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0A" w:rsidRPr="00157E6F" w:rsidRDefault="007E1D0A" w:rsidP="007E1D0A">
      <w:pPr>
        <w:jc w:val="center"/>
        <w:rPr>
          <w:rFonts w:ascii="Book Antiqua" w:hAnsi="Book Antiqua"/>
          <w:sz w:val="40"/>
        </w:rPr>
      </w:pPr>
      <w:bookmarkStart w:id="0" w:name="_Toc73466936"/>
      <w:bookmarkStart w:id="1" w:name="_Toc73467018"/>
      <w:bookmarkStart w:id="2" w:name="_Toc73467190"/>
      <w:bookmarkStart w:id="3" w:name="_Toc73467265"/>
      <w:bookmarkStart w:id="4" w:name="_Toc73649773"/>
      <w:bookmarkStart w:id="5" w:name="_Toc73702746"/>
      <w:bookmarkStart w:id="6" w:name="_Toc167013837"/>
      <w:r w:rsidRPr="00CF1C80">
        <w:rPr>
          <w:rFonts w:ascii="Book Antiqua" w:hAnsi="Book Antiqua"/>
          <w:sz w:val="40"/>
        </w:rPr>
        <w:t>Universidade Federal de Pernambuco</w:t>
      </w:r>
      <w:bookmarkEnd w:id="0"/>
      <w:bookmarkEnd w:id="1"/>
      <w:bookmarkEnd w:id="2"/>
      <w:bookmarkEnd w:id="3"/>
      <w:bookmarkEnd w:id="4"/>
      <w:bookmarkEnd w:id="5"/>
      <w:bookmarkEnd w:id="6"/>
    </w:p>
    <w:p w:rsidR="007E1D0A" w:rsidRPr="00CF1C80" w:rsidRDefault="007E1D0A" w:rsidP="007E1D0A">
      <w:pPr>
        <w:jc w:val="center"/>
        <w:rPr>
          <w:smallCaps/>
          <w:sz w:val="32"/>
          <w:szCs w:val="28"/>
        </w:rPr>
      </w:pPr>
      <w:bookmarkStart w:id="7" w:name="_Toc73466937"/>
      <w:bookmarkStart w:id="8" w:name="_Toc73467019"/>
      <w:bookmarkStart w:id="9" w:name="_Toc73467191"/>
      <w:bookmarkStart w:id="10" w:name="_Toc73467266"/>
      <w:bookmarkStart w:id="11" w:name="_Toc73649774"/>
      <w:bookmarkStart w:id="12" w:name="_Toc73702747"/>
      <w:bookmarkStart w:id="13" w:name="_Toc167013838"/>
      <w:r w:rsidRPr="00CF1C80">
        <w:rPr>
          <w:smallCaps/>
          <w:sz w:val="32"/>
          <w:szCs w:val="28"/>
        </w:rPr>
        <w:t>Graduação em Ciência da Computação</w:t>
      </w:r>
      <w:bookmarkEnd w:id="7"/>
      <w:bookmarkEnd w:id="8"/>
      <w:bookmarkEnd w:id="9"/>
      <w:bookmarkEnd w:id="10"/>
      <w:bookmarkEnd w:id="11"/>
      <w:bookmarkEnd w:id="12"/>
      <w:bookmarkEnd w:id="13"/>
    </w:p>
    <w:p w:rsidR="007E1D0A" w:rsidRPr="00157E6F" w:rsidRDefault="007E1D0A" w:rsidP="007E1D0A">
      <w:pPr>
        <w:jc w:val="center"/>
        <w:rPr>
          <w:smallCaps/>
          <w:sz w:val="32"/>
          <w:szCs w:val="28"/>
        </w:rPr>
      </w:pPr>
      <w:bookmarkStart w:id="14" w:name="_Toc73466938"/>
      <w:bookmarkStart w:id="15" w:name="_Toc73467020"/>
      <w:bookmarkStart w:id="16" w:name="_Toc73467192"/>
      <w:bookmarkStart w:id="17" w:name="_Toc73467267"/>
      <w:bookmarkStart w:id="18" w:name="_Toc73649775"/>
      <w:bookmarkStart w:id="19" w:name="_Toc73702748"/>
      <w:bookmarkStart w:id="20" w:name="_Toc167013839"/>
      <w:r w:rsidRPr="00CF1C80">
        <w:rPr>
          <w:smallCaps/>
          <w:sz w:val="32"/>
          <w:szCs w:val="28"/>
        </w:rPr>
        <w:t>Centro de Informática</w:t>
      </w:r>
      <w:bookmarkEnd w:id="14"/>
      <w:bookmarkEnd w:id="15"/>
      <w:bookmarkEnd w:id="16"/>
      <w:bookmarkEnd w:id="17"/>
      <w:bookmarkEnd w:id="18"/>
      <w:bookmarkEnd w:id="19"/>
      <w:bookmarkEnd w:id="20"/>
    </w:p>
    <w:p w:rsidR="007E1D0A" w:rsidRPr="00CF1C80" w:rsidRDefault="007E1D0A" w:rsidP="007E1D0A">
      <w:pPr>
        <w:jc w:val="center"/>
        <w:rPr>
          <w:spacing w:val="60"/>
          <w:sz w:val="28"/>
          <w:szCs w:val="28"/>
        </w:rPr>
      </w:pPr>
      <w:bookmarkStart w:id="21" w:name="_Toc73466939"/>
      <w:bookmarkStart w:id="22" w:name="_Toc73467021"/>
      <w:bookmarkStart w:id="23" w:name="_Toc73467193"/>
      <w:bookmarkStart w:id="24" w:name="_Toc73467268"/>
      <w:bookmarkStart w:id="25" w:name="_Toc73649776"/>
      <w:bookmarkStart w:id="26" w:name="_Toc73702749"/>
      <w:bookmarkStart w:id="27" w:name="_Toc167013840"/>
      <w:r>
        <w:rPr>
          <w:spacing w:val="60"/>
          <w:sz w:val="28"/>
          <w:szCs w:val="28"/>
        </w:rPr>
        <w:t>20</w:t>
      </w:r>
      <w:bookmarkEnd w:id="21"/>
      <w:bookmarkEnd w:id="22"/>
      <w:bookmarkEnd w:id="23"/>
      <w:bookmarkEnd w:id="24"/>
      <w:bookmarkEnd w:id="25"/>
      <w:bookmarkEnd w:id="26"/>
      <w:bookmarkEnd w:id="27"/>
      <w:r>
        <w:rPr>
          <w:spacing w:val="60"/>
          <w:sz w:val="28"/>
          <w:szCs w:val="28"/>
        </w:rPr>
        <w:t>12.1</w:t>
      </w:r>
    </w:p>
    <w:p w:rsidR="007E1D0A" w:rsidRDefault="007E1D0A" w:rsidP="007E1D0A">
      <w:pPr>
        <w:pBdr>
          <w:top w:val="single" w:sz="18" w:space="1" w:color="auto"/>
        </w:pBdr>
        <w:rPr>
          <w:rFonts w:ascii="Book Antiqua" w:hAnsi="Book Antiqua"/>
        </w:rPr>
      </w:pPr>
    </w:p>
    <w:p w:rsidR="007E1D0A" w:rsidRDefault="007E1D0A" w:rsidP="007E1D0A">
      <w:pPr>
        <w:rPr>
          <w:rFonts w:ascii="Book Antiqua" w:hAnsi="Book Antiqua"/>
        </w:rPr>
      </w:pPr>
    </w:p>
    <w:p w:rsidR="007E1D0A" w:rsidRDefault="007E1D0A" w:rsidP="007E1D0A">
      <w:pPr>
        <w:rPr>
          <w:rFonts w:ascii="Book Antiqua" w:hAnsi="Book Antiqua"/>
        </w:rPr>
      </w:pPr>
      <w:r>
        <w:rPr>
          <w:rFonts w:ascii="Book Antiqua" w:hAnsi="Book Antiqua"/>
          <w:noProof/>
          <w:lang w:eastAsia="pt-BR"/>
        </w:rPr>
        <mc:AlternateContent>
          <mc:Choice Requires="wpg">
            <w:drawing>
              <wp:anchor distT="0" distB="0" distL="114300" distR="114300" simplePos="0" relativeHeight="251659264" behindDoc="1" locked="0" layoutInCell="0" allowOverlap="1">
                <wp:simplePos x="0" y="0"/>
                <wp:positionH relativeFrom="column">
                  <wp:posOffset>685800</wp:posOffset>
                </wp:positionH>
                <wp:positionV relativeFrom="paragraph">
                  <wp:posOffset>151765</wp:posOffset>
                </wp:positionV>
                <wp:extent cx="4238625" cy="3766185"/>
                <wp:effectExtent l="0" t="0" r="9525" b="571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766185"/>
                          <a:chOff x="1" y="0"/>
                          <a:chExt cx="19998" cy="20000"/>
                        </a:xfrm>
                      </wpg:grpSpPr>
                      <wps:wsp>
                        <wps:cNvPr id="35" name="Freeform 20"/>
                        <wps:cNvSpPr>
                          <a:spLocks/>
                        </wps:cNvSpPr>
                        <wps:spPr bwMode="auto">
                          <a:xfrm>
                            <a:off x="851" y="0"/>
                            <a:ext cx="7323" cy="4179"/>
                          </a:xfrm>
                          <a:custGeom>
                            <a:avLst/>
                            <a:gdLst>
                              <a:gd name="T0" fmla="*/ 1047 w 20000"/>
                              <a:gd name="T1" fmla="*/ 18573 h 20000"/>
                              <a:gd name="T2" fmla="*/ 336 w 20000"/>
                              <a:gd name="T3" fmla="*/ 16571 h 20000"/>
                              <a:gd name="T4" fmla="*/ 41 w 20000"/>
                              <a:gd name="T5" fmla="*/ 10783 h 20000"/>
                              <a:gd name="T6" fmla="*/ 491 w 20000"/>
                              <a:gd name="T7" fmla="*/ 8682 h 20000"/>
                              <a:gd name="T8" fmla="*/ 859 w 20000"/>
                              <a:gd name="T9" fmla="*/ 7374 h 20000"/>
                              <a:gd name="T10" fmla="*/ 1318 w 20000"/>
                              <a:gd name="T11" fmla="*/ 6323 h 20000"/>
                              <a:gd name="T12" fmla="*/ 1833 w 20000"/>
                              <a:gd name="T13" fmla="*/ 5352 h 20000"/>
                              <a:gd name="T14" fmla="*/ 2660 w 20000"/>
                              <a:gd name="T15" fmla="*/ 4559 h 20000"/>
                              <a:gd name="T16" fmla="*/ 5614 w 20000"/>
                              <a:gd name="T17" fmla="*/ 4202 h 20000"/>
                              <a:gd name="T18" fmla="*/ 6702 w 20000"/>
                              <a:gd name="T19" fmla="*/ 5015 h 20000"/>
                              <a:gd name="T20" fmla="*/ 7971 w 20000"/>
                              <a:gd name="T21" fmla="*/ 5709 h 20000"/>
                              <a:gd name="T22" fmla="*/ 10671 w 20000"/>
                              <a:gd name="T23" fmla="*/ 5273 h 20000"/>
                              <a:gd name="T24" fmla="*/ 11907 w 20000"/>
                              <a:gd name="T25" fmla="*/ 4381 h 20000"/>
                              <a:gd name="T26" fmla="*/ 12619 w 20000"/>
                              <a:gd name="T27" fmla="*/ 3330 h 20000"/>
                              <a:gd name="T28" fmla="*/ 13363 w 20000"/>
                              <a:gd name="T29" fmla="*/ 2279 h 20000"/>
                              <a:gd name="T30" fmla="*/ 13633 w 20000"/>
                              <a:gd name="T31" fmla="*/ 2101 h 20000"/>
                              <a:gd name="T32" fmla="*/ 13290 w 20000"/>
                              <a:gd name="T33" fmla="*/ 2993 h 20000"/>
                              <a:gd name="T34" fmla="*/ 12913 w 20000"/>
                              <a:gd name="T35" fmla="*/ 3766 h 20000"/>
                              <a:gd name="T36" fmla="*/ 12398 w 20000"/>
                              <a:gd name="T37" fmla="*/ 4638 h 20000"/>
                              <a:gd name="T38" fmla="*/ 11686 w 20000"/>
                              <a:gd name="T39" fmla="*/ 5510 h 20000"/>
                              <a:gd name="T40" fmla="*/ 10704 w 20000"/>
                              <a:gd name="T41" fmla="*/ 6482 h 20000"/>
                              <a:gd name="T42" fmla="*/ 9845 w 20000"/>
                              <a:gd name="T43" fmla="*/ 7275 h 20000"/>
                              <a:gd name="T44" fmla="*/ 9697 w 20000"/>
                              <a:gd name="T45" fmla="*/ 7968 h 20000"/>
                              <a:gd name="T46" fmla="*/ 13101 w 20000"/>
                              <a:gd name="T47" fmla="*/ 7611 h 20000"/>
                              <a:gd name="T48" fmla="*/ 14345 w 20000"/>
                              <a:gd name="T49" fmla="*/ 6918 h 20000"/>
                              <a:gd name="T50" fmla="*/ 15237 w 20000"/>
                              <a:gd name="T51" fmla="*/ 6046 h 20000"/>
                              <a:gd name="T52" fmla="*/ 15876 w 20000"/>
                              <a:gd name="T53" fmla="*/ 5173 h 20000"/>
                              <a:gd name="T54" fmla="*/ 16702 w 20000"/>
                              <a:gd name="T55" fmla="*/ 4381 h 20000"/>
                              <a:gd name="T56" fmla="*/ 17414 w 20000"/>
                              <a:gd name="T57" fmla="*/ 3687 h 20000"/>
                              <a:gd name="T58" fmla="*/ 18241 w 20000"/>
                              <a:gd name="T59" fmla="*/ 2993 h 20000"/>
                              <a:gd name="T60" fmla="*/ 18830 w 20000"/>
                              <a:gd name="T61" fmla="*/ 1923 h 20000"/>
                              <a:gd name="T62" fmla="*/ 19427 w 20000"/>
                              <a:gd name="T63" fmla="*/ 971 h 20000"/>
                              <a:gd name="T64" fmla="*/ 19918 w 20000"/>
                              <a:gd name="T65" fmla="*/ 99 h 20000"/>
                              <a:gd name="T66" fmla="*/ 19738 w 20000"/>
                              <a:gd name="T67" fmla="*/ 1051 h 20000"/>
                              <a:gd name="T68" fmla="*/ 19321 w 20000"/>
                              <a:gd name="T69" fmla="*/ 2022 h 20000"/>
                              <a:gd name="T70" fmla="*/ 18797 w 20000"/>
                              <a:gd name="T71" fmla="*/ 2815 h 20000"/>
                              <a:gd name="T72" fmla="*/ 18241 w 20000"/>
                              <a:gd name="T73" fmla="*/ 3845 h 20000"/>
                              <a:gd name="T74" fmla="*/ 17488 w 20000"/>
                              <a:gd name="T75" fmla="*/ 4737 h 20000"/>
                              <a:gd name="T76" fmla="*/ 16882 w 20000"/>
                              <a:gd name="T77" fmla="*/ 5867 h 20000"/>
                              <a:gd name="T78" fmla="*/ 16211 w 20000"/>
                              <a:gd name="T79" fmla="*/ 6918 h 20000"/>
                              <a:gd name="T80" fmla="*/ 15466 w 20000"/>
                              <a:gd name="T81" fmla="*/ 7611 h 20000"/>
                              <a:gd name="T82" fmla="*/ 14484 w 20000"/>
                              <a:gd name="T83" fmla="*/ 8583 h 20000"/>
                              <a:gd name="T84" fmla="*/ 13478 w 20000"/>
                              <a:gd name="T85" fmla="*/ 9376 h 20000"/>
                              <a:gd name="T86" fmla="*/ 12733 w 20000"/>
                              <a:gd name="T87" fmla="*/ 10089 h 20000"/>
                              <a:gd name="T88" fmla="*/ 11645 w 20000"/>
                              <a:gd name="T89" fmla="*/ 10882 h 20000"/>
                              <a:gd name="T90" fmla="*/ 10589 w 20000"/>
                              <a:gd name="T91" fmla="*/ 11576 h 20000"/>
                              <a:gd name="T92" fmla="*/ 9403 w 20000"/>
                              <a:gd name="T93" fmla="*/ 12270 h 20000"/>
                              <a:gd name="T94" fmla="*/ 8421 w 20000"/>
                              <a:gd name="T95" fmla="*/ 12963 h 20000"/>
                              <a:gd name="T96" fmla="*/ 7340 w 20000"/>
                              <a:gd name="T97" fmla="*/ 13657 h 20000"/>
                              <a:gd name="T98" fmla="*/ 6735 w 20000"/>
                              <a:gd name="T99" fmla="*/ 15679 h 20000"/>
                              <a:gd name="T100" fmla="*/ 7897 w 20000"/>
                              <a:gd name="T101" fmla="*/ 16749 h 20000"/>
                              <a:gd name="T102" fmla="*/ 12242 w 20000"/>
                              <a:gd name="T103" fmla="*/ 16571 h 20000"/>
                              <a:gd name="T104" fmla="*/ 14190 w 20000"/>
                              <a:gd name="T105" fmla="*/ 15857 h 20000"/>
                              <a:gd name="T106" fmla="*/ 14902 w 20000"/>
                              <a:gd name="T107" fmla="*/ 15164 h 20000"/>
                              <a:gd name="T108" fmla="*/ 16023 w 20000"/>
                              <a:gd name="T109" fmla="*/ 14470 h 20000"/>
                              <a:gd name="T110" fmla="*/ 16211 w 20000"/>
                              <a:gd name="T111" fmla="*/ 14727 h 20000"/>
                              <a:gd name="T112" fmla="*/ 15728 w 20000"/>
                              <a:gd name="T113" fmla="*/ 15857 h 20000"/>
                              <a:gd name="T114" fmla="*/ 14820 w 20000"/>
                              <a:gd name="T115" fmla="*/ 16650 h 20000"/>
                              <a:gd name="T116" fmla="*/ 14010 w 20000"/>
                              <a:gd name="T117" fmla="*/ 17621 h 20000"/>
                              <a:gd name="T118" fmla="*/ 12619 w 20000"/>
                              <a:gd name="T119" fmla="*/ 18394 h 20000"/>
                              <a:gd name="T120" fmla="*/ 7750 w 20000"/>
                              <a:gd name="T121" fmla="*/ 19108 h 20000"/>
                              <a:gd name="T122" fmla="*/ 6473 w 20000"/>
                              <a:gd name="T123" fmla="*/ 1980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1211" y="19465"/>
                                </a:moveTo>
                                <a:lnTo>
                                  <a:pt x="1498" y="19802"/>
                                </a:lnTo>
                                <a:lnTo>
                                  <a:pt x="1424" y="19802"/>
                                </a:lnTo>
                                <a:lnTo>
                                  <a:pt x="1424" y="19366"/>
                                </a:lnTo>
                                <a:lnTo>
                                  <a:pt x="1350" y="19366"/>
                                </a:lnTo>
                                <a:lnTo>
                                  <a:pt x="1350" y="19207"/>
                                </a:lnTo>
                                <a:lnTo>
                                  <a:pt x="1318" y="19207"/>
                                </a:lnTo>
                                <a:lnTo>
                                  <a:pt x="1318" y="19108"/>
                                </a:lnTo>
                                <a:lnTo>
                                  <a:pt x="1277" y="19009"/>
                                </a:lnTo>
                                <a:lnTo>
                                  <a:pt x="1236" y="19009"/>
                                </a:lnTo>
                                <a:lnTo>
                                  <a:pt x="1203" y="18949"/>
                                </a:lnTo>
                                <a:lnTo>
                                  <a:pt x="1203" y="18850"/>
                                </a:lnTo>
                                <a:lnTo>
                                  <a:pt x="1162" y="18850"/>
                                </a:lnTo>
                                <a:lnTo>
                                  <a:pt x="1121" y="18751"/>
                                </a:lnTo>
                                <a:lnTo>
                                  <a:pt x="1047" y="18672"/>
                                </a:lnTo>
                                <a:lnTo>
                                  <a:pt x="1047" y="18573"/>
                                </a:lnTo>
                                <a:lnTo>
                                  <a:pt x="966" y="18394"/>
                                </a:lnTo>
                                <a:lnTo>
                                  <a:pt x="900" y="18315"/>
                                </a:lnTo>
                                <a:lnTo>
                                  <a:pt x="859" y="18315"/>
                                </a:lnTo>
                                <a:lnTo>
                                  <a:pt x="827" y="18157"/>
                                </a:lnTo>
                                <a:lnTo>
                                  <a:pt x="671" y="17780"/>
                                </a:lnTo>
                                <a:lnTo>
                                  <a:pt x="630" y="17621"/>
                                </a:lnTo>
                                <a:lnTo>
                                  <a:pt x="524" y="17364"/>
                                </a:lnTo>
                                <a:lnTo>
                                  <a:pt x="524" y="17265"/>
                                </a:lnTo>
                                <a:lnTo>
                                  <a:pt x="491" y="17265"/>
                                </a:lnTo>
                                <a:lnTo>
                                  <a:pt x="450" y="17185"/>
                                </a:lnTo>
                                <a:lnTo>
                                  <a:pt x="450" y="17086"/>
                                </a:lnTo>
                                <a:lnTo>
                                  <a:pt x="409" y="16987"/>
                                </a:lnTo>
                                <a:lnTo>
                                  <a:pt x="409" y="16928"/>
                                </a:lnTo>
                                <a:lnTo>
                                  <a:pt x="376" y="16928"/>
                                </a:lnTo>
                                <a:lnTo>
                                  <a:pt x="376" y="16650"/>
                                </a:lnTo>
                                <a:lnTo>
                                  <a:pt x="336" y="16571"/>
                                </a:lnTo>
                                <a:lnTo>
                                  <a:pt x="295" y="16571"/>
                                </a:lnTo>
                                <a:lnTo>
                                  <a:pt x="295" y="16293"/>
                                </a:lnTo>
                                <a:lnTo>
                                  <a:pt x="262" y="16214"/>
                                </a:lnTo>
                                <a:lnTo>
                                  <a:pt x="262" y="16135"/>
                                </a:lnTo>
                                <a:lnTo>
                                  <a:pt x="221" y="15956"/>
                                </a:lnTo>
                                <a:lnTo>
                                  <a:pt x="221" y="15798"/>
                                </a:lnTo>
                                <a:lnTo>
                                  <a:pt x="155" y="15619"/>
                                </a:lnTo>
                                <a:lnTo>
                                  <a:pt x="155" y="15342"/>
                                </a:lnTo>
                                <a:lnTo>
                                  <a:pt x="115" y="15164"/>
                                </a:lnTo>
                                <a:lnTo>
                                  <a:pt x="74" y="15164"/>
                                </a:lnTo>
                                <a:lnTo>
                                  <a:pt x="74" y="14628"/>
                                </a:lnTo>
                                <a:lnTo>
                                  <a:pt x="41" y="14549"/>
                                </a:lnTo>
                                <a:lnTo>
                                  <a:pt x="41" y="14272"/>
                                </a:lnTo>
                                <a:lnTo>
                                  <a:pt x="0" y="14212"/>
                                </a:lnTo>
                                <a:lnTo>
                                  <a:pt x="0" y="10882"/>
                                </a:lnTo>
                                <a:lnTo>
                                  <a:pt x="41" y="10783"/>
                                </a:lnTo>
                                <a:lnTo>
                                  <a:pt x="41" y="10446"/>
                                </a:lnTo>
                                <a:lnTo>
                                  <a:pt x="115" y="10248"/>
                                </a:lnTo>
                                <a:lnTo>
                                  <a:pt x="115" y="9990"/>
                                </a:lnTo>
                                <a:lnTo>
                                  <a:pt x="155" y="9990"/>
                                </a:lnTo>
                                <a:lnTo>
                                  <a:pt x="188" y="9911"/>
                                </a:lnTo>
                                <a:lnTo>
                                  <a:pt x="188" y="9732"/>
                                </a:lnTo>
                                <a:lnTo>
                                  <a:pt x="221" y="9633"/>
                                </a:lnTo>
                                <a:lnTo>
                                  <a:pt x="221" y="9554"/>
                                </a:lnTo>
                                <a:lnTo>
                                  <a:pt x="262" y="9475"/>
                                </a:lnTo>
                                <a:lnTo>
                                  <a:pt x="262" y="9376"/>
                                </a:lnTo>
                                <a:lnTo>
                                  <a:pt x="336" y="9296"/>
                                </a:lnTo>
                                <a:lnTo>
                                  <a:pt x="336" y="9197"/>
                                </a:lnTo>
                                <a:lnTo>
                                  <a:pt x="376" y="9039"/>
                                </a:lnTo>
                                <a:lnTo>
                                  <a:pt x="409" y="8920"/>
                                </a:lnTo>
                                <a:lnTo>
                                  <a:pt x="409" y="8860"/>
                                </a:lnTo>
                                <a:lnTo>
                                  <a:pt x="491" y="8682"/>
                                </a:lnTo>
                                <a:lnTo>
                                  <a:pt x="491" y="8503"/>
                                </a:lnTo>
                                <a:lnTo>
                                  <a:pt x="524" y="8424"/>
                                </a:lnTo>
                                <a:lnTo>
                                  <a:pt x="524" y="8345"/>
                                </a:lnTo>
                                <a:lnTo>
                                  <a:pt x="565" y="8345"/>
                                </a:lnTo>
                                <a:lnTo>
                                  <a:pt x="565" y="8147"/>
                                </a:lnTo>
                                <a:lnTo>
                                  <a:pt x="597" y="8147"/>
                                </a:lnTo>
                                <a:lnTo>
                                  <a:pt x="630" y="8067"/>
                                </a:lnTo>
                                <a:lnTo>
                                  <a:pt x="630" y="7968"/>
                                </a:lnTo>
                                <a:lnTo>
                                  <a:pt x="671" y="7889"/>
                                </a:lnTo>
                                <a:lnTo>
                                  <a:pt x="712" y="7889"/>
                                </a:lnTo>
                                <a:lnTo>
                                  <a:pt x="712" y="7790"/>
                                </a:lnTo>
                                <a:lnTo>
                                  <a:pt x="786" y="7611"/>
                                </a:lnTo>
                                <a:lnTo>
                                  <a:pt x="786" y="7532"/>
                                </a:lnTo>
                                <a:lnTo>
                                  <a:pt x="827" y="7532"/>
                                </a:lnTo>
                                <a:lnTo>
                                  <a:pt x="859" y="7453"/>
                                </a:lnTo>
                                <a:lnTo>
                                  <a:pt x="859" y="7374"/>
                                </a:lnTo>
                                <a:lnTo>
                                  <a:pt x="941" y="7175"/>
                                </a:lnTo>
                                <a:lnTo>
                                  <a:pt x="966" y="7175"/>
                                </a:lnTo>
                                <a:lnTo>
                                  <a:pt x="966" y="7096"/>
                                </a:lnTo>
                                <a:lnTo>
                                  <a:pt x="1007" y="7096"/>
                                </a:lnTo>
                                <a:lnTo>
                                  <a:pt x="1007" y="7017"/>
                                </a:lnTo>
                                <a:lnTo>
                                  <a:pt x="1088" y="6918"/>
                                </a:lnTo>
                                <a:lnTo>
                                  <a:pt x="1088" y="6838"/>
                                </a:lnTo>
                                <a:lnTo>
                                  <a:pt x="1121" y="6838"/>
                                </a:lnTo>
                                <a:lnTo>
                                  <a:pt x="1121" y="6759"/>
                                </a:lnTo>
                                <a:lnTo>
                                  <a:pt x="1162" y="6660"/>
                                </a:lnTo>
                                <a:lnTo>
                                  <a:pt x="1203" y="6660"/>
                                </a:lnTo>
                                <a:lnTo>
                                  <a:pt x="1203" y="6581"/>
                                </a:lnTo>
                                <a:lnTo>
                                  <a:pt x="1236" y="6581"/>
                                </a:lnTo>
                                <a:lnTo>
                                  <a:pt x="1236" y="6482"/>
                                </a:lnTo>
                                <a:lnTo>
                                  <a:pt x="1277" y="6482"/>
                                </a:lnTo>
                                <a:lnTo>
                                  <a:pt x="1318" y="6323"/>
                                </a:lnTo>
                                <a:lnTo>
                                  <a:pt x="1383" y="6204"/>
                                </a:lnTo>
                                <a:lnTo>
                                  <a:pt x="1383" y="6145"/>
                                </a:lnTo>
                                <a:lnTo>
                                  <a:pt x="1457" y="6145"/>
                                </a:lnTo>
                                <a:lnTo>
                                  <a:pt x="1457" y="6046"/>
                                </a:lnTo>
                                <a:lnTo>
                                  <a:pt x="1498" y="5966"/>
                                </a:lnTo>
                                <a:lnTo>
                                  <a:pt x="1538" y="5966"/>
                                </a:lnTo>
                                <a:lnTo>
                                  <a:pt x="1538" y="5867"/>
                                </a:lnTo>
                                <a:lnTo>
                                  <a:pt x="1571" y="5788"/>
                                </a:lnTo>
                                <a:lnTo>
                                  <a:pt x="1612" y="5788"/>
                                </a:lnTo>
                                <a:lnTo>
                                  <a:pt x="1612" y="5709"/>
                                </a:lnTo>
                                <a:lnTo>
                                  <a:pt x="1653" y="5709"/>
                                </a:lnTo>
                                <a:lnTo>
                                  <a:pt x="1686" y="5610"/>
                                </a:lnTo>
                                <a:lnTo>
                                  <a:pt x="1686" y="5431"/>
                                </a:lnTo>
                                <a:lnTo>
                                  <a:pt x="1759" y="5431"/>
                                </a:lnTo>
                                <a:lnTo>
                                  <a:pt x="1759" y="5352"/>
                                </a:lnTo>
                                <a:lnTo>
                                  <a:pt x="1833" y="5352"/>
                                </a:lnTo>
                                <a:lnTo>
                                  <a:pt x="1833" y="5273"/>
                                </a:lnTo>
                                <a:lnTo>
                                  <a:pt x="1907" y="5173"/>
                                </a:lnTo>
                                <a:lnTo>
                                  <a:pt x="1948" y="5074"/>
                                </a:lnTo>
                                <a:lnTo>
                                  <a:pt x="2062" y="5074"/>
                                </a:lnTo>
                                <a:lnTo>
                                  <a:pt x="2062" y="5015"/>
                                </a:lnTo>
                                <a:lnTo>
                                  <a:pt x="2128" y="5015"/>
                                </a:lnTo>
                                <a:lnTo>
                                  <a:pt x="2128" y="4896"/>
                                </a:lnTo>
                                <a:lnTo>
                                  <a:pt x="2209" y="4896"/>
                                </a:lnTo>
                                <a:lnTo>
                                  <a:pt x="2209" y="4817"/>
                                </a:lnTo>
                                <a:lnTo>
                                  <a:pt x="2283" y="4817"/>
                                </a:lnTo>
                                <a:lnTo>
                                  <a:pt x="2283" y="4737"/>
                                </a:lnTo>
                                <a:lnTo>
                                  <a:pt x="2471" y="4737"/>
                                </a:lnTo>
                                <a:lnTo>
                                  <a:pt x="2471" y="4638"/>
                                </a:lnTo>
                                <a:lnTo>
                                  <a:pt x="2578" y="4638"/>
                                </a:lnTo>
                                <a:lnTo>
                                  <a:pt x="2619" y="4559"/>
                                </a:lnTo>
                                <a:lnTo>
                                  <a:pt x="2660" y="4559"/>
                                </a:lnTo>
                                <a:lnTo>
                                  <a:pt x="2733" y="4460"/>
                                </a:lnTo>
                                <a:lnTo>
                                  <a:pt x="2774" y="4460"/>
                                </a:lnTo>
                                <a:lnTo>
                                  <a:pt x="2848" y="4381"/>
                                </a:lnTo>
                                <a:lnTo>
                                  <a:pt x="3265" y="4381"/>
                                </a:lnTo>
                                <a:lnTo>
                                  <a:pt x="3265" y="4301"/>
                                </a:lnTo>
                                <a:lnTo>
                                  <a:pt x="3372" y="4301"/>
                                </a:lnTo>
                                <a:lnTo>
                                  <a:pt x="3404" y="4202"/>
                                </a:lnTo>
                                <a:lnTo>
                                  <a:pt x="3445" y="4202"/>
                                </a:lnTo>
                                <a:lnTo>
                                  <a:pt x="3486" y="4123"/>
                                </a:lnTo>
                                <a:lnTo>
                                  <a:pt x="3633" y="4123"/>
                                </a:lnTo>
                                <a:lnTo>
                                  <a:pt x="3633" y="4024"/>
                                </a:lnTo>
                                <a:lnTo>
                                  <a:pt x="5434" y="4024"/>
                                </a:lnTo>
                                <a:lnTo>
                                  <a:pt x="5466" y="4123"/>
                                </a:lnTo>
                                <a:lnTo>
                                  <a:pt x="5507" y="4123"/>
                                </a:lnTo>
                                <a:lnTo>
                                  <a:pt x="5507" y="4202"/>
                                </a:lnTo>
                                <a:lnTo>
                                  <a:pt x="5614" y="4202"/>
                                </a:lnTo>
                                <a:lnTo>
                                  <a:pt x="5614" y="4301"/>
                                </a:lnTo>
                                <a:lnTo>
                                  <a:pt x="5843" y="4301"/>
                                </a:lnTo>
                                <a:lnTo>
                                  <a:pt x="5884" y="4381"/>
                                </a:lnTo>
                                <a:lnTo>
                                  <a:pt x="6064" y="4381"/>
                                </a:lnTo>
                                <a:lnTo>
                                  <a:pt x="6105" y="4460"/>
                                </a:lnTo>
                                <a:lnTo>
                                  <a:pt x="6219" y="4460"/>
                                </a:lnTo>
                                <a:lnTo>
                                  <a:pt x="6252" y="4559"/>
                                </a:lnTo>
                                <a:lnTo>
                                  <a:pt x="6293" y="4559"/>
                                </a:lnTo>
                                <a:lnTo>
                                  <a:pt x="6334" y="4638"/>
                                </a:lnTo>
                                <a:lnTo>
                                  <a:pt x="6440" y="4638"/>
                                </a:lnTo>
                                <a:lnTo>
                                  <a:pt x="6473" y="4737"/>
                                </a:lnTo>
                                <a:lnTo>
                                  <a:pt x="6514" y="4737"/>
                                </a:lnTo>
                                <a:lnTo>
                                  <a:pt x="6555" y="4817"/>
                                </a:lnTo>
                                <a:lnTo>
                                  <a:pt x="6628" y="4896"/>
                                </a:lnTo>
                                <a:lnTo>
                                  <a:pt x="6669" y="4896"/>
                                </a:lnTo>
                                <a:lnTo>
                                  <a:pt x="6702" y="5015"/>
                                </a:lnTo>
                                <a:lnTo>
                                  <a:pt x="6776" y="5015"/>
                                </a:lnTo>
                                <a:lnTo>
                                  <a:pt x="6849" y="5074"/>
                                </a:lnTo>
                                <a:lnTo>
                                  <a:pt x="7005" y="5074"/>
                                </a:lnTo>
                                <a:lnTo>
                                  <a:pt x="7005" y="5173"/>
                                </a:lnTo>
                                <a:lnTo>
                                  <a:pt x="7144" y="5173"/>
                                </a:lnTo>
                                <a:lnTo>
                                  <a:pt x="7185" y="5273"/>
                                </a:lnTo>
                                <a:lnTo>
                                  <a:pt x="7267" y="5273"/>
                                </a:lnTo>
                                <a:lnTo>
                                  <a:pt x="7300" y="5352"/>
                                </a:lnTo>
                                <a:lnTo>
                                  <a:pt x="7381" y="5431"/>
                                </a:lnTo>
                                <a:lnTo>
                                  <a:pt x="7561" y="5431"/>
                                </a:lnTo>
                                <a:lnTo>
                                  <a:pt x="7561" y="5510"/>
                                </a:lnTo>
                                <a:lnTo>
                                  <a:pt x="7676" y="5510"/>
                                </a:lnTo>
                                <a:lnTo>
                                  <a:pt x="7717" y="5610"/>
                                </a:lnTo>
                                <a:lnTo>
                                  <a:pt x="7831" y="5610"/>
                                </a:lnTo>
                                <a:lnTo>
                                  <a:pt x="7864" y="5709"/>
                                </a:lnTo>
                                <a:lnTo>
                                  <a:pt x="7971" y="5709"/>
                                </a:lnTo>
                                <a:lnTo>
                                  <a:pt x="8011" y="5788"/>
                                </a:lnTo>
                                <a:lnTo>
                                  <a:pt x="8871" y="5788"/>
                                </a:lnTo>
                                <a:lnTo>
                                  <a:pt x="8953" y="5867"/>
                                </a:lnTo>
                                <a:lnTo>
                                  <a:pt x="10033" y="5867"/>
                                </a:lnTo>
                                <a:lnTo>
                                  <a:pt x="10074" y="5788"/>
                                </a:lnTo>
                                <a:lnTo>
                                  <a:pt x="10115" y="5788"/>
                                </a:lnTo>
                                <a:lnTo>
                                  <a:pt x="10188" y="5709"/>
                                </a:lnTo>
                                <a:lnTo>
                                  <a:pt x="10221" y="5709"/>
                                </a:lnTo>
                                <a:lnTo>
                                  <a:pt x="10295" y="5610"/>
                                </a:lnTo>
                                <a:lnTo>
                                  <a:pt x="10336" y="5510"/>
                                </a:lnTo>
                                <a:lnTo>
                                  <a:pt x="10483" y="5510"/>
                                </a:lnTo>
                                <a:lnTo>
                                  <a:pt x="10483" y="5431"/>
                                </a:lnTo>
                                <a:lnTo>
                                  <a:pt x="10524" y="5431"/>
                                </a:lnTo>
                                <a:lnTo>
                                  <a:pt x="10589" y="5352"/>
                                </a:lnTo>
                                <a:lnTo>
                                  <a:pt x="10630" y="5352"/>
                                </a:lnTo>
                                <a:lnTo>
                                  <a:pt x="10671" y="5273"/>
                                </a:lnTo>
                                <a:lnTo>
                                  <a:pt x="10745" y="5273"/>
                                </a:lnTo>
                                <a:lnTo>
                                  <a:pt x="10745" y="5173"/>
                                </a:lnTo>
                                <a:lnTo>
                                  <a:pt x="10900" y="5173"/>
                                </a:lnTo>
                                <a:lnTo>
                                  <a:pt x="10966" y="5074"/>
                                </a:lnTo>
                                <a:lnTo>
                                  <a:pt x="11080" y="5074"/>
                                </a:lnTo>
                                <a:lnTo>
                                  <a:pt x="11121" y="5015"/>
                                </a:lnTo>
                                <a:lnTo>
                                  <a:pt x="11236" y="5015"/>
                                </a:lnTo>
                                <a:lnTo>
                                  <a:pt x="11268" y="4896"/>
                                </a:lnTo>
                                <a:lnTo>
                                  <a:pt x="11350" y="4896"/>
                                </a:lnTo>
                                <a:lnTo>
                                  <a:pt x="11383" y="4817"/>
                                </a:lnTo>
                                <a:lnTo>
                                  <a:pt x="11498" y="4817"/>
                                </a:lnTo>
                                <a:lnTo>
                                  <a:pt x="11727" y="4559"/>
                                </a:lnTo>
                                <a:lnTo>
                                  <a:pt x="11727" y="4460"/>
                                </a:lnTo>
                                <a:lnTo>
                                  <a:pt x="11833" y="4460"/>
                                </a:lnTo>
                                <a:lnTo>
                                  <a:pt x="11866" y="4381"/>
                                </a:lnTo>
                                <a:lnTo>
                                  <a:pt x="11907" y="4381"/>
                                </a:lnTo>
                                <a:lnTo>
                                  <a:pt x="12021" y="4123"/>
                                </a:lnTo>
                                <a:lnTo>
                                  <a:pt x="12095" y="4123"/>
                                </a:lnTo>
                                <a:lnTo>
                                  <a:pt x="12095" y="4024"/>
                                </a:lnTo>
                                <a:lnTo>
                                  <a:pt x="12128" y="4024"/>
                                </a:lnTo>
                                <a:lnTo>
                                  <a:pt x="12169" y="3944"/>
                                </a:lnTo>
                                <a:lnTo>
                                  <a:pt x="12242" y="3845"/>
                                </a:lnTo>
                                <a:lnTo>
                                  <a:pt x="12283" y="3766"/>
                                </a:lnTo>
                                <a:lnTo>
                                  <a:pt x="12316" y="3766"/>
                                </a:lnTo>
                                <a:lnTo>
                                  <a:pt x="12316" y="3687"/>
                                </a:lnTo>
                                <a:lnTo>
                                  <a:pt x="12357" y="3687"/>
                                </a:lnTo>
                                <a:lnTo>
                                  <a:pt x="12430" y="3489"/>
                                </a:lnTo>
                                <a:lnTo>
                                  <a:pt x="12471" y="3489"/>
                                </a:lnTo>
                                <a:lnTo>
                                  <a:pt x="12471" y="3429"/>
                                </a:lnTo>
                                <a:lnTo>
                                  <a:pt x="12537" y="3429"/>
                                </a:lnTo>
                                <a:lnTo>
                                  <a:pt x="12578" y="3330"/>
                                </a:lnTo>
                                <a:lnTo>
                                  <a:pt x="12619" y="3330"/>
                                </a:lnTo>
                                <a:lnTo>
                                  <a:pt x="12619" y="3251"/>
                                </a:lnTo>
                                <a:lnTo>
                                  <a:pt x="12692" y="3251"/>
                                </a:lnTo>
                                <a:lnTo>
                                  <a:pt x="12692" y="3152"/>
                                </a:lnTo>
                                <a:lnTo>
                                  <a:pt x="12766" y="3053"/>
                                </a:lnTo>
                                <a:lnTo>
                                  <a:pt x="12848" y="3053"/>
                                </a:lnTo>
                                <a:lnTo>
                                  <a:pt x="12913" y="2894"/>
                                </a:lnTo>
                                <a:lnTo>
                                  <a:pt x="12987" y="2815"/>
                                </a:lnTo>
                                <a:lnTo>
                                  <a:pt x="13028" y="2716"/>
                                </a:lnTo>
                                <a:lnTo>
                                  <a:pt x="13142" y="2716"/>
                                </a:lnTo>
                                <a:lnTo>
                                  <a:pt x="13142" y="2636"/>
                                </a:lnTo>
                                <a:lnTo>
                                  <a:pt x="13183" y="2636"/>
                                </a:lnTo>
                                <a:lnTo>
                                  <a:pt x="13183" y="2537"/>
                                </a:lnTo>
                                <a:lnTo>
                                  <a:pt x="13216" y="2537"/>
                                </a:lnTo>
                                <a:lnTo>
                                  <a:pt x="13290" y="2359"/>
                                </a:lnTo>
                                <a:lnTo>
                                  <a:pt x="13363" y="2359"/>
                                </a:lnTo>
                                <a:lnTo>
                                  <a:pt x="13363" y="2279"/>
                                </a:lnTo>
                                <a:lnTo>
                                  <a:pt x="13437" y="2279"/>
                                </a:lnTo>
                                <a:lnTo>
                                  <a:pt x="13437" y="2180"/>
                                </a:lnTo>
                                <a:lnTo>
                                  <a:pt x="13478" y="2180"/>
                                </a:lnTo>
                                <a:lnTo>
                                  <a:pt x="13519" y="2101"/>
                                </a:lnTo>
                                <a:lnTo>
                                  <a:pt x="13519" y="2022"/>
                                </a:lnTo>
                                <a:lnTo>
                                  <a:pt x="13633" y="2022"/>
                                </a:lnTo>
                                <a:lnTo>
                                  <a:pt x="13633" y="1923"/>
                                </a:lnTo>
                                <a:lnTo>
                                  <a:pt x="13666" y="1923"/>
                                </a:lnTo>
                                <a:lnTo>
                                  <a:pt x="13666" y="1843"/>
                                </a:lnTo>
                                <a:lnTo>
                                  <a:pt x="13740" y="1843"/>
                                </a:lnTo>
                                <a:lnTo>
                                  <a:pt x="13740" y="1744"/>
                                </a:lnTo>
                                <a:lnTo>
                                  <a:pt x="13740" y="1843"/>
                                </a:lnTo>
                                <a:lnTo>
                                  <a:pt x="13699" y="1843"/>
                                </a:lnTo>
                                <a:lnTo>
                                  <a:pt x="13699" y="1923"/>
                                </a:lnTo>
                                <a:lnTo>
                                  <a:pt x="13633" y="1923"/>
                                </a:lnTo>
                                <a:lnTo>
                                  <a:pt x="13633" y="2101"/>
                                </a:lnTo>
                                <a:lnTo>
                                  <a:pt x="13592" y="2101"/>
                                </a:lnTo>
                                <a:lnTo>
                                  <a:pt x="13592" y="2180"/>
                                </a:lnTo>
                                <a:lnTo>
                                  <a:pt x="13560" y="2180"/>
                                </a:lnTo>
                                <a:lnTo>
                                  <a:pt x="13560" y="2279"/>
                                </a:lnTo>
                                <a:lnTo>
                                  <a:pt x="13519" y="2279"/>
                                </a:lnTo>
                                <a:lnTo>
                                  <a:pt x="13519" y="2359"/>
                                </a:lnTo>
                                <a:lnTo>
                                  <a:pt x="13478" y="2359"/>
                                </a:lnTo>
                                <a:lnTo>
                                  <a:pt x="13478" y="2537"/>
                                </a:lnTo>
                                <a:lnTo>
                                  <a:pt x="13437" y="2537"/>
                                </a:lnTo>
                                <a:lnTo>
                                  <a:pt x="13404" y="2636"/>
                                </a:lnTo>
                                <a:lnTo>
                                  <a:pt x="13363" y="2636"/>
                                </a:lnTo>
                                <a:lnTo>
                                  <a:pt x="13363" y="2716"/>
                                </a:lnTo>
                                <a:lnTo>
                                  <a:pt x="13322" y="2716"/>
                                </a:lnTo>
                                <a:lnTo>
                                  <a:pt x="13322" y="2894"/>
                                </a:lnTo>
                                <a:lnTo>
                                  <a:pt x="13290" y="2894"/>
                                </a:lnTo>
                                <a:lnTo>
                                  <a:pt x="13290" y="2993"/>
                                </a:lnTo>
                                <a:lnTo>
                                  <a:pt x="13257" y="2993"/>
                                </a:lnTo>
                                <a:lnTo>
                                  <a:pt x="13257" y="3053"/>
                                </a:lnTo>
                                <a:lnTo>
                                  <a:pt x="13216" y="3053"/>
                                </a:lnTo>
                                <a:lnTo>
                                  <a:pt x="13216" y="3152"/>
                                </a:lnTo>
                                <a:lnTo>
                                  <a:pt x="13183" y="3152"/>
                                </a:lnTo>
                                <a:lnTo>
                                  <a:pt x="13142" y="3251"/>
                                </a:lnTo>
                                <a:lnTo>
                                  <a:pt x="13142" y="3330"/>
                                </a:lnTo>
                                <a:lnTo>
                                  <a:pt x="13101" y="3330"/>
                                </a:lnTo>
                                <a:lnTo>
                                  <a:pt x="13101" y="3429"/>
                                </a:lnTo>
                                <a:lnTo>
                                  <a:pt x="13069" y="3429"/>
                                </a:lnTo>
                                <a:lnTo>
                                  <a:pt x="13069" y="3489"/>
                                </a:lnTo>
                                <a:lnTo>
                                  <a:pt x="13028" y="3608"/>
                                </a:lnTo>
                                <a:lnTo>
                                  <a:pt x="12987" y="3608"/>
                                </a:lnTo>
                                <a:lnTo>
                                  <a:pt x="12987" y="3687"/>
                                </a:lnTo>
                                <a:lnTo>
                                  <a:pt x="12913" y="3687"/>
                                </a:lnTo>
                                <a:lnTo>
                                  <a:pt x="12913" y="3766"/>
                                </a:lnTo>
                                <a:lnTo>
                                  <a:pt x="12881" y="3845"/>
                                </a:lnTo>
                                <a:lnTo>
                                  <a:pt x="12848" y="3845"/>
                                </a:lnTo>
                                <a:lnTo>
                                  <a:pt x="12848" y="3944"/>
                                </a:lnTo>
                                <a:lnTo>
                                  <a:pt x="12766" y="3944"/>
                                </a:lnTo>
                                <a:lnTo>
                                  <a:pt x="12766" y="4024"/>
                                </a:lnTo>
                                <a:lnTo>
                                  <a:pt x="12733" y="4024"/>
                                </a:lnTo>
                                <a:lnTo>
                                  <a:pt x="12692" y="4123"/>
                                </a:lnTo>
                                <a:lnTo>
                                  <a:pt x="12692" y="4202"/>
                                </a:lnTo>
                                <a:lnTo>
                                  <a:pt x="12651" y="4202"/>
                                </a:lnTo>
                                <a:lnTo>
                                  <a:pt x="12651" y="4301"/>
                                </a:lnTo>
                                <a:lnTo>
                                  <a:pt x="12578" y="4301"/>
                                </a:lnTo>
                                <a:lnTo>
                                  <a:pt x="12504" y="4460"/>
                                </a:lnTo>
                                <a:lnTo>
                                  <a:pt x="12504" y="4559"/>
                                </a:lnTo>
                                <a:lnTo>
                                  <a:pt x="12471" y="4559"/>
                                </a:lnTo>
                                <a:lnTo>
                                  <a:pt x="12430" y="4638"/>
                                </a:lnTo>
                                <a:lnTo>
                                  <a:pt x="12398" y="4638"/>
                                </a:lnTo>
                                <a:lnTo>
                                  <a:pt x="12316" y="4737"/>
                                </a:lnTo>
                                <a:lnTo>
                                  <a:pt x="12316" y="4817"/>
                                </a:lnTo>
                                <a:lnTo>
                                  <a:pt x="12283" y="4817"/>
                                </a:lnTo>
                                <a:lnTo>
                                  <a:pt x="12201" y="5015"/>
                                </a:lnTo>
                                <a:lnTo>
                                  <a:pt x="12128" y="5015"/>
                                </a:lnTo>
                                <a:lnTo>
                                  <a:pt x="12128" y="5074"/>
                                </a:lnTo>
                                <a:lnTo>
                                  <a:pt x="12095" y="5074"/>
                                </a:lnTo>
                                <a:lnTo>
                                  <a:pt x="12062" y="5173"/>
                                </a:lnTo>
                                <a:lnTo>
                                  <a:pt x="12062" y="5273"/>
                                </a:lnTo>
                                <a:lnTo>
                                  <a:pt x="11866" y="5273"/>
                                </a:lnTo>
                                <a:lnTo>
                                  <a:pt x="11866" y="5352"/>
                                </a:lnTo>
                                <a:lnTo>
                                  <a:pt x="11792" y="5352"/>
                                </a:lnTo>
                                <a:lnTo>
                                  <a:pt x="11792" y="5431"/>
                                </a:lnTo>
                                <a:lnTo>
                                  <a:pt x="11727" y="5431"/>
                                </a:lnTo>
                                <a:lnTo>
                                  <a:pt x="11727" y="5510"/>
                                </a:lnTo>
                                <a:lnTo>
                                  <a:pt x="11686" y="5510"/>
                                </a:lnTo>
                                <a:lnTo>
                                  <a:pt x="11645" y="5610"/>
                                </a:lnTo>
                                <a:lnTo>
                                  <a:pt x="11530" y="5610"/>
                                </a:lnTo>
                                <a:lnTo>
                                  <a:pt x="11498" y="5709"/>
                                </a:lnTo>
                                <a:lnTo>
                                  <a:pt x="11457" y="5709"/>
                                </a:lnTo>
                                <a:lnTo>
                                  <a:pt x="11416" y="5788"/>
                                </a:lnTo>
                                <a:lnTo>
                                  <a:pt x="11350" y="5788"/>
                                </a:lnTo>
                                <a:lnTo>
                                  <a:pt x="11350" y="5867"/>
                                </a:lnTo>
                                <a:lnTo>
                                  <a:pt x="11268" y="5966"/>
                                </a:lnTo>
                                <a:lnTo>
                                  <a:pt x="11121" y="5966"/>
                                </a:lnTo>
                                <a:lnTo>
                                  <a:pt x="11039" y="6145"/>
                                </a:lnTo>
                                <a:lnTo>
                                  <a:pt x="11007" y="6145"/>
                                </a:lnTo>
                                <a:lnTo>
                                  <a:pt x="10966" y="6204"/>
                                </a:lnTo>
                                <a:lnTo>
                                  <a:pt x="10900" y="6204"/>
                                </a:lnTo>
                                <a:lnTo>
                                  <a:pt x="10859" y="6323"/>
                                </a:lnTo>
                                <a:lnTo>
                                  <a:pt x="10786" y="6323"/>
                                </a:lnTo>
                                <a:lnTo>
                                  <a:pt x="10704" y="6482"/>
                                </a:lnTo>
                                <a:lnTo>
                                  <a:pt x="10671" y="6482"/>
                                </a:lnTo>
                                <a:lnTo>
                                  <a:pt x="10589" y="6581"/>
                                </a:lnTo>
                                <a:lnTo>
                                  <a:pt x="10565" y="6660"/>
                                </a:lnTo>
                                <a:lnTo>
                                  <a:pt x="10450" y="6660"/>
                                </a:lnTo>
                                <a:lnTo>
                                  <a:pt x="10368" y="6838"/>
                                </a:lnTo>
                                <a:lnTo>
                                  <a:pt x="10336" y="6838"/>
                                </a:lnTo>
                                <a:lnTo>
                                  <a:pt x="10295" y="6918"/>
                                </a:lnTo>
                                <a:lnTo>
                                  <a:pt x="10254" y="6918"/>
                                </a:lnTo>
                                <a:lnTo>
                                  <a:pt x="10221" y="7017"/>
                                </a:lnTo>
                                <a:lnTo>
                                  <a:pt x="10115" y="7017"/>
                                </a:lnTo>
                                <a:lnTo>
                                  <a:pt x="10074" y="7096"/>
                                </a:lnTo>
                                <a:lnTo>
                                  <a:pt x="10033" y="7096"/>
                                </a:lnTo>
                                <a:lnTo>
                                  <a:pt x="10000" y="7175"/>
                                </a:lnTo>
                                <a:lnTo>
                                  <a:pt x="9918" y="7175"/>
                                </a:lnTo>
                                <a:lnTo>
                                  <a:pt x="9918" y="7275"/>
                                </a:lnTo>
                                <a:lnTo>
                                  <a:pt x="9845" y="7275"/>
                                </a:lnTo>
                                <a:lnTo>
                                  <a:pt x="9812" y="7374"/>
                                </a:lnTo>
                                <a:lnTo>
                                  <a:pt x="9664" y="7374"/>
                                </a:lnTo>
                                <a:lnTo>
                                  <a:pt x="9664" y="7453"/>
                                </a:lnTo>
                                <a:lnTo>
                                  <a:pt x="9624" y="7453"/>
                                </a:lnTo>
                                <a:lnTo>
                                  <a:pt x="9583" y="7532"/>
                                </a:lnTo>
                                <a:lnTo>
                                  <a:pt x="9509" y="7532"/>
                                </a:lnTo>
                                <a:lnTo>
                                  <a:pt x="9509" y="7611"/>
                                </a:lnTo>
                                <a:lnTo>
                                  <a:pt x="9435" y="7611"/>
                                </a:lnTo>
                                <a:lnTo>
                                  <a:pt x="9435" y="7730"/>
                                </a:lnTo>
                                <a:lnTo>
                                  <a:pt x="9509" y="7730"/>
                                </a:lnTo>
                                <a:lnTo>
                                  <a:pt x="9550" y="7790"/>
                                </a:lnTo>
                                <a:lnTo>
                                  <a:pt x="9583" y="7790"/>
                                </a:lnTo>
                                <a:lnTo>
                                  <a:pt x="9583" y="7889"/>
                                </a:lnTo>
                                <a:lnTo>
                                  <a:pt x="9624" y="7889"/>
                                </a:lnTo>
                                <a:lnTo>
                                  <a:pt x="9624" y="7968"/>
                                </a:lnTo>
                                <a:lnTo>
                                  <a:pt x="9697" y="7968"/>
                                </a:lnTo>
                                <a:lnTo>
                                  <a:pt x="9738" y="8067"/>
                                </a:lnTo>
                                <a:lnTo>
                                  <a:pt x="9812" y="8067"/>
                                </a:lnTo>
                                <a:lnTo>
                                  <a:pt x="9845" y="8147"/>
                                </a:lnTo>
                                <a:lnTo>
                                  <a:pt x="11350" y="8147"/>
                                </a:lnTo>
                                <a:lnTo>
                                  <a:pt x="11383" y="8067"/>
                                </a:lnTo>
                                <a:lnTo>
                                  <a:pt x="11612" y="8067"/>
                                </a:lnTo>
                                <a:lnTo>
                                  <a:pt x="11612" y="7968"/>
                                </a:lnTo>
                                <a:lnTo>
                                  <a:pt x="11751" y="7968"/>
                                </a:lnTo>
                                <a:lnTo>
                                  <a:pt x="11833" y="7889"/>
                                </a:lnTo>
                                <a:lnTo>
                                  <a:pt x="12169" y="7889"/>
                                </a:lnTo>
                                <a:lnTo>
                                  <a:pt x="12201" y="7790"/>
                                </a:lnTo>
                                <a:lnTo>
                                  <a:pt x="12881" y="7790"/>
                                </a:lnTo>
                                <a:lnTo>
                                  <a:pt x="12913" y="7730"/>
                                </a:lnTo>
                                <a:lnTo>
                                  <a:pt x="13028" y="7730"/>
                                </a:lnTo>
                                <a:lnTo>
                                  <a:pt x="13069" y="7611"/>
                                </a:lnTo>
                                <a:lnTo>
                                  <a:pt x="13101" y="7611"/>
                                </a:lnTo>
                                <a:lnTo>
                                  <a:pt x="13183" y="7532"/>
                                </a:lnTo>
                                <a:lnTo>
                                  <a:pt x="13216" y="7532"/>
                                </a:lnTo>
                                <a:lnTo>
                                  <a:pt x="13437" y="7453"/>
                                </a:lnTo>
                                <a:lnTo>
                                  <a:pt x="13560" y="7453"/>
                                </a:lnTo>
                                <a:lnTo>
                                  <a:pt x="13592" y="7374"/>
                                </a:lnTo>
                                <a:lnTo>
                                  <a:pt x="13666" y="7374"/>
                                </a:lnTo>
                                <a:lnTo>
                                  <a:pt x="13740" y="7275"/>
                                </a:lnTo>
                                <a:lnTo>
                                  <a:pt x="13813" y="7275"/>
                                </a:lnTo>
                                <a:lnTo>
                                  <a:pt x="13895" y="7175"/>
                                </a:lnTo>
                                <a:lnTo>
                                  <a:pt x="13969" y="7175"/>
                                </a:lnTo>
                                <a:lnTo>
                                  <a:pt x="14010" y="7096"/>
                                </a:lnTo>
                                <a:lnTo>
                                  <a:pt x="14149" y="7096"/>
                                </a:lnTo>
                                <a:lnTo>
                                  <a:pt x="14190" y="7017"/>
                                </a:lnTo>
                                <a:lnTo>
                                  <a:pt x="14231" y="7017"/>
                                </a:lnTo>
                                <a:lnTo>
                                  <a:pt x="14231" y="6918"/>
                                </a:lnTo>
                                <a:lnTo>
                                  <a:pt x="14345" y="6918"/>
                                </a:lnTo>
                                <a:lnTo>
                                  <a:pt x="14378" y="6838"/>
                                </a:lnTo>
                                <a:lnTo>
                                  <a:pt x="14419" y="6838"/>
                                </a:lnTo>
                                <a:lnTo>
                                  <a:pt x="14419" y="6759"/>
                                </a:lnTo>
                                <a:lnTo>
                                  <a:pt x="14484" y="6759"/>
                                </a:lnTo>
                                <a:lnTo>
                                  <a:pt x="14484" y="6660"/>
                                </a:lnTo>
                                <a:lnTo>
                                  <a:pt x="14566" y="6660"/>
                                </a:lnTo>
                                <a:lnTo>
                                  <a:pt x="14566" y="6581"/>
                                </a:lnTo>
                                <a:lnTo>
                                  <a:pt x="14714" y="6581"/>
                                </a:lnTo>
                                <a:lnTo>
                                  <a:pt x="14795" y="6482"/>
                                </a:lnTo>
                                <a:lnTo>
                                  <a:pt x="14861" y="6482"/>
                                </a:lnTo>
                                <a:lnTo>
                                  <a:pt x="14861" y="6402"/>
                                </a:lnTo>
                                <a:lnTo>
                                  <a:pt x="14935" y="6323"/>
                                </a:lnTo>
                                <a:lnTo>
                                  <a:pt x="14975" y="6323"/>
                                </a:lnTo>
                                <a:lnTo>
                                  <a:pt x="15016" y="6204"/>
                                </a:lnTo>
                                <a:lnTo>
                                  <a:pt x="15090" y="6204"/>
                                </a:lnTo>
                                <a:lnTo>
                                  <a:pt x="15237" y="6046"/>
                                </a:lnTo>
                                <a:lnTo>
                                  <a:pt x="15270" y="5966"/>
                                </a:lnTo>
                                <a:lnTo>
                                  <a:pt x="15311" y="5966"/>
                                </a:lnTo>
                                <a:lnTo>
                                  <a:pt x="15311" y="5867"/>
                                </a:lnTo>
                                <a:lnTo>
                                  <a:pt x="15385" y="5867"/>
                                </a:lnTo>
                                <a:lnTo>
                                  <a:pt x="15426" y="5788"/>
                                </a:lnTo>
                                <a:lnTo>
                                  <a:pt x="15466" y="5788"/>
                                </a:lnTo>
                                <a:lnTo>
                                  <a:pt x="15540" y="5709"/>
                                </a:lnTo>
                                <a:lnTo>
                                  <a:pt x="15540" y="5610"/>
                                </a:lnTo>
                                <a:lnTo>
                                  <a:pt x="15614" y="5510"/>
                                </a:lnTo>
                                <a:lnTo>
                                  <a:pt x="15687" y="5510"/>
                                </a:lnTo>
                                <a:lnTo>
                                  <a:pt x="15687" y="5431"/>
                                </a:lnTo>
                                <a:lnTo>
                                  <a:pt x="15728" y="5431"/>
                                </a:lnTo>
                                <a:lnTo>
                                  <a:pt x="15761" y="5352"/>
                                </a:lnTo>
                                <a:lnTo>
                                  <a:pt x="15843" y="5273"/>
                                </a:lnTo>
                                <a:lnTo>
                                  <a:pt x="15876" y="5273"/>
                                </a:lnTo>
                                <a:lnTo>
                                  <a:pt x="15876" y="5173"/>
                                </a:lnTo>
                                <a:lnTo>
                                  <a:pt x="15982" y="5173"/>
                                </a:lnTo>
                                <a:lnTo>
                                  <a:pt x="16064" y="5015"/>
                                </a:lnTo>
                                <a:lnTo>
                                  <a:pt x="16097" y="5015"/>
                                </a:lnTo>
                                <a:lnTo>
                                  <a:pt x="16137" y="4896"/>
                                </a:lnTo>
                                <a:lnTo>
                                  <a:pt x="16178" y="4896"/>
                                </a:lnTo>
                                <a:lnTo>
                                  <a:pt x="16211" y="4817"/>
                                </a:lnTo>
                                <a:lnTo>
                                  <a:pt x="16326" y="4817"/>
                                </a:lnTo>
                                <a:lnTo>
                                  <a:pt x="16358" y="4737"/>
                                </a:lnTo>
                                <a:lnTo>
                                  <a:pt x="16399" y="4737"/>
                                </a:lnTo>
                                <a:lnTo>
                                  <a:pt x="16432" y="4638"/>
                                </a:lnTo>
                                <a:lnTo>
                                  <a:pt x="16432" y="4559"/>
                                </a:lnTo>
                                <a:lnTo>
                                  <a:pt x="16514" y="4559"/>
                                </a:lnTo>
                                <a:lnTo>
                                  <a:pt x="16514" y="4460"/>
                                </a:lnTo>
                                <a:lnTo>
                                  <a:pt x="16661" y="4460"/>
                                </a:lnTo>
                                <a:lnTo>
                                  <a:pt x="16661" y="4381"/>
                                </a:lnTo>
                                <a:lnTo>
                                  <a:pt x="16702" y="4381"/>
                                </a:lnTo>
                                <a:lnTo>
                                  <a:pt x="16735" y="4301"/>
                                </a:lnTo>
                                <a:lnTo>
                                  <a:pt x="16768" y="4301"/>
                                </a:lnTo>
                                <a:lnTo>
                                  <a:pt x="16768" y="4202"/>
                                </a:lnTo>
                                <a:lnTo>
                                  <a:pt x="16809" y="4202"/>
                                </a:lnTo>
                                <a:lnTo>
                                  <a:pt x="16809" y="4123"/>
                                </a:lnTo>
                                <a:lnTo>
                                  <a:pt x="16882" y="4123"/>
                                </a:lnTo>
                                <a:lnTo>
                                  <a:pt x="16882" y="4024"/>
                                </a:lnTo>
                                <a:lnTo>
                                  <a:pt x="16964" y="4024"/>
                                </a:lnTo>
                                <a:lnTo>
                                  <a:pt x="16997" y="3944"/>
                                </a:lnTo>
                                <a:lnTo>
                                  <a:pt x="17079" y="3944"/>
                                </a:lnTo>
                                <a:lnTo>
                                  <a:pt x="17079" y="3845"/>
                                </a:lnTo>
                                <a:lnTo>
                                  <a:pt x="17144" y="3845"/>
                                </a:lnTo>
                                <a:lnTo>
                                  <a:pt x="17144" y="3766"/>
                                </a:lnTo>
                                <a:lnTo>
                                  <a:pt x="17300" y="3766"/>
                                </a:lnTo>
                                <a:lnTo>
                                  <a:pt x="17332" y="3687"/>
                                </a:lnTo>
                                <a:lnTo>
                                  <a:pt x="17414" y="3687"/>
                                </a:lnTo>
                                <a:lnTo>
                                  <a:pt x="17447" y="3608"/>
                                </a:lnTo>
                                <a:lnTo>
                                  <a:pt x="17520" y="3608"/>
                                </a:lnTo>
                                <a:lnTo>
                                  <a:pt x="17520" y="3489"/>
                                </a:lnTo>
                                <a:lnTo>
                                  <a:pt x="17553" y="3489"/>
                                </a:lnTo>
                                <a:lnTo>
                                  <a:pt x="17635" y="3429"/>
                                </a:lnTo>
                                <a:lnTo>
                                  <a:pt x="17791" y="3429"/>
                                </a:lnTo>
                                <a:lnTo>
                                  <a:pt x="17823" y="3330"/>
                                </a:lnTo>
                                <a:lnTo>
                                  <a:pt x="17864" y="3330"/>
                                </a:lnTo>
                                <a:lnTo>
                                  <a:pt x="17897" y="3251"/>
                                </a:lnTo>
                                <a:lnTo>
                                  <a:pt x="17971" y="3251"/>
                                </a:lnTo>
                                <a:lnTo>
                                  <a:pt x="17971" y="3152"/>
                                </a:lnTo>
                                <a:lnTo>
                                  <a:pt x="18044" y="3152"/>
                                </a:lnTo>
                                <a:lnTo>
                                  <a:pt x="18126" y="3053"/>
                                </a:lnTo>
                                <a:lnTo>
                                  <a:pt x="18159" y="3053"/>
                                </a:lnTo>
                                <a:lnTo>
                                  <a:pt x="18200" y="2993"/>
                                </a:lnTo>
                                <a:lnTo>
                                  <a:pt x="18241" y="2993"/>
                                </a:lnTo>
                                <a:lnTo>
                                  <a:pt x="18241" y="2894"/>
                                </a:lnTo>
                                <a:lnTo>
                                  <a:pt x="18273" y="2894"/>
                                </a:lnTo>
                                <a:lnTo>
                                  <a:pt x="18306" y="2815"/>
                                </a:lnTo>
                                <a:lnTo>
                                  <a:pt x="18380" y="2815"/>
                                </a:lnTo>
                                <a:lnTo>
                                  <a:pt x="18462" y="2636"/>
                                </a:lnTo>
                                <a:lnTo>
                                  <a:pt x="18462" y="2537"/>
                                </a:lnTo>
                                <a:lnTo>
                                  <a:pt x="18535" y="2458"/>
                                </a:lnTo>
                                <a:lnTo>
                                  <a:pt x="18609" y="2458"/>
                                </a:lnTo>
                                <a:lnTo>
                                  <a:pt x="18609" y="2359"/>
                                </a:lnTo>
                                <a:lnTo>
                                  <a:pt x="18682" y="2279"/>
                                </a:lnTo>
                                <a:lnTo>
                                  <a:pt x="18682" y="2180"/>
                                </a:lnTo>
                                <a:lnTo>
                                  <a:pt x="18715" y="2180"/>
                                </a:lnTo>
                                <a:lnTo>
                                  <a:pt x="18715" y="2101"/>
                                </a:lnTo>
                                <a:lnTo>
                                  <a:pt x="18797" y="2101"/>
                                </a:lnTo>
                                <a:lnTo>
                                  <a:pt x="18830" y="2022"/>
                                </a:lnTo>
                                <a:lnTo>
                                  <a:pt x="18830" y="1923"/>
                                </a:lnTo>
                                <a:lnTo>
                                  <a:pt x="18871" y="1923"/>
                                </a:lnTo>
                                <a:lnTo>
                                  <a:pt x="18871" y="1843"/>
                                </a:lnTo>
                                <a:lnTo>
                                  <a:pt x="18985" y="1843"/>
                                </a:lnTo>
                                <a:lnTo>
                                  <a:pt x="18985" y="1744"/>
                                </a:lnTo>
                                <a:lnTo>
                                  <a:pt x="19092" y="1467"/>
                                </a:lnTo>
                                <a:lnTo>
                                  <a:pt x="19165" y="1467"/>
                                </a:lnTo>
                                <a:lnTo>
                                  <a:pt x="19165" y="1407"/>
                                </a:lnTo>
                                <a:lnTo>
                                  <a:pt x="19206" y="1407"/>
                                </a:lnTo>
                                <a:lnTo>
                                  <a:pt x="19206" y="1308"/>
                                </a:lnTo>
                                <a:lnTo>
                                  <a:pt x="19247" y="1308"/>
                                </a:lnTo>
                                <a:lnTo>
                                  <a:pt x="19280" y="1229"/>
                                </a:lnTo>
                                <a:lnTo>
                                  <a:pt x="19280" y="1130"/>
                                </a:lnTo>
                                <a:lnTo>
                                  <a:pt x="19362" y="1130"/>
                                </a:lnTo>
                                <a:lnTo>
                                  <a:pt x="19394" y="1051"/>
                                </a:lnTo>
                                <a:lnTo>
                                  <a:pt x="19427" y="1051"/>
                                </a:lnTo>
                                <a:lnTo>
                                  <a:pt x="19427" y="971"/>
                                </a:lnTo>
                                <a:lnTo>
                                  <a:pt x="19468" y="892"/>
                                </a:lnTo>
                                <a:lnTo>
                                  <a:pt x="19501" y="892"/>
                                </a:lnTo>
                                <a:lnTo>
                                  <a:pt x="19542" y="793"/>
                                </a:lnTo>
                                <a:lnTo>
                                  <a:pt x="19615" y="793"/>
                                </a:lnTo>
                                <a:lnTo>
                                  <a:pt x="19615" y="694"/>
                                </a:lnTo>
                                <a:lnTo>
                                  <a:pt x="19656" y="694"/>
                                </a:lnTo>
                                <a:lnTo>
                                  <a:pt x="19697" y="614"/>
                                </a:lnTo>
                                <a:lnTo>
                                  <a:pt x="19697" y="535"/>
                                </a:lnTo>
                                <a:lnTo>
                                  <a:pt x="19738" y="535"/>
                                </a:lnTo>
                                <a:lnTo>
                                  <a:pt x="19738" y="436"/>
                                </a:lnTo>
                                <a:lnTo>
                                  <a:pt x="19812" y="436"/>
                                </a:lnTo>
                                <a:lnTo>
                                  <a:pt x="19845" y="337"/>
                                </a:lnTo>
                                <a:lnTo>
                                  <a:pt x="19845" y="278"/>
                                </a:lnTo>
                                <a:lnTo>
                                  <a:pt x="19877" y="278"/>
                                </a:lnTo>
                                <a:lnTo>
                                  <a:pt x="19918" y="178"/>
                                </a:lnTo>
                                <a:lnTo>
                                  <a:pt x="19918" y="99"/>
                                </a:lnTo>
                                <a:lnTo>
                                  <a:pt x="19992" y="99"/>
                                </a:lnTo>
                                <a:lnTo>
                                  <a:pt x="19992" y="0"/>
                                </a:lnTo>
                                <a:lnTo>
                                  <a:pt x="19959" y="0"/>
                                </a:lnTo>
                                <a:lnTo>
                                  <a:pt x="19959" y="178"/>
                                </a:lnTo>
                                <a:lnTo>
                                  <a:pt x="19918" y="178"/>
                                </a:lnTo>
                                <a:lnTo>
                                  <a:pt x="19918" y="278"/>
                                </a:lnTo>
                                <a:lnTo>
                                  <a:pt x="19877" y="337"/>
                                </a:lnTo>
                                <a:lnTo>
                                  <a:pt x="19877" y="436"/>
                                </a:lnTo>
                                <a:lnTo>
                                  <a:pt x="19845" y="436"/>
                                </a:lnTo>
                                <a:lnTo>
                                  <a:pt x="19845" y="535"/>
                                </a:lnTo>
                                <a:lnTo>
                                  <a:pt x="19812" y="614"/>
                                </a:lnTo>
                                <a:lnTo>
                                  <a:pt x="19812" y="694"/>
                                </a:lnTo>
                                <a:lnTo>
                                  <a:pt x="19771" y="694"/>
                                </a:lnTo>
                                <a:lnTo>
                                  <a:pt x="19771" y="892"/>
                                </a:lnTo>
                                <a:lnTo>
                                  <a:pt x="19738" y="892"/>
                                </a:lnTo>
                                <a:lnTo>
                                  <a:pt x="19738" y="1051"/>
                                </a:lnTo>
                                <a:lnTo>
                                  <a:pt x="19656" y="1051"/>
                                </a:lnTo>
                                <a:lnTo>
                                  <a:pt x="19656" y="1229"/>
                                </a:lnTo>
                                <a:lnTo>
                                  <a:pt x="19615" y="1229"/>
                                </a:lnTo>
                                <a:lnTo>
                                  <a:pt x="19615" y="1308"/>
                                </a:lnTo>
                                <a:lnTo>
                                  <a:pt x="19583" y="1407"/>
                                </a:lnTo>
                                <a:lnTo>
                                  <a:pt x="19542" y="1407"/>
                                </a:lnTo>
                                <a:lnTo>
                                  <a:pt x="19501" y="1467"/>
                                </a:lnTo>
                                <a:lnTo>
                                  <a:pt x="19501" y="1586"/>
                                </a:lnTo>
                                <a:lnTo>
                                  <a:pt x="19468" y="1586"/>
                                </a:lnTo>
                                <a:lnTo>
                                  <a:pt x="19468" y="1685"/>
                                </a:lnTo>
                                <a:lnTo>
                                  <a:pt x="19427" y="1744"/>
                                </a:lnTo>
                                <a:lnTo>
                                  <a:pt x="19394" y="1744"/>
                                </a:lnTo>
                                <a:lnTo>
                                  <a:pt x="19362" y="1843"/>
                                </a:lnTo>
                                <a:lnTo>
                                  <a:pt x="19362" y="1923"/>
                                </a:lnTo>
                                <a:lnTo>
                                  <a:pt x="19321" y="1923"/>
                                </a:lnTo>
                                <a:lnTo>
                                  <a:pt x="19321" y="2022"/>
                                </a:lnTo>
                                <a:lnTo>
                                  <a:pt x="19280" y="2022"/>
                                </a:lnTo>
                                <a:lnTo>
                                  <a:pt x="19280" y="2101"/>
                                </a:lnTo>
                                <a:lnTo>
                                  <a:pt x="19206" y="2101"/>
                                </a:lnTo>
                                <a:lnTo>
                                  <a:pt x="19206" y="2180"/>
                                </a:lnTo>
                                <a:lnTo>
                                  <a:pt x="19165" y="2180"/>
                                </a:lnTo>
                                <a:lnTo>
                                  <a:pt x="19165" y="2279"/>
                                </a:lnTo>
                                <a:lnTo>
                                  <a:pt x="19133" y="2279"/>
                                </a:lnTo>
                                <a:lnTo>
                                  <a:pt x="19133" y="2359"/>
                                </a:lnTo>
                                <a:lnTo>
                                  <a:pt x="19051" y="2458"/>
                                </a:lnTo>
                                <a:lnTo>
                                  <a:pt x="19026" y="2458"/>
                                </a:lnTo>
                                <a:lnTo>
                                  <a:pt x="18985" y="2537"/>
                                </a:lnTo>
                                <a:lnTo>
                                  <a:pt x="18985" y="2636"/>
                                </a:lnTo>
                                <a:lnTo>
                                  <a:pt x="18912" y="2636"/>
                                </a:lnTo>
                                <a:lnTo>
                                  <a:pt x="18912" y="2716"/>
                                </a:lnTo>
                                <a:lnTo>
                                  <a:pt x="18871" y="2815"/>
                                </a:lnTo>
                                <a:lnTo>
                                  <a:pt x="18797" y="2815"/>
                                </a:lnTo>
                                <a:lnTo>
                                  <a:pt x="18756" y="2894"/>
                                </a:lnTo>
                                <a:lnTo>
                                  <a:pt x="18756" y="2993"/>
                                </a:lnTo>
                                <a:lnTo>
                                  <a:pt x="18715" y="2993"/>
                                </a:lnTo>
                                <a:lnTo>
                                  <a:pt x="18682" y="3053"/>
                                </a:lnTo>
                                <a:lnTo>
                                  <a:pt x="18682" y="3152"/>
                                </a:lnTo>
                                <a:lnTo>
                                  <a:pt x="18576" y="3152"/>
                                </a:lnTo>
                                <a:lnTo>
                                  <a:pt x="18576" y="3251"/>
                                </a:lnTo>
                                <a:lnTo>
                                  <a:pt x="18535" y="3330"/>
                                </a:lnTo>
                                <a:lnTo>
                                  <a:pt x="18494" y="3330"/>
                                </a:lnTo>
                                <a:lnTo>
                                  <a:pt x="18462" y="3429"/>
                                </a:lnTo>
                                <a:lnTo>
                                  <a:pt x="18462" y="3489"/>
                                </a:lnTo>
                                <a:lnTo>
                                  <a:pt x="18380" y="3489"/>
                                </a:lnTo>
                                <a:lnTo>
                                  <a:pt x="18347" y="3608"/>
                                </a:lnTo>
                                <a:lnTo>
                                  <a:pt x="18306" y="3608"/>
                                </a:lnTo>
                                <a:lnTo>
                                  <a:pt x="18241" y="3766"/>
                                </a:lnTo>
                                <a:lnTo>
                                  <a:pt x="18241" y="3845"/>
                                </a:lnTo>
                                <a:lnTo>
                                  <a:pt x="18126" y="3845"/>
                                </a:lnTo>
                                <a:lnTo>
                                  <a:pt x="18085" y="3944"/>
                                </a:lnTo>
                                <a:lnTo>
                                  <a:pt x="18085" y="4024"/>
                                </a:lnTo>
                                <a:lnTo>
                                  <a:pt x="18044" y="4024"/>
                                </a:lnTo>
                                <a:lnTo>
                                  <a:pt x="18011" y="4123"/>
                                </a:lnTo>
                                <a:lnTo>
                                  <a:pt x="17971" y="4123"/>
                                </a:lnTo>
                                <a:lnTo>
                                  <a:pt x="17971" y="4202"/>
                                </a:lnTo>
                                <a:lnTo>
                                  <a:pt x="17897" y="4202"/>
                                </a:lnTo>
                                <a:lnTo>
                                  <a:pt x="17823" y="4381"/>
                                </a:lnTo>
                                <a:lnTo>
                                  <a:pt x="17791" y="4381"/>
                                </a:lnTo>
                                <a:lnTo>
                                  <a:pt x="17750" y="4460"/>
                                </a:lnTo>
                                <a:lnTo>
                                  <a:pt x="17635" y="4460"/>
                                </a:lnTo>
                                <a:lnTo>
                                  <a:pt x="17553" y="4559"/>
                                </a:lnTo>
                                <a:lnTo>
                                  <a:pt x="17553" y="4638"/>
                                </a:lnTo>
                                <a:lnTo>
                                  <a:pt x="17520" y="4737"/>
                                </a:lnTo>
                                <a:lnTo>
                                  <a:pt x="17488" y="4737"/>
                                </a:lnTo>
                                <a:lnTo>
                                  <a:pt x="17447" y="4817"/>
                                </a:lnTo>
                                <a:lnTo>
                                  <a:pt x="17414" y="4817"/>
                                </a:lnTo>
                                <a:lnTo>
                                  <a:pt x="17332" y="5015"/>
                                </a:lnTo>
                                <a:lnTo>
                                  <a:pt x="17332" y="5074"/>
                                </a:lnTo>
                                <a:lnTo>
                                  <a:pt x="17259" y="5074"/>
                                </a:lnTo>
                                <a:lnTo>
                                  <a:pt x="17259" y="5173"/>
                                </a:lnTo>
                                <a:lnTo>
                                  <a:pt x="17185" y="5173"/>
                                </a:lnTo>
                                <a:lnTo>
                                  <a:pt x="17185" y="5273"/>
                                </a:lnTo>
                                <a:lnTo>
                                  <a:pt x="17079" y="5510"/>
                                </a:lnTo>
                                <a:lnTo>
                                  <a:pt x="17038" y="5510"/>
                                </a:lnTo>
                                <a:lnTo>
                                  <a:pt x="17038" y="5610"/>
                                </a:lnTo>
                                <a:lnTo>
                                  <a:pt x="16997" y="5610"/>
                                </a:lnTo>
                                <a:lnTo>
                                  <a:pt x="16964" y="5709"/>
                                </a:lnTo>
                                <a:lnTo>
                                  <a:pt x="16964" y="5788"/>
                                </a:lnTo>
                                <a:lnTo>
                                  <a:pt x="16882" y="5788"/>
                                </a:lnTo>
                                <a:lnTo>
                                  <a:pt x="16882" y="5867"/>
                                </a:lnTo>
                                <a:lnTo>
                                  <a:pt x="16809" y="5867"/>
                                </a:lnTo>
                                <a:lnTo>
                                  <a:pt x="16735" y="6046"/>
                                </a:lnTo>
                                <a:lnTo>
                                  <a:pt x="16735" y="6145"/>
                                </a:lnTo>
                                <a:lnTo>
                                  <a:pt x="16702" y="6145"/>
                                </a:lnTo>
                                <a:lnTo>
                                  <a:pt x="16661" y="6204"/>
                                </a:lnTo>
                                <a:lnTo>
                                  <a:pt x="16588" y="6204"/>
                                </a:lnTo>
                                <a:lnTo>
                                  <a:pt x="16588" y="6323"/>
                                </a:lnTo>
                                <a:lnTo>
                                  <a:pt x="16547" y="6323"/>
                                </a:lnTo>
                                <a:lnTo>
                                  <a:pt x="16432" y="6581"/>
                                </a:lnTo>
                                <a:lnTo>
                                  <a:pt x="16358" y="6581"/>
                                </a:lnTo>
                                <a:lnTo>
                                  <a:pt x="16358" y="6660"/>
                                </a:lnTo>
                                <a:lnTo>
                                  <a:pt x="16326" y="6660"/>
                                </a:lnTo>
                                <a:lnTo>
                                  <a:pt x="16293" y="6759"/>
                                </a:lnTo>
                                <a:lnTo>
                                  <a:pt x="16293" y="6838"/>
                                </a:lnTo>
                                <a:lnTo>
                                  <a:pt x="16211" y="6838"/>
                                </a:lnTo>
                                <a:lnTo>
                                  <a:pt x="16211" y="6918"/>
                                </a:lnTo>
                                <a:lnTo>
                                  <a:pt x="16137" y="6918"/>
                                </a:lnTo>
                                <a:lnTo>
                                  <a:pt x="16137" y="7017"/>
                                </a:lnTo>
                                <a:lnTo>
                                  <a:pt x="16064" y="7017"/>
                                </a:lnTo>
                                <a:lnTo>
                                  <a:pt x="16064" y="7096"/>
                                </a:lnTo>
                                <a:lnTo>
                                  <a:pt x="15982" y="7175"/>
                                </a:lnTo>
                                <a:lnTo>
                                  <a:pt x="15957" y="7175"/>
                                </a:lnTo>
                                <a:lnTo>
                                  <a:pt x="15917" y="7275"/>
                                </a:lnTo>
                                <a:lnTo>
                                  <a:pt x="15843" y="7275"/>
                                </a:lnTo>
                                <a:lnTo>
                                  <a:pt x="15802" y="7374"/>
                                </a:lnTo>
                                <a:lnTo>
                                  <a:pt x="15728" y="7374"/>
                                </a:lnTo>
                                <a:lnTo>
                                  <a:pt x="15728" y="7453"/>
                                </a:lnTo>
                                <a:lnTo>
                                  <a:pt x="15687" y="7453"/>
                                </a:lnTo>
                                <a:lnTo>
                                  <a:pt x="15646" y="7532"/>
                                </a:lnTo>
                                <a:lnTo>
                                  <a:pt x="15614" y="7532"/>
                                </a:lnTo>
                                <a:lnTo>
                                  <a:pt x="15540" y="7611"/>
                                </a:lnTo>
                                <a:lnTo>
                                  <a:pt x="15466" y="7611"/>
                                </a:lnTo>
                                <a:lnTo>
                                  <a:pt x="15385" y="7790"/>
                                </a:lnTo>
                                <a:lnTo>
                                  <a:pt x="15311" y="7889"/>
                                </a:lnTo>
                                <a:lnTo>
                                  <a:pt x="15237" y="7889"/>
                                </a:lnTo>
                                <a:lnTo>
                                  <a:pt x="15196" y="7968"/>
                                </a:lnTo>
                                <a:lnTo>
                                  <a:pt x="15090" y="7968"/>
                                </a:lnTo>
                                <a:lnTo>
                                  <a:pt x="15090" y="8067"/>
                                </a:lnTo>
                                <a:lnTo>
                                  <a:pt x="15016" y="8067"/>
                                </a:lnTo>
                                <a:lnTo>
                                  <a:pt x="14975" y="8147"/>
                                </a:lnTo>
                                <a:lnTo>
                                  <a:pt x="14935" y="8147"/>
                                </a:lnTo>
                                <a:lnTo>
                                  <a:pt x="14902" y="8226"/>
                                </a:lnTo>
                                <a:lnTo>
                                  <a:pt x="14820" y="8226"/>
                                </a:lnTo>
                                <a:lnTo>
                                  <a:pt x="14755" y="8345"/>
                                </a:lnTo>
                                <a:lnTo>
                                  <a:pt x="14681" y="8345"/>
                                </a:lnTo>
                                <a:lnTo>
                                  <a:pt x="14640" y="8424"/>
                                </a:lnTo>
                                <a:lnTo>
                                  <a:pt x="14566" y="8424"/>
                                </a:lnTo>
                                <a:lnTo>
                                  <a:pt x="14484" y="8583"/>
                                </a:lnTo>
                                <a:lnTo>
                                  <a:pt x="14452" y="8583"/>
                                </a:lnTo>
                                <a:lnTo>
                                  <a:pt x="14419" y="8682"/>
                                </a:lnTo>
                                <a:lnTo>
                                  <a:pt x="14264" y="8682"/>
                                </a:lnTo>
                                <a:lnTo>
                                  <a:pt x="14264" y="8761"/>
                                </a:lnTo>
                                <a:lnTo>
                                  <a:pt x="14231" y="8761"/>
                                </a:lnTo>
                                <a:lnTo>
                                  <a:pt x="14190" y="8860"/>
                                </a:lnTo>
                                <a:lnTo>
                                  <a:pt x="14075" y="8860"/>
                                </a:lnTo>
                                <a:lnTo>
                                  <a:pt x="14043" y="8920"/>
                                </a:lnTo>
                                <a:lnTo>
                                  <a:pt x="13928" y="8920"/>
                                </a:lnTo>
                                <a:lnTo>
                                  <a:pt x="13895" y="9039"/>
                                </a:lnTo>
                                <a:lnTo>
                                  <a:pt x="13813" y="9039"/>
                                </a:lnTo>
                                <a:lnTo>
                                  <a:pt x="13740" y="9197"/>
                                </a:lnTo>
                                <a:lnTo>
                                  <a:pt x="13666" y="9296"/>
                                </a:lnTo>
                                <a:lnTo>
                                  <a:pt x="13560" y="9296"/>
                                </a:lnTo>
                                <a:lnTo>
                                  <a:pt x="13519" y="9376"/>
                                </a:lnTo>
                                <a:lnTo>
                                  <a:pt x="13478" y="9376"/>
                                </a:lnTo>
                                <a:lnTo>
                                  <a:pt x="13437" y="9475"/>
                                </a:lnTo>
                                <a:lnTo>
                                  <a:pt x="13404" y="9475"/>
                                </a:lnTo>
                                <a:lnTo>
                                  <a:pt x="13363" y="9554"/>
                                </a:lnTo>
                                <a:lnTo>
                                  <a:pt x="13290" y="9554"/>
                                </a:lnTo>
                                <a:lnTo>
                                  <a:pt x="13257" y="9633"/>
                                </a:lnTo>
                                <a:lnTo>
                                  <a:pt x="13183" y="9633"/>
                                </a:lnTo>
                                <a:lnTo>
                                  <a:pt x="13142" y="9732"/>
                                </a:lnTo>
                                <a:lnTo>
                                  <a:pt x="13101" y="9732"/>
                                </a:lnTo>
                                <a:lnTo>
                                  <a:pt x="13069" y="9812"/>
                                </a:lnTo>
                                <a:lnTo>
                                  <a:pt x="13028" y="9812"/>
                                </a:lnTo>
                                <a:lnTo>
                                  <a:pt x="12987" y="9911"/>
                                </a:lnTo>
                                <a:lnTo>
                                  <a:pt x="12954" y="9911"/>
                                </a:lnTo>
                                <a:lnTo>
                                  <a:pt x="12913" y="9990"/>
                                </a:lnTo>
                                <a:lnTo>
                                  <a:pt x="12807" y="9990"/>
                                </a:lnTo>
                                <a:lnTo>
                                  <a:pt x="12766" y="10089"/>
                                </a:lnTo>
                                <a:lnTo>
                                  <a:pt x="12733" y="10089"/>
                                </a:lnTo>
                                <a:lnTo>
                                  <a:pt x="12651" y="10168"/>
                                </a:lnTo>
                                <a:lnTo>
                                  <a:pt x="12619" y="10248"/>
                                </a:lnTo>
                                <a:lnTo>
                                  <a:pt x="12537" y="10248"/>
                                </a:lnTo>
                                <a:lnTo>
                                  <a:pt x="12471" y="10327"/>
                                </a:lnTo>
                                <a:lnTo>
                                  <a:pt x="12316" y="10327"/>
                                </a:lnTo>
                                <a:lnTo>
                                  <a:pt x="12316" y="10446"/>
                                </a:lnTo>
                                <a:lnTo>
                                  <a:pt x="12283" y="10446"/>
                                </a:lnTo>
                                <a:lnTo>
                                  <a:pt x="12242" y="10505"/>
                                </a:lnTo>
                                <a:lnTo>
                                  <a:pt x="12169" y="10505"/>
                                </a:lnTo>
                                <a:lnTo>
                                  <a:pt x="12169" y="10605"/>
                                </a:lnTo>
                                <a:lnTo>
                                  <a:pt x="12062" y="10605"/>
                                </a:lnTo>
                                <a:lnTo>
                                  <a:pt x="12021" y="10704"/>
                                </a:lnTo>
                                <a:lnTo>
                                  <a:pt x="11792" y="10704"/>
                                </a:lnTo>
                                <a:lnTo>
                                  <a:pt x="11751" y="10783"/>
                                </a:lnTo>
                                <a:lnTo>
                                  <a:pt x="11727" y="10783"/>
                                </a:lnTo>
                                <a:lnTo>
                                  <a:pt x="11645" y="10882"/>
                                </a:lnTo>
                                <a:lnTo>
                                  <a:pt x="11571" y="10882"/>
                                </a:lnTo>
                                <a:lnTo>
                                  <a:pt x="11530" y="10942"/>
                                </a:lnTo>
                                <a:lnTo>
                                  <a:pt x="11498" y="10942"/>
                                </a:lnTo>
                                <a:lnTo>
                                  <a:pt x="11416" y="11060"/>
                                </a:lnTo>
                                <a:lnTo>
                                  <a:pt x="11309" y="11060"/>
                                </a:lnTo>
                                <a:lnTo>
                                  <a:pt x="11268" y="11120"/>
                                </a:lnTo>
                                <a:lnTo>
                                  <a:pt x="11195" y="11120"/>
                                </a:lnTo>
                                <a:lnTo>
                                  <a:pt x="11121" y="11219"/>
                                </a:lnTo>
                                <a:lnTo>
                                  <a:pt x="11080" y="11219"/>
                                </a:lnTo>
                                <a:lnTo>
                                  <a:pt x="11039" y="11298"/>
                                </a:lnTo>
                                <a:lnTo>
                                  <a:pt x="10966" y="11298"/>
                                </a:lnTo>
                                <a:lnTo>
                                  <a:pt x="10900" y="11397"/>
                                </a:lnTo>
                                <a:lnTo>
                                  <a:pt x="10745" y="11397"/>
                                </a:lnTo>
                                <a:lnTo>
                                  <a:pt x="10671" y="11497"/>
                                </a:lnTo>
                                <a:lnTo>
                                  <a:pt x="10630" y="11497"/>
                                </a:lnTo>
                                <a:lnTo>
                                  <a:pt x="10589" y="11576"/>
                                </a:lnTo>
                                <a:lnTo>
                                  <a:pt x="10524" y="11576"/>
                                </a:lnTo>
                                <a:lnTo>
                                  <a:pt x="10483" y="11655"/>
                                </a:lnTo>
                                <a:lnTo>
                                  <a:pt x="10409" y="11655"/>
                                </a:lnTo>
                                <a:lnTo>
                                  <a:pt x="10368" y="11754"/>
                                </a:lnTo>
                                <a:lnTo>
                                  <a:pt x="10188" y="11754"/>
                                </a:lnTo>
                                <a:lnTo>
                                  <a:pt x="10115" y="11833"/>
                                </a:lnTo>
                                <a:lnTo>
                                  <a:pt x="10074" y="11833"/>
                                </a:lnTo>
                                <a:lnTo>
                                  <a:pt x="10000" y="11913"/>
                                </a:lnTo>
                                <a:lnTo>
                                  <a:pt x="9918" y="11913"/>
                                </a:lnTo>
                                <a:lnTo>
                                  <a:pt x="9885" y="12012"/>
                                </a:lnTo>
                                <a:lnTo>
                                  <a:pt x="9779" y="12012"/>
                                </a:lnTo>
                                <a:lnTo>
                                  <a:pt x="9738" y="12091"/>
                                </a:lnTo>
                                <a:lnTo>
                                  <a:pt x="9550" y="12091"/>
                                </a:lnTo>
                                <a:lnTo>
                                  <a:pt x="9509" y="12190"/>
                                </a:lnTo>
                                <a:lnTo>
                                  <a:pt x="9435" y="12190"/>
                                </a:lnTo>
                                <a:lnTo>
                                  <a:pt x="9403" y="12270"/>
                                </a:lnTo>
                                <a:lnTo>
                                  <a:pt x="9329" y="12270"/>
                                </a:lnTo>
                                <a:lnTo>
                                  <a:pt x="9247" y="12349"/>
                                </a:lnTo>
                                <a:lnTo>
                                  <a:pt x="9206" y="12349"/>
                                </a:lnTo>
                                <a:lnTo>
                                  <a:pt x="9173" y="12468"/>
                                </a:lnTo>
                                <a:lnTo>
                                  <a:pt x="9026" y="12468"/>
                                </a:lnTo>
                                <a:lnTo>
                                  <a:pt x="8985" y="12527"/>
                                </a:lnTo>
                                <a:lnTo>
                                  <a:pt x="8912" y="12527"/>
                                </a:lnTo>
                                <a:lnTo>
                                  <a:pt x="8871" y="12626"/>
                                </a:lnTo>
                                <a:lnTo>
                                  <a:pt x="8838" y="12626"/>
                                </a:lnTo>
                                <a:lnTo>
                                  <a:pt x="8797" y="12706"/>
                                </a:lnTo>
                                <a:lnTo>
                                  <a:pt x="8682" y="12706"/>
                                </a:lnTo>
                                <a:lnTo>
                                  <a:pt x="8650" y="12805"/>
                                </a:lnTo>
                                <a:lnTo>
                                  <a:pt x="8576" y="12805"/>
                                </a:lnTo>
                                <a:lnTo>
                                  <a:pt x="8502" y="12884"/>
                                </a:lnTo>
                                <a:lnTo>
                                  <a:pt x="8462" y="12884"/>
                                </a:lnTo>
                                <a:lnTo>
                                  <a:pt x="8421" y="12963"/>
                                </a:lnTo>
                                <a:lnTo>
                                  <a:pt x="8347" y="12963"/>
                                </a:lnTo>
                                <a:lnTo>
                                  <a:pt x="8347" y="13062"/>
                                </a:lnTo>
                                <a:lnTo>
                                  <a:pt x="8273" y="13062"/>
                                </a:lnTo>
                                <a:lnTo>
                                  <a:pt x="8241" y="13142"/>
                                </a:lnTo>
                                <a:lnTo>
                                  <a:pt x="8085" y="13142"/>
                                </a:lnTo>
                                <a:lnTo>
                                  <a:pt x="8052" y="13241"/>
                                </a:lnTo>
                                <a:lnTo>
                                  <a:pt x="7971" y="13241"/>
                                </a:lnTo>
                                <a:lnTo>
                                  <a:pt x="7971" y="13320"/>
                                </a:lnTo>
                                <a:lnTo>
                                  <a:pt x="7864" y="13320"/>
                                </a:lnTo>
                                <a:lnTo>
                                  <a:pt x="7831" y="13419"/>
                                </a:lnTo>
                                <a:lnTo>
                                  <a:pt x="7717" y="13419"/>
                                </a:lnTo>
                                <a:lnTo>
                                  <a:pt x="7676" y="13499"/>
                                </a:lnTo>
                                <a:lnTo>
                                  <a:pt x="7496" y="13499"/>
                                </a:lnTo>
                                <a:lnTo>
                                  <a:pt x="7455" y="13598"/>
                                </a:lnTo>
                                <a:lnTo>
                                  <a:pt x="7381" y="13598"/>
                                </a:lnTo>
                                <a:lnTo>
                                  <a:pt x="7340" y="13657"/>
                                </a:lnTo>
                                <a:lnTo>
                                  <a:pt x="7226" y="13657"/>
                                </a:lnTo>
                                <a:lnTo>
                                  <a:pt x="7185" y="13776"/>
                                </a:lnTo>
                                <a:lnTo>
                                  <a:pt x="7119" y="13776"/>
                                </a:lnTo>
                                <a:lnTo>
                                  <a:pt x="7079" y="13835"/>
                                </a:lnTo>
                                <a:lnTo>
                                  <a:pt x="7005" y="13835"/>
                                </a:lnTo>
                                <a:lnTo>
                                  <a:pt x="7005" y="13935"/>
                                </a:lnTo>
                                <a:lnTo>
                                  <a:pt x="6923" y="14113"/>
                                </a:lnTo>
                                <a:lnTo>
                                  <a:pt x="6890" y="14113"/>
                                </a:lnTo>
                                <a:lnTo>
                                  <a:pt x="6890" y="14212"/>
                                </a:lnTo>
                                <a:lnTo>
                                  <a:pt x="6849" y="14212"/>
                                </a:lnTo>
                                <a:lnTo>
                                  <a:pt x="6849" y="14371"/>
                                </a:lnTo>
                                <a:lnTo>
                                  <a:pt x="6809" y="14371"/>
                                </a:lnTo>
                                <a:lnTo>
                                  <a:pt x="6776" y="14470"/>
                                </a:lnTo>
                                <a:lnTo>
                                  <a:pt x="6776" y="14549"/>
                                </a:lnTo>
                                <a:lnTo>
                                  <a:pt x="6735" y="14549"/>
                                </a:lnTo>
                                <a:lnTo>
                                  <a:pt x="6735" y="15679"/>
                                </a:lnTo>
                                <a:lnTo>
                                  <a:pt x="6776" y="15679"/>
                                </a:lnTo>
                                <a:lnTo>
                                  <a:pt x="6776" y="15798"/>
                                </a:lnTo>
                                <a:lnTo>
                                  <a:pt x="6809" y="15857"/>
                                </a:lnTo>
                                <a:lnTo>
                                  <a:pt x="6809" y="16036"/>
                                </a:lnTo>
                                <a:lnTo>
                                  <a:pt x="6890" y="16036"/>
                                </a:lnTo>
                                <a:lnTo>
                                  <a:pt x="7005" y="16293"/>
                                </a:lnTo>
                                <a:lnTo>
                                  <a:pt x="7079" y="16293"/>
                                </a:lnTo>
                                <a:lnTo>
                                  <a:pt x="7119" y="16392"/>
                                </a:lnTo>
                                <a:lnTo>
                                  <a:pt x="7340" y="16392"/>
                                </a:lnTo>
                                <a:lnTo>
                                  <a:pt x="7340" y="16492"/>
                                </a:lnTo>
                                <a:lnTo>
                                  <a:pt x="7561" y="16492"/>
                                </a:lnTo>
                                <a:lnTo>
                                  <a:pt x="7602" y="16571"/>
                                </a:lnTo>
                                <a:lnTo>
                                  <a:pt x="7717" y="16571"/>
                                </a:lnTo>
                                <a:lnTo>
                                  <a:pt x="7717" y="16650"/>
                                </a:lnTo>
                                <a:lnTo>
                                  <a:pt x="7864" y="16650"/>
                                </a:lnTo>
                                <a:lnTo>
                                  <a:pt x="7897" y="16749"/>
                                </a:lnTo>
                                <a:lnTo>
                                  <a:pt x="8241" y="16749"/>
                                </a:lnTo>
                                <a:lnTo>
                                  <a:pt x="8273" y="16829"/>
                                </a:lnTo>
                                <a:lnTo>
                                  <a:pt x="8462" y="16829"/>
                                </a:lnTo>
                                <a:lnTo>
                                  <a:pt x="8502" y="16928"/>
                                </a:lnTo>
                                <a:lnTo>
                                  <a:pt x="8650" y="16928"/>
                                </a:lnTo>
                                <a:lnTo>
                                  <a:pt x="8682" y="16987"/>
                                </a:lnTo>
                                <a:lnTo>
                                  <a:pt x="10450" y="16987"/>
                                </a:lnTo>
                                <a:lnTo>
                                  <a:pt x="10524" y="16928"/>
                                </a:lnTo>
                                <a:lnTo>
                                  <a:pt x="10818" y="16928"/>
                                </a:lnTo>
                                <a:lnTo>
                                  <a:pt x="10859" y="16829"/>
                                </a:lnTo>
                                <a:lnTo>
                                  <a:pt x="11907" y="16829"/>
                                </a:lnTo>
                                <a:lnTo>
                                  <a:pt x="11948" y="16749"/>
                                </a:lnTo>
                                <a:lnTo>
                                  <a:pt x="12128" y="16749"/>
                                </a:lnTo>
                                <a:lnTo>
                                  <a:pt x="12169" y="16650"/>
                                </a:lnTo>
                                <a:lnTo>
                                  <a:pt x="12201" y="16650"/>
                                </a:lnTo>
                                <a:lnTo>
                                  <a:pt x="12242" y="16571"/>
                                </a:lnTo>
                                <a:lnTo>
                                  <a:pt x="12357" y="16571"/>
                                </a:lnTo>
                                <a:lnTo>
                                  <a:pt x="12398" y="16492"/>
                                </a:lnTo>
                                <a:lnTo>
                                  <a:pt x="13028" y="16492"/>
                                </a:lnTo>
                                <a:lnTo>
                                  <a:pt x="13101" y="16392"/>
                                </a:lnTo>
                                <a:lnTo>
                                  <a:pt x="13257" y="16392"/>
                                </a:lnTo>
                                <a:lnTo>
                                  <a:pt x="13290" y="16293"/>
                                </a:lnTo>
                                <a:lnTo>
                                  <a:pt x="13560" y="16293"/>
                                </a:lnTo>
                                <a:lnTo>
                                  <a:pt x="13633" y="16214"/>
                                </a:lnTo>
                                <a:lnTo>
                                  <a:pt x="13740" y="16214"/>
                                </a:lnTo>
                                <a:lnTo>
                                  <a:pt x="13781" y="16135"/>
                                </a:lnTo>
                                <a:lnTo>
                                  <a:pt x="13854" y="16135"/>
                                </a:lnTo>
                                <a:lnTo>
                                  <a:pt x="13928" y="16036"/>
                                </a:lnTo>
                                <a:lnTo>
                                  <a:pt x="13969" y="16036"/>
                                </a:lnTo>
                                <a:lnTo>
                                  <a:pt x="14010" y="15956"/>
                                </a:lnTo>
                                <a:lnTo>
                                  <a:pt x="14149" y="15956"/>
                                </a:lnTo>
                                <a:lnTo>
                                  <a:pt x="14190" y="15857"/>
                                </a:lnTo>
                                <a:lnTo>
                                  <a:pt x="14231" y="15857"/>
                                </a:lnTo>
                                <a:lnTo>
                                  <a:pt x="14231" y="15798"/>
                                </a:lnTo>
                                <a:lnTo>
                                  <a:pt x="14304" y="15798"/>
                                </a:lnTo>
                                <a:lnTo>
                                  <a:pt x="14304" y="15679"/>
                                </a:lnTo>
                                <a:lnTo>
                                  <a:pt x="14378" y="15679"/>
                                </a:lnTo>
                                <a:lnTo>
                                  <a:pt x="14378" y="15619"/>
                                </a:lnTo>
                                <a:lnTo>
                                  <a:pt x="14525" y="15619"/>
                                </a:lnTo>
                                <a:lnTo>
                                  <a:pt x="14566" y="15520"/>
                                </a:lnTo>
                                <a:lnTo>
                                  <a:pt x="14599" y="15520"/>
                                </a:lnTo>
                                <a:lnTo>
                                  <a:pt x="14640" y="15401"/>
                                </a:lnTo>
                                <a:lnTo>
                                  <a:pt x="14681" y="15401"/>
                                </a:lnTo>
                                <a:lnTo>
                                  <a:pt x="14714" y="15342"/>
                                </a:lnTo>
                                <a:lnTo>
                                  <a:pt x="14795" y="15342"/>
                                </a:lnTo>
                                <a:lnTo>
                                  <a:pt x="14820" y="15243"/>
                                </a:lnTo>
                                <a:lnTo>
                                  <a:pt x="14902" y="15243"/>
                                </a:lnTo>
                                <a:lnTo>
                                  <a:pt x="14902" y="15164"/>
                                </a:lnTo>
                                <a:lnTo>
                                  <a:pt x="15016" y="15164"/>
                                </a:lnTo>
                                <a:lnTo>
                                  <a:pt x="15049" y="15064"/>
                                </a:lnTo>
                                <a:lnTo>
                                  <a:pt x="15090" y="15064"/>
                                </a:lnTo>
                                <a:lnTo>
                                  <a:pt x="15131" y="14985"/>
                                </a:lnTo>
                                <a:lnTo>
                                  <a:pt x="15196" y="14985"/>
                                </a:lnTo>
                                <a:lnTo>
                                  <a:pt x="15270" y="14906"/>
                                </a:lnTo>
                                <a:lnTo>
                                  <a:pt x="15466" y="14906"/>
                                </a:lnTo>
                                <a:lnTo>
                                  <a:pt x="15499" y="14827"/>
                                </a:lnTo>
                                <a:lnTo>
                                  <a:pt x="15614" y="14827"/>
                                </a:lnTo>
                                <a:lnTo>
                                  <a:pt x="15687" y="14727"/>
                                </a:lnTo>
                                <a:lnTo>
                                  <a:pt x="15761" y="14727"/>
                                </a:lnTo>
                                <a:lnTo>
                                  <a:pt x="15802" y="14628"/>
                                </a:lnTo>
                                <a:lnTo>
                                  <a:pt x="15843" y="14628"/>
                                </a:lnTo>
                                <a:lnTo>
                                  <a:pt x="15876" y="14549"/>
                                </a:lnTo>
                                <a:lnTo>
                                  <a:pt x="16023" y="14549"/>
                                </a:lnTo>
                                <a:lnTo>
                                  <a:pt x="16023" y="14470"/>
                                </a:lnTo>
                                <a:lnTo>
                                  <a:pt x="16097" y="14470"/>
                                </a:lnTo>
                                <a:lnTo>
                                  <a:pt x="16097" y="14371"/>
                                </a:lnTo>
                                <a:lnTo>
                                  <a:pt x="16178" y="14371"/>
                                </a:lnTo>
                                <a:lnTo>
                                  <a:pt x="16178" y="14272"/>
                                </a:lnTo>
                                <a:lnTo>
                                  <a:pt x="16252" y="14272"/>
                                </a:lnTo>
                                <a:lnTo>
                                  <a:pt x="16252" y="14212"/>
                                </a:lnTo>
                                <a:lnTo>
                                  <a:pt x="16399" y="14212"/>
                                </a:lnTo>
                                <a:lnTo>
                                  <a:pt x="16399" y="14113"/>
                                </a:lnTo>
                                <a:lnTo>
                                  <a:pt x="16432" y="14113"/>
                                </a:lnTo>
                                <a:lnTo>
                                  <a:pt x="16358" y="14113"/>
                                </a:lnTo>
                                <a:lnTo>
                                  <a:pt x="16358" y="14272"/>
                                </a:lnTo>
                                <a:lnTo>
                                  <a:pt x="16293" y="14470"/>
                                </a:lnTo>
                                <a:lnTo>
                                  <a:pt x="16293" y="14549"/>
                                </a:lnTo>
                                <a:lnTo>
                                  <a:pt x="16252" y="14549"/>
                                </a:lnTo>
                                <a:lnTo>
                                  <a:pt x="16252" y="14628"/>
                                </a:lnTo>
                                <a:lnTo>
                                  <a:pt x="16211" y="14727"/>
                                </a:lnTo>
                                <a:lnTo>
                                  <a:pt x="16211" y="14827"/>
                                </a:lnTo>
                                <a:lnTo>
                                  <a:pt x="16178" y="14827"/>
                                </a:lnTo>
                                <a:lnTo>
                                  <a:pt x="16137" y="14906"/>
                                </a:lnTo>
                                <a:lnTo>
                                  <a:pt x="16137" y="14985"/>
                                </a:lnTo>
                                <a:lnTo>
                                  <a:pt x="16097" y="15064"/>
                                </a:lnTo>
                                <a:lnTo>
                                  <a:pt x="16064" y="15064"/>
                                </a:lnTo>
                                <a:lnTo>
                                  <a:pt x="16064" y="15164"/>
                                </a:lnTo>
                                <a:lnTo>
                                  <a:pt x="15982" y="15164"/>
                                </a:lnTo>
                                <a:lnTo>
                                  <a:pt x="15982" y="15243"/>
                                </a:lnTo>
                                <a:lnTo>
                                  <a:pt x="15917" y="15401"/>
                                </a:lnTo>
                                <a:lnTo>
                                  <a:pt x="15917" y="15520"/>
                                </a:lnTo>
                                <a:lnTo>
                                  <a:pt x="15876" y="15520"/>
                                </a:lnTo>
                                <a:lnTo>
                                  <a:pt x="15843" y="15619"/>
                                </a:lnTo>
                                <a:lnTo>
                                  <a:pt x="15802" y="15619"/>
                                </a:lnTo>
                                <a:lnTo>
                                  <a:pt x="15802" y="15679"/>
                                </a:lnTo>
                                <a:lnTo>
                                  <a:pt x="15728" y="15857"/>
                                </a:lnTo>
                                <a:lnTo>
                                  <a:pt x="15646" y="15857"/>
                                </a:lnTo>
                                <a:lnTo>
                                  <a:pt x="15614" y="15956"/>
                                </a:lnTo>
                                <a:lnTo>
                                  <a:pt x="15540" y="16036"/>
                                </a:lnTo>
                                <a:lnTo>
                                  <a:pt x="15499" y="16036"/>
                                </a:lnTo>
                                <a:lnTo>
                                  <a:pt x="15499" y="16135"/>
                                </a:lnTo>
                                <a:lnTo>
                                  <a:pt x="15426" y="16135"/>
                                </a:lnTo>
                                <a:lnTo>
                                  <a:pt x="15385" y="16214"/>
                                </a:lnTo>
                                <a:lnTo>
                                  <a:pt x="15270" y="16214"/>
                                </a:lnTo>
                                <a:lnTo>
                                  <a:pt x="15196" y="16392"/>
                                </a:lnTo>
                                <a:lnTo>
                                  <a:pt x="15131" y="16392"/>
                                </a:lnTo>
                                <a:lnTo>
                                  <a:pt x="15090" y="16492"/>
                                </a:lnTo>
                                <a:lnTo>
                                  <a:pt x="15049" y="16492"/>
                                </a:lnTo>
                                <a:lnTo>
                                  <a:pt x="15016" y="16571"/>
                                </a:lnTo>
                                <a:lnTo>
                                  <a:pt x="14902" y="16571"/>
                                </a:lnTo>
                                <a:lnTo>
                                  <a:pt x="14902" y="16650"/>
                                </a:lnTo>
                                <a:lnTo>
                                  <a:pt x="14820" y="16650"/>
                                </a:lnTo>
                                <a:lnTo>
                                  <a:pt x="14755" y="16829"/>
                                </a:lnTo>
                                <a:lnTo>
                                  <a:pt x="14714" y="16829"/>
                                </a:lnTo>
                                <a:lnTo>
                                  <a:pt x="14714" y="16928"/>
                                </a:lnTo>
                                <a:lnTo>
                                  <a:pt x="14681" y="16928"/>
                                </a:lnTo>
                                <a:lnTo>
                                  <a:pt x="14640" y="16987"/>
                                </a:lnTo>
                                <a:lnTo>
                                  <a:pt x="14566" y="17086"/>
                                </a:lnTo>
                                <a:lnTo>
                                  <a:pt x="14525" y="17185"/>
                                </a:lnTo>
                                <a:lnTo>
                                  <a:pt x="14484" y="17185"/>
                                </a:lnTo>
                                <a:lnTo>
                                  <a:pt x="14452" y="17265"/>
                                </a:lnTo>
                                <a:lnTo>
                                  <a:pt x="14345" y="17265"/>
                                </a:lnTo>
                                <a:lnTo>
                                  <a:pt x="14264" y="17423"/>
                                </a:lnTo>
                                <a:lnTo>
                                  <a:pt x="14231" y="17423"/>
                                </a:lnTo>
                                <a:lnTo>
                                  <a:pt x="14190" y="17542"/>
                                </a:lnTo>
                                <a:lnTo>
                                  <a:pt x="14149" y="17542"/>
                                </a:lnTo>
                                <a:lnTo>
                                  <a:pt x="14116" y="17621"/>
                                </a:lnTo>
                                <a:lnTo>
                                  <a:pt x="14010" y="17621"/>
                                </a:lnTo>
                                <a:lnTo>
                                  <a:pt x="13969" y="17701"/>
                                </a:lnTo>
                                <a:lnTo>
                                  <a:pt x="13895" y="17701"/>
                                </a:lnTo>
                                <a:lnTo>
                                  <a:pt x="13895" y="17780"/>
                                </a:lnTo>
                                <a:lnTo>
                                  <a:pt x="13813" y="17879"/>
                                </a:lnTo>
                                <a:lnTo>
                                  <a:pt x="13740" y="17879"/>
                                </a:lnTo>
                                <a:lnTo>
                                  <a:pt x="13740" y="17978"/>
                                </a:lnTo>
                                <a:lnTo>
                                  <a:pt x="13633" y="17978"/>
                                </a:lnTo>
                                <a:lnTo>
                                  <a:pt x="13592" y="18057"/>
                                </a:lnTo>
                                <a:lnTo>
                                  <a:pt x="13560" y="18057"/>
                                </a:lnTo>
                                <a:lnTo>
                                  <a:pt x="13519" y="18157"/>
                                </a:lnTo>
                                <a:lnTo>
                                  <a:pt x="13437" y="18157"/>
                                </a:lnTo>
                                <a:lnTo>
                                  <a:pt x="13437" y="18236"/>
                                </a:lnTo>
                                <a:lnTo>
                                  <a:pt x="13322" y="18236"/>
                                </a:lnTo>
                                <a:lnTo>
                                  <a:pt x="13290" y="18315"/>
                                </a:lnTo>
                                <a:lnTo>
                                  <a:pt x="12651" y="18315"/>
                                </a:lnTo>
                                <a:lnTo>
                                  <a:pt x="12619" y="18394"/>
                                </a:lnTo>
                                <a:lnTo>
                                  <a:pt x="12357" y="18394"/>
                                </a:lnTo>
                                <a:lnTo>
                                  <a:pt x="12316" y="18513"/>
                                </a:lnTo>
                                <a:lnTo>
                                  <a:pt x="12128" y="18513"/>
                                </a:lnTo>
                                <a:lnTo>
                                  <a:pt x="12095" y="18573"/>
                                </a:lnTo>
                                <a:lnTo>
                                  <a:pt x="9026" y="18573"/>
                                </a:lnTo>
                                <a:lnTo>
                                  <a:pt x="8985" y="18672"/>
                                </a:lnTo>
                                <a:lnTo>
                                  <a:pt x="8421" y="18672"/>
                                </a:lnTo>
                                <a:lnTo>
                                  <a:pt x="8421" y="18751"/>
                                </a:lnTo>
                                <a:lnTo>
                                  <a:pt x="8273" y="18751"/>
                                </a:lnTo>
                                <a:lnTo>
                                  <a:pt x="8241" y="18850"/>
                                </a:lnTo>
                                <a:lnTo>
                                  <a:pt x="8085" y="18850"/>
                                </a:lnTo>
                                <a:lnTo>
                                  <a:pt x="8052" y="18949"/>
                                </a:lnTo>
                                <a:lnTo>
                                  <a:pt x="7831" y="18949"/>
                                </a:lnTo>
                                <a:lnTo>
                                  <a:pt x="7831" y="19009"/>
                                </a:lnTo>
                                <a:lnTo>
                                  <a:pt x="7791" y="19009"/>
                                </a:lnTo>
                                <a:lnTo>
                                  <a:pt x="7750" y="19108"/>
                                </a:lnTo>
                                <a:lnTo>
                                  <a:pt x="7602" y="19108"/>
                                </a:lnTo>
                                <a:lnTo>
                                  <a:pt x="7602" y="19207"/>
                                </a:lnTo>
                                <a:lnTo>
                                  <a:pt x="7496" y="19207"/>
                                </a:lnTo>
                                <a:lnTo>
                                  <a:pt x="7496" y="19286"/>
                                </a:lnTo>
                                <a:lnTo>
                                  <a:pt x="7185" y="19286"/>
                                </a:lnTo>
                                <a:lnTo>
                                  <a:pt x="7144" y="19366"/>
                                </a:lnTo>
                                <a:lnTo>
                                  <a:pt x="6964" y="19366"/>
                                </a:lnTo>
                                <a:lnTo>
                                  <a:pt x="6923" y="19445"/>
                                </a:lnTo>
                                <a:lnTo>
                                  <a:pt x="6849" y="19445"/>
                                </a:lnTo>
                                <a:lnTo>
                                  <a:pt x="6849" y="19544"/>
                                </a:lnTo>
                                <a:lnTo>
                                  <a:pt x="6776" y="19544"/>
                                </a:lnTo>
                                <a:lnTo>
                                  <a:pt x="6735" y="19643"/>
                                </a:lnTo>
                                <a:lnTo>
                                  <a:pt x="6669" y="19643"/>
                                </a:lnTo>
                                <a:lnTo>
                                  <a:pt x="6628" y="19722"/>
                                </a:lnTo>
                                <a:lnTo>
                                  <a:pt x="6628" y="19802"/>
                                </a:lnTo>
                                <a:lnTo>
                                  <a:pt x="6473" y="19802"/>
                                </a:lnTo>
                                <a:lnTo>
                                  <a:pt x="6473" y="19901"/>
                                </a:lnTo>
                                <a:lnTo>
                                  <a:pt x="4190" y="19901"/>
                                </a:lnTo>
                                <a:lnTo>
                                  <a:pt x="4157" y="19980"/>
                                </a:lnTo>
                                <a:lnTo>
                                  <a:pt x="1498" y="19980"/>
                                </a:lnTo>
                                <a:lnTo>
                                  <a:pt x="1211" y="19465"/>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 name="Freeform 21"/>
                        <wps:cNvSpPr>
                          <a:spLocks/>
                        </wps:cNvSpPr>
                        <wps:spPr bwMode="auto">
                          <a:xfrm>
                            <a:off x="441" y="4510"/>
                            <a:ext cx="4389" cy="1210"/>
                          </a:xfrm>
                          <a:custGeom>
                            <a:avLst/>
                            <a:gdLst>
                              <a:gd name="T0" fmla="*/ 2130 w 20000"/>
                              <a:gd name="T1" fmla="*/ 2123 h 20000"/>
                              <a:gd name="T2" fmla="*/ 3877 w 20000"/>
                              <a:gd name="T3" fmla="*/ 2397 h 20000"/>
                              <a:gd name="T4" fmla="*/ 13925 w 20000"/>
                              <a:gd name="T5" fmla="*/ 2671 h 20000"/>
                              <a:gd name="T6" fmla="*/ 18799 w 20000"/>
                              <a:gd name="T7" fmla="*/ 3014 h 20000"/>
                              <a:gd name="T8" fmla="*/ 19235 w 20000"/>
                              <a:gd name="T9" fmla="*/ 3356 h 20000"/>
                              <a:gd name="T10" fmla="*/ 19427 w 20000"/>
                              <a:gd name="T11" fmla="*/ 3630 h 20000"/>
                              <a:gd name="T12" fmla="*/ 19495 w 20000"/>
                              <a:gd name="T13" fmla="*/ 3904 h 20000"/>
                              <a:gd name="T14" fmla="*/ 19563 w 20000"/>
                              <a:gd name="T15" fmla="*/ 4247 h 20000"/>
                              <a:gd name="T16" fmla="*/ 19672 w 20000"/>
                              <a:gd name="T17" fmla="*/ 4863 h 20000"/>
                              <a:gd name="T18" fmla="*/ 19741 w 20000"/>
                              <a:gd name="T19" fmla="*/ 5479 h 20000"/>
                              <a:gd name="T20" fmla="*/ 19795 w 20000"/>
                              <a:gd name="T21" fmla="*/ 5753 h 20000"/>
                              <a:gd name="T22" fmla="*/ 19863 w 20000"/>
                              <a:gd name="T23" fmla="*/ 6644 h 20000"/>
                              <a:gd name="T24" fmla="*/ 19932 w 20000"/>
                              <a:gd name="T25" fmla="*/ 7534 h 20000"/>
                              <a:gd name="T26" fmla="*/ 19986 w 20000"/>
                              <a:gd name="T27" fmla="*/ 13288 h 20000"/>
                              <a:gd name="T28" fmla="*/ 19932 w 20000"/>
                              <a:gd name="T29" fmla="*/ 14247 h 20000"/>
                              <a:gd name="T30" fmla="*/ 19795 w 20000"/>
                              <a:gd name="T31" fmla="*/ 15411 h 20000"/>
                              <a:gd name="T32" fmla="*/ 19741 w 20000"/>
                              <a:gd name="T33" fmla="*/ 15753 h 20000"/>
                              <a:gd name="T34" fmla="*/ 19672 w 20000"/>
                              <a:gd name="T35" fmla="*/ 16575 h 20000"/>
                              <a:gd name="T36" fmla="*/ 19563 w 20000"/>
                              <a:gd name="T37" fmla="*/ 16918 h 20000"/>
                              <a:gd name="T38" fmla="*/ 19427 w 20000"/>
                              <a:gd name="T39" fmla="*/ 17260 h 20000"/>
                              <a:gd name="T40" fmla="*/ 19167 w 20000"/>
                              <a:gd name="T41" fmla="*/ 18082 h 20000"/>
                              <a:gd name="T42" fmla="*/ 18990 w 20000"/>
                              <a:gd name="T43" fmla="*/ 18425 h 20000"/>
                              <a:gd name="T44" fmla="*/ 18799 w 20000"/>
                              <a:gd name="T45" fmla="*/ 18767 h 20000"/>
                              <a:gd name="T46" fmla="*/ 18676 w 20000"/>
                              <a:gd name="T47" fmla="*/ 19041 h 20000"/>
                              <a:gd name="T48" fmla="*/ 18553 w 20000"/>
                              <a:gd name="T49" fmla="*/ 19315 h 20000"/>
                              <a:gd name="T50" fmla="*/ 18116 w 20000"/>
                              <a:gd name="T51" fmla="*/ 19658 h 20000"/>
                              <a:gd name="T52" fmla="*/ 12997 w 20000"/>
                              <a:gd name="T53" fmla="*/ 19932 h 20000"/>
                              <a:gd name="T54" fmla="*/ 874 w 20000"/>
                              <a:gd name="T55" fmla="*/ 19658 h 20000"/>
                              <a:gd name="T56" fmla="*/ 683 w 20000"/>
                              <a:gd name="T57" fmla="*/ 19315 h 20000"/>
                              <a:gd name="T58" fmla="*/ 369 w 20000"/>
                              <a:gd name="T59" fmla="*/ 18425 h 20000"/>
                              <a:gd name="T60" fmla="*/ 191 w 20000"/>
                              <a:gd name="T61" fmla="*/ 18082 h 20000"/>
                              <a:gd name="T62" fmla="*/ 123 w 20000"/>
                              <a:gd name="T63" fmla="*/ 17808 h 20000"/>
                              <a:gd name="T64" fmla="*/ 68 w 20000"/>
                              <a:gd name="T65" fmla="*/ 16918 h 20000"/>
                              <a:gd name="T66" fmla="*/ 0 w 20000"/>
                              <a:gd name="T67" fmla="*/ 8151 h 20000"/>
                              <a:gd name="T68" fmla="*/ 68 w 20000"/>
                              <a:gd name="T69" fmla="*/ 7534 h 20000"/>
                              <a:gd name="T70" fmla="*/ 123 w 20000"/>
                              <a:gd name="T71" fmla="*/ 7260 h 20000"/>
                              <a:gd name="T72" fmla="*/ 314 w 20000"/>
                              <a:gd name="T73" fmla="*/ 6644 h 20000"/>
                              <a:gd name="T74" fmla="*/ 437 w 20000"/>
                              <a:gd name="T75" fmla="*/ 6370 h 20000"/>
                              <a:gd name="T76" fmla="*/ 491 w 20000"/>
                              <a:gd name="T77" fmla="*/ 5753 h 20000"/>
                              <a:gd name="T78" fmla="*/ 560 w 20000"/>
                              <a:gd name="T79" fmla="*/ 5068 h 20000"/>
                              <a:gd name="T80" fmla="*/ 683 w 20000"/>
                              <a:gd name="T81" fmla="*/ 4863 h 20000"/>
                              <a:gd name="T82" fmla="*/ 819 w 20000"/>
                              <a:gd name="T83" fmla="*/ 4521 h 20000"/>
                              <a:gd name="T84" fmla="*/ 874 w 20000"/>
                              <a:gd name="T85" fmla="*/ 4247 h 20000"/>
                              <a:gd name="T86" fmla="*/ 997 w 20000"/>
                              <a:gd name="T87" fmla="*/ 3904 h 20000"/>
                              <a:gd name="T88" fmla="*/ 1051 w 20000"/>
                              <a:gd name="T89" fmla="*/ 3356 h 20000"/>
                              <a:gd name="T90" fmla="*/ 1188 w 20000"/>
                              <a:gd name="T91" fmla="*/ 3014 h 20000"/>
                              <a:gd name="T92" fmla="*/ 1570 w 20000"/>
                              <a:gd name="T93" fmla="*/ 2671 h 20000"/>
                              <a:gd name="T94" fmla="*/ 2061 w 20000"/>
                              <a:gd name="T95" fmla="*/ 23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2416" y="0"/>
                                </a:moveTo>
                                <a:lnTo>
                                  <a:pt x="2130" y="2123"/>
                                </a:lnTo>
                                <a:lnTo>
                                  <a:pt x="3809" y="2123"/>
                                </a:lnTo>
                                <a:lnTo>
                                  <a:pt x="3877" y="2397"/>
                                </a:lnTo>
                                <a:lnTo>
                                  <a:pt x="13556" y="2397"/>
                                </a:lnTo>
                                <a:lnTo>
                                  <a:pt x="13925" y="2671"/>
                                </a:lnTo>
                                <a:lnTo>
                                  <a:pt x="18799" y="2671"/>
                                </a:lnTo>
                                <a:lnTo>
                                  <a:pt x="18799" y="3014"/>
                                </a:lnTo>
                                <a:lnTo>
                                  <a:pt x="19113" y="3014"/>
                                </a:lnTo>
                                <a:lnTo>
                                  <a:pt x="19235" y="3356"/>
                                </a:lnTo>
                                <a:lnTo>
                                  <a:pt x="19358" y="3356"/>
                                </a:lnTo>
                                <a:lnTo>
                                  <a:pt x="19427" y="3630"/>
                                </a:lnTo>
                                <a:lnTo>
                                  <a:pt x="19495" y="3630"/>
                                </a:lnTo>
                                <a:lnTo>
                                  <a:pt x="19495" y="3904"/>
                                </a:lnTo>
                                <a:lnTo>
                                  <a:pt x="19563" y="3904"/>
                                </a:lnTo>
                                <a:lnTo>
                                  <a:pt x="19563" y="4247"/>
                                </a:lnTo>
                                <a:lnTo>
                                  <a:pt x="19672" y="4247"/>
                                </a:lnTo>
                                <a:lnTo>
                                  <a:pt x="19672" y="4863"/>
                                </a:lnTo>
                                <a:lnTo>
                                  <a:pt x="19741" y="4863"/>
                                </a:lnTo>
                                <a:lnTo>
                                  <a:pt x="19741" y="5479"/>
                                </a:lnTo>
                                <a:lnTo>
                                  <a:pt x="19795" y="5479"/>
                                </a:lnTo>
                                <a:lnTo>
                                  <a:pt x="19795" y="5753"/>
                                </a:lnTo>
                                <a:lnTo>
                                  <a:pt x="19863" y="5753"/>
                                </a:lnTo>
                                <a:lnTo>
                                  <a:pt x="19863" y="6644"/>
                                </a:lnTo>
                                <a:lnTo>
                                  <a:pt x="19932" y="6644"/>
                                </a:lnTo>
                                <a:lnTo>
                                  <a:pt x="19932" y="7534"/>
                                </a:lnTo>
                                <a:lnTo>
                                  <a:pt x="19986" y="7534"/>
                                </a:lnTo>
                                <a:lnTo>
                                  <a:pt x="19986" y="13288"/>
                                </a:lnTo>
                                <a:lnTo>
                                  <a:pt x="19932" y="13630"/>
                                </a:lnTo>
                                <a:lnTo>
                                  <a:pt x="19932" y="14247"/>
                                </a:lnTo>
                                <a:lnTo>
                                  <a:pt x="19795" y="14863"/>
                                </a:lnTo>
                                <a:lnTo>
                                  <a:pt x="19795" y="15411"/>
                                </a:lnTo>
                                <a:lnTo>
                                  <a:pt x="19741" y="15411"/>
                                </a:lnTo>
                                <a:lnTo>
                                  <a:pt x="19741" y="15753"/>
                                </a:lnTo>
                                <a:lnTo>
                                  <a:pt x="19672" y="16027"/>
                                </a:lnTo>
                                <a:lnTo>
                                  <a:pt x="19672" y="16575"/>
                                </a:lnTo>
                                <a:lnTo>
                                  <a:pt x="19618" y="16575"/>
                                </a:lnTo>
                                <a:lnTo>
                                  <a:pt x="19563" y="16918"/>
                                </a:lnTo>
                                <a:lnTo>
                                  <a:pt x="19563" y="17260"/>
                                </a:lnTo>
                                <a:lnTo>
                                  <a:pt x="19427" y="17260"/>
                                </a:lnTo>
                                <a:lnTo>
                                  <a:pt x="19427" y="17534"/>
                                </a:lnTo>
                                <a:lnTo>
                                  <a:pt x="19167" y="18082"/>
                                </a:lnTo>
                                <a:lnTo>
                                  <a:pt x="19044" y="18082"/>
                                </a:lnTo>
                                <a:lnTo>
                                  <a:pt x="18990" y="18425"/>
                                </a:lnTo>
                                <a:lnTo>
                                  <a:pt x="18867" y="18425"/>
                                </a:lnTo>
                                <a:lnTo>
                                  <a:pt x="18799" y="18767"/>
                                </a:lnTo>
                                <a:lnTo>
                                  <a:pt x="18744" y="18767"/>
                                </a:lnTo>
                                <a:lnTo>
                                  <a:pt x="18676" y="19041"/>
                                </a:lnTo>
                                <a:lnTo>
                                  <a:pt x="18553" y="19041"/>
                                </a:lnTo>
                                <a:lnTo>
                                  <a:pt x="18553" y="19315"/>
                                </a:lnTo>
                                <a:lnTo>
                                  <a:pt x="18184" y="19315"/>
                                </a:lnTo>
                                <a:lnTo>
                                  <a:pt x="18116" y="19658"/>
                                </a:lnTo>
                                <a:lnTo>
                                  <a:pt x="12997" y="19658"/>
                                </a:lnTo>
                                <a:lnTo>
                                  <a:pt x="12997" y="19932"/>
                                </a:lnTo>
                                <a:lnTo>
                                  <a:pt x="942" y="19932"/>
                                </a:lnTo>
                                <a:lnTo>
                                  <a:pt x="874" y="19658"/>
                                </a:lnTo>
                                <a:lnTo>
                                  <a:pt x="751" y="19658"/>
                                </a:lnTo>
                                <a:lnTo>
                                  <a:pt x="683" y="19315"/>
                                </a:lnTo>
                                <a:lnTo>
                                  <a:pt x="560" y="19315"/>
                                </a:lnTo>
                                <a:lnTo>
                                  <a:pt x="369" y="18425"/>
                                </a:lnTo>
                                <a:lnTo>
                                  <a:pt x="191" y="18425"/>
                                </a:lnTo>
                                <a:lnTo>
                                  <a:pt x="191" y="18082"/>
                                </a:lnTo>
                                <a:lnTo>
                                  <a:pt x="123" y="18082"/>
                                </a:lnTo>
                                <a:lnTo>
                                  <a:pt x="123" y="17808"/>
                                </a:lnTo>
                                <a:lnTo>
                                  <a:pt x="68" y="17534"/>
                                </a:lnTo>
                                <a:lnTo>
                                  <a:pt x="68" y="16918"/>
                                </a:lnTo>
                                <a:lnTo>
                                  <a:pt x="0" y="16918"/>
                                </a:lnTo>
                                <a:lnTo>
                                  <a:pt x="0" y="8151"/>
                                </a:lnTo>
                                <a:lnTo>
                                  <a:pt x="68" y="8151"/>
                                </a:lnTo>
                                <a:lnTo>
                                  <a:pt x="68" y="7534"/>
                                </a:lnTo>
                                <a:lnTo>
                                  <a:pt x="123" y="7534"/>
                                </a:lnTo>
                                <a:lnTo>
                                  <a:pt x="123" y="7260"/>
                                </a:lnTo>
                                <a:lnTo>
                                  <a:pt x="191" y="7260"/>
                                </a:lnTo>
                                <a:lnTo>
                                  <a:pt x="314" y="6644"/>
                                </a:lnTo>
                                <a:lnTo>
                                  <a:pt x="314" y="6370"/>
                                </a:lnTo>
                                <a:lnTo>
                                  <a:pt x="437" y="6370"/>
                                </a:lnTo>
                                <a:lnTo>
                                  <a:pt x="437" y="5753"/>
                                </a:lnTo>
                                <a:lnTo>
                                  <a:pt x="491" y="5753"/>
                                </a:lnTo>
                                <a:lnTo>
                                  <a:pt x="560" y="5479"/>
                                </a:lnTo>
                                <a:lnTo>
                                  <a:pt x="560" y="5068"/>
                                </a:lnTo>
                                <a:lnTo>
                                  <a:pt x="683" y="5068"/>
                                </a:lnTo>
                                <a:lnTo>
                                  <a:pt x="683" y="4863"/>
                                </a:lnTo>
                                <a:lnTo>
                                  <a:pt x="751" y="4863"/>
                                </a:lnTo>
                                <a:lnTo>
                                  <a:pt x="819" y="4521"/>
                                </a:lnTo>
                                <a:lnTo>
                                  <a:pt x="819" y="4247"/>
                                </a:lnTo>
                                <a:lnTo>
                                  <a:pt x="874" y="4247"/>
                                </a:lnTo>
                                <a:lnTo>
                                  <a:pt x="942" y="3904"/>
                                </a:lnTo>
                                <a:lnTo>
                                  <a:pt x="997" y="3904"/>
                                </a:lnTo>
                                <a:lnTo>
                                  <a:pt x="1051" y="3630"/>
                                </a:lnTo>
                                <a:lnTo>
                                  <a:pt x="1051" y="3356"/>
                                </a:lnTo>
                                <a:lnTo>
                                  <a:pt x="1119" y="3356"/>
                                </a:lnTo>
                                <a:lnTo>
                                  <a:pt x="1188" y="3014"/>
                                </a:lnTo>
                                <a:lnTo>
                                  <a:pt x="1311" y="2671"/>
                                </a:lnTo>
                                <a:lnTo>
                                  <a:pt x="1570" y="2671"/>
                                </a:lnTo>
                                <a:lnTo>
                                  <a:pt x="1570" y="2397"/>
                                </a:lnTo>
                                <a:lnTo>
                                  <a:pt x="2061" y="2397"/>
                                </a:lnTo>
                                <a:lnTo>
                                  <a:pt x="2416" y="0"/>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 name="Freeform 22"/>
                        <wps:cNvSpPr>
                          <a:spLocks/>
                        </wps:cNvSpPr>
                        <wps:spPr bwMode="auto">
                          <a:xfrm>
                            <a:off x="4168" y="6615"/>
                            <a:ext cx="1100" cy="1362"/>
                          </a:xfrm>
                          <a:custGeom>
                            <a:avLst/>
                            <a:gdLst>
                              <a:gd name="T0" fmla="*/ 0 w 20000"/>
                              <a:gd name="T1" fmla="*/ 19635 h 20000"/>
                              <a:gd name="T2" fmla="*/ 272 w 20000"/>
                              <a:gd name="T3" fmla="*/ 19331 h 20000"/>
                              <a:gd name="T4" fmla="*/ 490 w 20000"/>
                              <a:gd name="T5" fmla="*/ 18541 h 20000"/>
                              <a:gd name="T6" fmla="*/ 763 w 20000"/>
                              <a:gd name="T7" fmla="*/ 18237 h 20000"/>
                              <a:gd name="T8" fmla="*/ 1035 w 20000"/>
                              <a:gd name="T9" fmla="*/ 17690 h 20000"/>
                              <a:gd name="T10" fmla="*/ 1253 w 20000"/>
                              <a:gd name="T11" fmla="*/ 17143 h 20000"/>
                              <a:gd name="T12" fmla="*/ 1471 w 20000"/>
                              <a:gd name="T13" fmla="*/ 16109 h 20000"/>
                              <a:gd name="T14" fmla="*/ 9973 w 20000"/>
                              <a:gd name="T15" fmla="*/ 0 h 20000"/>
                              <a:gd name="T16" fmla="*/ 10463 w 20000"/>
                              <a:gd name="T17" fmla="*/ 304 h 20000"/>
                              <a:gd name="T18" fmla="*/ 11444 w 20000"/>
                              <a:gd name="T19" fmla="*/ 547 h 20000"/>
                              <a:gd name="T20" fmla="*/ 12752 w 20000"/>
                              <a:gd name="T21" fmla="*/ 851 h 20000"/>
                              <a:gd name="T22" fmla="*/ 12970 w 20000"/>
                              <a:gd name="T23" fmla="*/ 1033 h 20000"/>
                              <a:gd name="T24" fmla="*/ 13515 w 20000"/>
                              <a:gd name="T25" fmla="*/ 1337 h 20000"/>
                              <a:gd name="T26" fmla="*/ 13951 w 20000"/>
                              <a:gd name="T27" fmla="*/ 1641 h 20000"/>
                              <a:gd name="T28" fmla="*/ 14714 w 20000"/>
                              <a:gd name="T29" fmla="*/ 1884 h 20000"/>
                              <a:gd name="T30" fmla="*/ 15477 w 20000"/>
                              <a:gd name="T31" fmla="*/ 2128 h 20000"/>
                              <a:gd name="T32" fmla="*/ 15967 w 20000"/>
                              <a:gd name="T33" fmla="*/ 2432 h 20000"/>
                              <a:gd name="T34" fmla="*/ 16458 w 20000"/>
                              <a:gd name="T35" fmla="*/ 2736 h 20000"/>
                              <a:gd name="T36" fmla="*/ 17439 w 20000"/>
                              <a:gd name="T37" fmla="*/ 2979 h 20000"/>
                              <a:gd name="T38" fmla="*/ 17711 w 20000"/>
                              <a:gd name="T39" fmla="*/ 3465 h 20000"/>
                              <a:gd name="T40" fmla="*/ 17984 w 20000"/>
                              <a:gd name="T41" fmla="*/ 3769 h 20000"/>
                              <a:gd name="T42" fmla="*/ 18474 w 20000"/>
                              <a:gd name="T43" fmla="*/ 4012 h 20000"/>
                              <a:gd name="T44" fmla="*/ 18747 w 20000"/>
                              <a:gd name="T45" fmla="*/ 4316 h 20000"/>
                              <a:gd name="T46" fmla="*/ 18965 w 20000"/>
                              <a:gd name="T47" fmla="*/ 4863 h 20000"/>
                              <a:gd name="T48" fmla="*/ 19183 w 20000"/>
                              <a:gd name="T49" fmla="*/ 5106 h 20000"/>
                              <a:gd name="T50" fmla="*/ 19455 w 20000"/>
                              <a:gd name="T51" fmla="*/ 6201 h 20000"/>
                              <a:gd name="T52" fmla="*/ 19728 w 20000"/>
                              <a:gd name="T53" fmla="*/ 8328 h 20000"/>
                              <a:gd name="T54" fmla="*/ 19946 w 20000"/>
                              <a:gd name="T55" fmla="*/ 11550 h 20000"/>
                              <a:gd name="T56" fmla="*/ 19728 w 20000"/>
                              <a:gd name="T57" fmla="*/ 12340 h 20000"/>
                              <a:gd name="T58" fmla="*/ 19183 w 20000"/>
                              <a:gd name="T59" fmla="*/ 12644 h 20000"/>
                              <a:gd name="T60" fmla="*/ 18965 w 20000"/>
                              <a:gd name="T61" fmla="*/ 13131 h 20000"/>
                              <a:gd name="T62" fmla="*/ 18747 w 20000"/>
                              <a:gd name="T63" fmla="*/ 13678 h 20000"/>
                              <a:gd name="T64" fmla="*/ 18474 w 20000"/>
                              <a:gd name="T65" fmla="*/ 13982 h 20000"/>
                              <a:gd name="T66" fmla="*/ 18202 w 20000"/>
                              <a:gd name="T67" fmla="*/ 14529 h 20000"/>
                              <a:gd name="T68" fmla="*/ 17984 w 20000"/>
                              <a:gd name="T69" fmla="*/ 15015 h 20000"/>
                              <a:gd name="T70" fmla="*/ 17711 w 20000"/>
                              <a:gd name="T71" fmla="*/ 15562 h 20000"/>
                              <a:gd name="T72" fmla="*/ 17439 w 20000"/>
                              <a:gd name="T73" fmla="*/ 15805 h 20000"/>
                              <a:gd name="T74" fmla="*/ 17221 w 20000"/>
                              <a:gd name="T75" fmla="*/ 16413 h 20000"/>
                              <a:gd name="T76" fmla="*/ 16948 w 20000"/>
                              <a:gd name="T77" fmla="*/ 16657 h 20000"/>
                              <a:gd name="T78" fmla="*/ 16676 w 20000"/>
                              <a:gd name="T79" fmla="*/ 16900 h 20000"/>
                              <a:gd name="T80" fmla="*/ 16240 w 20000"/>
                              <a:gd name="T81" fmla="*/ 17143 h 20000"/>
                              <a:gd name="T82" fmla="*/ 15967 w 20000"/>
                              <a:gd name="T83" fmla="*/ 17508 h 20000"/>
                              <a:gd name="T84" fmla="*/ 15749 w 20000"/>
                              <a:gd name="T85" fmla="*/ 17690 h 20000"/>
                              <a:gd name="T86" fmla="*/ 14986 w 20000"/>
                              <a:gd name="T87" fmla="*/ 17994 h 20000"/>
                              <a:gd name="T88" fmla="*/ 14223 w 20000"/>
                              <a:gd name="T89" fmla="*/ 18237 h 20000"/>
                              <a:gd name="T90" fmla="*/ 13733 w 20000"/>
                              <a:gd name="T91" fmla="*/ 18541 h 20000"/>
                              <a:gd name="T92" fmla="*/ 12752 w 20000"/>
                              <a:gd name="T93" fmla="*/ 18845 h 20000"/>
                              <a:gd name="T94" fmla="*/ 11008 w 20000"/>
                              <a:gd name="T95" fmla="*/ 19027 h 20000"/>
                              <a:gd name="T96" fmla="*/ 10245 w 20000"/>
                              <a:gd name="T97" fmla="*/ 19331 h 20000"/>
                              <a:gd name="T98" fmla="*/ 8937 w 20000"/>
                              <a:gd name="T99" fmla="*/ 19635 h 20000"/>
                              <a:gd name="T100" fmla="*/ 7738 w 20000"/>
                              <a:gd name="T101" fmla="*/ 19878 h 20000"/>
                              <a:gd name="T102" fmla="*/ 872 w 20000"/>
                              <a:gd name="T103" fmla="*/ 1993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872" y="19939"/>
                                </a:moveTo>
                                <a:lnTo>
                                  <a:pt x="0" y="19635"/>
                                </a:lnTo>
                                <a:lnTo>
                                  <a:pt x="0" y="19331"/>
                                </a:lnTo>
                                <a:lnTo>
                                  <a:pt x="272" y="19331"/>
                                </a:lnTo>
                                <a:lnTo>
                                  <a:pt x="272" y="18541"/>
                                </a:lnTo>
                                <a:lnTo>
                                  <a:pt x="490" y="18541"/>
                                </a:lnTo>
                                <a:lnTo>
                                  <a:pt x="490" y="18237"/>
                                </a:lnTo>
                                <a:lnTo>
                                  <a:pt x="763" y="18237"/>
                                </a:lnTo>
                                <a:lnTo>
                                  <a:pt x="763" y="17690"/>
                                </a:lnTo>
                                <a:lnTo>
                                  <a:pt x="1035" y="17690"/>
                                </a:lnTo>
                                <a:lnTo>
                                  <a:pt x="1035" y="17143"/>
                                </a:lnTo>
                                <a:lnTo>
                                  <a:pt x="1253" y="17143"/>
                                </a:lnTo>
                                <a:lnTo>
                                  <a:pt x="1253" y="16109"/>
                                </a:lnTo>
                                <a:lnTo>
                                  <a:pt x="1471" y="16109"/>
                                </a:lnTo>
                                <a:lnTo>
                                  <a:pt x="1471" y="0"/>
                                </a:lnTo>
                                <a:lnTo>
                                  <a:pt x="9973" y="0"/>
                                </a:lnTo>
                                <a:lnTo>
                                  <a:pt x="9973" y="304"/>
                                </a:lnTo>
                                <a:lnTo>
                                  <a:pt x="10463" y="304"/>
                                </a:lnTo>
                                <a:lnTo>
                                  <a:pt x="10463" y="547"/>
                                </a:lnTo>
                                <a:lnTo>
                                  <a:pt x="11444" y="547"/>
                                </a:lnTo>
                                <a:lnTo>
                                  <a:pt x="11444" y="851"/>
                                </a:lnTo>
                                <a:lnTo>
                                  <a:pt x="12752" y="851"/>
                                </a:lnTo>
                                <a:lnTo>
                                  <a:pt x="12752" y="1033"/>
                                </a:lnTo>
                                <a:lnTo>
                                  <a:pt x="12970" y="1033"/>
                                </a:lnTo>
                                <a:lnTo>
                                  <a:pt x="12970" y="1337"/>
                                </a:lnTo>
                                <a:lnTo>
                                  <a:pt x="13515" y="1337"/>
                                </a:lnTo>
                                <a:lnTo>
                                  <a:pt x="13515" y="1641"/>
                                </a:lnTo>
                                <a:lnTo>
                                  <a:pt x="13951" y="1641"/>
                                </a:lnTo>
                                <a:lnTo>
                                  <a:pt x="13951" y="1884"/>
                                </a:lnTo>
                                <a:lnTo>
                                  <a:pt x="14714" y="1884"/>
                                </a:lnTo>
                                <a:lnTo>
                                  <a:pt x="14986" y="2128"/>
                                </a:lnTo>
                                <a:lnTo>
                                  <a:pt x="15477" y="2128"/>
                                </a:lnTo>
                                <a:lnTo>
                                  <a:pt x="15477" y="2432"/>
                                </a:lnTo>
                                <a:lnTo>
                                  <a:pt x="15967" y="2432"/>
                                </a:lnTo>
                                <a:lnTo>
                                  <a:pt x="15967" y="2736"/>
                                </a:lnTo>
                                <a:lnTo>
                                  <a:pt x="16458" y="2736"/>
                                </a:lnTo>
                                <a:lnTo>
                                  <a:pt x="16676" y="2979"/>
                                </a:lnTo>
                                <a:lnTo>
                                  <a:pt x="17439" y="2979"/>
                                </a:lnTo>
                                <a:lnTo>
                                  <a:pt x="17439" y="3222"/>
                                </a:lnTo>
                                <a:lnTo>
                                  <a:pt x="17711" y="3465"/>
                                </a:lnTo>
                                <a:lnTo>
                                  <a:pt x="17984" y="3465"/>
                                </a:lnTo>
                                <a:lnTo>
                                  <a:pt x="17984" y="3769"/>
                                </a:lnTo>
                                <a:lnTo>
                                  <a:pt x="18474" y="3769"/>
                                </a:lnTo>
                                <a:lnTo>
                                  <a:pt x="18474" y="4012"/>
                                </a:lnTo>
                                <a:lnTo>
                                  <a:pt x="18747" y="4012"/>
                                </a:lnTo>
                                <a:lnTo>
                                  <a:pt x="18747" y="4316"/>
                                </a:lnTo>
                                <a:lnTo>
                                  <a:pt x="18965" y="4316"/>
                                </a:lnTo>
                                <a:lnTo>
                                  <a:pt x="18965" y="4863"/>
                                </a:lnTo>
                                <a:lnTo>
                                  <a:pt x="19183" y="4863"/>
                                </a:lnTo>
                                <a:lnTo>
                                  <a:pt x="19183" y="5106"/>
                                </a:lnTo>
                                <a:lnTo>
                                  <a:pt x="19455" y="5106"/>
                                </a:lnTo>
                                <a:lnTo>
                                  <a:pt x="19455" y="6201"/>
                                </a:lnTo>
                                <a:lnTo>
                                  <a:pt x="19728" y="6201"/>
                                </a:lnTo>
                                <a:lnTo>
                                  <a:pt x="19728" y="8328"/>
                                </a:lnTo>
                                <a:lnTo>
                                  <a:pt x="19946" y="8328"/>
                                </a:lnTo>
                                <a:lnTo>
                                  <a:pt x="19946" y="11550"/>
                                </a:lnTo>
                                <a:lnTo>
                                  <a:pt x="19728" y="11550"/>
                                </a:lnTo>
                                <a:lnTo>
                                  <a:pt x="19728" y="12340"/>
                                </a:lnTo>
                                <a:lnTo>
                                  <a:pt x="19183" y="12340"/>
                                </a:lnTo>
                                <a:lnTo>
                                  <a:pt x="19183" y="12644"/>
                                </a:lnTo>
                                <a:lnTo>
                                  <a:pt x="18965" y="12827"/>
                                </a:lnTo>
                                <a:lnTo>
                                  <a:pt x="18965" y="13131"/>
                                </a:lnTo>
                                <a:lnTo>
                                  <a:pt x="18747" y="13131"/>
                                </a:lnTo>
                                <a:lnTo>
                                  <a:pt x="18747" y="13678"/>
                                </a:lnTo>
                                <a:lnTo>
                                  <a:pt x="18474" y="13678"/>
                                </a:lnTo>
                                <a:lnTo>
                                  <a:pt x="18474" y="13982"/>
                                </a:lnTo>
                                <a:lnTo>
                                  <a:pt x="18202" y="13982"/>
                                </a:lnTo>
                                <a:lnTo>
                                  <a:pt x="18202" y="14529"/>
                                </a:lnTo>
                                <a:lnTo>
                                  <a:pt x="17984" y="14529"/>
                                </a:lnTo>
                                <a:lnTo>
                                  <a:pt x="17984" y="15015"/>
                                </a:lnTo>
                                <a:lnTo>
                                  <a:pt x="17711" y="15015"/>
                                </a:lnTo>
                                <a:lnTo>
                                  <a:pt x="17711" y="15562"/>
                                </a:lnTo>
                                <a:lnTo>
                                  <a:pt x="17439" y="15562"/>
                                </a:lnTo>
                                <a:lnTo>
                                  <a:pt x="17439" y="15805"/>
                                </a:lnTo>
                                <a:lnTo>
                                  <a:pt x="17221" y="15805"/>
                                </a:lnTo>
                                <a:lnTo>
                                  <a:pt x="17221" y="16413"/>
                                </a:lnTo>
                                <a:lnTo>
                                  <a:pt x="16948" y="16413"/>
                                </a:lnTo>
                                <a:lnTo>
                                  <a:pt x="16948" y="16657"/>
                                </a:lnTo>
                                <a:lnTo>
                                  <a:pt x="16676" y="16657"/>
                                </a:lnTo>
                                <a:lnTo>
                                  <a:pt x="16676" y="16900"/>
                                </a:lnTo>
                                <a:lnTo>
                                  <a:pt x="16458" y="16900"/>
                                </a:lnTo>
                                <a:lnTo>
                                  <a:pt x="16240" y="17143"/>
                                </a:lnTo>
                                <a:lnTo>
                                  <a:pt x="15967" y="17143"/>
                                </a:lnTo>
                                <a:lnTo>
                                  <a:pt x="15967" y="17508"/>
                                </a:lnTo>
                                <a:lnTo>
                                  <a:pt x="15749" y="17508"/>
                                </a:lnTo>
                                <a:lnTo>
                                  <a:pt x="15749" y="17690"/>
                                </a:lnTo>
                                <a:lnTo>
                                  <a:pt x="14986" y="17690"/>
                                </a:lnTo>
                                <a:lnTo>
                                  <a:pt x="14986" y="17994"/>
                                </a:lnTo>
                                <a:lnTo>
                                  <a:pt x="14441" y="17994"/>
                                </a:lnTo>
                                <a:lnTo>
                                  <a:pt x="14223" y="18237"/>
                                </a:lnTo>
                                <a:lnTo>
                                  <a:pt x="13733" y="18237"/>
                                </a:lnTo>
                                <a:lnTo>
                                  <a:pt x="13733" y="18541"/>
                                </a:lnTo>
                                <a:lnTo>
                                  <a:pt x="12752" y="18541"/>
                                </a:lnTo>
                                <a:lnTo>
                                  <a:pt x="12752" y="18845"/>
                                </a:lnTo>
                                <a:lnTo>
                                  <a:pt x="11226" y="18845"/>
                                </a:lnTo>
                                <a:lnTo>
                                  <a:pt x="11008" y="19027"/>
                                </a:lnTo>
                                <a:lnTo>
                                  <a:pt x="10245" y="19027"/>
                                </a:lnTo>
                                <a:lnTo>
                                  <a:pt x="10245" y="19331"/>
                                </a:lnTo>
                                <a:lnTo>
                                  <a:pt x="9210" y="19331"/>
                                </a:lnTo>
                                <a:lnTo>
                                  <a:pt x="8937" y="19635"/>
                                </a:lnTo>
                                <a:lnTo>
                                  <a:pt x="8011" y="19635"/>
                                </a:lnTo>
                                <a:lnTo>
                                  <a:pt x="7738" y="19878"/>
                                </a:lnTo>
                                <a:lnTo>
                                  <a:pt x="272" y="19878"/>
                                </a:lnTo>
                                <a:lnTo>
                                  <a:pt x="872" y="19939"/>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 name="Freeform 23"/>
                        <wps:cNvSpPr>
                          <a:spLocks/>
                        </wps:cNvSpPr>
                        <wps:spPr bwMode="auto">
                          <a:xfrm>
                            <a:off x="1" y="6527"/>
                            <a:ext cx="2019" cy="1599"/>
                          </a:xfrm>
                          <a:custGeom>
                            <a:avLst/>
                            <a:gdLst>
                              <a:gd name="T0" fmla="*/ 17270 w 20000"/>
                              <a:gd name="T1" fmla="*/ 12850 h 20000"/>
                              <a:gd name="T2" fmla="*/ 15074 w 20000"/>
                              <a:gd name="T3" fmla="*/ 13264 h 20000"/>
                              <a:gd name="T4" fmla="*/ 14540 w 20000"/>
                              <a:gd name="T5" fmla="*/ 13782 h 20000"/>
                              <a:gd name="T6" fmla="*/ 13709 w 20000"/>
                              <a:gd name="T7" fmla="*/ 14197 h 20000"/>
                              <a:gd name="T8" fmla="*/ 13175 w 20000"/>
                              <a:gd name="T9" fmla="*/ 14663 h 20000"/>
                              <a:gd name="T10" fmla="*/ 12493 w 20000"/>
                              <a:gd name="T11" fmla="*/ 15130 h 20000"/>
                              <a:gd name="T12" fmla="*/ 12107 w 20000"/>
                              <a:gd name="T13" fmla="*/ 15803 h 20000"/>
                              <a:gd name="T14" fmla="*/ 11691 w 20000"/>
                              <a:gd name="T15" fmla="*/ 16269 h 20000"/>
                              <a:gd name="T16" fmla="*/ 11424 w 20000"/>
                              <a:gd name="T17" fmla="*/ 16736 h 20000"/>
                              <a:gd name="T18" fmla="*/ 11128 w 20000"/>
                              <a:gd name="T19" fmla="*/ 17409 h 20000"/>
                              <a:gd name="T20" fmla="*/ 10712 w 20000"/>
                              <a:gd name="T21" fmla="*/ 17927 h 20000"/>
                              <a:gd name="T22" fmla="*/ 10326 w 20000"/>
                              <a:gd name="T23" fmla="*/ 18342 h 20000"/>
                              <a:gd name="T24" fmla="*/ 10059 w 20000"/>
                              <a:gd name="T25" fmla="*/ 19067 h 20000"/>
                              <a:gd name="T26" fmla="*/ 9377 w 20000"/>
                              <a:gd name="T27" fmla="*/ 19482 h 20000"/>
                              <a:gd name="T28" fmla="*/ 8576 w 20000"/>
                              <a:gd name="T29" fmla="*/ 19948 h 20000"/>
                              <a:gd name="T30" fmla="*/ 2582 w 20000"/>
                              <a:gd name="T31" fmla="*/ 19482 h 20000"/>
                              <a:gd name="T32" fmla="*/ 1899 w 20000"/>
                              <a:gd name="T33" fmla="*/ 19067 h 20000"/>
                              <a:gd name="T34" fmla="*/ 1484 w 20000"/>
                              <a:gd name="T35" fmla="*/ 18342 h 20000"/>
                              <a:gd name="T36" fmla="*/ 1217 w 20000"/>
                              <a:gd name="T37" fmla="*/ 17254 h 20000"/>
                              <a:gd name="T38" fmla="*/ 801 w 20000"/>
                              <a:gd name="T39" fmla="*/ 16528 h 20000"/>
                              <a:gd name="T40" fmla="*/ 415 w 20000"/>
                              <a:gd name="T41" fmla="*/ 15803 h 20000"/>
                              <a:gd name="T42" fmla="*/ 148 w 20000"/>
                              <a:gd name="T43" fmla="*/ 14922 h 20000"/>
                              <a:gd name="T44" fmla="*/ 148 w 20000"/>
                              <a:gd name="T45" fmla="*/ 7098 h 20000"/>
                              <a:gd name="T46" fmla="*/ 415 w 20000"/>
                              <a:gd name="T47" fmla="*/ 6425 h 20000"/>
                              <a:gd name="T48" fmla="*/ 682 w 20000"/>
                              <a:gd name="T49" fmla="*/ 5492 h 20000"/>
                              <a:gd name="T50" fmla="*/ 1068 w 20000"/>
                              <a:gd name="T51" fmla="*/ 4870 h 20000"/>
                              <a:gd name="T52" fmla="*/ 1365 w 20000"/>
                              <a:gd name="T53" fmla="*/ 4145 h 20000"/>
                              <a:gd name="T54" fmla="*/ 1899 w 20000"/>
                              <a:gd name="T55" fmla="*/ 3679 h 20000"/>
                              <a:gd name="T56" fmla="*/ 2285 w 20000"/>
                              <a:gd name="T57" fmla="*/ 2953 h 20000"/>
                              <a:gd name="T58" fmla="*/ 2582 w 20000"/>
                              <a:gd name="T59" fmla="*/ 2539 h 20000"/>
                              <a:gd name="T60" fmla="*/ 3412 w 20000"/>
                              <a:gd name="T61" fmla="*/ 1813 h 20000"/>
                              <a:gd name="T62" fmla="*/ 4065 w 20000"/>
                              <a:gd name="T63" fmla="*/ 1399 h 20000"/>
                              <a:gd name="T64" fmla="*/ 5163 w 20000"/>
                              <a:gd name="T65" fmla="*/ 881 h 20000"/>
                              <a:gd name="T66" fmla="*/ 5846 w 20000"/>
                              <a:gd name="T67" fmla="*/ 466 h 20000"/>
                              <a:gd name="T68" fmla="*/ 10326 w 20000"/>
                              <a:gd name="T69" fmla="*/ 0 h 20000"/>
                              <a:gd name="T70" fmla="*/ 10861 w 20000"/>
                              <a:gd name="T71" fmla="*/ 466 h 20000"/>
                              <a:gd name="T72" fmla="*/ 11424 w 20000"/>
                              <a:gd name="T73" fmla="*/ 881 h 20000"/>
                              <a:gd name="T74" fmla="*/ 11691 w 20000"/>
                              <a:gd name="T75" fmla="*/ 2073 h 20000"/>
                              <a:gd name="T76" fmla="*/ 12107 w 20000"/>
                              <a:gd name="T77" fmla="*/ 3420 h 20000"/>
                              <a:gd name="T78" fmla="*/ 12344 w 20000"/>
                              <a:gd name="T79" fmla="*/ 7098 h 20000"/>
                              <a:gd name="T80" fmla="*/ 12641 w 20000"/>
                              <a:gd name="T81" fmla="*/ 7979 h 20000"/>
                              <a:gd name="T82" fmla="*/ 12908 w 20000"/>
                              <a:gd name="T83" fmla="*/ 8705 h 20000"/>
                              <a:gd name="T84" fmla="*/ 13561 w 20000"/>
                              <a:gd name="T85" fmla="*/ 9637 h 20000"/>
                              <a:gd name="T86" fmla="*/ 14688 w 20000"/>
                              <a:gd name="T87" fmla="*/ 10104 h 20000"/>
                              <a:gd name="T88" fmla="*/ 15341 w 20000"/>
                              <a:gd name="T89" fmla="*/ 10570 h 20000"/>
                              <a:gd name="T90" fmla="*/ 16172 w 20000"/>
                              <a:gd name="T91" fmla="*/ 11036 h 20000"/>
                              <a:gd name="T92" fmla="*/ 17537 w 20000"/>
                              <a:gd name="T93" fmla="*/ 11451 h 20000"/>
                              <a:gd name="T94" fmla="*/ 19021 w 20000"/>
                              <a:gd name="T95" fmla="*/ 11969 h 20000"/>
                              <a:gd name="T96" fmla="*/ 19970 w 20000"/>
                              <a:gd name="T97" fmla="*/ 123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258" y="12798"/>
                                </a:moveTo>
                                <a:lnTo>
                                  <a:pt x="19970" y="12591"/>
                                </a:lnTo>
                                <a:lnTo>
                                  <a:pt x="17270" y="12591"/>
                                </a:lnTo>
                                <a:lnTo>
                                  <a:pt x="17270" y="12850"/>
                                </a:lnTo>
                                <a:lnTo>
                                  <a:pt x="15638" y="12850"/>
                                </a:lnTo>
                                <a:lnTo>
                                  <a:pt x="15638" y="13109"/>
                                </a:lnTo>
                                <a:lnTo>
                                  <a:pt x="15223" y="13109"/>
                                </a:lnTo>
                                <a:lnTo>
                                  <a:pt x="15074" y="13264"/>
                                </a:lnTo>
                                <a:lnTo>
                                  <a:pt x="14955" y="13264"/>
                                </a:lnTo>
                                <a:lnTo>
                                  <a:pt x="14955" y="13575"/>
                                </a:lnTo>
                                <a:lnTo>
                                  <a:pt x="14688" y="13575"/>
                                </a:lnTo>
                                <a:lnTo>
                                  <a:pt x="14540" y="13782"/>
                                </a:lnTo>
                                <a:lnTo>
                                  <a:pt x="14006" y="13782"/>
                                </a:lnTo>
                                <a:lnTo>
                                  <a:pt x="13858" y="13990"/>
                                </a:lnTo>
                                <a:lnTo>
                                  <a:pt x="13709" y="13990"/>
                                </a:lnTo>
                                <a:lnTo>
                                  <a:pt x="13709" y="14197"/>
                                </a:lnTo>
                                <a:lnTo>
                                  <a:pt x="13472" y="14197"/>
                                </a:lnTo>
                                <a:lnTo>
                                  <a:pt x="13472" y="14456"/>
                                </a:lnTo>
                                <a:lnTo>
                                  <a:pt x="13175" y="14456"/>
                                </a:lnTo>
                                <a:lnTo>
                                  <a:pt x="13175" y="14663"/>
                                </a:lnTo>
                                <a:lnTo>
                                  <a:pt x="12760" y="14663"/>
                                </a:lnTo>
                                <a:lnTo>
                                  <a:pt x="12760" y="14922"/>
                                </a:lnTo>
                                <a:lnTo>
                                  <a:pt x="12641" y="15130"/>
                                </a:lnTo>
                                <a:lnTo>
                                  <a:pt x="12493" y="15130"/>
                                </a:lnTo>
                                <a:lnTo>
                                  <a:pt x="12344" y="15389"/>
                                </a:lnTo>
                                <a:lnTo>
                                  <a:pt x="12344" y="15596"/>
                                </a:lnTo>
                                <a:lnTo>
                                  <a:pt x="12107" y="15596"/>
                                </a:lnTo>
                                <a:lnTo>
                                  <a:pt x="12107" y="15803"/>
                                </a:lnTo>
                                <a:lnTo>
                                  <a:pt x="11958" y="15803"/>
                                </a:lnTo>
                                <a:lnTo>
                                  <a:pt x="11840" y="16062"/>
                                </a:lnTo>
                                <a:lnTo>
                                  <a:pt x="11840" y="16269"/>
                                </a:lnTo>
                                <a:lnTo>
                                  <a:pt x="11691" y="16269"/>
                                </a:lnTo>
                                <a:lnTo>
                                  <a:pt x="11691" y="16528"/>
                                </a:lnTo>
                                <a:lnTo>
                                  <a:pt x="11543" y="16528"/>
                                </a:lnTo>
                                <a:lnTo>
                                  <a:pt x="11543" y="16736"/>
                                </a:lnTo>
                                <a:lnTo>
                                  <a:pt x="11424" y="16736"/>
                                </a:lnTo>
                                <a:lnTo>
                                  <a:pt x="11276" y="16995"/>
                                </a:lnTo>
                                <a:lnTo>
                                  <a:pt x="11276" y="17254"/>
                                </a:lnTo>
                                <a:lnTo>
                                  <a:pt x="11128" y="17254"/>
                                </a:lnTo>
                                <a:lnTo>
                                  <a:pt x="11128" y="17409"/>
                                </a:lnTo>
                                <a:lnTo>
                                  <a:pt x="11009" y="17409"/>
                                </a:lnTo>
                                <a:lnTo>
                                  <a:pt x="11009" y="17668"/>
                                </a:lnTo>
                                <a:lnTo>
                                  <a:pt x="10861" y="17668"/>
                                </a:lnTo>
                                <a:lnTo>
                                  <a:pt x="10712" y="17927"/>
                                </a:lnTo>
                                <a:lnTo>
                                  <a:pt x="10712" y="18135"/>
                                </a:lnTo>
                                <a:lnTo>
                                  <a:pt x="10623" y="18135"/>
                                </a:lnTo>
                                <a:lnTo>
                                  <a:pt x="10623" y="18342"/>
                                </a:lnTo>
                                <a:lnTo>
                                  <a:pt x="10326" y="18342"/>
                                </a:lnTo>
                                <a:lnTo>
                                  <a:pt x="10208" y="18549"/>
                                </a:lnTo>
                                <a:lnTo>
                                  <a:pt x="10208" y="18808"/>
                                </a:lnTo>
                                <a:lnTo>
                                  <a:pt x="10059" y="18808"/>
                                </a:lnTo>
                                <a:lnTo>
                                  <a:pt x="10059" y="19067"/>
                                </a:lnTo>
                                <a:lnTo>
                                  <a:pt x="9911" y="19067"/>
                                </a:lnTo>
                                <a:lnTo>
                                  <a:pt x="9911" y="19275"/>
                                </a:lnTo>
                                <a:lnTo>
                                  <a:pt x="9377" y="19275"/>
                                </a:lnTo>
                                <a:lnTo>
                                  <a:pt x="9377" y="19482"/>
                                </a:lnTo>
                                <a:lnTo>
                                  <a:pt x="9110" y="19482"/>
                                </a:lnTo>
                                <a:lnTo>
                                  <a:pt x="8991" y="19741"/>
                                </a:lnTo>
                                <a:lnTo>
                                  <a:pt x="8694" y="19741"/>
                                </a:lnTo>
                                <a:lnTo>
                                  <a:pt x="8576" y="19948"/>
                                </a:lnTo>
                                <a:lnTo>
                                  <a:pt x="2849" y="19948"/>
                                </a:lnTo>
                                <a:lnTo>
                                  <a:pt x="2849" y="19741"/>
                                </a:lnTo>
                                <a:lnTo>
                                  <a:pt x="2582" y="19741"/>
                                </a:lnTo>
                                <a:lnTo>
                                  <a:pt x="2582" y="19482"/>
                                </a:lnTo>
                                <a:lnTo>
                                  <a:pt x="2047" y="19482"/>
                                </a:lnTo>
                                <a:lnTo>
                                  <a:pt x="2047" y="19275"/>
                                </a:lnTo>
                                <a:lnTo>
                                  <a:pt x="1899" y="19275"/>
                                </a:lnTo>
                                <a:lnTo>
                                  <a:pt x="1899" y="19067"/>
                                </a:lnTo>
                                <a:lnTo>
                                  <a:pt x="1780" y="19067"/>
                                </a:lnTo>
                                <a:lnTo>
                                  <a:pt x="1780" y="18549"/>
                                </a:lnTo>
                                <a:lnTo>
                                  <a:pt x="1484" y="18549"/>
                                </a:lnTo>
                                <a:lnTo>
                                  <a:pt x="1484" y="18342"/>
                                </a:lnTo>
                                <a:lnTo>
                                  <a:pt x="1365" y="18342"/>
                                </a:lnTo>
                                <a:lnTo>
                                  <a:pt x="1365" y="17409"/>
                                </a:lnTo>
                                <a:lnTo>
                                  <a:pt x="1217" y="17409"/>
                                </a:lnTo>
                                <a:lnTo>
                                  <a:pt x="1217" y="17254"/>
                                </a:lnTo>
                                <a:lnTo>
                                  <a:pt x="1068" y="16995"/>
                                </a:lnTo>
                                <a:lnTo>
                                  <a:pt x="1068" y="16736"/>
                                </a:lnTo>
                                <a:lnTo>
                                  <a:pt x="801" y="16736"/>
                                </a:lnTo>
                                <a:lnTo>
                                  <a:pt x="801" y="16528"/>
                                </a:lnTo>
                                <a:lnTo>
                                  <a:pt x="564" y="16269"/>
                                </a:lnTo>
                                <a:lnTo>
                                  <a:pt x="564" y="16062"/>
                                </a:lnTo>
                                <a:lnTo>
                                  <a:pt x="415" y="16062"/>
                                </a:lnTo>
                                <a:lnTo>
                                  <a:pt x="415" y="15803"/>
                                </a:lnTo>
                                <a:lnTo>
                                  <a:pt x="267" y="15803"/>
                                </a:lnTo>
                                <a:lnTo>
                                  <a:pt x="267" y="15389"/>
                                </a:lnTo>
                                <a:lnTo>
                                  <a:pt x="148" y="15389"/>
                                </a:lnTo>
                                <a:lnTo>
                                  <a:pt x="148" y="14922"/>
                                </a:lnTo>
                                <a:lnTo>
                                  <a:pt x="0" y="14922"/>
                                </a:lnTo>
                                <a:lnTo>
                                  <a:pt x="0" y="7824"/>
                                </a:lnTo>
                                <a:lnTo>
                                  <a:pt x="148" y="7565"/>
                                </a:lnTo>
                                <a:lnTo>
                                  <a:pt x="148" y="7098"/>
                                </a:lnTo>
                                <a:lnTo>
                                  <a:pt x="267" y="7098"/>
                                </a:lnTo>
                                <a:lnTo>
                                  <a:pt x="267" y="6891"/>
                                </a:lnTo>
                                <a:lnTo>
                                  <a:pt x="415" y="6684"/>
                                </a:lnTo>
                                <a:lnTo>
                                  <a:pt x="415" y="6425"/>
                                </a:lnTo>
                                <a:lnTo>
                                  <a:pt x="564" y="6425"/>
                                </a:lnTo>
                                <a:lnTo>
                                  <a:pt x="564" y="6166"/>
                                </a:lnTo>
                                <a:lnTo>
                                  <a:pt x="682" y="6166"/>
                                </a:lnTo>
                                <a:lnTo>
                                  <a:pt x="682" y="5492"/>
                                </a:lnTo>
                                <a:lnTo>
                                  <a:pt x="801" y="5492"/>
                                </a:lnTo>
                                <a:lnTo>
                                  <a:pt x="801" y="5026"/>
                                </a:lnTo>
                                <a:lnTo>
                                  <a:pt x="1068" y="5026"/>
                                </a:lnTo>
                                <a:lnTo>
                                  <a:pt x="1068" y="4870"/>
                                </a:lnTo>
                                <a:lnTo>
                                  <a:pt x="1217" y="4870"/>
                                </a:lnTo>
                                <a:lnTo>
                                  <a:pt x="1217" y="4560"/>
                                </a:lnTo>
                                <a:lnTo>
                                  <a:pt x="1365" y="4404"/>
                                </a:lnTo>
                                <a:lnTo>
                                  <a:pt x="1365" y="4145"/>
                                </a:lnTo>
                                <a:lnTo>
                                  <a:pt x="1632" y="4145"/>
                                </a:lnTo>
                                <a:lnTo>
                                  <a:pt x="1632" y="3834"/>
                                </a:lnTo>
                                <a:lnTo>
                                  <a:pt x="1780" y="3679"/>
                                </a:lnTo>
                                <a:lnTo>
                                  <a:pt x="1899" y="3679"/>
                                </a:lnTo>
                                <a:lnTo>
                                  <a:pt x="1899" y="3212"/>
                                </a:lnTo>
                                <a:lnTo>
                                  <a:pt x="2166" y="3212"/>
                                </a:lnTo>
                                <a:lnTo>
                                  <a:pt x="2166" y="2953"/>
                                </a:lnTo>
                                <a:lnTo>
                                  <a:pt x="2285" y="2953"/>
                                </a:lnTo>
                                <a:lnTo>
                                  <a:pt x="2285" y="2746"/>
                                </a:lnTo>
                                <a:lnTo>
                                  <a:pt x="2433" y="2746"/>
                                </a:lnTo>
                                <a:lnTo>
                                  <a:pt x="2433" y="2539"/>
                                </a:lnTo>
                                <a:lnTo>
                                  <a:pt x="2582" y="2539"/>
                                </a:lnTo>
                                <a:lnTo>
                                  <a:pt x="2700" y="2332"/>
                                </a:lnTo>
                                <a:lnTo>
                                  <a:pt x="2997" y="2332"/>
                                </a:lnTo>
                                <a:lnTo>
                                  <a:pt x="2997" y="1813"/>
                                </a:lnTo>
                                <a:lnTo>
                                  <a:pt x="3412" y="1813"/>
                                </a:lnTo>
                                <a:lnTo>
                                  <a:pt x="3561" y="1606"/>
                                </a:lnTo>
                                <a:lnTo>
                                  <a:pt x="3650" y="1606"/>
                                </a:lnTo>
                                <a:lnTo>
                                  <a:pt x="3798" y="1399"/>
                                </a:lnTo>
                                <a:lnTo>
                                  <a:pt x="4065" y="1399"/>
                                </a:lnTo>
                                <a:lnTo>
                                  <a:pt x="4065" y="1140"/>
                                </a:lnTo>
                                <a:lnTo>
                                  <a:pt x="4629" y="1140"/>
                                </a:lnTo>
                                <a:lnTo>
                                  <a:pt x="4629" y="881"/>
                                </a:lnTo>
                                <a:lnTo>
                                  <a:pt x="5163" y="881"/>
                                </a:lnTo>
                                <a:lnTo>
                                  <a:pt x="5282" y="725"/>
                                </a:lnTo>
                                <a:lnTo>
                                  <a:pt x="5579" y="725"/>
                                </a:lnTo>
                                <a:lnTo>
                                  <a:pt x="5579" y="466"/>
                                </a:lnTo>
                                <a:lnTo>
                                  <a:pt x="5846" y="466"/>
                                </a:lnTo>
                                <a:lnTo>
                                  <a:pt x="5994" y="259"/>
                                </a:lnTo>
                                <a:lnTo>
                                  <a:pt x="6795" y="259"/>
                                </a:lnTo>
                                <a:lnTo>
                                  <a:pt x="6795" y="0"/>
                                </a:lnTo>
                                <a:lnTo>
                                  <a:pt x="10326" y="0"/>
                                </a:lnTo>
                                <a:lnTo>
                                  <a:pt x="10326" y="259"/>
                                </a:lnTo>
                                <a:lnTo>
                                  <a:pt x="10623" y="259"/>
                                </a:lnTo>
                                <a:lnTo>
                                  <a:pt x="10623" y="466"/>
                                </a:lnTo>
                                <a:lnTo>
                                  <a:pt x="10861" y="466"/>
                                </a:lnTo>
                                <a:lnTo>
                                  <a:pt x="10861" y="725"/>
                                </a:lnTo>
                                <a:lnTo>
                                  <a:pt x="11009" y="725"/>
                                </a:lnTo>
                                <a:lnTo>
                                  <a:pt x="11009" y="881"/>
                                </a:lnTo>
                                <a:lnTo>
                                  <a:pt x="11424" y="881"/>
                                </a:lnTo>
                                <a:lnTo>
                                  <a:pt x="11424" y="1399"/>
                                </a:lnTo>
                                <a:lnTo>
                                  <a:pt x="11543" y="1399"/>
                                </a:lnTo>
                                <a:lnTo>
                                  <a:pt x="11543" y="2073"/>
                                </a:lnTo>
                                <a:lnTo>
                                  <a:pt x="11691" y="2073"/>
                                </a:lnTo>
                                <a:lnTo>
                                  <a:pt x="11691" y="2746"/>
                                </a:lnTo>
                                <a:lnTo>
                                  <a:pt x="11958" y="2746"/>
                                </a:lnTo>
                                <a:lnTo>
                                  <a:pt x="11958" y="3420"/>
                                </a:lnTo>
                                <a:lnTo>
                                  <a:pt x="12107" y="3420"/>
                                </a:lnTo>
                                <a:lnTo>
                                  <a:pt x="12107" y="3679"/>
                                </a:lnTo>
                                <a:lnTo>
                                  <a:pt x="12226" y="3834"/>
                                </a:lnTo>
                                <a:lnTo>
                                  <a:pt x="12226" y="7098"/>
                                </a:lnTo>
                                <a:lnTo>
                                  <a:pt x="12344" y="7098"/>
                                </a:lnTo>
                                <a:lnTo>
                                  <a:pt x="12344" y="7358"/>
                                </a:lnTo>
                                <a:lnTo>
                                  <a:pt x="12493" y="7358"/>
                                </a:lnTo>
                                <a:lnTo>
                                  <a:pt x="12493" y="7979"/>
                                </a:lnTo>
                                <a:lnTo>
                                  <a:pt x="12641" y="7979"/>
                                </a:lnTo>
                                <a:lnTo>
                                  <a:pt x="12641" y="8290"/>
                                </a:lnTo>
                                <a:lnTo>
                                  <a:pt x="12760" y="8290"/>
                                </a:lnTo>
                                <a:lnTo>
                                  <a:pt x="12760" y="8705"/>
                                </a:lnTo>
                                <a:lnTo>
                                  <a:pt x="12908" y="8705"/>
                                </a:lnTo>
                                <a:lnTo>
                                  <a:pt x="13175" y="9171"/>
                                </a:lnTo>
                                <a:lnTo>
                                  <a:pt x="13472" y="9171"/>
                                </a:lnTo>
                                <a:lnTo>
                                  <a:pt x="13561" y="9430"/>
                                </a:lnTo>
                                <a:lnTo>
                                  <a:pt x="13561" y="9637"/>
                                </a:lnTo>
                                <a:lnTo>
                                  <a:pt x="13709" y="9845"/>
                                </a:lnTo>
                                <a:lnTo>
                                  <a:pt x="14421" y="9845"/>
                                </a:lnTo>
                                <a:lnTo>
                                  <a:pt x="14421" y="10104"/>
                                </a:lnTo>
                                <a:lnTo>
                                  <a:pt x="14688" y="10104"/>
                                </a:lnTo>
                                <a:lnTo>
                                  <a:pt x="14955" y="10311"/>
                                </a:lnTo>
                                <a:lnTo>
                                  <a:pt x="15074" y="10311"/>
                                </a:lnTo>
                                <a:lnTo>
                                  <a:pt x="15223" y="10570"/>
                                </a:lnTo>
                                <a:lnTo>
                                  <a:pt x="15341" y="10570"/>
                                </a:lnTo>
                                <a:lnTo>
                                  <a:pt x="15341" y="10777"/>
                                </a:lnTo>
                                <a:lnTo>
                                  <a:pt x="15905" y="10777"/>
                                </a:lnTo>
                                <a:lnTo>
                                  <a:pt x="16053" y="11036"/>
                                </a:lnTo>
                                <a:lnTo>
                                  <a:pt x="16172" y="11036"/>
                                </a:lnTo>
                                <a:lnTo>
                                  <a:pt x="16320" y="11244"/>
                                </a:lnTo>
                                <a:lnTo>
                                  <a:pt x="16706" y="11244"/>
                                </a:lnTo>
                                <a:lnTo>
                                  <a:pt x="16855" y="11451"/>
                                </a:lnTo>
                                <a:lnTo>
                                  <a:pt x="17537" y="11451"/>
                                </a:lnTo>
                                <a:lnTo>
                                  <a:pt x="17685" y="11658"/>
                                </a:lnTo>
                                <a:lnTo>
                                  <a:pt x="18605" y="11658"/>
                                </a:lnTo>
                                <a:lnTo>
                                  <a:pt x="18754" y="11969"/>
                                </a:lnTo>
                                <a:lnTo>
                                  <a:pt x="19021" y="11969"/>
                                </a:lnTo>
                                <a:lnTo>
                                  <a:pt x="19169" y="12124"/>
                                </a:lnTo>
                                <a:lnTo>
                                  <a:pt x="19555" y="12124"/>
                                </a:lnTo>
                                <a:lnTo>
                                  <a:pt x="19555" y="12383"/>
                                </a:lnTo>
                                <a:lnTo>
                                  <a:pt x="19970" y="12383"/>
                                </a:lnTo>
                                <a:lnTo>
                                  <a:pt x="19258" y="12798"/>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9" name="Freeform 24"/>
                        <wps:cNvSpPr>
                          <a:spLocks/>
                        </wps:cNvSpPr>
                        <wps:spPr bwMode="auto">
                          <a:xfrm>
                            <a:off x="151" y="8722"/>
                            <a:ext cx="1791" cy="1210"/>
                          </a:xfrm>
                          <a:custGeom>
                            <a:avLst/>
                            <a:gdLst>
                              <a:gd name="T0" fmla="*/ 18662 w 20000"/>
                              <a:gd name="T1" fmla="*/ 9932 h 20000"/>
                              <a:gd name="T2" fmla="*/ 18027 w 20000"/>
                              <a:gd name="T3" fmla="*/ 10548 h 20000"/>
                              <a:gd name="T4" fmla="*/ 17726 w 20000"/>
                              <a:gd name="T5" fmla="*/ 11164 h 20000"/>
                              <a:gd name="T6" fmla="*/ 17124 w 20000"/>
                              <a:gd name="T7" fmla="*/ 11507 h 20000"/>
                              <a:gd name="T8" fmla="*/ 16823 w 20000"/>
                              <a:gd name="T9" fmla="*/ 12466 h 20000"/>
                              <a:gd name="T10" fmla="*/ 16355 w 20000"/>
                              <a:gd name="T11" fmla="*/ 12671 h 20000"/>
                              <a:gd name="T12" fmla="*/ 16187 w 20000"/>
                              <a:gd name="T13" fmla="*/ 13630 h 20000"/>
                              <a:gd name="T14" fmla="*/ 15920 w 20000"/>
                              <a:gd name="T15" fmla="*/ 13904 h 20000"/>
                              <a:gd name="T16" fmla="*/ 15753 w 20000"/>
                              <a:gd name="T17" fmla="*/ 14452 h 20000"/>
                              <a:gd name="T18" fmla="*/ 15452 w 20000"/>
                              <a:gd name="T19" fmla="*/ 14863 h 20000"/>
                              <a:gd name="T20" fmla="*/ 14649 w 20000"/>
                              <a:gd name="T21" fmla="*/ 15411 h 20000"/>
                              <a:gd name="T22" fmla="*/ 12709 w 20000"/>
                              <a:gd name="T23" fmla="*/ 15753 h 20000"/>
                              <a:gd name="T24" fmla="*/ 12074 w 20000"/>
                              <a:gd name="T25" fmla="*/ 16370 h 20000"/>
                              <a:gd name="T26" fmla="*/ 11605 w 20000"/>
                              <a:gd name="T27" fmla="*/ 16918 h 20000"/>
                              <a:gd name="T28" fmla="*/ 11338 w 20000"/>
                              <a:gd name="T29" fmla="*/ 17534 h 20000"/>
                              <a:gd name="T30" fmla="*/ 11003 w 20000"/>
                              <a:gd name="T31" fmla="*/ 18082 h 20000"/>
                              <a:gd name="T32" fmla="*/ 10401 w 20000"/>
                              <a:gd name="T33" fmla="*/ 18425 h 20000"/>
                              <a:gd name="T34" fmla="*/ 10234 w 20000"/>
                              <a:gd name="T35" fmla="*/ 19041 h 20000"/>
                              <a:gd name="T36" fmla="*/ 9799 w 20000"/>
                              <a:gd name="T37" fmla="*/ 19315 h 20000"/>
                              <a:gd name="T38" fmla="*/ 6722 w 20000"/>
                              <a:gd name="T39" fmla="*/ 19932 h 20000"/>
                              <a:gd name="T40" fmla="*/ 2441 w 20000"/>
                              <a:gd name="T41" fmla="*/ 19658 h 20000"/>
                              <a:gd name="T42" fmla="*/ 2308 w 20000"/>
                              <a:gd name="T43" fmla="*/ 19041 h 20000"/>
                              <a:gd name="T44" fmla="*/ 1672 w 20000"/>
                              <a:gd name="T45" fmla="*/ 18767 h 20000"/>
                              <a:gd name="T46" fmla="*/ 903 w 20000"/>
                              <a:gd name="T47" fmla="*/ 16918 h 20000"/>
                              <a:gd name="T48" fmla="*/ 468 w 20000"/>
                              <a:gd name="T49" fmla="*/ 16027 h 20000"/>
                              <a:gd name="T50" fmla="*/ 167 w 20000"/>
                              <a:gd name="T51" fmla="*/ 14863 h 20000"/>
                              <a:gd name="T52" fmla="*/ 0 w 20000"/>
                              <a:gd name="T53" fmla="*/ 3904 h 20000"/>
                              <a:gd name="T54" fmla="*/ 301 w 20000"/>
                              <a:gd name="T55" fmla="*/ 3356 h 20000"/>
                              <a:gd name="T56" fmla="*/ 635 w 20000"/>
                              <a:gd name="T57" fmla="*/ 2671 h 20000"/>
                              <a:gd name="T58" fmla="*/ 903 w 20000"/>
                              <a:gd name="T59" fmla="*/ 2123 h 20000"/>
                              <a:gd name="T60" fmla="*/ 1538 w 20000"/>
                              <a:gd name="T61" fmla="*/ 1849 h 20000"/>
                              <a:gd name="T62" fmla="*/ 1839 w 20000"/>
                              <a:gd name="T63" fmla="*/ 1164 h 20000"/>
                              <a:gd name="T64" fmla="*/ 2441 w 20000"/>
                              <a:gd name="T65" fmla="*/ 959 h 20000"/>
                              <a:gd name="T66" fmla="*/ 3043 w 20000"/>
                              <a:gd name="T67" fmla="*/ 342 h 20000"/>
                              <a:gd name="T68" fmla="*/ 8863 w 20000"/>
                              <a:gd name="T69" fmla="*/ 0 h 20000"/>
                              <a:gd name="T70" fmla="*/ 9498 w 20000"/>
                              <a:gd name="T71" fmla="*/ 616 h 20000"/>
                              <a:gd name="T72" fmla="*/ 9799 w 20000"/>
                              <a:gd name="T73" fmla="*/ 1164 h 20000"/>
                              <a:gd name="T74" fmla="*/ 10234 w 20000"/>
                              <a:gd name="T75" fmla="*/ 1507 h 20000"/>
                              <a:gd name="T76" fmla="*/ 10401 w 20000"/>
                              <a:gd name="T77" fmla="*/ 2397 h 20000"/>
                              <a:gd name="T78" fmla="*/ 10870 w 20000"/>
                              <a:gd name="T79" fmla="*/ 3630 h 20000"/>
                              <a:gd name="T80" fmla="*/ 11171 w 20000"/>
                              <a:gd name="T81" fmla="*/ 4247 h 20000"/>
                              <a:gd name="T82" fmla="*/ 11472 w 20000"/>
                              <a:gd name="T83" fmla="*/ 4863 h 20000"/>
                              <a:gd name="T84" fmla="*/ 12074 w 20000"/>
                              <a:gd name="T85" fmla="*/ 5753 h 20000"/>
                              <a:gd name="T86" fmla="*/ 12375 w 20000"/>
                              <a:gd name="T87" fmla="*/ 6370 h 20000"/>
                              <a:gd name="T88" fmla="*/ 13010 w 20000"/>
                              <a:gd name="T89" fmla="*/ 6644 h 20000"/>
                              <a:gd name="T90" fmla="*/ 13144 w 20000"/>
                              <a:gd name="T91" fmla="*/ 7260 h 20000"/>
                              <a:gd name="T92" fmla="*/ 18328 w 20000"/>
                              <a:gd name="T93" fmla="*/ 7534 h 20000"/>
                              <a:gd name="T94" fmla="*/ 18662 w 20000"/>
                              <a:gd name="T95" fmla="*/ 8151 h 20000"/>
                              <a:gd name="T96" fmla="*/ 19231 w 20000"/>
                              <a:gd name="T97" fmla="*/ 8425 h 20000"/>
                              <a:gd name="T98" fmla="*/ 19967 w 20000"/>
                              <a:gd name="T99" fmla="*/ 9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67" y="9178"/>
                                </a:moveTo>
                                <a:lnTo>
                                  <a:pt x="18796" y="9932"/>
                                </a:lnTo>
                                <a:lnTo>
                                  <a:pt x="18662" y="9932"/>
                                </a:lnTo>
                                <a:lnTo>
                                  <a:pt x="18662" y="10342"/>
                                </a:lnTo>
                                <a:lnTo>
                                  <a:pt x="18194" y="10342"/>
                                </a:lnTo>
                                <a:lnTo>
                                  <a:pt x="18027" y="10548"/>
                                </a:lnTo>
                                <a:lnTo>
                                  <a:pt x="17860" y="10548"/>
                                </a:lnTo>
                                <a:lnTo>
                                  <a:pt x="17726" y="10890"/>
                                </a:lnTo>
                                <a:lnTo>
                                  <a:pt x="17726" y="11164"/>
                                </a:lnTo>
                                <a:lnTo>
                                  <a:pt x="17425" y="11164"/>
                                </a:lnTo>
                                <a:lnTo>
                                  <a:pt x="17425" y="11507"/>
                                </a:lnTo>
                                <a:lnTo>
                                  <a:pt x="17124" y="11507"/>
                                </a:lnTo>
                                <a:lnTo>
                                  <a:pt x="17124" y="11781"/>
                                </a:lnTo>
                                <a:lnTo>
                                  <a:pt x="16823" y="11781"/>
                                </a:lnTo>
                                <a:lnTo>
                                  <a:pt x="16823" y="12466"/>
                                </a:lnTo>
                                <a:lnTo>
                                  <a:pt x="16656" y="12466"/>
                                </a:lnTo>
                                <a:lnTo>
                                  <a:pt x="16488" y="12671"/>
                                </a:lnTo>
                                <a:lnTo>
                                  <a:pt x="16355" y="12671"/>
                                </a:lnTo>
                                <a:lnTo>
                                  <a:pt x="16355" y="13014"/>
                                </a:lnTo>
                                <a:lnTo>
                                  <a:pt x="16187" y="13014"/>
                                </a:lnTo>
                                <a:lnTo>
                                  <a:pt x="16187" y="13630"/>
                                </a:lnTo>
                                <a:lnTo>
                                  <a:pt x="16054" y="13630"/>
                                </a:lnTo>
                                <a:lnTo>
                                  <a:pt x="16054" y="13904"/>
                                </a:lnTo>
                                <a:lnTo>
                                  <a:pt x="15920" y="13904"/>
                                </a:lnTo>
                                <a:lnTo>
                                  <a:pt x="15920" y="14247"/>
                                </a:lnTo>
                                <a:lnTo>
                                  <a:pt x="15753" y="14247"/>
                                </a:lnTo>
                                <a:lnTo>
                                  <a:pt x="15753" y="14452"/>
                                </a:lnTo>
                                <a:lnTo>
                                  <a:pt x="15585" y="14452"/>
                                </a:lnTo>
                                <a:lnTo>
                                  <a:pt x="15585" y="14863"/>
                                </a:lnTo>
                                <a:lnTo>
                                  <a:pt x="15452" y="14863"/>
                                </a:lnTo>
                                <a:lnTo>
                                  <a:pt x="15284" y="15068"/>
                                </a:lnTo>
                                <a:lnTo>
                                  <a:pt x="14816" y="15068"/>
                                </a:lnTo>
                                <a:lnTo>
                                  <a:pt x="14649" y="15411"/>
                                </a:lnTo>
                                <a:lnTo>
                                  <a:pt x="14548" y="15411"/>
                                </a:lnTo>
                                <a:lnTo>
                                  <a:pt x="14548" y="15753"/>
                                </a:lnTo>
                                <a:lnTo>
                                  <a:pt x="12709" y="15753"/>
                                </a:lnTo>
                                <a:lnTo>
                                  <a:pt x="12709" y="16027"/>
                                </a:lnTo>
                                <a:lnTo>
                                  <a:pt x="12074" y="16027"/>
                                </a:lnTo>
                                <a:lnTo>
                                  <a:pt x="12074" y="16370"/>
                                </a:lnTo>
                                <a:lnTo>
                                  <a:pt x="11906" y="16370"/>
                                </a:lnTo>
                                <a:lnTo>
                                  <a:pt x="11906" y="16918"/>
                                </a:lnTo>
                                <a:lnTo>
                                  <a:pt x="11605" y="16918"/>
                                </a:lnTo>
                                <a:lnTo>
                                  <a:pt x="11605" y="17260"/>
                                </a:lnTo>
                                <a:lnTo>
                                  <a:pt x="11338" y="17260"/>
                                </a:lnTo>
                                <a:lnTo>
                                  <a:pt x="11338" y="17534"/>
                                </a:lnTo>
                                <a:lnTo>
                                  <a:pt x="11171" y="17534"/>
                                </a:lnTo>
                                <a:lnTo>
                                  <a:pt x="11003" y="17808"/>
                                </a:lnTo>
                                <a:lnTo>
                                  <a:pt x="11003" y="18082"/>
                                </a:lnTo>
                                <a:lnTo>
                                  <a:pt x="10702" y="18082"/>
                                </a:lnTo>
                                <a:lnTo>
                                  <a:pt x="10702" y="18425"/>
                                </a:lnTo>
                                <a:lnTo>
                                  <a:pt x="10401" y="18425"/>
                                </a:lnTo>
                                <a:lnTo>
                                  <a:pt x="10401" y="18767"/>
                                </a:lnTo>
                                <a:lnTo>
                                  <a:pt x="10234" y="18767"/>
                                </a:lnTo>
                                <a:lnTo>
                                  <a:pt x="10234" y="19041"/>
                                </a:lnTo>
                                <a:lnTo>
                                  <a:pt x="10067" y="19041"/>
                                </a:lnTo>
                                <a:lnTo>
                                  <a:pt x="10067" y="19315"/>
                                </a:lnTo>
                                <a:lnTo>
                                  <a:pt x="9799" y="19315"/>
                                </a:lnTo>
                                <a:lnTo>
                                  <a:pt x="9799" y="19658"/>
                                </a:lnTo>
                                <a:lnTo>
                                  <a:pt x="6890" y="19658"/>
                                </a:lnTo>
                                <a:lnTo>
                                  <a:pt x="6722" y="19932"/>
                                </a:lnTo>
                                <a:lnTo>
                                  <a:pt x="2742" y="19932"/>
                                </a:lnTo>
                                <a:lnTo>
                                  <a:pt x="2742" y="19658"/>
                                </a:lnTo>
                                <a:lnTo>
                                  <a:pt x="2441" y="19658"/>
                                </a:lnTo>
                                <a:lnTo>
                                  <a:pt x="2441" y="19315"/>
                                </a:lnTo>
                                <a:lnTo>
                                  <a:pt x="2308" y="19315"/>
                                </a:lnTo>
                                <a:lnTo>
                                  <a:pt x="2308" y="19041"/>
                                </a:lnTo>
                                <a:lnTo>
                                  <a:pt x="2140" y="19041"/>
                                </a:lnTo>
                                <a:lnTo>
                                  <a:pt x="2140" y="18767"/>
                                </a:lnTo>
                                <a:lnTo>
                                  <a:pt x="1672" y="18767"/>
                                </a:lnTo>
                                <a:lnTo>
                                  <a:pt x="1070" y="17534"/>
                                </a:lnTo>
                                <a:lnTo>
                                  <a:pt x="903" y="17534"/>
                                </a:lnTo>
                                <a:lnTo>
                                  <a:pt x="903" y="16918"/>
                                </a:lnTo>
                                <a:lnTo>
                                  <a:pt x="635" y="16370"/>
                                </a:lnTo>
                                <a:lnTo>
                                  <a:pt x="468" y="16370"/>
                                </a:lnTo>
                                <a:lnTo>
                                  <a:pt x="468" y="16027"/>
                                </a:lnTo>
                                <a:lnTo>
                                  <a:pt x="301" y="15411"/>
                                </a:lnTo>
                                <a:lnTo>
                                  <a:pt x="301" y="14863"/>
                                </a:lnTo>
                                <a:lnTo>
                                  <a:pt x="167" y="14863"/>
                                </a:lnTo>
                                <a:lnTo>
                                  <a:pt x="167" y="12671"/>
                                </a:lnTo>
                                <a:lnTo>
                                  <a:pt x="0" y="12671"/>
                                </a:lnTo>
                                <a:lnTo>
                                  <a:pt x="0" y="3904"/>
                                </a:lnTo>
                                <a:lnTo>
                                  <a:pt x="167" y="3904"/>
                                </a:lnTo>
                                <a:lnTo>
                                  <a:pt x="167" y="3630"/>
                                </a:lnTo>
                                <a:lnTo>
                                  <a:pt x="301" y="3356"/>
                                </a:lnTo>
                                <a:lnTo>
                                  <a:pt x="301" y="3014"/>
                                </a:lnTo>
                                <a:lnTo>
                                  <a:pt x="635" y="3014"/>
                                </a:lnTo>
                                <a:lnTo>
                                  <a:pt x="635" y="2671"/>
                                </a:lnTo>
                                <a:lnTo>
                                  <a:pt x="769" y="2671"/>
                                </a:lnTo>
                                <a:lnTo>
                                  <a:pt x="903" y="2397"/>
                                </a:lnTo>
                                <a:lnTo>
                                  <a:pt x="903" y="2123"/>
                                </a:lnTo>
                                <a:lnTo>
                                  <a:pt x="1070" y="2123"/>
                                </a:lnTo>
                                <a:lnTo>
                                  <a:pt x="1070" y="1849"/>
                                </a:lnTo>
                                <a:lnTo>
                                  <a:pt x="1538" y="1849"/>
                                </a:lnTo>
                                <a:lnTo>
                                  <a:pt x="1538" y="1507"/>
                                </a:lnTo>
                                <a:lnTo>
                                  <a:pt x="1839" y="1507"/>
                                </a:lnTo>
                                <a:lnTo>
                                  <a:pt x="1839" y="1164"/>
                                </a:lnTo>
                                <a:lnTo>
                                  <a:pt x="2007" y="1164"/>
                                </a:lnTo>
                                <a:lnTo>
                                  <a:pt x="2140" y="959"/>
                                </a:lnTo>
                                <a:lnTo>
                                  <a:pt x="2441" y="959"/>
                                </a:lnTo>
                                <a:lnTo>
                                  <a:pt x="2441" y="616"/>
                                </a:lnTo>
                                <a:lnTo>
                                  <a:pt x="3043" y="616"/>
                                </a:lnTo>
                                <a:lnTo>
                                  <a:pt x="3043" y="342"/>
                                </a:lnTo>
                                <a:lnTo>
                                  <a:pt x="4114" y="342"/>
                                </a:lnTo>
                                <a:lnTo>
                                  <a:pt x="4114" y="0"/>
                                </a:lnTo>
                                <a:lnTo>
                                  <a:pt x="8863" y="0"/>
                                </a:lnTo>
                                <a:lnTo>
                                  <a:pt x="8863" y="342"/>
                                </a:lnTo>
                                <a:lnTo>
                                  <a:pt x="9331" y="342"/>
                                </a:lnTo>
                                <a:lnTo>
                                  <a:pt x="9498" y="616"/>
                                </a:lnTo>
                                <a:lnTo>
                                  <a:pt x="9498" y="959"/>
                                </a:lnTo>
                                <a:lnTo>
                                  <a:pt x="9632" y="959"/>
                                </a:lnTo>
                                <a:lnTo>
                                  <a:pt x="9799" y="1164"/>
                                </a:lnTo>
                                <a:lnTo>
                                  <a:pt x="9967" y="1164"/>
                                </a:lnTo>
                                <a:lnTo>
                                  <a:pt x="10067" y="1507"/>
                                </a:lnTo>
                                <a:lnTo>
                                  <a:pt x="10234" y="1507"/>
                                </a:lnTo>
                                <a:lnTo>
                                  <a:pt x="10234" y="1849"/>
                                </a:lnTo>
                                <a:lnTo>
                                  <a:pt x="10401" y="1849"/>
                                </a:lnTo>
                                <a:lnTo>
                                  <a:pt x="10401" y="2397"/>
                                </a:lnTo>
                                <a:lnTo>
                                  <a:pt x="10535" y="2397"/>
                                </a:lnTo>
                                <a:lnTo>
                                  <a:pt x="10870" y="3014"/>
                                </a:lnTo>
                                <a:lnTo>
                                  <a:pt x="10870" y="3630"/>
                                </a:lnTo>
                                <a:lnTo>
                                  <a:pt x="11003" y="3904"/>
                                </a:lnTo>
                                <a:lnTo>
                                  <a:pt x="11171" y="3904"/>
                                </a:lnTo>
                                <a:lnTo>
                                  <a:pt x="11171" y="4247"/>
                                </a:lnTo>
                                <a:lnTo>
                                  <a:pt x="11338" y="4521"/>
                                </a:lnTo>
                                <a:lnTo>
                                  <a:pt x="11338" y="4863"/>
                                </a:lnTo>
                                <a:lnTo>
                                  <a:pt x="11472" y="4863"/>
                                </a:lnTo>
                                <a:lnTo>
                                  <a:pt x="11605" y="5068"/>
                                </a:lnTo>
                                <a:lnTo>
                                  <a:pt x="11773" y="5068"/>
                                </a:lnTo>
                                <a:lnTo>
                                  <a:pt x="12074" y="5753"/>
                                </a:lnTo>
                                <a:lnTo>
                                  <a:pt x="12074" y="6027"/>
                                </a:lnTo>
                                <a:lnTo>
                                  <a:pt x="12375" y="6027"/>
                                </a:lnTo>
                                <a:lnTo>
                                  <a:pt x="12375" y="6370"/>
                                </a:lnTo>
                                <a:lnTo>
                                  <a:pt x="12709" y="6370"/>
                                </a:lnTo>
                                <a:lnTo>
                                  <a:pt x="12709" y="6644"/>
                                </a:lnTo>
                                <a:lnTo>
                                  <a:pt x="13010" y="6644"/>
                                </a:lnTo>
                                <a:lnTo>
                                  <a:pt x="13010" y="6986"/>
                                </a:lnTo>
                                <a:lnTo>
                                  <a:pt x="13144" y="6986"/>
                                </a:lnTo>
                                <a:lnTo>
                                  <a:pt x="13144" y="7260"/>
                                </a:lnTo>
                                <a:lnTo>
                                  <a:pt x="18027" y="7260"/>
                                </a:lnTo>
                                <a:lnTo>
                                  <a:pt x="18027" y="7534"/>
                                </a:lnTo>
                                <a:lnTo>
                                  <a:pt x="18328" y="7534"/>
                                </a:lnTo>
                                <a:lnTo>
                                  <a:pt x="18328" y="7877"/>
                                </a:lnTo>
                                <a:lnTo>
                                  <a:pt x="18662" y="7877"/>
                                </a:lnTo>
                                <a:lnTo>
                                  <a:pt x="18662" y="8151"/>
                                </a:lnTo>
                                <a:lnTo>
                                  <a:pt x="18963" y="8151"/>
                                </a:lnTo>
                                <a:lnTo>
                                  <a:pt x="18963" y="8425"/>
                                </a:lnTo>
                                <a:lnTo>
                                  <a:pt x="19231" y="8425"/>
                                </a:lnTo>
                                <a:lnTo>
                                  <a:pt x="19231" y="8767"/>
                                </a:lnTo>
                                <a:lnTo>
                                  <a:pt x="19866" y="8767"/>
                                </a:lnTo>
                                <a:lnTo>
                                  <a:pt x="19967" y="9178"/>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0" name="Freeform 25"/>
                        <wps:cNvSpPr>
                          <a:spLocks/>
                        </wps:cNvSpPr>
                        <wps:spPr bwMode="auto">
                          <a:xfrm>
                            <a:off x="6772" y="6362"/>
                            <a:ext cx="3607" cy="1188"/>
                          </a:xfrm>
                          <a:custGeom>
                            <a:avLst/>
                            <a:gdLst>
                              <a:gd name="T0" fmla="*/ 16196 w 20000"/>
                              <a:gd name="T1" fmla="*/ 18118 h 20000"/>
                              <a:gd name="T2" fmla="*/ 4950 w 20000"/>
                              <a:gd name="T3" fmla="*/ 18815 h 20000"/>
                              <a:gd name="T4" fmla="*/ 831 w 20000"/>
                              <a:gd name="T5" fmla="*/ 18118 h 20000"/>
                              <a:gd name="T6" fmla="*/ 598 w 20000"/>
                              <a:gd name="T7" fmla="*/ 17561 h 20000"/>
                              <a:gd name="T8" fmla="*/ 382 w 20000"/>
                              <a:gd name="T9" fmla="*/ 16655 h 20000"/>
                              <a:gd name="T10" fmla="*/ 316 w 20000"/>
                              <a:gd name="T11" fmla="*/ 16098 h 20000"/>
                              <a:gd name="T12" fmla="*/ 150 w 20000"/>
                              <a:gd name="T13" fmla="*/ 15470 h 20000"/>
                              <a:gd name="T14" fmla="*/ 0 w 20000"/>
                              <a:gd name="T15" fmla="*/ 14146 h 20000"/>
                              <a:gd name="T16" fmla="*/ 83 w 20000"/>
                              <a:gd name="T17" fmla="*/ 5575 h 20000"/>
                              <a:gd name="T18" fmla="*/ 316 w 20000"/>
                              <a:gd name="T19" fmla="*/ 4599 h 20000"/>
                              <a:gd name="T20" fmla="*/ 532 w 20000"/>
                              <a:gd name="T21" fmla="*/ 4390 h 20000"/>
                              <a:gd name="T22" fmla="*/ 681 w 20000"/>
                              <a:gd name="T23" fmla="*/ 3693 h 20000"/>
                              <a:gd name="T24" fmla="*/ 997 w 20000"/>
                              <a:gd name="T25" fmla="*/ 3136 h 20000"/>
                              <a:gd name="T26" fmla="*/ 1213 w 20000"/>
                              <a:gd name="T27" fmla="*/ 2439 h 20000"/>
                              <a:gd name="T28" fmla="*/ 1445 w 20000"/>
                              <a:gd name="T29" fmla="*/ 1882 h 20000"/>
                              <a:gd name="T30" fmla="*/ 1595 w 20000"/>
                              <a:gd name="T31" fmla="*/ 1533 h 20000"/>
                              <a:gd name="T32" fmla="*/ 1827 w 20000"/>
                              <a:gd name="T33" fmla="*/ 976 h 20000"/>
                              <a:gd name="T34" fmla="*/ 2126 w 20000"/>
                              <a:gd name="T35" fmla="*/ 627 h 20000"/>
                              <a:gd name="T36" fmla="*/ 2359 w 20000"/>
                              <a:gd name="T37" fmla="*/ 0 h 20000"/>
                              <a:gd name="T38" fmla="*/ 2442 w 20000"/>
                              <a:gd name="T39" fmla="*/ 348 h 20000"/>
                              <a:gd name="T40" fmla="*/ 2508 w 20000"/>
                              <a:gd name="T41" fmla="*/ 4599 h 20000"/>
                              <a:gd name="T42" fmla="*/ 2674 w 20000"/>
                              <a:gd name="T43" fmla="*/ 5226 h 20000"/>
                              <a:gd name="T44" fmla="*/ 2890 w 20000"/>
                              <a:gd name="T45" fmla="*/ 6551 h 20000"/>
                              <a:gd name="T46" fmla="*/ 2957 w 20000"/>
                              <a:gd name="T47" fmla="*/ 7387 h 20000"/>
                              <a:gd name="T48" fmla="*/ 3123 w 20000"/>
                              <a:gd name="T49" fmla="*/ 8014 h 20000"/>
                              <a:gd name="T50" fmla="*/ 3189 w 20000"/>
                              <a:gd name="T51" fmla="*/ 9268 h 20000"/>
                              <a:gd name="T52" fmla="*/ 3488 w 20000"/>
                              <a:gd name="T53" fmla="*/ 10801 h 20000"/>
                              <a:gd name="T54" fmla="*/ 3721 w 20000"/>
                              <a:gd name="T55" fmla="*/ 11429 h 20000"/>
                              <a:gd name="T56" fmla="*/ 3804 w 20000"/>
                              <a:gd name="T57" fmla="*/ 11986 h 20000"/>
                              <a:gd name="T58" fmla="*/ 3953 w 20000"/>
                              <a:gd name="T59" fmla="*/ 12683 h 20000"/>
                              <a:gd name="T60" fmla="*/ 4037 w 20000"/>
                              <a:gd name="T61" fmla="*/ 13240 h 20000"/>
                              <a:gd name="T62" fmla="*/ 4186 w 20000"/>
                              <a:gd name="T63" fmla="*/ 13937 h 20000"/>
                              <a:gd name="T64" fmla="*/ 4402 w 20000"/>
                              <a:gd name="T65" fmla="*/ 14146 h 20000"/>
                              <a:gd name="T66" fmla="*/ 4485 w 20000"/>
                              <a:gd name="T67" fmla="*/ 14774 h 20000"/>
                              <a:gd name="T68" fmla="*/ 4635 w 20000"/>
                              <a:gd name="T69" fmla="*/ 15122 h 20000"/>
                              <a:gd name="T70" fmla="*/ 4950 w 20000"/>
                              <a:gd name="T71" fmla="*/ 15679 h 20000"/>
                              <a:gd name="T72" fmla="*/ 5233 w 20000"/>
                              <a:gd name="T73" fmla="*/ 16098 h 20000"/>
                              <a:gd name="T74" fmla="*/ 16495 w 20000"/>
                              <a:gd name="T75" fmla="*/ 15679 h 20000"/>
                              <a:gd name="T76" fmla="*/ 16794 w 20000"/>
                              <a:gd name="T77" fmla="*/ 15470 h 20000"/>
                              <a:gd name="T78" fmla="*/ 16944 w 20000"/>
                              <a:gd name="T79" fmla="*/ 14774 h 20000"/>
                              <a:gd name="T80" fmla="*/ 18920 w 20000"/>
                              <a:gd name="T81" fmla="*/ 14495 h 20000"/>
                              <a:gd name="T82" fmla="*/ 18987 w 20000"/>
                              <a:gd name="T83" fmla="*/ 15122 h 20000"/>
                              <a:gd name="T84" fmla="*/ 19302 w 20000"/>
                              <a:gd name="T85" fmla="*/ 15470 h 20000"/>
                              <a:gd name="T86" fmla="*/ 19385 w 20000"/>
                              <a:gd name="T87" fmla="*/ 1811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19983" y="19930"/>
                                </a:moveTo>
                                <a:lnTo>
                                  <a:pt x="19219" y="18118"/>
                                </a:lnTo>
                                <a:lnTo>
                                  <a:pt x="16196" y="18118"/>
                                </a:lnTo>
                                <a:lnTo>
                                  <a:pt x="16196" y="18537"/>
                                </a:lnTo>
                                <a:lnTo>
                                  <a:pt x="5000" y="18537"/>
                                </a:lnTo>
                                <a:lnTo>
                                  <a:pt x="4950" y="18815"/>
                                </a:lnTo>
                                <a:lnTo>
                                  <a:pt x="914" y="18815"/>
                                </a:lnTo>
                                <a:lnTo>
                                  <a:pt x="914" y="18537"/>
                                </a:lnTo>
                                <a:lnTo>
                                  <a:pt x="831" y="18118"/>
                                </a:lnTo>
                                <a:lnTo>
                                  <a:pt x="681" y="17909"/>
                                </a:lnTo>
                                <a:lnTo>
                                  <a:pt x="681" y="17561"/>
                                </a:lnTo>
                                <a:lnTo>
                                  <a:pt x="598" y="17561"/>
                                </a:lnTo>
                                <a:lnTo>
                                  <a:pt x="532" y="16934"/>
                                </a:lnTo>
                                <a:lnTo>
                                  <a:pt x="449" y="16655"/>
                                </a:lnTo>
                                <a:lnTo>
                                  <a:pt x="382" y="16655"/>
                                </a:lnTo>
                                <a:lnTo>
                                  <a:pt x="382" y="16376"/>
                                </a:lnTo>
                                <a:lnTo>
                                  <a:pt x="316" y="16376"/>
                                </a:lnTo>
                                <a:lnTo>
                                  <a:pt x="316" y="16098"/>
                                </a:lnTo>
                                <a:lnTo>
                                  <a:pt x="233" y="16098"/>
                                </a:lnTo>
                                <a:lnTo>
                                  <a:pt x="233" y="15679"/>
                                </a:lnTo>
                                <a:lnTo>
                                  <a:pt x="150" y="15470"/>
                                </a:lnTo>
                                <a:lnTo>
                                  <a:pt x="83" y="15470"/>
                                </a:lnTo>
                                <a:lnTo>
                                  <a:pt x="83" y="14146"/>
                                </a:lnTo>
                                <a:lnTo>
                                  <a:pt x="0" y="14146"/>
                                </a:lnTo>
                                <a:lnTo>
                                  <a:pt x="0" y="6829"/>
                                </a:lnTo>
                                <a:lnTo>
                                  <a:pt x="83" y="6829"/>
                                </a:lnTo>
                                <a:lnTo>
                                  <a:pt x="83" y="5575"/>
                                </a:lnTo>
                                <a:lnTo>
                                  <a:pt x="233" y="5575"/>
                                </a:lnTo>
                                <a:lnTo>
                                  <a:pt x="233" y="4948"/>
                                </a:lnTo>
                                <a:lnTo>
                                  <a:pt x="316" y="4599"/>
                                </a:lnTo>
                                <a:lnTo>
                                  <a:pt x="382" y="4599"/>
                                </a:lnTo>
                                <a:lnTo>
                                  <a:pt x="382" y="4390"/>
                                </a:lnTo>
                                <a:lnTo>
                                  <a:pt x="532" y="4390"/>
                                </a:lnTo>
                                <a:lnTo>
                                  <a:pt x="532" y="3972"/>
                                </a:lnTo>
                                <a:lnTo>
                                  <a:pt x="598" y="3972"/>
                                </a:lnTo>
                                <a:lnTo>
                                  <a:pt x="681" y="3693"/>
                                </a:lnTo>
                                <a:lnTo>
                                  <a:pt x="764" y="3693"/>
                                </a:lnTo>
                                <a:lnTo>
                                  <a:pt x="914" y="3136"/>
                                </a:lnTo>
                                <a:lnTo>
                                  <a:pt x="997" y="3136"/>
                                </a:lnTo>
                                <a:lnTo>
                                  <a:pt x="997" y="2787"/>
                                </a:lnTo>
                                <a:lnTo>
                                  <a:pt x="1213" y="2787"/>
                                </a:lnTo>
                                <a:lnTo>
                                  <a:pt x="1213" y="2439"/>
                                </a:lnTo>
                                <a:lnTo>
                                  <a:pt x="1279" y="2160"/>
                                </a:lnTo>
                                <a:lnTo>
                                  <a:pt x="1445" y="2160"/>
                                </a:lnTo>
                                <a:lnTo>
                                  <a:pt x="1445" y="1882"/>
                                </a:lnTo>
                                <a:lnTo>
                                  <a:pt x="1512" y="1882"/>
                                </a:lnTo>
                                <a:lnTo>
                                  <a:pt x="1512" y="1533"/>
                                </a:lnTo>
                                <a:lnTo>
                                  <a:pt x="1595" y="1533"/>
                                </a:lnTo>
                                <a:lnTo>
                                  <a:pt x="1678" y="1185"/>
                                </a:lnTo>
                                <a:lnTo>
                                  <a:pt x="1744" y="1185"/>
                                </a:lnTo>
                                <a:lnTo>
                                  <a:pt x="1827" y="976"/>
                                </a:lnTo>
                                <a:lnTo>
                                  <a:pt x="1977" y="976"/>
                                </a:lnTo>
                                <a:lnTo>
                                  <a:pt x="1977" y="627"/>
                                </a:lnTo>
                                <a:lnTo>
                                  <a:pt x="2126" y="627"/>
                                </a:lnTo>
                                <a:lnTo>
                                  <a:pt x="2209" y="348"/>
                                </a:lnTo>
                                <a:lnTo>
                                  <a:pt x="2276" y="348"/>
                                </a:lnTo>
                                <a:lnTo>
                                  <a:pt x="2359" y="0"/>
                                </a:lnTo>
                                <a:lnTo>
                                  <a:pt x="2508" y="0"/>
                                </a:lnTo>
                                <a:lnTo>
                                  <a:pt x="2508" y="348"/>
                                </a:lnTo>
                                <a:lnTo>
                                  <a:pt x="2442" y="348"/>
                                </a:lnTo>
                                <a:lnTo>
                                  <a:pt x="2442" y="3972"/>
                                </a:lnTo>
                                <a:lnTo>
                                  <a:pt x="2508" y="4390"/>
                                </a:lnTo>
                                <a:lnTo>
                                  <a:pt x="2508" y="4599"/>
                                </a:lnTo>
                                <a:lnTo>
                                  <a:pt x="2591" y="4599"/>
                                </a:lnTo>
                                <a:lnTo>
                                  <a:pt x="2674" y="4948"/>
                                </a:lnTo>
                                <a:lnTo>
                                  <a:pt x="2674" y="5226"/>
                                </a:lnTo>
                                <a:lnTo>
                                  <a:pt x="2807" y="5854"/>
                                </a:lnTo>
                                <a:lnTo>
                                  <a:pt x="2807" y="6132"/>
                                </a:lnTo>
                                <a:lnTo>
                                  <a:pt x="2890" y="6551"/>
                                </a:lnTo>
                                <a:lnTo>
                                  <a:pt x="2890" y="6829"/>
                                </a:lnTo>
                                <a:lnTo>
                                  <a:pt x="2957" y="6829"/>
                                </a:lnTo>
                                <a:lnTo>
                                  <a:pt x="2957" y="7387"/>
                                </a:lnTo>
                                <a:lnTo>
                                  <a:pt x="3040" y="7387"/>
                                </a:lnTo>
                                <a:lnTo>
                                  <a:pt x="3040" y="7735"/>
                                </a:lnTo>
                                <a:lnTo>
                                  <a:pt x="3123" y="8014"/>
                                </a:lnTo>
                                <a:lnTo>
                                  <a:pt x="3123" y="8571"/>
                                </a:lnTo>
                                <a:lnTo>
                                  <a:pt x="3189" y="8571"/>
                                </a:lnTo>
                                <a:lnTo>
                                  <a:pt x="3189" y="9268"/>
                                </a:lnTo>
                                <a:lnTo>
                                  <a:pt x="3272" y="9547"/>
                                </a:lnTo>
                                <a:lnTo>
                                  <a:pt x="3272" y="9895"/>
                                </a:lnTo>
                                <a:lnTo>
                                  <a:pt x="3488" y="10801"/>
                                </a:lnTo>
                                <a:lnTo>
                                  <a:pt x="3571" y="10801"/>
                                </a:lnTo>
                                <a:lnTo>
                                  <a:pt x="3571" y="11429"/>
                                </a:lnTo>
                                <a:lnTo>
                                  <a:pt x="3721" y="11429"/>
                                </a:lnTo>
                                <a:lnTo>
                                  <a:pt x="3721" y="11707"/>
                                </a:lnTo>
                                <a:lnTo>
                                  <a:pt x="3804" y="11707"/>
                                </a:lnTo>
                                <a:lnTo>
                                  <a:pt x="3804" y="11986"/>
                                </a:lnTo>
                                <a:lnTo>
                                  <a:pt x="3870" y="11986"/>
                                </a:lnTo>
                                <a:lnTo>
                                  <a:pt x="3870" y="12683"/>
                                </a:lnTo>
                                <a:lnTo>
                                  <a:pt x="3953" y="12683"/>
                                </a:lnTo>
                                <a:lnTo>
                                  <a:pt x="3953" y="12962"/>
                                </a:lnTo>
                                <a:lnTo>
                                  <a:pt x="4037" y="12962"/>
                                </a:lnTo>
                                <a:lnTo>
                                  <a:pt x="4037" y="13240"/>
                                </a:lnTo>
                                <a:lnTo>
                                  <a:pt x="4103" y="13240"/>
                                </a:lnTo>
                                <a:lnTo>
                                  <a:pt x="4186" y="13589"/>
                                </a:lnTo>
                                <a:lnTo>
                                  <a:pt x="4186" y="13937"/>
                                </a:lnTo>
                                <a:lnTo>
                                  <a:pt x="4252" y="13937"/>
                                </a:lnTo>
                                <a:lnTo>
                                  <a:pt x="4319" y="14146"/>
                                </a:lnTo>
                                <a:lnTo>
                                  <a:pt x="4402" y="14146"/>
                                </a:lnTo>
                                <a:lnTo>
                                  <a:pt x="4402" y="14495"/>
                                </a:lnTo>
                                <a:lnTo>
                                  <a:pt x="4485" y="14495"/>
                                </a:lnTo>
                                <a:lnTo>
                                  <a:pt x="4485" y="14774"/>
                                </a:lnTo>
                                <a:lnTo>
                                  <a:pt x="4551" y="14774"/>
                                </a:lnTo>
                                <a:lnTo>
                                  <a:pt x="4551" y="15122"/>
                                </a:lnTo>
                                <a:lnTo>
                                  <a:pt x="4635" y="15122"/>
                                </a:lnTo>
                                <a:lnTo>
                                  <a:pt x="4635" y="15470"/>
                                </a:lnTo>
                                <a:lnTo>
                                  <a:pt x="4950" y="15470"/>
                                </a:lnTo>
                                <a:lnTo>
                                  <a:pt x="4950" y="15679"/>
                                </a:lnTo>
                                <a:lnTo>
                                  <a:pt x="5000" y="15679"/>
                                </a:lnTo>
                                <a:lnTo>
                                  <a:pt x="5000" y="16098"/>
                                </a:lnTo>
                                <a:lnTo>
                                  <a:pt x="5233" y="16098"/>
                                </a:lnTo>
                                <a:lnTo>
                                  <a:pt x="5233" y="16376"/>
                                </a:lnTo>
                                <a:lnTo>
                                  <a:pt x="16495" y="16376"/>
                                </a:lnTo>
                                <a:lnTo>
                                  <a:pt x="16495" y="15679"/>
                                </a:lnTo>
                                <a:lnTo>
                                  <a:pt x="16561" y="15679"/>
                                </a:lnTo>
                                <a:lnTo>
                                  <a:pt x="16645" y="15470"/>
                                </a:lnTo>
                                <a:lnTo>
                                  <a:pt x="16794" y="15470"/>
                                </a:lnTo>
                                <a:lnTo>
                                  <a:pt x="16794" y="15122"/>
                                </a:lnTo>
                                <a:lnTo>
                                  <a:pt x="16944" y="15122"/>
                                </a:lnTo>
                                <a:lnTo>
                                  <a:pt x="16944" y="14774"/>
                                </a:lnTo>
                                <a:lnTo>
                                  <a:pt x="17326" y="14774"/>
                                </a:lnTo>
                                <a:lnTo>
                                  <a:pt x="17392" y="14495"/>
                                </a:lnTo>
                                <a:lnTo>
                                  <a:pt x="18920" y="14495"/>
                                </a:lnTo>
                                <a:lnTo>
                                  <a:pt x="18920" y="14774"/>
                                </a:lnTo>
                                <a:lnTo>
                                  <a:pt x="18987" y="14774"/>
                                </a:lnTo>
                                <a:lnTo>
                                  <a:pt x="18987" y="15122"/>
                                </a:lnTo>
                                <a:lnTo>
                                  <a:pt x="19153" y="15122"/>
                                </a:lnTo>
                                <a:lnTo>
                                  <a:pt x="19153" y="15470"/>
                                </a:lnTo>
                                <a:lnTo>
                                  <a:pt x="19302" y="15470"/>
                                </a:lnTo>
                                <a:lnTo>
                                  <a:pt x="19302" y="15679"/>
                                </a:lnTo>
                                <a:lnTo>
                                  <a:pt x="19385" y="15679"/>
                                </a:lnTo>
                                <a:lnTo>
                                  <a:pt x="19385" y="18118"/>
                                </a:lnTo>
                                <a:lnTo>
                                  <a:pt x="19302" y="18537"/>
                                </a:lnTo>
                                <a:lnTo>
                                  <a:pt x="19983" y="19930"/>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1" name="Freeform 26"/>
                        <wps:cNvSpPr>
                          <a:spLocks/>
                        </wps:cNvSpPr>
                        <wps:spPr bwMode="auto">
                          <a:xfrm>
                            <a:off x="322" y="14459"/>
                            <a:ext cx="8535" cy="5152"/>
                          </a:xfrm>
                          <a:custGeom>
                            <a:avLst/>
                            <a:gdLst>
                              <a:gd name="T0" fmla="*/ 885 w 20000"/>
                              <a:gd name="T1" fmla="*/ 12299 h 20000"/>
                              <a:gd name="T2" fmla="*/ 1172 w 20000"/>
                              <a:gd name="T3" fmla="*/ 11672 h 20000"/>
                              <a:gd name="T4" fmla="*/ 1467 w 20000"/>
                              <a:gd name="T5" fmla="*/ 10096 h 20000"/>
                              <a:gd name="T6" fmla="*/ 1727 w 20000"/>
                              <a:gd name="T7" fmla="*/ 8682 h 20000"/>
                              <a:gd name="T8" fmla="*/ 2015 w 20000"/>
                              <a:gd name="T9" fmla="*/ 7540 h 20000"/>
                              <a:gd name="T10" fmla="*/ 2338 w 20000"/>
                              <a:gd name="T11" fmla="*/ 6672 h 20000"/>
                              <a:gd name="T12" fmla="*/ 2787 w 20000"/>
                              <a:gd name="T13" fmla="*/ 6109 h 20000"/>
                              <a:gd name="T14" fmla="*/ 3398 w 20000"/>
                              <a:gd name="T15" fmla="*/ 6479 h 20000"/>
                              <a:gd name="T16" fmla="*/ 3840 w 20000"/>
                              <a:gd name="T17" fmla="*/ 7251 h 20000"/>
                              <a:gd name="T18" fmla="*/ 4226 w 20000"/>
                              <a:gd name="T19" fmla="*/ 7958 h 20000"/>
                              <a:gd name="T20" fmla="*/ 4612 w 20000"/>
                              <a:gd name="T21" fmla="*/ 8810 h 20000"/>
                              <a:gd name="T22" fmla="*/ 6508 w 20000"/>
                              <a:gd name="T23" fmla="*/ 9100 h 20000"/>
                              <a:gd name="T24" fmla="*/ 7217 w 20000"/>
                              <a:gd name="T25" fmla="*/ 8537 h 20000"/>
                              <a:gd name="T26" fmla="*/ 7722 w 20000"/>
                              <a:gd name="T27" fmla="*/ 7958 h 20000"/>
                              <a:gd name="T28" fmla="*/ 8241 w 20000"/>
                              <a:gd name="T29" fmla="*/ 7395 h 20000"/>
                              <a:gd name="T30" fmla="*/ 8754 w 20000"/>
                              <a:gd name="T31" fmla="*/ 6768 h 20000"/>
                              <a:gd name="T32" fmla="*/ 9463 w 20000"/>
                              <a:gd name="T33" fmla="*/ 5482 h 20000"/>
                              <a:gd name="T34" fmla="*/ 9814 w 20000"/>
                              <a:gd name="T35" fmla="*/ 4759 h 20000"/>
                              <a:gd name="T36" fmla="*/ 10270 w 20000"/>
                              <a:gd name="T37" fmla="*/ 3907 h 20000"/>
                              <a:gd name="T38" fmla="*/ 10713 w 20000"/>
                              <a:gd name="T39" fmla="*/ 3280 h 20000"/>
                              <a:gd name="T40" fmla="*/ 11134 w 20000"/>
                              <a:gd name="T41" fmla="*/ 2428 h 20000"/>
                              <a:gd name="T42" fmla="*/ 11520 w 20000"/>
                              <a:gd name="T43" fmla="*/ 1768 h 20000"/>
                              <a:gd name="T44" fmla="*/ 11934 w 20000"/>
                              <a:gd name="T45" fmla="*/ 997 h 20000"/>
                              <a:gd name="T46" fmla="*/ 12868 w 20000"/>
                              <a:gd name="T47" fmla="*/ 434 h 20000"/>
                              <a:gd name="T48" fmla="*/ 14918 w 20000"/>
                              <a:gd name="T49" fmla="*/ 80 h 20000"/>
                              <a:gd name="T50" fmla="*/ 15402 w 20000"/>
                              <a:gd name="T51" fmla="*/ 788 h 20000"/>
                              <a:gd name="T52" fmla="*/ 15500 w 20000"/>
                              <a:gd name="T53" fmla="*/ 2476 h 20000"/>
                              <a:gd name="T54" fmla="*/ 15149 w 20000"/>
                              <a:gd name="T55" fmla="*/ 3119 h 20000"/>
                              <a:gd name="T56" fmla="*/ 16076 w 20000"/>
                              <a:gd name="T57" fmla="*/ 4630 h 20000"/>
                              <a:gd name="T58" fmla="*/ 16651 w 20000"/>
                              <a:gd name="T59" fmla="*/ 3907 h 20000"/>
                              <a:gd name="T60" fmla="*/ 17325 w 20000"/>
                              <a:gd name="T61" fmla="*/ 3344 h 20000"/>
                              <a:gd name="T62" fmla="*/ 18168 w 20000"/>
                              <a:gd name="T63" fmla="*/ 3987 h 20000"/>
                              <a:gd name="T64" fmla="*/ 18357 w 20000"/>
                              <a:gd name="T65" fmla="*/ 6109 h 20000"/>
                              <a:gd name="T66" fmla="*/ 18034 w 20000"/>
                              <a:gd name="T67" fmla="*/ 7186 h 20000"/>
                              <a:gd name="T68" fmla="*/ 18610 w 20000"/>
                              <a:gd name="T69" fmla="*/ 8537 h 20000"/>
                              <a:gd name="T70" fmla="*/ 19417 w 20000"/>
                              <a:gd name="T71" fmla="*/ 8457 h 20000"/>
                              <a:gd name="T72" fmla="*/ 19775 w 20000"/>
                              <a:gd name="T73" fmla="*/ 9180 h 20000"/>
                              <a:gd name="T74" fmla="*/ 19705 w 20000"/>
                              <a:gd name="T75" fmla="*/ 12653 h 20000"/>
                              <a:gd name="T76" fmla="*/ 19256 w 20000"/>
                              <a:gd name="T77" fmla="*/ 13441 h 20000"/>
                              <a:gd name="T78" fmla="*/ 18357 w 20000"/>
                              <a:gd name="T79" fmla="*/ 14019 h 20000"/>
                              <a:gd name="T80" fmla="*/ 16364 w 20000"/>
                              <a:gd name="T81" fmla="*/ 14582 h 20000"/>
                              <a:gd name="T82" fmla="*/ 15886 w 20000"/>
                              <a:gd name="T83" fmla="*/ 15225 h 20000"/>
                              <a:gd name="T84" fmla="*/ 15402 w 20000"/>
                              <a:gd name="T85" fmla="*/ 16495 h 20000"/>
                              <a:gd name="T86" fmla="*/ 14728 w 20000"/>
                              <a:gd name="T87" fmla="*/ 17717 h 20000"/>
                              <a:gd name="T88" fmla="*/ 13829 w 20000"/>
                              <a:gd name="T89" fmla="*/ 15997 h 20000"/>
                              <a:gd name="T90" fmla="*/ 12868 w 20000"/>
                              <a:gd name="T91" fmla="*/ 16592 h 20000"/>
                              <a:gd name="T92" fmla="*/ 12095 w 20000"/>
                              <a:gd name="T93" fmla="*/ 17283 h 20000"/>
                              <a:gd name="T94" fmla="*/ 11450 w 20000"/>
                              <a:gd name="T95" fmla="*/ 17862 h 20000"/>
                              <a:gd name="T96" fmla="*/ 10909 w 20000"/>
                              <a:gd name="T97" fmla="*/ 18424 h 20000"/>
                              <a:gd name="T98" fmla="*/ 10390 w 20000"/>
                              <a:gd name="T99" fmla="*/ 17717 h 20000"/>
                              <a:gd name="T100" fmla="*/ 9561 w 20000"/>
                              <a:gd name="T101" fmla="*/ 17219 h 20000"/>
                              <a:gd name="T102" fmla="*/ 8852 w 20000"/>
                              <a:gd name="T103" fmla="*/ 17781 h 20000"/>
                              <a:gd name="T104" fmla="*/ 8213 w 20000"/>
                              <a:gd name="T105" fmla="*/ 18633 h 20000"/>
                              <a:gd name="T106" fmla="*/ 7532 w 20000"/>
                              <a:gd name="T107" fmla="*/ 19421 h 20000"/>
                              <a:gd name="T108" fmla="*/ 5258 w 20000"/>
                              <a:gd name="T109" fmla="*/ 19550 h 20000"/>
                              <a:gd name="T110" fmla="*/ 3777 w 20000"/>
                              <a:gd name="T111" fmla="*/ 19920 h 20000"/>
                              <a:gd name="T112" fmla="*/ 3686 w 20000"/>
                              <a:gd name="T113" fmla="*/ 19196 h 20000"/>
                              <a:gd name="T114" fmla="*/ 2689 w 20000"/>
                              <a:gd name="T115" fmla="*/ 17058 h 20000"/>
                              <a:gd name="T116" fmla="*/ 1207 w 20000"/>
                              <a:gd name="T117" fmla="*/ 16431 h 20000"/>
                              <a:gd name="T118" fmla="*/ 1439 w 20000"/>
                              <a:gd name="T119" fmla="*/ 14662 h 20000"/>
                              <a:gd name="T120" fmla="*/ 1144 w 20000"/>
                              <a:gd name="T121" fmla="*/ 135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3569"/>
                                </a:moveTo>
                                <a:lnTo>
                                  <a:pt x="407" y="12814"/>
                                </a:lnTo>
                                <a:lnTo>
                                  <a:pt x="632" y="12814"/>
                                </a:lnTo>
                                <a:lnTo>
                                  <a:pt x="632" y="12749"/>
                                </a:lnTo>
                                <a:lnTo>
                                  <a:pt x="667" y="12749"/>
                                </a:lnTo>
                                <a:lnTo>
                                  <a:pt x="667" y="12653"/>
                                </a:lnTo>
                                <a:lnTo>
                                  <a:pt x="695" y="12653"/>
                                </a:lnTo>
                                <a:lnTo>
                                  <a:pt x="730" y="12588"/>
                                </a:lnTo>
                                <a:lnTo>
                                  <a:pt x="793" y="12588"/>
                                </a:lnTo>
                                <a:lnTo>
                                  <a:pt x="793" y="12524"/>
                                </a:lnTo>
                                <a:lnTo>
                                  <a:pt x="821" y="12524"/>
                                </a:lnTo>
                                <a:lnTo>
                                  <a:pt x="821" y="12444"/>
                                </a:lnTo>
                                <a:lnTo>
                                  <a:pt x="856" y="12379"/>
                                </a:lnTo>
                                <a:lnTo>
                                  <a:pt x="885" y="12379"/>
                                </a:lnTo>
                                <a:lnTo>
                                  <a:pt x="885" y="12299"/>
                                </a:lnTo>
                                <a:lnTo>
                                  <a:pt x="920" y="12299"/>
                                </a:lnTo>
                                <a:lnTo>
                                  <a:pt x="920" y="12251"/>
                                </a:lnTo>
                                <a:lnTo>
                                  <a:pt x="983" y="12251"/>
                                </a:lnTo>
                                <a:lnTo>
                                  <a:pt x="983" y="12090"/>
                                </a:lnTo>
                                <a:lnTo>
                                  <a:pt x="1018" y="12090"/>
                                </a:lnTo>
                                <a:lnTo>
                                  <a:pt x="1018" y="12026"/>
                                </a:lnTo>
                                <a:lnTo>
                                  <a:pt x="1053" y="12026"/>
                                </a:lnTo>
                                <a:lnTo>
                                  <a:pt x="1053" y="11945"/>
                                </a:lnTo>
                                <a:lnTo>
                                  <a:pt x="1081" y="11945"/>
                                </a:lnTo>
                                <a:lnTo>
                                  <a:pt x="1081" y="11881"/>
                                </a:lnTo>
                                <a:lnTo>
                                  <a:pt x="1116" y="11881"/>
                                </a:lnTo>
                                <a:lnTo>
                                  <a:pt x="1116" y="11736"/>
                                </a:lnTo>
                                <a:lnTo>
                                  <a:pt x="1144" y="11736"/>
                                </a:lnTo>
                                <a:lnTo>
                                  <a:pt x="1144" y="11672"/>
                                </a:lnTo>
                                <a:lnTo>
                                  <a:pt x="1172" y="11672"/>
                                </a:lnTo>
                                <a:lnTo>
                                  <a:pt x="1172" y="11592"/>
                                </a:lnTo>
                                <a:lnTo>
                                  <a:pt x="1243" y="11463"/>
                                </a:lnTo>
                                <a:lnTo>
                                  <a:pt x="1243" y="11383"/>
                                </a:lnTo>
                                <a:lnTo>
                                  <a:pt x="1271" y="11302"/>
                                </a:lnTo>
                                <a:lnTo>
                                  <a:pt x="1306" y="11302"/>
                                </a:lnTo>
                                <a:lnTo>
                                  <a:pt x="1306" y="11174"/>
                                </a:lnTo>
                                <a:lnTo>
                                  <a:pt x="1341" y="11174"/>
                                </a:lnTo>
                                <a:lnTo>
                                  <a:pt x="1341" y="11109"/>
                                </a:lnTo>
                                <a:lnTo>
                                  <a:pt x="1369" y="11013"/>
                                </a:lnTo>
                                <a:lnTo>
                                  <a:pt x="1369" y="10820"/>
                                </a:lnTo>
                                <a:lnTo>
                                  <a:pt x="1404" y="10820"/>
                                </a:lnTo>
                                <a:lnTo>
                                  <a:pt x="1404" y="10514"/>
                                </a:lnTo>
                                <a:lnTo>
                                  <a:pt x="1439" y="10450"/>
                                </a:lnTo>
                                <a:lnTo>
                                  <a:pt x="1439" y="10241"/>
                                </a:lnTo>
                                <a:lnTo>
                                  <a:pt x="1467" y="10096"/>
                                </a:lnTo>
                                <a:lnTo>
                                  <a:pt x="1467" y="10032"/>
                                </a:lnTo>
                                <a:lnTo>
                                  <a:pt x="1495" y="9952"/>
                                </a:lnTo>
                                <a:lnTo>
                                  <a:pt x="1495" y="9678"/>
                                </a:lnTo>
                                <a:lnTo>
                                  <a:pt x="1530" y="9678"/>
                                </a:lnTo>
                                <a:lnTo>
                                  <a:pt x="1530" y="9550"/>
                                </a:lnTo>
                                <a:lnTo>
                                  <a:pt x="1558" y="9469"/>
                                </a:lnTo>
                                <a:lnTo>
                                  <a:pt x="1558" y="9244"/>
                                </a:lnTo>
                                <a:lnTo>
                                  <a:pt x="1594" y="9244"/>
                                </a:lnTo>
                                <a:lnTo>
                                  <a:pt x="1629" y="9180"/>
                                </a:lnTo>
                                <a:lnTo>
                                  <a:pt x="1629" y="9035"/>
                                </a:lnTo>
                                <a:lnTo>
                                  <a:pt x="1657" y="8971"/>
                                </a:lnTo>
                                <a:lnTo>
                                  <a:pt x="1657" y="8891"/>
                                </a:lnTo>
                                <a:lnTo>
                                  <a:pt x="1692" y="8810"/>
                                </a:lnTo>
                                <a:lnTo>
                                  <a:pt x="1692" y="8682"/>
                                </a:lnTo>
                                <a:lnTo>
                                  <a:pt x="1727" y="8682"/>
                                </a:lnTo>
                                <a:lnTo>
                                  <a:pt x="1755" y="8601"/>
                                </a:lnTo>
                                <a:lnTo>
                                  <a:pt x="1755" y="8408"/>
                                </a:lnTo>
                                <a:lnTo>
                                  <a:pt x="1790" y="8408"/>
                                </a:lnTo>
                                <a:lnTo>
                                  <a:pt x="1790" y="8248"/>
                                </a:lnTo>
                                <a:lnTo>
                                  <a:pt x="1818" y="8183"/>
                                </a:lnTo>
                                <a:lnTo>
                                  <a:pt x="1818" y="8039"/>
                                </a:lnTo>
                                <a:lnTo>
                                  <a:pt x="1881" y="8039"/>
                                </a:lnTo>
                                <a:lnTo>
                                  <a:pt x="1881" y="7830"/>
                                </a:lnTo>
                                <a:lnTo>
                                  <a:pt x="1916" y="7830"/>
                                </a:lnTo>
                                <a:lnTo>
                                  <a:pt x="1916" y="7749"/>
                                </a:lnTo>
                                <a:lnTo>
                                  <a:pt x="1945" y="7749"/>
                                </a:lnTo>
                                <a:lnTo>
                                  <a:pt x="1945" y="7605"/>
                                </a:lnTo>
                                <a:lnTo>
                                  <a:pt x="1980" y="7605"/>
                                </a:lnTo>
                                <a:lnTo>
                                  <a:pt x="1980" y="7540"/>
                                </a:lnTo>
                                <a:lnTo>
                                  <a:pt x="2015" y="7540"/>
                                </a:lnTo>
                                <a:lnTo>
                                  <a:pt x="2015" y="7460"/>
                                </a:lnTo>
                                <a:lnTo>
                                  <a:pt x="2078" y="7331"/>
                                </a:lnTo>
                                <a:lnTo>
                                  <a:pt x="2078" y="7251"/>
                                </a:lnTo>
                                <a:lnTo>
                                  <a:pt x="2113" y="7251"/>
                                </a:lnTo>
                                <a:lnTo>
                                  <a:pt x="2134" y="7186"/>
                                </a:lnTo>
                                <a:lnTo>
                                  <a:pt x="2134" y="7122"/>
                                </a:lnTo>
                                <a:lnTo>
                                  <a:pt x="2169" y="7042"/>
                                </a:lnTo>
                                <a:lnTo>
                                  <a:pt x="2169" y="6961"/>
                                </a:lnTo>
                                <a:lnTo>
                                  <a:pt x="2232" y="6961"/>
                                </a:lnTo>
                                <a:lnTo>
                                  <a:pt x="2267" y="6897"/>
                                </a:lnTo>
                                <a:lnTo>
                                  <a:pt x="2267" y="6817"/>
                                </a:lnTo>
                                <a:lnTo>
                                  <a:pt x="2303" y="6817"/>
                                </a:lnTo>
                                <a:lnTo>
                                  <a:pt x="2303" y="6768"/>
                                </a:lnTo>
                                <a:lnTo>
                                  <a:pt x="2338" y="6768"/>
                                </a:lnTo>
                                <a:lnTo>
                                  <a:pt x="2338" y="6672"/>
                                </a:lnTo>
                                <a:lnTo>
                                  <a:pt x="2436" y="6672"/>
                                </a:lnTo>
                                <a:lnTo>
                                  <a:pt x="2436" y="6624"/>
                                </a:lnTo>
                                <a:lnTo>
                                  <a:pt x="2457" y="6624"/>
                                </a:lnTo>
                                <a:lnTo>
                                  <a:pt x="2457" y="6543"/>
                                </a:lnTo>
                                <a:lnTo>
                                  <a:pt x="2492" y="6543"/>
                                </a:lnTo>
                                <a:lnTo>
                                  <a:pt x="2527" y="6479"/>
                                </a:lnTo>
                                <a:lnTo>
                                  <a:pt x="2527" y="6399"/>
                                </a:lnTo>
                                <a:lnTo>
                                  <a:pt x="2590" y="6399"/>
                                </a:lnTo>
                                <a:lnTo>
                                  <a:pt x="2590" y="6318"/>
                                </a:lnTo>
                                <a:lnTo>
                                  <a:pt x="2654" y="6318"/>
                                </a:lnTo>
                                <a:lnTo>
                                  <a:pt x="2654" y="6270"/>
                                </a:lnTo>
                                <a:lnTo>
                                  <a:pt x="2689" y="6270"/>
                                </a:lnTo>
                                <a:lnTo>
                                  <a:pt x="2689" y="6190"/>
                                </a:lnTo>
                                <a:lnTo>
                                  <a:pt x="2724" y="6109"/>
                                </a:lnTo>
                                <a:lnTo>
                                  <a:pt x="2787" y="6109"/>
                                </a:lnTo>
                                <a:lnTo>
                                  <a:pt x="2787" y="6045"/>
                                </a:lnTo>
                                <a:lnTo>
                                  <a:pt x="2815" y="6045"/>
                                </a:lnTo>
                                <a:lnTo>
                                  <a:pt x="2815" y="5981"/>
                                </a:lnTo>
                                <a:lnTo>
                                  <a:pt x="3012" y="5981"/>
                                </a:lnTo>
                                <a:lnTo>
                                  <a:pt x="3012" y="6045"/>
                                </a:lnTo>
                                <a:lnTo>
                                  <a:pt x="3110" y="6045"/>
                                </a:lnTo>
                                <a:lnTo>
                                  <a:pt x="3131" y="6109"/>
                                </a:lnTo>
                                <a:lnTo>
                                  <a:pt x="3166" y="6109"/>
                                </a:lnTo>
                                <a:lnTo>
                                  <a:pt x="3166" y="6190"/>
                                </a:lnTo>
                                <a:lnTo>
                                  <a:pt x="3201" y="6270"/>
                                </a:lnTo>
                                <a:lnTo>
                                  <a:pt x="3229" y="6270"/>
                                </a:lnTo>
                                <a:lnTo>
                                  <a:pt x="3264" y="6318"/>
                                </a:lnTo>
                                <a:lnTo>
                                  <a:pt x="3327" y="6318"/>
                                </a:lnTo>
                                <a:lnTo>
                                  <a:pt x="3327" y="6479"/>
                                </a:lnTo>
                                <a:lnTo>
                                  <a:pt x="3398" y="6479"/>
                                </a:lnTo>
                                <a:lnTo>
                                  <a:pt x="3454" y="6624"/>
                                </a:lnTo>
                                <a:lnTo>
                                  <a:pt x="3517" y="6624"/>
                                </a:lnTo>
                                <a:lnTo>
                                  <a:pt x="3517" y="6672"/>
                                </a:lnTo>
                                <a:lnTo>
                                  <a:pt x="3552" y="6768"/>
                                </a:lnTo>
                                <a:lnTo>
                                  <a:pt x="3587" y="6768"/>
                                </a:lnTo>
                                <a:lnTo>
                                  <a:pt x="3587" y="6817"/>
                                </a:lnTo>
                                <a:lnTo>
                                  <a:pt x="3650" y="6897"/>
                                </a:lnTo>
                                <a:lnTo>
                                  <a:pt x="3686" y="6897"/>
                                </a:lnTo>
                                <a:lnTo>
                                  <a:pt x="3686" y="6961"/>
                                </a:lnTo>
                                <a:lnTo>
                                  <a:pt x="3714" y="7042"/>
                                </a:lnTo>
                                <a:lnTo>
                                  <a:pt x="3714" y="7122"/>
                                </a:lnTo>
                                <a:lnTo>
                                  <a:pt x="3777" y="7122"/>
                                </a:lnTo>
                                <a:lnTo>
                                  <a:pt x="3777" y="7186"/>
                                </a:lnTo>
                                <a:lnTo>
                                  <a:pt x="3805" y="7186"/>
                                </a:lnTo>
                                <a:lnTo>
                                  <a:pt x="3840" y="7251"/>
                                </a:lnTo>
                                <a:lnTo>
                                  <a:pt x="3840" y="7395"/>
                                </a:lnTo>
                                <a:lnTo>
                                  <a:pt x="3903" y="7395"/>
                                </a:lnTo>
                                <a:lnTo>
                                  <a:pt x="3903" y="7460"/>
                                </a:lnTo>
                                <a:lnTo>
                                  <a:pt x="3938" y="7460"/>
                                </a:lnTo>
                                <a:lnTo>
                                  <a:pt x="3938" y="7540"/>
                                </a:lnTo>
                                <a:lnTo>
                                  <a:pt x="3973" y="7605"/>
                                </a:lnTo>
                                <a:lnTo>
                                  <a:pt x="4037" y="7605"/>
                                </a:lnTo>
                                <a:lnTo>
                                  <a:pt x="4037" y="7685"/>
                                </a:lnTo>
                                <a:lnTo>
                                  <a:pt x="4072" y="7685"/>
                                </a:lnTo>
                                <a:lnTo>
                                  <a:pt x="4100" y="7749"/>
                                </a:lnTo>
                                <a:lnTo>
                                  <a:pt x="4100" y="7830"/>
                                </a:lnTo>
                                <a:lnTo>
                                  <a:pt x="4128" y="7910"/>
                                </a:lnTo>
                                <a:lnTo>
                                  <a:pt x="4163" y="7910"/>
                                </a:lnTo>
                                <a:lnTo>
                                  <a:pt x="4198" y="7958"/>
                                </a:lnTo>
                                <a:lnTo>
                                  <a:pt x="4226" y="7958"/>
                                </a:lnTo>
                                <a:lnTo>
                                  <a:pt x="4226" y="8039"/>
                                </a:lnTo>
                                <a:lnTo>
                                  <a:pt x="4296" y="8183"/>
                                </a:lnTo>
                                <a:lnTo>
                                  <a:pt x="4296" y="8248"/>
                                </a:lnTo>
                                <a:lnTo>
                                  <a:pt x="4324" y="8248"/>
                                </a:lnTo>
                                <a:lnTo>
                                  <a:pt x="4359" y="8312"/>
                                </a:lnTo>
                                <a:lnTo>
                                  <a:pt x="4359" y="8408"/>
                                </a:lnTo>
                                <a:lnTo>
                                  <a:pt x="4395" y="8408"/>
                                </a:lnTo>
                                <a:lnTo>
                                  <a:pt x="4451" y="8537"/>
                                </a:lnTo>
                                <a:lnTo>
                                  <a:pt x="4486" y="8537"/>
                                </a:lnTo>
                                <a:lnTo>
                                  <a:pt x="4486" y="8601"/>
                                </a:lnTo>
                                <a:lnTo>
                                  <a:pt x="4549" y="8601"/>
                                </a:lnTo>
                                <a:lnTo>
                                  <a:pt x="4549" y="8682"/>
                                </a:lnTo>
                                <a:lnTo>
                                  <a:pt x="4584" y="8746"/>
                                </a:lnTo>
                                <a:lnTo>
                                  <a:pt x="4584" y="8810"/>
                                </a:lnTo>
                                <a:lnTo>
                                  <a:pt x="4612" y="8810"/>
                                </a:lnTo>
                                <a:lnTo>
                                  <a:pt x="4612" y="8891"/>
                                </a:lnTo>
                                <a:lnTo>
                                  <a:pt x="4647" y="8891"/>
                                </a:lnTo>
                                <a:lnTo>
                                  <a:pt x="4682" y="8971"/>
                                </a:lnTo>
                                <a:lnTo>
                                  <a:pt x="4682" y="9035"/>
                                </a:lnTo>
                                <a:lnTo>
                                  <a:pt x="4710" y="9035"/>
                                </a:lnTo>
                                <a:lnTo>
                                  <a:pt x="4746" y="9100"/>
                                </a:lnTo>
                                <a:lnTo>
                                  <a:pt x="4802" y="9100"/>
                                </a:lnTo>
                                <a:lnTo>
                                  <a:pt x="4802" y="9180"/>
                                </a:lnTo>
                                <a:lnTo>
                                  <a:pt x="4872" y="9180"/>
                                </a:lnTo>
                                <a:lnTo>
                                  <a:pt x="4872" y="9244"/>
                                </a:lnTo>
                                <a:lnTo>
                                  <a:pt x="6058" y="9244"/>
                                </a:lnTo>
                                <a:lnTo>
                                  <a:pt x="6086" y="9180"/>
                                </a:lnTo>
                                <a:lnTo>
                                  <a:pt x="6409" y="9180"/>
                                </a:lnTo>
                                <a:lnTo>
                                  <a:pt x="6444" y="9100"/>
                                </a:lnTo>
                                <a:lnTo>
                                  <a:pt x="6508" y="9100"/>
                                </a:lnTo>
                                <a:lnTo>
                                  <a:pt x="6508" y="9035"/>
                                </a:lnTo>
                                <a:lnTo>
                                  <a:pt x="6571" y="9035"/>
                                </a:lnTo>
                                <a:lnTo>
                                  <a:pt x="6606" y="8971"/>
                                </a:lnTo>
                                <a:lnTo>
                                  <a:pt x="6669" y="8971"/>
                                </a:lnTo>
                                <a:lnTo>
                                  <a:pt x="6704" y="8891"/>
                                </a:lnTo>
                                <a:lnTo>
                                  <a:pt x="6830" y="8891"/>
                                </a:lnTo>
                                <a:lnTo>
                                  <a:pt x="6859" y="8810"/>
                                </a:lnTo>
                                <a:lnTo>
                                  <a:pt x="6957" y="8810"/>
                                </a:lnTo>
                                <a:lnTo>
                                  <a:pt x="6957" y="8746"/>
                                </a:lnTo>
                                <a:lnTo>
                                  <a:pt x="6992" y="8746"/>
                                </a:lnTo>
                                <a:lnTo>
                                  <a:pt x="7027" y="8682"/>
                                </a:lnTo>
                                <a:lnTo>
                                  <a:pt x="7083" y="8682"/>
                                </a:lnTo>
                                <a:lnTo>
                                  <a:pt x="7083" y="8601"/>
                                </a:lnTo>
                                <a:lnTo>
                                  <a:pt x="7217" y="8601"/>
                                </a:lnTo>
                                <a:lnTo>
                                  <a:pt x="7217" y="8537"/>
                                </a:lnTo>
                                <a:lnTo>
                                  <a:pt x="7245" y="8537"/>
                                </a:lnTo>
                                <a:lnTo>
                                  <a:pt x="7280" y="8457"/>
                                </a:lnTo>
                                <a:lnTo>
                                  <a:pt x="7315" y="8457"/>
                                </a:lnTo>
                                <a:lnTo>
                                  <a:pt x="7343" y="8408"/>
                                </a:lnTo>
                                <a:lnTo>
                                  <a:pt x="7378" y="8408"/>
                                </a:lnTo>
                                <a:lnTo>
                                  <a:pt x="7406" y="8312"/>
                                </a:lnTo>
                                <a:lnTo>
                                  <a:pt x="7469" y="8312"/>
                                </a:lnTo>
                                <a:lnTo>
                                  <a:pt x="7469" y="8248"/>
                                </a:lnTo>
                                <a:lnTo>
                                  <a:pt x="7504" y="8248"/>
                                </a:lnTo>
                                <a:lnTo>
                                  <a:pt x="7532" y="8183"/>
                                </a:lnTo>
                                <a:lnTo>
                                  <a:pt x="7568" y="8183"/>
                                </a:lnTo>
                                <a:lnTo>
                                  <a:pt x="7603" y="8103"/>
                                </a:lnTo>
                                <a:lnTo>
                                  <a:pt x="7603" y="8039"/>
                                </a:lnTo>
                                <a:lnTo>
                                  <a:pt x="7666" y="8039"/>
                                </a:lnTo>
                                <a:lnTo>
                                  <a:pt x="7722" y="7958"/>
                                </a:lnTo>
                                <a:lnTo>
                                  <a:pt x="7722" y="7910"/>
                                </a:lnTo>
                                <a:lnTo>
                                  <a:pt x="7757" y="7910"/>
                                </a:lnTo>
                                <a:lnTo>
                                  <a:pt x="7792" y="7830"/>
                                </a:lnTo>
                                <a:lnTo>
                                  <a:pt x="7792" y="7749"/>
                                </a:lnTo>
                                <a:lnTo>
                                  <a:pt x="7890" y="7749"/>
                                </a:lnTo>
                                <a:lnTo>
                                  <a:pt x="7890" y="7685"/>
                                </a:lnTo>
                                <a:lnTo>
                                  <a:pt x="7919" y="7685"/>
                                </a:lnTo>
                                <a:lnTo>
                                  <a:pt x="7954" y="7605"/>
                                </a:lnTo>
                                <a:lnTo>
                                  <a:pt x="7989" y="7605"/>
                                </a:lnTo>
                                <a:lnTo>
                                  <a:pt x="7989" y="7540"/>
                                </a:lnTo>
                                <a:lnTo>
                                  <a:pt x="8045" y="7540"/>
                                </a:lnTo>
                                <a:lnTo>
                                  <a:pt x="8045" y="7460"/>
                                </a:lnTo>
                                <a:lnTo>
                                  <a:pt x="8178" y="7460"/>
                                </a:lnTo>
                                <a:lnTo>
                                  <a:pt x="8178" y="7395"/>
                                </a:lnTo>
                                <a:lnTo>
                                  <a:pt x="8241" y="7395"/>
                                </a:lnTo>
                                <a:lnTo>
                                  <a:pt x="8241" y="7331"/>
                                </a:lnTo>
                                <a:lnTo>
                                  <a:pt x="8312" y="7331"/>
                                </a:lnTo>
                                <a:lnTo>
                                  <a:pt x="8312" y="7251"/>
                                </a:lnTo>
                                <a:lnTo>
                                  <a:pt x="8368" y="7251"/>
                                </a:lnTo>
                                <a:lnTo>
                                  <a:pt x="8368" y="7186"/>
                                </a:lnTo>
                                <a:lnTo>
                                  <a:pt x="8431" y="7186"/>
                                </a:lnTo>
                                <a:lnTo>
                                  <a:pt x="8431" y="7122"/>
                                </a:lnTo>
                                <a:lnTo>
                                  <a:pt x="8466" y="7122"/>
                                </a:lnTo>
                                <a:lnTo>
                                  <a:pt x="8501" y="7042"/>
                                </a:lnTo>
                                <a:lnTo>
                                  <a:pt x="8529" y="7042"/>
                                </a:lnTo>
                                <a:lnTo>
                                  <a:pt x="8564" y="6961"/>
                                </a:lnTo>
                                <a:lnTo>
                                  <a:pt x="8628" y="6897"/>
                                </a:lnTo>
                                <a:lnTo>
                                  <a:pt x="8663" y="6897"/>
                                </a:lnTo>
                                <a:lnTo>
                                  <a:pt x="8719" y="6768"/>
                                </a:lnTo>
                                <a:lnTo>
                                  <a:pt x="8754" y="6768"/>
                                </a:lnTo>
                                <a:lnTo>
                                  <a:pt x="8817" y="6624"/>
                                </a:lnTo>
                                <a:lnTo>
                                  <a:pt x="8887" y="6624"/>
                                </a:lnTo>
                                <a:lnTo>
                                  <a:pt x="8915" y="6543"/>
                                </a:lnTo>
                                <a:lnTo>
                                  <a:pt x="8951" y="6399"/>
                                </a:lnTo>
                                <a:lnTo>
                                  <a:pt x="9014" y="6318"/>
                                </a:lnTo>
                                <a:lnTo>
                                  <a:pt x="9140" y="6045"/>
                                </a:lnTo>
                                <a:lnTo>
                                  <a:pt x="9175" y="6045"/>
                                </a:lnTo>
                                <a:lnTo>
                                  <a:pt x="9203" y="5981"/>
                                </a:lnTo>
                                <a:lnTo>
                                  <a:pt x="9273" y="5916"/>
                                </a:lnTo>
                                <a:lnTo>
                                  <a:pt x="9273" y="5836"/>
                                </a:lnTo>
                                <a:lnTo>
                                  <a:pt x="9302" y="5756"/>
                                </a:lnTo>
                                <a:lnTo>
                                  <a:pt x="9337" y="5756"/>
                                </a:lnTo>
                                <a:lnTo>
                                  <a:pt x="9393" y="5627"/>
                                </a:lnTo>
                                <a:lnTo>
                                  <a:pt x="9428" y="5482"/>
                                </a:lnTo>
                                <a:lnTo>
                                  <a:pt x="9463" y="5482"/>
                                </a:lnTo>
                                <a:lnTo>
                                  <a:pt x="9463" y="5402"/>
                                </a:lnTo>
                                <a:lnTo>
                                  <a:pt x="9526" y="5338"/>
                                </a:lnTo>
                                <a:lnTo>
                                  <a:pt x="9526" y="5257"/>
                                </a:lnTo>
                                <a:lnTo>
                                  <a:pt x="9561" y="5257"/>
                                </a:lnTo>
                                <a:lnTo>
                                  <a:pt x="9589" y="5193"/>
                                </a:lnTo>
                                <a:lnTo>
                                  <a:pt x="9624" y="5193"/>
                                </a:lnTo>
                                <a:lnTo>
                                  <a:pt x="9660" y="5129"/>
                                </a:lnTo>
                                <a:lnTo>
                                  <a:pt x="9660" y="5032"/>
                                </a:lnTo>
                                <a:lnTo>
                                  <a:pt x="9681" y="5032"/>
                                </a:lnTo>
                                <a:lnTo>
                                  <a:pt x="9681" y="4984"/>
                                </a:lnTo>
                                <a:lnTo>
                                  <a:pt x="9716" y="4904"/>
                                </a:lnTo>
                                <a:lnTo>
                                  <a:pt x="9751" y="4904"/>
                                </a:lnTo>
                                <a:lnTo>
                                  <a:pt x="9779" y="4839"/>
                                </a:lnTo>
                                <a:lnTo>
                                  <a:pt x="9779" y="4759"/>
                                </a:lnTo>
                                <a:lnTo>
                                  <a:pt x="9814" y="4759"/>
                                </a:lnTo>
                                <a:lnTo>
                                  <a:pt x="9849" y="4695"/>
                                </a:lnTo>
                                <a:lnTo>
                                  <a:pt x="9849" y="4630"/>
                                </a:lnTo>
                                <a:lnTo>
                                  <a:pt x="9912" y="4630"/>
                                </a:lnTo>
                                <a:lnTo>
                                  <a:pt x="9912" y="4566"/>
                                </a:lnTo>
                                <a:lnTo>
                                  <a:pt x="9975" y="4405"/>
                                </a:lnTo>
                                <a:lnTo>
                                  <a:pt x="9975" y="4341"/>
                                </a:lnTo>
                                <a:lnTo>
                                  <a:pt x="10039" y="4341"/>
                                </a:lnTo>
                                <a:lnTo>
                                  <a:pt x="10074" y="4277"/>
                                </a:lnTo>
                                <a:lnTo>
                                  <a:pt x="10102" y="4277"/>
                                </a:lnTo>
                                <a:lnTo>
                                  <a:pt x="10102" y="4196"/>
                                </a:lnTo>
                                <a:lnTo>
                                  <a:pt x="10172" y="4068"/>
                                </a:lnTo>
                                <a:lnTo>
                                  <a:pt x="10200" y="4068"/>
                                </a:lnTo>
                                <a:lnTo>
                                  <a:pt x="10235" y="3987"/>
                                </a:lnTo>
                                <a:lnTo>
                                  <a:pt x="10235" y="3907"/>
                                </a:lnTo>
                                <a:lnTo>
                                  <a:pt x="10270" y="3907"/>
                                </a:lnTo>
                                <a:lnTo>
                                  <a:pt x="10298" y="3842"/>
                                </a:lnTo>
                                <a:lnTo>
                                  <a:pt x="10298" y="3762"/>
                                </a:lnTo>
                                <a:lnTo>
                                  <a:pt x="10362" y="3762"/>
                                </a:lnTo>
                                <a:lnTo>
                                  <a:pt x="10362" y="3714"/>
                                </a:lnTo>
                                <a:lnTo>
                                  <a:pt x="10425" y="3714"/>
                                </a:lnTo>
                                <a:lnTo>
                                  <a:pt x="10425" y="3617"/>
                                </a:lnTo>
                                <a:lnTo>
                                  <a:pt x="10460" y="3617"/>
                                </a:lnTo>
                                <a:lnTo>
                                  <a:pt x="10488" y="3553"/>
                                </a:lnTo>
                                <a:lnTo>
                                  <a:pt x="10488" y="3489"/>
                                </a:lnTo>
                                <a:lnTo>
                                  <a:pt x="10558" y="3489"/>
                                </a:lnTo>
                                <a:lnTo>
                                  <a:pt x="10558" y="3408"/>
                                </a:lnTo>
                                <a:lnTo>
                                  <a:pt x="10656" y="3408"/>
                                </a:lnTo>
                                <a:lnTo>
                                  <a:pt x="10677" y="3344"/>
                                </a:lnTo>
                                <a:lnTo>
                                  <a:pt x="10677" y="3280"/>
                                </a:lnTo>
                                <a:lnTo>
                                  <a:pt x="10713" y="3280"/>
                                </a:lnTo>
                                <a:lnTo>
                                  <a:pt x="10748" y="3199"/>
                                </a:lnTo>
                                <a:lnTo>
                                  <a:pt x="10811" y="3119"/>
                                </a:lnTo>
                                <a:lnTo>
                                  <a:pt x="10811" y="3055"/>
                                </a:lnTo>
                                <a:lnTo>
                                  <a:pt x="10846" y="3055"/>
                                </a:lnTo>
                                <a:lnTo>
                                  <a:pt x="10874" y="2990"/>
                                </a:lnTo>
                                <a:lnTo>
                                  <a:pt x="10909" y="2990"/>
                                </a:lnTo>
                                <a:lnTo>
                                  <a:pt x="10944" y="2926"/>
                                </a:lnTo>
                                <a:lnTo>
                                  <a:pt x="10944" y="2830"/>
                                </a:lnTo>
                                <a:lnTo>
                                  <a:pt x="11000" y="2701"/>
                                </a:lnTo>
                                <a:lnTo>
                                  <a:pt x="11035" y="2701"/>
                                </a:lnTo>
                                <a:lnTo>
                                  <a:pt x="11064" y="2637"/>
                                </a:lnTo>
                                <a:lnTo>
                                  <a:pt x="11064" y="2556"/>
                                </a:lnTo>
                                <a:lnTo>
                                  <a:pt x="11099" y="2556"/>
                                </a:lnTo>
                                <a:lnTo>
                                  <a:pt x="11099" y="2476"/>
                                </a:lnTo>
                                <a:lnTo>
                                  <a:pt x="11134" y="2428"/>
                                </a:lnTo>
                                <a:lnTo>
                                  <a:pt x="11197" y="2428"/>
                                </a:lnTo>
                                <a:lnTo>
                                  <a:pt x="11197" y="2347"/>
                                </a:lnTo>
                                <a:lnTo>
                                  <a:pt x="11232" y="2267"/>
                                </a:lnTo>
                                <a:lnTo>
                                  <a:pt x="11232" y="2203"/>
                                </a:lnTo>
                                <a:lnTo>
                                  <a:pt x="11260" y="2203"/>
                                </a:lnTo>
                                <a:lnTo>
                                  <a:pt x="11260" y="2138"/>
                                </a:lnTo>
                                <a:lnTo>
                                  <a:pt x="11323" y="2138"/>
                                </a:lnTo>
                                <a:lnTo>
                                  <a:pt x="11323" y="2074"/>
                                </a:lnTo>
                                <a:lnTo>
                                  <a:pt x="11351" y="2074"/>
                                </a:lnTo>
                                <a:lnTo>
                                  <a:pt x="11351" y="1994"/>
                                </a:lnTo>
                                <a:lnTo>
                                  <a:pt x="11386" y="1913"/>
                                </a:lnTo>
                                <a:lnTo>
                                  <a:pt x="11386" y="1849"/>
                                </a:lnTo>
                                <a:lnTo>
                                  <a:pt x="11450" y="1849"/>
                                </a:lnTo>
                                <a:lnTo>
                                  <a:pt x="11485" y="1768"/>
                                </a:lnTo>
                                <a:lnTo>
                                  <a:pt x="11520" y="1768"/>
                                </a:lnTo>
                                <a:lnTo>
                                  <a:pt x="11583" y="1640"/>
                                </a:lnTo>
                                <a:lnTo>
                                  <a:pt x="11639" y="1640"/>
                                </a:lnTo>
                                <a:lnTo>
                                  <a:pt x="11639" y="1559"/>
                                </a:lnTo>
                                <a:lnTo>
                                  <a:pt x="11674" y="1559"/>
                                </a:lnTo>
                                <a:lnTo>
                                  <a:pt x="11709" y="1495"/>
                                </a:lnTo>
                                <a:lnTo>
                                  <a:pt x="11709" y="1367"/>
                                </a:lnTo>
                                <a:lnTo>
                                  <a:pt x="11773" y="1367"/>
                                </a:lnTo>
                                <a:lnTo>
                                  <a:pt x="11773" y="1286"/>
                                </a:lnTo>
                                <a:lnTo>
                                  <a:pt x="11808" y="1286"/>
                                </a:lnTo>
                                <a:lnTo>
                                  <a:pt x="11808" y="1190"/>
                                </a:lnTo>
                                <a:lnTo>
                                  <a:pt x="11836" y="1190"/>
                                </a:lnTo>
                                <a:lnTo>
                                  <a:pt x="11836" y="1141"/>
                                </a:lnTo>
                                <a:lnTo>
                                  <a:pt x="11871" y="1061"/>
                                </a:lnTo>
                                <a:lnTo>
                                  <a:pt x="11906" y="1061"/>
                                </a:lnTo>
                                <a:lnTo>
                                  <a:pt x="11934" y="997"/>
                                </a:lnTo>
                                <a:lnTo>
                                  <a:pt x="11969" y="997"/>
                                </a:lnTo>
                                <a:lnTo>
                                  <a:pt x="11969" y="916"/>
                                </a:lnTo>
                                <a:lnTo>
                                  <a:pt x="12032" y="916"/>
                                </a:lnTo>
                                <a:lnTo>
                                  <a:pt x="12032" y="852"/>
                                </a:lnTo>
                                <a:lnTo>
                                  <a:pt x="12131" y="852"/>
                                </a:lnTo>
                                <a:lnTo>
                                  <a:pt x="12159" y="788"/>
                                </a:lnTo>
                                <a:lnTo>
                                  <a:pt x="12418" y="788"/>
                                </a:lnTo>
                                <a:lnTo>
                                  <a:pt x="12482" y="723"/>
                                </a:lnTo>
                                <a:lnTo>
                                  <a:pt x="12580" y="723"/>
                                </a:lnTo>
                                <a:lnTo>
                                  <a:pt x="12615" y="643"/>
                                </a:lnTo>
                                <a:lnTo>
                                  <a:pt x="12671" y="563"/>
                                </a:lnTo>
                                <a:lnTo>
                                  <a:pt x="12769" y="563"/>
                                </a:lnTo>
                                <a:lnTo>
                                  <a:pt x="12804" y="498"/>
                                </a:lnTo>
                                <a:lnTo>
                                  <a:pt x="12868" y="498"/>
                                </a:lnTo>
                                <a:lnTo>
                                  <a:pt x="12868" y="434"/>
                                </a:lnTo>
                                <a:lnTo>
                                  <a:pt x="12931" y="434"/>
                                </a:lnTo>
                                <a:lnTo>
                                  <a:pt x="13120" y="354"/>
                                </a:lnTo>
                                <a:lnTo>
                                  <a:pt x="13191" y="354"/>
                                </a:lnTo>
                                <a:lnTo>
                                  <a:pt x="13219" y="273"/>
                                </a:lnTo>
                                <a:lnTo>
                                  <a:pt x="13310" y="273"/>
                                </a:lnTo>
                                <a:lnTo>
                                  <a:pt x="13345" y="225"/>
                                </a:lnTo>
                                <a:lnTo>
                                  <a:pt x="13506" y="225"/>
                                </a:lnTo>
                                <a:lnTo>
                                  <a:pt x="13542" y="145"/>
                                </a:lnTo>
                                <a:lnTo>
                                  <a:pt x="13605" y="145"/>
                                </a:lnTo>
                                <a:lnTo>
                                  <a:pt x="13605" y="80"/>
                                </a:lnTo>
                                <a:lnTo>
                                  <a:pt x="13696" y="80"/>
                                </a:lnTo>
                                <a:lnTo>
                                  <a:pt x="13731" y="0"/>
                                </a:lnTo>
                                <a:lnTo>
                                  <a:pt x="14861" y="0"/>
                                </a:lnTo>
                                <a:lnTo>
                                  <a:pt x="14889" y="80"/>
                                </a:lnTo>
                                <a:lnTo>
                                  <a:pt x="14918" y="80"/>
                                </a:lnTo>
                                <a:lnTo>
                                  <a:pt x="14981" y="145"/>
                                </a:lnTo>
                                <a:lnTo>
                                  <a:pt x="15079" y="145"/>
                                </a:lnTo>
                                <a:lnTo>
                                  <a:pt x="15079" y="225"/>
                                </a:lnTo>
                                <a:lnTo>
                                  <a:pt x="15149" y="225"/>
                                </a:lnTo>
                                <a:lnTo>
                                  <a:pt x="15149" y="273"/>
                                </a:lnTo>
                                <a:lnTo>
                                  <a:pt x="15177" y="273"/>
                                </a:lnTo>
                                <a:lnTo>
                                  <a:pt x="15177" y="354"/>
                                </a:lnTo>
                                <a:lnTo>
                                  <a:pt x="15212" y="354"/>
                                </a:lnTo>
                                <a:lnTo>
                                  <a:pt x="15212" y="434"/>
                                </a:lnTo>
                                <a:lnTo>
                                  <a:pt x="15269" y="434"/>
                                </a:lnTo>
                                <a:lnTo>
                                  <a:pt x="15269" y="498"/>
                                </a:lnTo>
                                <a:lnTo>
                                  <a:pt x="15339" y="643"/>
                                </a:lnTo>
                                <a:lnTo>
                                  <a:pt x="15339" y="723"/>
                                </a:lnTo>
                                <a:lnTo>
                                  <a:pt x="15402" y="723"/>
                                </a:lnTo>
                                <a:lnTo>
                                  <a:pt x="15402" y="788"/>
                                </a:lnTo>
                                <a:lnTo>
                                  <a:pt x="15437" y="852"/>
                                </a:lnTo>
                                <a:lnTo>
                                  <a:pt x="15437" y="916"/>
                                </a:lnTo>
                                <a:lnTo>
                                  <a:pt x="15465" y="916"/>
                                </a:lnTo>
                                <a:lnTo>
                                  <a:pt x="15465" y="997"/>
                                </a:lnTo>
                                <a:lnTo>
                                  <a:pt x="15535" y="997"/>
                                </a:lnTo>
                                <a:lnTo>
                                  <a:pt x="15535" y="1141"/>
                                </a:lnTo>
                                <a:lnTo>
                                  <a:pt x="15563" y="1141"/>
                                </a:lnTo>
                                <a:lnTo>
                                  <a:pt x="15563" y="1286"/>
                                </a:lnTo>
                                <a:lnTo>
                                  <a:pt x="15591" y="1286"/>
                                </a:lnTo>
                                <a:lnTo>
                                  <a:pt x="15591" y="2203"/>
                                </a:lnTo>
                                <a:lnTo>
                                  <a:pt x="15563" y="2267"/>
                                </a:lnTo>
                                <a:lnTo>
                                  <a:pt x="15563" y="2347"/>
                                </a:lnTo>
                                <a:lnTo>
                                  <a:pt x="15535" y="2428"/>
                                </a:lnTo>
                                <a:lnTo>
                                  <a:pt x="15500" y="2428"/>
                                </a:lnTo>
                                <a:lnTo>
                                  <a:pt x="15500" y="2476"/>
                                </a:lnTo>
                                <a:lnTo>
                                  <a:pt x="15465" y="2556"/>
                                </a:lnTo>
                                <a:lnTo>
                                  <a:pt x="15437" y="2556"/>
                                </a:lnTo>
                                <a:lnTo>
                                  <a:pt x="15437" y="2637"/>
                                </a:lnTo>
                                <a:lnTo>
                                  <a:pt x="15402" y="2637"/>
                                </a:lnTo>
                                <a:lnTo>
                                  <a:pt x="15367" y="2701"/>
                                </a:lnTo>
                                <a:lnTo>
                                  <a:pt x="15339" y="2701"/>
                                </a:lnTo>
                                <a:lnTo>
                                  <a:pt x="15339" y="2781"/>
                                </a:lnTo>
                                <a:lnTo>
                                  <a:pt x="15304" y="2781"/>
                                </a:lnTo>
                                <a:lnTo>
                                  <a:pt x="15304" y="2830"/>
                                </a:lnTo>
                                <a:lnTo>
                                  <a:pt x="15269" y="2926"/>
                                </a:lnTo>
                                <a:lnTo>
                                  <a:pt x="15247" y="2926"/>
                                </a:lnTo>
                                <a:lnTo>
                                  <a:pt x="15212" y="2990"/>
                                </a:lnTo>
                                <a:lnTo>
                                  <a:pt x="15177" y="2990"/>
                                </a:lnTo>
                                <a:lnTo>
                                  <a:pt x="15177" y="3119"/>
                                </a:lnTo>
                                <a:lnTo>
                                  <a:pt x="15149" y="3119"/>
                                </a:lnTo>
                                <a:lnTo>
                                  <a:pt x="15149" y="3199"/>
                                </a:lnTo>
                                <a:lnTo>
                                  <a:pt x="15114" y="3280"/>
                                </a:lnTo>
                                <a:lnTo>
                                  <a:pt x="15114" y="3344"/>
                                </a:lnTo>
                                <a:lnTo>
                                  <a:pt x="15079" y="3408"/>
                                </a:lnTo>
                                <a:lnTo>
                                  <a:pt x="15079" y="3553"/>
                                </a:lnTo>
                                <a:lnTo>
                                  <a:pt x="15051" y="3553"/>
                                </a:lnTo>
                                <a:lnTo>
                                  <a:pt x="15051" y="3714"/>
                                </a:lnTo>
                                <a:lnTo>
                                  <a:pt x="15016" y="3762"/>
                                </a:lnTo>
                                <a:lnTo>
                                  <a:pt x="15016" y="4469"/>
                                </a:lnTo>
                                <a:lnTo>
                                  <a:pt x="15051" y="4469"/>
                                </a:lnTo>
                                <a:lnTo>
                                  <a:pt x="15051" y="4630"/>
                                </a:lnTo>
                                <a:lnTo>
                                  <a:pt x="15114" y="4630"/>
                                </a:lnTo>
                                <a:lnTo>
                                  <a:pt x="15114" y="4695"/>
                                </a:lnTo>
                                <a:lnTo>
                                  <a:pt x="16048" y="4695"/>
                                </a:lnTo>
                                <a:lnTo>
                                  <a:pt x="16076" y="4630"/>
                                </a:lnTo>
                                <a:lnTo>
                                  <a:pt x="16111" y="4630"/>
                                </a:lnTo>
                                <a:lnTo>
                                  <a:pt x="16146" y="4566"/>
                                </a:lnTo>
                                <a:lnTo>
                                  <a:pt x="16209" y="4469"/>
                                </a:lnTo>
                                <a:lnTo>
                                  <a:pt x="16336" y="4469"/>
                                </a:lnTo>
                                <a:lnTo>
                                  <a:pt x="16336" y="4405"/>
                                </a:lnTo>
                                <a:lnTo>
                                  <a:pt x="16399" y="4405"/>
                                </a:lnTo>
                                <a:lnTo>
                                  <a:pt x="16399" y="4277"/>
                                </a:lnTo>
                                <a:lnTo>
                                  <a:pt x="16462" y="4277"/>
                                </a:lnTo>
                                <a:lnTo>
                                  <a:pt x="16462" y="4196"/>
                                </a:lnTo>
                                <a:lnTo>
                                  <a:pt x="16497" y="4196"/>
                                </a:lnTo>
                                <a:lnTo>
                                  <a:pt x="16560" y="4068"/>
                                </a:lnTo>
                                <a:lnTo>
                                  <a:pt x="16588" y="4068"/>
                                </a:lnTo>
                                <a:lnTo>
                                  <a:pt x="16588" y="3987"/>
                                </a:lnTo>
                                <a:lnTo>
                                  <a:pt x="16651" y="3987"/>
                                </a:lnTo>
                                <a:lnTo>
                                  <a:pt x="16651" y="3907"/>
                                </a:lnTo>
                                <a:lnTo>
                                  <a:pt x="16722" y="3842"/>
                                </a:lnTo>
                                <a:lnTo>
                                  <a:pt x="16722" y="3762"/>
                                </a:lnTo>
                                <a:lnTo>
                                  <a:pt x="16785" y="3762"/>
                                </a:lnTo>
                                <a:lnTo>
                                  <a:pt x="16785" y="3714"/>
                                </a:lnTo>
                                <a:lnTo>
                                  <a:pt x="16911" y="3714"/>
                                </a:lnTo>
                                <a:lnTo>
                                  <a:pt x="16939" y="3617"/>
                                </a:lnTo>
                                <a:lnTo>
                                  <a:pt x="17009" y="3617"/>
                                </a:lnTo>
                                <a:lnTo>
                                  <a:pt x="17038" y="3553"/>
                                </a:lnTo>
                                <a:lnTo>
                                  <a:pt x="17073" y="3553"/>
                                </a:lnTo>
                                <a:lnTo>
                                  <a:pt x="17108" y="3489"/>
                                </a:lnTo>
                                <a:lnTo>
                                  <a:pt x="17171" y="3489"/>
                                </a:lnTo>
                                <a:lnTo>
                                  <a:pt x="17171" y="3408"/>
                                </a:lnTo>
                                <a:lnTo>
                                  <a:pt x="17262" y="3408"/>
                                </a:lnTo>
                                <a:lnTo>
                                  <a:pt x="17297" y="3344"/>
                                </a:lnTo>
                                <a:lnTo>
                                  <a:pt x="17325" y="3344"/>
                                </a:lnTo>
                                <a:lnTo>
                                  <a:pt x="17360" y="3280"/>
                                </a:lnTo>
                                <a:lnTo>
                                  <a:pt x="17683" y="3280"/>
                                </a:lnTo>
                                <a:lnTo>
                                  <a:pt x="17683" y="3344"/>
                                </a:lnTo>
                                <a:lnTo>
                                  <a:pt x="17782" y="3344"/>
                                </a:lnTo>
                                <a:lnTo>
                                  <a:pt x="17845" y="3489"/>
                                </a:lnTo>
                                <a:lnTo>
                                  <a:pt x="17873" y="3489"/>
                                </a:lnTo>
                                <a:lnTo>
                                  <a:pt x="17936" y="3617"/>
                                </a:lnTo>
                                <a:lnTo>
                                  <a:pt x="17971" y="3617"/>
                                </a:lnTo>
                                <a:lnTo>
                                  <a:pt x="18006" y="3714"/>
                                </a:lnTo>
                                <a:lnTo>
                                  <a:pt x="18006" y="3762"/>
                                </a:lnTo>
                                <a:lnTo>
                                  <a:pt x="18034" y="3762"/>
                                </a:lnTo>
                                <a:lnTo>
                                  <a:pt x="18069" y="3842"/>
                                </a:lnTo>
                                <a:lnTo>
                                  <a:pt x="18133" y="3907"/>
                                </a:lnTo>
                                <a:lnTo>
                                  <a:pt x="18168" y="3907"/>
                                </a:lnTo>
                                <a:lnTo>
                                  <a:pt x="18168" y="3987"/>
                                </a:lnTo>
                                <a:lnTo>
                                  <a:pt x="18196" y="4068"/>
                                </a:lnTo>
                                <a:lnTo>
                                  <a:pt x="18196" y="4116"/>
                                </a:lnTo>
                                <a:lnTo>
                                  <a:pt x="18224" y="4116"/>
                                </a:lnTo>
                                <a:lnTo>
                                  <a:pt x="18259" y="4196"/>
                                </a:lnTo>
                                <a:lnTo>
                                  <a:pt x="18259" y="4341"/>
                                </a:lnTo>
                                <a:lnTo>
                                  <a:pt x="18294" y="4341"/>
                                </a:lnTo>
                                <a:lnTo>
                                  <a:pt x="18294" y="4469"/>
                                </a:lnTo>
                                <a:lnTo>
                                  <a:pt x="18322" y="4566"/>
                                </a:lnTo>
                                <a:lnTo>
                                  <a:pt x="18322" y="4839"/>
                                </a:lnTo>
                                <a:lnTo>
                                  <a:pt x="18357" y="4904"/>
                                </a:lnTo>
                                <a:lnTo>
                                  <a:pt x="18357" y="4984"/>
                                </a:lnTo>
                                <a:lnTo>
                                  <a:pt x="18392" y="5032"/>
                                </a:lnTo>
                                <a:lnTo>
                                  <a:pt x="18392" y="5836"/>
                                </a:lnTo>
                                <a:lnTo>
                                  <a:pt x="18357" y="5916"/>
                                </a:lnTo>
                                <a:lnTo>
                                  <a:pt x="18357" y="6109"/>
                                </a:lnTo>
                                <a:lnTo>
                                  <a:pt x="18322" y="6190"/>
                                </a:lnTo>
                                <a:lnTo>
                                  <a:pt x="18322" y="6270"/>
                                </a:lnTo>
                                <a:lnTo>
                                  <a:pt x="18294" y="6318"/>
                                </a:lnTo>
                                <a:lnTo>
                                  <a:pt x="18294" y="6399"/>
                                </a:lnTo>
                                <a:lnTo>
                                  <a:pt x="18259" y="6399"/>
                                </a:lnTo>
                                <a:lnTo>
                                  <a:pt x="18224" y="6479"/>
                                </a:lnTo>
                                <a:lnTo>
                                  <a:pt x="18224" y="6543"/>
                                </a:lnTo>
                                <a:lnTo>
                                  <a:pt x="18168" y="6672"/>
                                </a:lnTo>
                                <a:lnTo>
                                  <a:pt x="18168" y="6768"/>
                                </a:lnTo>
                                <a:lnTo>
                                  <a:pt x="18105" y="6768"/>
                                </a:lnTo>
                                <a:lnTo>
                                  <a:pt x="18105" y="6897"/>
                                </a:lnTo>
                                <a:lnTo>
                                  <a:pt x="18069" y="6961"/>
                                </a:lnTo>
                                <a:lnTo>
                                  <a:pt x="18069" y="7042"/>
                                </a:lnTo>
                                <a:lnTo>
                                  <a:pt x="18034" y="7042"/>
                                </a:lnTo>
                                <a:lnTo>
                                  <a:pt x="18034" y="7186"/>
                                </a:lnTo>
                                <a:lnTo>
                                  <a:pt x="17971" y="7251"/>
                                </a:lnTo>
                                <a:lnTo>
                                  <a:pt x="17971" y="7331"/>
                                </a:lnTo>
                                <a:lnTo>
                                  <a:pt x="17936" y="7331"/>
                                </a:lnTo>
                                <a:lnTo>
                                  <a:pt x="17936" y="7540"/>
                                </a:lnTo>
                                <a:lnTo>
                                  <a:pt x="17908" y="7540"/>
                                </a:lnTo>
                                <a:lnTo>
                                  <a:pt x="17908" y="7830"/>
                                </a:lnTo>
                                <a:lnTo>
                                  <a:pt x="17873" y="7910"/>
                                </a:lnTo>
                                <a:lnTo>
                                  <a:pt x="17873" y="8457"/>
                                </a:lnTo>
                                <a:lnTo>
                                  <a:pt x="17908" y="8457"/>
                                </a:lnTo>
                                <a:lnTo>
                                  <a:pt x="17908" y="8537"/>
                                </a:lnTo>
                                <a:lnTo>
                                  <a:pt x="17971" y="8682"/>
                                </a:lnTo>
                                <a:lnTo>
                                  <a:pt x="18519" y="8682"/>
                                </a:lnTo>
                                <a:lnTo>
                                  <a:pt x="18547" y="8601"/>
                                </a:lnTo>
                                <a:lnTo>
                                  <a:pt x="18582" y="8601"/>
                                </a:lnTo>
                                <a:lnTo>
                                  <a:pt x="18610" y="8537"/>
                                </a:lnTo>
                                <a:lnTo>
                                  <a:pt x="18645" y="8537"/>
                                </a:lnTo>
                                <a:lnTo>
                                  <a:pt x="18680" y="8457"/>
                                </a:lnTo>
                                <a:lnTo>
                                  <a:pt x="18779" y="8457"/>
                                </a:lnTo>
                                <a:lnTo>
                                  <a:pt x="18779" y="8408"/>
                                </a:lnTo>
                                <a:lnTo>
                                  <a:pt x="18842" y="8408"/>
                                </a:lnTo>
                                <a:lnTo>
                                  <a:pt x="18842" y="8312"/>
                                </a:lnTo>
                                <a:lnTo>
                                  <a:pt x="18898" y="8312"/>
                                </a:lnTo>
                                <a:lnTo>
                                  <a:pt x="18898" y="8248"/>
                                </a:lnTo>
                                <a:lnTo>
                                  <a:pt x="19165" y="8248"/>
                                </a:lnTo>
                                <a:lnTo>
                                  <a:pt x="19165" y="8312"/>
                                </a:lnTo>
                                <a:lnTo>
                                  <a:pt x="19186" y="8312"/>
                                </a:lnTo>
                                <a:lnTo>
                                  <a:pt x="19221" y="8408"/>
                                </a:lnTo>
                                <a:lnTo>
                                  <a:pt x="19354" y="8408"/>
                                </a:lnTo>
                                <a:lnTo>
                                  <a:pt x="19382" y="8457"/>
                                </a:lnTo>
                                <a:lnTo>
                                  <a:pt x="19417" y="8457"/>
                                </a:lnTo>
                                <a:lnTo>
                                  <a:pt x="19452" y="8537"/>
                                </a:lnTo>
                                <a:lnTo>
                                  <a:pt x="19481" y="8537"/>
                                </a:lnTo>
                                <a:lnTo>
                                  <a:pt x="19481" y="8601"/>
                                </a:lnTo>
                                <a:lnTo>
                                  <a:pt x="19544" y="8601"/>
                                </a:lnTo>
                                <a:lnTo>
                                  <a:pt x="19544" y="8682"/>
                                </a:lnTo>
                                <a:lnTo>
                                  <a:pt x="19607" y="8682"/>
                                </a:lnTo>
                                <a:lnTo>
                                  <a:pt x="19607" y="8746"/>
                                </a:lnTo>
                                <a:lnTo>
                                  <a:pt x="19642" y="8746"/>
                                </a:lnTo>
                                <a:lnTo>
                                  <a:pt x="19670" y="8810"/>
                                </a:lnTo>
                                <a:lnTo>
                                  <a:pt x="19670" y="8891"/>
                                </a:lnTo>
                                <a:lnTo>
                                  <a:pt x="19705" y="8971"/>
                                </a:lnTo>
                                <a:lnTo>
                                  <a:pt x="19740" y="8971"/>
                                </a:lnTo>
                                <a:lnTo>
                                  <a:pt x="19740" y="9035"/>
                                </a:lnTo>
                                <a:lnTo>
                                  <a:pt x="19775" y="9100"/>
                                </a:lnTo>
                                <a:lnTo>
                                  <a:pt x="19775" y="9180"/>
                                </a:lnTo>
                                <a:lnTo>
                                  <a:pt x="19803" y="9180"/>
                                </a:lnTo>
                                <a:lnTo>
                                  <a:pt x="19803" y="9325"/>
                                </a:lnTo>
                                <a:lnTo>
                                  <a:pt x="19867" y="9469"/>
                                </a:lnTo>
                                <a:lnTo>
                                  <a:pt x="19867" y="9598"/>
                                </a:lnTo>
                                <a:lnTo>
                                  <a:pt x="19930" y="9678"/>
                                </a:lnTo>
                                <a:lnTo>
                                  <a:pt x="19930" y="9823"/>
                                </a:lnTo>
                                <a:lnTo>
                                  <a:pt x="19965" y="9952"/>
                                </a:lnTo>
                                <a:lnTo>
                                  <a:pt x="19965" y="10241"/>
                                </a:lnTo>
                                <a:lnTo>
                                  <a:pt x="19993" y="10386"/>
                                </a:lnTo>
                                <a:lnTo>
                                  <a:pt x="19993" y="11736"/>
                                </a:lnTo>
                                <a:lnTo>
                                  <a:pt x="19930" y="12026"/>
                                </a:lnTo>
                                <a:lnTo>
                                  <a:pt x="19895" y="12090"/>
                                </a:lnTo>
                                <a:lnTo>
                                  <a:pt x="19867" y="12251"/>
                                </a:lnTo>
                                <a:lnTo>
                                  <a:pt x="19705" y="12588"/>
                                </a:lnTo>
                                <a:lnTo>
                                  <a:pt x="19705" y="12653"/>
                                </a:lnTo>
                                <a:lnTo>
                                  <a:pt x="19670" y="12653"/>
                                </a:lnTo>
                                <a:lnTo>
                                  <a:pt x="19642" y="12749"/>
                                </a:lnTo>
                                <a:lnTo>
                                  <a:pt x="19642" y="12814"/>
                                </a:lnTo>
                                <a:lnTo>
                                  <a:pt x="19572" y="12942"/>
                                </a:lnTo>
                                <a:lnTo>
                                  <a:pt x="19509" y="12942"/>
                                </a:lnTo>
                                <a:lnTo>
                                  <a:pt x="19509" y="13023"/>
                                </a:lnTo>
                                <a:lnTo>
                                  <a:pt x="19452" y="13087"/>
                                </a:lnTo>
                                <a:lnTo>
                                  <a:pt x="19452" y="13167"/>
                                </a:lnTo>
                                <a:lnTo>
                                  <a:pt x="19417" y="13215"/>
                                </a:lnTo>
                                <a:lnTo>
                                  <a:pt x="19382" y="13215"/>
                                </a:lnTo>
                                <a:lnTo>
                                  <a:pt x="19354" y="13312"/>
                                </a:lnTo>
                                <a:lnTo>
                                  <a:pt x="19319" y="13312"/>
                                </a:lnTo>
                                <a:lnTo>
                                  <a:pt x="19319" y="13376"/>
                                </a:lnTo>
                                <a:lnTo>
                                  <a:pt x="19284" y="13376"/>
                                </a:lnTo>
                                <a:lnTo>
                                  <a:pt x="19256" y="13441"/>
                                </a:lnTo>
                                <a:lnTo>
                                  <a:pt x="19186" y="13441"/>
                                </a:lnTo>
                                <a:lnTo>
                                  <a:pt x="19186" y="13521"/>
                                </a:lnTo>
                                <a:lnTo>
                                  <a:pt x="19130" y="13521"/>
                                </a:lnTo>
                                <a:lnTo>
                                  <a:pt x="19066" y="13585"/>
                                </a:lnTo>
                                <a:lnTo>
                                  <a:pt x="19031" y="13585"/>
                                </a:lnTo>
                                <a:lnTo>
                                  <a:pt x="18996" y="13666"/>
                                </a:lnTo>
                                <a:lnTo>
                                  <a:pt x="18933" y="13730"/>
                                </a:lnTo>
                                <a:lnTo>
                                  <a:pt x="18870" y="13730"/>
                                </a:lnTo>
                                <a:lnTo>
                                  <a:pt x="18842" y="13794"/>
                                </a:lnTo>
                                <a:lnTo>
                                  <a:pt x="18708" y="13794"/>
                                </a:lnTo>
                                <a:lnTo>
                                  <a:pt x="18680" y="13875"/>
                                </a:lnTo>
                                <a:lnTo>
                                  <a:pt x="18610" y="13875"/>
                                </a:lnTo>
                                <a:lnTo>
                                  <a:pt x="18547" y="13939"/>
                                </a:lnTo>
                                <a:lnTo>
                                  <a:pt x="18392" y="13939"/>
                                </a:lnTo>
                                <a:lnTo>
                                  <a:pt x="18357" y="14019"/>
                                </a:lnTo>
                                <a:lnTo>
                                  <a:pt x="18196" y="14019"/>
                                </a:lnTo>
                                <a:lnTo>
                                  <a:pt x="18168" y="14084"/>
                                </a:lnTo>
                                <a:lnTo>
                                  <a:pt x="17550" y="14084"/>
                                </a:lnTo>
                                <a:lnTo>
                                  <a:pt x="17494" y="14164"/>
                                </a:lnTo>
                                <a:lnTo>
                                  <a:pt x="17396" y="14164"/>
                                </a:lnTo>
                                <a:lnTo>
                                  <a:pt x="17360" y="14228"/>
                                </a:lnTo>
                                <a:lnTo>
                                  <a:pt x="17297" y="14293"/>
                                </a:lnTo>
                                <a:lnTo>
                                  <a:pt x="17206" y="14293"/>
                                </a:lnTo>
                                <a:lnTo>
                                  <a:pt x="17171" y="14357"/>
                                </a:lnTo>
                                <a:lnTo>
                                  <a:pt x="16974" y="14357"/>
                                </a:lnTo>
                                <a:lnTo>
                                  <a:pt x="16939" y="14453"/>
                                </a:lnTo>
                                <a:lnTo>
                                  <a:pt x="16750" y="14453"/>
                                </a:lnTo>
                                <a:lnTo>
                                  <a:pt x="16750" y="14502"/>
                                </a:lnTo>
                                <a:lnTo>
                                  <a:pt x="16399" y="14502"/>
                                </a:lnTo>
                                <a:lnTo>
                                  <a:pt x="16364" y="14582"/>
                                </a:lnTo>
                                <a:lnTo>
                                  <a:pt x="16300" y="14582"/>
                                </a:lnTo>
                                <a:lnTo>
                                  <a:pt x="16300" y="14662"/>
                                </a:lnTo>
                                <a:lnTo>
                                  <a:pt x="16174" y="14662"/>
                                </a:lnTo>
                                <a:lnTo>
                                  <a:pt x="16174" y="14727"/>
                                </a:lnTo>
                                <a:lnTo>
                                  <a:pt x="16111" y="14727"/>
                                </a:lnTo>
                                <a:lnTo>
                                  <a:pt x="16111" y="14807"/>
                                </a:lnTo>
                                <a:lnTo>
                                  <a:pt x="16048" y="14807"/>
                                </a:lnTo>
                                <a:lnTo>
                                  <a:pt x="16048" y="14855"/>
                                </a:lnTo>
                                <a:lnTo>
                                  <a:pt x="16013" y="14855"/>
                                </a:lnTo>
                                <a:lnTo>
                                  <a:pt x="15978" y="14952"/>
                                </a:lnTo>
                                <a:lnTo>
                                  <a:pt x="15949" y="14952"/>
                                </a:lnTo>
                                <a:lnTo>
                                  <a:pt x="15914" y="15000"/>
                                </a:lnTo>
                                <a:lnTo>
                                  <a:pt x="15914" y="15080"/>
                                </a:lnTo>
                                <a:lnTo>
                                  <a:pt x="15886" y="15145"/>
                                </a:lnTo>
                                <a:lnTo>
                                  <a:pt x="15886" y="15225"/>
                                </a:lnTo>
                                <a:lnTo>
                                  <a:pt x="15858" y="15225"/>
                                </a:lnTo>
                                <a:lnTo>
                                  <a:pt x="15753" y="15434"/>
                                </a:lnTo>
                                <a:lnTo>
                                  <a:pt x="15753" y="15514"/>
                                </a:lnTo>
                                <a:lnTo>
                                  <a:pt x="15725" y="15514"/>
                                </a:lnTo>
                                <a:lnTo>
                                  <a:pt x="15725" y="15579"/>
                                </a:lnTo>
                                <a:lnTo>
                                  <a:pt x="15655" y="15723"/>
                                </a:lnTo>
                                <a:lnTo>
                                  <a:pt x="15655" y="15788"/>
                                </a:lnTo>
                                <a:lnTo>
                                  <a:pt x="15627" y="15788"/>
                                </a:lnTo>
                                <a:lnTo>
                                  <a:pt x="15591" y="15932"/>
                                </a:lnTo>
                                <a:lnTo>
                                  <a:pt x="15591" y="15997"/>
                                </a:lnTo>
                                <a:lnTo>
                                  <a:pt x="15535" y="16141"/>
                                </a:lnTo>
                                <a:lnTo>
                                  <a:pt x="15500" y="16270"/>
                                </a:lnTo>
                                <a:lnTo>
                                  <a:pt x="15465" y="16367"/>
                                </a:lnTo>
                                <a:lnTo>
                                  <a:pt x="15465" y="16431"/>
                                </a:lnTo>
                                <a:lnTo>
                                  <a:pt x="15402" y="16495"/>
                                </a:lnTo>
                                <a:lnTo>
                                  <a:pt x="15402" y="16592"/>
                                </a:lnTo>
                                <a:lnTo>
                                  <a:pt x="15367" y="16640"/>
                                </a:lnTo>
                                <a:lnTo>
                                  <a:pt x="15339" y="16640"/>
                                </a:lnTo>
                                <a:lnTo>
                                  <a:pt x="15339" y="16720"/>
                                </a:lnTo>
                                <a:lnTo>
                                  <a:pt x="15269" y="16785"/>
                                </a:lnTo>
                                <a:lnTo>
                                  <a:pt x="15269" y="16865"/>
                                </a:lnTo>
                                <a:lnTo>
                                  <a:pt x="15114" y="17219"/>
                                </a:lnTo>
                                <a:lnTo>
                                  <a:pt x="15079" y="17219"/>
                                </a:lnTo>
                                <a:lnTo>
                                  <a:pt x="15079" y="17283"/>
                                </a:lnTo>
                                <a:lnTo>
                                  <a:pt x="15051" y="17283"/>
                                </a:lnTo>
                                <a:lnTo>
                                  <a:pt x="14953" y="17508"/>
                                </a:lnTo>
                                <a:lnTo>
                                  <a:pt x="14889" y="17508"/>
                                </a:lnTo>
                                <a:lnTo>
                                  <a:pt x="14826" y="17637"/>
                                </a:lnTo>
                                <a:lnTo>
                                  <a:pt x="14763" y="17717"/>
                                </a:lnTo>
                                <a:lnTo>
                                  <a:pt x="14728" y="17717"/>
                                </a:lnTo>
                                <a:lnTo>
                                  <a:pt x="14728" y="17781"/>
                                </a:lnTo>
                                <a:lnTo>
                                  <a:pt x="14630" y="17781"/>
                                </a:lnTo>
                                <a:lnTo>
                                  <a:pt x="14630" y="17862"/>
                                </a:lnTo>
                                <a:lnTo>
                                  <a:pt x="14574" y="17862"/>
                                </a:lnTo>
                                <a:lnTo>
                                  <a:pt x="14574" y="17910"/>
                                </a:lnTo>
                                <a:lnTo>
                                  <a:pt x="14475" y="17910"/>
                                </a:lnTo>
                                <a:lnTo>
                                  <a:pt x="14440" y="18006"/>
                                </a:lnTo>
                                <a:lnTo>
                                  <a:pt x="13794" y="18006"/>
                                </a:lnTo>
                                <a:lnTo>
                                  <a:pt x="13794" y="17910"/>
                                </a:lnTo>
                                <a:lnTo>
                                  <a:pt x="13766" y="17910"/>
                                </a:lnTo>
                                <a:lnTo>
                                  <a:pt x="13766" y="16720"/>
                                </a:lnTo>
                                <a:lnTo>
                                  <a:pt x="13794" y="16720"/>
                                </a:lnTo>
                                <a:lnTo>
                                  <a:pt x="13794" y="16495"/>
                                </a:lnTo>
                                <a:lnTo>
                                  <a:pt x="13829" y="16495"/>
                                </a:lnTo>
                                <a:lnTo>
                                  <a:pt x="13829" y="15997"/>
                                </a:lnTo>
                                <a:lnTo>
                                  <a:pt x="13696" y="15997"/>
                                </a:lnTo>
                                <a:lnTo>
                                  <a:pt x="13696" y="16093"/>
                                </a:lnTo>
                                <a:lnTo>
                                  <a:pt x="13633" y="16093"/>
                                </a:lnTo>
                                <a:lnTo>
                                  <a:pt x="13605" y="16141"/>
                                </a:lnTo>
                                <a:lnTo>
                                  <a:pt x="13380" y="16141"/>
                                </a:lnTo>
                                <a:lnTo>
                                  <a:pt x="13345" y="16222"/>
                                </a:lnTo>
                                <a:lnTo>
                                  <a:pt x="13310" y="16222"/>
                                </a:lnTo>
                                <a:lnTo>
                                  <a:pt x="13282" y="16270"/>
                                </a:lnTo>
                                <a:lnTo>
                                  <a:pt x="13254" y="16270"/>
                                </a:lnTo>
                                <a:lnTo>
                                  <a:pt x="13219" y="16367"/>
                                </a:lnTo>
                                <a:lnTo>
                                  <a:pt x="13191" y="16367"/>
                                </a:lnTo>
                                <a:lnTo>
                                  <a:pt x="13155" y="16431"/>
                                </a:lnTo>
                                <a:lnTo>
                                  <a:pt x="12994" y="16431"/>
                                </a:lnTo>
                                <a:lnTo>
                                  <a:pt x="12931" y="16592"/>
                                </a:lnTo>
                                <a:lnTo>
                                  <a:pt x="12868" y="16592"/>
                                </a:lnTo>
                                <a:lnTo>
                                  <a:pt x="12833" y="16640"/>
                                </a:lnTo>
                                <a:lnTo>
                                  <a:pt x="12706" y="16640"/>
                                </a:lnTo>
                                <a:lnTo>
                                  <a:pt x="12671" y="16720"/>
                                </a:lnTo>
                                <a:lnTo>
                                  <a:pt x="12545" y="16865"/>
                                </a:lnTo>
                                <a:lnTo>
                                  <a:pt x="12517" y="16865"/>
                                </a:lnTo>
                                <a:lnTo>
                                  <a:pt x="12446" y="16929"/>
                                </a:lnTo>
                                <a:lnTo>
                                  <a:pt x="12418" y="16929"/>
                                </a:lnTo>
                                <a:lnTo>
                                  <a:pt x="12348" y="16994"/>
                                </a:lnTo>
                                <a:lnTo>
                                  <a:pt x="12320" y="16994"/>
                                </a:lnTo>
                                <a:lnTo>
                                  <a:pt x="12292" y="17058"/>
                                </a:lnTo>
                                <a:lnTo>
                                  <a:pt x="12292" y="17154"/>
                                </a:lnTo>
                                <a:lnTo>
                                  <a:pt x="12229" y="17154"/>
                                </a:lnTo>
                                <a:lnTo>
                                  <a:pt x="12194" y="17219"/>
                                </a:lnTo>
                                <a:lnTo>
                                  <a:pt x="12159" y="17219"/>
                                </a:lnTo>
                                <a:lnTo>
                                  <a:pt x="12095" y="17283"/>
                                </a:lnTo>
                                <a:lnTo>
                                  <a:pt x="12060" y="17283"/>
                                </a:lnTo>
                                <a:lnTo>
                                  <a:pt x="12032" y="17363"/>
                                </a:lnTo>
                                <a:lnTo>
                                  <a:pt x="11997" y="17363"/>
                                </a:lnTo>
                                <a:lnTo>
                                  <a:pt x="11969" y="17428"/>
                                </a:lnTo>
                                <a:lnTo>
                                  <a:pt x="11906" y="17428"/>
                                </a:lnTo>
                                <a:lnTo>
                                  <a:pt x="11871" y="17508"/>
                                </a:lnTo>
                                <a:lnTo>
                                  <a:pt x="11836" y="17508"/>
                                </a:lnTo>
                                <a:lnTo>
                                  <a:pt x="11773" y="17556"/>
                                </a:lnTo>
                                <a:lnTo>
                                  <a:pt x="11737" y="17556"/>
                                </a:lnTo>
                                <a:lnTo>
                                  <a:pt x="11709" y="17637"/>
                                </a:lnTo>
                                <a:lnTo>
                                  <a:pt x="11639" y="17717"/>
                                </a:lnTo>
                                <a:lnTo>
                                  <a:pt x="11583" y="17717"/>
                                </a:lnTo>
                                <a:lnTo>
                                  <a:pt x="11583" y="17781"/>
                                </a:lnTo>
                                <a:lnTo>
                                  <a:pt x="11520" y="17781"/>
                                </a:lnTo>
                                <a:lnTo>
                                  <a:pt x="11450" y="17862"/>
                                </a:lnTo>
                                <a:lnTo>
                                  <a:pt x="11422" y="17862"/>
                                </a:lnTo>
                                <a:lnTo>
                                  <a:pt x="11386" y="17910"/>
                                </a:lnTo>
                                <a:lnTo>
                                  <a:pt x="11351" y="17910"/>
                                </a:lnTo>
                                <a:lnTo>
                                  <a:pt x="11323" y="18006"/>
                                </a:lnTo>
                                <a:lnTo>
                                  <a:pt x="11295" y="18006"/>
                                </a:lnTo>
                                <a:lnTo>
                                  <a:pt x="11260" y="18071"/>
                                </a:lnTo>
                                <a:lnTo>
                                  <a:pt x="11232" y="18071"/>
                                </a:lnTo>
                                <a:lnTo>
                                  <a:pt x="11162" y="18199"/>
                                </a:lnTo>
                                <a:lnTo>
                                  <a:pt x="11099" y="18199"/>
                                </a:lnTo>
                                <a:lnTo>
                                  <a:pt x="11064" y="18280"/>
                                </a:lnTo>
                                <a:lnTo>
                                  <a:pt x="11000" y="18280"/>
                                </a:lnTo>
                                <a:lnTo>
                                  <a:pt x="11000" y="18344"/>
                                </a:lnTo>
                                <a:lnTo>
                                  <a:pt x="10972" y="18344"/>
                                </a:lnTo>
                                <a:lnTo>
                                  <a:pt x="10944" y="18424"/>
                                </a:lnTo>
                                <a:lnTo>
                                  <a:pt x="10909" y="18424"/>
                                </a:lnTo>
                                <a:lnTo>
                                  <a:pt x="10874" y="18505"/>
                                </a:lnTo>
                                <a:lnTo>
                                  <a:pt x="10874" y="18569"/>
                                </a:lnTo>
                                <a:lnTo>
                                  <a:pt x="10776" y="18569"/>
                                </a:lnTo>
                                <a:lnTo>
                                  <a:pt x="10748" y="18633"/>
                                </a:lnTo>
                                <a:lnTo>
                                  <a:pt x="10677" y="18633"/>
                                </a:lnTo>
                                <a:lnTo>
                                  <a:pt x="10621" y="18794"/>
                                </a:lnTo>
                                <a:lnTo>
                                  <a:pt x="10488" y="18794"/>
                                </a:lnTo>
                                <a:lnTo>
                                  <a:pt x="10488" y="18842"/>
                                </a:lnTo>
                                <a:lnTo>
                                  <a:pt x="10460" y="18842"/>
                                </a:lnTo>
                                <a:lnTo>
                                  <a:pt x="10460" y="18923"/>
                                </a:lnTo>
                                <a:lnTo>
                                  <a:pt x="10460" y="17910"/>
                                </a:lnTo>
                                <a:lnTo>
                                  <a:pt x="10425" y="17910"/>
                                </a:lnTo>
                                <a:lnTo>
                                  <a:pt x="10425" y="17862"/>
                                </a:lnTo>
                                <a:lnTo>
                                  <a:pt x="10390" y="17781"/>
                                </a:lnTo>
                                <a:lnTo>
                                  <a:pt x="10390" y="17717"/>
                                </a:lnTo>
                                <a:lnTo>
                                  <a:pt x="10362" y="17717"/>
                                </a:lnTo>
                                <a:lnTo>
                                  <a:pt x="10362" y="17637"/>
                                </a:lnTo>
                                <a:lnTo>
                                  <a:pt x="10326" y="17637"/>
                                </a:lnTo>
                                <a:lnTo>
                                  <a:pt x="10326" y="17556"/>
                                </a:lnTo>
                                <a:lnTo>
                                  <a:pt x="10270" y="17428"/>
                                </a:lnTo>
                                <a:lnTo>
                                  <a:pt x="10172" y="17428"/>
                                </a:lnTo>
                                <a:lnTo>
                                  <a:pt x="10137" y="17363"/>
                                </a:lnTo>
                                <a:lnTo>
                                  <a:pt x="10074" y="17363"/>
                                </a:lnTo>
                                <a:lnTo>
                                  <a:pt x="10074" y="17283"/>
                                </a:lnTo>
                                <a:lnTo>
                                  <a:pt x="10004" y="17283"/>
                                </a:lnTo>
                                <a:lnTo>
                                  <a:pt x="10004" y="17219"/>
                                </a:lnTo>
                                <a:lnTo>
                                  <a:pt x="9947" y="17219"/>
                                </a:lnTo>
                                <a:lnTo>
                                  <a:pt x="9947" y="17154"/>
                                </a:lnTo>
                                <a:lnTo>
                                  <a:pt x="9589" y="17154"/>
                                </a:lnTo>
                                <a:lnTo>
                                  <a:pt x="9561" y="17219"/>
                                </a:lnTo>
                                <a:lnTo>
                                  <a:pt x="9526" y="17219"/>
                                </a:lnTo>
                                <a:lnTo>
                                  <a:pt x="9491" y="17283"/>
                                </a:lnTo>
                                <a:lnTo>
                                  <a:pt x="9393" y="17283"/>
                                </a:lnTo>
                                <a:lnTo>
                                  <a:pt x="9365" y="17363"/>
                                </a:lnTo>
                                <a:lnTo>
                                  <a:pt x="9302" y="17363"/>
                                </a:lnTo>
                                <a:lnTo>
                                  <a:pt x="9238" y="17428"/>
                                </a:lnTo>
                                <a:lnTo>
                                  <a:pt x="9175" y="17428"/>
                                </a:lnTo>
                                <a:lnTo>
                                  <a:pt x="9140" y="17508"/>
                                </a:lnTo>
                                <a:lnTo>
                                  <a:pt x="9105" y="17508"/>
                                </a:lnTo>
                                <a:lnTo>
                                  <a:pt x="9105" y="17556"/>
                                </a:lnTo>
                                <a:lnTo>
                                  <a:pt x="9014" y="17556"/>
                                </a:lnTo>
                                <a:lnTo>
                                  <a:pt x="8986" y="17637"/>
                                </a:lnTo>
                                <a:lnTo>
                                  <a:pt x="8887" y="17637"/>
                                </a:lnTo>
                                <a:lnTo>
                                  <a:pt x="8852" y="17717"/>
                                </a:lnTo>
                                <a:lnTo>
                                  <a:pt x="8852" y="17781"/>
                                </a:lnTo>
                                <a:lnTo>
                                  <a:pt x="8789" y="17781"/>
                                </a:lnTo>
                                <a:lnTo>
                                  <a:pt x="8719" y="17862"/>
                                </a:lnTo>
                                <a:lnTo>
                                  <a:pt x="8628" y="17862"/>
                                </a:lnTo>
                                <a:lnTo>
                                  <a:pt x="8600" y="17910"/>
                                </a:lnTo>
                                <a:lnTo>
                                  <a:pt x="8529" y="18006"/>
                                </a:lnTo>
                                <a:lnTo>
                                  <a:pt x="8501" y="18006"/>
                                </a:lnTo>
                                <a:lnTo>
                                  <a:pt x="8466" y="18071"/>
                                </a:lnTo>
                                <a:lnTo>
                                  <a:pt x="8466" y="18135"/>
                                </a:lnTo>
                                <a:lnTo>
                                  <a:pt x="8431" y="18135"/>
                                </a:lnTo>
                                <a:lnTo>
                                  <a:pt x="8368" y="18280"/>
                                </a:lnTo>
                                <a:lnTo>
                                  <a:pt x="8368" y="18344"/>
                                </a:lnTo>
                                <a:lnTo>
                                  <a:pt x="8312" y="18424"/>
                                </a:lnTo>
                                <a:lnTo>
                                  <a:pt x="8277" y="18424"/>
                                </a:lnTo>
                                <a:lnTo>
                                  <a:pt x="8241" y="18505"/>
                                </a:lnTo>
                                <a:lnTo>
                                  <a:pt x="8213" y="18633"/>
                                </a:lnTo>
                                <a:lnTo>
                                  <a:pt x="8178" y="18698"/>
                                </a:lnTo>
                                <a:lnTo>
                                  <a:pt x="8115" y="18698"/>
                                </a:lnTo>
                                <a:lnTo>
                                  <a:pt x="8045" y="18794"/>
                                </a:lnTo>
                                <a:lnTo>
                                  <a:pt x="7989" y="18923"/>
                                </a:lnTo>
                                <a:lnTo>
                                  <a:pt x="7919" y="18987"/>
                                </a:lnTo>
                                <a:lnTo>
                                  <a:pt x="7890" y="18987"/>
                                </a:lnTo>
                                <a:lnTo>
                                  <a:pt x="7820" y="19148"/>
                                </a:lnTo>
                                <a:lnTo>
                                  <a:pt x="7792" y="19148"/>
                                </a:lnTo>
                                <a:lnTo>
                                  <a:pt x="7757" y="19196"/>
                                </a:lnTo>
                                <a:lnTo>
                                  <a:pt x="7666" y="19196"/>
                                </a:lnTo>
                                <a:lnTo>
                                  <a:pt x="7631" y="19277"/>
                                </a:lnTo>
                                <a:lnTo>
                                  <a:pt x="7603" y="19277"/>
                                </a:lnTo>
                                <a:lnTo>
                                  <a:pt x="7603" y="19357"/>
                                </a:lnTo>
                                <a:lnTo>
                                  <a:pt x="7532" y="19357"/>
                                </a:lnTo>
                                <a:lnTo>
                                  <a:pt x="7532" y="19421"/>
                                </a:lnTo>
                                <a:lnTo>
                                  <a:pt x="7217" y="19421"/>
                                </a:lnTo>
                                <a:lnTo>
                                  <a:pt x="7181" y="19357"/>
                                </a:lnTo>
                                <a:lnTo>
                                  <a:pt x="7083" y="19357"/>
                                </a:lnTo>
                                <a:lnTo>
                                  <a:pt x="7048" y="19277"/>
                                </a:lnTo>
                                <a:lnTo>
                                  <a:pt x="6444" y="19277"/>
                                </a:lnTo>
                                <a:lnTo>
                                  <a:pt x="6381" y="19196"/>
                                </a:lnTo>
                                <a:lnTo>
                                  <a:pt x="5609" y="19196"/>
                                </a:lnTo>
                                <a:lnTo>
                                  <a:pt x="5574" y="19277"/>
                                </a:lnTo>
                                <a:lnTo>
                                  <a:pt x="5574" y="19357"/>
                                </a:lnTo>
                                <a:lnTo>
                                  <a:pt x="5476" y="19357"/>
                                </a:lnTo>
                                <a:lnTo>
                                  <a:pt x="5448" y="19421"/>
                                </a:lnTo>
                                <a:lnTo>
                                  <a:pt x="5356" y="19421"/>
                                </a:lnTo>
                                <a:lnTo>
                                  <a:pt x="5321" y="19486"/>
                                </a:lnTo>
                                <a:lnTo>
                                  <a:pt x="5286" y="19486"/>
                                </a:lnTo>
                                <a:lnTo>
                                  <a:pt x="5258" y="19550"/>
                                </a:lnTo>
                                <a:lnTo>
                                  <a:pt x="5223" y="19550"/>
                                </a:lnTo>
                                <a:lnTo>
                                  <a:pt x="5188" y="19630"/>
                                </a:lnTo>
                                <a:lnTo>
                                  <a:pt x="5125" y="19630"/>
                                </a:lnTo>
                                <a:lnTo>
                                  <a:pt x="5090" y="19711"/>
                                </a:lnTo>
                                <a:lnTo>
                                  <a:pt x="4998" y="19711"/>
                                </a:lnTo>
                                <a:lnTo>
                                  <a:pt x="4998" y="19775"/>
                                </a:lnTo>
                                <a:lnTo>
                                  <a:pt x="4900" y="19775"/>
                                </a:lnTo>
                                <a:lnTo>
                                  <a:pt x="4872" y="19839"/>
                                </a:lnTo>
                                <a:lnTo>
                                  <a:pt x="4802" y="19839"/>
                                </a:lnTo>
                                <a:lnTo>
                                  <a:pt x="4774" y="19920"/>
                                </a:lnTo>
                                <a:lnTo>
                                  <a:pt x="4549" y="19920"/>
                                </a:lnTo>
                                <a:lnTo>
                                  <a:pt x="4486" y="19984"/>
                                </a:lnTo>
                                <a:lnTo>
                                  <a:pt x="3875" y="19984"/>
                                </a:lnTo>
                                <a:lnTo>
                                  <a:pt x="3840" y="19920"/>
                                </a:lnTo>
                                <a:lnTo>
                                  <a:pt x="3777" y="19920"/>
                                </a:lnTo>
                                <a:lnTo>
                                  <a:pt x="3777" y="19839"/>
                                </a:lnTo>
                                <a:lnTo>
                                  <a:pt x="3749" y="19839"/>
                                </a:lnTo>
                                <a:lnTo>
                                  <a:pt x="3714" y="19775"/>
                                </a:lnTo>
                                <a:lnTo>
                                  <a:pt x="3454" y="19775"/>
                                </a:lnTo>
                                <a:lnTo>
                                  <a:pt x="3454" y="19711"/>
                                </a:lnTo>
                                <a:lnTo>
                                  <a:pt x="3489" y="19711"/>
                                </a:lnTo>
                                <a:lnTo>
                                  <a:pt x="3489" y="19550"/>
                                </a:lnTo>
                                <a:lnTo>
                                  <a:pt x="3517" y="19550"/>
                                </a:lnTo>
                                <a:lnTo>
                                  <a:pt x="3552" y="19486"/>
                                </a:lnTo>
                                <a:lnTo>
                                  <a:pt x="3587" y="19486"/>
                                </a:lnTo>
                                <a:lnTo>
                                  <a:pt x="3615" y="19421"/>
                                </a:lnTo>
                                <a:lnTo>
                                  <a:pt x="3615" y="19277"/>
                                </a:lnTo>
                                <a:lnTo>
                                  <a:pt x="3650" y="19277"/>
                                </a:lnTo>
                                <a:lnTo>
                                  <a:pt x="3650" y="19196"/>
                                </a:lnTo>
                                <a:lnTo>
                                  <a:pt x="3686" y="19196"/>
                                </a:lnTo>
                                <a:lnTo>
                                  <a:pt x="3686" y="17862"/>
                                </a:lnTo>
                                <a:lnTo>
                                  <a:pt x="3650" y="17862"/>
                                </a:lnTo>
                                <a:lnTo>
                                  <a:pt x="3650" y="17781"/>
                                </a:lnTo>
                                <a:lnTo>
                                  <a:pt x="3587" y="17637"/>
                                </a:lnTo>
                                <a:lnTo>
                                  <a:pt x="3587" y="17556"/>
                                </a:lnTo>
                                <a:lnTo>
                                  <a:pt x="3552" y="17556"/>
                                </a:lnTo>
                                <a:lnTo>
                                  <a:pt x="3517" y="17508"/>
                                </a:lnTo>
                                <a:lnTo>
                                  <a:pt x="3489" y="17508"/>
                                </a:lnTo>
                                <a:lnTo>
                                  <a:pt x="3398" y="17283"/>
                                </a:lnTo>
                                <a:lnTo>
                                  <a:pt x="3398" y="17219"/>
                                </a:lnTo>
                                <a:lnTo>
                                  <a:pt x="2815" y="17219"/>
                                </a:lnTo>
                                <a:lnTo>
                                  <a:pt x="2815" y="17154"/>
                                </a:lnTo>
                                <a:lnTo>
                                  <a:pt x="2787" y="17154"/>
                                </a:lnTo>
                                <a:lnTo>
                                  <a:pt x="2752" y="17058"/>
                                </a:lnTo>
                                <a:lnTo>
                                  <a:pt x="2689" y="17058"/>
                                </a:lnTo>
                                <a:lnTo>
                                  <a:pt x="2654" y="16994"/>
                                </a:lnTo>
                                <a:lnTo>
                                  <a:pt x="2625" y="16994"/>
                                </a:lnTo>
                                <a:lnTo>
                                  <a:pt x="2436" y="16865"/>
                                </a:lnTo>
                                <a:lnTo>
                                  <a:pt x="2401" y="16865"/>
                                </a:lnTo>
                                <a:lnTo>
                                  <a:pt x="2338" y="16785"/>
                                </a:lnTo>
                                <a:lnTo>
                                  <a:pt x="2134" y="16785"/>
                                </a:lnTo>
                                <a:lnTo>
                                  <a:pt x="2113" y="16720"/>
                                </a:lnTo>
                                <a:lnTo>
                                  <a:pt x="1881" y="16720"/>
                                </a:lnTo>
                                <a:lnTo>
                                  <a:pt x="1881" y="16640"/>
                                </a:lnTo>
                                <a:lnTo>
                                  <a:pt x="1116" y="16640"/>
                                </a:lnTo>
                                <a:lnTo>
                                  <a:pt x="1116" y="16592"/>
                                </a:lnTo>
                                <a:lnTo>
                                  <a:pt x="1144" y="16495"/>
                                </a:lnTo>
                                <a:lnTo>
                                  <a:pt x="1172" y="16495"/>
                                </a:lnTo>
                                <a:lnTo>
                                  <a:pt x="1172" y="16431"/>
                                </a:lnTo>
                                <a:lnTo>
                                  <a:pt x="1207" y="16431"/>
                                </a:lnTo>
                                <a:lnTo>
                                  <a:pt x="1207" y="16367"/>
                                </a:lnTo>
                                <a:lnTo>
                                  <a:pt x="1243" y="16270"/>
                                </a:lnTo>
                                <a:lnTo>
                                  <a:pt x="1243" y="16222"/>
                                </a:lnTo>
                                <a:lnTo>
                                  <a:pt x="1271" y="16222"/>
                                </a:lnTo>
                                <a:lnTo>
                                  <a:pt x="1271" y="16141"/>
                                </a:lnTo>
                                <a:lnTo>
                                  <a:pt x="1341" y="16093"/>
                                </a:lnTo>
                                <a:lnTo>
                                  <a:pt x="1341" y="15932"/>
                                </a:lnTo>
                                <a:lnTo>
                                  <a:pt x="1369" y="15932"/>
                                </a:lnTo>
                                <a:lnTo>
                                  <a:pt x="1404" y="15868"/>
                                </a:lnTo>
                                <a:lnTo>
                                  <a:pt x="1404" y="15643"/>
                                </a:lnTo>
                                <a:lnTo>
                                  <a:pt x="1439" y="15643"/>
                                </a:lnTo>
                                <a:lnTo>
                                  <a:pt x="1439" y="15434"/>
                                </a:lnTo>
                                <a:lnTo>
                                  <a:pt x="1467" y="15370"/>
                                </a:lnTo>
                                <a:lnTo>
                                  <a:pt x="1467" y="14727"/>
                                </a:lnTo>
                                <a:lnTo>
                                  <a:pt x="1439" y="14662"/>
                                </a:lnTo>
                                <a:lnTo>
                                  <a:pt x="1439" y="14502"/>
                                </a:lnTo>
                                <a:lnTo>
                                  <a:pt x="1404" y="14453"/>
                                </a:lnTo>
                                <a:lnTo>
                                  <a:pt x="1404" y="14357"/>
                                </a:lnTo>
                                <a:lnTo>
                                  <a:pt x="1369" y="14293"/>
                                </a:lnTo>
                                <a:lnTo>
                                  <a:pt x="1369" y="14228"/>
                                </a:lnTo>
                                <a:lnTo>
                                  <a:pt x="1341" y="14164"/>
                                </a:lnTo>
                                <a:lnTo>
                                  <a:pt x="1341" y="14084"/>
                                </a:lnTo>
                                <a:lnTo>
                                  <a:pt x="1306" y="14019"/>
                                </a:lnTo>
                                <a:lnTo>
                                  <a:pt x="1306" y="13939"/>
                                </a:lnTo>
                                <a:lnTo>
                                  <a:pt x="1243" y="13794"/>
                                </a:lnTo>
                                <a:lnTo>
                                  <a:pt x="1243" y="13730"/>
                                </a:lnTo>
                                <a:lnTo>
                                  <a:pt x="1207" y="13666"/>
                                </a:lnTo>
                                <a:lnTo>
                                  <a:pt x="1172" y="13666"/>
                                </a:lnTo>
                                <a:lnTo>
                                  <a:pt x="1172" y="13585"/>
                                </a:lnTo>
                                <a:lnTo>
                                  <a:pt x="1144" y="13585"/>
                                </a:lnTo>
                                <a:lnTo>
                                  <a:pt x="1144" y="13521"/>
                                </a:lnTo>
                                <a:lnTo>
                                  <a:pt x="1081" y="13376"/>
                                </a:lnTo>
                                <a:lnTo>
                                  <a:pt x="1053" y="13376"/>
                                </a:lnTo>
                                <a:lnTo>
                                  <a:pt x="1018" y="13312"/>
                                </a:lnTo>
                                <a:lnTo>
                                  <a:pt x="983" y="13312"/>
                                </a:lnTo>
                                <a:lnTo>
                                  <a:pt x="983" y="13215"/>
                                </a:lnTo>
                                <a:lnTo>
                                  <a:pt x="920" y="13215"/>
                                </a:lnTo>
                                <a:lnTo>
                                  <a:pt x="920" y="13167"/>
                                </a:lnTo>
                                <a:lnTo>
                                  <a:pt x="856" y="13167"/>
                                </a:lnTo>
                                <a:lnTo>
                                  <a:pt x="856" y="13087"/>
                                </a:lnTo>
                                <a:lnTo>
                                  <a:pt x="309" y="13087"/>
                                </a:lnTo>
                                <a:lnTo>
                                  <a:pt x="0" y="13569"/>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 name="Freeform 27"/>
                        <wps:cNvSpPr>
                          <a:spLocks/>
                        </wps:cNvSpPr>
                        <wps:spPr bwMode="auto">
                          <a:xfrm>
                            <a:off x="4180" y="8669"/>
                            <a:ext cx="2661" cy="5135"/>
                          </a:xfrm>
                          <a:custGeom>
                            <a:avLst/>
                            <a:gdLst>
                              <a:gd name="T0" fmla="*/ 1554 w 20000"/>
                              <a:gd name="T1" fmla="*/ 226 h 20000"/>
                              <a:gd name="T2" fmla="*/ 2275 w 20000"/>
                              <a:gd name="T3" fmla="*/ 500 h 20000"/>
                              <a:gd name="T4" fmla="*/ 3086 w 20000"/>
                              <a:gd name="T5" fmla="*/ 790 h 20000"/>
                              <a:gd name="T6" fmla="*/ 3919 w 20000"/>
                              <a:gd name="T7" fmla="*/ 1016 h 20000"/>
                              <a:gd name="T8" fmla="*/ 4842 w 20000"/>
                              <a:gd name="T9" fmla="*/ 1194 h 20000"/>
                              <a:gd name="T10" fmla="*/ 5788 w 20000"/>
                              <a:gd name="T11" fmla="*/ 1419 h 20000"/>
                              <a:gd name="T12" fmla="*/ 7095 w 20000"/>
                              <a:gd name="T13" fmla="*/ 1710 h 20000"/>
                              <a:gd name="T14" fmla="*/ 8018 w 20000"/>
                              <a:gd name="T15" fmla="*/ 2000 h 20000"/>
                              <a:gd name="T16" fmla="*/ 8761 w 20000"/>
                              <a:gd name="T17" fmla="*/ 2290 h 20000"/>
                              <a:gd name="T18" fmla="*/ 9797 w 20000"/>
                              <a:gd name="T19" fmla="*/ 2661 h 20000"/>
                              <a:gd name="T20" fmla="*/ 10495 w 20000"/>
                              <a:gd name="T21" fmla="*/ 3000 h 20000"/>
                              <a:gd name="T22" fmla="*/ 11036 w 20000"/>
                              <a:gd name="T23" fmla="*/ 3210 h 20000"/>
                              <a:gd name="T24" fmla="*/ 12252 w 20000"/>
                              <a:gd name="T25" fmla="*/ 3500 h 20000"/>
                              <a:gd name="T26" fmla="*/ 13086 w 20000"/>
                              <a:gd name="T27" fmla="*/ 3774 h 20000"/>
                              <a:gd name="T28" fmla="*/ 13919 w 20000"/>
                              <a:gd name="T29" fmla="*/ 4081 h 20000"/>
                              <a:gd name="T30" fmla="*/ 14414 w 20000"/>
                              <a:gd name="T31" fmla="*/ 4419 h 20000"/>
                              <a:gd name="T32" fmla="*/ 15248 w 20000"/>
                              <a:gd name="T33" fmla="*/ 4774 h 20000"/>
                              <a:gd name="T34" fmla="*/ 16284 w 20000"/>
                              <a:gd name="T35" fmla="*/ 5210 h 20000"/>
                              <a:gd name="T36" fmla="*/ 17500 w 20000"/>
                              <a:gd name="T37" fmla="*/ 5774 h 20000"/>
                              <a:gd name="T38" fmla="*/ 18243 w 20000"/>
                              <a:gd name="T39" fmla="*/ 6145 h 20000"/>
                              <a:gd name="T40" fmla="*/ 19279 w 20000"/>
                              <a:gd name="T41" fmla="*/ 6565 h 20000"/>
                              <a:gd name="T42" fmla="*/ 19662 w 20000"/>
                              <a:gd name="T43" fmla="*/ 6855 h 20000"/>
                              <a:gd name="T44" fmla="*/ 19775 w 20000"/>
                              <a:gd name="T45" fmla="*/ 7210 h 20000"/>
                              <a:gd name="T46" fmla="*/ 19369 w 20000"/>
                              <a:gd name="T47" fmla="*/ 7435 h 20000"/>
                              <a:gd name="T48" fmla="*/ 18536 w 20000"/>
                              <a:gd name="T49" fmla="*/ 7629 h 20000"/>
                              <a:gd name="T50" fmla="*/ 17613 w 20000"/>
                              <a:gd name="T51" fmla="*/ 7984 h 20000"/>
                              <a:gd name="T52" fmla="*/ 16689 w 20000"/>
                              <a:gd name="T53" fmla="*/ 8274 h 20000"/>
                              <a:gd name="T54" fmla="*/ 15766 w 20000"/>
                              <a:gd name="T55" fmla="*/ 8774 h 20000"/>
                              <a:gd name="T56" fmla="*/ 14617 w 20000"/>
                              <a:gd name="T57" fmla="*/ 9274 h 20000"/>
                              <a:gd name="T58" fmla="*/ 14009 w 20000"/>
                              <a:gd name="T59" fmla="*/ 9565 h 20000"/>
                              <a:gd name="T60" fmla="*/ 13176 w 20000"/>
                              <a:gd name="T61" fmla="*/ 9919 h 20000"/>
                              <a:gd name="T62" fmla="*/ 12680 w 20000"/>
                              <a:gd name="T63" fmla="*/ 10355 h 20000"/>
                              <a:gd name="T64" fmla="*/ 12072 w 20000"/>
                              <a:gd name="T65" fmla="*/ 10710 h 20000"/>
                              <a:gd name="T66" fmla="*/ 11441 w 20000"/>
                              <a:gd name="T67" fmla="*/ 11065 h 20000"/>
                              <a:gd name="T68" fmla="*/ 10811 w 20000"/>
                              <a:gd name="T69" fmla="*/ 11339 h 20000"/>
                              <a:gd name="T70" fmla="*/ 10495 w 20000"/>
                              <a:gd name="T71" fmla="*/ 11629 h 20000"/>
                              <a:gd name="T72" fmla="*/ 10405 w 20000"/>
                              <a:gd name="T73" fmla="*/ 12210 h 20000"/>
                              <a:gd name="T74" fmla="*/ 10923 w 20000"/>
                              <a:gd name="T75" fmla="*/ 12500 h 20000"/>
                              <a:gd name="T76" fmla="*/ 11329 w 20000"/>
                              <a:gd name="T77" fmla="*/ 12919 h 20000"/>
                              <a:gd name="T78" fmla="*/ 11757 w 20000"/>
                              <a:gd name="T79" fmla="*/ 13355 h 20000"/>
                              <a:gd name="T80" fmla="*/ 11532 w 20000"/>
                              <a:gd name="T81" fmla="*/ 14500 h 20000"/>
                              <a:gd name="T82" fmla="*/ 10923 w 20000"/>
                              <a:gd name="T83" fmla="*/ 14839 h 20000"/>
                              <a:gd name="T84" fmla="*/ 10293 w 20000"/>
                              <a:gd name="T85" fmla="*/ 15065 h 20000"/>
                              <a:gd name="T86" fmla="*/ 9482 w 20000"/>
                              <a:gd name="T87" fmla="*/ 15290 h 20000"/>
                              <a:gd name="T88" fmla="*/ 8874 w 20000"/>
                              <a:gd name="T89" fmla="*/ 15629 h 20000"/>
                              <a:gd name="T90" fmla="*/ 8243 w 20000"/>
                              <a:gd name="T91" fmla="*/ 15855 h 20000"/>
                              <a:gd name="T92" fmla="*/ 7928 w 20000"/>
                              <a:gd name="T93" fmla="*/ 16210 h 20000"/>
                              <a:gd name="T94" fmla="*/ 7320 w 20000"/>
                              <a:gd name="T95" fmla="*/ 16484 h 20000"/>
                              <a:gd name="T96" fmla="*/ 6599 w 20000"/>
                              <a:gd name="T97" fmla="*/ 17065 h 20000"/>
                              <a:gd name="T98" fmla="*/ 5856 w 20000"/>
                              <a:gd name="T99" fmla="*/ 17274 h 20000"/>
                              <a:gd name="T100" fmla="*/ 5045 w 20000"/>
                              <a:gd name="T101" fmla="*/ 17855 h 20000"/>
                              <a:gd name="T102" fmla="*/ 4550 w 20000"/>
                              <a:gd name="T103" fmla="*/ 18129 h 20000"/>
                              <a:gd name="T104" fmla="*/ 4009 w 20000"/>
                              <a:gd name="T105" fmla="*/ 18500 h 20000"/>
                              <a:gd name="T106" fmla="*/ 2973 w 20000"/>
                              <a:gd name="T107" fmla="*/ 18984 h 20000"/>
                              <a:gd name="T108" fmla="*/ 2050 w 20000"/>
                              <a:gd name="T109" fmla="*/ 19419 h 20000"/>
                              <a:gd name="T110" fmla="*/ 1644 w 20000"/>
                              <a:gd name="T111" fmla="*/ 19710 h 20000"/>
                              <a:gd name="T112" fmla="*/ 923 w 20000"/>
                              <a:gd name="T113" fmla="*/ 19919 h 20000"/>
                              <a:gd name="T114" fmla="*/ 203 w 20000"/>
                              <a:gd name="T115" fmla="*/ 19065 h 20000"/>
                              <a:gd name="T116" fmla="*/ 315 w 20000"/>
                              <a:gd name="T117" fmla="*/ 14419 h 20000"/>
                              <a:gd name="T118" fmla="*/ 203 w 20000"/>
                              <a:gd name="T119" fmla="*/ 87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248" y="694"/>
                                </a:moveTo>
                                <a:lnTo>
                                  <a:pt x="0" y="81"/>
                                </a:lnTo>
                                <a:lnTo>
                                  <a:pt x="1036" y="81"/>
                                </a:lnTo>
                                <a:lnTo>
                                  <a:pt x="1239" y="145"/>
                                </a:lnTo>
                                <a:lnTo>
                                  <a:pt x="1441" y="145"/>
                                </a:lnTo>
                                <a:lnTo>
                                  <a:pt x="1554" y="226"/>
                                </a:lnTo>
                                <a:lnTo>
                                  <a:pt x="1644" y="226"/>
                                </a:lnTo>
                                <a:lnTo>
                                  <a:pt x="1847" y="355"/>
                                </a:lnTo>
                                <a:lnTo>
                                  <a:pt x="1959" y="355"/>
                                </a:lnTo>
                                <a:lnTo>
                                  <a:pt x="1959" y="435"/>
                                </a:lnTo>
                                <a:lnTo>
                                  <a:pt x="2275" y="435"/>
                                </a:lnTo>
                                <a:lnTo>
                                  <a:pt x="2275" y="500"/>
                                </a:lnTo>
                                <a:lnTo>
                                  <a:pt x="2365" y="565"/>
                                </a:lnTo>
                                <a:lnTo>
                                  <a:pt x="2590" y="645"/>
                                </a:lnTo>
                                <a:lnTo>
                                  <a:pt x="2883" y="645"/>
                                </a:lnTo>
                                <a:lnTo>
                                  <a:pt x="2883" y="726"/>
                                </a:lnTo>
                                <a:lnTo>
                                  <a:pt x="3086" y="726"/>
                                </a:lnTo>
                                <a:lnTo>
                                  <a:pt x="3086" y="790"/>
                                </a:lnTo>
                                <a:lnTo>
                                  <a:pt x="3198" y="790"/>
                                </a:lnTo>
                                <a:lnTo>
                                  <a:pt x="3288" y="855"/>
                                </a:lnTo>
                                <a:lnTo>
                                  <a:pt x="3401" y="855"/>
                                </a:lnTo>
                                <a:lnTo>
                                  <a:pt x="3514" y="919"/>
                                </a:lnTo>
                                <a:lnTo>
                                  <a:pt x="3919" y="919"/>
                                </a:lnTo>
                                <a:lnTo>
                                  <a:pt x="3919" y="1016"/>
                                </a:lnTo>
                                <a:lnTo>
                                  <a:pt x="4009" y="1016"/>
                                </a:lnTo>
                                <a:lnTo>
                                  <a:pt x="4122" y="1065"/>
                                </a:lnTo>
                                <a:lnTo>
                                  <a:pt x="4234" y="1065"/>
                                </a:lnTo>
                                <a:lnTo>
                                  <a:pt x="4437" y="1145"/>
                                </a:lnTo>
                                <a:lnTo>
                                  <a:pt x="4640" y="1145"/>
                                </a:lnTo>
                                <a:lnTo>
                                  <a:pt x="4842" y="1194"/>
                                </a:lnTo>
                                <a:lnTo>
                                  <a:pt x="5158" y="1194"/>
                                </a:lnTo>
                                <a:lnTo>
                                  <a:pt x="5158" y="1290"/>
                                </a:lnTo>
                                <a:lnTo>
                                  <a:pt x="5360" y="1290"/>
                                </a:lnTo>
                                <a:lnTo>
                                  <a:pt x="5473" y="1371"/>
                                </a:lnTo>
                                <a:lnTo>
                                  <a:pt x="5676" y="1419"/>
                                </a:lnTo>
                                <a:lnTo>
                                  <a:pt x="5788" y="1419"/>
                                </a:lnTo>
                                <a:lnTo>
                                  <a:pt x="5968" y="1500"/>
                                </a:lnTo>
                                <a:lnTo>
                                  <a:pt x="6396" y="1500"/>
                                </a:lnTo>
                                <a:lnTo>
                                  <a:pt x="6599" y="1565"/>
                                </a:lnTo>
                                <a:lnTo>
                                  <a:pt x="6712" y="1645"/>
                                </a:lnTo>
                                <a:lnTo>
                                  <a:pt x="6892" y="1710"/>
                                </a:lnTo>
                                <a:lnTo>
                                  <a:pt x="7095" y="1710"/>
                                </a:lnTo>
                                <a:lnTo>
                                  <a:pt x="7207" y="1790"/>
                                </a:lnTo>
                                <a:lnTo>
                                  <a:pt x="7410" y="1790"/>
                                </a:lnTo>
                                <a:lnTo>
                                  <a:pt x="7635" y="1855"/>
                                </a:lnTo>
                                <a:lnTo>
                                  <a:pt x="7725" y="1855"/>
                                </a:lnTo>
                                <a:lnTo>
                                  <a:pt x="7838" y="1919"/>
                                </a:lnTo>
                                <a:lnTo>
                                  <a:pt x="8018" y="2000"/>
                                </a:lnTo>
                                <a:lnTo>
                                  <a:pt x="8131" y="2081"/>
                                </a:lnTo>
                                <a:lnTo>
                                  <a:pt x="8243" y="2081"/>
                                </a:lnTo>
                                <a:lnTo>
                                  <a:pt x="8333" y="2145"/>
                                </a:lnTo>
                                <a:lnTo>
                                  <a:pt x="8446" y="2145"/>
                                </a:lnTo>
                                <a:lnTo>
                                  <a:pt x="8649" y="2210"/>
                                </a:lnTo>
                                <a:lnTo>
                                  <a:pt x="8761" y="2290"/>
                                </a:lnTo>
                                <a:lnTo>
                                  <a:pt x="8941" y="2355"/>
                                </a:lnTo>
                                <a:lnTo>
                                  <a:pt x="9054" y="2435"/>
                                </a:lnTo>
                                <a:lnTo>
                                  <a:pt x="9054" y="2484"/>
                                </a:lnTo>
                                <a:lnTo>
                                  <a:pt x="9257" y="2484"/>
                                </a:lnTo>
                                <a:lnTo>
                                  <a:pt x="9685" y="2661"/>
                                </a:lnTo>
                                <a:lnTo>
                                  <a:pt x="9797" y="2661"/>
                                </a:lnTo>
                                <a:lnTo>
                                  <a:pt x="9797" y="2710"/>
                                </a:lnTo>
                                <a:lnTo>
                                  <a:pt x="9887" y="2710"/>
                                </a:lnTo>
                                <a:lnTo>
                                  <a:pt x="10090" y="2790"/>
                                </a:lnTo>
                                <a:lnTo>
                                  <a:pt x="10293" y="2935"/>
                                </a:lnTo>
                                <a:lnTo>
                                  <a:pt x="10495" y="2935"/>
                                </a:lnTo>
                                <a:lnTo>
                                  <a:pt x="10495" y="3000"/>
                                </a:lnTo>
                                <a:lnTo>
                                  <a:pt x="10608" y="3000"/>
                                </a:lnTo>
                                <a:lnTo>
                                  <a:pt x="10608" y="3065"/>
                                </a:lnTo>
                                <a:lnTo>
                                  <a:pt x="10721" y="3065"/>
                                </a:lnTo>
                                <a:lnTo>
                                  <a:pt x="10811" y="3129"/>
                                </a:lnTo>
                                <a:lnTo>
                                  <a:pt x="10923" y="3129"/>
                                </a:lnTo>
                                <a:lnTo>
                                  <a:pt x="11036" y="3210"/>
                                </a:lnTo>
                                <a:lnTo>
                                  <a:pt x="11329" y="3210"/>
                                </a:lnTo>
                                <a:lnTo>
                                  <a:pt x="11532" y="3290"/>
                                </a:lnTo>
                                <a:lnTo>
                                  <a:pt x="11532" y="3355"/>
                                </a:lnTo>
                                <a:lnTo>
                                  <a:pt x="11757" y="3355"/>
                                </a:lnTo>
                                <a:lnTo>
                                  <a:pt x="11959" y="3500"/>
                                </a:lnTo>
                                <a:lnTo>
                                  <a:pt x="12252" y="3500"/>
                                </a:lnTo>
                                <a:lnTo>
                                  <a:pt x="12252" y="3581"/>
                                </a:lnTo>
                                <a:lnTo>
                                  <a:pt x="12365" y="3581"/>
                                </a:lnTo>
                                <a:lnTo>
                                  <a:pt x="12568" y="3726"/>
                                </a:lnTo>
                                <a:lnTo>
                                  <a:pt x="12680" y="3726"/>
                                </a:lnTo>
                                <a:lnTo>
                                  <a:pt x="12770" y="3774"/>
                                </a:lnTo>
                                <a:lnTo>
                                  <a:pt x="13086" y="3774"/>
                                </a:lnTo>
                                <a:lnTo>
                                  <a:pt x="13176" y="3855"/>
                                </a:lnTo>
                                <a:lnTo>
                                  <a:pt x="13378" y="3919"/>
                                </a:lnTo>
                                <a:lnTo>
                                  <a:pt x="13491" y="3919"/>
                                </a:lnTo>
                                <a:lnTo>
                                  <a:pt x="13491" y="4000"/>
                                </a:lnTo>
                                <a:lnTo>
                                  <a:pt x="13604" y="4081"/>
                                </a:lnTo>
                                <a:lnTo>
                                  <a:pt x="13919" y="4081"/>
                                </a:lnTo>
                                <a:lnTo>
                                  <a:pt x="13919" y="4129"/>
                                </a:lnTo>
                                <a:lnTo>
                                  <a:pt x="14122" y="4290"/>
                                </a:lnTo>
                                <a:lnTo>
                                  <a:pt x="14212" y="4290"/>
                                </a:lnTo>
                                <a:lnTo>
                                  <a:pt x="14302" y="4355"/>
                                </a:lnTo>
                                <a:lnTo>
                                  <a:pt x="14414" y="4355"/>
                                </a:lnTo>
                                <a:lnTo>
                                  <a:pt x="14414" y="4419"/>
                                </a:lnTo>
                                <a:lnTo>
                                  <a:pt x="14527" y="4419"/>
                                </a:lnTo>
                                <a:lnTo>
                                  <a:pt x="14617" y="4565"/>
                                </a:lnTo>
                                <a:lnTo>
                                  <a:pt x="14730" y="4645"/>
                                </a:lnTo>
                                <a:lnTo>
                                  <a:pt x="14932" y="4645"/>
                                </a:lnTo>
                                <a:lnTo>
                                  <a:pt x="15158" y="4774"/>
                                </a:lnTo>
                                <a:lnTo>
                                  <a:pt x="15248" y="4774"/>
                                </a:lnTo>
                                <a:lnTo>
                                  <a:pt x="15248" y="4855"/>
                                </a:lnTo>
                                <a:lnTo>
                                  <a:pt x="15450" y="4855"/>
                                </a:lnTo>
                                <a:lnTo>
                                  <a:pt x="15653" y="5000"/>
                                </a:lnTo>
                                <a:lnTo>
                                  <a:pt x="16081" y="5145"/>
                                </a:lnTo>
                                <a:lnTo>
                                  <a:pt x="16081" y="5210"/>
                                </a:lnTo>
                                <a:lnTo>
                                  <a:pt x="16284" y="5210"/>
                                </a:lnTo>
                                <a:lnTo>
                                  <a:pt x="16464" y="5371"/>
                                </a:lnTo>
                                <a:lnTo>
                                  <a:pt x="16689" y="5419"/>
                                </a:lnTo>
                                <a:lnTo>
                                  <a:pt x="16892" y="5565"/>
                                </a:lnTo>
                                <a:lnTo>
                                  <a:pt x="17095" y="5645"/>
                                </a:lnTo>
                                <a:lnTo>
                                  <a:pt x="17320" y="5774"/>
                                </a:lnTo>
                                <a:lnTo>
                                  <a:pt x="17500" y="5774"/>
                                </a:lnTo>
                                <a:lnTo>
                                  <a:pt x="17613" y="5839"/>
                                </a:lnTo>
                                <a:lnTo>
                                  <a:pt x="17703" y="5839"/>
                                </a:lnTo>
                                <a:lnTo>
                                  <a:pt x="18018" y="6065"/>
                                </a:lnTo>
                                <a:lnTo>
                                  <a:pt x="18131" y="6065"/>
                                </a:lnTo>
                                <a:lnTo>
                                  <a:pt x="18131" y="6145"/>
                                </a:lnTo>
                                <a:lnTo>
                                  <a:pt x="18243" y="6145"/>
                                </a:lnTo>
                                <a:lnTo>
                                  <a:pt x="18536" y="6339"/>
                                </a:lnTo>
                                <a:lnTo>
                                  <a:pt x="18739" y="6339"/>
                                </a:lnTo>
                                <a:lnTo>
                                  <a:pt x="18964" y="6500"/>
                                </a:lnTo>
                                <a:lnTo>
                                  <a:pt x="19054" y="6500"/>
                                </a:lnTo>
                                <a:lnTo>
                                  <a:pt x="19167" y="6565"/>
                                </a:lnTo>
                                <a:lnTo>
                                  <a:pt x="19279" y="6565"/>
                                </a:lnTo>
                                <a:lnTo>
                                  <a:pt x="19279" y="6645"/>
                                </a:lnTo>
                                <a:lnTo>
                                  <a:pt x="19369" y="6645"/>
                                </a:lnTo>
                                <a:lnTo>
                                  <a:pt x="19369" y="6790"/>
                                </a:lnTo>
                                <a:lnTo>
                                  <a:pt x="19482" y="6790"/>
                                </a:lnTo>
                                <a:lnTo>
                                  <a:pt x="19572" y="6855"/>
                                </a:lnTo>
                                <a:lnTo>
                                  <a:pt x="19662" y="6855"/>
                                </a:lnTo>
                                <a:lnTo>
                                  <a:pt x="19775" y="6919"/>
                                </a:lnTo>
                                <a:lnTo>
                                  <a:pt x="19775" y="7000"/>
                                </a:lnTo>
                                <a:lnTo>
                                  <a:pt x="19977" y="7000"/>
                                </a:lnTo>
                                <a:lnTo>
                                  <a:pt x="19977" y="7129"/>
                                </a:lnTo>
                                <a:lnTo>
                                  <a:pt x="19775" y="7129"/>
                                </a:lnTo>
                                <a:lnTo>
                                  <a:pt x="19775" y="7210"/>
                                </a:lnTo>
                                <a:lnTo>
                                  <a:pt x="19662" y="7210"/>
                                </a:lnTo>
                                <a:lnTo>
                                  <a:pt x="19662" y="7290"/>
                                </a:lnTo>
                                <a:lnTo>
                                  <a:pt x="19572" y="7290"/>
                                </a:lnTo>
                                <a:lnTo>
                                  <a:pt x="19482" y="7355"/>
                                </a:lnTo>
                                <a:lnTo>
                                  <a:pt x="19369" y="7355"/>
                                </a:lnTo>
                                <a:lnTo>
                                  <a:pt x="19369" y="7435"/>
                                </a:lnTo>
                                <a:lnTo>
                                  <a:pt x="19054" y="7435"/>
                                </a:lnTo>
                                <a:lnTo>
                                  <a:pt x="18964" y="7484"/>
                                </a:lnTo>
                                <a:lnTo>
                                  <a:pt x="18851" y="7484"/>
                                </a:lnTo>
                                <a:lnTo>
                                  <a:pt x="18739" y="7581"/>
                                </a:lnTo>
                                <a:lnTo>
                                  <a:pt x="18626" y="7581"/>
                                </a:lnTo>
                                <a:lnTo>
                                  <a:pt x="18536" y="7629"/>
                                </a:lnTo>
                                <a:lnTo>
                                  <a:pt x="18423" y="7629"/>
                                </a:lnTo>
                                <a:lnTo>
                                  <a:pt x="18333" y="7710"/>
                                </a:lnTo>
                                <a:lnTo>
                                  <a:pt x="18131" y="7710"/>
                                </a:lnTo>
                                <a:lnTo>
                                  <a:pt x="17928" y="7855"/>
                                </a:lnTo>
                                <a:lnTo>
                                  <a:pt x="17703" y="7935"/>
                                </a:lnTo>
                                <a:lnTo>
                                  <a:pt x="17613" y="7984"/>
                                </a:lnTo>
                                <a:lnTo>
                                  <a:pt x="17320" y="7984"/>
                                </a:lnTo>
                                <a:lnTo>
                                  <a:pt x="17207" y="8065"/>
                                </a:lnTo>
                                <a:lnTo>
                                  <a:pt x="17095" y="8065"/>
                                </a:lnTo>
                                <a:lnTo>
                                  <a:pt x="16892" y="8210"/>
                                </a:lnTo>
                                <a:lnTo>
                                  <a:pt x="16689" y="8210"/>
                                </a:lnTo>
                                <a:lnTo>
                                  <a:pt x="16689" y="8274"/>
                                </a:lnTo>
                                <a:lnTo>
                                  <a:pt x="16464" y="8355"/>
                                </a:lnTo>
                                <a:lnTo>
                                  <a:pt x="16464" y="8419"/>
                                </a:lnTo>
                                <a:lnTo>
                                  <a:pt x="16374" y="8419"/>
                                </a:lnTo>
                                <a:lnTo>
                                  <a:pt x="16284" y="8500"/>
                                </a:lnTo>
                                <a:lnTo>
                                  <a:pt x="16081" y="8565"/>
                                </a:lnTo>
                                <a:lnTo>
                                  <a:pt x="15766" y="8774"/>
                                </a:lnTo>
                                <a:lnTo>
                                  <a:pt x="15653" y="8774"/>
                                </a:lnTo>
                                <a:lnTo>
                                  <a:pt x="15541" y="8855"/>
                                </a:lnTo>
                                <a:lnTo>
                                  <a:pt x="15450" y="8855"/>
                                </a:lnTo>
                                <a:lnTo>
                                  <a:pt x="15158" y="9065"/>
                                </a:lnTo>
                                <a:lnTo>
                                  <a:pt x="14932" y="9065"/>
                                </a:lnTo>
                                <a:lnTo>
                                  <a:pt x="14617" y="9274"/>
                                </a:lnTo>
                                <a:lnTo>
                                  <a:pt x="14527" y="9274"/>
                                </a:lnTo>
                                <a:lnTo>
                                  <a:pt x="14414" y="9355"/>
                                </a:lnTo>
                                <a:lnTo>
                                  <a:pt x="14212" y="9355"/>
                                </a:lnTo>
                                <a:lnTo>
                                  <a:pt x="14212" y="9419"/>
                                </a:lnTo>
                                <a:lnTo>
                                  <a:pt x="14009" y="9500"/>
                                </a:lnTo>
                                <a:lnTo>
                                  <a:pt x="14009" y="9565"/>
                                </a:lnTo>
                                <a:lnTo>
                                  <a:pt x="13919" y="9565"/>
                                </a:lnTo>
                                <a:lnTo>
                                  <a:pt x="13806" y="9629"/>
                                </a:lnTo>
                                <a:lnTo>
                                  <a:pt x="13604" y="9629"/>
                                </a:lnTo>
                                <a:lnTo>
                                  <a:pt x="13378" y="9790"/>
                                </a:lnTo>
                                <a:lnTo>
                                  <a:pt x="13176" y="9855"/>
                                </a:lnTo>
                                <a:lnTo>
                                  <a:pt x="13176" y="9919"/>
                                </a:lnTo>
                                <a:lnTo>
                                  <a:pt x="12995" y="10000"/>
                                </a:lnTo>
                                <a:lnTo>
                                  <a:pt x="12995" y="10145"/>
                                </a:lnTo>
                                <a:lnTo>
                                  <a:pt x="12883" y="10145"/>
                                </a:lnTo>
                                <a:lnTo>
                                  <a:pt x="12770" y="10194"/>
                                </a:lnTo>
                                <a:lnTo>
                                  <a:pt x="12770" y="10290"/>
                                </a:lnTo>
                                <a:lnTo>
                                  <a:pt x="12680" y="10355"/>
                                </a:lnTo>
                                <a:lnTo>
                                  <a:pt x="12568" y="10355"/>
                                </a:lnTo>
                                <a:lnTo>
                                  <a:pt x="12568" y="10419"/>
                                </a:lnTo>
                                <a:lnTo>
                                  <a:pt x="12365" y="10500"/>
                                </a:lnTo>
                                <a:lnTo>
                                  <a:pt x="12140" y="10645"/>
                                </a:lnTo>
                                <a:lnTo>
                                  <a:pt x="12140" y="10710"/>
                                </a:lnTo>
                                <a:lnTo>
                                  <a:pt x="12072" y="10710"/>
                                </a:lnTo>
                                <a:lnTo>
                                  <a:pt x="11959" y="10774"/>
                                </a:lnTo>
                                <a:lnTo>
                                  <a:pt x="11847" y="10774"/>
                                </a:lnTo>
                                <a:lnTo>
                                  <a:pt x="11757" y="10855"/>
                                </a:lnTo>
                                <a:lnTo>
                                  <a:pt x="11757" y="10919"/>
                                </a:lnTo>
                                <a:lnTo>
                                  <a:pt x="11532" y="10984"/>
                                </a:lnTo>
                                <a:lnTo>
                                  <a:pt x="11441" y="11065"/>
                                </a:lnTo>
                                <a:lnTo>
                                  <a:pt x="11329" y="11065"/>
                                </a:lnTo>
                                <a:lnTo>
                                  <a:pt x="11329" y="11129"/>
                                </a:lnTo>
                                <a:lnTo>
                                  <a:pt x="11104" y="11290"/>
                                </a:lnTo>
                                <a:lnTo>
                                  <a:pt x="11036" y="11290"/>
                                </a:lnTo>
                                <a:lnTo>
                                  <a:pt x="10923" y="11339"/>
                                </a:lnTo>
                                <a:lnTo>
                                  <a:pt x="10811" y="11339"/>
                                </a:lnTo>
                                <a:lnTo>
                                  <a:pt x="10721" y="11435"/>
                                </a:lnTo>
                                <a:lnTo>
                                  <a:pt x="10721" y="11484"/>
                                </a:lnTo>
                                <a:lnTo>
                                  <a:pt x="10608" y="11484"/>
                                </a:lnTo>
                                <a:lnTo>
                                  <a:pt x="10608" y="11565"/>
                                </a:lnTo>
                                <a:lnTo>
                                  <a:pt x="10495" y="11565"/>
                                </a:lnTo>
                                <a:lnTo>
                                  <a:pt x="10495" y="11629"/>
                                </a:lnTo>
                                <a:lnTo>
                                  <a:pt x="10405" y="11629"/>
                                </a:lnTo>
                                <a:lnTo>
                                  <a:pt x="10405" y="11710"/>
                                </a:lnTo>
                                <a:lnTo>
                                  <a:pt x="10293" y="11710"/>
                                </a:lnTo>
                                <a:lnTo>
                                  <a:pt x="10293" y="12129"/>
                                </a:lnTo>
                                <a:lnTo>
                                  <a:pt x="10405" y="12129"/>
                                </a:lnTo>
                                <a:lnTo>
                                  <a:pt x="10405" y="12210"/>
                                </a:lnTo>
                                <a:lnTo>
                                  <a:pt x="10608" y="12210"/>
                                </a:lnTo>
                                <a:lnTo>
                                  <a:pt x="10608" y="12355"/>
                                </a:lnTo>
                                <a:lnTo>
                                  <a:pt x="10721" y="12355"/>
                                </a:lnTo>
                                <a:lnTo>
                                  <a:pt x="10811" y="12403"/>
                                </a:lnTo>
                                <a:lnTo>
                                  <a:pt x="10811" y="12500"/>
                                </a:lnTo>
                                <a:lnTo>
                                  <a:pt x="10923" y="12500"/>
                                </a:lnTo>
                                <a:lnTo>
                                  <a:pt x="10923" y="12565"/>
                                </a:lnTo>
                                <a:lnTo>
                                  <a:pt x="11036" y="12629"/>
                                </a:lnTo>
                                <a:lnTo>
                                  <a:pt x="11036" y="12710"/>
                                </a:lnTo>
                                <a:lnTo>
                                  <a:pt x="11216" y="12774"/>
                                </a:lnTo>
                                <a:lnTo>
                                  <a:pt x="11329" y="12855"/>
                                </a:lnTo>
                                <a:lnTo>
                                  <a:pt x="11329" y="12919"/>
                                </a:lnTo>
                                <a:lnTo>
                                  <a:pt x="11441" y="12984"/>
                                </a:lnTo>
                                <a:lnTo>
                                  <a:pt x="11441" y="13065"/>
                                </a:lnTo>
                                <a:lnTo>
                                  <a:pt x="11532" y="13065"/>
                                </a:lnTo>
                                <a:lnTo>
                                  <a:pt x="11644" y="13129"/>
                                </a:lnTo>
                                <a:lnTo>
                                  <a:pt x="11644" y="13355"/>
                                </a:lnTo>
                                <a:lnTo>
                                  <a:pt x="11757" y="13355"/>
                                </a:lnTo>
                                <a:lnTo>
                                  <a:pt x="11757" y="13645"/>
                                </a:lnTo>
                                <a:lnTo>
                                  <a:pt x="11847" y="13645"/>
                                </a:lnTo>
                                <a:lnTo>
                                  <a:pt x="11847" y="14339"/>
                                </a:lnTo>
                                <a:lnTo>
                                  <a:pt x="11757" y="14419"/>
                                </a:lnTo>
                                <a:lnTo>
                                  <a:pt x="11757" y="14500"/>
                                </a:lnTo>
                                <a:lnTo>
                                  <a:pt x="11532" y="14500"/>
                                </a:lnTo>
                                <a:lnTo>
                                  <a:pt x="11532" y="14565"/>
                                </a:lnTo>
                                <a:lnTo>
                                  <a:pt x="11441" y="14629"/>
                                </a:lnTo>
                                <a:lnTo>
                                  <a:pt x="11329" y="14629"/>
                                </a:lnTo>
                                <a:lnTo>
                                  <a:pt x="11104" y="14774"/>
                                </a:lnTo>
                                <a:lnTo>
                                  <a:pt x="10923" y="14774"/>
                                </a:lnTo>
                                <a:lnTo>
                                  <a:pt x="10923" y="14839"/>
                                </a:lnTo>
                                <a:lnTo>
                                  <a:pt x="10811" y="14839"/>
                                </a:lnTo>
                                <a:lnTo>
                                  <a:pt x="10721" y="14919"/>
                                </a:lnTo>
                                <a:lnTo>
                                  <a:pt x="10608" y="14919"/>
                                </a:lnTo>
                                <a:lnTo>
                                  <a:pt x="10495" y="14984"/>
                                </a:lnTo>
                                <a:lnTo>
                                  <a:pt x="10405" y="14984"/>
                                </a:lnTo>
                                <a:lnTo>
                                  <a:pt x="10293" y="15065"/>
                                </a:lnTo>
                                <a:lnTo>
                                  <a:pt x="9887" y="15065"/>
                                </a:lnTo>
                                <a:lnTo>
                                  <a:pt x="9797" y="15145"/>
                                </a:lnTo>
                                <a:lnTo>
                                  <a:pt x="9685" y="15145"/>
                                </a:lnTo>
                                <a:lnTo>
                                  <a:pt x="9685" y="15194"/>
                                </a:lnTo>
                                <a:lnTo>
                                  <a:pt x="9572" y="15194"/>
                                </a:lnTo>
                                <a:lnTo>
                                  <a:pt x="9482" y="15290"/>
                                </a:lnTo>
                                <a:lnTo>
                                  <a:pt x="9369" y="15290"/>
                                </a:lnTo>
                                <a:lnTo>
                                  <a:pt x="9369" y="15339"/>
                                </a:lnTo>
                                <a:lnTo>
                                  <a:pt x="9054" y="15339"/>
                                </a:lnTo>
                                <a:lnTo>
                                  <a:pt x="9054" y="15419"/>
                                </a:lnTo>
                                <a:lnTo>
                                  <a:pt x="8874" y="15565"/>
                                </a:lnTo>
                                <a:lnTo>
                                  <a:pt x="8874" y="15629"/>
                                </a:lnTo>
                                <a:lnTo>
                                  <a:pt x="8559" y="15629"/>
                                </a:lnTo>
                                <a:lnTo>
                                  <a:pt x="8559" y="15694"/>
                                </a:lnTo>
                                <a:lnTo>
                                  <a:pt x="8446" y="15694"/>
                                </a:lnTo>
                                <a:lnTo>
                                  <a:pt x="8446" y="15790"/>
                                </a:lnTo>
                                <a:lnTo>
                                  <a:pt x="8333" y="15855"/>
                                </a:lnTo>
                                <a:lnTo>
                                  <a:pt x="8243" y="15855"/>
                                </a:lnTo>
                                <a:lnTo>
                                  <a:pt x="8243" y="15919"/>
                                </a:lnTo>
                                <a:lnTo>
                                  <a:pt x="8131" y="15919"/>
                                </a:lnTo>
                                <a:lnTo>
                                  <a:pt x="8131" y="16065"/>
                                </a:lnTo>
                                <a:lnTo>
                                  <a:pt x="8018" y="16065"/>
                                </a:lnTo>
                                <a:lnTo>
                                  <a:pt x="8018" y="16129"/>
                                </a:lnTo>
                                <a:lnTo>
                                  <a:pt x="7928" y="16210"/>
                                </a:lnTo>
                                <a:lnTo>
                                  <a:pt x="7838" y="16210"/>
                                </a:lnTo>
                                <a:lnTo>
                                  <a:pt x="7725" y="16258"/>
                                </a:lnTo>
                                <a:lnTo>
                                  <a:pt x="7725" y="16419"/>
                                </a:lnTo>
                                <a:lnTo>
                                  <a:pt x="7523" y="16419"/>
                                </a:lnTo>
                                <a:lnTo>
                                  <a:pt x="7523" y="16484"/>
                                </a:lnTo>
                                <a:lnTo>
                                  <a:pt x="7320" y="16484"/>
                                </a:lnTo>
                                <a:lnTo>
                                  <a:pt x="7320" y="16565"/>
                                </a:lnTo>
                                <a:lnTo>
                                  <a:pt x="7095" y="16710"/>
                                </a:lnTo>
                                <a:lnTo>
                                  <a:pt x="7095" y="16774"/>
                                </a:lnTo>
                                <a:lnTo>
                                  <a:pt x="6892" y="16774"/>
                                </a:lnTo>
                                <a:lnTo>
                                  <a:pt x="6892" y="16855"/>
                                </a:lnTo>
                                <a:lnTo>
                                  <a:pt x="6599" y="17065"/>
                                </a:lnTo>
                                <a:lnTo>
                                  <a:pt x="6396" y="17065"/>
                                </a:lnTo>
                                <a:lnTo>
                                  <a:pt x="6284" y="17145"/>
                                </a:lnTo>
                                <a:lnTo>
                                  <a:pt x="6171" y="17145"/>
                                </a:lnTo>
                                <a:lnTo>
                                  <a:pt x="6081" y="17210"/>
                                </a:lnTo>
                                <a:lnTo>
                                  <a:pt x="6081" y="17274"/>
                                </a:lnTo>
                                <a:lnTo>
                                  <a:pt x="5856" y="17274"/>
                                </a:lnTo>
                                <a:lnTo>
                                  <a:pt x="5676" y="17419"/>
                                </a:lnTo>
                                <a:lnTo>
                                  <a:pt x="5676" y="17500"/>
                                </a:lnTo>
                                <a:lnTo>
                                  <a:pt x="5248" y="17629"/>
                                </a:lnTo>
                                <a:lnTo>
                                  <a:pt x="5248" y="17774"/>
                                </a:lnTo>
                                <a:lnTo>
                                  <a:pt x="5158" y="17774"/>
                                </a:lnTo>
                                <a:lnTo>
                                  <a:pt x="5045" y="17855"/>
                                </a:lnTo>
                                <a:lnTo>
                                  <a:pt x="4932" y="17855"/>
                                </a:lnTo>
                                <a:lnTo>
                                  <a:pt x="4842" y="17903"/>
                                </a:lnTo>
                                <a:lnTo>
                                  <a:pt x="4842" y="18000"/>
                                </a:lnTo>
                                <a:lnTo>
                                  <a:pt x="4640" y="18065"/>
                                </a:lnTo>
                                <a:lnTo>
                                  <a:pt x="4640" y="18129"/>
                                </a:lnTo>
                                <a:lnTo>
                                  <a:pt x="4550" y="18129"/>
                                </a:lnTo>
                                <a:lnTo>
                                  <a:pt x="4437" y="18274"/>
                                </a:lnTo>
                                <a:lnTo>
                                  <a:pt x="4234" y="18339"/>
                                </a:lnTo>
                                <a:lnTo>
                                  <a:pt x="4122" y="18339"/>
                                </a:lnTo>
                                <a:lnTo>
                                  <a:pt x="4122" y="18419"/>
                                </a:lnTo>
                                <a:lnTo>
                                  <a:pt x="4009" y="18419"/>
                                </a:lnTo>
                                <a:lnTo>
                                  <a:pt x="4009" y="18500"/>
                                </a:lnTo>
                                <a:lnTo>
                                  <a:pt x="3806" y="18565"/>
                                </a:lnTo>
                                <a:lnTo>
                                  <a:pt x="3806" y="18629"/>
                                </a:lnTo>
                                <a:lnTo>
                                  <a:pt x="3694" y="18694"/>
                                </a:lnTo>
                                <a:lnTo>
                                  <a:pt x="3604" y="18694"/>
                                </a:lnTo>
                                <a:lnTo>
                                  <a:pt x="3198" y="18984"/>
                                </a:lnTo>
                                <a:lnTo>
                                  <a:pt x="2973" y="18984"/>
                                </a:lnTo>
                                <a:lnTo>
                                  <a:pt x="2770" y="19065"/>
                                </a:lnTo>
                                <a:lnTo>
                                  <a:pt x="2477" y="19274"/>
                                </a:lnTo>
                                <a:lnTo>
                                  <a:pt x="2365" y="19274"/>
                                </a:lnTo>
                                <a:lnTo>
                                  <a:pt x="2365" y="19355"/>
                                </a:lnTo>
                                <a:lnTo>
                                  <a:pt x="2162" y="19419"/>
                                </a:lnTo>
                                <a:lnTo>
                                  <a:pt x="2050" y="19419"/>
                                </a:lnTo>
                                <a:lnTo>
                                  <a:pt x="2050" y="19484"/>
                                </a:lnTo>
                                <a:lnTo>
                                  <a:pt x="1959" y="19548"/>
                                </a:lnTo>
                                <a:lnTo>
                                  <a:pt x="1734" y="19548"/>
                                </a:lnTo>
                                <a:lnTo>
                                  <a:pt x="1734" y="19629"/>
                                </a:lnTo>
                                <a:lnTo>
                                  <a:pt x="1644" y="19629"/>
                                </a:lnTo>
                                <a:lnTo>
                                  <a:pt x="1644" y="19710"/>
                                </a:lnTo>
                                <a:lnTo>
                                  <a:pt x="1554" y="19710"/>
                                </a:lnTo>
                                <a:lnTo>
                                  <a:pt x="1554" y="19774"/>
                                </a:lnTo>
                                <a:lnTo>
                                  <a:pt x="1239" y="19774"/>
                                </a:lnTo>
                                <a:lnTo>
                                  <a:pt x="1239" y="19839"/>
                                </a:lnTo>
                                <a:lnTo>
                                  <a:pt x="1036" y="19839"/>
                                </a:lnTo>
                                <a:lnTo>
                                  <a:pt x="923" y="19919"/>
                                </a:lnTo>
                                <a:lnTo>
                                  <a:pt x="811" y="19919"/>
                                </a:lnTo>
                                <a:lnTo>
                                  <a:pt x="811" y="19984"/>
                                </a:lnTo>
                                <a:lnTo>
                                  <a:pt x="315" y="19984"/>
                                </a:lnTo>
                                <a:lnTo>
                                  <a:pt x="315" y="19274"/>
                                </a:lnTo>
                                <a:lnTo>
                                  <a:pt x="203" y="19194"/>
                                </a:lnTo>
                                <a:lnTo>
                                  <a:pt x="203" y="19065"/>
                                </a:lnTo>
                                <a:lnTo>
                                  <a:pt x="113" y="18919"/>
                                </a:lnTo>
                                <a:lnTo>
                                  <a:pt x="113" y="15565"/>
                                </a:lnTo>
                                <a:lnTo>
                                  <a:pt x="203" y="15419"/>
                                </a:lnTo>
                                <a:lnTo>
                                  <a:pt x="203" y="14774"/>
                                </a:lnTo>
                                <a:lnTo>
                                  <a:pt x="315" y="14710"/>
                                </a:lnTo>
                                <a:lnTo>
                                  <a:pt x="315" y="14419"/>
                                </a:lnTo>
                                <a:lnTo>
                                  <a:pt x="428" y="14274"/>
                                </a:lnTo>
                                <a:lnTo>
                                  <a:pt x="428" y="10355"/>
                                </a:lnTo>
                                <a:lnTo>
                                  <a:pt x="315" y="10290"/>
                                </a:lnTo>
                                <a:lnTo>
                                  <a:pt x="315" y="9629"/>
                                </a:lnTo>
                                <a:lnTo>
                                  <a:pt x="203" y="9565"/>
                                </a:lnTo>
                                <a:lnTo>
                                  <a:pt x="203" y="8774"/>
                                </a:lnTo>
                                <a:lnTo>
                                  <a:pt x="113" y="8710"/>
                                </a:lnTo>
                                <a:lnTo>
                                  <a:pt x="113" y="8419"/>
                                </a:lnTo>
                                <a:lnTo>
                                  <a:pt x="0" y="8355"/>
                                </a:lnTo>
                                <a:lnTo>
                                  <a:pt x="0" y="0"/>
                                </a:lnTo>
                                <a:lnTo>
                                  <a:pt x="248" y="694"/>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 name="Freeform 28"/>
                        <wps:cNvSpPr>
                          <a:spLocks/>
                        </wps:cNvSpPr>
                        <wps:spPr bwMode="auto">
                          <a:xfrm>
                            <a:off x="1619" y="6138"/>
                            <a:ext cx="1839" cy="10226"/>
                          </a:xfrm>
                          <a:custGeom>
                            <a:avLst/>
                            <a:gdLst>
                              <a:gd name="T0" fmla="*/ 7752 w 20000"/>
                              <a:gd name="T1" fmla="*/ 0 h 20000"/>
                              <a:gd name="T2" fmla="*/ 16678 w 20000"/>
                              <a:gd name="T3" fmla="*/ 138 h 20000"/>
                              <a:gd name="T4" fmla="*/ 19967 w 20000"/>
                              <a:gd name="T5" fmla="*/ 14686 h 20000"/>
                              <a:gd name="T6" fmla="*/ 19381 w 20000"/>
                              <a:gd name="T7" fmla="*/ 19490 h 20000"/>
                              <a:gd name="T8" fmla="*/ 18795 w 20000"/>
                              <a:gd name="T9" fmla="*/ 19635 h 20000"/>
                              <a:gd name="T10" fmla="*/ 17003 w 20000"/>
                              <a:gd name="T11" fmla="*/ 19708 h 20000"/>
                              <a:gd name="T12" fmla="*/ 16384 w 20000"/>
                              <a:gd name="T13" fmla="*/ 19854 h 20000"/>
                              <a:gd name="T14" fmla="*/ 14007 w 20000"/>
                              <a:gd name="T15" fmla="*/ 19919 h 20000"/>
                              <a:gd name="T16" fmla="*/ 11629 w 20000"/>
                              <a:gd name="T17" fmla="*/ 19919 h 20000"/>
                              <a:gd name="T18" fmla="*/ 11042 w 20000"/>
                              <a:gd name="T19" fmla="*/ 19854 h 20000"/>
                              <a:gd name="T20" fmla="*/ 9837 w 20000"/>
                              <a:gd name="T21" fmla="*/ 19708 h 20000"/>
                              <a:gd name="T22" fmla="*/ 8925 w 20000"/>
                              <a:gd name="T23" fmla="*/ 19635 h 20000"/>
                              <a:gd name="T24" fmla="*/ 8632 w 20000"/>
                              <a:gd name="T25" fmla="*/ 19490 h 20000"/>
                              <a:gd name="T26" fmla="*/ 7752 w 20000"/>
                              <a:gd name="T27" fmla="*/ 19417 h 20000"/>
                              <a:gd name="T28" fmla="*/ 6873 w 20000"/>
                              <a:gd name="T29" fmla="*/ 19279 h 20000"/>
                              <a:gd name="T30" fmla="*/ 5375 w 20000"/>
                              <a:gd name="T31" fmla="*/ 19206 h 20000"/>
                              <a:gd name="T32" fmla="*/ 5081 w 20000"/>
                              <a:gd name="T33" fmla="*/ 19060 h 20000"/>
                              <a:gd name="T34" fmla="*/ 4169 w 20000"/>
                              <a:gd name="T35" fmla="*/ 18996 h 20000"/>
                              <a:gd name="T36" fmla="*/ 2964 w 20000"/>
                              <a:gd name="T37" fmla="*/ 18704 h 20000"/>
                              <a:gd name="T38" fmla="*/ 1792 w 20000"/>
                              <a:gd name="T39" fmla="*/ 18631 h 20000"/>
                              <a:gd name="T40" fmla="*/ 1498 w 20000"/>
                              <a:gd name="T41" fmla="*/ 18210 h 20000"/>
                              <a:gd name="T42" fmla="*/ 879 w 20000"/>
                              <a:gd name="T43" fmla="*/ 18056 h 20000"/>
                              <a:gd name="T44" fmla="*/ 619 w 20000"/>
                              <a:gd name="T45" fmla="*/ 15982 h 20000"/>
                              <a:gd name="T46" fmla="*/ 1173 w 20000"/>
                              <a:gd name="T47" fmla="*/ 7817 h 20000"/>
                              <a:gd name="T48" fmla="*/ 1498 w 20000"/>
                              <a:gd name="T49" fmla="*/ 7671 h 20000"/>
                              <a:gd name="T50" fmla="*/ 2671 w 20000"/>
                              <a:gd name="T51" fmla="*/ 7525 h 20000"/>
                              <a:gd name="T52" fmla="*/ 3290 w 20000"/>
                              <a:gd name="T53" fmla="*/ 7388 h 20000"/>
                              <a:gd name="T54" fmla="*/ 3583 w 20000"/>
                              <a:gd name="T55" fmla="*/ 7234 h 20000"/>
                              <a:gd name="T56" fmla="*/ 4788 w 20000"/>
                              <a:gd name="T57" fmla="*/ 7096 h 20000"/>
                              <a:gd name="T58" fmla="*/ 5375 w 20000"/>
                              <a:gd name="T59" fmla="*/ 6877 h 20000"/>
                              <a:gd name="T60" fmla="*/ 5961 w 20000"/>
                              <a:gd name="T61" fmla="*/ 6804 h 20000"/>
                              <a:gd name="T62" fmla="*/ 7459 w 20000"/>
                              <a:gd name="T63" fmla="*/ 6659 h 20000"/>
                              <a:gd name="T64" fmla="*/ 8371 w 20000"/>
                              <a:gd name="T65" fmla="*/ 6594 h 20000"/>
                              <a:gd name="T66" fmla="*/ 8632 w 20000"/>
                              <a:gd name="T67" fmla="*/ 6375 h 20000"/>
                              <a:gd name="T68" fmla="*/ 9544 w 20000"/>
                              <a:gd name="T69" fmla="*/ 6310 h 20000"/>
                              <a:gd name="T70" fmla="*/ 9837 w 20000"/>
                              <a:gd name="T71" fmla="*/ 5516 h 20000"/>
                              <a:gd name="T72" fmla="*/ 9251 w 20000"/>
                              <a:gd name="T73" fmla="*/ 5443 h 20000"/>
                              <a:gd name="T74" fmla="*/ 8925 w 20000"/>
                              <a:gd name="T75" fmla="*/ 5160 h 20000"/>
                              <a:gd name="T76" fmla="*/ 7459 w 20000"/>
                              <a:gd name="T77" fmla="*/ 5095 h 20000"/>
                              <a:gd name="T78" fmla="*/ 6254 w 20000"/>
                              <a:gd name="T79" fmla="*/ 5095 h 20000"/>
                              <a:gd name="T80" fmla="*/ 1498 w 20000"/>
                              <a:gd name="T81" fmla="*/ 5160 h 20000"/>
                              <a:gd name="T82" fmla="*/ 879 w 20000"/>
                              <a:gd name="T83" fmla="*/ 4941 h 20000"/>
                              <a:gd name="T84" fmla="*/ 879 w 20000"/>
                              <a:gd name="T85" fmla="*/ 3945 h 20000"/>
                              <a:gd name="T86" fmla="*/ 1498 w 20000"/>
                              <a:gd name="T87" fmla="*/ 3807 h 20000"/>
                              <a:gd name="T88" fmla="*/ 4463 w 20000"/>
                              <a:gd name="T89" fmla="*/ 3726 h 20000"/>
                              <a:gd name="T90" fmla="*/ 5375 w 20000"/>
                              <a:gd name="T91" fmla="*/ 3507 h 20000"/>
                              <a:gd name="T92" fmla="*/ 5961 w 20000"/>
                              <a:gd name="T93" fmla="*/ 3362 h 20000"/>
                              <a:gd name="T94" fmla="*/ 7134 w 20000"/>
                              <a:gd name="T95" fmla="*/ 3224 h 20000"/>
                              <a:gd name="T96" fmla="*/ 6873 w 20000"/>
                              <a:gd name="T97" fmla="*/ 2438 h 20000"/>
                              <a:gd name="T98" fmla="*/ 5961 w 20000"/>
                              <a:gd name="T99" fmla="*/ 2365 h 20000"/>
                              <a:gd name="T100" fmla="*/ 5668 w 20000"/>
                              <a:gd name="T101" fmla="*/ 2220 h 20000"/>
                              <a:gd name="T102" fmla="*/ 5081 w 20000"/>
                              <a:gd name="T103" fmla="*/ 2074 h 20000"/>
                              <a:gd name="T104" fmla="*/ 4463 w 20000"/>
                              <a:gd name="T105" fmla="*/ 2009 h 20000"/>
                              <a:gd name="T106" fmla="*/ 4169 w 20000"/>
                              <a:gd name="T107" fmla="*/ 1871 h 20000"/>
                              <a:gd name="T108" fmla="*/ 3290 w 20000"/>
                              <a:gd name="T109" fmla="*/ 1790 h 20000"/>
                              <a:gd name="T110" fmla="*/ 2964 w 20000"/>
                              <a:gd name="T111" fmla="*/ 1644 h 20000"/>
                              <a:gd name="T112" fmla="*/ 2085 w 20000"/>
                              <a:gd name="T113" fmla="*/ 1507 h 20000"/>
                              <a:gd name="T114" fmla="*/ 1498 w 20000"/>
                              <a:gd name="T115" fmla="*/ 1288 h 20000"/>
                              <a:gd name="T116" fmla="*/ 879 w 20000"/>
                              <a:gd name="T117" fmla="*/ 1150 h 20000"/>
                              <a:gd name="T118" fmla="*/ 0 w 20000"/>
                              <a:gd name="T119" fmla="*/ 20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203"/>
                                </a:moveTo>
                                <a:lnTo>
                                  <a:pt x="619" y="0"/>
                                </a:lnTo>
                                <a:lnTo>
                                  <a:pt x="7752" y="0"/>
                                </a:lnTo>
                                <a:lnTo>
                                  <a:pt x="8371" y="73"/>
                                </a:lnTo>
                                <a:lnTo>
                                  <a:pt x="16384" y="73"/>
                                </a:lnTo>
                                <a:lnTo>
                                  <a:pt x="16678" y="138"/>
                                </a:lnTo>
                                <a:lnTo>
                                  <a:pt x="19674" y="138"/>
                                </a:lnTo>
                                <a:lnTo>
                                  <a:pt x="19674" y="14621"/>
                                </a:lnTo>
                                <a:lnTo>
                                  <a:pt x="19967" y="14686"/>
                                </a:lnTo>
                                <a:lnTo>
                                  <a:pt x="19967" y="19417"/>
                                </a:lnTo>
                                <a:lnTo>
                                  <a:pt x="19381" y="19417"/>
                                </a:lnTo>
                                <a:lnTo>
                                  <a:pt x="19381" y="19490"/>
                                </a:lnTo>
                                <a:lnTo>
                                  <a:pt x="19088" y="19490"/>
                                </a:lnTo>
                                <a:lnTo>
                                  <a:pt x="18795" y="19571"/>
                                </a:lnTo>
                                <a:lnTo>
                                  <a:pt x="18795" y="19635"/>
                                </a:lnTo>
                                <a:lnTo>
                                  <a:pt x="18176" y="19635"/>
                                </a:lnTo>
                                <a:lnTo>
                                  <a:pt x="18176" y="19708"/>
                                </a:lnTo>
                                <a:lnTo>
                                  <a:pt x="17003" y="19708"/>
                                </a:lnTo>
                                <a:lnTo>
                                  <a:pt x="17003" y="19773"/>
                                </a:lnTo>
                                <a:lnTo>
                                  <a:pt x="16384" y="19773"/>
                                </a:lnTo>
                                <a:lnTo>
                                  <a:pt x="16384" y="19854"/>
                                </a:lnTo>
                                <a:lnTo>
                                  <a:pt x="15798" y="19854"/>
                                </a:lnTo>
                                <a:lnTo>
                                  <a:pt x="15798" y="19919"/>
                                </a:lnTo>
                                <a:lnTo>
                                  <a:pt x="14007" y="19919"/>
                                </a:lnTo>
                                <a:lnTo>
                                  <a:pt x="14007" y="19992"/>
                                </a:lnTo>
                                <a:lnTo>
                                  <a:pt x="11922" y="19992"/>
                                </a:lnTo>
                                <a:lnTo>
                                  <a:pt x="11629" y="19919"/>
                                </a:lnTo>
                                <a:lnTo>
                                  <a:pt x="11336" y="19919"/>
                                </a:lnTo>
                                <a:lnTo>
                                  <a:pt x="11336" y="19854"/>
                                </a:lnTo>
                                <a:lnTo>
                                  <a:pt x="11042" y="19854"/>
                                </a:lnTo>
                                <a:lnTo>
                                  <a:pt x="11042" y="19773"/>
                                </a:lnTo>
                                <a:lnTo>
                                  <a:pt x="9837" y="19773"/>
                                </a:lnTo>
                                <a:lnTo>
                                  <a:pt x="9837" y="19708"/>
                                </a:lnTo>
                                <a:lnTo>
                                  <a:pt x="9251" y="19708"/>
                                </a:lnTo>
                                <a:lnTo>
                                  <a:pt x="9251" y="19635"/>
                                </a:lnTo>
                                <a:lnTo>
                                  <a:pt x="8925" y="19635"/>
                                </a:lnTo>
                                <a:lnTo>
                                  <a:pt x="8925" y="19571"/>
                                </a:lnTo>
                                <a:lnTo>
                                  <a:pt x="8632" y="19571"/>
                                </a:lnTo>
                                <a:lnTo>
                                  <a:pt x="8632" y="19490"/>
                                </a:lnTo>
                                <a:lnTo>
                                  <a:pt x="8046" y="19490"/>
                                </a:lnTo>
                                <a:lnTo>
                                  <a:pt x="8046" y="19417"/>
                                </a:lnTo>
                                <a:lnTo>
                                  <a:pt x="7752" y="19417"/>
                                </a:lnTo>
                                <a:lnTo>
                                  <a:pt x="7459" y="19344"/>
                                </a:lnTo>
                                <a:lnTo>
                                  <a:pt x="7134" y="19344"/>
                                </a:lnTo>
                                <a:lnTo>
                                  <a:pt x="6873" y="19279"/>
                                </a:lnTo>
                                <a:lnTo>
                                  <a:pt x="6254" y="19279"/>
                                </a:lnTo>
                                <a:lnTo>
                                  <a:pt x="6254" y="19206"/>
                                </a:lnTo>
                                <a:lnTo>
                                  <a:pt x="5375" y="19206"/>
                                </a:lnTo>
                                <a:lnTo>
                                  <a:pt x="5375" y="19133"/>
                                </a:lnTo>
                                <a:lnTo>
                                  <a:pt x="5081" y="19133"/>
                                </a:lnTo>
                                <a:lnTo>
                                  <a:pt x="5081" y="19060"/>
                                </a:lnTo>
                                <a:lnTo>
                                  <a:pt x="4463" y="19060"/>
                                </a:lnTo>
                                <a:lnTo>
                                  <a:pt x="4463" y="18996"/>
                                </a:lnTo>
                                <a:lnTo>
                                  <a:pt x="4169" y="18996"/>
                                </a:lnTo>
                                <a:lnTo>
                                  <a:pt x="3876" y="18923"/>
                                </a:lnTo>
                                <a:lnTo>
                                  <a:pt x="2964" y="18923"/>
                                </a:lnTo>
                                <a:lnTo>
                                  <a:pt x="2964" y="18704"/>
                                </a:lnTo>
                                <a:lnTo>
                                  <a:pt x="2378" y="18704"/>
                                </a:lnTo>
                                <a:lnTo>
                                  <a:pt x="2378" y="18631"/>
                                </a:lnTo>
                                <a:lnTo>
                                  <a:pt x="1792" y="18631"/>
                                </a:lnTo>
                                <a:lnTo>
                                  <a:pt x="1792" y="18566"/>
                                </a:lnTo>
                                <a:lnTo>
                                  <a:pt x="1498" y="18566"/>
                                </a:lnTo>
                                <a:lnTo>
                                  <a:pt x="1498" y="18210"/>
                                </a:lnTo>
                                <a:lnTo>
                                  <a:pt x="1173" y="18210"/>
                                </a:lnTo>
                                <a:lnTo>
                                  <a:pt x="1173" y="18056"/>
                                </a:lnTo>
                                <a:lnTo>
                                  <a:pt x="879" y="18056"/>
                                </a:lnTo>
                                <a:lnTo>
                                  <a:pt x="879" y="17772"/>
                                </a:lnTo>
                                <a:lnTo>
                                  <a:pt x="619" y="17699"/>
                                </a:lnTo>
                                <a:lnTo>
                                  <a:pt x="619" y="15982"/>
                                </a:lnTo>
                                <a:lnTo>
                                  <a:pt x="293" y="15909"/>
                                </a:lnTo>
                                <a:lnTo>
                                  <a:pt x="293" y="7817"/>
                                </a:lnTo>
                                <a:lnTo>
                                  <a:pt x="1173" y="7817"/>
                                </a:lnTo>
                                <a:lnTo>
                                  <a:pt x="1173" y="7744"/>
                                </a:lnTo>
                                <a:lnTo>
                                  <a:pt x="1498" y="7744"/>
                                </a:lnTo>
                                <a:lnTo>
                                  <a:pt x="1498" y="7671"/>
                                </a:lnTo>
                                <a:lnTo>
                                  <a:pt x="1792" y="7671"/>
                                </a:lnTo>
                                <a:lnTo>
                                  <a:pt x="1792" y="7525"/>
                                </a:lnTo>
                                <a:lnTo>
                                  <a:pt x="2671" y="7525"/>
                                </a:lnTo>
                                <a:lnTo>
                                  <a:pt x="2964" y="7452"/>
                                </a:lnTo>
                                <a:lnTo>
                                  <a:pt x="2964" y="7388"/>
                                </a:lnTo>
                                <a:lnTo>
                                  <a:pt x="3290" y="7388"/>
                                </a:lnTo>
                                <a:lnTo>
                                  <a:pt x="3290" y="7307"/>
                                </a:lnTo>
                                <a:lnTo>
                                  <a:pt x="3583" y="7307"/>
                                </a:lnTo>
                                <a:lnTo>
                                  <a:pt x="3583" y="7234"/>
                                </a:lnTo>
                                <a:lnTo>
                                  <a:pt x="4169" y="7234"/>
                                </a:lnTo>
                                <a:lnTo>
                                  <a:pt x="4169" y="7096"/>
                                </a:lnTo>
                                <a:lnTo>
                                  <a:pt x="4788" y="7096"/>
                                </a:lnTo>
                                <a:lnTo>
                                  <a:pt x="4788" y="6950"/>
                                </a:lnTo>
                                <a:lnTo>
                                  <a:pt x="5375" y="6950"/>
                                </a:lnTo>
                                <a:lnTo>
                                  <a:pt x="5375" y="6877"/>
                                </a:lnTo>
                                <a:lnTo>
                                  <a:pt x="5668" y="6877"/>
                                </a:lnTo>
                                <a:lnTo>
                                  <a:pt x="5668" y="6804"/>
                                </a:lnTo>
                                <a:lnTo>
                                  <a:pt x="5961" y="6804"/>
                                </a:lnTo>
                                <a:lnTo>
                                  <a:pt x="5961" y="6740"/>
                                </a:lnTo>
                                <a:lnTo>
                                  <a:pt x="7459" y="6740"/>
                                </a:lnTo>
                                <a:lnTo>
                                  <a:pt x="7459" y="6659"/>
                                </a:lnTo>
                                <a:lnTo>
                                  <a:pt x="8046" y="6659"/>
                                </a:lnTo>
                                <a:lnTo>
                                  <a:pt x="8046" y="6594"/>
                                </a:lnTo>
                                <a:lnTo>
                                  <a:pt x="8371" y="6594"/>
                                </a:lnTo>
                                <a:lnTo>
                                  <a:pt x="8371" y="6521"/>
                                </a:lnTo>
                                <a:lnTo>
                                  <a:pt x="8632" y="6521"/>
                                </a:lnTo>
                                <a:lnTo>
                                  <a:pt x="8632" y="6375"/>
                                </a:lnTo>
                                <a:lnTo>
                                  <a:pt x="8925" y="6375"/>
                                </a:lnTo>
                                <a:lnTo>
                                  <a:pt x="8925" y="6310"/>
                                </a:lnTo>
                                <a:lnTo>
                                  <a:pt x="9544" y="6310"/>
                                </a:lnTo>
                                <a:lnTo>
                                  <a:pt x="9544" y="6092"/>
                                </a:lnTo>
                                <a:lnTo>
                                  <a:pt x="9837" y="6092"/>
                                </a:lnTo>
                                <a:lnTo>
                                  <a:pt x="9837" y="5516"/>
                                </a:lnTo>
                                <a:lnTo>
                                  <a:pt x="9544" y="5516"/>
                                </a:lnTo>
                                <a:lnTo>
                                  <a:pt x="9544" y="5443"/>
                                </a:lnTo>
                                <a:lnTo>
                                  <a:pt x="9251" y="5443"/>
                                </a:lnTo>
                                <a:lnTo>
                                  <a:pt x="9251" y="5233"/>
                                </a:lnTo>
                                <a:lnTo>
                                  <a:pt x="8925" y="5233"/>
                                </a:lnTo>
                                <a:lnTo>
                                  <a:pt x="8925" y="5160"/>
                                </a:lnTo>
                                <a:lnTo>
                                  <a:pt x="8046" y="5160"/>
                                </a:lnTo>
                                <a:lnTo>
                                  <a:pt x="8046" y="5095"/>
                                </a:lnTo>
                                <a:lnTo>
                                  <a:pt x="7459" y="5095"/>
                                </a:lnTo>
                                <a:lnTo>
                                  <a:pt x="7459" y="5014"/>
                                </a:lnTo>
                                <a:lnTo>
                                  <a:pt x="6254" y="5014"/>
                                </a:lnTo>
                                <a:lnTo>
                                  <a:pt x="6254" y="5095"/>
                                </a:lnTo>
                                <a:lnTo>
                                  <a:pt x="5668" y="5095"/>
                                </a:lnTo>
                                <a:lnTo>
                                  <a:pt x="5668" y="5160"/>
                                </a:lnTo>
                                <a:lnTo>
                                  <a:pt x="1498" y="5160"/>
                                </a:lnTo>
                                <a:lnTo>
                                  <a:pt x="1498" y="5095"/>
                                </a:lnTo>
                                <a:lnTo>
                                  <a:pt x="879" y="5095"/>
                                </a:lnTo>
                                <a:lnTo>
                                  <a:pt x="879" y="4941"/>
                                </a:lnTo>
                                <a:lnTo>
                                  <a:pt x="619" y="4941"/>
                                </a:lnTo>
                                <a:lnTo>
                                  <a:pt x="619" y="3945"/>
                                </a:lnTo>
                                <a:lnTo>
                                  <a:pt x="879" y="3945"/>
                                </a:lnTo>
                                <a:lnTo>
                                  <a:pt x="879" y="3872"/>
                                </a:lnTo>
                                <a:lnTo>
                                  <a:pt x="1498" y="3872"/>
                                </a:lnTo>
                                <a:lnTo>
                                  <a:pt x="1498" y="3807"/>
                                </a:lnTo>
                                <a:lnTo>
                                  <a:pt x="4169" y="3807"/>
                                </a:lnTo>
                                <a:lnTo>
                                  <a:pt x="4169" y="3726"/>
                                </a:lnTo>
                                <a:lnTo>
                                  <a:pt x="4463" y="3726"/>
                                </a:lnTo>
                                <a:lnTo>
                                  <a:pt x="4788" y="3661"/>
                                </a:lnTo>
                                <a:lnTo>
                                  <a:pt x="4788" y="3507"/>
                                </a:lnTo>
                                <a:lnTo>
                                  <a:pt x="5375" y="3507"/>
                                </a:lnTo>
                                <a:lnTo>
                                  <a:pt x="5668" y="3443"/>
                                </a:lnTo>
                                <a:lnTo>
                                  <a:pt x="5961" y="3443"/>
                                </a:lnTo>
                                <a:lnTo>
                                  <a:pt x="5961" y="3362"/>
                                </a:lnTo>
                                <a:lnTo>
                                  <a:pt x="6873" y="3362"/>
                                </a:lnTo>
                                <a:lnTo>
                                  <a:pt x="6873" y="3224"/>
                                </a:lnTo>
                                <a:lnTo>
                                  <a:pt x="7134" y="3224"/>
                                </a:lnTo>
                                <a:lnTo>
                                  <a:pt x="7134" y="2584"/>
                                </a:lnTo>
                                <a:lnTo>
                                  <a:pt x="6873" y="2584"/>
                                </a:lnTo>
                                <a:lnTo>
                                  <a:pt x="6873" y="2438"/>
                                </a:lnTo>
                                <a:lnTo>
                                  <a:pt x="6580" y="2438"/>
                                </a:lnTo>
                                <a:lnTo>
                                  <a:pt x="6254" y="2365"/>
                                </a:lnTo>
                                <a:lnTo>
                                  <a:pt x="5961" y="2365"/>
                                </a:lnTo>
                                <a:lnTo>
                                  <a:pt x="5961" y="2292"/>
                                </a:lnTo>
                                <a:lnTo>
                                  <a:pt x="5668" y="2292"/>
                                </a:lnTo>
                                <a:lnTo>
                                  <a:pt x="5668" y="2220"/>
                                </a:lnTo>
                                <a:lnTo>
                                  <a:pt x="5375" y="2155"/>
                                </a:lnTo>
                                <a:lnTo>
                                  <a:pt x="5081" y="2155"/>
                                </a:lnTo>
                                <a:lnTo>
                                  <a:pt x="5081" y="2074"/>
                                </a:lnTo>
                                <a:lnTo>
                                  <a:pt x="4788" y="2074"/>
                                </a:lnTo>
                                <a:lnTo>
                                  <a:pt x="4788" y="2009"/>
                                </a:lnTo>
                                <a:lnTo>
                                  <a:pt x="4463" y="2009"/>
                                </a:lnTo>
                                <a:lnTo>
                                  <a:pt x="4463" y="1936"/>
                                </a:lnTo>
                                <a:lnTo>
                                  <a:pt x="4169" y="1936"/>
                                </a:lnTo>
                                <a:lnTo>
                                  <a:pt x="4169" y="1871"/>
                                </a:lnTo>
                                <a:lnTo>
                                  <a:pt x="3876" y="1871"/>
                                </a:lnTo>
                                <a:lnTo>
                                  <a:pt x="3876" y="1790"/>
                                </a:lnTo>
                                <a:lnTo>
                                  <a:pt x="3290" y="1790"/>
                                </a:lnTo>
                                <a:lnTo>
                                  <a:pt x="3290" y="1717"/>
                                </a:lnTo>
                                <a:lnTo>
                                  <a:pt x="2964" y="1717"/>
                                </a:lnTo>
                                <a:lnTo>
                                  <a:pt x="2964" y="1644"/>
                                </a:lnTo>
                                <a:lnTo>
                                  <a:pt x="2671" y="1644"/>
                                </a:lnTo>
                                <a:lnTo>
                                  <a:pt x="2671" y="1507"/>
                                </a:lnTo>
                                <a:lnTo>
                                  <a:pt x="2085" y="1507"/>
                                </a:lnTo>
                                <a:lnTo>
                                  <a:pt x="2085" y="1361"/>
                                </a:lnTo>
                                <a:lnTo>
                                  <a:pt x="1792" y="1361"/>
                                </a:lnTo>
                                <a:lnTo>
                                  <a:pt x="1498" y="1288"/>
                                </a:lnTo>
                                <a:lnTo>
                                  <a:pt x="1498" y="1223"/>
                                </a:lnTo>
                                <a:lnTo>
                                  <a:pt x="879" y="1223"/>
                                </a:lnTo>
                                <a:lnTo>
                                  <a:pt x="879" y="1150"/>
                                </a:lnTo>
                                <a:lnTo>
                                  <a:pt x="293" y="1004"/>
                                </a:lnTo>
                                <a:lnTo>
                                  <a:pt x="293" y="73"/>
                                </a:lnTo>
                                <a:lnTo>
                                  <a:pt x="0" y="203"/>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 name="Freeform 29"/>
                        <wps:cNvSpPr>
                          <a:spLocks/>
                        </wps:cNvSpPr>
                        <wps:spPr bwMode="auto">
                          <a:xfrm>
                            <a:off x="4186" y="4523"/>
                            <a:ext cx="15813" cy="15477"/>
                          </a:xfrm>
                          <a:custGeom>
                            <a:avLst/>
                            <a:gdLst>
                              <a:gd name="T0" fmla="*/ 13907 w 20000"/>
                              <a:gd name="T1" fmla="*/ 3896 h 20000"/>
                              <a:gd name="T2" fmla="*/ 13369 w 20000"/>
                              <a:gd name="T3" fmla="*/ 5421 h 20000"/>
                              <a:gd name="T4" fmla="*/ 13100 w 20000"/>
                              <a:gd name="T5" fmla="*/ 7787 h 20000"/>
                              <a:gd name="T6" fmla="*/ 12831 w 20000"/>
                              <a:gd name="T7" fmla="*/ 8156 h 20000"/>
                              <a:gd name="T8" fmla="*/ 13486 w 20000"/>
                              <a:gd name="T9" fmla="*/ 9259 h 20000"/>
                              <a:gd name="T10" fmla="*/ 12137 w 20000"/>
                              <a:gd name="T11" fmla="*/ 9676 h 20000"/>
                              <a:gd name="T12" fmla="*/ 11557 w 20000"/>
                              <a:gd name="T13" fmla="*/ 11367 h 20000"/>
                              <a:gd name="T14" fmla="*/ 11830 w 20000"/>
                              <a:gd name="T15" fmla="*/ 13262 h 20000"/>
                              <a:gd name="T16" fmla="*/ 13100 w 20000"/>
                              <a:gd name="T17" fmla="*/ 13995 h 20000"/>
                              <a:gd name="T18" fmla="*/ 15335 w 20000"/>
                              <a:gd name="T19" fmla="*/ 14680 h 20000"/>
                              <a:gd name="T20" fmla="*/ 17571 w 20000"/>
                              <a:gd name="T21" fmla="*/ 15526 h 20000"/>
                              <a:gd name="T22" fmla="*/ 18227 w 20000"/>
                              <a:gd name="T23" fmla="*/ 15365 h 20000"/>
                              <a:gd name="T24" fmla="*/ 17647 w 20000"/>
                              <a:gd name="T25" fmla="*/ 13733 h 20000"/>
                              <a:gd name="T26" fmla="*/ 16874 w 20000"/>
                              <a:gd name="T27" fmla="*/ 12208 h 20000"/>
                              <a:gd name="T28" fmla="*/ 16180 w 20000"/>
                              <a:gd name="T29" fmla="*/ 10998 h 20000"/>
                              <a:gd name="T30" fmla="*/ 15487 w 20000"/>
                              <a:gd name="T31" fmla="*/ 9526 h 20000"/>
                              <a:gd name="T32" fmla="*/ 14873 w 20000"/>
                              <a:gd name="T33" fmla="*/ 7578 h 20000"/>
                              <a:gd name="T34" fmla="*/ 14642 w 20000"/>
                              <a:gd name="T35" fmla="*/ 4153 h 20000"/>
                              <a:gd name="T36" fmla="*/ 15449 w 20000"/>
                              <a:gd name="T37" fmla="*/ 3206 h 20000"/>
                              <a:gd name="T38" fmla="*/ 18113 w 20000"/>
                              <a:gd name="T39" fmla="*/ 3158 h 20000"/>
                              <a:gd name="T40" fmla="*/ 18878 w 20000"/>
                              <a:gd name="T41" fmla="*/ 4051 h 20000"/>
                              <a:gd name="T42" fmla="*/ 19458 w 20000"/>
                              <a:gd name="T43" fmla="*/ 5577 h 20000"/>
                              <a:gd name="T44" fmla="*/ 19917 w 20000"/>
                              <a:gd name="T45" fmla="*/ 8156 h 20000"/>
                              <a:gd name="T46" fmla="*/ 19341 w 20000"/>
                              <a:gd name="T47" fmla="*/ 10104 h 20000"/>
                              <a:gd name="T48" fmla="*/ 18458 w 20000"/>
                              <a:gd name="T49" fmla="*/ 10104 h 20000"/>
                              <a:gd name="T50" fmla="*/ 17878 w 20000"/>
                              <a:gd name="T51" fmla="*/ 10468 h 20000"/>
                              <a:gd name="T52" fmla="*/ 17454 w 20000"/>
                              <a:gd name="T53" fmla="*/ 7733 h 20000"/>
                              <a:gd name="T54" fmla="*/ 18113 w 20000"/>
                              <a:gd name="T55" fmla="*/ 6422 h 20000"/>
                              <a:gd name="T56" fmla="*/ 18609 w 20000"/>
                              <a:gd name="T57" fmla="*/ 4469 h 20000"/>
                              <a:gd name="T58" fmla="*/ 17878 w 20000"/>
                              <a:gd name="T59" fmla="*/ 3473 h 20000"/>
                              <a:gd name="T60" fmla="*/ 15680 w 20000"/>
                              <a:gd name="T61" fmla="*/ 3629 h 20000"/>
                              <a:gd name="T62" fmla="*/ 15028 w 20000"/>
                              <a:gd name="T63" fmla="*/ 4736 h 20000"/>
                              <a:gd name="T64" fmla="*/ 15449 w 20000"/>
                              <a:gd name="T65" fmla="*/ 7733 h 20000"/>
                              <a:gd name="T66" fmla="*/ 16067 w 20000"/>
                              <a:gd name="T67" fmla="*/ 9104 h 20000"/>
                              <a:gd name="T68" fmla="*/ 16760 w 20000"/>
                              <a:gd name="T69" fmla="*/ 10367 h 20000"/>
                              <a:gd name="T70" fmla="*/ 17302 w 20000"/>
                              <a:gd name="T71" fmla="*/ 11731 h 20000"/>
                              <a:gd name="T72" fmla="*/ 18033 w 20000"/>
                              <a:gd name="T73" fmla="*/ 12679 h 20000"/>
                              <a:gd name="T74" fmla="*/ 18727 w 20000"/>
                              <a:gd name="T75" fmla="*/ 13840 h 20000"/>
                              <a:gd name="T76" fmla="*/ 19341 w 20000"/>
                              <a:gd name="T77" fmla="*/ 15895 h 20000"/>
                              <a:gd name="T78" fmla="*/ 18920 w 20000"/>
                              <a:gd name="T79" fmla="*/ 17940 h 20000"/>
                              <a:gd name="T80" fmla="*/ 18227 w 20000"/>
                              <a:gd name="T81" fmla="*/ 18790 h 20000"/>
                              <a:gd name="T82" fmla="*/ 17185 w 20000"/>
                              <a:gd name="T83" fmla="*/ 19577 h 20000"/>
                              <a:gd name="T84" fmla="*/ 15760 w 20000"/>
                              <a:gd name="T85" fmla="*/ 19261 h 20000"/>
                              <a:gd name="T86" fmla="*/ 14911 w 20000"/>
                              <a:gd name="T87" fmla="*/ 17576 h 20000"/>
                              <a:gd name="T88" fmla="*/ 9595 w 20000"/>
                              <a:gd name="T89" fmla="*/ 16891 h 20000"/>
                              <a:gd name="T90" fmla="*/ 6127 w 20000"/>
                              <a:gd name="T91" fmla="*/ 15205 h 20000"/>
                              <a:gd name="T92" fmla="*/ 5354 w 20000"/>
                              <a:gd name="T93" fmla="*/ 13786 h 20000"/>
                              <a:gd name="T94" fmla="*/ 4081 w 20000"/>
                              <a:gd name="T95" fmla="*/ 12839 h 20000"/>
                              <a:gd name="T96" fmla="*/ 1967 w 20000"/>
                              <a:gd name="T97" fmla="*/ 12577 h 20000"/>
                              <a:gd name="T98" fmla="*/ 580 w 20000"/>
                              <a:gd name="T99" fmla="*/ 13310 h 20000"/>
                              <a:gd name="T100" fmla="*/ 424 w 20000"/>
                              <a:gd name="T101" fmla="*/ 12422 h 20000"/>
                              <a:gd name="T102" fmla="*/ 1387 w 20000"/>
                              <a:gd name="T103" fmla="*/ 11576 h 20000"/>
                              <a:gd name="T104" fmla="*/ 2198 w 20000"/>
                              <a:gd name="T105" fmla="*/ 10522 h 20000"/>
                              <a:gd name="T106" fmla="*/ 3198 w 20000"/>
                              <a:gd name="T107" fmla="*/ 8788 h 20000"/>
                              <a:gd name="T108" fmla="*/ 4392 w 20000"/>
                              <a:gd name="T109" fmla="*/ 8055 h 20000"/>
                              <a:gd name="T110" fmla="*/ 5241 w 20000"/>
                              <a:gd name="T111" fmla="*/ 6893 h 20000"/>
                              <a:gd name="T112" fmla="*/ 6434 w 20000"/>
                              <a:gd name="T113" fmla="*/ 6155 h 20000"/>
                              <a:gd name="T114" fmla="*/ 7435 w 20000"/>
                              <a:gd name="T115" fmla="*/ 5207 h 20000"/>
                              <a:gd name="T116" fmla="*/ 8287 w 20000"/>
                              <a:gd name="T117" fmla="*/ 2895 h 20000"/>
                              <a:gd name="T118" fmla="*/ 7052 w 20000"/>
                              <a:gd name="T119" fmla="*/ 2842 h 20000"/>
                              <a:gd name="T120" fmla="*/ 7052 w 20000"/>
                              <a:gd name="T121" fmla="*/ 1204 h 20000"/>
                              <a:gd name="T122" fmla="*/ 7897 w 20000"/>
                              <a:gd name="T123" fmla="*/ 417 h 20000"/>
                              <a:gd name="T124" fmla="*/ 12637 w 20000"/>
                              <a:gd name="T125" fmla="*/ 4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3986" y="541"/>
                                </a:moveTo>
                                <a:lnTo>
                                  <a:pt x="14062" y="632"/>
                                </a:lnTo>
                                <a:lnTo>
                                  <a:pt x="14142" y="632"/>
                                </a:lnTo>
                                <a:lnTo>
                                  <a:pt x="14142" y="680"/>
                                </a:lnTo>
                                <a:lnTo>
                                  <a:pt x="14183" y="680"/>
                                </a:lnTo>
                                <a:lnTo>
                                  <a:pt x="14183" y="733"/>
                                </a:lnTo>
                                <a:lnTo>
                                  <a:pt x="14218" y="733"/>
                                </a:lnTo>
                                <a:lnTo>
                                  <a:pt x="14218" y="840"/>
                                </a:lnTo>
                                <a:lnTo>
                                  <a:pt x="14255" y="840"/>
                                </a:lnTo>
                                <a:lnTo>
                                  <a:pt x="14255" y="2467"/>
                                </a:lnTo>
                                <a:lnTo>
                                  <a:pt x="14218" y="2467"/>
                                </a:lnTo>
                                <a:lnTo>
                                  <a:pt x="14218" y="2938"/>
                                </a:lnTo>
                                <a:lnTo>
                                  <a:pt x="14183" y="3002"/>
                                </a:lnTo>
                                <a:lnTo>
                                  <a:pt x="14142" y="3002"/>
                                </a:lnTo>
                                <a:lnTo>
                                  <a:pt x="14142" y="3158"/>
                                </a:lnTo>
                                <a:lnTo>
                                  <a:pt x="14100" y="3206"/>
                                </a:lnTo>
                                <a:lnTo>
                                  <a:pt x="14100" y="3259"/>
                                </a:lnTo>
                                <a:lnTo>
                                  <a:pt x="14062" y="3259"/>
                                </a:lnTo>
                                <a:lnTo>
                                  <a:pt x="14062" y="3527"/>
                                </a:lnTo>
                                <a:lnTo>
                                  <a:pt x="14020" y="3575"/>
                                </a:lnTo>
                                <a:lnTo>
                                  <a:pt x="14020" y="3629"/>
                                </a:lnTo>
                                <a:lnTo>
                                  <a:pt x="13986" y="3629"/>
                                </a:lnTo>
                                <a:lnTo>
                                  <a:pt x="13986" y="3843"/>
                                </a:lnTo>
                                <a:lnTo>
                                  <a:pt x="13948" y="3843"/>
                                </a:lnTo>
                                <a:lnTo>
                                  <a:pt x="13948" y="3896"/>
                                </a:lnTo>
                                <a:lnTo>
                                  <a:pt x="13907" y="3896"/>
                                </a:lnTo>
                                <a:lnTo>
                                  <a:pt x="13907" y="4051"/>
                                </a:lnTo>
                                <a:lnTo>
                                  <a:pt x="13869" y="4051"/>
                                </a:lnTo>
                                <a:lnTo>
                                  <a:pt x="13835" y="4105"/>
                                </a:lnTo>
                                <a:lnTo>
                                  <a:pt x="13835" y="4265"/>
                                </a:lnTo>
                                <a:lnTo>
                                  <a:pt x="13793" y="4265"/>
                                </a:lnTo>
                                <a:lnTo>
                                  <a:pt x="13793" y="4314"/>
                                </a:lnTo>
                                <a:lnTo>
                                  <a:pt x="13755" y="4367"/>
                                </a:lnTo>
                                <a:lnTo>
                                  <a:pt x="13755" y="4421"/>
                                </a:lnTo>
                                <a:lnTo>
                                  <a:pt x="13717" y="4469"/>
                                </a:lnTo>
                                <a:lnTo>
                                  <a:pt x="13676" y="4469"/>
                                </a:lnTo>
                                <a:lnTo>
                                  <a:pt x="13676" y="4576"/>
                                </a:lnTo>
                                <a:lnTo>
                                  <a:pt x="13642" y="4576"/>
                                </a:lnTo>
                                <a:lnTo>
                                  <a:pt x="13642" y="4678"/>
                                </a:lnTo>
                                <a:lnTo>
                                  <a:pt x="13604" y="4678"/>
                                </a:lnTo>
                                <a:lnTo>
                                  <a:pt x="13604" y="4892"/>
                                </a:lnTo>
                                <a:lnTo>
                                  <a:pt x="13562" y="4892"/>
                                </a:lnTo>
                                <a:lnTo>
                                  <a:pt x="13562" y="4999"/>
                                </a:lnTo>
                                <a:lnTo>
                                  <a:pt x="13524" y="4999"/>
                                </a:lnTo>
                                <a:lnTo>
                                  <a:pt x="13524" y="5106"/>
                                </a:lnTo>
                                <a:lnTo>
                                  <a:pt x="13486" y="5106"/>
                                </a:lnTo>
                                <a:lnTo>
                                  <a:pt x="13486" y="5207"/>
                                </a:lnTo>
                                <a:lnTo>
                                  <a:pt x="13448" y="5261"/>
                                </a:lnTo>
                                <a:lnTo>
                                  <a:pt x="13410" y="5261"/>
                                </a:lnTo>
                                <a:lnTo>
                                  <a:pt x="13410" y="5368"/>
                                </a:lnTo>
                                <a:lnTo>
                                  <a:pt x="13369" y="5368"/>
                                </a:lnTo>
                                <a:lnTo>
                                  <a:pt x="13369" y="5421"/>
                                </a:lnTo>
                                <a:lnTo>
                                  <a:pt x="13331" y="5470"/>
                                </a:lnTo>
                                <a:lnTo>
                                  <a:pt x="13331" y="5577"/>
                                </a:lnTo>
                                <a:lnTo>
                                  <a:pt x="13293" y="5577"/>
                                </a:lnTo>
                                <a:lnTo>
                                  <a:pt x="13293" y="5684"/>
                                </a:lnTo>
                                <a:lnTo>
                                  <a:pt x="13255" y="5732"/>
                                </a:lnTo>
                                <a:lnTo>
                                  <a:pt x="13255" y="5941"/>
                                </a:lnTo>
                                <a:lnTo>
                                  <a:pt x="13213" y="5999"/>
                                </a:lnTo>
                                <a:lnTo>
                                  <a:pt x="13213" y="7000"/>
                                </a:lnTo>
                                <a:lnTo>
                                  <a:pt x="13255" y="7000"/>
                                </a:lnTo>
                                <a:lnTo>
                                  <a:pt x="13293" y="7054"/>
                                </a:lnTo>
                                <a:lnTo>
                                  <a:pt x="13293" y="7204"/>
                                </a:lnTo>
                                <a:lnTo>
                                  <a:pt x="13331" y="7204"/>
                                </a:lnTo>
                                <a:lnTo>
                                  <a:pt x="13331" y="7364"/>
                                </a:lnTo>
                                <a:lnTo>
                                  <a:pt x="13369" y="7364"/>
                                </a:lnTo>
                                <a:lnTo>
                                  <a:pt x="13369" y="7471"/>
                                </a:lnTo>
                                <a:lnTo>
                                  <a:pt x="13448" y="7471"/>
                                </a:lnTo>
                                <a:lnTo>
                                  <a:pt x="13448" y="7578"/>
                                </a:lnTo>
                                <a:lnTo>
                                  <a:pt x="13486" y="7578"/>
                                </a:lnTo>
                                <a:lnTo>
                                  <a:pt x="13486" y="7632"/>
                                </a:lnTo>
                                <a:lnTo>
                                  <a:pt x="13524" y="7632"/>
                                </a:lnTo>
                                <a:lnTo>
                                  <a:pt x="13524" y="7894"/>
                                </a:lnTo>
                                <a:lnTo>
                                  <a:pt x="13213" y="7894"/>
                                </a:lnTo>
                                <a:lnTo>
                                  <a:pt x="13213" y="7841"/>
                                </a:lnTo>
                                <a:lnTo>
                                  <a:pt x="13175" y="7841"/>
                                </a:lnTo>
                                <a:lnTo>
                                  <a:pt x="13175" y="7787"/>
                                </a:lnTo>
                                <a:lnTo>
                                  <a:pt x="13100" y="7787"/>
                                </a:lnTo>
                                <a:lnTo>
                                  <a:pt x="13100" y="7733"/>
                                </a:lnTo>
                                <a:lnTo>
                                  <a:pt x="13062" y="7733"/>
                                </a:lnTo>
                                <a:lnTo>
                                  <a:pt x="13062" y="7675"/>
                                </a:lnTo>
                                <a:lnTo>
                                  <a:pt x="12948" y="7675"/>
                                </a:lnTo>
                                <a:lnTo>
                                  <a:pt x="12948" y="7632"/>
                                </a:lnTo>
                                <a:lnTo>
                                  <a:pt x="12869" y="7632"/>
                                </a:lnTo>
                                <a:lnTo>
                                  <a:pt x="12869" y="7578"/>
                                </a:lnTo>
                                <a:lnTo>
                                  <a:pt x="12831" y="7578"/>
                                </a:lnTo>
                                <a:lnTo>
                                  <a:pt x="12831" y="7471"/>
                                </a:lnTo>
                                <a:lnTo>
                                  <a:pt x="12793" y="7471"/>
                                </a:lnTo>
                                <a:lnTo>
                                  <a:pt x="12793" y="7423"/>
                                </a:lnTo>
                                <a:lnTo>
                                  <a:pt x="12755" y="7423"/>
                                </a:lnTo>
                                <a:lnTo>
                                  <a:pt x="12755" y="7364"/>
                                </a:lnTo>
                                <a:lnTo>
                                  <a:pt x="12562" y="7364"/>
                                </a:lnTo>
                                <a:lnTo>
                                  <a:pt x="12562" y="7632"/>
                                </a:lnTo>
                                <a:lnTo>
                                  <a:pt x="12599" y="7632"/>
                                </a:lnTo>
                                <a:lnTo>
                                  <a:pt x="12599" y="7733"/>
                                </a:lnTo>
                                <a:lnTo>
                                  <a:pt x="12637" y="7733"/>
                                </a:lnTo>
                                <a:lnTo>
                                  <a:pt x="12637" y="7841"/>
                                </a:lnTo>
                                <a:lnTo>
                                  <a:pt x="12717" y="7841"/>
                                </a:lnTo>
                                <a:lnTo>
                                  <a:pt x="12717" y="7942"/>
                                </a:lnTo>
                                <a:lnTo>
                                  <a:pt x="12755" y="7942"/>
                                </a:lnTo>
                                <a:lnTo>
                                  <a:pt x="12755" y="7996"/>
                                </a:lnTo>
                                <a:lnTo>
                                  <a:pt x="12793" y="8055"/>
                                </a:lnTo>
                                <a:lnTo>
                                  <a:pt x="12793" y="8103"/>
                                </a:lnTo>
                                <a:lnTo>
                                  <a:pt x="12831" y="8156"/>
                                </a:lnTo>
                                <a:lnTo>
                                  <a:pt x="12869" y="8210"/>
                                </a:lnTo>
                                <a:lnTo>
                                  <a:pt x="12869" y="8263"/>
                                </a:lnTo>
                                <a:lnTo>
                                  <a:pt x="12910" y="8263"/>
                                </a:lnTo>
                                <a:lnTo>
                                  <a:pt x="12948" y="8311"/>
                                </a:lnTo>
                                <a:lnTo>
                                  <a:pt x="12948" y="8467"/>
                                </a:lnTo>
                                <a:lnTo>
                                  <a:pt x="13024" y="8467"/>
                                </a:lnTo>
                                <a:lnTo>
                                  <a:pt x="13024" y="8574"/>
                                </a:lnTo>
                                <a:lnTo>
                                  <a:pt x="13062" y="8574"/>
                                </a:lnTo>
                                <a:lnTo>
                                  <a:pt x="13062" y="8633"/>
                                </a:lnTo>
                                <a:lnTo>
                                  <a:pt x="13100" y="8633"/>
                                </a:lnTo>
                                <a:lnTo>
                                  <a:pt x="13100" y="8686"/>
                                </a:lnTo>
                                <a:lnTo>
                                  <a:pt x="13138" y="8686"/>
                                </a:lnTo>
                                <a:lnTo>
                                  <a:pt x="13175" y="8734"/>
                                </a:lnTo>
                                <a:lnTo>
                                  <a:pt x="13175" y="8788"/>
                                </a:lnTo>
                                <a:lnTo>
                                  <a:pt x="13213" y="8788"/>
                                </a:lnTo>
                                <a:lnTo>
                                  <a:pt x="13213" y="8841"/>
                                </a:lnTo>
                                <a:lnTo>
                                  <a:pt x="13255" y="8841"/>
                                </a:lnTo>
                                <a:lnTo>
                                  <a:pt x="13255" y="8895"/>
                                </a:lnTo>
                                <a:lnTo>
                                  <a:pt x="13293" y="8895"/>
                                </a:lnTo>
                                <a:lnTo>
                                  <a:pt x="13331" y="8938"/>
                                </a:lnTo>
                                <a:lnTo>
                                  <a:pt x="13331" y="9002"/>
                                </a:lnTo>
                                <a:lnTo>
                                  <a:pt x="13369" y="9055"/>
                                </a:lnTo>
                                <a:lnTo>
                                  <a:pt x="13410" y="9104"/>
                                </a:lnTo>
                                <a:lnTo>
                                  <a:pt x="13448" y="9104"/>
                                </a:lnTo>
                                <a:lnTo>
                                  <a:pt x="13486" y="9157"/>
                                </a:lnTo>
                                <a:lnTo>
                                  <a:pt x="13486" y="9259"/>
                                </a:lnTo>
                                <a:lnTo>
                                  <a:pt x="13524" y="9259"/>
                                </a:lnTo>
                                <a:lnTo>
                                  <a:pt x="13524" y="9312"/>
                                </a:lnTo>
                                <a:lnTo>
                                  <a:pt x="13562" y="9312"/>
                                </a:lnTo>
                                <a:lnTo>
                                  <a:pt x="13562" y="9676"/>
                                </a:lnTo>
                                <a:lnTo>
                                  <a:pt x="13175" y="9676"/>
                                </a:lnTo>
                                <a:lnTo>
                                  <a:pt x="13138" y="9633"/>
                                </a:lnTo>
                                <a:lnTo>
                                  <a:pt x="13100" y="9633"/>
                                </a:lnTo>
                                <a:lnTo>
                                  <a:pt x="13100" y="9575"/>
                                </a:lnTo>
                                <a:lnTo>
                                  <a:pt x="12948" y="9575"/>
                                </a:lnTo>
                                <a:lnTo>
                                  <a:pt x="12910" y="9526"/>
                                </a:lnTo>
                                <a:lnTo>
                                  <a:pt x="12793" y="9526"/>
                                </a:lnTo>
                                <a:lnTo>
                                  <a:pt x="12793" y="9473"/>
                                </a:lnTo>
                                <a:lnTo>
                                  <a:pt x="12679" y="9473"/>
                                </a:lnTo>
                                <a:lnTo>
                                  <a:pt x="12679" y="9425"/>
                                </a:lnTo>
                                <a:lnTo>
                                  <a:pt x="12599" y="9425"/>
                                </a:lnTo>
                                <a:lnTo>
                                  <a:pt x="12520" y="9366"/>
                                </a:lnTo>
                                <a:lnTo>
                                  <a:pt x="12217" y="9366"/>
                                </a:lnTo>
                                <a:lnTo>
                                  <a:pt x="12217" y="9259"/>
                                </a:lnTo>
                                <a:lnTo>
                                  <a:pt x="12023" y="9259"/>
                                </a:lnTo>
                                <a:lnTo>
                                  <a:pt x="12023" y="9473"/>
                                </a:lnTo>
                                <a:lnTo>
                                  <a:pt x="12058" y="9473"/>
                                </a:lnTo>
                                <a:lnTo>
                                  <a:pt x="12058" y="9526"/>
                                </a:lnTo>
                                <a:lnTo>
                                  <a:pt x="12099" y="9526"/>
                                </a:lnTo>
                                <a:lnTo>
                                  <a:pt x="12099" y="9633"/>
                                </a:lnTo>
                                <a:lnTo>
                                  <a:pt x="12137" y="9633"/>
                                </a:lnTo>
                                <a:lnTo>
                                  <a:pt x="12137" y="9676"/>
                                </a:lnTo>
                                <a:lnTo>
                                  <a:pt x="12175" y="9730"/>
                                </a:lnTo>
                                <a:lnTo>
                                  <a:pt x="12175" y="9944"/>
                                </a:lnTo>
                                <a:lnTo>
                                  <a:pt x="12217" y="9944"/>
                                </a:lnTo>
                                <a:lnTo>
                                  <a:pt x="12217" y="9997"/>
                                </a:lnTo>
                                <a:lnTo>
                                  <a:pt x="12251" y="9997"/>
                                </a:lnTo>
                                <a:lnTo>
                                  <a:pt x="12251" y="10313"/>
                                </a:lnTo>
                                <a:lnTo>
                                  <a:pt x="12289" y="10313"/>
                                </a:lnTo>
                                <a:lnTo>
                                  <a:pt x="12289" y="10468"/>
                                </a:lnTo>
                                <a:lnTo>
                                  <a:pt x="12330" y="10468"/>
                                </a:lnTo>
                                <a:lnTo>
                                  <a:pt x="12330" y="10634"/>
                                </a:lnTo>
                                <a:lnTo>
                                  <a:pt x="12368" y="10634"/>
                                </a:lnTo>
                                <a:lnTo>
                                  <a:pt x="12368" y="11683"/>
                                </a:lnTo>
                                <a:lnTo>
                                  <a:pt x="12330" y="11683"/>
                                </a:lnTo>
                                <a:lnTo>
                                  <a:pt x="12330" y="11731"/>
                                </a:lnTo>
                                <a:lnTo>
                                  <a:pt x="12023" y="11731"/>
                                </a:lnTo>
                                <a:lnTo>
                                  <a:pt x="12023" y="11683"/>
                                </a:lnTo>
                                <a:lnTo>
                                  <a:pt x="11906" y="11683"/>
                                </a:lnTo>
                                <a:lnTo>
                                  <a:pt x="11906" y="11576"/>
                                </a:lnTo>
                                <a:lnTo>
                                  <a:pt x="11830" y="11576"/>
                                </a:lnTo>
                                <a:lnTo>
                                  <a:pt x="11830" y="11528"/>
                                </a:lnTo>
                                <a:lnTo>
                                  <a:pt x="11751" y="11528"/>
                                </a:lnTo>
                                <a:lnTo>
                                  <a:pt x="11751" y="11469"/>
                                </a:lnTo>
                                <a:lnTo>
                                  <a:pt x="11675" y="11469"/>
                                </a:lnTo>
                                <a:lnTo>
                                  <a:pt x="11675" y="11421"/>
                                </a:lnTo>
                                <a:lnTo>
                                  <a:pt x="11595" y="11421"/>
                                </a:lnTo>
                                <a:lnTo>
                                  <a:pt x="11557" y="11367"/>
                                </a:lnTo>
                                <a:lnTo>
                                  <a:pt x="11292" y="11367"/>
                                </a:lnTo>
                                <a:lnTo>
                                  <a:pt x="11292" y="11309"/>
                                </a:lnTo>
                                <a:lnTo>
                                  <a:pt x="11292" y="11630"/>
                                </a:lnTo>
                                <a:lnTo>
                                  <a:pt x="11330" y="11630"/>
                                </a:lnTo>
                                <a:lnTo>
                                  <a:pt x="11330" y="12208"/>
                                </a:lnTo>
                                <a:lnTo>
                                  <a:pt x="11364" y="12261"/>
                                </a:lnTo>
                                <a:lnTo>
                                  <a:pt x="11364" y="12470"/>
                                </a:lnTo>
                                <a:lnTo>
                                  <a:pt x="11406" y="12470"/>
                                </a:lnTo>
                                <a:lnTo>
                                  <a:pt x="11444" y="12523"/>
                                </a:lnTo>
                                <a:lnTo>
                                  <a:pt x="11444" y="12636"/>
                                </a:lnTo>
                                <a:lnTo>
                                  <a:pt x="11482" y="12636"/>
                                </a:lnTo>
                                <a:lnTo>
                                  <a:pt x="11482" y="12679"/>
                                </a:lnTo>
                                <a:lnTo>
                                  <a:pt x="11520" y="12679"/>
                                </a:lnTo>
                                <a:lnTo>
                                  <a:pt x="11520" y="12791"/>
                                </a:lnTo>
                                <a:lnTo>
                                  <a:pt x="11557" y="12791"/>
                                </a:lnTo>
                                <a:lnTo>
                                  <a:pt x="11595" y="12839"/>
                                </a:lnTo>
                                <a:lnTo>
                                  <a:pt x="11595" y="12893"/>
                                </a:lnTo>
                                <a:lnTo>
                                  <a:pt x="11637" y="12893"/>
                                </a:lnTo>
                                <a:lnTo>
                                  <a:pt x="11637" y="13000"/>
                                </a:lnTo>
                                <a:lnTo>
                                  <a:pt x="11675" y="13000"/>
                                </a:lnTo>
                                <a:lnTo>
                                  <a:pt x="11675" y="13107"/>
                                </a:lnTo>
                                <a:lnTo>
                                  <a:pt x="11751" y="13107"/>
                                </a:lnTo>
                                <a:lnTo>
                                  <a:pt x="11751" y="13160"/>
                                </a:lnTo>
                                <a:lnTo>
                                  <a:pt x="11789" y="13203"/>
                                </a:lnTo>
                                <a:lnTo>
                                  <a:pt x="11830" y="13203"/>
                                </a:lnTo>
                                <a:lnTo>
                                  <a:pt x="11830" y="13262"/>
                                </a:lnTo>
                                <a:lnTo>
                                  <a:pt x="11868" y="13262"/>
                                </a:lnTo>
                                <a:lnTo>
                                  <a:pt x="11906" y="13310"/>
                                </a:lnTo>
                                <a:lnTo>
                                  <a:pt x="11944" y="13310"/>
                                </a:lnTo>
                                <a:lnTo>
                                  <a:pt x="11986" y="13364"/>
                                </a:lnTo>
                                <a:lnTo>
                                  <a:pt x="12058" y="13423"/>
                                </a:lnTo>
                                <a:lnTo>
                                  <a:pt x="12058" y="13471"/>
                                </a:lnTo>
                                <a:lnTo>
                                  <a:pt x="12137" y="13471"/>
                                </a:lnTo>
                                <a:lnTo>
                                  <a:pt x="12175" y="13524"/>
                                </a:lnTo>
                                <a:lnTo>
                                  <a:pt x="12289" y="13524"/>
                                </a:lnTo>
                                <a:lnTo>
                                  <a:pt x="12289" y="13578"/>
                                </a:lnTo>
                                <a:lnTo>
                                  <a:pt x="12368" y="13578"/>
                                </a:lnTo>
                                <a:lnTo>
                                  <a:pt x="12368" y="13631"/>
                                </a:lnTo>
                                <a:lnTo>
                                  <a:pt x="12444" y="13631"/>
                                </a:lnTo>
                                <a:lnTo>
                                  <a:pt x="12444" y="13674"/>
                                </a:lnTo>
                                <a:lnTo>
                                  <a:pt x="12520" y="13674"/>
                                </a:lnTo>
                                <a:lnTo>
                                  <a:pt x="12520" y="13733"/>
                                </a:lnTo>
                                <a:lnTo>
                                  <a:pt x="12599" y="13733"/>
                                </a:lnTo>
                                <a:lnTo>
                                  <a:pt x="12599" y="13786"/>
                                </a:lnTo>
                                <a:lnTo>
                                  <a:pt x="12637" y="13786"/>
                                </a:lnTo>
                                <a:lnTo>
                                  <a:pt x="12637" y="13840"/>
                                </a:lnTo>
                                <a:lnTo>
                                  <a:pt x="12717" y="13840"/>
                                </a:lnTo>
                                <a:lnTo>
                                  <a:pt x="12755" y="13893"/>
                                </a:lnTo>
                                <a:lnTo>
                                  <a:pt x="12869" y="13893"/>
                                </a:lnTo>
                                <a:lnTo>
                                  <a:pt x="12910" y="13942"/>
                                </a:lnTo>
                                <a:lnTo>
                                  <a:pt x="13062" y="13942"/>
                                </a:lnTo>
                                <a:lnTo>
                                  <a:pt x="13100" y="13995"/>
                                </a:lnTo>
                                <a:lnTo>
                                  <a:pt x="13175" y="14054"/>
                                </a:lnTo>
                                <a:lnTo>
                                  <a:pt x="13255" y="14054"/>
                                </a:lnTo>
                                <a:lnTo>
                                  <a:pt x="13255" y="14102"/>
                                </a:lnTo>
                                <a:lnTo>
                                  <a:pt x="13331" y="14102"/>
                                </a:lnTo>
                                <a:lnTo>
                                  <a:pt x="13331" y="14156"/>
                                </a:lnTo>
                                <a:lnTo>
                                  <a:pt x="13524" y="14156"/>
                                </a:lnTo>
                                <a:lnTo>
                                  <a:pt x="13562" y="14209"/>
                                </a:lnTo>
                                <a:lnTo>
                                  <a:pt x="13604" y="14209"/>
                                </a:lnTo>
                                <a:lnTo>
                                  <a:pt x="13642" y="14263"/>
                                </a:lnTo>
                                <a:lnTo>
                                  <a:pt x="13755" y="14263"/>
                                </a:lnTo>
                                <a:lnTo>
                                  <a:pt x="13793" y="14311"/>
                                </a:lnTo>
                                <a:lnTo>
                                  <a:pt x="13948" y="14311"/>
                                </a:lnTo>
                                <a:lnTo>
                                  <a:pt x="14020" y="14370"/>
                                </a:lnTo>
                                <a:lnTo>
                                  <a:pt x="14297" y="14370"/>
                                </a:lnTo>
                                <a:lnTo>
                                  <a:pt x="14335" y="14418"/>
                                </a:lnTo>
                                <a:lnTo>
                                  <a:pt x="14411" y="14418"/>
                                </a:lnTo>
                                <a:lnTo>
                                  <a:pt x="14411" y="14466"/>
                                </a:lnTo>
                                <a:lnTo>
                                  <a:pt x="14528" y="14466"/>
                                </a:lnTo>
                                <a:lnTo>
                                  <a:pt x="14528" y="14525"/>
                                </a:lnTo>
                                <a:lnTo>
                                  <a:pt x="14680" y="14525"/>
                                </a:lnTo>
                                <a:lnTo>
                                  <a:pt x="14718" y="14573"/>
                                </a:lnTo>
                                <a:lnTo>
                                  <a:pt x="15028" y="14573"/>
                                </a:lnTo>
                                <a:lnTo>
                                  <a:pt x="15104" y="14632"/>
                                </a:lnTo>
                                <a:lnTo>
                                  <a:pt x="15180" y="14632"/>
                                </a:lnTo>
                                <a:lnTo>
                                  <a:pt x="15260" y="14680"/>
                                </a:lnTo>
                                <a:lnTo>
                                  <a:pt x="15335" y="14680"/>
                                </a:lnTo>
                                <a:lnTo>
                                  <a:pt x="15335" y="14734"/>
                                </a:lnTo>
                                <a:lnTo>
                                  <a:pt x="15449" y="14734"/>
                                </a:lnTo>
                                <a:lnTo>
                                  <a:pt x="15487" y="14787"/>
                                </a:lnTo>
                                <a:lnTo>
                                  <a:pt x="15915" y="14787"/>
                                </a:lnTo>
                                <a:lnTo>
                                  <a:pt x="15953" y="14841"/>
                                </a:lnTo>
                                <a:lnTo>
                                  <a:pt x="16105" y="14841"/>
                                </a:lnTo>
                                <a:lnTo>
                                  <a:pt x="16146" y="14894"/>
                                </a:lnTo>
                                <a:lnTo>
                                  <a:pt x="16495" y="14894"/>
                                </a:lnTo>
                                <a:lnTo>
                                  <a:pt x="16529" y="14937"/>
                                </a:lnTo>
                                <a:lnTo>
                                  <a:pt x="16874" y="14937"/>
                                </a:lnTo>
                                <a:lnTo>
                                  <a:pt x="16874" y="15001"/>
                                </a:lnTo>
                                <a:lnTo>
                                  <a:pt x="16953" y="15001"/>
                                </a:lnTo>
                                <a:lnTo>
                                  <a:pt x="17029" y="15103"/>
                                </a:lnTo>
                                <a:lnTo>
                                  <a:pt x="17185" y="15103"/>
                                </a:lnTo>
                                <a:lnTo>
                                  <a:pt x="17185" y="15157"/>
                                </a:lnTo>
                                <a:lnTo>
                                  <a:pt x="17260" y="15157"/>
                                </a:lnTo>
                                <a:lnTo>
                                  <a:pt x="17260" y="15205"/>
                                </a:lnTo>
                                <a:lnTo>
                                  <a:pt x="17302" y="15205"/>
                                </a:lnTo>
                                <a:lnTo>
                                  <a:pt x="17302" y="15258"/>
                                </a:lnTo>
                                <a:lnTo>
                                  <a:pt x="17340" y="15258"/>
                                </a:lnTo>
                                <a:lnTo>
                                  <a:pt x="17340" y="15312"/>
                                </a:lnTo>
                                <a:lnTo>
                                  <a:pt x="17416" y="15312"/>
                                </a:lnTo>
                                <a:lnTo>
                                  <a:pt x="17454" y="15365"/>
                                </a:lnTo>
                                <a:lnTo>
                                  <a:pt x="17454" y="15424"/>
                                </a:lnTo>
                                <a:lnTo>
                                  <a:pt x="17491" y="15472"/>
                                </a:lnTo>
                                <a:lnTo>
                                  <a:pt x="17571" y="15526"/>
                                </a:lnTo>
                                <a:lnTo>
                                  <a:pt x="17605" y="15574"/>
                                </a:lnTo>
                                <a:lnTo>
                                  <a:pt x="17647" y="15574"/>
                                </a:lnTo>
                                <a:lnTo>
                                  <a:pt x="17647" y="15633"/>
                                </a:lnTo>
                                <a:lnTo>
                                  <a:pt x="17723" y="15676"/>
                                </a:lnTo>
                                <a:lnTo>
                                  <a:pt x="17723" y="15729"/>
                                </a:lnTo>
                                <a:lnTo>
                                  <a:pt x="17798" y="15729"/>
                                </a:lnTo>
                                <a:lnTo>
                                  <a:pt x="17836" y="15788"/>
                                </a:lnTo>
                                <a:lnTo>
                                  <a:pt x="17878" y="15788"/>
                                </a:lnTo>
                                <a:lnTo>
                                  <a:pt x="17878" y="15842"/>
                                </a:lnTo>
                                <a:lnTo>
                                  <a:pt x="17916" y="15842"/>
                                </a:lnTo>
                                <a:lnTo>
                                  <a:pt x="17916" y="15895"/>
                                </a:lnTo>
                                <a:lnTo>
                                  <a:pt x="17954" y="15943"/>
                                </a:lnTo>
                                <a:lnTo>
                                  <a:pt x="18033" y="15943"/>
                                </a:lnTo>
                                <a:lnTo>
                                  <a:pt x="18071" y="15997"/>
                                </a:lnTo>
                                <a:lnTo>
                                  <a:pt x="18113" y="16050"/>
                                </a:lnTo>
                                <a:lnTo>
                                  <a:pt x="18147" y="16050"/>
                                </a:lnTo>
                                <a:lnTo>
                                  <a:pt x="18185" y="16104"/>
                                </a:lnTo>
                                <a:lnTo>
                                  <a:pt x="18227" y="16104"/>
                                </a:lnTo>
                                <a:lnTo>
                                  <a:pt x="18264" y="16157"/>
                                </a:lnTo>
                                <a:lnTo>
                                  <a:pt x="18340" y="16157"/>
                                </a:lnTo>
                                <a:lnTo>
                                  <a:pt x="18340" y="15788"/>
                                </a:lnTo>
                                <a:lnTo>
                                  <a:pt x="18302" y="15788"/>
                                </a:lnTo>
                                <a:lnTo>
                                  <a:pt x="18302" y="15574"/>
                                </a:lnTo>
                                <a:lnTo>
                                  <a:pt x="18264" y="15526"/>
                                </a:lnTo>
                                <a:lnTo>
                                  <a:pt x="18227" y="15526"/>
                                </a:lnTo>
                                <a:lnTo>
                                  <a:pt x="18227" y="15365"/>
                                </a:lnTo>
                                <a:lnTo>
                                  <a:pt x="18185" y="15312"/>
                                </a:lnTo>
                                <a:lnTo>
                                  <a:pt x="18147" y="15258"/>
                                </a:lnTo>
                                <a:lnTo>
                                  <a:pt x="18113" y="15258"/>
                                </a:lnTo>
                                <a:lnTo>
                                  <a:pt x="18113" y="15157"/>
                                </a:lnTo>
                                <a:lnTo>
                                  <a:pt x="18071" y="15103"/>
                                </a:lnTo>
                                <a:lnTo>
                                  <a:pt x="18071" y="14937"/>
                                </a:lnTo>
                                <a:lnTo>
                                  <a:pt x="18033" y="14937"/>
                                </a:lnTo>
                                <a:lnTo>
                                  <a:pt x="18033" y="14787"/>
                                </a:lnTo>
                                <a:lnTo>
                                  <a:pt x="17995" y="14734"/>
                                </a:lnTo>
                                <a:lnTo>
                                  <a:pt x="17954" y="14734"/>
                                </a:lnTo>
                                <a:lnTo>
                                  <a:pt x="17954" y="14525"/>
                                </a:lnTo>
                                <a:lnTo>
                                  <a:pt x="17916" y="14525"/>
                                </a:lnTo>
                                <a:lnTo>
                                  <a:pt x="17916" y="14466"/>
                                </a:lnTo>
                                <a:lnTo>
                                  <a:pt x="17878" y="14418"/>
                                </a:lnTo>
                                <a:lnTo>
                                  <a:pt x="17878" y="14311"/>
                                </a:lnTo>
                                <a:lnTo>
                                  <a:pt x="17836" y="14263"/>
                                </a:lnTo>
                                <a:lnTo>
                                  <a:pt x="17836" y="14209"/>
                                </a:lnTo>
                                <a:lnTo>
                                  <a:pt x="17798" y="14156"/>
                                </a:lnTo>
                                <a:lnTo>
                                  <a:pt x="17798" y="14102"/>
                                </a:lnTo>
                                <a:lnTo>
                                  <a:pt x="17764" y="14102"/>
                                </a:lnTo>
                                <a:lnTo>
                                  <a:pt x="17764" y="14054"/>
                                </a:lnTo>
                                <a:lnTo>
                                  <a:pt x="17723" y="13942"/>
                                </a:lnTo>
                                <a:lnTo>
                                  <a:pt x="17723" y="13893"/>
                                </a:lnTo>
                                <a:lnTo>
                                  <a:pt x="17685" y="13840"/>
                                </a:lnTo>
                                <a:lnTo>
                                  <a:pt x="17647" y="13786"/>
                                </a:lnTo>
                                <a:lnTo>
                                  <a:pt x="17647" y="13733"/>
                                </a:lnTo>
                                <a:lnTo>
                                  <a:pt x="17605" y="13674"/>
                                </a:lnTo>
                                <a:lnTo>
                                  <a:pt x="17571" y="13674"/>
                                </a:lnTo>
                                <a:lnTo>
                                  <a:pt x="17571" y="13578"/>
                                </a:lnTo>
                                <a:lnTo>
                                  <a:pt x="17533" y="13524"/>
                                </a:lnTo>
                                <a:lnTo>
                                  <a:pt x="17491" y="13471"/>
                                </a:lnTo>
                                <a:lnTo>
                                  <a:pt x="17454" y="13471"/>
                                </a:lnTo>
                                <a:lnTo>
                                  <a:pt x="17454" y="13423"/>
                                </a:lnTo>
                                <a:lnTo>
                                  <a:pt x="17416" y="13364"/>
                                </a:lnTo>
                                <a:lnTo>
                                  <a:pt x="17416" y="13310"/>
                                </a:lnTo>
                                <a:lnTo>
                                  <a:pt x="17378" y="13262"/>
                                </a:lnTo>
                                <a:lnTo>
                                  <a:pt x="17340" y="13203"/>
                                </a:lnTo>
                                <a:lnTo>
                                  <a:pt x="17302" y="13160"/>
                                </a:lnTo>
                                <a:lnTo>
                                  <a:pt x="17260" y="13107"/>
                                </a:lnTo>
                                <a:lnTo>
                                  <a:pt x="17260" y="13053"/>
                                </a:lnTo>
                                <a:lnTo>
                                  <a:pt x="17185" y="13000"/>
                                </a:lnTo>
                                <a:lnTo>
                                  <a:pt x="17185" y="12941"/>
                                </a:lnTo>
                                <a:lnTo>
                                  <a:pt x="17105" y="12839"/>
                                </a:lnTo>
                                <a:lnTo>
                                  <a:pt x="17105" y="12732"/>
                                </a:lnTo>
                                <a:lnTo>
                                  <a:pt x="17067" y="12679"/>
                                </a:lnTo>
                                <a:lnTo>
                                  <a:pt x="17029" y="12636"/>
                                </a:lnTo>
                                <a:lnTo>
                                  <a:pt x="17029" y="12577"/>
                                </a:lnTo>
                                <a:lnTo>
                                  <a:pt x="16953" y="12470"/>
                                </a:lnTo>
                                <a:lnTo>
                                  <a:pt x="16953" y="12368"/>
                                </a:lnTo>
                                <a:lnTo>
                                  <a:pt x="16912" y="12368"/>
                                </a:lnTo>
                                <a:lnTo>
                                  <a:pt x="16874" y="12315"/>
                                </a:lnTo>
                                <a:lnTo>
                                  <a:pt x="16874" y="12208"/>
                                </a:lnTo>
                                <a:lnTo>
                                  <a:pt x="16840" y="12208"/>
                                </a:lnTo>
                                <a:lnTo>
                                  <a:pt x="16798" y="12154"/>
                                </a:lnTo>
                                <a:lnTo>
                                  <a:pt x="16798" y="12101"/>
                                </a:lnTo>
                                <a:lnTo>
                                  <a:pt x="16722" y="11999"/>
                                </a:lnTo>
                                <a:lnTo>
                                  <a:pt x="16722" y="11940"/>
                                </a:lnTo>
                                <a:lnTo>
                                  <a:pt x="16684" y="11940"/>
                                </a:lnTo>
                                <a:lnTo>
                                  <a:pt x="16684" y="11897"/>
                                </a:lnTo>
                                <a:lnTo>
                                  <a:pt x="16646" y="11844"/>
                                </a:lnTo>
                                <a:lnTo>
                                  <a:pt x="16609" y="11844"/>
                                </a:lnTo>
                                <a:lnTo>
                                  <a:pt x="16567" y="11790"/>
                                </a:lnTo>
                                <a:lnTo>
                                  <a:pt x="16567" y="11731"/>
                                </a:lnTo>
                                <a:lnTo>
                                  <a:pt x="16529" y="11683"/>
                                </a:lnTo>
                                <a:lnTo>
                                  <a:pt x="16529" y="11630"/>
                                </a:lnTo>
                                <a:lnTo>
                                  <a:pt x="16495" y="11630"/>
                                </a:lnTo>
                                <a:lnTo>
                                  <a:pt x="16495" y="11576"/>
                                </a:lnTo>
                                <a:lnTo>
                                  <a:pt x="16453" y="11528"/>
                                </a:lnTo>
                                <a:lnTo>
                                  <a:pt x="16415" y="11469"/>
                                </a:lnTo>
                                <a:lnTo>
                                  <a:pt x="16415" y="11421"/>
                                </a:lnTo>
                                <a:lnTo>
                                  <a:pt x="16374" y="11421"/>
                                </a:lnTo>
                                <a:lnTo>
                                  <a:pt x="16336" y="11367"/>
                                </a:lnTo>
                                <a:lnTo>
                                  <a:pt x="16336" y="11309"/>
                                </a:lnTo>
                                <a:lnTo>
                                  <a:pt x="16298" y="11207"/>
                                </a:lnTo>
                                <a:lnTo>
                                  <a:pt x="16260" y="11207"/>
                                </a:lnTo>
                                <a:lnTo>
                                  <a:pt x="16260" y="11159"/>
                                </a:lnTo>
                                <a:lnTo>
                                  <a:pt x="16218" y="11057"/>
                                </a:lnTo>
                                <a:lnTo>
                                  <a:pt x="16180" y="10998"/>
                                </a:lnTo>
                                <a:lnTo>
                                  <a:pt x="16180" y="10838"/>
                                </a:lnTo>
                                <a:lnTo>
                                  <a:pt x="16146" y="10789"/>
                                </a:lnTo>
                                <a:lnTo>
                                  <a:pt x="16105" y="10789"/>
                                </a:lnTo>
                                <a:lnTo>
                                  <a:pt x="16105" y="10634"/>
                                </a:lnTo>
                                <a:lnTo>
                                  <a:pt x="16067" y="10575"/>
                                </a:lnTo>
                                <a:lnTo>
                                  <a:pt x="16029" y="10522"/>
                                </a:lnTo>
                                <a:lnTo>
                                  <a:pt x="16029" y="10367"/>
                                </a:lnTo>
                                <a:lnTo>
                                  <a:pt x="15953" y="10367"/>
                                </a:lnTo>
                                <a:lnTo>
                                  <a:pt x="15953" y="10265"/>
                                </a:lnTo>
                                <a:lnTo>
                                  <a:pt x="15915" y="10206"/>
                                </a:lnTo>
                                <a:lnTo>
                                  <a:pt x="15915" y="10153"/>
                                </a:lnTo>
                                <a:lnTo>
                                  <a:pt x="15873" y="10153"/>
                                </a:lnTo>
                                <a:lnTo>
                                  <a:pt x="15873" y="10104"/>
                                </a:lnTo>
                                <a:lnTo>
                                  <a:pt x="15836" y="10051"/>
                                </a:lnTo>
                                <a:lnTo>
                                  <a:pt x="15801" y="9997"/>
                                </a:lnTo>
                                <a:lnTo>
                                  <a:pt x="15760" y="9944"/>
                                </a:lnTo>
                                <a:lnTo>
                                  <a:pt x="15722" y="9944"/>
                                </a:lnTo>
                                <a:lnTo>
                                  <a:pt x="15722" y="9896"/>
                                </a:lnTo>
                                <a:lnTo>
                                  <a:pt x="15642" y="9789"/>
                                </a:lnTo>
                                <a:lnTo>
                                  <a:pt x="15642" y="9730"/>
                                </a:lnTo>
                                <a:lnTo>
                                  <a:pt x="15604" y="9730"/>
                                </a:lnTo>
                                <a:lnTo>
                                  <a:pt x="15567" y="9676"/>
                                </a:lnTo>
                                <a:lnTo>
                                  <a:pt x="15567" y="9633"/>
                                </a:lnTo>
                                <a:lnTo>
                                  <a:pt x="15525" y="9575"/>
                                </a:lnTo>
                                <a:lnTo>
                                  <a:pt x="15487" y="9575"/>
                                </a:lnTo>
                                <a:lnTo>
                                  <a:pt x="15487" y="9526"/>
                                </a:lnTo>
                                <a:lnTo>
                                  <a:pt x="15449" y="9526"/>
                                </a:lnTo>
                                <a:lnTo>
                                  <a:pt x="15449" y="9473"/>
                                </a:lnTo>
                                <a:lnTo>
                                  <a:pt x="15411" y="9425"/>
                                </a:lnTo>
                                <a:lnTo>
                                  <a:pt x="15411" y="9366"/>
                                </a:lnTo>
                                <a:lnTo>
                                  <a:pt x="15373" y="9312"/>
                                </a:lnTo>
                                <a:lnTo>
                                  <a:pt x="15335" y="9259"/>
                                </a:lnTo>
                                <a:lnTo>
                                  <a:pt x="15335" y="9205"/>
                                </a:lnTo>
                                <a:lnTo>
                                  <a:pt x="15294" y="9104"/>
                                </a:lnTo>
                                <a:lnTo>
                                  <a:pt x="15260" y="9055"/>
                                </a:lnTo>
                                <a:lnTo>
                                  <a:pt x="15260" y="8895"/>
                                </a:lnTo>
                                <a:lnTo>
                                  <a:pt x="15222" y="8895"/>
                                </a:lnTo>
                                <a:lnTo>
                                  <a:pt x="15222" y="8686"/>
                                </a:lnTo>
                                <a:lnTo>
                                  <a:pt x="15180" y="8686"/>
                                </a:lnTo>
                                <a:lnTo>
                                  <a:pt x="15180" y="8419"/>
                                </a:lnTo>
                                <a:lnTo>
                                  <a:pt x="15142" y="8419"/>
                                </a:lnTo>
                                <a:lnTo>
                                  <a:pt x="15142" y="8311"/>
                                </a:lnTo>
                                <a:lnTo>
                                  <a:pt x="15104" y="8263"/>
                                </a:lnTo>
                                <a:lnTo>
                                  <a:pt x="15066" y="8263"/>
                                </a:lnTo>
                                <a:lnTo>
                                  <a:pt x="15066" y="8210"/>
                                </a:lnTo>
                                <a:lnTo>
                                  <a:pt x="15028" y="8156"/>
                                </a:lnTo>
                                <a:lnTo>
                                  <a:pt x="14991" y="8055"/>
                                </a:lnTo>
                                <a:lnTo>
                                  <a:pt x="14949" y="8055"/>
                                </a:lnTo>
                                <a:lnTo>
                                  <a:pt x="14949" y="7841"/>
                                </a:lnTo>
                                <a:lnTo>
                                  <a:pt x="14911" y="7787"/>
                                </a:lnTo>
                                <a:lnTo>
                                  <a:pt x="14911" y="7578"/>
                                </a:lnTo>
                                <a:lnTo>
                                  <a:pt x="14873" y="7578"/>
                                </a:lnTo>
                                <a:lnTo>
                                  <a:pt x="14873" y="7423"/>
                                </a:lnTo>
                                <a:lnTo>
                                  <a:pt x="14835" y="7423"/>
                                </a:lnTo>
                                <a:lnTo>
                                  <a:pt x="14835" y="7311"/>
                                </a:lnTo>
                                <a:lnTo>
                                  <a:pt x="14793" y="7263"/>
                                </a:lnTo>
                                <a:lnTo>
                                  <a:pt x="14793" y="7204"/>
                                </a:lnTo>
                                <a:lnTo>
                                  <a:pt x="14756" y="7204"/>
                                </a:lnTo>
                                <a:lnTo>
                                  <a:pt x="14756" y="7107"/>
                                </a:lnTo>
                                <a:lnTo>
                                  <a:pt x="14718" y="7054"/>
                                </a:lnTo>
                                <a:lnTo>
                                  <a:pt x="14718" y="7000"/>
                                </a:lnTo>
                                <a:lnTo>
                                  <a:pt x="14680" y="7000"/>
                                </a:lnTo>
                                <a:lnTo>
                                  <a:pt x="14680" y="6840"/>
                                </a:lnTo>
                                <a:lnTo>
                                  <a:pt x="14642" y="6840"/>
                                </a:lnTo>
                                <a:lnTo>
                                  <a:pt x="14642" y="6792"/>
                                </a:lnTo>
                                <a:lnTo>
                                  <a:pt x="14600" y="6792"/>
                                </a:lnTo>
                                <a:lnTo>
                                  <a:pt x="14600" y="6636"/>
                                </a:lnTo>
                                <a:lnTo>
                                  <a:pt x="14562" y="6636"/>
                                </a:lnTo>
                                <a:lnTo>
                                  <a:pt x="14562" y="6524"/>
                                </a:lnTo>
                                <a:lnTo>
                                  <a:pt x="14528" y="6524"/>
                                </a:lnTo>
                                <a:lnTo>
                                  <a:pt x="14528" y="6101"/>
                                </a:lnTo>
                                <a:lnTo>
                                  <a:pt x="14487" y="6101"/>
                                </a:lnTo>
                                <a:lnTo>
                                  <a:pt x="14487" y="4421"/>
                                </a:lnTo>
                                <a:lnTo>
                                  <a:pt x="14528" y="4367"/>
                                </a:lnTo>
                                <a:lnTo>
                                  <a:pt x="14528" y="4265"/>
                                </a:lnTo>
                                <a:lnTo>
                                  <a:pt x="14600" y="4265"/>
                                </a:lnTo>
                                <a:lnTo>
                                  <a:pt x="14600" y="4153"/>
                                </a:lnTo>
                                <a:lnTo>
                                  <a:pt x="14642" y="4153"/>
                                </a:lnTo>
                                <a:lnTo>
                                  <a:pt x="14642" y="4105"/>
                                </a:lnTo>
                                <a:lnTo>
                                  <a:pt x="14680" y="4051"/>
                                </a:lnTo>
                                <a:lnTo>
                                  <a:pt x="14680" y="3998"/>
                                </a:lnTo>
                                <a:lnTo>
                                  <a:pt x="14718" y="3998"/>
                                </a:lnTo>
                                <a:lnTo>
                                  <a:pt x="14756" y="3944"/>
                                </a:lnTo>
                                <a:lnTo>
                                  <a:pt x="14756" y="3843"/>
                                </a:lnTo>
                                <a:lnTo>
                                  <a:pt x="14835" y="3843"/>
                                </a:lnTo>
                                <a:lnTo>
                                  <a:pt x="14835" y="3730"/>
                                </a:lnTo>
                                <a:lnTo>
                                  <a:pt x="14873" y="3730"/>
                                </a:lnTo>
                                <a:lnTo>
                                  <a:pt x="14911" y="3677"/>
                                </a:lnTo>
                                <a:lnTo>
                                  <a:pt x="14911" y="3629"/>
                                </a:lnTo>
                                <a:lnTo>
                                  <a:pt x="14991" y="3629"/>
                                </a:lnTo>
                                <a:lnTo>
                                  <a:pt x="14991" y="3575"/>
                                </a:lnTo>
                                <a:lnTo>
                                  <a:pt x="15028" y="3575"/>
                                </a:lnTo>
                                <a:lnTo>
                                  <a:pt x="15066" y="3527"/>
                                </a:lnTo>
                                <a:lnTo>
                                  <a:pt x="15066" y="3473"/>
                                </a:lnTo>
                                <a:lnTo>
                                  <a:pt x="15104" y="3420"/>
                                </a:lnTo>
                                <a:lnTo>
                                  <a:pt x="15142" y="3420"/>
                                </a:lnTo>
                                <a:lnTo>
                                  <a:pt x="15180" y="3366"/>
                                </a:lnTo>
                                <a:lnTo>
                                  <a:pt x="15222" y="3366"/>
                                </a:lnTo>
                                <a:lnTo>
                                  <a:pt x="15222" y="3313"/>
                                </a:lnTo>
                                <a:lnTo>
                                  <a:pt x="15260" y="3313"/>
                                </a:lnTo>
                                <a:lnTo>
                                  <a:pt x="15260" y="3259"/>
                                </a:lnTo>
                                <a:lnTo>
                                  <a:pt x="15294" y="3259"/>
                                </a:lnTo>
                                <a:lnTo>
                                  <a:pt x="15335" y="3206"/>
                                </a:lnTo>
                                <a:lnTo>
                                  <a:pt x="15449" y="3206"/>
                                </a:lnTo>
                                <a:lnTo>
                                  <a:pt x="15449" y="3158"/>
                                </a:lnTo>
                                <a:lnTo>
                                  <a:pt x="15525" y="3158"/>
                                </a:lnTo>
                                <a:lnTo>
                                  <a:pt x="15567" y="3104"/>
                                </a:lnTo>
                                <a:lnTo>
                                  <a:pt x="15680" y="3104"/>
                                </a:lnTo>
                                <a:lnTo>
                                  <a:pt x="15760" y="3056"/>
                                </a:lnTo>
                                <a:lnTo>
                                  <a:pt x="15836" y="3056"/>
                                </a:lnTo>
                                <a:lnTo>
                                  <a:pt x="15836" y="3002"/>
                                </a:lnTo>
                                <a:lnTo>
                                  <a:pt x="16029" y="3002"/>
                                </a:lnTo>
                                <a:lnTo>
                                  <a:pt x="16029" y="2938"/>
                                </a:lnTo>
                                <a:lnTo>
                                  <a:pt x="16218" y="2938"/>
                                </a:lnTo>
                                <a:lnTo>
                                  <a:pt x="16218" y="2895"/>
                                </a:lnTo>
                                <a:lnTo>
                                  <a:pt x="16336" y="2895"/>
                                </a:lnTo>
                                <a:lnTo>
                                  <a:pt x="16336" y="2842"/>
                                </a:lnTo>
                                <a:lnTo>
                                  <a:pt x="17571" y="2842"/>
                                </a:lnTo>
                                <a:lnTo>
                                  <a:pt x="17571" y="2895"/>
                                </a:lnTo>
                                <a:lnTo>
                                  <a:pt x="17685" y="2895"/>
                                </a:lnTo>
                                <a:lnTo>
                                  <a:pt x="17685" y="2938"/>
                                </a:lnTo>
                                <a:lnTo>
                                  <a:pt x="17764" y="2938"/>
                                </a:lnTo>
                                <a:lnTo>
                                  <a:pt x="17798" y="3002"/>
                                </a:lnTo>
                                <a:lnTo>
                                  <a:pt x="17878" y="3002"/>
                                </a:lnTo>
                                <a:lnTo>
                                  <a:pt x="17878" y="3056"/>
                                </a:lnTo>
                                <a:lnTo>
                                  <a:pt x="17954" y="3056"/>
                                </a:lnTo>
                                <a:lnTo>
                                  <a:pt x="17954" y="3104"/>
                                </a:lnTo>
                                <a:lnTo>
                                  <a:pt x="18033" y="3104"/>
                                </a:lnTo>
                                <a:lnTo>
                                  <a:pt x="18033" y="3158"/>
                                </a:lnTo>
                                <a:lnTo>
                                  <a:pt x="18113" y="3158"/>
                                </a:lnTo>
                                <a:lnTo>
                                  <a:pt x="18113" y="3206"/>
                                </a:lnTo>
                                <a:lnTo>
                                  <a:pt x="18264" y="3206"/>
                                </a:lnTo>
                                <a:lnTo>
                                  <a:pt x="18264" y="3259"/>
                                </a:lnTo>
                                <a:lnTo>
                                  <a:pt x="18340" y="3259"/>
                                </a:lnTo>
                                <a:lnTo>
                                  <a:pt x="18340" y="3366"/>
                                </a:lnTo>
                                <a:lnTo>
                                  <a:pt x="18416" y="3366"/>
                                </a:lnTo>
                                <a:lnTo>
                                  <a:pt x="18416" y="3420"/>
                                </a:lnTo>
                                <a:lnTo>
                                  <a:pt x="18492" y="3420"/>
                                </a:lnTo>
                                <a:lnTo>
                                  <a:pt x="18492" y="3473"/>
                                </a:lnTo>
                                <a:lnTo>
                                  <a:pt x="18530" y="3527"/>
                                </a:lnTo>
                                <a:lnTo>
                                  <a:pt x="18571" y="3527"/>
                                </a:lnTo>
                                <a:lnTo>
                                  <a:pt x="18571" y="3575"/>
                                </a:lnTo>
                                <a:lnTo>
                                  <a:pt x="18609" y="3575"/>
                                </a:lnTo>
                                <a:lnTo>
                                  <a:pt x="18609" y="3629"/>
                                </a:lnTo>
                                <a:lnTo>
                                  <a:pt x="18651" y="3629"/>
                                </a:lnTo>
                                <a:lnTo>
                                  <a:pt x="18651" y="3677"/>
                                </a:lnTo>
                                <a:lnTo>
                                  <a:pt x="18685" y="3677"/>
                                </a:lnTo>
                                <a:lnTo>
                                  <a:pt x="18727" y="3730"/>
                                </a:lnTo>
                                <a:lnTo>
                                  <a:pt x="18727" y="3789"/>
                                </a:lnTo>
                                <a:lnTo>
                                  <a:pt x="18765" y="3789"/>
                                </a:lnTo>
                                <a:lnTo>
                                  <a:pt x="18765" y="3843"/>
                                </a:lnTo>
                                <a:lnTo>
                                  <a:pt x="18806" y="3843"/>
                                </a:lnTo>
                                <a:lnTo>
                                  <a:pt x="18806" y="3944"/>
                                </a:lnTo>
                                <a:lnTo>
                                  <a:pt x="18840" y="3944"/>
                                </a:lnTo>
                                <a:lnTo>
                                  <a:pt x="18878" y="3998"/>
                                </a:lnTo>
                                <a:lnTo>
                                  <a:pt x="18878" y="4051"/>
                                </a:lnTo>
                                <a:lnTo>
                                  <a:pt x="18920" y="4051"/>
                                </a:lnTo>
                                <a:lnTo>
                                  <a:pt x="18920" y="4105"/>
                                </a:lnTo>
                                <a:lnTo>
                                  <a:pt x="18958" y="4105"/>
                                </a:lnTo>
                                <a:lnTo>
                                  <a:pt x="18958" y="4265"/>
                                </a:lnTo>
                                <a:lnTo>
                                  <a:pt x="19034" y="4265"/>
                                </a:lnTo>
                                <a:lnTo>
                                  <a:pt x="19034" y="4469"/>
                                </a:lnTo>
                                <a:lnTo>
                                  <a:pt x="19072" y="4469"/>
                                </a:lnTo>
                                <a:lnTo>
                                  <a:pt x="19072" y="4576"/>
                                </a:lnTo>
                                <a:lnTo>
                                  <a:pt x="19110" y="4635"/>
                                </a:lnTo>
                                <a:lnTo>
                                  <a:pt x="19110" y="4736"/>
                                </a:lnTo>
                                <a:lnTo>
                                  <a:pt x="19151" y="4736"/>
                                </a:lnTo>
                                <a:lnTo>
                                  <a:pt x="19151" y="4790"/>
                                </a:lnTo>
                                <a:lnTo>
                                  <a:pt x="19189" y="4838"/>
                                </a:lnTo>
                                <a:lnTo>
                                  <a:pt x="19189" y="4940"/>
                                </a:lnTo>
                                <a:lnTo>
                                  <a:pt x="19223" y="4999"/>
                                </a:lnTo>
                                <a:lnTo>
                                  <a:pt x="19223" y="5058"/>
                                </a:lnTo>
                                <a:lnTo>
                                  <a:pt x="19265" y="5106"/>
                                </a:lnTo>
                                <a:lnTo>
                                  <a:pt x="19265" y="5159"/>
                                </a:lnTo>
                                <a:lnTo>
                                  <a:pt x="19303" y="5207"/>
                                </a:lnTo>
                                <a:lnTo>
                                  <a:pt x="19303" y="5309"/>
                                </a:lnTo>
                                <a:lnTo>
                                  <a:pt x="19341" y="5309"/>
                                </a:lnTo>
                                <a:lnTo>
                                  <a:pt x="19379" y="5368"/>
                                </a:lnTo>
                                <a:lnTo>
                                  <a:pt x="19379" y="5470"/>
                                </a:lnTo>
                                <a:lnTo>
                                  <a:pt x="19416" y="5470"/>
                                </a:lnTo>
                                <a:lnTo>
                                  <a:pt x="19458" y="5528"/>
                                </a:lnTo>
                                <a:lnTo>
                                  <a:pt x="19458" y="5577"/>
                                </a:lnTo>
                                <a:lnTo>
                                  <a:pt x="19496" y="5630"/>
                                </a:lnTo>
                                <a:lnTo>
                                  <a:pt x="19538" y="5684"/>
                                </a:lnTo>
                                <a:lnTo>
                                  <a:pt x="19538" y="5732"/>
                                </a:lnTo>
                                <a:lnTo>
                                  <a:pt x="19613" y="5732"/>
                                </a:lnTo>
                                <a:lnTo>
                                  <a:pt x="19613" y="5844"/>
                                </a:lnTo>
                                <a:lnTo>
                                  <a:pt x="19651" y="5898"/>
                                </a:lnTo>
                                <a:lnTo>
                                  <a:pt x="19651" y="5941"/>
                                </a:lnTo>
                                <a:lnTo>
                                  <a:pt x="19689" y="5941"/>
                                </a:lnTo>
                                <a:lnTo>
                                  <a:pt x="19689" y="6053"/>
                                </a:lnTo>
                                <a:lnTo>
                                  <a:pt x="19731" y="6101"/>
                                </a:lnTo>
                                <a:lnTo>
                                  <a:pt x="19765" y="6101"/>
                                </a:lnTo>
                                <a:lnTo>
                                  <a:pt x="19765" y="6208"/>
                                </a:lnTo>
                                <a:lnTo>
                                  <a:pt x="19803" y="6208"/>
                                </a:lnTo>
                                <a:lnTo>
                                  <a:pt x="19803" y="6315"/>
                                </a:lnTo>
                                <a:lnTo>
                                  <a:pt x="19845" y="6315"/>
                                </a:lnTo>
                                <a:lnTo>
                                  <a:pt x="19845" y="6470"/>
                                </a:lnTo>
                                <a:lnTo>
                                  <a:pt x="19883" y="6524"/>
                                </a:lnTo>
                                <a:lnTo>
                                  <a:pt x="19917" y="6524"/>
                                </a:lnTo>
                                <a:lnTo>
                                  <a:pt x="19917" y="6733"/>
                                </a:lnTo>
                                <a:lnTo>
                                  <a:pt x="19958" y="6733"/>
                                </a:lnTo>
                                <a:lnTo>
                                  <a:pt x="19958" y="6941"/>
                                </a:lnTo>
                                <a:lnTo>
                                  <a:pt x="19996" y="7000"/>
                                </a:lnTo>
                                <a:lnTo>
                                  <a:pt x="19996" y="7996"/>
                                </a:lnTo>
                                <a:lnTo>
                                  <a:pt x="19958" y="8055"/>
                                </a:lnTo>
                                <a:lnTo>
                                  <a:pt x="19917" y="8103"/>
                                </a:lnTo>
                                <a:lnTo>
                                  <a:pt x="19917" y="8156"/>
                                </a:lnTo>
                                <a:lnTo>
                                  <a:pt x="19883" y="8210"/>
                                </a:lnTo>
                                <a:lnTo>
                                  <a:pt x="19883" y="8263"/>
                                </a:lnTo>
                                <a:lnTo>
                                  <a:pt x="19845" y="8263"/>
                                </a:lnTo>
                                <a:lnTo>
                                  <a:pt x="19845" y="8311"/>
                                </a:lnTo>
                                <a:lnTo>
                                  <a:pt x="19765" y="8419"/>
                                </a:lnTo>
                                <a:lnTo>
                                  <a:pt x="19765" y="8467"/>
                                </a:lnTo>
                                <a:lnTo>
                                  <a:pt x="19731" y="8467"/>
                                </a:lnTo>
                                <a:lnTo>
                                  <a:pt x="19731" y="8526"/>
                                </a:lnTo>
                                <a:lnTo>
                                  <a:pt x="19689" y="8526"/>
                                </a:lnTo>
                                <a:lnTo>
                                  <a:pt x="19689" y="8686"/>
                                </a:lnTo>
                                <a:lnTo>
                                  <a:pt x="19651" y="8686"/>
                                </a:lnTo>
                                <a:lnTo>
                                  <a:pt x="19613" y="8734"/>
                                </a:lnTo>
                                <a:lnTo>
                                  <a:pt x="19613" y="8895"/>
                                </a:lnTo>
                                <a:lnTo>
                                  <a:pt x="19572" y="8895"/>
                                </a:lnTo>
                                <a:lnTo>
                                  <a:pt x="19572" y="9002"/>
                                </a:lnTo>
                                <a:lnTo>
                                  <a:pt x="19538" y="9055"/>
                                </a:lnTo>
                                <a:lnTo>
                                  <a:pt x="19538" y="9259"/>
                                </a:lnTo>
                                <a:lnTo>
                                  <a:pt x="19496" y="9312"/>
                                </a:lnTo>
                                <a:lnTo>
                                  <a:pt x="19458" y="9366"/>
                                </a:lnTo>
                                <a:lnTo>
                                  <a:pt x="19458" y="9575"/>
                                </a:lnTo>
                                <a:lnTo>
                                  <a:pt x="19416" y="9575"/>
                                </a:lnTo>
                                <a:lnTo>
                                  <a:pt x="19416" y="9896"/>
                                </a:lnTo>
                                <a:lnTo>
                                  <a:pt x="19379" y="9896"/>
                                </a:lnTo>
                                <a:lnTo>
                                  <a:pt x="19379" y="10153"/>
                                </a:lnTo>
                                <a:lnTo>
                                  <a:pt x="19341" y="10153"/>
                                </a:lnTo>
                                <a:lnTo>
                                  <a:pt x="19341" y="10104"/>
                                </a:lnTo>
                                <a:lnTo>
                                  <a:pt x="19303" y="10104"/>
                                </a:lnTo>
                                <a:lnTo>
                                  <a:pt x="19303" y="9997"/>
                                </a:lnTo>
                                <a:lnTo>
                                  <a:pt x="19265" y="9997"/>
                                </a:lnTo>
                                <a:lnTo>
                                  <a:pt x="19265" y="9896"/>
                                </a:lnTo>
                                <a:lnTo>
                                  <a:pt x="19223" y="9896"/>
                                </a:lnTo>
                                <a:lnTo>
                                  <a:pt x="19223" y="9730"/>
                                </a:lnTo>
                                <a:lnTo>
                                  <a:pt x="19151" y="9730"/>
                                </a:lnTo>
                                <a:lnTo>
                                  <a:pt x="19151" y="9676"/>
                                </a:lnTo>
                                <a:lnTo>
                                  <a:pt x="19110" y="9575"/>
                                </a:lnTo>
                                <a:lnTo>
                                  <a:pt x="19072" y="9575"/>
                                </a:lnTo>
                                <a:lnTo>
                                  <a:pt x="19072" y="9526"/>
                                </a:lnTo>
                                <a:lnTo>
                                  <a:pt x="19034" y="9526"/>
                                </a:lnTo>
                                <a:lnTo>
                                  <a:pt x="18996" y="9473"/>
                                </a:lnTo>
                                <a:lnTo>
                                  <a:pt x="18996" y="9425"/>
                                </a:lnTo>
                                <a:lnTo>
                                  <a:pt x="18651" y="9425"/>
                                </a:lnTo>
                                <a:lnTo>
                                  <a:pt x="18651" y="9473"/>
                                </a:lnTo>
                                <a:lnTo>
                                  <a:pt x="18609" y="9473"/>
                                </a:lnTo>
                                <a:lnTo>
                                  <a:pt x="18609" y="9633"/>
                                </a:lnTo>
                                <a:lnTo>
                                  <a:pt x="18571" y="9633"/>
                                </a:lnTo>
                                <a:lnTo>
                                  <a:pt x="18571" y="9676"/>
                                </a:lnTo>
                                <a:lnTo>
                                  <a:pt x="18530" y="9676"/>
                                </a:lnTo>
                                <a:lnTo>
                                  <a:pt x="18530" y="9896"/>
                                </a:lnTo>
                                <a:lnTo>
                                  <a:pt x="18492" y="9896"/>
                                </a:lnTo>
                                <a:lnTo>
                                  <a:pt x="18492" y="9944"/>
                                </a:lnTo>
                                <a:lnTo>
                                  <a:pt x="18458" y="9997"/>
                                </a:lnTo>
                                <a:lnTo>
                                  <a:pt x="18458" y="10104"/>
                                </a:lnTo>
                                <a:lnTo>
                                  <a:pt x="18416" y="10104"/>
                                </a:lnTo>
                                <a:lnTo>
                                  <a:pt x="18416" y="10153"/>
                                </a:lnTo>
                                <a:lnTo>
                                  <a:pt x="18378" y="10206"/>
                                </a:lnTo>
                                <a:lnTo>
                                  <a:pt x="18378" y="10575"/>
                                </a:lnTo>
                                <a:lnTo>
                                  <a:pt x="18340" y="10575"/>
                                </a:lnTo>
                                <a:lnTo>
                                  <a:pt x="18340" y="10677"/>
                                </a:lnTo>
                                <a:lnTo>
                                  <a:pt x="18302" y="10736"/>
                                </a:lnTo>
                                <a:lnTo>
                                  <a:pt x="18302" y="10891"/>
                                </a:lnTo>
                                <a:lnTo>
                                  <a:pt x="18264" y="10891"/>
                                </a:lnTo>
                                <a:lnTo>
                                  <a:pt x="18264" y="10998"/>
                                </a:lnTo>
                                <a:lnTo>
                                  <a:pt x="18227" y="10998"/>
                                </a:lnTo>
                                <a:lnTo>
                                  <a:pt x="18227" y="11057"/>
                                </a:lnTo>
                                <a:lnTo>
                                  <a:pt x="18227" y="10998"/>
                                </a:lnTo>
                                <a:lnTo>
                                  <a:pt x="18185" y="10998"/>
                                </a:lnTo>
                                <a:lnTo>
                                  <a:pt x="18185" y="10891"/>
                                </a:lnTo>
                                <a:lnTo>
                                  <a:pt x="18147" y="10891"/>
                                </a:lnTo>
                                <a:lnTo>
                                  <a:pt x="18147" y="10789"/>
                                </a:lnTo>
                                <a:lnTo>
                                  <a:pt x="18113" y="10789"/>
                                </a:lnTo>
                                <a:lnTo>
                                  <a:pt x="18113" y="10677"/>
                                </a:lnTo>
                                <a:lnTo>
                                  <a:pt x="18071" y="10677"/>
                                </a:lnTo>
                                <a:lnTo>
                                  <a:pt x="18071" y="10634"/>
                                </a:lnTo>
                                <a:lnTo>
                                  <a:pt x="18033" y="10634"/>
                                </a:lnTo>
                                <a:lnTo>
                                  <a:pt x="18033" y="10575"/>
                                </a:lnTo>
                                <a:lnTo>
                                  <a:pt x="17954" y="10575"/>
                                </a:lnTo>
                                <a:lnTo>
                                  <a:pt x="17954" y="10468"/>
                                </a:lnTo>
                                <a:lnTo>
                                  <a:pt x="17878" y="10468"/>
                                </a:lnTo>
                                <a:lnTo>
                                  <a:pt x="17878" y="10420"/>
                                </a:lnTo>
                                <a:lnTo>
                                  <a:pt x="17798" y="10420"/>
                                </a:lnTo>
                                <a:lnTo>
                                  <a:pt x="17798" y="10367"/>
                                </a:lnTo>
                                <a:lnTo>
                                  <a:pt x="17723" y="10367"/>
                                </a:lnTo>
                                <a:lnTo>
                                  <a:pt x="17723" y="10313"/>
                                </a:lnTo>
                                <a:lnTo>
                                  <a:pt x="17685" y="10313"/>
                                </a:lnTo>
                                <a:lnTo>
                                  <a:pt x="17647" y="10265"/>
                                </a:lnTo>
                                <a:lnTo>
                                  <a:pt x="17647" y="10206"/>
                                </a:lnTo>
                                <a:lnTo>
                                  <a:pt x="17605" y="10206"/>
                                </a:lnTo>
                                <a:lnTo>
                                  <a:pt x="17605" y="10153"/>
                                </a:lnTo>
                                <a:lnTo>
                                  <a:pt x="17571" y="10153"/>
                                </a:lnTo>
                                <a:lnTo>
                                  <a:pt x="17571" y="10104"/>
                                </a:lnTo>
                                <a:lnTo>
                                  <a:pt x="17491" y="10051"/>
                                </a:lnTo>
                                <a:lnTo>
                                  <a:pt x="17491" y="9997"/>
                                </a:lnTo>
                                <a:lnTo>
                                  <a:pt x="17454" y="9944"/>
                                </a:lnTo>
                                <a:lnTo>
                                  <a:pt x="17416" y="9944"/>
                                </a:lnTo>
                                <a:lnTo>
                                  <a:pt x="17416" y="9842"/>
                                </a:lnTo>
                                <a:lnTo>
                                  <a:pt x="17378" y="9789"/>
                                </a:lnTo>
                                <a:lnTo>
                                  <a:pt x="17378" y="9730"/>
                                </a:lnTo>
                                <a:lnTo>
                                  <a:pt x="17340" y="9730"/>
                                </a:lnTo>
                                <a:lnTo>
                                  <a:pt x="17340" y="8055"/>
                                </a:lnTo>
                                <a:lnTo>
                                  <a:pt x="17378" y="7996"/>
                                </a:lnTo>
                                <a:lnTo>
                                  <a:pt x="17378" y="7894"/>
                                </a:lnTo>
                                <a:lnTo>
                                  <a:pt x="17416" y="7841"/>
                                </a:lnTo>
                                <a:lnTo>
                                  <a:pt x="17416" y="7787"/>
                                </a:lnTo>
                                <a:lnTo>
                                  <a:pt x="17454" y="7733"/>
                                </a:lnTo>
                                <a:lnTo>
                                  <a:pt x="17454" y="7675"/>
                                </a:lnTo>
                                <a:lnTo>
                                  <a:pt x="17491" y="7675"/>
                                </a:lnTo>
                                <a:lnTo>
                                  <a:pt x="17533" y="7632"/>
                                </a:lnTo>
                                <a:lnTo>
                                  <a:pt x="17533" y="7525"/>
                                </a:lnTo>
                                <a:lnTo>
                                  <a:pt x="17571" y="7525"/>
                                </a:lnTo>
                                <a:lnTo>
                                  <a:pt x="17571" y="7471"/>
                                </a:lnTo>
                                <a:lnTo>
                                  <a:pt x="17605" y="7471"/>
                                </a:lnTo>
                                <a:lnTo>
                                  <a:pt x="17605" y="7423"/>
                                </a:lnTo>
                                <a:lnTo>
                                  <a:pt x="17685" y="7311"/>
                                </a:lnTo>
                                <a:lnTo>
                                  <a:pt x="17685" y="7204"/>
                                </a:lnTo>
                                <a:lnTo>
                                  <a:pt x="17723" y="7155"/>
                                </a:lnTo>
                                <a:lnTo>
                                  <a:pt x="17764" y="7107"/>
                                </a:lnTo>
                                <a:lnTo>
                                  <a:pt x="17764" y="7000"/>
                                </a:lnTo>
                                <a:lnTo>
                                  <a:pt x="17836" y="7000"/>
                                </a:lnTo>
                                <a:lnTo>
                                  <a:pt x="17836" y="6893"/>
                                </a:lnTo>
                                <a:lnTo>
                                  <a:pt x="17878" y="6840"/>
                                </a:lnTo>
                                <a:lnTo>
                                  <a:pt x="17916" y="6840"/>
                                </a:lnTo>
                                <a:lnTo>
                                  <a:pt x="17916" y="6733"/>
                                </a:lnTo>
                                <a:lnTo>
                                  <a:pt x="17954" y="6679"/>
                                </a:lnTo>
                                <a:lnTo>
                                  <a:pt x="17995" y="6636"/>
                                </a:lnTo>
                                <a:lnTo>
                                  <a:pt x="17995" y="6577"/>
                                </a:lnTo>
                                <a:lnTo>
                                  <a:pt x="18033" y="6577"/>
                                </a:lnTo>
                                <a:lnTo>
                                  <a:pt x="18033" y="6524"/>
                                </a:lnTo>
                                <a:lnTo>
                                  <a:pt x="18071" y="6470"/>
                                </a:lnTo>
                                <a:lnTo>
                                  <a:pt x="18071" y="6422"/>
                                </a:lnTo>
                                <a:lnTo>
                                  <a:pt x="18113" y="6422"/>
                                </a:lnTo>
                                <a:lnTo>
                                  <a:pt x="18147" y="6369"/>
                                </a:lnTo>
                                <a:lnTo>
                                  <a:pt x="18147" y="6262"/>
                                </a:lnTo>
                                <a:lnTo>
                                  <a:pt x="18185" y="6208"/>
                                </a:lnTo>
                                <a:lnTo>
                                  <a:pt x="18185" y="6155"/>
                                </a:lnTo>
                                <a:lnTo>
                                  <a:pt x="18227" y="6155"/>
                                </a:lnTo>
                                <a:lnTo>
                                  <a:pt x="18227" y="5941"/>
                                </a:lnTo>
                                <a:lnTo>
                                  <a:pt x="18264" y="5941"/>
                                </a:lnTo>
                                <a:lnTo>
                                  <a:pt x="18264" y="5844"/>
                                </a:lnTo>
                                <a:lnTo>
                                  <a:pt x="18302" y="5844"/>
                                </a:lnTo>
                                <a:lnTo>
                                  <a:pt x="18302" y="5684"/>
                                </a:lnTo>
                                <a:lnTo>
                                  <a:pt x="18340" y="5684"/>
                                </a:lnTo>
                                <a:lnTo>
                                  <a:pt x="18340" y="5630"/>
                                </a:lnTo>
                                <a:lnTo>
                                  <a:pt x="18378" y="5577"/>
                                </a:lnTo>
                                <a:lnTo>
                                  <a:pt x="18378" y="5528"/>
                                </a:lnTo>
                                <a:lnTo>
                                  <a:pt x="18416" y="5528"/>
                                </a:lnTo>
                                <a:lnTo>
                                  <a:pt x="18416" y="5470"/>
                                </a:lnTo>
                                <a:lnTo>
                                  <a:pt x="18458" y="5421"/>
                                </a:lnTo>
                                <a:lnTo>
                                  <a:pt x="18458" y="5309"/>
                                </a:lnTo>
                                <a:lnTo>
                                  <a:pt x="18492" y="5309"/>
                                </a:lnTo>
                                <a:lnTo>
                                  <a:pt x="18492" y="5207"/>
                                </a:lnTo>
                                <a:lnTo>
                                  <a:pt x="18530" y="5207"/>
                                </a:lnTo>
                                <a:lnTo>
                                  <a:pt x="18530" y="5106"/>
                                </a:lnTo>
                                <a:lnTo>
                                  <a:pt x="18571" y="5106"/>
                                </a:lnTo>
                                <a:lnTo>
                                  <a:pt x="18571" y="5058"/>
                                </a:lnTo>
                                <a:lnTo>
                                  <a:pt x="18609" y="5058"/>
                                </a:lnTo>
                                <a:lnTo>
                                  <a:pt x="18609" y="4469"/>
                                </a:lnTo>
                                <a:lnTo>
                                  <a:pt x="18571" y="4469"/>
                                </a:lnTo>
                                <a:lnTo>
                                  <a:pt x="18571" y="4314"/>
                                </a:lnTo>
                                <a:lnTo>
                                  <a:pt x="18530" y="4314"/>
                                </a:lnTo>
                                <a:lnTo>
                                  <a:pt x="18530" y="4265"/>
                                </a:lnTo>
                                <a:lnTo>
                                  <a:pt x="18492" y="4265"/>
                                </a:lnTo>
                                <a:lnTo>
                                  <a:pt x="18492" y="4105"/>
                                </a:lnTo>
                                <a:lnTo>
                                  <a:pt x="18416" y="4105"/>
                                </a:lnTo>
                                <a:lnTo>
                                  <a:pt x="18416" y="3998"/>
                                </a:lnTo>
                                <a:lnTo>
                                  <a:pt x="18378" y="3998"/>
                                </a:lnTo>
                                <a:lnTo>
                                  <a:pt x="18378" y="3944"/>
                                </a:lnTo>
                                <a:lnTo>
                                  <a:pt x="18340" y="3944"/>
                                </a:lnTo>
                                <a:lnTo>
                                  <a:pt x="18340" y="3896"/>
                                </a:lnTo>
                                <a:lnTo>
                                  <a:pt x="18302" y="3896"/>
                                </a:lnTo>
                                <a:lnTo>
                                  <a:pt x="18264" y="3843"/>
                                </a:lnTo>
                                <a:lnTo>
                                  <a:pt x="18264" y="3789"/>
                                </a:lnTo>
                                <a:lnTo>
                                  <a:pt x="18227" y="3789"/>
                                </a:lnTo>
                                <a:lnTo>
                                  <a:pt x="18185" y="3730"/>
                                </a:lnTo>
                                <a:lnTo>
                                  <a:pt x="18185" y="3677"/>
                                </a:lnTo>
                                <a:lnTo>
                                  <a:pt x="18071" y="3677"/>
                                </a:lnTo>
                                <a:lnTo>
                                  <a:pt x="18071" y="3629"/>
                                </a:lnTo>
                                <a:lnTo>
                                  <a:pt x="18033" y="3629"/>
                                </a:lnTo>
                                <a:lnTo>
                                  <a:pt x="18033" y="3575"/>
                                </a:lnTo>
                                <a:lnTo>
                                  <a:pt x="17954" y="3575"/>
                                </a:lnTo>
                                <a:lnTo>
                                  <a:pt x="17954" y="3527"/>
                                </a:lnTo>
                                <a:lnTo>
                                  <a:pt x="17916" y="3527"/>
                                </a:lnTo>
                                <a:lnTo>
                                  <a:pt x="17878" y="3473"/>
                                </a:lnTo>
                                <a:lnTo>
                                  <a:pt x="17836" y="3473"/>
                                </a:lnTo>
                                <a:lnTo>
                                  <a:pt x="17798" y="3420"/>
                                </a:lnTo>
                                <a:lnTo>
                                  <a:pt x="17723" y="3420"/>
                                </a:lnTo>
                                <a:lnTo>
                                  <a:pt x="17723" y="3366"/>
                                </a:lnTo>
                                <a:lnTo>
                                  <a:pt x="17685" y="3366"/>
                                </a:lnTo>
                                <a:lnTo>
                                  <a:pt x="17647" y="3313"/>
                                </a:lnTo>
                                <a:lnTo>
                                  <a:pt x="17571" y="3313"/>
                                </a:lnTo>
                                <a:lnTo>
                                  <a:pt x="17571" y="3259"/>
                                </a:lnTo>
                                <a:lnTo>
                                  <a:pt x="17302" y="3259"/>
                                </a:lnTo>
                                <a:lnTo>
                                  <a:pt x="17302" y="3206"/>
                                </a:lnTo>
                                <a:lnTo>
                                  <a:pt x="16180" y="3206"/>
                                </a:lnTo>
                                <a:lnTo>
                                  <a:pt x="16180" y="3259"/>
                                </a:lnTo>
                                <a:lnTo>
                                  <a:pt x="16146" y="3259"/>
                                </a:lnTo>
                                <a:lnTo>
                                  <a:pt x="16105" y="3313"/>
                                </a:lnTo>
                                <a:lnTo>
                                  <a:pt x="16029" y="3313"/>
                                </a:lnTo>
                                <a:lnTo>
                                  <a:pt x="16029" y="3366"/>
                                </a:lnTo>
                                <a:lnTo>
                                  <a:pt x="15953" y="3366"/>
                                </a:lnTo>
                                <a:lnTo>
                                  <a:pt x="15915" y="3420"/>
                                </a:lnTo>
                                <a:lnTo>
                                  <a:pt x="15873" y="3420"/>
                                </a:lnTo>
                                <a:lnTo>
                                  <a:pt x="15873" y="3473"/>
                                </a:lnTo>
                                <a:lnTo>
                                  <a:pt x="15836" y="3527"/>
                                </a:lnTo>
                                <a:lnTo>
                                  <a:pt x="15801" y="3527"/>
                                </a:lnTo>
                                <a:lnTo>
                                  <a:pt x="15801" y="3575"/>
                                </a:lnTo>
                                <a:lnTo>
                                  <a:pt x="15722" y="3575"/>
                                </a:lnTo>
                                <a:lnTo>
                                  <a:pt x="15722" y="3629"/>
                                </a:lnTo>
                                <a:lnTo>
                                  <a:pt x="15680" y="3629"/>
                                </a:lnTo>
                                <a:lnTo>
                                  <a:pt x="15642" y="3677"/>
                                </a:lnTo>
                                <a:lnTo>
                                  <a:pt x="15642" y="3730"/>
                                </a:lnTo>
                                <a:lnTo>
                                  <a:pt x="15604" y="3730"/>
                                </a:lnTo>
                                <a:lnTo>
                                  <a:pt x="15604" y="3789"/>
                                </a:lnTo>
                                <a:lnTo>
                                  <a:pt x="15567" y="3789"/>
                                </a:lnTo>
                                <a:lnTo>
                                  <a:pt x="15567" y="3843"/>
                                </a:lnTo>
                                <a:lnTo>
                                  <a:pt x="15525" y="3896"/>
                                </a:lnTo>
                                <a:lnTo>
                                  <a:pt x="15487" y="3944"/>
                                </a:lnTo>
                                <a:lnTo>
                                  <a:pt x="15487" y="3998"/>
                                </a:lnTo>
                                <a:lnTo>
                                  <a:pt x="15411" y="3998"/>
                                </a:lnTo>
                                <a:lnTo>
                                  <a:pt x="15411" y="4105"/>
                                </a:lnTo>
                                <a:lnTo>
                                  <a:pt x="15373" y="4105"/>
                                </a:lnTo>
                                <a:lnTo>
                                  <a:pt x="15335" y="4153"/>
                                </a:lnTo>
                                <a:lnTo>
                                  <a:pt x="15335" y="4207"/>
                                </a:lnTo>
                                <a:lnTo>
                                  <a:pt x="15260" y="4207"/>
                                </a:lnTo>
                                <a:lnTo>
                                  <a:pt x="15260" y="4314"/>
                                </a:lnTo>
                                <a:lnTo>
                                  <a:pt x="15222" y="4367"/>
                                </a:lnTo>
                                <a:lnTo>
                                  <a:pt x="15180" y="4367"/>
                                </a:lnTo>
                                <a:lnTo>
                                  <a:pt x="15180" y="4421"/>
                                </a:lnTo>
                                <a:lnTo>
                                  <a:pt x="15142" y="4421"/>
                                </a:lnTo>
                                <a:lnTo>
                                  <a:pt x="15142" y="4522"/>
                                </a:lnTo>
                                <a:lnTo>
                                  <a:pt x="15104" y="4522"/>
                                </a:lnTo>
                                <a:lnTo>
                                  <a:pt x="15104" y="4635"/>
                                </a:lnTo>
                                <a:lnTo>
                                  <a:pt x="15066" y="4635"/>
                                </a:lnTo>
                                <a:lnTo>
                                  <a:pt x="15066" y="4678"/>
                                </a:lnTo>
                                <a:lnTo>
                                  <a:pt x="15028" y="4736"/>
                                </a:lnTo>
                                <a:lnTo>
                                  <a:pt x="15028" y="4838"/>
                                </a:lnTo>
                                <a:lnTo>
                                  <a:pt x="14991" y="4838"/>
                                </a:lnTo>
                                <a:lnTo>
                                  <a:pt x="14991" y="4940"/>
                                </a:lnTo>
                                <a:lnTo>
                                  <a:pt x="14949" y="4999"/>
                                </a:lnTo>
                                <a:lnTo>
                                  <a:pt x="14949" y="6262"/>
                                </a:lnTo>
                                <a:lnTo>
                                  <a:pt x="14991" y="6315"/>
                                </a:lnTo>
                                <a:lnTo>
                                  <a:pt x="14991" y="6470"/>
                                </a:lnTo>
                                <a:lnTo>
                                  <a:pt x="15028" y="6524"/>
                                </a:lnTo>
                                <a:lnTo>
                                  <a:pt x="15066" y="6524"/>
                                </a:lnTo>
                                <a:lnTo>
                                  <a:pt x="15066" y="6733"/>
                                </a:lnTo>
                                <a:lnTo>
                                  <a:pt x="15104" y="6792"/>
                                </a:lnTo>
                                <a:lnTo>
                                  <a:pt x="15104" y="6893"/>
                                </a:lnTo>
                                <a:lnTo>
                                  <a:pt x="15142" y="6941"/>
                                </a:lnTo>
                                <a:lnTo>
                                  <a:pt x="15142" y="7107"/>
                                </a:lnTo>
                                <a:lnTo>
                                  <a:pt x="15180" y="7155"/>
                                </a:lnTo>
                                <a:lnTo>
                                  <a:pt x="15222" y="7204"/>
                                </a:lnTo>
                                <a:lnTo>
                                  <a:pt x="15222" y="7311"/>
                                </a:lnTo>
                                <a:lnTo>
                                  <a:pt x="15260" y="7364"/>
                                </a:lnTo>
                                <a:lnTo>
                                  <a:pt x="15294" y="7364"/>
                                </a:lnTo>
                                <a:lnTo>
                                  <a:pt x="15294" y="7471"/>
                                </a:lnTo>
                                <a:lnTo>
                                  <a:pt x="15335" y="7471"/>
                                </a:lnTo>
                                <a:lnTo>
                                  <a:pt x="15373" y="7525"/>
                                </a:lnTo>
                                <a:lnTo>
                                  <a:pt x="15373" y="7578"/>
                                </a:lnTo>
                                <a:lnTo>
                                  <a:pt x="15411" y="7578"/>
                                </a:lnTo>
                                <a:lnTo>
                                  <a:pt x="15411" y="7675"/>
                                </a:lnTo>
                                <a:lnTo>
                                  <a:pt x="15449" y="7733"/>
                                </a:lnTo>
                                <a:lnTo>
                                  <a:pt x="15449" y="7787"/>
                                </a:lnTo>
                                <a:lnTo>
                                  <a:pt x="15525" y="7787"/>
                                </a:lnTo>
                                <a:lnTo>
                                  <a:pt x="15525" y="7894"/>
                                </a:lnTo>
                                <a:lnTo>
                                  <a:pt x="15567" y="7942"/>
                                </a:lnTo>
                                <a:lnTo>
                                  <a:pt x="15567" y="7996"/>
                                </a:lnTo>
                                <a:lnTo>
                                  <a:pt x="15604" y="7996"/>
                                </a:lnTo>
                                <a:lnTo>
                                  <a:pt x="15604" y="8103"/>
                                </a:lnTo>
                                <a:lnTo>
                                  <a:pt x="15680" y="8210"/>
                                </a:lnTo>
                                <a:lnTo>
                                  <a:pt x="15680" y="8263"/>
                                </a:lnTo>
                                <a:lnTo>
                                  <a:pt x="15722" y="8311"/>
                                </a:lnTo>
                                <a:lnTo>
                                  <a:pt x="15722" y="8370"/>
                                </a:lnTo>
                                <a:lnTo>
                                  <a:pt x="15760" y="8419"/>
                                </a:lnTo>
                                <a:lnTo>
                                  <a:pt x="15760" y="8467"/>
                                </a:lnTo>
                                <a:lnTo>
                                  <a:pt x="15836" y="8467"/>
                                </a:lnTo>
                                <a:lnTo>
                                  <a:pt x="15836" y="8633"/>
                                </a:lnTo>
                                <a:lnTo>
                                  <a:pt x="15873" y="8633"/>
                                </a:lnTo>
                                <a:lnTo>
                                  <a:pt x="15873" y="8686"/>
                                </a:lnTo>
                                <a:lnTo>
                                  <a:pt x="15915" y="8734"/>
                                </a:lnTo>
                                <a:lnTo>
                                  <a:pt x="15915" y="8841"/>
                                </a:lnTo>
                                <a:lnTo>
                                  <a:pt x="15953" y="8841"/>
                                </a:lnTo>
                                <a:lnTo>
                                  <a:pt x="15987" y="8895"/>
                                </a:lnTo>
                                <a:lnTo>
                                  <a:pt x="15987" y="8938"/>
                                </a:lnTo>
                                <a:lnTo>
                                  <a:pt x="16029" y="9002"/>
                                </a:lnTo>
                                <a:lnTo>
                                  <a:pt x="16029" y="9055"/>
                                </a:lnTo>
                                <a:lnTo>
                                  <a:pt x="16067" y="9055"/>
                                </a:lnTo>
                                <a:lnTo>
                                  <a:pt x="16067" y="9104"/>
                                </a:lnTo>
                                <a:lnTo>
                                  <a:pt x="16105" y="9157"/>
                                </a:lnTo>
                                <a:lnTo>
                                  <a:pt x="16146" y="9205"/>
                                </a:lnTo>
                                <a:lnTo>
                                  <a:pt x="16146" y="9259"/>
                                </a:lnTo>
                                <a:lnTo>
                                  <a:pt x="16180" y="9259"/>
                                </a:lnTo>
                                <a:lnTo>
                                  <a:pt x="16180" y="9366"/>
                                </a:lnTo>
                                <a:lnTo>
                                  <a:pt x="16218" y="9425"/>
                                </a:lnTo>
                                <a:lnTo>
                                  <a:pt x="16218" y="9473"/>
                                </a:lnTo>
                                <a:lnTo>
                                  <a:pt x="16298" y="9473"/>
                                </a:lnTo>
                                <a:lnTo>
                                  <a:pt x="16298" y="9575"/>
                                </a:lnTo>
                                <a:lnTo>
                                  <a:pt x="16336" y="9633"/>
                                </a:lnTo>
                                <a:lnTo>
                                  <a:pt x="16374" y="9676"/>
                                </a:lnTo>
                                <a:lnTo>
                                  <a:pt x="16374" y="9730"/>
                                </a:lnTo>
                                <a:lnTo>
                                  <a:pt x="16415" y="9789"/>
                                </a:lnTo>
                                <a:lnTo>
                                  <a:pt x="16453" y="9842"/>
                                </a:lnTo>
                                <a:lnTo>
                                  <a:pt x="16453" y="9896"/>
                                </a:lnTo>
                                <a:lnTo>
                                  <a:pt x="16495" y="9944"/>
                                </a:lnTo>
                                <a:lnTo>
                                  <a:pt x="16529" y="10051"/>
                                </a:lnTo>
                                <a:lnTo>
                                  <a:pt x="16529" y="10104"/>
                                </a:lnTo>
                                <a:lnTo>
                                  <a:pt x="16609" y="10104"/>
                                </a:lnTo>
                                <a:lnTo>
                                  <a:pt x="16609" y="10153"/>
                                </a:lnTo>
                                <a:lnTo>
                                  <a:pt x="16646" y="10206"/>
                                </a:lnTo>
                                <a:lnTo>
                                  <a:pt x="16646" y="10265"/>
                                </a:lnTo>
                                <a:lnTo>
                                  <a:pt x="16684" y="10265"/>
                                </a:lnTo>
                                <a:lnTo>
                                  <a:pt x="16684" y="10313"/>
                                </a:lnTo>
                                <a:lnTo>
                                  <a:pt x="16722" y="10313"/>
                                </a:lnTo>
                                <a:lnTo>
                                  <a:pt x="16760" y="10367"/>
                                </a:lnTo>
                                <a:lnTo>
                                  <a:pt x="16760" y="10420"/>
                                </a:lnTo>
                                <a:lnTo>
                                  <a:pt x="16798" y="10420"/>
                                </a:lnTo>
                                <a:lnTo>
                                  <a:pt x="16798" y="10468"/>
                                </a:lnTo>
                                <a:lnTo>
                                  <a:pt x="16840" y="10468"/>
                                </a:lnTo>
                                <a:lnTo>
                                  <a:pt x="16840" y="10522"/>
                                </a:lnTo>
                                <a:lnTo>
                                  <a:pt x="16874" y="10522"/>
                                </a:lnTo>
                                <a:lnTo>
                                  <a:pt x="16912" y="10575"/>
                                </a:lnTo>
                                <a:lnTo>
                                  <a:pt x="16912" y="10634"/>
                                </a:lnTo>
                                <a:lnTo>
                                  <a:pt x="16953" y="10634"/>
                                </a:lnTo>
                                <a:lnTo>
                                  <a:pt x="16953" y="10677"/>
                                </a:lnTo>
                                <a:lnTo>
                                  <a:pt x="16991" y="10677"/>
                                </a:lnTo>
                                <a:lnTo>
                                  <a:pt x="16991" y="10736"/>
                                </a:lnTo>
                                <a:lnTo>
                                  <a:pt x="17029" y="10736"/>
                                </a:lnTo>
                                <a:lnTo>
                                  <a:pt x="17029" y="10789"/>
                                </a:lnTo>
                                <a:lnTo>
                                  <a:pt x="17067" y="10838"/>
                                </a:lnTo>
                                <a:lnTo>
                                  <a:pt x="17067" y="10939"/>
                                </a:lnTo>
                                <a:lnTo>
                                  <a:pt x="17105" y="11367"/>
                                </a:lnTo>
                                <a:lnTo>
                                  <a:pt x="17147" y="11421"/>
                                </a:lnTo>
                                <a:lnTo>
                                  <a:pt x="17147" y="11528"/>
                                </a:lnTo>
                                <a:lnTo>
                                  <a:pt x="17185" y="11528"/>
                                </a:lnTo>
                                <a:lnTo>
                                  <a:pt x="17185" y="11576"/>
                                </a:lnTo>
                                <a:lnTo>
                                  <a:pt x="17226" y="11576"/>
                                </a:lnTo>
                                <a:lnTo>
                                  <a:pt x="17260" y="11630"/>
                                </a:lnTo>
                                <a:lnTo>
                                  <a:pt x="17260" y="11683"/>
                                </a:lnTo>
                                <a:lnTo>
                                  <a:pt x="17302" y="11683"/>
                                </a:lnTo>
                                <a:lnTo>
                                  <a:pt x="17302" y="11731"/>
                                </a:lnTo>
                                <a:lnTo>
                                  <a:pt x="17340" y="11731"/>
                                </a:lnTo>
                                <a:lnTo>
                                  <a:pt x="17378" y="11790"/>
                                </a:lnTo>
                                <a:lnTo>
                                  <a:pt x="17416" y="11790"/>
                                </a:lnTo>
                                <a:lnTo>
                                  <a:pt x="17416" y="11844"/>
                                </a:lnTo>
                                <a:lnTo>
                                  <a:pt x="17454" y="11844"/>
                                </a:lnTo>
                                <a:lnTo>
                                  <a:pt x="17454" y="11897"/>
                                </a:lnTo>
                                <a:lnTo>
                                  <a:pt x="17491" y="11897"/>
                                </a:lnTo>
                                <a:lnTo>
                                  <a:pt x="17491" y="11940"/>
                                </a:lnTo>
                                <a:lnTo>
                                  <a:pt x="17533" y="11940"/>
                                </a:lnTo>
                                <a:lnTo>
                                  <a:pt x="17533" y="11999"/>
                                </a:lnTo>
                                <a:lnTo>
                                  <a:pt x="17605" y="11999"/>
                                </a:lnTo>
                                <a:lnTo>
                                  <a:pt x="17605" y="12101"/>
                                </a:lnTo>
                                <a:lnTo>
                                  <a:pt x="17685" y="12101"/>
                                </a:lnTo>
                                <a:lnTo>
                                  <a:pt x="17685" y="12154"/>
                                </a:lnTo>
                                <a:lnTo>
                                  <a:pt x="17764" y="12154"/>
                                </a:lnTo>
                                <a:lnTo>
                                  <a:pt x="17764" y="12261"/>
                                </a:lnTo>
                                <a:lnTo>
                                  <a:pt x="17798" y="12315"/>
                                </a:lnTo>
                                <a:lnTo>
                                  <a:pt x="17836" y="12368"/>
                                </a:lnTo>
                                <a:lnTo>
                                  <a:pt x="17878" y="12368"/>
                                </a:lnTo>
                                <a:lnTo>
                                  <a:pt x="17878" y="12422"/>
                                </a:lnTo>
                                <a:lnTo>
                                  <a:pt x="17916" y="12470"/>
                                </a:lnTo>
                                <a:lnTo>
                                  <a:pt x="17916" y="12523"/>
                                </a:lnTo>
                                <a:lnTo>
                                  <a:pt x="17954" y="12577"/>
                                </a:lnTo>
                                <a:lnTo>
                                  <a:pt x="17995" y="12577"/>
                                </a:lnTo>
                                <a:lnTo>
                                  <a:pt x="18033" y="12636"/>
                                </a:lnTo>
                                <a:lnTo>
                                  <a:pt x="18033" y="12679"/>
                                </a:lnTo>
                                <a:lnTo>
                                  <a:pt x="18071" y="12732"/>
                                </a:lnTo>
                                <a:lnTo>
                                  <a:pt x="18071" y="12791"/>
                                </a:lnTo>
                                <a:lnTo>
                                  <a:pt x="18147" y="12791"/>
                                </a:lnTo>
                                <a:lnTo>
                                  <a:pt x="18147" y="12839"/>
                                </a:lnTo>
                                <a:lnTo>
                                  <a:pt x="18227" y="12941"/>
                                </a:lnTo>
                                <a:lnTo>
                                  <a:pt x="18227" y="13000"/>
                                </a:lnTo>
                                <a:lnTo>
                                  <a:pt x="18302" y="13000"/>
                                </a:lnTo>
                                <a:lnTo>
                                  <a:pt x="18302" y="13107"/>
                                </a:lnTo>
                                <a:lnTo>
                                  <a:pt x="18340" y="13107"/>
                                </a:lnTo>
                                <a:lnTo>
                                  <a:pt x="18378" y="13160"/>
                                </a:lnTo>
                                <a:lnTo>
                                  <a:pt x="18378" y="13203"/>
                                </a:lnTo>
                                <a:lnTo>
                                  <a:pt x="18416" y="13203"/>
                                </a:lnTo>
                                <a:lnTo>
                                  <a:pt x="18416" y="13262"/>
                                </a:lnTo>
                                <a:lnTo>
                                  <a:pt x="18458" y="13262"/>
                                </a:lnTo>
                                <a:lnTo>
                                  <a:pt x="18458" y="13310"/>
                                </a:lnTo>
                                <a:lnTo>
                                  <a:pt x="18492" y="13364"/>
                                </a:lnTo>
                                <a:lnTo>
                                  <a:pt x="18530" y="13423"/>
                                </a:lnTo>
                                <a:lnTo>
                                  <a:pt x="18530" y="13471"/>
                                </a:lnTo>
                                <a:lnTo>
                                  <a:pt x="18571" y="13471"/>
                                </a:lnTo>
                                <a:lnTo>
                                  <a:pt x="18609" y="13524"/>
                                </a:lnTo>
                                <a:lnTo>
                                  <a:pt x="18609" y="13578"/>
                                </a:lnTo>
                                <a:lnTo>
                                  <a:pt x="18651" y="13631"/>
                                </a:lnTo>
                                <a:lnTo>
                                  <a:pt x="18651" y="13674"/>
                                </a:lnTo>
                                <a:lnTo>
                                  <a:pt x="18685" y="13733"/>
                                </a:lnTo>
                                <a:lnTo>
                                  <a:pt x="18685" y="13840"/>
                                </a:lnTo>
                                <a:lnTo>
                                  <a:pt x="18727" y="13840"/>
                                </a:lnTo>
                                <a:lnTo>
                                  <a:pt x="18765" y="13893"/>
                                </a:lnTo>
                                <a:lnTo>
                                  <a:pt x="18765" y="14054"/>
                                </a:lnTo>
                                <a:lnTo>
                                  <a:pt x="18806" y="14102"/>
                                </a:lnTo>
                                <a:lnTo>
                                  <a:pt x="18840" y="14209"/>
                                </a:lnTo>
                                <a:lnTo>
                                  <a:pt x="18840" y="14311"/>
                                </a:lnTo>
                                <a:lnTo>
                                  <a:pt x="18878" y="14370"/>
                                </a:lnTo>
                                <a:lnTo>
                                  <a:pt x="18920" y="14466"/>
                                </a:lnTo>
                                <a:lnTo>
                                  <a:pt x="18920" y="14573"/>
                                </a:lnTo>
                                <a:lnTo>
                                  <a:pt x="18958" y="14632"/>
                                </a:lnTo>
                                <a:lnTo>
                                  <a:pt x="18996" y="14680"/>
                                </a:lnTo>
                                <a:lnTo>
                                  <a:pt x="18996" y="14841"/>
                                </a:lnTo>
                                <a:lnTo>
                                  <a:pt x="19034" y="14894"/>
                                </a:lnTo>
                                <a:lnTo>
                                  <a:pt x="19072" y="14937"/>
                                </a:lnTo>
                                <a:lnTo>
                                  <a:pt x="19072" y="15001"/>
                                </a:lnTo>
                                <a:lnTo>
                                  <a:pt x="19110" y="15055"/>
                                </a:lnTo>
                                <a:lnTo>
                                  <a:pt x="19110" y="15103"/>
                                </a:lnTo>
                                <a:lnTo>
                                  <a:pt x="19151" y="15157"/>
                                </a:lnTo>
                                <a:lnTo>
                                  <a:pt x="19151" y="15205"/>
                                </a:lnTo>
                                <a:lnTo>
                                  <a:pt x="19189" y="15258"/>
                                </a:lnTo>
                                <a:lnTo>
                                  <a:pt x="19223" y="15312"/>
                                </a:lnTo>
                                <a:lnTo>
                                  <a:pt x="19223" y="15424"/>
                                </a:lnTo>
                                <a:lnTo>
                                  <a:pt x="19265" y="15472"/>
                                </a:lnTo>
                                <a:lnTo>
                                  <a:pt x="19265" y="15526"/>
                                </a:lnTo>
                                <a:lnTo>
                                  <a:pt x="19303" y="15574"/>
                                </a:lnTo>
                                <a:lnTo>
                                  <a:pt x="19303" y="15842"/>
                                </a:lnTo>
                                <a:lnTo>
                                  <a:pt x="19341" y="15895"/>
                                </a:lnTo>
                                <a:lnTo>
                                  <a:pt x="19341" y="16366"/>
                                </a:lnTo>
                                <a:lnTo>
                                  <a:pt x="19379" y="16366"/>
                                </a:lnTo>
                                <a:lnTo>
                                  <a:pt x="19379" y="16735"/>
                                </a:lnTo>
                                <a:lnTo>
                                  <a:pt x="19416" y="16735"/>
                                </a:lnTo>
                                <a:lnTo>
                                  <a:pt x="19416" y="16891"/>
                                </a:lnTo>
                                <a:lnTo>
                                  <a:pt x="19458" y="16891"/>
                                </a:lnTo>
                                <a:lnTo>
                                  <a:pt x="19458" y="17056"/>
                                </a:lnTo>
                                <a:lnTo>
                                  <a:pt x="19416" y="17056"/>
                                </a:lnTo>
                                <a:lnTo>
                                  <a:pt x="19416" y="17158"/>
                                </a:lnTo>
                                <a:lnTo>
                                  <a:pt x="19341" y="17158"/>
                                </a:lnTo>
                                <a:lnTo>
                                  <a:pt x="19341" y="17308"/>
                                </a:lnTo>
                                <a:lnTo>
                                  <a:pt x="19303" y="17308"/>
                                </a:lnTo>
                                <a:lnTo>
                                  <a:pt x="19265" y="17367"/>
                                </a:lnTo>
                                <a:lnTo>
                                  <a:pt x="19223" y="17420"/>
                                </a:lnTo>
                                <a:lnTo>
                                  <a:pt x="19223" y="17527"/>
                                </a:lnTo>
                                <a:lnTo>
                                  <a:pt x="19189" y="17527"/>
                                </a:lnTo>
                                <a:lnTo>
                                  <a:pt x="19151" y="17576"/>
                                </a:lnTo>
                                <a:lnTo>
                                  <a:pt x="19151" y="17629"/>
                                </a:lnTo>
                                <a:lnTo>
                                  <a:pt x="19110" y="17629"/>
                                </a:lnTo>
                                <a:lnTo>
                                  <a:pt x="19072" y="17677"/>
                                </a:lnTo>
                                <a:lnTo>
                                  <a:pt x="19072" y="17731"/>
                                </a:lnTo>
                                <a:lnTo>
                                  <a:pt x="19034" y="17790"/>
                                </a:lnTo>
                                <a:lnTo>
                                  <a:pt x="18958" y="17790"/>
                                </a:lnTo>
                                <a:lnTo>
                                  <a:pt x="18958" y="17843"/>
                                </a:lnTo>
                                <a:lnTo>
                                  <a:pt x="18920" y="17897"/>
                                </a:lnTo>
                                <a:lnTo>
                                  <a:pt x="18920" y="17940"/>
                                </a:lnTo>
                                <a:lnTo>
                                  <a:pt x="18878" y="17940"/>
                                </a:lnTo>
                                <a:lnTo>
                                  <a:pt x="18840" y="17998"/>
                                </a:lnTo>
                                <a:lnTo>
                                  <a:pt x="18806" y="17998"/>
                                </a:lnTo>
                                <a:lnTo>
                                  <a:pt x="18806" y="18052"/>
                                </a:lnTo>
                                <a:lnTo>
                                  <a:pt x="18765" y="18052"/>
                                </a:lnTo>
                                <a:lnTo>
                                  <a:pt x="18765" y="18154"/>
                                </a:lnTo>
                                <a:lnTo>
                                  <a:pt x="18685" y="18154"/>
                                </a:lnTo>
                                <a:lnTo>
                                  <a:pt x="18685" y="18207"/>
                                </a:lnTo>
                                <a:lnTo>
                                  <a:pt x="18651" y="18207"/>
                                </a:lnTo>
                                <a:lnTo>
                                  <a:pt x="18651" y="18261"/>
                                </a:lnTo>
                                <a:lnTo>
                                  <a:pt x="18609" y="18261"/>
                                </a:lnTo>
                                <a:lnTo>
                                  <a:pt x="18609" y="18314"/>
                                </a:lnTo>
                                <a:lnTo>
                                  <a:pt x="18571" y="18368"/>
                                </a:lnTo>
                                <a:lnTo>
                                  <a:pt x="18530" y="18368"/>
                                </a:lnTo>
                                <a:lnTo>
                                  <a:pt x="18530" y="18421"/>
                                </a:lnTo>
                                <a:lnTo>
                                  <a:pt x="18492" y="18469"/>
                                </a:lnTo>
                                <a:lnTo>
                                  <a:pt x="18492" y="18523"/>
                                </a:lnTo>
                                <a:lnTo>
                                  <a:pt x="18458" y="18523"/>
                                </a:lnTo>
                                <a:lnTo>
                                  <a:pt x="18458" y="18576"/>
                                </a:lnTo>
                                <a:lnTo>
                                  <a:pt x="18416" y="18576"/>
                                </a:lnTo>
                                <a:lnTo>
                                  <a:pt x="18378" y="18635"/>
                                </a:lnTo>
                                <a:lnTo>
                                  <a:pt x="18340" y="18635"/>
                                </a:lnTo>
                                <a:lnTo>
                                  <a:pt x="18340" y="18678"/>
                                </a:lnTo>
                                <a:lnTo>
                                  <a:pt x="18302" y="18678"/>
                                </a:lnTo>
                                <a:lnTo>
                                  <a:pt x="18302" y="18732"/>
                                </a:lnTo>
                                <a:lnTo>
                                  <a:pt x="18227" y="18790"/>
                                </a:lnTo>
                                <a:lnTo>
                                  <a:pt x="18227" y="18839"/>
                                </a:lnTo>
                                <a:lnTo>
                                  <a:pt x="18147" y="18839"/>
                                </a:lnTo>
                                <a:lnTo>
                                  <a:pt x="18147" y="18892"/>
                                </a:lnTo>
                                <a:lnTo>
                                  <a:pt x="18071" y="18892"/>
                                </a:lnTo>
                                <a:lnTo>
                                  <a:pt x="18071" y="18940"/>
                                </a:lnTo>
                                <a:lnTo>
                                  <a:pt x="18033" y="18940"/>
                                </a:lnTo>
                                <a:lnTo>
                                  <a:pt x="18033" y="18999"/>
                                </a:lnTo>
                                <a:lnTo>
                                  <a:pt x="17995" y="18999"/>
                                </a:lnTo>
                                <a:lnTo>
                                  <a:pt x="17995" y="19053"/>
                                </a:lnTo>
                                <a:lnTo>
                                  <a:pt x="17916" y="19053"/>
                                </a:lnTo>
                                <a:lnTo>
                                  <a:pt x="17878" y="19106"/>
                                </a:lnTo>
                                <a:lnTo>
                                  <a:pt x="17836" y="19106"/>
                                </a:lnTo>
                                <a:lnTo>
                                  <a:pt x="17836" y="19160"/>
                                </a:lnTo>
                                <a:lnTo>
                                  <a:pt x="17798" y="19160"/>
                                </a:lnTo>
                                <a:lnTo>
                                  <a:pt x="17764" y="19203"/>
                                </a:lnTo>
                                <a:lnTo>
                                  <a:pt x="17685" y="19261"/>
                                </a:lnTo>
                                <a:lnTo>
                                  <a:pt x="17605" y="19261"/>
                                </a:lnTo>
                                <a:lnTo>
                                  <a:pt x="17605" y="19310"/>
                                </a:lnTo>
                                <a:lnTo>
                                  <a:pt x="17533" y="19310"/>
                                </a:lnTo>
                                <a:lnTo>
                                  <a:pt x="17533" y="19363"/>
                                </a:lnTo>
                                <a:lnTo>
                                  <a:pt x="17454" y="19422"/>
                                </a:lnTo>
                                <a:lnTo>
                                  <a:pt x="17416" y="19422"/>
                                </a:lnTo>
                                <a:lnTo>
                                  <a:pt x="17378" y="19470"/>
                                </a:lnTo>
                                <a:lnTo>
                                  <a:pt x="17260" y="19470"/>
                                </a:lnTo>
                                <a:lnTo>
                                  <a:pt x="17226" y="19524"/>
                                </a:lnTo>
                                <a:lnTo>
                                  <a:pt x="17185" y="19577"/>
                                </a:lnTo>
                                <a:lnTo>
                                  <a:pt x="17105" y="19577"/>
                                </a:lnTo>
                                <a:lnTo>
                                  <a:pt x="17067" y="19631"/>
                                </a:lnTo>
                                <a:lnTo>
                                  <a:pt x="17029" y="19631"/>
                                </a:lnTo>
                                <a:lnTo>
                                  <a:pt x="16991" y="19684"/>
                                </a:lnTo>
                                <a:lnTo>
                                  <a:pt x="16912" y="19684"/>
                                </a:lnTo>
                                <a:lnTo>
                                  <a:pt x="16840" y="19732"/>
                                </a:lnTo>
                                <a:lnTo>
                                  <a:pt x="16798" y="19732"/>
                                </a:lnTo>
                                <a:lnTo>
                                  <a:pt x="16760" y="19786"/>
                                </a:lnTo>
                                <a:lnTo>
                                  <a:pt x="16722" y="19786"/>
                                </a:lnTo>
                                <a:lnTo>
                                  <a:pt x="16684" y="19839"/>
                                </a:lnTo>
                                <a:lnTo>
                                  <a:pt x="16609" y="19839"/>
                                </a:lnTo>
                                <a:lnTo>
                                  <a:pt x="16567" y="19898"/>
                                </a:lnTo>
                                <a:lnTo>
                                  <a:pt x="16415" y="19898"/>
                                </a:lnTo>
                                <a:lnTo>
                                  <a:pt x="16415" y="19941"/>
                                </a:lnTo>
                                <a:lnTo>
                                  <a:pt x="16180" y="19941"/>
                                </a:lnTo>
                                <a:lnTo>
                                  <a:pt x="16180" y="19995"/>
                                </a:lnTo>
                                <a:lnTo>
                                  <a:pt x="15915" y="19995"/>
                                </a:lnTo>
                                <a:lnTo>
                                  <a:pt x="15915" y="19732"/>
                                </a:lnTo>
                                <a:lnTo>
                                  <a:pt x="15873" y="19732"/>
                                </a:lnTo>
                                <a:lnTo>
                                  <a:pt x="15873" y="19684"/>
                                </a:lnTo>
                                <a:lnTo>
                                  <a:pt x="15836" y="19684"/>
                                </a:lnTo>
                                <a:lnTo>
                                  <a:pt x="15836" y="19524"/>
                                </a:lnTo>
                                <a:lnTo>
                                  <a:pt x="15801" y="19524"/>
                                </a:lnTo>
                                <a:lnTo>
                                  <a:pt x="15801" y="19422"/>
                                </a:lnTo>
                                <a:lnTo>
                                  <a:pt x="15760" y="19363"/>
                                </a:lnTo>
                                <a:lnTo>
                                  <a:pt x="15760" y="19261"/>
                                </a:lnTo>
                                <a:lnTo>
                                  <a:pt x="15722" y="19203"/>
                                </a:lnTo>
                                <a:lnTo>
                                  <a:pt x="15680" y="19160"/>
                                </a:lnTo>
                                <a:lnTo>
                                  <a:pt x="15680" y="19053"/>
                                </a:lnTo>
                                <a:lnTo>
                                  <a:pt x="15642" y="18999"/>
                                </a:lnTo>
                                <a:lnTo>
                                  <a:pt x="15642" y="18892"/>
                                </a:lnTo>
                                <a:lnTo>
                                  <a:pt x="15604" y="18839"/>
                                </a:lnTo>
                                <a:lnTo>
                                  <a:pt x="15604" y="18732"/>
                                </a:lnTo>
                                <a:lnTo>
                                  <a:pt x="15525" y="18678"/>
                                </a:lnTo>
                                <a:lnTo>
                                  <a:pt x="15525" y="18576"/>
                                </a:lnTo>
                                <a:lnTo>
                                  <a:pt x="15449" y="18469"/>
                                </a:lnTo>
                                <a:lnTo>
                                  <a:pt x="15411" y="18368"/>
                                </a:lnTo>
                                <a:lnTo>
                                  <a:pt x="15373" y="18261"/>
                                </a:lnTo>
                                <a:lnTo>
                                  <a:pt x="15335" y="18261"/>
                                </a:lnTo>
                                <a:lnTo>
                                  <a:pt x="15294" y="18154"/>
                                </a:lnTo>
                                <a:lnTo>
                                  <a:pt x="15294" y="18052"/>
                                </a:lnTo>
                                <a:lnTo>
                                  <a:pt x="15222" y="18052"/>
                                </a:lnTo>
                                <a:lnTo>
                                  <a:pt x="15222" y="17940"/>
                                </a:lnTo>
                                <a:lnTo>
                                  <a:pt x="15180" y="17897"/>
                                </a:lnTo>
                                <a:lnTo>
                                  <a:pt x="15142" y="17843"/>
                                </a:lnTo>
                                <a:lnTo>
                                  <a:pt x="15142" y="17790"/>
                                </a:lnTo>
                                <a:lnTo>
                                  <a:pt x="15066" y="17790"/>
                                </a:lnTo>
                                <a:lnTo>
                                  <a:pt x="15066" y="17677"/>
                                </a:lnTo>
                                <a:lnTo>
                                  <a:pt x="15028" y="17677"/>
                                </a:lnTo>
                                <a:lnTo>
                                  <a:pt x="14991" y="17629"/>
                                </a:lnTo>
                                <a:lnTo>
                                  <a:pt x="14949" y="17629"/>
                                </a:lnTo>
                                <a:lnTo>
                                  <a:pt x="14911" y="17576"/>
                                </a:lnTo>
                                <a:lnTo>
                                  <a:pt x="14835" y="17576"/>
                                </a:lnTo>
                                <a:lnTo>
                                  <a:pt x="14835" y="17527"/>
                                </a:lnTo>
                                <a:lnTo>
                                  <a:pt x="14793" y="17527"/>
                                </a:lnTo>
                                <a:lnTo>
                                  <a:pt x="14756" y="17469"/>
                                </a:lnTo>
                                <a:lnTo>
                                  <a:pt x="14680" y="17469"/>
                                </a:lnTo>
                                <a:lnTo>
                                  <a:pt x="14680" y="17420"/>
                                </a:lnTo>
                                <a:lnTo>
                                  <a:pt x="14183" y="17420"/>
                                </a:lnTo>
                                <a:lnTo>
                                  <a:pt x="14142" y="17367"/>
                                </a:lnTo>
                                <a:lnTo>
                                  <a:pt x="14062" y="17367"/>
                                </a:lnTo>
                                <a:lnTo>
                                  <a:pt x="14062" y="17308"/>
                                </a:lnTo>
                                <a:lnTo>
                                  <a:pt x="13948" y="17308"/>
                                </a:lnTo>
                                <a:lnTo>
                                  <a:pt x="13907" y="17260"/>
                                </a:lnTo>
                                <a:lnTo>
                                  <a:pt x="13869" y="17260"/>
                                </a:lnTo>
                                <a:lnTo>
                                  <a:pt x="13835" y="17206"/>
                                </a:lnTo>
                                <a:lnTo>
                                  <a:pt x="13486" y="17206"/>
                                </a:lnTo>
                                <a:lnTo>
                                  <a:pt x="13448" y="17158"/>
                                </a:lnTo>
                                <a:lnTo>
                                  <a:pt x="10368" y="17158"/>
                                </a:lnTo>
                                <a:lnTo>
                                  <a:pt x="10368" y="17105"/>
                                </a:lnTo>
                                <a:lnTo>
                                  <a:pt x="10284" y="17105"/>
                                </a:lnTo>
                                <a:lnTo>
                                  <a:pt x="10284" y="17056"/>
                                </a:lnTo>
                                <a:lnTo>
                                  <a:pt x="10208" y="17056"/>
                                </a:lnTo>
                                <a:lnTo>
                                  <a:pt x="10171" y="16998"/>
                                </a:lnTo>
                                <a:lnTo>
                                  <a:pt x="9788" y="16998"/>
                                </a:lnTo>
                                <a:lnTo>
                                  <a:pt x="9788" y="16939"/>
                                </a:lnTo>
                                <a:lnTo>
                                  <a:pt x="9674" y="16939"/>
                                </a:lnTo>
                                <a:lnTo>
                                  <a:pt x="9595" y="16891"/>
                                </a:lnTo>
                                <a:lnTo>
                                  <a:pt x="9094" y="16891"/>
                                </a:lnTo>
                                <a:lnTo>
                                  <a:pt x="9019" y="16837"/>
                                </a:lnTo>
                                <a:lnTo>
                                  <a:pt x="8863" y="16837"/>
                                </a:lnTo>
                                <a:lnTo>
                                  <a:pt x="8825" y="16789"/>
                                </a:lnTo>
                                <a:lnTo>
                                  <a:pt x="8128" y="16789"/>
                                </a:lnTo>
                                <a:lnTo>
                                  <a:pt x="8094" y="16735"/>
                                </a:lnTo>
                                <a:lnTo>
                                  <a:pt x="7628" y="16735"/>
                                </a:lnTo>
                                <a:lnTo>
                                  <a:pt x="7552" y="16676"/>
                                </a:lnTo>
                                <a:lnTo>
                                  <a:pt x="7401" y="16676"/>
                                </a:lnTo>
                                <a:lnTo>
                                  <a:pt x="7321" y="16634"/>
                                </a:lnTo>
                                <a:lnTo>
                                  <a:pt x="6741" y="16634"/>
                                </a:lnTo>
                                <a:lnTo>
                                  <a:pt x="6703" y="16676"/>
                                </a:lnTo>
                                <a:lnTo>
                                  <a:pt x="6590" y="16676"/>
                                </a:lnTo>
                                <a:lnTo>
                                  <a:pt x="6590" y="16735"/>
                                </a:lnTo>
                                <a:lnTo>
                                  <a:pt x="6393" y="16735"/>
                                </a:lnTo>
                                <a:lnTo>
                                  <a:pt x="6393" y="15842"/>
                                </a:lnTo>
                                <a:lnTo>
                                  <a:pt x="6355" y="15842"/>
                                </a:lnTo>
                                <a:lnTo>
                                  <a:pt x="6355" y="15729"/>
                                </a:lnTo>
                                <a:lnTo>
                                  <a:pt x="6321" y="15729"/>
                                </a:lnTo>
                                <a:lnTo>
                                  <a:pt x="6321" y="15574"/>
                                </a:lnTo>
                                <a:lnTo>
                                  <a:pt x="6279" y="15526"/>
                                </a:lnTo>
                                <a:lnTo>
                                  <a:pt x="6241" y="15472"/>
                                </a:lnTo>
                                <a:lnTo>
                                  <a:pt x="6203" y="15424"/>
                                </a:lnTo>
                                <a:lnTo>
                                  <a:pt x="6161" y="15312"/>
                                </a:lnTo>
                                <a:lnTo>
                                  <a:pt x="6127" y="15312"/>
                                </a:lnTo>
                                <a:lnTo>
                                  <a:pt x="6127" y="15205"/>
                                </a:lnTo>
                                <a:lnTo>
                                  <a:pt x="6089" y="15157"/>
                                </a:lnTo>
                                <a:lnTo>
                                  <a:pt x="6048" y="15157"/>
                                </a:lnTo>
                                <a:lnTo>
                                  <a:pt x="6048" y="15103"/>
                                </a:lnTo>
                                <a:lnTo>
                                  <a:pt x="5741" y="15103"/>
                                </a:lnTo>
                                <a:lnTo>
                                  <a:pt x="5741" y="15001"/>
                                </a:lnTo>
                                <a:lnTo>
                                  <a:pt x="5703" y="15001"/>
                                </a:lnTo>
                                <a:lnTo>
                                  <a:pt x="5703" y="14680"/>
                                </a:lnTo>
                                <a:lnTo>
                                  <a:pt x="5782" y="14680"/>
                                </a:lnTo>
                                <a:lnTo>
                                  <a:pt x="5782" y="14525"/>
                                </a:lnTo>
                                <a:lnTo>
                                  <a:pt x="5817" y="14525"/>
                                </a:lnTo>
                                <a:lnTo>
                                  <a:pt x="5817" y="14466"/>
                                </a:lnTo>
                                <a:lnTo>
                                  <a:pt x="5858" y="14466"/>
                                </a:lnTo>
                                <a:lnTo>
                                  <a:pt x="5858" y="14418"/>
                                </a:lnTo>
                                <a:lnTo>
                                  <a:pt x="5934" y="14418"/>
                                </a:lnTo>
                                <a:lnTo>
                                  <a:pt x="5934" y="14311"/>
                                </a:lnTo>
                                <a:lnTo>
                                  <a:pt x="5976" y="14311"/>
                                </a:lnTo>
                                <a:lnTo>
                                  <a:pt x="5976" y="14263"/>
                                </a:lnTo>
                                <a:lnTo>
                                  <a:pt x="6010" y="14263"/>
                                </a:lnTo>
                                <a:lnTo>
                                  <a:pt x="6010" y="14209"/>
                                </a:lnTo>
                                <a:lnTo>
                                  <a:pt x="6048" y="14209"/>
                                </a:lnTo>
                                <a:lnTo>
                                  <a:pt x="6048" y="13893"/>
                                </a:lnTo>
                                <a:lnTo>
                                  <a:pt x="6010" y="13893"/>
                                </a:lnTo>
                                <a:lnTo>
                                  <a:pt x="6010" y="13840"/>
                                </a:lnTo>
                                <a:lnTo>
                                  <a:pt x="5741" y="13840"/>
                                </a:lnTo>
                                <a:lnTo>
                                  <a:pt x="5741" y="13786"/>
                                </a:lnTo>
                                <a:lnTo>
                                  <a:pt x="5354" y="13786"/>
                                </a:lnTo>
                                <a:lnTo>
                                  <a:pt x="5354" y="13733"/>
                                </a:lnTo>
                                <a:lnTo>
                                  <a:pt x="5316" y="13733"/>
                                </a:lnTo>
                                <a:lnTo>
                                  <a:pt x="5279" y="13674"/>
                                </a:lnTo>
                                <a:lnTo>
                                  <a:pt x="5279" y="13631"/>
                                </a:lnTo>
                                <a:lnTo>
                                  <a:pt x="5203" y="13631"/>
                                </a:lnTo>
                                <a:lnTo>
                                  <a:pt x="5203" y="13578"/>
                                </a:lnTo>
                                <a:lnTo>
                                  <a:pt x="5165" y="13578"/>
                                </a:lnTo>
                                <a:lnTo>
                                  <a:pt x="5165" y="13524"/>
                                </a:lnTo>
                                <a:lnTo>
                                  <a:pt x="5123" y="13524"/>
                                </a:lnTo>
                                <a:lnTo>
                                  <a:pt x="5123" y="13423"/>
                                </a:lnTo>
                                <a:lnTo>
                                  <a:pt x="5051" y="13423"/>
                                </a:lnTo>
                                <a:lnTo>
                                  <a:pt x="5051" y="13364"/>
                                </a:lnTo>
                                <a:lnTo>
                                  <a:pt x="4972" y="13364"/>
                                </a:lnTo>
                                <a:lnTo>
                                  <a:pt x="4972" y="13310"/>
                                </a:lnTo>
                                <a:lnTo>
                                  <a:pt x="4430" y="13310"/>
                                </a:lnTo>
                                <a:lnTo>
                                  <a:pt x="4430" y="13364"/>
                                </a:lnTo>
                                <a:lnTo>
                                  <a:pt x="4278" y="13364"/>
                                </a:lnTo>
                                <a:lnTo>
                                  <a:pt x="4278" y="13423"/>
                                </a:lnTo>
                                <a:lnTo>
                                  <a:pt x="4043" y="13423"/>
                                </a:lnTo>
                                <a:lnTo>
                                  <a:pt x="4123" y="13423"/>
                                </a:lnTo>
                                <a:lnTo>
                                  <a:pt x="4123" y="13310"/>
                                </a:lnTo>
                                <a:lnTo>
                                  <a:pt x="4161" y="13310"/>
                                </a:lnTo>
                                <a:lnTo>
                                  <a:pt x="4161" y="12941"/>
                                </a:lnTo>
                                <a:lnTo>
                                  <a:pt x="4123" y="12941"/>
                                </a:lnTo>
                                <a:lnTo>
                                  <a:pt x="4123" y="12893"/>
                                </a:lnTo>
                                <a:lnTo>
                                  <a:pt x="4081" y="12839"/>
                                </a:lnTo>
                                <a:lnTo>
                                  <a:pt x="4043" y="12791"/>
                                </a:lnTo>
                                <a:lnTo>
                                  <a:pt x="4009" y="12791"/>
                                </a:lnTo>
                                <a:lnTo>
                                  <a:pt x="3892" y="12636"/>
                                </a:lnTo>
                                <a:lnTo>
                                  <a:pt x="3850" y="12636"/>
                                </a:lnTo>
                                <a:lnTo>
                                  <a:pt x="3850" y="12577"/>
                                </a:lnTo>
                                <a:lnTo>
                                  <a:pt x="3585" y="12577"/>
                                </a:lnTo>
                                <a:lnTo>
                                  <a:pt x="3585" y="12523"/>
                                </a:lnTo>
                                <a:lnTo>
                                  <a:pt x="3471" y="12523"/>
                                </a:lnTo>
                                <a:lnTo>
                                  <a:pt x="3429" y="12470"/>
                                </a:lnTo>
                                <a:lnTo>
                                  <a:pt x="3391" y="12470"/>
                                </a:lnTo>
                                <a:lnTo>
                                  <a:pt x="3391" y="12422"/>
                                </a:lnTo>
                                <a:lnTo>
                                  <a:pt x="3236" y="12422"/>
                                </a:lnTo>
                                <a:lnTo>
                                  <a:pt x="3198" y="12368"/>
                                </a:lnTo>
                                <a:lnTo>
                                  <a:pt x="2967" y="12368"/>
                                </a:lnTo>
                                <a:lnTo>
                                  <a:pt x="2967" y="12315"/>
                                </a:lnTo>
                                <a:lnTo>
                                  <a:pt x="2425" y="12315"/>
                                </a:lnTo>
                                <a:lnTo>
                                  <a:pt x="2391" y="12368"/>
                                </a:lnTo>
                                <a:lnTo>
                                  <a:pt x="2349" y="12368"/>
                                </a:lnTo>
                                <a:lnTo>
                                  <a:pt x="2311" y="12422"/>
                                </a:lnTo>
                                <a:lnTo>
                                  <a:pt x="2274" y="12422"/>
                                </a:lnTo>
                                <a:lnTo>
                                  <a:pt x="2232" y="12470"/>
                                </a:lnTo>
                                <a:lnTo>
                                  <a:pt x="2198" y="12470"/>
                                </a:lnTo>
                                <a:lnTo>
                                  <a:pt x="2160" y="12523"/>
                                </a:lnTo>
                                <a:lnTo>
                                  <a:pt x="2005" y="12523"/>
                                </a:lnTo>
                                <a:lnTo>
                                  <a:pt x="2005" y="12577"/>
                                </a:lnTo>
                                <a:lnTo>
                                  <a:pt x="1967" y="12577"/>
                                </a:lnTo>
                                <a:lnTo>
                                  <a:pt x="1925" y="12636"/>
                                </a:lnTo>
                                <a:lnTo>
                                  <a:pt x="1849" y="12636"/>
                                </a:lnTo>
                                <a:lnTo>
                                  <a:pt x="1811" y="12679"/>
                                </a:lnTo>
                                <a:lnTo>
                                  <a:pt x="1698" y="12679"/>
                                </a:lnTo>
                                <a:lnTo>
                                  <a:pt x="1656" y="12732"/>
                                </a:lnTo>
                                <a:lnTo>
                                  <a:pt x="1504" y="12732"/>
                                </a:lnTo>
                                <a:lnTo>
                                  <a:pt x="1466" y="12791"/>
                                </a:lnTo>
                                <a:lnTo>
                                  <a:pt x="1387" y="12791"/>
                                </a:lnTo>
                                <a:lnTo>
                                  <a:pt x="1387" y="12839"/>
                                </a:lnTo>
                                <a:lnTo>
                                  <a:pt x="1311" y="12839"/>
                                </a:lnTo>
                                <a:lnTo>
                                  <a:pt x="1311" y="12893"/>
                                </a:lnTo>
                                <a:lnTo>
                                  <a:pt x="1273" y="12893"/>
                                </a:lnTo>
                                <a:lnTo>
                                  <a:pt x="1235" y="12941"/>
                                </a:lnTo>
                                <a:lnTo>
                                  <a:pt x="1118" y="12941"/>
                                </a:lnTo>
                                <a:lnTo>
                                  <a:pt x="1076" y="13000"/>
                                </a:lnTo>
                                <a:lnTo>
                                  <a:pt x="1000" y="13000"/>
                                </a:lnTo>
                                <a:lnTo>
                                  <a:pt x="1000" y="13053"/>
                                </a:lnTo>
                                <a:lnTo>
                                  <a:pt x="962" y="13053"/>
                                </a:lnTo>
                                <a:lnTo>
                                  <a:pt x="925" y="13107"/>
                                </a:lnTo>
                                <a:lnTo>
                                  <a:pt x="845" y="13107"/>
                                </a:lnTo>
                                <a:lnTo>
                                  <a:pt x="845" y="13160"/>
                                </a:lnTo>
                                <a:lnTo>
                                  <a:pt x="731" y="13160"/>
                                </a:lnTo>
                                <a:lnTo>
                                  <a:pt x="693" y="13203"/>
                                </a:lnTo>
                                <a:lnTo>
                                  <a:pt x="656" y="13262"/>
                                </a:lnTo>
                                <a:lnTo>
                                  <a:pt x="618" y="13262"/>
                                </a:lnTo>
                                <a:lnTo>
                                  <a:pt x="580" y="13310"/>
                                </a:lnTo>
                                <a:lnTo>
                                  <a:pt x="542" y="13310"/>
                                </a:lnTo>
                                <a:lnTo>
                                  <a:pt x="542" y="13364"/>
                                </a:lnTo>
                                <a:lnTo>
                                  <a:pt x="462" y="13364"/>
                                </a:lnTo>
                                <a:lnTo>
                                  <a:pt x="462" y="13423"/>
                                </a:lnTo>
                                <a:lnTo>
                                  <a:pt x="345" y="13423"/>
                                </a:lnTo>
                                <a:lnTo>
                                  <a:pt x="345" y="13471"/>
                                </a:lnTo>
                                <a:lnTo>
                                  <a:pt x="80" y="13471"/>
                                </a:lnTo>
                                <a:lnTo>
                                  <a:pt x="80" y="13423"/>
                                </a:lnTo>
                                <a:lnTo>
                                  <a:pt x="0" y="13423"/>
                                </a:lnTo>
                                <a:lnTo>
                                  <a:pt x="0" y="13000"/>
                                </a:lnTo>
                                <a:lnTo>
                                  <a:pt x="38" y="13000"/>
                                </a:lnTo>
                                <a:lnTo>
                                  <a:pt x="38" y="12941"/>
                                </a:lnTo>
                                <a:lnTo>
                                  <a:pt x="80" y="12941"/>
                                </a:lnTo>
                                <a:lnTo>
                                  <a:pt x="114" y="12893"/>
                                </a:lnTo>
                                <a:lnTo>
                                  <a:pt x="114" y="12839"/>
                                </a:lnTo>
                                <a:lnTo>
                                  <a:pt x="152" y="12839"/>
                                </a:lnTo>
                                <a:lnTo>
                                  <a:pt x="152" y="12791"/>
                                </a:lnTo>
                                <a:lnTo>
                                  <a:pt x="193" y="12791"/>
                                </a:lnTo>
                                <a:lnTo>
                                  <a:pt x="193" y="12732"/>
                                </a:lnTo>
                                <a:lnTo>
                                  <a:pt x="269" y="12732"/>
                                </a:lnTo>
                                <a:lnTo>
                                  <a:pt x="269" y="12577"/>
                                </a:lnTo>
                                <a:lnTo>
                                  <a:pt x="345" y="12577"/>
                                </a:lnTo>
                                <a:lnTo>
                                  <a:pt x="345" y="12523"/>
                                </a:lnTo>
                                <a:lnTo>
                                  <a:pt x="387" y="12470"/>
                                </a:lnTo>
                                <a:lnTo>
                                  <a:pt x="424" y="12470"/>
                                </a:lnTo>
                                <a:lnTo>
                                  <a:pt x="424" y="12422"/>
                                </a:lnTo>
                                <a:lnTo>
                                  <a:pt x="462" y="12422"/>
                                </a:lnTo>
                                <a:lnTo>
                                  <a:pt x="462" y="12368"/>
                                </a:lnTo>
                                <a:lnTo>
                                  <a:pt x="500" y="12368"/>
                                </a:lnTo>
                                <a:lnTo>
                                  <a:pt x="500" y="12261"/>
                                </a:lnTo>
                                <a:lnTo>
                                  <a:pt x="580" y="12261"/>
                                </a:lnTo>
                                <a:lnTo>
                                  <a:pt x="580" y="12154"/>
                                </a:lnTo>
                                <a:lnTo>
                                  <a:pt x="618" y="12154"/>
                                </a:lnTo>
                                <a:lnTo>
                                  <a:pt x="618" y="12101"/>
                                </a:lnTo>
                                <a:lnTo>
                                  <a:pt x="656" y="12101"/>
                                </a:lnTo>
                                <a:lnTo>
                                  <a:pt x="656" y="11999"/>
                                </a:lnTo>
                                <a:lnTo>
                                  <a:pt x="693" y="11999"/>
                                </a:lnTo>
                                <a:lnTo>
                                  <a:pt x="731" y="11940"/>
                                </a:lnTo>
                                <a:lnTo>
                                  <a:pt x="962" y="11940"/>
                                </a:lnTo>
                                <a:lnTo>
                                  <a:pt x="962" y="11897"/>
                                </a:lnTo>
                                <a:lnTo>
                                  <a:pt x="1038" y="11897"/>
                                </a:lnTo>
                                <a:lnTo>
                                  <a:pt x="1038" y="11844"/>
                                </a:lnTo>
                                <a:lnTo>
                                  <a:pt x="1076" y="11844"/>
                                </a:lnTo>
                                <a:lnTo>
                                  <a:pt x="1118" y="11790"/>
                                </a:lnTo>
                                <a:lnTo>
                                  <a:pt x="1160" y="11790"/>
                                </a:lnTo>
                                <a:lnTo>
                                  <a:pt x="1160" y="11731"/>
                                </a:lnTo>
                                <a:lnTo>
                                  <a:pt x="1273" y="11731"/>
                                </a:lnTo>
                                <a:lnTo>
                                  <a:pt x="1273" y="11683"/>
                                </a:lnTo>
                                <a:lnTo>
                                  <a:pt x="1349" y="11683"/>
                                </a:lnTo>
                                <a:lnTo>
                                  <a:pt x="1349" y="11630"/>
                                </a:lnTo>
                                <a:lnTo>
                                  <a:pt x="1387" y="11630"/>
                                </a:lnTo>
                                <a:lnTo>
                                  <a:pt x="1387" y="11576"/>
                                </a:lnTo>
                                <a:lnTo>
                                  <a:pt x="1425" y="11576"/>
                                </a:lnTo>
                                <a:lnTo>
                                  <a:pt x="1425" y="11528"/>
                                </a:lnTo>
                                <a:lnTo>
                                  <a:pt x="1538" y="11528"/>
                                </a:lnTo>
                                <a:lnTo>
                                  <a:pt x="1580" y="11469"/>
                                </a:lnTo>
                                <a:lnTo>
                                  <a:pt x="1618" y="11469"/>
                                </a:lnTo>
                                <a:lnTo>
                                  <a:pt x="1656" y="11421"/>
                                </a:lnTo>
                                <a:lnTo>
                                  <a:pt x="1656" y="11367"/>
                                </a:lnTo>
                                <a:lnTo>
                                  <a:pt x="1732" y="11367"/>
                                </a:lnTo>
                                <a:lnTo>
                                  <a:pt x="1732" y="11260"/>
                                </a:lnTo>
                                <a:lnTo>
                                  <a:pt x="1811" y="11207"/>
                                </a:lnTo>
                                <a:lnTo>
                                  <a:pt x="1811" y="11159"/>
                                </a:lnTo>
                                <a:lnTo>
                                  <a:pt x="1849" y="11159"/>
                                </a:lnTo>
                                <a:lnTo>
                                  <a:pt x="1849" y="11105"/>
                                </a:lnTo>
                                <a:lnTo>
                                  <a:pt x="1887" y="11057"/>
                                </a:lnTo>
                                <a:lnTo>
                                  <a:pt x="1887" y="10939"/>
                                </a:lnTo>
                                <a:lnTo>
                                  <a:pt x="1967" y="10939"/>
                                </a:lnTo>
                                <a:lnTo>
                                  <a:pt x="1967" y="10891"/>
                                </a:lnTo>
                                <a:lnTo>
                                  <a:pt x="2005" y="10838"/>
                                </a:lnTo>
                                <a:lnTo>
                                  <a:pt x="2046" y="10789"/>
                                </a:lnTo>
                                <a:lnTo>
                                  <a:pt x="2046" y="10736"/>
                                </a:lnTo>
                                <a:lnTo>
                                  <a:pt x="2118" y="10736"/>
                                </a:lnTo>
                                <a:lnTo>
                                  <a:pt x="2118" y="10677"/>
                                </a:lnTo>
                                <a:lnTo>
                                  <a:pt x="2160" y="10677"/>
                                </a:lnTo>
                                <a:lnTo>
                                  <a:pt x="2160" y="10634"/>
                                </a:lnTo>
                                <a:lnTo>
                                  <a:pt x="2198" y="10634"/>
                                </a:lnTo>
                                <a:lnTo>
                                  <a:pt x="2198" y="10522"/>
                                </a:lnTo>
                                <a:lnTo>
                                  <a:pt x="2311" y="10522"/>
                                </a:lnTo>
                                <a:lnTo>
                                  <a:pt x="2311" y="10468"/>
                                </a:lnTo>
                                <a:lnTo>
                                  <a:pt x="2349" y="10468"/>
                                </a:lnTo>
                                <a:lnTo>
                                  <a:pt x="2349" y="10420"/>
                                </a:lnTo>
                                <a:lnTo>
                                  <a:pt x="2425" y="10420"/>
                                </a:lnTo>
                                <a:lnTo>
                                  <a:pt x="2425" y="10367"/>
                                </a:lnTo>
                                <a:lnTo>
                                  <a:pt x="2505" y="10367"/>
                                </a:lnTo>
                                <a:lnTo>
                                  <a:pt x="2505" y="10313"/>
                                </a:lnTo>
                                <a:lnTo>
                                  <a:pt x="2581" y="10313"/>
                                </a:lnTo>
                                <a:lnTo>
                                  <a:pt x="2581" y="10265"/>
                                </a:lnTo>
                                <a:lnTo>
                                  <a:pt x="2618" y="10265"/>
                                </a:lnTo>
                                <a:lnTo>
                                  <a:pt x="2618" y="10206"/>
                                </a:lnTo>
                                <a:lnTo>
                                  <a:pt x="2656" y="10206"/>
                                </a:lnTo>
                                <a:lnTo>
                                  <a:pt x="2656" y="10104"/>
                                </a:lnTo>
                                <a:lnTo>
                                  <a:pt x="2740" y="10104"/>
                                </a:lnTo>
                                <a:lnTo>
                                  <a:pt x="2740" y="9789"/>
                                </a:lnTo>
                                <a:lnTo>
                                  <a:pt x="2698" y="9789"/>
                                </a:lnTo>
                                <a:lnTo>
                                  <a:pt x="2698" y="9676"/>
                                </a:lnTo>
                                <a:lnTo>
                                  <a:pt x="2656" y="9676"/>
                                </a:lnTo>
                                <a:lnTo>
                                  <a:pt x="2656" y="9633"/>
                                </a:lnTo>
                                <a:lnTo>
                                  <a:pt x="2618" y="9633"/>
                                </a:lnTo>
                                <a:lnTo>
                                  <a:pt x="2618" y="9473"/>
                                </a:lnTo>
                                <a:lnTo>
                                  <a:pt x="2543" y="9473"/>
                                </a:lnTo>
                                <a:lnTo>
                                  <a:pt x="2543" y="8841"/>
                                </a:lnTo>
                                <a:lnTo>
                                  <a:pt x="3198" y="8841"/>
                                </a:lnTo>
                                <a:lnTo>
                                  <a:pt x="3198" y="8788"/>
                                </a:lnTo>
                                <a:lnTo>
                                  <a:pt x="3274" y="8788"/>
                                </a:lnTo>
                                <a:lnTo>
                                  <a:pt x="3274" y="8734"/>
                                </a:lnTo>
                                <a:lnTo>
                                  <a:pt x="3350" y="8734"/>
                                </a:lnTo>
                                <a:lnTo>
                                  <a:pt x="3350" y="8686"/>
                                </a:lnTo>
                                <a:lnTo>
                                  <a:pt x="3391" y="8686"/>
                                </a:lnTo>
                                <a:lnTo>
                                  <a:pt x="3429" y="8633"/>
                                </a:lnTo>
                                <a:lnTo>
                                  <a:pt x="3505" y="8633"/>
                                </a:lnTo>
                                <a:lnTo>
                                  <a:pt x="3505" y="8574"/>
                                </a:lnTo>
                                <a:lnTo>
                                  <a:pt x="3585" y="8574"/>
                                </a:lnTo>
                                <a:lnTo>
                                  <a:pt x="3585" y="8526"/>
                                </a:lnTo>
                                <a:lnTo>
                                  <a:pt x="3698" y="8526"/>
                                </a:lnTo>
                                <a:lnTo>
                                  <a:pt x="3698" y="8467"/>
                                </a:lnTo>
                                <a:lnTo>
                                  <a:pt x="3736" y="8467"/>
                                </a:lnTo>
                                <a:lnTo>
                                  <a:pt x="3736" y="8419"/>
                                </a:lnTo>
                                <a:lnTo>
                                  <a:pt x="3892" y="8419"/>
                                </a:lnTo>
                                <a:lnTo>
                                  <a:pt x="3930" y="8370"/>
                                </a:lnTo>
                                <a:lnTo>
                                  <a:pt x="4043" y="8370"/>
                                </a:lnTo>
                                <a:lnTo>
                                  <a:pt x="4043" y="8311"/>
                                </a:lnTo>
                                <a:lnTo>
                                  <a:pt x="4161" y="8311"/>
                                </a:lnTo>
                                <a:lnTo>
                                  <a:pt x="4199" y="8263"/>
                                </a:lnTo>
                                <a:lnTo>
                                  <a:pt x="4236" y="8263"/>
                                </a:lnTo>
                                <a:lnTo>
                                  <a:pt x="4278" y="8210"/>
                                </a:lnTo>
                                <a:lnTo>
                                  <a:pt x="4358" y="8210"/>
                                </a:lnTo>
                                <a:lnTo>
                                  <a:pt x="4358" y="8103"/>
                                </a:lnTo>
                                <a:lnTo>
                                  <a:pt x="4392" y="8103"/>
                                </a:lnTo>
                                <a:lnTo>
                                  <a:pt x="4392" y="8055"/>
                                </a:lnTo>
                                <a:lnTo>
                                  <a:pt x="4430" y="7996"/>
                                </a:lnTo>
                                <a:lnTo>
                                  <a:pt x="4471" y="7996"/>
                                </a:lnTo>
                                <a:lnTo>
                                  <a:pt x="4471" y="7942"/>
                                </a:lnTo>
                                <a:lnTo>
                                  <a:pt x="4509" y="7942"/>
                                </a:lnTo>
                                <a:lnTo>
                                  <a:pt x="4509" y="7841"/>
                                </a:lnTo>
                                <a:lnTo>
                                  <a:pt x="4547" y="7841"/>
                                </a:lnTo>
                                <a:lnTo>
                                  <a:pt x="4585" y="7787"/>
                                </a:lnTo>
                                <a:lnTo>
                                  <a:pt x="4278" y="7787"/>
                                </a:lnTo>
                                <a:lnTo>
                                  <a:pt x="4236" y="7733"/>
                                </a:lnTo>
                                <a:lnTo>
                                  <a:pt x="4161" y="7733"/>
                                </a:lnTo>
                                <a:lnTo>
                                  <a:pt x="4161" y="7675"/>
                                </a:lnTo>
                                <a:lnTo>
                                  <a:pt x="4043" y="7675"/>
                                </a:lnTo>
                                <a:lnTo>
                                  <a:pt x="4043" y="7632"/>
                                </a:lnTo>
                                <a:lnTo>
                                  <a:pt x="3967" y="7632"/>
                                </a:lnTo>
                                <a:lnTo>
                                  <a:pt x="3967" y="7578"/>
                                </a:lnTo>
                                <a:lnTo>
                                  <a:pt x="3930" y="7578"/>
                                </a:lnTo>
                                <a:lnTo>
                                  <a:pt x="3930" y="7107"/>
                                </a:lnTo>
                                <a:lnTo>
                                  <a:pt x="3967" y="7107"/>
                                </a:lnTo>
                                <a:lnTo>
                                  <a:pt x="3967" y="7054"/>
                                </a:lnTo>
                                <a:lnTo>
                                  <a:pt x="4009" y="7054"/>
                                </a:lnTo>
                                <a:lnTo>
                                  <a:pt x="4043" y="7000"/>
                                </a:lnTo>
                                <a:lnTo>
                                  <a:pt x="4547" y="7000"/>
                                </a:lnTo>
                                <a:lnTo>
                                  <a:pt x="4623" y="6941"/>
                                </a:lnTo>
                                <a:lnTo>
                                  <a:pt x="5051" y="6941"/>
                                </a:lnTo>
                                <a:lnTo>
                                  <a:pt x="5089" y="6893"/>
                                </a:lnTo>
                                <a:lnTo>
                                  <a:pt x="5241" y="6893"/>
                                </a:lnTo>
                                <a:lnTo>
                                  <a:pt x="5279" y="6840"/>
                                </a:lnTo>
                                <a:lnTo>
                                  <a:pt x="5316" y="6840"/>
                                </a:lnTo>
                                <a:lnTo>
                                  <a:pt x="5354" y="6792"/>
                                </a:lnTo>
                                <a:lnTo>
                                  <a:pt x="5396" y="6792"/>
                                </a:lnTo>
                                <a:lnTo>
                                  <a:pt x="5396" y="6733"/>
                                </a:lnTo>
                                <a:lnTo>
                                  <a:pt x="5548" y="6733"/>
                                </a:lnTo>
                                <a:lnTo>
                                  <a:pt x="5548" y="6679"/>
                                </a:lnTo>
                                <a:lnTo>
                                  <a:pt x="5623" y="6679"/>
                                </a:lnTo>
                                <a:lnTo>
                                  <a:pt x="5661" y="6636"/>
                                </a:lnTo>
                                <a:lnTo>
                                  <a:pt x="5661" y="6577"/>
                                </a:lnTo>
                                <a:lnTo>
                                  <a:pt x="5703" y="6577"/>
                                </a:lnTo>
                                <a:lnTo>
                                  <a:pt x="5741" y="6524"/>
                                </a:lnTo>
                                <a:lnTo>
                                  <a:pt x="5817" y="6524"/>
                                </a:lnTo>
                                <a:lnTo>
                                  <a:pt x="5817" y="6470"/>
                                </a:lnTo>
                                <a:lnTo>
                                  <a:pt x="5858" y="6470"/>
                                </a:lnTo>
                                <a:lnTo>
                                  <a:pt x="5896" y="6422"/>
                                </a:lnTo>
                                <a:lnTo>
                                  <a:pt x="5934" y="6422"/>
                                </a:lnTo>
                                <a:lnTo>
                                  <a:pt x="5976" y="6369"/>
                                </a:lnTo>
                                <a:lnTo>
                                  <a:pt x="6010" y="6369"/>
                                </a:lnTo>
                                <a:lnTo>
                                  <a:pt x="6010" y="6315"/>
                                </a:lnTo>
                                <a:lnTo>
                                  <a:pt x="6127" y="6315"/>
                                </a:lnTo>
                                <a:lnTo>
                                  <a:pt x="6161" y="6262"/>
                                </a:lnTo>
                                <a:lnTo>
                                  <a:pt x="6241" y="6262"/>
                                </a:lnTo>
                                <a:lnTo>
                                  <a:pt x="6279" y="6208"/>
                                </a:lnTo>
                                <a:lnTo>
                                  <a:pt x="6393" y="6208"/>
                                </a:lnTo>
                                <a:lnTo>
                                  <a:pt x="6434" y="6155"/>
                                </a:lnTo>
                                <a:lnTo>
                                  <a:pt x="6783" y="6155"/>
                                </a:lnTo>
                                <a:lnTo>
                                  <a:pt x="6783" y="6101"/>
                                </a:lnTo>
                                <a:lnTo>
                                  <a:pt x="6897" y="6101"/>
                                </a:lnTo>
                                <a:lnTo>
                                  <a:pt x="6897" y="6053"/>
                                </a:lnTo>
                                <a:lnTo>
                                  <a:pt x="6972" y="6053"/>
                                </a:lnTo>
                                <a:lnTo>
                                  <a:pt x="6972" y="5999"/>
                                </a:lnTo>
                                <a:lnTo>
                                  <a:pt x="7014" y="5999"/>
                                </a:lnTo>
                                <a:lnTo>
                                  <a:pt x="7052" y="5941"/>
                                </a:lnTo>
                                <a:lnTo>
                                  <a:pt x="7086" y="5898"/>
                                </a:lnTo>
                                <a:lnTo>
                                  <a:pt x="7166" y="5898"/>
                                </a:lnTo>
                                <a:lnTo>
                                  <a:pt x="7207" y="5844"/>
                                </a:lnTo>
                                <a:lnTo>
                                  <a:pt x="7241" y="5844"/>
                                </a:lnTo>
                                <a:lnTo>
                                  <a:pt x="7241" y="5785"/>
                                </a:lnTo>
                                <a:lnTo>
                                  <a:pt x="7283" y="5785"/>
                                </a:lnTo>
                                <a:lnTo>
                                  <a:pt x="7283" y="5732"/>
                                </a:lnTo>
                                <a:lnTo>
                                  <a:pt x="7321" y="5684"/>
                                </a:lnTo>
                                <a:lnTo>
                                  <a:pt x="7363" y="5684"/>
                                </a:lnTo>
                                <a:lnTo>
                                  <a:pt x="7363" y="5630"/>
                                </a:lnTo>
                                <a:lnTo>
                                  <a:pt x="7401" y="5630"/>
                                </a:lnTo>
                                <a:lnTo>
                                  <a:pt x="7401" y="5470"/>
                                </a:lnTo>
                                <a:lnTo>
                                  <a:pt x="7435" y="5470"/>
                                </a:lnTo>
                                <a:lnTo>
                                  <a:pt x="7435" y="5368"/>
                                </a:lnTo>
                                <a:lnTo>
                                  <a:pt x="7514" y="5368"/>
                                </a:lnTo>
                                <a:lnTo>
                                  <a:pt x="7514" y="5261"/>
                                </a:lnTo>
                                <a:lnTo>
                                  <a:pt x="7435" y="5261"/>
                                </a:lnTo>
                                <a:lnTo>
                                  <a:pt x="7435" y="5207"/>
                                </a:lnTo>
                                <a:lnTo>
                                  <a:pt x="7401" y="5207"/>
                                </a:lnTo>
                                <a:lnTo>
                                  <a:pt x="7401" y="5159"/>
                                </a:lnTo>
                                <a:lnTo>
                                  <a:pt x="7321" y="5159"/>
                                </a:lnTo>
                                <a:lnTo>
                                  <a:pt x="7321" y="5058"/>
                                </a:lnTo>
                                <a:lnTo>
                                  <a:pt x="7207" y="5058"/>
                                </a:lnTo>
                                <a:lnTo>
                                  <a:pt x="7166" y="4999"/>
                                </a:lnTo>
                                <a:lnTo>
                                  <a:pt x="7128" y="4999"/>
                                </a:lnTo>
                                <a:lnTo>
                                  <a:pt x="7128" y="4940"/>
                                </a:lnTo>
                                <a:lnTo>
                                  <a:pt x="7086" y="4940"/>
                                </a:lnTo>
                                <a:lnTo>
                                  <a:pt x="7086" y="4892"/>
                                </a:lnTo>
                                <a:lnTo>
                                  <a:pt x="7052" y="4892"/>
                                </a:lnTo>
                                <a:lnTo>
                                  <a:pt x="7052" y="4838"/>
                                </a:lnTo>
                                <a:lnTo>
                                  <a:pt x="7014" y="4838"/>
                                </a:lnTo>
                                <a:lnTo>
                                  <a:pt x="7014" y="4421"/>
                                </a:lnTo>
                                <a:lnTo>
                                  <a:pt x="7128" y="4421"/>
                                </a:lnTo>
                                <a:lnTo>
                                  <a:pt x="7128" y="4522"/>
                                </a:lnTo>
                                <a:lnTo>
                                  <a:pt x="7207" y="4522"/>
                                </a:lnTo>
                                <a:lnTo>
                                  <a:pt x="7207" y="4576"/>
                                </a:lnTo>
                                <a:lnTo>
                                  <a:pt x="8321" y="4576"/>
                                </a:lnTo>
                                <a:lnTo>
                                  <a:pt x="8321" y="4522"/>
                                </a:lnTo>
                                <a:lnTo>
                                  <a:pt x="8401" y="4522"/>
                                </a:lnTo>
                                <a:lnTo>
                                  <a:pt x="8439" y="4469"/>
                                </a:lnTo>
                                <a:lnTo>
                                  <a:pt x="8439" y="2938"/>
                                </a:lnTo>
                                <a:lnTo>
                                  <a:pt x="8359" y="2938"/>
                                </a:lnTo>
                                <a:lnTo>
                                  <a:pt x="8359" y="2895"/>
                                </a:lnTo>
                                <a:lnTo>
                                  <a:pt x="8287" y="2895"/>
                                </a:lnTo>
                                <a:lnTo>
                                  <a:pt x="8287" y="2842"/>
                                </a:lnTo>
                                <a:lnTo>
                                  <a:pt x="8208" y="2842"/>
                                </a:lnTo>
                                <a:lnTo>
                                  <a:pt x="8208" y="2788"/>
                                </a:lnTo>
                                <a:lnTo>
                                  <a:pt x="8128" y="2788"/>
                                </a:lnTo>
                                <a:lnTo>
                                  <a:pt x="8128" y="2735"/>
                                </a:lnTo>
                                <a:lnTo>
                                  <a:pt x="7821" y="2735"/>
                                </a:lnTo>
                                <a:lnTo>
                                  <a:pt x="7821" y="2842"/>
                                </a:lnTo>
                                <a:lnTo>
                                  <a:pt x="7779" y="2842"/>
                                </a:lnTo>
                                <a:lnTo>
                                  <a:pt x="7779" y="2895"/>
                                </a:lnTo>
                                <a:lnTo>
                                  <a:pt x="7745" y="2895"/>
                                </a:lnTo>
                                <a:lnTo>
                                  <a:pt x="7745" y="2938"/>
                                </a:lnTo>
                                <a:lnTo>
                                  <a:pt x="7707" y="2938"/>
                                </a:lnTo>
                                <a:lnTo>
                                  <a:pt x="7707" y="3002"/>
                                </a:lnTo>
                                <a:lnTo>
                                  <a:pt x="7666" y="3002"/>
                                </a:lnTo>
                                <a:lnTo>
                                  <a:pt x="7666" y="3056"/>
                                </a:lnTo>
                                <a:lnTo>
                                  <a:pt x="7590" y="3056"/>
                                </a:lnTo>
                                <a:lnTo>
                                  <a:pt x="7590" y="3104"/>
                                </a:lnTo>
                                <a:lnTo>
                                  <a:pt x="7283" y="3104"/>
                                </a:lnTo>
                                <a:lnTo>
                                  <a:pt x="7283" y="3002"/>
                                </a:lnTo>
                                <a:lnTo>
                                  <a:pt x="7207" y="3002"/>
                                </a:lnTo>
                                <a:lnTo>
                                  <a:pt x="7207" y="2938"/>
                                </a:lnTo>
                                <a:lnTo>
                                  <a:pt x="7166" y="2938"/>
                                </a:lnTo>
                                <a:lnTo>
                                  <a:pt x="7166" y="2895"/>
                                </a:lnTo>
                                <a:lnTo>
                                  <a:pt x="7128" y="2895"/>
                                </a:lnTo>
                                <a:lnTo>
                                  <a:pt x="7128" y="2842"/>
                                </a:lnTo>
                                <a:lnTo>
                                  <a:pt x="7052" y="2842"/>
                                </a:lnTo>
                                <a:lnTo>
                                  <a:pt x="7052" y="2788"/>
                                </a:lnTo>
                                <a:lnTo>
                                  <a:pt x="6741" y="2788"/>
                                </a:lnTo>
                                <a:lnTo>
                                  <a:pt x="6741" y="2735"/>
                                </a:lnTo>
                                <a:lnTo>
                                  <a:pt x="6703" y="2735"/>
                                </a:lnTo>
                                <a:lnTo>
                                  <a:pt x="6703" y="2687"/>
                                </a:lnTo>
                                <a:lnTo>
                                  <a:pt x="6669" y="2633"/>
                                </a:lnTo>
                                <a:lnTo>
                                  <a:pt x="6669" y="2419"/>
                                </a:lnTo>
                                <a:lnTo>
                                  <a:pt x="6628" y="2419"/>
                                </a:lnTo>
                                <a:lnTo>
                                  <a:pt x="6628" y="2312"/>
                                </a:lnTo>
                                <a:lnTo>
                                  <a:pt x="6590" y="2264"/>
                                </a:lnTo>
                                <a:lnTo>
                                  <a:pt x="6590" y="2103"/>
                                </a:lnTo>
                                <a:lnTo>
                                  <a:pt x="6552" y="2103"/>
                                </a:lnTo>
                                <a:lnTo>
                                  <a:pt x="6552" y="2055"/>
                                </a:lnTo>
                                <a:lnTo>
                                  <a:pt x="6514" y="2055"/>
                                </a:lnTo>
                                <a:lnTo>
                                  <a:pt x="6514" y="1996"/>
                                </a:lnTo>
                                <a:lnTo>
                                  <a:pt x="6472" y="1996"/>
                                </a:lnTo>
                                <a:lnTo>
                                  <a:pt x="6472" y="1424"/>
                                </a:lnTo>
                                <a:lnTo>
                                  <a:pt x="6783" y="1424"/>
                                </a:lnTo>
                                <a:lnTo>
                                  <a:pt x="6783" y="1365"/>
                                </a:lnTo>
                                <a:lnTo>
                                  <a:pt x="6821" y="1365"/>
                                </a:lnTo>
                                <a:lnTo>
                                  <a:pt x="6821" y="1311"/>
                                </a:lnTo>
                                <a:lnTo>
                                  <a:pt x="6859" y="1311"/>
                                </a:lnTo>
                                <a:lnTo>
                                  <a:pt x="6897" y="1263"/>
                                </a:lnTo>
                                <a:lnTo>
                                  <a:pt x="6972" y="1263"/>
                                </a:lnTo>
                                <a:lnTo>
                                  <a:pt x="6972" y="1204"/>
                                </a:lnTo>
                                <a:lnTo>
                                  <a:pt x="7052" y="1204"/>
                                </a:lnTo>
                                <a:lnTo>
                                  <a:pt x="7052" y="1156"/>
                                </a:lnTo>
                                <a:lnTo>
                                  <a:pt x="7128" y="1156"/>
                                </a:lnTo>
                                <a:lnTo>
                                  <a:pt x="7128" y="1108"/>
                                </a:lnTo>
                                <a:lnTo>
                                  <a:pt x="7207" y="1108"/>
                                </a:lnTo>
                                <a:lnTo>
                                  <a:pt x="7207" y="1054"/>
                                </a:lnTo>
                                <a:lnTo>
                                  <a:pt x="7321" y="1054"/>
                                </a:lnTo>
                                <a:lnTo>
                                  <a:pt x="7321" y="1001"/>
                                </a:lnTo>
                                <a:lnTo>
                                  <a:pt x="7363" y="1001"/>
                                </a:lnTo>
                                <a:lnTo>
                                  <a:pt x="7363" y="942"/>
                                </a:lnTo>
                                <a:lnTo>
                                  <a:pt x="7435" y="942"/>
                                </a:lnTo>
                                <a:lnTo>
                                  <a:pt x="7435" y="894"/>
                                </a:lnTo>
                                <a:lnTo>
                                  <a:pt x="7476" y="894"/>
                                </a:lnTo>
                                <a:lnTo>
                                  <a:pt x="7514" y="840"/>
                                </a:lnTo>
                                <a:lnTo>
                                  <a:pt x="7590" y="840"/>
                                </a:lnTo>
                                <a:lnTo>
                                  <a:pt x="7590" y="792"/>
                                </a:lnTo>
                                <a:lnTo>
                                  <a:pt x="7628" y="792"/>
                                </a:lnTo>
                                <a:lnTo>
                                  <a:pt x="7666" y="733"/>
                                </a:lnTo>
                                <a:lnTo>
                                  <a:pt x="7666" y="632"/>
                                </a:lnTo>
                                <a:lnTo>
                                  <a:pt x="7707" y="632"/>
                                </a:lnTo>
                                <a:lnTo>
                                  <a:pt x="7745" y="578"/>
                                </a:lnTo>
                                <a:lnTo>
                                  <a:pt x="7745" y="524"/>
                                </a:lnTo>
                                <a:lnTo>
                                  <a:pt x="7779" y="524"/>
                                </a:lnTo>
                                <a:lnTo>
                                  <a:pt x="7779" y="471"/>
                                </a:lnTo>
                                <a:lnTo>
                                  <a:pt x="7821" y="471"/>
                                </a:lnTo>
                                <a:lnTo>
                                  <a:pt x="7821" y="417"/>
                                </a:lnTo>
                                <a:lnTo>
                                  <a:pt x="7897" y="417"/>
                                </a:lnTo>
                                <a:lnTo>
                                  <a:pt x="7897" y="369"/>
                                </a:lnTo>
                                <a:lnTo>
                                  <a:pt x="7939" y="369"/>
                                </a:lnTo>
                                <a:lnTo>
                                  <a:pt x="7939" y="316"/>
                                </a:lnTo>
                                <a:lnTo>
                                  <a:pt x="7973" y="316"/>
                                </a:lnTo>
                                <a:lnTo>
                                  <a:pt x="7973" y="262"/>
                                </a:lnTo>
                                <a:lnTo>
                                  <a:pt x="8052" y="262"/>
                                </a:lnTo>
                                <a:lnTo>
                                  <a:pt x="8052" y="209"/>
                                </a:lnTo>
                                <a:lnTo>
                                  <a:pt x="8287" y="209"/>
                                </a:lnTo>
                                <a:lnTo>
                                  <a:pt x="8287" y="155"/>
                                </a:lnTo>
                                <a:lnTo>
                                  <a:pt x="8439" y="155"/>
                                </a:lnTo>
                                <a:lnTo>
                                  <a:pt x="8439" y="102"/>
                                </a:lnTo>
                                <a:lnTo>
                                  <a:pt x="8590" y="102"/>
                                </a:lnTo>
                                <a:lnTo>
                                  <a:pt x="8590" y="0"/>
                                </a:lnTo>
                                <a:lnTo>
                                  <a:pt x="11137" y="0"/>
                                </a:lnTo>
                                <a:lnTo>
                                  <a:pt x="11175" y="54"/>
                                </a:lnTo>
                                <a:lnTo>
                                  <a:pt x="11364" y="54"/>
                                </a:lnTo>
                                <a:lnTo>
                                  <a:pt x="11406" y="102"/>
                                </a:lnTo>
                                <a:lnTo>
                                  <a:pt x="12251" y="102"/>
                                </a:lnTo>
                                <a:lnTo>
                                  <a:pt x="12289" y="155"/>
                                </a:lnTo>
                                <a:lnTo>
                                  <a:pt x="12368" y="209"/>
                                </a:lnTo>
                                <a:lnTo>
                                  <a:pt x="12444" y="209"/>
                                </a:lnTo>
                                <a:lnTo>
                                  <a:pt x="12482" y="262"/>
                                </a:lnTo>
                                <a:lnTo>
                                  <a:pt x="12562" y="262"/>
                                </a:lnTo>
                                <a:lnTo>
                                  <a:pt x="12562" y="369"/>
                                </a:lnTo>
                                <a:lnTo>
                                  <a:pt x="12637" y="369"/>
                                </a:lnTo>
                                <a:lnTo>
                                  <a:pt x="12637" y="417"/>
                                </a:lnTo>
                                <a:lnTo>
                                  <a:pt x="12717" y="417"/>
                                </a:lnTo>
                                <a:lnTo>
                                  <a:pt x="12717" y="471"/>
                                </a:lnTo>
                                <a:lnTo>
                                  <a:pt x="12793" y="471"/>
                                </a:lnTo>
                                <a:lnTo>
                                  <a:pt x="12793" y="524"/>
                                </a:lnTo>
                                <a:lnTo>
                                  <a:pt x="12948" y="524"/>
                                </a:lnTo>
                                <a:lnTo>
                                  <a:pt x="12948" y="578"/>
                                </a:lnTo>
                                <a:lnTo>
                                  <a:pt x="14020" y="578"/>
                                </a:lnTo>
                                <a:lnTo>
                                  <a:pt x="13986" y="541"/>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 name="Freeform 30"/>
                        <wps:cNvSpPr>
                          <a:spLocks/>
                        </wps:cNvSpPr>
                        <wps:spPr bwMode="auto">
                          <a:xfrm>
                            <a:off x="11350" y="4929"/>
                            <a:ext cx="1057" cy="463"/>
                          </a:xfrm>
                          <a:custGeom>
                            <a:avLst/>
                            <a:gdLst>
                              <a:gd name="T0" fmla="*/ 283 w 20000"/>
                              <a:gd name="T1" fmla="*/ 18214 h 20000"/>
                              <a:gd name="T2" fmla="*/ 793 w 20000"/>
                              <a:gd name="T3" fmla="*/ 17500 h 20000"/>
                              <a:gd name="T4" fmla="*/ 1076 w 20000"/>
                              <a:gd name="T5" fmla="*/ 16786 h 20000"/>
                              <a:gd name="T6" fmla="*/ 1246 w 20000"/>
                              <a:gd name="T7" fmla="*/ 15893 h 20000"/>
                              <a:gd name="T8" fmla="*/ 1530 w 20000"/>
                              <a:gd name="T9" fmla="*/ 15000 h 20000"/>
                              <a:gd name="T10" fmla="*/ 1813 w 20000"/>
                              <a:gd name="T11" fmla="*/ 14286 h 20000"/>
                              <a:gd name="T12" fmla="*/ 2040 w 20000"/>
                              <a:gd name="T13" fmla="*/ 13571 h 20000"/>
                              <a:gd name="T14" fmla="*/ 2323 w 20000"/>
                              <a:gd name="T15" fmla="*/ 12679 h 20000"/>
                              <a:gd name="T16" fmla="*/ 2606 w 20000"/>
                              <a:gd name="T17" fmla="*/ 11071 h 20000"/>
                              <a:gd name="T18" fmla="*/ 2833 w 20000"/>
                              <a:gd name="T19" fmla="*/ 10357 h 20000"/>
                              <a:gd name="T20" fmla="*/ 3399 w 20000"/>
                              <a:gd name="T21" fmla="*/ 9464 h 20000"/>
                              <a:gd name="T22" fmla="*/ 3853 w 20000"/>
                              <a:gd name="T23" fmla="*/ 8750 h 20000"/>
                              <a:gd name="T24" fmla="*/ 4136 w 20000"/>
                              <a:gd name="T25" fmla="*/ 8036 h 20000"/>
                              <a:gd name="T26" fmla="*/ 4929 w 20000"/>
                              <a:gd name="T27" fmla="*/ 6964 h 20000"/>
                              <a:gd name="T28" fmla="*/ 6006 w 20000"/>
                              <a:gd name="T29" fmla="*/ 6429 h 20000"/>
                              <a:gd name="T30" fmla="*/ 6459 w 20000"/>
                              <a:gd name="T31" fmla="*/ 5536 h 20000"/>
                              <a:gd name="T32" fmla="*/ 6742 w 20000"/>
                              <a:gd name="T33" fmla="*/ 4821 h 20000"/>
                              <a:gd name="T34" fmla="*/ 6969 w 20000"/>
                              <a:gd name="T35" fmla="*/ 3929 h 20000"/>
                              <a:gd name="T36" fmla="*/ 7535 w 20000"/>
                              <a:gd name="T37" fmla="*/ 3036 h 20000"/>
                              <a:gd name="T38" fmla="*/ 8329 w 20000"/>
                              <a:gd name="T39" fmla="*/ 2500 h 20000"/>
                              <a:gd name="T40" fmla="*/ 9065 w 20000"/>
                              <a:gd name="T41" fmla="*/ 1607 h 20000"/>
                              <a:gd name="T42" fmla="*/ 10878 w 20000"/>
                              <a:gd name="T43" fmla="*/ 893 h 20000"/>
                              <a:gd name="T44" fmla="*/ 17620 w 20000"/>
                              <a:gd name="T45" fmla="*/ 0 h 20000"/>
                              <a:gd name="T46" fmla="*/ 17904 w 20000"/>
                              <a:gd name="T47" fmla="*/ 893 h 20000"/>
                              <a:gd name="T48" fmla="*/ 18130 w 20000"/>
                              <a:gd name="T49" fmla="*/ 1607 h 20000"/>
                              <a:gd name="T50" fmla="*/ 18414 w 20000"/>
                              <a:gd name="T51" fmla="*/ 3036 h 20000"/>
                              <a:gd name="T52" fmla="*/ 18924 w 20000"/>
                              <a:gd name="T53" fmla="*/ 3929 h 20000"/>
                              <a:gd name="T54" fmla="*/ 19150 w 20000"/>
                              <a:gd name="T55" fmla="*/ 4821 h 20000"/>
                              <a:gd name="T56" fmla="*/ 19433 w 20000"/>
                              <a:gd name="T57" fmla="*/ 6964 h 20000"/>
                              <a:gd name="T58" fmla="*/ 19717 w 20000"/>
                              <a:gd name="T59" fmla="*/ 9464 h 20000"/>
                              <a:gd name="T60" fmla="*/ 19943 w 20000"/>
                              <a:gd name="T61" fmla="*/ 19107 h 20000"/>
                              <a:gd name="T62" fmla="*/ 283 w 20000"/>
                              <a:gd name="T63" fmla="*/ 19821 h 20000"/>
                              <a:gd name="T64" fmla="*/ 0 w 20000"/>
                              <a:gd name="T65" fmla="*/ 19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286"/>
                                </a:moveTo>
                                <a:lnTo>
                                  <a:pt x="283" y="18214"/>
                                </a:lnTo>
                                <a:lnTo>
                                  <a:pt x="283" y="17500"/>
                                </a:lnTo>
                                <a:lnTo>
                                  <a:pt x="793" y="17500"/>
                                </a:lnTo>
                                <a:lnTo>
                                  <a:pt x="793" y="16786"/>
                                </a:lnTo>
                                <a:lnTo>
                                  <a:pt x="1076" y="16786"/>
                                </a:lnTo>
                                <a:lnTo>
                                  <a:pt x="1076" y="15893"/>
                                </a:lnTo>
                                <a:lnTo>
                                  <a:pt x="1246" y="15893"/>
                                </a:lnTo>
                                <a:lnTo>
                                  <a:pt x="1246" y="15000"/>
                                </a:lnTo>
                                <a:lnTo>
                                  <a:pt x="1530" y="15000"/>
                                </a:lnTo>
                                <a:lnTo>
                                  <a:pt x="1530" y="14286"/>
                                </a:lnTo>
                                <a:lnTo>
                                  <a:pt x="1813" y="14286"/>
                                </a:lnTo>
                                <a:lnTo>
                                  <a:pt x="1813" y="13571"/>
                                </a:lnTo>
                                <a:lnTo>
                                  <a:pt x="2040" y="13571"/>
                                </a:lnTo>
                                <a:lnTo>
                                  <a:pt x="2040" y="12679"/>
                                </a:lnTo>
                                <a:lnTo>
                                  <a:pt x="2323" y="12679"/>
                                </a:lnTo>
                                <a:lnTo>
                                  <a:pt x="2323" y="11964"/>
                                </a:lnTo>
                                <a:lnTo>
                                  <a:pt x="2606" y="11071"/>
                                </a:lnTo>
                                <a:lnTo>
                                  <a:pt x="2833" y="11071"/>
                                </a:lnTo>
                                <a:lnTo>
                                  <a:pt x="2833" y="10357"/>
                                </a:lnTo>
                                <a:lnTo>
                                  <a:pt x="3399" y="10357"/>
                                </a:lnTo>
                                <a:lnTo>
                                  <a:pt x="3399" y="9464"/>
                                </a:lnTo>
                                <a:lnTo>
                                  <a:pt x="3853" y="9464"/>
                                </a:lnTo>
                                <a:lnTo>
                                  <a:pt x="3853" y="8750"/>
                                </a:lnTo>
                                <a:lnTo>
                                  <a:pt x="4136" y="8750"/>
                                </a:lnTo>
                                <a:lnTo>
                                  <a:pt x="4136" y="8036"/>
                                </a:lnTo>
                                <a:lnTo>
                                  <a:pt x="4646" y="8036"/>
                                </a:lnTo>
                                <a:lnTo>
                                  <a:pt x="4929" y="6964"/>
                                </a:lnTo>
                                <a:lnTo>
                                  <a:pt x="5722" y="6964"/>
                                </a:lnTo>
                                <a:lnTo>
                                  <a:pt x="6006" y="6429"/>
                                </a:lnTo>
                                <a:lnTo>
                                  <a:pt x="6232" y="6429"/>
                                </a:lnTo>
                                <a:lnTo>
                                  <a:pt x="6459" y="5536"/>
                                </a:lnTo>
                                <a:lnTo>
                                  <a:pt x="6742" y="5536"/>
                                </a:lnTo>
                                <a:lnTo>
                                  <a:pt x="6742" y="4821"/>
                                </a:lnTo>
                                <a:lnTo>
                                  <a:pt x="6969" y="4821"/>
                                </a:lnTo>
                                <a:lnTo>
                                  <a:pt x="6969" y="3929"/>
                                </a:lnTo>
                                <a:lnTo>
                                  <a:pt x="7535" y="3929"/>
                                </a:lnTo>
                                <a:lnTo>
                                  <a:pt x="7535" y="3036"/>
                                </a:lnTo>
                                <a:lnTo>
                                  <a:pt x="8045" y="3036"/>
                                </a:lnTo>
                                <a:lnTo>
                                  <a:pt x="8329" y="2500"/>
                                </a:lnTo>
                                <a:lnTo>
                                  <a:pt x="8782" y="2500"/>
                                </a:lnTo>
                                <a:lnTo>
                                  <a:pt x="9065" y="1607"/>
                                </a:lnTo>
                                <a:lnTo>
                                  <a:pt x="9575" y="893"/>
                                </a:lnTo>
                                <a:lnTo>
                                  <a:pt x="10878" y="893"/>
                                </a:lnTo>
                                <a:lnTo>
                                  <a:pt x="11161" y="0"/>
                                </a:lnTo>
                                <a:lnTo>
                                  <a:pt x="17620" y="0"/>
                                </a:lnTo>
                                <a:lnTo>
                                  <a:pt x="17620" y="893"/>
                                </a:lnTo>
                                <a:lnTo>
                                  <a:pt x="17904" y="893"/>
                                </a:lnTo>
                                <a:lnTo>
                                  <a:pt x="17904" y="1607"/>
                                </a:lnTo>
                                <a:lnTo>
                                  <a:pt x="18130" y="1607"/>
                                </a:lnTo>
                                <a:lnTo>
                                  <a:pt x="18414" y="2500"/>
                                </a:lnTo>
                                <a:lnTo>
                                  <a:pt x="18414" y="3036"/>
                                </a:lnTo>
                                <a:lnTo>
                                  <a:pt x="18924" y="3036"/>
                                </a:lnTo>
                                <a:lnTo>
                                  <a:pt x="18924" y="3929"/>
                                </a:lnTo>
                                <a:lnTo>
                                  <a:pt x="19150" y="3929"/>
                                </a:lnTo>
                                <a:lnTo>
                                  <a:pt x="19150" y="4821"/>
                                </a:lnTo>
                                <a:lnTo>
                                  <a:pt x="19433" y="4821"/>
                                </a:lnTo>
                                <a:lnTo>
                                  <a:pt x="19433" y="6964"/>
                                </a:lnTo>
                                <a:lnTo>
                                  <a:pt x="19717" y="6964"/>
                                </a:lnTo>
                                <a:lnTo>
                                  <a:pt x="19717" y="9464"/>
                                </a:lnTo>
                                <a:lnTo>
                                  <a:pt x="19943" y="9464"/>
                                </a:lnTo>
                                <a:lnTo>
                                  <a:pt x="19943" y="19107"/>
                                </a:lnTo>
                                <a:lnTo>
                                  <a:pt x="283" y="19107"/>
                                </a:lnTo>
                                <a:lnTo>
                                  <a:pt x="283" y="19821"/>
                                </a:lnTo>
                                <a:lnTo>
                                  <a:pt x="0" y="19821"/>
                                </a:lnTo>
                                <a:lnTo>
                                  <a:pt x="0" y="19286"/>
                                </a:lnTo>
                                <a:close/>
                              </a:path>
                            </a:pathLst>
                          </a:custGeom>
                          <a:solidFill>
                            <a:srgbClr val="FFFFFF"/>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 name="Freeform 31"/>
                        <wps:cNvSpPr>
                          <a:spLocks/>
                        </wps:cNvSpPr>
                        <wps:spPr bwMode="auto">
                          <a:xfrm>
                            <a:off x="17494" y="12827"/>
                            <a:ext cx="770" cy="1818"/>
                          </a:xfrm>
                          <a:custGeom>
                            <a:avLst/>
                            <a:gdLst>
                              <a:gd name="T0" fmla="*/ 18833 w 20000"/>
                              <a:gd name="T1" fmla="*/ 19954 h 20000"/>
                              <a:gd name="T2" fmla="*/ 19222 w 20000"/>
                              <a:gd name="T3" fmla="*/ 19772 h 20000"/>
                              <a:gd name="T4" fmla="*/ 19611 w 20000"/>
                              <a:gd name="T5" fmla="*/ 19362 h 20000"/>
                              <a:gd name="T6" fmla="*/ 19922 w 20000"/>
                              <a:gd name="T7" fmla="*/ 18724 h 20000"/>
                              <a:gd name="T8" fmla="*/ 19222 w 20000"/>
                              <a:gd name="T9" fmla="*/ 16948 h 20000"/>
                              <a:gd name="T10" fmla="*/ 18833 w 20000"/>
                              <a:gd name="T11" fmla="*/ 16173 h 20000"/>
                              <a:gd name="T12" fmla="*/ 18521 w 20000"/>
                              <a:gd name="T13" fmla="*/ 15945 h 20000"/>
                              <a:gd name="T14" fmla="*/ 19222 w 20000"/>
                              <a:gd name="T15" fmla="*/ 15718 h 20000"/>
                              <a:gd name="T16" fmla="*/ 18833 w 20000"/>
                              <a:gd name="T17" fmla="*/ 13713 h 20000"/>
                              <a:gd name="T18" fmla="*/ 18521 w 20000"/>
                              <a:gd name="T19" fmla="*/ 13531 h 20000"/>
                              <a:gd name="T20" fmla="*/ 18132 w 20000"/>
                              <a:gd name="T21" fmla="*/ 13303 h 20000"/>
                              <a:gd name="T22" fmla="*/ 17821 w 20000"/>
                              <a:gd name="T23" fmla="*/ 12711 h 20000"/>
                              <a:gd name="T24" fmla="*/ 17510 w 20000"/>
                              <a:gd name="T25" fmla="*/ 12073 h 20000"/>
                              <a:gd name="T26" fmla="*/ 16732 w 20000"/>
                              <a:gd name="T27" fmla="*/ 11891 h 20000"/>
                              <a:gd name="T28" fmla="*/ 16420 w 20000"/>
                              <a:gd name="T29" fmla="*/ 11663 h 20000"/>
                              <a:gd name="T30" fmla="*/ 16031 w 20000"/>
                              <a:gd name="T31" fmla="*/ 11298 h 20000"/>
                              <a:gd name="T32" fmla="*/ 15331 w 20000"/>
                              <a:gd name="T33" fmla="*/ 11071 h 20000"/>
                              <a:gd name="T34" fmla="*/ 14553 w 20000"/>
                              <a:gd name="T35" fmla="*/ 10524 h 20000"/>
                              <a:gd name="T36" fmla="*/ 13930 w 20000"/>
                              <a:gd name="T37" fmla="*/ 10251 h 20000"/>
                              <a:gd name="T38" fmla="*/ 13541 w 20000"/>
                              <a:gd name="T39" fmla="*/ 9886 h 20000"/>
                              <a:gd name="T40" fmla="*/ 13230 w 20000"/>
                              <a:gd name="T41" fmla="*/ 9476 h 20000"/>
                              <a:gd name="T42" fmla="*/ 12840 w 20000"/>
                              <a:gd name="T43" fmla="*/ 9066 h 20000"/>
                              <a:gd name="T44" fmla="*/ 12451 w 20000"/>
                              <a:gd name="T45" fmla="*/ 8474 h 20000"/>
                              <a:gd name="T46" fmla="*/ 12140 w 20000"/>
                              <a:gd name="T47" fmla="*/ 7882 h 20000"/>
                              <a:gd name="T48" fmla="*/ 11751 w 20000"/>
                              <a:gd name="T49" fmla="*/ 7062 h 20000"/>
                              <a:gd name="T50" fmla="*/ 11362 w 20000"/>
                              <a:gd name="T51" fmla="*/ 6879 h 20000"/>
                              <a:gd name="T52" fmla="*/ 11051 w 20000"/>
                              <a:gd name="T53" fmla="*/ 6424 h 20000"/>
                              <a:gd name="T54" fmla="*/ 10661 w 20000"/>
                              <a:gd name="T55" fmla="*/ 6059 h 20000"/>
                              <a:gd name="T56" fmla="*/ 10272 w 20000"/>
                              <a:gd name="T57" fmla="*/ 5649 h 20000"/>
                              <a:gd name="T58" fmla="*/ 9650 w 20000"/>
                              <a:gd name="T59" fmla="*/ 5421 h 20000"/>
                              <a:gd name="T60" fmla="*/ 9261 w 20000"/>
                              <a:gd name="T61" fmla="*/ 4829 h 20000"/>
                              <a:gd name="T62" fmla="*/ 8949 w 20000"/>
                              <a:gd name="T63" fmla="*/ 4282 h 20000"/>
                              <a:gd name="T64" fmla="*/ 8560 w 20000"/>
                              <a:gd name="T65" fmla="*/ 4009 h 20000"/>
                              <a:gd name="T66" fmla="*/ 8171 w 20000"/>
                              <a:gd name="T67" fmla="*/ 3827 h 20000"/>
                              <a:gd name="T68" fmla="*/ 7860 w 20000"/>
                              <a:gd name="T69" fmla="*/ 3371 h 20000"/>
                              <a:gd name="T70" fmla="*/ 7471 w 20000"/>
                              <a:gd name="T71" fmla="*/ 3235 h 20000"/>
                              <a:gd name="T72" fmla="*/ 6770 w 20000"/>
                              <a:gd name="T73" fmla="*/ 3007 h 20000"/>
                              <a:gd name="T74" fmla="*/ 6381 w 20000"/>
                              <a:gd name="T75" fmla="*/ 2597 h 20000"/>
                              <a:gd name="T76" fmla="*/ 5992 w 20000"/>
                              <a:gd name="T77" fmla="*/ 2415 h 20000"/>
                              <a:gd name="T78" fmla="*/ 5370 w 20000"/>
                              <a:gd name="T79" fmla="*/ 2232 h 20000"/>
                              <a:gd name="T80" fmla="*/ 4981 w 20000"/>
                              <a:gd name="T81" fmla="*/ 2050 h 20000"/>
                              <a:gd name="T82" fmla="*/ 4669 w 20000"/>
                              <a:gd name="T83" fmla="*/ 1777 h 20000"/>
                              <a:gd name="T84" fmla="*/ 4280 w 20000"/>
                              <a:gd name="T85" fmla="*/ 1595 h 20000"/>
                              <a:gd name="T86" fmla="*/ 3891 w 20000"/>
                              <a:gd name="T87" fmla="*/ 1230 h 20000"/>
                              <a:gd name="T88" fmla="*/ 3191 w 20000"/>
                              <a:gd name="T89" fmla="*/ 1002 h 20000"/>
                              <a:gd name="T90" fmla="*/ 2802 w 20000"/>
                              <a:gd name="T91" fmla="*/ 638 h 20000"/>
                              <a:gd name="T92" fmla="*/ 2490 w 20000"/>
                              <a:gd name="T93" fmla="*/ 410 h 20000"/>
                              <a:gd name="T94" fmla="*/ 2101 w 20000"/>
                              <a:gd name="T95" fmla="*/ 228 h 20000"/>
                              <a:gd name="T96" fmla="*/ 700 w 20000"/>
                              <a:gd name="T97" fmla="*/ 0 h 20000"/>
                              <a:gd name="T98" fmla="*/ 389 w 20000"/>
                              <a:gd name="T99" fmla="*/ 410 h 20000"/>
                              <a:gd name="T100" fmla="*/ 0 w 20000"/>
                              <a:gd name="T101" fmla="*/ 4647 h 20000"/>
                              <a:gd name="T102" fmla="*/ 1089 w 20000"/>
                              <a:gd name="T103" fmla="*/ 7472 h 20000"/>
                              <a:gd name="T104" fmla="*/ 2101 w 20000"/>
                              <a:gd name="T105" fmla="*/ 9886 h 20000"/>
                              <a:gd name="T106" fmla="*/ 3580 w 20000"/>
                              <a:gd name="T107" fmla="*/ 12711 h 20000"/>
                              <a:gd name="T108" fmla="*/ 7471 w 20000"/>
                              <a:gd name="T109" fmla="*/ 15308 h 20000"/>
                              <a:gd name="T110" fmla="*/ 10272 w 20000"/>
                              <a:gd name="T111" fmla="*/ 15945 h 20000"/>
                              <a:gd name="T112" fmla="*/ 11751 w 20000"/>
                              <a:gd name="T113" fmla="*/ 16583 h 20000"/>
                              <a:gd name="T114" fmla="*/ 12451 w 20000"/>
                              <a:gd name="T115" fmla="*/ 16720 h 20000"/>
                              <a:gd name="T116" fmla="*/ 13230 w 20000"/>
                              <a:gd name="T117" fmla="*/ 16948 h 20000"/>
                              <a:gd name="T118" fmla="*/ 15331 w 20000"/>
                              <a:gd name="T119" fmla="*/ 17358 h 20000"/>
                              <a:gd name="T120" fmla="*/ 15642 w 20000"/>
                              <a:gd name="T121" fmla="*/ 17722 h 20000"/>
                              <a:gd name="T122" fmla="*/ 16732 w 20000"/>
                              <a:gd name="T123" fmla="*/ 17950 h 20000"/>
                              <a:gd name="T124" fmla="*/ 17121 w 20000"/>
                              <a:gd name="T125" fmla="*/ 18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7510" y="18223"/>
                                </a:moveTo>
                                <a:lnTo>
                                  <a:pt x="18833" y="19954"/>
                                </a:lnTo>
                                <a:lnTo>
                                  <a:pt x="18833" y="19772"/>
                                </a:lnTo>
                                <a:lnTo>
                                  <a:pt x="19222" y="19772"/>
                                </a:lnTo>
                                <a:lnTo>
                                  <a:pt x="19222" y="19544"/>
                                </a:lnTo>
                                <a:lnTo>
                                  <a:pt x="19611" y="19362"/>
                                </a:lnTo>
                                <a:lnTo>
                                  <a:pt x="19611" y="18724"/>
                                </a:lnTo>
                                <a:lnTo>
                                  <a:pt x="19922" y="18724"/>
                                </a:lnTo>
                                <a:lnTo>
                                  <a:pt x="19922" y="16948"/>
                                </a:lnTo>
                                <a:lnTo>
                                  <a:pt x="19222" y="16948"/>
                                </a:lnTo>
                                <a:lnTo>
                                  <a:pt x="19222" y="16173"/>
                                </a:lnTo>
                                <a:lnTo>
                                  <a:pt x="18833" y="16173"/>
                                </a:lnTo>
                                <a:lnTo>
                                  <a:pt x="18833" y="15945"/>
                                </a:lnTo>
                                <a:lnTo>
                                  <a:pt x="18521" y="15945"/>
                                </a:lnTo>
                                <a:lnTo>
                                  <a:pt x="18521" y="15718"/>
                                </a:lnTo>
                                <a:lnTo>
                                  <a:pt x="19222" y="15718"/>
                                </a:lnTo>
                                <a:lnTo>
                                  <a:pt x="19222" y="13713"/>
                                </a:lnTo>
                                <a:lnTo>
                                  <a:pt x="18833" y="13713"/>
                                </a:lnTo>
                                <a:lnTo>
                                  <a:pt x="18833" y="13531"/>
                                </a:lnTo>
                                <a:lnTo>
                                  <a:pt x="18521" y="13531"/>
                                </a:lnTo>
                                <a:lnTo>
                                  <a:pt x="18521" y="13303"/>
                                </a:lnTo>
                                <a:lnTo>
                                  <a:pt x="18132" y="13303"/>
                                </a:lnTo>
                                <a:lnTo>
                                  <a:pt x="17821" y="13075"/>
                                </a:lnTo>
                                <a:lnTo>
                                  <a:pt x="17821" y="12711"/>
                                </a:lnTo>
                                <a:lnTo>
                                  <a:pt x="17510" y="12711"/>
                                </a:lnTo>
                                <a:lnTo>
                                  <a:pt x="17510" y="12073"/>
                                </a:lnTo>
                                <a:lnTo>
                                  <a:pt x="17121" y="11891"/>
                                </a:lnTo>
                                <a:lnTo>
                                  <a:pt x="16732" y="11891"/>
                                </a:lnTo>
                                <a:lnTo>
                                  <a:pt x="16732" y="11663"/>
                                </a:lnTo>
                                <a:lnTo>
                                  <a:pt x="16420" y="11663"/>
                                </a:lnTo>
                                <a:lnTo>
                                  <a:pt x="16420" y="11526"/>
                                </a:lnTo>
                                <a:lnTo>
                                  <a:pt x="16031" y="11298"/>
                                </a:lnTo>
                                <a:lnTo>
                                  <a:pt x="16031" y="11071"/>
                                </a:lnTo>
                                <a:lnTo>
                                  <a:pt x="15331" y="11071"/>
                                </a:lnTo>
                                <a:lnTo>
                                  <a:pt x="15331" y="10888"/>
                                </a:lnTo>
                                <a:lnTo>
                                  <a:pt x="14553" y="10524"/>
                                </a:lnTo>
                                <a:lnTo>
                                  <a:pt x="14553" y="10251"/>
                                </a:lnTo>
                                <a:lnTo>
                                  <a:pt x="13930" y="10251"/>
                                </a:lnTo>
                                <a:lnTo>
                                  <a:pt x="13930" y="10068"/>
                                </a:lnTo>
                                <a:lnTo>
                                  <a:pt x="13541" y="9886"/>
                                </a:lnTo>
                                <a:lnTo>
                                  <a:pt x="13541" y="9704"/>
                                </a:lnTo>
                                <a:lnTo>
                                  <a:pt x="13230" y="9476"/>
                                </a:lnTo>
                                <a:lnTo>
                                  <a:pt x="13230" y="9066"/>
                                </a:lnTo>
                                <a:lnTo>
                                  <a:pt x="12840" y="9066"/>
                                </a:lnTo>
                                <a:lnTo>
                                  <a:pt x="12451" y="8929"/>
                                </a:lnTo>
                                <a:lnTo>
                                  <a:pt x="12451" y="8474"/>
                                </a:lnTo>
                                <a:lnTo>
                                  <a:pt x="12140" y="8292"/>
                                </a:lnTo>
                                <a:lnTo>
                                  <a:pt x="12140" y="7882"/>
                                </a:lnTo>
                                <a:lnTo>
                                  <a:pt x="11751" y="7472"/>
                                </a:lnTo>
                                <a:lnTo>
                                  <a:pt x="11751" y="7062"/>
                                </a:lnTo>
                                <a:lnTo>
                                  <a:pt x="11362" y="7062"/>
                                </a:lnTo>
                                <a:lnTo>
                                  <a:pt x="11362" y="6879"/>
                                </a:lnTo>
                                <a:lnTo>
                                  <a:pt x="11051" y="6651"/>
                                </a:lnTo>
                                <a:lnTo>
                                  <a:pt x="11051" y="6424"/>
                                </a:lnTo>
                                <a:lnTo>
                                  <a:pt x="10661" y="6424"/>
                                </a:lnTo>
                                <a:lnTo>
                                  <a:pt x="10661" y="6059"/>
                                </a:lnTo>
                                <a:lnTo>
                                  <a:pt x="10272" y="5877"/>
                                </a:lnTo>
                                <a:lnTo>
                                  <a:pt x="10272" y="5649"/>
                                </a:lnTo>
                                <a:lnTo>
                                  <a:pt x="10039" y="5649"/>
                                </a:lnTo>
                                <a:lnTo>
                                  <a:pt x="9650" y="5421"/>
                                </a:lnTo>
                                <a:lnTo>
                                  <a:pt x="9650" y="5057"/>
                                </a:lnTo>
                                <a:lnTo>
                                  <a:pt x="9261" y="4829"/>
                                </a:lnTo>
                                <a:lnTo>
                                  <a:pt x="8949" y="4829"/>
                                </a:lnTo>
                                <a:lnTo>
                                  <a:pt x="8949" y="4282"/>
                                </a:lnTo>
                                <a:lnTo>
                                  <a:pt x="8560" y="4282"/>
                                </a:lnTo>
                                <a:lnTo>
                                  <a:pt x="8560" y="4009"/>
                                </a:lnTo>
                                <a:lnTo>
                                  <a:pt x="8171" y="4009"/>
                                </a:lnTo>
                                <a:lnTo>
                                  <a:pt x="8171" y="3827"/>
                                </a:lnTo>
                                <a:lnTo>
                                  <a:pt x="7860" y="3645"/>
                                </a:lnTo>
                                <a:lnTo>
                                  <a:pt x="7860" y="3371"/>
                                </a:lnTo>
                                <a:lnTo>
                                  <a:pt x="7471" y="3371"/>
                                </a:lnTo>
                                <a:lnTo>
                                  <a:pt x="7471" y="3235"/>
                                </a:lnTo>
                                <a:lnTo>
                                  <a:pt x="7082" y="3007"/>
                                </a:lnTo>
                                <a:lnTo>
                                  <a:pt x="6770" y="3007"/>
                                </a:lnTo>
                                <a:lnTo>
                                  <a:pt x="6770" y="2597"/>
                                </a:lnTo>
                                <a:lnTo>
                                  <a:pt x="6381" y="2597"/>
                                </a:lnTo>
                                <a:lnTo>
                                  <a:pt x="6381" y="2415"/>
                                </a:lnTo>
                                <a:lnTo>
                                  <a:pt x="5992" y="2415"/>
                                </a:lnTo>
                                <a:lnTo>
                                  <a:pt x="5992" y="2232"/>
                                </a:lnTo>
                                <a:lnTo>
                                  <a:pt x="5370" y="2232"/>
                                </a:lnTo>
                                <a:lnTo>
                                  <a:pt x="5370" y="2050"/>
                                </a:lnTo>
                                <a:lnTo>
                                  <a:pt x="4981" y="2050"/>
                                </a:lnTo>
                                <a:lnTo>
                                  <a:pt x="4981" y="1777"/>
                                </a:lnTo>
                                <a:lnTo>
                                  <a:pt x="4669" y="1777"/>
                                </a:lnTo>
                                <a:lnTo>
                                  <a:pt x="4669" y="1595"/>
                                </a:lnTo>
                                <a:lnTo>
                                  <a:pt x="4280" y="1595"/>
                                </a:lnTo>
                                <a:lnTo>
                                  <a:pt x="4280" y="1412"/>
                                </a:lnTo>
                                <a:lnTo>
                                  <a:pt x="3891" y="1230"/>
                                </a:lnTo>
                                <a:lnTo>
                                  <a:pt x="3891" y="1002"/>
                                </a:lnTo>
                                <a:lnTo>
                                  <a:pt x="3191" y="1002"/>
                                </a:lnTo>
                                <a:lnTo>
                                  <a:pt x="3191" y="638"/>
                                </a:lnTo>
                                <a:lnTo>
                                  <a:pt x="2802" y="638"/>
                                </a:lnTo>
                                <a:lnTo>
                                  <a:pt x="2802" y="410"/>
                                </a:lnTo>
                                <a:lnTo>
                                  <a:pt x="2490" y="410"/>
                                </a:lnTo>
                                <a:lnTo>
                                  <a:pt x="2490" y="228"/>
                                </a:lnTo>
                                <a:lnTo>
                                  <a:pt x="2101" y="228"/>
                                </a:lnTo>
                                <a:lnTo>
                                  <a:pt x="2101" y="0"/>
                                </a:lnTo>
                                <a:lnTo>
                                  <a:pt x="700" y="0"/>
                                </a:lnTo>
                                <a:lnTo>
                                  <a:pt x="700" y="228"/>
                                </a:lnTo>
                                <a:lnTo>
                                  <a:pt x="389" y="410"/>
                                </a:lnTo>
                                <a:lnTo>
                                  <a:pt x="0" y="774"/>
                                </a:lnTo>
                                <a:lnTo>
                                  <a:pt x="0" y="4647"/>
                                </a:lnTo>
                                <a:lnTo>
                                  <a:pt x="700" y="7062"/>
                                </a:lnTo>
                                <a:lnTo>
                                  <a:pt x="1089" y="7472"/>
                                </a:lnTo>
                                <a:lnTo>
                                  <a:pt x="1790" y="8656"/>
                                </a:lnTo>
                                <a:lnTo>
                                  <a:pt x="2101" y="9886"/>
                                </a:lnTo>
                                <a:lnTo>
                                  <a:pt x="2802" y="11526"/>
                                </a:lnTo>
                                <a:lnTo>
                                  <a:pt x="3580" y="12711"/>
                                </a:lnTo>
                                <a:lnTo>
                                  <a:pt x="5759" y="14351"/>
                                </a:lnTo>
                                <a:lnTo>
                                  <a:pt x="7471" y="15308"/>
                                </a:lnTo>
                                <a:lnTo>
                                  <a:pt x="9650" y="15718"/>
                                </a:lnTo>
                                <a:lnTo>
                                  <a:pt x="10272" y="15945"/>
                                </a:lnTo>
                                <a:lnTo>
                                  <a:pt x="11362" y="16583"/>
                                </a:lnTo>
                                <a:lnTo>
                                  <a:pt x="11751" y="16583"/>
                                </a:lnTo>
                                <a:lnTo>
                                  <a:pt x="11751" y="16720"/>
                                </a:lnTo>
                                <a:lnTo>
                                  <a:pt x="12451" y="16720"/>
                                </a:lnTo>
                                <a:lnTo>
                                  <a:pt x="12840" y="16948"/>
                                </a:lnTo>
                                <a:lnTo>
                                  <a:pt x="13230" y="16948"/>
                                </a:lnTo>
                                <a:lnTo>
                                  <a:pt x="13230" y="17130"/>
                                </a:lnTo>
                                <a:lnTo>
                                  <a:pt x="15331" y="17358"/>
                                </a:lnTo>
                                <a:lnTo>
                                  <a:pt x="15642" y="17585"/>
                                </a:lnTo>
                                <a:lnTo>
                                  <a:pt x="15642" y="17722"/>
                                </a:lnTo>
                                <a:lnTo>
                                  <a:pt x="16420" y="17722"/>
                                </a:lnTo>
                                <a:lnTo>
                                  <a:pt x="16732" y="17950"/>
                                </a:lnTo>
                                <a:lnTo>
                                  <a:pt x="17121" y="17950"/>
                                </a:lnTo>
                                <a:lnTo>
                                  <a:pt x="17121" y="18178"/>
                                </a:lnTo>
                                <a:lnTo>
                                  <a:pt x="17510" y="18223"/>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 o:spid="_x0000_s1026" style="position:absolute;margin-left:54pt;margin-top:11.95pt;width:333.75pt;height:296.55pt;z-index:-251657216" coordorigin="1" coordsize="1999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" o:allowincell="f">
                <v:shape id="Freeform 20" o:spid="_x0000_s1027" style="position:absolute;left:851;width:7323;height:4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qOcIA&#10;AADbAAAADwAAAGRycy9kb3ducmV2LnhtbESPX2vCMBTF3wf7DuEOfFvTTRyjM0oZDBQFmXY+3zXX&#10;ptjclCat9dubwcDHw/nz48yXo23EQJ2vHSt4SVIQxKXTNVcKisPX8zsIH5A1No5JwZU8LBePD3PM&#10;tLvwNw37UIk4wj5DBSaENpPSl4Ys+sS1xNE7uc5iiLKrpO7wEsdtI1/T9E1arDkSDLb0aag873sb&#10;IX59HL00m+3w81vsqKVjnvZKTZ7G/ANEoDHcw//tlVYwncHf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yo5wgAAANsAAAAPAAAAAAAAAAAAAAAAAJgCAABkcnMvZG93&#10;bnJldi54bWxQSwUGAAAAAAQABAD1AAAAhwMAAAAA&#1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21" o:spid="_x0000_s1028" style="position:absolute;left:441;top:4510;width:4389;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0TsAA&#10;AADbAAAADwAAAGRycy9kb3ducmV2LnhtbESP3YrCMBCF7wXfIYzgnaYqiFSjiCAoCsu6rtdjMzbF&#10;ZlKaWOvbm4UFLw/n5+MsVq0tRUO1LxwrGA0TEMSZ0wXnCs4/28EMhA/IGkvHpOBFHlbLbmeBqXZP&#10;/qbmFHIRR9inqMCEUKVS+syQRT90FXH0bq62GKKsc6lrfMZxW8pxkkylxYIjwWBFG0PZ/fSwEeL3&#10;l9ZLczg2v9fzF1V0WScPpfq9dj0HEagNn/B/e6cVTKbw9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20TsAAAADbAAAADwAAAAAAAAAAAAAAAACYAgAAZHJzL2Rvd25y&#10;ZXYueG1sUEsFBgAAAAAEAAQA9QAAAIUDAAAAAA==&#1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22" o:spid="_x0000_s1029" style="position:absolute;left:4168;top:6615;width:1100;height:13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R1cIA&#10;AADbAAAADwAAAGRycy9kb3ducmV2LnhtbESPX2vCMBTF3wf7DuEOfFvTTXCjM0oZDBQFmXY+3zXX&#10;ptjclCat9dubwcDHw/nz48yXo23EQJ2vHSt4SVIQxKXTNVcKisPX8zsIH5A1No5JwZU8LBePD3PM&#10;tLvwNw37UIk4wj5DBSaENpPSl4Ys+sS1xNE7uc5iiLKrpO7wEsdtI1/TdCYt1hwJBlv6NFSe972N&#10;EL8+jl6azXb4+S121NIxT3ulJk9j/gEi0Bju4f/2SiuYvsHf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HVwgAAANsAAAAPAAAAAAAAAAAAAAAAAJgCAABkcnMvZG93&#10;bnJldi54bWxQSwUGAAAAAAQABAD1AAAAhwMAAAAA&#1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23" o:spid="_x0000_s1030" style="position:absolute;left:1;top:6527;width:2019;height:15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Fp78A&#10;AADbAAAADwAAAGRycy9kb3ducmV2LnhtbERPTWvCQBC9F/wPywje6sYKRaKriCBYFEqt9Txmx2ww&#10;Oxuya0z/fedQ8Ph434tV72vVURurwAYm4wwUcRFsxaWB0/f2dQYqJmSLdWAy8EsRVsvBywJzGx78&#10;Rd0xlUpCOOZowKXU5FrHwpHHOA4NsXDX0HpMAttS2xYfEu5r/ZZl79pjxdLgsKGNo+J2vHspiR/n&#10;Pmq3P3Q/l9MnNXReZ3djRsN+PQeVqE9P8b97Zw1MZax8kR+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oWnvwAAANsAAAAPAAAAAAAAAAAAAAAAAJgCAABkcnMvZG93bnJl&#10;di54bWxQSwUGAAAAAAQABAD1AAAAhAMAAAAA&#1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24" o:spid="_x0000_s1031" style="position:absolute;left:151;top:8722;width:1791;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gPMIA&#10;AADbAAAADwAAAGRycy9kb3ducmV2LnhtbESPX2vCMBTF3wf7DuEOfFvTTZCtM0oZDBQFmXY+3zXX&#10;ptjclCat9dubwcDHw/nz48yXo23EQJ2vHSt4SVIQxKXTNVcKisPX8xsIH5A1No5JwZU8LBePD3PM&#10;tLvwNw37UIk4wj5DBSaENpPSl4Ys+sS1xNE7uc5iiLKrpO7wEsdtI1/TdCYt1hwJBlv6NFSe972N&#10;EL8+jl6azXb4+S121NIxT3ulJk9j/gEi0Bju4f/2SiuYvsPf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iA8wgAAANsAAAAPAAAAAAAAAAAAAAAAAJgCAABkcnMvZG93&#10;bnJldi54bWxQSwUGAAAAAAQABAD1AAAAhwMAAAAA&#1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25" o:spid="_x0000_s1032" style="position:absolute;left:6772;top:6362;width:3607;height:1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63L8A&#10;AADbAAAADwAAAGRycy9kb3ducmV2LnhtbERPTWvCQBC9F/wPywje6sYiRaKriCBYFEqt9Txmx2ww&#10;Oxuya0z/fedQ8Ph434tV72vVURurwAYm4wwUcRFsxaWB0/f2dQYqJmSLdWAy8EsRVsvBywJzGx78&#10;Rd0xlUpCOOZowKXU5FrHwpHHOA4NsXDX0HpMAttS2xYfEu5r/ZZl79pjxdLgsKGNo+J2vHspiR/n&#10;Pmq3P3Q/l9MnNXReZ3djRsN+PQeVqE9P8b97Zw1MZb18kR+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vrcvwAAANsAAAAPAAAAAAAAAAAAAAAAAJgCAABkcnMvZG93bnJl&#10;di54bWxQSwUGAAAAAAQABAD1AAAAhAMAAAAA&#1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26" o:spid="_x0000_s1033" style="position:absolute;left:322;top:14459;width:8535;height:5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fR8EA&#10;AADbAAAADwAAAGRycy9kb3ducmV2LnhtbESP3YrCMBCF7wXfIYzgnaaKyFKNIoLgsguLWr0em7Ep&#10;NpPSxNp9+40g7OXh/Hyc5bqzlWip8aVjBZNxAoI4d7rkQkF22o0+QPiArLFyTAp+ycN61e8tMdXu&#10;yQdqj6EQcYR9igpMCHUqpc8NWfRjVxNH7+YaiyHKppC6wWcct5WcJslcWiw5EgzWtDWU348PGyH+&#10;89J5ab6+2/M1+6GaLpvkodRw0G0WIAJ14T/8bu+1gtkEXl/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X0fBAAAA2wAAAA8AAAAAAAAAAAAAAAAAmAIAAGRycy9kb3du&#10;cmV2LnhtbFBLBQYAAAAABAAEAPUAAACGAwAAAAA=&#1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27" o:spid="_x0000_s1034" style="position:absolute;left:4180;top:8669;width:2661;height:51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MMAA&#10;AADbAAAADwAAAGRycy9kb3ducmV2LnhtbESP3YrCMBCF7wXfIYzgnaaKyFKNIoKgKCy6rtdjMzbF&#10;ZlKaWOvbbwRhLw/n5+PMl60tRUO1LxwrGA0TEMSZ0wXnCs4/m8EXCB+QNZaOScGLPCwX3c4cU+2e&#10;fKTmFHIRR9inqMCEUKVS+syQRT90FXH0bq62GKKsc6lrfMZxW8pxkkylxYIjwWBFa0PZ/fSwEeJ3&#10;l9ZLsz80v9fzN1V0WSUPpfq9djUDEagN/+FPe6sVTMbw/h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MMAAAADbAAAADwAAAAAAAAAAAAAAAACYAgAAZHJzL2Rvd25y&#10;ZXYueG1sUEsFBgAAAAAEAAQA9QAAAIUDAAAAAA==&#1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28" o:spid="_x0000_s1035" style="position:absolute;left:1619;top:6138;width:1839;height:102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kq8IA&#10;AADbAAAADwAAAGRycy9kb3ducmV2LnhtbESPX2vCMBTF3wf7DuEOfFvTTRmjM0oZDBQFmXY+3zXX&#10;ptjclCat9dubwcDHw/nz48yXo23EQJ2vHSt4SVIQxKXTNVcKisPX8zsIH5A1No5JwZU8LBePD3PM&#10;tLvwNw37UIk4wj5DBSaENpPSl4Ys+sS1xNE7uc5iiLKrpO7wEsdtI1/T9E1arDkSDLb0aag873sb&#10;IX59HL00m+3w81vsqKVjnvZKTZ7G/ANEoDHcw//tlVYwm8Lf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GSrwgAAANsAAAAPAAAAAAAAAAAAAAAAAJgCAABkcnMvZG93&#10;bnJldi54bWxQSwUGAAAAAAQABAD1AAAAhwMAAAAA&#1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29" o:spid="_x0000_s1036" style="position:absolute;left:4186;top:4523;width:15813;height:154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838AA&#10;AADbAAAADwAAAGRycy9kb3ducmV2LnhtbESP3YrCMBCF7wXfIYzgnaYuskg1igiCi4Loul6PzdgU&#10;m0lpYq1vbxYELw/n5+PMFq0tRUO1LxwrGA0TEMSZ0wXnCk6/68EEhA/IGkvHpOBJHhbzbmeGqXYP&#10;PlBzDLmII+xTVGBCqFIpfWbIoh+6ijh6V1dbDFHWudQ1PuK4LeVXknxLiwVHgsGKVoay2/FuI8T/&#10;nFsvzXbX/F1Oe6rovEzuSvV77XIKIlAbPuF3e6MVjMfw/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X838AAAADbAAAADwAAAAAAAAAAAAAAAACYAgAAZHJzL2Rvd25y&#10;ZXYueG1sUEsFBgAAAAAEAAQA9QAAAIUDAAAAAA==&#1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30" o:spid="_x0000_s1037" style="position:absolute;left:11350;top:4929;width:1057;height:4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s5cYA&#10;AADbAAAADwAAAGRycy9kb3ducmV2LnhtbESP3WrCQBSE7wt9h+UUvCl1E1EpqauoIAhaRFvo7Wn2&#10;mJ9mz8bsauLbu0LBy2FmvmEms85U4kKNKywriPsRCOLU6oIzBd9fq7d3EM4ja6wsk4IrOZhNn58m&#10;mGjb8p4uB5+JAGGXoILc+zqR0qU5GXR9WxMH72gbgz7IJpO6wTbATSUHUTSWBgsOCznWtMwp/Tuc&#10;jYLfdLQtX+NyrH82pzJuP4+La71TqvfSzT9AeOr8I/zfXmsFwx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s5cYAAADbAAAADwAAAAAAAAAAAAAAAACYAgAAZHJz&#10;L2Rvd25yZXYueG1sUEsFBgAAAAAEAAQA9QAAAIsDAAAAAA==&#1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31" o:spid="_x0000_s1038" style="position:absolute;left:17494;top:12827;width:770;height:18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HM8AA&#10;AADbAAAADwAAAGRycy9kb3ducmV2LnhtbESP3YrCMBCF7wXfIYzgnaaKiFSjiCAoCsu6rtdjMzbF&#10;ZlKaWOvbm4UFLw/n5+MsVq0tRUO1LxwrGA0TEMSZ0wXnCs4/28EMhA/IGkvHpOBFHlbLbmeBqXZP&#10;/qbmFHIRR9inqMCEUKVS+syQRT90FXH0bq62GKKsc6lrfMZxW8pxkkylxYIjwWBFG0PZ/fSwEeL3&#10;l9ZLczg2v9fzF1V0WScPpfq9dj0HEagNn/B/e6cVTKbw9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vHM8AAAADbAAAADwAAAAAAAAAAAAAAAACYAgAAZHJzL2Rvd25y&#10;ZXYueG1sUEsFBgAAAAAEAAQA9QAAAIUDAAAAAA==&#1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mc:Fallback>
        </mc:AlternateContent>
      </w:r>
    </w:p>
    <w:p w:rsidR="007E1D0A" w:rsidRDefault="007E1D0A" w:rsidP="007E1D0A">
      <w:pPr>
        <w:rPr>
          <w:rFonts w:ascii="Book Antiqua" w:hAnsi="Book Antiqua"/>
        </w:rPr>
      </w:pPr>
    </w:p>
    <w:p w:rsidR="007E1D0A" w:rsidRDefault="007E1D0A" w:rsidP="007E1D0A">
      <w:pPr>
        <w:rPr>
          <w:rFonts w:ascii="Book Antiqua" w:hAnsi="Book Antiqua"/>
        </w:rPr>
      </w:pPr>
    </w:p>
    <w:p w:rsidR="007E1D0A" w:rsidRDefault="007E1D0A" w:rsidP="007E1D0A">
      <w:pPr>
        <w:rPr>
          <w:rFonts w:ascii="Book Antiqua" w:hAnsi="Book Antiqua"/>
        </w:rPr>
      </w:pPr>
    </w:p>
    <w:p w:rsidR="007E1D0A" w:rsidRDefault="007E1D0A" w:rsidP="007E1D0A">
      <w:pPr>
        <w:rPr>
          <w:rFonts w:ascii="Book Antiqua" w:hAnsi="Book Antiqua"/>
        </w:rPr>
      </w:pPr>
    </w:p>
    <w:p w:rsidR="007E1D0A" w:rsidRDefault="007E1D0A" w:rsidP="007E1D0A">
      <w:pPr>
        <w:jc w:val="center"/>
      </w:pPr>
    </w:p>
    <w:p w:rsidR="007E1D0A" w:rsidRPr="0068771D" w:rsidRDefault="007E1D0A" w:rsidP="007E1D0A">
      <w:pPr>
        <w:jc w:val="center"/>
        <w:rPr>
          <w:sz w:val="40"/>
          <w:szCs w:val="40"/>
        </w:rPr>
      </w:pPr>
      <w:r w:rsidRPr="007E1D0A">
        <w:rPr>
          <w:sz w:val="40"/>
          <w:szCs w:val="40"/>
        </w:rPr>
        <w:t>Ferramenta para coleta de métricas em projetos open source</w:t>
      </w:r>
    </w:p>
    <w:p w:rsidR="007E1D0A" w:rsidRPr="00157E6F" w:rsidRDefault="007E1D0A" w:rsidP="007E1D0A">
      <w:pPr>
        <w:jc w:val="center"/>
        <w:rPr>
          <w:b/>
          <w:sz w:val="36"/>
        </w:rPr>
      </w:pPr>
      <w:r>
        <w:rPr>
          <w:b/>
          <w:sz w:val="36"/>
        </w:rPr>
        <w:t>Trabalho de Graduação</w:t>
      </w: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pPr>
      <w:r>
        <w:rPr>
          <w:b/>
        </w:rPr>
        <w:t>Aluno</w:t>
      </w:r>
      <w:r>
        <w:rPr>
          <w:b/>
        </w:rPr>
        <w:tab/>
        <w:t>:</w:t>
      </w:r>
      <w:r>
        <w:rPr>
          <w:b/>
        </w:rPr>
        <w:tab/>
        <w:t xml:space="preserve">     </w:t>
      </w:r>
      <w:r>
        <w:t>Flávio Juvenal da Silva Junior</w:t>
      </w:r>
      <w:r>
        <w:tab/>
      </w:r>
      <w:r>
        <w:tab/>
      </w:r>
      <w:r>
        <w:tab/>
      </w:r>
      <w:proofErr w:type="gramStart"/>
      <w:r>
        <w:t>{</w:t>
      </w:r>
      <w:proofErr w:type="gramEnd"/>
      <w:r>
        <w:t>fjsj@cin.ufpe.br}</w:t>
      </w:r>
    </w:p>
    <w:p w:rsidR="007E1D0A" w:rsidRDefault="007E1D0A" w:rsidP="007E1D0A">
      <w:pPr>
        <w:pStyle w:val="TextoNormal"/>
      </w:pPr>
      <w:r>
        <w:rPr>
          <w:b/>
        </w:rPr>
        <w:t>Orientador:</w:t>
      </w:r>
      <w:r>
        <w:rPr>
          <w:b/>
        </w:rPr>
        <w:tab/>
        <w:t xml:space="preserve">     </w:t>
      </w:r>
      <w:r w:rsidRPr="00D1599C">
        <w:t>Fernando Jose Castor de Lima Filh</w:t>
      </w:r>
      <w:r>
        <w:t>o</w:t>
      </w:r>
      <w:r>
        <w:tab/>
      </w:r>
      <w:r>
        <w:tab/>
      </w:r>
      <w:proofErr w:type="gramStart"/>
      <w:r w:rsidRPr="005A02A7">
        <w:t>{</w:t>
      </w:r>
      <w:proofErr w:type="gramEnd"/>
      <w:r w:rsidRPr="00D1599C">
        <w:t>fjclf</w:t>
      </w:r>
      <w:r>
        <w:t>@cin.ufpe.br</w:t>
      </w:r>
      <w:r w:rsidRPr="005A02A7">
        <w:t>}</w:t>
      </w:r>
    </w:p>
    <w:p w:rsidR="007E1D0A" w:rsidRDefault="007E1D0A" w:rsidP="007E1D0A">
      <w:pPr>
        <w:pStyle w:val="TextoNormal"/>
      </w:pPr>
    </w:p>
    <w:p w:rsidR="007E1D0A" w:rsidRDefault="007E1D0A" w:rsidP="007E1D0A">
      <w:pPr>
        <w:pStyle w:val="TextoNormal"/>
      </w:pPr>
    </w:p>
    <w:p w:rsidR="007E1D0A" w:rsidRDefault="007E1D0A" w:rsidP="007E1D0A">
      <w:pPr>
        <w:rPr>
          <w:rFonts w:ascii="Book Antiqua" w:hAnsi="Book Antiqua"/>
        </w:rPr>
      </w:pPr>
    </w:p>
    <w:p w:rsidR="007E1D0A" w:rsidRDefault="007E1D0A" w:rsidP="007E1D0A">
      <w:pPr>
        <w:jc w:val="center"/>
        <w:rPr>
          <w:rFonts w:ascii="Book Antiqua" w:hAnsi="Book Antiqua"/>
        </w:rPr>
      </w:pPr>
    </w:p>
    <w:p w:rsidR="007E1D0A" w:rsidRDefault="00D00282" w:rsidP="007E1D0A">
      <w:pPr>
        <w:jc w:val="center"/>
        <w:rPr>
          <w:rFonts w:ascii="Book Antiqua" w:hAnsi="Book Antiqua"/>
        </w:rPr>
      </w:pPr>
      <w:proofErr w:type="gramStart"/>
      <w:r>
        <w:rPr>
          <w:rFonts w:ascii="Book Antiqua" w:hAnsi="Book Antiqua"/>
        </w:rPr>
        <w:t>6</w:t>
      </w:r>
      <w:proofErr w:type="gramEnd"/>
      <w:r w:rsidR="007E1D0A">
        <w:rPr>
          <w:rFonts w:ascii="Book Antiqua" w:hAnsi="Book Antiqua"/>
        </w:rPr>
        <w:t xml:space="preserve"> de julho de 2012</w:t>
      </w:r>
    </w:p>
    <w:p w:rsidR="007E1D0A" w:rsidRDefault="007E1D0A">
      <w:pPr>
        <w:rPr>
          <w:rFonts w:ascii="Book Antiqua" w:hAnsi="Book Antiqua"/>
          <w:sz w:val="40"/>
        </w:rPr>
      </w:pPr>
      <w:r>
        <w:rPr>
          <w:rFonts w:ascii="Book Antiqua" w:hAnsi="Book Antiqua"/>
          <w:sz w:val="40"/>
        </w:rPr>
        <w:br w:type="page"/>
      </w:r>
    </w:p>
    <w:p w:rsidR="007E1D0A" w:rsidRPr="00157E6F" w:rsidRDefault="007E1D0A" w:rsidP="007E1D0A">
      <w:pPr>
        <w:jc w:val="center"/>
        <w:rPr>
          <w:rFonts w:ascii="Book Antiqua" w:hAnsi="Book Antiqua"/>
          <w:sz w:val="40"/>
        </w:rPr>
      </w:pPr>
      <w:r w:rsidRPr="00CF1C80">
        <w:rPr>
          <w:rFonts w:ascii="Book Antiqua" w:hAnsi="Book Antiqua"/>
          <w:sz w:val="40"/>
        </w:rPr>
        <w:lastRenderedPageBreak/>
        <w:t>Universidade Federal de Pernambuco</w:t>
      </w:r>
    </w:p>
    <w:p w:rsidR="007E1D0A" w:rsidRPr="00CF1C80" w:rsidRDefault="007E1D0A" w:rsidP="007E1D0A">
      <w:pPr>
        <w:jc w:val="center"/>
        <w:rPr>
          <w:smallCaps/>
          <w:sz w:val="32"/>
          <w:szCs w:val="28"/>
        </w:rPr>
      </w:pPr>
      <w:r w:rsidRPr="00CF1C80">
        <w:rPr>
          <w:smallCaps/>
          <w:sz w:val="32"/>
          <w:szCs w:val="28"/>
        </w:rPr>
        <w:t>Graduação em Ciência da Computação</w:t>
      </w:r>
    </w:p>
    <w:p w:rsidR="007E1D0A" w:rsidRPr="00157E6F" w:rsidRDefault="007E1D0A" w:rsidP="007E1D0A">
      <w:pPr>
        <w:jc w:val="center"/>
        <w:rPr>
          <w:smallCaps/>
          <w:sz w:val="32"/>
          <w:szCs w:val="28"/>
        </w:rPr>
      </w:pPr>
      <w:r w:rsidRPr="00CF1C80">
        <w:rPr>
          <w:smallCaps/>
          <w:sz w:val="32"/>
          <w:szCs w:val="28"/>
        </w:rPr>
        <w:t>Centro de Informática</w:t>
      </w:r>
    </w:p>
    <w:p w:rsidR="007E1D0A" w:rsidRPr="00CF1C80" w:rsidRDefault="002A63E4" w:rsidP="007E1D0A">
      <w:pPr>
        <w:jc w:val="center"/>
        <w:rPr>
          <w:spacing w:val="60"/>
          <w:sz w:val="28"/>
          <w:szCs w:val="28"/>
        </w:rPr>
      </w:pPr>
      <w:r>
        <w:rPr>
          <w:spacing w:val="60"/>
          <w:sz w:val="28"/>
          <w:szCs w:val="28"/>
        </w:rPr>
        <w:t>2012</w:t>
      </w:r>
      <w:r w:rsidR="00922D72">
        <w:rPr>
          <w:spacing w:val="60"/>
          <w:sz w:val="28"/>
          <w:szCs w:val="28"/>
        </w:rPr>
        <w:t>.1</w:t>
      </w:r>
    </w:p>
    <w:p w:rsidR="007E1D0A" w:rsidRDefault="007E1D0A" w:rsidP="007E1D0A">
      <w:pPr>
        <w:pBdr>
          <w:top w:val="single" w:sz="18" w:space="1" w:color="auto"/>
        </w:pBdr>
        <w:rPr>
          <w:rFonts w:ascii="Book Antiqua" w:hAnsi="Book Antiqua"/>
        </w:rPr>
      </w:pPr>
    </w:p>
    <w:p w:rsidR="007E1D0A" w:rsidRDefault="007E1D0A" w:rsidP="007E1D0A">
      <w:pPr>
        <w:rPr>
          <w:rFonts w:ascii="Book Antiqua" w:hAnsi="Book Antiqua"/>
        </w:rPr>
      </w:pPr>
    </w:p>
    <w:p w:rsidR="007E1D0A" w:rsidRDefault="007E1D0A" w:rsidP="007E1D0A">
      <w:pPr>
        <w:rPr>
          <w:rFonts w:ascii="Book Antiqua" w:hAnsi="Book Antiqua"/>
        </w:rPr>
      </w:pPr>
    </w:p>
    <w:p w:rsidR="007E1D0A" w:rsidRDefault="007E1D0A" w:rsidP="007E1D0A">
      <w:pPr>
        <w:jc w:val="center"/>
      </w:pPr>
    </w:p>
    <w:p w:rsidR="007E1D0A" w:rsidRPr="0068771D" w:rsidRDefault="007E1D0A" w:rsidP="007E1D0A">
      <w:pPr>
        <w:jc w:val="center"/>
        <w:rPr>
          <w:sz w:val="40"/>
          <w:szCs w:val="40"/>
        </w:rPr>
      </w:pPr>
      <w:r w:rsidRPr="007E1D0A">
        <w:rPr>
          <w:sz w:val="40"/>
          <w:szCs w:val="40"/>
        </w:rPr>
        <w:t>Ferramenta para coleta de métricas em projetos open source</w:t>
      </w:r>
    </w:p>
    <w:p w:rsidR="007E1D0A" w:rsidRDefault="007E1D0A" w:rsidP="007E1D0A">
      <w:pPr>
        <w:jc w:val="center"/>
        <w:rPr>
          <w:b/>
          <w:sz w:val="36"/>
        </w:rPr>
      </w:pPr>
      <w:r>
        <w:rPr>
          <w:b/>
          <w:sz w:val="36"/>
        </w:rPr>
        <w:t>Trabalho de Graduação</w:t>
      </w:r>
    </w:p>
    <w:p w:rsidR="007E1D0A" w:rsidRPr="00157E6F" w:rsidRDefault="007E1D0A" w:rsidP="007E1D0A">
      <w:pPr>
        <w:jc w:val="center"/>
        <w:rPr>
          <w:b/>
          <w:sz w:val="36"/>
        </w:rPr>
      </w:pPr>
    </w:p>
    <w:p w:rsidR="007E1D0A" w:rsidRDefault="007E1D0A" w:rsidP="007E1D0A">
      <w:pPr>
        <w:pStyle w:val="TextoNormal"/>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66040</wp:posOffset>
                </wp:positionV>
                <wp:extent cx="2943225" cy="1590675"/>
                <wp:effectExtent l="0" t="0" r="28575" b="2857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90675"/>
                        </a:xfrm>
                        <a:prstGeom prst="rect">
                          <a:avLst/>
                        </a:prstGeom>
                        <a:solidFill>
                          <a:srgbClr val="FFFFFF"/>
                        </a:solidFill>
                        <a:ln w="9525">
                          <a:solidFill>
                            <a:srgbClr val="FFFFFF"/>
                          </a:solidFill>
                          <a:miter lim="800000"/>
                          <a:headEnd/>
                          <a:tailEnd/>
                        </a:ln>
                      </wps:spPr>
                      <wps:txbx>
                        <w:txbxContent>
                          <w:p w:rsidR="006D4F5E" w:rsidRPr="00CC787F" w:rsidRDefault="006D4F5E" w:rsidP="007E1D0A">
                            <w:pPr>
                              <w:ind w:firstLine="708"/>
                              <w:rPr>
                                <w:rFonts w:ascii="Book Antiqua" w:hAnsi="Book Antiqua"/>
                                <w:i/>
                              </w:rPr>
                            </w:pPr>
                            <w:r w:rsidRPr="00CC787F">
                              <w:rPr>
                                <w:rFonts w:ascii="Book Antiqua" w:hAnsi="Book Antiqua"/>
                                <w:i/>
                              </w:rPr>
                              <w:t>Trabalho de graduação apresentado no Centro de Informática da Universidade</w:t>
                            </w:r>
                            <w:r>
                              <w:rPr>
                                <w:rFonts w:ascii="Book Antiqua" w:hAnsi="Book Antiqua"/>
                                <w:i/>
                              </w:rPr>
                              <w:t xml:space="preserve"> Federal de Pernambuco por Flávio Juvenal da Silva Junior</w:t>
                            </w:r>
                            <w:r w:rsidRPr="00CC787F">
                              <w:rPr>
                                <w:rFonts w:ascii="Book Antiqua" w:hAnsi="Book Antiqua"/>
                                <w:i/>
                              </w:rPr>
                              <w:t xml:space="preserve">, orientado por </w:t>
                            </w:r>
                            <w:r w:rsidRPr="007E1D0A">
                              <w:rPr>
                                <w:rFonts w:ascii="Book Antiqua" w:hAnsi="Book Antiqua"/>
                                <w:i/>
                              </w:rPr>
                              <w:t>Fernando Jose Castor de Lima Filho</w:t>
                            </w:r>
                            <w:r w:rsidRPr="00CC787F">
                              <w:rPr>
                                <w:rFonts w:ascii="Book Antiqua" w:hAnsi="Book Antiqua"/>
                                <w:i/>
                              </w:rPr>
                              <w:t xml:space="preserve"> como requisito para a obtenção do Grau de Bacharel em Ciência da Compu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left:0;text-align:left;margin-left:218pt;margin-top:5.2pt;width:231.7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" strokecolor="white">
                <v:textbox>
                  <w:txbxContent>
                    <w:p w:rsidR="006D4F5E" w:rsidRPr="00CC787F" w:rsidRDefault="006D4F5E" w:rsidP="007E1D0A">
                      <w:pPr>
                        <w:ind w:firstLine="708"/>
                        <w:rPr>
                          <w:rFonts w:ascii="Book Antiqua" w:hAnsi="Book Antiqua"/>
                          <w:i/>
                        </w:rPr>
                      </w:pPr>
                      <w:r w:rsidRPr="00CC787F">
                        <w:rPr>
                          <w:rFonts w:ascii="Book Antiqua" w:hAnsi="Book Antiqua"/>
                          <w:i/>
                        </w:rPr>
                        <w:t>Trabalho de graduação apresentado no Centro de Informática da Universidade</w:t>
                      </w:r>
                      <w:r>
                        <w:rPr>
                          <w:rFonts w:ascii="Book Antiqua" w:hAnsi="Book Antiqua"/>
                          <w:i/>
                        </w:rPr>
                        <w:t xml:space="preserve"> Federal de Pernambuco por Flávio Juvenal da Silva Junior</w:t>
                      </w:r>
                      <w:r w:rsidRPr="00CC787F">
                        <w:rPr>
                          <w:rFonts w:ascii="Book Antiqua" w:hAnsi="Book Antiqua"/>
                          <w:i/>
                        </w:rPr>
                        <w:t xml:space="preserve">, orientado por </w:t>
                      </w:r>
                      <w:r w:rsidRPr="007E1D0A">
                        <w:rPr>
                          <w:rFonts w:ascii="Book Antiqua" w:hAnsi="Book Antiqua"/>
                          <w:i/>
                        </w:rPr>
                        <w:t>Fernando Jose Castor de Lima Filho</w:t>
                      </w:r>
                      <w:r w:rsidRPr="00CC787F">
                        <w:rPr>
                          <w:rFonts w:ascii="Book Antiqua" w:hAnsi="Book Antiqua"/>
                          <w:i/>
                        </w:rPr>
                        <w:t xml:space="preserve"> como requisito para a obtenção do Grau de Bacharel em Ciência da Computação.</w:t>
                      </w:r>
                    </w:p>
                  </w:txbxContent>
                </v:textbox>
              </v:shape>
            </w:pict>
          </mc:Fallback>
        </mc:AlternateContent>
      </w: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rPr>
          <w:b/>
        </w:rPr>
      </w:pPr>
    </w:p>
    <w:p w:rsidR="007E1D0A" w:rsidRDefault="007E1D0A" w:rsidP="007E1D0A">
      <w:pPr>
        <w:pStyle w:val="TextoNormal"/>
      </w:pPr>
      <w:r>
        <w:rPr>
          <w:b/>
        </w:rPr>
        <w:t>Aluno</w:t>
      </w:r>
      <w:r>
        <w:rPr>
          <w:b/>
        </w:rPr>
        <w:tab/>
        <w:t>:</w:t>
      </w:r>
      <w:r>
        <w:rPr>
          <w:b/>
        </w:rPr>
        <w:tab/>
        <w:t xml:space="preserve">     </w:t>
      </w:r>
      <w:r>
        <w:t>Flávio Juvenal da Silva Junior</w:t>
      </w:r>
      <w:r>
        <w:tab/>
      </w:r>
      <w:r>
        <w:tab/>
      </w:r>
      <w:r>
        <w:tab/>
      </w:r>
      <w:proofErr w:type="gramStart"/>
      <w:r>
        <w:t>{</w:t>
      </w:r>
      <w:proofErr w:type="gramEnd"/>
      <w:r>
        <w:t>fjsj@cin.ufpe.br}</w:t>
      </w:r>
    </w:p>
    <w:p w:rsidR="007E1D0A" w:rsidRDefault="007E1D0A" w:rsidP="007E1D0A">
      <w:pPr>
        <w:pStyle w:val="TextoNormal"/>
      </w:pPr>
      <w:r>
        <w:rPr>
          <w:b/>
        </w:rPr>
        <w:t>Orientador:</w:t>
      </w:r>
      <w:r>
        <w:rPr>
          <w:b/>
        </w:rPr>
        <w:tab/>
        <w:t xml:space="preserve">     </w:t>
      </w:r>
      <w:r w:rsidRPr="00D1599C">
        <w:t>Fernando Jose Castor de Lima Filh</w:t>
      </w:r>
      <w:r>
        <w:t>o</w:t>
      </w:r>
      <w:r>
        <w:tab/>
      </w:r>
      <w:r>
        <w:tab/>
      </w:r>
      <w:proofErr w:type="gramStart"/>
      <w:r w:rsidRPr="005A02A7">
        <w:t>{</w:t>
      </w:r>
      <w:proofErr w:type="gramEnd"/>
      <w:r w:rsidRPr="00D1599C">
        <w:t>fjclf</w:t>
      </w:r>
      <w:r>
        <w:t>@cin.ufpe.br</w:t>
      </w:r>
      <w:r w:rsidRPr="005A02A7">
        <w:t>}</w:t>
      </w:r>
    </w:p>
    <w:p w:rsidR="007E1D0A" w:rsidRDefault="007E1D0A" w:rsidP="007E1D0A">
      <w:pPr>
        <w:pStyle w:val="TextoNormal"/>
      </w:pPr>
    </w:p>
    <w:p w:rsidR="007E1D0A" w:rsidRDefault="007E1D0A" w:rsidP="007E1D0A">
      <w:pPr>
        <w:pStyle w:val="TextoNormal"/>
      </w:pPr>
    </w:p>
    <w:p w:rsidR="007E1D0A" w:rsidRDefault="007E1D0A" w:rsidP="007E1D0A">
      <w:pPr>
        <w:rPr>
          <w:rFonts w:ascii="Book Antiqua" w:hAnsi="Book Antiqua"/>
        </w:rPr>
      </w:pPr>
    </w:p>
    <w:p w:rsidR="007E1D0A" w:rsidRDefault="007E1D0A" w:rsidP="007E1D0A">
      <w:pPr>
        <w:jc w:val="center"/>
        <w:rPr>
          <w:rFonts w:ascii="Book Antiqua" w:hAnsi="Book Antiqua"/>
        </w:rPr>
      </w:pPr>
    </w:p>
    <w:p w:rsidR="007E1D0A" w:rsidRDefault="00927381" w:rsidP="007E1D0A">
      <w:pPr>
        <w:jc w:val="center"/>
        <w:rPr>
          <w:rFonts w:ascii="Book Antiqua" w:hAnsi="Book Antiqua"/>
        </w:rPr>
      </w:pPr>
      <w:proofErr w:type="gramStart"/>
      <w:r>
        <w:rPr>
          <w:rFonts w:ascii="Book Antiqua" w:hAnsi="Book Antiqua"/>
        </w:rPr>
        <w:t>6</w:t>
      </w:r>
      <w:proofErr w:type="gramEnd"/>
      <w:r w:rsidR="007E1D0A">
        <w:rPr>
          <w:rFonts w:ascii="Book Antiqua" w:hAnsi="Book Antiqua"/>
        </w:rPr>
        <w:t xml:space="preserve"> de julho de 2012</w:t>
      </w:r>
    </w:p>
    <w:p w:rsidR="007E1D0A" w:rsidRDefault="007E1D0A" w:rsidP="007E1D0A">
      <w:pPr>
        <w:spacing w:after="0" w:line="240" w:lineRule="auto"/>
        <w:jc w:val="center"/>
        <w:rPr>
          <w:rFonts w:cs="Arial"/>
          <w:b/>
          <w:sz w:val="40"/>
        </w:rPr>
      </w:pPr>
      <w:r w:rsidRPr="00A348BE">
        <w:rPr>
          <w:rFonts w:cs="Arial"/>
          <w:b/>
          <w:sz w:val="40"/>
        </w:rPr>
        <w:lastRenderedPageBreak/>
        <w:t>Agradecimentos</w:t>
      </w:r>
    </w:p>
    <w:p w:rsidR="007E1D0A" w:rsidRDefault="007E1D0A" w:rsidP="007E1D0A">
      <w:pPr>
        <w:spacing w:after="0" w:line="240" w:lineRule="auto"/>
        <w:jc w:val="center"/>
        <w:rPr>
          <w:rFonts w:cs="Arial"/>
          <w:b/>
          <w:sz w:val="40"/>
        </w:rPr>
      </w:pPr>
    </w:p>
    <w:p w:rsidR="00BC65E8" w:rsidRDefault="007E1D0A" w:rsidP="007E1D0A">
      <w:pPr>
        <w:spacing w:line="360" w:lineRule="auto"/>
        <w:ind w:firstLine="1134"/>
      </w:pPr>
      <w:r>
        <w:t>Agradeço</w:t>
      </w:r>
      <w:r w:rsidR="002F5021">
        <w:t xml:space="preserve"> primeiramente a Deus, cuja vontade é soberana e perfeita. </w:t>
      </w:r>
      <w:r w:rsidR="00E33E1C">
        <w:t>Em seguida, a minha família, que sempre me apoiou e me auxiliou na realização da minha graduação. Sem pais, irmãos e avós tão presentes, tudo seria ainda mais difícil.</w:t>
      </w:r>
    </w:p>
    <w:p w:rsidR="007E1D0A" w:rsidRDefault="00E33E1C" w:rsidP="00BC65E8">
      <w:pPr>
        <w:spacing w:line="360" w:lineRule="auto"/>
        <w:ind w:firstLine="1134"/>
      </w:pPr>
      <w:r>
        <w:t xml:space="preserve">Gostaria de agradecer também a todos que contribuíram indiretamente na minha formação. Meus amigos desde a época do colégio, Felipe Farias, Felipe Matos, Rodrigo Caruso, Flávio Muniz, Victor Hugo, Pedro França, Deivy </w:t>
      </w:r>
      <w:r w:rsidRPr="00E33E1C">
        <w:t xml:space="preserve">Faeirstein </w:t>
      </w:r>
      <w:r>
        <w:t>que sempre estiveram presentes nos melhores momentos da minha vida.</w:t>
      </w:r>
    </w:p>
    <w:p w:rsidR="00E33E1C" w:rsidRDefault="00E33E1C" w:rsidP="00BC65E8">
      <w:pPr>
        <w:spacing w:line="360" w:lineRule="auto"/>
        <w:ind w:firstLine="1134"/>
      </w:pPr>
      <w:r>
        <w:t xml:space="preserve">Também gostaria de </w:t>
      </w:r>
      <w:r w:rsidR="00AA5E54">
        <w:t>agradecer aos</w:t>
      </w:r>
      <w:r>
        <w:t xml:space="preserve"> </w:t>
      </w:r>
      <w:r w:rsidR="00AA5E54">
        <w:t xml:space="preserve">melhores </w:t>
      </w:r>
      <w:r>
        <w:t xml:space="preserve">amigos do Centro de Informática, </w:t>
      </w:r>
      <w:r w:rsidR="00AA5E54">
        <w:t xml:space="preserve">Paulo Oliveira, Victor Lorena, Lais Varejão e Natália Cabral. </w:t>
      </w:r>
      <w:proofErr w:type="gramStart"/>
      <w:r w:rsidR="00AA5E54">
        <w:t>Juntos nos ajudamos</w:t>
      </w:r>
      <w:proofErr w:type="gramEnd"/>
      <w:r w:rsidR="00AA5E54">
        <w:t xml:space="preserve"> a suportar todas as dificuldades da graduação e conseguirmos superar todas.</w:t>
      </w:r>
    </w:p>
    <w:p w:rsidR="00645796" w:rsidRDefault="00645796" w:rsidP="00BC65E8">
      <w:pPr>
        <w:spacing w:line="360" w:lineRule="auto"/>
        <w:ind w:firstLine="1134"/>
      </w:pPr>
      <w:r>
        <w:t xml:space="preserve">E por fim, agradeço aos colegas de trabalho do </w:t>
      </w:r>
      <w:proofErr w:type="gramStart"/>
      <w:r>
        <w:t>CITi</w:t>
      </w:r>
      <w:proofErr w:type="gramEnd"/>
      <w:r>
        <w:t>, do Eventick, do CATS e do Dr Busca. Tive a sorte e a benção de trabalhar sempre com pessoas dedicadas e amigas, as quais colocam a humanidade em primeiro lugar.</w:t>
      </w:r>
    </w:p>
    <w:p w:rsidR="007E1D0A" w:rsidRDefault="007E1D0A" w:rsidP="000B4955">
      <w:pPr>
        <w:spacing w:after="0" w:line="360" w:lineRule="auto"/>
        <w:ind w:firstLine="1134"/>
        <w:jc w:val="left"/>
        <w:rPr>
          <w:rFonts w:ascii="Book Antiqua" w:hAnsi="Book Antiqua"/>
        </w:rPr>
      </w:pPr>
      <w:r>
        <w:rPr>
          <w:rFonts w:ascii="Book Antiqua" w:hAnsi="Book Antiqua"/>
        </w:rPr>
        <w:br w:type="page"/>
      </w:r>
    </w:p>
    <w:p w:rsidR="007E1D0A" w:rsidRDefault="007E1D0A" w:rsidP="007E1D0A">
      <w:pPr>
        <w:spacing w:after="0" w:line="240" w:lineRule="auto"/>
        <w:jc w:val="center"/>
        <w:rPr>
          <w:rFonts w:ascii="Book Antiqua" w:hAnsi="Book Antiqua"/>
        </w:rPr>
      </w:pPr>
      <w:r w:rsidRPr="00A348BE">
        <w:rPr>
          <w:rFonts w:cs="Arial"/>
          <w:b/>
          <w:sz w:val="40"/>
        </w:rPr>
        <w:lastRenderedPageBreak/>
        <w:t>Resumo</w:t>
      </w:r>
    </w:p>
    <w:p w:rsidR="007E1D0A" w:rsidRDefault="007E1D0A" w:rsidP="007E1D0A">
      <w:pPr>
        <w:jc w:val="center"/>
        <w:rPr>
          <w:rFonts w:ascii="Book Antiqua" w:hAnsi="Book Antiqua"/>
        </w:rPr>
      </w:pPr>
    </w:p>
    <w:p w:rsidR="007E1D0A" w:rsidRPr="00B937E6" w:rsidRDefault="004B7FDC" w:rsidP="007E1D0A">
      <w:pPr>
        <w:spacing w:line="360" w:lineRule="auto"/>
        <w:ind w:firstLine="1134"/>
        <w:rPr>
          <w:rFonts w:cs="Arial"/>
        </w:rPr>
      </w:pPr>
      <w:r w:rsidRPr="004B7FDC">
        <w:rPr>
          <w:rFonts w:cs="Arial"/>
        </w:rPr>
        <w:t xml:space="preserve">Métricas de software </w:t>
      </w:r>
      <w:r w:rsidR="00555C81">
        <w:rPr>
          <w:rFonts w:cs="Arial"/>
        </w:rPr>
        <w:t xml:space="preserve">vêm sendo propostas ao longo dos </w:t>
      </w:r>
      <w:r w:rsidRPr="004B7FDC">
        <w:rPr>
          <w:rFonts w:cs="Arial"/>
        </w:rPr>
        <w:t xml:space="preserve">anos, mas, até hoje, pouco se tem explorado </w:t>
      </w:r>
      <w:r w:rsidR="001C7053">
        <w:rPr>
          <w:rFonts w:cs="Arial"/>
        </w:rPr>
        <w:t xml:space="preserve">delas </w:t>
      </w:r>
      <w:r w:rsidRPr="004B7FDC">
        <w:rPr>
          <w:rFonts w:cs="Arial"/>
        </w:rPr>
        <w:t xml:space="preserve">na indústria de software. Ao mesmo tempo, com o crescimento da aceitação do software </w:t>
      </w:r>
      <w:r w:rsidR="00684661">
        <w:rPr>
          <w:rFonts w:cs="Arial"/>
        </w:rPr>
        <w:t xml:space="preserve">de código aberto </w:t>
      </w:r>
      <w:r w:rsidRPr="004B7FDC">
        <w:rPr>
          <w:rFonts w:cs="Arial"/>
        </w:rPr>
        <w:t xml:space="preserve">por empresas e governos, </w:t>
      </w:r>
      <w:r w:rsidR="00684661">
        <w:rPr>
          <w:rFonts w:cs="Arial"/>
        </w:rPr>
        <w:t xml:space="preserve">o número de projetos disponíveis em </w:t>
      </w:r>
      <w:r w:rsidRPr="004B7FDC">
        <w:rPr>
          <w:rFonts w:cs="Arial"/>
        </w:rPr>
        <w:t xml:space="preserve">repositórios de código </w:t>
      </w:r>
      <w:r w:rsidR="00684661">
        <w:rPr>
          <w:rFonts w:cs="Arial"/>
        </w:rPr>
        <w:t>tem aumentado</w:t>
      </w:r>
      <w:r w:rsidRPr="004B7FDC">
        <w:rPr>
          <w:rFonts w:cs="Arial"/>
        </w:rPr>
        <w:t>. Essa vasta disponibilidade de projetos de código aberto permite a pesquisadores analisa</w:t>
      </w:r>
      <w:r w:rsidR="00684661">
        <w:rPr>
          <w:rFonts w:cs="Arial"/>
        </w:rPr>
        <w:t xml:space="preserve">r </w:t>
      </w:r>
      <w:r w:rsidR="00D84C63">
        <w:rPr>
          <w:rFonts w:cs="Arial"/>
        </w:rPr>
        <w:t>o conteúdo dos</w:t>
      </w:r>
      <w:r w:rsidR="004C3D89">
        <w:rPr>
          <w:rFonts w:cs="Arial"/>
        </w:rPr>
        <w:t xml:space="preserve"> repositórios </w:t>
      </w:r>
      <w:r w:rsidR="00684661">
        <w:rPr>
          <w:rFonts w:cs="Arial"/>
        </w:rPr>
        <w:t>em busca de tendências</w:t>
      </w:r>
      <w:r w:rsidRPr="004B7FDC">
        <w:rPr>
          <w:rFonts w:cs="Arial"/>
        </w:rPr>
        <w:t>. No</w:t>
      </w:r>
      <w:r w:rsidR="001C7053">
        <w:rPr>
          <w:rFonts w:cs="Arial"/>
        </w:rPr>
        <w:t xml:space="preserve"> entanto</w:t>
      </w:r>
      <w:r w:rsidRPr="004B7FDC">
        <w:rPr>
          <w:rFonts w:cs="Arial"/>
        </w:rPr>
        <w:t xml:space="preserve">, </w:t>
      </w:r>
      <w:r w:rsidR="004C3D89">
        <w:rPr>
          <w:rFonts w:cs="Arial"/>
        </w:rPr>
        <w:t>a heterogeneidade d</w:t>
      </w:r>
      <w:r w:rsidRPr="004B7FDC">
        <w:rPr>
          <w:rFonts w:cs="Arial"/>
        </w:rPr>
        <w:t>estes repositórios de softwa</w:t>
      </w:r>
      <w:r w:rsidR="009F6E3C">
        <w:rPr>
          <w:rFonts w:cs="Arial"/>
        </w:rPr>
        <w:t>re implica em diversos desafios</w:t>
      </w:r>
      <w:r w:rsidR="004C3D89">
        <w:rPr>
          <w:rFonts w:cs="Arial"/>
        </w:rPr>
        <w:t xml:space="preserve"> a obtenção dos projetos, a análise e a consequente extração de métricas</w:t>
      </w:r>
      <w:r w:rsidRPr="004B7FDC">
        <w:rPr>
          <w:rFonts w:cs="Arial"/>
        </w:rPr>
        <w:t>. Este trabalho tem como objetivo facilitar a ativida</w:t>
      </w:r>
      <w:r w:rsidR="009F6E3C">
        <w:rPr>
          <w:rFonts w:cs="Arial"/>
        </w:rPr>
        <w:t>de de mineração de repositórios</w:t>
      </w:r>
      <w:r w:rsidRPr="004B7FDC">
        <w:rPr>
          <w:rFonts w:cs="Arial"/>
        </w:rPr>
        <w:t xml:space="preserve"> e, por conseguinte, o estudo em larga escala de códigos fonte através de métricas de software.</w:t>
      </w:r>
    </w:p>
    <w:p w:rsidR="007E1D0A" w:rsidRDefault="007E1D0A" w:rsidP="000B4955">
      <w:pPr>
        <w:spacing w:after="0" w:line="360" w:lineRule="auto"/>
        <w:rPr>
          <w:b/>
          <w:sz w:val="34"/>
          <w:szCs w:val="34"/>
        </w:rPr>
      </w:pPr>
      <w:r>
        <w:rPr>
          <w:b/>
          <w:sz w:val="34"/>
          <w:szCs w:val="34"/>
        </w:rPr>
        <w:br w:type="page"/>
      </w:r>
    </w:p>
    <w:p w:rsidR="007E1D0A" w:rsidRPr="0068771D" w:rsidRDefault="007E1D0A" w:rsidP="007E1D0A">
      <w:pPr>
        <w:jc w:val="center"/>
        <w:rPr>
          <w:b/>
          <w:sz w:val="40"/>
          <w:szCs w:val="34"/>
        </w:rPr>
      </w:pPr>
      <w:r w:rsidRPr="00A348BE">
        <w:rPr>
          <w:b/>
          <w:sz w:val="44"/>
          <w:szCs w:val="34"/>
        </w:rPr>
        <w:lastRenderedPageBreak/>
        <w:t>Sumário</w:t>
      </w:r>
    </w:p>
    <w:p w:rsidR="007E1D0A" w:rsidRPr="00C77BAA" w:rsidRDefault="007E1D0A" w:rsidP="007E1D0A">
      <w:pPr>
        <w:pStyle w:val="Sumrio1"/>
        <w:rPr>
          <w:rFonts w:cs="Arial"/>
          <w:sz w:val="24"/>
        </w:rPr>
      </w:pPr>
    </w:p>
    <w:p w:rsidR="0089186D" w:rsidRPr="0089186D" w:rsidRDefault="007E1D0A">
      <w:pPr>
        <w:pStyle w:val="Sumrio1"/>
        <w:rPr>
          <w:rFonts w:eastAsiaTheme="minorEastAsia" w:cs="Arial"/>
          <w:b w:val="0"/>
          <w:noProof/>
          <w:sz w:val="24"/>
          <w:lang w:eastAsia="pt-BR"/>
        </w:rPr>
      </w:pPr>
      <w:r w:rsidRPr="0089186D">
        <w:rPr>
          <w:rFonts w:cs="Arial"/>
          <w:sz w:val="24"/>
        </w:rPr>
        <w:fldChar w:fldCharType="begin"/>
      </w:r>
      <w:r w:rsidRPr="0089186D">
        <w:rPr>
          <w:rFonts w:cs="Arial"/>
          <w:sz w:val="24"/>
        </w:rPr>
        <w:instrText xml:space="preserve"> TOC \o "1-3" </w:instrText>
      </w:r>
      <w:r w:rsidRPr="0089186D">
        <w:rPr>
          <w:rFonts w:cs="Arial"/>
          <w:sz w:val="24"/>
        </w:rPr>
        <w:fldChar w:fldCharType="separate"/>
      </w:r>
      <w:r w:rsidR="0089186D" w:rsidRPr="0089186D">
        <w:rPr>
          <w:rFonts w:cs="Arial"/>
          <w:noProof/>
          <w:sz w:val="24"/>
        </w:rPr>
        <w:t>Capítulo 1 – Introdução</w:t>
      </w:r>
      <w:r w:rsidR="0089186D" w:rsidRPr="0089186D">
        <w:rPr>
          <w:rFonts w:cs="Arial"/>
          <w:noProof/>
          <w:sz w:val="24"/>
        </w:rPr>
        <w:tab/>
      </w:r>
      <w:r w:rsidR="0089186D" w:rsidRPr="0089186D">
        <w:rPr>
          <w:rFonts w:cs="Arial"/>
          <w:noProof/>
          <w:sz w:val="24"/>
        </w:rPr>
        <w:fldChar w:fldCharType="begin"/>
      </w:r>
      <w:r w:rsidR="0089186D" w:rsidRPr="0089186D">
        <w:rPr>
          <w:rFonts w:cs="Arial"/>
          <w:noProof/>
          <w:sz w:val="24"/>
        </w:rPr>
        <w:instrText xml:space="preserve"> PAGEREF _Toc329371504 \h </w:instrText>
      </w:r>
      <w:r w:rsidR="0089186D" w:rsidRPr="0089186D">
        <w:rPr>
          <w:rFonts w:cs="Arial"/>
          <w:noProof/>
          <w:sz w:val="24"/>
        </w:rPr>
      </w:r>
      <w:r w:rsidR="0089186D" w:rsidRPr="0089186D">
        <w:rPr>
          <w:rFonts w:cs="Arial"/>
          <w:noProof/>
          <w:sz w:val="24"/>
        </w:rPr>
        <w:fldChar w:fldCharType="separate"/>
      </w:r>
      <w:r w:rsidR="0089186D" w:rsidRPr="0089186D">
        <w:rPr>
          <w:rFonts w:cs="Arial"/>
          <w:noProof/>
          <w:sz w:val="24"/>
        </w:rPr>
        <w:t>9</w:t>
      </w:r>
      <w:r w:rsidR="0089186D"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Objetivos</w:t>
      </w:r>
      <w:r w:rsidRPr="0089186D">
        <w:rPr>
          <w:szCs w:val="24"/>
        </w:rPr>
        <w:tab/>
      </w:r>
      <w:r w:rsidRPr="0089186D">
        <w:rPr>
          <w:szCs w:val="24"/>
        </w:rPr>
        <w:fldChar w:fldCharType="begin"/>
      </w:r>
      <w:r w:rsidRPr="0089186D">
        <w:rPr>
          <w:szCs w:val="24"/>
        </w:rPr>
        <w:instrText xml:space="preserve"> PAGEREF _Toc329371505 \h </w:instrText>
      </w:r>
      <w:r w:rsidRPr="0089186D">
        <w:rPr>
          <w:szCs w:val="24"/>
        </w:rPr>
      </w:r>
      <w:r w:rsidRPr="0089186D">
        <w:rPr>
          <w:szCs w:val="24"/>
        </w:rPr>
        <w:fldChar w:fldCharType="separate"/>
      </w:r>
      <w:r w:rsidRPr="0089186D">
        <w:rPr>
          <w:szCs w:val="24"/>
        </w:rPr>
        <w:t>10</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Objetivos Gerais</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06 \h </w:instrText>
      </w:r>
      <w:r w:rsidRPr="0089186D">
        <w:rPr>
          <w:rFonts w:cs="Arial"/>
          <w:noProof/>
          <w:szCs w:val="24"/>
        </w:rPr>
      </w:r>
      <w:r w:rsidRPr="0089186D">
        <w:rPr>
          <w:rFonts w:cs="Arial"/>
          <w:noProof/>
          <w:szCs w:val="24"/>
        </w:rPr>
        <w:fldChar w:fldCharType="separate"/>
      </w:r>
      <w:r w:rsidRPr="0089186D">
        <w:rPr>
          <w:rFonts w:cs="Arial"/>
          <w:noProof/>
          <w:szCs w:val="24"/>
        </w:rPr>
        <w:t>10</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Objetivos Específicos</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07 \h </w:instrText>
      </w:r>
      <w:r w:rsidRPr="0089186D">
        <w:rPr>
          <w:rFonts w:cs="Arial"/>
          <w:noProof/>
          <w:szCs w:val="24"/>
        </w:rPr>
      </w:r>
      <w:r w:rsidRPr="0089186D">
        <w:rPr>
          <w:rFonts w:cs="Arial"/>
          <w:noProof/>
          <w:szCs w:val="24"/>
        </w:rPr>
        <w:fldChar w:fldCharType="separate"/>
      </w:r>
      <w:r w:rsidRPr="0089186D">
        <w:rPr>
          <w:rFonts w:cs="Arial"/>
          <w:noProof/>
          <w:szCs w:val="24"/>
        </w:rPr>
        <w:t>10</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Estrutura do Trabalho</w:t>
      </w:r>
      <w:r w:rsidRPr="0089186D">
        <w:rPr>
          <w:szCs w:val="24"/>
        </w:rPr>
        <w:tab/>
      </w:r>
      <w:r w:rsidRPr="0089186D">
        <w:rPr>
          <w:szCs w:val="24"/>
        </w:rPr>
        <w:fldChar w:fldCharType="begin"/>
      </w:r>
      <w:r w:rsidRPr="0089186D">
        <w:rPr>
          <w:szCs w:val="24"/>
        </w:rPr>
        <w:instrText xml:space="preserve"> PAGEREF _Toc329371508 \h </w:instrText>
      </w:r>
      <w:r w:rsidRPr="0089186D">
        <w:rPr>
          <w:szCs w:val="24"/>
        </w:rPr>
      </w:r>
      <w:r w:rsidRPr="0089186D">
        <w:rPr>
          <w:szCs w:val="24"/>
        </w:rPr>
        <w:fldChar w:fldCharType="separate"/>
      </w:r>
      <w:r w:rsidRPr="0089186D">
        <w:rPr>
          <w:szCs w:val="24"/>
        </w:rPr>
        <w:t>11</w:t>
      </w:r>
      <w:r w:rsidRPr="0089186D">
        <w:rPr>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2 – Open source</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09 \h </w:instrText>
      </w:r>
      <w:r w:rsidRPr="0089186D">
        <w:rPr>
          <w:rFonts w:cs="Arial"/>
          <w:noProof/>
          <w:sz w:val="24"/>
        </w:rPr>
      </w:r>
      <w:r w:rsidRPr="0089186D">
        <w:rPr>
          <w:rFonts w:cs="Arial"/>
          <w:noProof/>
          <w:sz w:val="24"/>
        </w:rPr>
        <w:fldChar w:fldCharType="separate"/>
      </w:r>
      <w:r w:rsidRPr="0089186D">
        <w:rPr>
          <w:rFonts w:cs="Arial"/>
          <w:noProof/>
          <w:sz w:val="24"/>
        </w:rPr>
        <w:t>12</w:t>
      </w:r>
      <w:r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Forges</w:t>
      </w:r>
      <w:r w:rsidRPr="0089186D">
        <w:rPr>
          <w:szCs w:val="24"/>
        </w:rPr>
        <w:tab/>
      </w:r>
      <w:r w:rsidRPr="0089186D">
        <w:rPr>
          <w:szCs w:val="24"/>
        </w:rPr>
        <w:fldChar w:fldCharType="begin"/>
      </w:r>
      <w:r w:rsidRPr="0089186D">
        <w:rPr>
          <w:szCs w:val="24"/>
        </w:rPr>
        <w:instrText xml:space="preserve"> PAGEREF _Toc329371510 \h </w:instrText>
      </w:r>
      <w:r w:rsidRPr="0089186D">
        <w:rPr>
          <w:szCs w:val="24"/>
        </w:rPr>
      </w:r>
      <w:r w:rsidRPr="0089186D">
        <w:rPr>
          <w:szCs w:val="24"/>
        </w:rPr>
        <w:fldChar w:fldCharType="separate"/>
      </w:r>
      <w:r w:rsidRPr="0089186D">
        <w:rPr>
          <w:szCs w:val="24"/>
        </w:rPr>
        <w:t>13</w:t>
      </w:r>
      <w:r w:rsidRPr="0089186D">
        <w:rPr>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3 – Métricas de código fonte</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11 \h </w:instrText>
      </w:r>
      <w:r w:rsidRPr="0089186D">
        <w:rPr>
          <w:rFonts w:cs="Arial"/>
          <w:noProof/>
          <w:sz w:val="24"/>
        </w:rPr>
      </w:r>
      <w:r w:rsidRPr="0089186D">
        <w:rPr>
          <w:rFonts w:cs="Arial"/>
          <w:noProof/>
          <w:sz w:val="24"/>
        </w:rPr>
        <w:fldChar w:fldCharType="separate"/>
      </w:r>
      <w:r w:rsidRPr="0089186D">
        <w:rPr>
          <w:rFonts w:cs="Arial"/>
          <w:noProof/>
          <w:sz w:val="24"/>
        </w:rPr>
        <w:t>14</w:t>
      </w:r>
      <w:r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Origem da ferramenta Epona</w:t>
      </w:r>
      <w:r w:rsidRPr="0089186D">
        <w:rPr>
          <w:szCs w:val="24"/>
        </w:rPr>
        <w:tab/>
      </w:r>
      <w:r w:rsidRPr="0089186D">
        <w:rPr>
          <w:szCs w:val="24"/>
        </w:rPr>
        <w:fldChar w:fldCharType="begin"/>
      </w:r>
      <w:r w:rsidRPr="0089186D">
        <w:rPr>
          <w:szCs w:val="24"/>
        </w:rPr>
        <w:instrText xml:space="preserve"> PAGEREF _Toc329371512 \h </w:instrText>
      </w:r>
      <w:r w:rsidRPr="0089186D">
        <w:rPr>
          <w:szCs w:val="24"/>
        </w:rPr>
      </w:r>
      <w:r w:rsidRPr="0089186D">
        <w:rPr>
          <w:szCs w:val="24"/>
        </w:rPr>
        <w:fldChar w:fldCharType="separate"/>
      </w:r>
      <w:r w:rsidRPr="0089186D">
        <w:rPr>
          <w:szCs w:val="24"/>
        </w:rPr>
        <w:t>15</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Ferramentas similares</w:t>
      </w:r>
      <w:r w:rsidRPr="0089186D">
        <w:rPr>
          <w:szCs w:val="24"/>
        </w:rPr>
        <w:tab/>
      </w:r>
      <w:r w:rsidRPr="0089186D">
        <w:rPr>
          <w:szCs w:val="24"/>
        </w:rPr>
        <w:fldChar w:fldCharType="begin"/>
      </w:r>
      <w:r w:rsidRPr="0089186D">
        <w:rPr>
          <w:szCs w:val="24"/>
        </w:rPr>
        <w:instrText xml:space="preserve"> PAGEREF _Toc329371513 \h </w:instrText>
      </w:r>
      <w:r w:rsidRPr="0089186D">
        <w:rPr>
          <w:szCs w:val="24"/>
        </w:rPr>
      </w:r>
      <w:r w:rsidRPr="0089186D">
        <w:rPr>
          <w:szCs w:val="24"/>
        </w:rPr>
        <w:fldChar w:fldCharType="separate"/>
      </w:r>
      <w:r w:rsidRPr="0089186D">
        <w:rPr>
          <w:szCs w:val="24"/>
        </w:rPr>
        <w:t>16</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ourcere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14 \h </w:instrText>
      </w:r>
      <w:r w:rsidRPr="0089186D">
        <w:rPr>
          <w:rFonts w:cs="Arial"/>
          <w:noProof/>
          <w:szCs w:val="24"/>
        </w:rPr>
      </w:r>
      <w:r w:rsidRPr="0089186D">
        <w:rPr>
          <w:rFonts w:cs="Arial"/>
          <w:noProof/>
          <w:szCs w:val="24"/>
        </w:rPr>
        <w:fldChar w:fldCharType="separate"/>
      </w:r>
      <w:r w:rsidRPr="0089186D">
        <w:rPr>
          <w:rFonts w:cs="Arial"/>
          <w:noProof/>
          <w:szCs w:val="24"/>
        </w:rPr>
        <w:t>17</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FLOSSmole</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15 \h </w:instrText>
      </w:r>
      <w:r w:rsidRPr="0089186D">
        <w:rPr>
          <w:rFonts w:cs="Arial"/>
          <w:noProof/>
          <w:szCs w:val="24"/>
        </w:rPr>
      </w:r>
      <w:r w:rsidRPr="0089186D">
        <w:rPr>
          <w:rFonts w:cs="Arial"/>
          <w:noProof/>
          <w:szCs w:val="24"/>
        </w:rPr>
        <w:fldChar w:fldCharType="separate"/>
      </w:r>
      <w:r w:rsidRPr="0089186D">
        <w:rPr>
          <w:rFonts w:cs="Arial"/>
          <w:noProof/>
          <w:szCs w:val="24"/>
        </w:rPr>
        <w:t>18</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Outros estudos</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16 \h </w:instrText>
      </w:r>
      <w:r w:rsidRPr="0089186D">
        <w:rPr>
          <w:rFonts w:cs="Arial"/>
          <w:noProof/>
          <w:szCs w:val="24"/>
        </w:rPr>
      </w:r>
      <w:r w:rsidRPr="0089186D">
        <w:rPr>
          <w:rFonts w:cs="Arial"/>
          <w:noProof/>
          <w:szCs w:val="24"/>
        </w:rPr>
        <w:fldChar w:fldCharType="separate"/>
      </w:r>
      <w:r w:rsidRPr="0089186D">
        <w:rPr>
          <w:rFonts w:cs="Arial"/>
          <w:noProof/>
          <w:szCs w:val="24"/>
        </w:rPr>
        <w:t>18</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Diferenciais do Epona</w:t>
      </w:r>
      <w:r w:rsidRPr="0089186D">
        <w:rPr>
          <w:szCs w:val="24"/>
        </w:rPr>
        <w:tab/>
      </w:r>
      <w:r w:rsidRPr="0089186D">
        <w:rPr>
          <w:szCs w:val="24"/>
        </w:rPr>
        <w:fldChar w:fldCharType="begin"/>
      </w:r>
      <w:r w:rsidRPr="0089186D">
        <w:rPr>
          <w:szCs w:val="24"/>
        </w:rPr>
        <w:instrText xml:space="preserve"> PAGEREF _Toc329371517 \h </w:instrText>
      </w:r>
      <w:r w:rsidRPr="0089186D">
        <w:rPr>
          <w:szCs w:val="24"/>
        </w:rPr>
      </w:r>
      <w:r w:rsidRPr="0089186D">
        <w:rPr>
          <w:szCs w:val="24"/>
        </w:rPr>
        <w:fldChar w:fldCharType="separate"/>
      </w:r>
      <w:r w:rsidRPr="0089186D">
        <w:rPr>
          <w:szCs w:val="24"/>
        </w:rPr>
        <w:t>18</w:t>
      </w:r>
      <w:r w:rsidRPr="0089186D">
        <w:rPr>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4 – Projeto da arquitetura</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18 \h </w:instrText>
      </w:r>
      <w:r w:rsidRPr="0089186D">
        <w:rPr>
          <w:rFonts w:cs="Arial"/>
          <w:noProof/>
          <w:sz w:val="24"/>
        </w:rPr>
      </w:r>
      <w:r w:rsidRPr="0089186D">
        <w:rPr>
          <w:rFonts w:cs="Arial"/>
          <w:noProof/>
          <w:sz w:val="24"/>
        </w:rPr>
        <w:fldChar w:fldCharType="separate"/>
      </w:r>
      <w:r w:rsidRPr="0089186D">
        <w:rPr>
          <w:rFonts w:cs="Arial"/>
          <w:noProof/>
          <w:sz w:val="24"/>
        </w:rPr>
        <w:t>20</w:t>
      </w:r>
      <w:r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Visão geral</w:t>
      </w:r>
      <w:r w:rsidRPr="0089186D">
        <w:rPr>
          <w:szCs w:val="24"/>
        </w:rPr>
        <w:tab/>
      </w:r>
      <w:r w:rsidRPr="0089186D">
        <w:rPr>
          <w:szCs w:val="24"/>
        </w:rPr>
        <w:fldChar w:fldCharType="begin"/>
      </w:r>
      <w:r w:rsidRPr="0089186D">
        <w:rPr>
          <w:szCs w:val="24"/>
        </w:rPr>
        <w:instrText xml:space="preserve"> PAGEREF _Toc329371519 \h </w:instrText>
      </w:r>
      <w:r w:rsidRPr="0089186D">
        <w:rPr>
          <w:szCs w:val="24"/>
        </w:rPr>
      </w:r>
      <w:r w:rsidRPr="0089186D">
        <w:rPr>
          <w:szCs w:val="24"/>
        </w:rPr>
        <w:fldChar w:fldCharType="separate"/>
      </w:r>
      <w:r w:rsidRPr="0089186D">
        <w:rPr>
          <w:szCs w:val="24"/>
        </w:rPr>
        <w:t>20</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Linguagem</w:t>
      </w:r>
      <w:r w:rsidRPr="0089186D">
        <w:rPr>
          <w:szCs w:val="24"/>
        </w:rPr>
        <w:tab/>
      </w:r>
      <w:r w:rsidRPr="0089186D">
        <w:rPr>
          <w:szCs w:val="24"/>
        </w:rPr>
        <w:fldChar w:fldCharType="begin"/>
      </w:r>
      <w:r w:rsidRPr="0089186D">
        <w:rPr>
          <w:szCs w:val="24"/>
        </w:rPr>
        <w:instrText xml:space="preserve"> PAGEREF _Toc329371520 \h </w:instrText>
      </w:r>
      <w:r w:rsidRPr="0089186D">
        <w:rPr>
          <w:szCs w:val="24"/>
        </w:rPr>
      </w:r>
      <w:r w:rsidRPr="0089186D">
        <w:rPr>
          <w:szCs w:val="24"/>
        </w:rPr>
        <w:fldChar w:fldCharType="separate"/>
      </w:r>
      <w:r w:rsidRPr="0089186D">
        <w:rPr>
          <w:szCs w:val="24"/>
        </w:rPr>
        <w:t>21</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Desafios da implementação em Java puro</w:t>
      </w:r>
      <w:r w:rsidRPr="0089186D">
        <w:rPr>
          <w:szCs w:val="24"/>
        </w:rPr>
        <w:tab/>
      </w:r>
      <w:r w:rsidRPr="0089186D">
        <w:rPr>
          <w:szCs w:val="24"/>
        </w:rPr>
        <w:fldChar w:fldCharType="begin"/>
      </w:r>
      <w:r w:rsidRPr="0089186D">
        <w:rPr>
          <w:szCs w:val="24"/>
        </w:rPr>
        <w:instrText xml:space="preserve"> PAGEREF _Toc329371521 \h </w:instrText>
      </w:r>
      <w:r w:rsidRPr="0089186D">
        <w:rPr>
          <w:szCs w:val="24"/>
        </w:rPr>
      </w:r>
      <w:r w:rsidRPr="0089186D">
        <w:rPr>
          <w:szCs w:val="24"/>
        </w:rPr>
        <w:fldChar w:fldCharType="separate"/>
      </w:r>
      <w:r w:rsidRPr="0089186D">
        <w:rPr>
          <w:szCs w:val="24"/>
        </w:rPr>
        <w:t>21</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Dependências entre os módulos</w:t>
      </w:r>
      <w:r w:rsidRPr="0089186D">
        <w:rPr>
          <w:szCs w:val="24"/>
        </w:rPr>
        <w:tab/>
      </w:r>
      <w:r w:rsidRPr="0089186D">
        <w:rPr>
          <w:szCs w:val="24"/>
        </w:rPr>
        <w:fldChar w:fldCharType="begin"/>
      </w:r>
      <w:r w:rsidRPr="0089186D">
        <w:rPr>
          <w:szCs w:val="24"/>
        </w:rPr>
        <w:instrText xml:space="preserve"> PAGEREF _Toc329371522 \h </w:instrText>
      </w:r>
      <w:r w:rsidRPr="0089186D">
        <w:rPr>
          <w:szCs w:val="24"/>
        </w:rPr>
      </w:r>
      <w:r w:rsidRPr="0089186D">
        <w:rPr>
          <w:szCs w:val="24"/>
        </w:rPr>
        <w:fldChar w:fldCharType="separate"/>
      </w:r>
      <w:r w:rsidRPr="0089186D">
        <w:rPr>
          <w:szCs w:val="24"/>
        </w:rPr>
        <w:t>22</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s principais</w:t>
      </w:r>
      <w:r w:rsidRPr="0089186D">
        <w:rPr>
          <w:szCs w:val="24"/>
        </w:rPr>
        <w:tab/>
      </w:r>
      <w:r w:rsidRPr="0089186D">
        <w:rPr>
          <w:szCs w:val="24"/>
        </w:rPr>
        <w:fldChar w:fldCharType="begin"/>
      </w:r>
      <w:r w:rsidRPr="0089186D">
        <w:rPr>
          <w:szCs w:val="24"/>
        </w:rPr>
        <w:instrText xml:space="preserve"> PAGEREF _Toc329371523 \h </w:instrText>
      </w:r>
      <w:r w:rsidRPr="0089186D">
        <w:rPr>
          <w:szCs w:val="24"/>
        </w:rPr>
      </w:r>
      <w:r w:rsidRPr="0089186D">
        <w:rPr>
          <w:szCs w:val="24"/>
        </w:rPr>
        <w:fldChar w:fldCharType="separate"/>
      </w:r>
      <w:r w:rsidRPr="0089186D">
        <w:rPr>
          <w:szCs w:val="24"/>
        </w:rPr>
        <w:t>23</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earch</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24 \h </w:instrText>
      </w:r>
      <w:r w:rsidRPr="0089186D">
        <w:rPr>
          <w:rFonts w:cs="Arial"/>
          <w:noProof/>
          <w:szCs w:val="24"/>
        </w:rPr>
      </w:r>
      <w:r w:rsidRPr="0089186D">
        <w:rPr>
          <w:rFonts w:cs="Arial"/>
          <w:noProof/>
          <w:szCs w:val="24"/>
        </w:rPr>
        <w:fldChar w:fldCharType="separate"/>
      </w:r>
      <w:r w:rsidRPr="0089186D">
        <w:rPr>
          <w:rFonts w:cs="Arial"/>
          <w:noProof/>
          <w:szCs w:val="24"/>
        </w:rPr>
        <w:t>23</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rawle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25 \h </w:instrText>
      </w:r>
      <w:r w:rsidRPr="0089186D">
        <w:rPr>
          <w:rFonts w:cs="Arial"/>
          <w:noProof/>
          <w:szCs w:val="24"/>
        </w:rPr>
      </w:r>
      <w:r w:rsidRPr="0089186D">
        <w:rPr>
          <w:rFonts w:cs="Arial"/>
          <w:noProof/>
          <w:szCs w:val="24"/>
        </w:rPr>
        <w:fldChar w:fldCharType="separate"/>
      </w:r>
      <w:r w:rsidRPr="0089186D">
        <w:rPr>
          <w:rFonts w:cs="Arial"/>
          <w:noProof/>
          <w:szCs w:val="24"/>
        </w:rPr>
        <w:t>24</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odeHistory</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26 \h </w:instrText>
      </w:r>
      <w:r w:rsidRPr="0089186D">
        <w:rPr>
          <w:rFonts w:cs="Arial"/>
          <w:noProof/>
          <w:szCs w:val="24"/>
        </w:rPr>
      </w:r>
      <w:r w:rsidRPr="0089186D">
        <w:rPr>
          <w:rFonts w:cs="Arial"/>
          <w:noProof/>
          <w:szCs w:val="24"/>
        </w:rPr>
        <w:fldChar w:fldCharType="separate"/>
      </w:r>
      <w:r w:rsidRPr="0089186D">
        <w:rPr>
          <w:rFonts w:cs="Arial"/>
          <w:noProof/>
          <w:szCs w:val="24"/>
        </w:rPr>
        <w:t>26</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Parse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27 \h </w:instrText>
      </w:r>
      <w:r w:rsidRPr="0089186D">
        <w:rPr>
          <w:rFonts w:cs="Arial"/>
          <w:noProof/>
          <w:szCs w:val="24"/>
        </w:rPr>
      </w:r>
      <w:r w:rsidRPr="0089186D">
        <w:rPr>
          <w:rFonts w:cs="Arial"/>
          <w:noProof/>
          <w:szCs w:val="24"/>
        </w:rPr>
        <w:fldChar w:fldCharType="separate"/>
      </w:r>
      <w:r w:rsidRPr="0089186D">
        <w:rPr>
          <w:rFonts w:cs="Arial"/>
          <w:noProof/>
          <w:szCs w:val="24"/>
        </w:rPr>
        <w:t>27</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Extracto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28 \h </w:instrText>
      </w:r>
      <w:r w:rsidRPr="0089186D">
        <w:rPr>
          <w:rFonts w:cs="Arial"/>
          <w:noProof/>
          <w:szCs w:val="24"/>
        </w:rPr>
      </w:r>
      <w:r w:rsidRPr="0089186D">
        <w:rPr>
          <w:rFonts w:cs="Arial"/>
          <w:noProof/>
          <w:szCs w:val="24"/>
        </w:rPr>
        <w:fldChar w:fldCharType="separate"/>
      </w:r>
      <w:r w:rsidRPr="0089186D">
        <w:rPr>
          <w:rFonts w:cs="Arial"/>
          <w:noProof/>
          <w:szCs w:val="24"/>
        </w:rPr>
        <w:t>27</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s auxiliares</w:t>
      </w:r>
      <w:r w:rsidRPr="0089186D">
        <w:rPr>
          <w:szCs w:val="24"/>
        </w:rPr>
        <w:tab/>
      </w:r>
      <w:r w:rsidRPr="0089186D">
        <w:rPr>
          <w:szCs w:val="24"/>
        </w:rPr>
        <w:fldChar w:fldCharType="begin"/>
      </w:r>
      <w:r w:rsidRPr="0089186D">
        <w:rPr>
          <w:szCs w:val="24"/>
        </w:rPr>
        <w:instrText xml:space="preserve"> PAGEREF _Toc329371529 \h </w:instrText>
      </w:r>
      <w:r w:rsidRPr="0089186D">
        <w:rPr>
          <w:szCs w:val="24"/>
        </w:rPr>
      </w:r>
      <w:r w:rsidRPr="0089186D">
        <w:rPr>
          <w:szCs w:val="24"/>
        </w:rPr>
        <w:fldChar w:fldCharType="separate"/>
      </w:r>
      <w:r w:rsidRPr="0089186D">
        <w:rPr>
          <w:szCs w:val="24"/>
        </w:rPr>
        <w:t>28</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Integração</w:t>
      </w:r>
      <w:r w:rsidRPr="0089186D">
        <w:rPr>
          <w:szCs w:val="24"/>
        </w:rPr>
        <w:tab/>
      </w:r>
      <w:r w:rsidRPr="0089186D">
        <w:rPr>
          <w:szCs w:val="24"/>
        </w:rPr>
        <w:fldChar w:fldCharType="begin"/>
      </w:r>
      <w:r w:rsidRPr="0089186D">
        <w:rPr>
          <w:szCs w:val="24"/>
        </w:rPr>
        <w:instrText xml:space="preserve"> PAGEREF _Toc329371530 \h </w:instrText>
      </w:r>
      <w:r w:rsidRPr="0089186D">
        <w:rPr>
          <w:szCs w:val="24"/>
        </w:rPr>
      </w:r>
      <w:r w:rsidRPr="0089186D">
        <w:rPr>
          <w:szCs w:val="24"/>
        </w:rPr>
        <w:fldChar w:fldCharType="separate"/>
      </w:r>
      <w:r w:rsidRPr="0089186D">
        <w:rPr>
          <w:szCs w:val="24"/>
        </w:rPr>
        <w:t>28</w:t>
      </w:r>
      <w:r w:rsidRPr="0089186D">
        <w:rPr>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5 – Módulos</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31 \h </w:instrText>
      </w:r>
      <w:r w:rsidRPr="0089186D">
        <w:rPr>
          <w:rFonts w:cs="Arial"/>
          <w:noProof/>
          <w:sz w:val="24"/>
        </w:rPr>
      </w:r>
      <w:r w:rsidRPr="0089186D">
        <w:rPr>
          <w:rFonts w:cs="Arial"/>
          <w:noProof/>
          <w:sz w:val="24"/>
        </w:rPr>
        <w:fldChar w:fldCharType="separate"/>
      </w:r>
      <w:r w:rsidRPr="0089186D">
        <w:rPr>
          <w:rFonts w:cs="Arial"/>
          <w:noProof/>
          <w:sz w:val="24"/>
        </w:rPr>
        <w:t>30</w:t>
      </w:r>
      <w:r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 Search</w:t>
      </w:r>
      <w:r w:rsidRPr="0089186D">
        <w:rPr>
          <w:szCs w:val="24"/>
        </w:rPr>
        <w:tab/>
      </w:r>
      <w:r w:rsidRPr="0089186D">
        <w:rPr>
          <w:szCs w:val="24"/>
        </w:rPr>
        <w:fldChar w:fldCharType="begin"/>
      </w:r>
      <w:r w:rsidRPr="0089186D">
        <w:rPr>
          <w:szCs w:val="24"/>
        </w:rPr>
        <w:instrText xml:space="preserve"> PAGEREF _Toc329371532 \h </w:instrText>
      </w:r>
      <w:r w:rsidRPr="0089186D">
        <w:rPr>
          <w:szCs w:val="24"/>
        </w:rPr>
      </w:r>
      <w:r w:rsidRPr="0089186D">
        <w:rPr>
          <w:szCs w:val="24"/>
        </w:rPr>
        <w:fldChar w:fldCharType="separate"/>
      </w:r>
      <w:r w:rsidRPr="0089186D">
        <w:rPr>
          <w:szCs w:val="24"/>
        </w:rPr>
        <w:t>30</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earchSourceForge</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3 \h </w:instrText>
      </w:r>
      <w:r w:rsidRPr="0089186D">
        <w:rPr>
          <w:rFonts w:cs="Arial"/>
          <w:noProof/>
          <w:szCs w:val="24"/>
        </w:rPr>
      </w:r>
      <w:r w:rsidRPr="0089186D">
        <w:rPr>
          <w:rFonts w:cs="Arial"/>
          <w:noProof/>
          <w:szCs w:val="24"/>
        </w:rPr>
        <w:fldChar w:fldCharType="separate"/>
      </w:r>
      <w:r w:rsidRPr="0089186D">
        <w:rPr>
          <w:rFonts w:cs="Arial"/>
          <w:noProof/>
          <w:szCs w:val="24"/>
        </w:rPr>
        <w:t>31</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earchGitHub</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4 \h </w:instrText>
      </w:r>
      <w:r w:rsidRPr="0089186D">
        <w:rPr>
          <w:rFonts w:cs="Arial"/>
          <w:noProof/>
          <w:szCs w:val="24"/>
        </w:rPr>
      </w:r>
      <w:r w:rsidRPr="0089186D">
        <w:rPr>
          <w:rFonts w:cs="Arial"/>
          <w:noProof/>
          <w:szCs w:val="24"/>
        </w:rPr>
        <w:fldChar w:fldCharType="separate"/>
      </w:r>
      <w:r w:rsidRPr="0089186D">
        <w:rPr>
          <w:rFonts w:cs="Arial"/>
          <w:noProof/>
          <w:szCs w:val="24"/>
        </w:rPr>
        <w:t>32</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earchGoogleCode</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5 \h </w:instrText>
      </w:r>
      <w:r w:rsidRPr="0089186D">
        <w:rPr>
          <w:rFonts w:cs="Arial"/>
          <w:noProof/>
          <w:szCs w:val="24"/>
        </w:rPr>
      </w:r>
      <w:r w:rsidRPr="0089186D">
        <w:rPr>
          <w:rFonts w:cs="Arial"/>
          <w:noProof/>
          <w:szCs w:val="24"/>
        </w:rPr>
        <w:fldChar w:fldCharType="separate"/>
      </w:r>
      <w:r w:rsidRPr="0089186D">
        <w:rPr>
          <w:rFonts w:cs="Arial"/>
          <w:noProof/>
          <w:szCs w:val="24"/>
        </w:rPr>
        <w:t>32</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Próxima etapa</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6 \h </w:instrText>
      </w:r>
      <w:r w:rsidRPr="0089186D">
        <w:rPr>
          <w:rFonts w:cs="Arial"/>
          <w:noProof/>
          <w:szCs w:val="24"/>
        </w:rPr>
      </w:r>
      <w:r w:rsidRPr="0089186D">
        <w:rPr>
          <w:rFonts w:cs="Arial"/>
          <w:noProof/>
          <w:szCs w:val="24"/>
        </w:rPr>
        <w:fldChar w:fldCharType="separate"/>
      </w:r>
      <w:r w:rsidRPr="0089186D">
        <w:rPr>
          <w:rFonts w:cs="Arial"/>
          <w:noProof/>
          <w:szCs w:val="24"/>
        </w:rPr>
        <w:t>33</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 Crawler</w:t>
      </w:r>
      <w:r w:rsidRPr="0089186D">
        <w:rPr>
          <w:szCs w:val="24"/>
        </w:rPr>
        <w:tab/>
      </w:r>
      <w:r w:rsidRPr="0089186D">
        <w:rPr>
          <w:szCs w:val="24"/>
        </w:rPr>
        <w:fldChar w:fldCharType="begin"/>
      </w:r>
      <w:r w:rsidRPr="0089186D">
        <w:rPr>
          <w:szCs w:val="24"/>
        </w:rPr>
        <w:instrText xml:space="preserve"> PAGEREF _Toc329371537 \h </w:instrText>
      </w:r>
      <w:r w:rsidRPr="0089186D">
        <w:rPr>
          <w:szCs w:val="24"/>
        </w:rPr>
      </w:r>
      <w:r w:rsidRPr="0089186D">
        <w:rPr>
          <w:szCs w:val="24"/>
        </w:rPr>
        <w:fldChar w:fldCharType="separate"/>
      </w:r>
      <w:r w:rsidRPr="0089186D">
        <w:rPr>
          <w:szCs w:val="24"/>
        </w:rPr>
        <w:t>34</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rawlSourceForge</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8 \h </w:instrText>
      </w:r>
      <w:r w:rsidRPr="0089186D">
        <w:rPr>
          <w:rFonts w:cs="Arial"/>
          <w:noProof/>
          <w:szCs w:val="24"/>
        </w:rPr>
      </w:r>
      <w:r w:rsidRPr="0089186D">
        <w:rPr>
          <w:rFonts w:cs="Arial"/>
          <w:noProof/>
          <w:szCs w:val="24"/>
        </w:rPr>
        <w:fldChar w:fldCharType="separate"/>
      </w:r>
      <w:r w:rsidRPr="0089186D">
        <w:rPr>
          <w:rFonts w:cs="Arial"/>
          <w:noProof/>
          <w:szCs w:val="24"/>
        </w:rPr>
        <w:t>34</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rawlGitHub</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39 \h </w:instrText>
      </w:r>
      <w:r w:rsidRPr="0089186D">
        <w:rPr>
          <w:rFonts w:cs="Arial"/>
          <w:noProof/>
          <w:szCs w:val="24"/>
        </w:rPr>
      </w:r>
      <w:r w:rsidRPr="0089186D">
        <w:rPr>
          <w:rFonts w:cs="Arial"/>
          <w:noProof/>
          <w:szCs w:val="24"/>
        </w:rPr>
        <w:fldChar w:fldCharType="separate"/>
      </w:r>
      <w:r w:rsidRPr="0089186D">
        <w:rPr>
          <w:rFonts w:cs="Arial"/>
          <w:noProof/>
          <w:szCs w:val="24"/>
        </w:rPr>
        <w:t>37</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rawlGoogleCode</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0 \h </w:instrText>
      </w:r>
      <w:r w:rsidRPr="0089186D">
        <w:rPr>
          <w:rFonts w:cs="Arial"/>
          <w:noProof/>
          <w:szCs w:val="24"/>
        </w:rPr>
      </w:r>
      <w:r w:rsidRPr="0089186D">
        <w:rPr>
          <w:rFonts w:cs="Arial"/>
          <w:noProof/>
          <w:szCs w:val="24"/>
        </w:rPr>
        <w:fldChar w:fldCharType="separate"/>
      </w:r>
      <w:r w:rsidRPr="0089186D">
        <w:rPr>
          <w:rFonts w:cs="Arial"/>
          <w:noProof/>
          <w:szCs w:val="24"/>
        </w:rPr>
        <w:t>37</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Próxima etapa</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1 \h </w:instrText>
      </w:r>
      <w:r w:rsidRPr="0089186D">
        <w:rPr>
          <w:rFonts w:cs="Arial"/>
          <w:noProof/>
          <w:szCs w:val="24"/>
        </w:rPr>
      </w:r>
      <w:r w:rsidRPr="0089186D">
        <w:rPr>
          <w:rFonts w:cs="Arial"/>
          <w:noProof/>
          <w:szCs w:val="24"/>
        </w:rPr>
        <w:fldChar w:fldCharType="separate"/>
      </w:r>
      <w:r w:rsidRPr="0089186D">
        <w:rPr>
          <w:rFonts w:cs="Arial"/>
          <w:noProof/>
          <w:szCs w:val="24"/>
        </w:rPr>
        <w:t>38</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lastRenderedPageBreak/>
        <w:t>Módulo CodeHistory</w:t>
      </w:r>
      <w:r w:rsidRPr="0089186D">
        <w:rPr>
          <w:szCs w:val="24"/>
        </w:rPr>
        <w:tab/>
      </w:r>
      <w:r w:rsidRPr="0089186D">
        <w:rPr>
          <w:szCs w:val="24"/>
        </w:rPr>
        <w:fldChar w:fldCharType="begin"/>
      </w:r>
      <w:r w:rsidRPr="0089186D">
        <w:rPr>
          <w:szCs w:val="24"/>
        </w:rPr>
        <w:instrText xml:space="preserve"> PAGEREF _Toc329371542 \h </w:instrText>
      </w:r>
      <w:r w:rsidRPr="0089186D">
        <w:rPr>
          <w:szCs w:val="24"/>
        </w:rPr>
      </w:r>
      <w:r w:rsidRPr="0089186D">
        <w:rPr>
          <w:szCs w:val="24"/>
        </w:rPr>
        <w:fldChar w:fldCharType="separate"/>
      </w:r>
      <w:r w:rsidRPr="0089186D">
        <w:rPr>
          <w:szCs w:val="24"/>
        </w:rPr>
        <w:t>40</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FCodeHistory</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3 \h </w:instrText>
      </w:r>
      <w:r w:rsidRPr="0089186D">
        <w:rPr>
          <w:rFonts w:cs="Arial"/>
          <w:noProof/>
          <w:szCs w:val="24"/>
        </w:rPr>
      </w:r>
      <w:r w:rsidRPr="0089186D">
        <w:rPr>
          <w:rFonts w:cs="Arial"/>
          <w:noProof/>
          <w:szCs w:val="24"/>
        </w:rPr>
        <w:fldChar w:fldCharType="separate"/>
      </w:r>
      <w:r w:rsidRPr="0089186D">
        <w:rPr>
          <w:rFonts w:cs="Arial"/>
          <w:noProof/>
          <w:szCs w:val="24"/>
        </w:rPr>
        <w:t>40</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GitCodeHistory</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4 \h </w:instrText>
      </w:r>
      <w:r w:rsidRPr="0089186D">
        <w:rPr>
          <w:rFonts w:cs="Arial"/>
          <w:noProof/>
          <w:szCs w:val="24"/>
        </w:rPr>
      </w:r>
      <w:r w:rsidRPr="0089186D">
        <w:rPr>
          <w:rFonts w:cs="Arial"/>
          <w:noProof/>
          <w:szCs w:val="24"/>
        </w:rPr>
        <w:fldChar w:fldCharType="separate"/>
      </w:r>
      <w:r w:rsidRPr="0089186D">
        <w:rPr>
          <w:rFonts w:cs="Arial"/>
          <w:noProof/>
          <w:szCs w:val="24"/>
        </w:rPr>
        <w:t>41</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vnCodeHistory</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5 \h </w:instrText>
      </w:r>
      <w:r w:rsidRPr="0089186D">
        <w:rPr>
          <w:rFonts w:cs="Arial"/>
          <w:noProof/>
          <w:szCs w:val="24"/>
        </w:rPr>
      </w:r>
      <w:r w:rsidRPr="0089186D">
        <w:rPr>
          <w:rFonts w:cs="Arial"/>
          <w:noProof/>
          <w:szCs w:val="24"/>
        </w:rPr>
        <w:fldChar w:fldCharType="separate"/>
      </w:r>
      <w:r w:rsidRPr="0089186D">
        <w:rPr>
          <w:rFonts w:cs="Arial"/>
          <w:noProof/>
          <w:szCs w:val="24"/>
        </w:rPr>
        <w:t>41</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Próxima etapa</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6 \h </w:instrText>
      </w:r>
      <w:r w:rsidRPr="0089186D">
        <w:rPr>
          <w:rFonts w:cs="Arial"/>
          <w:noProof/>
          <w:szCs w:val="24"/>
        </w:rPr>
      </w:r>
      <w:r w:rsidRPr="0089186D">
        <w:rPr>
          <w:rFonts w:cs="Arial"/>
          <w:noProof/>
          <w:szCs w:val="24"/>
        </w:rPr>
        <w:fldChar w:fldCharType="separate"/>
      </w:r>
      <w:r w:rsidRPr="0089186D">
        <w:rPr>
          <w:rFonts w:cs="Arial"/>
          <w:noProof/>
          <w:szCs w:val="24"/>
        </w:rPr>
        <w:t>41</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 Extractor</w:t>
      </w:r>
      <w:r w:rsidRPr="0089186D">
        <w:rPr>
          <w:szCs w:val="24"/>
        </w:rPr>
        <w:tab/>
      </w:r>
      <w:r w:rsidRPr="0089186D">
        <w:rPr>
          <w:szCs w:val="24"/>
        </w:rPr>
        <w:fldChar w:fldCharType="begin"/>
      </w:r>
      <w:r w:rsidRPr="0089186D">
        <w:rPr>
          <w:szCs w:val="24"/>
        </w:rPr>
        <w:instrText xml:space="preserve"> PAGEREF _Toc329371547 \h </w:instrText>
      </w:r>
      <w:r w:rsidRPr="0089186D">
        <w:rPr>
          <w:szCs w:val="24"/>
        </w:rPr>
      </w:r>
      <w:r w:rsidRPr="0089186D">
        <w:rPr>
          <w:szCs w:val="24"/>
        </w:rPr>
        <w:fldChar w:fldCharType="separate"/>
      </w:r>
      <w:r w:rsidRPr="0089186D">
        <w:rPr>
          <w:szCs w:val="24"/>
        </w:rPr>
        <w:t>42</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Tipos de compressão mais utilizados</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8 \h </w:instrText>
      </w:r>
      <w:r w:rsidRPr="0089186D">
        <w:rPr>
          <w:rFonts w:cs="Arial"/>
          <w:noProof/>
          <w:szCs w:val="24"/>
        </w:rPr>
      </w:r>
      <w:r w:rsidRPr="0089186D">
        <w:rPr>
          <w:rFonts w:cs="Arial"/>
          <w:noProof/>
          <w:szCs w:val="24"/>
        </w:rPr>
        <w:fldChar w:fldCharType="separate"/>
      </w:r>
      <w:r w:rsidRPr="0089186D">
        <w:rPr>
          <w:rFonts w:cs="Arial"/>
          <w:noProof/>
          <w:szCs w:val="24"/>
        </w:rPr>
        <w:t>42</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Implementação</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49 \h </w:instrText>
      </w:r>
      <w:r w:rsidRPr="0089186D">
        <w:rPr>
          <w:rFonts w:cs="Arial"/>
          <w:noProof/>
          <w:szCs w:val="24"/>
        </w:rPr>
      </w:r>
      <w:r w:rsidRPr="0089186D">
        <w:rPr>
          <w:rFonts w:cs="Arial"/>
          <w:noProof/>
          <w:szCs w:val="24"/>
        </w:rPr>
        <w:fldChar w:fldCharType="separate"/>
      </w:r>
      <w:r w:rsidRPr="0089186D">
        <w:rPr>
          <w:rFonts w:cs="Arial"/>
          <w:noProof/>
          <w:szCs w:val="24"/>
        </w:rPr>
        <w:t>45</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 Parser</w:t>
      </w:r>
      <w:r w:rsidRPr="0089186D">
        <w:rPr>
          <w:szCs w:val="24"/>
        </w:rPr>
        <w:tab/>
      </w:r>
      <w:r w:rsidRPr="0089186D">
        <w:rPr>
          <w:szCs w:val="24"/>
        </w:rPr>
        <w:fldChar w:fldCharType="begin"/>
      </w:r>
      <w:r w:rsidRPr="0089186D">
        <w:rPr>
          <w:szCs w:val="24"/>
        </w:rPr>
        <w:instrText xml:space="preserve"> PAGEREF _Toc329371550 \h </w:instrText>
      </w:r>
      <w:r w:rsidRPr="0089186D">
        <w:rPr>
          <w:szCs w:val="24"/>
        </w:rPr>
      </w:r>
      <w:r w:rsidRPr="0089186D">
        <w:rPr>
          <w:szCs w:val="24"/>
        </w:rPr>
        <w:fldChar w:fldCharType="separate"/>
      </w:r>
      <w:r w:rsidRPr="0089186D">
        <w:rPr>
          <w:szCs w:val="24"/>
        </w:rPr>
        <w:t>47</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odeAnalyzerProcesso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51 \h </w:instrText>
      </w:r>
      <w:r w:rsidRPr="0089186D">
        <w:rPr>
          <w:rFonts w:cs="Arial"/>
          <w:noProof/>
          <w:szCs w:val="24"/>
        </w:rPr>
      </w:r>
      <w:r w:rsidRPr="0089186D">
        <w:rPr>
          <w:rFonts w:cs="Arial"/>
          <w:noProof/>
          <w:szCs w:val="24"/>
        </w:rPr>
        <w:fldChar w:fldCharType="separate"/>
      </w:r>
      <w:r w:rsidRPr="0089186D">
        <w:rPr>
          <w:rFonts w:cs="Arial"/>
          <w:noProof/>
          <w:szCs w:val="24"/>
        </w:rPr>
        <w:t>47</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CodeAnalyzerTreeVisitor</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52 \h </w:instrText>
      </w:r>
      <w:r w:rsidRPr="0089186D">
        <w:rPr>
          <w:rFonts w:cs="Arial"/>
          <w:noProof/>
          <w:szCs w:val="24"/>
        </w:rPr>
      </w:r>
      <w:r w:rsidRPr="0089186D">
        <w:rPr>
          <w:rFonts w:cs="Arial"/>
          <w:noProof/>
          <w:szCs w:val="24"/>
        </w:rPr>
        <w:fldChar w:fldCharType="separate"/>
      </w:r>
      <w:r w:rsidRPr="0089186D">
        <w:rPr>
          <w:rFonts w:cs="Arial"/>
          <w:noProof/>
          <w:szCs w:val="24"/>
        </w:rPr>
        <w:t>48</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Métricas</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53 \h </w:instrText>
      </w:r>
      <w:r w:rsidRPr="0089186D">
        <w:rPr>
          <w:rFonts w:cs="Arial"/>
          <w:noProof/>
          <w:szCs w:val="24"/>
        </w:rPr>
      </w:r>
      <w:r w:rsidRPr="0089186D">
        <w:rPr>
          <w:rFonts w:cs="Arial"/>
          <w:noProof/>
          <w:szCs w:val="24"/>
        </w:rPr>
        <w:fldChar w:fldCharType="separate"/>
      </w:r>
      <w:r w:rsidRPr="0089186D">
        <w:rPr>
          <w:rFonts w:cs="Arial"/>
          <w:noProof/>
          <w:szCs w:val="24"/>
        </w:rPr>
        <w:t>48</w:t>
      </w:r>
      <w:r w:rsidRPr="0089186D">
        <w:rPr>
          <w:rFonts w:cs="Arial"/>
          <w:noProof/>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Módulos auxiliares</w:t>
      </w:r>
      <w:r w:rsidRPr="0089186D">
        <w:rPr>
          <w:szCs w:val="24"/>
        </w:rPr>
        <w:tab/>
      </w:r>
      <w:r w:rsidRPr="0089186D">
        <w:rPr>
          <w:szCs w:val="24"/>
        </w:rPr>
        <w:fldChar w:fldCharType="begin"/>
      </w:r>
      <w:r w:rsidRPr="0089186D">
        <w:rPr>
          <w:szCs w:val="24"/>
        </w:rPr>
        <w:instrText xml:space="preserve"> PAGEREF _Toc329371554 \h </w:instrText>
      </w:r>
      <w:r w:rsidRPr="0089186D">
        <w:rPr>
          <w:szCs w:val="24"/>
        </w:rPr>
      </w:r>
      <w:r w:rsidRPr="0089186D">
        <w:rPr>
          <w:szCs w:val="24"/>
        </w:rPr>
        <w:fldChar w:fldCharType="separate"/>
      </w:r>
      <w:r w:rsidRPr="0089186D">
        <w:rPr>
          <w:szCs w:val="24"/>
        </w:rPr>
        <w:t>51</w:t>
      </w:r>
      <w:r w:rsidRPr="0089186D">
        <w:rPr>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http</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55 \h </w:instrText>
      </w:r>
      <w:r w:rsidRPr="0089186D">
        <w:rPr>
          <w:rFonts w:cs="Arial"/>
          <w:noProof/>
          <w:szCs w:val="24"/>
        </w:rPr>
      </w:r>
      <w:r w:rsidRPr="0089186D">
        <w:rPr>
          <w:rFonts w:cs="Arial"/>
          <w:noProof/>
          <w:szCs w:val="24"/>
        </w:rPr>
        <w:fldChar w:fldCharType="separate"/>
      </w:r>
      <w:r w:rsidRPr="0089186D">
        <w:rPr>
          <w:rFonts w:cs="Arial"/>
          <w:noProof/>
          <w:szCs w:val="24"/>
        </w:rPr>
        <w:t>51</w:t>
      </w:r>
      <w:r w:rsidRPr="0089186D">
        <w:rPr>
          <w:rFonts w:cs="Arial"/>
          <w:noProof/>
          <w:szCs w:val="24"/>
        </w:rPr>
        <w:fldChar w:fldCharType="end"/>
      </w:r>
    </w:p>
    <w:p w:rsidR="0089186D" w:rsidRPr="0089186D" w:rsidRDefault="0089186D">
      <w:pPr>
        <w:pStyle w:val="Sumrio3"/>
        <w:tabs>
          <w:tab w:val="right" w:leader="dot" w:pos="9061"/>
        </w:tabs>
        <w:rPr>
          <w:rFonts w:eastAsiaTheme="minorEastAsia" w:cs="Arial"/>
          <w:noProof/>
          <w:szCs w:val="24"/>
          <w:lang w:eastAsia="pt-BR"/>
        </w:rPr>
      </w:pPr>
      <w:r w:rsidRPr="0089186D">
        <w:rPr>
          <w:rFonts w:cs="Arial"/>
          <w:noProof/>
          <w:szCs w:val="24"/>
        </w:rPr>
        <w:t>scmclient</w:t>
      </w:r>
      <w:r w:rsidRPr="0089186D">
        <w:rPr>
          <w:rFonts w:cs="Arial"/>
          <w:noProof/>
          <w:szCs w:val="24"/>
        </w:rPr>
        <w:tab/>
      </w:r>
      <w:r w:rsidRPr="0089186D">
        <w:rPr>
          <w:rFonts w:cs="Arial"/>
          <w:noProof/>
          <w:szCs w:val="24"/>
        </w:rPr>
        <w:fldChar w:fldCharType="begin"/>
      </w:r>
      <w:r w:rsidRPr="0089186D">
        <w:rPr>
          <w:rFonts w:cs="Arial"/>
          <w:noProof/>
          <w:szCs w:val="24"/>
        </w:rPr>
        <w:instrText xml:space="preserve"> PAGEREF _Toc329371556 \h </w:instrText>
      </w:r>
      <w:r w:rsidRPr="0089186D">
        <w:rPr>
          <w:rFonts w:cs="Arial"/>
          <w:noProof/>
          <w:szCs w:val="24"/>
        </w:rPr>
      </w:r>
      <w:r w:rsidRPr="0089186D">
        <w:rPr>
          <w:rFonts w:cs="Arial"/>
          <w:noProof/>
          <w:szCs w:val="24"/>
        </w:rPr>
        <w:fldChar w:fldCharType="separate"/>
      </w:r>
      <w:r w:rsidRPr="0089186D">
        <w:rPr>
          <w:rFonts w:cs="Arial"/>
          <w:noProof/>
          <w:szCs w:val="24"/>
        </w:rPr>
        <w:t>51</w:t>
      </w:r>
      <w:r w:rsidRPr="0089186D">
        <w:rPr>
          <w:rFonts w:cs="Arial"/>
          <w:noProof/>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6 – Utilização</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57 \h </w:instrText>
      </w:r>
      <w:r w:rsidRPr="0089186D">
        <w:rPr>
          <w:rFonts w:cs="Arial"/>
          <w:noProof/>
          <w:sz w:val="24"/>
        </w:rPr>
      </w:r>
      <w:r w:rsidRPr="0089186D">
        <w:rPr>
          <w:rFonts w:cs="Arial"/>
          <w:noProof/>
          <w:sz w:val="24"/>
        </w:rPr>
        <w:fldChar w:fldCharType="separate"/>
      </w:r>
      <w:r w:rsidRPr="0089186D">
        <w:rPr>
          <w:rFonts w:cs="Arial"/>
          <w:noProof/>
          <w:sz w:val="24"/>
        </w:rPr>
        <w:t>53</w:t>
      </w:r>
      <w:r w:rsidRPr="0089186D">
        <w:rPr>
          <w:rFonts w:cs="Arial"/>
          <w:noProof/>
          <w:sz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Epona como uma biblioteca</w:t>
      </w:r>
      <w:r w:rsidRPr="0089186D">
        <w:rPr>
          <w:szCs w:val="24"/>
        </w:rPr>
        <w:tab/>
      </w:r>
      <w:r w:rsidRPr="0089186D">
        <w:rPr>
          <w:szCs w:val="24"/>
        </w:rPr>
        <w:fldChar w:fldCharType="begin"/>
      </w:r>
      <w:r w:rsidRPr="0089186D">
        <w:rPr>
          <w:szCs w:val="24"/>
        </w:rPr>
        <w:instrText xml:space="preserve"> PAGEREF _Toc329371558 \h </w:instrText>
      </w:r>
      <w:r w:rsidRPr="0089186D">
        <w:rPr>
          <w:szCs w:val="24"/>
        </w:rPr>
      </w:r>
      <w:r w:rsidRPr="0089186D">
        <w:rPr>
          <w:szCs w:val="24"/>
        </w:rPr>
        <w:fldChar w:fldCharType="separate"/>
      </w:r>
      <w:r w:rsidRPr="0089186D">
        <w:rPr>
          <w:szCs w:val="24"/>
        </w:rPr>
        <w:t>53</w:t>
      </w:r>
      <w:r w:rsidRPr="0089186D">
        <w:rPr>
          <w:szCs w:val="24"/>
        </w:rPr>
        <w:fldChar w:fldCharType="end"/>
      </w:r>
    </w:p>
    <w:p w:rsidR="0089186D" w:rsidRPr="0089186D" w:rsidRDefault="0089186D">
      <w:pPr>
        <w:pStyle w:val="Sumrio2"/>
        <w:rPr>
          <w:rFonts w:eastAsiaTheme="minorEastAsia"/>
          <w:b w:val="0"/>
          <w:color w:val="auto"/>
          <w:szCs w:val="24"/>
          <w:lang w:eastAsia="pt-BR"/>
        </w:rPr>
      </w:pPr>
      <w:r w:rsidRPr="0089186D">
        <w:rPr>
          <w:szCs w:val="24"/>
        </w:rPr>
        <w:t>Epona como uma ferramenta executável</w:t>
      </w:r>
      <w:r w:rsidRPr="0089186D">
        <w:rPr>
          <w:szCs w:val="24"/>
        </w:rPr>
        <w:tab/>
      </w:r>
      <w:r w:rsidRPr="0089186D">
        <w:rPr>
          <w:szCs w:val="24"/>
        </w:rPr>
        <w:fldChar w:fldCharType="begin"/>
      </w:r>
      <w:r w:rsidRPr="0089186D">
        <w:rPr>
          <w:szCs w:val="24"/>
        </w:rPr>
        <w:instrText xml:space="preserve"> PAGEREF _Toc329371559 \h </w:instrText>
      </w:r>
      <w:r w:rsidRPr="0089186D">
        <w:rPr>
          <w:szCs w:val="24"/>
        </w:rPr>
      </w:r>
      <w:r w:rsidRPr="0089186D">
        <w:rPr>
          <w:szCs w:val="24"/>
        </w:rPr>
        <w:fldChar w:fldCharType="separate"/>
      </w:r>
      <w:r w:rsidRPr="0089186D">
        <w:rPr>
          <w:szCs w:val="24"/>
        </w:rPr>
        <w:t>54</w:t>
      </w:r>
      <w:r w:rsidRPr="0089186D">
        <w:rPr>
          <w:szCs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Capítulo 7 – Conclusão</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60 \h </w:instrText>
      </w:r>
      <w:r w:rsidRPr="0089186D">
        <w:rPr>
          <w:rFonts w:cs="Arial"/>
          <w:noProof/>
          <w:sz w:val="24"/>
        </w:rPr>
      </w:r>
      <w:r w:rsidRPr="0089186D">
        <w:rPr>
          <w:rFonts w:cs="Arial"/>
          <w:noProof/>
          <w:sz w:val="24"/>
        </w:rPr>
        <w:fldChar w:fldCharType="separate"/>
      </w:r>
      <w:r w:rsidRPr="0089186D">
        <w:rPr>
          <w:rFonts w:cs="Arial"/>
          <w:noProof/>
          <w:sz w:val="24"/>
        </w:rPr>
        <w:t>56</w:t>
      </w:r>
      <w:r w:rsidRPr="0089186D">
        <w:rPr>
          <w:rFonts w:cs="Arial"/>
          <w:noProof/>
          <w:sz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Referências</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61 \h </w:instrText>
      </w:r>
      <w:r w:rsidRPr="0089186D">
        <w:rPr>
          <w:rFonts w:cs="Arial"/>
          <w:noProof/>
          <w:sz w:val="24"/>
        </w:rPr>
      </w:r>
      <w:r w:rsidRPr="0089186D">
        <w:rPr>
          <w:rFonts w:cs="Arial"/>
          <w:noProof/>
          <w:sz w:val="24"/>
        </w:rPr>
        <w:fldChar w:fldCharType="separate"/>
      </w:r>
      <w:r w:rsidRPr="0089186D">
        <w:rPr>
          <w:rFonts w:cs="Arial"/>
          <w:noProof/>
          <w:sz w:val="24"/>
        </w:rPr>
        <w:t>58</w:t>
      </w:r>
      <w:r w:rsidRPr="0089186D">
        <w:rPr>
          <w:rFonts w:cs="Arial"/>
          <w:noProof/>
          <w:sz w:val="24"/>
        </w:rPr>
        <w:fldChar w:fldCharType="end"/>
      </w:r>
    </w:p>
    <w:p w:rsidR="0089186D" w:rsidRPr="0089186D" w:rsidRDefault="0089186D">
      <w:pPr>
        <w:pStyle w:val="Sumrio1"/>
        <w:rPr>
          <w:rFonts w:eastAsiaTheme="minorEastAsia" w:cs="Arial"/>
          <w:b w:val="0"/>
          <w:noProof/>
          <w:sz w:val="24"/>
          <w:lang w:eastAsia="pt-BR"/>
        </w:rPr>
      </w:pPr>
      <w:r w:rsidRPr="0089186D">
        <w:rPr>
          <w:rFonts w:cs="Arial"/>
          <w:noProof/>
          <w:sz w:val="24"/>
        </w:rPr>
        <w:t>Anexo 1 – Estatísticas de uso sistemas de controle de versão de projetos do SourceForge</w:t>
      </w:r>
      <w:r w:rsidRPr="0089186D">
        <w:rPr>
          <w:rFonts w:cs="Arial"/>
          <w:noProof/>
          <w:sz w:val="24"/>
        </w:rPr>
        <w:tab/>
      </w:r>
      <w:r w:rsidRPr="0089186D">
        <w:rPr>
          <w:rFonts w:cs="Arial"/>
          <w:noProof/>
          <w:sz w:val="24"/>
        </w:rPr>
        <w:fldChar w:fldCharType="begin"/>
      </w:r>
      <w:r w:rsidRPr="0089186D">
        <w:rPr>
          <w:rFonts w:cs="Arial"/>
          <w:noProof/>
          <w:sz w:val="24"/>
        </w:rPr>
        <w:instrText xml:space="preserve"> PAGEREF _Toc329371562 \h </w:instrText>
      </w:r>
      <w:r w:rsidRPr="0089186D">
        <w:rPr>
          <w:rFonts w:cs="Arial"/>
          <w:noProof/>
          <w:sz w:val="24"/>
        </w:rPr>
      </w:r>
      <w:r w:rsidRPr="0089186D">
        <w:rPr>
          <w:rFonts w:cs="Arial"/>
          <w:noProof/>
          <w:sz w:val="24"/>
        </w:rPr>
        <w:fldChar w:fldCharType="separate"/>
      </w:r>
      <w:r w:rsidRPr="0089186D">
        <w:rPr>
          <w:rFonts w:cs="Arial"/>
          <w:noProof/>
          <w:sz w:val="24"/>
        </w:rPr>
        <w:t>62</w:t>
      </w:r>
      <w:r w:rsidRPr="0089186D">
        <w:rPr>
          <w:rFonts w:cs="Arial"/>
          <w:noProof/>
          <w:sz w:val="24"/>
        </w:rPr>
        <w:fldChar w:fldCharType="end"/>
      </w:r>
    </w:p>
    <w:p w:rsidR="007E1D0A" w:rsidRPr="00BE0D2F" w:rsidRDefault="007E1D0A" w:rsidP="007E1D0A">
      <w:pPr>
        <w:spacing w:line="360" w:lineRule="auto"/>
        <w:ind w:firstLine="1134"/>
        <w:rPr>
          <w:rFonts w:eastAsia="MS Gothic" w:cs="Arial"/>
          <w:b/>
          <w:bCs/>
          <w:szCs w:val="24"/>
        </w:rPr>
      </w:pPr>
      <w:r w:rsidRPr="0089186D">
        <w:rPr>
          <w:rFonts w:eastAsia="MS Gothic" w:cs="Arial"/>
          <w:b/>
          <w:bCs/>
          <w:szCs w:val="24"/>
        </w:rPr>
        <w:fldChar w:fldCharType="end"/>
      </w:r>
    </w:p>
    <w:p w:rsidR="007E1D0A" w:rsidRPr="00BE0D2F" w:rsidRDefault="007E1D0A" w:rsidP="007E1D0A">
      <w:pPr>
        <w:spacing w:after="0" w:line="240" w:lineRule="auto"/>
        <w:rPr>
          <w:rFonts w:eastAsia="MS Gothic" w:cs="Arial"/>
          <w:b/>
          <w:color w:val="17365D" w:themeColor="text2" w:themeShade="BF"/>
          <w:szCs w:val="24"/>
        </w:rPr>
      </w:pPr>
      <w:r w:rsidRPr="00BE0D2F">
        <w:rPr>
          <w:rFonts w:cs="Arial"/>
          <w:szCs w:val="24"/>
        </w:rPr>
        <w:br w:type="page"/>
      </w:r>
    </w:p>
    <w:p w:rsidR="007E1D0A" w:rsidRPr="00651672" w:rsidRDefault="007E1D0A" w:rsidP="007E1D0A">
      <w:pPr>
        <w:jc w:val="center"/>
        <w:rPr>
          <w:b/>
          <w:sz w:val="44"/>
          <w:szCs w:val="34"/>
        </w:rPr>
      </w:pPr>
      <w:r w:rsidRPr="00651672">
        <w:rPr>
          <w:b/>
          <w:sz w:val="44"/>
          <w:szCs w:val="34"/>
        </w:rPr>
        <w:lastRenderedPageBreak/>
        <w:t>Índice de Figuras</w:t>
      </w:r>
    </w:p>
    <w:p w:rsidR="00E01ABC" w:rsidRDefault="00E01ABC">
      <w:pPr>
        <w:pStyle w:val="ndicedeilustraes"/>
        <w:tabs>
          <w:tab w:val="right" w:leader="dot" w:pos="9061"/>
        </w:tabs>
        <w:rPr>
          <w:rFonts w:asciiTheme="minorHAnsi" w:eastAsiaTheme="minorEastAsia" w:hAnsiTheme="minorHAnsi" w:cstheme="minorBidi"/>
          <w:noProof/>
          <w:sz w:val="22"/>
          <w:lang w:eastAsia="pt-BR"/>
        </w:rPr>
      </w:pPr>
      <w:r>
        <w:rPr>
          <w:rFonts w:cs="Arial"/>
        </w:rPr>
        <w:fldChar w:fldCharType="begin"/>
      </w:r>
      <w:r>
        <w:rPr>
          <w:rFonts w:cs="Arial"/>
        </w:rPr>
        <w:instrText xml:space="preserve"> TOC \h \z \c "Figura" </w:instrText>
      </w:r>
      <w:r>
        <w:rPr>
          <w:rFonts w:cs="Arial"/>
        </w:rPr>
        <w:fldChar w:fldCharType="separate"/>
      </w:r>
      <w:hyperlink w:anchor="_Toc329218253" w:history="1">
        <w:r w:rsidRPr="009B17BF">
          <w:rPr>
            <w:rStyle w:val="Hyperlink"/>
            <w:noProof/>
          </w:rPr>
          <w:t>Figura 1 - diagrama de arquitetura do Epona</w:t>
        </w:r>
        <w:r>
          <w:rPr>
            <w:noProof/>
            <w:webHidden/>
          </w:rPr>
          <w:tab/>
        </w:r>
        <w:r>
          <w:rPr>
            <w:noProof/>
            <w:webHidden/>
          </w:rPr>
          <w:fldChar w:fldCharType="begin"/>
        </w:r>
        <w:r>
          <w:rPr>
            <w:noProof/>
            <w:webHidden/>
          </w:rPr>
          <w:instrText xml:space="preserve"> PAGEREF _Toc329218253 \h </w:instrText>
        </w:r>
        <w:r>
          <w:rPr>
            <w:noProof/>
            <w:webHidden/>
          </w:rPr>
        </w:r>
        <w:r>
          <w:rPr>
            <w:noProof/>
            <w:webHidden/>
          </w:rPr>
          <w:fldChar w:fldCharType="separate"/>
        </w:r>
        <w:r>
          <w:rPr>
            <w:noProof/>
            <w:webHidden/>
          </w:rPr>
          <w:t>28</w:t>
        </w:r>
        <w:r>
          <w:rPr>
            <w:noProof/>
            <w:webHidden/>
          </w:rPr>
          <w:fldChar w:fldCharType="end"/>
        </w:r>
      </w:hyperlink>
    </w:p>
    <w:p w:rsidR="00E01ABC" w:rsidRDefault="006D4F5E">
      <w:pPr>
        <w:pStyle w:val="ndicedeilustraes"/>
        <w:tabs>
          <w:tab w:val="right" w:leader="dot" w:pos="9061"/>
        </w:tabs>
        <w:rPr>
          <w:rFonts w:asciiTheme="minorHAnsi" w:eastAsiaTheme="minorEastAsia" w:hAnsiTheme="minorHAnsi" w:cstheme="minorBidi"/>
          <w:noProof/>
          <w:sz w:val="22"/>
          <w:lang w:eastAsia="pt-BR"/>
        </w:rPr>
      </w:pPr>
      <w:hyperlink w:anchor="_Toc329218254" w:history="1">
        <w:r w:rsidR="00E01ABC" w:rsidRPr="009B17BF">
          <w:rPr>
            <w:rStyle w:val="Hyperlink"/>
            <w:noProof/>
          </w:rPr>
          <w:t>Figura 2 - extensões mais comuns de projetos do SourceForge</w:t>
        </w:r>
        <w:r w:rsidR="00E01ABC">
          <w:rPr>
            <w:noProof/>
            <w:webHidden/>
          </w:rPr>
          <w:tab/>
        </w:r>
        <w:r w:rsidR="00E01ABC">
          <w:rPr>
            <w:noProof/>
            <w:webHidden/>
          </w:rPr>
          <w:fldChar w:fldCharType="begin"/>
        </w:r>
        <w:r w:rsidR="00E01ABC">
          <w:rPr>
            <w:noProof/>
            <w:webHidden/>
          </w:rPr>
          <w:instrText xml:space="preserve"> PAGEREF _Toc329218254 \h </w:instrText>
        </w:r>
        <w:r w:rsidR="00E01ABC">
          <w:rPr>
            <w:noProof/>
            <w:webHidden/>
          </w:rPr>
        </w:r>
        <w:r w:rsidR="00E01ABC">
          <w:rPr>
            <w:noProof/>
            <w:webHidden/>
          </w:rPr>
          <w:fldChar w:fldCharType="separate"/>
        </w:r>
        <w:r w:rsidR="00E01ABC">
          <w:rPr>
            <w:noProof/>
            <w:webHidden/>
          </w:rPr>
          <w:t>46</w:t>
        </w:r>
        <w:r w:rsidR="00E01ABC">
          <w:rPr>
            <w:noProof/>
            <w:webHidden/>
          </w:rPr>
          <w:fldChar w:fldCharType="end"/>
        </w:r>
      </w:hyperlink>
    </w:p>
    <w:p w:rsidR="007E1D0A" w:rsidRDefault="00E01ABC" w:rsidP="007E1D0A">
      <w:pPr>
        <w:spacing w:line="360" w:lineRule="auto"/>
        <w:jc w:val="center"/>
        <w:rPr>
          <w:rFonts w:cs="Arial"/>
        </w:rPr>
      </w:pPr>
      <w:r>
        <w:rPr>
          <w:rFonts w:cs="Arial"/>
        </w:rPr>
        <w:fldChar w:fldCharType="end"/>
      </w:r>
    </w:p>
    <w:p w:rsidR="007E1D0A" w:rsidRDefault="007E1D0A" w:rsidP="007E1D0A">
      <w:pPr>
        <w:spacing w:after="0" w:line="240" w:lineRule="auto"/>
        <w:rPr>
          <w:rFonts w:cs="Arial"/>
        </w:rPr>
      </w:pPr>
      <w:r>
        <w:rPr>
          <w:rFonts w:cs="Arial"/>
        </w:rPr>
        <w:br w:type="page"/>
      </w:r>
    </w:p>
    <w:p w:rsidR="007E1D0A" w:rsidRPr="00651672" w:rsidRDefault="007E1D0A" w:rsidP="00DD4399">
      <w:pPr>
        <w:jc w:val="center"/>
        <w:rPr>
          <w:b/>
          <w:sz w:val="44"/>
          <w:szCs w:val="34"/>
        </w:rPr>
      </w:pPr>
      <w:r>
        <w:rPr>
          <w:b/>
          <w:sz w:val="44"/>
          <w:szCs w:val="34"/>
        </w:rPr>
        <w:lastRenderedPageBreak/>
        <w:t>Lista</w:t>
      </w:r>
      <w:r w:rsidRPr="00651672">
        <w:rPr>
          <w:b/>
          <w:sz w:val="44"/>
          <w:szCs w:val="34"/>
        </w:rPr>
        <w:t xml:space="preserve"> de Siglas</w:t>
      </w:r>
    </w:p>
    <w:p w:rsidR="007E1D0A" w:rsidRDefault="007E1D0A" w:rsidP="000B4955"/>
    <w:tbl>
      <w:tblPr>
        <w:tblStyle w:val="Tabelacomgrade"/>
        <w:tblW w:w="8472"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6"/>
      </w:tblGrid>
      <w:tr w:rsidR="00DD4399" w:rsidTr="00DD4399">
        <w:tc>
          <w:tcPr>
            <w:tcW w:w="2376" w:type="dxa"/>
            <w:hideMark/>
          </w:tcPr>
          <w:p w:rsidR="00DD4399" w:rsidRPr="00DD4399" w:rsidRDefault="00DD4399">
            <w:pPr>
              <w:spacing w:before="240" w:line="360" w:lineRule="auto"/>
              <w:rPr>
                <w:b/>
              </w:rPr>
            </w:pPr>
            <w:r w:rsidRPr="00DD4399">
              <w:rPr>
                <w:rFonts w:cs="Arial"/>
                <w:b/>
              </w:rPr>
              <w:t>API</w:t>
            </w:r>
          </w:p>
        </w:tc>
        <w:tc>
          <w:tcPr>
            <w:tcW w:w="6096" w:type="dxa"/>
            <w:hideMark/>
          </w:tcPr>
          <w:p w:rsidR="00DD4399" w:rsidRPr="00DD4399" w:rsidRDefault="00DD4399">
            <w:pPr>
              <w:spacing w:before="240" w:line="360" w:lineRule="auto"/>
              <w:rPr>
                <w:rFonts w:cs="Arial"/>
              </w:rPr>
            </w:pPr>
            <w:r w:rsidRPr="00DD4399">
              <w:rPr>
                <w:rFonts w:cs="Arial"/>
              </w:rPr>
              <w:t>Application Programming Interface</w:t>
            </w:r>
          </w:p>
        </w:tc>
      </w:tr>
      <w:tr w:rsidR="00DD4399" w:rsidTr="00DD4399">
        <w:tc>
          <w:tcPr>
            <w:tcW w:w="2376" w:type="dxa"/>
            <w:hideMark/>
          </w:tcPr>
          <w:p w:rsidR="00DD4399" w:rsidRPr="00DD4399" w:rsidRDefault="00DD4399">
            <w:pPr>
              <w:spacing w:before="240" w:line="360" w:lineRule="auto"/>
              <w:rPr>
                <w:rFonts w:cs="Arial"/>
                <w:b/>
                <w:lang w:val="en-US"/>
              </w:rPr>
            </w:pPr>
            <w:r w:rsidRPr="00DD4399">
              <w:rPr>
                <w:rFonts w:cs="Arial"/>
                <w:b/>
                <w:lang w:val="en-US"/>
              </w:rPr>
              <w:t>AST</w:t>
            </w:r>
          </w:p>
        </w:tc>
        <w:tc>
          <w:tcPr>
            <w:tcW w:w="6096" w:type="dxa"/>
            <w:hideMark/>
          </w:tcPr>
          <w:p w:rsidR="00DD4399" w:rsidRPr="00DD4399" w:rsidRDefault="00DD4399">
            <w:pPr>
              <w:spacing w:before="240" w:line="360" w:lineRule="auto"/>
              <w:rPr>
                <w:rFonts w:cs="Arial"/>
                <w:lang w:val="en-US"/>
              </w:rPr>
            </w:pPr>
            <w:r w:rsidRPr="00DD4399">
              <w:rPr>
                <w:rFonts w:cs="Arial"/>
              </w:rPr>
              <w:t>Abstract Syntax Tree</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CSS</w:t>
            </w:r>
          </w:p>
        </w:tc>
        <w:tc>
          <w:tcPr>
            <w:tcW w:w="6096" w:type="dxa"/>
            <w:hideMark/>
          </w:tcPr>
          <w:p w:rsidR="00DD4399" w:rsidRPr="00DD4399" w:rsidRDefault="00DD4399">
            <w:pPr>
              <w:spacing w:before="240" w:line="360" w:lineRule="auto"/>
              <w:rPr>
                <w:rFonts w:cs="Arial"/>
                <w:color w:val="222222"/>
                <w:shd w:val="clear" w:color="auto" w:fill="FFFFFF"/>
              </w:rPr>
            </w:pPr>
            <w:r w:rsidRPr="00DD4399">
              <w:rPr>
                <w:rFonts w:cs="Arial"/>
                <w:color w:val="222222"/>
                <w:shd w:val="clear" w:color="auto" w:fill="FFFFFF"/>
              </w:rPr>
              <w:t>Cascading Style Sheets</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CVS</w:t>
            </w:r>
          </w:p>
        </w:tc>
        <w:tc>
          <w:tcPr>
            <w:tcW w:w="6096" w:type="dxa"/>
            <w:hideMark/>
          </w:tcPr>
          <w:p w:rsidR="00DD4399" w:rsidRPr="00DD4399" w:rsidRDefault="00DD4399">
            <w:pPr>
              <w:spacing w:before="240" w:line="360" w:lineRule="auto"/>
              <w:rPr>
                <w:rFonts w:cs="Arial"/>
                <w:lang w:val="en-US"/>
              </w:rPr>
            </w:pPr>
            <w:r w:rsidRPr="00DD4399">
              <w:rPr>
                <w:rStyle w:val="nfase"/>
                <w:bCs/>
                <w:i w:val="0"/>
                <w:color w:val="000000"/>
                <w:shd w:val="clear" w:color="auto" w:fill="FFFFFF"/>
              </w:rPr>
              <w:t>Concurrent Version System</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DOM</w:t>
            </w:r>
          </w:p>
        </w:tc>
        <w:tc>
          <w:tcPr>
            <w:tcW w:w="6096" w:type="dxa"/>
            <w:hideMark/>
          </w:tcPr>
          <w:p w:rsidR="00DD4399" w:rsidRPr="00DD4399" w:rsidRDefault="00DD4399">
            <w:pPr>
              <w:spacing w:before="240" w:line="360" w:lineRule="auto"/>
              <w:rPr>
                <w:rFonts w:cs="Arial"/>
                <w:color w:val="222222"/>
                <w:shd w:val="clear" w:color="auto" w:fill="FFFFFF"/>
              </w:rPr>
            </w:pPr>
            <w:r w:rsidRPr="00DD4399">
              <w:rPr>
                <w:rFonts w:cs="Arial"/>
                <w:color w:val="222222"/>
                <w:shd w:val="clear" w:color="auto" w:fill="FFFFFF"/>
              </w:rPr>
              <w:t>Document Object Model</w:t>
            </w:r>
          </w:p>
        </w:tc>
      </w:tr>
      <w:tr w:rsidR="00DD4399" w:rsidTr="00DD4399">
        <w:tc>
          <w:tcPr>
            <w:tcW w:w="2376" w:type="dxa"/>
            <w:hideMark/>
          </w:tcPr>
          <w:p w:rsidR="00DD4399" w:rsidRPr="00DD4399" w:rsidRDefault="00DD4399">
            <w:pPr>
              <w:spacing w:before="240" w:line="360" w:lineRule="auto"/>
              <w:rPr>
                <w:rFonts w:cs="Arial"/>
                <w:b/>
              </w:rPr>
            </w:pPr>
            <w:r w:rsidRPr="00DD4399">
              <w:rPr>
                <w:rFonts w:cs="Arial"/>
                <w:b/>
              </w:rPr>
              <w:t>FLOSS</w:t>
            </w:r>
          </w:p>
        </w:tc>
        <w:tc>
          <w:tcPr>
            <w:tcW w:w="6096" w:type="dxa"/>
            <w:hideMark/>
          </w:tcPr>
          <w:p w:rsidR="00DD4399" w:rsidRPr="00DD4399" w:rsidRDefault="00DD4399">
            <w:pPr>
              <w:spacing w:before="240" w:line="360" w:lineRule="auto"/>
              <w:rPr>
                <w:rFonts w:cs="Arial"/>
                <w:lang w:val="en-US"/>
              </w:rPr>
            </w:pPr>
            <w:r w:rsidRPr="00DD4399">
              <w:rPr>
                <w:rFonts w:cs="Arial"/>
                <w:color w:val="222222"/>
                <w:shd w:val="clear" w:color="auto" w:fill="FFFFFF"/>
                <w:lang w:val="en-US"/>
              </w:rPr>
              <w:t>Free/Libre and Open Source Software</w:t>
            </w:r>
          </w:p>
        </w:tc>
      </w:tr>
      <w:tr w:rsidR="00DD4399" w:rsidTr="00DD4399">
        <w:tc>
          <w:tcPr>
            <w:tcW w:w="2376" w:type="dxa"/>
            <w:hideMark/>
          </w:tcPr>
          <w:p w:rsidR="00DD4399" w:rsidRPr="00DD4399" w:rsidRDefault="00DD4399">
            <w:pPr>
              <w:spacing w:before="240" w:line="360" w:lineRule="auto"/>
              <w:rPr>
                <w:rFonts w:cs="Arial"/>
                <w:b/>
              </w:rPr>
            </w:pPr>
            <w:r w:rsidRPr="00DD4399">
              <w:rPr>
                <w:rFonts w:cs="Arial"/>
                <w:b/>
              </w:rPr>
              <w:t>GNU</w:t>
            </w:r>
          </w:p>
        </w:tc>
        <w:tc>
          <w:tcPr>
            <w:tcW w:w="6096" w:type="dxa"/>
            <w:hideMark/>
          </w:tcPr>
          <w:p w:rsidR="00DD4399" w:rsidRPr="00DD4399" w:rsidRDefault="00DD4399" w:rsidP="00925392">
            <w:pPr>
              <w:spacing w:before="240" w:line="360" w:lineRule="auto"/>
              <w:rPr>
                <w:rFonts w:cs="Arial"/>
              </w:rPr>
            </w:pPr>
            <w:r w:rsidRPr="00DD4399">
              <w:rPr>
                <w:rFonts w:cs="Arial"/>
                <w:bCs/>
                <w:color w:val="000000"/>
                <w:szCs w:val="19"/>
                <w:shd w:val="clear" w:color="auto" w:fill="FFFFFF"/>
              </w:rPr>
              <w:t>G</w:t>
            </w:r>
            <w:r w:rsidR="00925392">
              <w:rPr>
                <w:rFonts w:cs="Arial"/>
                <w:color w:val="000000"/>
                <w:szCs w:val="19"/>
                <w:shd w:val="clear" w:color="auto" w:fill="FFFFFF"/>
              </w:rPr>
              <w:t>NU</w:t>
            </w:r>
            <w:r w:rsidRPr="00DD4399">
              <w:rPr>
                <w:rFonts w:cs="Arial"/>
                <w:color w:val="000000"/>
                <w:szCs w:val="19"/>
                <w:shd w:val="clear" w:color="auto" w:fill="FFFFFF"/>
              </w:rPr>
              <w:t xml:space="preserve"> is</w:t>
            </w:r>
            <w:r w:rsidRPr="00DD4399">
              <w:rPr>
                <w:rStyle w:val="apple-converted-space"/>
                <w:color w:val="000000"/>
                <w:szCs w:val="19"/>
                <w:shd w:val="clear" w:color="auto" w:fill="FFFFFF"/>
              </w:rPr>
              <w:t> </w:t>
            </w:r>
            <w:r w:rsidRPr="00DD4399">
              <w:rPr>
                <w:rFonts w:cs="Arial"/>
                <w:bCs/>
                <w:color w:val="000000"/>
                <w:szCs w:val="19"/>
                <w:shd w:val="clear" w:color="auto" w:fill="FFFFFF"/>
              </w:rPr>
              <w:t>N</w:t>
            </w:r>
            <w:r w:rsidRPr="00DD4399">
              <w:rPr>
                <w:rFonts w:cs="Arial"/>
                <w:color w:val="000000"/>
                <w:szCs w:val="19"/>
                <w:shd w:val="clear" w:color="auto" w:fill="FFFFFF"/>
              </w:rPr>
              <w:t>ot</w:t>
            </w:r>
            <w:r w:rsidRPr="00DD4399">
              <w:rPr>
                <w:rStyle w:val="apple-converted-space"/>
                <w:color w:val="000000"/>
                <w:szCs w:val="19"/>
                <w:shd w:val="clear" w:color="auto" w:fill="FFFFFF"/>
              </w:rPr>
              <w:t> </w:t>
            </w:r>
            <w:r w:rsidRPr="00DD4399">
              <w:rPr>
                <w:rFonts w:cs="Arial"/>
                <w:bCs/>
                <w:color w:val="000000"/>
                <w:szCs w:val="19"/>
                <w:shd w:val="clear" w:color="auto" w:fill="FFFFFF"/>
              </w:rPr>
              <w:t>U</w:t>
            </w:r>
            <w:r w:rsidRPr="00DD4399">
              <w:rPr>
                <w:rFonts w:cs="Arial"/>
                <w:color w:val="000000"/>
                <w:szCs w:val="19"/>
                <w:shd w:val="clear" w:color="auto" w:fill="FFFFFF"/>
              </w:rPr>
              <w:t>nix</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HTML</w:t>
            </w:r>
          </w:p>
        </w:tc>
        <w:tc>
          <w:tcPr>
            <w:tcW w:w="6096" w:type="dxa"/>
            <w:hideMark/>
          </w:tcPr>
          <w:p w:rsidR="00DD4399" w:rsidRPr="00DD4399" w:rsidRDefault="00DD4399">
            <w:pPr>
              <w:spacing w:before="240" w:line="360" w:lineRule="auto"/>
              <w:rPr>
                <w:rFonts w:cs="Arial"/>
                <w:color w:val="222222"/>
                <w:shd w:val="clear" w:color="auto" w:fill="FFFFFF"/>
              </w:rPr>
            </w:pPr>
            <w:proofErr w:type="gramStart"/>
            <w:r w:rsidRPr="00DD4399">
              <w:rPr>
                <w:rFonts w:cs="Arial"/>
                <w:iCs/>
                <w:color w:val="000000"/>
                <w:szCs w:val="19"/>
                <w:shd w:val="clear" w:color="auto" w:fill="FFFFFF"/>
              </w:rPr>
              <w:t>HyperText</w:t>
            </w:r>
            <w:proofErr w:type="gramEnd"/>
            <w:r w:rsidRPr="00DD4399">
              <w:rPr>
                <w:rFonts w:cs="Arial"/>
                <w:iCs/>
                <w:color w:val="000000"/>
                <w:szCs w:val="19"/>
                <w:shd w:val="clear" w:color="auto" w:fill="FFFFFF"/>
              </w:rPr>
              <w:t xml:space="preserve"> Markup Language</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HTTP</w:t>
            </w:r>
          </w:p>
        </w:tc>
        <w:tc>
          <w:tcPr>
            <w:tcW w:w="6096" w:type="dxa"/>
            <w:hideMark/>
          </w:tcPr>
          <w:p w:rsidR="00DD4399" w:rsidRPr="00DD4399" w:rsidRDefault="00DD4399">
            <w:pPr>
              <w:spacing w:before="240" w:line="360" w:lineRule="auto"/>
              <w:rPr>
                <w:rStyle w:val="nfase"/>
                <w:bCs/>
                <w:iCs w:val="0"/>
                <w:color w:val="000000"/>
                <w:shd w:val="clear" w:color="auto" w:fill="FFFFFF"/>
              </w:rPr>
            </w:pPr>
            <w:r w:rsidRPr="00DD4399">
              <w:rPr>
                <w:rFonts w:cs="Arial"/>
                <w:color w:val="222222"/>
                <w:shd w:val="clear" w:color="auto" w:fill="FFFFFF"/>
              </w:rPr>
              <w:t>Hypertext Transfer Protocol</w:t>
            </w:r>
          </w:p>
        </w:tc>
      </w:tr>
      <w:tr w:rsidR="00FA6345" w:rsidTr="00DD4399">
        <w:tc>
          <w:tcPr>
            <w:tcW w:w="2376" w:type="dxa"/>
          </w:tcPr>
          <w:p w:rsidR="00FA6345" w:rsidRPr="00DD4399" w:rsidRDefault="00FA6345">
            <w:pPr>
              <w:spacing w:before="240" w:line="360" w:lineRule="auto"/>
              <w:rPr>
                <w:b/>
                <w:lang w:val="en-US"/>
              </w:rPr>
            </w:pPr>
            <w:r>
              <w:rPr>
                <w:b/>
                <w:lang w:val="en-US"/>
              </w:rPr>
              <w:t>JAR</w:t>
            </w:r>
          </w:p>
        </w:tc>
        <w:tc>
          <w:tcPr>
            <w:tcW w:w="6096" w:type="dxa"/>
          </w:tcPr>
          <w:p w:rsidR="00FA6345" w:rsidRPr="00DD4399" w:rsidRDefault="00FA6345" w:rsidP="00FA58E1">
            <w:pPr>
              <w:spacing w:before="240" w:line="360" w:lineRule="auto"/>
              <w:rPr>
                <w:rFonts w:cs="Arial"/>
                <w:color w:val="222222"/>
                <w:shd w:val="clear" w:color="auto" w:fill="FFFFFF"/>
              </w:rPr>
            </w:pPr>
            <w:r>
              <w:rPr>
                <w:rFonts w:cs="Arial"/>
                <w:color w:val="222222"/>
                <w:shd w:val="clear" w:color="auto" w:fill="FFFFFF"/>
              </w:rPr>
              <w:t xml:space="preserve">Java </w:t>
            </w:r>
            <w:proofErr w:type="gramStart"/>
            <w:r>
              <w:rPr>
                <w:rFonts w:cs="Arial"/>
                <w:color w:val="222222"/>
                <w:shd w:val="clear" w:color="auto" w:fill="FFFFFF"/>
              </w:rPr>
              <w:t>A</w:t>
            </w:r>
            <w:r w:rsidR="00FA58E1">
              <w:rPr>
                <w:rFonts w:cs="Arial"/>
                <w:color w:val="222222"/>
                <w:shd w:val="clear" w:color="auto" w:fill="FFFFFF"/>
              </w:rPr>
              <w:t>R</w:t>
            </w:r>
            <w:r>
              <w:rPr>
                <w:rFonts w:cs="Arial"/>
                <w:color w:val="222222"/>
                <w:shd w:val="clear" w:color="auto" w:fill="FFFFFF"/>
              </w:rPr>
              <w:t>chive</w:t>
            </w:r>
            <w:proofErr w:type="gramEnd"/>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JDK</w:t>
            </w:r>
          </w:p>
        </w:tc>
        <w:tc>
          <w:tcPr>
            <w:tcW w:w="6096" w:type="dxa"/>
            <w:hideMark/>
          </w:tcPr>
          <w:p w:rsidR="00DD4399" w:rsidRPr="00DD4399" w:rsidRDefault="00DD4399">
            <w:pPr>
              <w:spacing w:before="240" w:line="360" w:lineRule="auto"/>
              <w:rPr>
                <w:rFonts w:cs="Arial"/>
                <w:color w:val="222222"/>
                <w:shd w:val="clear" w:color="auto" w:fill="FFFFFF"/>
              </w:rPr>
            </w:pPr>
            <w:r w:rsidRPr="00DD4399">
              <w:rPr>
                <w:rFonts w:cs="Arial"/>
                <w:color w:val="222222"/>
                <w:shd w:val="clear" w:color="auto" w:fill="FFFFFF"/>
              </w:rPr>
              <w:t>Java Development Kit</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JSON</w:t>
            </w:r>
          </w:p>
        </w:tc>
        <w:tc>
          <w:tcPr>
            <w:tcW w:w="6096" w:type="dxa"/>
            <w:hideMark/>
          </w:tcPr>
          <w:p w:rsidR="00DD4399" w:rsidRPr="00DD4399" w:rsidRDefault="00DD4399">
            <w:pPr>
              <w:spacing w:before="240" w:line="360" w:lineRule="auto"/>
              <w:rPr>
                <w:rFonts w:cs="Arial"/>
                <w:color w:val="222222"/>
                <w:shd w:val="clear" w:color="auto" w:fill="FFFFFF"/>
              </w:rPr>
            </w:pPr>
            <w:proofErr w:type="gramStart"/>
            <w:r w:rsidRPr="00DD4399">
              <w:rPr>
                <w:rFonts w:cs="Arial"/>
                <w:color w:val="222222"/>
                <w:shd w:val="clear" w:color="auto" w:fill="FFFFFF"/>
              </w:rPr>
              <w:t>JavaScript</w:t>
            </w:r>
            <w:proofErr w:type="gramEnd"/>
            <w:r w:rsidRPr="00DD4399">
              <w:rPr>
                <w:rFonts w:cs="Arial"/>
                <w:color w:val="222222"/>
                <w:shd w:val="clear" w:color="auto" w:fill="FFFFFF"/>
              </w:rPr>
              <w:t xml:space="preserve"> Object Notation</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JVM</w:t>
            </w:r>
          </w:p>
        </w:tc>
        <w:tc>
          <w:tcPr>
            <w:tcW w:w="6096" w:type="dxa"/>
            <w:hideMark/>
          </w:tcPr>
          <w:p w:rsidR="00DD4399" w:rsidRPr="00DD4399" w:rsidRDefault="00DD4399">
            <w:pPr>
              <w:spacing w:before="240" w:line="360" w:lineRule="auto"/>
              <w:rPr>
                <w:rStyle w:val="nfase"/>
                <w:bCs/>
                <w:i w:val="0"/>
                <w:iCs w:val="0"/>
                <w:color w:val="000000"/>
                <w:shd w:val="clear" w:color="auto" w:fill="FFFFFF"/>
              </w:rPr>
            </w:pPr>
            <w:r w:rsidRPr="00DD4399">
              <w:rPr>
                <w:rStyle w:val="nfase"/>
                <w:bCs/>
                <w:i w:val="0"/>
                <w:color w:val="000000"/>
                <w:shd w:val="clear" w:color="auto" w:fill="FFFFFF"/>
              </w:rPr>
              <w:t>Java Virtual Machine</w:t>
            </w:r>
          </w:p>
        </w:tc>
      </w:tr>
      <w:tr w:rsidR="00DD4399" w:rsidTr="00DD4399">
        <w:tc>
          <w:tcPr>
            <w:tcW w:w="2376" w:type="dxa"/>
            <w:hideMark/>
          </w:tcPr>
          <w:p w:rsidR="00DD4399" w:rsidRPr="00DD4399" w:rsidRDefault="00DD4399">
            <w:pPr>
              <w:spacing w:before="240" w:line="360" w:lineRule="auto"/>
              <w:rPr>
                <w:rFonts w:cs="Arial"/>
                <w:b/>
                <w:lang w:val="en-US"/>
              </w:rPr>
            </w:pPr>
            <w:r w:rsidRPr="00DD4399">
              <w:rPr>
                <w:rFonts w:cs="Arial"/>
                <w:b/>
                <w:lang w:val="en-US"/>
              </w:rPr>
              <w:t>MSR</w:t>
            </w:r>
          </w:p>
        </w:tc>
        <w:tc>
          <w:tcPr>
            <w:tcW w:w="6096" w:type="dxa"/>
            <w:hideMark/>
          </w:tcPr>
          <w:p w:rsidR="00DD4399" w:rsidRPr="00DD4399" w:rsidRDefault="00DD4399">
            <w:pPr>
              <w:spacing w:before="240" w:line="360" w:lineRule="auto"/>
              <w:rPr>
                <w:rFonts w:cs="Arial"/>
                <w:lang w:val="en-US"/>
              </w:rPr>
            </w:pPr>
            <w:r w:rsidRPr="00DD4399">
              <w:rPr>
                <w:rFonts w:cs="Arial"/>
              </w:rPr>
              <w:t>Mining Software Repositories</w:t>
            </w:r>
          </w:p>
        </w:tc>
      </w:tr>
      <w:tr w:rsidR="00DD4399" w:rsidTr="00DD4399">
        <w:tc>
          <w:tcPr>
            <w:tcW w:w="2376" w:type="dxa"/>
            <w:hideMark/>
          </w:tcPr>
          <w:p w:rsidR="00DD4399" w:rsidRPr="00DD4399" w:rsidRDefault="00DD4399">
            <w:pPr>
              <w:spacing w:before="240" w:line="360" w:lineRule="auto"/>
              <w:rPr>
                <w:rFonts w:cs="Arial"/>
                <w:b/>
                <w:lang w:val="en-US"/>
              </w:rPr>
            </w:pPr>
            <w:r w:rsidRPr="00DD4399">
              <w:rPr>
                <w:rFonts w:cs="Arial"/>
                <w:b/>
                <w:lang w:val="en-US"/>
              </w:rPr>
              <w:t>PHP</w:t>
            </w:r>
          </w:p>
        </w:tc>
        <w:tc>
          <w:tcPr>
            <w:tcW w:w="6096" w:type="dxa"/>
            <w:hideMark/>
          </w:tcPr>
          <w:p w:rsidR="00DD4399" w:rsidRPr="00DD4399" w:rsidRDefault="00120FD6">
            <w:pPr>
              <w:spacing w:before="240" w:line="360" w:lineRule="auto"/>
              <w:rPr>
                <w:rFonts w:cs="Arial"/>
                <w:lang w:val="en-US"/>
              </w:rPr>
            </w:pPr>
            <w:r>
              <w:rPr>
                <w:rFonts w:cs="Arial"/>
                <w:color w:val="222222"/>
                <w:shd w:val="clear" w:color="auto" w:fill="FFFFFF"/>
              </w:rPr>
              <w:t xml:space="preserve">PHP </w:t>
            </w:r>
            <w:r w:rsidR="00DD4399" w:rsidRPr="00DD4399">
              <w:rPr>
                <w:rFonts w:cs="Arial"/>
                <w:color w:val="222222"/>
                <w:shd w:val="clear" w:color="auto" w:fill="FFFFFF"/>
              </w:rPr>
              <w:t>Hypertext Preprocessor</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RAM</w:t>
            </w:r>
          </w:p>
        </w:tc>
        <w:tc>
          <w:tcPr>
            <w:tcW w:w="6096" w:type="dxa"/>
            <w:hideMark/>
          </w:tcPr>
          <w:p w:rsidR="00DD4399" w:rsidRPr="00DD4399" w:rsidRDefault="00DD4399">
            <w:pPr>
              <w:spacing w:before="240" w:line="360" w:lineRule="auto"/>
              <w:rPr>
                <w:rFonts w:cs="Arial"/>
                <w:color w:val="222222"/>
                <w:shd w:val="clear" w:color="auto" w:fill="FFFFFF"/>
              </w:rPr>
            </w:pPr>
            <w:r w:rsidRPr="00DD4399">
              <w:rPr>
                <w:rFonts w:cs="Arial"/>
                <w:color w:val="222222"/>
                <w:shd w:val="clear" w:color="auto" w:fill="FFFFFF"/>
              </w:rPr>
              <w:t>Random Access Memory</w:t>
            </w:r>
          </w:p>
        </w:tc>
      </w:tr>
      <w:tr w:rsidR="00DD4399" w:rsidTr="00DD4399">
        <w:tc>
          <w:tcPr>
            <w:tcW w:w="2376" w:type="dxa"/>
            <w:hideMark/>
          </w:tcPr>
          <w:p w:rsidR="00DD4399" w:rsidRPr="00DD4399" w:rsidRDefault="00DD4399">
            <w:pPr>
              <w:spacing w:before="240" w:line="360" w:lineRule="auto"/>
              <w:rPr>
                <w:rFonts w:cs="Arial"/>
                <w:b/>
                <w:lang w:val="en-US"/>
              </w:rPr>
            </w:pPr>
            <w:r w:rsidRPr="00DD4399">
              <w:rPr>
                <w:rFonts w:cs="Arial"/>
                <w:b/>
                <w:lang w:val="en-US"/>
              </w:rPr>
              <w:t>SDK</w:t>
            </w:r>
          </w:p>
        </w:tc>
        <w:tc>
          <w:tcPr>
            <w:tcW w:w="6096" w:type="dxa"/>
            <w:hideMark/>
          </w:tcPr>
          <w:p w:rsidR="00DD4399" w:rsidRPr="00DD4399" w:rsidRDefault="00DD4399">
            <w:pPr>
              <w:spacing w:before="240" w:line="360" w:lineRule="auto"/>
              <w:rPr>
                <w:rFonts w:cs="Arial"/>
                <w:lang w:val="en-US"/>
              </w:rPr>
            </w:pPr>
            <w:r w:rsidRPr="00DD4399">
              <w:rPr>
                <w:rFonts w:cs="Arial"/>
                <w:lang w:val="en-US"/>
              </w:rPr>
              <w:t>Software Development Kit</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SVN</w:t>
            </w:r>
          </w:p>
        </w:tc>
        <w:tc>
          <w:tcPr>
            <w:tcW w:w="6096" w:type="dxa"/>
            <w:hideMark/>
          </w:tcPr>
          <w:p w:rsidR="00DD4399" w:rsidRPr="00DD4399" w:rsidRDefault="00DD4399">
            <w:pPr>
              <w:spacing w:before="240" w:line="360" w:lineRule="auto"/>
              <w:rPr>
                <w:rStyle w:val="nfase"/>
                <w:bCs/>
                <w:i w:val="0"/>
                <w:iCs w:val="0"/>
                <w:color w:val="000000"/>
                <w:shd w:val="clear" w:color="auto" w:fill="FFFFFF"/>
              </w:rPr>
            </w:pPr>
            <w:r w:rsidRPr="00DD4399">
              <w:rPr>
                <w:rStyle w:val="nfase"/>
                <w:bCs/>
                <w:i w:val="0"/>
                <w:color w:val="000000"/>
                <w:shd w:val="clear" w:color="auto" w:fill="FFFFFF"/>
              </w:rPr>
              <w:t>Subversion</w:t>
            </w:r>
          </w:p>
        </w:tc>
      </w:tr>
      <w:tr w:rsidR="00DD4399" w:rsidTr="00DD4399">
        <w:tc>
          <w:tcPr>
            <w:tcW w:w="2376" w:type="dxa"/>
            <w:hideMark/>
          </w:tcPr>
          <w:p w:rsidR="00DD4399" w:rsidRPr="00DD4399" w:rsidRDefault="00DD4399">
            <w:pPr>
              <w:spacing w:before="240" w:line="360" w:lineRule="auto"/>
              <w:rPr>
                <w:b/>
                <w:lang w:val="en-US"/>
              </w:rPr>
            </w:pPr>
            <w:r w:rsidRPr="00DD4399">
              <w:rPr>
                <w:b/>
                <w:lang w:val="en-US"/>
              </w:rPr>
              <w:t>URL</w:t>
            </w:r>
          </w:p>
        </w:tc>
        <w:tc>
          <w:tcPr>
            <w:tcW w:w="6096" w:type="dxa"/>
            <w:hideMark/>
          </w:tcPr>
          <w:p w:rsidR="00DD4399" w:rsidRPr="00DD4399" w:rsidRDefault="00DD4399">
            <w:pPr>
              <w:spacing w:before="240" w:line="360" w:lineRule="auto"/>
              <w:rPr>
                <w:rFonts w:cs="Arial"/>
                <w:color w:val="222222"/>
                <w:shd w:val="clear" w:color="auto" w:fill="FFFFFF"/>
              </w:rPr>
            </w:pPr>
            <w:r w:rsidRPr="00DD4399">
              <w:rPr>
                <w:rFonts w:cs="Arial"/>
                <w:iCs/>
                <w:color w:val="000000"/>
                <w:szCs w:val="19"/>
                <w:shd w:val="clear" w:color="auto" w:fill="FFFFFF"/>
              </w:rPr>
              <w:t>Uniform Resource Locator</w:t>
            </w:r>
          </w:p>
        </w:tc>
      </w:tr>
    </w:tbl>
    <w:p w:rsidR="007E1D0A" w:rsidRPr="00651672" w:rsidRDefault="007E1D0A" w:rsidP="007E1D0A">
      <w:pPr>
        <w:spacing w:line="360" w:lineRule="auto"/>
        <w:jc w:val="center"/>
        <w:rPr>
          <w:rFonts w:cs="Arial"/>
          <w:sz w:val="36"/>
          <w:lang w:val="en-US"/>
        </w:rPr>
        <w:sectPr w:rsidR="007E1D0A" w:rsidRPr="00651672" w:rsidSect="00A91D29">
          <w:footerReference w:type="default" r:id="rId9"/>
          <w:pgSz w:w="11906" w:h="16838"/>
          <w:pgMar w:top="1701" w:right="1134" w:bottom="1134" w:left="1701" w:header="709" w:footer="709" w:gutter="0"/>
          <w:pgNumType w:fmt="upperRoman"/>
          <w:cols w:space="708"/>
          <w:titlePg/>
          <w:docGrid w:linePitch="360"/>
        </w:sectPr>
      </w:pPr>
    </w:p>
    <w:p w:rsidR="007E1D0A" w:rsidRPr="00A72956" w:rsidRDefault="007E1D0A" w:rsidP="007E1D0A">
      <w:pPr>
        <w:pStyle w:val="Ttulo1"/>
      </w:pPr>
      <w:bookmarkStart w:id="28" w:name="_Toc329371504"/>
      <w:r>
        <w:lastRenderedPageBreak/>
        <w:t xml:space="preserve">Capítulo 1 – </w:t>
      </w:r>
      <w:r w:rsidRPr="00A72956">
        <w:t>Introdução</w:t>
      </w:r>
      <w:bookmarkEnd w:id="28"/>
    </w:p>
    <w:p w:rsidR="00A6754B" w:rsidRDefault="00A6754B" w:rsidP="0093298A">
      <w:pPr>
        <w:spacing w:line="360" w:lineRule="auto"/>
        <w:ind w:firstLine="1134"/>
        <w:rPr>
          <w:rFonts w:cs="Arial"/>
          <w:color w:val="000000"/>
          <w:szCs w:val="23"/>
        </w:rPr>
      </w:pPr>
      <w:bookmarkStart w:id="29" w:name="_Toc163837708"/>
      <w:r w:rsidRPr="00A6754B">
        <w:rPr>
          <w:rFonts w:cs="Arial"/>
          <w:color w:val="000000"/>
          <w:szCs w:val="23"/>
        </w:rPr>
        <w:t>Com o crescente sucesso no desenvolviment</w:t>
      </w:r>
      <w:r w:rsidR="006819F2">
        <w:rPr>
          <w:rFonts w:cs="Arial"/>
          <w:color w:val="000000"/>
          <w:szCs w:val="23"/>
        </w:rPr>
        <w:t xml:space="preserve">o e utilização de software open </w:t>
      </w:r>
      <w:r w:rsidRPr="00A6754B">
        <w:rPr>
          <w:rFonts w:cs="Arial"/>
          <w:color w:val="000000"/>
          <w:szCs w:val="23"/>
        </w:rPr>
        <w:t xml:space="preserve">source, tanto pela indústria quanto pela academia, os repositórios de código </w:t>
      </w:r>
      <w:r w:rsidR="00C01E3C">
        <w:rPr>
          <w:rFonts w:cs="Arial"/>
          <w:color w:val="000000"/>
          <w:szCs w:val="23"/>
        </w:rPr>
        <w:t>aberto</w:t>
      </w:r>
      <w:r w:rsidRPr="00A6754B">
        <w:rPr>
          <w:rFonts w:cs="Arial"/>
          <w:color w:val="000000"/>
          <w:szCs w:val="23"/>
        </w:rPr>
        <w:t xml:space="preserve"> desempenham um papel fundamental no processo de desenvolvimento de software, sendo estes utilizados para atividades como versionamento, organização e, inclusive, divulgação desses projetos.</w:t>
      </w:r>
    </w:p>
    <w:p w:rsidR="00E3514D" w:rsidRDefault="0093298A" w:rsidP="00E3514D">
      <w:pPr>
        <w:spacing w:line="360" w:lineRule="auto"/>
        <w:ind w:firstLine="1134"/>
        <w:rPr>
          <w:rFonts w:cs="Arial"/>
          <w:color w:val="000000"/>
          <w:szCs w:val="23"/>
        </w:rPr>
      </w:pPr>
      <w:r w:rsidRPr="0093298A">
        <w:rPr>
          <w:rFonts w:cs="Arial"/>
          <w:color w:val="000000"/>
          <w:szCs w:val="23"/>
        </w:rPr>
        <w:t xml:space="preserve">A vasta disponibilidade de projetos de código aberto, dispersos em repositórios como </w:t>
      </w:r>
      <w:proofErr w:type="gramStart"/>
      <w:r w:rsidRPr="0093298A">
        <w:rPr>
          <w:rFonts w:cs="Arial"/>
          <w:color w:val="000000"/>
          <w:szCs w:val="23"/>
        </w:rPr>
        <w:t>SourceForge</w:t>
      </w:r>
      <w:proofErr w:type="gramEnd"/>
      <w:r w:rsidRPr="0093298A">
        <w:rPr>
          <w:rFonts w:cs="Arial"/>
          <w:color w:val="000000"/>
          <w:szCs w:val="23"/>
        </w:rPr>
        <w:t xml:space="preserve">, GitHub e Google Code, </w:t>
      </w:r>
      <w:r w:rsidR="00AD1897">
        <w:rPr>
          <w:rFonts w:cs="Arial"/>
          <w:color w:val="000000"/>
          <w:szCs w:val="23"/>
        </w:rPr>
        <w:t xml:space="preserve">evidencia </w:t>
      </w:r>
      <w:r w:rsidR="00024B4F">
        <w:rPr>
          <w:rFonts w:cs="Arial"/>
          <w:color w:val="000000"/>
          <w:szCs w:val="23"/>
        </w:rPr>
        <w:t>uma oportunidade de realização de amplas análises de código fonte.</w:t>
      </w:r>
      <w:r w:rsidRPr="0093298A">
        <w:rPr>
          <w:rFonts w:cs="Arial"/>
          <w:color w:val="000000"/>
          <w:szCs w:val="23"/>
        </w:rPr>
        <w:t xml:space="preserve"> </w:t>
      </w:r>
      <w:r w:rsidR="00024B4F">
        <w:rPr>
          <w:rFonts w:cs="Arial"/>
          <w:color w:val="000000"/>
          <w:szCs w:val="23"/>
        </w:rPr>
        <w:t>Além disso, o</w:t>
      </w:r>
      <w:r w:rsidRPr="0093298A">
        <w:rPr>
          <w:rFonts w:cs="Arial"/>
          <w:color w:val="000000"/>
          <w:szCs w:val="23"/>
        </w:rPr>
        <w:t xml:space="preserve"> uso de sistemas de controle de versão públicos por parte da comunidade open source permite que se </w:t>
      </w:r>
      <w:r w:rsidR="00024B4F">
        <w:rPr>
          <w:rFonts w:cs="Arial"/>
          <w:color w:val="000000"/>
          <w:szCs w:val="23"/>
        </w:rPr>
        <w:t xml:space="preserve">extraiam </w:t>
      </w:r>
      <w:r w:rsidR="00413A55">
        <w:rPr>
          <w:rFonts w:cs="Arial"/>
          <w:color w:val="000000"/>
          <w:szCs w:val="23"/>
        </w:rPr>
        <w:t xml:space="preserve">várias </w:t>
      </w:r>
      <w:r w:rsidR="00E3514D" w:rsidRPr="00E3514D">
        <w:rPr>
          <w:rFonts w:cs="Arial"/>
          <w:color w:val="000000"/>
          <w:szCs w:val="23"/>
        </w:rPr>
        <w:t>características referentes ao projeto, desde os erros mais comuns cometidos por programadores, até construções de linguagem que são subutilizadas.</w:t>
      </w:r>
    </w:p>
    <w:p w:rsidR="00450D54" w:rsidRDefault="00450D54" w:rsidP="00450D54">
      <w:pPr>
        <w:spacing w:line="360" w:lineRule="auto"/>
        <w:ind w:firstLine="1134"/>
        <w:rPr>
          <w:rFonts w:cs="Arial"/>
          <w:szCs w:val="23"/>
        </w:rPr>
      </w:pPr>
      <w:r>
        <w:rPr>
          <w:rFonts w:cs="Arial"/>
          <w:szCs w:val="23"/>
        </w:rPr>
        <w:t xml:space="preserve">No entanto, a realização de estudos sobre esse grande volume de código envolve a </w:t>
      </w:r>
      <w:proofErr w:type="gramStart"/>
      <w:r>
        <w:rPr>
          <w:rFonts w:cs="Arial"/>
          <w:szCs w:val="23"/>
        </w:rPr>
        <w:t>implementação</w:t>
      </w:r>
      <w:proofErr w:type="gramEnd"/>
      <w:r>
        <w:rPr>
          <w:rFonts w:cs="Arial"/>
          <w:szCs w:val="23"/>
        </w:rPr>
        <w:t xml:space="preserve"> ou adaptação de ferramentas complexas. </w:t>
      </w:r>
      <w:r w:rsidR="003644E6">
        <w:rPr>
          <w:rFonts w:cs="Arial"/>
          <w:szCs w:val="23"/>
        </w:rPr>
        <w:t>Em</w:t>
      </w:r>
      <w:r>
        <w:rPr>
          <w:rFonts w:cs="Arial"/>
          <w:szCs w:val="23"/>
        </w:rPr>
        <w:t xml:space="preserve"> suma, estas ferramentas realizam três principais atividades: i)</w:t>
      </w:r>
      <w:r w:rsidR="000D524C">
        <w:rPr>
          <w:rFonts w:cs="Arial"/>
          <w:szCs w:val="23"/>
        </w:rPr>
        <w:t xml:space="preserve"> coletar os projetos desses reposit</w:t>
      </w:r>
      <w:r>
        <w:rPr>
          <w:rFonts w:cs="Arial"/>
          <w:szCs w:val="23"/>
        </w:rPr>
        <w:t xml:space="preserve">órios, </w:t>
      </w:r>
      <w:proofErr w:type="gramStart"/>
      <w:r>
        <w:rPr>
          <w:rFonts w:cs="Arial"/>
          <w:szCs w:val="23"/>
        </w:rPr>
        <w:t>ii</w:t>
      </w:r>
      <w:proofErr w:type="gramEnd"/>
      <w:r>
        <w:rPr>
          <w:rFonts w:cs="Arial"/>
          <w:szCs w:val="23"/>
        </w:rPr>
        <w:t>)</w:t>
      </w:r>
      <w:r w:rsidR="005C7730">
        <w:rPr>
          <w:rFonts w:cs="Arial"/>
          <w:szCs w:val="23"/>
        </w:rPr>
        <w:t xml:space="preserve"> escolher as versões a serem estudadas</w:t>
      </w:r>
      <w:r>
        <w:rPr>
          <w:rFonts w:cs="Arial"/>
          <w:szCs w:val="23"/>
        </w:rPr>
        <w:t>, e iii)</w:t>
      </w:r>
      <w:r w:rsidR="005C7730">
        <w:rPr>
          <w:rFonts w:cs="Arial"/>
          <w:szCs w:val="23"/>
        </w:rPr>
        <w:t xml:space="preserve"> extrair </w:t>
      </w:r>
      <w:r>
        <w:rPr>
          <w:rFonts w:cs="Arial"/>
          <w:szCs w:val="23"/>
        </w:rPr>
        <w:t xml:space="preserve">informações referentes ao </w:t>
      </w:r>
      <w:r w:rsidR="005C7730">
        <w:rPr>
          <w:rFonts w:cs="Arial"/>
          <w:szCs w:val="23"/>
        </w:rPr>
        <w:t>de código fonte.</w:t>
      </w:r>
    </w:p>
    <w:p w:rsidR="00820A7F" w:rsidRDefault="003B2FE4" w:rsidP="005C4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134"/>
        <w:rPr>
          <w:rFonts w:cs="Arial"/>
          <w:szCs w:val="23"/>
        </w:rPr>
      </w:pPr>
      <w:r>
        <w:rPr>
          <w:rFonts w:cs="Arial"/>
          <w:szCs w:val="23"/>
        </w:rPr>
        <w:t>E</w:t>
      </w:r>
      <w:r w:rsidR="00820A7F" w:rsidRPr="00820A7F">
        <w:rPr>
          <w:rFonts w:cs="Arial"/>
          <w:szCs w:val="23"/>
        </w:rPr>
        <w:t xml:space="preserve">xistem vários desafios intrínsecos a atividade de mineração de código em repositórios de software. Por exemplo, os vários repositórios, também chamados de forges, utilizam variados sistemas de controle de versão, e nem sempre oferecem maneiras simples de acesso a seus dados </w:t>
      </w:r>
      <w:r w:rsidR="00820A7F">
        <w:rPr>
          <w:rFonts w:cs="Arial"/>
          <w:szCs w:val="23"/>
        </w:rPr>
        <w:t>como APIs, além de</w:t>
      </w:r>
      <w:r w:rsidR="00820A7F" w:rsidRPr="00820A7F">
        <w:rPr>
          <w:rFonts w:cs="Arial"/>
          <w:szCs w:val="23"/>
        </w:rPr>
        <w:t xml:space="preserve"> apresentam particularidades.</w:t>
      </w:r>
    </w:p>
    <w:p w:rsidR="00CE2531" w:rsidRDefault="00CE2531" w:rsidP="00CE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134"/>
        <w:rPr>
          <w:rFonts w:cs="Arial"/>
          <w:szCs w:val="23"/>
        </w:rPr>
      </w:pPr>
      <w:r w:rsidRPr="00A56EE9">
        <w:rPr>
          <w:rFonts w:cs="Arial"/>
          <w:szCs w:val="23"/>
        </w:rPr>
        <w:t>Para tal, dado a complexidade e het</w:t>
      </w:r>
      <w:r>
        <w:rPr>
          <w:rFonts w:cs="Arial"/>
          <w:szCs w:val="23"/>
        </w:rPr>
        <w:t xml:space="preserve">erogeneidades desses sistemas, </w:t>
      </w:r>
      <w:r w:rsidRPr="00A56EE9">
        <w:rPr>
          <w:rFonts w:cs="Arial"/>
          <w:szCs w:val="23"/>
        </w:rPr>
        <w:t xml:space="preserve">este trabalho envolve a implementação de </w:t>
      </w:r>
      <w:proofErr w:type="gramStart"/>
      <w:r w:rsidRPr="00A56EE9">
        <w:rPr>
          <w:rFonts w:cs="Arial"/>
          <w:szCs w:val="23"/>
        </w:rPr>
        <w:t>uma ferramenta de fácil uso para auxiliar nas vária</w:t>
      </w:r>
      <w:r>
        <w:rPr>
          <w:rFonts w:cs="Arial"/>
          <w:szCs w:val="23"/>
        </w:rPr>
        <w:t>s</w:t>
      </w:r>
      <w:proofErr w:type="gramEnd"/>
      <w:r w:rsidRPr="00A56EE9">
        <w:rPr>
          <w:rFonts w:cs="Arial"/>
          <w:szCs w:val="23"/>
        </w:rPr>
        <w:t xml:space="preserve"> eta</w:t>
      </w:r>
      <w:r>
        <w:rPr>
          <w:rFonts w:cs="Arial"/>
          <w:szCs w:val="23"/>
        </w:rPr>
        <w:t>pas do processo d</w:t>
      </w:r>
      <w:r w:rsidRPr="00A56EE9">
        <w:rPr>
          <w:rFonts w:cs="Arial"/>
          <w:szCs w:val="23"/>
        </w:rPr>
        <w:t>e mineração, além de, ao fim, coleta</w:t>
      </w:r>
      <w:r>
        <w:rPr>
          <w:rFonts w:cs="Arial"/>
          <w:szCs w:val="23"/>
        </w:rPr>
        <w:t>r diversas métricas de software.</w:t>
      </w:r>
    </w:p>
    <w:p w:rsidR="000F2123" w:rsidRDefault="00337B21" w:rsidP="005C4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134"/>
        <w:rPr>
          <w:rFonts w:cs="Arial"/>
          <w:szCs w:val="23"/>
        </w:rPr>
      </w:pPr>
      <w:r>
        <w:rPr>
          <w:rFonts w:cs="Arial"/>
          <w:szCs w:val="23"/>
        </w:rPr>
        <w:lastRenderedPageBreak/>
        <w:t>Essa</w:t>
      </w:r>
      <w:r w:rsidR="000F2123">
        <w:rPr>
          <w:rFonts w:cs="Arial"/>
          <w:szCs w:val="23"/>
        </w:rPr>
        <w:t xml:space="preserve">s métricas de software </w:t>
      </w:r>
      <w:r w:rsidR="00BA4E32">
        <w:rPr>
          <w:rFonts w:cs="Arial"/>
          <w:szCs w:val="23"/>
        </w:rPr>
        <w:t>são importantes para</w:t>
      </w:r>
      <w:r w:rsidR="000F2123">
        <w:rPr>
          <w:rFonts w:cs="Arial"/>
          <w:szCs w:val="23"/>
        </w:rPr>
        <w:t xml:space="preserve"> gerência de projetos de desenvolvimento de software, pois </w:t>
      </w:r>
      <w:r w:rsidR="00BA4E32">
        <w:rPr>
          <w:rFonts w:cs="Arial"/>
          <w:szCs w:val="23"/>
        </w:rPr>
        <w:t>podem evidenciar fatos sobre a estrutura do sistema desenvolvido</w:t>
      </w:r>
      <w:r w:rsidR="0015296A">
        <w:rPr>
          <w:rFonts w:cs="Arial"/>
          <w:szCs w:val="23"/>
        </w:rPr>
        <w:t xml:space="preserve"> e também </w:t>
      </w:r>
      <w:r w:rsidR="00BA4E32">
        <w:rPr>
          <w:rFonts w:cs="Arial"/>
          <w:szCs w:val="23"/>
        </w:rPr>
        <w:t>sobre</w:t>
      </w:r>
      <w:r w:rsidR="0015296A">
        <w:rPr>
          <w:rFonts w:cs="Arial"/>
          <w:szCs w:val="23"/>
        </w:rPr>
        <w:t xml:space="preserve"> como ocorre o desenvolvimento</w:t>
      </w:r>
      <w:r w:rsidR="00BA4E32">
        <w:rPr>
          <w:rFonts w:cs="Arial"/>
          <w:szCs w:val="23"/>
        </w:rPr>
        <w:t>, se boas práticas de código estão sendo utilizadas</w:t>
      </w:r>
      <w:r w:rsidR="0015296A">
        <w:rPr>
          <w:rFonts w:cs="Arial"/>
          <w:szCs w:val="23"/>
        </w:rPr>
        <w:t xml:space="preserve"> ou não</w:t>
      </w:r>
      <w:r w:rsidR="00BA4E32">
        <w:rPr>
          <w:rFonts w:cs="Arial"/>
          <w:szCs w:val="23"/>
        </w:rPr>
        <w:t>.</w:t>
      </w:r>
      <w:r w:rsidR="00943F06">
        <w:rPr>
          <w:rFonts w:cs="Arial"/>
          <w:szCs w:val="23"/>
        </w:rPr>
        <w:t xml:space="preserve"> E para o usuário </w:t>
      </w:r>
      <w:r w:rsidR="00776494">
        <w:rPr>
          <w:rFonts w:cs="Arial"/>
          <w:szCs w:val="23"/>
        </w:rPr>
        <w:t>desenvolvedor</w:t>
      </w:r>
      <w:r w:rsidR="00943F06">
        <w:rPr>
          <w:rFonts w:cs="Arial"/>
          <w:szCs w:val="23"/>
        </w:rPr>
        <w:t xml:space="preserve">, indicam atributos sobre a qualidade </w:t>
      </w:r>
      <w:r w:rsidR="00DB5C73">
        <w:rPr>
          <w:rFonts w:cs="Arial"/>
          <w:szCs w:val="23"/>
        </w:rPr>
        <w:t xml:space="preserve">das ferramentas a </w:t>
      </w:r>
      <w:r w:rsidR="00776494">
        <w:rPr>
          <w:rFonts w:cs="Arial"/>
          <w:szCs w:val="23"/>
        </w:rPr>
        <w:t>ser</w:t>
      </w:r>
      <w:r w:rsidR="00DB5C73">
        <w:rPr>
          <w:rFonts w:cs="Arial"/>
          <w:szCs w:val="23"/>
        </w:rPr>
        <w:t>em utilizadas</w:t>
      </w:r>
      <w:r w:rsidR="00943F06">
        <w:rPr>
          <w:rFonts w:cs="Arial"/>
          <w:szCs w:val="23"/>
        </w:rPr>
        <w:t>.</w:t>
      </w:r>
    </w:p>
    <w:p w:rsidR="007E1D0A" w:rsidRDefault="007E1D0A" w:rsidP="007E1D0A">
      <w:pPr>
        <w:pStyle w:val="Ttulo2"/>
      </w:pPr>
      <w:bookmarkStart w:id="30" w:name="_Toc329371505"/>
      <w:r>
        <w:t>Objetivos</w:t>
      </w:r>
      <w:bookmarkEnd w:id="30"/>
    </w:p>
    <w:p w:rsidR="007E1D0A" w:rsidRPr="00691F58" w:rsidRDefault="007E1D0A" w:rsidP="007E1D0A">
      <w:pPr>
        <w:pStyle w:val="Ttulo3"/>
      </w:pPr>
      <w:bookmarkStart w:id="31" w:name="_Toc329371506"/>
      <w:r>
        <w:t>Objetivos Gerais</w:t>
      </w:r>
      <w:bookmarkEnd w:id="31"/>
    </w:p>
    <w:p w:rsidR="007E1D0A" w:rsidRPr="00436148" w:rsidRDefault="00A31040" w:rsidP="00436148">
      <w:pPr>
        <w:spacing w:line="360" w:lineRule="auto"/>
        <w:ind w:firstLine="1134"/>
        <w:rPr>
          <w:rFonts w:cs="Arial"/>
          <w:color w:val="000000"/>
          <w:szCs w:val="23"/>
        </w:rPr>
      </w:pPr>
      <w:r w:rsidRPr="00A31040">
        <w:rPr>
          <w:rFonts w:cs="Arial"/>
          <w:color w:val="000000"/>
          <w:szCs w:val="23"/>
        </w:rPr>
        <w:t xml:space="preserve">O </w:t>
      </w:r>
      <w:r>
        <w:rPr>
          <w:rFonts w:cs="Arial"/>
          <w:color w:val="000000"/>
          <w:szCs w:val="23"/>
        </w:rPr>
        <w:t xml:space="preserve">presente trabalho tem como objetivo desenvolver </w:t>
      </w:r>
      <w:r w:rsidR="00B93F82">
        <w:rPr>
          <w:rFonts w:cs="Arial"/>
          <w:color w:val="000000"/>
          <w:szCs w:val="23"/>
        </w:rPr>
        <w:t xml:space="preserve">a </w:t>
      </w:r>
      <w:r>
        <w:rPr>
          <w:rFonts w:cs="Arial"/>
          <w:color w:val="000000"/>
          <w:szCs w:val="23"/>
        </w:rPr>
        <w:t xml:space="preserve">ferramenta </w:t>
      </w:r>
      <w:r w:rsidR="00B93F82">
        <w:rPr>
          <w:rFonts w:cs="Arial"/>
          <w:color w:val="000000"/>
          <w:szCs w:val="23"/>
        </w:rPr>
        <w:t xml:space="preserve">Epona, uma opção </w:t>
      </w:r>
      <w:r>
        <w:rPr>
          <w:rFonts w:cs="Arial"/>
          <w:color w:val="000000"/>
          <w:szCs w:val="23"/>
        </w:rPr>
        <w:t xml:space="preserve">de código aberto </w:t>
      </w:r>
      <w:r w:rsidRPr="00A31040">
        <w:rPr>
          <w:rFonts w:cs="Arial"/>
          <w:color w:val="000000"/>
          <w:szCs w:val="23"/>
        </w:rPr>
        <w:t xml:space="preserve">para coleta de </w:t>
      </w:r>
      <w:r>
        <w:rPr>
          <w:rFonts w:cs="Arial"/>
          <w:color w:val="000000"/>
          <w:szCs w:val="23"/>
        </w:rPr>
        <w:t>métricas em projetos open source</w:t>
      </w:r>
      <w:r w:rsidR="000716A1">
        <w:rPr>
          <w:rFonts w:cs="Arial"/>
          <w:color w:val="000000"/>
          <w:szCs w:val="23"/>
        </w:rPr>
        <w:t xml:space="preserve"> Java</w:t>
      </w:r>
      <w:r>
        <w:rPr>
          <w:rFonts w:cs="Arial"/>
          <w:color w:val="000000"/>
          <w:szCs w:val="23"/>
        </w:rPr>
        <w:t>,</w:t>
      </w:r>
      <w:r w:rsidRPr="00A31040">
        <w:rPr>
          <w:rFonts w:cs="Arial"/>
          <w:color w:val="000000"/>
          <w:szCs w:val="23"/>
        </w:rPr>
        <w:t xml:space="preserve"> </w:t>
      </w:r>
      <w:r w:rsidR="00E0777F">
        <w:rPr>
          <w:rFonts w:cs="Arial"/>
          <w:color w:val="000000"/>
          <w:szCs w:val="23"/>
        </w:rPr>
        <w:t>com as características de extensibilidade</w:t>
      </w:r>
      <w:r w:rsidR="00A67842">
        <w:rPr>
          <w:rFonts w:cs="Arial"/>
          <w:color w:val="000000"/>
          <w:szCs w:val="23"/>
        </w:rPr>
        <w:t>, multiplataforma e</w:t>
      </w:r>
      <w:r w:rsidRPr="00A31040">
        <w:rPr>
          <w:rFonts w:cs="Arial"/>
          <w:color w:val="000000"/>
          <w:szCs w:val="23"/>
        </w:rPr>
        <w:t xml:space="preserve"> fácil uso e configuração.</w:t>
      </w:r>
    </w:p>
    <w:p w:rsidR="007E1D0A" w:rsidRPr="00691F58" w:rsidRDefault="007E1D0A" w:rsidP="007E1D0A">
      <w:pPr>
        <w:pStyle w:val="Ttulo3"/>
      </w:pPr>
      <w:bookmarkStart w:id="32" w:name="_Toc329371507"/>
      <w:r>
        <w:t>Objetivos Específicos</w:t>
      </w:r>
      <w:bookmarkEnd w:id="32"/>
    </w:p>
    <w:p w:rsidR="007E1D0A" w:rsidRPr="00351765" w:rsidRDefault="007E1D0A" w:rsidP="007E1D0A">
      <w:pPr>
        <w:pStyle w:val="Estilo1"/>
        <w:ind w:firstLine="1134"/>
        <w:rPr>
          <w:rFonts w:ascii="Arial" w:hAnsi="Arial" w:cs="Arial"/>
          <w:sz w:val="24"/>
        </w:rPr>
      </w:pPr>
      <w:r w:rsidRPr="00351765">
        <w:rPr>
          <w:rFonts w:ascii="Arial" w:hAnsi="Arial" w:cs="Arial"/>
          <w:sz w:val="24"/>
        </w:rPr>
        <w:t>Especificamente, o projeto deverá:</w:t>
      </w:r>
    </w:p>
    <w:p w:rsidR="007E1D0A" w:rsidRPr="00351765" w:rsidRDefault="00A31040" w:rsidP="007E1D0A">
      <w:pPr>
        <w:pStyle w:val="Estilo1"/>
        <w:numPr>
          <w:ilvl w:val="2"/>
          <w:numId w:val="1"/>
        </w:numPr>
        <w:rPr>
          <w:rFonts w:ascii="Arial" w:hAnsi="Arial" w:cs="Arial"/>
          <w:sz w:val="24"/>
        </w:rPr>
      </w:pPr>
      <w:r>
        <w:rPr>
          <w:rFonts w:ascii="Arial" w:hAnsi="Arial" w:cs="Arial"/>
          <w:sz w:val="24"/>
        </w:rPr>
        <w:t xml:space="preserve">Demonstrar a importância dos projetos </w:t>
      </w:r>
      <w:r w:rsidR="006B48DA">
        <w:rPr>
          <w:rFonts w:ascii="Arial" w:hAnsi="Arial" w:cs="Arial"/>
          <w:sz w:val="24"/>
        </w:rPr>
        <w:t>o</w:t>
      </w:r>
      <w:r>
        <w:rPr>
          <w:rFonts w:ascii="Arial" w:hAnsi="Arial" w:cs="Arial"/>
          <w:sz w:val="24"/>
        </w:rPr>
        <w:t xml:space="preserve">pen </w:t>
      </w:r>
      <w:r w:rsidR="006B48DA">
        <w:rPr>
          <w:rFonts w:ascii="Arial" w:hAnsi="Arial" w:cs="Arial"/>
          <w:sz w:val="24"/>
        </w:rPr>
        <w:t>s</w:t>
      </w:r>
      <w:r>
        <w:rPr>
          <w:rFonts w:ascii="Arial" w:hAnsi="Arial" w:cs="Arial"/>
          <w:sz w:val="24"/>
        </w:rPr>
        <w:t>ource</w:t>
      </w:r>
      <w:r w:rsidR="007E1D0A" w:rsidRPr="00351765">
        <w:rPr>
          <w:rFonts w:ascii="Arial" w:hAnsi="Arial" w:cs="Arial"/>
          <w:sz w:val="24"/>
        </w:rPr>
        <w:t xml:space="preserve"> e </w:t>
      </w:r>
      <w:r>
        <w:rPr>
          <w:rFonts w:ascii="Arial" w:hAnsi="Arial" w:cs="Arial"/>
          <w:sz w:val="24"/>
        </w:rPr>
        <w:t>identificar quais os principais repositórios que os hospedam</w:t>
      </w:r>
      <w:r w:rsidR="007E1D0A" w:rsidRPr="00351765">
        <w:rPr>
          <w:rFonts w:ascii="Arial" w:hAnsi="Arial" w:cs="Arial"/>
          <w:sz w:val="24"/>
        </w:rPr>
        <w:t xml:space="preserve">. </w:t>
      </w:r>
    </w:p>
    <w:p w:rsidR="007E1D0A" w:rsidRPr="00351765" w:rsidRDefault="007E1D0A" w:rsidP="007E1D0A">
      <w:pPr>
        <w:pStyle w:val="Estilo1"/>
        <w:numPr>
          <w:ilvl w:val="2"/>
          <w:numId w:val="1"/>
        </w:numPr>
        <w:rPr>
          <w:rFonts w:ascii="Arial" w:hAnsi="Arial" w:cs="Arial"/>
          <w:sz w:val="24"/>
        </w:rPr>
      </w:pPr>
      <w:r w:rsidRPr="00351765">
        <w:rPr>
          <w:rFonts w:ascii="Arial" w:hAnsi="Arial" w:cs="Arial"/>
          <w:sz w:val="24"/>
        </w:rPr>
        <w:t xml:space="preserve">Pesquisar e </w:t>
      </w:r>
      <w:r w:rsidR="00A31040">
        <w:rPr>
          <w:rFonts w:ascii="Arial" w:hAnsi="Arial" w:cs="Arial"/>
          <w:sz w:val="24"/>
        </w:rPr>
        <w:t>testar</w:t>
      </w:r>
      <w:r w:rsidRPr="00351765">
        <w:rPr>
          <w:rFonts w:ascii="Arial" w:hAnsi="Arial" w:cs="Arial"/>
          <w:sz w:val="24"/>
        </w:rPr>
        <w:t xml:space="preserve"> </w:t>
      </w:r>
      <w:r w:rsidR="00A31040">
        <w:rPr>
          <w:rFonts w:ascii="Arial" w:hAnsi="Arial" w:cs="Arial"/>
          <w:sz w:val="24"/>
        </w:rPr>
        <w:t>ferramentas</w:t>
      </w:r>
      <w:r w:rsidR="006B48DA">
        <w:rPr>
          <w:rFonts w:ascii="Arial" w:hAnsi="Arial" w:cs="Arial"/>
          <w:sz w:val="24"/>
        </w:rPr>
        <w:t xml:space="preserve"> de código aberto </w:t>
      </w:r>
      <w:r w:rsidRPr="00351765">
        <w:rPr>
          <w:rFonts w:ascii="Arial" w:hAnsi="Arial" w:cs="Arial"/>
          <w:sz w:val="24"/>
        </w:rPr>
        <w:t xml:space="preserve">existentes para </w:t>
      </w:r>
      <w:r w:rsidR="00A31040">
        <w:rPr>
          <w:rFonts w:ascii="Arial" w:hAnsi="Arial" w:cs="Arial"/>
          <w:sz w:val="24"/>
        </w:rPr>
        <w:t xml:space="preserve">a </w:t>
      </w:r>
      <w:r w:rsidR="00710BC3">
        <w:rPr>
          <w:rFonts w:ascii="Arial" w:hAnsi="Arial" w:cs="Arial"/>
          <w:sz w:val="24"/>
        </w:rPr>
        <w:t xml:space="preserve">extração de métricas em </w:t>
      </w:r>
      <w:r w:rsidR="006B48DA">
        <w:rPr>
          <w:rFonts w:ascii="Arial" w:hAnsi="Arial" w:cs="Arial"/>
          <w:sz w:val="24"/>
        </w:rPr>
        <w:t>código fonte</w:t>
      </w:r>
      <w:r w:rsidRPr="00351765">
        <w:rPr>
          <w:rFonts w:ascii="Arial" w:hAnsi="Arial" w:cs="Arial"/>
          <w:sz w:val="24"/>
        </w:rPr>
        <w:t>.</w:t>
      </w:r>
    </w:p>
    <w:p w:rsidR="007E1D0A" w:rsidRPr="00351765" w:rsidRDefault="00710BC3" w:rsidP="007E1D0A">
      <w:pPr>
        <w:pStyle w:val="Estilo1"/>
        <w:numPr>
          <w:ilvl w:val="2"/>
          <w:numId w:val="1"/>
        </w:numPr>
        <w:rPr>
          <w:rFonts w:ascii="Arial" w:hAnsi="Arial" w:cs="Arial"/>
          <w:sz w:val="24"/>
        </w:rPr>
      </w:pPr>
      <w:r>
        <w:rPr>
          <w:rFonts w:ascii="Arial" w:hAnsi="Arial" w:cs="Arial"/>
          <w:sz w:val="24"/>
        </w:rPr>
        <w:t xml:space="preserve">Apresentar o funcionamento de </w:t>
      </w:r>
      <w:r w:rsidR="007E1D0A" w:rsidRPr="00351765">
        <w:rPr>
          <w:rFonts w:ascii="Arial" w:hAnsi="Arial" w:cs="Arial"/>
          <w:sz w:val="24"/>
        </w:rPr>
        <w:t xml:space="preserve">uma nova ferramenta </w:t>
      </w:r>
      <w:r>
        <w:rPr>
          <w:rFonts w:ascii="Arial" w:hAnsi="Arial" w:cs="Arial"/>
          <w:sz w:val="24"/>
        </w:rPr>
        <w:t xml:space="preserve">de código aberto </w:t>
      </w:r>
      <w:r w:rsidR="007E1D0A" w:rsidRPr="00351765">
        <w:rPr>
          <w:rFonts w:ascii="Arial" w:hAnsi="Arial" w:cs="Arial"/>
          <w:sz w:val="24"/>
        </w:rPr>
        <w:t xml:space="preserve">para </w:t>
      </w:r>
      <w:r>
        <w:rPr>
          <w:rFonts w:ascii="Arial" w:hAnsi="Arial" w:cs="Arial"/>
          <w:sz w:val="24"/>
        </w:rPr>
        <w:t>a coleta de métricas em projetos open source</w:t>
      </w:r>
      <w:r w:rsidR="00542C2E">
        <w:rPr>
          <w:rFonts w:ascii="Arial" w:hAnsi="Arial" w:cs="Arial"/>
          <w:sz w:val="24"/>
        </w:rPr>
        <w:t xml:space="preserve"> Java</w:t>
      </w:r>
      <w:r w:rsidR="005F2CA6">
        <w:rPr>
          <w:rFonts w:ascii="Arial" w:hAnsi="Arial" w:cs="Arial"/>
          <w:sz w:val="24"/>
        </w:rPr>
        <w:t>. A ferramenta tem como diferenciais:</w:t>
      </w:r>
    </w:p>
    <w:p w:rsidR="00436148" w:rsidRDefault="00436148" w:rsidP="007E1D0A">
      <w:pPr>
        <w:pStyle w:val="Estilo1"/>
        <w:numPr>
          <w:ilvl w:val="3"/>
          <w:numId w:val="1"/>
        </w:numPr>
        <w:rPr>
          <w:rFonts w:ascii="Arial" w:hAnsi="Arial" w:cs="Arial"/>
          <w:sz w:val="24"/>
        </w:rPr>
      </w:pPr>
      <w:r>
        <w:rPr>
          <w:rFonts w:ascii="Arial" w:hAnsi="Arial" w:cs="Arial"/>
          <w:sz w:val="24"/>
        </w:rPr>
        <w:t>Funcionalidade de busca nos principais repositórios web de open source para encontrar informações sobre os projetos a serem baixados;</w:t>
      </w:r>
    </w:p>
    <w:p w:rsidR="007E1D0A" w:rsidRPr="00351765" w:rsidRDefault="005F2CA6" w:rsidP="007E1D0A">
      <w:pPr>
        <w:pStyle w:val="Estilo1"/>
        <w:numPr>
          <w:ilvl w:val="3"/>
          <w:numId w:val="1"/>
        </w:numPr>
        <w:rPr>
          <w:rFonts w:ascii="Arial" w:hAnsi="Arial" w:cs="Arial"/>
          <w:sz w:val="24"/>
        </w:rPr>
      </w:pPr>
      <w:r>
        <w:rPr>
          <w:rFonts w:ascii="Arial" w:hAnsi="Arial" w:cs="Arial"/>
          <w:sz w:val="24"/>
        </w:rPr>
        <w:t>Download de código fonte de projetos diretamente dos principais repositórios</w:t>
      </w:r>
      <w:r w:rsidR="00436148">
        <w:rPr>
          <w:rFonts w:ascii="Arial" w:hAnsi="Arial" w:cs="Arial"/>
          <w:sz w:val="24"/>
        </w:rPr>
        <w:t xml:space="preserve"> open source</w:t>
      </w:r>
      <w:r w:rsidR="007E1D0A" w:rsidRPr="00351765">
        <w:rPr>
          <w:rFonts w:ascii="Arial" w:hAnsi="Arial" w:cs="Arial"/>
          <w:sz w:val="24"/>
        </w:rPr>
        <w:t>;</w:t>
      </w:r>
    </w:p>
    <w:p w:rsidR="007E1D0A" w:rsidRPr="00351765" w:rsidRDefault="005F2CA6" w:rsidP="007E1D0A">
      <w:pPr>
        <w:pStyle w:val="Estilo1"/>
        <w:numPr>
          <w:ilvl w:val="3"/>
          <w:numId w:val="1"/>
        </w:numPr>
        <w:rPr>
          <w:rFonts w:ascii="Arial" w:hAnsi="Arial" w:cs="Arial"/>
          <w:sz w:val="24"/>
        </w:rPr>
      </w:pPr>
      <w:r>
        <w:rPr>
          <w:rFonts w:ascii="Arial" w:hAnsi="Arial" w:cs="Arial"/>
          <w:sz w:val="24"/>
        </w:rPr>
        <w:t>Possibilidade de análise na dimensão temporal dos projetos, isto é, considerando-se o histórico de versões dos projetos</w:t>
      </w:r>
      <w:r w:rsidR="007E1D0A" w:rsidRPr="00351765">
        <w:rPr>
          <w:rFonts w:ascii="Arial" w:hAnsi="Arial" w:cs="Arial"/>
          <w:sz w:val="24"/>
        </w:rPr>
        <w:t>;</w:t>
      </w:r>
    </w:p>
    <w:p w:rsidR="007E1D0A" w:rsidRPr="002F5C74" w:rsidRDefault="0099044A" w:rsidP="002F5C74">
      <w:pPr>
        <w:pStyle w:val="Estilo1"/>
        <w:numPr>
          <w:ilvl w:val="3"/>
          <w:numId w:val="1"/>
        </w:numPr>
        <w:rPr>
          <w:rFonts w:ascii="Arial" w:hAnsi="Arial" w:cs="Arial"/>
          <w:sz w:val="24"/>
        </w:rPr>
      </w:pPr>
      <w:r>
        <w:rPr>
          <w:rFonts w:ascii="Arial" w:hAnsi="Arial" w:cs="Arial"/>
          <w:sz w:val="24"/>
        </w:rPr>
        <w:t>Extensibilidade, o que garante facilidade para adição de novos repositórios ou extração de novas métricas.</w:t>
      </w:r>
    </w:p>
    <w:p w:rsidR="007E1D0A" w:rsidRPr="0021406D" w:rsidRDefault="007E1D0A" w:rsidP="007E1D0A">
      <w:pPr>
        <w:pStyle w:val="Ttulo2"/>
      </w:pPr>
      <w:bookmarkStart w:id="33" w:name="_Toc329371508"/>
      <w:r>
        <w:lastRenderedPageBreak/>
        <w:t>Estrutura do Trabalho</w:t>
      </w:r>
      <w:bookmarkEnd w:id="33"/>
    </w:p>
    <w:p w:rsidR="00725F40" w:rsidRDefault="00542C2E" w:rsidP="0070784B">
      <w:pPr>
        <w:spacing w:line="360" w:lineRule="auto"/>
        <w:ind w:firstLine="1134"/>
        <w:rPr>
          <w:rFonts w:cs="Arial"/>
          <w:szCs w:val="23"/>
        </w:rPr>
      </w:pPr>
      <w:r>
        <w:rPr>
          <w:rFonts w:cs="Arial"/>
          <w:szCs w:val="23"/>
        </w:rPr>
        <w:t>O</w:t>
      </w:r>
      <w:r w:rsidR="007E1D0A" w:rsidRPr="00B61E0A">
        <w:rPr>
          <w:rFonts w:cs="Arial"/>
          <w:szCs w:val="23"/>
        </w:rPr>
        <w:t xml:space="preserve"> </w:t>
      </w:r>
      <w:r w:rsidR="007E1D0A">
        <w:rPr>
          <w:rFonts w:cs="Arial"/>
          <w:szCs w:val="23"/>
        </w:rPr>
        <w:t>Capítulo 2</w:t>
      </w:r>
      <w:r w:rsidR="009C5DCE">
        <w:rPr>
          <w:rFonts w:cs="Arial"/>
          <w:szCs w:val="23"/>
        </w:rPr>
        <w:t xml:space="preserve"> </w:t>
      </w:r>
      <w:r>
        <w:rPr>
          <w:rFonts w:cs="Arial"/>
          <w:szCs w:val="23"/>
        </w:rPr>
        <w:t xml:space="preserve">disserta sobre o contexto atual do conceito open source ao definir o termo, comparar as soluções mais populares com o software proprietário, apresentar os principais forges e linguagens de programação. O Capítulo 3 </w:t>
      </w:r>
      <w:r w:rsidR="00A63882">
        <w:rPr>
          <w:rFonts w:cs="Arial"/>
          <w:szCs w:val="23"/>
        </w:rPr>
        <w:t>evidencia</w:t>
      </w:r>
      <w:r>
        <w:rPr>
          <w:rFonts w:cs="Arial"/>
          <w:szCs w:val="23"/>
        </w:rPr>
        <w:t xml:space="preserve"> </w:t>
      </w:r>
      <w:r w:rsidR="00A63882">
        <w:rPr>
          <w:rFonts w:cs="Arial"/>
          <w:szCs w:val="23"/>
        </w:rPr>
        <w:t xml:space="preserve">esforços </w:t>
      </w:r>
      <w:r>
        <w:rPr>
          <w:rFonts w:cs="Arial"/>
          <w:szCs w:val="23"/>
        </w:rPr>
        <w:t xml:space="preserve">similares a este trabalho que descrevem ferramentas de extração de métricas de </w:t>
      </w:r>
      <w:r w:rsidRPr="0070784B">
        <w:rPr>
          <w:rFonts w:cs="Arial"/>
          <w:color w:val="000000"/>
          <w:szCs w:val="23"/>
        </w:rPr>
        <w:t>projetos</w:t>
      </w:r>
      <w:r>
        <w:rPr>
          <w:rFonts w:cs="Arial"/>
          <w:szCs w:val="23"/>
        </w:rPr>
        <w:t xml:space="preserve"> open source.</w:t>
      </w:r>
      <w:r w:rsidR="00A63882">
        <w:rPr>
          <w:rFonts w:cs="Arial"/>
          <w:szCs w:val="23"/>
        </w:rPr>
        <w:t xml:space="preserve"> O </w:t>
      </w:r>
      <w:r w:rsidR="009F09BF">
        <w:rPr>
          <w:rFonts w:cs="Arial"/>
          <w:szCs w:val="23"/>
        </w:rPr>
        <w:t>C</w:t>
      </w:r>
      <w:r w:rsidR="00A63882">
        <w:rPr>
          <w:rFonts w:cs="Arial"/>
          <w:szCs w:val="23"/>
        </w:rPr>
        <w:t>apítulo 4 apresenta a arquitetura</w:t>
      </w:r>
      <w:r w:rsidR="00BE0D04">
        <w:rPr>
          <w:rFonts w:cs="Arial"/>
          <w:szCs w:val="23"/>
        </w:rPr>
        <w:t xml:space="preserve"> modular</w:t>
      </w:r>
      <w:r w:rsidR="00A63882">
        <w:rPr>
          <w:rFonts w:cs="Arial"/>
          <w:szCs w:val="23"/>
        </w:rPr>
        <w:t xml:space="preserve"> do Epona e como ela contribui no alcance dos objetivos</w:t>
      </w:r>
      <w:r w:rsidR="003A2901">
        <w:rPr>
          <w:rFonts w:cs="Arial"/>
          <w:szCs w:val="23"/>
        </w:rPr>
        <w:t xml:space="preserve"> específicos</w:t>
      </w:r>
      <w:r w:rsidR="00A63882">
        <w:rPr>
          <w:rFonts w:cs="Arial"/>
          <w:szCs w:val="23"/>
        </w:rPr>
        <w:t xml:space="preserve"> deste trabalho.</w:t>
      </w:r>
    </w:p>
    <w:p w:rsidR="007E1D0A" w:rsidRDefault="005147C6" w:rsidP="0070784B">
      <w:pPr>
        <w:spacing w:line="360" w:lineRule="auto"/>
        <w:ind w:firstLine="1134"/>
        <w:rPr>
          <w:rFonts w:cs="Arial"/>
          <w:szCs w:val="23"/>
        </w:rPr>
      </w:pPr>
      <w:r>
        <w:rPr>
          <w:rFonts w:cs="Arial"/>
          <w:szCs w:val="23"/>
        </w:rPr>
        <w:t>O</w:t>
      </w:r>
      <w:r w:rsidR="00B93F82">
        <w:rPr>
          <w:rFonts w:cs="Arial"/>
          <w:szCs w:val="23"/>
        </w:rPr>
        <w:t xml:space="preserve"> </w:t>
      </w:r>
      <w:r w:rsidR="009F09BF">
        <w:rPr>
          <w:rFonts w:cs="Arial"/>
          <w:szCs w:val="23"/>
        </w:rPr>
        <w:t>C</w:t>
      </w:r>
      <w:r w:rsidR="002A7B35">
        <w:rPr>
          <w:rFonts w:cs="Arial"/>
          <w:szCs w:val="23"/>
        </w:rPr>
        <w:t>apítulo</w:t>
      </w:r>
      <w:r w:rsidR="00B93F82">
        <w:rPr>
          <w:rFonts w:cs="Arial"/>
          <w:szCs w:val="23"/>
        </w:rPr>
        <w:t xml:space="preserve"> </w:t>
      </w:r>
      <w:r>
        <w:rPr>
          <w:rFonts w:cs="Arial"/>
          <w:szCs w:val="23"/>
        </w:rPr>
        <w:t>5 entra</w:t>
      </w:r>
      <w:r w:rsidR="00B93F82">
        <w:rPr>
          <w:rFonts w:cs="Arial"/>
          <w:szCs w:val="23"/>
        </w:rPr>
        <w:t xml:space="preserve"> nos detalhes de </w:t>
      </w:r>
      <w:proofErr w:type="gramStart"/>
      <w:r w:rsidR="00B93F82">
        <w:rPr>
          <w:rFonts w:cs="Arial"/>
          <w:szCs w:val="23"/>
        </w:rPr>
        <w:t>implementação</w:t>
      </w:r>
      <w:proofErr w:type="gramEnd"/>
      <w:r w:rsidR="00B93F82">
        <w:rPr>
          <w:rFonts w:cs="Arial"/>
          <w:szCs w:val="23"/>
        </w:rPr>
        <w:t xml:space="preserve"> dos módulos </w:t>
      </w:r>
      <w:r w:rsidR="002F3DFA">
        <w:rPr>
          <w:rFonts w:cs="Arial"/>
          <w:szCs w:val="23"/>
        </w:rPr>
        <w:t xml:space="preserve">da ferramenta ao </w:t>
      </w:r>
      <w:r w:rsidR="003A2901">
        <w:rPr>
          <w:rFonts w:cs="Arial"/>
          <w:szCs w:val="23"/>
        </w:rPr>
        <w:t>explica</w:t>
      </w:r>
      <w:r w:rsidR="002F3DFA">
        <w:rPr>
          <w:rFonts w:cs="Arial"/>
          <w:szCs w:val="23"/>
        </w:rPr>
        <w:t>r o funcionamento d</w:t>
      </w:r>
      <w:r w:rsidR="003A2901">
        <w:rPr>
          <w:rFonts w:cs="Arial"/>
          <w:szCs w:val="23"/>
        </w:rPr>
        <w:t>as principais classe</w:t>
      </w:r>
      <w:r w:rsidR="002F3DFA">
        <w:rPr>
          <w:rFonts w:cs="Arial"/>
          <w:szCs w:val="23"/>
        </w:rPr>
        <w:t>s</w:t>
      </w:r>
      <w:r>
        <w:rPr>
          <w:rFonts w:cs="Arial"/>
          <w:szCs w:val="23"/>
        </w:rPr>
        <w:t>, as decisões tomadas no desenvolvimento e as bibliotecas externas utilizadas</w:t>
      </w:r>
      <w:r w:rsidR="003A2901">
        <w:rPr>
          <w:rFonts w:cs="Arial"/>
          <w:szCs w:val="23"/>
        </w:rPr>
        <w:t>.</w:t>
      </w:r>
      <w:r w:rsidR="002F3DFA">
        <w:rPr>
          <w:rFonts w:cs="Arial"/>
          <w:szCs w:val="23"/>
        </w:rPr>
        <w:t xml:space="preserve"> O </w:t>
      </w:r>
      <w:r w:rsidR="009F09BF">
        <w:rPr>
          <w:rFonts w:cs="Arial"/>
          <w:szCs w:val="23"/>
        </w:rPr>
        <w:t>C</w:t>
      </w:r>
      <w:r w:rsidR="002F3DFA">
        <w:rPr>
          <w:rFonts w:cs="Arial"/>
          <w:szCs w:val="23"/>
        </w:rPr>
        <w:t>ap</w:t>
      </w:r>
      <w:r w:rsidR="00D5459E">
        <w:rPr>
          <w:rFonts w:cs="Arial"/>
          <w:szCs w:val="23"/>
        </w:rPr>
        <w:t>ítulo 6</w:t>
      </w:r>
      <w:r w:rsidR="00A10408">
        <w:rPr>
          <w:rFonts w:cs="Arial"/>
          <w:szCs w:val="23"/>
        </w:rPr>
        <w:t xml:space="preserve"> </w:t>
      </w:r>
      <w:r w:rsidR="002A5D20">
        <w:rPr>
          <w:rFonts w:cs="Arial"/>
          <w:szCs w:val="23"/>
        </w:rPr>
        <w:t>delineia</w:t>
      </w:r>
      <w:r w:rsidR="00A10408">
        <w:rPr>
          <w:rFonts w:cs="Arial"/>
          <w:szCs w:val="23"/>
        </w:rPr>
        <w:t xml:space="preserve"> como um usuário desenvolvedor pode utilizar as </w:t>
      </w:r>
      <w:r w:rsidR="002F3DFA">
        <w:rPr>
          <w:rFonts w:cs="Arial"/>
          <w:szCs w:val="23"/>
        </w:rPr>
        <w:t xml:space="preserve">funcionalidades do Epona. </w:t>
      </w:r>
    </w:p>
    <w:p w:rsidR="00725F40" w:rsidRPr="00542C2E" w:rsidRDefault="00725F40" w:rsidP="0070784B">
      <w:pPr>
        <w:spacing w:line="360" w:lineRule="auto"/>
        <w:ind w:firstLine="1134"/>
        <w:rPr>
          <w:rFonts w:cs="Arial"/>
          <w:szCs w:val="23"/>
        </w:rPr>
      </w:pPr>
      <w:r>
        <w:rPr>
          <w:rFonts w:cs="Arial"/>
          <w:szCs w:val="23"/>
        </w:rPr>
        <w:t xml:space="preserve">O trabalho se encerra no Capítulo </w:t>
      </w:r>
      <w:r w:rsidR="00961DE1">
        <w:rPr>
          <w:rFonts w:cs="Arial"/>
          <w:szCs w:val="23"/>
        </w:rPr>
        <w:t>7</w:t>
      </w:r>
      <w:r w:rsidR="003338B3">
        <w:rPr>
          <w:rFonts w:cs="Arial"/>
          <w:szCs w:val="23"/>
        </w:rPr>
        <w:t>,</w:t>
      </w:r>
      <w:r>
        <w:rPr>
          <w:rFonts w:cs="Arial"/>
          <w:szCs w:val="23"/>
        </w:rPr>
        <w:t xml:space="preserve"> que </w:t>
      </w:r>
      <w:r w:rsidR="00296188">
        <w:rPr>
          <w:rFonts w:cs="Arial"/>
          <w:szCs w:val="23"/>
        </w:rPr>
        <w:t xml:space="preserve">conclui os resultados obtidos </w:t>
      </w:r>
      <w:r>
        <w:rPr>
          <w:rFonts w:cs="Arial"/>
          <w:szCs w:val="23"/>
        </w:rPr>
        <w:t>sugere melhorias futuras.</w:t>
      </w:r>
    </w:p>
    <w:p w:rsidR="007E1D0A" w:rsidRPr="00854B87" w:rsidRDefault="007E1D0A" w:rsidP="007E1D0A">
      <w:pPr>
        <w:pStyle w:val="Ttulo1"/>
      </w:pPr>
      <w:bookmarkStart w:id="34" w:name="_Toc329371509"/>
      <w:r>
        <w:lastRenderedPageBreak/>
        <w:t xml:space="preserve">Capítulo 2 – </w:t>
      </w:r>
      <w:bookmarkEnd w:id="29"/>
      <w:r w:rsidR="001B133C">
        <w:t xml:space="preserve">Open </w:t>
      </w:r>
      <w:r w:rsidR="003F5E14">
        <w:t>s</w:t>
      </w:r>
      <w:r w:rsidR="001B133C">
        <w:t>ource</w:t>
      </w:r>
      <w:bookmarkEnd w:id="34"/>
    </w:p>
    <w:p w:rsidR="00E514AA" w:rsidRPr="002418F5" w:rsidRDefault="001B133C" w:rsidP="002418F5">
      <w:pPr>
        <w:autoSpaceDE w:val="0"/>
        <w:autoSpaceDN w:val="0"/>
        <w:adjustRightInd w:val="0"/>
        <w:spacing w:line="360" w:lineRule="auto"/>
        <w:ind w:firstLine="1134"/>
        <w:rPr>
          <w:rFonts w:cs="Arial"/>
        </w:rPr>
      </w:pPr>
      <w:r w:rsidRPr="001B133C">
        <w:rPr>
          <w:rFonts w:cs="Arial"/>
        </w:rPr>
        <w:t xml:space="preserve">O termo open source ou código aberto pode ser entendido como a combinação de duas propriedades: o acesso ao código fonte e a liberdade de modifica-lo e redistribuí-lo (por completo ou em parte). A importância disso para a comunidade de desenvolvimento software é a </w:t>
      </w:r>
      <w:r w:rsidR="00C97714">
        <w:rPr>
          <w:rFonts w:cs="Arial"/>
        </w:rPr>
        <w:t>liberdade</w:t>
      </w:r>
      <w:r w:rsidRPr="001B133C">
        <w:rPr>
          <w:rFonts w:cs="Arial"/>
        </w:rPr>
        <w:t xml:space="preserve"> de reutilizar e adaptar soluções existentes, o que geralmente resulta em efeitos positivos sobre a produtividade no desenvolvimento e sobre </w:t>
      </w:r>
      <w:r w:rsidR="0065350E">
        <w:rPr>
          <w:rFonts w:cs="Arial"/>
        </w:rPr>
        <w:t>a qualidade do produto final</w:t>
      </w:r>
      <w:r w:rsidR="0080635F">
        <w:rPr>
          <w:rFonts w:cs="Arial"/>
        </w:rPr>
        <w:t xml:space="preserve"> </w:t>
      </w:r>
      <w:sdt>
        <w:sdtPr>
          <w:rPr>
            <w:rFonts w:cs="Arial"/>
          </w:rPr>
          <w:id w:val="-198710961"/>
          <w:citation/>
        </w:sdtPr>
        <w:sdtContent>
          <w:r w:rsidR="0080635F">
            <w:rPr>
              <w:rFonts w:cs="Arial"/>
            </w:rPr>
            <w:fldChar w:fldCharType="begin"/>
          </w:r>
          <w:r w:rsidR="0080635F">
            <w:rPr>
              <w:rFonts w:cs="Arial"/>
            </w:rPr>
            <w:instrText xml:space="preserve"> CITATION Aji07 \l 1046 </w:instrText>
          </w:r>
          <w:r w:rsidR="0080635F">
            <w:rPr>
              <w:rFonts w:cs="Arial"/>
            </w:rPr>
            <w:fldChar w:fldCharType="separate"/>
          </w:r>
          <w:r w:rsidR="005861DE" w:rsidRPr="005861DE">
            <w:rPr>
              <w:rFonts w:cs="Arial"/>
              <w:noProof/>
            </w:rPr>
            <w:t>[1]</w:t>
          </w:r>
          <w:r w:rsidR="0080635F">
            <w:rPr>
              <w:rFonts w:cs="Arial"/>
            </w:rPr>
            <w:fldChar w:fldCharType="end"/>
          </w:r>
        </w:sdtContent>
      </w:sdt>
      <w:r w:rsidRPr="001B133C">
        <w:rPr>
          <w:rFonts w:cs="Arial"/>
        </w:rPr>
        <w:t>.</w:t>
      </w:r>
    </w:p>
    <w:p w:rsidR="00941C3C" w:rsidRDefault="003207BA" w:rsidP="003207BA">
      <w:pPr>
        <w:spacing w:line="360" w:lineRule="auto"/>
        <w:ind w:firstLine="1134"/>
      </w:pPr>
      <w:r w:rsidRPr="005F683D">
        <w:rPr>
          <w:rFonts w:cs="Arial"/>
          <w:szCs w:val="24"/>
        </w:rPr>
        <w:t>Nos últimos anos, software de código aberto tem se consolidado como uma opção viável para complementar ou substituir software proprietário. A difusão de software de código aberto tem sido significativa. No entanto, há diferenças entre o mercado de servidores e de clientes. No lado dos clientes, o domínio da Microsoft com o Win</w:t>
      </w:r>
      <w:r w:rsidR="00101327">
        <w:rPr>
          <w:rFonts w:cs="Arial"/>
          <w:szCs w:val="24"/>
        </w:rPr>
        <w:t xml:space="preserve">dows permanece forte </w:t>
      </w:r>
      <w:sdt>
        <w:sdtPr>
          <w:rPr>
            <w:rFonts w:cs="Arial"/>
            <w:szCs w:val="24"/>
          </w:rPr>
          <w:id w:val="1396472345"/>
          <w:citation/>
        </w:sdtPr>
        <w:sdtContent>
          <w:r w:rsidR="00101327">
            <w:rPr>
              <w:rFonts w:cs="Arial"/>
              <w:szCs w:val="24"/>
            </w:rPr>
            <w:fldChar w:fldCharType="begin"/>
          </w:r>
          <w:r w:rsidR="00101327">
            <w:rPr>
              <w:rFonts w:cs="Arial"/>
              <w:szCs w:val="24"/>
            </w:rPr>
            <w:instrText xml:space="preserve"> CITATION Gov11 \l 1046 </w:instrText>
          </w:r>
          <w:r w:rsidR="00101327">
            <w:rPr>
              <w:rFonts w:cs="Arial"/>
              <w:szCs w:val="24"/>
            </w:rPr>
            <w:fldChar w:fldCharType="separate"/>
          </w:r>
          <w:r w:rsidR="005861DE" w:rsidRPr="005861DE">
            <w:rPr>
              <w:rFonts w:cs="Arial"/>
              <w:noProof/>
              <w:szCs w:val="24"/>
            </w:rPr>
            <w:t>[2]</w:t>
          </w:r>
          <w:r w:rsidR="00101327">
            <w:rPr>
              <w:rFonts w:cs="Arial"/>
              <w:szCs w:val="24"/>
            </w:rPr>
            <w:fldChar w:fldCharType="end"/>
          </w:r>
        </w:sdtContent>
      </w:sdt>
      <w:sdt>
        <w:sdtPr>
          <w:rPr>
            <w:rFonts w:cs="Arial"/>
            <w:szCs w:val="24"/>
          </w:rPr>
          <w:id w:val="-838541177"/>
          <w:citation/>
        </w:sdtPr>
        <w:sdtContent>
          <w:r w:rsidR="00101327">
            <w:rPr>
              <w:rFonts w:cs="Arial"/>
              <w:szCs w:val="24"/>
            </w:rPr>
            <w:fldChar w:fldCharType="begin"/>
          </w:r>
          <w:r w:rsidR="00101327">
            <w:rPr>
              <w:rFonts w:cs="Arial"/>
              <w:szCs w:val="24"/>
            </w:rPr>
            <w:instrText xml:space="preserve"> CITATION W3C12 \l 1046 </w:instrText>
          </w:r>
          <w:r w:rsidR="00101327">
            <w:rPr>
              <w:rFonts w:cs="Arial"/>
              <w:szCs w:val="24"/>
            </w:rPr>
            <w:fldChar w:fldCharType="separate"/>
          </w:r>
          <w:r w:rsidR="005861DE">
            <w:rPr>
              <w:rFonts w:cs="Arial"/>
              <w:noProof/>
              <w:szCs w:val="24"/>
            </w:rPr>
            <w:t xml:space="preserve"> </w:t>
          </w:r>
          <w:r w:rsidR="005861DE" w:rsidRPr="005861DE">
            <w:rPr>
              <w:rFonts w:cs="Arial"/>
              <w:noProof/>
              <w:szCs w:val="24"/>
            </w:rPr>
            <w:t>[3]</w:t>
          </w:r>
          <w:r w:rsidR="00101327">
            <w:rPr>
              <w:rFonts w:cs="Arial"/>
              <w:szCs w:val="24"/>
            </w:rPr>
            <w:fldChar w:fldCharType="end"/>
          </w:r>
        </w:sdtContent>
      </w:sdt>
      <w:sdt>
        <w:sdtPr>
          <w:rPr>
            <w:rFonts w:cs="Arial"/>
            <w:szCs w:val="24"/>
          </w:rPr>
          <w:id w:val="-1055856333"/>
          <w:citation/>
        </w:sdtPr>
        <w:sdtContent>
          <w:r w:rsidR="00101327">
            <w:rPr>
              <w:rFonts w:cs="Arial"/>
              <w:szCs w:val="24"/>
            </w:rPr>
            <w:fldChar w:fldCharType="begin"/>
          </w:r>
          <w:r w:rsidR="00101327">
            <w:rPr>
              <w:rFonts w:cs="Arial"/>
              <w:szCs w:val="24"/>
            </w:rPr>
            <w:instrText xml:space="preserve"> CITATION Wik12 \l 1046 </w:instrText>
          </w:r>
          <w:r w:rsidR="00101327">
            <w:rPr>
              <w:rFonts w:cs="Arial"/>
              <w:szCs w:val="24"/>
            </w:rPr>
            <w:fldChar w:fldCharType="separate"/>
          </w:r>
          <w:r w:rsidR="005861DE">
            <w:rPr>
              <w:rFonts w:cs="Arial"/>
              <w:noProof/>
              <w:szCs w:val="24"/>
            </w:rPr>
            <w:t xml:space="preserve"> </w:t>
          </w:r>
          <w:r w:rsidR="005861DE" w:rsidRPr="005861DE">
            <w:rPr>
              <w:rFonts w:cs="Arial"/>
              <w:noProof/>
              <w:szCs w:val="24"/>
            </w:rPr>
            <w:t>[4]</w:t>
          </w:r>
          <w:r w:rsidR="00101327">
            <w:rPr>
              <w:rFonts w:cs="Arial"/>
              <w:szCs w:val="24"/>
            </w:rPr>
            <w:fldChar w:fldCharType="end"/>
          </w:r>
        </w:sdtContent>
      </w:sdt>
      <w:r w:rsidRPr="005F683D">
        <w:rPr>
          <w:rFonts w:cs="Arial"/>
          <w:szCs w:val="24"/>
        </w:rPr>
        <w:t>. No entanto,</w:t>
      </w:r>
      <w:r>
        <w:t xml:space="preserve"> considerando servidores, softwares open source conseguem bons percentuais de mercado. O principal exemplo é na categoria de servidores web, onde o maior percentual pertence ao Apache</w:t>
      </w:r>
      <w:r w:rsidR="00CB6AF3">
        <w:t xml:space="preserve">, um produto de código aberto </w:t>
      </w:r>
      <w:sdt>
        <w:sdtPr>
          <w:id w:val="-685673854"/>
          <w:citation/>
        </w:sdtPr>
        <w:sdtContent>
          <w:r w:rsidR="00975F01">
            <w:fldChar w:fldCharType="begin"/>
          </w:r>
          <w:r w:rsidR="00975F01">
            <w:instrText xml:space="preserve"> CITATION Net12 \l 1046 </w:instrText>
          </w:r>
          <w:r w:rsidR="00975F01">
            <w:fldChar w:fldCharType="separate"/>
          </w:r>
          <w:r w:rsidR="005861DE">
            <w:rPr>
              <w:noProof/>
            </w:rPr>
            <w:t>[5]</w:t>
          </w:r>
          <w:r w:rsidR="00975F01">
            <w:fldChar w:fldCharType="end"/>
          </w:r>
        </w:sdtContent>
      </w:sdt>
      <w:r>
        <w:t xml:space="preserve">. No mercado de banco de dados relacionais, o banco de dados em código aberto </w:t>
      </w:r>
      <w:proofErr w:type="gramStart"/>
      <w:r>
        <w:t>MySQL</w:t>
      </w:r>
      <w:proofErr w:type="gramEnd"/>
      <w:r>
        <w:t xml:space="preserve"> é o terceiro pr</w:t>
      </w:r>
      <w:r w:rsidR="00092A51">
        <w:t xml:space="preserve">oduto com mais participação </w:t>
      </w:r>
      <w:sdt>
        <w:sdtPr>
          <w:id w:val="1184626535"/>
          <w:citation/>
        </w:sdtPr>
        <w:sdtContent>
          <w:r w:rsidR="00092A51">
            <w:fldChar w:fldCharType="begin"/>
          </w:r>
          <w:r w:rsidR="00092A51">
            <w:instrText xml:space="preserve"> CITATION Gar08 \l 1046 </w:instrText>
          </w:r>
          <w:r w:rsidR="00092A51">
            <w:fldChar w:fldCharType="separate"/>
          </w:r>
          <w:r w:rsidR="005861DE">
            <w:rPr>
              <w:noProof/>
            </w:rPr>
            <w:t>[6]</w:t>
          </w:r>
          <w:r w:rsidR="00092A51">
            <w:fldChar w:fldCharType="end"/>
          </w:r>
        </w:sdtContent>
      </w:sdt>
      <w:r w:rsidR="00092A51">
        <w:t>.</w:t>
      </w:r>
      <w:r>
        <w:t xml:space="preserve"> Quanto as linguagens de programação utilizadas no </w:t>
      </w:r>
      <w:proofErr w:type="gramStart"/>
      <w:r>
        <w:t>server</w:t>
      </w:r>
      <w:proofErr w:type="gramEnd"/>
      <w:r>
        <w:t>-side, a lista é lid</w:t>
      </w:r>
      <w:r w:rsidR="00F80EB5">
        <w:t>erada por PHP, um projeto open source</w:t>
      </w:r>
      <w:r>
        <w:t>, seguida por ASP.NET, um produ</w:t>
      </w:r>
      <w:r w:rsidR="00092A51">
        <w:t xml:space="preserve">to proprietário da Microsoft </w:t>
      </w:r>
      <w:sdt>
        <w:sdtPr>
          <w:id w:val="-1911228249"/>
          <w:citation/>
        </w:sdtPr>
        <w:sdtContent>
          <w:r w:rsidR="00092A51">
            <w:fldChar w:fldCharType="begin"/>
          </w:r>
          <w:r w:rsidR="00092A51">
            <w:instrText xml:space="preserve"> CITATION W3T12 \l 1046 </w:instrText>
          </w:r>
          <w:r w:rsidR="00092A51">
            <w:fldChar w:fldCharType="separate"/>
          </w:r>
          <w:r w:rsidR="005861DE">
            <w:rPr>
              <w:noProof/>
            </w:rPr>
            <w:t>[7]</w:t>
          </w:r>
          <w:r w:rsidR="00092A51">
            <w:fldChar w:fldCharType="end"/>
          </w:r>
        </w:sdtContent>
      </w:sdt>
      <w:r>
        <w:t>.</w:t>
      </w:r>
    </w:p>
    <w:p w:rsidR="003207BA" w:rsidRDefault="003207BA" w:rsidP="003207BA">
      <w:pPr>
        <w:spacing w:line="360" w:lineRule="auto"/>
        <w:ind w:firstLine="1134"/>
      </w:pPr>
      <w:r>
        <w:t xml:space="preserve">A disponibilidade do código fonte também se categoriza como uma inovação educativa. Ao ler o código fonte de um software bem </w:t>
      </w:r>
      <w:proofErr w:type="gramStart"/>
      <w:r>
        <w:t>implementado</w:t>
      </w:r>
      <w:proofErr w:type="gramEnd"/>
      <w:r>
        <w:t>, o programador aprende novos conceitos e práticas. O desenvolvimento de software é considerado uma das poucas disciplinas criativas onde um profissional não pode ler e aprender com o trabalho de outro por conta das licenças proprietárias. O crescimento do número de projetos com código</w:t>
      </w:r>
      <w:r w:rsidR="00B4567A">
        <w:t xml:space="preserve"> aberto mudou essa realidade </w:t>
      </w:r>
      <w:sdt>
        <w:sdtPr>
          <w:id w:val="-1982520988"/>
          <w:citation/>
        </w:sdtPr>
        <w:sdtContent>
          <w:r w:rsidR="00AC2137">
            <w:fldChar w:fldCharType="begin"/>
          </w:r>
          <w:r w:rsidR="00AC2137">
            <w:instrText xml:space="preserve"> CITATION Spi04 \l 1046 </w:instrText>
          </w:r>
          <w:r w:rsidR="00AC2137">
            <w:fldChar w:fldCharType="separate"/>
          </w:r>
          <w:r w:rsidR="005861DE">
            <w:rPr>
              <w:noProof/>
            </w:rPr>
            <w:t>[8]</w:t>
          </w:r>
          <w:r w:rsidR="00AC2137">
            <w:fldChar w:fldCharType="end"/>
          </w:r>
        </w:sdtContent>
      </w:sdt>
      <w:r>
        <w:t>.</w:t>
      </w:r>
    </w:p>
    <w:p w:rsidR="00F2123E" w:rsidRDefault="002418F5" w:rsidP="002418F5">
      <w:pPr>
        <w:pStyle w:val="Ttulo2"/>
      </w:pPr>
      <w:bookmarkStart w:id="35" w:name="_Toc329371510"/>
      <w:r>
        <w:lastRenderedPageBreak/>
        <w:t>Forges</w:t>
      </w:r>
      <w:bookmarkEnd w:id="35"/>
    </w:p>
    <w:p w:rsidR="009F000E" w:rsidRDefault="002418F5" w:rsidP="009F000E">
      <w:pPr>
        <w:spacing w:line="360" w:lineRule="auto"/>
        <w:ind w:firstLine="1134"/>
        <w:rPr>
          <w:rFonts w:cs="Arial"/>
          <w:szCs w:val="24"/>
        </w:rPr>
      </w:pPr>
      <w:r w:rsidRPr="00DB1EA8">
        <w:rPr>
          <w:rFonts w:cs="Arial"/>
          <w:szCs w:val="24"/>
        </w:rPr>
        <w:t>Para hospedagem de projetos de código aberto existem diversos repositórios</w:t>
      </w:r>
      <w:r>
        <w:rPr>
          <w:rFonts w:cs="Arial"/>
          <w:szCs w:val="24"/>
        </w:rPr>
        <w:t>, ou forges,</w:t>
      </w:r>
      <w:r w:rsidRPr="00DB1EA8">
        <w:rPr>
          <w:rFonts w:cs="Arial"/>
          <w:szCs w:val="24"/>
        </w:rPr>
        <w:t xml:space="preserve"> como os mais populares </w:t>
      </w:r>
      <w:proofErr w:type="gramStart"/>
      <w:r w:rsidRPr="00DB1EA8">
        <w:rPr>
          <w:rFonts w:cs="Arial"/>
          <w:szCs w:val="24"/>
        </w:rPr>
        <w:t>SourceForge</w:t>
      </w:r>
      <w:proofErr w:type="gramEnd"/>
      <w:r w:rsidR="002D333B">
        <w:rPr>
          <w:rFonts w:cs="Arial"/>
          <w:szCs w:val="24"/>
        </w:rPr>
        <w:t xml:space="preserve"> </w:t>
      </w:r>
      <w:r w:rsidR="002D333B">
        <w:rPr>
          <w:rStyle w:val="Refdenotaderodap"/>
          <w:rFonts w:cs="Arial"/>
          <w:szCs w:val="24"/>
        </w:rPr>
        <w:footnoteReference w:id="1"/>
      </w:r>
      <w:r w:rsidRPr="00DB1EA8">
        <w:rPr>
          <w:rFonts w:cs="Arial"/>
          <w:szCs w:val="24"/>
        </w:rPr>
        <w:t>, GitHub</w:t>
      </w:r>
      <w:r w:rsidR="002D333B">
        <w:rPr>
          <w:rFonts w:cs="Arial"/>
          <w:szCs w:val="24"/>
        </w:rPr>
        <w:t xml:space="preserve"> </w:t>
      </w:r>
      <w:r w:rsidR="002D333B">
        <w:rPr>
          <w:rStyle w:val="Refdenotaderodap"/>
          <w:rFonts w:cs="Arial"/>
          <w:szCs w:val="24"/>
        </w:rPr>
        <w:footnoteReference w:id="2"/>
      </w:r>
      <w:r w:rsidRPr="00DB1EA8">
        <w:rPr>
          <w:rFonts w:cs="Arial"/>
          <w:szCs w:val="24"/>
        </w:rPr>
        <w:t xml:space="preserve"> e Google Code</w:t>
      </w:r>
      <w:r w:rsidR="002D333B">
        <w:rPr>
          <w:rFonts w:cs="Arial"/>
          <w:szCs w:val="24"/>
        </w:rPr>
        <w:t xml:space="preserve"> </w:t>
      </w:r>
      <w:r w:rsidR="002D333B">
        <w:rPr>
          <w:rStyle w:val="Refdenotaderodap"/>
          <w:rFonts w:cs="Arial"/>
          <w:szCs w:val="24"/>
        </w:rPr>
        <w:footnoteReference w:id="3"/>
      </w:r>
      <w:r w:rsidR="00AC2137">
        <w:rPr>
          <w:rFonts w:cs="Arial"/>
          <w:szCs w:val="24"/>
        </w:rPr>
        <w:t xml:space="preserve"> </w:t>
      </w:r>
      <w:sdt>
        <w:sdtPr>
          <w:rPr>
            <w:rFonts w:cs="Arial"/>
            <w:szCs w:val="24"/>
          </w:rPr>
          <w:id w:val="-1014768285"/>
          <w:citation/>
        </w:sdtPr>
        <w:sdtContent>
          <w:r w:rsidR="00AC2137">
            <w:rPr>
              <w:rFonts w:cs="Arial"/>
              <w:szCs w:val="24"/>
            </w:rPr>
            <w:fldChar w:fldCharType="begin"/>
          </w:r>
          <w:r w:rsidR="00AC2137">
            <w:rPr>
              <w:rFonts w:cs="Arial"/>
              <w:szCs w:val="24"/>
            </w:rPr>
            <w:instrText xml:space="preserve"> CITATION Bla11 \l 1046 </w:instrText>
          </w:r>
          <w:r w:rsidR="00AC2137">
            <w:rPr>
              <w:rFonts w:cs="Arial"/>
              <w:szCs w:val="24"/>
            </w:rPr>
            <w:fldChar w:fldCharType="separate"/>
          </w:r>
          <w:r w:rsidR="005861DE" w:rsidRPr="005861DE">
            <w:rPr>
              <w:rFonts w:cs="Arial"/>
              <w:noProof/>
              <w:szCs w:val="24"/>
            </w:rPr>
            <w:t>[9]</w:t>
          </w:r>
          <w:r w:rsidR="00AC2137">
            <w:rPr>
              <w:rFonts w:cs="Arial"/>
              <w:szCs w:val="24"/>
            </w:rPr>
            <w:fldChar w:fldCharType="end"/>
          </w:r>
        </w:sdtContent>
      </w:sdt>
      <w:r w:rsidRPr="00DB1EA8">
        <w:rPr>
          <w:rFonts w:cs="Arial"/>
          <w:szCs w:val="24"/>
        </w:rPr>
        <w:t xml:space="preserve">. </w:t>
      </w:r>
      <w:r w:rsidR="009F000E">
        <w:rPr>
          <w:rFonts w:cs="Arial"/>
          <w:szCs w:val="24"/>
        </w:rPr>
        <w:t xml:space="preserve">O objetivo é que os desenvolvedores open source </w:t>
      </w:r>
      <w:proofErr w:type="gramStart"/>
      <w:r w:rsidR="009F000E">
        <w:rPr>
          <w:rFonts w:cs="Arial"/>
          <w:szCs w:val="24"/>
        </w:rPr>
        <w:t>possam hospedar</w:t>
      </w:r>
      <w:proofErr w:type="gramEnd"/>
      <w:r w:rsidR="009F000E">
        <w:rPr>
          <w:rFonts w:cs="Arial"/>
          <w:szCs w:val="24"/>
        </w:rPr>
        <w:t xml:space="preserve"> e distribuir os códigos fonte de seus projetos na web. Os principais forges também contam com facilidades de controle de versão, o que garante a hospedagem não só de releases dos projetos open source, mas das versões em desenvolvimento também. </w:t>
      </w:r>
    </w:p>
    <w:p w:rsidR="002418F5" w:rsidRDefault="002418F5" w:rsidP="009F000E">
      <w:pPr>
        <w:spacing w:line="360" w:lineRule="auto"/>
        <w:ind w:firstLine="1134"/>
        <w:rPr>
          <w:rFonts w:cs="Arial"/>
          <w:szCs w:val="24"/>
        </w:rPr>
      </w:pPr>
      <w:r w:rsidRPr="00DB1EA8">
        <w:rPr>
          <w:rFonts w:cs="Arial"/>
          <w:szCs w:val="24"/>
        </w:rPr>
        <w:t>De acordo com os números de resu</w:t>
      </w:r>
      <w:r w:rsidR="00AC6E81">
        <w:rPr>
          <w:rFonts w:cs="Arial"/>
          <w:szCs w:val="24"/>
        </w:rPr>
        <w:t xml:space="preserve">ltados de buscas no </w:t>
      </w:r>
      <w:proofErr w:type="gramStart"/>
      <w:r w:rsidR="00AC6E81">
        <w:rPr>
          <w:rFonts w:cs="Arial"/>
          <w:szCs w:val="24"/>
        </w:rPr>
        <w:t>SourceForge</w:t>
      </w:r>
      <w:proofErr w:type="gramEnd"/>
      <w:r w:rsidR="00AC6E81">
        <w:rPr>
          <w:rFonts w:cs="Arial"/>
          <w:szCs w:val="24"/>
        </w:rPr>
        <w:t xml:space="preserve"> e no GitHub</w:t>
      </w:r>
      <w:r w:rsidRPr="00DB1EA8">
        <w:rPr>
          <w:rFonts w:cs="Arial"/>
          <w:szCs w:val="24"/>
        </w:rPr>
        <w:t xml:space="preserve"> e com dados do próprio</w:t>
      </w:r>
      <w:r w:rsidR="00AC2137">
        <w:rPr>
          <w:rFonts w:cs="Arial"/>
          <w:szCs w:val="24"/>
        </w:rPr>
        <w:t xml:space="preserve"> Google sobre o Google Code </w:t>
      </w:r>
      <w:sdt>
        <w:sdtPr>
          <w:rPr>
            <w:rFonts w:cs="Arial"/>
            <w:szCs w:val="24"/>
          </w:rPr>
          <w:id w:val="552281574"/>
          <w:citation/>
        </w:sdtPr>
        <w:sdtContent>
          <w:r w:rsidR="00AC2137">
            <w:rPr>
              <w:rFonts w:cs="Arial"/>
              <w:szCs w:val="24"/>
            </w:rPr>
            <w:fldChar w:fldCharType="begin"/>
          </w:r>
          <w:r w:rsidR="00AC2137">
            <w:rPr>
              <w:rFonts w:cs="Arial"/>
              <w:szCs w:val="24"/>
            </w:rPr>
            <w:instrText xml:space="preserve"> CITATION Goo09 \l 1046 </w:instrText>
          </w:r>
          <w:r w:rsidR="00AC2137">
            <w:rPr>
              <w:rFonts w:cs="Arial"/>
              <w:szCs w:val="24"/>
            </w:rPr>
            <w:fldChar w:fldCharType="separate"/>
          </w:r>
          <w:r w:rsidR="005861DE" w:rsidRPr="005861DE">
            <w:rPr>
              <w:rFonts w:cs="Arial"/>
              <w:noProof/>
              <w:szCs w:val="24"/>
            </w:rPr>
            <w:t>[10]</w:t>
          </w:r>
          <w:r w:rsidR="00AC2137">
            <w:rPr>
              <w:rFonts w:cs="Arial"/>
              <w:szCs w:val="24"/>
            </w:rPr>
            <w:fldChar w:fldCharType="end"/>
          </w:r>
        </w:sdtContent>
      </w:sdt>
      <w:r w:rsidRPr="00DB1EA8">
        <w:rPr>
          <w:rFonts w:cs="Arial"/>
          <w:szCs w:val="24"/>
        </w:rPr>
        <w:t>, os três repositórios somam mais de 900 mil projetos open source. Um detalhe importante é que</w:t>
      </w:r>
      <w:r>
        <w:rPr>
          <w:rFonts w:cs="Arial"/>
          <w:szCs w:val="24"/>
        </w:rPr>
        <w:t xml:space="preserve"> um pequeno percentual desconhecido destes</w:t>
      </w:r>
      <w:r w:rsidRPr="00DB1EA8">
        <w:rPr>
          <w:rFonts w:cs="Arial"/>
          <w:szCs w:val="24"/>
        </w:rPr>
        <w:t xml:space="preserve"> projetos são mirrors, ou seja, o mesmo projeto </w:t>
      </w:r>
      <w:r>
        <w:rPr>
          <w:rFonts w:cs="Arial"/>
          <w:szCs w:val="24"/>
        </w:rPr>
        <w:t>está</w:t>
      </w:r>
      <w:r w:rsidRPr="00DB1EA8">
        <w:rPr>
          <w:rFonts w:cs="Arial"/>
          <w:szCs w:val="24"/>
        </w:rPr>
        <w:t xml:space="preserve"> em mais </w:t>
      </w:r>
      <w:r>
        <w:rPr>
          <w:rFonts w:cs="Arial"/>
          <w:szCs w:val="24"/>
        </w:rPr>
        <w:t>de um repositório</w:t>
      </w:r>
      <w:r w:rsidRPr="00DB1EA8">
        <w:rPr>
          <w:rFonts w:cs="Arial"/>
          <w:szCs w:val="24"/>
        </w:rPr>
        <w:t>.</w:t>
      </w:r>
      <w:r>
        <w:rPr>
          <w:rFonts w:cs="Arial"/>
          <w:szCs w:val="24"/>
        </w:rPr>
        <w:t xml:space="preserve"> O </w:t>
      </w:r>
      <w:proofErr w:type="gramStart"/>
      <w:r>
        <w:rPr>
          <w:rFonts w:cs="Arial"/>
          <w:szCs w:val="24"/>
        </w:rPr>
        <w:t>SourceForge</w:t>
      </w:r>
      <w:proofErr w:type="gramEnd"/>
      <w:r>
        <w:rPr>
          <w:rFonts w:cs="Arial"/>
          <w:szCs w:val="24"/>
        </w:rPr>
        <w:t xml:space="preserve"> foi o primeiro a hospedar gratuitament</w:t>
      </w:r>
      <w:r w:rsidR="00AC2137">
        <w:rPr>
          <w:rFonts w:cs="Arial"/>
          <w:szCs w:val="24"/>
        </w:rPr>
        <w:t xml:space="preserve">e projetos de código aberto </w:t>
      </w:r>
      <w:sdt>
        <w:sdtPr>
          <w:rPr>
            <w:rFonts w:cs="Arial"/>
            <w:szCs w:val="24"/>
          </w:rPr>
          <w:id w:val="1515807747"/>
          <w:citation/>
        </w:sdtPr>
        <w:sdtContent>
          <w:r w:rsidR="00AC2137">
            <w:rPr>
              <w:rFonts w:cs="Arial"/>
              <w:szCs w:val="24"/>
            </w:rPr>
            <w:fldChar w:fldCharType="begin"/>
          </w:r>
          <w:r w:rsidR="00AC2137">
            <w:rPr>
              <w:rFonts w:cs="Arial"/>
              <w:szCs w:val="24"/>
            </w:rPr>
            <w:instrText xml:space="preserve"> CITATION Mag07 \l 1046 </w:instrText>
          </w:r>
          <w:r w:rsidR="00AC2137">
            <w:rPr>
              <w:rFonts w:cs="Arial"/>
              <w:szCs w:val="24"/>
            </w:rPr>
            <w:fldChar w:fldCharType="separate"/>
          </w:r>
          <w:r w:rsidR="005861DE" w:rsidRPr="005861DE">
            <w:rPr>
              <w:rFonts w:cs="Arial"/>
              <w:noProof/>
              <w:szCs w:val="24"/>
            </w:rPr>
            <w:t>[11]</w:t>
          </w:r>
          <w:r w:rsidR="00AC2137">
            <w:rPr>
              <w:rFonts w:cs="Arial"/>
              <w:szCs w:val="24"/>
            </w:rPr>
            <w:fldChar w:fldCharType="end"/>
          </w:r>
        </w:sdtContent>
      </w:sdt>
      <w:r>
        <w:rPr>
          <w:rFonts w:cs="Arial"/>
          <w:szCs w:val="24"/>
        </w:rPr>
        <w:t>, no entanto recentemente foi ultrapassado em número de commits pelo GitHub cuja popu</w:t>
      </w:r>
      <w:r w:rsidR="00AC2137">
        <w:rPr>
          <w:rFonts w:cs="Arial"/>
          <w:szCs w:val="24"/>
        </w:rPr>
        <w:t xml:space="preserve">laridade cresce rapidamente </w:t>
      </w:r>
      <w:sdt>
        <w:sdtPr>
          <w:rPr>
            <w:rFonts w:cs="Arial"/>
            <w:szCs w:val="24"/>
          </w:rPr>
          <w:id w:val="1590195428"/>
          <w:citation/>
        </w:sdtPr>
        <w:sdtContent>
          <w:r w:rsidR="00AC2137">
            <w:rPr>
              <w:rFonts w:cs="Arial"/>
              <w:szCs w:val="24"/>
            </w:rPr>
            <w:fldChar w:fldCharType="begin"/>
          </w:r>
          <w:r w:rsidR="00AC2137">
            <w:rPr>
              <w:rFonts w:cs="Arial"/>
              <w:szCs w:val="24"/>
            </w:rPr>
            <w:instrText xml:space="preserve"> CITATION Bla11 \l 1046 </w:instrText>
          </w:r>
          <w:r w:rsidR="00AC2137">
            <w:rPr>
              <w:rFonts w:cs="Arial"/>
              <w:szCs w:val="24"/>
            </w:rPr>
            <w:fldChar w:fldCharType="separate"/>
          </w:r>
          <w:r w:rsidR="005861DE" w:rsidRPr="005861DE">
            <w:rPr>
              <w:rFonts w:cs="Arial"/>
              <w:noProof/>
              <w:szCs w:val="24"/>
            </w:rPr>
            <w:t>[9]</w:t>
          </w:r>
          <w:r w:rsidR="00AC2137">
            <w:rPr>
              <w:rFonts w:cs="Arial"/>
              <w:szCs w:val="24"/>
            </w:rPr>
            <w:fldChar w:fldCharType="end"/>
          </w:r>
        </w:sdtContent>
      </w:sdt>
      <w:r>
        <w:rPr>
          <w:rFonts w:cs="Arial"/>
          <w:szCs w:val="24"/>
        </w:rPr>
        <w:t>.</w:t>
      </w:r>
    </w:p>
    <w:p w:rsidR="00E801ED" w:rsidRDefault="003F5E14" w:rsidP="003F5E14">
      <w:pPr>
        <w:pStyle w:val="Ttulo1"/>
      </w:pPr>
      <w:bookmarkStart w:id="36" w:name="_Toc329371511"/>
      <w:r>
        <w:lastRenderedPageBreak/>
        <w:t xml:space="preserve">Capítulo 3 </w:t>
      </w:r>
      <w:r w:rsidR="00DE4267">
        <w:t>–</w:t>
      </w:r>
      <w:r>
        <w:t xml:space="preserve"> </w:t>
      </w:r>
      <w:r w:rsidR="009E1513">
        <w:t>Métricas</w:t>
      </w:r>
      <w:r w:rsidR="00360CA0">
        <w:t xml:space="preserve"> de código</w:t>
      </w:r>
      <w:r w:rsidR="009E1513">
        <w:t xml:space="preserve"> fonte</w:t>
      </w:r>
      <w:bookmarkEnd w:id="36"/>
    </w:p>
    <w:p w:rsidR="00F359C8" w:rsidRDefault="00D27831" w:rsidP="00F359C8">
      <w:pPr>
        <w:autoSpaceDE w:val="0"/>
        <w:autoSpaceDN w:val="0"/>
        <w:adjustRightInd w:val="0"/>
        <w:spacing w:line="360" w:lineRule="auto"/>
        <w:ind w:firstLine="1134"/>
        <w:rPr>
          <w:rFonts w:cs="Arial"/>
          <w:szCs w:val="24"/>
        </w:rPr>
      </w:pPr>
      <w:r>
        <w:rPr>
          <w:rFonts w:cs="Arial"/>
          <w:szCs w:val="24"/>
        </w:rPr>
        <w:t>Dentre as várias vantagens trazidas pela</w:t>
      </w:r>
      <w:r w:rsidR="00F359C8" w:rsidRPr="00F359C8">
        <w:rPr>
          <w:rFonts w:cs="Arial"/>
          <w:szCs w:val="24"/>
        </w:rPr>
        <w:t xml:space="preserve"> popularidade do open source</w:t>
      </w:r>
      <w:r>
        <w:rPr>
          <w:rFonts w:cs="Arial"/>
          <w:szCs w:val="24"/>
        </w:rPr>
        <w:t xml:space="preserve">, não é comum destacar as novas possibilidades que este traz sobre os </w:t>
      </w:r>
      <w:r w:rsidR="0013123F">
        <w:rPr>
          <w:rFonts w:cs="Arial"/>
          <w:szCs w:val="24"/>
        </w:rPr>
        <w:t xml:space="preserve">estudos de </w:t>
      </w:r>
      <w:r>
        <w:rPr>
          <w:rFonts w:cs="Arial"/>
          <w:szCs w:val="24"/>
        </w:rPr>
        <w:t>atributos de qualidade de software</w:t>
      </w:r>
      <w:r w:rsidR="00F359C8">
        <w:rPr>
          <w:rFonts w:cs="Arial"/>
          <w:szCs w:val="24"/>
        </w:rPr>
        <w:t>.</w:t>
      </w:r>
    </w:p>
    <w:p w:rsidR="000B55B9" w:rsidRDefault="000B55B9" w:rsidP="00F359C8">
      <w:pPr>
        <w:autoSpaceDE w:val="0"/>
        <w:autoSpaceDN w:val="0"/>
        <w:adjustRightInd w:val="0"/>
        <w:spacing w:line="360" w:lineRule="auto"/>
        <w:ind w:firstLine="1134"/>
        <w:rPr>
          <w:rFonts w:cs="Arial"/>
          <w:szCs w:val="24"/>
        </w:rPr>
      </w:pPr>
      <w:r w:rsidRPr="000B55B9">
        <w:rPr>
          <w:rFonts w:cs="Arial"/>
          <w:szCs w:val="24"/>
        </w:rPr>
        <w:t xml:space="preserve">No contexto de software proprietário, esse tipo de estudo é realizado apenas pela organização que o desenvolve ou por interessados externos através do uso de técnicas </w:t>
      </w:r>
      <w:proofErr w:type="gramStart"/>
      <w:r w:rsidRPr="000B55B9">
        <w:rPr>
          <w:rFonts w:cs="Arial"/>
          <w:szCs w:val="24"/>
        </w:rPr>
        <w:t>black</w:t>
      </w:r>
      <w:proofErr w:type="gramEnd"/>
      <w:r w:rsidRPr="000B55B9">
        <w:rPr>
          <w:rFonts w:cs="Arial"/>
          <w:szCs w:val="24"/>
        </w:rPr>
        <w:t xml:space="preserve">-box. Com o código fonte acessível é possível analisá-lo de forma manual ou automatizada para extrair métricas. Além disso, como o desenvolvimento open source geralmente ocorre de forma transparente em comunidades abertas, o pesquisador também pode </w:t>
      </w:r>
      <w:r w:rsidR="000F78E2">
        <w:rPr>
          <w:rFonts w:cs="Arial"/>
          <w:szCs w:val="24"/>
        </w:rPr>
        <w:t xml:space="preserve">se beneficiar da análise </w:t>
      </w:r>
      <w:r w:rsidRPr="000B55B9">
        <w:rPr>
          <w:rFonts w:cs="Arial"/>
          <w:szCs w:val="24"/>
        </w:rPr>
        <w:t xml:space="preserve">das </w:t>
      </w:r>
      <w:r w:rsidR="000F78E2">
        <w:rPr>
          <w:rFonts w:cs="Arial"/>
          <w:szCs w:val="24"/>
        </w:rPr>
        <w:t xml:space="preserve">demais ferramentas utilizadas </w:t>
      </w:r>
      <w:r w:rsidRPr="000B55B9">
        <w:rPr>
          <w:rFonts w:cs="Arial"/>
          <w:szCs w:val="24"/>
        </w:rPr>
        <w:t>pelos desenvolvedores do software de código aberto, tais como sistemas de controle de versão, ferramentas de gerenciamento de b</w:t>
      </w:r>
      <w:r>
        <w:rPr>
          <w:rFonts w:cs="Arial"/>
          <w:szCs w:val="24"/>
        </w:rPr>
        <w:t>ugs, listas de e-ma</w:t>
      </w:r>
      <w:r w:rsidR="00FD730F">
        <w:rPr>
          <w:rFonts w:cs="Arial"/>
          <w:szCs w:val="24"/>
        </w:rPr>
        <w:t xml:space="preserve">il e wikis </w:t>
      </w:r>
      <w:sdt>
        <w:sdtPr>
          <w:rPr>
            <w:rFonts w:cs="Arial"/>
            <w:szCs w:val="24"/>
          </w:rPr>
          <w:id w:val="1587263312"/>
          <w:citation/>
        </w:sdtPr>
        <w:sdtContent>
          <w:r w:rsidR="00FD730F">
            <w:rPr>
              <w:rFonts w:cs="Arial"/>
              <w:szCs w:val="24"/>
            </w:rPr>
            <w:fldChar w:fldCharType="begin"/>
          </w:r>
          <w:r w:rsidR="00FD730F">
            <w:rPr>
              <w:rFonts w:cs="Arial"/>
              <w:szCs w:val="24"/>
            </w:rPr>
            <w:instrText xml:space="preserve"> CITATION Spi09 \l 1046 </w:instrText>
          </w:r>
          <w:r w:rsidR="00FD730F">
            <w:rPr>
              <w:rFonts w:cs="Arial"/>
              <w:szCs w:val="24"/>
            </w:rPr>
            <w:fldChar w:fldCharType="separate"/>
          </w:r>
          <w:r w:rsidR="005861DE" w:rsidRPr="005861DE">
            <w:rPr>
              <w:rFonts w:cs="Arial"/>
              <w:noProof/>
              <w:szCs w:val="24"/>
            </w:rPr>
            <w:t>[12]</w:t>
          </w:r>
          <w:r w:rsidR="00FD730F">
            <w:rPr>
              <w:rFonts w:cs="Arial"/>
              <w:szCs w:val="24"/>
            </w:rPr>
            <w:fldChar w:fldCharType="end"/>
          </w:r>
        </w:sdtContent>
      </w:sdt>
      <w:r w:rsidRPr="000B55B9">
        <w:rPr>
          <w:rFonts w:cs="Arial"/>
          <w:szCs w:val="24"/>
        </w:rPr>
        <w:t>.</w:t>
      </w:r>
    </w:p>
    <w:p w:rsidR="000971C3" w:rsidRDefault="00965EA4" w:rsidP="00F97256">
      <w:pPr>
        <w:autoSpaceDE w:val="0"/>
        <w:autoSpaceDN w:val="0"/>
        <w:adjustRightInd w:val="0"/>
        <w:spacing w:line="360" w:lineRule="auto"/>
        <w:ind w:firstLine="1134"/>
        <w:rPr>
          <w:rFonts w:cs="Arial"/>
          <w:szCs w:val="24"/>
        </w:rPr>
      </w:pPr>
      <w:r>
        <w:rPr>
          <w:rFonts w:cs="Arial"/>
          <w:szCs w:val="24"/>
        </w:rPr>
        <w:t xml:space="preserve">O termo métricas de software é usado para descrever um amplo espectro de atividades relacionadas à medição em </w:t>
      </w:r>
      <w:r w:rsidR="002B1C3F">
        <w:rPr>
          <w:rFonts w:cs="Arial"/>
          <w:szCs w:val="24"/>
        </w:rPr>
        <w:t>engenharia de software, de tal forma que se podem produzir números relativos ao código fonte (as chamadas métricas clássicas), bem como dados referentes aos processos de desenvolvimento. A classificação mais comum de métricas de software define-as como uma tentativa de medir ou prever algum atributo (interno ou externo) de algum produto, processo ou recurso</w:t>
      </w:r>
      <w:r w:rsidR="00E00859">
        <w:rPr>
          <w:rFonts w:cs="Arial"/>
          <w:szCs w:val="24"/>
        </w:rPr>
        <w:t>. Norman e Neil discutem sobre essa classificação e exemplificam várias métricas em seus diferentes tipos</w:t>
      </w:r>
      <w:r w:rsidR="00F97256">
        <w:rPr>
          <w:rFonts w:cs="Arial"/>
          <w:szCs w:val="24"/>
        </w:rPr>
        <w:t xml:space="preserve"> </w:t>
      </w:r>
      <w:sdt>
        <w:sdtPr>
          <w:rPr>
            <w:rFonts w:cs="Arial"/>
            <w:szCs w:val="24"/>
          </w:rPr>
          <w:id w:val="-1092932796"/>
          <w:citation/>
        </w:sdtPr>
        <w:sdtContent>
          <w:r w:rsidR="00F97256">
            <w:rPr>
              <w:rFonts w:cs="Arial"/>
              <w:szCs w:val="24"/>
            </w:rPr>
            <w:fldChar w:fldCharType="begin"/>
          </w:r>
          <w:r w:rsidR="00F97256">
            <w:rPr>
              <w:rFonts w:cs="Arial"/>
              <w:szCs w:val="24"/>
            </w:rPr>
            <w:instrText xml:space="preserve"> CITATION Fen00 \l 1046 </w:instrText>
          </w:r>
          <w:r w:rsidR="00F97256">
            <w:rPr>
              <w:rFonts w:cs="Arial"/>
              <w:szCs w:val="24"/>
            </w:rPr>
            <w:fldChar w:fldCharType="separate"/>
          </w:r>
          <w:r w:rsidR="005861DE" w:rsidRPr="005861DE">
            <w:rPr>
              <w:rFonts w:cs="Arial"/>
              <w:noProof/>
              <w:szCs w:val="24"/>
            </w:rPr>
            <w:t>[13]</w:t>
          </w:r>
          <w:r w:rsidR="00F97256">
            <w:rPr>
              <w:rFonts w:cs="Arial"/>
              <w:szCs w:val="24"/>
            </w:rPr>
            <w:fldChar w:fldCharType="end"/>
          </w:r>
        </w:sdtContent>
      </w:sdt>
      <w:r w:rsidR="002B1C3F">
        <w:rPr>
          <w:rFonts w:cs="Arial"/>
          <w:szCs w:val="24"/>
        </w:rPr>
        <w:t xml:space="preserve">. </w:t>
      </w:r>
    </w:p>
    <w:p w:rsidR="00641A19" w:rsidRDefault="00641A19" w:rsidP="00F97256">
      <w:pPr>
        <w:autoSpaceDE w:val="0"/>
        <w:autoSpaceDN w:val="0"/>
        <w:adjustRightInd w:val="0"/>
        <w:spacing w:line="360" w:lineRule="auto"/>
        <w:ind w:firstLine="1134"/>
        <w:rPr>
          <w:rFonts w:cs="Arial"/>
          <w:szCs w:val="24"/>
        </w:rPr>
      </w:pPr>
      <w:r>
        <w:rPr>
          <w:rFonts w:cs="Arial"/>
          <w:szCs w:val="24"/>
        </w:rPr>
        <w:t xml:space="preserve">É comum na indústria de software a implantação de processos de desenvolvimento bem definidos, os quais incluem boas práticas de codificação. As métricas clássicas de software contribuem na manutenção e avaliação da eficácia desses processos, ajudando gestores a evidenciar problemas e a melhor controlar a execução </w:t>
      </w:r>
      <w:sdt>
        <w:sdtPr>
          <w:rPr>
            <w:rFonts w:cs="Arial"/>
            <w:szCs w:val="24"/>
          </w:rPr>
          <w:id w:val="-2105406125"/>
          <w:citation/>
        </w:sdtPr>
        <w:sdtContent>
          <w:r w:rsidR="008C2138">
            <w:rPr>
              <w:rFonts w:cs="Arial"/>
              <w:szCs w:val="24"/>
            </w:rPr>
            <w:fldChar w:fldCharType="begin"/>
          </w:r>
          <w:r w:rsidR="008C2138">
            <w:rPr>
              <w:rFonts w:cs="Arial"/>
              <w:szCs w:val="24"/>
            </w:rPr>
            <w:instrText xml:space="preserve"> CITATION Lin09 \l 1046 </w:instrText>
          </w:r>
          <w:r w:rsidR="008C2138">
            <w:rPr>
              <w:rFonts w:cs="Arial"/>
              <w:szCs w:val="24"/>
            </w:rPr>
            <w:fldChar w:fldCharType="separate"/>
          </w:r>
          <w:r w:rsidR="005861DE" w:rsidRPr="005861DE">
            <w:rPr>
              <w:rFonts w:cs="Arial"/>
              <w:noProof/>
              <w:szCs w:val="24"/>
            </w:rPr>
            <w:t>[14]</w:t>
          </w:r>
          <w:r w:rsidR="008C2138">
            <w:rPr>
              <w:rFonts w:cs="Arial"/>
              <w:szCs w:val="24"/>
            </w:rPr>
            <w:fldChar w:fldCharType="end"/>
          </w:r>
        </w:sdtContent>
      </w:sdt>
      <w:r>
        <w:rPr>
          <w:rFonts w:cs="Arial"/>
          <w:szCs w:val="24"/>
        </w:rPr>
        <w:t>.</w:t>
      </w:r>
    </w:p>
    <w:p w:rsidR="009913A2" w:rsidRDefault="008C2138" w:rsidP="00CD2BFE">
      <w:pPr>
        <w:autoSpaceDE w:val="0"/>
        <w:autoSpaceDN w:val="0"/>
        <w:adjustRightInd w:val="0"/>
        <w:spacing w:line="360" w:lineRule="auto"/>
        <w:ind w:firstLine="1134"/>
        <w:rPr>
          <w:rFonts w:cs="Arial"/>
          <w:szCs w:val="24"/>
        </w:rPr>
      </w:pPr>
      <w:r>
        <w:rPr>
          <w:rFonts w:cs="Arial"/>
          <w:szCs w:val="24"/>
        </w:rPr>
        <w:lastRenderedPageBreak/>
        <w:t>Também é importante acompanhar as métricas</w:t>
      </w:r>
      <w:r w:rsidR="00FC4AC0">
        <w:rPr>
          <w:rFonts w:cs="Arial"/>
          <w:szCs w:val="24"/>
        </w:rPr>
        <w:t xml:space="preserve"> na evolução dos projetos</w:t>
      </w:r>
      <w:r>
        <w:rPr>
          <w:rFonts w:cs="Arial"/>
          <w:szCs w:val="24"/>
        </w:rPr>
        <w:t xml:space="preserve">. </w:t>
      </w:r>
      <w:r w:rsidR="00F359C8" w:rsidRPr="00F359C8">
        <w:rPr>
          <w:rFonts w:cs="Arial"/>
          <w:szCs w:val="24"/>
        </w:rPr>
        <w:t>O uso</w:t>
      </w:r>
      <w:r>
        <w:rPr>
          <w:rFonts w:cs="Arial"/>
          <w:szCs w:val="24"/>
        </w:rPr>
        <w:t xml:space="preserve"> de </w:t>
      </w:r>
      <w:r w:rsidR="0065706E">
        <w:rPr>
          <w:rFonts w:cs="Arial"/>
          <w:szCs w:val="24"/>
        </w:rPr>
        <w:t xml:space="preserve">sistemas </w:t>
      </w:r>
      <w:r>
        <w:rPr>
          <w:rFonts w:cs="Arial"/>
          <w:szCs w:val="24"/>
        </w:rPr>
        <w:t xml:space="preserve">de controle de versão </w:t>
      </w:r>
      <w:r w:rsidR="00F359C8" w:rsidRPr="00F359C8">
        <w:rPr>
          <w:rFonts w:cs="Arial"/>
          <w:szCs w:val="24"/>
        </w:rPr>
        <w:t xml:space="preserve">permite que se acompanhe o desenvolvimento do software e garante o armazenamento de importantes dados históricos </w:t>
      </w:r>
      <w:r w:rsidR="0065706E">
        <w:rPr>
          <w:rFonts w:cs="Arial"/>
          <w:szCs w:val="24"/>
        </w:rPr>
        <w:t>dos projetos</w:t>
      </w:r>
      <w:r w:rsidR="00F359C8" w:rsidRPr="00F359C8">
        <w:rPr>
          <w:rFonts w:cs="Arial"/>
          <w:szCs w:val="24"/>
        </w:rPr>
        <w:t>. Esses dados podem ser estudados a fim de entender a variação de métricas ao longo do tempo.</w:t>
      </w:r>
    </w:p>
    <w:p w:rsidR="009913A2" w:rsidRDefault="008657C5" w:rsidP="009913A2">
      <w:pPr>
        <w:pStyle w:val="Ttulo2"/>
      </w:pPr>
      <w:bookmarkStart w:id="37" w:name="_Toc329371512"/>
      <w:r>
        <w:t>Origem da f</w:t>
      </w:r>
      <w:r w:rsidR="009913A2">
        <w:t>erramenta Epona</w:t>
      </w:r>
      <w:bookmarkEnd w:id="37"/>
    </w:p>
    <w:p w:rsidR="00F359C8" w:rsidRDefault="00472FE6" w:rsidP="009C6E83">
      <w:pPr>
        <w:autoSpaceDE w:val="0"/>
        <w:autoSpaceDN w:val="0"/>
        <w:adjustRightInd w:val="0"/>
        <w:spacing w:line="360" w:lineRule="auto"/>
        <w:ind w:firstLine="1134"/>
        <w:rPr>
          <w:rFonts w:cs="Arial"/>
          <w:szCs w:val="24"/>
        </w:rPr>
      </w:pPr>
      <w:r>
        <w:rPr>
          <w:rFonts w:cs="Arial"/>
          <w:szCs w:val="24"/>
        </w:rPr>
        <w:t>Dado a inexistência de ferramentas de fácil uso para coleta e análise de um grande volume de projetos disponíveis em forges</w:t>
      </w:r>
      <w:r w:rsidR="009C6E83">
        <w:rPr>
          <w:rFonts w:cs="Arial"/>
          <w:szCs w:val="24"/>
        </w:rPr>
        <w:t xml:space="preserve">, Torres </w:t>
      </w:r>
      <w:proofErr w:type="gramStart"/>
      <w:r w:rsidR="009C6E83">
        <w:rPr>
          <w:rFonts w:cs="Arial"/>
          <w:szCs w:val="24"/>
        </w:rPr>
        <w:t>et</w:t>
      </w:r>
      <w:proofErr w:type="gramEnd"/>
      <w:r w:rsidR="009C6E83">
        <w:rPr>
          <w:rFonts w:cs="Arial"/>
          <w:szCs w:val="24"/>
        </w:rPr>
        <w:t xml:space="preserve"> al. elaboraram </w:t>
      </w:r>
      <w:r w:rsidR="00C82AC1">
        <w:rPr>
          <w:rFonts w:cs="Arial"/>
          <w:szCs w:val="24"/>
        </w:rPr>
        <w:t xml:space="preserve">análise de </w:t>
      </w:r>
      <w:r w:rsidR="00E9025A" w:rsidRPr="00E9025A">
        <w:rPr>
          <w:rFonts w:cs="Arial"/>
          <w:szCs w:val="24"/>
        </w:rPr>
        <w:t>mais de 2000 projetos escritos em Java do SourceForg</w:t>
      </w:r>
      <w:r w:rsidR="0040045A">
        <w:rPr>
          <w:rFonts w:cs="Arial"/>
          <w:szCs w:val="24"/>
        </w:rPr>
        <w:t>e e estudaram</w:t>
      </w:r>
      <w:r w:rsidR="00E9025A" w:rsidRPr="00E9025A">
        <w:rPr>
          <w:rFonts w:cs="Arial"/>
          <w:szCs w:val="24"/>
        </w:rPr>
        <w:t xml:space="preserve"> o grau de uso das construções de programação concorrente e a evolução de sua </w:t>
      </w:r>
      <w:r w:rsidR="00081299">
        <w:rPr>
          <w:rFonts w:cs="Arial"/>
          <w:szCs w:val="24"/>
        </w:rPr>
        <w:t>utilização ao longo do tempo</w:t>
      </w:r>
      <w:r w:rsidR="00272FBB">
        <w:rPr>
          <w:rFonts w:cs="Arial"/>
          <w:szCs w:val="24"/>
        </w:rPr>
        <w:t xml:space="preserve"> </w:t>
      </w:r>
      <w:sdt>
        <w:sdtPr>
          <w:rPr>
            <w:rFonts w:cs="Arial"/>
            <w:szCs w:val="24"/>
          </w:rPr>
          <w:id w:val="-1016762837"/>
          <w:citation/>
        </w:sdtPr>
        <w:sdtContent>
          <w:r w:rsidR="00272FBB">
            <w:rPr>
              <w:rFonts w:cs="Arial"/>
              <w:szCs w:val="24"/>
            </w:rPr>
            <w:fldChar w:fldCharType="begin"/>
          </w:r>
          <w:r w:rsidR="00272FBB">
            <w:rPr>
              <w:rFonts w:cs="Arial"/>
              <w:szCs w:val="24"/>
            </w:rPr>
            <w:instrText xml:space="preserve"> CITATION Tor11 \l 1046 </w:instrText>
          </w:r>
          <w:r w:rsidR="00272FBB">
            <w:rPr>
              <w:rFonts w:cs="Arial"/>
              <w:szCs w:val="24"/>
            </w:rPr>
            <w:fldChar w:fldCharType="separate"/>
          </w:r>
          <w:r w:rsidR="005861DE" w:rsidRPr="005861DE">
            <w:rPr>
              <w:rFonts w:cs="Arial"/>
              <w:noProof/>
              <w:szCs w:val="24"/>
            </w:rPr>
            <w:t>[15]</w:t>
          </w:r>
          <w:r w:rsidR="00272FBB">
            <w:rPr>
              <w:rFonts w:cs="Arial"/>
              <w:szCs w:val="24"/>
            </w:rPr>
            <w:fldChar w:fldCharType="end"/>
          </w:r>
        </w:sdtContent>
      </w:sdt>
      <w:r w:rsidR="00E9025A" w:rsidRPr="00E9025A">
        <w:rPr>
          <w:rFonts w:cs="Arial"/>
          <w:szCs w:val="24"/>
        </w:rPr>
        <w:t>.</w:t>
      </w:r>
      <w:r w:rsidR="00D1449C">
        <w:rPr>
          <w:rFonts w:cs="Arial"/>
          <w:szCs w:val="24"/>
        </w:rPr>
        <w:t xml:space="preserve"> </w:t>
      </w:r>
    </w:p>
    <w:p w:rsidR="00C45081" w:rsidRDefault="00BB5B2E" w:rsidP="00907A25">
      <w:pPr>
        <w:autoSpaceDE w:val="0"/>
        <w:autoSpaceDN w:val="0"/>
        <w:adjustRightInd w:val="0"/>
        <w:spacing w:line="360" w:lineRule="auto"/>
        <w:ind w:firstLine="1134"/>
        <w:rPr>
          <w:rFonts w:cs="Arial"/>
          <w:szCs w:val="24"/>
        </w:rPr>
      </w:pPr>
      <w:r w:rsidRPr="00BB5B2E">
        <w:rPr>
          <w:rFonts w:cs="Arial"/>
          <w:szCs w:val="24"/>
        </w:rPr>
        <w:t xml:space="preserve">A fim de viabilizar as análises do estudo, foi desenvolvida </w:t>
      </w:r>
      <w:r w:rsidR="00600FDC">
        <w:rPr>
          <w:rFonts w:cs="Arial"/>
          <w:szCs w:val="24"/>
        </w:rPr>
        <w:t>também</w:t>
      </w:r>
      <w:r w:rsidR="006D7B66">
        <w:rPr>
          <w:rFonts w:cs="Arial"/>
          <w:szCs w:val="24"/>
        </w:rPr>
        <w:t xml:space="preserve"> </w:t>
      </w:r>
      <w:r w:rsidR="00600FDC">
        <w:rPr>
          <w:rFonts w:cs="Arial"/>
          <w:szCs w:val="24"/>
        </w:rPr>
        <w:t xml:space="preserve">em Java </w:t>
      </w:r>
      <w:r w:rsidRPr="00BB5B2E">
        <w:rPr>
          <w:rFonts w:cs="Arial"/>
          <w:szCs w:val="24"/>
        </w:rPr>
        <w:t xml:space="preserve">uma </w:t>
      </w:r>
      <w:r w:rsidR="003B2EF1">
        <w:rPr>
          <w:rFonts w:cs="Arial"/>
          <w:szCs w:val="24"/>
        </w:rPr>
        <w:t>ferramenta</w:t>
      </w:r>
      <w:r w:rsidR="007C301E">
        <w:rPr>
          <w:rFonts w:cs="Arial"/>
          <w:szCs w:val="24"/>
        </w:rPr>
        <w:t xml:space="preserve"> </w:t>
      </w:r>
      <w:r w:rsidR="00A80B28">
        <w:rPr>
          <w:rFonts w:cs="Arial"/>
          <w:szCs w:val="24"/>
        </w:rPr>
        <w:t xml:space="preserve">modular </w:t>
      </w:r>
      <w:r w:rsidR="00D873D5">
        <w:rPr>
          <w:rFonts w:cs="Arial"/>
          <w:szCs w:val="24"/>
        </w:rPr>
        <w:t>chamada Epona</w:t>
      </w:r>
      <w:r w:rsidRPr="00BB5B2E">
        <w:rPr>
          <w:rFonts w:cs="Arial"/>
          <w:szCs w:val="24"/>
        </w:rPr>
        <w:t xml:space="preserve">. </w:t>
      </w:r>
      <w:r w:rsidR="00C45081">
        <w:rPr>
          <w:rFonts w:cs="Arial"/>
          <w:szCs w:val="24"/>
        </w:rPr>
        <w:t>Inicialmente a ferramenta contava com três módulos: i)</w:t>
      </w:r>
      <w:r w:rsidR="00C45081">
        <w:t xml:space="preserve"> </w:t>
      </w:r>
      <w:r w:rsidR="000E0B34">
        <w:rPr>
          <w:rFonts w:cs="Arial"/>
          <w:szCs w:val="24"/>
        </w:rPr>
        <w:t>Crawler</w:t>
      </w:r>
      <w:r w:rsidR="004F2E04">
        <w:rPr>
          <w:rFonts w:cs="Arial"/>
          <w:szCs w:val="24"/>
        </w:rPr>
        <w:t xml:space="preserve">, </w:t>
      </w:r>
      <w:proofErr w:type="gramStart"/>
      <w:r w:rsidR="00C45081">
        <w:rPr>
          <w:rFonts w:cs="Arial"/>
          <w:szCs w:val="24"/>
        </w:rPr>
        <w:t>ii</w:t>
      </w:r>
      <w:proofErr w:type="gramEnd"/>
      <w:r w:rsidR="00C45081">
        <w:rPr>
          <w:rFonts w:cs="Arial"/>
          <w:szCs w:val="24"/>
        </w:rPr>
        <w:t xml:space="preserve">) </w:t>
      </w:r>
      <w:r w:rsidR="004F2E04">
        <w:rPr>
          <w:rFonts w:cs="Arial"/>
          <w:szCs w:val="24"/>
        </w:rPr>
        <w:t xml:space="preserve">Parser e </w:t>
      </w:r>
      <w:r w:rsidR="00C45081">
        <w:rPr>
          <w:rFonts w:cs="Arial"/>
          <w:szCs w:val="24"/>
        </w:rPr>
        <w:t>iii) Walker.</w:t>
      </w:r>
    </w:p>
    <w:p w:rsidR="006D7B66" w:rsidRPr="00907A25" w:rsidRDefault="00272FBB" w:rsidP="00907A25">
      <w:pPr>
        <w:autoSpaceDE w:val="0"/>
        <w:autoSpaceDN w:val="0"/>
        <w:adjustRightInd w:val="0"/>
        <w:spacing w:line="360" w:lineRule="auto"/>
        <w:ind w:firstLine="1134"/>
        <w:rPr>
          <w:rFonts w:cs="Arial"/>
          <w:szCs w:val="24"/>
        </w:rPr>
      </w:pPr>
      <w:r>
        <w:rPr>
          <w:rFonts w:cs="Arial"/>
          <w:szCs w:val="24"/>
        </w:rPr>
        <w:t>No funcionamento da Epona, p</w:t>
      </w:r>
      <w:r w:rsidR="006627CA">
        <w:rPr>
          <w:rFonts w:cs="Arial"/>
          <w:szCs w:val="24"/>
        </w:rPr>
        <w:t xml:space="preserve">rimeiramente </w:t>
      </w:r>
      <w:r w:rsidR="004F2E04">
        <w:rPr>
          <w:rFonts w:cs="Arial"/>
          <w:szCs w:val="24"/>
        </w:rPr>
        <w:t xml:space="preserve">o </w:t>
      </w:r>
      <w:r w:rsidR="000E0B34">
        <w:rPr>
          <w:rFonts w:cs="Arial"/>
          <w:szCs w:val="24"/>
        </w:rPr>
        <w:t>C</w:t>
      </w:r>
      <w:r w:rsidR="00BB5B2E" w:rsidRPr="00BB5B2E">
        <w:rPr>
          <w:rFonts w:cs="Arial"/>
          <w:szCs w:val="24"/>
        </w:rPr>
        <w:t xml:space="preserve">rawler </w:t>
      </w:r>
      <w:r w:rsidR="00F00F96">
        <w:rPr>
          <w:rFonts w:cs="Arial"/>
          <w:szCs w:val="24"/>
        </w:rPr>
        <w:t>fa</w:t>
      </w:r>
      <w:r w:rsidR="00114528">
        <w:rPr>
          <w:rFonts w:cs="Arial"/>
          <w:szCs w:val="24"/>
        </w:rPr>
        <w:t xml:space="preserve">z </w:t>
      </w:r>
      <w:r w:rsidR="007C301E">
        <w:rPr>
          <w:rFonts w:cs="Arial"/>
          <w:szCs w:val="24"/>
        </w:rPr>
        <w:t xml:space="preserve">o </w:t>
      </w:r>
      <w:r w:rsidR="00BB5B2E" w:rsidRPr="00BB5B2E">
        <w:rPr>
          <w:rFonts w:cs="Arial"/>
          <w:szCs w:val="24"/>
        </w:rPr>
        <w:t>download de todas as versões dos projetos escolhidos</w:t>
      </w:r>
      <w:r w:rsidR="00114528">
        <w:rPr>
          <w:rFonts w:cs="Arial"/>
          <w:szCs w:val="24"/>
        </w:rPr>
        <w:t xml:space="preserve"> do </w:t>
      </w:r>
      <w:proofErr w:type="gramStart"/>
      <w:r w:rsidR="00114528">
        <w:rPr>
          <w:rFonts w:cs="Arial"/>
          <w:szCs w:val="24"/>
        </w:rPr>
        <w:t>SourceForge</w:t>
      </w:r>
      <w:proofErr w:type="gramEnd"/>
      <w:r w:rsidR="00114528">
        <w:rPr>
          <w:rFonts w:cs="Arial"/>
          <w:szCs w:val="24"/>
        </w:rPr>
        <w:t xml:space="preserve">. Depois, </w:t>
      </w:r>
      <w:r>
        <w:rPr>
          <w:rFonts w:cs="Arial"/>
          <w:szCs w:val="24"/>
        </w:rPr>
        <w:t>o Walker descomprime</w:t>
      </w:r>
      <w:r w:rsidR="00C063A2">
        <w:rPr>
          <w:rFonts w:cs="Arial"/>
          <w:szCs w:val="24"/>
        </w:rPr>
        <w:t xml:space="preserve"> </w:t>
      </w:r>
      <w:r w:rsidR="00BB5B2E" w:rsidRPr="00BB5B2E">
        <w:rPr>
          <w:rFonts w:cs="Arial"/>
          <w:szCs w:val="24"/>
        </w:rPr>
        <w:t xml:space="preserve">os projetos, já que estes são armazenados em arquivos comprimidos no </w:t>
      </w:r>
      <w:proofErr w:type="gramStart"/>
      <w:r w:rsidR="00C063A2">
        <w:rPr>
          <w:rFonts w:cs="Arial"/>
          <w:szCs w:val="24"/>
        </w:rPr>
        <w:t>SourceForge</w:t>
      </w:r>
      <w:proofErr w:type="gramEnd"/>
      <w:r w:rsidR="00BB5B2E" w:rsidRPr="00BB5B2E">
        <w:rPr>
          <w:rFonts w:cs="Arial"/>
          <w:szCs w:val="24"/>
        </w:rPr>
        <w:t xml:space="preserve">. Após a descompressão, </w:t>
      </w:r>
      <w:r w:rsidR="00E71CEB">
        <w:rPr>
          <w:rFonts w:cs="Arial"/>
          <w:szCs w:val="24"/>
        </w:rPr>
        <w:t>o Parser</w:t>
      </w:r>
      <w:r w:rsidR="0079586C">
        <w:rPr>
          <w:rFonts w:cs="Arial"/>
          <w:szCs w:val="24"/>
        </w:rPr>
        <w:t xml:space="preserve"> </w:t>
      </w:r>
      <w:r>
        <w:rPr>
          <w:rFonts w:cs="Arial"/>
          <w:szCs w:val="24"/>
        </w:rPr>
        <w:t>analisa</w:t>
      </w:r>
      <w:r w:rsidR="00BB5B2E" w:rsidRPr="00BB5B2E">
        <w:rPr>
          <w:rFonts w:cs="Arial"/>
          <w:szCs w:val="24"/>
        </w:rPr>
        <w:t xml:space="preserve"> os códigos fonte dos projetos</w:t>
      </w:r>
      <w:r w:rsidR="00AA2D17">
        <w:rPr>
          <w:rFonts w:cs="Arial"/>
          <w:szCs w:val="24"/>
        </w:rPr>
        <w:t xml:space="preserve"> e as métricas coletadas por </w:t>
      </w:r>
      <w:r w:rsidR="0079586C">
        <w:rPr>
          <w:rFonts w:cs="Arial"/>
          <w:szCs w:val="24"/>
        </w:rPr>
        <w:t xml:space="preserve">ele </w:t>
      </w:r>
      <w:r>
        <w:rPr>
          <w:rFonts w:cs="Arial"/>
          <w:szCs w:val="24"/>
        </w:rPr>
        <w:t xml:space="preserve">são </w:t>
      </w:r>
      <w:r w:rsidR="00F966BF">
        <w:rPr>
          <w:rFonts w:cs="Arial"/>
          <w:szCs w:val="24"/>
        </w:rPr>
        <w:t>armazenadas</w:t>
      </w:r>
      <w:r w:rsidR="00BB5B2E" w:rsidRPr="00BB5B2E">
        <w:rPr>
          <w:rFonts w:cs="Arial"/>
          <w:szCs w:val="24"/>
        </w:rPr>
        <w:t>.</w:t>
      </w:r>
      <w:r w:rsidR="00907A25">
        <w:rPr>
          <w:rFonts w:cs="Arial"/>
          <w:szCs w:val="24"/>
        </w:rPr>
        <w:t xml:space="preserve"> </w:t>
      </w:r>
      <w:r w:rsidR="001C5002">
        <w:rPr>
          <w:rFonts w:cs="Arial"/>
          <w:szCs w:val="24"/>
        </w:rPr>
        <w:t>N</w:t>
      </w:r>
      <w:r w:rsidR="007241D7" w:rsidRPr="007241D7">
        <w:rPr>
          <w:rFonts w:cs="Arial"/>
          <w:szCs w:val="24"/>
        </w:rPr>
        <w:t xml:space="preserve">este </w:t>
      </w:r>
      <w:r w:rsidR="004957C4">
        <w:rPr>
          <w:rFonts w:cs="Arial"/>
          <w:szCs w:val="24"/>
        </w:rPr>
        <w:t>trabalho</w:t>
      </w:r>
      <w:r w:rsidR="007241D7" w:rsidRPr="007241D7">
        <w:rPr>
          <w:rFonts w:cs="Arial"/>
          <w:szCs w:val="24"/>
        </w:rPr>
        <w:t xml:space="preserve"> é </w:t>
      </w:r>
      <w:r w:rsidR="0079586C">
        <w:rPr>
          <w:rFonts w:cs="Arial"/>
          <w:szCs w:val="24"/>
        </w:rPr>
        <w:t>explicada a refatoração deste</w:t>
      </w:r>
      <w:r w:rsidR="00205833">
        <w:rPr>
          <w:rFonts w:cs="Arial"/>
          <w:szCs w:val="24"/>
        </w:rPr>
        <w:t xml:space="preserve">s </w:t>
      </w:r>
      <w:r w:rsidR="0079586C">
        <w:rPr>
          <w:rFonts w:cs="Arial"/>
          <w:szCs w:val="24"/>
        </w:rPr>
        <w:t>módulos para a construç</w:t>
      </w:r>
      <w:r w:rsidR="00056CD7">
        <w:rPr>
          <w:rFonts w:cs="Arial"/>
          <w:szCs w:val="24"/>
        </w:rPr>
        <w:t>ão de um</w:t>
      </w:r>
      <w:r w:rsidR="00B35667">
        <w:rPr>
          <w:rFonts w:cs="Arial"/>
          <w:szCs w:val="24"/>
        </w:rPr>
        <w:t xml:space="preserve"> novo</w:t>
      </w:r>
      <w:r w:rsidR="0079586C">
        <w:rPr>
          <w:rFonts w:cs="Arial"/>
          <w:szCs w:val="24"/>
        </w:rPr>
        <w:t xml:space="preserve"> Epona </w:t>
      </w:r>
      <w:r w:rsidR="007241D7" w:rsidRPr="007241D7">
        <w:rPr>
          <w:rFonts w:cs="Arial"/>
          <w:szCs w:val="24"/>
        </w:rPr>
        <w:t>extensível, multiplataforma</w:t>
      </w:r>
      <w:r w:rsidR="00907A25">
        <w:rPr>
          <w:rFonts w:cs="Arial"/>
          <w:szCs w:val="24"/>
        </w:rPr>
        <w:t xml:space="preserve"> e de fácil uso e configuração.</w:t>
      </w:r>
    </w:p>
    <w:p w:rsidR="007241D7" w:rsidRPr="007241D7" w:rsidRDefault="006D7B66" w:rsidP="007241D7">
      <w:pPr>
        <w:spacing w:line="360" w:lineRule="auto"/>
        <w:ind w:firstLine="1134"/>
        <w:rPr>
          <w:rFonts w:cs="Arial"/>
          <w:szCs w:val="24"/>
        </w:rPr>
      </w:pPr>
      <w:r>
        <w:rPr>
          <w:rFonts w:cs="Arial"/>
          <w:szCs w:val="24"/>
        </w:rPr>
        <w:t xml:space="preserve">É importante notar que a ferramenta deste trabalho é específica para extrair métricas de código </w:t>
      </w:r>
      <w:r w:rsidR="006F3D3D">
        <w:rPr>
          <w:rFonts w:cs="Arial"/>
          <w:szCs w:val="24"/>
        </w:rPr>
        <w:t xml:space="preserve">escrito </w:t>
      </w:r>
      <w:r>
        <w:rPr>
          <w:rFonts w:cs="Arial"/>
          <w:szCs w:val="24"/>
        </w:rPr>
        <w:t>em Java</w:t>
      </w:r>
      <w:r w:rsidR="006F3D3D">
        <w:rPr>
          <w:rFonts w:cs="Arial"/>
          <w:szCs w:val="24"/>
        </w:rPr>
        <w:t>.</w:t>
      </w:r>
      <w:r w:rsidR="00255C44">
        <w:rPr>
          <w:rFonts w:cs="Arial"/>
          <w:szCs w:val="24"/>
        </w:rPr>
        <w:t xml:space="preserve"> Esta foi uma decisão de design tomada ainda durante a escrita do primeiro artigo</w:t>
      </w:r>
      <w:r w:rsidR="00E00708">
        <w:rPr>
          <w:rFonts w:cs="Arial"/>
          <w:szCs w:val="24"/>
        </w:rPr>
        <w:t>. Entretanto, esta escolha é justificável</w:t>
      </w:r>
      <w:r w:rsidR="00BD0258">
        <w:rPr>
          <w:rFonts w:cs="Arial"/>
          <w:szCs w:val="24"/>
        </w:rPr>
        <w:t xml:space="preserve">. </w:t>
      </w:r>
      <w:r w:rsidR="005D5D30">
        <w:rPr>
          <w:rFonts w:cs="Arial"/>
          <w:szCs w:val="24"/>
        </w:rPr>
        <w:t>Segundo o indicador TIOBE Programming Community index, Java é a seg</w:t>
      </w:r>
      <w:r w:rsidR="00AE1CED">
        <w:rPr>
          <w:rFonts w:cs="Arial"/>
          <w:szCs w:val="24"/>
        </w:rPr>
        <w:t xml:space="preserve">unda linguagem mais popular </w:t>
      </w:r>
      <w:r w:rsidR="006A0493">
        <w:rPr>
          <w:rFonts w:cs="Arial"/>
          <w:szCs w:val="24"/>
        </w:rPr>
        <w:t xml:space="preserve">existente </w:t>
      </w:r>
      <w:sdt>
        <w:sdtPr>
          <w:rPr>
            <w:rFonts w:cs="Arial"/>
            <w:szCs w:val="24"/>
          </w:rPr>
          <w:id w:val="500474617"/>
          <w:citation/>
        </w:sdtPr>
        <w:sdtContent>
          <w:r w:rsidR="00AE1CED">
            <w:rPr>
              <w:rFonts w:cs="Arial"/>
              <w:szCs w:val="24"/>
            </w:rPr>
            <w:fldChar w:fldCharType="begin"/>
          </w:r>
          <w:r w:rsidR="00AE1CED">
            <w:rPr>
              <w:rFonts w:cs="Arial"/>
              <w:szCs w:val="24"/>
            </w:rPr>
            <w:instrText xml:space="preserve"> CITATION Tio12 \l 1046 </w:instrText>
          </w:r>
          <w:r w:rsidR="00AE1CED">
            <w:rPr>
              <w:rFonts w:cs="Arial"/>
              <w:szCs w:val="24"/>
            </w:rPr>
            <w:fldChar w:fldCharType="separate"/>
          </w:r>
          <w:r w:rsidR="005861DE" w:rsidRPr="005861DE">
            <w:rPr>
              <w:rFonts w:cs="Arial"/>
              <w:noProof/>
              <w:szCs w:val="24"/>
            </w:rPr>
            <w:t>[16]</w:t>
          </w:r>
          <w:r w:rsidR="00AE1CED">
            <w:rPr>
              <w:rFonts w:cs="Arial"/>
              <w:szCs w:val="24"/>
            </w:rPr>
            <w:fldChar w:fldCharType="end"/>
          </w:r>
        </w:sdtContent>
      </w:sdt>
      <w:r w:rsidR="005D5D30">
        <w:rPr>
          <w:rFonts w:cs="Arial"/>
          <w:szCs w:val="24"/>
        </w:rPr>
        <w:t xml:space="preserve">. </w:t>
      </w:r>
    </w:p>
    <w:p w:rsidR="003F5E14" w:rsidRDefault="00996C5B" w:rsidP="00B637E9">
      <w:pPr>
        <w:pStyle w:val="Ttulo2"/>
      </w:pPr>
      <w:bookmarkStart w:id="38" w:name="_Toc329371513"/>
      <w:r>
        <w:lastRenderedPageBreak/>
        <w:t>F</w:t>
      </w:r>
      <w:r w:rsidR="00DC2570">
        <w:t>erramentas</w:t>
      </w:r>
      <w:r w:rsidR="001E5F1D">
        <w:t xml:space="preserve"> similares</w:t>
      </w:r>
      <w:bookmarkEnd w:id="38"/>
    </w:p>
    <w:p w:rsidR="0017563B" w:rsidRDefault="00DF3F80" w:rsidP="00E64694">
      <w:pPr>
        <w:spacing w:line="360" w:lineRule="auto"/>
        <w:ind w:firstLine="1134"/>
        <w:rPr>
          <w:rFonts w:cs="Arial"/>
          <w:szCs w:val="24"/>
        </w:rPr>
      </w:pPr>
      <w:r>
        <w:rPr>
          <w:rFonts w:cs="Arial"/>
          <w:szCs w:val="24"/>
        </w:rPr>
        <w:t xml:space="preserve">Há </w:t>
      </w:r>
      <w:r w:rsidR="00E64694">
        <w:rPr>
          <w:rFonts w:cs="Arial"/>
          <w:szCs w:val="24"/>
        </w:rPr>
        <w:t xml:space="preserve">estudos que descrevem </w:t>
      </w:r>
      <w:r w:rsidR="001E5F1D">
        <w:rPr>
          <w:rFonts w:cs="Arial"/>
          <w:szCs w:val="24"/>
        </w:rPr>
        <w:t xml:space="preserve">ferramentas </w:t>
      </w:r>
      <w:r w:rsidR="005929A1">
        <w:rPr>
          <w:rFonts w:cs="Arial"/>
          <w:szCs w:val="24"/>
        </w:rPr>
        <w:t xml:space="preserve">com funcionalidades </w:t>
      </w:r>
      <w:r w:rsidR="001E5F1D">
        <w:rPr>
          <w:rFonts w:cs="Arial"/>
          <w:szCs w:val="24"/>
        </w:rPr>
        <w:t xml:space="preserve">similares </w:t>
      </w:r>
      <w:r w:rsidR="005929A1">
        <w:rPr>
          <w:rFonts w:cs="Arial"/>
          <w:szCs w:val="24"/>
        </w:rPr>
        <w:t>a cert</w:t>
      </w:r>
      <w:r w:rsidR="001E5232">
        <w:rPr>
          <w:rFonts w:cs="Arial"/>
          <w:szCs w:val="24"/>
        </w:rPr>
        <w:t>os aspectos da infraestrutura do</w:t>
      </w:r>
      <w:r w:rsidR="00E64694">
        <w:rPr>
          <w:rFonts w:cs="Arial"/>
          <w:szCs w:val="24"/>
        </w:rPr>
        <w:t xml:space="preserve"> Epona</w:t>
      </w:r>
      <w:r w:rsidR="0017563B">
        <w:rPr>
          <w:rFonts w:cs="Arial"/>
          <w:szCs w:val="24"/>
        </w:rPr>
        <w:t xml:space="preserve">. </w:t>
      </w:r>
      <w:r w:rsidR="001A6D14">
        <w:rPr>
          <w:rFonts w:cs="Arial"/>
          <w:szCs w:val="24"/>
        </w:rPr>
        <w:t>A maioria dos estudos se categoriza em</w:t>
      </w:r>
      <w:r w:rsidR="00B6790E">
        <w:rPr>
          <w:rFonts w:cs="Arial"/>
          <w:szCs w:val="24"/>
        </w:rPr>
        <w:t xml:space="preserve"> um campo de estudo chamado </w:t>
      </w:r>
      <w:r w:rsidR="00B6790E" w:rsidRPr="006C3CBA">
        <w:rPr>
          <w:rFonts w:cs="Arial"/>
          <w:szCs w:val="24"/>
        </w:rPr>
        <w:t>Mining Software Repositories</w:t>
      </w:r>
      <w:r w:rsidR="00B6790E">
        <w:rPr>
          <w:rFonts w:cs="Arial"/>
          <w:szCs w:val="24"/>
        </w:rPr>
        <w:t xml:space="preserve"> (MSR).</w:t>
      </w:r>
    </w:p>
    <w:p w:rsidR="009B6E07" w:rsidRDefault="009B6E07" w:rsidP="00E64694">
      <w:pPr>
        <w:spacing w:line="360" w:lineRule="auto"/>
        <w:ind w:firstLine="1134"/>
        <w:rPr>
          <w:rFonts w:cs="Arial"/>
          <w:szCs w:val="24"/>
        </w:rPr>
      </w:pPr>
      <w:r>
        <w:rPr>
          <w:rFonts w:cs="Arial"/>
          <w:szCs w:val="24"/>
        </w:rPr>
        <w:t>O primeiro estudo que se tem notícia a realizar uma análise</w:t>
      </w:r>
      <w:r w:rsidR="00F16F30">
        <w:rPr>
          <w:rFonts w:cs="Arial"/>
          <w:szCs w:val="24"/>
        </w:rPr>
        <w:t xml:space="preserve"> profunda de código em Java foi realizado por </w:t>
      </w:r>
      <w:r>
        <w:rPr>
          <w:rFonts w:cs="Arial"/>
          <w:szCs w:val="24"/>
        </w:rPr>
        <w:t xml:space="preserve">Baxter </w:t>
      </w:r>
      <w:proofErr w:type="gramStart"/>
      <w:r>
        <w:rPr>
          <w:rFonts w:cs="Arial"/>
          <w:szCs w:val="24"/>
        </w:rPr>
        <w:t>e</w:t>
      </w:r>
      <w:r w:rsidR="00F16F30">
        <w:rPr>
          <w:rFonts w:cs="Arial"/>
          <w:szCs w:val="24"/>
        </w:rPr>
        <w:t>t</w:t>
      </w:r>
      <w:proofErr w:type="gramEnd"/>
      <w:r>
        <w:rPr>
          <w:rFonts w:cs="Arial"/>
          <w:szCs w:val="24"/>
        </w:rPr>
        <w:t xml:space="preserve"> </w:t>
      </w:r>
      <w:r w:rsidR="00F16F30">
        <w:rPr>
          <w:rFonts w:cs="Arial"/>
          <w:szCs w:val="24"/>
        </w:rPr>
        <w:t>al</w:t>
      </w:r>
      <w:r>
        <w:rPr>
          <w:rFonts w:cs="Arial"/>
          <w:szCs w:val="24"/>
        </w:rPr>
        <w:t>.</w:t>
      </w:r>
      <w:r w:rsidR="001C6D51">
        <w:rPr>
          <w:rFonts w:cs="Arial"/>
          <w:szCs w:val="24"/>
        </w:rPr>
        <w:t xml:space="preserve"> Nele são examinados 56 projetos</w:t>
      </w:r>
      <w:r w:rsidR="007D6BE1">
        <w:rPr>
          <w:rFonts w:cs="Arial"/>
          <w:szCs w:val="24"/>
        </w:rPr>
        <w:t xml:space="preserve"> de código aberto</w:t>
      </w:r>
      <w:r w:rsidR="001C6D51">
        <w:rPr>
          <w:rFonts w:cs="Arial"/>
          <w:szCs w:val="24"/>
        </w:rPr>
        <w:t xml:space="preserve">, os quais foram escolhidos por conta de popularidade e de referências em outros estudos. Não </w:t>
      </w:r>
      <w:r w:rsidR="007D6BE1">
        <w:rPr>
          <w:rFonts w:cs="Arial"/>
          <w:szCs w:val="24"/>
        </w:rPr>
        <w:t xml:space="preserve">foi </w:t>
      </w:r>
      <w:r w:rsidR="001C6D51">
        <w:rPr>
          <w:rFonts w:cs="Arial"/>
          <w:szCs w:val="24"/>
        </w:rPr>
        <w:t xml:space="preserve">descrito </w:t>
      </w:r>
      <w:r w:rsidR="007D6BE1">
        <w:rPr>
          <w:rFonts w:cs="Arial"/>
          <w:szCs w:val="24"/>
        </w:rPr>
        <w:t>como esses projetos foram adquiridos e</w:t>
      </w:r>
      <w:r w:rsidR="00194988">
        <w:rPr>
          <w:rFonts w:cs="Arial"/>
          <w:szCs w:val="24"/>
        </w:rPr>
        <w:t>,</w:t>
      </w:r>
      <w:r w:rsidR="007D6BE1">
        <w:rPr>
          <w:rFonts w:cs="Arial"/>
          <w:szCs w:val="24"/>
        </w:rPr>
        <w:t xml:space="preserve"> devido ao baixo número</w:t>
      </w:r>
      <w:r w:rsidR="00194988">
        <w:rPr>
          <w:rFonts w:cs="Arial"/>
          <w:szCs w:val="24"/>
        </w:rPr>
        <w:t>,</w:t>
      </w:r>
      <w:r w:rsidR="007D6BE1">
        <w:rPr>
          <w:rFonts w:cs="Arial"/>
          <w:szCs w:val="24"/>
        </w:rPr>
        <w:t xml:space="preserve"> </w:t>
      </w:r>
      <w:r w:rsidR="00194988">
        <w:rPr>
          <w:rFonts w:cs="Arial"/>
          <w:szCs w:val="24"/>
        </w:rPr>
        <w:t xml:space="preserve">seria </w:t>
      </w:r>
      <w:r w:rsidR="007D6BE1">
        <w:rPr>
          <w:rFonts w:cs="Arial"/>
          <w:szCs w:val="24"/>
        </w:rPr>
        <w:t>viável realizar os downloads manualmente.</w:t>
      </w:r>
      <w:r w:rsidR="002121FF">
        <w:rPr>
          <w:rFonts w:cs="Arial"/>
          <w:szCs w:val="24"/>
        </w:rPr>
        <w:t xml:space="preserve"> A análise foi feita a partir do bytecode gerado pelo compilador Java</w:t>
      </w:r>
      <w:r w:rsidR="009677A7">
        <w:rPr>
          <w:rFonts w:cs="Arial"/>
          <w:szCs w:val="24"/>
        </w:rPr>
        <w:t>.</w:t>
      </w:r>
      <w:r w:rsidR="009422C7">
        <w:rPr>
          <w:rFonts w:cs="Arial"/>
          <w:szCs w:val="24"/>
        </w:rPr>
        <w:t xml:space="preserve"> No processo de compil</w:t>
      </w:r>
      <w:r w:rsidR="00BA03DE">
        <w:rPr>
          <w:rFonts w:cs="Arial"/>
          <w:szCs w:val="24"/>
        </w:rPr>
        <w:t>ação para o bytecode, algumas informações da estr</w:t>
      </w:r>
      <w:r w:rsidR="00D51381">
        <w:rPr>
          <w:rFonts w:cs="Arial"/>
          <w:szCs w:val="24"/>
        </w:rPr>
        <w:t>utura do código são descartadas.</w:t>
      </w:r>
      <w:r w:rsidR="00BA03DE">
        <w:rPr>
          <w:rFonts w:cs="Arial"/>
          <w:szCs w:val="24"/>
        </w:rPr>
        <w:t xml:space="preserve"> </w:t>
      </w:r>
      <w:r w:rsidR="00D51381">
        <w:rPr>
          <w:rFonts w:cs="Arial"/>
          <w:szCs w:val="24"/>
        </w:rPr>
        <w:t>U</w:t>
      </w:r>
      <w:r w:rsidR="00BA03DE">
        <w:rPr>
          <w:rFonts w:cs="Arial"/>
          <w:szCs w:val="24"/>
        </w:rPr>
        <w:t xml:space="preserve">ma análise direta ao código fonte difere de uma análise ao bytecode, sendo a relativa ao código fonte mais precisa, afinal </w:t>
      </w:r>
      <w:r w:rsidR="002121FF">
        <w:rPr>
          <w:rFonts w:cs="Arial"/>
          <w:szCs w:val="24"/>
        </w:rPr>
        <w:t>refere-se a</w:t>
      </w:r>
      <w:r w:rsidR="00BA03DE">
        <w:rPr>
          <w:rFonts w:cs="Arial"/>
          <w:szCs w:val="24"/>
        </w:rPr>
        <w:t xml:space="preserve">o que os desenvolvedores realmente escreveram </w:t>
      </w:r>
      <w:sdt>
        <w:sdtPr>
          <w:rPr>
            <w:rFonts w:cs="Arial"/>
            <w:szCs w:val="24"/>
          </w:rPr>
          <w:id w:val="-774018533"/>
          <w:citation/>
        </w:sdtPr>
        <w:sdtContent>
          <w:r w:rsidR="00F66F2D">
            <w:rPr>
              <w:rFonts w:cs="Arial"/>
              <w:szCs w:val="24"/>
            </w:rPr>
            <w:fldChar w:fldCharType="begin"/>
          </w:r>
          <w:r w:rsidR="00F66F2D">
            <w:rPr>
              <w:rFonts w:cs="Arial"/>
              <w:szCs w:val="24"/>
            </w:rPr>
            <w:instrText xml:space="preserve"> CITATION Bax06 \l 1046 </w:instrText>
          </w:r>
          <w:r w:rsidR="00F66F2D">
            <w:rPr>
              <w:rFonts w:cs="Arial"/>
              <w:szCs w:val="24"/>
            </w:rPr>
            <w:fldChar w:fldCharType="separate"/>
          </w:r>
          <w:r w:rsidR="005861DE" w:rsidRPr="005861DE">
            <w:rPr>
              <w:rFonts w:cs="Arial"/>
              <w:noProof/>
              <w:szCs w:val="24"/>
            </w:rPr>
            <w:t>[17]</w:t>
          </w:r>
          <w:r w:rsidR="00F66F2D">
            <w:rPr>
              <w:rFonts w:cs="Arial"/>
              <w:szCs w:val="24"/>
            </w:rPr>
            <w:fldChar w:fldCharType="end"/>
          </w:r>
        </w:sdtContent>
      </w:sdt>
      <w:r w:rsidR="00BA03DE">
        <w:rPr>
          <w:rFonts w:cs="Arial"/>
          <w:szCs w:val="24"/>
        </w:rPr>
        <w:t>.</w:t>
      </w:r>
    </w:p>
    <w:p w:rsidR="00DC2570" w:rsidRDefault="00E64694" w:rsidP="00E64694">
      <w:pPr>
        <w:spacing w:line="360" w:lineRule="auto"/>
        <w:ind w:firstLine="1134"/>
        <w:rPr>
          <w:rFonts w:cs="Arial"/>
          <w:szCs w:val="24"/>
        </w:rPr>
      </w:pPr>
      <w:r w:rsidRPr="00E64694">
        <w:rPr>
          <w:rFonts w:cs="Arial"/>
          <w:szCs w:val="24"/>
        </w:rPr>
        <w:t>Grechanik</w:t>
      </w:r>
      <w:r>
        <w:rPr>
          <w:rFonts w:cs="Arial"/>
          <w:szCs w:val="24"/>
        </w:rPr>
        <w:t xml:space="preserve"> </w:t>
      </w:r>
      <w:proofErr w:type="gramStart"/>
      <w:r w:rsidR="00DC4588">
        <w:rPr>
          <w:rFonts w:cs="Arial"/>
          <w:szCs w:val="24"/>
        </w:rPr>
        <w:t>et</w:t>
      </w:r>
      <w:proofErr w:type="gramEnd"/>
      <w:r w:rsidR="00BA2EDE">
        <w:rPr>
          <w:rFonts w:cs="Arial"/>
          <w:szCs w:val="24"/>
        </w:rPr>
        <w:t xml:space="preserve"> al</w:t>
      </w:r>
      <w:r w:rsidR="00DC4588">
        <w:rPr>
          <w:rFonts w:cs="Arial"/>
          <w:szCs w:val="24"/>
        </w:rPr>
        <w:t>.</w:t>
      </w:r>
      <w:r w:rsidR="00BA2EDE">
        <w:rPr>
          <w:rFonts w:cs="Arial"/>
          <w:szCs w:val="24"/>
        </w:rPr>
        <w:t xml:space="preserve"> </w:t>
      </w:r>
      <w:r>
        <w:rPr>
          <w:rFonts w:cs="Arial"/>
          <w:szCs w:val="24"/>
        </w:rPr>
        <w:t xml:space="preserve">construíram um crawler que fez download de mais de 30000 projetos Java do SourceForge. Como é prática comum armazenar os projetos em forma arquivada ou comprimida, </w:t>
      </w:r>
      <w:r w:rsidR="001E7BD7">
        <w:rPr>
          <w:rFonts w:cs="Arial"/>
          <w:szCs w:val="24"/>
        </w:rPr>
        <w:t>foi</w:t>
      </w:r>
      <w:r w:rsidR="005A47FE">
        <w:rPr>
          <w:rFonts w:cs="Arial"/>
          <w:szCs w:val="24"/>
        </w:rPr>
        <w:t xml:space="preserve"> desenvolvida</w:t>
      </w:r>
      <w:r w:rsidR="001E7BD7">
        <w:rPr>
          <w:rFonts w:cs="Arial"/>
          <w:szCs w:val="24"/>
        </w:rPr>
        <w:t xml:space="preserve"> </w:t>
      </w:r>
      <w:r>
        <w:rPr>
          <w:rFonts w:cs="Arial"/>
          <w:szCs w:val="24"/>
        </w:rPr>
        <w:t xml:space="preserve">uma ferramenta automatizada para </w:t>
      </w:r>
      <w:r w:rsidR="005A47FE">
        <w:rPr>
          <w:rFonts w:cs="Arial"/>
          <w:szCs w:val="24"/>
        </w:rPr>
        <w:t>permitir a extração d</w:t>
      </w:r>
      <w:r>
        <w:rPr>
          <w:rFonts w:cs="Arial"/>
          <w:szCs w:val="24"/>
        </w:rPr>
        <w:t>estes projetos e possibilitar o acesso ao código fonte.</w:t>
      </w:r>
      <w:r w:rsidR="0017563B">
        <w:rPr>
          <w:rFonts w:cs="Arial"/>
          <w:szCs w:val="24"/>
        </w:rPr>
        <w:t xml:space="preserve"> Em cada arquivo de código fonte a classe </w:t>
      </w:r>
      <w:proofErr w:type="gramStart"/>
      <w:r w:rsidR="0017563B">
        <w:rPr>
          <w:rFonts w:cs="Arial"/>
          <w:szCs w:val="24"/>
        </w:rPr>
        <w:t>JavaCompiler</w:t>
      </w:r>
      <w:proofErr w:type="gramEnd"/>
      <w:r w:rsidR="0017563B">
        <w:rPr>
          <w:rFonts w:cs="Arial"/>
          <w:szCs w:val="24"/>
        </w:rPr>
        <w:t xml:space="preserve"> </w:t>
      </w:r>
      <w:r w:rsidR="001E7BD7">
        <w:rPr>
          <w:rFonts w:cs="Arial"/>
          <w:szCs w:val="24"/>
        </w:rPr>
        <w:t xml:space="preserve">foi usada </w:t>
      </w:r>
      <w:r w:rsidR="0017563B">
        <w:rPr>
          <w:rFonts w:cs="Arial"/>
          <w:szCs w:val="24"/>
        </w:rPr>
        <w:t xml:space="preserve">para construir </w:t>
      </w:r>
      <w:r w:rsidR="00847A56">
        <w:rPr>
          <w:rFonts w:cs="Arial"/>
          <w:szCs w:val="24"/>
        </w:rPr>
        <w:t>uma Abstract Syntax Tree (AST</w:t>
      </w:r>
      <w:r w:rsidR="008D620C">
        <w:rPr>
          <w:rFonts w:cs="Arial"/>
          <w:szCs w:val="24"/>
        </w:rPr>
        <w:t>)</w:t>
      </w:r>
      <w:r w:rsidR="0017563B">
        <w:rPr>
          <w:rFonts w:cs="Arial"/>
          <w:szCs w:val="24"/>
        </w:rPr>
        <w:t xml:space="preserve">, </w:t>
      </w:r>
      <w:r w:rsidR="00847A56">
        <w:rPr>
          <w:rFonts w:cs="Arial"/>
          <w:szCs w:val="24"/>
        </w:rPr>
        <w:t>a qual</w:t>
      </w:r>
      <w:r w:rsidR="001E7BD7">
        <w:rPr>
          <w:rFonts w:cs="Arial"/>
          <w:szCs w:val="24"/>
        </w:rPr>
        <w:t xml:space="preserve">, ao </w:t>
      </w:r>
      <w:r w:rsidR="00847A56">
        <w:rPr>
          <w:rFonts w:cs="Arial"/>
          <w:szCs w:val="24"/>
        </w:rPr>
        <w:t xml:space="preserve">ter </w:t>
      </w:r>
      <w:r w:rsidR="001E7BD7">
        <w:rPr>
          <w:rFonts w:cs="Arial"/>
          <w:szCs w:val="24"/>
        </w:rPr>
        <w:t>seus elementos analisados,</w:t>
      </w:r>
      <w:r w:rsidR="005A47FE">
        <w:rPr>
          <w:rFonts w:cs="Arial"/>
          <w:szCs w:val="24"/>
        </w:rPr>
        <w:t xml:space="preserve"> </w:t>
      </w:r>
      <w:r w:rsidR="00847A56">
        <w:rPr>
          <w:rFonts w:cs="Arial"/>
          <w:szCs w:val="24"/>
        </w:rPr>
        <w:t xml:space="preserve">possibilitou </w:t>
      </w:r>
      <w:r w:rsidR="0017563B">
        <w:rPr>
          <w:rFonts w:cs="Arial"/>
          <w:szCs w:val="24"/>
        </w:rPr>
        <w:t>a extração</w:t>
      </w:r>
      <w:r>
        <w:rPr>
          <w:rFonts w:cs="Arial"/>
          <w:szCs w:val="24"/>
        </w:rPr>
        <w:t xml:space="preserve"> </w:t>
      </w:r>
      <w:r w:rsidR="001E7BD7">
        <w:rPr>
          <w:rFonts w:cs="Arial"/>
          <w:szCs w:val="24"/>
        </w:rPr>
        <w:t xml:space="preserve">de informações sobre as entidades que compõem um programa em Java. Como </w:t>
      </w:r>
      <w:r w:rsidR="004B4A70">
        <w:rPr>
          <w:rFonts w:cs="Arial"/>
          <w:szCs w:val="24"/>
        </w:rPr>
        <w:t>entidades de programa se entendem</w:t>
      </w:r>
      <w:r w:rsidR="001E7BD7">
        <w:rPr>
          <w:rFonts w:cs="Arial"/>
          <w:szCs w:val="24"/>
        </w:rPr>
        <w:t xml:space="preserve"> todas as estruturas</w:t>
      </w:r>
      <w:r w:rsidR="005A47FE">
        <w:rPr>
          <w:rFonts w:cs="Arial"/>
          <w:szCs w:val="24"/>
        </w:rPr>
        <w:t xml:space="preserve"> de código fonte</w:t>
      </w:r>
      <w:r w:rsidR="001E7BD7">
        <w:rPr>
          <w:rFonts w:cs="Arial"/>
          <w:szCs w:val="24"/>
        </w:rPr>
        <w:t xml:space="preserve">, tais como pacotes, classes, construtores, métodos, atributos, etc. </w:t>
      </w:r>
      <w:r w:rsidR="005A47FE">
        <w:rPr>
          <w:rFonts w:cs="Arial"/>
          <w:szCs w:val="24"/>
        </w:rPr>
        <w:t xml:space="preserve">Dos 30000 projetos, 2080 foram escolhidos </w:t>
      </w:r>
      <w:r>
        <w:rPr>
          <w:rFonts w:cs="Arial"/>
          <w:szCs w:val="24"/>
        </w:rPr>
        <w:t xml:space="preserve">aleatoriamente </w:t>
      </w:r>
      <w:r w:rsidR="005A47FE">
        <w:rPr>
          <w:rFonts w:cs="Arial"/>
          <w:szCs w:val="24"/>
        </w:rPr>
        <w:t xml:space="preserve">e analisados no </w:t>
      </w:r>
      <w:r w:rsidR="007A6AC4">
        <w:rPr>
          <w:rFonts w:cs="Arial"/>
          <w:szCs w:val="24"/>
        </w:rPr>
        <w:t xml:space="preserve">estudo. Os resultados da análise foram armazenados em um banco de dados relacional </w:t>
      </w:r>
      <w:r w:rsidR="008507E4">
        <w:rPr>
          <w:rFonts w:cs="Arial"/>
          <w:szCs w:val="24"/>
        </w:rPr>
        <w:t>que</w:t>
      </w:r>
      <w:r w:rsidR="007A6AC4">
        <w:rPr>
          <w:rFonts w:cs="Arial"/>
          <w:szCs w:val="24"/>
        </w:rPr>
        <w:t xml:space="preserve"> está disponível para</w:t>
      </w:r>
      <w:r w:rsidR="009B6E07">
        <w:rPr>
          <w:rFonts w:cs="Arial"/>
          <w:szCs w:val="24"/>
        </w:rPr>
        <w:t xml:space="preserve"> download </w:t>
      </w:r>
      <w:sdt>
        <w:sdtPr>
          <w:rPr>
            <w:rFonts w:cs="Arial"/>
            <w:szCs w:val="24"/>
          </w:rPr>
          <w:id w:val="783071660"/>
          <w:citation/>
        </w:sdtPr>
        <w:sdtContent>
          <w:r w:rsidR="00887C48">
            <w:rPr>
              <w:rFonts w:cs="Arial"/>
              <w:szCs w:val="24"/>
            </w:rPr>
            <w:fldChar w:fldCharType="begin"/>
          </w:r>
          <w:r w:rsidR="00887C48">
            <w:rPr>
              <w:rFonts w:cs="Arial"/>
              <w:szCs w:val="24"/>
            </w:rPr>
            <w:instrText xml:space="preserve"> CITATION Gre10 \l 1046 </w:instrText>
          </w:r>
          <w:r w:rsidR="00887C48">
            <w:rPr>
              <w:rFonts w:cs="Arial"/>
              <w:szCs w:val="24"/>
            </w:rPr>
            <w:fldChar w:fldCharType="separate"/>
          </w:r>
          <w:r w:rsidR="005861DE" w:rsidRPr="005861DE">
            <w:rPr>
              <w:rFonts w:cs="Arial"/>
              <w:noProof/>
              <w:szCs w:val="24"/>
            </w:rPr>
            <w:t>[18]</w:t>
          </w:r>
          <w:r w:rsidR="00887C48">
            <w:rPr>
              <w:rFonts w:cs="Arial"/>
              <w:szCs w:val="24"/>
            </w:rPr>
            <w:fldChar w:fldCharType="end"/>
          </w:r>
        </w:sdtContent>
      </w:sdt>
      <w:r w:rsidR="001E7BD7" w:rsidRPr="00CA6ACF">
        <w:rPr>
          <w:rFonts w:cs="Arial"/>
          <w:szCs w:val="24"/>
        </w:rPr>
        <w:t>.</w:t>
      </w:r>
      <w:r w:rsidR="005A47FE">
        <w:rPr>
          <w:rFonts w:cs="Arial"/>
          <w:szCs w:val="24"/>
        </w:rPr>
        <w:t xml:space="preserve"> A ferrramenta Epona também utiliza a classe </w:t>
      </w:r>
      <w:proofErr w:type="gramStart"/>
      <w:r w:rsidR="005A47FE">
        <w:rPr>
          <w:rFonts w:cs="Arial"/>
          <w:szCs w:val="24"/>
        </w:rPr>
        <w:t>JavaCompiler</w:t>
      </w:r>
      <w:proofErr w:type="gramEnd"/>
      <w:r w:rsidR="005A47FE">
        <w:rPr>
          <w:rFonts w:cs="Arial"/>
          <w:szCs w:val="24"/>
        </w:rPr>
        <w:t xml:space="preserve"> para possibilitar a análise das estruturas de código fonte escrito em Java e consequentemente a extração de métricas.</w:t>
      </w:r>
    </w:p>
    <w:p w:rsidR="00387F38" w:rsidRDefault="00387F38" w:rsidP="00387F38">
      <w:pPr>
        <w:pStyle w:val="Ttulo3"/>
      </w:pPr>
      <w:bookmarkStart w:id="39" w:name="_Toc329371514"/>
      <w:r>
        <w:lastRenderedPageBreak/>
        <w:t>Sourcerer</w:t>
      </w:r>
      <w:bookmarkEnd w:id="39"/>
    </w:p>
    <w:p w:rsidR="005A47FE" w:rsidRDefault="0050608C" w:rsidP="00E64694">
      <w:pPr>
        <w:spacing w:line="360" w:lineRule="auto"/>
        <w:ind w:firstLine="1134"/>
        <w:rPr>
          <w:rFonts w:cs="Arial"/>
          <w:szCs w:val="24"/>
        </w:rPr>
      </w:pPr>
      <w:r>
        <w:rPr>
          <w:rFonts w:cs="Arial"/>
          <w:szCs w:val="24"/>
        </w:rPr>
        <w:t>O</w:t>
      </w:r>
      <w:r w:rsidR="005A47FE">
        <w:rPr>
          <w:rFonts w:cs="Arial"/>
          <w:szCs w:val="24"/>
        </w:rPr>
        <w:t xml:space="preserve"> principal esforço em análise de grandes volumes de código aberto em Java é o Sourcerer</w:t>
      </w:r>
      <w:r w:rsidR="00EC176B">
        <w:rPr>
          <w:rFonts w:cs="Arial"/>
          <w:szCs w:val="24"/>
        </w:rPr>
        <w:t xml:space="preserve"> </w:t>
      </w:r>
      <w:r w:rsidR="00EC176B">
        <w:rPr>
          <w:rStyle w:val="Refdenotaderodap"/>
          <w:rFonts w:cs="Arial"/>
          <w:szCs w:val="24"/>
        </w:rPr>
        <w:footnoteReference w:id="4"/>
      </w:r>
      <w:r w:rsidR="005A47FE">
        <w:rPr>
          <w:rFonts w:cs="Arial"/>
          <w:szCs w:val="24"/>
        </w:rPr>
        <w:t xml:space="preserve">. </w:t>
      </w:r>
      <w:r w:rsidR="0050688A">
        <w:rPr>
          <w:rFonts w:cs="Arial"/>
          <w:szCs w:val="24"/>
        </w:rPr>
        <w:t>Este projeto é um esforço da Universidade da California, Irvine</w:t>
      </w:r>
      <w:r w:rsidR="006D79A5">
        <w:rPr>
          <w:rFonts w:cs="Arial"/>
          <w:szCs w:val="24"/>
        </w:rPr>
        <w:t>,</w:t>
      </w:r>
      <w:r w:rsidR="0050688A">
        <w:rPr>
          <w:rFonts w:cs="Arial"/>
          <w:szCs w:val="24"/>
        </w:rPr>
        <w:t xml:space="preserve"> e já serviu de base para várias publicaç</w:t>
      </w:r>
      <w:r w:rsidR="00EC176B">
        <w:rPr>
          <w:rFonts w:cs="Arial"/>
          <w:szCs w:val="24"/>
        </w:rPr>
        <w:t xml:space="preserve">ões </w:t>
      </w:r>
      <w:r w:rsidR="00EC176B">
        <w:rPr>
          <w:rStyle w:val="Refdenotaderodap"/>
          <w:rFonts w:cs="Arial"/>
          <w:szCs w:val="24"/>
        </w:rPr>
        <w:footnoteReference w:id="5"/>
      </w:r>
      <w:r w:rsidR="0050688A">
        <w:rPr>
          <w:rFonts w:cs="Arial"/>
          <w:szCs w:val="24"/>
        </w:rPr>
        <w:t>. Toda a infraestrutura d</w:t>
      </w:r>
      <w:r w:rsidR="00C41581">
        <w:rPr>
          <w:rFonts w:cs="Arial"/>
          <w:szCs w:val="24"/>
        </w:rPr>
        <w:t xml:space="preserve">o Sourcerer é open source e </w:t>
      </w:r>
      <w:r w:rsidR="0050688A">
        <w:rPr>
          <w:rFonts w:cs="Arial"/>
          <w:szCs w:val="24"/>
        </w:rPr>
        <w:t xml:space="preserve">é </w:t>
      </w:r>
      <w:proofErr w:type="gramStart"/>
      <w:r w:rsidR="0050688A">
        <w:rPr>
          <w:rFonts w:cs="Arial"/>
          <w:szCs w:val="24"/>
        </w:rPr>
        <w:t>composta</w:t>
      </w:r>
      <w:proofErr w:type="gramEnd"/>
      <w:r w:rsidR="0050688A">
        <w:rPr>
          <w:rFonts w:cs="Arial"/>
          <w:szCs w:val="24"/>
        </w:rPr>
        <w:t xml:space="preserve"> basicamente por um crawler de código fonte, um gerenciador de </w:t>
      </w:r>
      <w:r w:rsidR="008C34CA">
        <w:rPr>
          <w:rFonts w:cs="Arial"/>
          <w:szCs w:val="24"/>
        </w:rPr>
        <w:t>repositórios que guarda diferentes versões de um projeto, bem como resolve as dependências</w:t>
      </w:r>
      <w:r w:rsidR="00F16D92">
        <w:rPr>
          <w:rFonts w:cs="Arial"/>
          <w:szCs w:val="24"/>
        </w:rPr>
        <w:t>,</w:t>
      </w:r>
      <w:r w:rsidR="008C34CA">
        <w:rPr>
          <w:rFonts w:cs="Arial"/>
          <w:szCs w:val="24"/>
        </w:rPr>
        <w:t xml:space="preserve"> e um parser que armazena os resultados da análise em um banco de dados</w:t>
      </w:r>
      <w:r w:rsidR="00027276">
        <w:rPr>
          <w:rFonts w:cs="Arial"/>
          <w:szCs w:val="24"/>
        </w:rPr>
        <w:t xml:space="preserve"> </w:t>
      </w:r>
      <w:sdt>
        <w:sdtPr>
          <w:rPr>
            <w:rFonts w:cs="Arial"/>
            <w:szCs w:val="24"/>
          </w:rPr>
          <w:id w:val="-972755198"/>
          <w:citation/>
        </w:sdtPr>
        <w:sdtContent>
          <w:r w:rsidR="00027276">
            <w:rPr>
              <w:rFonts w:cs="Arial"/>
              <w:szCs w:val="24"/>
            </w:rPr>
            <w:fldChar w:fldCharType="begin"/>
          </w:r>
          <w:r w:rsidR="00027276">
            <w:rPr>
              <w:rFonts w:cs="Arial"/>
              <w:szCs w:val="24"/>
            </w:rPr>
            <w:instrText xml:space="preserve"> CITATION Lin09 \l 1046 </w:instrText>
          </w:r>
          <w:r w:rsidR="00027276">
            <w:rPr>
              <w:rFonts w:cs="Arial"/>
              <w:szCs w:val="24"/>
            </w:rPr>
            <w:fldChar w:fldCharType="separate"/>
          </w:r>
          <w:r w:rsidR="005861DE" w:rsidRPr="005861DE">
            <w:rPr>
              <w:rFonts w:cs="Arial"/>
              <w:noProof/>
              <w:szCs w:val="24"/>
            </w:rPr>
            <w:t>[14]</w:t>
          </w:r>
          <w:r w:rsidR="00027276">
            <w:rPr>
              <w:rFonts w:cs="Arial"/>
              <w:szCs w:val="24"/>
            </w:rPr>
            <w:fldChar w:fldCharType="end"/>
          </w:r>
        </w:sdtContent>
      </w:sdt>
      <w:r w:rsidR="008C34CA">
        <w:rPr>
          <w:rFonts w:cs="Arial"/>
          <w:szCs w:val="24"/>
        </w:rPr>
        <w:t xml:space="preserve">. Também há outras ferramentas, </w:t>
      </w:r>
      <w:r w:rsidR="00F16D92">
        <w:rPr>
          <w:rFonts w:cs="Arial"/>
          <w:szCs w:val="24"/>
        </w:rPr>
        <w:t>porém são mais</w:t>
      </w:r>
      <w:r w:rsidR="008C34CA">
        <w:rPr>
          <w:rFonts w:cs="Arial"/>
          <w:szCs w:val="24"/>
        </w:rPr>
        <w:t xml:space="preserve"> relacionadas à busca de código fonte, a qual foi </w:t>
      </w:r>
      <w:proofErr w:type="gramStart"/>
      <w:r w:rsidR="008C34CA">
        <w:rPr>
          <w:rFonts w:cs="Arial"/>
          <w:szCs w:val="24"/>
        </w:rPr>
        <w:t>a</w:t>
      </w:r>
      <w:proofErr w:type="gramEnd"/>
      <w:r w:rsidR="008C34CA">
        <w:rPr>
          <w:rFonts w:cs="Arial"/>
          <w:szCs w:val="24"/>
        </w:rPr>
        <w:t xml:space="preserve"> primeira aplicação a utilizar tod</w:t>
      </w:r>
      <w:r w:rsidR="00C757B1">
        <w:rPr>
          <w:rFonts w:cs="Arial"/>
          <w:szCs w:val="24"/>
        </w:rPr>
        <w:t>a a infraestrutura do Sourcerer</w:t>
      </w:r>
      <w:r w:rsidR="008C34CA">
        <w:rPr>
          <w:rFonts w:cs="Arial"/>
          <w:szCs w:val="24"/>
        </w:rPr>
        <w:t xml:space="preserve">. No geral, a infraestrutura é completa e bem </w:t>
      </w:r>
      <w:proofErr w:type="gramStart"/>
      <w:r w:rsidR="008C34CA">
        <w:rPr>
          <w:rFonts w:cs="Arial"/>
          <w:szCs w:val="24"/>
        </w:rPr>
        <w:t>implementada</w:t>
      </w:r>
      <w:proofErr w:type="gramEnd"/>
      <w:r w:rsidR="008C34CA">
        <w:rPr>
          <w:rFonts w:cs="Arial"/>
          <w:szCs w:val="24"/>
        </w:rPr>
        <w:t xml:space="preserve">. </w:t>
      </w:r>
      <w:proofErr w:type="gramStart"/>
      <w:r w:rsidR="00E0310E">
        <w:rPr>
          <w:rFonts w:cs="Arial"/>
          <w:szCs w:val="24"/>
        </w:rPr>
        <w:t>Um diferencial chave</w:t>
      </w:r>
      <w:proofErr w:type="gramEnd"/>
      <w:r w:rsidR="00E0310E">
        <w:rPr>
          <w:rFonts w:cs="Arial"/>
          <w:szCs w:val="24"/>
        </w:rPr>
        <w:t xml:space="preserve"> do Sourcerer é a capacidade automática de resolução de dependências, isto é, para analisar </w:t>
      </w:r>
      <w:r w:rsidR="004E4BB4">
        <w:rPr>
          <w:rFonts w:cs="Arial"/>
          <w:szCs w:val="24"/>
        </w:rPr>
        <w:t xml:space="preserve">profundamente </w:t>
      </w:r>
      <w:r w:rsidR="00E0310E">
        <w:rPr>
          <w:rFonts w:cs="Arial"/>
          <w:szCs w:val="24"/>
        </w:rPr>
        <w:t xml:space="preserve">projetos </w:t>
      </w:r>
      <w:r w:rsidR="004E4BB4">
        <w:rPr>
          <w:rFonts w:cs="Arial"/>
          <w:szCs w:val="24"/>
        </w:rPr>
        <w:t xml:space="preserve">que </w:t>
      </w:r>
      <w:r w:rsidR="00E0310E">
        <w:rPr>
          <w:rFonts w:cs="Arial"/>
          <w:szCs w:val="24"/>
        </w:rPr>
        <w:t>contém dependências a bibliotecas externas, o Sourcerer tenta encontrar e linkar estas bibliotecas ao projeto a ser analisado</w:t>
      </w:r>
      <w:r w:rsidR="00027276">
        <w:rPr>
          <w:rFonts w:cs="Arial"/>
          <w:szCs w:val="24"/>
        </w:rPr>
        <w:t xml:space="preserve"> </w:t>
      </w:r>
      <w:sdt>
        <w:sdtPr>
          <w:rPr>
            <w:rFonts w:cs="Arial"/>
            <w:szCs w:val="24"/>
          </w:rPr>
          <w:id w:val="-1380157492"/>
          <w:citation/>
        </w:sdtPr>
        <w:sdtContent>
          <w:r w:rsidR="00027276">
            <w:rPr>
              <w:rFonts w:cs="Arial"/>
              <w:szCs w:val="24"/>
            </w:rPr>
            <w:fldChar w:fldCharType="begin"/>
          </w:r>
          <w:r w:rsidR="00027276">
            <w:rPr>
              <w:rFonts w:cs="Arial"/>
              <w:szCs w:val="24"/>
            </w:rPr>
            <w:instrText xml:space="preserve"> CITATION Oss10 \l 1046 </w:instrText>
          </w:r>
          <w:r w:rsidR="00027276">
            <w:rPr>
              <w:rFonts w:cs="Arial"/>
              <w:szCs w:val="24"/>
            </w:rPr>
            <w:fldChar w:fldCharType="separate"/>
          </w:r>
          <w:r w:rsidR="005861DE" w:rsidRPr="005861DE">
            <w:rPr>
              <w:rFonts w:cs="Arial"/>
              <w:noProof/>
              <w:szCs w:val="24"/>
            </w:rPr>
            <w:t>[19]</w:t>
          </w:r>
          <w:r w:rsidR="00027276">
            <w:rPr>
              <w:rFonts w:cs="Arial"/>
              <w:szCs w:val="24"/>
            </w:rPr>
            <w:fldChar w:fldCharType="end"/>
          </w:r>
        </w:sdtContent>
      </w:sdt>
      <w:r w:rsidR="00E0310E">
        <w:rPr>
          <w:rFonts w:cs="Arial"/>
          <w:szCs w:val="24"/>
        </w:rPr>
        <w:t xml:space="preserve">. Todavia, a </w:t>
      </w:r>
      <w:proofErr w:type="gramStart"/>
      <w:r w:rsidR="00466E11">
        <w:rPr>
          <w:rFonts w:cs="Arial"/>
          <w:szCs w:val="24"/>
        </w:rPr>
        <w:t>implementação</w:t>
      </w:r>
      <w:proofErr w:type="gramEnd"/>
      <w:r w:rsidR="00E0310E">
        <w:rPr>
          <w:rFonts w:cs="Arial"/>
          <w:szCs w:val="24"/>
        </w:rPr>
        <w:t xml:space="preserve"> do Sourcerer é complexa e muito dependente de ferramentas externas. </w:t>
      </w:r>
      <w:r w:rsidR="00303D8B">
        <w:rPr>
          <w:rFonts w:cs="Arial"/>
          <w:szCs w:val="24"/>
        </w:rPr>
        <w:t xml:space="preserve">Para o download de código fonte, ele utiliza os executáveis de sistemas de controle de versão, ou seja, para fazer um download de projeto em </w:t>
      </w:r>
      <w:r w:rsidR="005B7158">
        <w:rPr>
          <w:rFonts w:cs="Arial"/>
          <w:szCs w:val="24"/>
        </w:rPr>
        <w:t xml:space="preserve">CVS </w:t>
      </w:r>
      <w:r w:rsidR="00A40B7D">
        <w:rPr>
          <w:rFonts w:cs="Arial"/>
          <w:szCs w:val="24"/>
        </w:rPr>
        <w:t xml:space="preserve">ou SVN </w:t>
      </w:r>
      <w:r w:rsidR="00303D8B">
        <w:rPr>
          <w:rFonts w:cs="Arial"/>
          <w:szCs w:val="24"/>
        </w:rPr>
        <w:t>é necessário ter o</w:t>
      </w:r>
      <w:r w:rsidR="00A40B7D">
        <w:rPr>
          <w:rFonts w:cs="Arial"/>
          <w:szCs w:val="24"/>
        </w:rPr>
        <w:t>s respectivos</w:t>
      </w:r>
      <w:r w:rsidR="00303D8B">
        <w:rPr>
          <w:rFonts w:cs="Arial"/>
          <w:szCs w:val="24"/>
        </w:rPr>
        <w:t xml:space="preserve"> cliente</w:t>
      </w:r>
      <w:r w:rsidR="00A40B7D">
        <w:rPr>
          <w:rFonts w:cs="Arial"/>
          <w:szCs w:val="24"/>
        </w:rPr>
        <w:t>s</w:t>
      </w:r>
      <w:r w:rsidR="00303D8B">
        <w:rPr>
          <w:rFonts w:cs="Arial"/>
          <w:szCs w:val="24"/>
        </w:rPr>
        <w:t xml:space="preserve"> instalado</w:t>
      </w:r>
      <w:r w:rsidR="00A40B7D">
        <w:rPr>
          <w:rFonts w:cs="Arial"/>
          <w:szCs w:val="24"/>
        </w:rPr>
        <w:t>s</w:t>
      </w:r>
      <w:r w:rsidR="00303D8B">
        <w:rPr>
          <w:rFonts w:cs="Arial"/>
          <w:szCs w:val="24"/>
        </w:rPr>
        <w:t xml:space="preserve"> na mesma máquina que o Sourcerer</w:t>
      </w:r>
      <w:r w:rsidR="003340A1">
        <w:rPr>
          <w:rFonts w:cs="Arial"/>
          <w:szCs w:val="24"/>
        </w:rPr>
        <w:t xml:space="preserve"> e disponíveis</w:t>
      </w:r>
      <w:r w:rsidR="005B7158">
        <w:rPr>
          <w:rFonts w:cs="Arial"/>
          <w:szCs w:val="24"/>
        </w:rPr>
        <w:t xml:space="preserve"> no path do sistema</w:t>
      </w:r>
      <w:r w:rsidR="00A40B7D">
        <w:rPr>
          <w:rFonts w:cs="Arial"/>
          <w:szCs w:val="24"/>
        </w:rPr>
        <w:t xml:space="preserve"> </w:t>
      </w:r>
      <w:r w:rsidR="00A40B7D">
        <w:rPr>
          <w:rStyle w:val="Refdenotaderodap"/>
          <w:rFonts w:cs="Arial"/>
          <w:szCs w:val="24"/>
        </w:rPr>
        <w:footnoteReference w:id="6"/>
      </w:r>
      <w:r w:rsidR="00303D8B">
        <w:rPr>
          <w:rFonts w:cs="Arial"/>
          <w:szCs w:val="24"/>
        </w:rPr>
        <w:t xml:space="preserve">. </w:t>
      </w:r>
      <w:r w:rsidR="00E0310E">
        <w:rPr>
          <w:rFonts w:cs="Arial"/>
          <w:szCs w:val="24"/>
        </w:rPr>
        <w:t xml:space="preserve">Para a análise de código fonte, ele depende do Eclipse, pois utiliza a Abstract Syntax Tree </w:t>
      </w:r>
      <w:r w:rsidR="00081943">
        <w:rPr>
          <w:rFonts w:cs="Arial"/>
          <w:szCs w:val="24"/>
        </w:rPr>
        <w:t xml:space="preserve">do Eclipse Java Development </w:t>
      </w:r>
      <w:r w:rsidR="00303D8B">
        <w:rPr>
          <w:rFonts w:cs="Arial"/>
          <w:szCs w:val="24"/>
        </w:rPr>
        <w:t>Tools</w:t>
      </w:r>
      <w:r w:rsidR="00C6364B">
        <w:rPr>
          <w:rFonts w:cs="Arial"/>
          <w:szCs w:val="24"/>
        </w:rPr>
        <w:t xml:space="preserve"> </w:t>
      </w:r>
      <w:r w:rsidR="00C6364B">
        <w:rPr>
          <w:rStyle w:val="Refdenotaderodap"/>
          <w:rFonts w:cs="Arial"/>
          <w:szCs w:val="24"/>
        </w:rPr>
        <w:footnoteReference w:id="7"/>
      </w:r>
      <w:r w:rsidR="00081943">
        <w:rPr>
          <w:rFonts w:cs="Arial"/>
          <w:szCs w:val="24"/>
        </w:rPr>
        <w:t xml:space="preserve">. A AST do Eclipse permite a análise de código fonte Java em nível de parsing, assim como a classe </w:t>
      </w:r>
      <w:proofErr w:type="gramStart"/>
      <w:r w:rsidR="00081943">
        <w:rPr>
          <w:rFonts w:cs="Arial"/>
          <w:szCs w:val="24"/>
        </w:rPr>
        <w:t>JavaCompiler</w:t>
      </w:r>
      <w:proofErr w:type="gramEnd"/>
      <w:r w:rsidR="00081943">
        <w:rPr>
          <w:rFonts w:cs="Arial"/>
          <w:szCs w:val="24"/>
        </w:rPr>
        <w:t>, entretanto só está disponível</w:t>
      </w:r>
      <w:r w:rsidR="00E0310E">
        <w:rPr>
          <w:rFonts w:cs="Arial"/>
          <w:szCs w:val="24"/>
        </w:rPr>
        <w:t xml:space="preserve"> </w:t>
      </w:r>
      <w:r w:rsidR="00081943">
        <w:rPr>
          <w:rFonts w:cs="Arial"/>
          <w:szCs w:val="24"/>
        </w:rPr>
        <w:t>para uso em plug-ins do próprio Eclipse</w:t>
      </w:r>
      <w:r w:rsidR="00A40B7D">
        <w:rPr>
          <w:rFonts w:cs="Arial"/>
          <w:szCs w:val="24"/>
        </w:rPr>
        <w:t xml:space="preserve"> </w:t>
      </w:r>
      <w:r w:rsidR="00A40B7D">
        <w:rPr>
          <w:rStyle w:val="Refdenotaderodap"/>
          <w:rFonts w:cs="Arial"/>
          <w:szCs w:val="24"/>
        </w:rPr>
        <w:footnoteReference w:id="8"/>
      </w:r>
      <w:r w:rsidR="00081943">
        <w:rPr>
          <w:rFonts w:cs="Arial"/>
          <w:szCs w:val="24"/>
        </w:rPr>
        <w:t xml:space="preserve">. </w:t>
      </w:r>
      <w:r w:rsidR="00E0310E">
        <w:rPr>
          <w:rFonts w:cs="Arial"/>
          <w:szCs w:val="24"/>
        </w:rPr>
        <w:t xml:space="preserve">E para o armazenamento dos resultados da análise de </w:t>
      </w:r>
      <w:r w:rsidR="00E0310E">
        <w:rPr>
          <w:rFonts w:cs="Arial"/>
          <w:szCs w:val="24"/>
        </w:rPr>
        <w:lastRenderedPageBreak/>
        <w:t xml:space="preserve">código fonte, ele depende de um servidor banco de dados externo a aplicação, como o </w:t>
      </w:r>
      <w:proofErr w:type="gramStart"/>
      <w:r w:rsidR="00E0310E">
        <w:rPr>
          <w:rFonts w:cs="Arial"/>
          <w:szCs w:val="24"/>
        </w:rPr>
        <w:t>MySQL</w:t>
      </w:r>
      <w:proofErr w:type="gramEnd"/>
      <w:r w:rsidR="00507D4B">
        <w:rPr>
          <w:rFonts w:cs="Arial"/>
          <w:szCs w:val="24"/>
        </w:rPr>
        <w:t xml:space="preserve"> </w:t>
      </w:r>
      <w:r w:rsidR="00507D4B">
        <w:rPr>
          <w:rStyle w:val="Refdenotaderodap"/>
          <w:rFonts w:cs="Arial"/>
          <w:szCs w:val="24"/>
        </w:rPr>
        <w:footnoteReference w:id="9"/>
      </w:r>
      <w:r w:rsidR="00E0310E">
        <w:rPr>
          <w:rFonts w:cs="Arial"/>
          <w:szCs w:val="24"/>
        </w:rPr>
        <w:t xml:space="preserve">. </w:t>
      </w:r>
    </w:p>
    <w:p w:rsidR="00387F38" w:rsidRDefault="00387F38" w:rsidP="00387F38">
      <w:pPr>
        <w:pStyle w:val="Ttulo3"/>
      </w:pPr>
      <w:bookmarkStart w:id="40" w:name="_Toc329371515"/>
      <w:proofErr w:type="gramStart"/>
      <w:r>
        <w:t>FLOSSmole</w:t>
      </w:r>
      <w:bookmarkEnd w:id="40"/>
      <w:proofErr w:type="gramEnd"/>
    </w:p>
    <w:p w:rsidR="00107119" w:rsidRDefault="00F53689" w:rsidP="00E64694">
      <w:pPr>
        <w:spacing w:line="360" w:lineRule="auto"/>
        <w:ind w:firstLine="1134"/>
        <w:rPr>
          <w:rFonts w:cs="Arial"/>
          <w:szCs w:val="24"/>
        </w:rPr>
      </w:pPr>
      <w:r>
        <w:rPr>
          <w:rFonts w:cs="Arial"/>
          <w:szCs w:val="24"/>
        </w:rPr>
        <w:t>Ademais,</w:t>
      </w:r>
      <w:r w:rsidR="00107119">
        <w:rPr>
          <w:rFonts w:cs="Arial"/>
          <w:szCs w:val="24"/>
        </w:rPr>
        <w:t xml:space="preserve"> existe o </w:t>
      </w:r>
      <w:proofErr w:type="gramStart"/>
      <w:r w:rsidR="00107119" w:rsidRPr="00107119">
        <w:rPr>
          <w:rFonts w:cs="Arial"/>
          <w:szCs w:val="24"/>
        </w:rPr>
        <w:t>FLOSSmole</w:t>
      </w:r>
      <w:proofErr w:type="gramEnd"/>
      <w:r w:rsidR="0030737E">
        <w:rPr>
          <w:rFonts w:cs="Arial"/>
          <w:szCs w:val="24"/>
        </w:rPr>
        <w:t xml:space="preserve"> </w:t>
      </w:r>
      <w:r w:rsidR="0030737E">
        <w:rPr>
          <w:rStyle w:val="Refdenotaderodap"/>
          <w:rFonts w:cs="Arial"/>
          <w:szCs w:val="24"/>
        </w:rPr>
        <w:footnoteReference w:id="10"/>
      </w:r>
      <w:r w:rsidR="00F27206">
        <w:rPr>
          <w:rFonts w:cs="Arial"/>
          <w:szCs w:val="24"/>
        </w:rPr>
        <w:t xml:space="preserve">, uma coleção </w:t>
      </w:r>
      <w:r w:rsidR="00F26ADD">
        <w:rPr>
          <w:rFonts w:cs="Arial"/>
          <w:szCs w:val="24"/>
        </w:rPr>
        <w:t>colaborativa</w:t>
      </w:r>
      <w:r w:rsidR="00107119">
        <w:rPr>
          <w:rFonts w:cs="Arial"/>
          <w:szCs w:val="24"/>
        </w:rPr>
        <w:t xml:space="preserve"> de metadados de projetos open source de diversos forges</w:t>
      </w:r>
      <w:r>
        <w:rPr>
          <w:rFonts w:cs="Arial"/>
          <w:szCs w:val="24"/>
        </w:rPr>
        <w:t xml:space="preserve"> e organizações</w:t>
      </w:r>
      <w:r w:rsidR="00107119">
        <w:rPr>
          <w:rFonts w:cs="Arial"/>
          <w:szCs w:val="24"/>
        </w:rPr>
        <w:t>.</w:t>
      </w:r>
      <w:r>
        <w:rPr>
          <w:rFonts w:cs="Arial"/>
          <w:szCs w:val="24"/>
        </w:rPr>
        <w:t xml:space="preserve"> Contudo, o </w:t>
      </w:r>
      <w:proofErr w:type="gramStart"/>
      <w:r>
        <w:rPr>
          <w:rFonts w:cs="Arial"/>
          <w:szCs w:val="24"/>
        </w:rPr>
        <w:t>FLOSSmole</w:t>
      </w:r>
      <w:proofErr w:type="gramEnd"/>
      <w:r>
        <w:rPr>
          <w:rFonts w:cs="Arial"/>
          <w:szCs w:val="24"/>
        </w:rPr>
        <w:t xml:space="preserve"> difere consideravelmente das outras infraestruturas anteriormente descritas pois seu foco é em armazenar e analisar os metadados dos projetos, por exemplo, tópicos, status, licenças, desenvolvedores, doadores, número de downloads, etc</w:t>
      </w:r>
      <w:r w:rsidR="006E5136">
        <w:rPr>
          <w:rFonts w:cs="Arial"/>
          <w:szCs w:val="24"/>
        </w:rPr>
        <w:t xml:space="preserve"> </w:t>
      </w:r>
      <w:sdt>
        <w:sdtPr>
          <w:rPr>
            <w:rFonts w:cs="Arial"/>
            <w:szCs w:val="24"/>
          </w:rPr>
          <w:id w:val="-75522431"/>
          <w:citation/>
        </w:sdtPr>
        <w:sdtContent>
          <w:r w:rsidR="006E5136">
            <w:rPr>
              <w:rFonts w:cs="Arial"/>
              <w:szCs w:val="24"/>
            </w:rPr>
            <w:fldChar w:fldCharType="begin"/>
          </w:r>
          <w:r w:rsidR="006E5136">
            <w:rPr>
              <w:rFonts w:cs="Arial"/>
              <w:szCs w:val="24"/>
            </w:rPr>
            <w:instrText xml:space="preserve"> CITATION How06 \l 1046 </w:instrText>
          </w:r>
          <w:r w:rsidR="006E5136">
            <w:rPr>
              <w:rFonts w:cs="Arial"/>
              <w:szCs w:val="24"/>
            </w:rPr>
            <w:fldChar w:fldCharType="separate"/>
          </w:r>
          <w:r w:rsidR="005861DE" w:rsidRPr="005861DE">
            <w:rPr>
              <w:rFonts w:cs="Arial"/>
              <w:noProof/>
              <w:szCs w:val="24"/>
            </w:rPr>
            <w:t>[20]</w:t>
          </w:r>
          <w:r w:rsidR="006E5136">
            <w:rPr>
              <w:rFonts w:cs="Arial"/>
              <w:szCs w:val="24"/>
            </w:rPr>
            <w:fldChar w:fldCharType="end"/>
          </w:r>
        </w:sdtContent>
      </w:sdt>
      <w:r>
        <w:rPr>
          <w:rFonts w:cs="Arial"/>
          <w:szCs w:val="24"/>
        </w:rPr>
        <w:t xml:space="preserve">. </w:t>
      </w:r>
    </w:p>
    <w:p w:rsidR="00996C5B" w:rsidRDefault="00996C5B" w:rsidP="00996C5B">
      <w:pPr>
        <w:pStyle w:val="Ttulo3"/>
      </w:pPr>
      <w:bookmarkStart w:id="41" w:name="_Toc329371516"/>
      <w:r>
        <w:t>Outros estudos</w:t>
      </w:r>
      <w:bookmarkEnd w:id="41"/>
    </w:p>
    <w:p w:rsidR="00996C5B" w:rsidRPr="007241D7" w:rsidRDefault="00996C5B" w:rsidP="00E64694">
      <w:pPr>
        <w:spacing w:line="360" w:lineRule="auto"/>
        <w:ind w:firstLine="1134"/>
        <w:rPr>
          <w:rFonts w:cs="Arial"/>
          <w:szCs w:val="24"/>
        </w:rPr>
      </w:pPr>
      <w:r>
        <w:rPr>
          <w:rFonts w:cs="Arial"/>
          <w:szCs w:val="24"/>
        </w:rPr>
        <w:t>Outros estudos também descrevem acesso a repositórios e distribuições open source, mas estão mais direcionados a estudar aspectos de qualidade de projeto, como acoplamento, modularização e evolução do código. Do mesmo modo, também estudam outros artefatos além do código fonte, como especificações, relatórios de bugs, listas de e-mails, etc. e diferem</w:t>
      </w:r>
      <w:r w:rsidR="001E5232">
        <w:rPr>
          <w:rFonts w:cs="Arial"/>
          <w:szCs w:val="24"/>
        </w:rPr>
        <w:t xml:space="preserve"> dos objetivos do Sourcerer e do</w:t>
      </w:r>
      <w:r>
        <w:rPr>
          <w:rFonts w:cs="Arial"/>
          <w:szCs w:val="24"/>
        </w:rPr>
        <w:t xml:space="preserve"> Epona, visto que estes últimos focam em estudar mais profundamente o código fonte e</w:t>
      </w:r>
      <w:r w:rsidR="004E65E3">
        <w:rPr>
          <w:rFonts w:cs="Arial"/>
          <w:szCs w:val="24"/>
        </w:rPr>
        <w:t xml:space="preserve"> suas construções </w:t>
      </w:r>
      <w:r w:rsidR="009D093C">
        <w:rPr>
          <w:rFonts w:cs="Arial"/>
          <w:szCs w:val="24"/>
        </w:rPr>
        <w:t xml:space="preserve">para a extração de métricas clássicas </w:t>
      </w:r>
      <w:sdt>
        <w:sdtPr>
          <w:rPr>
            <w:rFonts w:cs="Arial"/>
            <w:szCs w:val="24"/>
          </w:rPr>
          <w:id w:val="-1579433373"/>
          <w:citation/>
        </w:sdtPr>
        <w:sdtContent>
          <w:r w:rsidR="004E65E3">
            <w:rPr>
              <w:rFonts w:cs="Arial"/>
              <w:szCs w:val="24"/>
            </w:rPr>
            <w:fldChar w:fldCharType="begin"/>
          </w:r>
          <w:r w:rsidR="004E65E3">
            <w:rPr>
              <w:rFonts w:cs="Arial"/>
              <w:szCs w:val="24"/>
            </w:rPr>
            <w:instrText xml:space="preserve"> CITATION Rob06 \l 1046 </w:instrText>
          </w:r>
          <w:r w:rsidR="004E65E3">
            <w:rPr>
              <w:rFonts w:cs="Arial"/>
              <w:szCs w:val="24"/>
            </w:rPr>
            <w:fldChar w:fldCharType="separate"/>
          </w:r>
          <w:r w:rsidR="005861DE" w:rsidRPr="005861DE">
            <w:rPr>
              <w:rFonts w:cs="Arial"/>
              <w:noProof/>
              <w:szCs w:val="24"/>
            </w:rPr>
            <w:t>[21]</w:t>
          </w:r>
          <w:r w:rsidR="004E65E3">
            <w:rPr>
              <w:rFonts w:cs="Arial"/>
              <w:szCs w:val="24"/>
            </w:rPr>
            <w:fldChar w:fldCharType="end"/>
          </w:r>
        </w:sdtContent>
      </w:sdt>
      <w:sdt>
        <w:sdtPr>
          <w:rPr>
            <w:rFonts w:cs="Arial"/>
            <w:szCs w:val="24"/>
          </w:rPr>
          <w:id w:val="1496388212"/>
          <w:citation/>
        </w:sdtPr>
        <w:sdtContent>
          <w:r w:rsidR="004E65E3">
            <w:rPr>
              <w:rFonts w:cs="Arial"/>
              <w:szCs w:val="24"/>
            </w:rPr>
            <w:fldChar w:fldCharType="begin"/>
          </w:r>
          <w:r w:rsidR="004E65E3">
            <w:rPr>
              <w:rFonts w:cs="Arial"/>
              <w:szCs w:val="24"/>
            </w:rPr>
            <w:instrText xml:space="preserve"> CITATION Alo04 \l 1046 </w:instrText>
          </w:r>
          <w:r w:rsidR="004E65E3">
            <w:rPr>
              <w:rFonts w:cs="Arial"/>
              <w:szCs w:val="24"/>
            </w:rPr>
            <w:fldChar w:fldCharType="separate"/>
          </w:r>
          <w:r w:rsidR="005861DE">
            <w:rPr>
              <w:rFonts w:cs="Arial"/>
              <w:noProof/>
              <w:szCs w:val="24"/>
            </w:rPr>
            <w:t xml:space="preserve"> </w:t>
          </w:r>
          <w:r w:rsidR="005861DE" w:rsidRPr="005861DE">
            <w:rPr>
              <w:rFonts w:cs="Arial"/>
              <w:noProof/>
              <w:szCs w:val="24"/>
            </w:rPr>
            <w:t>[22]</w:t>
          </w:r>
          <w:r w:rsidR="004E65E3">
            <w:rPr>
              <w:rFonts w:cs="Arial"/>
              <w:szCs w:val="24"/>
            </w:rPr>
            <w:fldChar w:fldCharType="end"/>
          </w:r>
        </w:sdtContent>
      </w:sdt>
      <w:sdt>
        <w:sdtPr>
          <w:rPr>
            <w:rFonts w:cs="Arial"/>
            <w:szCs w:val="24"/>
          </w:rPr>
          <w:id w:val="-1892649965"/>
          <w:citation/>
        </w:sdtPr>
        <w:sdtContent>
          <w:r w:rsidR="004E65E3">
            <w:rPr>
              <w:rFonts w:cs="Arial"/>
              <w:szCs w:val="24"/>
            </w:rPr>
            <w:fldChar w:fldCharType="begin"/>
          </w:r>
          <w:r w:rsidR="004E65E3">
            <w:rPr>
              <w:rFonts w:cs="Arial"/>
              <w:szCs w:val="24"/>
            </w:rPr>
            <w:instrText xml:space="preserve"> CITATION Jia09 \l 1046 </w:instrText>
          </w:r>
          <w:r w:rsidR="004E65E3">
            <w:rPr>
              <w:rFonts w:cs="Arial"/>
              <w:szCs w:val="24"/>
            </w:rPr>
            <w:fldChar w:fldCharType="separate"/>
          </w:r>
          <w:r w:rsidR="005861DE">
            <w:rPr>
              <w:rFonts w:cs="Arial"/>
              <w:noProof/>
              <w:szCs w:val="24"/>
            </w:rPr>
            <w:t xml:space="preserve"> </w:t>
          </w:r>
          <w:r w:rsidR="005861DE" w:rsidRPr="005861DE">
            <w:rPr>
              <w:rFonts w:cs="Arial"/>
              <w:noProof/>
              <w:szCs w:val="24"/>
            </w:rPr>
            <w:t>[23]</w:t>
          </w:r>
          <w:r w:rsidR="004E65E3">
            <w:rPr>
              <w:rFonts w:cs="Arial"/>
              <w:szCs w:val="24"/>
            </w:rPr>
            <w:fldChar w:fldCharType="end"/>
          </w:r>
        </w:sdtContent>
      </w:sdt>
      <w:r>
        <w:rPr>
          <w:rFonts w:cs="Arial"/>
          <w:szCs w:val="24"/>
        </w:rPr>
        <w:t>.</w:t>
      </w:r>
    </w:p>
    <w:p w:rsidR="00387F38" w:rsidRDefault="001E5232" w:rsidP="00996C5B">
      <w:pPr>
        <w:pStyle w:val="Ttulo2"/>
      </w:pPr>
      <w:bookmarkStart w:id="42" w:name="_Toc329371517"/>
      <w:r>
        <w:t>Diferenciais do</w:t>
      </w:r>
      <w:r w:rsidR="00387F38">
        <w:t xml:space="preserve"> Epona</w:t>
      </w:r>
      <w:bookmarkEnd w:id="42"/>
    </w:p>
    <w:p w:rsidR="004C0EDA" w:rsidRDefault="001E5232" w:rsidP="00996C5B">
      <w:pPr>
        <w:autoSpaceDE w:val="0"/>
        <w:autoSpaceDN w:val="0"/>
        <w:adjustRightInd w:val="0"/>
        <w:spacing w:line="360" w:lineRule="auto"/>
        <w:ind w:firstLine="1134"/>
        <w:rPr>
          <w:rFonts w:cs="Arial"/>
          <w:szCs w:val="24"/>
        </w:rPr>
      </w:pPr>
      <w:r>
        <w:rPr>
          <w:rFonts w:cs="Arial"/>
          <w:szCs w:val="24"/>
        </w:rPr>
        <w:t>A proposta do</w:t>
      </w:r>
      <w:r w:rsidR="003F15A2">
        <w:rPr>
          <w:rFonts w:cs="Arial"/>
          <w:szCs w:val="24"/>
        </w:rPr>
        <w:t xml:space="preserve"> Epona é mais simples que a do Sourcerer</w:t>
      </w:r>
      <w:r w:rsidR="00A028ED">
        <w:rPr>
          <w:rFonts w:cs="Arial"/>
          <w:szCs w:val="24"/>
        </w:rPr>
        <w:t>, mas possui alguns diferenciais que podem ser entendidos como vantagens em depender do caso de uso.</w:t>
      </w:r>
      <w:r w:rsidR="004C0EDA">
        <w:rPr>
          <w:rFonts w:cs="Arial"/>
          <w:szCs w:val="24"/>
        </w:rPr>
        <w:t xml:space="preserve"> Esses diferenciais foram evidenciados na Tabela 1.</w:t>
      </w:r>
    </w:p>
    <w:p w:rsidR="004C0EDA" w:rsidRDefault="004C0EDA">
      <w:pPr>
        <w:jc w:val="left"/>
        <w:rPr>
          <w:rFonts w:cs="Arial"/>
          <w:szCs w:val="24"/>
        </w:rPr>
      </w:pPr>
      <w:r>
        <w:rPr>
          <w:rFonts w:cs="Arial"/>
          <w:szCs w:val="24"/>
        </w:rPr>
        <w:br w:type="page"/>
      </w:r>
    </w:p>
    <w:tbl>
      <w:tblPr>
        <w:tblStyle w:val="SombreamentoClaro-nfase5"/>
        <w:tblW w:w="0" w:type="auto"/>
        <w:tblLook w:val="04A0" w:firstRow="1" w:lastRow="0" w:firstColumn="1" w:lastColumn="0" w:noHBand="0" w:noVBand="1"/>
      </w:tblPr>
      <w:tblGrid>
        <w:gridCol w:w="2881"/>
        <w:gridCol w:w="2881"/>
        <w:gridCol w:w="2882"/>
      </w:tblGrid>
      <w:tr w:rsidR="004C0EDA" w:rsidTr="004C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right w:val="single" w:sz="4" w:space="0" w:color="4F81BD" w:themeColor="accent1"/>
            </w:tcBorders>
          </w:tcPr>
          <w:p w:rsidR="004C0EDA" w:rsidRDefault="004C0EDA" w:rsidP="00996C5B">
            <w:pPr>
              <w:autoSpaceDE w:val="0"/>
              <w:autoSpaceDN w:val="0"/>
              <w:adjustRightInd w:val="0"/>
              <w:spacing w:line="360" w:lineRule="auto"/>
              <w:rPr>
                <w:rFonts w:cs="Arial"/>
                <w:szCs w:val="24"/>
              </w:rPr>
            </w:pPr>
            <w:r>
              <w:rPr>
                <w:rFonts w:cs="Arial"/>
              </w:rPr>
              <w:lastRenderedPageBreak/>
              <w:t>Recurso</w:t>
            </w:r>
          </w:p>
        </w:tc>
        <w:tc>
          <w:tcPr>
            <w:tcW w:w="2881" w:type="dxa"/>
            <w:tcBorders>
              <w:left w:val="single" w:sz="4" w:space="0" w:color="4F81BD" w:themeColor="accent1"/>
              <w:right w:val="single" w:sz="4" w:space="0" w:color="4F81BD" w:themeColor="accent1"/>
            </w:tcBorders>
          </w:tcPr>
          <w:p w:rsidR="004C0EDA" w:rsidRDefault="004C0EDA" w:rsidP="00996C5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rPr>
              <w:t>Sourcerer</w:t>
            </w:r>
          </w:p>
        </w:tc>
        <w:tc>
          <w:tcPr>
            <w:tcW w:w="2882" w:type="dxa"/>
            <w:tcBorders>
              <w:left w:val="single" w:sz="4" w:space="0" w:color="4F81BD" w:themeColor="accent1"/>
            </w:tcBorders>
          </w:tcPr>
          <w:p w:rsidR="004C0EDA" w:rsidRDefault="004C0EDA" w:rsidP="00996C5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rPr>
              <w:t>Epona</w:t>
            </w:r>
          </w:p>
        </w:tc>
      </w:tr>
      <w:tr w:rsidR="004C0EDA" w:rsidRPr="00910680" w:rsidTr="004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4BACC6" w:themeColor="accent5"/>
              <w:bottom w:val="nil"/>
              <w:right w:val="single" w:sz="4" w:space="0" w:color="4F81BD" w:themeColor="accent1"/>
            </w:tcBorders>
          </w:tcPr>
          <w:p w:rsidR="004C0EDA" w:rsidRPr="00910680" w:rsidRDefault="004C0EDA" w:rsidP="004C0EDA">
            <w:pPr>
              <w:autoSpaceDE w:val="0"/>
              <w:autoSpaceDN w:val="0"/>
              <w:adjustRightInd w:val="0"/>
              <w:jc w:val="left"/>
              <w:rPr>
                <w:rFonts w:cs="Arial"/>
                <w:b w:val="0"/>
                <w:sz w:val="22"/>
                <w:szCs w:val="24"/>
              </w:rPr>
            </w:pPr>
            <w:r w:rsidRPr="00910680">
              <w:rPr>
                <w:rFonts w:cs="Arial"/>
                <w:b w:val="0"/>
                <w:sz w:val="22"/>
                <w:szCs w:val="24"/>
              </w:rPr>
              <w:t xml:space="preserve">Compatível com </w:t>
            </w:r>
            <w:r w:rsidR="007E4DC7">
              <w:rPr>
                <w:rFonts w:cs="Arial"/>
                <w:b w:val="0"/>
                <w:sz w:val="22"/>
                <w:szCs w:val="24"/>
              </w:rPr>
              <w:t xml:space="preserve">os </w:t>
            </w:r>
            <w:r w:rsidRPr="00910680">
              <w:rPr>
                <w:rFonts w:cs="Arial"/>
                <w:b w:val="0"/>
                <w:sz w:val="22"/>
                <w:szCs w:val="24"/>
              </w:rPr>
              <w:t>principais forges</w:t>
            </w:r>
          </w:p>
        </w:tc>
        <w:tc>
          <w:tcPr>
            <w:tcW w:w="2881" w:type="dxa"/>
            <w:tcBorders>
              <w:top w:val="single" w:sz="8" w:space="0" w:color="4BACC6" w:themeColor="accent5"/>
              <w:left w:val="single" w:sz="4" w:space="0" w:color="4F81BD" w:themeColor="accent1"/>
              <w:bottom w:val="nil"/>
              <w:right w:val="single" w:sz="4" w:space="0" w:color="4F81BD" w:themeColor="accent1"/>
            </w:tcBorders>
          </w:tcPr>
          <w:p w:rsidR="004C0EDA" w:rsidRPr="007E4DC7" w:rsidRDefault="004C0EDA"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00B050"/>
                <w:sz w:val="22"/>
                <w:szCs w:val="24"/>
              </w:rPr>
            </w:pPr>
            <w:r w:rsidRPr="007E4DC7">
              <w:rPr>
                <w:rFonts w:cs="Arial"/>
                <w:b/>
                <w:color w:val="00B050"/>
                <w:sz w:val="22"/>
                <w:szCs w:val="24"/>
              </w:rPr>
              <w:t>Sim</w:t>
            </w:r>
          </w:p>
        </w:tc>
        <w:tc>
          <w:tcPr>
            <w:tcW w:w="2882" w:type="dxa"/>
            <w:tcBorders>
              <w:left w:val="single" w:sz="4" w:space="0" w:color="4F81BD" w:themeColor="accent1"/>
            </w:tcBorders>
          </w:tcPr>
          <w:p w:rsidR="004C0EDA" w:rsidRPr="007E4DC7" w:rsidRDefault="004C0EDA"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00B050"/>
                <w:sz w:val="22"/>
                <w:szCs w:val="24"/>
              </w:rPr>
            </w:pPr>
            <w:r w:rsidRPr="007E4DC7">
              <w:rPr>
                <w:rFonts w:cs="Arial"/>
                <w:b/>
                <w:color w:val="00B050"/>
                <w:sz w:val="22"/>
                <w:szCs w:val="24"/>
              </w:rPr>
              <w:t>Sim</w:t>
            </w:r>
          </w:p>
        </w:tc>
      </w:tr>
      <w:tr w:rsidR="00910680" w:rsidRPr="00910680" w:rsidTr="004C0EDA">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4C0EDA" w:rsidRPr="00910680" w:rsidRDefault="004C0EDA" w:rsidP="004C0EDA">
            <w:pPr>
              <w:autoSpaceDE w:val="0"/>
              <w:autoSpaceDN w:val="0"/>
              <w:adjustRightInd w:val="0"/>
              <w:jc w:val="left"/>
              <w:rPr>
                <w:rFonts w:cs="Arial"/>
                <w:b w:val="0"/>
                <w:sz w:val="22"/>
                <w:szCs w:val="24"/>
              </w:rPr>
            </w:pPr>
            <w:r w:rsidRPr="00910680">
              <w:rPr>
                <w:rFonts w:cs="Arial"/>
                <w:b w:val="0"/>
                <w:sz w:val="22"/>
                <w:szCs w:val="24"/>
              </w:rPr>
              <w:t>Depende dos executáveis de sistemas de controle versão</w:t>
            </w:r>
          </w:p>
        </w:tc>
        <w:tc>
          <w:tcPr>
            <w:tcW w:w="2881" w:type="dxa"/>
            <w:tcBorders>
              <w:top w:val="nil"/>
              <w:left w:val="single" w:sz="4" w:space="0" w:color="4F81BD" w:themeColor="accent1"/>
              <w:bottom w:val="nil"/>
              <w:right w:val="single" w:sz="4" w:space="0" w:color="4F81BD" w:themeColor="accent1"/>
            </w:tcBorders>
          </w:tcPr>
          <w:p w:rsidR="004C0EDA" w:rsidRPr="007E4DC7" w:rsidRDefault="007E4DC7" w:rsidP="004C0ED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color w:val="FF0000"/>
                <w:sz w:val="22"/>
                <w:szCs w:val="24"/>
              </w:rPr>
            </w:pPr>
            <w:r w:rsidRPr="007E4DC7">
              <w:rPr>
                <w:rFonts w:cs="Arial"/>
                <w:b/>
                <w:color w:val="FF0000"/>
                <w:sz w:val="22"/>
                <w:szCs w:val="24"/>
              </w:rPr>
              <w:t>Sim</w:t>
            </w:r>
          </w:p>
        </w:tc>
        <w:tc>
          <w:tcPr>
            <w:tcW w:w="2882" w:type="dxa"/>
            <w:tcBorders>
              <w:left w:val="single" w:sz="4" w:space="0" w:color="4F81BD" w:themeColor="accent1"/>
            </w:tcBorders>
          </w:tcPr>
          <w:p w:rsidR="004C0EDA" w:rsidRPr="00910680" w:rsidRDefault="004C0EDA" w:rsidP="004C0ED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sz w:val="22"/>
                <w:szCs w:val="24"/>
              </w:rPr>
            </w:pPr>
            <w:r w:rsidRPr="007E4DC7">
              <w:rPr>
                <w:rFonts w:cs="Arial"/>
                <w:b/>
                <w:color w:val="00B050"/>
                <w:sz w:val="22"/>
                <w:szCs w:val="24"/>
              </w:rPr>
              <w:t>Não</w:t>
            </w:r>
          </w:p>
        </w:tc>
      </w:tr>
      <w:tr w:rsidR="00C2566D" w:rsidRPr="00910680" w:rsidTr="004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C2566D" w:rsidRPr="00910680" w:rsidRDefault="00C2566D" w:rsidP="00D6794C">
            <w:pPr>
              <w:autoSpaceDE w:val="0"/>
              <w:autoSpaceDN w:val="0"/>
              <w:adjustRightInd w:val="0"/>
              <w:jc w:val="left"/>
              <w:rPr>
                <w:rFonts w:cs="Arial"/>
                <w:b w:val="0"/>
                <w:sz w:val="22"/>
                <w:szCs w:val="24"/>
              </w:rPr>
            </w:pPr>
            <w:r>
              <w:rPr>
                <w:rFonts w:cs="Arial"/>
                <w:b w:val="0"/>
                <w:sz w:val="22"/>
                <w:szCs w:val="24"/>
              </w:rPr>
              <w:t>Navegação pelas versões dos projetos utilizando datas e não número de versões</w:t>
            </w:r>
          </w:p>
        </w:tc>
        <w:tc>
          <w:tcPr>
            <w:tcW w:w="2881" w:type="dxa"/>
            <w:tcBorders>
              <w:top w:val="nil"/>
              <w:left w:val="single" w:sz="4" w:space="0" w:color="4F81BD" w:themeColor="accent1"/>
              <w:bottom w:val="nil"/>
              <w:right w:val="single" w:sz="4" w:space="0" w:color="4F81BD" w:themeColor="accent1"/>
            </w:tcBorders>
          </w:tcPr>
          <w:p w:rsidR="00C2566D" w:rsidRPr="007E4DC7" w:rsidRDefault="00C2566D"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FF0000"/>
                <w:sz w:val="22"/>
                <w:szCs w:val="24"/>
              </w:rPr>
            </w:pPr>
            <w:r>
              <w:rPr>
                <w:rFonts w:cs="Arial"/>
                <w:b/>
                <w:color w:val="FF0000"/>
                <w:sz w:val="22"/>
                <w:szCs w:val="24"/>
              </w:rPr>
              <w:t>Não</w:t>
            </w:r>
          </w:p>
        </w:tc>
        <w:tc>
          <w:tcPr>
            <w:tcW w:w="2882" w:type="dxa"/>
            <w:tcBorders>
              <w:left w:val="single" w:sz="4" w:space="0" w:color="4F81BD" w:themeColor="accent1"/>
            </w:tcBorders>
          </w:tcPr>
          <w:p w:rsidR="00C2566D" w:rsidRPr="007E4DC7" w:rsidRDefault="00C2566D"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00B050"/>
                <w:sz w:val="22"/>
                <w:szCs w:val="24"/>
              </w:rPr>
            </w:pPr>
            <w:r>
              <w:rPr>
                <w:rFonts w:cs="Arial"/>
                <w:b/>
                <w:color w:val="00B050"/>
                <w:sz w:val="22"/>
                <w:szCs w:val="24"/>
              </w:rPr>
              <w:t>Sim</w:t>
            </w:r>
          </w:p>
        </w:tc>
      </w:tr>
      <w:tr w:rsidR="00CF791D" w:rsidRPr="00910680" w:rsidTr="006D4F5E">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CF791D" w:rsidRPr="00910680" w:rsidRDefault="00CF791D" w:rsidP="006D4F5E">
            <w:pPr>
              <w:autoSpaceDE w:val="0"/>
              <w:autoSpaceDN w:val="0"/>
              <w:adjustRightInd w:val="0"/>
              <w:jc w:val="left"/>
              <w:rPr>
                <w:rFonts w:cs="Arial"/>
                <w:b w:val="0"/>
                <w:sz w:val="22"/>
                <w:szCs w:val="24"/>
              </w:rPr>
            </w:pPr>
            <w:r w:rsidRPr="00910680">
              <w:rPr>
                <w:rFonts w:cs="Arial"/>
                <w:b w:val="0"/>
                <w:sz w:val="22"/>
                <w:szCs w:val="24"/>
              </w:rPr>
              <w:t>Resolução de dependências</w:t>
            </w:r>
          </w:p>
        </w:tc>
        <w:tc>
          <w:tcPr>
            <w:tcW w:w="2881" w:type="dxa"/>
            <w:tcBorders>
              <w:top w:val="nil"/>
              <w:left w:val="single" w:sz="4" w:space="0" w:color="4F81BD" w:themeColor="accent1"/>
              <w:bottom w:val="nil"/>
              <w:right w:val="single" w:sz="4" w:space="0" w:color="4F81BD" w:themeColor="accent1"/>
            </w:tcBorders>
          </w:tcPr>
          <w:p w:rsidR="00CF791D" w:rsidRPr="00910680" w:rsidRDefault="00CF791D" w:rsidP="006D4F5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sz w:val="22"/>
                <w:szCs w:val="24"/>
              </w:rPr>
            </w:pPr>
            <w:r w:rsidRPr="007E4DC7">
              <w:rPr>
                <w:rFonts w:cs="Arial"/>
                <w:b/>
                <w:color w:val="00B050"/>
                <w:sz w:val="22"/>
                <w:szCs w:val="24"/>
              </w:rPr>
              <w:t>Sim</w:t>
            </w:r>
          </w:p>
        </w:tc>
        <w:tc>
          <w:tcPr>
            <w:tcW w:w="2882" w:type="dxa"/>
            <w:tcBorders>
              <w:left w:val="single" w:sz="4" w:space="0" w:color="4F81BD" w:themeColor="accent1"/>
            </w:tcBorders>
          </w:tcPr>
          <w:p w:rsidR="00CF791D" w:rsidRPr="007E4DC7" w:rsidRDefault="00CF791D" w:rsidP="006D4F5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color w:val="FF0000"/>
                <w:sz w:val="22"/>
                <w:szCs w:val="24"/>
              </w:rPr>
            </w:pPr>
            <w:r w:rsidRPr="007E4DC7">
              <w:rPr>
                <w:rFonts w:cs="Arial"/>
                <w:b/>
                <w:color w:val="FF0000"/>
                <w:sz w:val="22"/>
                <w:szCs w:val="24"/>
              </w:rPr>
              <w:t>Não</w:t>
            </w:r>
          </w:p>
        </w:tc>
      </w:tr>
      <w:tr w:rsidR="00CF791D" w:rsidRPr="00910680" w:rsidTr="006D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CF791D" w:rsidRPr="00910680" w:rsidRDefault="00CF791D" w:rsidP="006D4F5E">
            <w:pPr>
              <w:autoSpaceDE w:val="0"/>
              <w:autoSpaceDN w:val="0"/>
              <w:adjustRightInd w:val="0"/>
              <w:jc w:val="left"/>
              <w:rPr>
                <w:rFonts w:cs="Arial"/>
                <w:b w:val="0"/>
                <w:sz w:val="22"/>
                <w:szCs w:val="24"/>
              </w:rPr>
            </w:pPr>
            <w:r w:rsidRPr="00910680">
              <w:rPr>
                <w:rFonts w:cs="Arial"/>
                <w:b w:val="0"/>
                <w:sz w:val="22"/>
                <w:szCs w:val="24"/>
              </w:rPr>
              <w:t>Métricas armazenadas em banco de dados</w:t>
            </w:r>
          </w:p>
        </w:tc>
        <w:tc>
          <w:tcPr>
            <w:tcW w:w="2881" w:type="dxa"/>
            <w:tcBorders>
              <w:top w:val="nil"/>
              <w:left w:val="single" w:sz="4" w:space="0" w:color="4F81BD" w:themeColor="accent1"/>
              <w:bottom w:val="nil"/>
              <w:right w:val="single" w:sz="4" w:space="0" w:color="4F81BD" w:themeColor="accent1"/>
            </w:tcBorders>
          </w:tcPr>
          <w:p w:rsidR="00CF791D" w:rsidRPr="00910680" w:rsidRDefault="00CF791D" w:rsidP="006D4F5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sz w:val="22"/>
                <w:szCs w:val="24"/>
              </w:rPr>
            </w:pPr>
            <w:r w:rsidRPr="007E4DC7">
              <w:rPr>
                <w:rFonts w:cs="Arial"/>
                <w:b/>
                <w:color w:val="00B050"/>
                <w:sz w:val="22"/>
                <w:szCs w:val="24"/>
              </w:rPr>
              <w:t>Sim</w:t>
            </w:r>
          </w:p>
        </w:tc>
        <w:tc>
          <w:tcPr>
            <w:tcW w:w="2882" w:type="dxa"/>
            <w:tcBorders>
              <w:left w:val="single" w:sz="4" w:space="0" w:color="4F81BD" w:themeColor="accent1"/>
            </w:tcBorders>
          </w:tcPr>
          <w:p w:rsidR="00CF791D" w:rsidRPr="007E4DC7" w:rsidRDefault="00CF791D" w:rsidP="006D4F5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FF0000"/>
                <w:sz w:val="22"/>
                <w:szCs w:val="24"/>
              </w:rPr>
            </w:pPr>
            <w:r w:rsidRPr="007E4DC7">
              <w:rPr>
                <w:rFonts w:cs="Arial"/>
                <w:b/>
                <w:color w:val="FF0000"/>
                <w:sz w:val="22"/>
                <w:szCs w:val="24"/>
              </w:rPr>
              <w:t>Não</w:t>
            </w:r>
          </w:p>
        </w:tc>
      </w:tr>
      <w:tr w:rsidR="00CF791D" w:rsidRPr="00910680" w:rsidTr="006D4F5E">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CF791D" w:rsidRPr="00910680" w:rsidRDefault="00CF791D" w:rsidP="006D4F5E">
            <w:pPr>
              <w:autoSpaceDE w:val="0"/>
              <w:autoSpaceDN w:val="0"/>
              <w:adjustRightInd w:val="0"/>
              <w:jc w:val="left"/>
              <w:rPr>
                <w:rFonts w:cs="Arial"/>
                <w:b w:val="0"/>
                <w:sz w:val="22"/>
                <w:szCs w:val="24"/>
              </w:rPr>
            </w:pPr>
            <w:r w:rsidRPr="00910680">
              <w:rPr>
                <w:rFonts w:cs="Arial"/>
                <w:b w:val="0"/>
                <w:sz w:val="22"/>
                <w:szCs w:val="24"/>
              </w:rPr>
              <w:t>Métricas exportadas para formato simples (como XML/JSON)</w:t>
            </w:r>
          </w:p>
        </w:tc>
        <w:tc>
          <w:tcPr>
            <w:tcW w:w="2881" w:type="dxa"/>
            <w:tcBorders>
              <w:top w:val="nil"/>
              <w:left w:val="single" w:sz="4" w:space="0" w:color="4F81BD" w:themeColor="accent1"/>
              <w:bottom w:val="nil"/>
              <w:right w:val="single" w:sz="4" w:space="0" w:color="4F81BD" w:themeColor="accent1"/>
            </w:tcBorders>
          </w:tcPr>
          <w:p w:rsidR="00CF791D" w:rsidRPr="007E4DC7" w:rsidRDefault="00CF791D" w:rsidP="006D4F5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color w:val="FF0000"/>
                <w:sz w:val="22"/>
                <w:szCs w:val="24"/>
              </w:rPr>
            </w:pPr>
            <w:r w:rsidRPr="007E4DC7">
              <w:rPr>
                <w:rFonts w:cs="Arial"/>
                <w:b/>
                <w:color w:val="FF0000"/>
                <w:sz w:val="22"/>
                <w:szCs w:val="24"/>
              </w:rPr>
              <w:t>Não</w:t>
            </w:r>
          </w:p>
        </w:tc>
        <w:tc>
          <w:tcPr>
            <w:tcW w:w="2882" w:type="dxa"/>
            <w:tcBorders>
              <w:left w:val="single" w:sz="4" w:space="0" w:color="4F81BD" w:themeColor="accent1"/>
            </w:tcBorders>
          </w:tcPr>
          <w:p w:rsidR="00CF791D" w:rsidRPr="00910680" w:rsidRDefault="00CF791D" w:rsidP="006D4F5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sz w:val="22"/>
                <w:szCs w:val="24"/>
              </w:rPr>
            </w:pPr>
            <w:r w:rsidRPr="007E4DC7">
              <w:rPr>
                <w:rFonts w:cs="Arial"/>
                <w:b/>
                <w:color w:val="00B050"/>
                <w:sz w:val="22"/>
                <w:szCs w:val="24"/>
              </w:rPr>
              <w:t>Sim</w:t>
            </w:r>
          </w:p>
        </w:tc>
      </w:tr>
      <w:tr w:rsidR="00910680" w:rsidRPr="00910680" w:rsidTr="007E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right w:val="single" w:sz="4" w:space="0" w:color="4F81BD" w:themeColor="accent1"/>
            </w:tcBorders>
          </w:tcPr>
          <w:p w:rsidR="00910680" w:rsidRPr="00910680" w:rsidRDefault="00910680" w:rsidP="00910680">
            <w:pPr>
              <w:autoSpaceDE w:val="0"/>
              <w:autoSpaceDN w:val="0"/>
              <w:adjustRightInd w:val="0"/>
              <w:jc w:val="left"/>
              <w:rPr>
                <w:rFonts w:cs="Arial"/>
                <w:b w:val="0"/>
                <w:sz w:val="22"/>
                <w:szCs w:val="24"/>
              </w:rPr>
            </w:pPr>
            <w:r w:rsidRPr="00910680">
              <w:rPr>
                <w:rFonts w:cs="Arial"/>
                <w:b w:val="0"/>
                <w:sz w:val="22"/>
                <w:szCs w:val="24"/>
              </w:rPr>
              <w:t>Depende de alguma ferramenta externa para extração de métricas</w:t>
            </w:r>
          </w:p>
        </w:tc>
        <w:tc>
          <w:tcPr>
            <w:tcW w:w="2881" w:type="dxa"/>
            <w:tcBorders>
              <w:top w:val="nil"/>
              <w:left w:val="single" w:sz="4" w:space="0" w:color="4F81BD" w:themeColor="accent1"/>
              <w:bottom w:val="nil"/>
              <w:right w:val="single" w:sz="4" w:space="0" w:color="4F81BD" w:themeColor="accent1"/>
            </w:tcBorders>
          </w:tcPr>
          <w:p w:rsidR="00910680" w:rsidRPr="007E4DC7" w:rsidRDefault="00910680"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color w:val="FF0000"/>
                <w:sz w:val="22"/>
                <w:szCs w:val="24"/>
              </w:rPr>
            </w:pPr>
            <w:r w:rsidRPr="007E4DC7">
              <w:rPr>
                <w:rFonts w:cs="Arial"/>
                <w:b/>
                <w:color w:val="FF0000"/>
                <w:sz w:val="22"/>
                <w:szCs w:val="24"/>
              </w:rPr>
              <w:t>Sim</w:t>
            </w:r>
          </w:p>
        </w:tc>
        <w:tc>
          <w:tcPr>
            <w:tcW w:w="2882" w:type="dxa"/>
            <w:tcBorders>
              <w:left w:val="single" w:sz="4" w:space="0" w:color="4F81BD" w:themeColor="accent1"/>
              <w:bottom w:val="nil"/>
            </w:tcBorders>
          </w:tcPr>
          <w:p w:rsidR="00910680" w:rsidRPr="00910680" w:rsidRDefault="00910680" w:rsidP="004C0E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b/>
                <w:sz w:val="22"/>
                <w:szCs w:val="24"/>
              </w:rPr>
            </w:pPr>
            <w:r w:rsidRPr="007E4DC7">
              <w:rPr>
                <w:rFonts w:cs="Arial"/>
                <w:b/>
                <w:color w:val="00B050"/>
                <w:sz w:val="22"/>
                <w:szCs w:val="24"/>
              </w:rPr>
              <w:t>Não</w:t>
            </w:r>
          </w:p>
        </w:tc>
      </w:tr>
      <w:tr w:rsidR="00910680" w:rsidRPr="00910680" w:rsidTr="007E4DC7">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4" w:space="0" w:color="4F81BD" w:themeColor="accent1"/>
              <w:right w:val="single" w:sz="4" w:space="0" w:color="4F81BD" w:themeColor="accent1"/>
            </w:tcBorders>
          </w:tcPr>
          <w:p w:rsidR="004C0EDA" w:rsidRPr="00910680" w:rsidRDefault="004C0EDA" w:rsidP="004C0EDA">
            <w:pPr>
              <w:autoSpaceDE w:val="0"/>
              <w:autoSpaceDN w:val="0"/>
              <w:adjustRightInd w:val="0"/>
              <w:jc w:val="left"/>
              <w:rPr>
                <w:rFonts w:cs="Arial"/>
                <w:b w:val="0"/>
                <w:sz w:val="22"/>
                <w:szCs w:val="24"/>
              </w:rPr>
            </w:pPr>
            <w:proofErr w:type="gramStart"/>
            <w:r w:rsidRPr="00910680">
              <w:rPr>
                <w:rFonts w:cs="Arial"/>
                <w:b w:val="0"/>
                <w:sz w:val="22"/>
                <w:szCs w:val="24"/>
              </w:rPr>
              <w:t>Implementação</w:t>
            </w:r>
            <w:proofErr w:type="gramEnd"/>
            <w:r w:rsidRPr="00910680">
              <w:rPr>
                <w:rFonts w:cs="Arial"/>
                <w:b w:val="0"/>
                <w:sz w:val="22"/>
                <w:szCs w:val="24"/>
              </w:rPr>
              <w:t xml:space="preserve"> em Java puro</w:t>
            </w:r>
          </w:p>
        </w:tc>
        <w:tc>
          <w:tcPr>
            <w:tcW w:w="2881" w:type="dxa"/>
            <w:tcBorders>
              <w:top w:val="nil"/>
              <w:left w:val="single" w:sz="4" w:space="0" w:color="4F81BD" w:themeColor="accent1"/>
              <w:bottom w:val="single" w:sz="4" w:space="0" w:color="4F81BD" w:themeColor="accent1"/>
              <w:right w:val="single" w:sz="4" w:space="0" w:color="4F81BD" w:themeColor="accent1"/>
            </w:tcBorders>
          </w:tcPr>
          <w:p w:rsidR="004C0EDA" w:rsidRPr="007E4DC7" w:rsidRDefault="00910680" w:rsidP="004C0ED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color w:val="FF0000"/>
                <w:sz w:val="22"/>
                <w:szCs w:val="24"/>
              </w:rPr>
            </w:pPr>
            <w:r w:rsidRPr="007E4DC7">
              <w:rPr>
                <w:rFonts w:cs="Arial"/>
                <w:b/>
                <w:color w:val="FF0000"/>
                <w:sz w:val="22"/>
                <w:szCs w:val="24"/>
              </w:rPr>
              <w:t>Não</w:t>
            </w:r>
          </w:p>
        </w:tc>
        <w:tc>
          <w:tcPr>
            <w:tcW w:w="2882" w:type="dxa"/>
            <w:tcBorders>
              <w:top w:val="nil"/>
              <w:left w:val="single" w:sz="4" w:space="0" w:color="4F81BD" w:themeColor="accent1"/>
              <w:bottom w:val="single" w:sz="4" w:space="0" w:color="4F81BD" w:themeColor="accent1"/>
            </w:tcBorders>
          </w:tcPr>
          <w:p w:rsidR="004C0EDA" w:rsidRPr="00910680" w:rsidRDefault="00910680" w:rsidP="007E4DC7">
            <w:pPr>
              <w:keepNext/>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b/>
                <w:sz w:val="22"/>
                <w:szCs w:val="24"/>
              </w:rPr>
            </w:pPr>
            <w:r w:rsidRPr="007E4DC7">
              <w:rPr>
                <w:rFonts w:cs="Arial"/>
                <w:b/>
                <w:color w:val="00B050"/>
                <w:sz w:val="22"/>
                <w:szCs w:val="24"/>
              </w:rPr>
              <w:t>Sim</w:t>
            </w:r>
          </w:p>
        </w:tc>
      </w:tr>
    </w:tbl>
    <w:p w:rsidR="004C0EDA" w:rsidRDefault="007E4DC7" w:rsidP="007E4DC7">
      <w:pPr>
        <w:pStyle w:val="Legenda"/>
        <w:jc w:val="center"/>
        <w:rPr>
          <w:rFonts w:cs="Arial"/>
          <w:szCs w:val="24"/>
        </w:rPr>
      </w:pPr>
      <w:r>
        <w:t xml:space="preserve">Tabela </w:t>
      </w:r>
      <w:fldSimple w:instr=" SEQ Tabela \* ARABIC ">
        <w:r w:rsidR="004F1399">
          <w:rPr>
            <w:noProof/>
          </w:rPr>
          <w:t>1</w:t>
        </w:r>
      </w:fldSimple>
      <w:r>
        <w:t xml:space="preserve"> - comparação entre Sourcerer e Epona</w:t>
      </w:r>
    </w:p>
    <w:p w:rsidR="006E3458" w:rsidRDefault="00BC0E25" w:rsidP="00996C5B">
      <w:pPr>
        <w:autoSpaceDE w:val="0"/>
        <w:autoSpaceDN w:val="0"/>
        <w:adjustRightInd w:val="0"/>
        <w:spacing w:line="360" w:lineRule="auto"/>
        <w:ind w:firstLine="1134"/>
        <w:rPr>
          <w:rFonts w:cs="Arial"/>
          <w:szCs w:val="24"/>
        </w:rPr>
      </w:pPr>
      <w:r>
        <w:rPr>
          <w:rFonts w:cs="Arial"/>
          <w:szCs w:val="24"/>
        </w:rPr>
        <w:t xml:space="preserve">Fora as </w:t>
      </w:r>
      <w:r w:rsidR="00B910F2">
        <w:rPr>
          <w:rFonts w:cs="Arial"/>
          <w:szCs w:val="24"/>
        </w:rPr>
        <w:t xml:space="preserve">bibliotecas de terceiros cujo download é feito no momento do build ou </w:t>
      </w:r>
      <w:r>
        <w:rPr>
          <w:rFonts w:cs="Arial"/>
          <w:szCs w:val="24"/>
        </w:rPr>
        <w:t xml:space="preserve">que </w:t>
      </w:r>
      <w:r w:rsidR="00B910F2">
        <w:rPr>
          <w:rFonts w:cs="Arial"/>
          <w:szCs w:val="24"/>
        </w:rPr>
        <w:t>já podem ser distribuídas em conjunto com o código</w:t>
      </w:r>
      <w:r w:rsidR="002323A1">
        <w:rPr>
          <w:rFonts w:cs="Arial"/>
          <w:szCs w:val="24"/>
        </w:rPr>
        <w:t xml:space="preserve">, </w:t>
      </w:r>
      <w:r w:rsidR="0062523B">
        <w:rPr>
          <w:rFonts w:cs="Arial"/>
          <w:szCs w:val="24"/>
        </w:rPr>
        <w:t>o</w:t>
      </w:r>
      <w:r>
        <w:rPr>
          <w:rFonts w:cs="Arial"/>
          <w:szCs w:val="24"/>
        </w:rPr>
        <w:t xml:space="preserve"> Epona não possui nenhuma dependência externa</w:t>
      </w:r>
      <w:r w:rsidR="00B910F2">
        <w:rPr>
          <w:rFonts w:cs="Arial"/>
          <w:szCs w:val="24"/>
        </w:rPr>
        <w:t>.</w:t>
      </w:r>
      <w:r>
        <w:rPr>
          <w:rFonts w:cs="Arial"/>
          <w:szCs w:val="24"/>
        </w:rPr>
        <w:t xml:space="preserve"> No mais, os clientes de SVN e Git são </w:t>
      </w:r>
      <w:proofErr w:type="gramStart"/>
      <w:r>
        <w:rPr>
          <w:rFonts w:cs="Arial"/>
          <w:szCs w:val="24"/>
        </w:rPr>
        <w:t>implementados</w:t>
      </w:r>
      <w:proofErr w:type="gramEnd"/>
      <w:r>
        <w:rPr>
          <w:rFonts w:cs="Arial"/>
          <w:szCs w:val="24"/>
        </w:rPr>
        <w:t xml:space="preserve"> em Java puro, evitando a utilização dos clientes padrões que necessitariam </w:t>
      </w:r>
      <w:r w:rsidR="00294E03">
        <w:rPr>
          <w:rFonts w:cs="Arial"/>
          <w:szCs w:val="24"/>
        </w:rPr>
        <w:t>estar</w:t>
      </w:r>
      <w:r>
        <w:rPr>
          <w:rFonts w:cs="Arial"/>
          <w:szCs w:val="24"/>
        </w:rPr>
        <w:t xml:space="preserve"> instalados no sistema.</w:t>
      </w:r>
    </w:p>
    <w:p w:rsidR="00387F38" w:rsidRDefault="00777816" w:rsidP="00387F38">
      <w:pPr>
        <w:pStyle w:val="Ttulo1"/>
      </w:pPr>
      <w:bookmarkStart w:id="43" w:name="_Toc329371518"/>
      <w:r>
        <w:lastRenderedPageBreak/>
        <w:t>Capítulo 4</w:t>
      </w:r>
      <w:r w:rsidR="00387F38">
        <w:t xml:space="preserve"> –</w:t>
      </w:r>
      <w:r w:rsidR="00731D27">
        <w:t xml:space="preserve"> Projeto da arquitetura</w:t>
      </w:r>
      <w:bookmarkEnd w:id="43"/>
    </w:p>
    <w:p w:rsidR="00F66320" w:rsidRDefault="00A63235" w:rsidP="00F66320">
      <w:pPr>
        <w:autoSpaceDE w:val="0"/>
        <w:autoSpaceDN w:val="0"/>
        <w:adjustRightInd w:val="0"/>
        <w:spacing w:line="360" w:lineRule="auto"/>
        <w:ind w:firstLine="1134"/>
        <w:rPr>
          <w:rFonts w:cs="Arial"/>
          <w:szCs w:val="24"/>
        </w:rPr>
      </w:pPr>
      <w:r>
        <w:rPr>
          <w:rFonts w:cs="Arial"/>
          <w:szCs w:val="24"/>
        </w:rPr>
        <w:t>O objetivo da nova arquitetura é</w:t>
      </w:r>
      <w:r w:rsidR="00F66320">
        <w:rPr>
          <w:rFonts w:cs="Arial"/>
          <w:szCs w:val="24"/>
        </w:rPr>
        <w:t xml:space="preserve"> </w:t>
      </w:r>
      <w:r w:rsidR="001E5232">
        <w:rPr>
          <w:rFonts w:cs="Arial"/>
          <w:szCs w:val="24"/>
        </w:rPr>
        <w:t>a refatoração do</w:t>
      </w:r>
      <w:r w:rsidR="00572E7B">
        <w:rPr>
          <w:rFonts w:cs="Arial"/>
          <w:szCs w:val="24"/>
        </w:rPr>
        <w:t xml:space="preserve"> Epona para atender aos requisitos de ser extensível</w:t>
      </w:r>
      <w:r w:rsidR="00F66320" w:rsidRPr="007241D7">
        <w:rPr>
          <w:rFonts w:cs="Arial"/>
          <w:szCs w:val="24"/>
        </w:rPr>
        <w:t>, multiplataforma e de fácil uso e configuração. Como extensível entende-se que para possibilitar o download de projetos de novos repositórios é necessário escrever apenas novos crawlers, sem precis</w:t>
      </w:r>
      <w:r w:rsidR="00F66320">
        <w:rPr>
          <w:rFonts w:cs="Arial"/>
          <w:szCs w:val="24"/>
        </w:rPr>
        <w:t>ar ree</w:t>
      </w:r>
      <w:r w:rsidR="001B5F7C">
        <w:rPr>
          <w:rFonts w:cs="Arial"/>
          <w:szCs w:val="24"/>
        </w:rPr>
        <w:t xml:space="preserve">screver toda a ferramenta. </w:t>
      </w:r>
      <w:r w:rsidR="00FB2442">
        <w:rPr>
          <w:rFonts w:cs="Arial"/>
          <w:szCs w:val="24"/>
        </w:rPr>
        <w:t>Também</w:t>
      </w:r>
      <w:r w:rsidR="00325114">
        <w:rPr>
          <w:rFonts w:cs="Arial"/>
          <w:szCs w:val="24"/>
        </w:rPr>
        <w:t>,</w:t>
      </w:r>
      <w:r w:rsidR="008F7020">
        <w:rPr>
          <w:rFonts w:cs="Arial"/>
          <w:szCs w:val="24"/>
        </w:rPr>
        <w:t xml:space="preserve"> entende-se</w:t>
      </w:r>
      <w:r w:rsidR="00FB2442">
        <w:rPr>
          <w:rFonts w:cs="Arial"/>
          <w:szCs w:val="24"/>
        </w:rPr>
        <w:t xml:space="preserve"> que</w:t>
      </w:r>
      <w:r w:rsidR="00325114">
        <w:rPr>
          <w:rFonts w:cs="Arial"/>
          <w:szCs w:val="24"/>
        </w:rPr>
        <w:t xml:space="preserve"> </w:t>
      </w:r>
      <w:r w:rsidR="00F66320">
        <w:rPr>
          <w:rFonts w:cs="Arial"/>
          <w:szCs w:val="24"/>
        </w:rPr>
        <w:t xml:space="preserve">ela pode ser </w:t>
      </w:r>
      <w:r w:rsidR="00F66320" w:rsidRPr="007241D7">
        <w:rPr>
          <w:rFonts w:cs="Arial"/>
          <w:szCs w:val="24"/>
        </w:rPr>
        <w:t xml:space="preserve">adaptada para a coleta de novas métricas, visto que </w:t>
      </w:r>
      <w:r w:rsidR="0036549A">
        <w:rPr>
          <w:rFonts w:cs="Arial"/>
          <w:szCs w:val="24"/>
        </w:rPr>
        <w:t xml:space="preserve">em sua primeira versão </w:t>
      </w:r>
      <w:r w:rsidR="00F66320">
        <w:rPr>
          <w:rFonts w:cs="Arial"/>
          <w:szCs w:val="24"/>
        </w:rPr>
        <w:t>trabalhou-se</w:t>
      </w:r>
      <w:r w:rsidR="00F66320" w:rsidRPr="007241D7">
        <w:rPr>
          <w:rFonts w:cs="Arial"/>
          <w:szCs w:val="24"/>
        </w:rPr>
        <w:t xml:space="preserve"> apenas com métricas relativas a construções de programação concorrente.</w:t>
      </w:r>
      <w:r w:rsidR="002D6006">
        <w:rPr>
          <w:rFonts w:cs="Arial"/>
          <w:szCs w:val="24"/>
        </w:rPr>
        <w:t xml:space="preserve"> </w:t>
      </w:r>
    </w:p>
    <w:p w:rsidR="0068753A" w:rsidRDefault="0068753A" w:rsidP="0068753A">
      <w:pPr>
        <w:pStyle w:val="Ttulo2"/>
      </w:pPr>
      <w:bookmarkStart w:id="44" w:name="_Toc329371519"/>
      <w:r>
        <w:t>Visão geral</w:t>
      </w:r>
      <w:bookmarkEnd w:id="44"/>
    </w:p>
    <w:p w:rsidR="00754A29" w:rsidRDefault="007A0063" w:rsidP="007A0063">
      <w:pPr>
        <w:autoSpaceDE w:val="0"/>
        <w:autoSpaceDN w:val="0"/>
        <w:adjustRightInd w:val="0"/>
        <w:spacing w:line="360" w:lineRule="auto"/>
        <w:ind w:firstLine="1134"/>
        <w:rPr>
          <w:rFonts w:cs="Arial"/>
          <w:szCs w:val="24"/>
        </w:rPr>
      </w:pPr>
      <w:r>
        <w:rPr>
          <w:rFonts w:cs="Arial"/>
          <w:szCs w:val="24"/>
        </w:rPr>
        <w:t xml:space="preserve">De maneira geral, a ferramenta é composta por </w:t>
      </w:r>
      <w:r w:rsidR="00885EC2">
        <w:rPr>
          <w:rFonts w:cs="Arial"/>
          <w:szCs w:val="24"/>
        </w:rPr>
        <w:t xml:space="preserve">quatro </w:t>
      </w:r>
      <w:r w:rsidR="00D608BD">
        <w:rPr>
          <w:rFonts w:cs="Arial"/>
          <w:szCs w:val="24"/>
        </w:rPr>
        <w:t xml:space="preserve">módulos: </w:t>
      </w:r>
      <w:r w:rsidR="001177B9">
        <w:rPr>
          <w:rFonts w:cs="Arial"/>
          <w:szCs w:val="24"/>
        </w:rPr>
        <w:t>S</w:t>
      </w:r>
      <w:r w:rsidR="00D608BD">
        <w:rPr>
          <w:rFonts w:cs="Arial"/>
          <w:szCs w:val="24"/>
        </w:rPr>
        <w:t>earch</w:t>
      </w:r>
      <w:r>
        <w:rPr>
          <w:rFonts w:cs="Arial"/>
          <w:szCs w:val="24"/>
        </w:rPr>
        <w:t xml:space="preserve">, </w:t>
      </w:r>
      <w:r w:rsidR="001177B9">
        <w:rPr>
          <w:rFonts w:cs="Arial"/>
          <w:szCs w:val="24"/>
        </w:rPr>
        <w:t>C</w:t>
      </w:r>
      <w:r w:rsidR="00D608BD">
        <w:rPr>
          <w:rFonts w:cs="Arial"/>
          <w:szCs w:val="24"/>
        </w:rPr>
        <w:t xml:space="preserve">rawler, </w:t>
      </w:r>
      <w:proofErr w:type="gramStart"/>
      <w:r w:rsidR="001177B9">
        <w:rPr>
          <w:rFonts w:cs="Arial"/>
          <w:szCs w:val="24"/>
        </w:rPr>
        <w:t>CodeH</w:t>
      </w:r>
      <w:r w:rsidR="00D608BD">
        <w:rPr>
          <w:rFonts w:cs="Arial"/>
          <w:szCs w:val="24"/>
        </w:rPr>
        <w:t>istory</w:t>
      </w:r>
      <w:proofErr w:type="gramEnd"/>
      <w:r w:rsidR="00D608BD">
        <w:rPr>
          <w:rFonts w:cs="Arial"/>
          <w:szCs w:val="24"/>
        </w:rPr>
        <w:t xml:space="preserve"> </w:t>
      </w:r>
      <w:r>
        <w:rPr>
          <w:rFonts w:cs="Arial"/>
          <w:szCs w:val="24"/>
        </w:rPr>
        <w:t xml:space="preserve">e o </w:t>
      </w:r>
      <w:r w:rsidR="001177B9">
        <w:rPr>
          <w:rFonts w:cs="Arial"/>
          <w:szCs w:val="24"/>
        </w:rPr>
        <w:t>P</w:t>
      </w:r>
      <w:r w:rsidR="00D608BD">
        <w:rPr>
          <w:rFonts w:cs="Arial"/>
          <w:szCs w:val="24"/>
        </w:rPr>
        <w:t>arser</w:t>
      </w:r>
      <w:r>
        <w:rPr>
          <w:rFonts w:cs="Arial"/>
          <w:szCs w:val="24"/>
        </w:rPr>
        <w:t xml:space="preserve">. Os módulos estão integrados de modo que a divisão entre eles é transparente para o usuário final da ferramenta. O fluxo da integração é linear, para cada projeto a ser analisado primeiro é executado o </w:t>
      </w:r>
      <w:r w:rsidR="0021778D">
        <w:rPr>
          <w:rFonts w:cs="Arial"/>
          <w:szCs w:val="24"/>
        </w:rPr>
        <w:t xml:space="preserve">Search, seguido do </w:t>
      </w:r>
      <w:r w:rsidR="001177B9">
        <w:rPr>
          <w:rFonts w:cs="Arial"/>
          <w:szCs w:val="24"/>
        </w:rPr>
        <w:t>C</w:t>
      </w:r>
      <w:r w:rsidR="00885EC2">
        <w:rPr>
          <w:rFonts w:cs="Arial"/>
          <w:szCs w:val="24"/>
        </w:rPr>
        <w:t>rawler</w:t>
      </w:r>
      <w:r>
        <w:rPr>
          <w:rFonts w:cs="Arial"/>
          <w:szCs w:val="24"/>
        </w:rPr>
        <w:t xml:space="preserve">, depois o </w:t>
      </w:r>
      <w:proofErr w:type="gramStart"/>
      <w:r w:rsidR="001177B9">
        <w:rPr>
          <w:rFonts w:cs="Arial"/>
          <w:szCs w:val="24"/>
        </w:rPr>
        <w:t>C</w:t>
      </w:r>
      <w:r w:rsidR="00423360">
        <w:rPr>
          <w:rFonts w:cs="Arial"/>
          <w:szCs w:val="24"/>
        </w:rPr>
        <w:t>odeH</w:t>
      </w:r>
      <w:r w:rsidR="00885EC2">
        <w:rPr>
          <w:rFonts w:cs="Arial"/>
          <w:szCs w:val="24"/>
        </w:rPr>
        <w:t>istory</w:t>
      </w:r>
      <w:proofErr w:type="gramEnd"/>
      <w:r w:rsidR="00885EC2">
        <w:rPr>
          <w:rFonts w:cs="Arial"/>
          <w:szCs w:val="24"/>
        </w:rPr>
        <w:t xml:space="preserve"> </w:t>
      </w:r>
      <w:r>
        <w:rPr>
          <w:rFonts w:cs="Arial"/>
          <w:szCs w:val="24"/>
        </w:rPr>
        <w:t xml:space="preserve">e por fim o </w:t>
      </w:r>
      <w:r w:rsidR="001177B9">
        <w:rPr>
          <w:rFonts w:cs="Arial"/>
          <w:szCs w:val="24"/>
        </w:rPr>
        <w:t>P</w:t>
      </w:r>
      <w:r w:rsidR="00885EC2">
        <w:rPr>
          <w:rFonts w:cs="Arial"/>
          <w:szCs w:val="24"/>
        </w:rPr>
        <w:t>arser</w:t>
      </w:r>
      <w:r>
        <w:rPr>
          <w:rFonts w:cs="Arial"/>
          <w:szCs w:val="24"/>
        </w:rPr>
        <w:t>.</w:t>
      </w:r>
      <w:r w:rsidR="00885EC2">
        <w:rPr>
          <w:rFonts w:cs="Arial"/>
          <w:szCs w:val="24"/>
        </w:rPr>
        <w:t xml:space="preserve"> </w:t>
      </w:r>
      <w:r w:rsidR="009637B0">
        <w:rPr>
          <w:rFonts w:cs="Arial"/>
          <w:szCs w:val="24"/>
        </w:rPr>
        <w:t>Em alguns casos</w:t>
      </w:r>
      <w:r w:rsidR="00885EC2">
        <w:rPr>
          <w:rFonts w:cs="Arial"/>
          <w:szCs w:val="24"/>
        </w:rPr>
        <w:t xml:space="preserve"> também é necessário executar um módulo extra: o </w:t>
      </w:r>
      <w:r w:rsidR="001177B9">
        <w:rPr>
          <w:rFonts w:cs="Arial"/>
          <w:szCs w:val="24"/>
        </w:rPr>
        <w:t>E</w:t>
      </w:r>
      <w:r w:rsidR="00885EC2">
        <w:rPr>
          <w:rFonts w:cs="Arial"/>
          <w:szCs w:val="24"/>
        </w:rPr>
        <w:t xml:space="preserve">xtractor. </w:t>
      </w:r>
      <w:r w:rsidR="00754A29">
        <w:rPr>
          <w:rFonts w:cs="Arial"/>
          <w:szCs w:val="24"/>
        </w:rPr>
        <w:t xml:space="preserve">Abaixo segue uma breve descrição </w:t>
      </w:r>
      <w:r w:rsidR="0070186E">
        <w:rPr>
          <w:rFonts w:cs="Arial"/>
          <w:szCs w:val="24"/>
        </w:rPr>
        <w:t xml:space="preserve">das responsabilidades </w:t>
      </w:r>
      <w:r w:rsidR="00754A29">
        <w:rPr>
          <w:rFonts w:cs="Arial"/>
          <w:szCs w:val="24"/>
        </w:rPr>
        <w:t>de cada módulo:</w:t>
      </w:r>
    </w:p>
    <w:p w:rsidR="00C07F1C" w:rsidRDefault="001177B9" w:rsidP="00754A29">
      <w:pPr>
        <w:pStyle w:val="PargrafodaLista"/>
        <w:numPr>
          <w:ilvl w:val="0"/>
          <w:numId w:val="2"/>
        </w:numPr>
        <w:autoSpaceDE w:val="0"/>
        <w:autoSpaceDN w:val="0"/>
        <w:adjustRightInd w:val="0"/>
        <w:spacing w:line="360" w:lineRule="auto"/>
        <w:rPr>
          <w:rFonts w:cs="Arial"/>
          <w:szCs w:val="24"/>
        </w:rPr>
      </w:pPr>
      <w:r>
        <w:rPr>
          <w:rFonts w:cs="Arial"/>
          <w:szCs w:val="24"/>
        </w:rPr>
        <w:t>S</w:t>
      </w:r>
      <w:r w:rsidR="00885EC2" w:rsidRPr="00C07F1C">
        <w:rPr>
          <w:rFonts w:cs="Arial"/>
          <w:szCs w:val="24"/>
        </w:rPr>
        <w:t xml:space="preserve">earch – </w:t>
      </w:r>
      <w:r w:rsidR="00C07F1C">
        <w:rPr>
          <w:rFonts w:cs="Arial"/>
          <w:szCs w:val="24"/>
        </w:rPr>
        <w:t>navega nas páginas ou APIs d</w:t>
      </w:r>
      <w:r w:rsidR="00C07F1C" w:rsidRPr="00754A29">
        <w:rPr>
          <w:rFonts w:cs="Arial"/>
          <w:szCs w:val="24"/>
        </w:rPr>
        <w:t>os forges</w:t>
      </w:r>
      <w:r w:rsidR="00C07F1C" w:rsidRPr="00C07F1C">
        <w:rPr>
          <w:rFonts w:cs="Arial"/>
          <w:szCs w:val="24"/>
        </w:rPr>
        <w:t xml:space="preserve"> </w:t>
      </w:r>
      <w:r w:rsidR="00C07F1C">
        <w:rPr>
          <w:rFonts w:cs="Arial"/>
          <w:szCs w:val="24"/>
        </w:rPr>
        <w:t>e obtém informações sobre os projetos para posterior download</w:t>
      </w:r>
      <w:r w:rsidR="006C1F39">
        <w:rPr>
          <w:rFonts w:cs="Arial"/>
          <w:szCs w:val="24"/>
        </w:rPr>
        <w:t xml:space="preserve"> pelo módulo </w:t>
      </w:r>
      <w:r>
        <w:rPr>
          <w:rFonts w:cs="Arial"/>
          <w:szCs w:val="24"/>
        </w:rPr>
        <w:t>C</w:t>
      </w:r>
      <w:r w:rsidR="006C1F39">
        <w:rPr>
          <w:rFonts w:cs="Arial"/>
          <w:szCs w:val="24"/>
        </w:rPr>
        <w:t>rawler</w:t>
      </w:r>
      <w:r w:rsidR="00C07F1C">
        <w:rPr>
          <w:rFonts w:cs="Arial"/>
          <w:szCs w:val="24"/>
        </w:rPr>
        <w:t>.</w:t>
      </w:r>
    </w:p>
    <w:p w:rsidR="007A0063" w:rsidRDefault="001177B9" w:rsidP="00754A29">
      <w:pPr>
        <w:pStyle w:val="PargrafodaLista"/>
        <w:numPr>
          <w:ilvl w:val="0"/>
          <w:numId w:val="2"/>
        </w:numPr>
        <w:autoSpaceDE w:val="0"/>
        <w:autoSpaceDN w:val="0"/>
        <w:adjustRightInd w:val="0"/>
        <w:spacing w:line="360" w:lineRule="auto"/>
        <w:rPr>
          <w:rFonts w:cs="Arial"/>
          <w:szCs w:val="24"/>
        </w:rPr>
      </w:pPr>
      <w:r>
        <w:rPr>
          <w:rFonts w:cs="Arial"/>
          <w:szCs w:val="24"/>
        </w:rPr>
        <w:t>C</w:t>
      </w:r>
      <w:r w:rsidR="00754A29" w:rsidRPr="00C07F1C">
        <w:rPr>
          <w:rFonts w:cs="Arial"/>
          <w:szCs w:val="24"/>
        </w:rPr>
        <w:t xml:space="preserve">rawler – </w:t>
      </w:r>
      <w:r w:rsidR="006C1F39">
        <w:rPr>
          <w:rFonts w:cs="Arial"/>
          <w:szCs w:val="24"/>
        </w:rPr>
        <w:t xml:space="preserve">utiliza as informações obtidas pelo módulo </w:t>
      </w:r>
      <w:r>
        <w:rPr>
          <w:rFonts w:cs="Arial"/>
          <w:szCs w:val="24"/>
        </w:rPr>
        <w:t>S</w:t>
      </w:r>
      <w:r w:rsidR="006C1F39">
        <w:rPr>
          <w:rFonts w:cs="Arial"/>
          <w:szCs w:val="24"/>
        </w:rPr>
        <w:t xml:space="preserve">earch </w:t>
      </w:r>
      <w:r w:rsidR="00B351AB" w:rsidRPr="00C07F1C">
        <w:rPr>
          <w:rFonts w:cs="Arial"/>
          <w:szCs w:val="24"/>
        </w:rPr>
        <w:t>e faz download do código fonte dos projetos</w:t>
      </w:r>
      <w:r w:rsidR="006C1F39">
        <w:rPr>
          <w:rFonts w:cs="Arial"/>
          <w:szCs w:val="24"/>
        </w:rPr>
        <w:t xml:space="preserve"> através d</w:t>
      </w:r>
      <w:r w:rsidR="006C1F39" w:rsidRPr="00C07F1C">
        <w:rPr>
          <w:rFonts w:cs="Arial"/>
          <w:szCs w:val="24"/>
        </w:rPr>
        <w:t xml:space="preserve">as páginas </w:t>
      </w:r>
      <w:r w:rsidR="0056346E" w:rsidRPr="00C07F1C">
        <w:rPr>
          <w:rFonts w:cs="Arial"/>
          <w:szCs w:val="24"/>
        </w:rPr>
        <w:t xml:space="preserve">dos forges </w:t>
      </w:r>
      <w:r w:rsidR="006C1F39" w:rsidRPr="00C07F1C">
        <w:rPr>
          <w:rFonts w:cs="Arial"/>
          <w:szCs w:val="24"/>
        </w:rPr>
        <w:t>o</w:t>
      </w:r>
      <w:r w:rsidR="0056346E">
        <w:rPr>
          <w:rFonts w:cs="Arial"/>
          <w:szCs w:val="24"/>
        </w:rPr>
        <w:t>u de seus sistemas de controle de versão</w:t>
      </w:r>
      <w:r w:rsidR="00B351AB" w:rsidRPr="00C07F1C">
        <w:rPr>
          <w:rFonts w:cs="Arial"/>
          <w:szCs w:val="24"/>
        </w:rPr>
        <w:t>.</w:t>
      </w:r>
    </w:p>
    <w:p w:rsidR="00E167A5" w:rsidRPr="00E167A5" w:rsidRDefault="00E167A5" w:rsidP="00E167A5">
      <w:pPr>
        <w:pStyle w:val="PargrafodaLista"/>
        <w:numPr>
          <w:ilvl w:val="0"/>
          <w:numId w:val="2"/>
        </w:numPr>
        <w:autoSpaceDE w:val="0"/>
        <w:autoSpaceDN w:val="0"/>
        <w:adjustRightInd w:val="0"/>
        <w:spacing w:line="360" w:lineRule="auto"/>
        <w:rPr>
          <w:rFonts w:cs="Arial"/>
          <w:szCs w:val="24"/>
        </w:rPr>
      </w:pPr>
      <w:proofErr w:type="gramStart"/>
      <w:r>
        <w:rPr>
          <w:rFonts w:cs="Arial"/>
          <w:szCs w:val="24"/>
        </w:rPr>
        <w:t>CodeHistory</w:t>
      </w:r>
      <w:proofErr w:type="gramEnd"/>
      <w:r>
        <w:rPr>
          <w:rFonts w:cs="Arial"/>
          <w:szCs w:val="24"/>
        </w:rPr>
        <w:t xml:space="preserve"> – </w:t>
      </w:r>
      <w:r w:rsidR="00EA6DB3">
        <w:rPr>
          <w:rFonts w:cs="Arial"/>
          <w:szCs w:val="24"/>
        </w:rPr>
        <w:t xml:space="preserve">obtém a versão do código </w:t>
      </w:r>
      <w:r w:rsidR="00AA0C35">
        <w:rPr>
          <w:rFonts w:cs="Arial"/>
          <w:szCs w:val="24"/>
        </w:rPr>
        <w:t xml:space="preserve">fonte </w:t>
      </w:r>
      <w:r w:rsidR="00DD08FC">
        <w:rPr>
          <w:rFonts w:cs="Arial"/>
          <w:szCs w:val="24"/>
        </w:rPr>
        <w:t xml:space="preserve">de um projeto </w:t>
      </w:r>
      <w:r w:rsidR="000764B6">
        <w:rPr>
          <w:rFonts w:cs="Arial"/>
          <w:szCs w:val="24"/>
        </w:rPr>
        <w:t>em uma data de interesse para ter as métricas extraídas pelo Parser.</w:t>
      </w:r>
    </w:p>
    <w:p w:rsidR="00F45D12" w:rsidRPr="00F45D12" w:rsidRDefault="00F45D12" w:rsidP="00F45D12">
      <w:pPr>
        <w:pStyle w:val="PargrafodaLista"/>
        <w:numPr>
          <w:ilvl w:val="0"/>
          <w:numId w:val="2"/>
        </w:numPr>
        <w:autoSpaceDE w:val="0"/>
        <w:autoSpaceDN w:val="0"/>
        <w:adjustRightInd w:val="0"/>
        <w:spacing w:line="360" w:lineRule="auto"/>
        <w:rPr>
          <w:rFonts w:cs="Arial"/>
          <w:szCs w:val="24"/>
        </w:rPr>
      </w:pPr>
      <w:r>
        <w:rPr>
          <w:rFonts w:cs="Arial"/>
          <w:szCs w:val="24"/>
        </w:rPr>
        <w:lastRenderedPageBreak/>
        <w:t xml:space="preserve">Parser – analisa cada arquivo de código fonte </w:t>
      </w:r>
      <w:r w:rsidR="00DD08FC">
        <w:rPr>
          <w:rFonts w:cs="Arial"/>
          <w:szCs w:val="24"/>
        </w:rPr>
        <w:t xml:space="preserve">de um projeto </w:t>
      </w:r>
      <w:r>
        <w:rPr>
          <w:rFonts w:cs="Arial"/>
          <w:szCs w:val="24"/>
        </w:rPr>
        <w:t>construindo uma AST e navegando por ela para extrair métricas.</w:t>
      </w:r>
    </w:p>
    <w:p w:rsidR="00754A29" w:rsidRDefault="001177B9" w:rsidP="00754A29">
      <w:pPr>
        <w:pStyle w:val="PargrafodaLista"/>
        <w:numPr>
          <w:ilvl w:val="0"/>
          <w:numId w:val="2"/>
        </w:numPr>
        <w:autoSpaceDE w:val="0"/>
        <w:autoSpaceDN w:val="0"/>
        <w:adjustRightInd w:val="0"/>
        <w:spacing w:line="360" w:lineRule="auto"/>
        <w:rPr>
          <w:rFonts w:cs="Arial"/>
          <w:szCs w:val="24"/>
        </w:rPr>
      </w:pPr>
      <w:r>
        <w:rPr>
          <w:rFonts w:cs="Arial"/>
          <w:szCs w:val="24"/>
        </w:rPr>
        <w:t>E</w:t>
      </w:r>
      <w:r w:rsidR="00754A29">
        <w:rPr>
          <w:rFonts w:cs="Arial"/>
          <w:szCs w:val="24"/>
        </w:rPr>
        <w:t>xtractor – em alguns casos os arquivos de código fonte estão</w:t>
      </w:r>
      <w:r w:rsidR="0056346E">
        <w:rPr>
          <w:rFonts w:cs="Arial"/>
          <w:szCs w:val="24"/>
        </w:rPr>
        <w:t xml:space="preserve"> comprimidos e é </w:t>
      </w:r>
      <w:r w:rsidR="00754A29">
        <w:rPr>
          <w:rFonts w:cs="Arial"/>
          <w:szCs w:val="24"/>
        </w:rPr>
        <w:t xml:space="preserve">este módulo </w:t>
      </w:r>
      <w:r w:rsidR="0056346E">
        <w:rPr>
          <w:rFonts w:cs="Arial"/>
          <w:szCs w:val="24"/>
        </w:rPr>
        <w:t xml:space="preserve">que extrai esses </w:t>
      </w:r>
      <w:r w:rsidR="00754A29">
        <w:rPr>
          <w:rFonts w:cs="Arial"/>
          <w:szCs w:val="24"/>
        </w:rPr>
        <w:t>arquivos para permitir a análise do código fonte.</w:t>
      </w:r>
    </w:p>
    <w:p w:rsidR="00491C1D" w:rsidRPr="00491C1D" w:rsidRDefault="00491C1D" w:rsidP="00491C1D">
      <w:pPr>
        <w:autoSpaceDE w:val="0"/>
        <w:autoSpaceDN w:val="0"/>
        <w:adjustRightInd w:val="0"/>
        <w:spacing w:line="360" w:lineRule="auto"/>
        <w:ind w:firstLine="1134"/>
        <w:rPr>
          <w:rFonts w:cs="Arial"/>
          <w:szCs w:val="24"/>
        </w:rPr>
      </w:pPr>
      <w:r>
        <w:rPr>
          <w:rFonts w:cs="Arial"/>
          <w:szCs w:val="24"/>
        </w:rPr>
        <w:t xml:space="preserve">A seguir a arquitetura </w:t>
      </w:r>
      <w:r w:rsidR="00004504">
        <w:rPr>
          <w:rFonts w:cs="Arial"/>
          <w:szCs w:val="24"/>
        </w:rPr>
        <w:t xml:space="preserve">e as responsabilidades </w:t>
      </w:r>
      <w:r>
        <w:rPr>
          <w:rFonts w:cs="Arial"/>
          <w:szCs w:val="24"/>
        </w:rPr>
        <w:t>de cada módulo</w:t>
      </w:r>
      <w:r w:rsidR="001E1E87">
        <w:rPr>
          <w:rFonts w:cs="Arial"/>
          <w:szCs w:val="24"/>
        </w:rPr>
        <w:t xml:space="preserve"> são detalhadas</w:t>
      </w:r>
      <w:r>
        <w:rPr>
          <w:rFonts w:cs="Arial"/>
          <w:szCs w:val="24"/>
        </w:rPr>
        <w:t xml:space="preserve">, mas antes </w:t>
      </w:r>
      <w:r w:rsidR="001E1E87">
        <w:rPr>
          <w:rFonts w:cs="Arial"/>
          <w:szCs w:val="24"/>
        </w:rPr>
        <w:t>são tratados</w:t>
      </w:r>
      <w:r>
        <w:rPr>
          <w:rFonts w:cs="Arial"/>
          <w:szCs w:val="24"/>
        </w:rPr>
        <w:t xml:space="preserve"> aspectos relativos à li</w:t>
      </w:r>
      <w:r w:rsidR="0062523B">
        <w:rPr>
          <w:rFonts w:cs="Arial"/>
          <w:szCs w:val="24"/>
        </w:rPr>
        <w:t>nguagem de programação na qual o</w:t>
      </w:r>
      <w:r>
        <w:rPr>
          <w:rFonts w:cs="Arial"/>
          <w:szCs w:val="24"/>
        </w:rPr>
        <w:t xml:space="preserve"> Epona é </w:t>
      </w:r>
      <w:proofErr w:type="gramStart"/>
      <w:r>
        <w:rPr>
          <w:rFonts w:cs="Arial"/>
          <w:szCs w:val="24"/>
        </w:rPr>
        <w:t>escrita</w:t>
      </w:r>
      <w:proofErr w:type="gramEnd"/>
      <w:r>
        <w:rPr>
          <w:rFonts w:cs="Arial"/>
          <w:szCs w:val="24"/>
        </w:rPr>
        <w:t>, ou seja, Java.</w:t>
      </w:r>
    </w:p>
    <w:p w:rsidR="0068753A" w:rsidRDefault="0068753A" w:rsidP="0068753A">
      <w:pPr>
        <w:pStyle w:val="Ttulo2"/>
      </w:pPr>
      <w:bookmarkStart w:id="45" w:name="_Toc329371520"/>
      <w:r>
        <w:t>Linguagem</w:t>
      </w:r>
      <w:bookmarkEnd w:id="45"/>
    </w:p>
    <w:p w:rsidR="00547FA2" w:rsidRDefault="000A128A" w:rsidP="000A128A">
      <w:pPr>
        <w:autoSpaceDE w:val="0"/>
        <w:autoSpaceDN w:val="0"/>
        <w:adjustRightInd w:val="0"/>
        <w:spacing w:line="360" w:lineRule="auto"/>
        <w:ind w:firstLine="1134"/>
        <w:rPr>
          <w:rFonts w:cs="Arial"/>
          <w:szCs w:val="24"/>
        </w:rPr>
      </w:pPr>
      <w:r>
        <w:rPr>
          <w:rFonts w:cs="Arial"/>
          <w:szCs w:val="24"/>
        </w:rPr>
        <w:t xml:space="preserve">Conforme já foi explicitado, </w:t>
      </w:r>
      <w:r w:rsidR="005A13A6">
        <w:rPr>
          <w:rFonts w:cs="Arial"/>
          <w:szCs w:val="24"/>
        </w:rPr>
        <w:t>a vers</w:t>
      </w:r>
      <w:r w:rsidR="001E5232">
        <w:rPr>
          <w:rFonts w:cs="Arial"/>
          <w:szCs w:val="24"/>
        </w:rPr>
        <w:t>ão inicial do</w:t>
      </w:r>
      <w:r>
        <w:rPr>
          <w:rFonts w:cs="Arial"/>
          <w:szCs w:val="24"/>
        </w:rPr>
        <w:t xml:space="preserve"> Epona </w:t>
      </w:r>
      <w:r w:rsidR="005A13A6">
        <w:rPr>
          <w:rFonts w:cs="Arial"/>
          <w:szCs w:val="24"/>
        </w:rPr>
        <w:t>foi desenvolvida</w:t>
      </w:r>
      <w:r>
        <w:rPr>
          <w:rFonts w:cs="Arial"/>
          <w:szCs w:val="24"/>
        </w:rPr>
        <w:t xml:space="preserve"> na linguagem Java.</w:t>
      </w:r>
      <w:r w:rsidR="005A13A6">
        <w:rPr>
          <w:rFonts w:cs="Arial"/>
          <w:szCs w:val="24"/>
        </w:rPr>
        <w:t xml:space="preserve"> Para reaproveitar parte </w:t>
      </w:r>
      <w:r w:rsidR="00FD7F0F">
        <w:rPr>
          <w:rFonts w:cs="Arial"/>
          <w:szCs w:val="24"/>
        </w:rPr>
        <w:t>d</w:t>
      </w:r>
      <w:r w:rsidR="005A13A6">
        <w:rPr>
          <w:rFonts w:cs="Arial"/>
          <w:szCs w:val="24"/>
        </w:rPr>
        <w:t>o código fonte existente</w:t>
      </w:r>
      <w:r w:rsidR="001E1E87">
        <w:rPr>
          <w:rFonts w:cs="Arial"/>
          <w:szCs w:val="24"/>
        </w:rPr>
        <w:t>, optou-se</w:t>
      </w:r>
      <w:r w:rsidR="00491C1D">
        <w:rPr>
          <w:rFonts w:cs="Arial"/>
          <w:szCs w:val="24"/>
        </w:rPr>
        <w:t xml:space="preserve"> por manter a mesma linguagem.</w:t>
      </w:r>
      <w:r w:rsidR="009945B7">
        <w:rPr>
          <w:rFonts w:cs="Arial"/>
          <w:szCs w:val="24"/>
        </w:rPr>
        <w:t xml:space="preserve"> Ademais</w:t>
      </w:r>
      <w:r w:rsidR="00547FA2">
        <w:rPr>
          <w:rFonts w:cs="Arial"/>
          <w:szCs w:val="24"/>
        </w:rPr>
        <w:t xml:space="preserve">, optou-se por Java </w:t>
      </w:r>
      <w:r w:rsidR="009945B7">
        <w:rPr>
          <w:rFonts w:cs="Arial"/>
          <w:szCs w:val="24"/>
        </w:rPr>
        <w:t xml:space="preserve">ao invés de outra linguagem compatível com a JVM </w:t>
      </w:r>
      <w:r w:rsidR="008652D3">
        <w:rPr>
          <w:rFonts w:cs="Arial"/>
          <w:szCs w:val="24"/>
        </w:rPr>
        <w:t xml:space="preserve">a fim de </w:t>
      </w:r>
      <w:r w:rsidR="00547FA2">
        <w:rPr>
          <w:rFonts w:cs="Arial"/>
          <w:szCs w:val="24"/>
        </w:rPr>
        <w:t>não introduzir novas dependências.</w:t>
      </w:r>
    </w:p>
    <w:p w:rsidR="000A128A" w:rsidRDefault="000A128A" w:rsidP="000A128A">
      <w:pPr>
        <w:autoSpaceDE w:val="0"/>
        <w:autoSpaceDN w:val="0"/>
        <w:adjustRightInd w:val="0"/>
        <w:spacing w:line="360" w:lineRule="auto"/>
        <w:ind w:firstLine="1134"/>
        <w:rPr>
          <w:rFonts w:cs="Arial"/>
          <w:szCs w:val="24"/>
        </w:rPr>
      </w:pPr>
      <w:r>
        <w:rPr>
          <w:rFonts w:cs="Arial"/>
          <w:szCs w:val="24"/>
        </w:rPr>
        <w:t xml:space="preserve">Tem-se como objetivo do projeto da ferramenta a utilização apenas de bibliotecas externas com </w:t>
      </w:r>
      <w:proofErr w:type="gramStart"/>
      <w:r>
        <w:rPr>
          <w:rFonts w:cs="Arial"/>
          <w:szCs w:val="24"/>
        </w:rPr>
        <w:t>implementação</w:t>
      </w:r>
      <w:proofErr w:type="gramEnd"/>
      <w:r>
        <w:rPr>
          <w:rFonts w:cs="Arial"/>
          <w:szCs w:val="24"/>
        </w:rPr>
        <w:t xml:space="preserve"> em Java puro, isto é, sem dependências </w:t>
      </w:r>
      <w:r w:rsidR="00C61233">
        <w:rPr>
          <w:rFonts w:cs="Arial"/>
          <w:szCs w:val="24"/>
        </w:rPr>
        <w:t>a executáveis externos ou bibliotecas nativas de uma plataforma espec</w:t>
      </w:r>
      <w:r w:rsidR="00896B27">
        <w:rPr>
          <w:rFonts w:cs="Arial"/>
          <w:szCs w:val="24"/>
        </w:rPr>
        <w:t>ífica</w:t>
      </w:r>
      <w:r w:rsidR="00AA57B1">
        <w:rPr>
          <w:rFonts w:cs="Arial"/>
          <w:szCs w:val="24"/>
        </w:rPr>
        <w:t xml:space="preserve">. </w:t>
      </w:r>
      <w:r w:rsidR="00C45E82">
        <w:rPr>
          <w:rFonts w:cs="Arial"/>
          <w:szCs w:val="24"/>
        </w:rPr>
        <w:t>Esta limitação introduziu desafios ao desenvolvimento, mas confere vantagens ao usuário final. Sem dependências externas, é mais simples e a execução da ferramenta em múltiplas plataformas, bem como o processo de instalação e configuração como um todo pode ser minimizado, já que não é necessária a instalação de bibliotecas e execut</w:t>
      </w:r>
      <w:r w:rsidR="00896B27">
        <w:rPr>
          <w:rFonts w:cs="Arial"/>
          <w:szCs w:val="24"/>
        </w:rPr>
        <w:t>áveis. Lembrando que a qualidade de fácil uso é uma das metas deste trabalho</w:t>
      </w:r>
    </w:p>
    <w:p w:rsidR="00601662" w:rsidRDefault="00601662" w:rsidP="00601662">
      <w:pPr>
        <w:pStyle w:val="Ttulo2"/>
      </w:pPr>
      <w:bookmarkStart w:id="46" w:name="_Toc329371521"/>
      <w:r>
        <w:t xml:space="preserve">Desafios da </w:t>
      </w:r>
      <w:proofErr w:type="gramStart"/>
      <w:r>
        <w:t>implementação</w:t>
      </w:r>
      <w:proofErr w:type="gramEnd"/>
      <w:r>
        <w:t xml:space="preserve"> em Java puro</w:t>
      </w:r>
      <w:bookmarkEnd w:id="46"/>
    </w:p>
    <w:p w:rsidR="00147ADE" w:rsidRDefault="007A0063" w:rsidP="000A128A">
      <w:pPr>
        <w:autoSpaceDE w:val="0"/>
        <w:autoSpaceDN w:val="0"/>
        <w:adjustRightInd w:val="0"/>
        <w:spacing w:line="360" w:lineRule="auto"/>
        <w:ind w:firstLine="1134"/>
        <w:rPr>
          <w:rFonts w:cs="Arial"/>
          <w:szCs w:val="24"/>
        </w:rPr>
      </w:pPr>
      <w:r>
        <w:rPr>
          <w:rFonts w:cs="Arial"/>
          <w:szCs w:val="24"/>
        </w:rPr>
        <w:t xml:space="preserve">Houve dois principais desafios por conta da não utilização de executáveis externos. O primeiro </w:t>
      </w:r>
      <w:r w:rsidR="00A4069B">
        <w:rPr>
          <w:rFonts w:cs="Arial"/>
          <w:szCs w:val="24"/>
        </w:rPr>
        <w:t>foi relativo à</w:t>
      </w:r>
      <w:r>
        <w:rPr>
          <w:rFonts w:cs="Arial"/>
          <w:szCs w:val="24"/>
        </w:rPr>
        <w:t xml:space="preserve"> descompressão</w:t>
      </w:r>
      <w:r w:rsidR="00A4069B">
        <w:rPr>
          <w:rFonts w:cs="Arial"/>
          <w:szCs w:val="24"/>
        </w:rPr>
        <w:t xml:space="preserve">, ou seja, relacionado </w:t>
      </w:r>
      <w:r w:rsidR="00BC4754">
        <w:rPr>
          <w:rFonts w:cs="Arial"/>
          <w:szCs w:val="24"/>
        </w:rPr>
        <w:t xml:space="preserve">ao desenvolvimento </w:t>
      </w:r>
      <w:r w:rsidR="00A4069B">
        <w:rPr>
          <w:rFonts w:cs="Arial"/>
          <w:szCs w:val="24"/>
        </w:rPr>
        <w:t>do módulo Extractor. Existem diversos formatos de compressão (</w:t>
      </w:r>
      <w:r w:rsidR="002700A1">
        <w:rPr>
          <w:rFonts w:cs="Arial"/>
          <w:szCs w:val="24"/>
        </w:rPr>
        <w:t xml:space="preserve">mais a frente </w:t>
      </w:r>
      <w:r w:rsidR="00245955">
        <w:rPr>
          <w:rFonts w:cs="Arial"/>
          <w:szCs w:val="24"/>
        </w:rPr>
        <w:t>há uma seção</w:t>
      </w:r>
      <w:r w:rsidR="00981A75">
        <w:rPr>
          <w:rFonts w:cs="Arial"/>
          <w:szCs w:val="24"/>
        </w:rPr>
        <w:t xml:space="preserve"> </w:t>
      </w:r>
      <w:r w:rsidR="00245955">
        <w:rPr>
          <w:rFonts w:cs="Arial"/>
          <w:szCs w:val="24"/>
        </w:rPr>
        <w:t>dedicada</w:t>
      </w:r>
      <w:r w:rsidR="002700A1">
        <w:rPr>
          <w:rFonts w:cs="Arial"/>
          <w:szCs w:val="24"/>
        </w:rPr>
        <w:t xml:space="preserve"> ao Extractor</w:t>
      </w:r>
      <w:r w:rsidR="00981A75">
        <w:rPr>
          <w:rFonts w:cs="Arial"/>
          <w:szCs w:val="24"/>
        </w:rPr>
        <w:t>,</w:t>
      </w:r>
      <w:r w:rsidR="00245955">
        <w:rPr>
          <w:rFonts w:cs="Arial"/>
          <w:szCs w:val="24"/>
        </w:rPr>
        <w:t xml:space="preserve"> a </w:t>
      </w:r>
      <w:r w:rsidR="00245955">
        <w:rPr>
          <w:rFonts w:cs="Arial"/>
          <w:szCs w:val="24"/>
        </w:rPr>
        <w:lastRenderedPageBreak/>
        <w:t>qual contém</w:t>
      </w:r>
      <w:r w:rsidR="002700A1">
        <w:rPr>
          <w:rFonts w:cs="Arial"/>
          <w:szCs w:val="24"/>
        </w:rPr>
        <w:t xml:space="preserve"> </w:t>
      </w:r>
      <w:r w:rsidR="00A4069B">
        <w:rPr>
          <w:rFonts w:cs="Arial"/>
          <w:szCs w:val="24"/>
        </w:rPr>
        <w:t>uma discussão sobre os principais formatos utilizados por projetos open source) e não foi encontrada uma única biblioteca em Java puro para a extraç</w:t>
      </w:r>
      <w:r w:rsidR="00452D9C">
        <w:rPr>
          <w:rFonts w:cs="Arial"/>
          <w:szCs w:val="24"/>
        </w:rPr>
        <w:t>ão d</w:t>
      </w:r>
      <w:r w:rsidR="00A4069B">
        <w:rPr>
          <w:rFonts w:cs="Arial"/>
          <w:szCs w:val="24"/>
        </w:rPr>
        <w:t>os formatos mais comuns.</w:t>
      </w:r>
      <w:r w:rsidR="00BC4754">
        <w:rPr>
          <w:rFonts w:cs="Arial"/>
          <w:szCs w:val="24"/>
        </w:rPr>
        <w:t xml:space="preserve"> Uma solução simples seria depender de um programa de descompressão externo compatível com diversos formatos, como o </w:t>
      </w:r>
      <w:proofErr w:type="gramStart"/>
      <w:r w:rsidR="00BC4754">
        <w:rPr>
          <w:rFonts w:cs="Arial"/>
          <w:szCs w:val="24"/>
        </w:rPr>
        <w:t>WinRAR</w:t>
      </w:r>
      <w:proofErr w:type="gramEnd"/>
      <w:r w:rsidR="00BC4754">
        <w:rPr>
          <w:rFonts w:cs="Arial"/>
          <w:szCs w:val="24"/>
        </w:rPr>
        <w:t>, executando este programa a partir do c</w:t>
      </w:r>
      <w:r w:rsidR="001E5232">
        <w:rPr>
          <w:rFonts w:cs="Arial"/>
          <w:szCs w:val="24"/>
        </w:rPr>
        <w:t>ódigo do</w:t>
      </w:r>
      <w:r w:rsidR="00BC4754">
        <w:rPr>
          <w:rFonts w:cs="Arial"/>
          <w:szCs w:val="24"/>
        </w:rPr>
        <w:t xml:space="preserve"> Epona. </w:t>
      </w:r>
      <w:r w:rsidR="001E5232">
        <w:rPr>
          <w:rFonts w:cs="Arial"/>
          <w:szCs w:val="24"/>
        </w:rPr>
        <w:t>Como a proposta do</w:t>
      </w:r>
      <w:r w:rsidR="002D2A0A">
        <w:rPr>
          <w:rFonts w:cs="Arial"/>
          <w:szCs w:val="24"/>
        </w:rPr>
        <w:t xml:space="preserve"> Epona é</w:t>
      </w:r>
      <w:r w:rsidR="00A13363">
        <w:rPr>
          <w:rFonts w:cs="Arial"/>
          <w:szCs w:val="24"/>
        </w:rPr>
        <w:t xml:space="preserve"> ser implementada</w:t>
      </w:r>
      <w:r w:rsidR="002D2A0A">
        <w:rPr>
          <w:rFonts w:cs="Arial"/>
          <w:szCs w:val="24"/>
        </w:rPr>
        <w:t xml:space="preserve"> sem dependências externas, esta não foi </w:t>
      </w:r>
      <w:proofErr w:type="gramStart"/>
      <w:r w:rsidR="002D2A0A">
        <w:rPr>
          <w:rFonts w:cs="Arial"/>
          <w:szCs w:val="24"/>
        </w:rPr>
        <w:t>a</w:t>
      </w:r>
      <w:proofErr w:type="gramEnd"/>
      <w:r w:rsidR="002D2A0A">
        <w:rPr>
          <w:rFonts w:cs="Arial"/>
          <w:szCs w:val="24"/>
        </w:rPr>
        <w:t xml:space="preserve"> solução adotada. </w:t>
      </w:r>
      <w:r w:rsidR="008652D3">
        <w:rPr>
          <w:rFonts w:cs="Arial"/>
          <w:szCs w:val="24"/>
        </w:rPr>
        <w:t xml:space="preserve">Optou-se pela utilização de </w:t>
      </w:r>
      <w:r w:rsidR="002D2A0A">
        <w:rPr>
          <w:rFonts w:cs="Arial"/>
          <w:szCs w:val="24"/>
        </w:rPr>
        <w:t xml:space="preserve">diferentes bibliotecas </w:t>
      </w:r>
      <w:proofErr w:type="gramStart"/>
      <w:r w:rsidR="002D2A0A">
        <w:rPr>
          <w:rFonts w:cs="Arial"/>
          <w:szCs w:val="24"/>
        </w:rPr>
        <w:t>implementadas</w:t>
      </w:r>
      <w:proofErr w:type="gramEnd"/>
      <w:r w:rsidR="002D2A0A">
        <w:rPr>
          <w:rFonts w:cs="Arial"/>
          <w:szCs w:val="24"/>
        </w:rPr>
        <w:t xml:space="preserve"> em Java puro para descomprimir cada um dos principais formatos de compressão.</w:t>
      </w:r>
    </w:p>
    <w:p w:rsidR="007A0063" w:rsidRDefault="00147ADE" w:rsidP="000A128A">
      <w:pPr>
        <w:autoSpaceDE w:val="0"/>
        <w:autoSpaceDN w:val="0"/>
        <w:adjustRightInd w:val="0"/>
        <w:spacing w:line="360" w:lineRule="auto"/>
        <w:ind w:firstLine="1134"/>
        <w:rPr>
          <w:rFonts w:cs="Arial"/>
          <w:szCs w:val="24"/>
        </w:rPr>
      </w:pPr>
      <w:r>
        <w:rPr>
          <w:rFonts w:cs="Arial"/>
          <w:szCs w:val="24"/>
        </w:rPr>
        <w:t xml:space="preserve">O outro desafio foi relativo ao download de código fonte de sistemas de controle de versão. </w:t>
      </w:r>
      <w:r w:rsidR="00682EB6">
        <w:rPr>
          <w:rFonts w:cs="Arial"/>
          <w:szCs w:val="24"/>
        </w:rPr>
        <w:t>Por exemplo, u</w:t>
      </w:r>
      <w:r>
        <w:rPr>
          <w:rFonts w:cs="Arial"/>
          <w:szCs w:val="24"/>
        </w:rPr>
        <w:t xml:space="preserve">m dos forges que </w:t>
      </w:r>
      <w:r w:rsidR="0062523B">
        <w:rPr>
          <w:rFonts w:cs="Arial"/>
          <w:szCs w:val="24"/>
        </w:rPr>
        <w:t xml:space="preserve">o </w:t>
      </w:r>
      <w:r>
        <w:rPr>
          <w:rFonts w:cs="Arial"/>
          <w:szCs w:val="24"/>
        </w:rPr>
        <w:t xml:space="preserve">Epona é compatível, o GitHub, disponibiliza o código fonte dos projetos através </w:t>
      </w:r>
      <w:r w:rsidR="00632C2A">
        <w:rPr>
          <w:rFonts w:cs="Arial"/>
          <w:szCs w:val="24"/>
        </w:rPr>
        <w:t xml:space="preserve">do sistema de controle de versão </w:t>
      </w:r>
      <w:r>
        <w:rPr>
          <w:rFonts w:cs="Arial"/>
          <w:szCs w:val="24"/>
        </w:rPr>
        <w:t>Git</w:t>
      </w:r>
      <w:r w:rsidR="000E20D0">
        <w:rPr>
          <w:rFonts w:cs="Arial"/>
          <w:szCs w:val="24"/>
        </w:rPr>
        <w:t>.</w:t>
      </w:r>
      <w:r w:rsidR="00C33792">
        <w:rPr>
          <w:rFonts w:cs="Arial"/>
          <w:szCs w:val="24"/>
        </w:rPr>
        <w:t xml:space="preserve"> Para faz</w:t>
      </w:r>
      <w:r w:rsidR="00153A47">
        <w:rPr>
          <w:rFonts w:cs="Arial"/>
          <w:szCs w:val="24"/>
        </w:rPr>
        <w:t>er o download deste</w:t>
      </w:r>
      <w:r w:rsidR="00424619">
        <w:rPr>
          <w:rFonts w:cs="Arial"/>
          <w:szCs w:val="24"/>
        </w:rPr>
        <w:t>s</w:t>
      </w:r>
      <w:r w:rsidR="00153A47">
        <w:rPr>
          <w:rFonts w:cs="Arial"/>
          <w:szCs w:val="24"/>
        </w:rPr>
        <w:t xml:space="preserve"> código</w:t>
      </w:r>
      <w:r w:rsidR="00424619">
        <w:rPr>
          <w:rFonts w:cs="Arial"/>
          <w:szCs w:val="24"/>
        </w:rPr>
        <w:t>s fonte</w:t>
      </w:r>
      <w:r w:rsidR="00C33792">
        <w:rPr>
          <w:rFonts w:cs="Arial"/>
          <w:szCs w:val="24"/>
        </w:rPr>
        <w:t>, a maneira mais simples mais uma vez envolveria uma dependência a um programa externo, neste caso o próprio cliente do Git.</w:t>
      </w:r>
      <w:r w:rsidR="00511250">
        <w:rPr>
          <w:rFonts w:cs="Arial"/>
          <w:szCs w:val="24"/>
        </w:rPr>
        <w:t xml:space="preserve"> Para evitar isso, foi utilizada a biblioteca </w:t>
      </w:r>
      <w:proofErr w:type="gramStart"/>
      <w:r w:rsidR="00511250">
        <w:rPr>
          <w:rFonts w:cs="Arial"/>
          <w:szCs w:val="24"/>
        </w:rPr>
        <w:t>JGit</w:t>
      </w:r>
      <w:proofErr w:type="gramEnd"/>
      <w:r w:rsidR="00511250">
        <w:rPr>
          <w:rFonts w:cs="Arial"/>
          <w:szCs w:val="24"/>
        </w:rPr>
        <w:t>, uma implementação de Java puro do Git.</w:t>
      </w:r>
    </w:p>
    <w:p w:rsidR="002D655A" w:rsidRDefault="002D655A" w:rsidP="002D655A">
      <w:pPr>
        <w:pStyle w:val="Ttulo2"/>
      </w:pPr>
      <w:bookmarkStart w:id="47" w:name="_Toc329371522"/>
      <w:r>
        <w:t>Dependências entre os módulos</w:t>
      </w:r>
      <w:bookmarkEnd w:id="47"/>
    </w:p>
    <w:p w:rsidR="002D655A" w:rsidRDefault="002D655A" w:rsidP="002D655A">
      <w:pPr>
        <w:autoSpaceDE w:val="0"/>
        <w:autoSpaceDN w:val="0"/>
        <w:adjustRightInd w:val="0"/>
        <w:spacing w:line="360" w:lineRule="auto"/>
        <w:jc w:val="center"/>
        <w:rPr>
          <w:rFonts w:cs="Arial"/>
          <w:szCs w:val="24"/>
        </w:rPr>
      </w:pPr>
      <w:r w:rsidRPr="00167C52">
        <w:rPr>
          <w:rFonts w:cs="Arial"/>
          <w:noProof/>
          <w:szCs w:val="24"/>
          <w:lang w:eastAsia="pt-BR"/>
        </w:rPr>
        <w:drawing>
          <wp:inline distT="0" distB="0" distL="0" distR="0" wp14:anchorId="678DA681" wp14:editId="4039A34A">
            <wp:extent cx="5400040" cy="22949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94925"/>
                    </a:xfrm>
                    <a:prstGeom prst="rect">
                      <a:avLst/>
                    </a:prstGeom>
                    <a:noFill/>
                    <a:ln>
                      <a:noFill/>
                    </a:ln>
                    <a:effectLst/>
                    <a:extLst/>
                  </pic:spPr>
                </pic:pic>
              </a:graphicData>
            </a:graphic>
          </wp:inline>
        </w:drawing>
      </w:r>
    </w:p>
    <w:p w:rsidR="002D655A" w:rsidRDefault="002D655A" w:rsidP="002D655A">
      <w:pPr>
        <w:pStyle w:val="Legenda"/>
        <w:jc w:val="center"/>
        <w:rPr>
          <w:rFonts w:cs="Arial"/>
          <w:szCs w:val="24"/>
        </w:rPr>
      </w:pPr>
      <w:bookmarkStart w:id="48" w:name="_Toc329218253"/>
      <w:r>
        <w:t xml:space="preserve">Figura </w:t>
      </w:r>
      <w:fldSimple w:instr=" SEQ Figura \* ARABIC ">
        <w:r>
          <w:rPr>
            <w:noProof/>
          </w:rPr>
          <w:t>1</w:t>
        </w:r>
      </w:fldSimple>
      <w:r>
        <w:t xml:space="preserve"> - diagrama de arquitetura do Epona</w:t>
      </w:r>
      <w:bookmarkEnd w:id="48"/>
    </w:p>
    <w:p w:rsidR="002D655A" w:rsidRDefault="002D655A" w:rsidP="002D655A">
      <w:pPr>
        <w:autoSpaceDE w:val="0"/>
        <w:autoSpaceDN w:val="0"/>
        <w:adjustRightInd w:val="0"/>
        <w:spacing w:line="360" w:lineRule="auto"/>
        <w:ind w:firstLine="1134"/>
        <w:rPr>
          <w:rFonts w:cs="Arial"/>
          <w:szCs w:val="24"/>
        </w:rPr>
      </w:pPr>
      <w:r>
        <w:rPr>
          <w:rFonts w:cs="Arial"/>
          <w:szCs w:val="24"/>
        </w:rPr>
        <w:t xml:space="preserve">As dependências entre os módulos estão demonstradas no diagrama da Figura 1. Um módulo de integração utiliza todos os módulos principais e expõe as funcionalidades do Epona em uma interface de linha de comando. Os módulos Search e Crawler dependem do módulo auxiliar </w:t>
      </w:r>
      <w:proofErr w:type="gramStart"/>
      <w:r>
        <w:rPr>
          <w:rFonts w:cs="Arial"/>
          <w:szCs w:val="24"/>
        </w:rPr>
        <w:t>http</w:t>
      </w:r>
      <w:proofErr w:type="gramEnd"/>
      <w:r>
        <w:rPr>
          <w:rFonts w:cs="Arial"/>
          <w:szCs w:val="24"/>
        </w:rPr>
        <w:t xml:space="preserve">, </w:t>
      </w:r>
      <w:r>
        <w:rPr>
          <w:rFonts w:cs="Arial"/>
          <w:szCs w:val="24"/>
        </w:rPr>
        <w:lastRenderedPageBreak/>
        <w:t xml:space="preserve">visto que em ambos é necessário fazer requisições HTTP para os forges. Enquanto que os módulos Crawler e </w:t>
      </w:r>
      <w:proofErr w:type="gramStart"/>
      <w:r>
        <w:rPr>
          <w:rFonts w:cs="Arial"/>
          <w:szCs w:val="24"/>
        </w:rPr>
        <w:t>CodeHistory</w:t>
      </w:r>
      <w:proofErr w:type="gramEnd"/>
      <w:r>
        <w:rPr>
          <w:rFonts w:cs="Arial"/>
          <w:szCs w:val="24"/>
        </w:rPr>
        <w:t xml:space="preserve"> dependem do módulo auxiliar scmclient já que em ambos são utilizadas as funcionalidades dos sistemas de controle de versão para fazer download do código e navegar no histórico de versões. O </w:t>
      </w:r>
      <w:proofErr w:type="gramStart"/>
      <w:r>
        <w:rPr>
          <w:rFonts w:cs="Arial"/>
          <w:szCs w:val="24"/>
        </w:rPr>
        <w:t>CodeHistory</w:t>
      </w:r>
      <w:proofErr w:type="gramEnd"/>
      <w:r>
        <w:rPr>
          <w:rFonts w:cs="Arial"/>
          <w:szCs w:val="24"/>
        </w:rPr>
        <w:t xml:space="preserve"> depende do Extractor no caso específico do SourceForge, uma vez que o histórico de versões desse forge são vários arquivos comprimidos. </w:t>
      </w:r>
    </w:p>
    <w:p w:rsidR="0068753A" w:rsidRDefault="004C3AEC" w:rsidP="00C94297">
      <w:pPr>
        <w:pStyle w:val="Ttulo2"/>
      </w:pPr>
      <w:bookmarkStart w:id="49" w:name="_Toc329371523"/>
      <w:r>
        <w:t>Módulos</w:t>
      </w:r>
      <w:r w:rsidR="000220C2">
        <w:t xml:space="preserve"> principais</w:t>
      </w:r>
      <w:bookmarkEnd w:id="49"/>
    </w:p>
    <w:p w:rsidR="004C3AEC" w:rsidRDefault="004C3AEC" w:rsidP="004C3AEC">
      <w:pPr>
        <w:autoSpaceDE w:val="0"/>
        <w:autoSpaceDN w:val="0"/>
        <w:adjustRightInd w:val="0"/>
        <w:spacing w:line="360" w:lineRule="auto"/>
        <w:ind w:firstLine="1134"/>
        <w:rPr>
          <w:rFonts w:cs="Arial"/>
          <w:szCs w:val="24"/>
        </w:rPr>
      </w:pPr>
      <w:r>
        <w:rPr>
          <w:rFonts w:cs="Arial"/>
          <w:szCs w:val="24"/>
        </w:rPr>
        <w:t xml:space="preserve">A seguir </w:t>
      </w:r>
      <w:r w:rsidR="001E1E87">
        <w:rPr>
          <w:rFonts w:cs="Arial"/>
          <w:szCs w:val="24"/>
        </w:rPr>
        <w:t xml:space="preserve">são descritos </w:t>
      </w:r>
      <w:r>
        <w:rPr>
          <w:rFonts w:cs="Arial"/>
          <w:szCs w:val="24"/>
        </w:rPr>
        <w:t>cada um dos módulos</w:t>
      </w:r>
      <w:r w:rsidR="001E5232">
        <w:rPr>
          <w:rFonts w:cs="Arial"/>
          <w:szCs w:val="24"/>
        </w:rPr>
        <w:t xml:space="preserve"> da infraestrutura do</w:t>
      </w:r>
      <w:r>
        <w:rPr>
          <w:rFonts w:cs="Arial"/>
          <w:szCs w:val="24"/>
        </w:rPr>
        <w:t xml:space="preserve"> Epona.</w:t>
      </w:r>
      <w:r w:rsidR="00AC41B4">
        <w:rPr>
          <w:rFonts w:cs="Arial"/>
          <w:szCs w:val="24"/>
        </w:rPr>
        <w:t xml:space="preserve"> Será </w:t>
      </w:r>
      <w:r w:rsidR="00E83AAE">
        <w:rPr>
          <w:rFonts w:cs="Arial"/>
          <w:szCs w:val="24"/>
        </w:rPr>
        <w:t xml:space="preserve">explicada a arquitetura </w:t>
      </w:r>
      <w:r w:rsidR="00AC41B4">
        <w:rPr>
          <w:rFonts w:cs="Arial"/>
          <w:szCs w:val="24"/>
        </w:rPr>
        <w:t xml:space="preserve">de cada módulo, bem como </w:t>
      </w:r>
      <w:r w:rsidR="00B351AB">
        <w:rPr>
          <w:rFonts w:cs="Arial"/>
          <w:szCs w:val="24"/>
        </w:rPr>
        <w:t>as responsabilidades de cada um</w:t>
      </w:r>
      <w:r w:rsidR="00AC41B4">
        <w:rPr>
          <w:rFonts w:cs="Arial"/>
          <w:szCs w:val="24"/>
        </w:rPr>
        <w:t>.</w:t>
      </w:r>
      <w:r w:rsidR="00004504">
        <w:rPr>
          <w:rFonts w:cs="Arial"/>
          <w:szCs w:val="24"/>
        </w:rPr>
        <w:t xml:space="preserve"> </w:t>
      </w:r>
      <w:r w:rsidR="000A4D0F">
        <w:rPr>
          <w:rFonts w:cs="Arial"/>
          <w:szCs w:val="24"/>
        </w:rPr>
        <w:t>A fim de cumprir a meta de exte</w:t>
      </w:r>
      <w:r w:rsidR="00D058A4">
        <w:rPr>
          <w:rFonts w:cs="Arial"/>
          <w:szCs w:val="24"/>
        </w:rPr>
        <w:t>nsibilidade, os módulos Search</w:t>
      </w:r>
      <w:r w:rsidR="00262D2E">
        <w:rPr>
          <w:rFonts w:cs="Arial"/>
          <w:szCs w:val="24"/>
        </w:rPr>
        <w:t>,</w:t>
      </w:r>
      <w:r w:rsidR="000A4D0F">
        <w:rPr>
          <w:rFonts w:cs="Arial"/>
          <w:szCs w:val="24"/>
        </w:rPr>
        <w:t xml:space="preserve"> Crawler </w:t>
      </w:r>
      <w:r w:rsidR="00D058A4">
        <w:rPr>
          <w:rFonts w:cs="Arial"/>
          <w:szCs w:val="24"/>
        </w:rPr>
        <w:t xml:space="preserve">e CodeHistory utilizam </w:t>
      </w:r>
      <w:r w:rsidR="000A4D0F">
        <w:rPr>
          <w:rFonts w:cs="Arial"/>
          <w:szCs w:val="24"/>
        </w:rPr>
        <w:t xml:space="preserve">classes abstratas ou interfaces para a definição de suas funcionalidades. </w:t>
      </w:r>
      <w:r w:rsidR="00661486">
        <w:rPr>
          <w:rFonts w:cs="Arial"/>
          <w:szCs w:val="24"/>
        </w:rPr>
        <w:t>No próximo capítulo</w:t>
      </w:r>
      <w:r w:rsidR="00004504">
        <w:rPr>
          <w:rFonts w:cs="Arial"/>
          <w:szCs w:val="24"/>
        </w:rPr>
        <w:t xml:space="preserve">, </w:t>
      </w:r>
      <w:r w:rsidR="001E1E87">
        <w:rPr>
          <w:rFonts w:cs="Arial"/>
          <w:szCs w:val="24"/>
        </w:rPr>
        <w:t>será debatida a</w:t>
      </w:r>
      <w:r w:rsidR="007B7F57">
        <w:rPr>
          <w:rFonts w:cs="Arial"/>
          <w:szCs w:val="24"/>
        </w:rPr>
        <w:t xml:space="preserve"> implementação </w:t>
      </w:r>
      <w:r w:rsidR="00004504">
        <w:rPr>
          <w:rFonts w:cs="Arial"/>
          <w:szCs w:val="24"/>
        </w:rPr>
        <w:t xml:space="preserve">de </w:t>
      </w:r>
      <w:r w:rsidR="00B351AB">
        <w:rPr>
          <w:rFonts w:cs="Arial"/>
          <w:szCs w:val="24"/>
        </w:rPr>
        <w:t xml:space="preserve">cada módulo, as decisões de projeto e </w:t>
      </w:r>
      <w:r w:rsidR="00F5480C">
        <w:rPr>
          <w:rFonts w:cs="Arial"/>
          <w:szCs w:val="24"/>
        </w:rPr>
        <w:t xml:space="preserve">maiores detalhes sobre </w:t>
      </w:r>
      <w:r w:rsidR="00B351AB">
        <w:rPr>
          <w:rFonts w:cs="Arial"/>
          <w:szCs w:val="24"/>
        </w:rPr>
        <w:t>as bibliotecas utilizadas.</w:t>
      </w:r>
      <w:r w:rsidR="00184555">
        <w:rPr>
          <w:rFonts w:cs="Arial"/>
          <w:szCs w:val="24"/>
        </w:rPr>
        <w:t xml:space="preserve"> Do ponto de vista de implementação, cada módulo corresponde a um pacote Java diferente no código do projeto.</w:t>
      </w:r>
    </w:p>
    <w:p w:rsidR="00466478" w:rsidRDefault="00466478" w:rsidP="00466478">
      <w:pPr>
        <w:pStyle w:val="Ttulo3"/>
      </w:pPr>
      <w:bookmarkStart w:id="50" w:name="_Toc329371524"/>
      <w:r>
        <w:t>Search</w:t>
      </w:r>
      <w:bookmarkEnd w:id="50"/>
    </w:p>
    <w:p w:rsidR="00FB10B5" w:rsidRDefault="00FB10B5" w:rsidP="00466478">
      <w:pPr>
        <w:autoSpaceDE w:val="0"/>
        <w:autoSpaceDN w:val="0"/>
        <w:adjustRightInd w:val="0"/>
        <w:spacing w:line="360" w:lineRule="auto"/>
        <w:ind w:firstLine="1134"/>
        <w:rPr>
          <w:rFonts w:cs="Arial"/>
          <w:szCs w:val="24"/>
        </w:rPr>
      </w:pPr>
      <w:r>
        <w:rPr>
          <w:rFonts w:cs="Arial"/>
          <w:szCs w:val="24"/>
        </w:rPr>
        <w:t>O módulo Search é responsável por navegar nas páginas ou endpoints das APIs d</w:t>
      </w:r>
      <w:r w:rsidRPr="00754A29">
        <w:rPr>
          <w:rFonts w:cs="Arial"/>
          <w:szCs w:val="24"/>
        </w:rPr>
        <w:t>os forges</w:t>
      </w:r>
      <w:r w:rsidRPr="00C07F1C">
        <w:rPr>
          <w:rFonts w:cs="Arial"/>
          <w:szCs w:val="24"/>
        </w:rPr>
        <w:t xml:space="preserve"> </w:t>
      </w:r>
      <w:r>
        <w:rPr>
          <w:rFonts w:cs="Arial"/>
          <w:szCs w:val="24"/>
        </w:rPr>
        <w:t>com o objetivo de obter informações sobre os projetos para posterior download pelo módulo Crawler. Logo, pode-se entender a operação deste módulo como uma busca por projetos nos forges</w:t>
      </w:r>
      <w:r w:rsidR="00D0018C">
        <w:rPr>
          <w:rFonts w:cs="Arial"/>
          <w:szCs w:val="24"/>
        </w:rPr>
        <w:t>, o que geralmente corresponde a primeira etapa na utilização do Epona</w:t>
      </w:r>
      <w:r>
        <w:rPr>
          <w:rFonts w:cs="Arial"/>
          <w:szCs w:val="24"/>
        </w:rPr>
        <w:t>. Tal operação recebe como parâmetro um termo a ser buscado</w:t>
      </w:r>
      <w:r w:rsidR="006F7408">
        <w:rPr>
          <w:rFonts w:cs="Arial"/>
          <w:szCs w:val="24"/>
        </w:rPr>
        <w:t xml:space="preserve"> (</w:t>
      </w:r>
      <w:r>
        <w:rPr>
          <w:rFonts w:cs="Arial"/>
          <w:szCs w:val="24"/>
        </w:rPr>
        <w:t>o qual geralmente é o no</w:t>
      </w:r>
      <w:r w:rsidR="002A5F4A">
        <w:rPr>
          <w:rFonts w:cs="Arial"/>
          <w:szCs w:val="24"/>
        </w:rPr>
        <w:t xml:space="preserve">me do projeto desejado </w:t>
      </w:r>
      <w:r>
        <w:rPr>
          <w:rFonts w:cs="Arial"/>
          <w:szCs w:val="24"/>
        </w:rPr>
        <w:t>ou uma categoria aplicável a vários projetos a serem analisados</w:t>
      </w:r>
      <w:r w:rsidR="006F7408">
        <w:rPr>
          <w:rFonts w:cs="Arial"/>
          <w:szCs w:val="24"/>
        </w:rPr>
        <w:t>)</w:t>
      </w:r>
      <w:r>
        <w:rPr>
          <w:rFonts w:cs="Arial"/>
          <w:szCs w:val="24"/>
        </w:rPr>
        <w:t xml:space="preserve"> e uma numeração de página de resultado (1, 2, 3, etc. dado que os forges paginam os resultados de busca).</w:t>
      </w:r>
    </w:p>
    <w:p w:rsidR="00466478" w:rsidRDefault="00466478" w:rsidP="00466478">
      <w:pPr>
        <w:autoSpaceDE w:val="0"/>
        <w:autoSpaceDN w:val="0"/>
        <w:adjustRightInd w:val="0"/>
        <w:spacing w:line="360" w:lineRule="auto"/>
        <w:ind w:firstLine="1134"/>
        <w:rPr>
          <w:rFonts w:cs="Arial"/>
          <w:szCs w:val="24"/>
        </w:rPr>
      </w:pPr>
      <w:r>
        <w:rPr>
          <w:rFonts w:cs="Arial"/>
          <w:szCs w:val="24"/>
        </w:rPr>
        <w:t>Existem diversos forges, cada um com suas particularidades, de modo qu</w:t>
      </w:r>
      <w:r w:rsidR="00B60107">
        <w:rPr>
          <w:rFonts w:cs="Arial"/>
          <w:szCs w:val="24"/>
        </w:rPr>
        <w:t xml:space="preserve">e não é </w:t>
      </w:r>
      <w:r w:rsidR="00746E63">
        <w:rPr>
          <w:rFonts w:cs="Arial"/>
          <w:szCs w:val="24"/>
        </w:rPr>
        <w:t xml:space="preserve">viável </w:t>
      </w:r>
      <w:r w:rsidR="00B60107">
        <w:rPr>
          <w:rFonts w:cs="Arial"/>
          <w:szCs w:val="24"/>
        </w:rPr>
        <w:t>desenvolver uma busca genérica</w:t>
      </w:r>
      <w:r>
        <w:rPr>
          <w:rFonts w:cs="Arial"/>
          <w:szCs w:val="24"/>
        </w:rPr>
        <w:t xml:space="preserve"> capaz de </w:t>
      </w:r>
      <w:r w:rsidR="00B60107">
        <w:rPr>
          <w:rFonts w:cs="Arial"/>
          <w:szCs w:val="24"/>
        </w:rPr>
        <w:t xml:space="preserve">encontrar </w:t>
      </w:r>
      <w:r>
        <w:rPr>
          <w:rFonts w:cs="Arial"/>
          <w:szCs w:val="24"/>
        </w:rPr>
        <w:t>projeto</w:t>
      </w:r>
      <w:r w:rsidR="00B60107">
        <w:rPr>
          <w:rFonts w:cs="Arial"/>
          <w:szCs w:val="24"/>
        </w:rPr>
        <w:t>s</w:t>
      </w:r>
      <w:r>
        <w:rPr>
          <w:rFonts w:cs="Arial"/>
          <w:szCs w:val="24"/>
        </w:rPr>
        <w:t xml:space="preserve"> </w:t>
      </w:r>
      <w:r w:rsidR="00B60107">
        <w:rPr>
          <w:rFonts w:cs="Arial"/>
          <w:szCs w:val="24"/>
        </w:rPr>
        <w:t xml:space="preserve">em </w:t>
      </w:r>
      <w:r>
        <w:rPr>
          <w:rFonts w:cs="Arial"/>
          <w:szCs w:val="24"/>
        </w:rPr>
        <w:t xml:space="preserve">qualquer forge. </w:t>
      </w:r>
      <w:r w:rsidR="00EA72F9">
        <w:rPr>
          <w:rFonts w:cs="Arial"/>
          <w:szCs w:val="24"/>
        </w:rPr>
        <w:t>Devido a esse cenário e</w:t>
      </w:r>
      <w:r>
        <w:rPr>
          <w:rFonts w:cs="Arial"/>
          <w:szCs w:val="24"/>
        </w:rPr>
        <w:t xml:space="preserve"> a fim de </w:t>
      </w:r>
      <w:r w:rsidR="00AF27B8">
        <w:rPr>
          <w:rFonts w:cs="Arial"/>
          <w:szCs w:val="24"/>
        </w:rPr>
        <w:t xml:space="preserve">possibilitar a extensibilidade também garantindo </w:t>
      </w:r>
      <w:r w:rsidR="00EA72F9">
        <w:rPr>
          <w:rFonts w:cs="Arial"/>
          <w:szCs w:val="24"/>
        </w:rPr>
        <w:t>a coesão</w:t>
      </w:r>
      <w:r>
        <w:rPr>
          <w:rFonts w:cs="Arial"/>
          <w:szCs w:val="24"/>
        </w:rPr>
        <w:t xml:space="preserve">, foi escrita uma </w:t>
      </w:r>
      <w:r w:rsidR="00294356">
        <w:rPr>
          <w:rFonts w:cs="Arial"/>
          <w:szCs w:val="24"/>
        </w:rPr>
        <w:t xml:space="preserve">interface </w:t>
      </w:r>
      <w:r>
        <w:rPr>
          <w:rFonts w:cs="Arial"/>
          <w:szCs w:val="24"/>
        </w:rPr>
        <w:t xml:space="preserve">chamada </w:t>
      </w:r>
      <w:proofErr w:type="gramStart"/>
      <w:r w:rsidR="00441DA9" w:rsidRPr="005E3903">
        <w:rPr>
          <w:rFonts w:cs="Arial"/>
          <w:szCs w:val="24"/>
        </w:rPr>
        <w:lastRenderedPageBreak/>
        <w:t>ForgeSearch</w:t>
      </w:r>
      <w:proofErr w:type="gramEnd"/>
      <w:r w:rsidR="00834619">
        <w:rPr>
          <w:rFonts w:cs="Arial"/>
          <w:szCs w:val="24"/>
        </w:rPr>
        <w:t xml:space="preserve"> (</w:t>
      </w:r>
      <w:r w:rsidR="009704E3">
        <w:rPr>
          <w:rFonts w:cs="Arial"/>
          <w:szCs w:val="24"/>
        </w:rPr>
        <w:t>ver Código 1</w:t>
      </w:r>
      <w:r w:rsidR="00834619">
        <w:rPr>
          <w:rFonts w:cs="Arial"/>
          <w:szCs w:val="24"/>
        </w:rPr>
        <w:t>)</w:t>
      </w:r>
      <w:r>
        <w:rPr>
          <w:rFonts w:cs="Arial"/>
          <w:szCs w:val="24"/>
        </w:rPr>
        <w:t xml:space="preserve">. Para integrar com cada forge, deve-se </w:t>
      </w:r>
      <w:r w:rsidR="00F61019">
        <w:rPr>
          <w:rFonts w:cs="Arial"/>
          <w:szCs w:val="24"/>
        </w:rPr>
        <w:t xml:space="preserve">implementar </w:t>
      </w:r>
      <w:r>
        <w:rPr>
          <w:rFonts w:cs="Arial"/>
          <w:szCs w:val="24"/>
        </w:rPr>
        <w:t xml:space="preserve">essa </w:t>
      </w:r>
      <w:r w:rsidR="00F61019">
        <w:rPr>
          <w:rFonts w:cs="Arial"/>
          <w:szCs w:val="24"/>
        </w:rPr>
        <w:t>interface</w:t>
      </w:r>
      <w:r>
        <w:rPr>
          <w:rFonts w:cs="Arial"/>
          <w:szCs w:val="24"/>
        </w:rPr>
        <w:t xml:space="preserve">. Desta forma os detalhes de implementação de cada forge são isolados e uma interface genérica é disponibilizada </w:t>
      </w:r>
      <w:r w:rsidR="009C7C85">
        <w:rPr>
          <w:rFonts w:cs="Arial"/>
          <w:szCs w:val="24"/>
        </w:rPr>
        <w:t>para a utilização deste módulo.</w:t>
      </w:r>
    </w:p>
    <w:p w:rsidR="001F6062" w:rsidRDefault="001F6062" w:rsidP="00466478">
      <w:pPr>
        <w:autoSpaceDE w:val="0"/>
        <w:autoSpaceDN w:val="0"/>
        <w:adjustRightInd w:val="0"/>
        <w:spacing w:line="360" w:lineRule="auto"/>
        <w:ind w:firstLine="1134"/>
        <w:rPr>
          <w:rFonts w:cs="Arial"/>
          <w:szCs w:val="24"/>
        </w:rPr>
      </w:pPr>
      <w:r>
        <w:rPr>
          <w:rFonts w:cs="Arial"/>
          <w:szCs w:val="24"/>
        </w:rPr>
        <w:t xml:space="preserve">A interface ForgeSearch possui um único método, o getProjects, </w:t>
      </w:r>
      <w:r w:rsidR="00F25F5D">
        <w:rPr>
          <w:rFonts w:cs="Arial"/>
          <w:szCs w:val="24"/>
        </w:rPr>
        <w:t>que</w:t>
      </w:r>
      <w:r>
        <w:rPr>
          <w:rFonts w:cs="Arial"/>
          <w:szCs w:val="24"/>
        </w:rPr>
        <w:t xml:space="preserve"> recebe o termo a ser buscado e a numeração (começando em 1) da página de resultados de interesse. O retorno do método é uma lista de objetos da classe ForgeProject. Esta classe contém</w:t>
      </w:r>
      <w:r w:rsidR="00134AA6">
        <w:rPr>
          <w:rFonts w:cs="Arial"/>
          <w:szCs w:val="24"/>
        </w:rPr>
        <w:t xml:space="preserve"> atributos que detalham cada projeto</w:t>
      </w:r>
      <w:r w:rsidR="00D55079">
        <w:rPr>
          <w:rFonts w:cs="Arial"/>
          <w:szCs w:val="24"/>
        </w:rPr>
        <w:t xml:space="preserve">, conforme </w:t>
      </w:r>
      <w:r w:rsidR="00F25F5D">
        <w:rPr>
          <w:rFonts w:cs="Arial"/>
          <w:szCs w:val="24"/>
        </w:rPr>
        <w:t>se pode</w:t>
      </w:r>
      <w:r w:rsidR="00D55079">
        <w:rPr>
          <w:rFonts w:cs="Arial"/>
          <w:szCs w:val="24"/>
        </w:rPr>
        <w:t xml:space="preserve"> conferir </w:t>
      </w:r>
      <w:r w:rsidR="006411B7">
        <w:rPr>
          <w:rFonts w:cs="Arial"/>
          <w:szCs w:val="24"/>
        </w:rPr>
        <w:t>no</w:t>
      </w:r>
      <w:r w:rsidR="009704E3">
        <w:rPr>
          <w:rFonts w:cs="Arial"/>
          <w:szCs w:val="24"/>
        </w:rPr>
        <w:t xml:space="preserve"> Código </w:t>
      </w:r>
      <w:proofErr w:type="gramStart"/>
      <w:r w:rsidR="006411B7">
        <w:rPr>
          <w:rFonts w:cs="Arial"/>
          <w:szCs w:val="24"/>
        </w:rPr>
        <w:t>2</w:t>
      </w:r>
      <w:proofErr w:type="gramEnd"/>
      <w:r w:rsidR="00134AA6">
        <w:rPr>
          <w:rFonts w:cs="Arial"/>
          <w:szCs w:val="24"/>
        </w:rPr>
        <w:t>.</w:t>
      </w:r>
    </w:p>
    <w:p w:rsidR="00BF48BC" w:rsidRDefault="007E7298" w:rsidP="00BF48BC">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708E8E41" wp14:editId="27F44030">
                <wp:extent cx="5181600" cy="1403985"/>
                <wp:effectExtent l="0" t="0" r="25400" b="1016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w:t>
                            </w:r>
                            <w:r w:rsidRPr="0005378D">
                              <w:rPr>
                                <w:rFonts w:ascii="Consolas" w:eastAsiaTheme="minorHAnsi" w:hAnsi="Consolas" w:cs="Consolas"/>
                                <w:b/>
                                <w:bCs/>
                                <w:color w:val="7F0055"/>
                                <w:sz w:val="18"/>
                                <w:szCs w:val="20"/>
                              </w:rPr>
                              <w:t>interface</w:t>
                            </w:r>
                            <w:r w:rsidRPr="0005378D">
                              <w:rPr>
                                <w:rFonts w:ascii="Consolas" w:eastAsiaTheme="minorHAnsi" w:hAnsi="Consolas" w:cs="Consolas"/>
                                <w:color w:val="000000"/>
                                <w:sz w:val="18"/>
                                <w:szCs w:val="20"/>
                              </w:rPr>
                              <w:t xml:space="preserve"> ForgeSearch {</w:t>
                            </w: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r w:rsidRPr="0005378D">
                              <w:rPr>
                                <w:rFonts w:ascii="Consolas" w:eastAsiaTheme="minorHAnsi" w:hAnsi="Consolas" w:cs="Consolas"/>
                                <w:color w:val="000000"/>
                                <w:sz w:val="18"/>
                                <w:szCs w:val="20"/>
                              </w:rPr>
                              <w:tab/>
                            </w:r>
                          </w:p>
                          <w:p w:rsidR="006D4F5E" w:rsidRDefault="006D4F5E" w:rsidP="00741684">
                            <w:pPr>
                              <w:autoSpaceDE w:val="0"/>
                              <w:autoSpaceDN w:val="0"/>
                              <w:adjustRightInd w:val="0"/>
                              <w:spacing w:after="0" w:line="240" w:lineRule="auto"/>
                              <w:jc w:val="left"/>
                              <w:rPr>
                                <w:rFonts w:ascii="Consolas" w:eastAsiaTheme="minorHAnsi" w:hAnsi="Consolas" w:cs="Consolas"/>
                                <w:color w:val="000000"/>
                                <w:sz w:val="18"/>
                                <w:szCs w:val="20"/>
                              </w:rPr>
                            </w:pPr>
                            <w:r w:rsidRPr="0005378D">
                              <w:rPr>
                                <w:rFonts w:ascii="Consolas" w:eastAsiaTheme="minorHAnsi" w:hAnsi="Consolas" w:cs="Consolas"/>
                                <w:color w:val="000000"/>
                                <w:sz w:val="18"/>
                                <w:szCs w:val="20"/>
                              </w:rPr>
                              <w:tab/>
                            </w: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List&lt;ForgeProject&gt; getProjects(String term, </w:t>
                            </w:r>
                            <w:r w:rsidRPr="0005378D">
                              <w:rPr>
                                <w:rFonts w:ascii="Consolas" w:eastAsiaTheme="minorHAnsi" w:hAnsi="Consolas" w:cs="Consolas"/>
                                <w:b/>
                                <w:bCs/>
                                <w:color w:val="7F0055"/>
                                <w:sz w:val="18"/>
                                <w:szCs w:val="20"/>
                              </w:rPr>
                              <w:t>int</w:t>
                            </w:r>
                            <w:r w:rsidRPr="0005378D">
                              <w:rPr>
                                <w:rFonts w:ascii="Consolas" w:eastAsiaTheme="minorHAnsi" w:hAnsi="Consolas" w:cs="Consolas"/>
                                <w:color w:val="000000"/>
                                <w:sz w:val="18"/>
                                <w:szCs w:val="20"/>
                              </w:rPr>
                              <w:t xml:space="preserve"> page)</w:t>
                            </w:r>
                          </w:p>
                          <w:p w:rsidR="006D4F5E" w:rsidRPr="0005378D" w:rsidRDefault="006D4F5E" w:rsidP="0005378D">
                            <w:pPr>
                              <w:autoSpaceDE w:val="0"/>
                              <w:autoSpaceDN w:val="0"/>
                              <w:adjustRightInd w:val="0"/>
                              <w:spacing w:after="0" w:line="240" w:lineRule="auto"/>
                              <w:ind w:left="708" w:firstLine="708"/>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throws</w:t>
                            </w:r>
                            <w:proofErr w:type="gramEnd"/>
                            <w:r w:rsidRPr="0005378D">
                              <w:rPr>
                                <w:rFonts w:ascii="Consolas" w:eastAsiaTheme="minorHAnsi" w:hAnsi="Consolas" w:cs="Consolas"/>
                                <w:color w:val="000000"/>
                                <w:sz w:val="18"/>
                                <w:szCs w:val="20"/>
                              </w:rPr>
                              <w:t xml:space="preserve"> IOException;</w:t>
                            </w: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color w:val="000000"/>
                                <w:sz w:val="18"/>
                                <w:szCs w:val="20"/>
                              </w:rPr>
                              <w:t>}</w:t>
                            </w:r>
                            <w:proofErr w:type="gramEnd"/>
                          </w:p>
                          <w:p w:rsidR="006D4F5E" w:rsidRPr="0005378D" w:rsidRDefault="006D4F5E" w:rsidP="007E7298">
                            <w:pPr>
                              <w:spacing w:after="0" w:line="240" w:lineRule="auto"/>
                              <w:jc w:val="left"/>
                              <w:rPr>
                                <w:rFonts w:ascii="Courier New" w:hAnsi="Courier New" w:cs="Courier New"/>
                                <w:sz w:val="14"/>
                              </w:rPr>
                            </w:pPr>
                          </w:p>
                        </w:txbxContent>
                      </wps:txbx>
                      <wps:bodyPr rot="0" vert="horz" wrap="square" lIns="91440" tIns="45720" rIns="91440" bIns="45720" anchor="ctr" anchorCtr="0">
                        <a:spAutoFit/>
                      </wps:bodyPr>
                    </wps:wsp>
                  </a:graphicData>
                </a:graphic>
              </wp:inline>
            </w:drawing>
          </mc:Choice>
          <mc:Fallback>
            <w:pict>
              <v:shape id="Caixa de Texto 2" o:spid="_x0000_s1027"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">
                <v:textbox style="mso-fit-shape-to-text:t">
                  <w:txbxContent>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w:t>
                      </w:r>
                      <w:r w:rsidRPr="0005378D">
                        <w:rPr>
                          <w:rFonts w:ascii="Consolas" w:eastAsiaTheme="minorHAnsi" w:hAnsi="Consolas" w:cs="Consolas"/>
                          <w:b/>
                          <w:bCs/>
                          <w:color w:val="7F0055"/>
                          <w:sz w:val="18"/>
                          <w:szCs w:val="20"/>
                        </w:rPr>
                        <w:t>interface</w:t>
                      </w:r>
                      <w:r w:rsidRPr="0005378D">
                        <w:rPr>
                          <w:rFonts w:ascii="Consolas" w:eastAsiaTheme="minorHAnsi" w:hAnsi="Consolas" w:cs="Consolas"/>
                          <w:color w:val="000000"/>
                          <w:sz w:val="18"/>
                          <w:szCs w:val="20"/>
                        </w:rPr>
                        <w:t xml:space="preserve"> ForgeSearch {</w:t>
                      </w: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r w:rsidRPr="0005378D">
                        <w:rPr>
                          <w:rFonts w:ascii="Consolas" w:eastAsiaTheme="minorHAnsi" w:hAnsi="Consolas" w:cs="Consolas"/>
                          <w:color w:val="000000"/>
                          <w:sz w:val="18"/>
                          <w:szCs w:val="20"/>
                        </w:rPr>
                        <w:tab/>
                      </w:r>
                    </w:p>
                    <w:p w:rsidR="006D4F5E" w:rsidRDefault="006D4F5E" w:rsidP="00741684">
                      <w:pPr>
                        <w:autoSpaceDE w:val="0"/>
                        <w:autoSpaceDN w:val="0"/>
                        <w:adjustRightInd w:val="0"/>
                        <w:spacing w:after="0" w:line="240" w:lineRule="auto"/>
                        <w:jc w:val="left"/>
                        <w:rPr>
                          <w:rFonts w:ascii="Consolas" w:eastAsiaTheme="minorHAnsi" w:hAnsi="Consolas" w:cs="Consolas"/>
                          <w:color w:val="000000"/>
                          <w:sz w:val="18"/>
                          <w:szCs w:val="20"/>
                        </w:rPr>
                      </w:pPr>
                      <w:r w:rsidRPr="0005378D">
                        <w:rPr>
                          <w:rFonts w:ascii="Consolas" w:eastAsiaTheme="minorHAnsi" w:hAnsi="Consolas" w:cs="Consolas"/>
                          <w:color w:val="000000"/>
                          <w:sz w:val="18"/>
                          <w:szCs w:val="20"/>
                        </w:rPr>
                        <w:tab/>
                      </w: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List&lt;ForgeProject&gt; getProjects(String term, </w:t>
                      </w:r>
                      <w:r w:rsidRPr="0005378D">
                        <w:rPr>
                          <w:rFonts w:ascii="Consolas" w:eastAsiaTheme="minorHAnsi" w:hAnsi="Consolas" w:cs="Consolas"/>
                          <w:b/>
                          <w:bCs/>
                          <w:color w:val="7F0055"/>
                          <w:sz w:val="18"/>
                          <w:szCs w:val="20"/>
                        </w:rPr>
                        <w:t>int</w:t>
                      </w:r>
                      <w:r w:rsidRPr="0005378D">
                        <w:rPr>
                          <w:rFonts w:ascii="Consolas" w:eastAsiaTheme="minorHAnsi" w:hAnsi="Consolas" w:cs="Consolas"/>
                          <w:color w:val="000000"/>
                          <w:sz w:val="18"/>
                          <w:szCs w:val="20"/>
                        </w:rPr>
                        <w:t xml:space="preserve"> page)</w:t>
                      </w:r>
                    </w:p>
                    <w:p w:rsidR="006D4F5E" w:rsidRPr="0005378D" w:rsidRDefault="006D4F5E" w:rsidP="0005378D">
                      <w:pPr>
                        <w:autoSpaceDE w:val="0"/>
                        <w:autoSpaceDN w:val="0"/>
                        <w:adjustRightInd w:val="0"/>
                        <w:spacing w:after="0" w:line="240" w:lineRule="auto"/>
                        <w:ind w:left="708" w:firstLine="708"/>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throws</w:t>
                      </w:r>
                      <w:proofErr w:type="gramEnd"/>
                      <w:r w:rsidRPr="0005378D">
                        <w:rPr>
                          <w:rFonts w:ascii="Consolas" w:eastAsiaTheme="minorHAnsi" w:hAnsi="Consolas" w:cs="Consolas"/>
                          <w:color w:val="000000"/>
                          <w:sz w:val="18"/>
                          <w:szCs w:val="20"/>
                        </w:rPr>
                        <w:t xml:space="preserve"> IOException;</w:t>
                      </w: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
                    <w:p w:rsidR="006D4F5E" w:rsidRPr="0005378D" w:rsidRDefault="006D4F5E" w:rsidP="00741684">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color w:val="000000"/>
                          <w:sz w:val="18"/>
                          <w:szCs w:val="20"/>
                        </w:rPr>
                        <w:t>}</w:t>
                      </w:r>
                      <w:proofErr w:type="gramEnd"/>
                    </w:p>
                    <w:p w:rsidR="006D4F5E" w:rsidRPr="0005378D" w:rsidRDefault="006D4F5E" w:rsidP="007E7298">
                      <w:pPr>
                        <w:spacing w:after="0" w:line="240" w:lineRule="auto"/>
                        <w:jc w:val="left"/>
                        <w:rPr>
                          <w:rFonts w:ascii="Courier New" w:hAnsi="Courier New" w:cs="Courier New"/>
                          <w:sz w:val="14"/>
                        </w:rPr>
                      </w:pPr>
                    </w:p>
                  </w:txbxContent>
                </v:textbox>
                <w10:anchorlock/>
              </v:shape>
            </w:pict>
          </mc:Fallback>
        </mc:AlternateContent>
      </w:r>
    </w:p>
    <w:p w:rsidR="007E7298" w:rsidRDefault="00BF48BC" w:rsidP="00BF48BC">
      <w:pPr>
        <w:pStyle w:val="Legenda"/>
        <w:jc w:val="center"/>
        <w:rPr>
          <w:rFonts w:cs="Arial"/>
          <w:szCs w:val="24"/>
        </w:rPr>
      </w:pPr>
      <w:r>
        <w:t xml:space="preserve">Código </w:t>
      </w:r>
      <w:fldSimple w:instr=" SEQ Código \* ARABIC ">
        <w:r w:rsidR="005E5F5C">
          <w:rPr>
            <w:noProof/>
          </w:rPr>
          <w:t>1</w:t>
        </w:r>
      </w:fldSimple>
      <w:r>
        <w:t xml:space="preserve"> - interface ForgeSearch</w:t>
      </w:r>
    </w:p>
    <w:p w:rsidR="00F25F5D" w:rsidRDefault="00D55079" w:rsidP="00F25F5D">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604F2C8E" wp14:editId="586D297D">
                <wp:extent cx="5181600" cy="1403985"/>
                <wp:effectExtent l="0" t="0" r="25400" b="10160"/>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proofErr w:type="gramStart"/>
                            <w:r w:rsidRPr="00A6285B">
                              <w:rPr>
                                <w:rFonts w:ascii="Consolas" w:eastAsiaTheme="minorHAnsi" w:hAnsi="Consolas" w:cs="Consolas"/>
                                <w:b/>
                                <w:bCs/>
                                <w:color w:val="7F0055"/>
                                <w:sz w:val="18"/>
                                <w:szCs w:val="20"/>
                              </w:rPr>
                              <w:t>public</w:t>
                            </w:r>
                            <w:proofErr w:type="gramEnd"/>
                            <w:r w:rsidRPr="00A6285B">
                              <w:rPr>
                                <w:rFonts w:ascii="Consolas" w:eastAsiaTheme="minorHAnsi" w:hAnsi="Consolas" w:cs="Consolas"/>
                                <w:color w:val="000000"/>
                                <w:sz w:val="18"/>
                                <w:szCs w:val="20"/>
                              </w:rPr>
                              <w:t xml:space="preserve"> </w:t>
                            </w:r>
                            <w:r w:rsidRPr="00A6285B">
                              <w:rPr>
                                <w:rFonts w:ascii="Consolas" w:eastAsiaTheme="minorHAnsi" w:hAnsi="Consolas" w:cs="Consolas"/>
                                <w:b/>
                                <w:bCs/>
                                <w:color w:val="7F0055"/>
                                <w:sz w:val="18"/>
                                <w:szCs w:val="20"/>
                              </w:rPr>
                              <w:t>class</w:t>
                            </w:r>
                            <w:r w:rsidRPr="00A6285B">
                              <w:rPr>
                                <w:rFonts w:ascii="Consolas" w:eastAsiaTheme="minorHAnsi" w:hAnsi="Consolas" w:cs="Consolas"/>
                                <w:color w:val="000000"/>
                                <w:sz w:val="18"/>
                                <w:szCs w:val="20"/>
                              </w:rPr>
                              <w:t xml:space="preserve"> ForgeProject {</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name</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description</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creator</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iconURL</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CM </w:t>
                            </w:r>
                            <w:r w:rsidRPr="00A6285B">
                              <w:rPr>
                                <w:rFonts w:ascii="Consolas" w:eastAsiaTheme="minorHAnsi" w:hAnsi="Consolas" w:cs="Consolas"/>
                                <w:color w:val="0000C0"/>
                                <w:sz w:val="18"/>
                                <w:szCs w:val="20"/>
                              </w:rPr>
                              <w:t>scm</w:t>
                            </w:r>
                            <w:r w:rsidRPr="00A6285B">
                              <w:rPr>
                                <w:rFonts w:ascii="Consolas" w:eastAsiaTheme="minorHAnsi" w:hAnsi="Consolas" w:cs="Consolas"/>
                                <w:color w:val="000000"/>
                                <w:sz w:val="18"/>
                                <w:szCs w:val="20"/>
                              </w:rPr>
                              <w:t>;</w:t>
                            </w:r>
                          </w:p>
                          <w:p w:rsidR="006D4F5E" w:rsidRPr="00A6285B" w:rsidRDefault="006D4F5E" w:rsidP="00D55079">
                            <w:pPr>
                              <w:spacing w:after="0" w:line="240" w:lineRule="auto"/>
                              <w:jc w:val="left"/>
                              <w:rPr>
                                <w:rFonts w:ascii="Consolas" w:eastAsiaTheme="minorHAnsi" w:hAnsi="Consolas" w:cs="Consolas"/>
                                <w:color w:val="000000"/>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scmURL</w:t>
                            </w:r>
                            <w:r w:rsidRPr="00A6285B">
                              <w:rPr>
                                <w:rFonts w:ascii="Consolas" w:eastAsiaTheme="minorHAnsi" w:hAnsi="Consolas" w:cs="Consolas"/>
                                <w:color w:val="000000"/>
                                <w:sz w:val="18"/>
                                <w:szCs w:val="20"/>
                              </w:rPr>
                              <w:t>;</w:t>
                            </w:r>
                          </w:p>
                          <w:p w:rsidR="006D4F5E" w:rsidRPr="00A6285B" w:rsidRDefault="006D4F5E" w:rsidP="00D55079">
                            <w:pPr>
                              <w:spacing w:after="0" w:line="240" w:lineRule="auto"/>
                              <w:jc w:val="left"/>
                              <w:rPr>
                                <w:rFonts w:ascii="Consolas" w:eastAsiaTheme="minorHAnsi" w:hAnsi="Consolas" w:cs="Consolas"/>
                                <w:color w:val="000000"/>
                                <w:sz w:val="18"/>
                                <w:szCs w:val="20"/>
                              </w:rPr>
                            </w:pPr>
                          </w:p>
                          <w:p w:rsidR="006D4F5E" w:rsidRPr="00A6285B" w:rsidRDefault="006D4F5E" w:rsidP="00D55079">
                            <w:pPr>
                              <w:spacing w:after="0" w:line="240" w:lineRule="auto"/>
                              <w:jc w:val="left"/>
                              <w:rPr>
                                <w:rFonts w:ascii="Consolas" w:eastAsiaTheme="minorHAnsi" w:hAnsi="Consolas" w:cs="Consolas"/>
                                <w:color w:val="3F7F5F"/>
                                <w:sz w:val="18"/>
                                <w:szCs w:val="20"/>
                              </w:rPr>
                            </w:pPr>
                            <w:r w:rsidRPr="00A6285B">
                              <w:rPr>
                                <w:rFonts w:ascii="Consolas" w:eastAsiaTheme="minorHAnsi" w:hAnsi="Consolas" w:cs="Consolas"/>
                                <w:color w:val="000000"/>
                                <w:sz w:val="18"/>
                                <w:szCs w:val="20"/>
                              </w:rPr>
                              <w:tab/>
                            </w:r>
                            <w:r w:rsidRPr="00A6285B">
                              <w:rPr>
                                <w:rFonts w:ascii="Consolas" w:eastAsiaTheme="minorHAnsi" w:hAnsi="Consolas" w:cs="Consolas"/>
                                <w:color w:val="3F7F5F"/>
                                <w:sz w:val="18"/>
                                <w:szCs w:val="20"/>
                              </w:rPr>
                              <w:t>// construtor, getters, setters...</w:t>
                            </w:r>
                          </w:p>
                          <w:p w:rsidR="006D4F5E" w:rsidRPr="00A6285B" w:rsidRDefault="006D4F5E" w:rsidP="00D55079">
                            <w:pPr>
                              <w:spacing w:after="0" w:line="240" w:lineRule="auto"/>
                              <w:jc w:val="left"/>
                              <w:rPr>
                                <w:rFonts w:ascii="Consolas" w:eastAsiaTheme="minorHAnsi" w:hAnsi="Consolas" w:cs="Consolas"/>
                                <w:color w:val="3F7F5F"/>
                                <w:sz w:val="18"/>
                                <w:szCs w:val="20"/>
                              </w:rPr>
                            </w:pPr>
                            <w:proofErr w:type="gramStart"/>
                            <w:r w:rsidRPr="00A6285B">
                              <w:rPr>
                                <w:rFonts w:ascii="Consolas" w:eastAsiaTheme="minorHAnsi" w:hAnsi="Consolas" w:cs="Consolas"/>
                                <w:color w:val="000000"/>
                                <w:sz w:val="18"/>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28"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">
                <v:textbox style="mso-fit-shape-to-text:t">
                  <w:txbxContent>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proofErr w:type="gramStart"/>
                      <w:r w:rsidRPr="00A6285B">
                        <w:rPr>
                          <w:rFonts w:ascii="Consolas" w:eastAsiaTheme="minorHAnsi" w:hAnsi="Consolas" w:cs="Consolas"/>
                          <w:b/>
                          <w:bCs/>
                          <w:color w:val="7F0055"/>
                          <w:sz w:val="18"/>
                          <w:szCs w:val="20"/>
                        </w:rPr>
                        <w:t>public</w:t>
                      </w:r>
                      <w:proofErr w:type="gramEnd"/>
                      <w:r w:rsidRPr="00A6285B">
                        <w:rPr>
                          <w:rFonts w:ascii="Consolas" w:eastAsiaTheme="minorHAnsi" w:hAnsi="Consolas" w:cs="Consolas"/>
                          <w:color w:val="000000"/>
                          <w:sz w:val="18"/>
                          <w:szCs w:val="20"/>
                        </w:rPr>
                        <w:t xml:space="preserve"> </w:t>
                      </w:r>
                      <w:r w:rsidRPr="00A6285B">
                        <w:rPr>
                          <w:rFonts w:ascii="Consolas" w:eastAsiaTheme="minorHAnsi" w:hAnsi="Consolas" w:cs="Consolas"/>
                          <w:b/>
                          <w:bCs/>
                          <w:color w:val="7F0055"/>
                          <w:sz w:val="18"/>
                          <w:szCs w:val="20"/>
                        </w:rPr>
                        <w:t>class</w:t>
                      </w:r>
                      <w:r w:rsidRPr="00A6285B">
                        <w:rPr>
                          <w:rFonts w:ascii="Consolas" w:eastAsiaTheme="minorHAnsi" w:hAnsi="Consolas" w:cs="Consolas"/>
                          <w:color w:val="000000"/>
                          <w:sz w:val="18"/>
                          <w:szCs w:val="20"/>
                        </w:rPr>
                        <w:t xml:space="preserve"> ForgeProject {</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name</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description</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creator</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iconURL</w:t>
                      </w:r>
                      <w:r w:rsidRPr="00A6285B">
                        <w:rPr>
                          <w:rFonts w:ascii="Consolas" w:eastAsiaTheme="minorHAnsi" w:hAnsi="Consolas" w:cs="Consolas"/>
                          <w:color w:val="000000"/>
                          <w:sz w:val="18"/>
                          <w:szCs w:val="20"/>
                        </w:rPr>
                        <w:t>;</w:t>
                      </w:r>
                    </w:p>
                    <w:p w:rsidR="006D4F5E" w:rsidRPr="00A6285B" w:rsidRDefault="006D4F5E" w:rsidP="00D55079">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CM </w:t>
                      </w:r>
                      <w:r w:rsidRPr="00A6285B">
                        <w:rPr>
                          <w:rFonts w:ascii="Consolas" w:eastAsiaTheme="minorHAnsi" w:hAnsi="Consolas" w:cs="Consolas"/>
                          <w:color w:val="0000C0"/>
                          <w:sz w:val="18"/>
                          <w:szCs w:val="20"/>
                        </w:rPr>
                        <w:t>scm</w:t>
                      </w:r>
                      <w:r w:rsidRPr="00A6285B">
                        <w:rPr>
                          <w:rFonts w:ascii="Consolas" w:eastAsiaTheme="minorHAnsi" w:hAnsi="Consolas" w:cs="Consolas"/>
                          <w:color w:val="000000"/>
                          <w:sz w:val="18"/>
                          <w:szCs w:val="20"/>
                        </w:rPr>
                        <w:t>;</w:t>
                      </w:r>
                    </w:p>
                    <w:p w:rsidR="006D4F5E" w:rsidRPr="00A6285B" w:rsidRDefault="006D4F5E" w:rsidP="00D55079">
                      <w:pPr>
                        <w:spacing w:after="0" w:line="240" w:lineRule="auto"/>
                        <w:jc w:val="left"/>
                        <w:rPr>
                          <w:rFonts w:ascii="Consolas" w:eastAsiaTheme="minorHAnsi" w:hAnsi="Consolas" w:cs="Consolas"/>
                          <w:color w:val="000000"/>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scmURL</w:t>
                      </w:r>
                      <w:r w:rsidRPr="00A6285B">
                        <w:rPr>
                          <w:rFonts w:ascii="Consolas" w:eastAsiaTheme="minorHAnsi" w:hAnsi="Consolas" w:cs="Consolas"/>
                          <w:color w:val="000000"/>
                          <w:sz w:val="18"/>
                          <w:szCs w:val="20"/>
                        </w:rPr>
                        <w:t>;</w:t>
                      </w:r>
                    </w:p>
                    <w:p w:rsidR="006D4F5E" w:rsidRPr="00A6285B" w:rsidRDefault="006D4F5E" w:rsidP="00D55079">
                      <w:pPr>
                        <w:spacing w:after="0" w:line="240" w:lineRule="auto"/>
                        <w:jc w:val="left"/>
                        <w:rPr>
                          <w:rFonts w:ascii="Consolas" w:eastAsiaTheme="minorHAnsi" w:hAnsi="Consolas" w:cs="Consolas"/>
                          <w:color w:val="000000"/>
                          <w:sz w:val="18"/>
                          <w:szCs w:val="20"/>
                        </w:rPr>
                      </w:pPr>
                    </w:p>
                    <w:p w:rsidR="006D4F5E" w:rsidRPr="00A6285B" w:rsidRDefault="006D4F5E" w:rsidP="00D55079">
                      <w:pPr>
                        <w:spacing w:after="0" w:line="240" w:lineRule="auto"/>
                        <w:jc w:val="left"/>
                        <w:rPr>
                          <w:rFonts w:ascii="Consolas" w:eastAsiaTheme="minorHAnsi" w:hAnsi="Consolas" w:cs="Consolas"/>
                          <w:color w:val="3F7F5F"/>
                          <w:sz w:val="18"/>
                          <w:szCs w:val="20"/>
                        </w:rPr>
                      </w:pPr>
                      <w:r w:rsidRPr="00A6285B">
                        <w:rPr>
                          <w:rFonts w:ascii="Consolas" w:eastAsiaTheme="minorHAnsi" w:hAnsi="Consolas" w:cs="Consolas"/>
                          <w:color w:val="000000"/>
                          <w:sz w:val="18"/>
                          <w:szCs w:val="20"/>
                        </w:rPr>
                        <w:tab/>
                      </w:r>
                      <w:r w:rsidRPr="00A6285B">
                        <w:rPr>
                          <w:rFonts w:ascii="Consolas" w:eastAsiaTheme="minorHAnsi" w:hAnsi="Consolas" w:cs="Consolas"/>
                          <w:color w:val="3F7F5F"/>
                          <w:sz w:val="18"/>
                          <w:szCs w:val="20"/>
                        </w:rPr>
                        <w:t>// construtor, getters, setters...</w:t>
                      </w:r>
                    </w:p>
                    <w:p w:rsidR="006D4F5E" w:rsidRPr="00A6285B" w:rsidRDefault="006D4F5E" w:rsidP="00D55079">
                      <w:pPr>
                        <w:spacing w:after="0" w:line="240" w:lineRule="auto"/>
                        <w:jc w:val="left"/>
                        <w:rPr>
                          <w:rFonts w:ascii="Consolas" w:eastAsiaTheme="minorHAnsi" w:hAnsi="Consolas" w:cs="Consolas"/>
                          <w:color w:val="3F7F5F"/>
                          <w:sz w:val="18"/>
                          <w:szCs w:val="20"/>
                        </w:rPr>
                      </w:pPr>
                      <w:proofErr w:type="gramStart"/>
                      <w:r w:rsidRPr="00A6285B">
                        <w:rPr>
                          <w:rFonts w:ascii="Consolas" w:eastAsiaTheme="minorHAnsi" w:hAnsi="Consolas" w:cs="Consolas"/>
                          <w:color w:val="000000"/>
                          <w:sz w:val="18"/>
                          <w:szCs w:val="20"/>
                        </w:rPr>
                        <w:t>}</w:t>
                      </w:r>
                      <w:proofErr w:type="gramEnd"/>
                    </w:p>
                  </w:txbxContent>
                </v:textbox>
                <w10:anchorlock/>
              </v:shape>
            </w:pict>
          </mc:Fallback>
        </mc:AlternateContent>
      </w:r>
    </w:p>
    <w:p w:rsidR="00D55079" w:rsidRDefault="00F25F5D" w:rsidP="00F25F5D">
      <w:pPr>
        <w:pStyle w:val="Legenda"/>
        <w:jc w:val="center"/>
        <w:rPr>
          <w:rFonts w:cs="Arial"/>
          <w:szCs w:val="24"/>
        </w:rPr>
      </w:pPr>
      <w:r>
        <w:t xml:space="preserve">Código </w:t>
      </w:r>
      <w:fldSimple w:instr=" SEQ Código \* ARABIC ">
        <w:r w:rsidR="005E5F5C">
          <w:rPr>
            <w:noProof/>
          </w:rPr>
          <w:t>2</w:t>
        </w:r>
      </w:fldSimple>
      <w:r>
        <w:t xml:space="preserve"> - classe ForgeProject</w:t>
      </w:r>
    </w:p>
    <w:p w:rsidR="00466478" w:rsidRPr="00882F3E" w:rsidRDefault="00441DA9" w:rsidP="00882F3E">
      <w:pPr>
        <w:autoSpaceDE w:val="0"/>
        <w:autoSpaceDN w:val="0"/>
        <w:adjustRightInd w:val="0"/>
        <w:spacing w:line="360" w:lineRule="auto"/>
        <w:ind w:firstLine="1134"/>
        <w:rPr>
          <w:rFonts w:cs="Arial"/>
          <w:b/>
          <w:bCs/>
          <w:i/>
          <w:szCs w:val="24"/>
        </w:rPr>
      </w:pPr>
      <w:r>
        <w:rPr>
          <w:rFonts w:cs="Arial"/>
          <w:szCs w:val="24"/>
        </w:rPr>
        <w:t xml:space="preserve">Os forges podem ser classificados em dois principais tipos: os que possuem uma API e os que não possuem. Para os que possuem, a implementação do </w:t>
      </w:r>
      <w:r w:rsidR="006E4AB6">
        <w:rPr>
          <w:rFonts w:cs="Arial"/>
          <w:szCs w:val="24"/>
        </w:rPr>
        <w:t xml:space="preserve">Search </w:t>
      </w:r>
      <w:r>
        <w:rPr>
          <w:rFonts w:cs="Arial"/>
          <w:szCs w:val="24"/>
        </w:rPr>
        <w:t xml:space="preserve">é basicamente um consumidor da API. Esta integração de consumo é geralmente feita através de requisições HTTP para os endpoints da API. Já para os que não possuem API, o </w:t>
      </w:r>
      <w:r w:rsidR="006904FD">
        <w:rPr>
          <w:rFonts w:cs="Arial"/>
          <w:szCs w:val="24"/>
        </w:rPr>
        <w:t xml:space="preserve">Search </w:t>
      </w:r>
      <w:r>
        <w:rPr>
          <w:rFonts w:cs="Arial"/>
          <w:szCs w:val="24"/>
        </w:rPr>
        <w:t xml:space="preserve">utiliza requisições HTTP e </w:t>
      </w:r>
      <w:r w:rsidR="005E3903">
        <w:rPr>
          <w:rFonts w:cs="Arial"/>
          <w:szCs w:val="24"/>
        </w:rPr>
        <w:t>parsers HTML</w:t>
      </w:r>
      <w:r>
        <w:rPr>
          <w:rFonts w:cs="Arial"/>
          <w:szCs w:val="24"/>
        </w:rPr>
        <w:t xml:space="preserve"> para n</w:t>
      </w:r>
      <w:r w:rsidRPr="00A26D5E">
        <w:rPr>
          <w:rFonts w:cs="Arial"/>
          <w:szCs w:val="24"/>
        </w:rPr>
        <w:t>avega</w:t>
      </w:r>
      <w:r>
        <w:rPr>
          <w:rFonts w:cs="Arial"/>
          <w:szCs w:val="24"/>
        </w:rPr>
        <w:t>r</w:t>
      </w:r>
      <w:r w:rsidRPr="00A26D5E">
        <w:rPr>
          <w:rFonts w:cs="Arial"/>
          <w:szCs w:val="24"/>
        </w:rPr>
        <w:t xml:space="preserve"> nas páginas </w:t>
      </w:r>
      <w:r>
        <w:rPr>
          <w:rFonts w:cs="Arial"/>
          <w:szCs w:val="24"/>
        </w:rPr>
        <w:t xml:space="preserve">dos projetos nos </w:t>
      </w:r>
      <w:r w:rsidRPr="00A26D5E">
        <w:rPr>
          <w:rFonts w:cs="Arial"/>
          <w:szCs w:val="24"/>
        </w:rPr>
        <w:t xml:space="preserve">forges e </w:t>
      </w:r>
      <w:r>
        <w:rPr>
          <w:rFonts w:cs="Arial"/>
          <w:szCs w:val="24"/>
        </w:rPr>
        <w:t xml:space="preserve">procurar arquivos de código fonte para fazer </w:t>
      </w:r>
      <w:r w:rsidRPr="00A26D5E">
        <w:rPr>
          <w:rFonts w:cs="Arial"/>
          <w:szCs w:val="24"/>
        </w:rPr>
        <w:t>download.</w:t>
      </w:r>
    </w:p>
    <w:p w:rsidR="00AC41B4" w:rsidRDefault="00AC41B4" w:rsidP="00AC41B4">
      <w:pPr>
        <w:pStyle w:val="Ttulo3"/>
      </w:pPr>
      <w:bookmarkStart w:id="51" w:name="_Toc329371525"/>
      <w:r>
        <w:t>Crawler</w:t>
      </w:r>
      <w:bookmarkEnd w:id="51"/>
    </w:p>
    <w:p w:rsidR="00EA2D4A" w:rsidRDefault="001A13C1" w:rsidP="00A26D5E">
      <w:pPr>
        <w:autoSpaceDE w:val="0"/>
        <w:autoSpaceDN w:val="0"/>
        <w:adjustRightInd w:val="0"/>
        <w:spacing w:line="360" w:lineRule="auto"/>
        <w:ind w:firstLine="1134"/>
        <w:rPr>
          <w:rFonts w:cs="Arial"/>
          <w:szCs w:val="24"/>
        </w:rPr>
      </w:pPr>
      <w:r>
        <w:rPr>
          <w:rFonts w:cs="Arial"/>
          <w:szCs w:val="24"/>
        </w:rPr>
        <w:t xml:space="preserve">Da mesma forma que é inviável </w:t>
      </w:r>
      <w:r w:rsidR="00B2258E">
        <w:rPr>
          <w:rFonts w:cs="Arial"/>
          <w:szCs w:val="24"/>
        </w:rPr>
        <w:t xml:space="preserve">desenvolver um </w:t>
      </w:r>
      <w:r>
        <w:rPr>
          <w:rFonts w:cs="Arial"/>
          <w:szCs w:val="24"/>
        </w:rPr>
        <w:t>módulo Search genérico, é inviável um Crawler único capaz de</w:t>
      </w:r>
      <w:r w:rsidR="00B2258E">
        <w:rPr>
          <w:rFonts w:cs="Arial"/>
          <w:szCs w:val="24"/>
        </w:rPr>
        <w:t xml:space="preserve"> fazer download de qualquer projeto de qualquer forge</w:t>
      </w:r>
      <w:r w:rsidR="00EA2D4A">
        <w:rPr>
          <w:rFonts w:cs="Arial"/>
          <w:szCs w:val="24"/>
        </w:rPr>
        <w:t>.</w:t>
      </w:r>
      <w:r w:rsidR="00A715E0">
        <w:rPr>
          <w:rFonts w:cs="Arial"/>
          <w:szCs w:val="24"/>
        </w:rPr>
        <w:t xml:space="preserve"> </w:t>
      </w:r>
      <w:r w:rsidR="008C68FA">
        <w:rPr>
          <w:rFonts w:cs="Arial"/>
          <w:szCs w:val="24"/>
        </w:rPr>
        <w:t>Portanto</w:t>
      </w:r>
      <w:r w:rsidR="002D43D4">
        <w:rPr>
          <w:rFonts w:cs="Arial"/>
          <w:szCs w:val="24"/>
        </w:rPr>
        <w:t>, análoga a interface</w:t>
      </w:r>
      <w:r w:rsidR="008C68FA">
        <w:rPr>
          <w:rFonts w:cs="Arial"/>
          <w:szCs w:val="24"/>
        </w:rPr>
        <w:t xml:space="preserve"> </w:t>
      </w:r>
      <w:proofErr w:type="gramStart"/>
      <w:r w:rsidR="002D43D4">
        <w:rPr>
          <w:rFonts w:cs="Arial"/>
          <w:szCs w:val="24"/>
        </w:rPr>
        <w:t>ForgeSearch</w:t>
      </w:r>
      <w:proofErr w:type="gramEnd"/>
      <w:r w:rsidR="002D43D4">
        <w:rPr>
          <w:rFonts w:cs="Arial"/>
          <w:szCs w:val="24"/>
        </w:rPr>
        <w:t xml:space="preserve">, </w:t>
      </w:r>
      <w:r w:rsidR="008C68FA">
        <w:rPr>
          <w:rFonts w:cs="Arial"/>
          <w:szCs w:val="24"/>
        </w:rPr>
        <w:t xml:space="preserve">este </w:t>
      </w:r>
      <w:r w:rsidR="002D43D4">
        <w:rPr>
          <w:rFonts w:cs="Arial"/>
          <w:szCs w:val="24"/>
        </w:rPr>
        <w:lastRenderedPageBreak/>
        <w:t xml:space="preserve">módulo possui a </w:t>
      </w:r>
      <w:r w:rsidR="008C68FA">
        <w:rPr>
          <w:rFonts w:cs="Arial"/>
          <w:szCs w:val="24"/>
        </w:rPr>
        <w:t xml:space="preserve">classe abstrata </w:t>
      </w:r>
      <w:r w:rsidR="000A4D0F">
        <w:rPr>
          <w:rFonts w:cs="Arial"/>
          <w:szCs w:val="24"/>
        </w:rPr>
        <w:t>ForgeCrawler</w:t>
      </w:r>
      <w:r w:rsidR="00CE33A7">
        <w:rPr>
          <w:rFonts w:cs="Arial"/>
          <w:szCs w:val="24"/>
        </w:rPr>
        <w:t xml:space="preserve"> (ver </w:t>
      </w:r>
      <w:r w:rsidR="00761037">
        <w:rPr>
          <w:rFonts w:cs="Arial"/>
          <w:szCs w:val="24"/>
        </w:rPr>
        <w:t>C</w:t>
      </w:r>
      <w:r w:rsidR="00CE33A7">
        <w:rPr>
          <w:rFonts w:cs="Arial"/>
          <w:szCs w:val="24"/>
        </w:rPr>
        <w:t xml:space="preserve">ódigo </w:t>
      </w:r>
      <w:r w:rsidR="00761037">
        <w:rPr>
          <w:rFonts w:cs="Arial"/>
          <w:szCs w:val="24"/>
        </w:rPr>
        <w:t>3</w:t>
      </w:r>
      <w:r w:rsidR="00CE33A7">
        <w:rPr>
          <w:rFonts w:cs="Arial"/>
          <w:szCs w:val="24"/>
        </w:rPr>
        <w:t>)</w:t>
      </w:r>
      <w:r w:rsidR="008C68FA">
        <w:rPr>
          <w:rFonts w:cs="Arial"/>
          <w:szCs w:val="24"/>
        </w:rPr>
        <w:t xml:space="preserve">, a qual deve ser estendida </w:t>
      </w:r>
      <w:r w:rsidR="00FC044B">
        <w:rPr>
          <w:rFonts w:cs="Arial"/>
          <w:szCs w:val="24"/>
        </w:rPr>
        <w:t xml:space="preserve">por cada </w:t>
      </w:r>
      <w:r w:rsidR="008C68FA">
        <w:rPr>
          <w:rFonts w:cs="Arial"/>
          <w:szCs w:val="24"/>
        </w:rPr>
        <w:t>implementaç</w:t>
      </w:r>
      <w:r w:rsidR="00FC044B">
        <w:rPr>
          <w:rFonts w:cs="Arial"/>
          <w:szCs w:val="24"/>
        </w:rPr>
        <w:t>ão</w:t>
      </w:r>
      <w:r w:rsidR="008C68FA">
        <w:rPr>
          <w:rFonts w:cs="Arial"/>
          <w:szCs w:val="24"/>
        </w:rPr>
        <w:t xml:space="preserve"> </w:t>
      </w:r>
      <w:r w:rsidR="00FC044B">
        <w:rPr>
          <w:rFonts w:cs="Arial"/>
          <w:szCs w:val="24"/>
        </w:rPr>
        <w:t>de crawler</w:t>
      </w:r>
      <w:r w:rsidR="000F06AF">
        <w:rPr>
          <w:rFonts w:cs="Arial"/>
          <w:szCs w:val="24"/>
        </w:rPr>
        <w:t xml:space="preserve">. </w:t>
      </w:r>
      <w:r w:rsidR="00525D1F">
        <w:rPr>
          <w:rFonts w:cs="Arial"/>
          <w:szCs w:val="24"/>
        </w:rPr>
        <w:t xml:space="preserve">Aqui </w:t>
      </w:r>
      <w:r w:rsidR="004525F8">
        <w:rPr>
          <w:rFonts w:cs="Arial"/>
          <w:szCs w:val="24"/>
        </w:rPr>
        <w:t>se recebe</w:t>
      </w:r>
      <w:r w:rsidR="00525D1F">
        <w:rPr>
          <w:rFonts w:cs="Arial"/>
          <w:szCs w:val="24"/>
        </w:rPr>
        <w:t xml:space="preserve"> como parâmetro objetos da classe ForgeProject, que podem ser os retornados pelo módulo Search ou construídos manualmente. </w:t>
      </w:r>
    </w:p>
    <w:p w:rsidR="009B4A37" w:rsidRDefault="00CE33A7" w:rsidP="009B4A37">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6EDD7B72" wp14:editId="41D5B8DA">
                <wp:extent cx="5181600" cy="1403985"/>
                <wp:effectExtent l="0" t="0" r="25400" b="10160"/>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CE33A7" w:rsidRDefault="006D4F5E" w:rsidP="00CE33A7">
                            <w:pPr>
                              <w:autoSpaceDE w:val="0"/>
                              <w:autoSpaceDN w:val="0"/>
                              <w:adjustRightInd w:val="0"/>
                              <w:spacing w:after="0" w:line="240" w:lineRule="auto"/>
                              <w:jc w:val="left"/>
                              <w:rPr>
                                <w:rFonts w:ascii="Consolas" w:eastAsiaTheme="minorHAnsi" w:hAnsi="Consolas" w:cs="Consolas"/>
                                <w:sz w:val="20"/>
                                <w:szCs w:val="20"/>
                              </w:rPr>
                            </w:pP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class</w:t>
                            </w:r>
                            <w:r w:rsidRPr="00CE33A7">
                              <w:rPr>
                                <w:rFonts w:ascii="Consolas" w:eastAsiaTheme="minorHAnsi" w:hAnsi="Consolas" w:cs="Consolas"/>
                                <w:color w:val="000000"/>
                                <w:sz w:val="20"/>
                                <w:szCs w:val="20"/>
                              </w:rPr>
                              <w:t xml:space="preserve"> ForgeCrawler {</w:t>
                            </w:r>
                          </w:p>
                          <w:p w:rsidR="006D4F5E" w:rsidRPr="00CE33A7" w:rsidRDefault="006D4F5E" w:rsidP="00CE33A7">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atributos, construtor...</w:t>
                            </w:r>
                          </w:p>
                          <w:p w:rsidR="006D4F5E" w:rsidRDefault="006D4F5E" w:rsidP="00CE33A7">
                            <w:pPr>
                              <w:spacing w:after="0" w:line="240" w:lineRule="auto"/>
                              <w:ind w:firstLine="708"/>
                              <w:jc w:val="left"/>
                              <w:rPr>
                                <w:rFonts w:ascii="Consolas" w:hAnsi="Consolas" w:cs="Consolas"/>
                                <w:sz w:val="20"/>
                                <w:szCs w:val="20"/>
                              </w:rPr>
                            </w:pPr>
                          </w:p>
                          <w:p w:rsidR="006D4F5E" w:rsidRDefault="006D4F5E" w:rsidP="00CE33A7">
                            <w:pPr>
                              <w:spacing w:after="0" w:line="240" w:lineRule="auto"/>
                              <w:ind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protected</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File downlo</w:t>
                            </w:r>
                            <w:r>
                              <w:rPr>
                                <w:rFonts w:ascii="Consolas" w:eastAsiaTheme="minorHAnsi" w:hAnsi="Consolas" w:cs="Consolas"/>
                                <w:color w:val="000000"/>
                                <w:sz w:val="20"/>
                                <w:szCs w:val="20"/>
                              </w:rPr>
                              <w:t>adProject(ForgeProject project)</w:t>
                            </w:r>
                          </w:p>
                          <w:p w:rsidR="006D4F5E" w:rsidRDefault="006D4F5E" w:rsidP="00CE33A7">
                            <w:pPr>
                              <w:spacing w:after="0" w:line="240" w:lineRule="auto"/>
                              <w:ind w:left="708"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throws</w:t>
                            </w:r>
                            <w:proofErr w:type="gramEnd"/>
                            <w:r w:rsidRPr="00CE33A7">
                              <w:rPr>
                                <w:rFonts w:ascii="Consolas" w:eastAsiaTheme="minorHAnsi" w:hAnsi="Consolas" w:cs="Consolas"/>
                                <w:color w:val="000000"/>
                                <w:sz w:val="20"/>
                                <w:szCs w:val="20"/>
                              </w:rPr>
                              <w:t xml:space="preserve"> Exception;</w:t>
                            </w:r>
                          </w:p>
                          <w:p w:rsidR="006D4F5E" w:rsidRDefault="006D4F5E" w:rsidP="00CE33A7">
                            <w:pPr>
                              <w:spacing w:after="0" w:line="240" w:lineRule="auto"/>
                              <w:jc w:val="left"/>
                              <w:rPr>
                                <w:rFonts w:ascii="Consolas" w:eastAsiaTheme="minorHAnsi" w:hAnsi="Consolas" w:cs="Consolas"/>
                                <w:b/>
                                <w:bCs/>
                                <w:color w:val="7F0055"/>
                                <w:sz w:val="20"/>
                                <w:szCs w:val="20"/>
                              </w:rPr>
                            </w:pPr>
                          </w:p>
                          <w:p w:rsidR="006D4F5E" w:rsidRDefault="006D4F5E" w:rsidP="00CE33A7">
                            <w:pPr>
                              <w:spacing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List&lt;Future&lt;File&gt;&gt; downloadProjects(</w:t>
                            </w:r>
                          </w:p>
                          <w:p w:rsidR="006D4F5E" w:rsidRDefault="006D4F5E" w:rsidP="00CE33A7">
                            <w:pPr>
                              <w:spacing w:after="0" w:line="240" w:lineRule="auto"/>
                              <w:ind w:left="708" w:firstLine="708"/>
                              <w:jc w:val="left"/>
                              <w:rPr>
                                <w:rFonts w:ascii="Consolas" w:eastAsiaTheme="minorHAnsi" w:hAnsi="Consolas" w:cs="Consolas"/>
                                <w:color w:val="000000"/>
                                <w:sz w:val="20"/>
                                <w:szCs w:val="20"/>
                              </w:rPr>
                            </w:pPr>
                            <w:r w:rsidRPr="00CE33A7">
                              <w:rPr>
                                <w:rFonts w:ascii="Consolas" w:eastAsiaTheme="minorHAnsi" w:hAnsi="Consolas" w:cs="Consolas"/>
                                <w:color w:val="000000"/>
                                <w:sz w:val="20"/>
                                <w:szCs w:val="20"/>
                              </w:rPr>
                              <w:t>List&lt;</w:t>
                            </w:r>
                            <w:proofErr w:type="gramStart"/>
                            <w:r w:rsidRPr="00CE33A7">
                              <w:rPr>
                                <w:rFonts w:ascii="Consolas" w:eastAsiaTheme="minorHAnsi" w:hAnsi="Consolas" w:cs="Consolas"/>
                                <w:color w:val="000000"/>
                                <w:sz w:val="20"/>
                                <w:szCs w:val="20"/>
                              </w:rPr>
                              <w:t>ForgeProject</w:t>
                            </w:r>
                            <w:proofErr w:type="gramEnd"/>
                            <w:r w:rsidRPr="00CE33A7">
                              <w:rPr>
                                <w:rFonts w:ascii="Consolas" w:eastAsiaTheme="minorHAnsi" w:hAnsi="Consolas" w:cs="Consolas"/>
                                <w:color w:val="000000"/>
                                <w:sz w:val="20"/>
                                <w:szCs w:val="20"/>
                              </w:rPr>
                              <w:t>&gt; projects) {</w:t>
                            </w:r>
                          </w:p>
                          <w:p w:rsidR="006D4F5E" w:rsidRDefault="006D4F5E" w:rsidP="00CE33A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ódigo</w:t>
                            </w:r>
                            <w:proofErr w:type="gramEnd"/>
                            <w:r>
                              <w:rPr>
                                <w:rFonts w:ascii="Consolas" w:eastAsiaTheme="minorHAnsi" w:hAnsi="Consolas" w:cs="Consolas"/>
                                <w:color w:val="000000"/>
                                <w:sz w:val="20"/>
                                <w:szCs w:val="20"/>
                              </w:rPr>
                              <w:t xml:space="preserve"> para o download multithread...</w:t>
                            </w:r>
                          </w:p>
                          <w:p w:rsidR="006D4F5E" w:rsidRDefault="006D4F5E" w:rsidP="00CE33A7">
                            <w:pPr>
                              <w:spacing w:after="0" w:line="240" w:lineRule="auto"/>
                              <w:ind w:firstLine="708"/>
                              <w:jc w:val="left"/>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w:t>
                            </w:r>
                            <w:proofErr w:type="gramEnd"/>
                          </w:p>
                          <w:p w:rsidR="006D4F5E" w:rsidRDefault="006D4F5E" w:rsidP="00CE33A7">
                            <w:pPr>
                              <w:spacing w:after="0" w:line="240" w:lineRule="auto"/>
                              <w:ind w:firstLine="708"/>
                              <w:jc w:val="left"/>
                              <w:rPr>
                                <w:rFonts w:ascii="Consolas" w:eastAsiaTheme="minorHAnsi" w:hAnsi="Consolas" w:cs="Consolas"/>
                                <w:color w:val="000000"/>
                                <w:sz w:val="20"/>
                                <w:szCs w:val="20"/>
                              </w:rPr>
                            </w:pPr>
                          </w:p>
                          <w:p w:rsidR="006D4F5E" w:rsidRPr="00CE33A7" w:rsidRDefault="006D4F5E" w:rsidP="00CE33A7">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outros métodos...</w:t>
                            </w:r>
                          </w:p>
                          <w:p w:rsidR="006D4F5E" w:rsidRPr="00CE33A7" w:rsidRDefault="006D4F5E" w:rsidP="00CE33A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29"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EEts+AsAgAAVAQAAA4AAAAAAAAAAAAAAAAALgIAAGRycy9l&#10;Mm9Eb2MueG1sUEsBAi0AFAAGAAgAAAAhAI8g+m/cAAAABQEAAA8AAAAAAAAAAAAAAAAAhgQAAGRy&#10;cy9kb3ducmV2LnhtbFBLBQYAAAAABAAEAPMAAACPBQAAAAA=&#10;">
                <v:textbox style="mso-fit-shape-to-text:t">
                  <w:txbxContent>
                    <w:p w:rsidR="006D4F5E" w:rsidRPr="00CE33A7" w:rsidRDefault="006D4F5E" w:rsidP="00CE33A7">
                      <w:pPr>
                        <w:autoSpaceDE w:val="0"/>
                        <w:autoSpaceDN w:val="0"/>
                        <w:adjustRightInd w:val="0"/>
                        <w:spacing w:after="0" w:line="240" w:lineRule="auto"/>
                        <w:jc w:val="left"/>
                        <w:rPr>
                          <w:rFonts w:ascii="Consolas" w:eastAsiaTheme="minorHAnsi" w:hAnsi="Consolas" w:cs="Consolas"/>
                          <w:sz w:val="20"/>
                          <w:szCs w:val="20"/>
                        </w:rPr>
                      </w:pP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class</w:t>
                      </w:r>
                      <w:r w:rsidRPr="00CE33A7">
                        <w:rPr>
                          <w:rFonts w:ascii="Consolas" w:eastAsiaTheme="minorHAnsi" w:hAnsi="Consolas" w:cs="Consolas"/>
                          <w:color w:val="000000"/>
                          <w:sz w:val="20"/>
                          <w:szCs w:val="20"/>
                        </w:rPr>
                        <w:t xml:space="preserve"> ForgeCrawler {</w:t>
                      </w:r>
                    </w:p>
                    <w:p w:rsidR="006D4F5E" w:rsidRPr="00CE33A7" w:rsidRDefault="006D4F5E" w:rsidP="00CE33A7">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atributos, construtor...</w:t>
                      </w:r>
                    </w:p>
                    <w:p w:rsidR="006D4F5E" w:rsidRDefault="006D4F5E" w:rsidP="00CE33A7">
                      <w:pPr>
                        <w:spacing w:after="0" w:line="240" w:lineRule="auto"/>
                        <w:ind w:firstLine="708"/>
                        <w:jc w:val="left"/>
                        <w:rPr>
                          <w:rFonts w:ascii="Consolas" w:hAnsi="Consolas" w:cs="Consolas"/>
                          <w:sz w:val="20"/>
                          <w:szCs w:val="20"/>
                        </w:rPr>
                      </w:pPr>
                    </w:p>
                    <w:p w:rsidR="006D4F5E" w:rsidRDefault="006D4F5E" w:rsidP="00CE33A7">
                      <w:pPr>
                        <w:spacing w:after="0" w:line="240" w:lineRule="auto"/>
                        <w:ind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protected</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File downlo</w:t>
                      </w:r>
                      <w:r>
                        <w:rPr>
                          <w:rFonts w:ascii="Consolas" w:eastAsiaTheme="minorHAnsi" w:hAnsi="Consolas" w:cs="Consolas"/>
                          <w:color w:val="000000"/>
                          <w:sz w:val="20"/>
                          <w:szCs w:val="20"/>
                        </w:rPr>
                        <w:t>adProject(ForgeProject project)</w:t>
                      </w:r>
                    </w:p>
                    <w:p w:rsidR="006D4F5E" w:rsidRDefault="006D4F5E" w:rsidP="00CE33A7">
                      <w:pPr>
                        <w:spacing w:after="0" w:line="240" w:lineRule="auto"/>
                        <w:ind w:left="708"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throws</w:t>
                      </w:r>
                      <w:proofErr w:type="gramEnd"/>
                      <w:r w:rsidRPr="00CE33A7">
                        <w:rPr>
                          <w:rFonts w:ascii="Consolas" w:eastAsiaTheme="minorHAnsi" w:hAnsi="Consolas" w:cs="Consolas"/>
                          <w:color w:val="000000"/>
                          <w:sz w:val="20"/>
                          <w:szCs w:val="20"/>
                        </w:rPr>
                        <w:t xml:space="preserve"> Exception;</w:t>
                      </w:r>
                    </w:p>
                    <w:p w:rsidR="006D4F5E" w:rsidRDefault="006D4F5E" w:rsidP="00CE33A7">
                      <w:pPr>
                        <w:spacing w:after="0" w:line="240" w:lineRule="auto"/>
                        <w:jc w:val="left"/>
                        <w:rPr>
                          <w:rFonts w:ascii="Consolas" w:eastAsiaTheme="minorHAnsi" w:hAnsi="Consolas" w:cs="Consolas"/>
                          <w:b/>
                          <w:bCs/>
                          <w:color w:val="7F0055"/>
                          <w:sz w:val="20"/>
                          <w:szCs w:val="20"/>
                        </w:rPr>
                      </w:pPr>
                    </w:p>
                    <w:p w:rsidR="006D4F5E" w:rsidRDefault="006D4F5E" w:rsidP="00CE33A7">
                      <w:pPr>
                        <w:spacing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List&lt;Future&lt;File&gt;&gt; downloadProjects(</w:t>
                      </w:r>
                    </w:p>
                    <w:p w:rsidR="006D4F5E" w:rsidRDefault="006D4F5E" w:rsidP="00CE33A7">
                      <w:pPr>
                        <w:spacing w:after="0" w:line="240" w:lineRule="auto"/>
                        <w:ind w:left="708" w:firstLine="708"/>
                        <w:jc w:val="left"/>
                        <w:rPr>
                          <w:rFonts w:ascii="Consolas" w:eastAsiaTheme="minorHAnsi" w:hAnsi="Consolas" w:cs="Consolas"/>
                          <w:color w:val="000000"/>
                          <w:sz w:val="20"/>
                          <w:szCs w:val="20"/>
                        </w:rPr>
                      </w:pPr>
                      <w:r w:rsidRPr="00CE33A7">
                        <w:rPr>
                          <w:rFonts w:ascii="Consolas" w:eastAsiaTheme="minorHAnsi" w:hAnsi="Consolas" w:cs="Consolas"/>
                          <w:color w:val="000000"/>
                          <w:sz w:val="20"/>
                          <w:szCs w:val="20"/>
                        </w:rPr>
                        <w:t>List&lt;</w:t>
                      </w:r>
                      <w:proofErr w:type="gramStart"/>
                      <w:r w:rsidRPr="00CE33A7">
                        <w:rPr>
                          <w:rFonts w:ascii="Consolas" w:eastAsiaTheme="minorHAnsi" w:hAnsi="Consolas" w:cs="Consolas"/>
                          <w:color w:val="000000"/>
                          <w:sz w:val="20"/>
                          <w:szCs w:val="20"/>
                        </w:rPr>
                        <w:t>ForgeProject</w:t>
                      </w:r>
                      <w:proofErr w:type="gramEnd"/>
                      <w:r w:rsidRPr="00CE33A7">
                        <w:rPr>
                          <w:rFonts w:ascii="Consolas" w:eastAsiaTheme="minorHAnsi" w:hAnsi="Consolas" w:cs="Consolas"/>
                          <w:color w:val="000000"/>
                          <w:sz w:val="20"/>
                          <w:szCs w:val="20"/>
                        </w:rPr>
                        <w:t>&gt; projects) {</w:t>
                      </w:r>
                    </w:p>
                    <w:p w:rsidR="006D4F5E" w:rsidRDefault="006D4F5E" w:rsidP="00CE33A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ódigo</w:t>
                      </w:r>
                      <w:proofErr w:type="gramEnd"/>
                      <w:r>
                        <w:rPr>
                          <w:rFonts w:ascii="Consolas" w:eastAsiaTheme="minorHAnsi" w:hAnsi="Consolas" w:cs="Consolas"/>
                          <w:color w:val="000000"/>
                          <w:sz w:val="20"/>
                          <w:szCs w:val="20"/>
                        </w:rPr>
                        <w:t xml:space="preserve"> para o download multithread...</w:t>
                      </w:r>
                    </w:p>
                    <w:p w:rsidR="006D4F5E" w:rsidRDefault="006D4F5E" w:rsidP="00CE33A7">
                      <w:pPr>
                        <w:spacing w:after="0" w:line="240" w:lineRule="auto"/>
                        <w:ind w:firstLine="708"/>
                        <w:jc w:val="left"/>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w:t>
                      </w:r>
                      <w:proofErr w:type="gramEnd"/>
                    </w:p>
                    <w:p w:rsidR="006D4F5E" w:rsidRDefault="006D4F5E" w:rsidP="00CE33A7">
                      <w:pPr>
                        <w:spacing w:after="0" w:line="240" w:lineRule="auto"/>
                        <w:ind w:firstLine="708"/>
                        <w:jc w:val="left"/>
                        <w:rPr>
                          <w:rFonts w:ascii="Consolas" w:eastAsiaTheme="minorHAnsi" w:hAnsi="Consolas" w:cs="Consolas"/>
                          <w:color w:val="000000"/>
                          <w:sz w:val="20"/>
                          <w:szCs w:val="20"/>
                        </w:rPr>
                      </w:pPr>
                    </w:p>
                    <w:p w:rsidR="006D4F5E" w:rsidRPr="00CE33A7" w:rsidRDefault="006D4F5E" w:rsidP="00CE33A7">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outros métodos...</w:t>
                      </w:r>
                    </w:p>
                    <w:p w:rsidR="006D4F5E" w:rsidRPr="00CE33A7" w:rsidRDefault="006D4F5E" w:rsidP="00CE33A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v:textbox>
                <w10:anchorlock/>
              </v:shape>
            </w:pict>
          </mc:Fallback>
        </mc:AlternateContent>
      </w:r>
    </w:p>
    <w:p w:rsidR="00CE33A7" w:rsidRDefault="009B4A37" w:rsidP="009B4A37">
      <w:pPr>
        <w:pStyle w:val="Legenda"/>
        <w:jc w:val="center"/>
        <w:rPr>
          <w:rFonts w:cs="Arial"/>
          <w:szCs w:val="24"/>
        </w:rPr>
      </w:pPr>
      <w:r>
        <w:t xml:space="preserve">Código </w:t>
      </w:r>
      <w:fldSimple w:instr=" SEQ Código \* ARABIC ">
        <w:r w:rsidR="005E5F5C">
          <w:rPr>
            <w:noProof/>
          </w:rPr>
          <w:t>3</w:t>
        </w:r>
      </w:fldSimple>
      <w:r>
        <w:t xml:space="preserve"> - classe abstrata ForgeCrawler</w:t>
      </w:r>
    </w:p>
    <w:p w:rsidR="00B675F3" w:rsidRDefault="00B675F3" w:rsidP="00294356">
      <w:pPr>
        <w:autoSpaceDE w:val="0"/>
        <w:autoSpaceDN w:val="0"/>
        <w:adjustRightInd w:val="0"/>
        <w:spacing w:line="360" w:lineRule="auto"/>
        <w:ind w:firstLine="1134"/>
        <w:rPr>
          <w:rFonts w:cs="Arial"/>
          <w:szCs w:val="24"/>
        </w:rPr>
      </w:pPr>
      <w:r>
        <w:rPr>
          <w:rFonts w:cs="Arial"/>
          <w:szCs w:val="24"/>
        </w:rPr>
        <w:t>Optou-se por</w:t>
      </w:r>
      <w:r w:rsidR="008239F5">
        <w:rPr>
          <w:rFonts w:cs="Arial"/>
          <w:szCs w:val="24"/>
        </w:rPr>
        <w:t xml:space="preserve"> uma classe abstrata ao invés de uma interface porque neste caso é possível definir uma implementação padrão para o método downloadProjects. Por padrão</w:t>
      </w:r>
      <w:r w:rsidR="00E74966">
        <w:rPr>
          <w:rFonts w:cs="Arial"/>
          <w:szCs w:val="24"/>
        </w:rPr>
        <w:t xml:space="preserve"> o downloadProjects</w:t>
      </w:r>
      <w:r w:rsidR="004206FC">
        <w:rPr>
          <w:rFonts w:cs="Arial"/>
          <w:szCs w:val="24"/>
        </w:rPr>
        <w:t xml:space="preserve"> realiza </w:t>
      </w:r>
      <w:r w:rsidR="00667930">
        <w:rPr>
          <w:rFonts w:cs="Arial"/>
          <w:szCs w:val="24"/>
        </w:rPr>
        <w:t>os</w:t>
      </w:r>
      <w:r w:rsidR="004206FC">
        <w:rPr>
          <w:rFonts w:cs="Arial"/>
          <w:szCs w:val="24"/>
        </w:rPr>
        <w:t xml:space="preserve"> downloads em paralelo através do emprego de várias threads para chamar o método downloadProject para cada projeto da lista recebida como parâmetro. Isto possível por conta do uso de um </w:t>
      </w:r>
      <w:r w:rsidR="008239F5">
        <w:rPr>
          <w:rFonts w:cs="Arial"/>
          <w:szCs w:val="24"/>
        </w:rPr>
        <w:t>ExecutorService</w:t>
      </w:r>
      <w:r w:rsidR="008239F5">
        <w:rPr>
          <w:rStyle w:val="Refdenotaderodap"/>
          <w:rFonts w:cs="Arial"/>
          <w:szCs w:val="24"/>
        </w:rPr>
        <w:footnoteReference w:id="11"/>
      </w:r>
      <w:r w:rsidR="008239F5">
        <w:rPr>
          <w:rFonts w:cs="Arial"/>
          <w:szCs w:val="24"/>
        </w:rPr>
        <w:t xml:space="preserve"> </w:t>
      </w:r>
      <w:r w:rsidR="00525D1F">
        <w:rPr>
          <w:rFonts w:cs="Arial"/>
          <w:szCs w:val="24"/>
        </w:rPr>
        <w:t>.</w:t>
      </w:r>
    </w:p>
    <w:p w:rsidR="00A26D5E" w:rsidRPr="00294356" w:rsidRDefault="00E70390" w:rsidP="00294356">
      <w:pPr>
        <w:autoSpaceDE w:val="0"/>
        <w:autoSpaceDN w:val="0"/>
        <w:adjustRightInd w:val="0"/>
        <w:spacing w:line="360" w:lineRule="auto"/>
        <w:ind w:firstLine="1134"/>
        <w:rPr>
          <w:rFonts w:cs="Arial"/>
          <w:szCs w:val="24"/>
        </w:rPr>
      </w:pPr>
      <w:r>
        <w:rPr>
          <w:rFonts w:cs="Arial"/>
          <w:szCs w:val="24"/>
        </w:rPr>
        <w:t xml:space="preserve">Neste módulo, mais importante que a </w:t>
      </w:r>
      <w:r w:rsidR="00F87995">
        <w:rPr>
          <w:rFonts w:cs="Arial"/>
          <w:szCs w:val="24"/>
        </w:rPr>
        <w:t xml:space="preserve">existência </w:t>
      </w:r>
      <w:r>
        <w:rPr>
          <w:rFonts w:cs="Arial"/>
          <w:szCs w:val="24"/>
        </w:rPr>
        <w:t xml:space="preserve">ou não de API </w:t>
      </w:r>
      <w:r w:rsidR="00F87995">
        <w:rPr>
          <w:rFonts w:cs="Arial"/>
          <w:szCs w:val="24"/>
        </w:rPr>
        <w:t xml:space="preserve">do forge </w:t>
      </w:r>
      <w:r>
        <w:rPr>
          <w:rFonts w:cs="Arial"/>
          <w:szCs w:val="24"/>
        </w:rPr>
        <w:t>é o modo como os códigos fonte dos projetos são armazenados.</w:t>
      </w:r>
      <w:r w:rsidR="00C17861">
        <w:rPr>
          <w:rFonts w:cs="Arial"/>
          <w:szCs w:val="24"/>
        </w:rPr>
        <w:t xml:space="preserve"> Os principais forges</w:t>
      </w:r>
      <w:r>
        <w:rPr>
          <w:rFonts w:cs="Arial"/>
          <w:szCs w:val="24"/>
        </w:rPr>
        <w:t xml:space="preserve"> </w:t>
      </w:r>
      <w:r w:rsidR="00C17861">
        <w:rPr>
          <w:rFonts w:cs="Arial"/>
          <w:szCs w:val="24"/>
        </w:rPr>
        <w:t>dispõem de sistemas de controle de versão. Mas também e</w:t>
      </w:r>
      <w:r w:rsidR="006029FC">
        <w:rPr>
          <w:rFonts w:cs="Arial"/>
          <w:szCs w:val="24"/>
        </w:rPr>
        <w:t>xistem forge</w:t>
      </w:r>
      <w:r w:rsidR="00F87995">
        <w:rPr>
          <w:rFonts w:cs="Arial"/>
          <w:szCs w:val="24"/>
        </w:rPr>
        <w:t>s onde o código fonte de cada projeto é mais comumente ar</w:t>
      </w:r>
      <w:r w:rsidR="00C17861">
        <w:rPr>
          <w:rFonts w:cs="Arial"/>
          <w:szCs w:val="24"/>
        </w:rPr>
        <w:t>mazenado em arquivos comprimido</w:t>
      </w:r>
      <w:r w:rsidR="00AC0504">
        <w:rPr>
          <w:rFonts w:cs="Arial"/>
          <w:szCs w:val="24"/>
        </w:rPr>
        <w:t>s</w:t>
      </w:r>
      <w:r w:rsidR="004D3FEE">
        <w:rPr>
          <w:rFonts w:cs="Arial"/>
          <w:szCs w:val="24"/>
        </w:rPr>
        <w:t>, como é o caso do SourceForge.</w:t>
      </w:r>
      <w:r w:rsidR="00BD1192">
        <w:rPr>
          <w:rFonts w:cs="Arial"/>
          <w:szCs w:val="24"/>
        </w:rPr>
        <w:t xml:space="preserve"> Enquanto que requisições HTTP são suficientes para download </w:t>
      </w:r>
      <w:r w:rsidR="00386965">
        <w:rPr>
          <w:rFonts w:cs="Arial"/>
          <w:szCs w:val="24"/>
        </w:rPr>
        <w:t xml:space="preserve">desses </w:t>
      </w:r>
      <w:r w:rsidR="00BD1192">
        <w:rPr>
          <w:rFonts w:cs="Arial"/>
          <w:szCs w:val="24"/>
        </w:rPr>
        <w:t xml:space="preserve">arquivos comprimidos, para o download de código </w:t>
      </w:r>
      <w:r w:rsidR="00B97F69">
        <w:rPr>
          <w:rFonts w:cs="Arial"/>
          <w:szCs w:val="24"/>
        </w:rPr>
        <w:t xml:space="preserve">armazenado </w:t>
      </w:r>
      <w:r w:rsidR="00BD1192">
        <w:rPr>
          <w:rFonts w:cs="Arial"/>
          <w:szCs w:val="24"/>
        </w:rPr>
        <w:t>em sistemas de controle de versão utilizam-se bibliotecas clientes implementadas em Java puro.</w:t>
      </w:r>
    </w:p>
    <w:p w:rsidR="00B56338" w:rsidRDefault="00B56338" w:rsidP="00B56338">
      <w:pPr>
        <w:pStyle w:val="Ttulo3"/>
      </w:pPr>
      <w:bookmarkStart w:id="52" w:name="_Toc329371526"/>
      <w:r>
        <w:lastRenderedPageBreak/>
        <w:t>CodeHistory</w:t>
      </w:r>
      <w:bookmarkEnd w:id="52"/>
    </w:p>
    <w:p w:rsidR="002D7D80" w:rsidRDefault="004E79F8" w:rsidP="00B56338">
      <w:pPr>
        <w:autoSpaceDE w:val="0"/>
        <w:autoSpaceDN w:val="0"/>
        <w:adjustRightInd w:val="0"/>
        <w:spacing w:line="360" w:lineRule="auto"/>
        <w:ind w:firstLine="1134"/>
        <w:rPr>
          <w:rFonts w:cs="Arial"/>
          <w:szCs w:val="24"/>
        </w:rPr>
      </w:pPr>
      <w:r>
        <w:rPr>
          <w:rFonts w:cs="Arial"/>
          <w:szCs w:val="24"/>
        </w:rPr>
        <w:t>Segundo já foi apontado, u</w:t>
      </w:r>
      <w:r w:rsidR="00F25E33">
        <w:rPr>
          <w:rFonts w:cs="Arial"/>
          <w:szCs w:val="24"/>
        </w:rPr>
        <w:t xml:space="preserve">m dos </w:t>
      </w:r>
      <w:r>
        <w:rPr>
          <w:rFonts w:cs="Arial"/>
          <w:szCs w:val="24"/>
        </w:rPr>
        <w:t xml:space="preserve">diferenciais do Epona é a capacidade de realizar análises na dimensão temporal. Este módulo possibilita isso ao permitir a obtenção da versão do </w:t>
      </w:r>
      <w:r w:rsidRPr="004E79F8">
        <w:rPr>
          <w:rFonts w:cs="Arial"/>
          <w:szCs w:val="24"/>
        </w:rPr>
        <w:t>código fonte de um projeto em uma data de interesse</w:t>
      </w:r>
      <w:r>
        <w:rPr>
          <w:rFonts w:cs="Arial"/>
          <w:szCs w:val="24"/>
        </w:rPr>
        <w:t>.</w:t>
      </w:r>
      <w:r w:rsidRPr="004E79F8">
        <w:rPr>
          <w:rFonts w:cs="Arial"/>
          <w:szCs w:val="24"/>
        </w:rPr>
        <w:t xml:space="preserve"> </w:t>
      </w:r>
    </w:p>
    <w:p w:rsidR="002D7D80" w:rsidRDefault="00B56338" w:rsidP="00B56338">
      <w:pPr>
        <w:autoSpaceDE w:val="0"/>
        <w:autoSpaceDN w:val="0"/>
        <w:adjustRightInd w:val="0"/>
        <w:spacing w:line="360" w:lineRule="auto"/>
        <w:ind w:firstLine="1134"/>
        <w:rPr>
          <w:rFonts w:cs="Arial"/>
          <w:szCs w:val="24"/>
        </w:rPr>
      </w:pPr>
      <w:r>
        <w:rPr>
          <w:rFonts w:cs="Arial"/>
          <w:szCs w:val="24"/>
        </w:rPr>
        <w:t>Neste módulo</w:t>
      </w:r>
      <w:r w:rsidR="00F25E33">
        <w:rPr>
          <w:rFonts w:cs="Arial"/>
          <w:szCs w:val="24"/>
        </w:rPr>
        <w:t xml:space="preserve"> também há implementações específicas, mas elas não são relativas aos </w:t>
      </w:r>
      <w:r w:rsidR="002D7D80">
        <w:rPr>
          <w:rFonts w:cs="Arial"/>
          <w:szCs w:val="24"/>
        </w:rPr>
        <w:t>forges</w:t>
      </w:r>
      <w:r w:rsidR="00F25E33">
        <w:rPr>
          <w:rFonts w:cs="Arial"/>
          <w:szCs w:val="24"/>
        </w:rPr>
        <w:t xml:space="preserve"> e sim à forma como o código </w:t>
      </w:r>
      <w:r w:rsidR="002D7D80">
        <w:rPr>
          <w:rFonts w:cs="Arial"/>
          <w:szCs w:val="24"/>
        </w:rPr>
        <w:t>é armazenado</w:t>
      </w:r>
      <w:r w:rsidR="00A91D57">
        <w:rPr>
          <w:rFonts w:cs="Arial"/>
          <w:szCs w:val="24"/>
        </w:rPr>
        <w:t>:</w:t>
      </w:r>
      <w:r w:rsidR="002D7D80">
        <w:rPr>
          <w:rFonts w:cs="Arial"/>
          <w:szCs w:val="24"/>
        </w:rPr>
        <w:t xml:space="preserve"> se é em arquivos comprimidos ou </w:t>
      </w:r>
      <w:r w:rsidR="00D96D4C">
        <w:rPr>
          <w:rFonts w:cs="Arial"/>
          <w:szCs w:val="24"/>
        </w:rPr>
        <w:t xml:space="preserve">em </w:t>
      </w:r>
      <w:r w:rsidR="002D7D80">
        <w:rPr>
          <w:rFonts w:cs="Arial"/>
          <w:szCs w:val="24"/>
        </w:rPr>
        <w:t xml:space="preserve">sistemas de controle de versão. </w:t>
      </w:r>
      <w:r w:rsidR="00E16D0C">
        <w:rPr>
          <w:rFonts w:cs="Arial"/>
          <w:szCs w:val="24"/>
        </w:rPr>
        <w:t>Todas as</w:t>
      </w:r>
      <w:r w:rsidR="002D7D80">
        <w:rPr>
          <w:rFonts w:cs="Arial"/>
          <w:szCs w:val="24"/>
        </w:rPr>
        <w:t xml:space="preserve"> implementações herdam da classe abstrata </w:t>
      </w:r>
      <w:r w:rsidR="002D7D80" w:rsidRPr="002D7D80">
        <w:rPr>
          <w:rFonts w:cs="Arial"/>
          <w:szCs w:val="24"/>
        </w:rPr>
        <w:t>CodeHistory</w:t>
      </w:r>
      <w:r w:rsidR="00730DF6">
        <w:rPr>
          <w:rFonts w:cs="Arial"/>
          <w:szCs w:val="24"/>
        </w:rPr>
        <w:t xml:space="preserve"> (ver código abaixo)</w:t>
      </w:r>
      <w:r w:rsidR="002D7D80">
        <w:rPr>
          <w:rFonts w:cs="Arial"/>
          <w:szCs w:val="24"/>
        </w:rPr>
        <w:t>.</w:t>
      </w:r>
    </w:p>
    <w:p w:rsidR="00033665" w:rsidRDefault="009B4A37" w:rsidP="00033665">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3F216760" wp14:editId="7F87A217">
                <wp:extent cx="5181600" cy="1403985"/>
                <wp:effectExtent l="0" t="0" r="25400" b="10160"/>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Default="006D4F5E" w:rsidP="009B4A37">
                            <w:pPr>
                              <w:spacing w:after="0" w:line="240" w:lineRule="auto"/>
                              <w:jc w:val="left"/>
                              <w:rPr>
                                <w:rFonts w:ascii="Consolas" w:eastAsiaTheme="minorHAnsi" w:hAnsi="Consolas" w:cs="Consolas"/>
                                <w:color w:val="000000"/>
                                <w:sz w:val="20"/>
                                <w:szCs w:val="20"/>
                              </w:rPr>
                            </w:pP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class</w:t>
                            </w:r>
                            <w:r w:rsidRPr="009B4A37">
                              <w:rPr>
                                <w:rFonts w:ascii="Consolas" w:eastAsiaTheme="minorHAnsi" w:hAnsi="Consolas" w:cs="Consolas"/>
                                <w:color w:val="000000"/>
                                <w:sz w:val="20"/>
                                <w:szCs w:val="20"/>
                              </w:rPr>
                              <w:t xml:space="preserve"> CodeHistory </w:t>
                            </w:r>
                            <w:r>
                              <w:rPr>
                                <w:rFonts w:ascii="Consolas" w:eastAsiaTheme="minorHAnsi" w:hAnsi="Consolas" w:cs="Consolas"/>
                                <w:color w:val="000000"/>
                                <w:sz w:val="20"/>
                                <w:szCs w:val="20"/>
                              </w:rPr>
                              <w:t>{</w:t>
                            </w:r>
                          </w:p>
                          <w:p w:rsidR="006D4F5E" w:rsidRDefault="006D4F5E" w:rsidP="009B4A37">
                            <w:pPr>
                              <w:spacing w:after="0" w:line="240" w:lineRule="auto"/>
                              <w:jc w:val="left"/>
                              <w:rPr>
                                <w:rFonts w:ascii="Consolas" w:eastAsiaTheme="minorHAnsi" w:hAnsi="Consolas" w:cs="Consolas"/>
                                <w:color w:val="000000"/>
                                <w:sz w:val="20"/>
                                <w:szCs w:val="20"/>
                              </w:rPr>
                            </w:pPr>
                          </w:p>
                          <w:p w:rsidR="006D4F5E" w:rsidRDefault="006D4F5E" w:rsidP="009B4A3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 checkoutToDate(String proje</w:t>
                            </w:r>
                            <w:r>
                              <w:rPr>
                                <w:rFonts w:ascii="Consolas" w:eastAsiaTheme="minorHAnsi" w:hAnsi="Consolas" w:cs="Consolas"/>
                                <w:color w:val="000000"/>
                                <w:sz w:val="20"/>
                                <w:szCs w:val="20"/>
                              </w:rPr>
                              <w:t>ct,</w:t>
                            </w:r>
                          </w:p>
                          <w:p w:rsidR="006D4F5E" w:rsidRDefault="006D4F5E" w:rsidP="009B4A3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String url, </w:t>
                            </w:r>
                            <w:proofErr w:type="gramStart"/>
                            <w:r w:rsidRPr="009B4A37">
                              <w:rPr>
                                <w:rFonts w:ascii="Consolas" w:eastAsiaTheme="minorHAnsi" w:hAnsi="Consolas" w:cs="Consolas"/>
                                <w:color w:val="000000"/>
                                <w:sz w:val="20"/>
                                <w:szCs w:val="20"/>
                              </w:rPr>
                              <w:t>Date date</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Default="006D4F5E" w:rsidP="009B4A37">
                            <w:pPr>
                              <w:spacing w:after="0" w:line="240" w:lineRule="auto"/>
                              <w:jc w:val="left"/>
                              <w:rPr>
                                <w:rFonts w:ascii="Consolas" w:eastAsiaTheme="minorHAnsi" w:hAnsi="Consolas" w:cs="Consolas"/>
                                <w:color w:val="000000"/>
                                <w:sz w:val="20"/>
                                <w:szCs w:val="20"/>
                              </w:rPr>
                            </w:pPr>
                          </w:p>
                          <w:p w:rsidR="006D4F5E" w:rsidRDefault="006D4F5E" w:rsidP="009B4A3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w:t>
                            </w:r>
                            <w:r>
                              <w:rPr>
                                <w:rFonts w:ascii="Consolas" w:eastAsiaTheme="minorHAnsi" w:hAnsi="Consolas" w:cs="Consolas"/>
                                <w:color w:val="000000"/>
                                <w:sz w:val="20"/>
                                <w:szCs w:val="20"/>
                              </w:rPr>
                              <w:t xml:space="preserve"> checkoutToDate(String project,</w:t>
                            </w:r>
                          </w:p>
                          <w:p w:rsidR="006D4F5E" w:rsidRDefault="006D4F5E" w:rsidP="009B4A3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File </w:t>
                            </w:r>
                            <w:proofErr w:type="gramStart"/>
                            <w:r w:rsidRPr="009B4A37">
                              <w:rPr>
                                <w:rFonts w:ascii="Consolas" w:eastAsiaTheme="minorHAnsi" w:hAnsi="Consolas" w:cs="Consolas"/>
                                <w:color w:val="000000"/>
                                <w:sz w:val="20"/>
                                <w:szCs w:val="20"/>
                              </w:rPr>
                              <w:t>repositoryFolder</w:t>
                            </w:r>
                            <w:proofErr w:type="gramEnd"/>
                            <w:r w:rsidRPr="009B4A37">
                              <w:rPr>
                                <w:rFonts w:ascii="Consolas" w:eastAsiaTheme="minorHAnsi" w:hAnsi="Consolas" w:cs="Consolas"/>
                                <w:color w:val="000000"/>
                                <w:sz w:val="20"/>
                                <w:szCs w:val="20"/>
                              </w:rPr>
                              <w:t xml:space="preserve">, Date dat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Pr="00CE33A7" w:rsidRDefault="006D4F5E" w:rsidP="009B4A37">
                            <w:pPr>
                              <w:spacing w:after="0" w:line="240" w:lineRule="auto"/>
                              <w:jc w:val="left"/>
                              <w:rPr>
                                <w:rFonts w:ascii="Consolas" w:eastAsiaTheme="minorHAnsi" w:hAnsi="Consolas" w:cs="Consolas"/>
                                <w:color w:val="3F7F5F"/>
                                <w:sz w:val="20"/>
                                <w:szCs w:val="20"/>
                              </w:rPr>
                            </w:pPr>
                          </w:p>
                          <w:p w:rsidR="006D4F5E" w:rsidRPr="00CE33A7" w:rsidRDefault="006D4F5E" w:rsidP="009B4A3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0"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GjXY+8sAgAAVAQAAA4AAAAAAAAAAAAAAAAALgIAAGRycy9l&#10;Mm9Eb2MueG1sUEsBAi0AFAAGAAgAAAAhAI8g+m/cAAAABQEAAA8AAAAAAAAAAAAAAAAAhgQAAGRy&#10;cy9kb3ducmV2LnhtbFBLBQYAAAAABAAEAPMAAACPBQAAAAA=&#10;">
                <v:textbox style="mso-fit-shape-to-text:t">
                  <w:txbxContent>
                    <w:p w:rsidR="006D4F5E" w:rsidRDefault="006D4F5E" w:rsidP="009B4A37">
                      <w:pPr>
                        <w:spacing w:after="0" w:line="240" w:lineRule="auto"/>
                        <w:jc w:val="left"/>
                        <w:rPr>
                          <w:rFonts w:ascii="Consolas" w:eastAsiaTheme="minorHAnsi" w:hAnsi="Consolas" w:cs="Consolas"/>
                          <w:color w:val="000000"/>
                          <w:sz w:val="20"/>
                          <w:szCs w:val="20"/>
                        </w:rPr>
                      </w:pP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class</w:t>
                      </w:r>
                      <w:r w:rsidRPr="009B4A37">
                        <w:rPr>
                          <w:rFonts w:ascii="Consolas" w:eastAsiaTheme="minorHAnsi" w:hAnsi="Consolas" w:cs="Consolas"/>
                          <w:color w:val="000000"/>
                          <w:sz w:val="20"/>
                          <w:szCs w:val="20"/>
                        </w:rPr>
                        <w:t xml:space="preserve"> CodeHistory </w:t>
                      </w:r>
                      <w:r>
                        <w:rPr>
                          <w:rFonts w:ascii="Consolas" w:eastAsiaTheme="minorHAnsi" w:hAnsi="Consolas" w:cs="Consolas"/>
                          <w:color w:val="000000"/>
                          <w:sz w:val="20"/>
                          <w:szCs w:val="20"/>
                        </w:rPr>
                        <w:t>{</w:t>
                      </w:r>
                    </w:p>
                    <w:p w:rsidR="006D4F5E" w:rsidRDefault="006D4F5E" w:rsidP="009B4A37">
                      <w:pPr>
                        <w:spacing w:after="0" w:line="240" w:lineRule="auto"/>
                        <w:jc w:val="left"/>
                        <w:rPr>
                          <w:rFonts w:ascii="Consolas" w:eastAsiaTheme="minorHAnsi" w:hAnsi="Consolas" w:cs="Consolas"/>
                          <w:color w:val="000000"/>
                          <w:sz w:val="20"/>
                          <w:szCs w:val="20"/>
                        </w:rPr>
                      </w:pPr>
                    </w:p>
                    <w:p w:rsidR="006D4F5E" w:rsidRDefault="006D4F5E" w:rsidP="009B4A3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 checkoutToDate(String proje</w:t>
                      </w:r>
                      <w:r>
                        <w:rPr>
                          <w:rFonts w:ascii="Consolas" w:eastAsiaTheme="minorHAnsi" w:hAnsi="Consolas" w:cs="Consolas"/>
                          <w:color w:val="000000"/>
                          <w:sz w:val="20"/>
                          <w:szCs w:val="20"/>
                        </w:rPr>
                        <w:t>ct,</w:t>
                      </w:r>
                    </w:p>
                    <w:p w:rsidR="006D4F5E" w:rsidRDefault="006D4F5E" w:rsidP="009B4A3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String url, </w:t>
                      </w:r>
                      <w:proofErr w:type="gramStart"/>
                      <w:r w:rsidRPr="009B4A37">
                        <w:rPr>
                          <w:rFonts w:ascii="Consolas" w:eastAsiaTheme="minorHAnsi" w:hAnsi="Consolas" w:cs="Consolas"/>
                          <w:color w:val="000000"/>
                          <w:sz w:val="20"/>
                          <w:szCs w:val="20"/>
                        </w:rPr>
                        <w:t>Date date</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Default="006D4F5E" w:rsidP="009B4A37">
                      <w:pPr>
                        <w:spacing w:after="0" w:line="240" w:lineRule="auto"/>
                        <w:jc w:val="left"/>
                        <w:rPr>
                          <w:rFonts w:ascii="Consolas" w:eastAsiaTheme="minorHAnsi" w:hAnsi="Consolas" w:cs="Consolas"/>
                          <w:color w:val="000000"/>
                          <w:sz w:val="20"/>
                          <w:szCs w:val="20"/>
                        </w:rPr>
                      </w:pPr>
                    </w:p>
                    <w:p w:rsidR="006D4F5E" w:rsidRDefault="006D4F5E" w:rsidP="009B4A3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w:t>
                      </w:r>
                      <w:r>
                        <w:rPr>
                          <w:rFonts w:ascii="Consolas" w:eastAsiaTheme="minorHAnsi" w:hAnsi="Consolas" w:cs="Consolas"/>
                          <w:color w:val="000000"/>
                          <w:sz w:val="20"/>
                          <w:szCs w:val="20"/>
                        </w:rPr>
                        <w:t xml:space="preserve"> checkoutToDate(String project,</w:t>
                      </w:r>
                    </w:p>
                    <w:p w:rsidR="006D4F5E" w:rsidRDefault="006D4F5E" w:rsidP="009B4A3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File </w:t>
                      </w:r>
                      <w:proofErr w:type="gramStart"/>
                      <w:r w:rsidRPr="009B4A37">
                        <w:rPr>
                          <w:rFonts w:ascii="Consolas" w:eastAsiaTheme="minorHAnsi" w:hAnsi="Consolas" w:cs="Consolas"/>
                          <w:color w:val="000000"/>
                          <w:sz w:val="20"/>
                          <w:szCs w:val="20"/>
                        </w:rPr>
                        <w:t>repositoryFolder</w:t>
                      </w:r>
                      <w:proofErr w:type="gramEnd"/>
                      <w:r w:rsidRPr="009B4A37">
                        <w:rPr>
                          <w:rFonts w:ascii="Consolas" w:eastAsiaTheme="minorHAnsi" w:hAnsi="Consolas" w:cs="Consolas"/>
                          <w:color w:val="000000"/>
                          <w:sz w:val="20"/>
                          <w:szCs w:val="20"/>
                        </w:rPr>
                        <w:t xml:space="preserve">, Date dat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Pr="00CE33A7" w:rsidRDefault="006D4F5E" w:rsidP="009B4A37">
                      <w:pPr>
                        <w:spacing w:after="0" w:line="240" w:lineRule="auto"/>
                        <w:jc w:val="left"/>
                        <w:rPr>
                          <w:rFonts w:ascii="Consolas" w:eastAsiaTheme="minorHAnsi" w:hAnsi="Consolas" w:cs="Consolas"/>
                          <w:color w:val="3F7F5F"/>
                          <w:sz w:val="20"/>
                          <w:szCs w:val="20"/>
                        </w:rPr>
                      </w:pPr>
                    </w:p>
                    <w:p w:rsidR="006D4F5E" w:rsidRPr="00CE33A7" w:rsidRDefault="006D4F5E" w:rsidP="009B4A3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v:textbox>
                <w10:anchorlock/>
              </v:shape>
            </w:pict>
          </mc:Fallback>
        </mc:AlternateContent>
      </w:r>
    </w:p>
    <w:p w:rsidR="009B4A37" w:rsidRDefault="00033665" w:rsidP="00033665">
      <w:pPr>
        <w:pStyle w:val="Legenda"/>
        <w:jc w:val="center"/>
        <w:rPr>
          <w:rFonts w:cs="Arial"/>
          <w:szCs w:val="24"/>
        </w:rPr>
      </w:pPr>
      <w:r>
        <w:t xml:space="preserve">Código </w:t>
      </w:r>
      <w:fldSimple w:instr=" SEQ Código \* ARABIC ">
        <w:r w:rsidR="005E5F5C">
          <w:rPr>
            <w:noProof/>
          </w:rPr>
          <w:t>4</w:t>
        </w:r>
      </w:fldSimple>
      <w:r>
        <w:t xml:space="preserve"> - interface CodeHistory</w:t>
      </w:r>
    </w:p>
    <w:p w:rsidR="00FA395C" w:rsidRDefault="00A2142F" w:rsidP="00A2142F">
      <w:pPr>
        <w:autoSpaceDE w:val="0"/>
        <w:autoSpaceDN w:val="0"/>
        <w:adjustRightInd w:val="0"/>
        <w:spacing w:line="360" w:lineRule="auto"/>
        <w:ind w:firstLine="1134"/>
        <w:rPr>
          <w:rFonts w:cs="Arial"/>
          <w:szCs w:val="24"/>
        </w:rPr>
      </w:pPr>
      <w:r>
        <w:rPr>
          <w:rFonts w:cs="Arial"/>
          <w:szCs w:val="24"/>
        </w:rPr>
        <w:t xml:space="preserve">A interface CodeHistory possui apenas um método o </w:t>
      </w:r>
      <w:r w:rsidRPr="00A2142F">
        <w:rPr>
          <w:rFonts w:cs="Arial"/>
          <w:szCs w:val="24"/>
        </w:rPr>
        <w:t>checkoutToDate</w:t>
      </w:r>
      <w:r>
        <w:rPr>
          <w:rFonts w:cs="Arial"/>
          <w:szCs w:val="24"/>
        </w:rPr>
        <w:t xml:space="preserve"> com duas variações. </w:t>
      </w:r>
      <w:r w:rsidR="000E1407">
        <w:rPr>
          <w:rFonts w:cs="Arial"/>
          <w:szCs w:val="24"/>
        </w:rPr>
        <w:t>A variação é necessária porque existem</w:t>
      </w:r>
      <w:r w:rsidR="00033EE4">
        <w:rPr>
          <w:rFonts w:cs="Arial"/>
          <w:szCs w:val="24"/>
        </w:rPr>
        <w:t xml:space="preserve"> duas formas de armazenar o histórico de </w:t>
      </w:r>
      <w:r w:rsidR="0058103B">
        <w:rPr>
          <w:rFonts w:cs="Arial"/>
          <w:szCs w:val="24"/>
        </w:rPr>
        <w:t>versões</w:t>
      </w:r>
      <w:r w:rsidR="00FA395C">
        <w:rPr>
          <w:rFonts w:cs="Arial"/>
          <w:szCs w:val="24"/>
        </w:rPr>
        <w:t>:</w:t>
      </w:r>
    </w:p>
    <w:p w:rsidR="00FA395C" w:rsidRDefault="00033EE4" w:rsidP="00FA395C">
      <w:pPr>
        <w:pStyle w:val="PargrafodaLista"/>
        <w:numPr>
          <w:ilvl w:val="0"/>
          <w:numId w:val="5"/>
        </w:numPr>
        <w:autoSpaceDE w:val="0"/>
        <w:autoSpaceDN w:val="0"/>
        <w:adjustRightInd w:val="0"/>
        <w:spacing w:line="360" w:lineRule="auto"/>
        <w:rPr>
          <w:rFonts w:cs="Arial"/>
          <w:szCs w:val="24"/>
        </w:rPr>
      </w:pPr>
      <w:r w:rsidRPr="00FA395C">
        <w:rPr>
          <w:rFonts w:cs="Arial"/>
          <w:szCs w:val="24"/>
        </w:rPr>
        <w:t xml:space="preserve">Em sistemas de controle de versão com repositório central, como o SVN, é necessária a </w:t>
      </w:r>
      <w:r w:rsidR="003402E8">
        <w:rPr>
          <w:rFonts w:cs="Arial"/>
          <w:szCs w:val="24"/>
        </w:rPr>
        <w:t>URL</w:t>
      </w:r>
      <w:r w:rsidRPr="00FA395C">
        <w:rPr>
          <w:rFonts w:cs="Arial"/>
          <w:szCs w:val="24"/>
        </w:rPr>
        <w:t xml:space="preserve"> do repositório para obter uma versão específica, visto que localmente é armazenada apenas uma </w:t>
      </w:r>
      <w:r w:rsidR="00590BDC" w:rsidRPr="00FA395C">
        <w:rPr>
          <w:rFonts w:cs="Arial"/>
          <w:szCs w:val="24"/>
        </w:rPr>
        <w:t xml:space="preserve">única </w:t>
      </w:r>
      <w:r w:rsidRPr="00FA395C">
        <w:rPr>
          <w:rFonts w:cs="Arial"/>
          <w:szCs w:val="24"/>
        </w:rPr>
        <w:t>vers</w:t>
      </w:r>
      <w:r w:rsidR="00FA395C">
        <w:rPr>
          <w:rFonts w:cs="Arial"/>
          <w:szCs w:val="24"/>
        </w:rPr>
        <w:t>ão do projeto. A primeira variação do método corresponde a esta forma.</w:t>
      </w:r>
    </w:p>
    <w:p w:rsidR="00A2142F" w:rsidRPr="00FA395C" w:rsidRDefault="00FA395C" w:rsidP="00FA395C">
      <w:pPr>
        <w:pStyle w:val="PargrafodaLista"/>
        <w:numPr>
          <w:ilvl w:val="0"/>
          <w:numId w:val="5"/>
        </w:numPr>
        <w:autoSpaceDE w:val="0"/>
        <w:autoSpaceDN w:val="0"/>
        <w:adjustRightInd w:val="0"/>
        <w:spacing w:line="360" w:lineRule="auto"/>
        <w:rPr>
          <w:rFonts w:cs="Arial"/>
          <w:szCs w:val="24"/>
        </w:rPr>
      </w:pPr>
      <w:r>
        <w:rPr>
          <w:rFonts w:cs="Arial"/>
          <w:szCs w:val="24"/>
        </w:rPr>
        <w:t>E</w:t>
      </w:r>
      <w:r w:rsidR="00033EE4" w:rsidRPr="00FA395C">
        <w:rPr>
          <w:rFonts w:cs="Arial"/>
          <w:szCs w:val="24"/>
        </w:rPr>
        <w:t xml:space="preserve">m </w:t>
      </w:r>
      <w:r w:rsidR="00590BDC" w:rsidRPr="00FA395C">
        <w:rPr>
          <w:rFonts w:cs="Arial"/>
          <w:szCs w:val="24"/>
        </w:rPr>
        <w:t xml:space="preserve">sistemas </w:t>
      </w:r>
      <w:r w:rsidR="00464CBB" w:rsidRPr="00FA395C">
        <w:rPr>
          <w:rFonts w:cs="Arial"/>
          <w:szCs w:val="24"/>
        </w:rPr>
        <w:t>de controle de versão distribuídos, como o Git, é necessário realizar antes o download do código</w:t>
      </w:r>
      <w:r w:rsidRPr="00FA395C">
        <w:rPr>
          <w:rFonts w:cs="Arial"/>
          <w:szCs w:val="24"/>
        </w:rPr>
        <w:t xml:space="preserve"> (feita pelo módulo Crawler)</w:t>
      </w:r>
      <w:r w:rsidR="00464CBB" w:rsidRPr="00FA395C">
        <w:rPr>
          <w:rFonts w:cs="Arial"/>
          <w:szCs w:val="24"/>
        </w:rPr>
        <w:t xml:space="preserve">, mas </w:t>
      </w:r>
      <w:r w:rsidRPr="00FA395C">
        <w:rPr>
          <w:rFonts w:cs="Arial"/>
          <w:szCs w:val="24"/>
        </w:rPr>
        <w:t>depois basta uma operação local de checkout para obter uma versão específica</w:t>
      </w:r>
      <w:r w:rsidR="00590BDC" w:rsidRPr="00FA395C">
        <w:rPr>
          <w:rFonts w:cs="Arial"/>
          <w:szCs w:val="24"/>
        </w:rPr>
        <w:t xml:space="preserve">. </w:t>
      </w:r>
      <w:r w:rsidR="0058103B">
        <w:rPr>
          <w:rFonts w:cs="Arial"/>
          <w:szCs w:val="24"/>
        </w:rPr>
        <w:t>A segunda variação do método corresponde a esta forma. Além disso,</w:t>
      </w:r>
      <w:r w:rsidR="00590BDC" w:rsidRPr="00FA395C">
        <w:rPr>
          <w:rFonts w:cs="Arial"/>
          <w:szCs w:val="24"/>
        </w:rPr>
        <w:t xml:space="preserve"> </w:t>
      </w:r>
      <w:r w:rsidR="0058103B">
        <w:rPr>
          <w:rFonts w:cs="Arial"/>
          <w:szCs w:val="24"/>
        </w:rPr>
        <w:t xml:space="preserve">também serve </w:t>
      </w:r>
      <w:r w:rsidR="00590BDC" w:rsidRPr="00FA395C">
        <w:rPr>
          <w:rFonts w:cs="Arial"/>
          <w:szCs w:val="24"/>
        </w:rPr>
        <w:t>para o caso onde não há sistemas de controle de versão e sim arquivos comprimidos com as vári</w:t>
      </w:r>
      <w:r w:rsidR="00464CBB" w:rsidRPr="00FA395C">
        <w:rPr>
          <w:rFonts w:cs="Arial"/>
          <w:szCs w:val="24"/>
        </w:rPr>
        <w:t>as versões do projeto</w:t>
      </w:r>
      <w:r w:rsidR="00590BDC" w:rsidRPr="00FA395C">
        <w:rPr>
          <w:rFonts w:cs="Arial"/>
          <w:szCs w:val="24"/>
        </w:rPr>
        <w:t>.</w:t>
      </w:r>
    </w:p>
    <w:p w:rsidR="00B56338" w:rsidRDefault="00B56338" w:rsidP="00B56338">
      <w:pPr>
        <w:pStyle w:val="Ttulo3"/>
      </w:pPr>
      <w:bookmarkStart w:id="53" w:name="_Toc329371527"/>
      <w:r>
        <w:lastRenderedPageBreak/>
        <w:t>Parser</w:t>
      </w:r>
      <w:bookmarkEnd w:id="53"/>
    </w:p>
    <w:p w:rsidR="001E4B44" w:rsidRDefault="0058103B" w:rsidP="00B56338">
      <w:pPr>
        <w:autoSpaceDE w:val="0"/>
        <w:autoSpaceDN w:val="0"/>
        <w:adjustRightInd w:val="0"/>
        <w:spacing w:line="360" w:lineRule="auto"/>
        <w:ind w:firstLine="1134"/>
        <w:rPr>
          <w:rFonts w:cs="Arial"/>
          <w:szCs w:val="24"/>
        </w:rPr>
      </w:pPr>
      <w:r>
        <w:rPr>
          <w:rFonts w:cs="Arial"/>
          <w:szCs w:val="24"/>
        </w:rPr>
        <w:t xml:space="preserve">Depois da escolha da versão a ser analisada pelo módulo CodeHistory, este módulo </w:t>
      </w:r>
      <w:r w:rsidRPr="0058103B">
        <w:rPr>
          <w:rFonts w:cs="Arial"/>
          <w:szCs w:val="24"/>
        </w:rPr>
        <w:t>ext</w:t>
      </w:r>
      <w:r w:rsidR="005C44D3">
        <w:rPr>
          <w:rFonts w:cs="Arial"/>
          <w:szCs w:val="24"/>
        </w:rPr>
        <w:t>rai métricas do</w:t>
      </w:r>
      <w:r w:rsidR="009E5F5C">
        <w:rPr>
          <w:rFonts w:cs="Arial"/>
          <w:szCs w:val="24"/>
        </w:rPr>
        <w:t xml:space="preserve"> código fonte de um</w:t>
      </w:r>
      <w:r w:rsidR="005C44D3">
        <w:rPr>
          <w:rFonts w:cs="Arial"/>
          <w:szCs w:val="24"/>
        </w:rPr>
        <w:t xml:space="preserve"> projeto</w:t>
      </w:r>
      <w:r w:rsidRPr="0058103B">
        <w:rPr>
          <w:rFonts w:cs="Arial"/>
          <w:szCs w:val="24"/>
        </w:rPr>
        <w:t>.</w:t>
      </w:r>
      <w:r w:rsidR="0070054D">
        <w:rPr>
          <w:rFonts w:cs="Arial"/>
          <w:szCs w:val="24"/>
        </w:rPr>
        <w:t xml:space="preserve"> </w:t>
      </w:r>
      <w:r w:rsidR="00377BA2">
        <w:rPr>
          <w:rFonts w:cs="Arial"/>
          <w:szCs w:val="24"/>
        </w:rPr>
        <w:t xml:space="preserve">Para possibilitar a extração das métricas, foi utilizada a classe </w:t>
      </w:r>
      <w:proofErr w:type="gramStart"/>
      <w:r w:rsidR="00377BA2">
        <w:rPr>
          <w:rFonts w:cs="Arial"/>
          <w:szCs w:val="24"/>
        </w:rPr>
        <w:t>JavaCompiler</w:t>
      </w:r>
      <w:proofErr w:type="gramEnd"/>
      <w:r w:rsidR="00420940">
        <w:rPr>
          <w:rFonts w:cs="Arial"/>
          <w:szCs w:val="24"/>
        </w:rPr>
        <w:t xml:space="preserve"> </w:t>
      </w:r>
      <w:r w:rsidR="00377BA2">
        <w:rPr>
          <w:rStyle w:val="Refdenotaderodap"/>
          <w:rFonts w:cs="Arial"/>
          <w:szCs w:val="24"/>
        </w:rPr>
        <w:footnoteReference w:id="12"/>
      </w:r>
      <w:r w:rsidR="00930BEA">
        <w:rPr>
          <w:rFonts w:cs="Arial"/>
          <w:szCs w:val="24"/>
        </w:rPr>
        <w:t>, a qual permite a invocação e manipulação do compilador do Java a partir de um programa Java. Esta classe</w:t>
      </w:r>
      <w:r w:rsidR="00377BA2">
        <w:rPr>
          <w:rFonts w:cs="Arial"/>
          <w:szCs w:val="24"/>
        </w:rPr>
        <w:t xml:space="preserve"> </w:t>
      </w:r>
      <w:r w:rsidR="00930BEA">
        <w:rPr>
          <w:rFonts w:cs="Arial"/>
          <w:szCs w:val="24"/>
        </w:rPr>
        <w:t xml:space="preserve">implementa três APIs essenciais para a análise programática de código fonte </w:t>
      </w:r>
      <w:r w:rsidR="001E4B44">
        <w:rPr>
          <w:rFonts w:cs="Arial"/>
          <w:szCs w:val="24"/>
        </w:rPr>
        <w:t>Java:</w:t>
      </w:r>
      <w:r w:rsidR="00930BEA">
        <w:rPr>
          <w:rFonts w:cs="Arial"/>
          <w:szCs w:val="24"/>
        </w:rPr>
        <w:t xml:space="preserve"> a Java Compiler API, a Pluggable Annotation Processing API e a Compiler Tree API</w:t>
      </w:r>
      <w:sdt>
        <w:sdtPr>
          <w:rPr>
            <w:rFonts w:cs="Arial"/>
            <w:szCs w:val="24"/>
          </w:rPr>
          <w:id w:val="-605726021"/>
          <w:citation/>
        </w:sdtPr>
        <w:sdtContent>
          <w:r w:rsidR="005A2DD1">
            <w:rPr>
              <w:rFonts w:cs="Arial"/>
              <w:szCs w:val="24"/>
            </w:rPr>
            <w:fldChar w:fldCharType="begin"/>
          </w:r>
          <w:r w:rsidR="004905E9">
            <w:rPr>
              <w:rFonts w:cs="Arial"/>
              <w:szCs w:val="24"/>
            </w:rPr>
            <w:instrText xml:space="preserve">CITATION See08 \l 1046 </w:instrText>
          </w:r>
          <w:r w:rsidR="005A2DD1">
            <w:rPr>
              <w:rFonts w:cs="Arial"/>
              <w:szCs w:val="24"/>
            </w:rPr>
            <w:fldChar w:fldCharType="separate"/>
          </w:r>
          <w:r w:rsidR="005861DE">
            <w:rPr>
              <w:rFonts w:cs="Arial"/>
              <w:noProof/>
              <w:szCs w:val="24"/>
            </w:rPr>
            <w:t xml:space="preserve"> </w:t>
          </w:r>
          <w:r w:rsidR="005861DE" w:rsidRPr="005861DE">
            <w:rPr>
              <w:rFonts w:cs="Arial"/>
              <w:noProof/>
              <w:szCs w:val="24"/>
            </w:rPr>
            <w:t>[24]</w:t>
          </w:r>
          <w:r w:rsidR="005A2DD1">
            <w:rPr>
              <w:rFonts w:cs="Arial"/>
              <w:szCs w:val="24"/>
            </w:rPr>
            <w:fldChar w:fldCharType="end"/>
          </w:r>
        </w:sdtContent>
      </w:sdt>
      <w:r w:rsidR="00930BEA">
        <w:rPr>
          <w:rFonts w:cs="Arial"/>
          <w:szCs w:val="24"/>
        </w:rPr>
        <w:t xml:space="preserve">. </w:t>
      </w:r>
      <w:r w:rsidR="001E4B44">
        <w:rPr>
          <w:rFonts w:cs="Arial"/>
          <w:szCs w:val="24"/>
        </w:rPr>
        <w:t>Ao utilizar essas três APIs, o Parser é capaz de analisar a AST de um código fonte Java.</w:t>
      </w:r>
    </w:p>
    <w:p w:rsidR="00E8300B" w:rsidRDefault="001E4B44" w:rsidP="00B56338">
      <w:pPr>
        <w:autoSpaceDE w:val="0"/>
        <w:autoSpaceDN w:val="0"/>
        <w:adjustRightInd w:val="0"/>
        <w:spacing w:line="360" w:lineRule="auto"/>
        <w:ind w:firstLine="1134"/>
        <w:rPr>
          <w:rFonts w:cs="Arial"/>
          <w:szCs w:val="24"/>
        </w:rPr>
      </w:pPr>
      <w:r>
        <w:rPr>
          <w:rFonts w:cs="Arial"/>
          <w:szCs w:val="24"/>
        </w:rPr>
        <w:t xml:space="preserve">A principal classe deste módulo para coleta de métricas é a </w:t>
      </w:r>
      <w:proofErr w:type="gramStart"/>
      <w:r w:rsidRPr="001E4B44">
        <w:rPr>
          <w:rFonts w:cs="Arial"/>
          <w:szCs w:val="24"/>
        </w:rPr>
        <w:t>CodeAnalyzerTreeVisitor</w:t>
      </w:r>
      <w:proofErr w:type="gramEnd"/>
      <w:r>
        <w:rPr>
          <w:rFonts w:cs="Arial"/>
          <w:szCs w:val="24"/>
        </w:rPr>
        <w:t xml:space="preserve">, a qual se adequa o padrão </w:t>
      </w:r>
      <w:r w:rsidR="00C47E63">
        <w:rPr>
          <w:rFonts w:cs="Arial"/>
          <w:szCs w:val="24"/>
        </w:rPr>
        <w:t xml:space="preserve">de projeto </w:t>
      </w:r>
      <w:r>
        <w:rPr>
          <w:rFonts w:cs="Arial"/>
          <w:szCs w:val="24"/>
        </w:rPr>
        <w:t>visitor</w:t>
      </w:r>
      <w:r w:rsidR="00420940">
        <w:rPr>
          <w:rFonts w:cs="Arial"/>
          <w:szCs w:val="24"/>
        </w:rPr>
        <w:t xml:space="preserve"> </w:t>
      </w:r>
      <w:r>
        <w:rPr>
          <w:rStyle w:val="Refdenotaderodap"/>
          <w:rFonts w:cs="Arial"/>
          <w:szCs w:val="24"/>
        </w:rPr>
        <w:footnoteReference w:id="13"/>
      </w:r>
      <w:r w:rsidR="00C47E63">
        <w:rPr>
          <w:rFonts w:cs="Arial"/>
          <w:szCs w:val="24"/>
        </w:rPr>
        <w:t xml:space="preserve">. </w:t>
      </w:r>
      <w:r w:rsidR="00CF2E67">
        <w:rPr>
          <w:rFonts w:cs="Arial"/>
          <w:szCs w:val="24"/>
        </w:rPr>
        <w:t>Para cada tipo de elemento da AST é definido um método, o que permite a coleta de métricas específicas</w:t>
      </w:r>
      <w:r w:rsidR="00385C2D">
        <w:rPr>
          <w:rFonts w:cs="Arial"/>
          <w:szCs w:val="24"/>
        </w:rPr>
        <w:t xml:space="preserve"> para as diferentes construções da linguagem, a saber métodos, classes, chamadas de métodos, annotations, etc</w:t>
      </w:r>
      <w:r w:rsidR="00CF2E67">
        <w:rPr>
          <w:rFonts w:cs="Arial"/>
          <w:szCs w:val="24"/>
        </w:rPr>
        <w:t>.</w:t>
      </w:r>
    </w:p>
    <w:p w:rsidR="00B56338" w:rsidRPr="00B56338" w:rsidRDefault="000D0F50" w:rsidP="00B56338">
      <w:pPr>
        <w:autoSpaceDE w:val="0"/>
        <w:autoSpaceDN w:val="0"/>
        <w:adjustRightInd w:val="0"/>
        <w:spacing w:line="360" w:lineRule="auto"/>
        <w:ind w:firstLine="1134"/>
        <w:rPr>
          <w:rFonts w:cs="Arial"/>
          <w:szCs w:val="24"/>
        </w:rPr>
      </w:pPr>
      <w:r>
        <w:rPr>
          <w:rFonts w:cs="Arial"/>
          <w:szCs w:val="24"/>
        </w:rPr>
        <w:t xml:space="preserve">A versão inicial do Epona coletava </w:t>
      </w:r>
      <w:r w:rsidR="00385C2D">
        <w:rPr>
          <w:rFonts w:cs="Arial"/>
          <w:szCs w:val="24"/>
        </w:rPr>
        <w:t xml:space="preserve">apenas métricas relativas a construções de programação concorrente, enquanto que a versão </w:t>
      </w:r>
      <w:r w:rsidR="00691135">
        <w:rPr>
          <w:rFonts w:cs="Arial"/>
          <w:szCs w:val="24"/>
        </w:rPr>
        <w:t>deste trabalho</w:t>
      </w:r>
      <w:r w:rsidR="00385C2D">
        <w:rPr>
          <w:rFonts w:cs="Arial"/>
          <w:szCs w:val="24"/>
        </w:rPr>
        <w:t xml:space="preserve"> coleta métricas gerais. É possível incluir ainda mais métricas ou deixa-las mais específicas</w:t>
      </w:r>
      <w:r w:rsidR="001D3555">
        <w:rPr>
          <w:rFonts w:cs="Arial"/>
          <w:szCs w:val="24"/>
        </w:rPr>
        <w:t>. Se, por exemplo, for de interesse coletar métricas sobre a utilização de loops foreach,</w:t>
      </w:r>
      <w:r w:rsidR="00385C2D">
        <w:rPr>
          <w:rFonts w:cs="Arial"/>
          <w:szCs w:val="24"/>
        </w:rPr>
        <w:t xml:space="preserve"> basta </w:t>
      </w:r>
      <w:r w:rsidR="001D3555">
        <w:rPr>
          <w:rFonts w:cs="Arial"/>
          <w:szCs w:val="24"/>
        </w:rPr>
        <w:t xml:space="preserve">incluir o método </w:t>
      </w:r>
      <w:r w:rsidR="001D3555" w:rsidRPr="001D3555">
        <w:rPr>
          <w:rFonts w:cs="Arial"/>
          <w:szCs w:val="24"/>
        </w:rPr>
        <w:t xml:space="preserve">visitEnhancedForLoop </w:t>
      </w:r>
      <w:r w:rsidR="001D3555">
        <w:rPr>
          <w:rFonts w:cs="Arial"/>
          <w:szCs w:val="24"/>
        </w:rPr>
        <w:t xml:space="preserve"> na </w:t>
      </w:r>
      <w:r w:rsidR="00385C2D">
        <w:rPr>
          <w:rFonts w:cs="Arial"/>
          <w:szCs w:val="24"/>
        </w:rPr>
        <w:t xml:space="preserve">classe </w:t>
      </w:r>
      <w:r w:rsidR="00385C2D" w:rsidRPr="001E4B44">
        <w:rPr>
          <w:rFonts w:cs="Arial"/>
          <w:szCs w:val="24"/>
        </w:rPr>
        <w:t>CodeAnalyzerTreeVisitor</w:t>
      </w:r>
      <w:r w:rsidR="001D3555">
        <w:rPr>
          <w:rFonts w:cs="Arial"/>
          <w:szCs w:val="24"/>
        </w:rPr>
        <w:t xml:space="preserve"> e fazer a contagem em seu corpo</w:t>
      </w:r>
      <w:r w:rsidR="00385C2D">
        <w:rPr>
          <w:rFonts w:cs="Arial"/>
          <w:szCs w:val="24"/>
        </w:rPr>
        <w:t>.</w:t>
      </w:r>
      <w:r w:rsidR="00E8300B">
        <w:rPr>
          <w:rFonts w:cs="Arial"/>
          <w:szCs w:val="24"/>
        </w:rPr>
        <w:t xml:space="preserve"> Assim sendo, o padrão visitor auxilia na extensibilidade deste módulo.</w:t>
      </w:r>
    </w:p>
    <w:p w:rsidR="00731D27" w:rsidRDefault="00731D27" w:rsidP="00731D27">
      <w:pPr>
        <w:pStyle w:val="Ttulo3"/>
      </w:pPr>
      <w:bookmarkStart w:id="54" w:name="_Toc329371528"/>
      <w:r>
        <w:t>Extractor</w:t>
      </w:r>
      <w:bookmarkEnd w:id="54"/>
    </w:p>
    <w:p w:rsidR="00731D27" w:rsidRDefault="00082CD3" w:rsidP="00731D27">
      <w:pPr>
        <w:autoSpaceDE w:val="0"/>
        <w:autoSpaceDN w:val="0"/>
        <w:adjustRightInd w:val="0"/>
        <w:spacing w:line="360" w:lineRule="auto"/>
        <w:ind w:firstLine="1134"/>
        <w:rPr>
          <w:rFonts w:cs="Arial"/>
          <w:szCs w:val="24"/>
        </w:rPr>
      </w:pPr>
      <w:r>
        <w:rPr>
          <w:rFonts w:cs="Arial"/>
          <w:szCs w:val="24"/>
        </w:rPr>
        <w:t xml:space="preserve">Conforme já foi explicado, o SourceForge e </w:t>
      </w:r>
      <w:r w:rsidR="00A67819">
        <w:rPr>
          <w:rFonts w:cs="Arial"/>
          <w:szCs w:val="24"/>
        </w:rPr>
        <w:t xml:space="preserve">alguns </w:t>
      </w:r>
      <w:r>
        <w:rPr>
          <w:rFonts w:cs="Arial"/>
          <w:szCs w:val="24"/>
        </w:rPr>
        <w:t>outros repositórios armazenam</w:t>
      </w:r>
      <w:r w:rsidR="00A67819">
        <w:rPr>
          <w:rFonts w:cs="Arial"/>
          <w:szCs w:val="24"/>
        </w:rPr>
        <w:t xml:space="preserve"> o código fonte dos projetos sob a forma de arquivos comprimidos. O SourceForge particularmente também hospeda sistemas de controle de versão, mas muita vezes eles não são utilizados pelos desenvolvedores dos projetos. Portanto, </w:t>
      </w:r>
      <w:r w:rsidR="004C69B5">
        <w:rPr>
          <w:rFonts w:cs="Arial"/>
          <w:szCs w:val="24"/>
        </w:rPr>
        <w:t>os arquivos comprimidos nas páginas dos projetos representam melhor o histórico de códigos fonte de projetos deste forge, pois geralmente já estão separados por releases ou versões.</w:t>
      </w:r>
    </w:p>
    <w:p w:rsidR="004C69B5" w:rsidRDefault="004C69B5" w:rsidP="00731D27">
      <w:pPr>
        <w:autoSpaceDE w:val="0"/>
        <w:autoSpaceDN w:val="0"/>
        <w:adjustRightInd w:val="0"/>
        <w:spacing w:line="360" w:lineRule="auto"/>
        <w:ind w:firstLine="1134"/>
        <w:rPr>
          <w:rFonts w:cs="Arial"/>
          <w:szCs w:val="24"/>
        </w:rPr>
      </w:pPr>
      <w:r>
        <w:rPr>
          <w:rFonts w:cs="Arial"/>
          <w:szCs w:val="24"/>
        </w:rPr>
        <w:lastRenderedPageBreak/>
        <w:t>O módulo Extractor serve para extrair esses arquivos comprimidos de código fonte.</w:t>
      </w:r>
      <w:r w:rsidR="00D75407">
        <w:rPr>
          <w:rFonts w:cs="Arial"/>
          <w:szCs w:val="24"/>
        </w:rPr>
        <w:t xml:space="preserve"> Segundo o que foi discutido, </w:t>
      </w:r>
      <w:r w:rsidR="00671423">
        <w:rPr>
          <w:rFonts w:cs="Arial"/>
          <w:szCs w:val="24"/>
        </w:rPr>
        <w:t xml:space="preserve">este módulo </w:t>
      </w:r>
      <w:r w:rsidR="00D75407">
        <w:rPr>
          <w:rFonts w:cs="Arial"/>
          <w:szCs w:val="24"/>
        </w:rPr>
        <w:t xml:space="preserve">utiliza apenas bibliotecas em Java puro para a extração de arquivos. Para simplificar a utilização do módulo, o </w:t>
      </w:r>
      <w:r w:rsidR="005D697D">
        <w:rPr>
          <w:rFonts w:cs="Arial"/>
          <w:szCs w:val="24"/>
        </w:rPr>
        <w:t xml:space="preserve">Extractor </w:t>
      </w:r>
      <w:r w:rsidR="00D75407">
        <w:rPr>
          <w:rFonts w:cs="Arial"/>
          <w:szCs w:val="24"/>
        </w:rPr>
        <w:t>recebe um objeto</w:t>
      </w:r>
      <w:r w:rsidR="00B36BEF">
        <w:rPr>
          <w:rFonts w:cs="Arial"/>
          <w:szCs w:val="24"/>
        </w:rPr>
        <w:t xml:space="preserve"> File</w:t>
      </w:r>
      <w:r w:rsidR="0077110A">
        <w:rPr>
          <w:rStyle w:val="Refdenotaderodap"/>
          <w:rFonts w:cs="Arial"/>
          <w:szCs w:val="24"/>
        </w:rPr>
        <w:footnoteReference w:id="14"/>
      </w:r>
      <w:r w:rsidR="00D75407">
        <w:rPr>
          <w:rFonts w:cs="Arial"/>
          <w:szCs w:val="24"/>
        </w:rPr>
        <w:t xml:space="preserve"> que representa um arquivo e </w:t>
      </w:r>
      <w:r w:rsidR="00E83DDC">
        <w:rPr>
          <w:rFonts w:cs="Arial"/>
          <w:szCs w:val="24"/>
        </w:rPr>
        <w:t xml:space="preserve">tenta extrai-lo com o </w:t>
      </w:r>
      <w:r w:rsidR="00E16AFF">
        <w:rPr>
          <w:rFonts w:cs="Arial"/>
          <w:szCs w:val="24"/>
        </w:rPr>
        <w:t xml:space="preserve">algoritmo certo de acordo com sua </w:t>
      </w:r>
      <w:r w:rsidR="00E83DDC">
        <w:rPr>
          <w:rFonts w:cs="Arial"/>
          <w:szCs w:val="24"/>
        </w:rPr>
        <w:t>extensão</w:t>
      </w:r>
      <w:r w:rsidR="00D75407">
        <w:rPr>
          <w:rFonts w:cs="Arial"/>
          <w:szCs w:val="24"/>
        </w:rPr>
        <w:t xml:space="preserve">. Desta forma, o outro módulo que utilizar o Extractor não precisará saber </w:t>
      </w:r>
      <w:r w:rsidR="00E83DDC">
        <w:rPr>
          <w:rFonts w:cs="Arial"/>
          <w:szCs w:val="24"/>
        </w:rPr>
        <w:t xml:space="preserve">detalhes </w:t>
      </w:r>
      <w:r w:rsidR="00D75407">
        <w:rPr>
          <w:rFonts w:cs="Arial"/>
          <w:szCs w:val="24"/>
        </w:rPr>
        <w:t>sobre as diferentes formas de compress</w:t>
      </w:r>
      <w:r w:rsidR="00E83DDC">
        <w:rPr>
          <w:rFonts w:cs="Arial"/>
          <w:szCs w:val="24"/>
        </w:rPr>
        <w:t>ão, basta verificar se a extensão do arquivo está em uma lista de formas de extensão compatíveis com o Extractor e, caso positivo</w:t>
      </w:r>
      <w:r w:rsidR="00B04A5C">
        <w:rPr>
          <w:rFonts w:cs="Arial"/>
          <w:szCs w:val="24"/>
        </w:rPr>
        <w:t xml:space="preserve">, passar o </w:t>
      </w:r>
      <w:r w:rsidR="002D7CB4">
        <w:rPr>
          <w:rFonts w:cs="Arial"/>
          <w:szCs w:val="24"/>
        </w:rPr>
        <w:t xml:space="preserve">objeto do </w:t>
      </w:r>
      <w:r w:rsidR="00B04A5C">
        <w:rPr>
          <w:rFonts w:cs="Arial"/>
          <w:szCs w:val="24"/>
        </w:rPr>
        <w:t>arquivo para ele</w:t>
      </w:r>
      <w:r w:rsidR="00E83DDC">
        <w:rPr>
          <w:rFonts w:cs="Arial"/>
          <w:szCs w:val="24"/>
        </w:rPr>
        <w:t>.</w:t>
      </w:r>
    </w:p>
    <w:p w:rsidR="000220C2" w:rsidRDefault="000220C2" w:rsidP="000220C2">
      <w:pPr>
        <w:pStyle w:val="Ttulo2"/>
      </w:pPr>
      <w:bookmarkStart w:id="55" w:name="_Toc329371529"/>
      <w:r>
        <w:t>Módulos auxiliares</w:t>
      </w:r>
      <w:bookmarkEnd w:id="55"/>
    </w:p>
    <w:p w:rsidR="000220C2" w:rsidRDefault="000220C2" w:rsidP="000220C2">
      <w:pPr>
        <w:autoSpaceDE w:val="0"/>
        <w:autoSpaceDN w:val="0"/>
        <w:adjustRightInd w:val="0"/>
        <w:spacing w:line="360" w:lineRule="auto"/>
        <w:ind w:firstLine="1134"/>
        <w:rPr>
          <w:rFonts w:cs="Arial"/>
          <w:szCs w:val="24"/>
        </w:rPr>
      </w:pPr>
      <w:r>
        <w:rPr>
          <w:rFonts w:cs="Arial"/>
          <w:szCs w:val="24"/>
        </w:rPr>
        <w:t>Além dos módulos principais que expõem as principais funcionalidades do Epona, existem módulos auxiliares que são utilizados pelos principais</w:t>
      </w:r>
      <w:r w:rsidR="001E1E87">
        <w:rPr>
          <w:rFonts w:cs="Arial"/>
          <w:szCs w:val="24"/>
        </w:rPr>
        <w:t>.</w:t>
      </w:r>
      <w:r w:rsidR="001E7D65">
        <w:rPr>
          <w:rFonts w:cs="Arial"/>
          <w:szCs w:val="24"/>
        </w:rPr>
        <w:t xml:space="preserve"> São eles:</w:t>
      </w:r>
    </w:p>
    <w:p w:rsidR="008A71D0" w:rsidRDefault="008A71D0" w:rsidP="001E7D65">
      <w:pPr>
        <w:pStyle w:val="PargrafodaLista"/>
        <w:numPr>
          <w:ilvl w:val="0"/>
          <w:numId w:val="2"/>
        </w:numPr>
        <w:autoSpaceDE w:val="0"/>
        <w:autoSpaceDN w:val="0"/>
        <w:adjustRightInd w:val="0"/>
        <w:spacing w:line="360" w:lineRule="auto"/>
        <w:rPr>
          <w:rFonts w:cs="Arial"/>
          <w:szCs w:val="24"/>
        </w:rPr>
      </w:pPr>
      <w:r>
        <w:rPr>
          <w:rFonts w:cs="Arial"/>
          <w:szCs w:val="24"/>
        </w:rPr>
        <w:t>http – contém a classe ParamBuilder que serve para construir parâmetros de queries HTTP e classe Requests que é capaz de realizar requisições HTTP síncronas e assíncronas.</w:t>
      </w:r>
    </w:p>
    <w:p w:rsidR="001E7D65" w:rsidRDefault="008A71D0" w:rsidP="001E7D65">
      <w:pPr>
        <w:pStyle w:val="PargrafodaLista"/>
        <w:numPr>
          <w:ilvl w:val="0"/>
          <w:numId w:val="2"/>
        </w:numPr>
        <w:autoSpaceDE w:val="0"/>
        <w:autoSpaceDN w:val="0"/>
        <w:adjustRightInd w:val="0"/>
        <w:spacing w:line="360" w:lineRule="auto"/>
        <w:rPr>
          <w:rFonts w:cs="Arial"/>
          <w:szCs w:val="24"/>
        </w:rPr>
      </w:pPr>
      <w:r>
        <w:rPr>
          <w:rFonts w:cs="Arial"/>
          <w:szCs w:val="24"/>
        </w:rPr>
        <w:t>scmclient</w:t>
      </w:r>
      <w:r w:rsidR="001E7D65" w:rsidRPr="00C07F1C">
        <w:rPr>
          <w:rFonts w:cs="Arial"/>
          <w:szCs w:val="24"/>
        </w:rPr>
        <w:t xml:space="preserve"> – </w:t>
      </w:r>
      <w:r>
        <w:rPr>
          <w:rFonts w:cs="Arial"/>
          <w:szCs w:val="24"/>
        </w:rPr>
        <w:t>contém as classes GitClient e SVNClient que expõem operações relativas a estes sistemas de controle de versão implementadas em Java puro.</w:t>
      </w:r>
    </w:p>
    <w:p w:rsidR="000220C2" w:rsidRPr="001E7D65" w:rsidRDefault="001E1E87" w:rsidP="001E7D65">
      <w:pPr>
        <w:autoSpaceDE w:val="0"/>
        <w:autoSpaceDN w:val="0"/>
        <w:adjustRightInd w:val="0"/>
        <w:spacing w:line="360" w:lineRule="auto"/>
        <w:ind w:firstLine="1134"/>
        <w:rPr>
          <w:rFonts w:cs="Arial"/>
          <w:szCs w:val="24"/>
        </w:rPr>
      </w:pPr>
      <w:r>
        <w:rPr>
          <w:rFonts w:cs="Arial"/>
          <w:szCs w:val="24"/>
        </w:rPr>
        <w:t>Na seção seguinte,</w:t>
      </w:r>
      <w:r w:rsidR="00804411">
        <w:rPr>
          <w:rFonts w:cs="Arial"/>
          <w:szCs w:val="24"/>
        </w:rPr>
        <w:t xml:space="preserve"> é explicado</w:t>
      </w:r>
      <w:r>
        <w:rPr>
          <w:rFonts w:cs="Arial"/>
          <w:szCs w:val="24"/>
        </w:rPr>
        <w:t xml:space="preserve"> </w:t>
      </w:r>
      <w:r w:rsidR="008A71D0">
        <w:rPr>
          <w:rFonts w:cs="Arial"/>
          <w:szCs w:val="24"/>
        </w:rPr>
        <w:t>como quais módulos princpais dependem das funcionalidades destes módulos auxiliares e desta maneira fica evidente qual o seu papel na arquitetura.</w:t>
      </w:r>
    </w:p>
    <w:p w:rsidR="00EC5641" w:rsidRDefault="00EC5641" w:rsidP="00EC5641">
      <w:pPr>
        <w:pStyle w:val="Ttulo2"/>
      </w:pPr>
      <w:bookmarkStart w:id="56" w:name="_Toc329371530"/>
      <w:r>
        <w:t>Integração</w:t>
      </w:r>
      <w:bookmarkEnd w:id="56"/>
    </w:p>
    <w:p w:rsidR="00F3500A" w:rsidRDefault="00BD49EE" w:rsidP="002D655A">
      <w:pPr>
        <w:autoSpaceDE w:val="0"/>
        <w:autoSpaceDN w:val="0"/>
        <w:adjustRightInd w:val="0"/>
        <w:spacing w:line="360" w:lineRule="auto"/>
        <w:ind w:firstLine="1134"/>
        <w:rPr>
          <w:rFonts w:cs="Arial"/>
          <w:szCs w:val="24"/>
        </w:rPr>
      </w:pPr>
      <w:r>
        <w:rPr>
          <w:rFonts w:cs="Arial"/>
          <w:szCs w:val="24"/>
        </w:rPr>
        <w:t>T</w:t>
      </w:r>
      <w:r w:rsidR="00EC5641">
        <w:rPr>
          <w:rFonts w:cs="Arial"/>
          <w:szCs w:val="24"/>
        </w:rPr>
        <w:t>odos esses módulos são integrados e suas funcionalidades são expostas através de uma interface</w:t>
      </w:r>
      <w:r>
        <w:rPr>
          <w:rFonts w:cs="Arial"/>
          <w:szCs w:val="24"/>
        </w:rPr>
        <w:t xml:space="preserve"> de linha de comando</w:t>
      </w:r>
      <w:r w:rsidR="0099445D">
        <w:rPr>
          <w:rFonts w:cs="Arial"/>
          <w:szCs w:val="24"/>
        </w:rPr>
        <w:t xml:space="preserve">, a qual será detalhada </w:t>
      </w:r>
      <w:r w:rsidR="001C5E1D">
        <w:rPr>
          <w:rFonts w:cs="Arial"/>
          <w:szCs w:val="24"/>
        </w:rPr>
        <w:t xml:space="preserve">no Capítulo </w:t>
      </w:r>
      <w:r w:rsidR="005512BD">
        <w:rPr>
          <w:rFonts w:cs="Arial"/>
          <w:szCs w:val="24"/>
        </w:rPr>
        <w:t>6</w:t>
      </w:r>
      <w:r w:rsidR="0099445D">
        <w:rPr>
          <w:rFonts w:cs="Arial"/>
          <w:szCs w:val="24"/>
        </w:rPr>
        <w:t>.</w:t>
      </w:r>
      <w:r w:rsidR="00F3500A">
        <w:rPr>
          <w:rFonts w:cs="Arial"/>
          <w:szCs w:val="24"/>
        </w:rPr>
        <w:t xml:space="preserve"> </w:t>
      </w:r>
      <w:r w:rsidR="00EC5641">
        <w:rPr>
          <w:rFonts w:cs="Arial"/>
          <w:szCs w:val="24"/>
        </w:rPr>
        <w:t>Se for de interesse do usuário desenvolvedor, ele também pode</w:t>
      </w:r>
      <w:r>
        <w:rPr>
          <w:rFonts w:cs="Arial"/>
          <w:szCs w:val="24"/>
        </w:rPr>
        <w:t xml:space="preserve"> </w:t>
      </w:r>
      <w:r w:rsidR="00762350">
        <w:rPr>
          <w:rFonts w:cs="Arial"/>
          <w:szCs w:val="24"/>
        </w:rPr>
        <w:lastRenderedPageBreak/>
        <w:t>utilizar funcionalidades específicas de cada módulo</w:t>
      </w:r>
      <w:r w:rsidR="003463F2">
        <w:rPr>
          <w:rFonts w:cs="Arial"/>
          <w:szCs w:val="24"/>
        </w:rPr>
        <w:t xml:space="preserve"> em outro projeto</w:t>
      </w:r>
      <w:r w:rsidR="00762350">
        <w:rPr>
          <w:rFonts w:cs="Arial"/>
          <w:szCs w:val="24"/>
        </w:rPr>
        <w:t xml:space="preserve">, basta utilizar </w:t>
      </w:r>
      <w:r w:rsidR="003463F2">
        <w:rPr>
          <w:rFonts w:cs="Arial"/>
          <w:szCs w:val="24"/>
        </w:rPr>
        <w:t xml:space="preserve">as </w:t>
      </w:r>
      <w:r w:rsidR="00762350">
        <w:rPr>
          <w:rFonts w:cs="Arial"/>
          <w:szCs w:val="24"/>
        </w:rPr>
        <w:t>classes principais</w:t>
      </w:r>
      <w:r w:rsidR="003463F2">
        <w:rPr>
          <w:rFonts w:cs="Arial"/>
          <w:szCs w:val="24"/>
        </w:rPr>
        <w:t xml:space="preserve"> de cada módulo</w:t>
      </w:r>
      <w:r w:rsidR="00762350">
        <w:rPr>
          <w:rFonts w:cs="Arial"/>
          <w:szCs w:val="24"/>
        </w:rPr>
        <w:t>.</w:t>
      </w:r>
      <w:bookmarkStart w:id="57" w:name="_Toc311195572"/>
    </w:p>
    <w:p w:rsidR="00034451" w:rsidRPr="002D655A" w:rsidRDefault="00034451" w:rsidP="002D655A">
      <w:pPr>
        <w:autoSpaceDE w:val="0"/>
        <w:autoSpaceDN w:val="0"/>
        <w:adjustRightInd w:val="0"/>
        <w:spacing w:line="360" w:lineRule="auto"/>
        <w:ind w:firstLine="1134"/>
        <w:rPr>
          <w:rFonts w:cs="Arial"/>
          <w:szCs w:val="24"/>
        </w:rPr>
      </w:pPr>
      <w:r>
        <w:br w:type="page"/>
      </w:r>
    </w:p>
    <w:p w:rsidR="00034451" w:rsidRDefault="0049359F" w:rsidP="00034451">
      <w:pPr>
        <w:pStyle w:val="Ttulo1"/>
      </w:pPr>
      <w:bookmarkStart w:id="58" w:name="_Toc329371531"/>
      <w:r>
        <w:lastRenderedPageBreak/>
        <w:t xml:space="preserve">Capítulo </w:t>
      </w:r>
      <w:r w:rsidR="000D6CD0">
        <w:t>5</w:t>
      </w:r>
      <w:r w:rsidR="00034451">
        <w:t xml:space="preserve"> – Módulo</w:t>
      </w:r>
      <w:r w:rsidR="000D6CD0">
        <w:t>s</w:t>
      </w:r>
      <w:bookmarkEnd w:id="58"/>
    </w:p>
    <w:p w:rsidR="00CE28D8" w:rsidRPr="00CE28D8" w:rsidRDefault="00CE28D8" w:rsidP="00CE28D8">
      <w:pPr>
        <w:autoSpaceDE w:val="0"/>
        <w:autoSpaceDN w:val="0"/>
        <w:adjustRightInd w:val="0"/>
        <w:spacing w:line="360" w:lineRule="auto"/>
        <w:ind w:firstLine="1134"/>
        <w:rPr>
          <w:rFonts w:cs="Arial"/>
          <w:szCs w:val="24"/>
        </w:rPr>
      </w:pPr>
      <w:r>
        <w:rPr>
          <w:rFonts w:cs="Arial"/>
          <w:szCs w:val="24"/>
        </w:rPr>
        <w:t>O presente capítulo pode ser considerado o principal deste trabalho, uma vez que explica cada um dos módulos que compõe a arquitetura da ferramenta Epona. Cada módulo é detalhado em nível de implementação, de modo que são descritas as classes desenvolvidas, bem como as bibliotecas externas utilizadas.</w:t>
      </w:r>
    </w:p>
    <w:p w:rsidR="000D6CD0" w:rsidRDefault="000D6CD0" w:rsidP="000D6CD0">
      <w:pPr>
        <w:pStyle w:val="Ttulo2"/>
      </w:pPr>
      <w:bookmarkStart w:id="59" w:name="_Toc329371532"/>
      <w:r>
        <w:t>Módulo Search</w:t>
      </w:r>
      <w:bookmarkEnd w:id="59"/>
    </w:p>
    <w:p w:rsidR="00A37B02" w:rsidRDefault="0062523B" w:rsidP="00A37B02">
      <w:pPr>
        <w:autoSpaceDE w:val="0"/>
        <w:autoSpaceDN w:val="0"/>
        <w:adjustRightInd w:val="0"/>
        <w:spacing w:line="360" w:lineRule="auto"/>
        <w:ind w:firstLine="1134"/>
        <w:rPr>
          <w:rFonts w:cs="Arial"/>
          <w:szCs w:val="24"/>
        </w:rPr>
      </w:pPr>
      <w:r>
        <w:rPr>
          <w:rFonts w:cs="Arial"/>
          <w:szCs w:val="24"/>
        </w:rPr>
        <w:t xml:space="preserve">De acordo com o que foi mostrado no Capítulo 2, existe um grande volume de código fonte open source disperso em vários forges. </w:t>
      </w:r>
      <w:r w:rsidR="00436148">
        <w:rPr>
          <w:rFonts w:cs="Arial"/>
          <w:szCs w:val="24"/>
        </w:rPr>
        <w:t>Um dos objetivos do Epona é oferecer uma f</w:t>
      </w:r>
      <w:r w:rsidR="00436148" w:rsidRPr="00436148">
        <w:rPr>
          <w:rFonts w:cs="Arial"/>
          <w:szCs w:val="24"/>
        </w:rPr>
        <w:t>uncionalidade de busca nos principais repositórios web de open source para encontrar informações sob</w:t>
      </w:r>
      <w:r w:rsidR="00436148">
        <w:rPr>
          <w:rFonts w:cs="Arial"/>
          <w:szCs w:val="24"/>
        </w:rPr>
        <w:t xml:space="preserve">re os projetos a serem baixados, o que geralmente corresponde </w:t>
      </w:r>
      <w:r w:rsidR="007A13A5">
        <w:rPr>
          <w:rFonts w:cs="Arial"/>
          <w:szCs w:val="24"/>
        </w:rPr>
        <w:t>à</w:t>
      </w:r>
      <w:r w:rsidR="00436148">
        <w:rPr>
          <w:rFonts w:cs="Arial"/>
          <w:szCs w:val="24"/>
        </w:rPr>
        <w:t xml:space="preserve"> primeir</w:t>
      </w:r>
      <w:r w:rsidR="00A37B02">
        <w:rPr>
          <w:rFonts w:cs="Arial"/>
          <w:szCs w:val="24"/>
        </w:rPr>
        <w:t>a etapa na utilização do Epona.</w:t>
      </w:r>
    </w:p>
    <w:p w:rsidR="00A37B02" w:rsidRDefault="00A37B02" w:rsidP="00A37B02">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1C9A1921" wp14:editId="5EC2C879">
                <wp:extent cx="5181600" cy="1403985"/>
                <wp:effectExtent l="0" t="0" r="25400" b="1016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w:t>
                            </w:r>
                            <w:r w:rsidRPr="0005378D">
                              <w:rPr>
                                <w:rFonts w:ascii="Consolas" w:eastAsiaTheme="minorHAnsi" w:hAnsi="Consolas" w:cs="Consolas"/>
                                <w:b/>
                                <w:bCs/>
                                <w:color w:val="7F0055"/>
                                <w:sz w:val="18"/>
                                <w:szCs w:val="20"/>
                              </w:rPr>
                              <w:t>interface</w:t>
                            </w:r>
                            <w:r w:rsidRPr="0005378D">
                              <w:rPr>
                                <w:rFonts w:ascii="Consolas" w:eastAsiaTheme="minorHAnsi" w:hAnsi="Consolas" w:cs="Consolas"/>
                                <w:color w:val="000000"/>
                                <w:sz w:val="18"/>
                                <w:szCs w:val="20"/>
                              </w:rPr>
                              <w:t xml:space="preserve"> ForgeSearch {</w:t>
                            </w: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05378D">
                              <w:rPr>
                                <w:rFonts w:ascii="Consolas" w:eastAsiaTheme="minorHAnsi" w:hAnsi="Consolas" w:cs="Consolas"/>
                                <w:color w:val="000000"/>
                                <w:sz w:val="18"/>
                                <w:szCs w:val="20"/>
                              </w:rPr>
                              <w:tab/>
                            </w:r>
                          </w:p>
                          <w:p w:rsidR="006D4F5E" w:rsidRDefault="006D4F5E" w:rsidP="00A37B02">
                            <w:pPr>
                              <w:autoSpaceDE w:val="0"/>
                              <w:autoSpaceDN w:val="0"/>
                              <w:adjustRightInd w:val="0"/>
                              <w:spacing w:after="0" w:line="240" w:lineRule="auto"/>
                              <w:jc w:val="left"/>
                              <w:rPr>
                                <w:rFonts w:ascii="Consolas" w:eastAsiaTheme="minorHAnsi" w:hAnsi="Consolas" w:cs="Consolas"/>
                                <w:color w:val="000000"/>
                                <w:sz w:val="18"/>
                                <w:szCs w:val="20"/>
                              </w:rPr>
                            </w:pPr>
                            <w:r w:rsidRPr="0005378D">
                              <w:rPr>
                                <w:rFonts w:ascii="Consolas" w:eastAsiaTheme="minorHAnsi" w:hAnsi="Consolas" w:cs="Consolas"/>
                                <w:color w:val="000000"/>
                                <w:sz w:val="18"/>
                                <w:szCs w:val="20"/>
                              </w:rPr>
                              <w:tab/>
                            </w: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List&lt;ForgeProject&gt; getProjects(String term, </w:t>
                            </w:r>
                            <w:r w:rsidRPr="0005378D">
                              <w:rPr>
                                <w:rFonts w:ascii="Consolas" w:eastAsiaTheme="minorHAnsi" w:hAnsi="Consolas" w:cs="Consolas"/>
                                <w:b/>
                                <w:bCs/>
                                <w:color w:val="7F0055"/>
                                <w:sz w:val="18"/>
                                <w:szCs w:val="20"/>
                              </w:rPr>
                              <w:t>int</w:t>
                            </w:r>
                            <w:r w:rsidRPr="0005378D">
                              <w:rPr>
                                <w:rFonts w:ascii="Consolas" w:eastAsiaTheme="minorHAnsi" w:hAnsi="Consolas" w:cs="Consolas"/>
                                <w:color w:val="000000"/>
                                <w:sz w:val="18"/>
                                <w:szCs w:val="20"/>
                              </w:rPr>
                              <w:t xml:space="preserve"> page)</w:t>
                            </w:r>
                          </w:p>
                          <w:p w:rsidR="006D4F5E" w:rsidRPr="0005378D" w:rsidRDefault="006D4F5E" w:rsidP="00A37B02">
                            <w:pPr>
                              <w:autoSpaceDE w:val="0"/>
                              <w:autoSpaceDN w:val="0"/>
                              <w:adjustRightInd w:val="0"/>
                              <w:spacing w:after="0" w:line="240" w:lineRule="auto"/>
                              <w:ind w:left="708" w:firstLine="708"/>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throws</w:t>
                            </w:r>
                            <w:proofErr w:type="gramEnd"/>
                            <w:r w:rsidRPr="0005378D">
                              <w:rPr>
                                <w:rFonts w:ascii="Consolas" w:eastAsiaTheme="minorHAnsi" w:hAnsi="Consolas" w:cs="Consolas"/>
                                <w:color w:val="000000"/>
                                <w:sz w:val="18"/>
                                <w:szCs w:val="20"/>
                              </w:rPr>
                              <w:t xml:space="preserve"> IOException;</w:t>
                            </w: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color w:val="000000"/>
                                <w:sz w:val="18"/>
                                <w:szCs w:val="20"/>
                              </w:rPr>
                              <w:t>}</w:t>
                            </w:r>
                            <w:proofErr w:type="gramEnd"/>
                          </w:p>
                          <w:p w:rsidR="006D4F5E" w:rsidRPr="0005378D" w:rsidRDefault="006D4F5E" w:rsidP="00A37B02">
                            <w:pPr>
                              <w:spacing w:after="0" w:line="240" w:lineRule="auto"/>
                              <w:jc w:val="left"/>
                              <w:rPr>
                                <w:rFonts w:ascii="Courier New" w:hAnsi="Courier New" w:cs="Courier New"/>
                                <w:sz w:val="14"/>
                              </w:rPr>
                            </w:pPr>
                          </w:p>
                        </w:txbxContent>
                      </wps:txbx>
                      <wps:bodyPr rot="0" vert="horz" wrap="square" lIns="91440" tIns="45720" rIns="91440" bIns="45720" anchor="ctr" anchorCtr="0">
                        <a:spAutoFit/>
                      </wps:bodyPr>
                    </wps:wsp>
                  </a:graphicData>
                </a:graphic>
              </wp:inline>
            </w:drawing>
          </mc:Choice>
          <mc:Fallback>
            <w:pict>
              <v:shape id="_x0000_s1031"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">
                <v:textbox style="mso-fit-shape-to-text:t">
                  <w:txbxContent>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w:t>
                      </w:r>
                      <w:r w:rsidRPr="0005378D">
                        <w:rPr>
                          <w:rFonts w:ascii="Consolas" w:eastAsiaTheme="minorHAnsi" w:hAnsi="Consolas" w:cs="Consolas"/>
                          <w:b/>
                          <w:bCs/>
                          <w:color w:val="7F0055"/>
                          <w:sz w:val="18"/>
                          <w:szCs w:val="20"/>
                        </w:rPr>
                        <w:t>interface</w:t>
                      </w:r>
                      <w:r w:rsidRPr="0005378D">
                        <w:rPr>
                          <w:rFonts w:ascii="Consolas" w:eastAsiaTheme="minorHAnsi" w:hAnsi="Consolas" w:cs="Consolas"/>
                          <w:color w:val="000000"/>
                          <w:sz w:val="18"/>
                          <w:szCs w:val="20"/>
                        </w:rPr>
                        <w:t xml:space="preserve"> ForgeSearch {</w:t>
                      </w: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05378D">
                        <w:rPr>
                          <w:rFonts w:ascii="Consolas" w:eastAsiaTheme="minorHAnsi" w:hAnsi="Consolas" w:cs="Consolas"/>
                          <w:color w:val="000000"/>
                          <w:sz w:val="18"/>
                          <w:szCs w:val="20"/>
                        </w:rPr>
                        <w:tab/>
                      </w:r>
                    </w:p>
                    <w:p w:rsidR="006D4F5E" w:rsidRDefault="006D4F5E" w:rsidP="00A37B02">
                      <w:pPr>
                        <w:autoSpaceDE w:val="0"/>
                        <w:autoSpaceDN w:val="0"/>
                        <w:adjustRightInd w:val="0"/>
                        <w:spacing w:after="0" w:line="240" w:lineRule="auto"/>
                        <w:jc w:val="left"/>
                        <w:rPr>
                          <w:rFonts w:ascii="Consolas" w:eastAsiaTheme="minorHAnsi" w:hAnsi="Consolas" w:cs="Consolas"/>
                          <w:color w:val="000000"/>
                          <w:sz w:val="18"/>
                          <w:szCs w:val="20"/>
                        </w:rPr>
                      </w:pPr>
                      <w:r w:rsidRPr="0005378D">
                        <w:rPr>
                          <w:rFonts w:ascii="Consolas" w:eastAsiaTheme="minorHAnsi" w:hAnsi="Consolas" w:cs="Consolas"/>
                          <w:color w:val="000000"/>
                          <w:sz w:val="18"/>
                          <w:szCs w:val="20"/>
                        </w:rPr>
                        <w:tab/>
                      </w:r>
                      <w:proofErr w:type="gramStart"/>
                      <w:r w:rsidRPr="0005378D">
                        <w:rPr>
                          <w:rFonts w:ascii="Consolas" w:eastAsiaTheme="minorHAnsi" w:hAnsi="Consolas" w:cs="Consolas"/>
                          <w:b/>
                          <w:bCs/>
                          <w:color w:val="7F0055"/>
                          <w:sz w:val="18"/>
                          <w:szCs w:val="20"/>
                        </w:rPr>
                        <w:t>public</w:t>
                      </w:r>
                      <w:proofErr w:type="gramEnd"/>
                      <w:r w:rsidRPr="0005378D">
                        <w:rPr>
                          <w:rFonts w:ascii="Consolas" w:eastAsiaTheme="minorHAnsi" w:hAnsi="Consolas" w:cs="Consolas"/>
                          <w:color w:val="000000"/>
                          <w:sz w:val="18"/>
                          <w:szCs w:val="20"/>
                        </w:rPr>
                        <w:t xml:space="preserve"> List&lt;ForgeProject&gt; getProjects(String term, </w:t>
                      </w:r>
                      <w:r w:rsidRPr="0005378D">
                        <w:rPr>
                          <w:rFonts w:ascii="Consolas" w:eastAsiaTheme="minorHAnsi" w:hAnsi="Consolas" w:cs="Consolas"/>
                          <w:b/>
                          <w:bCs/>
                          <w:color w:val="7F0055"/>
                          <w:sz w:val="18"/>
                          <w:szCs w:val="20"/>
                        </w:rPr>
                        <w:t>int</w:t>
                      </w:r>
                      <w:r w:rsidRPr="0005378D">
                        <w:rPr>
                          <w:rFonts w:ascii="Consolas" w:eastAsiaTheme="minorHAnsi" w:hAnsi="Consolas" w:cs="Consolas"/>
                          <w:color w:val="000000"/>
                          <w:sz w:val="18"/>
                          <w:szCs w:val="20"/>
                        </w:rPr>
                        <w:t xml:space="preserve"> page)</w:t>
                      </w:r>
                    </w:p>
                    <w:p w:rsidR="006D4F5E" w:rsidRPr="0005378D" w:rsidRDefault="006D4F5E" w:rsidP="00A37B02">
                      <w:pPr>
                        <w:autoSpaceDE w:val="0"/>
                        <w:autoSpaceDN w:val="0"/>
                        <w:adjustRightInd w:val="0"/>
                        <w:spacing w:after="0" w:line="240" w:lineRule="auto"/>
                        <w:ind w:left="708" w:firstLine="708"/>
                        <w:jc w:val="left"/>
                        <w:rPr>
                          <w:rFonts w:ascii="Consolas" w:eastAsiaTheme="minorHAnsi" w:hAnsi="Consolas" w:cs="Consolas"/>
                          <w:sz w:val="18"/>
                          <w:szCs w:val="20"/>
                        </w:rPr>
                      </w:pPr>
                      <w:proofErr w:type="gramStart"/>
                      <w:r w:rsidRPr="0005378D">
                        <w:rPr>
                          <w:rFonts w:ascii="Consolas" w:eastAsiaTheme="minorHAnsi" w:hAnsi="Consolas" w:cs="Consolas"/>
                          <w:b/>
                          <w:bCs/>
                          <w:color w:val="7F0055"/>
                          <w:sz w:val="18"/>
                          <w:szCs w:val="20"/>
                        </w:rPr>
                        <w:t>throws</w:t>
                      </w:r>
                      <w:proofErr w:type="gramEnd"/>
                      <w:r w:rsidRPr="0005378D">
                        <w:rPr>
                          <w:rFonts w:ascii="Consolas" w:eastAsiaTheme="minorHAnsi" w:hAnsi="Consolas" w:cs="Consolas"/>
                          <w:color w:val="000000"/>
                          <w:sz w:val="18"/>
                          <w:szCs w:val="20"/>
                        </w:rPr>
                        <w:t xml:space="preserve"> IOException;</w:t>
                      </w: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
                    <w:p w:rsidR="006D4F5E" w:rsidRPr="0005378D"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05378D">
                        <w:rPr>
                          <w:rFonts w:ascii="Consolas" w:eastAsiaTheme="minorHAnsi" w:hAnsi="Consolas" w:cs="Consolas"/>
                          <w:color w:val="000000"/>
                          <w:sz w:val="18"/>
                          <w:szCs w:val="20"/>
                        </w:rPr>
                        <w:t>}</w:t>
                      </w:r>
                      <w:proofErr w:type="gramEnd"/>
                    </w:p>
                    <w:p w:rsidR="006D4F5E" w:rsidRPr="0005378D" w:rsidRDefault="006D4F5E" w:rsidP="00A37B02">
                      <w:pPr>
                        <w:spacing w:after="0" w:line="240" w:lineRule="auto"/>
                        <w:jc w:val="left"/>
                        <w:rPr>
                          <w:rFonts w:ascii="Courier New" w:hAnsi="Courier New" w:cs="Courier New"/>
                          <w:sz w:val="14"/>
                        </w:rPr>
                      </w:pPr>
                    </w:p>
                  </w:txbxContent>
                </v:textbox>
                <w10:anchorlock/>
              </v:shape>
            </w:pict>
          </mc:Fallback>
        </mc:AlternateContent>
      </w:r>
    </w:p>
    <w:p w:rsidR="00A74BA3" w:rsidRDefault="00A74BA3" w:rsidP="00A37B02">
      <w:pPr>
        <w:keepNext/>
        <w:autoSpaceDE w:val="0"/>
        <w:autoSpaceDN w:val="0"/>
        <w:adjustRightInd w:val="0"/>
        <w:spacing w:after="0" w:line="240" w:lineRule="auto"/>
        <w:jc w:val="center"/>
      </w:pPr>
    </w:p>
    <w:p w:rsidR="00A37B02" w:rsidRDefault="00A37B02" w:rsidP="00A37B02">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7191C0B7" wp14:editId="7F9B28DC">
                <wp:extent cx="5181600" cy="1403985"/>
                <wp:effectExtent l="0" t="0" r="25400" b="10160"/>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A6285B">
                              <w:rPr>
                                <w:rFonts w:ascii="Consolas" w:eastAsiaTheme="minorHAnsi" w:hAnsi="Consolas" w:cs="Consolas"/>
                                <w:b/>
                                <w:bCs/>
                                <w:color w:val="7F0055"/>
                                <w:sz w:val="18"/>
                                <w:szCs w:val="20"/>
                              </w:rPr>
                              <w:t>public</w:t>
                            </w:r>
                            <w:proofErr w:type="gramEnd"/>
                            <w:r w:rsidRPr="00A6285B">
                              <w:rPr>
                                <w:rFonts w:ascii="Consolas" w:eastAsiaTheme="minorHAnsi" w:hAnsi="Consolas" w:cs="Consolas"/>
                                <w:color w:val="000000"/>
                                <w:sz w:val="18"/>
                                <w:szCs w:val="20"/>
                              </w:rPr>
                              <w:t xml:space="preserve"> </w:t>
                            </w:r>
                            <w:r w:rsidRPr="00A6285B">
                              <w:rPr>
                                <w:rFonts w:ascii="Consolas" w:eastAsiaTheme="minorHAnsi" w:hAnsi="Consolas" w:cs="Consolas"/>
                                <w:b/>
                                <w:bCs/>
                                <w:color w:val="7F0055"/>
                                <w:sz w:val="18"/>
                                <w:szCs w:val="20"/>
                              </w:rPr>
                              <w:t>class</w:t>
                            </w:r>
                            <w:r w:rsidRPr="00A6285B">
                              <w:rPr>
                                <w:rFonts w:ascii="Consolas" w:eastAsiaTheme="minorHAnsi" w:hAnsi="Consolas" w:cs="Consolas"/>
                                <w:color w:val="000000"/>
                                <w:sz w:val="18"/>
                                <w:szCs w:val="20"/>
                              </w:rPr>
                              <w:t xml:space="preserve"> ForgeProject {</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name</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description</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creator</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iconURL</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CM </w:t>
                            </w:r>
                            <w:r w:rsidRPr="00A6285B">
                              <w:rPr>
                                <w:rFonts w:ascii="Consolas" w:eastAsiaTheme="minorHAnsi" w:hAnsi="Consolas" w:cs="Consolas"/>
                                <w:color w:val="0000C0"/>
                                <w:sz w:val="18"/>
                                <w:szCs w:val="20"/>
                              </w:rPr>
                              <w:t>scm</w:t>
                            </w:r>
                            <w:r w:rsidRPr="00A6285B">
                              <w:rPr>
                                <w:rFonts w:ascii="Consolas" w:eastAsiaTheme="minorHAnsi" w:hAnsi="Consolas" w:cs="Consolas"/>
                                <w:color w:val="000000"/>
                                <w:sz w:val="18"/>
                                <w:szCs w:val="20"/>
                              </w:rPr>
                              <w:t>;</w:t>
                            </w:r>
                          </w:p>
                          <w:p w:rsidR="006D4F5E" w:rsidRPr="00A6285B" w:rsidRDefault="006D4F5E" w:rsidP="00A37B02">
                            <w:pPr>
                              <w:spacing w:after="0" w:line="240" w:lineRule="auto"/>
                              <w:jc w:val="left"/>
                              <w:rPr>
                                <w:rFonts w:ascii="Consolas" w:eastAsiaTheme="minorHAnsi" w:hAnsi="Consolas" w:cs="Consolas"/>
                                <w:color w:val="000000"/>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scmURL</w:t>
                            </w:r>
                            <w:r w:rsidRPr="00A6285B">
                              <w:rPr>
                                <w:rFonts w:ascii="Consolas" w:eastAsiaTheme="minorHAnsi" w:hAnsi="Consolas" w:cs="Consolas"/>
                                <w:color w:val="000000"/>
                                <w:sz w:val="18"/>
                                <w:szCs w:val="20"/>
                              </w:rPr>
                              <w:t>;</w:t>
                            </w:r>
                          </w:p>
                          <w:p w:rsidR="006D4F5E" w:rsidRPr="00A6285B" w:rsidRDefault="006D4F5E" w:rsidP="00A37B02">
                            <w:pPr>
                              <w:spacing w:after="0" w:line="240" w:lineRule="auto"/>
                              <w:jc w:val="left"/>
                              <w:rPr>
                                <w:rFonts w:ascii="Consolas" w:eastAsiaTheme="minorHAnsi" w:hAnsi="Consolas" w:cs="Consolas"/>
                                <w:color w:val="000000"/>
                                <w:sz w:val="18"/>
                                <w:szCs w:val="20"/>
                              </w:rPr>
                            </w:pPr>
                          </w:p>
                          <w:p w:rsidR="006D4F5E" w:rsidRPr="00A6285B" w:rsidRDefault="006D4F5E" w:rsidP="00A37B02">
                            <w:pPr>
                              <w:spacing w:after="0" w:line="240" w:lineRule="auto"/>
                              <w:jc w:val="left"/>
                              <w:rPr>
                                <w:rFonts w:ascii="Consolas" w:eastAsiaTheme="minorHAnsi" w:hAnsi="Consolas" w:cs="Consolas"/>
                                <w:color w:val="3F7F5F"/>
                                <w:sz w:val="18"/>
                                <w:szCs w:val="20"/>
                              </w:rPr>
                            </w:pPr>
                            <w:r w:rsidRPr="00A6285B">
                              <w:rPr>
                                <w:rFonts w:ascii="Consolas" w:eastAsiaTheme="minorHAnsi" w:hAnsi="Consolas" w:cs="Consolas"/>
                                <w:color w:val="000000"/>
                                <w:sz w:val="18"/>
                                <w:szCs w:val="20"/>
                              </w:rPr>
                              <w:tab/>
                            </w:r>
                            <w:r w:rsidRPr="00A6285B">
                              <w:rPr>
                                <w:rFonts w:ascii="Consolas" w:eastAsiaTheme="minorHAnsi" w:hAnsi="Consolas" w:cs="Consolas"/>
                                <w:color w:val="3F7F5F"/>
                                <w:sz w:val="18"/>
                                <w:szCs w:val="20"/>
                              </w:rPr>
                              <w:t>// construtor, getters, setters...</w:t>
                            </w:r>
                          </w:p>
                          <w:p w:rsidR="006D4F5E" w:rsidRPr="00A6285B" w:rsidRDefault="006D4F5E" w:rsidP="00A37B02">
                            <w:pPr>
                              <w:spacing w:after="0" w:line="240" w:lineRule="auto"/>
                              <w:jc w:val="left"/>
                              <w:rPr>
                                <w:rFonts w:ascii="Consolas" w:eastAsiaTheme="minorHAnsi" w:hAnsi="Consolas" w:cs="Consolas"/>
                                <w:color w:val="3F7F5F"/>
                                <w:sz w:val="18"/>
                                <w:szCs w:val="20"/>
                              </w:rPr>
                            </w:pPr>
                            <w:proofErr w:type="gramStart"/>
                            <w:r w:rsidRPr="00A6285B">
                              <w:rPr>
                                <w:rFonts w:ascii="Consolas" w:eastAsiaTheme="minorHAnsi" w:hAnsi="Consolas" w:cs="Consolas"/>
                                <w:color w:val="000000"/>
                                <w:sz w:val="18"/>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2"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IDKWiYsAgAAVAQAAA4AAAAAAAAAAAAAAAAALgIAAGRycy9l&#10;Mm9Eb2MueG1sUEsBAi0AFAAGAAgAAAAhAI8g+m/cAAAABQEAAA8AAAAAAAAAAAAAAAAAhgQAAGRy&#10;cy9kb3ducmV2LnhtbFBLBQYAAAAABAAEAPMAAACPBQAAAAA=&#10;">
                <v:textbox style="mso-fit-shape-to-text:t">
                  <w:txbxContent>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proofErr w:type="gramStart"/>
                      <w:r w:rsidRPr="00A6285B">
                        <w:rPr>
                          <w:rFonts w:ascii="Consolas" w:eastAsiaTheme="minorHAnsi" w:hAnsi="Consolas" w:cs="Consolas"/>
                          <w:b/>
                          <w:bCs/>
                          <w:color w:val="7F0055"/>
                          <w:sz w:val="18"/>
                          <w:szCs w:val="20"/>
                        </w:rPr>
                        <w:t>public</w:t>
                      </w:r>
                      <w:proofErr w:type="gramEnd"/>
                      <w:r w:rsidRPr="00A6285B">
                        <w:rPr>
                          <w:rFonts w:ascii="Consolas" w:eastAsiaTheme="minorHAnsi" w:hAnsi="Consolas" w:cs="Consolas"/>
                          <w:color w:val="000000"/>
                          <w:sz w:val="18"/>
                          <w:szCs w:val="20"/>
                        </w:rPr>
                        <w:t xml:space="preserve"> </w:t>
                      </w:r>
                      <w:r w:rsidRPr="00A6285B">
                        <w:rPr>
                          <w:rFonts w:ascii="Consolas" w:eastAsiaTheme="minorHAnsi" w:hAnsi="Consolas" w:cs="Consolas"/>
                          <w:b/>
                          <w:bCs/>
                          <w:color w:val="7F0055"/>
                          <w:sz w:val="18"/>
                          <w:szCs w:val="20"/>
                        </w:rPr>
                        <w:t>class</w:t>
                      </w:r>
                      <w:r w:rsidRPr="00A6285B">
                        <w:rPr>
                          <w:rFonts w:ascii="Consolas" w:eastAsiaTheme="minorHAnsi" w:hAnsi="Consolas" w:cs="Consolas"/>
                          <w:color w:val="000000"/>
                          <w:sz w:val="18"/>
                          <w:szCs w:val="20"/>
                        </w:rPr>
                        <w:t xml:space="preserve"> ForgeProject {</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name</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description</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creator</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iconURL</w:t>
                      </w:r>
                      <w:r w:rsidRPr="00A6285B">
                        <w:rPr>
                          <w:rFonts w:ascii="Consolas" w:eastAsiaTheme="minorHAnsi" w:hAnsi="Consolas" w:cs="Consolas"/>
                          <w:color w:val="000000"/>
                          <w:sz w:val="18"/>
                          <w:szCs w:val="20"/>
                        </w:rPr>
                        <w:t>;</w:t>
                      </w:r>
                    </w:p>
                    <w:p w:rsidR="006D4F5E" w:rsidRPr="00A6285B" w:rsidRDefault="006D4F5E" w:rsidP="00A37B02">
                      <w:pPr>
                        <w:autoSpaceDE w:val="0"/>
                        <w:autoSpaceDN w:val="0"/>
                        <w:adjustRightInd w:val="0"/>
                        <w:spacing w:after="0" w:line="240" w:lineRule="auto"/>
                        <w:jc w:val="left"/>
                        <w:rPr>
                          <w:rFonts w:ascii="Consolas" w:eastAsiaTheme="minorHAnsi" w:hAnsi="Consolas" w:cs="Consolas"/>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CM </w:t>
                      </w:r>
                      <w:r w:rsidRPr="00A6285B">
                        <w:rPr>
                          <w:rFonts w:ascii="Consolas" w:eastAsiaTheme="minorHAnsi" w:hAnsi="Consolas" w:cs="Consolas"/>
                          <w:color w:val="0000C0"/>
                          <w:sz w:val="18"/>
                          <w:szCs w:val="20"/>
                        </w:rPr>
                        <w:t>scm</w:t>
                      </w:r>
                      <w:r w:rsidRPr="00A6285B">
                        <w:rPr>
                          <w:rFonts w:ascii="Consolas" w:eastAsiaTheme="minorHAnsi" w:hAnsi="Consolas" w:cs="Consolas"/>
                          <w:color w:val="000000"/>
                          <w:sz w:val="18"/>
                          <w:szCs w:val="20"/>
                        </w:rPr>
                        <w:t>;</w:t>
                      </w:r>
                    </w:p>
                    <w:p w:rsidR="006D4F5E" w:rsidRPr="00A6285B" w:rsidRDefault="006D4F5E" w:rsidP="00A37B02">
                      <w:pPr>
                        <w:spacing w:after="0" w:line="240" w:lineRule="auto"/>
                        <w:jc w:val="left"/>
                        <w:rPr>
                          <w:rFonts w:ascii="Consolas" w:eastAsiaTheme="minorHAnsi" w:hAnsi="Consolas" w:cs="Consolas"/>
                          <w:color w:val="000000"/>
                          <w:sz w:val="18"/>
                          <w:szCs w:val="20"/>
                        </w:rPr>
                      </w:pPr>
                      <w:r w:rsidRPr="00A6285B">
                        <w:rPr>
                          <w:rFonts w:ascii="Consolas" w:eastAsiaTheme="minorHAnsi" w:hAnsi="Consolas" w:cs="Consolas"/>
                          <w:color w:val="000000"/>
                          <w:sz w:val="18"/>
                          <w:szCs w:val="20"/>
                        </w:rPr>
                        <w:tab/>
                      </w:r>
                      <w:proofErr w:type="gramStart"/>
                      <w:r w:rsidRPr="00A6285B">
                        <w:rPr>
                          <w:rFonts w:ascii="Consolas" w:eastAsiaTheme="minorHAnsi" w:hAnsi="Consolas" w:cs="Consolas"/>
                          <w:b/>
                          <w:bCs/>
                          <w:color w:val="7F0055"/>
                          <w:sz w:val="18"/>
                          <w:szCs w:val="20"/>
                        </w:rPr>
                        <w:t>private</w:t>
                      </w:r>
                      <w:proofErr w:type="gramEnd"/>
                      <w:r w:rsidRPr="00A6285B">
                        <w:rPr>
                          <w:rFonts w:ascii="Consolas" w:eastAsiaTheme="minorHAnsi" w:hAnsi="Consolas" w:cs="Consolas"/>
                          <w:color w:val="000000"/>
                          <w:sz w:val="18"/>
                          <w:szCs w:val="20"/>
                        </w:rPr>
                        <w:t xml:space="preserve"> String </w:t>
                      </w:r>
                      <w:r w:rsidRPr="00A6285B">
                        <w:rPr>
                          <w:rFonts w:ascii="Consolas" w:eastAsiaTheme="minorHAnsi" w:hAnsi="Consolas" w:cs="Consolas"/>
                          <w:color w:val="0000C0"/>
                          <w:sz w:val="18"/>
                          <w:szCs w:val="20"/>
                        </w:rPr>
                        <w:t>scmURL</w:t>
                      </w:r>
                      <w:r w:rsidRPr="00A6285B">
                        <w:rPr>
                          <w:rFonts w:ascii="Consolas" w:eastAsiaTheme="minorHAnsi" w:hAnsi="Consolas" w:cs="Consolas"/>
                          <w:color w:val="000000"/>
                          <w:sz w:val="18"/>
                          <w:szCs w:val="20"/>
                        </w:rPr>
                        <w:t>;</w:t>
                      </w:r>
                    </w:p>
                    <w:p w:rsidR="006D4F5E" w:rsidRPr="00A6285B" w:rsidRDefault="006D4F5E" w:rsidP="00A37B02">
                      <w:pPr>
                        <w:spacing w:after="0" w:line="240" w:lineRule="auto"/>
                        <w:jc w:val="left"/>
                        <w:rPr>
                          <w:rFonts w:ascii="Consolas" w:eastAsiaTheme="minorHAnsi" w:hAnsi="Consolas" w:cs="Consolas"/>
                          <w:color w:val="000000"/>
                          <w:sz w:val="18"/>
                          <w:szCs w:val="20"/>
                        </w:rPr>
                      </w:pPr>
                    </w:p>
                    <w:p w:rsidR="006D4F5E" w:rsidRPr="00A6285B" w:rsidRDefault="006D4F5E" w:rsidP="00A37B02">
                      <w:pPr>
                        <w:spacing w:after="0" w:line="240" w:lineRule="auto"/>
                        <w:jc w:val="left"/>
                        <w:rPr>
                          <w:rFonts w:ascii="Consolas" w:eastAsiaTheme="minorHAnsi" w:hAnsi="Consolas" w:cs="Consolas"/>
                          <w:color w:val="3F7F5F"/>
                          <w:sz w:val="18"/>
                          <w:szCs w:val="20"/>
                        </w:rPr>
                      </w:pPr>
                      <w:r w:rsidRPr="00A6285B">
                        <w:rPr>
                          <w:rFonts w:ascii="Consolas" w:eastAsiaTheme="minorHAnsi" w:hAnsi="Consolas" w:cs="Consolas"/>
                          <w:color w:val="000000"/>
                          <w:sz w:val="18"/>
                          <w:szCs w:val="20"/>
                        </w:rPr>
                        <w:tab/>
                      </w:r>
                      <w:r w:rsidRPr="00A6285B">
                        <w:rPr>
                          <w:rFonts w:ascii="Consolas" w:eastAsiaTheme="minorHAnsi" w:hAnsi="Consolas" w:cs="Consolas"/>
                          <w:color w:val="3F7F5F"/>
                          <w:sz w:val="18"/>
                          <w:szCs w:val="20"/>
                        </w:rPr>
                        <w:t>// construtor, getters, setters...</w:t>
                      </w:r>
                    </w:p>
                    <w:p w:rsidR="006D4F5E" w:rsidRPr="00A6285B" w:rsidRDefault="006D4F5E" w:rsidP="00A37B02">
                      <w:pPr>
                        <w:spacing w:after="0" w:line="240" w:lineRule="auto"/>
                        <w:jc w:val="left"/>
                        <w:rPr>
                          <w:rFonts w:ascii="Consolas" w:eastAsiaTheme="minorHAnsi" w:hAnsi="Consolas" w:cs="Consolas"/>
                          <w:color w:val="3F7F5F"/>
                          <w:sz w:val="18"/>
                          <w:szCs w:val="20"/>
                        </w:rPr>
                      </w:pPr>
                      <w:proofErr w:type="gramStart"/>
                      <w:r w:rsidRPr="00A6285B">
                        <w:rPr>
                          <w:rFonts w:ascii="Consolas" w:eastAsiaTheme="minorHAnsi" w:hAnsi="Consolas" w:cs="Consolas"/>
                          <w:color w:val="000000"/>
                          <w:sz w:val="18"/>
                          <w:szCs w:val="20"/>
                        </w:rPr>
                        <w:t>}</w:t>
                      </w:r>
                      <w:proofErr w:type="gramEnd"/>
                    </w:p>
                  </w:txbxContent>
                </v:textbox>
                <w10:anchorlock/>
              </v:shape>
            </w:pict>
          </mc:Fallback>
        </mc:AlternateContent>
      </w:r>
    </w:p>
    <w:p w:rsidR="00A74BA3" w:rsidRDefault="00A74BA3" w:rsidP="006160F3">
      <w:pPr>
        <w:autoSpaceDE w:val="0"/>
        <w:autoSpaceDN w:val="0"/>
        <w:adjustRightInd w:val="0"/>
        <w:spacing w:line="360" w:lineRule="auto"/>
        <w:ind w:firstLine="1134"/>
        <w:rPr>
          <w:rFonts w:cs="Arial"/>
          <w:szCs w:val="24"/>
        </w:rPr>
      </w:pPr>
    </w:p>
    <w:p w:rsidR="006160F3" w:rsidRDefault="006160F3" w:rsidP="006160F3">
      <w:pPr>
        <w:autoSpaceDE w:val="0"/>
        <w:autoSpaceDN w:val="0"/>
        <w:adjustRightInd w:val="0"/>
        <w:spacing w:line="360" w:lineRule="auto"/>
        <w:ind w:firstLine="1134"/>
        <w:rPr>
          <w:rFonts w:cs="Arial"/>
          <w:szCs w:val="24"/>
        </w:rPr>
      </w:pPr>
      <w:r>
        <w:rPr>
          <w:rFonts w:cs="Arial"/>
          <w:szCs w:val="24"/>
        </w:rPr>
        <w:t xml:space="preserve">Como já foi visto </w:t>
      </w:r>
      <w:r w:rsidR="00E45295">
        <w:rPr>
          <w:rFonts w:cs="Arial"/>
          <w:szCs w:val="24"/>
        </w:rPr>
        <w:t xml:space="preserve">no </w:t>
      </w:r>
      <w:r w:rsidR="00ED07A9">
        <w:rPr>
          <w:rFonts w:cs="Arial"/>
          <w:szCs w:val="24"/>
        </w:rPr>
        <w:t>c</w:t>
      </w:r>
      <w:r w:rsidR="00E45295">
        <w:rPr>
          <w:rFonts w:cs="Arial"/>
          <w:szCs w:val="24"/>
        </w:rPr>
        <w:t>apítulo anterior</w:t>
      </w:r>
      <w:r w:rsidR="000359CB">
        <w:rPr>
          <w:rFonts w:cs="Arial"/>
          <w:szCs w:val="24"/>
        </w:rPr>
        <w:t>,</w:t>
      </w:r>
      <w:r>
        <w:rPr>
          <w:rFonts w:cs="Arial"/>
          <w:szCs w:val="24"/>
        </w:rPr>
        <w:t xml:space="preserve"> este módulo possui uma interface chamada </w:t>
      </w:r>
      <w:proofErr w:type="gramStart"/>
      <w:r w:rsidRPr="005E3903">
        <w:rPr>
          <w:rFonts w:cs="Arial"/>
          <w:szCs w:val="24"/>
        </w:rPr>
        <w:t>ForgeSearch</w:t>
      </w:r>
      <w:proofErr w:type="gramEnd"/>
      <w:r>
        <w:rPr>
          <w:rFonts w:cs="Arial"/>
          <w:szCs w:val="24"/>
        </w:rPr>
        <w:t xml:space="preserve">, a qual </w:t>
      </w:r>
      <w:r w:rsidR="007A4972">
        <w:rPr>
          <w:rFonts w:cs="Arial"/>
          <w:szCs w:val="24"/>
        </w:rPr>
        <w:t xml:space="preserve">define de forma genérica sua </w:t>
      </w:r>
      <w:r>
        <w:rPr>
          <w:rFonts w:cs="Arial"/>
          <w:szCs w:val="24"/>
        </w:rPr>
        <w:t>funcionalidade. Diferentes forges exigem</w:t>
      </w:r>
      <w:r w:rsidR="0062523B">
        <w:rPr>
          <w:rFonts w:cs="Arial"/>
          <w:szCs w:val="24"/>
        </w:rPr>
        <w:t xml:space="preserve"> diferentes </w:t>
      </w:r>
      <w:r>
        <w:rPr>
          <w:rFonts w:cs="Arial"/>
          <w:szCs w:val="24"/>
        </w:rPr>
        <w:t>implementações dessa interface.</w:t>
      </w:r>
      <w:r w:rsidR="007A4972">
        <w:rPr>
          <w:rFonts w:cs="Arial"/>
          <w:szCs w:val="24"/>
        </w:rPr>
        <w:t xml:space="preserve"> </w:t>
      </w:r>
      <w:r w:rsidR="006053FF">
        <w:rPr>
          <w:rFonts w:cs="Arial"/>
          <w:szCs w:val="24"/>
        </w:rPr>
        <w:t>Neste trabalho, f</w:t>
      </w:r>
      <w:r w:rsidR="007A4972">
        <w:rPr>
          <w:rFonts w:cs="Arial"/>
          <w:szCs w:val="24"/>
        </w:rPr>
        <w:t xml:space="preserve">oram feitas implementações para </w:t>
      </w:r>
      <w:r w:rsidR="006053FF">
        <w:rPr>
          <w:rFonts w:cs="Arial"/>
          <w:szCs w:val="24"/>
        </w:rPr>
        <w:t>o</w:t>
      </w:r>
      <w:r w:rsidR="007A4972">
        <w:rPr>
          <w:rFonts w:cs="Arial"/>
          <w:szCs w:val="24"/>
        </w:rPr>
        <w:t xml:space="preserve">s três principais </w:t>
      </w:r>
      <w:r w:rsidR="007A4972">
        <w:rPr>
          <w:rFonts w:cs="Arial"/>
          <w:szCs w:val="24"/>
        </w:rPr>
        <w:lastRenderedPageBreak/>
        <w:t>forges</w:t>
      </w:r>
      <w:r w:rsidR="00721B28">
        <w:rPr>
          <w:rFonts w:cs="Arial"/>
          <w:szCs w:val="24"/>
        </w:rPr>
        <w:t>, representadas por três classes</w:t>
      </w:r>
      <w:r w:rsidR="007A4972">
        <w:rPr>
          <w:rFonts w:cs="Arial"/>
          <w:szCs w:val="24"/>
        </w:rPr>
        <w:t xml:space="preserve">: </w:t>
      </w:r>
      <w:r w:rsidR="00122AC8">
        <w:rPr>
          <w:rFonts w:cs="Arial"/>
          <w:szCs w:val="24"/>
        </w:rPr>
        <w:t>SearchSourceForge</w:t>
      </w:r>
      <w:r w:rsidR="006053FF">
        <w:rPr>
          <w:rFonts w:cs="Arial"/>
          <w:szCs w:val="24"/>
        </w:rPr>
        <w:t xml:space="preserve">, </w:t>
      </w:r>
      <w:r w:rsidR="00122AC8">
        <w:rPr>
          <w:rFonts w:cs="Arial"/>
          <w:szCs w:val="24"/>
        </w:rPr>
        <w:t>Search</w:t>
      </w:r>
      <w:r w:rsidR="006053FF">
        <w:rPr>
          <w:rFonts w:cs="Arial"/>
          <w:szCs w:val="24"/>
        </w:rPr>
        <w:t xml:space="preserve">GitHub e </w:t>
      </w:r>
      <w:r w:rsidR="00122AC8">
        <w:rPr>
          <w:rFonts w:cs="Arial"/>
          <w:szCs w:val="24"/>
        </w:rPr>
        <w:t>SearchGoogle</w:t>
      </w:r>
      <w:r w:rsidR="006053FF">
        <w:rPr>
          <w:rFonts w:cs="Arial"/>
          <w:szCs w:val="24"/>
        </w:rPr>
        <w:t>Code</w:t>
      </w:r>
      <w:r w:rsidR="00CE15B5">
        <w:rPr>
          <w:rFonts w:cs="Arial"/>
          <w:szCs w:val="24"/>
        </w:rPr>
        <w:t>, sendo cada uma delas detalhada a seguir.</w:t>
      </w:r>
    </w:p>
    <w:p w:rsidR="001C3E8C" w:rsidRDefault="001C3E8C" w:rsidP="00F17B8D">
      <w:pPr>
        <w:pStyle w:val="Ttulo3"/>
      </w:pPr>
      <w:bookmarkStart w:id="60" w:name="_Toc329371533"/>
      <w:r>
        <w:t>SearchSourceForge</w:t>
      </w:r>
      <w:bookmarkEnd w:id="60"/>
    </w:p>
    <w:p w:rsidR="001C3E8C" w:rsidRDefault="00A9498B" w:rsidP="001C3E8C">
      <w:pPr>
        <w:autoSpaceDE w:val="0"/>
        <w:autoSpaceDN w:val="0"/>
        <w:adjustRightInd w:val="0"/>
        <w:spacing w:line="360" w:lineRule="auto"/>
        <w:ind w:firstLine="1134"/>
        <w:rPr>
          <w:rFonts w:cs="Arial"/>
          <w:szCs w:val="24"/>
        </w:rPr>
      </w:pPr>
      <w:r>
        <w:rPr>
          <w:rFonts w:cs="Arial"/>
          <w:szCs w:val="24"/>
        </w:rPr>
        <w:t xml:space="preserve">O forge SourceForge oferece uma API para obtenção de informações sobre seus projetos. No entanto, </w:t>
      </w:r>
      <w:r w:rsidR="00FA42CB">
        <w:rPr>
          <w:rFonts w:cs="Arial"/>
          <w:szCs w:val="24"/>
        </w:rPr>
        <w:t>segundo sua própria documentação, a API não sofre manutenção</w:t>
      </w:r>
      <w:r w:rsidR="006904FD">
        <w:rPr>
          <w:rFonts w:cs="Arial"/>
          <w:szCs w:val="24"/>
        </w:rPr>
        <w:t xml:space="preserve"> </w:t>
      </w:r>
      <w:r w:rsidR="00FA42CB">
        <w:rPr>
          <w:rStyle w:val="Refdenotaderodap"/>
          <w:rFonts w:cs="Arial"/>
          <w:szCs w:val="24"/>
        </w:rPr>
        <w:footnoteReference w:id="15"/>
      </w:r>
      <w:r w:rsidR="00FA42CB">
        <w:rPr>
          <w:rFonts w:cs="Arial"/>
          <w:szCs w:val="24"/>
        </w:rPr>
        <w:t xml:space="preserve"> e</w:t>
      </w:r>
      <w:r>
        <w:rPr>
          <w:rFonts w:cs="Arial"/>
          <w:szCs w:val="24"/>
        </w:rPr>
        <w:t xml:space="preserve"> está desatualizada desde 2010</w:t>
      </w:r>
      <w:r w:rsidR="00C50A4D">
        <w:rPr>
          <w:rFonts w:cs="Arial"/>
          <w:szCs w:val="24"/>
        </w:rPr>
        <w:t xml:space="preserve"> </w:t>
      </w:r>
      <w:r>
        <w:rPr>
          <w:rStyle w:val="Refdenotaderodap"/>
          <w:rFonts w:cs="Arial"/>
          <w:szCs w:val="24"/>
        </w:rPr>
        <w:footnoteReference w:id="16"/>
      </w:r>
      <w:r w:rsidR="006904FD">
        <w:rPr>
          <w:rFonts w:cs="Arial"/>
          <w:szCs w:val="24"/>
        </w:rPr>
        <w:t>. Além disso, ela não oferece funcionalidade de busca de projetos, apenas retorna dados caso a requisição já passe o id ou nome único do projeto.</w:t>
      </w:r>
    </w:p>
    <w:p w:rsidR="008052E6" w:rsidRDefault="006904FD" w:rsidP="0047255F">
      <w:pPr>
        <w:autoSpaceDE w:val="0"/>
        <w:autoSpaceDN w:val="0"/>
        <w:adjustRightInd w:val="0"/>
        <w:spacing w:line="360" w:lineRule="auto"/>
        <w:ind w:firstLine="1134"/>
        <w:rPr>
          <w:rFonts w:cs="Arial"/>
          <w:szCs w:val="24"/>
        </w:rPr>
      </w:pPr>
      <w:r>
        <w:rPr>
          <w:rFonts w:cs="Arial"/>
          <w:szCs w:val="24"/>
        </w:rPr>
        <w:t xml:space="preserve">Por conta dessas limitações da API do SourceForge, a implementação do SearchSourceForge </w:t>
      </w:r>
      <w:r w:rsidR="00380BC8">
        <w:rPr>
          <w:rFonts w:cs="Arial"/>
          <w:szCs w:val="24"/>
        </w:rPr>
        <w:t>utiliza requisições HTTP e um parser HTML para navegar pela página de busca e encontrar projetos.</w:t>
      </w:r>
      <w:r w:rsidR="008052E6">
        <w:rPr>
          <w:rFonts w:cs="Arial"/>
          <w:szCs w:val="24"/>
        </w:rPr>
        <w:t xml:space="preserve"> As requisições HTTP são feitas através do uso do módulo auxiliar http, o qual contém a classe Requests que é capaz de realizar as requisições GET necessárias. </w:t>
      </w:r>
      <w:r w:rsidR="00CC1858">
        <w:rPr>
          <w:rFonts w:cs="Arial"/>
          <w:szCs w:val="24"/>
        </w:rPr>
        <w:t>E o parser HTML utilizado foi o jsoup</w:t>
      </w:r>
      <w:r w:rsidR="0047255F">
        <w:rPr>
          <w:rFonts w:cs="Arial"/>
          <w:szCs w:val="24"/>
        </w:rPr>
        <w:t xml:space="preserve"> </w:t>
      </w:r>
      <w:r w:rsidR="00CC1858">
        <w:rPr>
          <w:rStyle w:val="Refdenotaderodap"/>
          <w:rFonts w:cs="Arial"/>
          <w:szCs w:val="24"/>
        </w:rPr>
        <w:footnoteReference w:id="17"/>
      </w:r>
      <w:r w:rsidR="0047255F">
        <w:rPr>
          <w:rFonts w:cs="Arial"/>
          <w:szCs w:val="24"/>
        </w:rPr>
        <w:t>, o qual oferece métodos simples baseados</w:t>
      </w:r>
      <w:r w:rsidR="000A0A5F">
        <w:rPr>
          <w:rFonts w:cs="Arial"/>
          <w:szCs w:val="24"/>
        </w:rPr>
        <w:t xml:space="preserve"> </w:t>
      </w:r>
      <w:r w:rsidR="00D1624C">
        <w:rPr>
          <w:rFonts w:cs="Arial"/>
          <w:szCs w:val="24"/>
        </w:rPr>
        <w:t xml:space="preserve">em </w:t>
      </w:r>
      <w:r w:rsidR="000A0A5F">
        <w:rPr>
          <w:rFonts w:cs="Arial"/>
          <w:szCs w:val="24"/>
        </w:rPr>
        <w:t>seletores CSS</w:t>
      </w:r>
      <w:r w:rsidR="0047255F">
        <w:rPr>
          <w:rFonts w:cs="Arial"/>
          <w:szCs w:val="24"/>
        </w:rPr>
        <w:t xml:space="preserve"> para processar o DOM de um HTML e obter dados.</w:t>
      </w:r>
    </w:p>
    <w:p w:rsidR="007132FE" w:rsidRDefault="00DE3282" w:rsidP="0047255F">
      <w:pPr>
        <w:autoSpaceDE w:val="0"/>
        <w:autoSpaceDN w:val="0"/>
        <w:adjustRightInd w:val="0"/>
        <w:spacing w:line="360" w:lineRule="auto"/>
        <w:ind w:firstLine="1134"/>
        <w:rPr>
          <w:rFonts w:cs="Arial"/>
          <w:szCs w:val="24"/>
        </w:rPr>
      </w:pPr>
      <w:r>
        <w:rPr>
          <w:rFonts w:cs="Arial"/>
          <w:szCs w:val="24"/>
        </w:rPr>
        <w:t xml:space="preserve">A página de busca do SourceForge </w:t>
      </w:r>
      <w:r w:rsidR="008B318D">
        <w:rPr>
          <w:rFonts w:cs="Arial"/>
          <w:szCs w:val="24"/>
        </w:rPr>
        <w:t xml:space="preserve">lista os resultados seguindo o schema </w:t>
      </w:r>
      <w:r w:rsidR="008B318D" w:rsidRPr="008B318D">
        <w:rPr>
          <w:rFonts w:cs="Arial"/>
          <w:szCs w:val="24"/>
        </w:rPr>
        <w:t>SoftwareApplication</w:t>
      </w:r>
      <w:r w:rsidR="008B318D">
        <w:rPr>
          <w:rFonts w:cs="Arial"/>
          <w:szCs w:val="24"/>
        </w:rPr>
        <w:t xml:space="preserve"> </w:t>
      </w:r>
      <w:r w:rsidR="008B318D">
        <w:rPr>
          <w:rStyle w:val="Refdenotaderodap"/>
          <w:rFonts w:cs="Arial"/>
          <w:szCs w:val="24"/>
        </w:rPr>
        <w:footnoteReference w:id="18"/>
      </w:r>
      <w:r w:rsidR="008B318D">
        <w:rPr>
          <w:rFonts w:cs="Arial"/>
          <w:szCs w:val="24"/>
        </w:rPr>
        <w:t xml:space="preserve">. Este schema </w:t>
      </w:r>
      <w:r w:rsidR="00417A2E">
        <w:rPr>
          <w:rFonts w:cs="Arial"/>
          <w:szCs w:val="24"/>
        </w:rPr>
        <w:t>define um formato de microdata. Microdata é uma maneira simples de anotar elementos HTML com tags compreensíveis por máquinas, introduzindo semântica ao conteúdo</w:t>
      </w:r>
      <w:sdt>
        <w:sdtPr>
          <w:rPr>
            <w:rFonts w:cs="Arial"/>
            <w:szCs w:val="24"/>
          </w:rPr>
          <w:id w:val="140709444"/>
          <w:citation/>
        </w:sdtPr>
        <w:sdtContent>
          <w:r w:rsidR="00417A2E">
            <w:rPr>
              <w:rFonts w:cs="Arial"/>
              <w:szCs w:val="24"/>
            </w:rPr>
            <w:fldChar w:fldCharType="begin"/>
          </w:r>
          <w:r w:rsidR="00417A2E">
            <w:rPr>
              <w:rFonts w:cs="Arial"/>
              <w:szCs w:val="24"/>
            </w:rPr>
            <w:instrText xml:space="preserve"> CITATION WHA12 \l 1046 </w:instrText>
          </w:r>
          <w:r w:rsidR="00417A2E">
            <w:rPr>
              <w:rFonts w:cs="Arial"/>
              <w:szCs w:val="24"/>
            </w:rPr>
            <w:fldChar w:fldCharType="separate"/>
          </w:r>
          <w:r w:rsidR="005861DE">
            <w:rPr>
              <w:rFonts w:cs="Arial"/>
              <w:noProof/>
              <w:szCs w:val="24"/>
            </w:rPr>
            <w:t xml:space="preserve"> </w:t>
          </w:r>
          <w:r w:rsidR="005861DE" w:rsidRPr="005861DE">
            <w:rPr>
              <w:rFonts w:cs="Arial"/>
              <w:noProof/>
              <w:szCs w:val="24"/>
            </w:rPr>
            <w:t>[25]</w:t>
          </w:r>
          <w:r w:rsidR="00417A2E">
            <w:rPr>
              <w:rFonts w:cs="Arial"/>
              <w:szCs w:val="24"/>
            </w:rPr>
            <w:fldChar w:fldCharType="end"/>
          </w:r>
        </w:sdtContent>
      </w:sdt>
      <w:r w:rsidR="00417A2E">
        <w:rPr>
          <w:rFonts w:cs="Arial"/>
          <w:szCs w:val="24"/>
        </w:rPr>
        <w:t xml:space="preserve">. O objetivo da microdata é justamente </w:t>
      </w:r>
      <w:r w:rsidR="00856E09">
        <w:rPr>
          <w:rFonts w:cs="Arial"/>
          <w:szCs w:val="24"/>
        </w:rPr>
        <w:t>auxiliar</w:t>
      </w:r>
      <w:r w:rsidR="00417A2E">
        <w:rPr>
          <w:rFonts w:cs="Arial"/>
          <w:szCs w:val="24"/>
        </w:rPr>
        <w:t xml:space="preserve"> engines de busca, crawlers e browsers a extrair e processar </w:t>
      </w:r>
      <w:r w:rsidR="007132FE">
        <w:rPr>
          <w:rFonts w:cs="Arial"/>
          <w:szCs w:val="24"/>
        </w:rPr>
        <w:t>informação semântica de documentos HTML da maneira correta</w:t>
      </w:r>
      <w:r w:rsidR="005B6BE7">
        <w:rPr>
          <w:rFonts w:cs="Arial"/>
          <w:szCs w:val="24"/>
        </w:rPr>
        <w:t>.</w:t>
      </w:r>
      <w:r w:rsidR="007132FE">
        <w:rPr>
          <w:rFonts w:cs="Arial"/>
          <w:szCs w:val="24"/>
        </w:rPr>
        <w:t xml:space="preserve"> Então a classe SearchSourceForge utiliza </w:t>
      </w:r>
      <w:r w:rsidR="00BD60F4">
        <w:rPr>
          <w:rFonts w:cs="Arial"/>
          <w:szCs w:val="24"/>
        </w:rPr>
        <w:t xml:space="preserve">isso a seu favor ao usar seletores baseados no schema </w:t>
      </w:r>
      <w:r w:rsidR="00BD60F4" w:rsidRPr="008B318D">
        <w:rPr>
          <w:rFonts w:cs="Arial"/>
          <w:szCs w:val="24"/>
        </w:rPr>
        <w:t>SoftwareApplication</w:t>
      </w:r>
      <w:r w:rsidR="00BD60F4">
        <w:rPr>
          <w:rFonts w:cs="Arial"/>
          <w:szCs w:val="24"/>
        </w:rPr>
        <w:t xml:space="preserve"> para extrair </w:t>
      </w:r>
      <w:r w:rsidR="00856E09">
        <w:rPr>
          <w:rFonts w:cs="Arial"/>
          <w:szCs w:val="24"/>
        </w:rPr>
        <w:t xml:space="preserve">os </w:t>
      </w:r>
      <w:r w:rsidR="00BD60F4">
        <w:rPr>
          <w:rFonts w:cs="Arial"/>
          <w:szCs w:val="24"/>
        </w:rPr>
        <w:t xml:space="preserve">dados dos </w:t>
      </w:r>
      <w:r w:rsidR="00856E09">
        <w:rPr>
          <w:rFonts w:cs="Arial"/>
          <w:szCs w:val="24"/>
        </w:rPr>
        <w:t>projetos nos resultados da busca.</w:t>
      </w:r>
    </w:p>
    <w:p w:rsidR="002C2124" w:rsidRDefault="002C2124" w:rsidP="00CF3D2D">
      <w:pPr>
        <w:autoSpaceDE w:val="0"/>
        <w:autoSpaceDN w:val="0"/>
        <w:adjustRightInd w:val="0"/>
        <w:spacing w:line="360" w:lineRule="auto"/>
        <w:ind w:firstLine="1134"/>
        <w:rPr>
          <w:rFonts w:cs="Arial"/>
          <w:szCs w:val="24"/>
        </w:rPr>
      </w:pPr>
      <w:r>
        <w:rPr>
          <w:rFonts w:cs="Arial"/>
          <w:szCs w:val="24"/>
        </w:rPr>
        <w:t xml:space="preserve">Desta forma, o método getProjects desta classe faz requisições HTTP </w:t>
      </w:r>
      <w:r w:rsidR="002771B0">
        <w:rPr>
          <w:rFonts w:cs="Arial"/>
          <w:szCs w:val="24"/>
        </w:rPr>
        <w:t>à</w:t>
      </w:r>
      <w:r>
        <w:rPr>
          <w:rFonts w:cs="Arial"/>
          <w:szCs w:val="24"/>
        </w:rPr>
        <w:t xml:space="preserve"> página de busca do SourceForge passando como parâmetro</w:t>
      </w:r>
      <w:r w:rsidR="003F13F1">
        <w:rPr>
          <w:rFonts w:cs="Arial"/>
          <w:szCs w:val="24"/>
        </w:rPr>
        <w:t xml:space="preserve"> a filtragem por projetos em Java, </w:t>
      </w:r>
      <w:r w:rsidR="00513056">
        <w:rPr>
          <w:rFonts w:cs="Arial"/>
          <w:szCs w:val="24"/>
        </w:rPr>
        <w:t xml:space="preserve">o termo a ser buscado e o número da página de </w:t>
      </w:r>
      <w:r w:rsidR="00513056">
        <w:rPr>
          <w:rFonts w:cs="Arial"/>
          <w:szCs w:val="24"/>
        </w:rPr>
        <w:lastRenderedPageBreak/>
        <w:t>resultados.</w:t>
      </w:r>
      <w:r w:rsidR="00F21437">
        <w:rPr>
          <w:rFonts w:cs="Arial"/>
          <w:szCs w:val="24"/>
        </w:rPr>
        <w:t xml:space="preserve"> O HTML retornado é </w:t>
      </w:r>
      <w:r w:rsidR="00C23AC3">
        <w:rPr>
          <w:rFonts w:cs="Arial"/>
          <w:szCs w:val="24"/>
        </w:rPr>
        <w:t>processado</w:t>
      </w:r>
      <w:r w:rsidR="00F21437">
        <w:rPr>
          <w:rFonts w:cs="Arial"/>
          <w:szCs w:val="24"/>
        </w:rPr>
        <w:t xml:space="preserve"> com o jsoup</w:t>
      </w:r>
      <w:r w:rsidR="00C23AC3">
        <w:rPr>
          <w:rFonts w:cs="Arial"/>
          <w:szCs w:val="24"/>
        </w:rPr>
        <w:t xml:space="preserve"> e são construídos objetos ForgeProject para todos os projetos que aparecem como resultados da busca. Os objetos ForgeProject são preenchidos com o nome do projeto, a descrição, a URL do ícone e a URL para download dos arquivos do projeto. Por fim, o método retorna uma lista desses objetos.</w:t>
      </w:r>
    </w:p>
    <w:p w:rsidR="00617AA8" w:rsidRDefault="008465B0" w:rsidP="00F17B8D">
      <w:pPr>
        <w:pStyle w:val="Ttulo3"/>
      </w:pPr>
      <w:bookmarkStart w:id="61" w:name="_Toc329371534"/>
      <w:r>
        <w:t>SearchGitHub</w:t>
      </w:r>
      <w:bookmarkEnd w:id="61"/>
    </w:p>
    <w:p w:rsidR="00C64CA8" w:rsidRDefault="00B532AD" w:rsidP="0025263D">
      <w:pPr>
        <w:autoSpaceDE w:val="0"/>
        <w:autoSpaceDN w:val="0"/>
        <w:adjustRightInd w:val="0"/>
        <w:spacing w:line="360" w:lineRule="auto"/>
        <w:ind w:firstLine="1134"/>
        <w:rPr>
          <w:rFonts w:cs="Arial"/>
          <w:szCs w:val="24"/>
        </w:rPr>
      </w:pPr>
      <w:r>
        <w:rPr>
          <w:rFonts w:cs="Arial"/>
          <w:szCs w:val="24"/>
        </w:rPr>
        <w:t>O forge GitHub oferece uma API RESTful para realização de buscas</w:t>
      </w:r>
      <w:r w:rsidR="00263260">
        <w:rPr>
          <w:rFonts w:cs="Arial"/>
          <w:szCs w:val="24"/>
        </w:rPr>
        <w:t xml:space="preserve"> </w:t>
      </w:r>
      <w:r w:rsidR="00263260">
        <w:rPr>
          <w:rStyle w:val="Refdenotaderodap"/>
          <w:rFonts w:cs="Arial"/>
          <w:szCs w:val="24"/>
        </w:rPr>
        <w:footnoteReference w:id="19"/>
      </w:r>
      <w:r>
        <w:rPr>
          <w:rFonts w:cs="Arial"/>
          <w:szCs w:val="24"/>
        </w:rPr>
        <w:t xml:space="preserve"> e obtenção de informações sobre os projetos</w:t>
      </w:r>
      <w:r w:rsidR="00263260">
        <w:rPr>
          <w:rFonts w:cs="Arial"/>
          <w:szCs w:val="24"/>
        </w:rPr>
        <w:t xml:space="preserve"> </w:t>
      </w:r>
      <w:r w:rsidR="00263260">
        <w:rPr>
          <w:rStyle w:val="Refdenotaderodap"/>
          <w:rFonts w:cs="Arial"/>
          <w:szCs w:val="24"/>
        </w:rPr>
        <w:footnoteReference w:id="20"/>
      </w:r>
      <w:r>
        <w:rPr>
          <w:rFonts w:cs="Arial"/>
          <w:szCs w:val="24"/>
        </w:rPr>
        <w:t xml:space="preserve"> nele hospedados.</w:t>
      </w:r>
      <w:r w:rsidR="00263260">
        <w:rPr>
          <w:rFonts w:cs="Arial"/>
          <w:szCs w:val="24"/>
        </w:rPr>
        <w:t xml:space="preserve"> Por conta disso, o que esta classe faz basicamente é consumir</w:t>
      </w:r>
      <w:r>
        <w:rPr>
          <w:rFonts w:cs="Arial"/>
          <w:szCs w:val="24"/>
        </w:rPr>
        <w:t xml:space="preserve"> </w:t>
      </w:r>
      <w:r w:rsidR="00C64CA8">
        <w:rPr>
          <w:rFonts w:cs="Arial"/>
          <w:szCs w:val="24"/>
        </w:rPr>
        <w:t xml:space="preserve">os resultados de </w:t>
      </w:r>
      <w:r w:rsidR="002F1637">
        <w:rPr>
          <w:rFonts w:cs="Arial"/>
          <w:szCs w:val="24"/>
        </w:rPr>
        <w:t xml:space="preserve">requisições </w:t>
      </w:r>
      <w:r w:rsidR="00C64CA8">
        <w:rPr>
          <w:rFonts w:cs="Arial"/>
          <w:szCs w:val="24"/>
        </w:rPr>
        <w:t xml:space="preserve">HTTP feitas a essa API. </w:t>
      </w:r>
      <w:r w:rsidR="002F1637">
        <w:rPr>
          <w:rFonts w:cs="Arial"/>
          <w:szCs w:val="24"/>
        </w:rPr>
        <w:t>A</w:t>
      </w:r>
      <w:r w:rsidR="008052E6">
        <w:rPr>
          <w:rFonts w:cs="Arial"/>
          <w:szCs w:val="24"/>
        </w:rPr>
        <w:t>qui a</w:t>
      </w:r>
      <w:r w:rsidR="002F1637">
        <w:rPr>
          <w:rFonts w:cs="Arial"/>
          <w:szCs w:val="24"/>
        </w:rPr>
        <w:t xml:space="preserve">s requisições HTTP </w:t>
      </w:r>
      <w:r w:rsidR="008052E6">
        <w:rPr>
          <w:rFonts w:cs="Arial"/>
          <w:szCs w:val="24"/>
        </w:rPr>
        <w:t xml:space="preserve">também </w:t>
      </w:r>
      <w:r w:rsidR="002F1637">
        <w:rPr>
          <w:rFonts w:cs="Arial"/>
          <w:szCs w:val="24"/>
        </w:rPr>
        <w:t>são feitas através do uso do módulo auxiliar http</w:t>
      </w:r>
      <w:r w:rsidR="008052E6">
        <w:rPr>
          <w:rFonts w:cs="Arial"/>
          <w:szCs w:val="24"/>
        </w:rPr>
        <w:t>.</w:t>
      </w:r>
    </w:p>
    <w:p w:rsidR="002F1637" w:rsidRDefault="002F1637" w:rsidP="0025263D">
      <w:pPr>
        <w:autoSpaceDE w:val="0"/>
        <w:autoSpaceDN w:val="0"/>
        <w:adjustRightInd w:val="0"/>
        <w:spacing w:line="360" w:lineRule="auto"/>
        <w:ind w:firstLine="1134"/>
        <w:rPr>
          <w:rFonts w:cs="Arial"/>
          <w:szCs w:val="24"/>
        </w:rPr>
      </w:pPr>
      <w:r>
        <w:rPr>
          <w:rFonts w:cs="Arial"/>
          <w:szCs w:val="24"/>
        </w:rPr>
        <w:t xml:space="preserve">Os resultados da API do GitHub são do formato JSON. Para processamento desse formato, utilizou-se a biblioteca </w:t>
      </w:r>
      <w:r w:rsidRPr="002F1637">
        <w:rPr>
          <w:rFonts w:cs="Arial"/>
          <w:szCs w:val="24"/>
        </w:rPr>
        <w:t>org.json</w:t>
      </w:r>
      <w:r>
        <w:rPr>
          <w:rFonts w:cs="Arial"/>
          <w:szCs w:val="24"/>
        </w:rPr>
        <w:t xml:space="preserve">, a qual é a implementação padrão </w:t>
      </w:r>
      <w:r w:rsidR="00324A86">
        <w:rPr>
          <w:rFonts w:cs="Arial"/>
          <w:szCs w:val="24"/>
        </w:rPr>
        <w:t xml:space="preserve">open source </w:t>
      </w:r>
      <w:r>
        <w:rPr>
          <w:rFonts w:cs="Arial"/>
          <w:szCs w:val="24"/>
        </w:rPr>
        <w:t xml:space="preserve">para consumo de JSON em Java </w:t>
      </w:r>
      <w:r>
        <w:rPr>
          <w:rStyle w:val="Refdenotaderodap"/>
          <w:rFonts w:cs="Arial"/>
          <w:szCs w:val="24"/>
        </w:rPr>
        <w:footnoteReference w:id="21"/>
      </w:r>
      <w:r>
        <w:rPr>
          <w:rFonts w:cs="Arial"/>
          <w:szCs w:val="24"/>
        </w:rPr>
        <w:t>.</w:t>
      </w:r>
    </w:p>
    <w:p w:rsidR="00743186" w:rsidRDefault="00743186" w:rsidP="0025263D">
      <w:pPr>
        <w:autoSpaceDE w:val="0"/>
        <w:autoSpaceDN w:val="0"/>
        <w:adjustRightInd w:val="0"/>
        <w:spacing w:line="360" w:lineRule="auto"/>
        <w:ind w:firstLine="1134"/>
        <w:rPr>
          <w:rFonts w:cs="Arial"/>
          <w:szCs w:val="24"/>
        </w:rPr>
      </w:pPr>
      <w:r>
        <w:rPr>
          <w:rFonts w:cs="Arial"/>
          <w:szCs w:val="24"/>
        </w:rPr>
        <w:t xml:space="preserve">O </w:t>
      </w:r>
      <w:r w:rsidR="00721B28">
        <w:rPr>
          <w:rFonts w:cs="Arial"/>
          <w:szCs w:val="24"/>
        </w:rPr>
        <w:t xml:space="preserve">método </w:t>
      </w:r>
      <w:r w:rsidR="00721B28" w:rsidRPr="00721B28">
        <w:rPr>
          <w:rFonts w:cs="Arial"/>
          <w:szCs w:val="24"/>
        </w:rPr>
        <w:t>getProjects</w:t>
      </w:r>
      <w:r w:rsidR="00721B28">
        <w:rPr>
          <w:rFonts w:cs="Arial"/>
          <w:szCs w:val="24"/>
        </w:rPr>
        <w:t xml:space="preserve"> do </w:t>
      </w:r>
      <w:r>
        <w:rPr>
          <w:rFonts w:cs="Arial"/>
          <w:szCs w:val="24"/>
        </w:rPr>
        <w:t>SearchGitHub, portanto, realiza as requisições necessárias a API do GitHub  passando como parâmetro</w:t>
      </w:r>
      <w:r w:rsidR="003F13F1">
        <w:rPr>
          <w:rFonts w:cs="Arial"/>
          <w:szCs w:val="24"/>
        </w:rPr>
        <w:t>s o filtro para resultados apenas n</w:t>
      </w:r>
      <w:r w:rsidR="002C2124">
        <w:rPr>
          <w:rFonts w:cs="Arial"/>
          <w:szCs w:val="24"/>
        </w:rPr>
        <w:t>a linguagem Java,</w:t>
      </w:r>
      <w:r>
        <w:rPr>
          <w:rFonts w:cs="Arial"/>
          <w:szCs w:val="24"/>
        </w:rPr>
        <w:t xml:space="preserve"> </w:t>
      </w:r>
      <w:r w:rsidR="002C2124">
        <w:rPr>
          <w:rFonts w:cs="Arial"/>
          <w:szCs w:val="24"/>
        </w:rPr>
        <w:t xml:space="preserve">o termo a ser buscado e </w:t>
      </w:r>
      <w:r>
        <w:rPr>
          <w:rFonts w:cs="Arial"/>
          <w:szCs w:val="24"/>
        </w:rPr>
        <w:t xml:space="preserve">a paginação de resultados. Depois, processa os resultados retornados em JSON e constrói um objeto do tipo </w:t>
      </w:r>
      <w:r w:rsidR="00C24EC7">
        <w:rPr>
          <w:rFonts w:cs="Arial"/>
          <w:szCs w:val="24"/>
        </w:rPr>
        <w:t>ForgeProject</w:t>
      </w:r>
      <w:r>
        <w:rPr>
          <w:rFonts w:cs="Arial"/>
          <w:szCs w:val="24"/>
        </w:rPr>
        <w:t xml:space="preserve"> para cada projeto retornado na busca. </w:t>
      </w:r>
      <w:r w:rsidR="00721B28">
        <w:rPr>
          <w:rFonts w:cs="Arial"/>
          <w:szCs w:val="24"/>
        </w:rPr>
        <w:t xml:space="preserve">Os objetos </w:t>
      </w:r>
      <w:r w:rsidR="00C24EC7">
        <w:rPr>
          <w:rFonts w:cs="Arial"/>
          <w:szCs w:val="24"/>
        </w:rPr>
        <w:t>ForgeProject</w:t>
      </w:r>
      <w:r w:rsidR="00721B28">
        <w:rPr>
          <w:rFonts w:cs="Arial"/>
          <w:szCs w:val="24"/>
        </w:rPr>
        <w:t xml:space="preserve"> são preenchidos com o nome do projeto, o nome do criador do projeto, o tipo de sistema de controle de versão utilizado (neste caso sempre é Git) e a URL do</w:t>
      </w:r>
      <w:r w:rsidR="00B04101">
        <w:rPr>
          <w:rFonts w:cs="Arial"/>
          <w:szCs w:val="24"/>
        </w:rPr>
        <w:t xml:space="preserve"> repositório</w:t>
      </w:r>
      <w:r w:rsidR="00721B28">
        <w:rPr>
          <w:rFonts w:cs="Arial"/>
          <w:szCs w:val="24"/>
        </w:rPr>
        <w:t xml:space="preserve"> de controle de versão. </w:t>
      </w:r>
      <w:r w:rsidR="00BF4BFF">
        <w:rPr>
          <w:rFonts w:cs="Arial"/>
          <w:szCs w:val="24"/>
        </w:rPr>
        <w:t>Por fim</w:t>
      </w:r>
      <w:r w:rsidR="00721B28">
        <w:rPr>
          <w:rFonts w:cs="Arial"/>
          <w:szCs w:val="24"/>
        </w:rPr>
        <w:t xml:space="preserve">, o método </w:t>
      </w:r>
      <w:r w:rsidR="00BF4BFF">
        <w:rPr>
          <w:rFonts w:cs="Arial"/>
          <w:szCs w:val="24"/>
        </w:rPr>
        <w:t>re</w:t>
      </w:r>
      <w:r w:rsidR="00C24EC7">
        <w:rPr>
          <w:rFonts w:cs="Arial"/>
          <w:szCs w:val="24"/>
        </w:rPr>
        <w:t>torna uma lista desses objetos.</w:t>
      </w:r>
    </w:p>
    <w:p w:rsidR="0038433B" w:rsidRDefault="0038433B" w:rsidP="00F17B8D">
      <w:pPr>
        <w:pStyle w:val="Ttulo3"/>
      </w:pPr>
      <w:bookmarkStart w:id="62" w:name="_Toc329371535"/>
      <w:r>
        <w:t>SearchGoogleCode</w:t>
      </w:r>
      <w:bookmarkEnd w:id="62"/>
    </w:p>
    <w:p w:rsidR="00144430" w:rsidRDefault="0033407E" w:rsidP="00144430">
      <w:pPr>
        <w:autoSpaceDE w:val="0"/>
        <w:autoSpaceDN w:val="0"/>
        <w:adjustRightInd w:val="0"/>
        <w:spacing w:line="360" w:lineRule="auto"/>
        <w:ind w:firstLine="1134"/>
        <w:rPr>
          <w:rFonts w:cs="Arial"/>
          <w:szCs w:val="24"/>
        </w:rPr>
      </w:pPr>
      <w:r>
        <w:rPr>
          <w:rFonts w:cs="Arial"/>
          <w:szCs w:val="24"/>
        </w:rPr>
        <w:t>Assim como o SourceForge, o Google Code também não oferece API utilizável para busca de projetos. Ademais, não possui nenhuma API para obtenção de informações sobre um projeto específico.</w:t>
      </w:r>
      <w:r w:rsidR="00C24A95">
        <w:rPr>
          <w:rFonts w:cs="Arial"/>
          <w:szCs w:val="24"/>
        </w:rPr>
        <w:t xml:space="preserve"> Então de forma similar a </w:t>
      </w:r>
      <w:r w:rsidR="00C24A95">
        <w:rPr>
          <w:rFonts w:cs="Arial"/>
          <w:szCs w:val="24"/>
        </w:rPr>
        <w:lastRenderedPageBreak/>
        <w:t>implementação do SearchSourceForge, aqui foram utilizadas requisições HTTP junto com o parser HTML jsoup.</w:t>
      </w:r>
    </w:p>
    <w:p w:rsidR="00E31761" w:rsidRDefault="00E31761" w:rsidP="00144430">
      <w:pPr>
        <w:autoSpaceDE w:val="0"/>
        <w:autoSpaceDN w:val="0"/>
        <w:adjustRightInd w:val="0"/>
        <w:spacing w:line="360" w:lineRule="auto"/>
        <w:ind w:firstLine="1134"/>
        <w:rPr>
          <w:rFonts w:cs="Arial"/>
          <w:szCs w:val="24"/>
        </w:rPr>
      </w:pPr>
      <w:r>
        <w:rPr>
          <w:rFonts w:cs="Arial"/>
          <w:szCs w:val="24"/>
        </w:rPr>
        <w:t>A página de busca do Google Code não lista os resultados seguindo uma estrutura semântica, diferentemente do SourceForge.</w:t>
      </w:r>
      <w:r w:rsidR="00AC176A">
        <w:rPr>
          <w:rFonts w:cs="Arial"/>
          <w:szCs w:val="24"/>
        </w:rPr>
        <w:t xml:space="preserve"> Por isso</w:t>
      </w:r>
      <w:r>
        <w:rPr>
          <w:rFonts w:cs="Arial"/>
          <w:szCs w:val="24"/>
        </w:rPr>
        <w:t xml:space="preserve"> foram usados seletores CSS baseados em IDs e elementos HTML para encontrar e processar os resultados</w:t>
      </w:r>
      <w:r w:rsidR="00E8476A">
        <w:rPr>
          <w:rFonts w:cs="Arial"/>
          <w:szCs w:val="24"/>
        </w:rPr>
        <w:t xml:space="preserve"> da busca</w:t>
      </w:r>
      <w:r>
        <w:rPr>
          <w:rFonts w:cs="Arial"/>
          <w:szCs w:val="24"/>
        </w:rPr>
        <w:t>.</w:t>
      </w:r>
    </w:p>
    <w:p w:rsidR="009F7879" w:rsidRDefault="009F7879" w:rsidP="009F7879">
      <w:pPr>
        <w:autoSpaceDE w:val="0"/>
        <w:autoSpaceDN w:val="0"/>
        <w:adjustRightInd w:val="0"/>
        <w:spacing w:line="360" w:lineRule="auto"/>
        <w:ind w:firstLine="1134"/>
        <w:rPr>
          <w:rFonts w:cs="Arial"/>
          <w:szCs w:val="24"/>
        </w:rPr>
      </w:pPr>
      <w:r>
        <w:rPr>
          <w:rFonts w:cs="Arial"/>
          <w:szCs w:val="24"/>
        </w:rPr>
        <w:t xml:space="preserve">A operação do método getProjects, assim como no SearchSourceForge, constrói objetos ForgeProject para todos os projetos que aparecem como resultados da busca. Esses objetos são preenchidos com o nome do projeto, a descrição, a URL do ícone, o tipo de sistema de controle de versão utilizado </w:t>
      </w:r>
      <w:r w:rsidR="00EF3490">
        <w:rPr>
          <w:rFonts w:cs="Arial"/>
          <w:szCs w:val="24"/>
        </w:rPr>
        <w:t xml:space="preserve">(que no Google Code pode ser SVN, Git ou Mercurial) </w:t>
      </w:r>
      <w:r>
        <w:rPr>
          <w:rFonts w:cs="Arial"/>
          <w:szCs w:val="24"/>
        </w:rPr>
        <w:t xml:space="preserve">e a URL do </w:t>
      </w:r>
      <w:r w:rsidR="00B04101">
        <w:rPr>
          <w:rFonts w:cs="Arial"/>
          <w:szCs w:val="24"/>
        </w:rPr>
        <w:t>repositório</w:t>
      </w:r>
      <w:r>
        <w:rPr>
          <w:rFonts w:cs="Arial"/>
          <w:szCs w:val="24"/>
        </w:rPr>
        <w:t xml:space="preserve"> de controle de versão. O tipo do sistema de controle de versão e sua URL são obtidos com outra requisição HTTP para a página do projeto, ou seja, para cada resultado da busca é necessário uma </w:t>
      </w:r>
      <w:r w:rsidR="00EA4FCA">
        <w:rPr>
          <w:rFonts w:cs="Arial"/>
          <w:szCs w:val="24"/>
        </w:rPr>
        <w:t xml:space="preserve">nova </w:t>
      </w:r>
      <w:r>
        <w:rPr>
          <w:rFonts w:cs="Arial"/>
          <w:szCs w:val="24"/>
        </w:rPr>
        <w:t>requisição HTTP.</w:t>
      </w:r>
      <w:r w:rsidR="00EA4FCA">
        <w:rPr>
          <w:rFonts w:cs="Arial"/>
          <w:szCs w:val="24"/>
        </w:rPr>
        <w:t xml:space="preserve"> Essas requisições são feitas em paralelo e o método espera pela conclusão de todas antes de </w:t>
      </w:r>
      <w:r>
        <w:rPr>
          <w:rFonts w:cs="Arial"/>
          <w:szCs w:val="24"/>
        </w:rPr>
        <w:t>retorna</w:t>
      </w:r>
      <w:r w:rsidR="00EA4FCA">
        <w:rPr>
          <w:rFonts w:cs="Arial"/>
          <w:szCs w:val="24"/>
        </w:rPr>
        <w:t>r</w:t>
      </w:r>
      <w:r>
        <w:rPr>
          <w:rFonts w:cs="Arial"/>
          <w:szCs w:val="24"/>
        </w:rPr>
        <w:t xml:space="preserve"> </w:t>
      </w:r>
      <w:r w:rsidR="00EA4FCA">
        <w:rPr>
          <w:rFonts w:cs="Arial"/>
          <w:szCs w:val="24"/>
        </w:rPr>
        <w:t xml:space="preserve">a </w:t>
      </w:r>
      <w:r>
        <w:rPr>
          <w:rFonts w:cs="Arial"/>
          <w:szCs w:val="24"/>
        </w:rPr>
        <w:t xml:space="preserve">lista </w:t>
      </w:r>
      <w:r w:rsidR="00EA4FCA">
        <w:rPr>
          <w:rFonts w:cs="Arial"/>
          <w:szCs w:val="24"/>
        </w:rPr>
        <w:t>de resultados</w:t>
      </w:r>
      <w:r>
        <w:rPr>
          <w:rFonts w:cs="Arial"/>
          <w:szCs w:val="24"/>
        </w:rPr>
        <w:t>.</w:t>
      </w:r>
    </w:p>
    <w:p w:rsidR="00035020" w:rsidRDefault="00CF3D2D" w:rsidP="00F17B8D">
      <w:pPr>
        <w:pStyle w:val="Ttulo3"/>
      </w:pPr>
      <w:bookmarkStart w:id="63" w:name="_Toc329371536"/>
      <w:r>
        <w:t>Próxima etapa</w:t>
      </w:r>
      <w:bookmarkEnd w:id="63"/>
    </w:p>
    <w:p w:rsidR="00F17B8D" w:rsidRDefault="00A04EC9" w:rsidP="00571329">
      <w:pPr>
        <w:autoSpaceDE w:val="0"/>
        <w:autoSpaceDN w:val="0"/>
        <w:adjustRightInd w:val="0"/>
        <w:spacing w:line="360" w:lineRule="auto"/>
        <w:ind w:firstLine="1134"/>
        <w:rPr>
          <w:rFonts w:cs="Arial"/>
          <w:szCs w:val="24"/>
        </w:rPr>
      </w:pPr>
      <w:r>
        <w:rPr>
          <w:rFonts w:cs="Arial"/>
          <w:szCs w:val="24"/>
        </w:rPr>
        <w:t xml:space="preserve">Todas </w:t>
      </w:r>
      <w:r w:rsidR="00CF3D2D">
        <w:rPr>
          <w:rFonts w:cs="Arial"/>
          <w:szCs w:val="24"/>
        </w:rPr>
        <w:t xml:space="preserve">três classes </w:t>
      </w:r>
      <w:r>
        <w:rPr>
          <w:rFonts w:cs="Arial"/>
          <w:szCs w:val="24"/>
        </w:rPr>
        <w:t xml:space="preserve">anteriormente explicadas </w:t>
      </w:r>
      <w:proofErr w:type="gramStart"/>
      <w:r w:rsidR="00CF3D2D">
        <w:rPr>
          <w:rFonts w:cs="Arial"/>
          <w:szCs w:val="24"/>
        </w:rPr>
        <w:t>implementam</w:t>
      </w:r>
      <w:proofErr w:type="gramEnd"/>
      <w:r w:rsidR="00CF3D2D">
        <w:rPr>
          <w:rFonts w:cs="Arial"/>
          <w:szCs w:val="24"/>
        </w:rPr>
        <w:t xml:space="preserve"> a mesma interface, </w:t>
      </w:r>
      <w:r>
        <w:rPr>
          <w:rFonts w:cs="Arial"/>
          <w:szCs w:val="24"/>
        </w:rPr>
        <w:t xml:space="preserve">logo possuem </w:t>
      </w:r>
      <w:r w:rsidR="00CF3D2D">
        <w:rPr>
          <w:rFonts w:cs="Arial"/>
          <w:szCs w:val="24"/>
        </w:rPr>
        <w:t>o mesmo tipo de retorno: uma lista de objetos do tipo ForgeProject. Esses objetos contêm atributos que são dados suficientes para que o módulo Crawler faça download do código fonte dos p</w:t>
      </w:r>
      <w:r>
        <w:rPr>
          <w:rFonts w:cs="Arial"/>
          <w:szCs w:val="24"/>
        </w:rPr>
        <w:t>rojetos por eles representados.</w:t>
      </w:r>
    </w:p>
    <w:p w:rsidR="00F17B8D" w:rsidRDefault="00F17B8D">
      <w:pPr>
        <w:jc w:val="left"/>
        <w:rPr>
          <w:rFonts w:cs="Arial"/>
          <w:szCs w:val="24"/>
        </w:rPr>
      </w:pPr>
      <w:r>
        <w:rPr>
          <w:rFonts w:cs="Arial"/>
          <w:szCs w:val="24"/>
        </w:rPr>
        <w:br w:type="page"/>
      </w:r>
    </w:p>
    <w:p w:rsidR="0068532B" w:rsidRDefault="0068532B" w:rsidP="00F17B8D">
      <w:pPr>
        <w:pStyle w:val="Ttulo2"/>
      </w:pPr>
      <w:bookmarkStart w:id="64" w:name="_Toc329371537"/>
      <w:r>
        <w:lastRenderedPageBreak/>
        <w:t>Módulo Crawler</w:t>
      </w:r>
      <w:bookmarkEnd w:id="64"/>
    </w:p>
    <w:p w:rsidR="0046261F" w:rsidRDefault="0046261F" w:rsidP="0046261F">
      <w:pPr>
        <w:autoSpaceDE w:val="0"/>
        <w:autoSpaceDN w:val="0"/>
        <w:adjustRightInd w:val="0"/>
        <w:spacing w:line="360" w:lineRule="auto"/>
        <w:ind w:firstLine="1134"/>
        <w:rPr>
          <w:rFonts w:cs="Arial"/>
          <w:szCs w:val="24"/>
        </w:rPr>
      </w:pPr>
      <w:r>
        <w:rPr>
          <w:rFonts w:cs="Arial"/>
          <w:szCs w:val="24"/>
        </w:rPr>
        <w:t xml:space="preserve">Para a integração com um novo forge, basta ao desenvolvedor </w:t>
      </w:r>
      <w:proofErr w:type="gramStart"/>
      <w:r>
        <w:rPr>
          <w:rFonts w:cs="Arial"/>
          <w:szCs w:val="24"/>
        </w:rPr>
        <w:t>implementar</w:t>
      </w:r>
      <w:proofErr w:type="gramEnd"/>
      <w:r>
        <w:rPr>
          <w:rFonts w:cs="Arial"/>
          <w:szCs w:val="24"/>
        </w:rPr>
        <w:t xml:space="preserve"> a interface ForgeSearch e estender a classe abstrata ForgeCrawler, desenvolvendo assim a funcionalidade de busca e de download de projetos para o novo forge. A adequação aos métodos da interface e da classe abstrata evita adaptações aos outros módulos da ferramenta. Desta forma, a existência dessa classe abstrata e interface garante a coesão dos módulos e auxilia na extensibilidade, um dos objetivos do Epona.</w:t>
      </w:r>
    </w:p>
    <w:p w:rsidR="003007BD" w:rsidRDefault="009515E8" w:rsidP="003007BD">
      <w:pPr>
        <w:autoSpaceDE w:val="0"/>
        <w:autoSpaceDN w:val="0"/>
        <w:adjustRightInd w:val="0"/>
        <w:spacing w:line="360" w:lineRule="auto"/>
        <w:ind w:firstLine="1134"/>
        <w:rPr>
          <w:rFonts w:cs="Arial"/>
          <w:szCs w:val="24"/>
        </w:rPr>
      </w:pPr>
      <w:r>
        <w:rPr>
          <w:rFonts w:cs="Arial"/>
          <w:szCs w:val="24"/>
        </w:rPr>
        <w:t>A seguir, será</w:t>
      </w:r>
      <w:r w:rsidR="00892636">
        <w:rPr>
          <w:rFonts w:cs="Arial"/>
          <w:szCs w:val="24"/>
        </w:rPr>
        <w:t xml:space="preserve"> dissertado</w:t>
      </w:r>
      <w:r w:rsidR="00030184">
        <w:rPr>
          <w:rFonts w:cs="Arial"/>
          <w:szCs w:val="24"/>
        </w:rPr>
        <w:t xml:space="preserve"> sobre os detalhes das implementações </w:t>
      </w:r>
      <w:r w:rsidR="003D793B">
        <w:rPr>
          <w:rFonts w:cs="Arial"/>
          <w:szCs w:val="24"/>
        </w:rPr>
        <w:t>de crawlers para os três forges:</w:t>
      </w:r>
      <w:r w:rsidR="00CB4E24">
        <w:rPr>
          <w:rFonts w:cs="Arial"/>
          <w:szCs w:val="24"/>
        </w:rPr>
        <w:t xml:space="preserve"> </w:t>
      </w:r>
      <w:proofErr w:type="gramStart"/>
      <w:r w:rsidR="00CB4E24">
        <w:rPr>
          <w:rFonts w:cs="Arial"/>
          <w:szCs w:val="24"/>
        </w:rPr>
        <w:t>CrawlSourceForge</w:t>
      </w:r>
      <w:proofErr w:type="gramEnd"/>
      <w:r w:rsidR="00CB4E24">
        <w:rPr>
          <w:rFonts w:cs="Arial"/>
          <w:szCs w:val="24"/>
        </w:rPr>
        <w:t>, CrawlGitHub e CrawlGoogleCode</w:t>
      </w:r>
      <w:r w:rsidR="0010404B">
        <w:rPr>
          <w:rFonts w:cs="Arial"/>
          <w:szCs w:val="24"/>
        </w:rPr>
        <w:t>.</w:t>
      </w:r>
      <w:r w:rsidR="0049064B">
        <w:rPr>
          <w:rFonts w:cs="Arial"/>
          <w:szCs w:val="24"/>
        </w:rPr>
        <w:t xml:space="preserve"> </w:t>
      </w:r>
      <w:r w:rsidR="0010404B">
        <w:rPr>
          <w:rFonts w:cs="Arial"/>
          <w:szCs w:val="24"/>
        </w:rPr>
        <w:t xml:space="preserve">As implementações recebem como </w:t>
      </w:r>
      <w:r w:rsidR="00CB4E24">
        <w:rPr>
          <w:rFonts w:cs="Arial"/>
          <w:szCs w:val="24"/>
        </w:rPr>
        <w:t xml:space="preserve">parâmetro uma lista de objetos </w:t>
      </w:r>
      <w:proofErr w:type="gramStart"/>
      <w:r w:rsidR="00CB4E24">
        <w:rPr>
          <w:rFonts w:cs="Arial"/>
          <w:szCs w:val="24"/>
        </w:rPr>
        <w:t>ForgeProject</w:t>
      </w:r>
      <w:proofErr w:type="gramEnd"/>
      <w:r w:rsidR="00CB4E24">
        <w:rPr>
          <w:rFonts w:cs="Arial"/>
          <w:szCs w:val="24"/>
        </w:rPr>
        <w:t xml:space="preserve">, a qual é retornada por uma das classes do Search. Também é possível construir manualmente essa lista, caso o usuário desenvolvedor queira utilizar apenas o módulo </w:t>
      </w:r>
      <w:r w:rsidR="00200435">
        <w:rPr>
          <w:rFonts w:cs="Arial"/>
          <w:szCs w:val="24"/>
        </w:rPr>
        <w:t>C</w:t>
      </w:r>
      <w:r w:rsidR="00CB4E24">
        <w:rPr>
          <w:rFonts w:cs="Arial"/>
          <w:szCs w:val="24"/>
        </w:rPr>
        <w:t>rawler sem usar o Search. Obviamente, para isso o usuário já precisa ter previamente as informações dos projetos cujo código deve ser feito download.</w:t>
      </w:r>
    </w:p>
    <w:p w:rsidR="00C31CE1" w:rsidRDefault="00C31CE1" w:rsidP="00C31CE1">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7E7B6DD7" wp14:editId="6031BCED">
                <wp:extent cx="5181600" cy="1403985"/>
                <wp:effectExtent l="0" t="0" r="25400" b="1016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CE33A7" w:rsidRDefault="006D4F5E" w:rsidP="00C31CE1">
                            <w:pPr>
                              <w:autoSpaceDE w:val="0"/>
                              <w:autoSpaceDN w:val="0"/>
                              <w:adjustRightInd w:val="0"/>
                              <w:spacing w:after="0" w:line="240" w:lineRule="auto"/>
                              <w:jc w:val="left"/>
                              <w:rPr>
                                <w:rFonts w:ascii="Consolas" w:eastAsiaTheme="minorHAnsi" w:hAnsi="Consolas" w:cs="Consolas"/>
                                <w:sz w:val="20"/>
                                <w:szCs w:val="20"/>
                              </w:rPr>
                            </w:pP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class</w:t>
                            </w:r>
                            <w:r w:rsidRPr="00CE33A7">
                              <w:rPr>
                                <w:rFonts w:ascii="Consolas" w:eastAsiaTheme="minorHAnsi" w:hAnsi="Consolas" w:cs="Consolas"/>
                                <w:color w:val="000000"/>
                                <w:sz w:val="20"/>
                                <w:szCs w:val="20"/>
                              </w:rPr>
                              <w:t xml:space="preserve"> ForgeCrawler {</w:t>
                            </w:r>
                          </w:p>
                          <w:p w:rsidR="006D4F5E" w:rsidRPr="00CE33A7" w:rsidRDefault="006D4F5E" w:rsidP="00C31CE1">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atributos, construtor...</w:t>
                            </w:r>
                          </w:p>
                          <w:p w:rsidR="006D4F5E" w:rsidRDefault="006D4F5E" w:rsidP="00C31CE1">
                            <w:pPr>
                              <w:spacing w:after="0" w:line="240" w:lineRule="auto"/>
                              <w:ind w:firstLine="708"/>
                              <w:jc w:val="left"/>
                              <w:rPr>
                                <w:rFonts w:ascii="Consolas" w:hAnsi="Consolas" w:cs="Consolas"/>
                                <w:sz w:val="20"/>
                                <w:szCs w:val="20"/>
                              </w:rPr>
                            </w:pPr>
                          </w:p>
                          <w:p w:rsidR="006D4F5E" w:rsidRDefault="006D4F5E" w:rsidP="00C31CE1">
                            <w:pPr>
                              <w:spacing w:after="0" w:line="240" w:lineRule="auto"/>
                              <w:ind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protected</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File downlo</w:t>
                            </w:r>
                            <w:r>
                              <w:rPr>
                                <w:rFonts w:ascii="Consolas" w:eastAsiaTheme="minorHAnsi" w:hAnsi="Consolas" w:cs="Consolas"/>
                                <w:color w:val="000000"/>
                                <w:sz w:val="20"/>
                                <w:szCs w:val="20"/>
                              </w:rPr>
                              <w:t>adProject(ForgeProject project)</w:t>
                            </w:r>
                          </w:p>
                          <w:p w:rsidR="006D4F5E" w:rsidRDefault="006D4F5E" w:rsidP="00C31CE1">
                            <w:pPr>
                              <w:spacing w:after="0" w:line="240" w:lineRule="auto"/>
                              <w:ind w:left="708"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throws</w:t>
                            </w:r>
                            <w:proofErr w:type="gramEnd"/>
                            <w:r w:rsidRPr="00CE33A7">
                              <w:rPr>
                                <w:rFonts w:ascii="Consolas" w:eastAsiaTheme="minorHAnsi" w:hAnsi="Consolas" w:cs="Consolas"/>
                                <w:color w:val="000000"/>
                                <w:sz w:val="20"/>
                                <w:szCs w:val="20"/>
                              </w:rPr>
                              <w:t xml:space="preserve"> Exception;</w:t>
                            </w:r>
                          </w:p>
                          <w:p w:rsidR="006D4F5E" w:rsidRDefault="006D4F5E" w:rsidP="00C31CE1">
                            <w:pPr>
                              <w:spacing w:after="0" w:line="240" w:lineRule="auto"/>
                              <w:jc w:val="left"/>
                              <w:rPr>
                                <w:rFonts w:ascii="Consolas" w:eastAsiaTheme="minorHAnsi" w:hAnsi="Consolas" w:cs="Consolas"/>
                                <w:b/>
                                <w:bCs/>
                                <w:color w:val="7F0055"/>
                                <w:sz w:val="20"/>
                                <w:szCs w:val="20"/>
                              </w:rPr>
                            </w:pPr>
                          </w:p>
                          <w:p w:rsidR="006D4F5E" w:rsidRDefault="006D4F5E" w:rsidP="00C31CE1">
                            <w:pPr>
                              <w:spacing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List&lt;Future&lt;File&gt;&gt; downloadProjects(</w:t>
                            </w:r>
                          </w:p>
                          <w:p w:rsidR="006D4F5E" w:rsidRDefault="006D4F5E" w:rsidP="00C31CE1">
                            <w:pPr>
                              <w:spacing w:after="0" w:line="240" w:lineRule="auto"/>
                              <w:ind w:left="708" w:firstLine="708"/>
                              <w:jc w:val="left"/>
                              <w:rPr>
                                <w:rFonts w:ascii="Consolas" w:eastAsiaTheme="minorHAnsi" w:hAnsi="Consolas" w:cs="Consolas"/>
                                <w:color w:val="000000"/>
                                <w:sz w:val="20"/>
                                <w:szCs w:val="20"/>
                              </w:rPr>
                            </w:pPr>
                            <w:r w:rsidRPr="00CE33A7">
                              <w:rPr>
                                <w:rFonts w:ascii="Consolas" w:eastAsiaTheme="minorHAnsi" w:hAnsi="Consolas" w:cs="Consolas"/>
                                <w:color w:val="000000"/>
                                <w:sz w:val="20"/>
                                <w:szCs w:val="20"/>
                              </w:rPr>
                              <w:t>List&lt;</w:t>
                            </w:r>
                            <w:proofErr w:type="gramStart"/>
                            <w:r w:rsidRPr="00CE33A7">
                              <w:rPr>
                                <w:rFonts w:ascii="Consolas" w:eastAsiaTheme="minorHAnsi" w:hAnsi="Consolas" w:cs="Consolas"/>
                                <w:color w:val="000000"/>
                                <w:sz w:val="20"/>
                                <w:szCs w:val="20"/>
                              </w:rPr>
                              <w:t>ForgeProject</w:t>
                            </w:r>
                            <w:proofErr w:type="gramEnd"/>
                            <w:r w:rsidRPr="00CE33A7">
                              <w:rPr>
                                <w:rFonts w:ascii="Consolas" w:eastAsiaTheme="minorHAnsi" w:hAnsi="Consolas" w:cs="Consolas"/>
                                <w:color w:val="000000"/>
                                <w:sz w:val="20"/>
                                <w:szCs w:val="20"/>
                              </w:rPr>
                              <w:t>&gt; projects) {</w:t>
                            </w:r>
                          </w:p>
                          <w:p w:rsidR="006D4F5E" w:rsidRDefault="006D4F5E" w:rsidP="00C31CE1">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ódigo</w:t>
                            </w:r>
                            <w:proofErr w:type="gramEnd"/>
                            <w:r>
                              <w:rPr>
                                <w:rFonts w:ascii="Consolas" w:eastAsiaTheme="minorHAnsi" w:hAnsi="Consolas" w:cs="Consolas"/>
                                <w:color w:val="000000"/>
                                <w:sz w:val="20"/>
                                <w:szCs w:val="20"/>
                              </w:rPr>
                              <w:t xml:space="preserve"> para o download multithread...</w:t>
                            </w:r>
                          </w:p>
                          <w:p w:rsidR="006D4F5E" w:rsidRDefault="006D4F5E" w:rsidP="00C31CE1">
                            <w:pPr>
                              <w:spacing w:after="0" w:line="240" w:lineRule="auto"/>
                              <w:ind w:firstLine="708"/>
                              <w:jc w:val="left"/>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w:t>
                            </w:r>
                            <w:proofErr w:type="gramEnd"/>
                          </w:p>
                          <w:p w:rsidR="006D4F5E" w:rsidRDefault="006D4F5E" w:rsidP="00C31CE1">
                            <w:pPr>
                              <w:spacing w:after="0" w:line="240" w:lineRule="auto"/>
                              <w:ind w:firstLine="708"/>
                              <w:jc w:val="left"/>
                              <w:rPr>
                                <w:rFonts w:ascii="Consolas" w:eastAsiaTheme="minorHAnsi" w:hAnsi="Consolas" w:cs="Consolas"/>
                                <w:color w:val="000000"/>
                                <w:sz w:val="20"/>
                                <w:szCs w:val="20"/>
                              </w:rPr>
                            </w:pPr>
                          </w:p>
                          <w:p w:rsidR="006D4F5E" w:rsidRPr="00CE33A7" w:rsidRDefault="006D4F5E" w:rsidP="00C31CE1">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outros métodos...</w:t>
                            </w:r>
                          </w:p>
                          <w:p w:rsidR="006D4F5E" w:rsidRPr="00CE33A7" w:rsidRDefault="006D4F5E" w:rsidP="00C31CE1">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3"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NjZDucsAgAAVAQAAA4AAAAAAAAAAAAAAAAALgIAAGRycy9l&#10;Mm9Eb2MueG1sUEsBAi0AFAAGAAgAAAAhAI8g+m/cAAAABQEAAA8AAAAAAAAAAAAAAAAAhgQAAGRy&#10;cy9kb3ducmV2LnhtbFBLBQYAAAAABAAEAPMAAACPBQAAAAA=&#10;">
                <v:textbox style="mso-fit-shape-to-text:t">
                  <w:txbxContent>
                    <w:p w:rsidR="006D4F5E" w:rsidRPr="00CE33A7" w:rsidRDefault="006D4F5E" w:rsidP="00C31CE1">
                      <w:pPr>
                        <w:autoSpaceDE w:val="0"/>
                        <w:autoSpaceDN w:val="0"/>
                        <w:adjustRightInd w:val="0"/>
                        <w:spacing w:after="0" w:line="240" w:lineRule="auto"/>
                        <w:jc w:val="left"/>
                        <w:rPr>
                          <w:rFonts w:ascii="Consolas" w:eastAsiaTheme="minorHAnsi" w:hAnsi="Consolas" w:cs="Consolas"/>
                          <w:sz w:val="20"/>
                          <w:szCs w:val="20"/>
                        </w:rPr>
                      </w:pP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class</w:t>
                      </w:r>
                      <w:r w:rsidRPr="00CE33A7">
                        <w:rPr>
                          <w:rFonts w:ascii="Consolas" w:eastAsiaTheme="minorHAnsi" w:hAnsi="Consolas" w:cs="Consolas"/>
                          <w:color w:val="000000"/>
                          <w:sz w:val="20"/>
                          <w:szCs w:val="20"/>
                        </w:rPr>
                        <w:t xml:space="preserve"> ForgeCrawler {</w:t>
                      </w:r>
                    </w:p>
                    <w:p w:rsidR="006D4F5E" w:rsidRPr="00CE33A7" w:rsidRDefault="006D4F5E" w:rsidP="00C31CE1">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atributos, construtor...</w:t>
                      </w:r>
                    </w:p>
                    <w:p w:rsidR="006D4F5E" w:rsidRDefault="006D4F5E" w:rsidP="00C31CE1">
                      <w:pPr>
                        <w:spacing w:after="0" w:line="240" w:lineRule="auto"/>
                        <w:ind w:firstLine="708"/>
                        <w:jc w:val="left"/>
                        <w:rPr>
                          <w:rFonts w:ascii="Consolas" w:hAnsi="Consolas" w:cs="Consolas"/>
                          <w:sz w:val="20"/>
                          <w:szCs w:val="20"/>
                        </w:rPr>
                      </w:pPr>
                    </w:p>
                    <w:p w:rsidR="006D4F5E" w:rsidRDefault="006D4F5E" w:rsidP="00C31CE1">
                      <w:pPr>
                        <w:spacing w:after="0" w:line="240" w:lineRule="auto"/>
                        <w:ind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protected</w:t>
                      </w:r>
                      <w:proofErr w:type="gramEnd"/>
                      <w:r w:rsidRPr="00CE33A7">
                        <w:rPr>
                          <w:rFonts w:ascii="Consolas" w:eastAsiaTheme="minorHAnsi" w:hAnsi="Consolas" w:cs="Consolas"/>
                          <w:color w:val="000000"/>
                          <w:sz w:val="20"/>
                          <w:szCs w:val="20"/>
                        </w:rPr>
                        <w:t xml:space="preserve"> </w:t>
                      </w:r>
                      <w:r w:rsidRPr="00CE33A7">
                        <w:rPr>
                          <w:rFonts w:ascii="Consolas" w:eastAsiaTheme="minorHAnsi" w:hAnsi="Consolas" w:cs="Consolas"/>
                          <w:b/>
                          <w:bCs/>
                          <w:color w:val="7F0055"/>
                          <w:sz w:val="20"/>
                          <w:szCs w:val="20"/>
                        </w:rPr>
                        <w:t>abstract</w:t>
                      </w:r>
                      <w:r w:rsidRPr="00CE33A7">
                        <w:rPr>
                          <w:rFonts w:ascii="Consolas" w:eastAsiaTheme="minorHAnsi" w:hAnsi="Consolas" w:cs="Consolas"/>
                          <w:color w:val="000000"/>
                          <w:sz w:val="20"/>
                          <w:szCs w:val="20"/>
                        </w:rPr>
                        <w:t xml:space="preserve"> File downlo</w:t>
                      </w:r>
                      <w:r>
                        <w:rPr>
                          <w:rFonts w:ascii="Consolas" w:eastAsiaTheme="minorHAnsi" w:hAnsi="Consolas" w:cs="Consolas"/>
                          <w:color w:val="000000"/>
                          <w:sz w:val="20"/>
                          <w:szCs w:val="20"/>
                        </w:rPr>
                        <w:t>adProject(ForgeProject project)</w:t>
                      </w:r>
                    </w:p>
                    <w:p w:rsidR="006D4F5E" w:rsidRDefault="006D4F5E" w:rsidP="00C31CE1">
                      <w:pPr>
                        <w:spacing w:after="0" w:line="240" w:lineRule="auto"/>
                        <w:ind w:left="708" w:firstLine="708"/>
                        <w:jc w:val="left"/>
                        <w:rPr>
                          <w:rFonts w:ascii="Consolas" w:eastAsiaTheme="minorHAnsi" w:hAnsi="Consolas" w:cs="Consolas"/>
                          <w:color w:val="000000"/>
                          <w:sz w:val="20"/>
                          <w:szCs w:val="20"/>
                        </w:rPr>
                      </w:pPr>
                      <w:proofErr w:type="gramStart"/>
                      <w:r w:rsidRPr="00CE33A7">
                        <w:rPr>
                          <w:rFonts w:ascii="Consolas" w:eastAsiaTheme="minorHAnsi" w:hAnsi="Consolas" w:cs="Consolas"/>
                          <w:b/>
                          <w:bCs/>
                          <w:color w:val="7F0055"/>
                          <w:sz w:val="20"/>
                          <w:szCs w:val="20"/>
                        </w:rPr>
                        <w:t>throws</w:t>
                      </w:r>
                      <w:proofErr w:type="gramEnd"/>
                      <w:r w:rsidRPr="00CE33A7">
                        <w:rPr>
                          <w:rFonts w:ascii="Consolas" w:eastAsiaTheme="minorHAnsi" w:hAnsi="Consolas" w:cs="Consolas"/>
                          <w:color w:val="000000"/>
                          <w:sz w:val="20"/>
                          <w:szCs w:val="20"/>
                        </w:rPr>
                        <w:t xml:space="preserve"> Exception;</w:t>
                      </w:r>
                    </w:p>
                    <w:p w:rsidR="006D4F5E" w:rsidRDefault="006D4F5E" w:rsidP="00C31CE1">
                      <w:pPr>
                        <w:spacing w:after="0" w:line="240" w:lineRule="auto"/>
                        <w:jc w:val="left"/>
                        <w:rPr>
                          <w:rFonts w:ascii="Consolas" w:eastAsiaTheme="minorHAnsi" w:hAnsi="Consolas" w:cs="Consolas"/>
                          <w:b/>
                          <w:bCs/>
                          <w:color w:val="7F0055"/>
                          <w:sz w:val="20"/>
                          <w:szCs w:val="20"/>
                        </w:rPr>
                      </w:pPr>
                    </w:p>
                    <w:p w:rsidR="006D4F5E" w:rsidRDefault="006D4F5E" w:rsidP="00C31CE1">
                      <w:pPr>
                        <w:spacing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r>
                      <w:proofErr w:type="gramStart"/>
                      <w:r w:rsidRPr="00CE33A7">
                        <w:rPr>
                          <w:rFonts w:ascii="Consolas" w:eastAsiaTheme="minorHAnsi" w:hAnsi="Consolas" w:cs="Consolas"/>
                          <w:b/>
                          <w:bCs/>
                          <w:color w:val="7F0055"/>
                          <w:sz w:val="20"/>
                          <w:szCs w:val="20"/>
                        </w:rPr>
                        <w:t>public</w:t>
                      </w:r>
                      <w:proofErr w:type="gramEnd"/>
                      <w:r w:rsidRPr="00CE33A7">
                        <w:rPr>
                          <w:rFonts w:ascii="Consolas" w:eastAsiaTheme="minorHAnsi" w:hAnsi="Consolas" w:cs="Consolas"/>
                          <w:color w:val="000000"/>
                          <w:sz w:val="20"/>
                          <w:szCs w:val="20"/>
                        </w:rPr>
                        <w:t xml:space="preserve"> List&lt;Future&lt;File&gt;&gt; downloadProjects(</w:t>
                      </w:r>
                    </w:p>
                    <w:p w:rsidR="006D4F5E" w:rsidRDefault="006D4F5E" w:rsidP="00C31CE1">
                      <w:pPr>
                        <w:spacing w:after="0" w:line="240" w:lineRule="auto"/>
                        <w:ind w:left="708" w:firstLine="708"/>
                        <w:jc w:val="left"/>
                        <w:rPr>
                          <w:rFonts w:ascii="Consolas" w:eastAsiaTheme="minorHAnsi" w:hAnsi="Consolas" w:cs="Consolas"/>
                          <w:color w:val="000000"/>
                          <w:sz w:val="20"/>
                          <w:szCs w:val="20"/>
                        </w:rPr>
                      </w:pPr>
                      <w:r w:rsidRPr="00CE33A7">
                        <w:rPr>
                          <w:rFonts w:ascii="Consolas" w:eastAsiaTheme="minorHAnsi" w:hAnsi="Consolas" w:cs="Consolas"/>
                          <w:color w:val="000000"/>
                          <w:sz w:val="20"/>
                          <w:szCs w:val="20"/>
                        </w:rPr>
                        <w:t>List&lt;</w:t>
                      </w:r>
                      <w:proofErr w:type="gramStart"/>
                      <w:r w:rsidRPr="00CE33A7">
                        <w:rPr>
                          <w:rFonts w:ascii="Consolas" w:eastAsiaTheme="minorHAnsi" w:hAnsi="Consolas" w:cs="Consolas"/>
                          <w:color w:val="000000"/>
                          <w:sz w:val="20"/>
                          <w:szCs w:val="20"/>
                        </w:rPr>
                        <w:t>ForgeProject</w:t>
                      </w:r>
                      <w:proofErr w:type="gramEnd"/>
                      <w:r w:rsidRPr="00CE33A7">
                        <w:rPr>
                          <w:rFonts w:ascii="Consolas" w:eastAsiaTheme="minorHAnsi" w:hAnsi="Consolas" w:cs="Consolas"/>
                          <w:color w:val="000000"/>
                          <w:sz w:val="20"/>
                          <w:szCs w:val="20"/>
                        </w:rPr>
                        <w:t>&gt; projects) {</w:t>
                      </w:r>
                    </w:p>
                    <w:p w:rsidR="006D4F5E" w:rsidRDefault="006D4F5E" w:rsidP="00C31CE1">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ódigo</w:t>
                      </w:r>
                      <w:proofErr w:type="gramEnd"/>
                      <w:r>
                        <w:rPr>
                          <w:rFonts w:ascii="Consolas" w:eastAsiaTheme="minorHAnsi" w:hAnsi="Consolas" w:cs="Consolas"/>
                          <w:color w:val="000000"/>
                          <w:sz w:val="20"/>
                          <w:szCs w:val="20"/>
                        </w:rPr>
                        <w:t xml:space="preserve"> para o download multithread...</w:t>
                      </w:r>
                    </w:p>
                    <w:p w:rsidR="006D4F5E" w:rsidRDefault="006D4F5E" w:rsidP="00C31CE1">
                      <w:pPr>
                        <w:spacing w:after="0" w:line="240" w:lineRule="auto"/>
                        <w:ind w:firstLine="708"/>
                        <w:jc w:val="left"/>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w:t>
                      </w:r>
                      <w:proofErr w:type="gramEnd"/>
                    </w:p>
                    <w:p w:rsidR="006D4F5E" w:rsidRDefault="006D4F5E" w:rsidP="00C31CE1">
                      <w:pPr>
                        <w:spacing w:after="0" w:line="240" w:lineRule="auto"/>
                        <w:ind w:firstLine="708"/>
                        <w:jc w:val="left"/>
                        <w:rPr>
                          <w:rFonts w:ascii="Consolas" w:eastAsiaTheme="minorHAnsi" w:hAnsi="Consolas" w:cs="Consolas"/>
                          <w:color w:val="000000"/>
                          <w:sz w:val="20"/>
                          <w:szCs w:val="20"/>
                        </w:rPr>
                      </w:pPr>
                    </w:p>
                    <w:p w:rsidR="006D4F5E" w:rsidRPr="00CE33A7" w:rsidRDefault="006D4F5E" w:rsidP="00C31CE1">
                      <w:pPr>
                        <w:spacing w:after="0" w:line="240" w:lineRule="auto"/>
                        <w:ind w:firstLine="708"/>
                        <w:jc w:val="left"/>
                        <w:rPr>
                          <w:rFonts w:ascii="Consolas" w:eastAsiaTheme="minorHAnsi" w:hAnsi="Consolas" w:cs="Consolas"/>
                          <w:color w:val="3F7F5F"/>
                          <w:sz w:val="20"/>
                          <w:szCs w:val="20"/>
                        </w:rPr>
                      </w:pPr>
                      <w:r w:rsidRPr="00CE33A7">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outros métodos...</w:t>
                      </w:r>
                    </w:p>
                    <w:p w:rsidR="006D4F5E" w:rsidRPr="00CE33A7" w:rsidRDefault="006D4F5E" w:rsidP="00C31CE1">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v:textbox>
                <w10:anchorlock/>
              </v:shape>
            </w:pict>
          </mc:Fallback>
        </mc:AlternateContent>
      </w:r>
    </w:p>
    <w:p w:rsidR="00030184" w:rsidRDefault="00CB4E24" w:rsidP="00F17B8D">
      <w:pPr>
        <w:pStyle w:val="Ttulo3"/>
      </w:pPr>
      <w:bookmarkStart w:id="65" w:name="_Toc329371538"/>
      <w:r>
        <w:t>CrawlSourceForge</w:t>
      </w:r>
      <w:bookmarkEnd w:id="65"/>
    </w:p>
    <w:p w:rsidR="00C068A2" w:rsidRDefault="00CB4E24" w:rsidP="00CB4E24">
      <w:pPr>
        <w:autoSpaceDE w:val="0"/>
        <w:autoSpaceDN w:val="0"/>
        <w:adjustRightInd w:val="0"/>
        <w:spacing w:line="360" w:lineRule="auto"/>
        <w:ind w:firstLine="1134"/>
        <w:rPr>
          <w:rFonts w:cs="Arial"/>
          <w:szCs w:val="24"/>
        </w:rPr>
      </w:pPr>
      <w:r>
        <w:rPr>
          <w:rFonts w:cs="Arial"/>
          <w:szCs w:val="24"/>
        </w:rPr>
        <w:t xml:space="preserve">De acordo com o que </w:t>
      </w:r>
      <w:r w:rsidR="00AC7060">
        <w:rPr>
          <w:rFonts w:cs="Arial"/>
          <w:szCs w:val="24"/>
        </w:rPr>
        <w:t>foi visto</w:t>
      </w:r>
      <w:r>
        <w:rPr>
          <w:rFonts w:cs="Arial"/>
          <w:szCs w:val="24"/>
        </w:rPr>
        <w:t xml:space="preserve"> no </w:t>
      </w:r>
      <w:r w:rsidR="00770138">
        <w:rPr>
          <w:rFonts w:cs="Arial"/>
          <w:szCs w:val="24"/>
        </w:rPr>
        <w:t xml:space="preserve">detalhamento da implementação do </w:t>
      </w:r>
      <w:proofErr w:type="gramStart"/>
      <w:r w:rsidR="00770138">
        <w:rPr>
          <w:rFonts w:cs="Arial"/>
          <w:szCs w:val="24"/>
        </w:rPr>
        <w:t>SearchSourceForge</w:t>
      </w:r>
      <w:proofErr w:type="gramEnd"/>
      <w:r w:rsidR="000E5F03">
        <w:rPr>
          <w:rFonts w:cs="Arial"/>
          <w:szCs w:val="24"/>
        </w:rPr>
        <w:t xml:space="preserve">, a API desse forge </w:t>
      </w:r>
      <w:r>
        <w:rPr>
          <w:rFonts w:cs="Arial"/>
          <w:szCs w:val="24"/>
        </w:rPr>
        <w:t xml:space="preserve">é desatualizada e incompleta, por isso mais uma vez foi feita a escolha de não utiliza-la. </w:t>
      </w:r>
      <w:r w:rsidR="00EA3C50">
        <w:rPr>
          <w:rFonts w:cs="Arial"/>
          <w:szCs w:val="24"/>
        </w:rPr>
        <w:t xml:space="preserve">Além disso, apesar da API expor a URL do </w:t>
      </w:r>
      <w:r w:rsidR="00861B5A">
        <w:rPr>
          <w:rFonts w:cs="Arial"/>
          <w:szCs w:val="24"/>
        </w:rPr>
        <w:t>repositório</w:t>
      </w:r>
      <w:r w:rsidR="00EA3C50">
        <w:rPr>
          <w:rFonts w:cs="Arial"/>
          <w:szCs w:val="24"/>
        </w:rPr>
        <w:t xml:space="preserve"> de controle de versão dos repositórios, essa informação não é útil</w:t>
      </w:r>
      <w:r w:rsidR="00C068A2">
        <w:rPr>
          <w:rFonts w:cs="Arial"/>
          <w:szCs w:val="24"/>
        </w:rPr>
        <w:t xml:space="preserve">, visto que em muitos projetos eles não são utilizados pelos desenvolvedores dos projetos. </w:t>
      </w:r>
    </w:p>
    <w:p w:rsidR="00C068A2" w:rsidRDefault="00C068A2" w:rsidP="00F17B8D">
      <w:pPr>
        <w:pStyle w:val="Ttulo4"/>
      </w:pPr>
      <w:r>
        <w:lastRenderedPageBreak/>
        <w:t>Sistemas de controle de versão no SourceForge</w:t>
      </w:r>
    </w:p>
    <w:p w:rsidR="003B2478" w:rsidRDefault="009D30C2" w:rsidP="00720753">
      <w:pPr>
        <w:autoSpaceDE w:val="0"/>
        <w:autoSpaceDN w:val="0"/>
        <w:adjustRightInd w:val="0"/>
        <w:spacing w:line="360" w:lineRule="auto"/>
        <w:ind w:firstLine="1134"/>
        <w:rPr>
          <w:rFonts w:cs="Arial"/>
          <w:szCs w:val="24"/>
        </w:rPr>
      </w:pPr>
      <w:r>
        <w:rPr>
          <w:rFonts w:cs="Arial"/>
          <w:szCs w:val="24"/>
        </w:rPr>
        <w:t xml:space="preserve">O fato de que os sistemas de controle de versão </w:t>
      </w:r>
      <w:r w:rsidR="00885078">
        <w:rPr>
          <w:rFonts w:cs="Arial"/>
          <w:szCs w:val="24"/>
        </w:rPr>
        <w:t xml:space="preserve">não </w:t>
      </w:r>
      <w:r w:rsidR="00ED19BB">
        <w:rPr>
          <w:rFonts w:cs="Arial"/>
          <w:szCs w:val="24"/>
        </w:rPr>
        <w:t xml:space="preserve">são comumente utilizados no SourceForge </w:t>
      </w:r>
      <w:r w:rsidR="00C068A2">
        <w:rPr>
          <w:rFonts w:cs="Arial"/>
          <w:szCs w:val="24"/>
        </w:rPr>
        <w:t>pode ser evidenciad</w:t>
      </w:r>
      <w:r>
        <w:rPr>
          <w:rFonts w:cs="Arial"/>
          <w:szCs w:val="24"/>
        </w:rPr>
        <w:t xml:space="preserve">o </w:t>
      </w:r>
      <w:r w:rsidR="00ED19BB">
        <w:rPr>
          <w:rFonts w:cs="Arial"/>
          <w:szCs w:val="24"/>
        </w:rPr>
        <w:t xml:space="preserve">com uma análise simples nas páginas dos 20 projetos mais populares da linguagem Java </w:t>
      </w:r>
      <w:r w:rsidR="00ED19BB">
        <w:rPr>
          <w:rStyle w:val="Refdenotaderodap"/>
          <w:rFonts w:cs="Arial"/>
          <w:szCs w:val="24"/>
        </w:rPr>
        <w:footnoteReference w:id="22"/>
      </w:r>
      <w:r w:rsidR="00EF1691">
        <w:rPr>
          <w:rFonts w:cs="Arial"/>
          <w:szCs w:val="24"/>
        </w:rPr>
        <w:t xml:space="preserve">. </w:t>
      </w:r>
      <w:r w:rsidR="00D80E18">
        <w:rPr>
          <w:rFonts w:cs="Arial"/>
          <w:szCs w:val="24"/>
        </w:rPr>
        <w:t xml:space="preserve">O SourceForge oferece estatísticas de leitura e escrita do </w:t>
      </w:r>
      <w:r w:rsidR="008E4E0C">
        <w:rPr>
          <w:rFonts w:cs="Arial"/>
          <w:szCs w:val="24"/>
        </w:rPr>
        <w:t xml:space="preserve">repositório </w:t>
      </w:r>
      <w:r w:rsidR="00D80E18">
        <w:rPr>
          <w:rFonts w:cs="Arial"/>
          <w:szCs w:val="24"/>
        </w:rPr>
        <w:t xml:space="preserve">de controle de versão de cada projeto. </w:t>
      </w:r>
      <w:r w:rsidR="00EF1691">
        <w:rPr>
          <w:rFonts w:cs="Arial"/>
          <w:szCs w:val="24"/>
        </w:rPr>
        <w:t xml:space="preserve">Desses 20 projetos, apenas a metade </w:t>
      </w:r>
      <w:r w:rsidR="00EF1691">
        <w:rPr>
          <w:rStyle w:val="Refdenotaderodap"/>
          <w:rFonts w:cs="Arial"/>
          <w:szCs w:val="24"/>
        </w:rPr>
        <w:footnoteReference w:id="23"/>
      </w:r>
      <w:r w:rsidR="00B274D4">
        <w:rPr>
          <w:rFonts w:cs="Arial"/>
          <w:szCs w:val="24"/>
        </w:rPr>
        <w:t xml:space="preserve"> tiveram </w:t>
      </w:r>
      <w:r w:rsidR="00EF1691">
        <w:rPr>
          <w:rFonts w:cs="Arial"/>
          <w:szCs w:val="24"/>
        </w:rPr>
        <w:t xml:space="preserve">alguma operação de escrita entre as datas </w:t>
      </w:r>
      <w:r w:rsidR="005D16DD">
        <w:rPr>
          <w:rFonts w:cs="Arial"/>
          <w:szCs w:val="24"/>
        </w:rPr>
        <w:t>0</w:t>
      </w:r>
      <w:r w:rsidR="00EF1691">
        <w:rPr>
          <w:rFonts w:cs="Arial"/>
          <w:szCs w:val="24"/>
        </w:rPr>
        <w:t>1</w:t>
      </w:r>
      <w:r w:rsidR="005D16DD">
        <w:rPr>
          <w:rFonts w:cs="Arial"/>
          <w:szCs w:val="24"/>
        </w:rPr>
        <w:t>/01/</w:t>
      </w:r>
      <w:r w:rsidR="00EF1691">
        <w:rPr>
          <w:rFonts w:cs="Arial"/>
          <w:szCs w:val="24"/>
        </w:rPr>
        <w:t xml:space="preserve">2011 e </w:t>
      </w:r>
      <w:r w:rsidR="005D16DD">
        <w:rPr>
          <w:rFonts w:cs="Arial"/>
          <w:szCs w:val="24"/>
        </w:rPr>
        <w:t>0</w:t>
      </w:r>
      <w:r w:rsidR="00EF1691">
        <w:rPr>
          <w:rFonts w:cs="Arial"/>
          <w:szCs w:val="24"/>
        </w:rPr>
        <w:t>4</w:t>
      </w:r>
      <w:r w:rsidR="005D16DD">
        <w:rPr>
          <w:rFonts w:cs="Arial"/>
          <w:szCs w:val="24"/>
        </w:rPr>
        <w:t>/7/</w:t>
      </w:r>
      <w:r w:rsidR="00EF1691">
        <w:rPr>
          <w:rFonts w:cs="Arial"/>
          <w:szCs w:val="24"/>
        </w:rPr>
        <w:t>2012</w:t>
      </w:r>
      <w:r w:rsidR="00885078">
        <w:rPr>
          <w:rFonts w:cs="Arial"/>
          <w:szCs w:val="24"/>
        </w:rPr>
        <w:t>, apesar de todos possuírem atualizações em seus arquivos de download neste mesmo período</w:t>
      </w:r>
      <w:r w:rsidR="00EF1691">
        <w:rPr>
          <w:rFonts w:cs="Arial"/>
          <w:szCs w:val="24"/>
        </w:rPr>
        <w:t>.</w:t>
      </w:r>
    </w:p>
    <w:p w:rsidR="003B2478" w:rsidRDefault="003B2478" w:rsidP="00720753">
      <w:pPr>
        <w:autoSpaceDE w:val="0"/>
        <w:autoSpaceDN w:val="0"/>
        <w:adjustRightInd w:val="0"/>
        <w:spacing w:line="360" w:lineRule="auto"/>
        <w:ind w:firstLine="1134"/>
        <w:rPr>
          <w:rFonts w:cs="Arial"/>
          <w:szCs w:val="24"/>
        </w:rPr>
      </w:pPr>
      <w:r>
        <w:rPr>
          <w:rFonts w:cs="Arial"/>
          <w:szCs w:val="24"/>
        </w:rPr>
        <w:t xml:space="preserve">Isso não significa, no entanto, que os desenvolvedores desses projetos não utilizam sistemas de controle de versão, só que eles não utilizam os repositórios desses sistemas no SourceForge. Um dos 20 projetos mais populares, o </w:t>
      </w:r>
      <w:r w:rsidR="00861B5A">
        <w:rPr>
          <w:rFonts w:cs="Arial"/>
          <w:szCs w:val="24"/>
        </w:rPr>
        <w:t>Azureus/</w:t>
      </w:r>
      <w:r>
        <w:rPr>
          <w:rFonts w:cs="Arial"/>
          <w:szCs w:val="24"/>
        </w:rPr>
        <w:t>Vuze</w:t>
      </w:r>
      <w:r w:rsidR="00873426">
        <w:rPr>
          <w:rFonts w:cs="Arial"/>
          <w:szCs w:val="24"/>
        </w:rPr>
        <w:t>, por exemplo,</w:t>
      </w:r>
      <w:r>
        <w:rPr>
          <w:rFonts w:cs="Arial"/>
          <w:szCs w:val="24"/>
        </w:rPr>
        <w:t xml:space="preserve"> tem seu próprio repositório de controle de versão </w:t>
      </w:r>
      <w:sdt>
        <w:sdtPr>
          <w:rPr>
            <w:rFonts w:cs="Arial"/>
            <w:szCs w:val="24"/>
          </w:rPr>
          <w:id w:val="-225381312"/>
          <w:citation/>
        </w:sdtPr>
        <w:sdtContent>
          <w:r>
            <w:rPr>
              <w:rFonts w:cs="Arial"/>
              <w:szCs w:val="24"/>
            </w:rPr>
            <w:fldChar w:fldCharType="begin"/>
          </w:r>
          <w:r>
            <w:rPr>
              <w:rFonts w:cs="Arial"/>
              <w:szCs w:val="24"/>
            </w:rPr>
            <w:instrText xml:space="preserve"> CITATION Vuz11 \l 1046 </w:instrText>
          </w:r>
          <w:r>
            <w:rPr>
              <w:rFonts w:cs="Arial"/>
              <w:szCs w:val="24"/>
            </w:rPr>
            <w:fldChar w:fldCharType="separate"/>
          </w:r>
          <w:r w:rsidR="005861DE" w:rsidRPr="005861DE">
            <w:rPr>
              <w:rFonts w:cs="Arial"/>
              <w:noProof/>
              <w:szCs w:val="24"/>
            </w:rPr>
            <w:t>[26]</w:t>
          </w:r>
          <w:r>
            <w:rPr>
              <w:rFonts w:cs="Arial"/>
              <w:szCs w:val="24"/>
            </w:rPr>
            <w:fldChar w:fldCharType="end"/>
          </w:r>
        </w:sdtContent>
      </w:sdt>
      <w:r>
        <w:rPr>
          <w:rFonts w:cs="Arial"/>
          <w:szCs w:val="24"/>
        </w:rPr>
        <w:t xml:space="preserve">. </w:t>
      </w:r>
      <w:r w:rsidR="00720753">
        <w:rPr>
          <w:rFonts w:cs="Arial"/>
          <w:szCs w:val="24"/>
        </w:rPr>
        <w:t xml:space="preserve">Outro detalhe importante é que outros estudos também optaram por utilizar os arquivos comprimidos disponíveis para download nas páginas dos projetos do SourceForge como representação do histórico de versões </w:t>
      </w:r>
      <w:sdt>
        <w:sdtPr>
          <w:rPr>
            <w:rFonts w:cs="Arial"/>
            <w:szCs w:val="24"/>
          </w:rPr>
          <w:id w:val="-611821984"/>
          <w:citation/>
        </w:sdtPr>
        <w:sdtContent>
          <w:r w:rsidR="00720753">
            <w:rPr>
              <w:rFonts w:cs="Arial"/>
              <w:szCs w:val="24"/>
            </w:rPr>
            <w:fldChar w:fldCharType="begin"/>
          </w:r>
          <w:r w:rsidR="00720753">
            <w:rPr>
              <w:rFonts w:cs="Arial"/>
              <w:szCs w:val="24"/>
            </w:rPr>
            <w:instrText xml:space="preserve"> CITATION Gre10 \l 1046 </w:instrText>
          </w:r>
          <w:r w:rsidR="00720753">
            <w:rPr>
              <w:rFonts w:cs="Arial"/>
              <w:szCs w:val="24"/>
            </w:rPr>
            <w:fldChar w:fldCharType="separate"/>
          </w:r>
          <w:r w:rsidR="005861DE" w:rsidRPr="005861DE">
            <w:rPr>
              <w:rFonts w:cs="Arial"/>
              <w:noProof/>
              <w:szCs w:val="24"/>
            </w:rPr>
            <w:t>[18]</w:t>
          </w:r>
          <w:r w:rsidR="00720753">
            <w:rPr>
              <w:rFonts w:cs="Arial"/>
              <w:szCs w:val="24"/>
            </w:rPr>
            <w:fldChar w:fldCharType="end"/>
          </w:r>
        </w:sdtContent>
      </w:sdt>
      <w:r w:rsidR="00720753">
        <w:rPr>
          <w:rFonts w:cs="Arial"/>
          <w:szCs w:val="24"/>
        </w:rPr>
        <w:t>.</w:t>
      </w:r>
    </w:p>
    <w:p w:rsidR="00F87FD2" w:rsidRDefault="00C068A2" w:rsidP="00720753">
      <w:pPr>
        <w:autoSpaceDE w:val="0"/>
        <w:autoSpaceDN w:val="0"/>
        <w:adjustRightInd w:val="0"/>
        <w:spacing w:line="360" w:lineRule="auto"/>
        <w:ind w:firstLine="1134"/>
        <w:rPr>
          <w:rFonts w:cs="Arial"/>
          <w:szCs w:val="24"/>
        </w:rPr>
      </w:pPr>
      <w:r>
        <w:rPr>
          <w:rFonts w:cs="Arial"/>
          <w:szCs w:val="24"/>
        </w:rPr>
        <w:t>Portanto, os arquivos comprimidos nas páginas dos projetos representam melhor o histórico de códigos fon</w:t>
      </w:r>
      <w:r w:rsidR="003B2478">
        <w:rPr>
          <w:rFonts w:cs="Arial"/>
          <w:szCs w:val="24"/>
        </w:rPr>
        <w:t>te de projetos deste forge. Esses</w:t>
      </w:r>
      <w:r>
        <w:rPr>
          <w:rFonts w:cs="Arial"/>
          <w:szCs w:val="24"/>
        </w:rPr>
        <w:t xml:space="preserve"> geralmente já estão separados por releases ou versões.</w:t>
      </w:r>
      <w:r w:rsidR="00720753">
        <w:rPr>
          <w:rFonts w:cs="Arial"/>
          <w:szCs w:val="24"/>
        </w:rPr>
        <w:t xml:space="preserve"> No Anexo 1 tem-se as URLs das páginas de estatísticas dos repositórios de controle de versão dos 20 projetos</w:t>
      </w:r>
      <w:r w:rsidR="00A834BB">
        <w:rPr>
          <w:rFonts w:cs="Arial"/>
          <w:szCs w:val="24"/>
        </w:rPr>
        <w:t xml:space="preserve"> Java mais populares</w:t>
      </w:r>
      <w:r w:rsidR="00720753">
        <w:rPr>
          <w:rFonts w:cs="Arial"/>
          <w:szCs w:val="24"/>
        </w:rPr>
        <w:t>.</w:t>
      </w:r>
    </w:p>
    <w:p w:rsidR="00DE7D23" w:rsidRDefault="00DE7D23" w:rsidP="00F17B8D">
      <w:pPr>
        <w:pStyle w:val="Ttulo4"/>
      </w:pPr>
      <w:r>
        <w:t>Implementação do CrawlSourceForge</w:t>
      </w:r>
    </w:p>
    <w:p w:rsidR="000370C0" w:rsidRDefault="003720BA" w:rsidP="003720BA">
      <w:pPr>
        <w:autoSpaceDE w:val="0"/>
        <w:autoSpaceDN w:val="0"/>
        <w:adjustRightInd w:val="0"/>
        <w:spacing w:line="360" w:lineRule="auto"/>
        <w:ind w:firstLine="1134"/>
        <w:rPr>
          <w:rFonts w:cs="Arial"/>
          <w:szCs w:val="24"/>
        </w:rPr>
      </w:pPr>
      <w:r>
        <w:rPr>
          <w:rFonts w:cs="Arial"/>
          <w:szCs w:val="24"/>
        </w:rPr>
        <w:t xml:space="preserve">Como na classe abstrata ForgeCrawler, a qual o CrawlSourceForge herda, já existe uma implementação padrão para o método </w:t>
      </w:r>
      <w:r w:rsidR="00CB4E24">
        <w:rPr>
          <w:rFonts w:cs="Arial"/>
          <w:szCs w:val="24"/>
        </w:rPr>
        <w:t>downloadProjects</w:t>
      </w:r>
      <w:r>
        <w:rPr>
          <w:rFonts w:cs="Arial"/>
          <w:szCs w:val="24"/>
        </w:rPr>
        <w:t xml:space="preserve">, o único método público desta classe é o </w:t>
      </w:r>
      <w:r w:rsidRPr="003720BA">
        <w:rPr>
          <w:rFonts w:cs="Arial"/>
          <w:szCs w:val="24"/>
        </w:rPr>
        <w:t>downloadProject</w:t>
      </w:r>
      <w:r>
        <w:rPr>
          <w:rFonts w:cs="Arial"/>
          <w:szCs w:val="24"/>
        </w:rPr>
        <w:t>. Este método visita a página de download dos arquivos do projeto passado como parâmetro</w:t>
      </w:r>
      <w:r w:rsidR="000370C0">
        <w:rPr>
          <w:rFonts w:cs="Arial"/>
          <w:szCs w:val="24"/>
        </w:rPr>
        <w:t xml:space="preserve"> </w:t>
      </w:r>
      <w:r w:rsidR="00C31CE1">
        <w:rPr>
          <w:rFonts w:cs="Arial"/>
          <w:szCs w:val="24"/>
        </w:rPr>
        <w:t xml:space="preserve">(disponível no atributo </w:t>
      </w:r>
      <w:r w:rsidR="00C31CE1" w:rsidRPr="00C31CE1">
        <w:rPr>
          <w:rFonts w:cs="Arial"/>
          <w:szCs w:val="24"/>
        </w:rPr>
        <w:t>scmURL</w:t>
      </w:r>
      <w:r w:rsidR="00C31CE1">
        <w:rPr>
          <w:rFonts w:cs="Arial"/>
          <w:szCs w:val="24"/>
        </w:rPr>
        <w:t>, o qual foi definido pelo SearchSourceForge)</w:t>
      </w:r>
      <w:r w:rsidR="00C31CE1" w:rsidRPr="00C31CE1">
        <w:rPr>
          <w:rFonts w:cs="Arial"/>
          <w:szCs w:val="24"/>
        </w:rPr>
        <w:t xml:space="preserve"> </w:t>
      </w:r>
      <w:r w:rsidR="000370C0">
        <w:rPr>
          <w:rFonts w:cs="Arial"/>
          <w:szCs w:val="24"/>
        </w:rPr>
        <w:t>e baixa todos os arquivos</w:t>
      </w:r>
      <w:r w:rsidR="009D0BC4">
        <w:rPr>
          <w:rFonts w:cs="Arial"/>
          <w:szCs w:val="24"/>
        </w:rPr>
        <w:t xml:space="preserve"> comprimidos</w:t>
      </w:r>
      <w:r w:rsidR="000370C0">
        <w:rPr>
          <w:rFonts w:cs="Arial"/>
          <w:szCs w:val="24"/>
        </w:rPr>
        <w:t xml:space="preserve"> de código fonte encontrados</w:t>
      </w:r>
      <w:r>
        <w:rPr>
          <w:rFonts w:cs="Arial"/>
          <w:szCs w:val="24"/>
        </w:rPr>
        <w:t>.</w:t>
      </w:r>
    </w:p>
    <w:p w:rsidR="00C0164E" w:rsidRDefault="00DE08F7" w:rsidP="003720BA">
      <w:pPr>
        <w:autoSpaceDE w:val="0"/>
        <w:autoSpaceDN w:val="0"/>
        <w:adjustRightInd w:val="0"/>
        <w:spacing w:line="360" w:lineRule="auto"/>
        <w:ind w:firstLine="1134"/>
        <w:rPr>
          <w:rFonts w:cs="Arial"/>
          <w:szCs w:val="24"/>
        </w:rPr>
      </w:pPr>
      <w:r>
        <w:rPr>
          <w:rFonts w:cs="Arial"/>
          <w:szCs w:val="24"/>
        </w:rPr>
        <w:lastRenderedPageBreak/>
        <w:t>Assim como no módulo Search, utiliza-se o módulo auxiliar http e o parser HTML jsoup para navegação e processamento das páginas HTML</w:t>
      </w:r>
      <w:r w:rsidR="00C0164E">
        <w:rPr>
          <w:rFonts w:cs="Arial"/>
          <w:szCs w:val="24"/>
        </w:rPr>
        <w:t>.</w:t>
      </w:r>
      <w:r w:rsidR="00DA53D6">
        <w:rPr>
          <w:rFonts w:cs="Arial"/>
          <w:szCs w:val="24"/>
        </w:rPr>
        <w:t xml:space="preserve"> A versão inicial do Epona utilizava a biblioteca </w:t>
      </w:r>
      <w:r w:rsidR="00DA53D6" w:rsidRPr="00DA53D6">
        <w:rPr>
          <w:rFonts w:cs="Arial"/>
          <w:szCs w:val="24"/>
        </w:rPr>
        <w:t>crawler4j</w:t>
      </w:r>
      <w:r w:rsidR="00784EF2">
        <w:rPr>
          <w:rFonts w:cs="Arial"/>
          <w:szCs w:val="24"/>
        </w:rPr>
        <w:t xml:space="preserve"> </w:t>
      </w:r>
      <w:r w:rsidR="00784EF2">
        <w:rPr>
          <w:rStyle w:val="Refdenotaderodap"/>
          <w:rFonts w:cs="Arial"/>
          <w:szCs w:val="24"/>
        </w:rPr>
        <w:footnoteReference w:id="24"/>
      </w:r>
      <w:r w:rsidR="00DA53D6">
        <w:rPr>
          <w:rFonts w:cs="Arial"/>
          <w:szCs w:val="24"/>
        </w:rPr>
        <w:t>. Entretanto, esta biblioteca não é a ferramenta ideal para este tipo de operação, visto que ela analisa todos os links das páginas visitadas a fim de decidir se eles devem seguidos ou não. A nova implementação é muito mais direcionada, já que com o uso de jsoup para seleção dos elementos HTML corretos, apenas os links corretos dos arquivos a serem baixados são processados e visitados.</w:t>
      </w:r>
      <w:r w:rsidR="00784EF2">
        <w:rPr>
          <w:rFonts w:cs="Arial"/>
          <w:szCs w:val="24"/>
        </w:rPr>
        <w:t xml:space="preserve"> O crawler4j funciona dessa maneira mais agressiva porque </w:t>
      </w:r>
      <w:r w:rsidR="00D13192">
        <w:rPr>
          <w:rFonts w:cs="Arial"/>
          <w:szCs w:val="24"/>
        </w:rPr>
        <w:t xml:space="preserve">os </w:t>
      </w:r>
      <w:r w:rsidR="00784EF2">
        <w:rPr>
          <w:rFonts w:cs="Arial"/>
          <w:szCs w:val="24"/>
        </w:rPr>
        <w:t>seus casos de</w:t>
      </w:r>
      <w:r w:rsidR="00D13192">
        <w:rPr>
          <w:rFonts w:cs="Arial"/>
          <w:szCs w:val="24"/>
        </w:rPr>
        <w:t xml:space="preserve"> uso são mais relacionados a armazenar toda ou uma parte significativa de websites localmente.</w:t>
      </w:r>
    </w:p>
    <w:p w:rsidR="001B1039" w:rsidRDefault="00C0164E" w:rsidP="003720BA">
      <w:pPr>
        <w:autoSpaceDE w:val="0"/>
        <w:autoSpaceDN w:val="0"/>
        <w:adjustRightInd w:val="0"/>
        <w:spacing w:line="360" w:lineRule="auto"/>
        <w:ind w:firstLine="1134"/>
        <w:rPr>
          <w:rFonts w:cs="Arial"/>
          <w:szCs w:val="24"/>
        </w:rPr>
      </w:pPr>
      <w:r>
        <w:rPr>
          <w:rFonts w:cs="Arial"/>
          <w:szCs w:val="24"/>
        </w:rPr>
        <w:t xml:space="preserve">Os arquivos de projeto podem ser tanto arquivos comuns ou diretórios. </w:t>
      </w:r>
      <w:r w:rsidR="003B2478">
        <w:rPr>
          <w:rFonts w:cs="Arial"/>
          <w:szCs w:val="24"/>
        </w:rPr>
        <w:t xml:space="preserve">Se forem diretórios, eles são representados como uma URL para outra página que lista o seu conteúdo. A implementação deste crawler entende isso e visita todos os diretórios do projeto recursivamente para encontrar arquivos comprimidos de código fonte. Ademais, ao fazer download desses arquivos, a hierarquia de diretórios ao qual ele pertencia na página do projeto </w:t>
      </w:r>
      <w:r w:rsidR="001B1039">
        <w:rPr>
          <w:rFonts w:cs="Arial"/>
          <w:szCs w:val="24"/>
        </w:rPr>
        <w:t>é reproduzida localmente.</w:t>
      </w:r>
    </w:p>
    <w:p w:rsidR="008B4FEF" w:rsidRDefault="003B2478" w:rsidP="003720BA">
      <w:pPr>
        <w:autoSpaceDE w:val="0"/>
        <w:autoSpaceDN w:val="0"/>
        <w:adjustRightInd w:val="0"/>
        <w:spacing w:line="360" w:lineRule="auto"/>
        <w:ind w:firstLine="1134"/>
        <w:rPr>
          <w:rFonts w:cs="Arial"/>
          <w:szCs w:val="24"/>
        </w:rPr>
      </w:pPr>
      <w:r>
        <w:rPr>
          <w:rFonts w:cs="Arial"/>
          <w:szCs w:val="24"/>
        </w:rPr>
        <w:t xml:space="preserve">Por exemplo, </w:t>
      </w:r>
      <w:r w:rsidR="00861B5A">
        <w:rPr>
          <w:rFonts w:cs="Arial"/>
          <w:szCs w:val="24"/>
        </w:rPr>
        <w:t xml:space="preserve">o arquivo </w:t>
      </w:r>
      <w:r w:rsidR="001B1039">
        <w:rPr>
          <w:rFonts w:cs="Arial"/>
          <w:szCs w:val="24"/>
        </w:rPr>
        <w:t>“</w:t>
      </w:r>
      <w:r w:rsidR="00861B5A" w:rsidRPr="00861B5A">
        <w:rPr>
          <w:rFonts w:cs="Arial"/>
          <w:szCs w:val="24"/>
        </w:rPr>
        <w:t>Vuze_4702_source.zip</w:t>
      </w:r>
      <w:r w:rsidR="001B1039">
        <w:rPr>
          <w:rFonts w:cs="Arial"/>
          <w:szCs w:val="24"/>
        </w:rPr>
        <w:t>”</w:t>
      </w:r>
      <w:r w:rsidR="00861B5A">
        <w:rPr>
          <w:rFonts w:cs="Arial"/>
          <w:szCs w:val="24"/>
        </w:rPr>
        <w:t xml:space="preserve"> está disponível na hierarquia de diretórios /</w:t>
      </w:r>
      <w:r w:rsidR="00861B5A" w:rsidRPr="00861B5A">
        <w:rPr>
          <w:rFonts w:cs="Arial"/>
          <w:szCs w:val="24"/>
        </w:rPr>
        <w:t>vuze/Vuze_4702/</w:t>
      </w:r>
      <w:r w:rsidR="00861B5A">
        <w:rPr>
          <w:rFonts w:cs="Arial"/>
          <w:szCs w:val="24"/>
        </w:rPr>
        <w:t xml:space="preserve"> do projeto </w:t>
      </w:r>
      <w:r w:rsidR="000F3955">
        <w:rPr>
          <w:rFonts w:cs="Arial"/>
          <w:szCs w:val="24"/>
        </w:rPr>
        <w:t xml:space="preserve">Azureus/Vuze. </w:t>
      </w:r>
      <w:r w:rsidR="001B1039">
        <w:rPr>
          <w:rFonts w:cs="Arial"/>
          <w:szCs w:val="24"/>
        </w:rPr>
        <w:t>Quando este arquivo for baixado, os diretórios “vuze” e “</w:t>
      </w:r>
      <w:r w:rsidR="001B1039" w:rsidRPr="00861B5A">
        <w:rPr>
          <w:rFonts w:cs="Arial"/>
          <w:szCs w:val="24"/>
        </w:rPr>
        <w:t>Vuze_4702</w:t>
      </w:r>
      <w:r w:rsidR="001B1039">
        <w:rPr>
          <w:rFonts w:cs="Arial"/>
          <w:szCs w:val="24"/>
        </w:rPr>
        <w:t>” serão criados, o primeiro será diretório pai do segundo e o arquivo “</w:t>
      </w:r>
      <w:r w:rsidR="001B1039" w:rsidRPr="00861B5A">
        <w:rPr>
          <w:rFonts w:cs="Arial"/>
          <w:szCs w:val="24"/>
        </w:rPr>
        <w:t>Vuze_4702_source.zip</w:t>
      </w:r>
      <w:r w:rsidR="001B1039">
        <w:rPr>
          <w:rFonts w:cs="Arial"/>
          <w:szCs w:val="24"/>
        </w:rPr>
        <w:t>” ficará dentro do segundo.</w:t>
      </w:r>
    </w:p>
    <w:p w:rsidR="003720BA" w:rsidRDefault="001B1039" w:rsidP="00394C8D">
      <w:pPr>
        <w:autoSpaceDE w:val="0"/>
        <w:autoSpaceDN w:val="0"/>
        <w:adjustRightInd w:val="0"/>
        <w:spacing w:line="360" w:lineRule="auto"/>
        <w:ind w:firstLine="1134"/>
        <w:rPr>
          <w:rFonts w:cs="Arial"/>
          <w:szCs w:val="24"/>
        </w:rPr>
      </w:pPr>
      <w:r>
        <w:rPr>
          <w:rFonts w:cs="Arial"/>
          <w:szCs w:val="24"/>
        </w:rPr>
        <w:t xml:space="preserve">Outra operação importante que este crawler faz </w:t>
      </w:r>
      <w:r w:rsidR="00272899">
        <w:rPr>
          <w:rFonts w:cs="Arial"/>
          <w:szCs w:val="24"/>
        </w:rPr>
        <w:t xml:space="preserve">é </w:t>
      </w:r>
      <w:r>
        <w:rPr>
          <w:rFonts w:cs="Arial"/>
          <w:szCs w:val="24"/>
        </w:rPr>
        <w:t>definir a data de modificação</w:t>
      </w:r>
      <w:r w:rsidR="008B4FEF">
        <w:rPr>
          <w:rFonts w:cs="Arial"/>
          <w:szCs w:val="24"/>
        </w:rPr>
        <w:t xml:space="preserve"> dos arquivos baixados e sua hierarquia de diretórios. O SourceForge expõe a data de última modificação dos arquivos e diretórios. Esta informação é armazenada por este crawler, o qual depois de fazer o download dos arquivos comprimidos e criar a hierarquia de diretórios, modifica suas datas de última modificação para espelhar as datas exibidas no SourceForge.</w:t>
      </w:r>
      <w:r w:rsidR="00394C8D">
        <w:rPr>
          <w:rFonts w:cs="Arial"/>
          <w:szCs w:val="24"/>
        </w:rPr>
        <w:t xml:space="preserve"> </w:t>
      </w:r>
      <w:r w:rsidR="00272899">
        <w:rPr>
          <w:rFonts w:cs="Arial"/>
          <w:szCs w:val="24"/>
        </w:rPr>
        <w:t xml:space="preserve">Seguindo </w:t>
      </w:r>
      <w:r w:rsidR="00394C8D">
        <w:rPr>
          <w:rFonts w:cs="Arial"/>
          <w:szCs w:val="24"/>
        </w:rPr>
        <w:t>o exemplo anterior, o arquivo “</w:t>
      </w:r>
      <w:r w:rsidR="00394C8D" w:rsidRPr="00861B5A">
        <w:rPr>
          <w:rFonts w:cs="Arial"/>
          <w:szCs w:val="24"/>
        </w:rPr>
        <w:t>Vuze_4702_source.zip</w:t>
      </w:r>
      <w:r w:rsidR="00394C8D">
        <w:rPr>
          <w:rFonts w:cs="Arial"/>
          <w:szCs w:val="24"/>
        </w:rPr>
        <w:t xml:space="preserve">” e sua hierarquia de diretórios terão as mesmas datas de modificação que são </w:t>
      </w:r>
      <w:r w:rsidR="00394C8D">
        <w:rPr>
          <w:rFonts w:cs="Arial"/>
          <w:szCs w:val="24"/>
        </w:rPr>
        <w:lastRenderedPageBreak/>
        <w:t>apresentadas no forge.</w:t>
      </w:r>
      <w:r w:rsidR="003F2FE2">
        <w:rPr>
          <w:rFonts w:cs="Arial"/>
          <w:szCs w:val="24"/>
        </w:rPr>
        <w:t xml:space="preserve"> O método utilizado para definir a data de modificação de um arquivo ou diretório é o setLastModified da classe File </w:t>
      </w:r>
      <w:r w:rsidR="003F2FE2">
        <w:rPr>
          <w:rStyle w:val="Refdenotaderodap"/>
          <w:rFonts w:cs="Arial"/>
          <w:szCs w:val="24"/>
        </w:rPr>
        <w:footnoteReference w:id="25"/>
      </w:r>
      <w:r w:rsidR="003F2FE2">
        <w:rPr>
          <w:rFonts w:cs="Arial"/>
          <w:szCs w:val="24"/>
        </w:rPr>
        <w:t>.</w:t>
      </w:r>
      <w:r w:rsidR="009C763D">
        <w:rPr>
          <w:rFonts w:cs="Arial"/>
          <w:szCs w:val="24"/>
        </w:rPr>
        <w:t xml:space="preserve"> Este espelhamento entre a data de modificação dos arquivos e diretórios baixados e os originais do SourceForge é importante para que a implementação do módulo CodeHistory relativa ao SourceForge (a saber, a classe </w:t>
      </w:r>
      <w:r w:rsidR="009C763D" w:rsidRPr="009C763D">
        <w:rPr>
          <w:rFonts w:cs="Arial"/>
          <w:szCs w:val="24"/>
        </w:rPr>
        <w:t>SFCodeHistory</w:t>
      </w:r>
      <w:r w:rsidR="009C763D">
        <w:rPr>
          <w:rFonts w:cs="Arial"/>
          <w:szCs w:val="24"/>
        </w:rPr>
        <w:t xml:space="preserve">) possa operar apenas localmente, sem precisar </w:t>
      </w:r>
      <w:r w:rsidR="00DF76FB">
        <w:rPr>
          <w:rFonts w:cs="Arial"/>
          <w:szCs w:val="24"/>
        </w:rPr>
        <w:t xml:space="preserve">novamente visitar as páginas </w:t>
      </w:r>
      <w:r w:rsidR="009C763D">
        <w:rPr>
          <w:rFonts w:cs="Arial"/>
          <w:szCs w:val="24"/>
        </w:rPr>
        <w:t>e fazer download dos arquivos.</w:t>
      </w:r>
    </w:p>
    <w:p w:rsidR="00030184" w:rsidRDefault="00516FB8" w:rsidP="009D36AC">
      <w:pPr>
        <w:pStyle w:val="Ttulo3"/>
      </w:pPr>
      <w:bookmarkStart w:id="66" w:name="_Toc329371539"/>
      <w:r>
        <w:t>Crawl</w:t>
      </w:r>
      <w:r w:rsidR="00030184">
        <w:t>GitHub</w:t>
      </w:r>
      <w:bookmarkEnd w:id="66"/>
      <w:r w:rsidR="00030184">
        <w:tab/>
      </w:r>
    </w:p>
    <w:p w:rsidR="004B7EEA" w:rsidRDefault="00B04101" w:rsidP="00030184">
      <w:pPr>
        <w:autoSpaceDE w:val="0"/>
        <w:autoSpaceDN w:val="0"/>
        <w:adjustRightInd w:val="0"/>
        <w:spacing w:line="360" w:lineRule="auto"/>
        <w:ind w:firstLine="1134"/>
        <w:rPr>
          <w:rFonts w:cs="Arial"/>
          <w:szCs w:val="24"/>
        </w:rPr>
      </w:pPr>
      <w:r>
        <w:rPr>
          <w:rFonts w:cs="Arial"/>
          <w:szCs w:val="24"/>
        </w:rPr>
        <w:t xml:space="preserve">Como já foi visto na implementação do SearchGitHub, esse forge possui uma API que expõe informações sobre os projetos. Entre essas informações expostas, está </w:t>
      </w:r>
      <w:r w:rsidR="006B7014">
        <w:rPr>
          <w:rFonts w:cs="Arial"/>
          <w:szCs w:val="24"/>
        </w:rPr>
        <w:t xml:space="preserve">a URL do seu repositório Git. </w:t>
      </w:r>
      <w:r w:rsidR="00267B80">
        <w:rPr>
          <w:rFonts w:cs="Arial"/>
          <w:szCs w:val="24"/>
        </w:rPr>
        <w:t xml:space="preserve">Quando o método </w:t>
      </w:r>
      <w:r w:rsidR="00267B80" w:rsidRPr="003720BA">
        <w:rPr>
          <w:rFonts w:cs="Arial"/>
          <w:szCs w:val="24"/>
        </w:rPr>
        <w:t>downloadProject</w:t>
      </w:r>
      <w:r w:rsidR="00267B80">
        <w:rPr>
          <w:rFonts w:cs="Arial"/>
          <w:szCs w:val="24"/>
        </w:rPr>
        <w:t xml:space="preserve"> é chamado, </w:t>
      </w:r>
      <w:r w:rsidR="00D73D97">
        <w:rPr>
          <w:rFonts w:cs="Arial"/>
          <w:szCs w:val="24"/>
        </w:rPr>
        <w:t>esta</w:t>
      </w:r>
      <w:r w:rsidR="00267B80">
        <w:rPr>
          <w:rFonts w:cs="Arial"/>
          <w:szCs w:val="24"/>
        </w:rPr>
        <w:t xml:space="preserve"> URL </w:t>
      </w:r>
      <w:r w:rsidR="00D73D97">
        <w:rPr>
          <w:rFonts w:cs="Arial"/>
          <w:szCs w:val="24"/>
        </w:rPr>
        <w:t xml:space="preserve">se encontra </w:t>
      </w:r>
      <w:r w:rsidR="00267B80">
        <w:rPr>
          <w:rFonts w:cs="Arial"/>
          <w:szCs w:val="24"/>
        </w:rPr>
        <w:t xml:space="preserve">no atributo </w:t>
      </w:r>
      <w:r w:rsidR="00267B80" w:rsidRPr="00267B80">
        <w:rPr>
          <w:rFonts w:cs="Arial"/>
          <w:szCs w:val="24"/>
        </w:rPr>
        <w:t>scmURL</w:t>
      </w:r>
      <w:r w:rsidR="009B4F12">
        <w:rPr>
          <w:rFonts w:cs="Arial"/>
          <w:szCs w:val="24"/>
        </w:rPr>
        <w:t>, pois o SearchGitHub já definiu este atributo</w:t>
      </w:r>
      <w:r w:rsidR="00267B80">
        <w:rPr>
          <w:rFonts w:cs="Arial"/>
          <w:szCs w:val="24"/>
        </w:rPr>
        <w:t>.</w:t>
      </w:r>
    </w:p>
    <w:p w:rsidR="004B7EEA" w:rsidRDefault="00C31CE1" w:rsidP="00030184">
      <w:pPr>
        <w:autoSpaceDE w:val="0"/>
        <w:autoSpaceDN w:val="0"/>
        <w:adjustRightInd w:val="0"/>
        <w:spacing w:line="360" w:lineRule="auto"/>
        <w:ind w:firstLine="1134"/>
        <w:rPr>
          <w:rFonts w:cs="Arial"/>
          <w:szCs w:val="24"/>
        </w:rPr>
      </w:pPr>
      <w:r>
        <w:rPr>
          <w:rFonts w:cs="Arial"/>
          <w:szCs w:val="24"/>
        </w:rPr>
        <w:t xml:space="preserve">Assim, a operação do método downloadProject envolve apenas </w:t>
      </w:r>
      <w:r w:rsidR="00D73D97">
        <w:rPr>
          <w:rFonts w:cs="Arial"/>
          <w:szCs w:val="24"/>
        </w:rPr>
        <w:t xml:space="preserve">repassar essa URL para o </w:t>
      </w:r>
      <w:r w:rsidR="001D16DA">
        <w:rPr>
          <w:rFonts w:cs="Arial"/>
          <w:szCs w:val="24"/>
        </w:rPr>
        <w:t xml:space="preserve">método </w:t>
      </w:r>
      <w:r w:rsidR="004B7EEA">
        <w:rPr>
          <w:rFonts w:cs="Arial"/>
          <w:szCs w:val="24"/>
        </w:rPr>
        <w:t>clone da classe</w:t>
      </w:r>
      <w:r w:rsidR="001D16DA">
        <w:rPr>
          <w:rFonts w:cs="Arial"/>
          <w:szCs w:val="24"/>
        </w:rPr>
        <w:t xml:space="preserve"> </w:t>
      </w:r>
      <w:r w:rsidR="001D16DA" w:rsidRPr="001D16DA">
        <w:rPr>
          <w:rFonts w:cs="Arial"/>
          <w:szCs w:val="24"/>
        </w:rPr>
        <w:t>GitClient</w:t>
      </w:r>
      <w:r w:rsidR="004B7EEA">
        <w:rPr>
          <w:rFonts w:cs="Arial"/>
          <w:szCs w:val="24"/>
        </w:rPr>
        <w:t xml:space="preserve"> do módulo auxiliar </w:t>
      </w:r>
      <w:r w:rsidR="004B7EEA" w:rsidRPr="004B7EEA">
        <w:rPr>
          <w:rFonts w:cs="Arial"/>
          <w:szCs w:val="24"/>
        </w:rPr>
        <w:t>scmclient</w:t>
      </w:r>
      <w:r w:rsidR="00D73D97">
        <w:rPr>
          <w:rFonts w:cs="Arial"/>
          <w:szCs w:val="24"/>
        </w:rPr>
        <w:t>.</w:t>
      </w:r>
      <w:r w:rsidR="004B7EEA">
        <w:rPr>
          <w:rFonts w:cs="Arial"/>
          <w:szCs w:val="24"/>
        </w:rPr>
        <w:t xml:space="preserve"> Esse método faz o download do repositório Git para um diretório especificado. Depois, a classe relativa ao sistema de controle de versão Git no módulo CodeHistory, isto é, GitCodeHistory poderá visitar este diretório e navegar nas versões do projeto.</w:t>
      </w:r>
    </w:p>
    <w:p w:rsidR="00030184" w:rsidRPr="00030184" w:rsidRDefault="00D73D97" w:rsidP="00030184">
      <w:pPr>
        <w:autoSpaceDE w:val="0"/>
        <w:autoSpaceDN w:val="0"/>
        <w:adjustRightInd w:val="0"/>
        <w:spacing w:line="360" w:lineRule="auto"/>
        <w:ind w:firstLine="1134"/>
        <w:rPr>
          <w:rFonts w:cs="Arial"/>
          <w:szCs w:val="24"/>
        </w:rPr>
      </w:pPr>
      <w:r>
        <w:rPr>
          <w:rFonts w:cs="Arial"/>
          <w:szCs w:val="24"/>
        </w:rPr>
        <w:t>Mais uma vez, o</w:t>
      </w:r>
      <w:r w:rsidR="00C31CE1">
        <w:rPr>
          <w:rFonts w:cs="Arial"/>
          <w:szCs w:val="24"/>
        </w:rPr>
        <w:t xml:space="preserve"> método downloadProjects </w:t>
      </w:r>
      <w:r>
        <w:rPr>
          <w:rFonts w:cs="Arial"/>
          <w:szCs w:val="24"/>
        </w:rPr>
        <w:t>foi herdado da classe abstrata ForgeCrawler e já está implementado.</w:t>
      </w:r>
    </w:p>
    <w:p w:rsidR="00EB0DCD" w:rsidRDefault="00EB0DCD" w:rsidP="009D36AC">
      <w:pPr>
        <w:pStyle w:val="Ttulo3"/>
      </w:pPr>
      <w:bookmarkStart w:id="67" w:name="_Toc329371540"/>
      <w:r>
        <w:t>CrawlGoogleCode</w:t>
      </w:r>
      <w:bookmarkEnd w:id="67"/>
    </w:p>
    <w:p w:rsidR="00EB0DCD" w:rsidRDefault="00F076C3" w:rsidP="00EB0DCD">
      <w:pPr>
        <w:autoSpaceDE w:val="0"/>
        <w:autoSpaceDN w:val="0"/>
        <w:adjustRightInd w:val="0"/>
        <w:spacing w:line="360" w:lineRule="auto"/>
        <w:ind w:firstLine="1134"/>
        <w:rPr>
          <w:rFonts w:cs="Arial"/>
          <w:szCs w:val="24"/>
        </w:rPr>
      </w:pPr>
      <w:r>
        <w:rPr>
          <w:rFonts w:cs="Arial"/>
          <w:szCs w:val="24"/>
        </w:rPr>
        <w:t xml:space="preserve">Assim como nas implementações dos outros forges, o método downloadProjects é herdado da classe ForgeCrawler e reusado. Então aqui os esforços se concentram </w:t>
      </w:r>
      <w:r w:rsidR="00880F57">
        <w:rPr>
          <w:rFonts w:cs="Arial"/>
          <w:szCs w:val="24"/>
        </w:rPr>
        <w:t xml:space="preserve">no </w:t>
      </w:r>
      <w:r>
        <w:rPr>
          <w:rFonts w:cs="Arial"/>
          <w:szCs w:val="24"/>
        </w:rPr>
        <w:t xml:space="preserve">método downloadProject. </w:t>
      </w:r>
    </w:p>
    <w:p w:rsidR="00CD2257" w:rsidRDefault="00667050" w:rsidP="00AB21D3">
      <w:pPr>
        <w:autoSpaceDE w:val="0"/>
        <w:autoSpaceDN w:val="0"/>
        <w:adjustRightInd w:val="0"/>
        <w:spacing w:line="360" w:lineRule="auto"/>
        <w:ind w:firstLine="1134"/>
        <w:rPr>
          <w:rFonts w:cs="Arial"/>
          <w:szCs w:val="24"/>
        </w:rPr>
      </w:pPr>
      <w:r>
        <w:rPr>
          <w:rFonts w:cs="Arial"/>
          <w:szCs w:val="24"/>
        </w:rPr>
        <w:t xml:space="preserve">O downloadProject do CrawlGoogleCode recebe um </w:t>
      </w:r>
      <w:r w:rsidRPr="00667050">
        <w:rPr>
          <w:rFonts w:cs="Arial"/>
          <w:szCs w:val="24"/>
        </w:rPr>
        <w:t>ForgeProject</w:t>
      </w:r>
      <w:r>
        <w:rPr>
          <w:rFonts w:cs="Arial"/>
          <w:szCs w:val="24"/>
        </w:rPr>
        <w:t xml:space="preserve"> que já deve ter os atributos scm e scmURL definidos. Na operação do Epona, </w:t>
      </w:r>
      <w:r w:rsidR="003F52EF">
        <w:rPr>
          <w:rFonts w:cs="Arial"/>
          <w:szCs w:val="24"/>
        </w:rPr>
        <w:t>esses atr</w:t>
      </w:r>
      <w:r w:rsidR="00E453C1">
        <w:rPr>
          <w:rFonts w:cs="Arial"/>
          <w:szCs w:val="24"/>
        </w:rPr>
        <w:t>ibutos são definidos no módulo S</w:t>
      </w:r>
      <w:r w:rsidR="003F52EF">
        <w:rPr>
          <w:rFonts w:cs="Arial"/>
          <w:szCs w:val="24"/>
        </w:rPr>
        <w:t xml:space="preserve">earch. Nesse caso específico, pelo </w:t>
      </w:r>
      <w:r w:rsidR="003F52EF" w:rsidRPr="003F52EF">
        <w:rPr>
          <w:rFonts w:cs="Arial"/>
          <w:szCs w:val="24"/>
        </w:rPr>
        <w:lastRenderedPageBreak/>
        <w:t>SearchGoogleCode</w:t>
      </w:r>
      <w:r w:rsidR="003F52EF">
        <w:rPr>
          <w:rFonts w:cs="Arial"/>
          <w:szCs w:val="24"/>
        </w:rPr>
        <w:t>.</w:t>
      </w:r>
      <w:r w:rsidR="00D87113">
        <w:rPr>
          <w:rFonts w:cs="Arial"/>
          <w:szCs w:val="24"/>
        </w:rPr>
        <w:t xml:space="preserve"> O atributo scm representa exatamente qual sistema de controle de versão é utilizado no projeto. No Google Code isso é importante porque cada projeto </w:t>
      </w:r>
      <w:r w:rsidR="005D739B">
        <w:rPr>
          <w:rFonts w:cs="Arial"/>
          <w:szCs w:val="24"/>
        </w:rPr>
        <w:t xml:space="preserve">trabalha com </w:t>
      </w:r>
      <w:r w:rsidR="00D87113">
        <w:rPr>
          <w:rFonts w:cs="Arial"/>
          <w:szCs w:val="24"/>
        </w:rPr>
        <w:t xml:space="preserve">um dos três </w:t>
      </w:r>
      <w:r w:rsidR="006F3406">
        <w:rPr>
          <w:rFonts w:cs="Arial"/>
          <w:szCs w:val="24"/>
        </w:rPr>
        <w:t>sistemas suportados por esse forge: SVN, Git ou Mercurial.</w:t>
      </w:r>
      <w:r w:rsidR="00AB21D3">
        <w:rPr>
          <w:rFonts w:cs="Arial"/>
          <w:szCs w:val="24"/>
        </w:rPr>
        <w:t xml:space="preserve"> </w:t>
      </w:r>
      <w:r w:rsidR="00CD2257">
        <w:rPr>
          <w:rFonts w:cs="Arial"/>
          <w:szCs w:val="24"/>
        </w:rPr>
        <w:t xml:space="preserve">Assim sendo, </w:t>
      </w:r>
      <w:r w:rsidR="00AB21D3">
        <w:rPr>
          <w:rFonts w:cs="Arial"/>
          <w:szCs w:val="24"/>
        </w:rPr>
        <w:t>para efetuar o download de um projeto, o CrawlGoogleCode só precisa realizar operações de um desses três sistemas de controle de versão.</w:t>
      </w:r>
    </w:p>
    <w:p w:rsidR="00B701E6" w:rsidRPr="00030184" w:rsidRDefault="00AB21D3" w:rsidP="00B701E6">
      <w:pPr>
        <w:autoSpaceDE w:val="0"/>
        <w:autoSpaceDN w:val="0"/>
        <w:adjustRightInd w:val="0"/>
        <w:spacing w:line="360" w:lineRule="auto"/>
        <w:ind w:firstLine="1134"/>
        <w:rPr>
          <w:rFonts w:cs="Arial"/>
          <w:szCs w:val="24"/>
        </w:rPr>
      </w:pPr>
      <w:r>
        <w:rPr>
          <w:rFonts w:cs="Arial"/>
          <w:szCs w:val="24"/>
        </w:rPr>
        <w:t xml:space="preserve">No entanto, existe </w:t>
      </w:r>
      <w:r w:rsidR="00D45E2A">
        <w:rPr>
          <w:rFonts w:cs="Arial"/>
          <w:szCs w:val="24"/>
        </w:rPr>
        <w:t>um detalhe importante</w:t>
      </w:r>
      <w:r>
        <w:rPr>
          <w:rFonts w:cs="Arial"/>
          <w:szCs w:val="24"/>
        </w:rPr>
        <w:t xml:space="preserve"> de implementação</w:t>
      </w:r>
      <w:r w:rsidR="00D45E2A">
        <w:rPr>
          <w:rFonts w:cs="Arial"/>
          <w:szCs w:val="24"/>
        </w:rPr>
        <w:t xml:space="preserve"> para o caso do SVN</w:t>
      </w:r>
      <w:r>
        <w:rPr>
          <w:rFonts w:cs="Arial"/>
          <w:szCs w:val="24"/>
        </w:rPr>
        <w:t>.</w:t>
      </w:r>
      <w:r w:rsidR="00D45E2A">
        <w:rPr>
          <w:rFonts w:cs="Arial"/>
          <w:szCs w:val="24"/>
        </w:rPr>
        <w:t xml:space="preserve"> </w:t>
      </w:r>
      <w:r w:rsidR="00C57422">
        <w:rPr>
          <w:rFonts w:cs="Arial"/>
          <w:szCs w:val="24"/>
        </w:rPr>
        <w:t xml:space="preserve">O Subversion é </w:t>
      </w:r>
      <w:r w:rsidR="00496D7C">
        <w:rPr>
          <w:rFonts w:cs="Arial"/>
          <w:szCs w:val="24"/>
        </w:rPr>
        <w:t xml:space="preserve">um </w:t>
      </w:r>
      <w:r w:rsidR="00860D5E">
        <w:rPr>
          <w:rFonts w:cs="Arial"/>
          <w:szCs w:val="24"/>
        </w:rPr>
        <w:t>sistema de controle de versão que utiliza o modelo centralizado para guardar as versões de um projeto. Isto significa que o histórico de versões é armazenado em um repositório central que no presente caso é o repositório do projeto no Google Code. Assim, não faz sentido para o módulo Crawler efetuar o download de projetos SVN, visto que o CodeHistory ainda não foi executado e por conseguinte a versão de interesse não foi escolhida.</w:t>
      </w:r>
      <w:r w:rsidR="00B701E6">
        <w:rPr>
          <w:rFonts w:cs="Arial"/>
          <w:szCs w:val="24"/>
        </w:rPr>
        <w:t xml:space="preserve"> Em contraste, no caso do Git, faz sentido efetuar o download, pois junto com os arquivos do projeto também se tem todo o histórico de versões, por conta de o Git ser um sistema de controle de versão distribuído, onde cada cópia do projeto contém o repositório de versões localmente.</w:t>
      </w:r>
    </w:p>
    <w:p w:rsidR="003007BD" w:rsidRPr="00571329" w:rsidRDefault="00BB4CB7" w:rsidP="00571329">
      <w:pPr>
        <w:autoSpaceDE w:val="0"/>
        <w:autoSpaceDN w:val="0"/>
        <w:adjustRightInd w:val="0"/>
        <w:spacing w:line="360" w:lineRule="auto"/>
        <w:ind w:firstLine="1134"/>
      </w:pPr>
      <w:r>
        <w:t>Finalmente, se o projeto a ser baixado utilizar Mercurial, um alerta é lançado pelo Epona</w:t>
      </w:r>
      <w:r w:rsidR="00B42F2E">
        <w:t xml:space="preserve">, visto que este sistema de controle de versão </w:t>
      </w:r>
      <w:r w:rsidR="00A74361">
        <w:t xml:space="preserve">não é suportado. Apesar </w:t>
      </w:r>
      <w:r w:rsidR="00A74361" w:rsidRPr="00B42F2E">
        <w:rPr>
          <w:rFonts w:cs="Arial"/>
          <w:szCs w:val="24"/>
        </w:rPr>
        <w:t>de</w:t>
      </w:r>
      <w:r w:rsidR="00A74361">
        <w:t xml:space="preserve"> existir um cliente Mercurial em Java puro, o Hg4j</w:t>
      </w:r>
      <w:r w:rsidR="003322AD">
        <w:t xml:space="preserve"> </w:t>
      </w:r>
      <w:r w:rsidR="003322AD">
        <w:rPr>
          <w:rStyle w:val="Refdenotaderodap"/>
        </w:rPr>
        <w:footnoteReference w:id="26"/>
      </w:r>
      <w:r w:rsidR="00A74361">
        <w:t xml:space="preserve">, ele </w:t>
      </w:r>
      <w:r w:rsidR="003322AD">
        <w:t xml:space="preserve">está ainda nas primeiras versões e </w:t>
      </w:r>
      <w:r w:rsidR="00A74361">
        <w:t>não possui as funcionalidades necessárias.</w:t>
      </w:r>
    </w:p>
    <w:p w:rsidR="00571329" w:rsidRDefault="00571329" w:rsidP="009D36AC">
      <w:pPr>
        <w:pStyle w:val="Ttulo3"/>
      </w:pPr>
      <w:bookmarkStart w:id="68" w:name="_Toc329371541"/>
      <w:r>
        <w:t>Próxima etapa</w:t>
      </w:r>
      <w:bookmarkEnd w:id="68"/>
    </w:p>
    <w:p w:rsidR="008A325B" w:rsidRDefault="008A325B" w:rsidP="00571329">
      <w:pPr>
        <w:autoSpaceDE w:val="0"/>
        <w:autoSpaceDN w:val="0"/>
        <w:adjustRightInd w:val="0"/>
        <w:spacing w:line="360" w:lineRule="auto"/>
        <w:ind w:firstLine="1134"/>
        <w:rPr>
          <w:rFonts w:cs="Arial"/>
          <w:szCs w:val="24"/>
        </w:rPr>
      </w:pPr>
      <w:r>
        <w:rPr>
          <w:rFonts w:cs="Arial"/>
          <w:szCs w:val="24"/>
        </w:rPr>
        <w:t>Como os crawlers operam através da chamada do método getProjects, o resultado deste módulo pode ser entendido com o retorno desse método, o qual é uma lista de Future&lt;File&gt;.</w:t>
      </w:r>
    </w:p>
    <w:p w:rsidR="008A325B" w:rsidRDefault="008A325B" w:rsidP="00571329">
      <w:pPr>
        <w:autoSpaceDE w:val="0"/>
        <w:autoSpaceDN w:val="0"/>
        <w:adjustRightInd w:val="0"/>
        <w:spacing w:line="360" w:lineRule="auto"/>
        <w:ind w:firstLine="1134"/>
        <w:rPr>
          <w:rFonts w:cs="Arial"/>
          <w:szCs w:val="24"/>
        </w:rPr>
      </w:pPr>
      <w:r>
        <w:rPr>
          <w:rFonts w:cs="Arial"/>
          <w:szCs w:val="24"/>
        </w:rPr>
        <w:t>Optou-se por retornar uma lista de objetos do tipo Future</w:t>
      </w:r>
      <w:r w:rsidR="00B31372">
        <w:rPr>
          <w:rFonts w:cs="Arial"/>
          <w:szCs w:val="24"/>
        </w:rPr>
        <w:t xml:space="preserve"> </w:t>
      </w:r>
      <w:r w:rsidR="00B31372">
        <w:rPr>
          <w:rStyle w:val="Refdenotaderodap"/>
          <w:rFonts w:cs="Arial"/>
          <w:szCs w:val="24"/>
        </w:rPr>
        <w:footnoteReference w:id="27"/>
      </w:r>
      <w:r>
        <w:rPr>
          <w:rFonts w:cs="Arial"/>
          <w:szCs w:val="24"/>
        </w:rPr>
        <w:t xml:space="preserve">, para que o método getProjects tenha um retorno assíncrono, sem precisar esperar a conclusão dos downloads de todos os projetos. Desta forma, o fluxo de processamento de um projeto, ou seja, a sequência Crawler, CodeHistory e </w:t>
      </w:r>
      <w:r>
        <w:rPr>
          <w:rFonts w:cs="Arial"/>
          <w:szCs w:val="24"/>
        </w:rPr>
        <w:lastRenderedPageBreak/>
        <w:t>Parser pode ser efetuada paralelamente para cada projeto. Um exemplo claro da vantagem desse paralelismo é que um projeto pequeno pode ser totalmente processado até ter suas métricas extraídas sem precisar o download de outro projeto muito maior.</w:t>
      </w:r>
    </w:p>
    <w:p w:rsidR="007004C3" w:rsidRDefault="008A325B" w:rsidP="008030A2">
      <w:pPr>
        <w:autoSpaceDE w:val="0"/>
        <w:autoSpaceDN w:val="0"/>
        <w:adjustRightInd w:val="0"/>
        <w:spacing w:line="360" w:lineRule="auto"/>
        <w:ind w:firstLine="1134"/>
        <w:rPr>
          <w:rFonts w:cs="Arial"/>
          <w:szCs w:val="24"/>
        </w:rPr>
      </w:pPr>
      <w:r>
        <w:rPr>
          <w:rFonts w:cs="Arial"/>
          <w:szCs w:val="24"/>
        </w:rPr>
        <w:t>Cada Future retornado contém um objeto do tipo File, o qual representa o diretório para o qual o projeto foi baixado. Este diretório</w:t>
      </w:r>
      <w:r w:rsidR="008030A2">
        <w:rPr>
          <w:rFonts w:cs="Arial"/>
          <w:szCs w:val="24"/>
        </w:rPr>
        <w:t xml:space="preserve"> será utilizado pelo próximo módulo a ser executado, o CodeHistory, para que se possa obter uma versão específica do projeto.</w:t>
      </w:r>
      <w:r w:rsidR="00B80F91">
        <w:rPr>
          <w:rFonts w:cs="Arial"/>
          <w:szCs w:val="24"/>
        </w:rPr>
        <w:t xml:space="preserve"> </w:t>
      </w:r>
      <w:r w:rsidR="007004C3">
        <w:rPr>
          <w:rFonts w:cs="Arial"/>
          <w:szCs w:val="24"/>
        </w:rPr>
        <w:br w:type="page"/>
      </w:r>
    </w:p>
    <w:p w:rsidR="008030A2" w:rsidRDefault="008030A2" w:rsidP="009D36AC">
      <w:pPr>
        <w:pStyle w:val="Ttulo2"/>
      </w:pPr>
      <w:bookmarkStart w:id="69" w:name="_Toc329371542"/>
      <w:r>
        <w:lastRenderedPageBreak/>
        <w:t xml:space="preserve">Módulo </w:t>
      </w:r>
      <w:r w:rsidR="00B17461">
        <w:t>CodeHistory</w:t>
      </w:r>
      <w:bookmarkEnd w:id="69"/>
    </w:p>
    <w:p w:rsidR="003E1347" w:rsidRDefault="003E1347" w:rsidP="003E1347">
      <w:pPr>
        <w:autoSpaceDE w:val="0"/>
        <w:autoSpaceDN w:val="0"/>
        <w:adjustRightInd w:val="0"/>
        <w:spacing w:line="360" w:lineRule="auto"/>
        <w:ind w:firstLine="1134"/>
        <w:rPr>
          <w:rFonts w:cs="Arial"/>
          <w:szCs w:val="24"/>
        </w:rPr>
      </w:pPr>
      <w:r>
        <w:rPr>
          <w:rFonts w:cs="Arial"/>
          <w:szCs w:val="24"/>
        </w:rPr>
        <w:t xml:space="preserve">Este módulo possibilita </w:t>
      </w:r>
      <w:r w:rsidR="00EE3EC6">
        <w:rPr>
          <w:rFonts w:cs="Arial"/>
          <w:szCs w:val="24"/>
        </w:rPr>
        <w:t xml:space="preserve">ao Epona </w:t>
      </w:r>
      <w:r>
        <w:rPr>
          <w:rFonts w:cs="Arial"/>
          <w:szCs w:val="24"/>
        </w:rPr>
        <w:t xml:space="preserve">a obtenção da versão do </w:t>
      </w:r>
      <w:r w:rsidRPr="004E79F8">
        <w:rPr>
          <w:rFonts w:cs="Arial"/>
          <w:szCs w:val="24"/>
        </w:rPr>
        <w:t>código fonte de um projeto em uma data de interesse</w:t>
      </w:r>
      <w:r w:rsidR="00EE3EC6">
        <w:rPr>
          <w:rFonts w:cs="Arial"/>
          <w:szCs w:val="24"/>
        </w:rPr>
        <w:t xml:space="preserve">, </w:t>
      </w:r>
      <w:r w:rsidR="001C1911">
        <w:rPr>
          <w:rFonts w:cs="Arial"/>
          <w:szCs w:val="24"/>
        </w:rPr>
        <w:t>garantindo</w:t>
      </w:r>
      <w:r w:rsidR="00EE3EC6">
        <w:rPr>
          <w:rFonts w:cs="Arial"/>
          <w:szCs w:val="24"/>
        </w:rPr>
        <w:t xml:space="preserve"> a extração de métricas na dimensão temporal, um dos diferenciais do Epona.</w:t>
      </w:r>
    </w:p>
    <w:p w:rsidR="003E1347" w:rsidRDefault="00EA1755" w:rsidP="003E1347">
      <w:pPr>
        <w:autoSpaceDE w:val="0"/>
        <w:autoSpaceDN w:val="0"/>
        <w:adjustRightInd w:val="0"/>
        <w:spacing w:line="360" w:lineRule="auto"/>
        <w:ind w:firstLine="1134"/>
        <w:rPr>
          <w:rFonts w:cs="Arial"/>
          <w:szCs w:val="24"/>
        </w:rPr>
      </w:pPr>
      <w:r>
        <w:rPr>
          <w:rFonts w:cs="Arial"/>
          <w:szCs w:val="24"/>
        </w:rPr>
        <w:t xml:space="preserve">Aqui as existem três </w:t>
      </w:r>
      <w:r w:rsidR="003E1347">
        <w:rPr>
          <w:rFonts w:cs="Arial"/>
          <w:szCs w:val="24"/>
        </w:rPr>
        <w:t xml:space="preserve">implementações </w:t>
      </w:r>
      <w:r>
        <w:rPr>
          <w:rFonts w:cs="Arial"/>
          <w:szCs w:val="24"/>
        </w:rPr>
        <w:t>concretas da mesma classe abstrata CodeHistory</w:t>
      </w:r>
      <w:r w:rsidR="003E1347">
        <w:rPr>
          <w:rFonts w:cs="Arial"/>
          <w:szCs w:val="24"/>
        </w:rPr>
        <w:t xml:space="preserve">, mas elas não são relativas aos forges </w:t>
      </w:r>
      <w:r>
        <w:rPr>
          <w:rFonts w:cs="Arial"/>
          <w:szCs w:val="24"/>
        </w:rPr>
        <w:t xml:space="preserve">como nos outros módulos </w:t>
      </w:r>
      <w:r w:rsidR="003E1347">
        <w:rPr>
          <w:rFonts w:cs="Arial"/>
          <w:szCs w:val="24"/>
        </w:rPr>
        <w:t>e sim à forma como o código é armazenado</w:t>
      </w:r>
      <w:r>
        <w:rPr>
          <w:rFonts w:cs="Arial"/>
          <w:szCs w:val="24"/>
        </w:rPr>
        <w:t>. As implementações são SFCodeHistory, GitCodeHistory e SvnCodeHistory. Cada implementação define a operação do método checkoutToDate, o qual recebe o nome do projeto, a URL ou o diretório do repositório do projeto e uma data de interesse.</w:t>
      </w:r>
    </w:p>
    <w:p w:rsidR="003E1347" w:rsidRDefault="003E1347" w:rsidP="003E1347">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6F29B89F" wp14:editId="2E9C9483">
                <wp:extent cx="5181600" cy="1403985"/>
                <wp:effectExtent l="0" t="0" r="25400" b="10160"/>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Default="006D4F5E" w:rsidP="003E1347">
                            <w:pPr>
                              <w:spacing w:after="0" w:line="240" w:lineRule="auto"/>
                              <w:jc w:val="left"/>
                              <w:rPr>
                                <w:rFonts w:ascii="Consolas" w:eastAsiaTheme="minorHAnsi" w:hAnsi="Consolas" w:cs="Consolas"/>
                                <w:color w:val="000000"/>
                                <w:sz w:val="20"/>
                                <w:szCs w:val="20"/>
                              </w:rPr>
                            </w:pP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class</w:t>
                            </w:r>
                            <w:r w:rsidRPr="009B4A37">
                              <w:rPr>
                                <w:rFonts w:ascii="Consolas" w:eastAsiaTheme="minorHAnsi" w:hAnsi="Consolas" w:cs="Consolas"/>
                                <w:color w:val="000000"/>
                                <w:sz w:val="20"/>
                                <w:szCs w:val="20"/>
                              </w:rPr>
                              <w:t xml:space="preserve"> CodeHistory </w:t>
                            </w:r>
                            <w:r>
                              <w:rPr>
                                <w:rFonts w:ascii="Consolas" w:eastAsiaTheme="minorHAnsi" w:hAnsi="Consolas" w:cs="Consolas"/>
                                <w:color w:val="000000"/>
                                <w:sz w:val="20"/>
                                <w:szCs w:val="20"/>
                              </w:rPr>
                              <w:t>{</w:t>
                            </w:r>
                          </w:p>
                          <w:p w:rsidR="006D4F5E" w:rsidRDefault="006D4F5E" w:rsidP="003E1347">
                            <w:pPr>
                              <w:spacing w:after="0" w:line="240" w:lineRule="auto"/>
                              <w:jc w:val="left"/>
                              <w:rPr>
                                <w:rFonts w:ascii="Consolas" w:eastAsiaTheme="minorHAnsi" w:hAnsi="Consolas" w:cs="Consolas"/>
                                <w:color w:val="000000"/>
                                <w:sz w:val="20"/>
                                <w:szCs w:val="20"/>
                              </w:rPr>
                            </w:pPr>
                          </w:p>
                          <w:p w:rsidR="006D4F5E" w:rsidRDefault="006D4F5E" w:rsidP="003E134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 checkoutToDate(String proje</w:t>
                            </w:r>
                            <w:r>
                              <w:rPr>
                                <w:rFonts w:ascii="Consolas" w:eastAsiaTheme="minorHAnsi" w:hAnsi="Consolas" w:cs="Consolas"/>
                                <w:color w:val="000000"/>
                                <w:sz w:val="20"/>
                                <w:szCs w:val="20"/>
                              </w:rPr>
                              <w:t>ct,</w:t>
                            </w:r>
                          </w:p>
                          <w:p w:rsidR="006D4F5E" w:rsidRDefault="006D4F5E" w:rsidP="003E134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String url, </w:t>
                            </w:r>
                            <w:proofErr w:type="gramStart"/>
                            <w:r w:rsidRPr="009B4A37">
                              <w:rPr>
                                <w:rFonts w:ascii="Consolas" w:eastAsiaTheme="minorHAnsi" w:hAnsi="Consolas" w:cs="Consolas"/>
                                <w:color w:val="000000"/>
                                <w:sz w:val="20"/>
                                <w:szCs w:val="20"/>
                              </w:rPr>
                              <w:t>Date date</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Default="006D4F5E" w:rsidP="003E1347">
                            <w:pPr>
                              <w:spacing w:after="0" w:line="240" w:lineRule="auto"/>
                              <w:jc w:val="left"/>
                              <w:rPr>
                                <w:rFonts w:ascii="Consolas" w:eastAsiaTheme="minorHAnsi" w:hAnsi="Consolas" w:cs="Consolas"/>
                                <w:color w:val="000000"/>
                                <w:sz w:val="20"/>
                                <w:szCs w:val="20"/>
                              </w:rPr>
                            </w:pPr>
                          </w:p>
                          <w:p w:rsidR="006D4F5E" w:rsidRDefault="006D4F5E" w:rsidP="003E134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w:t>
                            </w:r>
                            <w:r>
                              <w:rPr>
                                <w:rFonts w:ascii="Consolas" w:eastAsiaTheme="minorHAnsi" w:hAnsi="Consolas" w:cs="Consolas"/>
                                <w:color w:val="000000"/>
                                <w:sz w:val="20"/>
                                <w:szCs w:val="20"/>
                              </w:rPr>
                              <w:t xml:space="preserve"> checkoutToDate(String project,</w:t>
                            </w:r>
                          </w:p>
                          <w:p w:rsidR="006D4F5E" w:rsidRDefault="006D4F5E" w:rsidP="003E134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File </w:t>
                            </w:r>
                            <w:proofErr w:type="gramStart"/>
                            <w:r w:rsidRPr="009B4A37">
                              <w:rPr>
                                <w:rFonts w:ascii="Consolas" w:eastAsiaTheme="minorHAnsi" w:hAnsi="Consolas" w:cs="Consolas"/>
                                <w:color w:val="000000"/>
                                <w:sz w:val="20"/>
                                <w:szCs w:val="20"/>
                              </w:rPr>
                              <w:t>repositoryFolder</w:t>
                            </w:r>
                            <w:proofErr w:type="gramEnd"/>
                            <w:r w:rsidRPr="009B4A37">
                              <w:rPr>
                                <w:rFonts w:ascii="Consolas" w:eastAsiaTheme="minorHAnsi" w:hAnsi="Consolas" w:cs="Consolas"/>
                                <w:color w:val="000000"/>
                                <w:sz w:val="20"/>
                                <w:szCs w:val="20"/>
                              </w:rPr>
                              <w:t xml:space="preserve">, Date dat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Pr="00CE33A7" w:rsidRDefault="006D4F5E" w:rsidP="003E1347">
                            <w:pPr>
                              <w:spacing w:after="0" w:line="240" w:lineRule="auto"/>
                              <w:jc w:val="left"/>
                              <w:rPr>
                                <w:rFonts w:ascii="Consolas" w:eastAsiaTheme="minorHAnsi" w:hAnsi="Consolas" w:cs="Consolas"/>
                                <w:color w:val="3F7F5F"/>
                                <w:sz w:val="20"/>
                                <w:szCs w:val="20"/>
                              </w:rPr>
                            </w:pPr>
                          </w:p>
                          <w:p w:rsidR="006D4F5E" w:rsidRPr="00CE33A7" w:rsidRDefault="006D4F5E" w:rsidP="003E134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4"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FL77N4sAgAAVQQAAA4AAAAAAAAAAAAAAAAALgIAAGRycy9l&#10;Mm9Eb2MueG1sUEsBAi0AFAAGAAgAAAAhAI8g+m/cAAAABQEAAA8AAAAAAAAAAAAAAAAAhgQAAGRy&#10;cy9kb3ducmV2LnhtbFBLBQYAAAAABAAEAPMAAACPBQAAAAA=&#10;">
                <v:textbox style="mso-fit-shape-to-text:t">
                  <w:txbxContent>
                    <w:p w:rsidR="006D4F5E" w:rsidRDefault="006D4F5E" w:rsidP="003E1347">
                      <w:pPr>
                        <w:spacing w:after="0" w:line="240" w:lineRule="auto"/>
                        <w:jc w:val="left"/>
                        <w:rPr>
                          <w:rFonts w:ascii="Consolas" w:eastAsiaTheme="minorHAnsi" w:hAnsi="Consolas" w:cs="Consolas"/>
                          <w:color w:val="000000"/>
                          <w:sz w:val="20"/>
                          <w:szCs w:val="20"/>
                        </w:rPr>
                      </w:pP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class</w:t>
                      </w:r>
                      <w:r w:rsidRPr="009B4A37">
                        <w:rPr>
                          <w:rFonts w:ascii="Consolas" w:eastAsiaTheme="minorHAnsi" w:hAnsi="Consolas" w:cs="Consolas"/>
                          <w:color w:val="000000"/>
                          <w:sz w:val="20"/>
                          <w:szCs w:val="20"/>
                        </w:rPr>
                        <w:t xml:space="preserve"> CodeHistory </w:t>
                      </w:r>
                      <w:r>
                        <w:rPr>
                          <w:rFonts w:ascii="Consolas" w:eastAsiaTheme="minorHAnsi" w:hAnsi="Consolas" w:cs="Consolas"/>
                          <w:color w:val="000000"/>
                          <w:sz w:val="20"/>
                          <w:szCs w:val="20"/>
                        </w:rPr>
                        <w:t>{</w:t>
                      </w:r>
                    </w:p>
                    <w:p w:rsidR="006D4F5E" w:rsidRDefault="006D4F5E" w:rsidP="003E1347">
                      <w:pPr>
                        <w:spacing w:after="0" w:line="240" w:lineRule="auto"/>
                        <w:jc w:val="left"/>
                        <w:rPr>
                          <w:rFonts w:ascii="Consolas" w:eastAsiaTheme="minorHAnsi" w:hAnsi="Consolas" w:cs="Consolas"/>
                          <w:color w:val="000000"/>
                          <w:sz w:val="20"/>
                          <w:szCs w:val="20"/>
                        </w:rPr>
                      </w:pPr>
                    </w:p>
                    <w:p w:rsidR="006D4F5E" w:rsidRDefault="006D4F5E" w:rsidP="003E134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 checkoutToDate(String proje</w:t>
                      </w:r>
                      <w:r>
                        <w:rPr>
                          <w:rFonts w:ascii="Consolas" w:eastAsiaTheme="minorHAnsi" w:hAnsi="Consolas" w:cs="Consolas"/>
                          <w:color w:val="000000"/>
                          <w:sz w:val="20"/>
                          <w:szCs w:val="20"/>
                        </w:rPr>
                        <w:t>ct,</w:t>
                      </w:r>
                    </w:p>
                    <w:p w:rsidR="006D4F5E" w:rsidRDefault="006D4F5E" w:rsidP="003E134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String url, </w:t>
                      </w:r>
                      <w:proofErr w:type="gramStart"/>
                      <w:r w:rsidRPr="009B4A37">
                        <w:rPr>
                          <w:rFonts w:ascii="Consolas" w:eastAsiaTheme="minorHAnsi" w:hAnsi="Consolas" w:cs="Consolas"/>
                          <w:color w:val="000000"/>
                          <w:sz w:val="20"/>
                          <w:szCs w:val="20"/>
                        </w:rPr>
                        <w:t>Date date</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Default="006D4F5E" w:rsidP="003E1347">
                      <w:pPr>
                        <w:spacing w:after="0" w:line="240" w:lineRule="auto"/>
                        <w:jc w:val="left"/>
                        <w:rPr>
                          <w:rFonts w:ascii="Consolas" w:eastAsiaTheme="minorHAnsi" w:hAnsi="Consolas" w:cs="Consolas"/>
                          <w:color w:val="000000"/>
                          <w:sz w:val="20"/>
                          <w:szCs w:val="20"/>
                        </w:rPr>
                      </w:pPr>
                    </w:p>
                    <w:p w:rsidR="006D4F5E" w:rsidRDefault="006D4F5E" w:rsidP="003E1347">
                      <w:pPr>
                        <w:spacing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sidRPr="009B4A37">
                        <w:rPr>
                          <w:rFonts w:ascii="Consolas" w:eastAsiaTheme="minorHAnsi" w:hAnsi="Consolas" w:cs="Consolas"/>
                          <w:b/>
                          <w:bCs/>
                          <w:color w:val="7F0055"/>
                          <w:sz w:val="20"/>
                          <w:szCs w:val="20"/>
                        </w:rPr>
                        <w:t>public</w:t>
                      </w:r>
                      <w:proofErr w:type="gramEnd"/>
                      <w:r w:rsidRPr="009B4A37">
                        <w:rPr>
                          <w:rFonts w:ascii="Consolas" w:eastAsiaTheme="minorHAnsi" w:hAnsi="Consolas" w:cs="Consolas"/>
                          <w:color w:val="000000"/>
                          <w:sz w:val="20"/>
                          <w:szCs w:val="20"/>
                        </w:rPr>
                        <w:t xml:space="preserve"> </w:t>
                      </w:r>
                      <w:r w:rsidRPr="009B4A37">
                        <w:rPr>
                          <w:rFonts w:ascii="Consolas" w:eastAsiaTheme="minorHAnsi" w:hAnsi="Consolas" w:cs="Consolas"/>
                          <w:b/>
                          <w:bCs/>
                          <w:color w:val="7F0055"/>
                          <w:sz w:val="20"/>
                          <w:szCs w:val="20"/>
                        </w:rPr>
                        <w:t>abstract</w:t>
                      </w:r>
                      <w:r w:rsidRPr="009B4A37">
                        <w:rPr>
                          <w:rFonts w:ascii="Consolas" w:eastAsiaTheme="minorHAnsi" w:hAnsi="Consolas" w:cs="Consolas"/>
                          <w:color w:val="000000"/>
                          <w:sz w:val="20"/>
                          <w:szCs w:val="20"/>
                        </w:rPr>
                        <w:t xml:space="preserve"> File</w:t>
                      </w:r>
                      <w:r>
                        <w:rPr>
                          <w:rFonts w:ascii="Consolas" w:eastAsiaTheme="minorHAnsi" w:hAnsi="Consolas" w:cs="Consolas"/>
                          <w:color w:val="000000"/>
                          <w:sz w:val="20"/>
                          <w:szCs w:val="20"/>
                        </w:rPr>
                        <w:t xml:space="preserve"> checkoutToDate(String project,</w:t>
                      </w:r>
                    </w:p>
                    <w:p w:rsidR="006D4F5E" w:rsidRDefault="006D4F5E" w:rsidP="003E1347">
                      <w:pPr>
                        <w:spacing w:after="0" w:line="240" w:lineRule="auto"/>
                        <w:ind w:left="708" w:firstLine="708"/>
                        <w:jc w:val="left"/>
                        <w:rPr>
                          <w:rFonts w:ascii="Consolas" w:eastAsiaTheme="minorHAnsi" w:hAnsi="Consolas" w:cs="Consolas"/>
                          <w:color w:val="000000"/>
                          <w:sz w:val="20"/>
                          <w:szCs w:val="20"/>
                        </w:rPr>
                      </w:pPr>
                      <w:r w:rsidRPr="009B4A37">
                        <w:rPr>
                          <w:rFonts w:ascii="Consolas" w:eastAsiaTheme="minorHAnsi" w:hAnsi="Consolas" w:cs="Consolas"/>
                          <w:color w:val="000000"/>
                          <w:sz w:val="20"/>
                          <w:szCs w:val="20"/>
                        </w:rPr>
                        <w:t xml:space="preserve">File </w:t>
                      </w:r>
                      <w:proofErr w:type="gramStart"/>
                      <w:r w:rsidRPr="009B4A37">
                        <w:rPr>
                          <w:rFonts w:ascii="Consolas" w:eastAsiaTheme="minorHAnsi" w:hAnsi="Consolas" w:cs="Consolas"/>
                          <w:color w:val="000000"/>
                          <w:sz w:val="20"/>
                          <w:szCs w:val="20"/>
                        </w:rPr>
                        <w:t>repositoryFolder</w:t>
                      </w:r>
                      <w:proofErr w:type="gramEnd"/>
                      <w:r w:rsidRPr="009B4A37">
                        <w:rPr>
                          <w:rFonts w:ascii="Consolas" w:eastAsiaTheme="minorHAnsi" w:hAnsi="Consolas" w:cs="Consolas"/>
                          <w:color w:val="000000"/>
                          <w:sz w:val="20"/>
                          <w:szCs w:val="20"/>
                        </w:rPr>
                        <w:t xml:space="preserve">, Date date) </w:t>
                      </w:r>
                      <w:r w:rsidRPr="009B4A37">
                        <w:rPr>
                          <w:rFonts w:ascii="Consolas" w:eastAsiaTheme="minorHAnsi" w:hAnsi="Consolas" w:cs="Consolas"/>
                          <w:b/>
                          <w:bCs/>
                          <w:color w:val="7F0055"/>
                          <w:sz w:val="20"/>
                          <w:szCs w:val="20"/>
                        </w:rPr>
                        <w:t>throws</w:t>
                      </w:r>
                      <w:r w:rsidRPr="009B4A37">
                        <w:rPr>
                          <w:rFonts w:ascii="Consolas" w:eastAsiaTheme="minorHAnsi" w:hAnsi="Consolas" w:cs="Consolas"/>
                          <w:color w:val="000000"/>
                          <w:sz w:val="20"/>
                          <w:szCs w:val="20"/>
                        </w:rPr>
                        <w:t xml:space="preserve"> Exception;</w:t>
                      </w:r>
                    </w:p>
                    <w:p w:rsidR="006D4F5E" w:rsidRPr="00CE33A7" w:rsidRDefault="006D4F5E" w:rsidP="003E1347">
                      <w:pPr>
                        <w:spacing w:after="0" w:line="240" w:lineRule="auto"/>
                        <w:jc w:val="left"/>
                        <w:rPr>
                          <w:rFonts w:ascii="Consolas" w:eastAsiaTheme="minorHAnsi" w:hAnsi="Consolas" w:cs="Consolas"/>
                          <w:color w:val="3F7F5F"/>
                          <w:sz w:val="20"/>
                          <w:szCs w:val="20"/>
                        </w:rPr>
                      </w:pPr>
                    </w:p>
                    <w:p w:rsidR="006D4F5E" w:rsidRPr="00CE33A7" w:rsidRDefault="006D4F5E" w:rsidP="003E1347">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v:textbox>
                <w10:anchorlock/>
              </v:shape>
            </w:pict>
          </mc:Fallback>
        </mc:AlternateContent>
      </w:r>
    </w:p>
    <w:p w:rsidR="00EA1755" w:rsidRDefault="00EA1755" w:rsidP="009D36AC">
      <w:pPr>
        <w:pStyle w:val="Ttulo3"/>
      </w:pPr>
      <w:bookmarkStart w:id="70" w:name="_Toc329371543"/>
      <w:r>
        <w:t>SFCodeHistory</w:t>
      </w:r>
      <w:bookmarkEnd w:id="70"/>
    </w:p>
    <w:p w:rsidR="0011525F" w:rsidRDefault="0011525F" w:rsidP="008C13BF">
      <w:pPr>
        <w:autoSpaceDE w:val="0"/>
        <w:autoSpaceDN w:val="0"/>
        <w:adjustRightInd w:val="0"/>
        <w:spacing w:line="360" w:lineRule="auto"/>
        <w:ind w:firstLine="1134"/>
        <w:rPr>
          <w:rFonts w:cs="Arial"/>
          <w:szCs w:val="24"/>
        </w:rPr>
      </w:pPr>
      <w:r>
        <w:rPr>
          <w:rFonts w:cs="Arial"/>
          <w:szCs w:val="24"/>
        </w:rPr>
        <w:t>No caso do</w:t>
      </w:r>
      <w:r w:rsidR="00F14CCE">
        <w:rPr>
          <w:rFonts w:cs="Arial"/>
          <w:szCs w:val="24"/>
        </w:rPr>
        <w:t xml:space="preserve"> código fonte do projeto ser originado do</w:t>
      </w:r>
      <w:r>
        <w:rPr>
          <w:rFonts w:cs="Arial"/>
          <w:szCs w:val="24"/>
        </w:rPr>
        <w:t xml:space="preserve"> SourceForge</w:t>
      </w:r>
      <w:r w:rsidR="009944ED">
        <w:rPr>
          <w:rFonts w:cs="Arial"/>
          <w:szCs w:val="24"/>
        </w:rPr>
        <w:t xml:space="preserve">, o </w:t>
      </w:r>
      <w:r w:rsidR="009944ED" w:rsidRPr="009944ED">
        <w:rPr>
          <w:rFonts w:cs="Arial"/>
          <w:szCs w:val="24"/>
        </w:rPr>
        <w:t>SFCodeHistory</w:t>
      </w:r>
      <w:r w:rsidR="009944ED">
        <w:rPr>
          <w:rFonts w:cs="Arial"/>
          <w:szCs w:val="24"/>
        </w:rPr>
        <w:t xml:space="preserve"> </w:t>
      </w:r>
      <w:r>
        <w:rPr>
          <w:rFonts w:cs="Arial"/>
          <w:szCs w:val="24"/>
        </w:rPr>
        <w:t>define uma funcionalidade para o método checkoutToDate que recebe um diretório, visto que todos os arquivos comprimidos do projeto a ser analisado foram baixados para um mesmo diretório pelo CrawlSourceForge.</w:t>
      </w:r>
    </w:p>
    <w:p w:rsidR="0011525F" w:rsidRDefault="0011525F" w:rsidP="008C13BF">
      <w:pPr>
        <w:autoSpaceDE w:val="0"/>
        <w:autoSpaceDN w:val="0"/>
        <w:adjustRightInd w:val="0"/>
        <w:spacing w:line="360" w:lineRule="auto"/>
        <w:ind w:firstLine="1134"/>
        <w:rPr>
          <w:rFonts w:cs="Arial"/>
          <w:szCs w:val="24"/>
        </w:rPr>
      </w:pPr>
      <w:r>
        <w:rPr>
          <w:rFonts w:cs="Arial"/>
          <w:szCs w:val="24"/>
        </w:rPr>
        <w:t xml:space="preserve">A </w:t>
      </w:r>
      <w:r w:rsidR="009944ED">
        <w:rPr>
          <w:rFonts w:cs="Arial"/>
          <w:szCs w:val="24"/>
        </w:rPr>
        <w:t xml:space="preserve">implementação </w:t>
      </w:r>
      <w:r>
        <w:rPr>
          <w:rFonts w:cs="Arial"/>
          <w:szCs w:val="24"/>
        </w:rPr>
        <w:t xml:space="preserve">do método envolve procurar dentre os arquivos comprimidos </w:t>
      </w:r>
      <w:r w:rsidR="008F0EBD">
        <w:rPr>
          <w:rFonts w:cs="Arial"/>
          <w:szCs w:val="24"/>
        </w:rPr>
        <w:t xml:space="preserve">de código fonte </w:t>
      </w:r>
      <w:r>
        <w:rPr>
          <w:rFonts w:cs="Arial"/>
          <w:szCs w:val="24"/>
        </w:rPr>
        <w:t xml:space="preserve">baixados aquele que possui a data de modificação mais próxima e anterior </w:t>
      </w:r>
      <w:r w:rsidR="00FD25AB">
        <w:rPr>
          <w:rFonts w:cs="Arial"/>
          <w:szCs w:val="24"/>
        </w:rPr>
        <w:t>à</w:t>
      </w:r>
      <w:r>
        <w:rPr>
          <w:rFonts w:cs="Arial"/>
          <w:szCs w:val="24"/>
        </w:rPr>
        <w:t xml:space="preserve"> data de interesse recebida como parâmetro.</w:t>
      </w:r>
      <w:r w:rsidR="008F0EBD">
        <w:rPr>
          <w:rFonts w:cs="Arial"/>
          <w:szCs w:val="24"/>
        </w:rPr>
        <w:t xml:space="preserve"> Como as datas de modificação dos arquivos refletem as datas expostas no site do projeto no SourceForge, entende-se que o arquivo comprimido de código encontrado por este método representa a versão do código fonte d</w:t>
      </w:r>
      <w:r w:rsidR="00097C96">
        <w:rPr>
          <w:rFonts w:cs="Arial"/>
          <w:szCs w:val="24"/>
        </w:rPr>
        <w:t>o projeto na data especificada.</w:t>
      </w:r>
    </w:p>
    <w:p w:rsidR="00097C96" w:rsidRDefault="00097C96" w:rsidP="008C13BF">
      <w:pPr>
        <w:autoSpaceDE w:val="0"/>
        <w:autoSpaceDN w:val="0"/>
        <w:adjustRightInd w:val="0"/>
        <w:spacing w:line="360" w:lineRule="auto"/>
        <w:ind w:firstLine="1134"/>
        <w:rPr>
          <w:rFonts w:cs="Arial"/>
          <w:szCs w:val="24"/>
        </w:rPr>
      </w:pPr>
      <w:r>
        <w:rPr>
          <w:rFonts w:cs="Arial"/>
          <w:szCs w:val="24"/>
        </w:rPr>
        <w:t xml:space="preserve">Após encontrar o arquivo comprimido correto, o SFCodeHistory utiliza o método </w:t>
      </w:r>
      <w:r w:rsidRPr="00097C96">
        <w:rPr>
          <w:rFonts w:cs="Arial"/>
          <w:szCs w:val="24"/>
        </w:rPr>
        <w:t>extractFile</w:t>
      </w:r>
      <w:r>
        <w:rPr>
          <w:rFonts w:cs="Arial"/>
          <w:szCs w:val="24"/>
        </w:rPr>
        <w:t xml:space="preserve"> da classe </w:t>
      </w:r>
      <w:r w:rsidRPr="00097C96">
        <w:rPr>
          <w:rFonts w:cs="Arial"/>
          <w:szCs w:val="24"/>
        </w:rPr>
        <w:t>Extractor</w:t>
      </w:r>
      <w:r>
        <w:rPr>
          <w:rFonts w:cs="Arial"/>
          <w:szCs w:val="24"/>
        </w:rPr>
        <w:t xml:space="preserve"> do módulo homônimo. Desta </w:t>
      </w:r>
      <w:r>
        <w:rPr>
          <w:rFonts w:cs="Arial"/>
          <w:szCs w:val="24"/>
        </w:rPr>
        <w:lastRenderedPageBreak/>
        <w:t>forma, o código fonte do projeto é extraído para um diret</w:t>
      </w:r>
      <w:r w:rsidR="00735B3C">
        <w:rPr>
          <w:rFonts w:cs="Arial"/>
          <w:szCs w:val="24"/>
        </w:rPr>
        <w:t xml:space="preserve">ório que é retornado </w:t>
      </w:r>
      <w:r w:rsidR="00FB616D">
        <w:rPr>
          <w:rFonts w:cs="Arial"/>
          <w:szCs w:val="24"/>
        </w:rPr>
        <w:t xml:space="preserve">como um objeto File </w:t>
      </w:r>
      <w:r w:rsidR="00735B3C">
        <w:rPr>
          <w:rFonts w:cs="Arial"/>
          <w:szCs w:val="24"/>
        </w:rPr>
        <w:t xml:space="preserve">pelo método checkoutToDate. </w:t>
      </w:r>
    </w:p>
    <w:p w:rsidR="00F14CCE" w:rsidRDefault="00F14CCE" w:rsidP="009D36AC">
      <w:pPr>
        <w:pStyle w:val="Ttulo3"/>
      </w:pPr>
      <w:bookmarkStart w:id="71" w:name="_Toc329371544"/>
      <w:r>
        <w:t>GitCodeHistory</w:t>
      </w:r>
      <w:bookmarkEnd w:id="71"/>
    </w:p>
    <w:p w:rsidR="00392E83" w:rsidRDefault="00F14CCE" w:rsidP="009944ED">
      <w:pPr>
        <w:autoSpaceDE w:val="0"/>
        <w:autoSpaceDN w:val="0"/>
        <w:adjustRightInd w:val="0"/>
        <w:spacing w:line="360" w:lineRule="auto"/>
        <w:ind w:firstLine="1134"/>
        <w:rPr>
          <w:rFonts w:cs="Arial"/>
          <w:szCs w:val="24"/>
        </w:rPr>
      </w:pPr>
      <w:r>
        <w:rPr>
          <w:rFonts w:cs="Arial"/>
          <w:szCs w:val="24"/>
        </w:rPr>
        <w:t>No caso do código fonte do projeto estar armazenado em um repositório do sistema de controle de versão Git</w:t>
      </w:r>
      <w:r w:rsidR="009944ED">
        <w:rPr>
          <w:rFonts w:cs="Arial"/>
          <w:szCs w:val="24"/>
        </w:rPr>
        <w:t xml:space="preserve">, o </w:t>
      </w:r>
      <w:r w:rsidR="009944ED" w:rsidRPr="009944ED">
        <w:rPr>
          <w:rFonts w:cs="Arial"/>
          <w:szCs w:val="24"/>
        </w:rPr>
        <w:t>GitCodeHistory</w:t>
      </w:r>
      <w:r w:rsidR="009944ED">
        <w:rPr>
          <w:rFonts w:cs="Arial"/>
          <w:szCs w:val="24"/>
        </w:rPr>
        <w:t xml:space="preserve"> </w:t>
      </w:r>
      <w:r>
        <w:rPr>
          <w:rFonts w:cs="Arial"/>
          <w:szCs w:val="24"/>
        </w:rPr>
        <w:t>define uma funcionalidade para o método checkoutToDate que recebe um diretório, visto que o Git</w:t>
      </w:r>
      <w:r w:rsidR="00205623">
        <w:rPr>
          <w:rFonts w:cs="Arial"/>
          <w:szCs w:val="24"/>
        </w:rPr>
        <w:t xml:space="preserve"> armazena todas versões do projeto localmente.</w:t>
      </w:r>
    </w:p>
    <w:p w:rsidR="005E47C7" w:rsidRDefault="009944ED" w:rsidP="00735B3C">
      <w:pPr>
        <w:autoSpaceDE w:val="0"/>
        <w:autoSpaceDN w:val="0"/>
        <w:adjustRightInd w:val="0"/>
        <w:spacing w:line="360" w:lineRule="auto"/>
        <w:ind w:firstLine="1134"/>
        <w:rPr>
          <w:rFonts w:cs="Arial"/>
          <w:szCs w:val="24"/>
        </w:rPr>
      </w:pPr>
      <w:r>
        <w:rPr>
          <w:rFonts w:cs="Arial"/>
          <w:szCs w:val="24"/>
        </w:rPr>
        <w:t xml:space="preserve">A </w:t>
      </w:r>
      <w:r w:rsidR="00FC2EED">
        <w:rPr>
          <w:rFonts w:cs="Arial"/>
          <w:szCs w:val="24"/>
        </w:rPr>
        <w:t xml:space="preserve">implementação </w:t>
      </w:r>
      <w:r>
        <w:rPr>
          <w:rFonts w:cs="Arial"/>
          <w:szCs w:val="24"/>
        </w:rPr>
        <w:t>do método é bastante simples</w:t>
      </w:r>
      <w:r w:rsidR="00FC2EED">
        <w:rPr>
          <w:rFonts w:cs="Arial"/>
          <w:szCs w:val="24"/>
        </w:rPr>
        <w:t xml:space="preserve">, pois utiliza o método </w:t>
      </w:r>
      <w:r w:rsidR="00FC2EED" w:rsidRPr="00FC2EED">
        <w:rPr>
          <w:rFonts w:cs="Arial"/>
          <w:szCs w:val="24"/>
        </w:rPr>
        <w:t>checkout</w:t>
      </w:r>
      <w:r w:rsidR="00FC2EED">
        <w:rPr>
          <w:rFonts w:cs="Arial"/>
          <w:szCs w:val="24"/>
        </w:rPr>
        <w:t xml:space="preserve"> da classe </w:t>
      </w:r>
      <w:r w:rsidR="00FC2EED" w:rsidRPr="001D16DA">
        <w:rPr>
          <w:rFonts w:cs="Arial"/>
          <w:szCs w:val="24"/>
        </w:rPr>
        <w:t>GitClient</w:t>
      </w:r>
      <w:r w:rsidR="00FC2EED">
        <w:rPr>
          <w:rFonts w:cs="Arial"/>
          <w:szCs w:val="24"/>
        </w:rPr>
        <w:t xml:space="preserve"> do módulo auxiliar </w:t>
      </w:r>
      <w:r w:rsidR="00FC2EED" w:rsidRPr="004B7EEA">
        <w:rPr>
          <w:rFonts w:cs="Arial"/>
          <w:szCs w:val="24"/>
        </w:rPr>
        <w:t>scmclient</w:t>
      </w:r>
      <w:r w:rsidR="00FC2EED">
        <w:rPr>
          <w:rFonts w:cs="Arial"/>
          <w:szCs w:val="24"/>
        </w:rPr>
        <w:t>. Este m</w:t>
      </w:r>
      <w:r w:rsidR="004E271B">
        <w:rPr>
          <w:rFonts w:cs="Arial"/>
          <w:szCs w:val="24"/>
        </w:rPr>
        <w:t xml:space="preserve">étodo obtém o estado do código fonte do projeto em uma data </w:t>
      </w:r>
      <w:r w:rsidR="000C4384">
        <w:rPr>
          <w:rFonts w:cs="Arial"/>
          <w:szCs w:val="24"/>
        </w:rPr>
        <w:t>especificada</w:t>
      </w:r>
      <w:r w:rsidR="004E271B">
        <w:rPr>
          <w:rFonts w:cs="Arial"/>
          <w:szCs w:val="24"/>
        </w:rPr>
        <w:t>.</w:t>
      </w:r>
      <w:r w:rsidR="00735B3C">
        <w:rPr>
          <w:rFonts w:cs="Arial"/>
          <w:szCs w:val="24"/>
        </w:rPr>
        <w:t xml:space="preserve"> </w:t>
      </w:r>
      <w:r w:rsidR="00FB616D">
        <w:rPr>
          <w:rFonts w:cs="Arial"/>
          <w:szCs w:val="24"/>
        </w:rPr>
        <w:t>Para evitar a corrupção do repositório local</w:t>
      </w:r>
      <w:r w:rsidR="002B5F1A">
        <w:rPr>
          <w:rFonts w:cs="Arial"/>
          <w:szCs w:val="24"/>
        </w:rPr>
        <w:t xml:space="preserve"> caso ocorra algum erro</w:t>
      </w:r>
      <w:r w:rsidR="00FB616D">
        <w:rPr>
          <w:rFonts w:cs="Arial"/>
          <w:szCs w:val="24"/>
        </w:rPr>
        <w:t xml:space="preserve">, a operação de checkout é realizada sobre uma cópia do repositório em outro diretório. </w:t>
      </w:r>
      <w:r w:rsidR="005E47C7">
        <w:rPr>
          <w:rFonts w:cs="Arial"/>
          <w:szCs w:val="24"/>
        </w:rPr>
        <w:t xml:space="preserve">Após a realização o </w:t>
      </w:r>
      <w:r w:rsidR="00735B3C">
        <w:rPr>
          <w:rFonts w:cs="Arial"/>
          <w:szCs w:val="24"/>
        </w:rPr>
        <w:t xml:space="preserve">checkout, </w:t>
      </w:r>
      <w:r w:rsidR="00FB616D">
        <w:rPr>
          <w:rFonts w:cs="Arial"/>
          <w:szCs w:val="24"/>
        </w:rPr>
        <w:t xml:space="preserve">esse </w:t>
      </w:r>
      <w:r w:rsidR="00735B3C">
        <w:rPr>
          <w:rFonts w:cs="Arial"/>
          <w:szCs w:val="24"/>
        </w:rPr>
        <w:t xml:space="preserve">diretório </w:t>
      </w:r>
      <w:r w:rsidR="000A674A">
        <w:rPr>
          <w:rFonts w:cs="Arial"/>
          <w:szCs w:val="24"/>
        </w:rPr>
        <w:t>é retornado</w:t>
      </w:r>
      <w:r w:rsidR="00FB616D">
        <w:rPr>
          <w:rFonts w:cs="Arial"/>
          <w:szCs w:val="24"/>
        </w:rPr>
        <w:t xml:space="preserve"> sob a forma de objeto File</w:t>
      </w:r>
      <w:r w:rsidR="000A674A">
        <w:rPr>
          <w:rFonts w:cs="Arial"/>
          <w:szCs w:val="24"/>
        </w:rPr>
        <w:t>.</w:t>
      </w:r>
    </w:p>
    <w:p w:rsidR="004A381A" w:rsidRDefault="004A381A" w:rsidP="009D36AC">
      <w:pPr>
        <w:pStyle w:val="Ttulo3"/>
      </w:pPr>
      <w:bookmarkStart w:id="72" w:name="_Toc329371545"/>
      <w:r>
        <w:t>SvnCodeHistory</w:t>
      </w:r>
      <w:bookmarkEnd w:id="72"/>
    </w:p>
    <w:p w:rsidR="004A381A" w:rsidRDefault="004A381A" w:rsidP="004A381A">
      <w:pPr>
        <w:autoSpaceDE w:val="0"/>
        <w:autoSpaceDN w:val="0"/>
        <w:adjustRightInd w:val="0"/>
        <w:spacing w:line="360" w:lineRule="auto"/>
        <w:ind w:firstLine="1134"/>
        <w:rPr>
          <w:rFonts w:cs="Arial"/>
          <w:szCs w:val="24"/>
        </w:rPr>
      </w:pPr>
      <w:r>
        <w:rPr>
          <w:rFonts w:cs="Arial"/>
          <w:szCs w:val="24"/>
        </w:rPr>
        <w:t>No caso do código fonte do projeto estar armazenado em um repositório do sistema de controle de versão SVN, o Svn</w:t>
      </w:r>
      <w:r w:rsidRPr="009944ED">
        <w:rPr>
          <w:rFonts w:cs="Arial"/>
          <w:szCs w:val="24"/>
        </w:rPr>
        <w:t>CodeHistory</w:t>
      </w:r>
      <w:r>
        <w:rPr>
          <w:rFonts w:cs="Arial"/>
          <w:szCs w:val="24"/>
        </w:rPr>
        <w:t xml:space="preserve"> define uma funcionalidade para o método checkoutToDate que recebe um URL, visto que o </w:t>
      </w:r>
      <w:r w:rsidR="006D406A">
        <w:rPr>
          <w:rFonts w:cs="Arial"/>
          <w:szCs w:val="24"/>
        </w:rPr>
        <w:t xml:space="preserve">SVN </w:t>
      </w:r>
      <w:r>
        <w:rPr>
          <w:rFonts w:cs="Arial"/>
          <w:szCs w:val="24"/>
        </w:rPr>
        <w:t xml:space="preserve">armazena todas versões do projeto em um repositório central </w:t>
      </w:r>
      <w:r w:rsidR="006D406A">
        <w:rPr>
          <w:rFonts w:cs="Arial"/>
          <w:szCs w:val="24"/>
        </w:rPr>
        <w:t>remoto</w:t>
      </w:r>
    </w:p>
    <w:p w:rsidR="004A381A" w:rsidRDefault="002E623E" w:rsidP="00007900">
      <w:pPr>
        <w:autoSpaceDE w:val="0"/>
        <w:autoSpaceDN w:val="0"/>
        <w:adjustRightInd w:val="0"/>
        <w:spacing w:line="360" w:lineRule="auto"/>
        <w:ind w:firstLine="1134"/>
        <w:rPr>
          <w:rFonts w:cs="Arial"/>
          <w:szCs w:val="24"/>
        </w:rPr>
      </w:pPr>
      <w:r>
        <w:rPr>
          <w:rFonts w:cs="Arial"/>
          <w:szCs w:val="24"/>
        </w:rPr>
        <w:t>Ainda assim, a implementação do método é simples, pois utiliza o método checkout da classe SvnClient do método auxiliar scmclient.</w:t>
      </w:r>
      <w:r w:rsidR="00434084">
        <w:rPr>
          <w:rFonts w:cs="Arial"/>
          <w:szCs w:val="24"/>
        </w:rPr>
        <w:t xml:space="preserve"> </w:t>
      </w:r>
      <w:r w:rsidR="00007900">
        <w:rPr>
          <w:rFonts w:cs="Arial"/>
          <w:szCs w:val="24"/>
        </w:rPr>
        <w:t>Este método faz download do código fonte do projeto hospedado no repositório SVN em uma data especificada. Após a realização o checkout, o diretório de destino é retornado sob a forma de objeto File.</w:t>
      </w:r>
    </w:p>
    <w:p w:rsidR="007E7D9D" w:rsidRDefault="007E7D9D" w:rsidP="009D36AC">
      <w:pPr>
        <w:pStyle w:val="Ttulo3"/>
      </w:pPr>
      <w:bookmarkStart w:id="73" w:name="_Toc329371546"/>
      <w:r>
        <w:t>Próxima etapa</w:t>
      </w:r>
      <w:bookmarkEnd w:id="73"/>
    </w:p>
    <w:p w:rsidR="003E1347" w:rsidRDefault="007E7D9D" w:rsidP="009D36AC">
      <w:pPr>
        <w:autoSpaceDE w:val="0"/>
        <w:autoSpaceDN w:val="0"/>
        <w:adjustRightInd w:val="0"/>
        <w:spacing w:line="360" w:lineRule="auto"/>
        <w:ind w:firstLine="1134"/>
        <w:rPr>
          <w:rFonts w:cs="Arial"/>
          <w:szCs w:val="24"/>
        </w:rPr>
      </w:pPr>
      <w:r>
        <w:rPr>
          <w:rFonts w:cs="Arial"/>
          <w:szCs w:val="24"/>
        </w:rPr>
        <w:t>Após o checkout da versão correta do projeto</w:t>
      </w:r>
      <w:r w:rsidR="00F85CAC">
        <w:rPr>
          <w:rFonts w:cs="Arial"/>
          <w:szCs w:val="24"/>
        </w:rPr>
        <w:t xml:space="preserve">, o diretório onde o código fonte está deve ser passado para </w:t>
      </w:r>
      <w:r w:rsidR="00126F70">
        <w:rPr>
          <w:rFonts w:cs="Arial"/>
          <w:szCs w:val="24"/>
        </w:rPr>
        <w:t>a classe JavaParser do módulo Parser. É esta classe que implementa a funcionalidade de extração de métricas.</w:t>
      </w:r>
    </w:p>
    <w:p w:rsidR="007004C3" w:rsidRDefault="007004C3" w:rsidP="009D36AC">
      <w:pPr>
        <w:pStyle w:val="Ttulo2"/>
      </w:pPr>
      <w:bookmarkStart w:id="74" w:name="_Toc329371547"/>
      <w:r>
        <w:lastRenderedPageBreak/>
        <w:t>Módulo Extractor</w:t>
      </w:r>
      <w:bookmarkEnd w:id="74"/>
    </w:p>
    <w:p w:rsidR="00251DFB" w:rsidRDefault="00251DFB" w:rsidP="007004C3">
      <w:pPr>
        <w:autoSpaceDE w:val="0"/>
        <w:autoSpaceDN w:val="0"/>
        <w:adjustRightInd w:val="0"/>
        <w:spacing w:line="360" w:lineRule="auto"/>
        <w:ind w:firstLine="1134"/>
        <w:rPr>
          <w:rFonts w:cs="Arial"/>
          <w:szCs w:val="24"/>
        </w:rPr>
      </w:pPr>
      <w:r>
        <w:rPr>
          <w:rFonts w:cs="Arial"/>
          <w:szCs w:val="24"/>
        </w:rPr>
        <w:t>Já se sabe que e</w:t>
      </w:r>
      <w:r w:rsidR="001847E9">
        <w:rPr>
          <w:rFonts w:cs="Arial"/>
          <w:szCs w:val="24"/>
        </w:rPr>
        <w:t>m alguns casos, como o do SourceForge, apesar de haver sistemas de controle de versão abertos, é prefer</w:t>
      </w:r>
      <w:r w:rsidR="00F55F09">
        <w:rPr>
          <w:rFonts w:cs="Arial"/>
          <w:szCs w:val="24"/>
        </w:rPr>
        <w:t xml:space="preserve">ível realizar o download das várias versões do </w:t>
      </w:r>
      <w:r w:rsidR="001847E9">
        <w:rPr>
          <w:rFonts w:cs="Arial"/>
          <w:szCs w:val="24"/>
        </w:rPr>
        <w:t xml:space="preserve">código fonte sob a forma de arquivos comprimidos, os quais estão disponíveis nas páginas dos projetos. </w:t>
      </w:r>
      <w:r w:rsidR="00F57E3B">
        <w:rPr>
          <w:rFonts w:cs="Arial"/>
          <w:szCs w:val="24"/>
        </w:rPr>
        <w:t>Este módulo serve para a extração desses arquivos comprimidos.</w:t>
      </w:r>
    </w:p>
    <w:p w:rsidR="007004C3" w:rsidRDefault="001155C1" w:rsidP="007004C3">
      <w:pPr>
        <w:autoSpaceDE w:val="0"/>
        <w:autoSpaceDN w:val="0"/>
        <w:adjustRightInd w:val="0"/>
        <w:spacing w:line="360" w:lineRule="auto"/>
        <w:ind w:firstLine="1134"/>
        <w:rPr>
          <w:rFonts w:cs="Arial"/>
          <w:szCs w:val="24"/>
        </w:rPr>
      </w:pPr>
      <w:r>
        <w:rPr>
          <w:rFonts w:cs="Arial"/>
          <w:szCs w:val="24"/>
        </w:rPr>
        <w:t>Outra razão para o módulo Extrac</w:t>
      </w:r>
      <w:r w:rsidR="001E5232">
        <w:rPr>
          <w:rFonts w:cs="Arial"/>
          <w:szCs w:val="24"/>
        </w:rPr>
        <w:t xml:space="preserve">tor está relacionada ao fato do </w:t>
      </w:r>
      <w:r w:rsidR="00C8038B">
        <w:rPr>
          <w:rFonts w:cs="Arial"/>
          <w:szCs w:val="24"/>
        </w:rPr>
        <w:t xml:space="preserve">Epona </w:t>
      </w:r>
      <w:r>
        <w:rPr>
          <w:rFonts w:cs="Arial"/>
          <w:szCs w:val="24"/>
        </w:rPr>
        <w:t xml:space="preserve">ser uma ferramenta de código aberto com o objetivo de </w:t>
      </w:r>
      <w:r w:rsidR="000B1AE1">
        <w:rPr>
          <w:rFonts w:cs="Arial"/>
          <w:szCs w:val="24"/>
        </w:rPr>
        <w:t>extensibilidade</w:t>
      </w:r>
      <w:r>
        <w:rPr>
          <w:rFonts w:cs="Arial"/>
          <w:szCs w:val="24"/>
        </w:rPr>
        <w:t xml:space="preserve">. Isto significa que o Epona está disponível para ser utilizado e </w:t>
      </w:r>
      <w:r w:rsidR="005D3914">
        <w:rPr>
          <w:rFonts w:cs="Arial"/>
          <w:szCs w:val="24"/>
        </w:rPr>
        <w:t>estendido</w:t>
      </w:r>
      <w:r>
        <w:rPr>
          <w:rFonts w:cs="Arial"/>
          <w:szCs w:val="24"/>
        </w:rPr>
        <w:t xml:space="preserve"> por outros desenvolvedores futuramente, </w:t>
      </w:r>
      <w:r w:rsidR="000B1AE1">
        <w:rPr>
          <w:rFonts w:cs="Arial"/>
          <w:szCs w:val="24"/>
        </w:rPr>
        <w:t>e nest</w:t>
      </w:r>
      <w:r w:rsidR="00C529EC">
        <w:rPr>
          <w:rFonts w:cs="Arial"/>
          <w:szCs w:val="24"/>
        </w:rPr>
        <w:t xml:space="preserve">e caso </w:t>
      </w:r>
      <w:r w:rsidR="005D3914">
        <w:rPr>
          <w:rFonts w:cs="Arial"/>
          <w:szCs w:val="24"/>
        </w:rPr>
        <w:t>é importante ter</w:t>
      </w:r>
      <w:r>
        <w:rPr>
          <w:rFonts w:cs="Arial"/>
          <w:szCs w:val="24"/>
        </w:rPr>
        <w:t xml:space="preserve"> um módulo para extração de arquivos comprimidos. Nada impede que um desenvolvedor escreva uma implementação de crawler compatível com</w:t>
      </w:r>
      <w:r w:rsidR="00097C96">
        <w:rPr>
          <w:rFonts w:cs="Arial"/>
          <w:szCs w:val="24"/>
        </w:rPr>
        <w:t xml:space="preserve"> a classe abstrata </w:t>
      </w:r>
      <w:r w:rsidR="00097C96" w:rsidRPr="00097C96">
        <w:rPr>
          <w:rFonts w:cs="Arial"/>
          <w:szCs w:val="24"/>
        </w:rPr>
        <w:t>ForgeCrawler</w:t>
      </w:r>
      <w:r>
        <w:rPr>
          <w:rFonts w:cs="Arial"/>
          <w:szCs w:val="24"/>
        </w:rPr>
        <w:t xml:space="preserve"> </w:t>
      </w:r>
      <w:r w:rsidR="00097C96">
        <w:rPr>
          <w:rFonts w:cs="Arial"/>
          <w:szCs w:val="24"/>
        </w:rPr>
        <w:t xml:space="preserve">para </w:t>
      </w:r>
      <w:r>
        <w:rPr>
          <w:rFonts w:cs="Arial"/>
          <w:szCs w:val="24"/>
        </w:rPr>
        <w:t xml:space="preserve">fazer download de arquivos comprimidos de código fonte de </w:t>
      </w:r>
      <w:r w:rsidR="00097C96">
        <w:rPr>
          <w:rFonts w:cs="Arial"/>
          <w:szCs w:val="24"/>
        </w:rPr>
        <w:t>um site qualquer</w:t>
      </w:r>
      <w:r>
        <w:rPr>
          <w:rFonts w:cs="Arial"/>
          <w:szCs w:val="24"/>
        </w:rPr>
        <w:t>, não</w:t>
      </w:r>
      <w:r w:rsidR="006C08DE">
        <w:rPr>
          <w:rFonts w:cs="Arial"/>
          <w:szCs w:val="24"/>
        </w:rPr>
        <w:t xml:space="preserve"> só de forges. Com um módulo </w:t>
      </w:r>
      <w:r>
        <w:rPr>
          <w:rFonts w:cs="Arial"/>
          <w:szCs w:val="24"/>
        </w:rPr>
        <w:t xml:space="preserve">Extractor compatível com vários formatos, as chances são grandes de que </w:t>
      </w:r>
      <w:r w:rsidR="005B798F">
        <w:rPr>
          <w:rFonts w:cs="Arial"/>
          <w:szCs w:val="24"/>
        </w:rPr>
        <w:t xml:space="preserve">o desenvolvedor </w:t>
      </w:r>
      <w:r>
        <w:rPr>
          <w:rFonts w:cs="Arial"/>
          <w:szCs w:val="24"/>
        </w:rPr>
        <w:t xml:space="preserve">não </w:t>
      </w:r>
      <w:r w:rsidR="005B798F">
        <w:rPr>
          <w:rFonts w:cs="Arial"/>
          <w:szCs w:val="24"/>
        </w:rPr>
        <w:t>precise modificar o código deste módulo</w:t>
      </w:r>
      <w:r w:rsidR="002015F0">
        <w:rPr>
          <w:rFonts w:cs="Arial"/>
          <w:szCs w:val="24"/>
        </w:rPr>
        <w:t>, facilitando seu trabalho</w:t>
      </w:r>
      <w:r w:rsidR="005B798F">
        <w:rPr>
          <w:rFonts w:cs="Arial"/>
          <w:szCs w:val="24"/>
        </w:rPr>
        <w:t>.</w:t>
      </w:r>
    </w:p>
    <w:p w:rsidR="0068532B" w:rsidRDefault="00667615" w:rsidP="009D36AC">
      <w:pPr>
        <w:pStyle w:val="Ttulo3"/>
      </w:pPr>
      <w:bookmarkStart w:id="75" w:name="_Toc329371548"/>
      <w:r>
        <w:t>Tipos de compressão mais utilizados</w:t>
      </w:r>
      <w:bookmarkEnd w:id="75"/>
    </w:p>
    <w:p w:rsidR="00667615" w:rsidRDefault="00667615" w:rsidP="00667615">
      <w:pPr>
        <w:autoSpaceDE w:val="0"/>
        <w:autoSpaceDN w:val="0"/>
        <w:adjustRightInd w:val="0"/>
        <w:spacing w:line="360" w:lineRule="auto"/>
        <w:ind w:firstLine="1134"/>
        <w:rPr>
          <w:rFonts w:cs="Arial"/>
          <w:szCs w:val="24"/>
        </w:rPr>
      </w:pPr>
      <w:r>
        <w:rPr>
          <w:rFonts w:cs="Arial"/>
          <w:szCs w:val="24"/>
        </w:rPr>
        <w:t>Foi feita uma</w:t>
      </w:r>
      <w:r w:rsidR="00797F48">
        <w:rPr>
          <w:rFonts w:cs="Arial"/>
          <w:szCs w:val="24"/>
        </w:rPr>
        <w:t xml:space="preserve"> pequena</w:t>
      </w:r>
      <w:r>
        <w:rPr>
          <w:rFonts w:cs="Arial"/>
          <w:szCs w:val="24"/>
        </w:rPr>
        <w:t xml:space="preserve"> pesquisa para identificar os tipos de compressão mais utilizados pelos projetos open source em Java, já que o foco do Epona é nesta linguagem. </w:t>
      </w:r>
      <w:r w:rsidR="000646A4">
        <w:rPr>
          <w:rFonts w:cs="Arial"/>
          <w:szCs w:val="24"/>
        </w:rPr>
        <w:t xml:space="preserve">O método utilizado foi analisar as extensões de </w:t>
      </w:r>
      <w:r w:rsidR="00434025">
        <w:rPr>
          <w:rFonts w:cs="Arial"/>
          <w:szCs w:val="24"/>
        </w:rPr>
        <w:t>todos os</w:t>
      </w:r>
      <w:r w:rsidR="000646A4">
        <w:rPr>
          <w:rFonts w:cs="Arial"/>
          <w:szCs w:val="24"/>
        </w:rPr>
        <w:t xml:space="preserve"> arquivos dos 225 projetos Java mais populares do SourceForge, o qual é o forge </w:t>
      </w:r>
      <w:r w:rsidR="00435246">
        <w:rPr>
          <w:rFonts w:cs="Arial"/>
          <w:szCs w:val="24"/>
        </w:rPr>
        <w:t>com maior número de commits em projetos Java [14]</w:t>
      </w:r>
      <w:r w:rsidR="000646A4">
        <w:rPr>
          <w:rFonts w:cs="Arial"/>
          <w:szCs w:val="24"/>
        </w:rPr>
        <w:t>.</w:t>
      </w:r>
      <w:r w:rsidR="00B071F8">
        <w:rPr>
          <w:rFonts w:cs="Arial"/>
          <w:szCs w:val="24"/>
        </w:rPr>
        <w:t xml:space="preserve"> Para </w:t>
      </w:r>
      <w:r w:rsidR="000D52AC">
        <w:rPr>
          <w:rFonts w:cs="Arial"/>
          <w:szCs w:val="24"/>
        </w:rPr>
        <w:t xml:space="preserve">cada </w:t>
      </w:r>
      <w:r w:rsidR="00B071F8">
        <w:rPr>
          <w:rFonts w:cs="Arial"/>
          <w:szCs w:val="24"/>
        </w:rPr>
        <w:t>um dos 255 projetos, foi identificado o tipo de compressão mais utilizado</w:t>
      </w:r>
      <w:r w:rsidR="00EE5DB2">
        <w:rPr>
          <w:rFonts w:cs="Arial"/>
          <w:szCs w:val="24"/>
        </w:rPr>
        <w:t xml:space="preserve"> de acordo com as extensões dos arquivos</w:t>
      </w:r>
      <w:r w:rsidR="00B071F8">
        <w:rPr>
          <w:rFonts w:cs="Arial"/>
          <w:szCs w:val="24"/>
        </w:rPr>
        <w:t>.</w:t>
      </w:r>
    </w:p>
    <w:p w:rsidR="00522A57" w:rsidRDefault="000F2B58" w:rsidP="00667615">
      <w:pPr>
        <w:autoSpaceDE w:val="0"/>
        <w:autoSpaceDN w:val="0"/>
        <w:adjustRightInd w:val="0"/>
        <w:spacing w:line="360" w:lineRule="auto"/>
        <w:ind w:firstLine="1134"/>
        <w:rPr>
          <w:rFonts w:cs="Arial"/>
          <w:noProof/>
          <w:szCs w:val="24"/>
        </w:rPr>
      </w:pPr>
      <w:r>
        <w:rPr>
          <w:rFonts w:cs="Arial"/>
          <w:szCs w:val="24"/>
        </w:rPr>
        <w:t xml:space="preserve">A fim de </w:t>
      </w:r>
      <w:r w:rsidR="00097C5A">
        <w:rPr>
          <w:rFonts w:cs="Arial"/>
          <w:szCs w:val="24"/>
        </w:rPr>
        <w:t xml:space="preserve">conduzir a </w:t>
      </w:r>
      <w:r w:rsidR="0052031B">
        <w:rPr>
          <w:rFonts w:cs="Arial"/>
          <w:szCs w:val="24"/>
        </w:rPr>
        <w:t>contagem</w:t>
      </w:r>
      <w:r w:rsidR="00097C5A">
        <w:rPr>
          <w:rFonts w:cs="Arial"/>
          <w:szCs w:val="24"/>
        </w:rPr>
        <w:t xml:space="preserve"> das extensões</w:t>
      </w:r>
      <w:r w:rsidR="003B3BD0">
        <w:rPr>
          <w:rFonts w:cs="Arial"/>
          <w:szCs w:val="24"/>
        </w:rPr>
        <w:t xml:space="preserve"> foi desenvolvido um pequeno script </w:t>
      </w:r>
      <w:r w:rsidR="00F9505E">
        <w:rPr>
          <w:rFonts w:cs="Arial"/>
          <w:szCs w:val="24"/>
        </w:rPr>
        <w:t xml:space="preserve">na linguagem </w:t>
      </w:r>
      <w:r w:rsidR="003B3BD0">
        <w:rPr>
          <w:rFonts w:cs="Arial"/>
          <w:szCs w:val="24"/>
        </w:rPr>
        <w:t>Python</w:t>
      </w:r>
      <w:r w:rsidR="00434025">
        <w:rPr>
          <w:rFonts w:cs="Arial"/>
          <w:szCs w:val="24"/>
        </w:rPr>
        <w:t xml:space="preserve"> que utiliza basicamente </w:t>
      </w:r>
      <w:r w:rsidR="003B3BD0">
        <w:rPr>
          <w:rFonts w:cs="Arial"/>
          <w:szCs w:val="24"/>
        </w:rPr>
        <w:t>requisições HTTP ao SourceForge e</w:t>
      </w:r>
      <w:r w:rsidR="006139D7">
        <w:rPr>
          <w:rFonts w:cs="Arial"/>
          <w:szCs w:val="24"/>
        </w:rPr>
        <w:t xml:space="preserve"> </w:t>
      </w:r>
      <w:r w:rsidR="008243DA">
        <w:rPr>
          <w:rFonts w:cs="Arial"/>
          <w:szCs w:val="24"/>
        </w:rPr>
        <w:t>técnicas de screen-scraping d</w:t>
      </w:r>
      <w:r w:rsidR="00073010">
        <w:rPr>
          <w:rFonts w:cs="Arial"/>
          <w:szCs w:val="24"/>
        </w:rPr>
        <w:t>a biblioteca Beautiful So</w:t>
      </w:r>
      <w:r w:rsidR="00662400">
        <w:rPr>
          <w:rFonts w:cs="Arial"/>
          <w:szCs w:val="24"/>
        </w:rPr>
        <w:t>up</w:t>
      </w:r>
      <w:r w:rsidR="00930454">
        <w:rPr>
          <w:rFonts w:cs="Arial"/>
          <w:szCs w:val="24"/>
        </w:rPr>
        <w:t xml:space="preserve"> </w:t>
      </w:r>
      <w:r w:rsidR="00073010">
        <w:rPr>
          <w:rStyle w:val="Refdenotaderodap"/>
          <w:rFonts w:cs="Arial"/>
          <w:szCs w:val="24"/>
        </w:rPr>
        <w:footnoteReference w:id="28"/>
      </w:r>
      <w:r w:rsidR="00434025">
        <w:rPr>
          <w:rFonts w:cs="Arial"/>
          <w:szCs w:val="24"/>
        </w:rPr>
        <w:t xml:space="preserve">. </w:t>
      </w:r>
      <w:r w:rsidR="00877844">
        <w:rPr>
          <w:rFonts w:cs="Arial"/>
          <w:szCs w:val="24"/>
        </w:rPr>
        <w:t>O script visita as nove</w:t>
      </w:r>
      <w:r w:rsidR="0075245F">
        <w:rPr>
          <w:rFonts w:cs="Arial"/>
          <w:szCs w:val="24"/>
        </w:rPr>
        <w:t xml:space="preserve"> primeiras páginas dos resultados de busca d</w:t>
      </w:r>
      <w:r w:rsidR="00F9099D">
        <w:rPr>
          <w:rFonts w:cs="Arial"/>
          <w:szCs w:val="24"/>
        </w:rPr>
        <w:t>o SourceForge por projetos Java</w:t>
      </w:r>
      <w:r w:rsidR="0075245F">
        <w:rPr>
          <w:rFonts w:cs="Arial"/>
          <w:szCs w:val="24"/>
        </w:rPr>
        <w:t xml:space="preserve"> ordenados por po</w:t>
      </w:r>
      <w:r w:rsidR="00B4603E">
        <w:rPr>
          <w:rFonts w:cs="Arial"/>
          <w:szCs w:val="24"/>
        </w:rPr>
        <w:t xml:space="preserve">pularidade e guarda o nome </w:t>
      </w:r>
      <w:r w:rsidR="00B4603E">
        <w:rPr>
          <w:rFonts w:cs="Arial"/>
          <w:szCs w:val="24"/>
        </w:rPr>
        <w:lastRenderedPageBreak/>
        <w:t xml:space="preserve">de todos projetos. Depois ele </w:t>
      </w:r>
      <w:r w:rsidR="004E3D54">
        <w:rPr>
          <w:rFonts w:cs="Arial"/>
          <w:szCs w:val="24"/>
        </w:rPr>
        <w:t>visita a página de cada projeto e</w:t>
      </w:r>
      <w:r w:rsidR="00B4603E">
        <w:rPr>
          <w:rFonts w:cs="Arial"/>
          <w:szCs w:val="24"/>
        </w:rPr>
        <w:t xml:space="preserve"> analisa </w:t>
      </w:r>
      <w:r w:rsidR="00D700AD">
        <w:rPr>
          <w:rFonts w:cs="Arial"/>
          <w:szCs w:val="24"/>
        </w:rPr>
        <w:t xml:space="preserve">as extensões de </w:t>
      </w:r>
      <w:r w:rsidR="00B4603E">
        <w:rPr>
          <w:rFonts w:cs="Arial"/>
          <w:szCs w:val="24"/>
        </w:rPr>
        <w:t xml:space="preserve">todos os arquivos </w:t>
      </w:r>
      <w:r w:rsidR="004E3D54">
        <w:rPr>
          <w:rFonts w:cs="Arial"/>
          <w:szCs w:val="24"/>
        </w:rPr>
        <w:t xml:space="preserve">para identificar o </w:t>
      </w:r>
      <w:r w:rsidR="0046045C">
        <w:rPr>
          <w:rFonts w:cs="Arial"/>
          <w:szCs w:val="24"/>
        </w:rPr>
        <w:t xml:space="preserve">formato </w:t>
      </w:r>
      <w:r w:rsidR="004E3D54">
        <w:rPr>
          <w:rFonts w:cs="Arial"/>
          <w:szCs w:val="24"/>
        </w:rPr>
        <w:t>mais comum de compressão.</w:t>
      </w:r>
      <w:r w:rsidR="0075245F">
        <w:rPr>
          <w:rFonts w:cs="Arial"/>
          <w:szCs w:val="24"/>
        </w:rPr>
        <w:t xml:space="preserve"> </w:t>
      </w:r>
      <w:r w:rsidR="00AC666D">
        <w:rPr>
          <w:rFonts w:cs="Arial"/>
          <w:szCs w:val="24"/>
        </w:rPr>
        <w:t xml:space="preserve">Para </w:t>
      </w:r>
      <w:r w:rsidR="00264806">
        <w:rPr>
          <w:rFonts w:cs="Arial"/>
          <w:szCs w:val="24"/>
        </w:rPr>
        <w:t xml:space="preserve">contabilizar as extensões, é necessária uma lista de </w:t>
      </w:r>
      <w:r w:rsidR="0046045C">
        <w:rPr>
          <w:rFonts w:cs="Arial"/>
          <w:szCs w:val="24"/>
        </w:rPr>
        <w:t>todas as</w:t>
      </w:r>
      <w:r w:rsidR="00264806">
        <w:rPr>
          <w:rFonts w:cs="Arial"/>
          <w:szCs w:val="24"/>
        </w:rPr>
        <w:t xml:space="preserve"> extensões de arquivos comprimidos. Esta lista </w:t>
      </w:r>
      <w:r w:rsidR="00675BAA">
        <w:rPr>
          <w:rFonts w:cs="Arial"/>
          <w:szCs w:val="24"/>
        </w:rPr>
        <w:t>foi obtida através de um artigo Wikipedia</w:t>
      </w:r>
      <w:r w:rsidR="00B538DD">
        <w:rPr>
          <w:rFonts w:cs="Arial"/>
          <w:szCs w:val="24"/>
        </w:rPr>
        <w:t xml:space="preserve"> </w:t>
      </w:r>
      <w:sdt>
        <w:sdtPr>
          <w:rPr>
            <w:rFonts w:cs="Arial"/>
            <w:szCs w:val="24"/>
          </w:rPr>
          <w:id w:val="-214513628"/>
          <w:citation/>
        </w:sdtPr>
        <w:sdtContent>
          <w:r w:rsidR="00CF4A82">
            <w:rPr>
              <w:rFonts w:cs="Arial"/>
              <w:szCs w:val="24"/>
            </w:rPr>
            <w:fldChar w:fldCharType="begin"/>
          </w:r>
          <w:r w:rsidR="004905E9">
            <w:rPr>
              <w:rFonts w:cs="Arial"/>
              <w:szCs w:val="24"/>
            </w:rPr>
            <w:instrText xml:space="preserve">CITATION Wik121 \l 1046 </w:instrText>
          </w:r>
          <w:r w:rsidR="00CF4A82">
            <w:rPr>
              <w:rFonts w:cs="Arial"/>
              <w:szCs w:val="24"/>
            </w:rPr>
            <w:fldChar w:fldCharType="separate"/>
          </w:r>
          <w:r w:rsidR="005861DE" w:rsidRPr="005861DE">
            <w:rPr>
              <w:rFonts w:cs="Arial"/>
              <w:noProof/>
              <w:szCs w:val="24"/>
            </w:rPr>
            <w:t>[27]</w:t>
          </w:r>
          <w:r w:rsidR="00CF4A82">
            <w:rPr>
              <w:rFonts w:cs="Arial"/>
              <w:szCs w:val="24"/>
            </w:rPr>
            <w:fldChar w:fldCharType="end"/>
          </w:r>
        </w:sdtContent>
      </w:sdt>
      <w:r w:rsidR="00264806">
        <w:rPr>
          <w:rFonts w:cs="Arial"/>
          <w:szCs w:val="24"/>
        </w:rPr>
        <w:t xml:space="preserve"> e essa foi a</w:t>
      </w:r>
      <w:r w:rsidR="00610150">
        <w:rPr>
          <w:rFonts w:cs="Arial"/>
          <w:szCs w:val="24"/>
        </w:rPr>
        <w:t xml:space="preserve"> mais</w:t>
      </w:r>
      <w:r w:rsidR="004C6542">
        <w:rPr>
          <w:rFonts w:cs="Arial"/>
          <w:szCs w:val="24"/>
        </w:rPr>
        <w:t xml:space="preserve"> completa encontrada.</w:t>
      </w:r>
      <w:r w:rsidR="00675BAA">
        <w:rPr>
          <w:rFonts w:cs="Arial"/>
          <w:szCs w:val="24"/>
        </w:rPr>
        <w:t xml:space="preserve">  </w:t>
      </w:r>
      <w:r w:rsidR="00434025">
        <w:rPr>
          <w:rFonts w:cs="Arial"/>
          <w:szCs w:val="24"/>
        </w:rPr>
        <w:t>Abaixo segue uma descriç</w:t>
      </w:r>
      <w:r w:rsidR="00BC65BF">
        <w:rPr>
          <w:rFonts w:cs="Arial"/>
          <w:szCs w:val="24"/>
        </w:rPr>
        <w:t>ão em pseudo</w:t>
      </w:r>
      <w:r w:rsidR="00434025">
        <w:rPr>
          <w:rFonts w:cs="Arial"/>
          <w:szCs w:val="24"/>
        </w:rPr>
        <w:t>código do script:</w:t>
      </w:r>
      <w:r w:rsidR="00522A57" w:rsidRPr="00522A57">
        <w:rPr>
          <w:rFonts w:cs="Arial"/>
          <w:noProof/>
          <w:szCs w:val="24"/>
        </w:rPr>
        <w:t xml:space="preserve"> </w:t>
      </w:r>
    </w:p>
    <w:p w:rsidR="00BC0984" w:rsidRDefault="00522A57" w:rsidP="00BC0984">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47FA3CE2" wp14:editId="65FE7507">
                <wp:extent cx="5181600" cy="1403985"/>
                <wp:effectExtent l="0" t="0" r="25400" b="1016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archive_types</w:t>
                            </w:r>
                            <w:proofErr w:type="gramEnd"/>
                            <w:r w:rsidRPr="00741684">
                              <w:rPr>
                                <w:rFonts w:ascii="Consolas" w:hAnsi="Consolas" w:cs="Consolas"/>
                                <w:sz w:val="18"/>
                              </w:rPr>
                              <w:t xml:space="preserve"> = [".zip", ".rar", ".tar.gz" ... and many more]</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search_urls</w:t>
                            </w:r>
                            <w:proofErr w:type="gramEnd"/>
                            <w:r w:rsidRPr="00741684">
                              <w:rPr>
                                <w:rFonts w:ascii="Consolas" w:hAnsi="Consolas" w:cs="Consolas"/>
                                <w:sz w:val="18"/>
                              </w:rPr>
                              <w:t xml:space="preserve"> = List(page_1_url, page_2_url ... page_9_url)</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project_names</w:t>
                            </w:r>
                            <w:proofErr w:type="gramEnd"/>
                            <w:r w:rsidRPr="00741684">
                              <w:rPr>
                                <w:rFonts w:ascii="Consolas" w:hAnsi="Consolas" w:cs="Consolas"/>
                                <w:sz w:val="18"/>
                              </w:rPr>
                              <w:t xml:space="preserve"> = List()</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extension_counter</w:t>
                            </w:r>
                            <w:proofErr w:type="gramEnd"/>
                            <w:r w:rsidRPr="00741684">
                              <w:rPr>
                                <w:rFonts w:ascii="Consolas" w:hAnsi="Consolas" w:cs="Consolas"/>
                                <w:sz w:val="18"/>
                              </w:rPr>
                              <w:t xml:space="preserve"> = Coun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for</w:t>
                            </w:r>
                            <w:proofErr w:type="gramEnd"/>
                            <w:r w:rsidRPr="00741684">
                              <w:rPr>
                                <w:rFonts w:ascii="Consolas" w:hAnsi="Consolas" w:cs="Consolas"/>
                                <w:sz w:val="18"/>
                              </w:rPr>
                              <w:t xml:space="preserve"> url in search_url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visit</w:t>
                            </w:r>
                            <w:proofErr w:type="gramEnd"/>
                            <w:r w:rsidRPr="00741684">
                              <w:rPr>
                                <w:rFonts w:ascii="Consolas" w:hAnsi="Consolas" w:cs="Consolas"/>
                                <w:sz w:val="18"/>
                              </w:rPr>
                              <w:t xml:space="preserve"> url:</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or</w:t>
                            </w:r>
                            <w:proofErr w:type="gramEnd"/>
                            <w:r w:rsidRPr="00741684">
                              <w:rPr>
                                <w:rFonts w:ascii="Consolas" w:hAnsi="Consolas" w:cs="Consolas"/>
                                <w:sz w:val="18"/>
                              </w:rPr>
                              <w:t xml:space="preserve"> project_name in (all project names in the pag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append</w:t>
                            </w:r>
                            <w:proofErr w:type="gramEnd"/>
                            <w:r w:rsidRPr="00741684">
                              <w:rPr>
                                <w:rFonts w:ascii="Consolas" w:hAnsi="Consolas" w:cs="Consolas"/>
                                <w:sz w:val="18"/>
                              </w:rPr>
                              <w:t xml:space="preserve"> project_name to project_names</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for</w:t>
                            </w:r>
                            <w:proofErr w:type="gramEnd"/>
                            <w:r w:rsidRPr="00741684">
                              <w:rPr>
                                <w:rFonts w:ascii="Consolas" w:hAnsi="Consolas" w:cs="Consolas"/>
                                <w:sz w:val="18"/>
                              </w:rPr>
                              <w:t xml:space="preserve"> project_name in project_name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project_ext_counter</w:t>
                            </w:r>
                            <w:proofErr w:type="gramEnd"/>
                            <w:r w:rsidRPr="00741684">
                              <w:rPr>
                                <w:rFonts w:ascii="Consolas" w:hAnsi="Consolas" w:cs="Consolas"/>
                                <w:sz w:val="18"/>
                              </w:rPr>
                              <w:t xml:space="preserve"> = Count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ile_queue</w:t>
                            </w:r>
                            <w:proofErr w:type="gramEnd"/>
                            <w:r w:rsidRPr="00741684">
                              <w:rPr>
                                <w:rFonts w:ascii="Consolas" w:hAnsi="Consolas" w:cs="Consolas"/>
                                <w:sz w:val="18"/>
                              </w:rPr>
                              <w:t xml:space="preserve"> = 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generate</w:t>
                            </w:r>
                            <w:proofErr w:type="gramEnd"/>
                            <w:r w:rsidRPr="00741684">
                              <w:rPr>
                                <w:rFonts w:ascii="Consolas" w:hAnsi="Consolas" w:cs="Consolas"/>
                                <w:sz w:val="18"/>
                              </w:rPr>
                              <w:t xml:space="preserve"> project_root_url with project_name and append to file_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while</w:t>
                            </w:r>
                            <w:proofErr w:type="gramEnd"/>
                            <w:r w:rsidRPr="00741684">
                              <w:rPr>
                                <w:rFonts w:ascii="Consolas" w:hAnsi="Consolas" w:cs="Consolas"/>
                                <w:sz w:val="18"/>
                              </w:rPr>
                              <w:t xml:space="preserve"> file_queue is not empty:</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url</w:t>
                            </w:r>
                            <w:proofErr w:type="gramEnd"/>
                            <w:r w:rsidRPr="00741684">
                              <w:rPr>
                                <w:rFonts w:ascii="Consolas" w:hAnsi="Consolas" w:cs="Consolas"/>
                                <w:sz w:val="18"/>
                              </w:rPr>
                              <w:t xml:space="preserve"> = next url from file_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visit</w:t>
                            </w:r>
                            <w:proofErr w:type="gramEnd"/>
                            <w:r w:rsidRPr="00741684">
                              <w:rPr>
                                <w:rFonts w:ascii="Consolas" w:hAnsi="Consolas" w:cs="Consolas"/>
                                <w:sz w:val="18"/>
                              </w:rPr>
                              <w:t xml:space="preserve"> url:</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or</w:t>
                            </w:r>
                            <w:proofErr w:type="gramEnd"/>
                            <w:r w:rsidRPr="00741684">
                              <w:rPr>
                                <w:rFonts w:ascii="Consolas" w:hAnsi="Consolas" w:cs="Consolas"/>
                                <w:sz w:val="18"/>
                              </w:rPr>
                              <w:t xml:space="preserve"> file_url in (all project files urls in the pag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if</w:t>
                            </w:r>
                            <w:proofErr w:type="gramEnd"/>
                            <w:r w:rsidRPr="00741684">
                              <w:rPr>
                                <w:rFonts w:ascii="Consolas" w:hAnsi="Consolas" w:cs="Consolas"/>
                                <w:sz w:val="18"/>
                              </w:rPr>
                              <w:t xml:space="preserve"> file_url is fil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if</w:t>
                            </w:r>
                            <w:proofErr w:type="gramEnd"/>
                            <w:r w:rsidRPr="00741684">
                              <w:rPr>
                                <w:rFonts w:ascii="Consolas" w:hAnsi="Consolas" w:cs="Consolas"/>
                                <w:sz w:val="18"/>
                              </w:rPr>
                              <w:t xml:space="preserve"> file_url ends with any extension in archive_type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count</w:t>
                            </w:r>
                            <w:proofErr w:type="gramEnd"/>
                            <w:r w:rsidRPr="00741684">
                              <w:rPr>
                                <w:rFonts w:ascii="Consolas" w:hAnsi="Consolas" w:cs="Consolas"/>
                                <w:sz w:val="18"/>
                              </w:rPr>
                              <w:t xml:space="preserve"> file_url extension and increment it on project_ext_count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else</w:t>
                            </w:r>
                            <w:proofErr w:type="gramEnd"/>
                            <w:r w:rsidRPr="00741684">
                              <w:rPr>
                                <w:rFonts w:ascii="Consolas" w:hAnsi="Consolas" w:cs="Consolas"/>
                                <w:sz w:val="18"/>
                              </w:rPr>
                              <w:t xml:space="preserve"> if file_url is fold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add</w:t>
                            </w:r>
                            <w:proofErr w:type="gramEnd"/>
                            <w:r w:rsidRPr="00741684">
                              <w:rPr>
                                <w:rFonts w:ascii="Consolas" w:hAnsi="Consolas" w:cs="Consolas"/>
                                <w:sz w:val="18"/>
                              </w:rPr>
                              <w:t xml:space="preserve"> folder to file_queue to visit la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get</w:t>
                            </w:r>
                            <w:proofErr w:type="gramEnd"/>
                            <w:r w:rsidRPr="00741684">
                              <w:rPr>
                                <w:rFonts w:ascii="Consolas" w:hAnsi="Consolas" w:cs="Consolas"/>
                                <w:sz w:val="18"/>
                              </w:rPr>
                              <w:t xml:space="preserve"> highest count extension in project_ext_counter and increment it on extension_coun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result</w:t>
                            </w:r>
                            <w:proofErr w:type="gramEnd"/>
                            <w:r w:rsidRPr="00741684">
                              <w:rPr>
                                <w:rFonts w:ascii="Consolas" w:hAnsi="Consolas" w:cs="Consolas"/>
                                <w:sz w:val="18"/>
                              </w:rPr>
                              <w:t xml:space="preserve"> is extension_counter</w:t>
                            </w:r>
                          </w:p>
                        </w:txbxContent>
                      </wps:txbx>
                      <wps:bodyPr rot="0" vert="horz" wrap="square" lIns="91440" tIns="45720" rIns="91440" bIns="45720" anchor="ctr" anchorCtr="0">
                        <a:spAutoFit/>
                      </wps:bodyPr>
                    </wps:wsp>
                  </a:graphicData>
                </a:graphic>
              </wp:inline>
            </w:drawing>
          </mc:Choice>
          <mc:Fallback>
            <w:pict>
              <v:shape id="_x0000_s1035"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">
                <v:textbox style="mso-fit-shape-to-text:t">
                  <w:txbxContent>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archive_types</w:t>
                      </w:r>
                      <w:proofErr w:type="gramEnd"/>
                      <w:r w:rsidRPr="00741684">
                        <w:rPr>
                          <w:rFonts w:ascii="Consolas" w:hAnsi="Consolas" w:cs="Consolas"/>
                          <w:sz w:val="18"/>
                        </w:rPr>
                        <w:t xml:space="preserve"> = [".zip", ".rar", ".tar.gz" ... and many more]</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search_urls</w:t>
                      </w:r>
                      <w:proofErr w:type="gramEnd"/>
                      <w:r w:rsidRPr="00741684">
                        <w:rPr>
                          <w:rFonts w:ascii="Consolas" w:hAnsi="Consolas" w:cs="Consolas"/>
                          <w:sz w:val="18"/>
                        </w:rPr>
                        <w:t xml:space="preserve"> = List(page_1_url, page_2_url ... page_9_url)</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project_names</w:t>
                      </w:r>
                      <w:proofErr w:type="gramEnd"/>
                      <w:r w:rsidRPr="00741684">
                        <w:rPr>
                          <w:rFonts w:ascii="Consolas" w:hAnsi="Consolas" w:cs="Consolas"/>
                          <w:sz w:val="18"/>
                        </w:rPr>
                        <w:t xml:space="preserve"> = List()</w:t>
                      </w: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extension_counter</w:t>
                      </w:r>
                      <w:proofErr w:type="gramEnd"/>
                      <w:r w:rsidRPr="00741684">
                        <w:rPr>
                          <w:rFonts w:ascii="Consolas" w:hAnsi="Consolas" w:cs="Consolas"/>
                          <w:sz w:val="18"/>
                        </w:rPr>
                        <w:t xml:space="preserve"> = Coun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for</w:t>
                      </w:r>
                      <w:proofErr w:type="gramEnd"/>
                      <w:r w:rsidRPr="00741684">
                        <w:rPr>
                          <w:rFonts w:ascii="Consolas" w:hAnsi="Consolas" w:cs="Consolas"/>
                          <w:sz w:val="18"/>
                        </w:rPr>
                        <w:t xml:space="preserve"> url in search_url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visit</w:t>
                      </w:r>
                      <w:proofErr w:type="gramEnd"/>
                      <w:r w:rsidRPr="00741684">
                        <w:rPr>
                          <w:rFonts w:ascii="Consolas" w:hAnsi="Consolas" w:cs="Consolas"/>
                          <w:sz w:val="18"/>
                        </w:rPr>
                        <w:t xml:space="preserve"> url:</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or</w:t>
                      </w:r>
                      <w:proofErr w:type="gramEnd"/>
                      <w:r w:rsidRPr="00741684">
                        <w:rPr>
                          <w:rFonts w:ascii="Consolas" w:hAnsi="Consolas" w:cs="Consolas"/>
                          <w:sz w:val="18"/>
                        </w:rPr>
                        <w:t xml:space="preserve"> project_name in (all project names in the pag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append</w:t>
                      </w:r>
                      <w:proofErr w:type="gramEnd"/>
                      <w:r w:rsidRPr="00741684">
                        <w:rPr>
                          <w:rFonts w:ascii="Consolas" w:hAnsi="Consolas" w:cs="Consolas"/>
                          <w:sz w:val="18"/>
                        </w:rPr>
                        <w:t xml:space="preserve"> project_name to project_names</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for</w:t>
                      </w:r>
                      <w:proofErr w:type="gramEnd"/>
                      <w:r w:rsidRPr="00741684">
                        <w:rPr>
                          <w:rFonts w:ascii="Consolas" w:hAnsi="Consolas" w:cs="Consolas"/>
                          <w:sz w:val="18"/>
                        </w:rPr>
                        <w:t xml:space="preserve"> project_name in project_name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project_ext_counter</w:t>
                      </w:r>
                      <w:proofErr w:type="gramEnd"/>
                      <w:r w:rsidRPr="00741684">
                        <w:rPr>
                          <w:rFonts w:ascii="Consolas" w:hAnsi="Consolas" w:cs="Consolas"/>
                          <w:sz w:val="18"/>
                        </w:rPr>
                        <w:t xml:space="preserve"> = Count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ile_queue</w:t>
                      </w:r>
                      <w:proofErr w:type="gramEnd"/>
                      <w:r w:rsidRPr="00741684">
                        <w:rPr>
                          <w:rFonts w:ascii="Consolas" w:hAnsi="Consolas" w:cs="Consolas"/>
                          <w:sz w:val="18"/>
                        </w:rPr>
                        <w:t xml:space="preserve"> = 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generate</w:t>
                      </w:r>
                      <w:proofErr w:type="gramEnd"/>
                      <w:r w:rsidRPr="00741684">
                        <w:rPr>
                          <w:rFonts w:ascii="Consolas" w:hAnsi="Consolas" w:cs="Consolas"/>
                          <w:sz w:val="18"/>
                        </w:rPr>
                        <w:t xml:space="preserve"> project_root_url with project_name and append to file_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while</w:t>
                      </w:r>
                      <w:proofErr w:type="gramEnd"/>
                      <w:r w:rsidRPr="00741684">
                        <w:rPr>
                          <w:rFonts w:ascii="Consolas" w:hAnsi="Consolas" w:cs="Consolas"/>
                          <w:sz w:val="18"/>
                        </w:rPr>
                        <w:t xml:space="preserve"> file_queue is not empty:</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url</w:t>
                      </w:r>
                      <w:proofErr w:type="gramEnd"/>
                      <w:r w:rsidRPr="00741684">
                        <w:rPr>
                          <w:rFonts w:ascii="Consolas" w:hAnsi="Consolas" w:cs="Consolas"/>
                          <w:sz w:val="18"/>
                        </w:rPr>
                        <w:t xml:space="preserve"> = next url from file_queu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visit</w:t>
                      </w:r>
                      <w:proofErr w:type="gramEnd"/>
                      <w:r w:rsidRPr="00741684">
                        <w:rPr>
                          <w:rFonts w:ascii="Consolas" w:hAnsi="Consolas" w:cs="Consolas"/>
                          <w:sz w:val="18"/>
                        </w:rPr>
                        <w:t xml:space="preserve"> url:</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for</w:t>
                      </w:r>
                      <w:proofErr w:type="gramEnd"/>
                      <w:r w:rsidRPr="00741684">
                        <w:rPr>
                          <w:rFonts w:ascii="Consolas" w:hAnsi="Consolas" w:cs="Consolas"/>
                          <w:sz w:val="18"/>
                        </w:rPr>
                        <w:t xml:space="preserve"> file_url in (all project files urls in the pag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if</w:t>
                      </w:r>
                      <w:proofErr w:type="gramEnd"/>
                      <w:r w:rsidRPr="00741684">
                        <w:rPr>
                          <w:rFonts w:ascii="Consolas" w:hAnsi="Consolas" w:cs="Consolas"/>
                          <w:sz w:val="18"/>
                        </w:rPr>
                        <w:t xml:space="preserve"> file_url is file:</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if</w:t>
                      </w:r>
                      <w:proofErr w:type="gramEnd"/>
                      <w:r w:rsidRPr="00741684">
                        <w:rPr>
                          <w:rFonts w:ascii="Consolas" w:hAnsi="Consolas" w:cs="Consolas"/>
                          <w:sz w:val="18"/>
                        </w:rPr>
                        <w:t xml:space="preserve"> file_url ends with any extension in archive_types:</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count</w:t>
                      </w:r>
                      <w:proofErr w:type="gramEnd"/>
                      <w:r w:rsidRPr="00741684">
                        <w:rPr>
                          <w:rFonts w:ascii="Consolas" w:hAnsi="Consolas" w:cs="Consolas"/>
                          <w:sz w:val="18"/>
                        </w:rPr>
                        <w:t xml:space="preserve"> file_url extension and increment it on project_ext_count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else</w:t>
                      </w:r>
                      <w:proofErr w:type="gramEnd"/>
                      <w:r w:rsidRPr="00741684">
                        <w:rPr>
                          <w:rFonts w:ascii="Consolas" w:hAnsi="Consolas" w:cs="Consolas"/>
                          <w:sz w:val="18"/>
                        </w:rPr>
                        <w:t xml:space="preserve"> if file_url is folder:</w:t>
                      </w: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add</w:t>
                      </w:r>
                      <w:proofErr w:type="gramEnd"/>
                      <w:r w:rsidRPr="00741684">
                        <w:rPr>
                          <w:rFonts w:ascii="Consolas" w:hAnsi="Consolas" w:cs="Consolas"/>
                          <w:sz w:val="18"/>
                        </w:rPr>
                        <w:t xml:space="preserve"> folder to file_queue to visit la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r w:rsidRPr="00741684">
                        <w:rPr>
                          <w:rFonts w:ascii="Consolas" w:hAnsi="Consolas" w:cs="Consolas"/>
                          <w:sz w:val="18"/>
                        </w:rPr>
                        <w:t xml:space="preserve">  </w:t>
                      </w:r>
                      <w:proofErr w:type="gramStart"/>
                      <w:r w:rsidRPr="00741684">
                        <w:rPr>
                          <w:rFonts w:ascii="Consolas" w:hAnsi="Consolas" w:cs="Consolas"/>
                          <w:sz w:val="18"/>
                        </w:rPr>
                        <w:t>get</w:t>
                      </w:r>
                      <w:proofErr w:type="gramEnd"/>
                      <w:r w:rsidRPr="00741684">
                        <w:rPr>
                          <w:rFonts w:ascii="Consolas" w:hAnsi="Consolas" w:cs="Consolas"/>
                          <w:sz w:val="18"/>
                        </w:rPr>
                        <w:t xml:space="preserve"> highest count extension in project_ext_counter and increment it on extension_counter</w:t>
                      </w:r>
                    </w:p>
                    <w:p w:rsidR="006D4F5E" w:rsidRPr="00741684" w:rsidRDefault="006D4F5E" w:rsidP="00522A57">
                      <w:pPr>
                        <w:spacing w:after="0" w:line="240" w:lineRule="auto"/>
                        <w:jc w:val="left"/>
                        <w:rPr>
                          <w:rFonts w:ascii="Consolas" w:hAnsi="Consolas" w:cs="Consolas"/>
                          <w:sz w:val="18"/>
                        </w:rPr>
                      </w:pPr>
                    </w:p>
                    <w:p w:rsidR="006D4F5E" w:rsidRPr="00741684" w:rsidRDefault="006D4F5E" w:rsidP="00522A57">
                      <w:pPr>
                        <w:spacing w:after="0" w:line="240" w:lineRule="auto"/>
                        <w:jc w:val="left"/>
                        <w:rPr>
                          <w:rFonts w:ascii="Consolas" w:hAnsi="Consolas" w:cs="Consolas"/>
                          <w:sz w:val="18"/>
                        </w:rPr>
                      </w:pPr>
                      <w:proofErr w:type="gramStart"/>
                      <w:r w:rsidRPr="00741684">
                        <w:rPr>
                          <w:rFonts w:ascii="Consolas" w:hAnsi="Consolas" w:cs="Consolas"/>
                          <w:sz w:val="18"/>
                        </w:rPr>
                        <w:t>result</w:t>
                      </w:r>
                      <w:proofErr w:type="gramEnd"/>
                      <w:r w:rsidRPr="00741684">
                        <w:rPr>
                          <w:rFonts w:ascii="Consolas" w:hAnsi="Consolas" w:cs="Consolas"/>
                          <w:sz w:val="18"/>
                        </w:rPr>
                        <w:t xml:space="preserve"> is extension_counter</w:t>
                      </w:r>
                    </w:p>
                  </w:txbxContent>
                </v:textbox>
                <w10:anchorlock/>
              </v:shape>
            </w:pict>
          </mc:Fallback>
        </mc:AlternateContent>
      </w:r>
    </w:p>
    <w:p w:rsidR="00732FDB" w:rsidRDefault="005E5F5C" w:rsidP="005E5F5C">
      <w:pPr>
        <w:pStyle w:val="Legenda"/>
        <w:jc w:val="center"/>
        <w:rPr>
          <w:rFonts w:cs="Arial"/>
          <w:szCs w:val="24"/>
        </w:rPr>
      </w:pPr>
      <w:r>
        <w:t xml:space="preserve">Código </w:t>
      </w:r>
      <w:fldSimple w:instr=" SEQ Código \* ARABIC ">
        <w:r>
          <w:rPr>
            <w:noProof/>
          </w:rPr>
          <w:t>5</w:t>
        </w:r>
      </w:fldSimple>
      <w:r>
        <w:t xml:space="preserve"> - </w:t>
      </w:r>
      <w:r w:rsidRPr="00463365">
        <w:t>pseudocódigo para contagem de extensões</w:t>
      </w:r>
    </w:p>
    <w:p w:rsidR="00732FDB" w:rsidRDefault="006974A0" w:rsidP="00BA53F8">
      <w:pPr>
        <w:autoSpaceDE w:val="0"/>
        <w:autoSpaceDN w:val="0"/>
        <w:adjustRightInd w:val="0"/>
        <w:spacing w:line="360" w:lineRule="auto"/>
        <w:ind w:firstLine="1134"/>
        <w:rPr>
          <w:rFonts w:cs="Arial"/>
          <w:szCs w:val="24"/>
        </w:rPr>
      </w:pPr>
      <w:r>
        <w:rPr>
          <w:rFonts w:cs="Arial"/>
          <w:szCs w:val="24"/>
        </w:rPr>
        <w:t xml:space="preserve">Para viabilizar a execução em tempo hábil do script, a </w:t>
      </w:r>
      <w:r w:rsidR="009F124E">
        <w:rPr>
          <w:rFonts w:cs="Arial"/>
          <w:szCs w:val="24"/>
        </w:rPr>
        <w:t xml:space="preserve">implementação </w:t>
      </w:r>
      <w:r>
        <w:rPr>
          <w:rFonts w:cs="Arial"/>
          <w:szCs w:val="24"/>
        </w:rPr>
        <w:t xml:space="preserve">real utiliza threads para fazer várias requisições HTTP em paralelo, o que introduz um ganho significativo de desempenho, já que utiliza o tempo de espera pelos resultados de algumas requisições para fazer e processar o resultado de outras. </w:t>
      </w:r>
      <w:r w:rsidR="00BA4253">
        <w:rPr>
          <w:rFonts w:cs="Arial"/>
          <w:szCs w:val="24"/>
        </w:rPr>
        <w:t>O código original do script está disponível no GitHub</w:t>
      </w:r>
      <w:r w:rsidR="00CF4A82">
        <w:rPr>
          <w:rFonts w:cs="Arial"/>
          <w:szCs w:val="24"/>
        </w:rPr>
        <w:t xml:space="preserve"> </w:t>
      </w:r>
      <w:r w:rsidR="00CF4A82">
        <w:rPr>
          <w:rStyle w:val="Refdenotaderodap"/>
          <w:rFonts w:cs="Arial"/>
          <w:szCs w:val="24"/>
        </w:rPr>
        <w:footnoteReference w:id="29"/>
      </w:r>
      <w:r w:rsidR="00BA4253">
        <w:rPr>
          <w:rFonts w:cs="Arial"/>
          <w:szCs w:val="24"/>
        </w:rPr>
        <w:t xml:space="preserve">. </w:t>
      </w:r>
      <w:r w:rsidR="00D24D07">
        <w:rPr>
          <w:rFonts w:cs="Arial"/>
          <w:szCs w:val="24"/>
        </w:rPr>
        <w:t>No mesmo repositório, t</w:t>
      </w:r>
      <w:r w:rsidR="00BA4253">
        <w:rPr>
          <w:rFonts w:cs="Arial"/>
          <w:szCs w:val="24"/>
        </w:rPr>
        <w:t xml:space="preserve">ambém estão disponíveis os logs das requisições HTTP realizadas e os logs do próprio script, </w:t>
      </w:r>
      <w:r w:rsidR="0040563F">
        <w:rPr>
          <w:rFonts w:cs="Arial"/>
          <w:szCs w:val="24"/>
        </w:rPr>
        <w:t xml:space="preserve">os quais </w:t>
      </w:r>
      <w:r w:rsidR="00BA4253">
        <w:rPr>
          <w:rFonts w:cs="Arial"/>
          <w:szCs w:val="24"/>
        </w:rPr>
        <w:t xml:space="preserve">comprovam que ele foi executado com sucesso e realmente analisou as extensões de todos os arquivos dos 225 projetos mais </w:t>
      </w:r>
      <w:r w:rsidR="00683FB8">
        <w:rPr>
          <w:rFonts w:cs="Arial"/>
          <w:szCs w:val="24"/>
        </w:rPr>
        <w:t xml:space="preserve">populares em Java do </w:t>
      </w:r>
      <w:proofErr w:type="gramStart"/>
      <w:r w:rsidR="00683FB8">
        <w:rPr>
          <w:rFonts w:cs="Arial"/>
          <w:szCs w:val="24"/>
        </w:rPr>
        <w:t>SourceForge</w:t>
      </w:r>
      <w:proofErr w:type="gramEnd"/>
      <w:r w:rsidR="00BA4253">
        <w:rPr>
          <w:rFonts w:cs="Arial"/>
          <w:szCs w:val="24"/>
        </w:rPr>
        <w:t>.</w:t>
      </w:r>
      <w:r w:rsidR="00BA53F8">
        <w:rPr>
          <w:rFonts w:cs="Arial"/>
          <w:szCs w:val="24"/>
        </w:rPr>
        <w:t xml:space="preserve"> Em um computador regular de usuário final, </w:t>
      </w:r>
      <w:r w:rsidR="00A02208">
        <w:rPr>
          <w:rFonts w:cs="Arial"/>
          <w:szCs w:val="24"/>
        </w:rPr>
        <w:t xml:space="preserve">o script demorou </w:t>
      </w:r>
      <w:r w:rsidR="00A02208">
        <w:rPr>
          <w:rFonts w:cs="Arial"/>
          <w:szCs w:val="24"/>
        </w:rPr>
        <w:lastRenderedPageBreak/>
        <w:t>aproximadamente 1 hora e 50 minutos para analisar quase 80</w:t>
      </w:r>
      <w:r w:rsidR="005D079B">
        <w:rPr>
          <w:rFonts w:cs="Arial"/>
          <w:szCs w:val="24"/>
        </w:rPr>
        <w:t xml:space="preserve"> mil </w:t>
      </w:r>
      <w:r w:rsidR="00A02208">
        <w:rPr>
          <w:rFonts w:cs="Arial"/>
          <w:szCs w:val="24"/>
        </w:rPr>
        <w:t xml:space="preserve">arquivos e diretórios dos projetos do </w:t>
      </w:r>
      <w:proofErr w:type="gramStart"/>
      <w:r w:rsidR="00A02208">
        <w:rPr>
          <w:rFonts w:cs="Arial"/>
          <w:szCs w:val="24"/>
        </w:rPr>
        <w:t>SourceForge</w:t>
      </w:r>
      <w:proofErr w:type="gramEnd"/>
      <w:r w:rsidR="00D73820">
        <w:rPr>
          <w:rFonts w:cs="Arial"/>
          <w:szCs w:val="24"/>
        </w:rPr>
        <w:t xml:space="preserve">, números </w:t>
      </w:r>
      <w:r w:rsidR="00B77DFB">
        <w:rPr>
          <w:rFonts w:cs="Arial"/>
          <w:szCs w:val="24"/>
        </w:rPr>
        <w:t xml:space="preserve">esses </w:t>
      </w:r>
      <w:r w:rsidR="00D73820">
        <w:rPr>
          <w:rFonts w:cs="Arial"/>
          <w:szCs w:val="24"/>
        </w:rPr>
        <w:t>que podem ser conferido</w:t>
      </w:r>
      <w:r w:rsidR="00A27341">
        <w:rPr>
          <w:rFonts w:cs="Arial"/>
          <w:szCs w:val="24"/>
        </w:rPr>
        <w:t>s</w:t>
      </w:r>
      <w:r w:rsidR="00D73820">
        <w:rPr>
          <w:rFonts w:cs="Arial"/>
          <w:szCs w:val="24"/>
        </w:rPr>
        <w:t xml:space="preserve"> nos logs</w:t>
      </w:r>
      <w:r w:rsidR="00A02208">
        <w:rPr>
          <w:rFonts w:cs="Arial"/>
          <w:szCs w:val="24"/>
        </w:rPr>
        <w:t>.</w:t>
      </w:r>
    </w:p>
    <w:p w:rsidR="002729EA" w:rsidRDefault="002729EA" w:rsidP="00522A57">
      <w:pPr>
        <w:autoSpaceDE w:val="0"/>
        <w:autoSpaceDN w:val="0"/>
        <w:adjustRightInd w:val="0"/>
        <w:spacing w:line="360" w:lineRule="auto"/>
        <w:ind w:firstLine="1134"/>
        <w:rPr>
          <w:rFonts w:cs="Arial"/>
          <w:szCs w:val="24"/>
        </w:rPr>
      </w:pPr>
      <w:r>
        <w:rPr>
          <w:rFonts w:cs="Arial"/>
          <w:szCs w:val="24"/>
        </w:rPr>
        <w:t xml:space="preserve">Os resultados sobre as extensões mais comuns são apresentados </w:t>
      </w:r>
      <w:r w:rsidR="003B67B2">
        <w:rPr>
          <w:rFonts w:cs="Arial"/>
          <w:szCs w:val="24"/>
        </w:rPr>
        <w:t>no gráfico da Figura 2</w:t>
      </w:r>
      <w:r w:rsidR="001A47DD">
        <w:rPr>
          <w:rFonts w:cs="Arial"/>
          <w:szCs w:val="24"/>
        </w:rPr>
        <w:t xml:space="preserve">. </w:t>
      </w:r>
      <w:r w:rsidR="0096277B">
        <w:rPr>
          <w:rFonts w:cs="Arial"/>
          <w:szCs w:val="24"/>
        </w:rPr>
        <w:t xml:space="preserve">Como se pode ver, duas extensões </w:t>
      </w:r>
      <w:r w:rsidR="00797F48">
        <w:rPr>
          <w:rFonts w:cs="Arial"/>
          <w:szCs w:val="24"/>
        </w:rPr>
        <w:t xml:space="preserve">lideram com larga </w:t>
      </w:r>
      <w:r w:rsidR="00E24856">
        <w:rPr>
          <w:rFonts w:cs="Arial"/>
          <w:szCs w:val="24"/>
        </w:rPr>
        <w:t>vantagem</w:t>
      </w:r>
      <w:proofErr w:type="gramStart"/>
      <w:r w:rsidR="00A31F2B">
        <w:rPr>
          <w:rFonts w:cs="Arial"/>
          <w:szCs w:val="24"/>
        </w:rPr>
        <w:t>:</w:t>
      </w:r>
      <w:r w:rsidR="00797F48">
        <w:rPr>
          <w:rFonts w:cs="Arial"/>
          <w:szCs w:val="24"/>
        </w:rPr>
        <w:t xml:space="preserve"> </w:t>
      </w:r>
      <w:r w:rsidR="0096277B">
        <w:rPr>
          <w:rFonts w:cs="Arial"/>
          <w:szCs w:val="24"/>
        </w:rPr>
        <w:t>.</w:t>
      </w:r>
      <w:proofErr w:type="gramEnd"/>
      <w:r w:rsidR="0096277B">
        <w:rPr>
          <w:rFonts w:cs="Arial"/>
          <w:szCs w:val="24"/>
        </w:rPr>
        <w:t xml:space="preserve">tar.gz e .zip são as extensões mais comuns de </w:t>
      </w:r>
      <w:r w:rsidR="00653202">
        <w:rPr>
          <w:rFonts w:cs="Arial"/>
          <w:szCs w:val="24"/>
        </w:rPr>
        <w:t>49%</w:t>
      </w:r>
      <w:r w:rsidR="0096277B">
        <w:rPr>
          <w:rFonts w:cs="Arial"/>
          <w:szCs w:val="24"/>
        </w:rPr>
        <w:t xml:space="preserve"> e </w:t>
      </w:r>
      <w:r w:rsidR="00653202">
        <w:rPr>
          <w:rFonts w:cs="Arial"/>
          <w:szCs w:val="24"/>
        </w:rPr>
        <w:t>38%</w:t>
      </w:r>
      <w:r w:rsidR="0096277B">
        <w:rPr>
          <w:rFonts w:cs="Arial"/>
          <w:szCs w:val="24"/>
        </w:rPr>
        <w:t xml:space="preserve"> projetos respectivamente.</w:t>
      </w:r>
      <w:r w:rsidR="00797F48">
        <w:rPr>
          <w:rFonts w:cs="Arial"/>
          <w:szCs w:val="24"/>
        </w:rPr>
        <w:t xml:space="preserve"> Isso demonstra que o </w:t>
      </w:r>
      <w:r w:rsidR="009A72CE">
        <w:rPr>
          <w:rFonts w:cs="Arial"/>
          <w:szCs w:val="24"/>
        </w:rPr>
        <w:t xml:space="preserve">formato </w:t>
      </w:r>
      <w:r w:rsidR="00797F48">
        <w:rPr>
          <w:rFonts w:cs="Arial"/>
          <w:szCs w:val="24"/>
        </w:rPr>
        <w:t xml:space="preserve">de compreensão mais </w:t>
      </w:r>
      <w:r w:rsidR="000D52AC">
        <w:rPr>
          <w:rFonts w:cs="Arial"/>
          <w:szCs w:val="24"/>
        </w:rPr>
        <w:t>popular</w:t>
      </w:r>
      <w:r w:rsidR="00797F48">
        <w:rPr>
          <w:rFonts w:cs="Arial"/>
          <w:szCs w:val="24"/>
        </w:rPr>
        <w:t xml:space="preserve"> identificado nesta amostragem de projetos</w:t>
      </w:r>
      <w:r w:rsidR="000D52AC">
        <w:rPr>
          <w:rFonts w:cs="Arial"/>
          <w:szCs w:val="24"/>
        </w:rPr>
        <w:t xml:space="preserve"> </w:t>
      </w:r>
      <w:r w:rsidR="006451B0">
        <w:rPr>
          <w:rFonts w:cs="Arial"/>
          <w:szCs w:val="24"/>
        </w:rPr>
        <w:t>é o</w:t>
      </w:r>
      <w:r w:rsidR="000D52AC">
        <w:rPr>
          <w:rFonts w:cs="Arial"/>
          <w:szCs w:val="24"/>
        </w:rPr>
        <w:t xml:space="preserve"> </w:t>
      </w:r>
      <w:r w:rsidR="009A72CE">
        <w:rPr>
          <w:rFonts w:cs="Arial"/>
          <w:szCs w:val="24"/>
        </w:rPr>
        <w:t>.zip</w:t>
      </w:r>
      <w:r w:rsidR="000D52AC">
        <w:rPr>
          <w:rFonts w:cs="Arial"/>
          <w:szCs w:val="24"/>
        </w:rPr>
        <w:t xml:space="preserve">, </w:t>
      </w:r>
      <w:r w:rsidR="005011DD">
        <w:rPr>
          <w:rFonts w:cs="Arial"/>
          <w:szCs w:val="24"/>
        </w:rPr>
        <w:t xml:space="preserve">sendo o .tar.gz </w:t>
      </w:r>
      <w:r w:rsidR="006451B0">
        <w:rPr>
          <w:rFonts w:cs="Arial"/>
          <w:szCs w:val="24"/>
        </w:rPr>
        <w:t xml:space="preserve">e também o .tgz diferentes nomes para a implementação </w:t>
      </w:r>
      <w:r w:rsidR="002B2D42">
        <w:rPr>
          <w:rFonts w:cs="Arial"/>
          <w:szCs w:val="24"/>
        </w:rPr>
        <w:t xml:space="preserve">open source </w:t>
      </w:r>
      <w:r w:rsidR="006451B0">
        <w:rPr>
          <w:rFonts w:cs="Arial"/>
          <w:szCs w:val="24"/>
        </w:rPr>
        <w:t xml:space="preserve">do </w:t>
      </w:r>
      <w:r w:rsidR="002B2D42">
        <w:rPr>
          <w:rFonts w:cs="Arial"/>
          <w:szCs w:val="24"/>
        </w:rPr>
        <w:t>algoritmo do .zip</w:t>
      </w:r>
      <w:r w:rsidR="00797F48">
        <w:rPr>
          <w:rFonts w:cs="Arial"/>
          <w:szCs w:val="24"/>
        </w:rPr>
        <w:t>.</w:t>
      </w:r>
      <w:r w:rsidR="00A4398A">
        <w:rPr>
          <w:rFonts w:cs="Arial"/>
          <w:szCs w:val="24"/>
        </w:rPr>
        <w:t xml:space="preserve"> Outra extensão relevante é o .tar.bz2, uma implementação </w:t>
      </w:r>
      <w:r w:rsidR="006451B0">
        <w:rPr>
          <w:rFonts w:cs="Arial"/>
          <w:szCs w:val="24"/>
        </w:rPr>
        <w:t>em código aberto</w:t>
      </w:r>
      <w:r w:rsidR="00A4398A">
        <w:rPr>
          <w:rFonts w:cs="Arial"/>
          <w:szCs w:val="24"/>
        </w:rPr>
        <w:t xml:space="preserve"> do algoritmo </w:t>
      </w:r>
      <w:r w:rsidR="00A4398A" w:rsidRPr="00A4398A">
        <w:rPr>
          <w:rFonts w:cs="Arial"/>
          <w:szCs w:val="24"/>
        </w:rPr>
        <w:t>Burrows–Wheeler</w:t>
      </w:r>
      <w:r w:rsidR="00A4398A">
        <w:rPr>
          <w:rFonts w:cs="Arial"/>
          <w:szCs w:val="24"/>
        </w:rPr>
        <w:t>.</w:t>
      </w:r>
      <w:r w:rsidR="002B2D42">
        <w:rPr>
          <w:rFonts w:cs="Arial"/>
          <w:szCs w:val="24"/>
        </w:rPr>
        <w:t xml:space="preserve"> </w:t>
      </w:r>
      <w:r w:rsidR="00872541">
        <w:rPr>
          <w:rFonts w:cs="Arial"/>
          <w:szCs w:val="24"/>
        </w:rPr>
        <w:t xml:space="preserve">Também há </w:t>
      </w:r>
      <w:r w:rsidR="00A4398A">
        <w:rPr>
          <w:rFonts w:cs="Arial"/>
          <w:szCs w:val="24"/>
        </w:rPr>
        <w:t xml:space="preserve">extensões com alguma relevância, ainda que </w:t>
      </w:r>
      <w:r w:rsidR="00872541">
        <w:rPr>
          <w:rFonts w:cs="Arial"/>
          <w:szCs w:val="24"/>
        </w:rPr>
        <w:t>bem menor de acordo com esse estudo</w:t>
      </w:r>
      <w:r w:rsidR="00A4398A">
        <w:rPr>
          <w:rFonts w:cs="Arial"/>
          <w:szCs w:val="24"/>
        </w:rPr>
        <w:t>,</w:t>
      </w:r>
      <w:r w:rsidR="00872541">
        <w:rPr>
          <w:rFonts w:cs="Arial"/>
          <w:szCs w:val="24"/>
        </w:rPr>
        <w:t xml:space="preserve"> como o .tar.lzma</w:t>
      </w:r>
      <w:r w:rsidR="00AC2496">
        <w:rPr>
          <w:rFonts w:cs="Arial"/>
          <w:szCs w:val="24"/>
        </w:rPr>
        <w:t xml:space="preserve"> e o .rar.</w:t>
      </w:r>
      <w:r w:rsidR="0072020B">
        <w:rPr>
          <w:rFonts w:cs="Arial"/>
          <w:szCs w:val="24"/>
        </w:rPr>
        <w:t xml:space="preserve"> </w:t>
      </w:r>
      <w:r w:rsidR="00AC2496">
        <w:rPr>
          <w:rFonts w:cs="Arial"/>
          <w:szCs w:val="24"/>
        </w:rPr>
        <w:t>As outras três extensões (.dmg, .apk e .sda) funcionam como formatos de compressão e arquivamento (archiving), mas não são utilizados normalmente para distribuição de código fonte. O .dmg é o formato de imagens de disco da Apple, o .apk é o formato de aplicações Android e o .sda é específico do Commodore 64 e</w:t>
      </w:r>
      <w:r w:rsidR="007E3AF6">
        <w:rPr>
          <w:rFonts w:cs="Arial"/>
          <w:szCs w:val="24"/>
        </w:rPr>
        <w:t xml:space="preserve"> 128, duas plataformas antigas e descontinuadas.</w:t>
      </w:r>
    </w:p>
    <w:p w:rsidR="00033AFE" w:rsidRDefault="00033AFE" w:rsidP="00033AFE">
      <w:pPr>
        <w:keepNext/>
        <w:autoSpaceDE w:val="0"/>
        <w:autoSpaceDN w:val="0"/>
        <w:adjustRightInd w:val="0"/>
        <w:spacing w:line="360" w:lineRule="auto"/>
        <w:jc w:val="center"/>
      </w:pPr>
      <w:r>
        <w:rPr>
          <w:rFonts w:cs="Arial"/>
          <w:noProof/>
          <w:szCs w:val="24"/>
          <w:lang w:eastAsia="pt-BR"/>
        </w:rPr>
        <w:drawing>
          <wp:inline distT="0" distB="0" distL="0" distR="0" wp14:anchorId="6DDC7FF5" wp14:editId="3F25C1DB">
            <wp:extent cx="5124450" cy="27813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7FC7" w:rsidRDefault="00033AFE" w:rsidP="00033AFE">
      <w:pPr>
        <w:pStyle w:val="Legenda"/>
        <w:jc w:val="center"/>
        <w:rPr>
          <w:rFonts w:cs="Arial"/>
          <w:szCs w:val="24"/>
        </w:rPr>
      </w:pPr>
      <w:bookmarkStart w:id="76" w:name="_Toc329218254"/>
      <w:r>
        <w:t xml:space="preserve">Figura </w:t>
      </w:r>
      <w:fldSimple w:instr=" SEQ Figura \* ARABIC ">
        <w:r w:rsidR="0051654E">
          <w:rPr>
            <w:noProof/>
          </w:rPr>
          <w:t>2</w:t>
        </w:r>
      </w:fldSimple>
      <w:r>
        <w:t xml:space="preserve"> - extensões mais comuns de projetos do SourceForge</w:t>
      </w:r>
      <w:bookmarkEnd w:id="76"/>
    </w:p>
    <w:p w:rsidR="0021254D" w:rsidRDefault="0021254D" w:rsidP="00792B5D">
      <w:pPr>
        <w:autoSpaceDE w:val="0"/>
        <w:autoSpaceDN w:val="0"/>
        <w:adjustRightInd w:val="0"/>
        <w:spacing w:line="360" w:lineRule="auto"/>
        <w:ind w:firstLine="1134"/>
        <w:rPr>
          <w:rFonts w:cs="Arial"/>
          <w:szCs w:val="24"/>
        </w:rPr>
      </w:pPr>
      <w:r>
        <w:rPr>
          <w:rFonts w:cs="Arial"/>
          <w:szCs w:val="24"/>
        </w:rPr>
        <w:t xml:space="preserve">A extensão .tar se repete porque vários formatos são capazes de comprimir apenas um único arquivo e não múltiplos arquivos nem uma estrutura de diretórios. Assim sendo, utiliza-se o .tar para arquivar </w:t>
      </w:r>
      <w:r w:rsidR="002E2E76">
        <w:rPr>
          <w:rFonts w:cs="Arial"/>
          <w:szCs w:val="24"/>
        </w:rPr>
        <w:t xml:space="preserve">(archive) </w:t>
      </w:r>
      <w:r>
        <w:rPr>
          <w:rFonts w:cs="Arial"/>
          <w:szCs w:val="24"/>
        </w:rPr>
        <w:lastRenderedPageBreak/>
        <w:t>vários arquivos ou diretórios em um único arquivo para possibilitar a compressão.</w:t>
      </w:r>
    </w:p>
    <w:p w:rsidR="00275D40" w:rsidRDefault="00275D40" w:rsidP="009D36AC">
      <w:pPr>
        <w:pStyle w:val="Ttulo3"/>
      </w:pPr>
      <w:bookmarkStart w:id="77" w:name="_Toc329371549"/>
      <w:r>
        <w:t>Implementação</w:t>
      </w:r>
      <w:bookmarkEnd w:id="77"/>
    </w:p>
    <w:p w:rsidR="008A73DA" w:rsidRDefault="002E2E76" w:rsidP="00792B5D">
      <w:pPr>
        <w:autoSpaceDE w:val="0"/>
        <w:autoSpaceDN w:val="0"/>
        <w:adjustRightInd w:val="0"/>
        <w:spacing w:line="360" w:lineRule="auto"/>
        <w:ind w:firstLine="1134"/>
        <w:rPr>
          <w:rFonts w:cs="Arial"/>
          <w:szCs w:val="24"/>
        </w:rPr>
      </w:pPr>
      <w:r>
        <w:rPr>
          <w:rFonts w:cs="Arial"/>
          <w:szCs w:val="24"/>
        </w:rPr>
        <w:t xml:space="preserve">Os </w:t>
      </w:r>
      <w:r w:rsidR="008A73DA">
        <w:rPr>
          <w:rFonts w:cs="Arial"/>
          <w:szCs w:val="24"/>
        </w:rPr>
        <w:t xml:space="preserve">resultados </w:t>
      </w:r>
      <w:r>
        <w:rPr>
          <w:rFonts w:cs="Arial"/>
          <w:szCs w:val="24"/>
        </w:rPr>
        <w:t xml:space="preserve">da pesquisa </w:t>
      </w:r>
      <w:r w:rsidR="008A73DA">
        <w:rPr>
          <w:rFonts w:cs="Arial"/>
          <w:szCs w:val="24"/>
        </w:rPr>
        <w:t>orientaram</w:t>
      </w:r>
      <w:r w:rsidR="00792B5D">
        <w:rPr>
          <w:rFonts w:cs="Arial"/>
          <w:szCs w:val="24"/>
        </w:rPr>
        <w:t xml:space="preserve"> a implementação do módulo Extractor, no sentido que ele foi feito compat</w:t>
      </w:r>
      <w:r w:rsidR="000E58FB">
        <w:rPr>
          <w:rFonts w:cs="Arial"/>
          <w:szCs w:val="24"/>
        </w:rPr>
        <w:t xml:space="preserve">ível </w:t>
      </w:r>
      <w:r w:rsidR="00792B5D">
        <w:rPr>
          <w:rFonts w:cs="Arial"/>
          <w:szCs w:val="24"/>
        </w:rPr>
        <w:t xml:space="preserve">os formatos identificados. </w:t>
      </w:r>
      <w:r w:rsidR="000E58FB">
        <w:rPr>
          <w:rFonts w:cs="Arial"/>
          <w:szCs w:val="24"/>
        </w:rPr>
        <w:t>Foram utilizadas bibliotecas</w:t>
      </w:r>
      <w:r w:rsidR="00E317BC">
        <w:rPr>
          <w:rFonts w:cs="Arial"/>
          <w:szCs w:val="24"/>
        </w:rPr>
        <w:t xml:space="preserve"> de código aberto</w:t>
      </w:r>
      <w:r w:rsidR="000E58FB">
        <w:rPr>
          <w:rFonts w:cs="Arial"/>
          <w:szCs w:val="24"/>
        </w:rPr>
        <w:t xml:space="preserve"> em Java puro para desenvolver a capacidade de extrair os diferentes formatos. Em seguida</w:t>
      </w:r>
      <w:r w:rsidR="00AC636B">
        <w:rPr>
          <w:rFonts w:cs="Arial"/>
          <w:szCs w:val="24"/>
        </w:rPr>
        <w:t xml:space="preserve">, há </w:t>
      </w:r>
      <w:r w:rsidR="00792B5D">
        <w:rPr>
          <w:rFonts w:cs="Arial"/>
          <w:szCs w:val="24"/>
        </w:rPr>
        <w:t xml:space="preserve">uma lista </w:t>
      </w:r>
      <w:r w:rsidR="000E58FB">
        <w:rPr>
          <w:rFonts w:cs="Arial"/>
          <w:szCs w:val="24"/>
        </w:rPr>
        <w:t xml:space="preserve">das extensões compatíveis com o Extractor e uma descrição das classes das </w:t>
      </w:r>
      <w:r w:rsidR="00792B5D">
        <w:rPr>
          <w:rFonts w:cs="Arial"/>
          <w:szCs w:val="24"/>
        </w:rPr>
        <w:t>bibliotecas externas utilizadas</w:t>
      </w:r>
      <w:r w:rsidR="00C22123">
        <w:rPr>
          <w:rFonts w:cs="Arial"/>
          <w:szCs w:val="24"/>
        </w:rPr>
        <w:t xml:space="preserve"> para a extração</w:t>
      </w:r>
      <w:r w:rsidR="00792B5D">
        <w:rPr>
          <w:rFonts w:cs="Arial"/>
          <w:szCs w:val="24"/>
        </w:rPr>
        <w:t>:</w:t>
      </w:r>
    </w:p>
    <w:p w:rsidR="000E58FB" w:rsidRDefault="00C22123" w:rsidP="00C22123">
      <w:pPr>
        <w:pStyle w:val="PargrafodaLista"/>
        <w:numPr>
          <w:ilvl w:val="0"/>
          <w:numId w:val="4"/>
        </w:numPr>
        <w:autoSpaceDE w:val="0"/>
        <w:autoSpaceDN w:val="0"/>
        <w:adjustRightInd w:val="0"/>
        <w:spacing w:line="360" w:lineRule="auto"/>
        <w:rPr>
          <w:rFonts w:cs="Arial"/>
          <w:szCs w:val="24"/>
        </w:rPr>
      </w:pPr>
      <w:r>
        <w:rPr>
          <w:rFonts w:cs="Arial"/>
          <w:szCs w:val="24"/>
        </w:rPr>
        <w:t>.zip – foram utilizadas as classes ZipFile e ZipEntry disponível na biblioteca padrão de Java.</w:t>
      </w:r>
    </w:p>
    <w:p w:rsidR="00C22123" w:rsidRDefault="00C22123" w:rsidP="00C22123">
      <w:pPr>
        <w:pStyle w:val="PargrafodaLista"/>
        <w:numPr>
          <w:ilvl w:val="0"/>
          <w:numId w:val="4"/>
        </w:numPr>
        <w:autoSpaceDE w:val="0"/>
        <w:autoSpaceDN w:val="0"/>
        <w:adjustRightInd w:val="0"/>
        <w:spacing w:line="360" w:lineRule="auto"/>
        <w:rPr>
          <w:rFonts w:cs="Arial"/>
          <w:szCs w:val="24"/>
        </w:rPr>
      </w:pPr>
      <w:r>
        <w:rPr>
          <w:rFonts w:cs="Arial"/>
          <w:szCs w:val="24"/>
        </w:rPr>
        <w:t xml:space="preserve">.tar.gz e .tgz – foram utilizadas as classes </w:t>
      </w:r>
      <w:r w:rsidRPr="00C22123">
        <w:rPr>
          <w:rFonts w:cs="Arial"/>
          <w:szCs w:val="24"/>
        </w:rPr>
        <w:t>TarArchiveEntry</w:t>
      </w:r>
      <w:r>
        <w:rPr>
          <w:rFonts w:cs="Arial"/>
          <w:szCs w:val="24"/>
        </w:rPr>
        <w:t xml:space="preserve"> e </w:t>
      </w:r>
      <w:r w:rsidRPr="00C22123">
        <w:rPr>
          <w:rFonts w:cs="Arial"/>
          <w:szCs w:val="24"/>
        </w:rPr>
        <w:t>TarArchiveInputStream</w:t>
      </w:r>
      <w:r>
        <w:rPr>
          <w:rFonts w:cs="Arial"/>
          <w:szCs w:val="24"/>
        </w:rPr>
        <w:t xml:space="preserve"> </w:t>
      </w:r>
      <w:r w:rsidR="00060EBA">
        <w:rPr>
          <w:rFonts w:cs="Arial"/>
          <w:szCs w:val="24"/>
        </w:rPr>
        <w:t xml:space="preserve">da </w:t>
      </w:r>
      <w:r>
        <w:rPr>
          <w:rFonts w:cs="Arial"/>
          <w:szCs w:val="24"/>
        </w:rPr>
        <w:t xml:space="preserve">biblioteca </w:t>
      </w:r>
      <w:r w:rsidRPr="00C22123">
        <w:rPr>
          <w:rFonts w:cs="Arial"/>
          <w:szCs w:val="24"/>
        </w:rPr>
        <w:t>Apache Commons Compress</w:t>
      </w:r>
      <w:r w:rsidR="004874ED">
        <w:rPr>
          <w:rFonts w:cs="Arial"/>
          <w:szCs w:val="24"/>
        </w:rPr>
        <w:t xml:space="preserve"> </w:t>
      </w:r>
      <w:r w:rsidR="004874ED">
        <w:rPr>
          <w:rStyle w:val="Refdenotaderodap"/>
          <w:rFonts w:cs="Arial"/>
          <w:szCs w:val="24"/>
        </w:rPr>
        <w:footnoteReference w:id="30"/>
      </w:r>
      <w:r>
        <w:rPr>
          <w:rFonts w:cs="Arial"/>
          <w:szCs w:val="24"/>
        </w:rPr>
        <w:t xml:space="preserve"> e a </w:t>
      </w:r>
      <w:r w:rsidRPr="00C22123">
        <w:rPr>
          <w:rFonts w:cs="Arial"/>
          <w:szCs w:val="24"/>
        </w:rPr>
        <w:t>GZIPInputStream</w:t>
      </w:r>
      <w:r>
        <w:rPr>
          <w:rFonts w:cs="Arial"/>
          <w:szCs w:val="24"/>
        </w:rPr>
        <w:t xml:space="preserve"> </w:t>
      </w:r>
      <w:r w:rsidR="00060EBA">
        <w:rPr>
          <w:rFonts w:cs="Arial"/>
          <w:szCs w:val="24"/>
        </w:rPr>
        <w:t>da biblioteca padrão</w:t>
      </w:r>
      <w:r>
        <w:rPr>
          <w:rFonts w:cs="Arial"/>
          <w:szCs w:val="24"/>
        </w:rPr>
        <w:t>.</w:t>
      </w:r>
    </w:p>
    <w:p w:rsidR="000363D8" w:rsidRDefault="00C22123" w:rsidP="000363D8">
      <w:pPr>
        <w:pStyle w:val="PargrafodaLista"/>
        <w:numPr>
          <w:ilvl w:val="0"/>
          <w:numId w:val="4"/>
        </w:numPr>
        <w:autoSpaceDE w:val="0"/>
        <w:autoSpaceDN w:val="0"/>
        <w:adjustRightInd w:val="0"/>
        <w:spacing w:line="360" w:lineRule="auto"/>
        <w:rPr>
          <w:rFonts w:cs="Arial"/>
          <w:szCs w:val="24"/>
        </w:rPr>
      </w:pPr>
      <w:r>
        <w:rPr>
          <w:rFonts w:cs="Arial"/>
          <w:szCs w:val="24"/>
        </w:rPr>
        <w:t xml:space="preserve">.tar.bz2, </w:t>
      </w:r>
      <w:r w:rsidRPr="00C22123">
        <w:rPr>
          <w:rFonts w:cs="Arial"/>
          <w:szCs w:val="24"/>
        </w:rPr>
        <w:t>.tar.bzip2</w:t>
      </w:r>
      <w:r>
        <w:rPr>
          <w:rFonts w:cs="Arial"/>
          <w:szCs w:val="24"/>
        </w:rPr>
        <w:t xml:space="preserve"> e </w:t>
      </w:r>
      <w:r w:rsidRPr="00C22123">
        <w:rPr>
          <w:rFonts w:cs="Arial"/>
          <w:szCs w:val="24"/>
        </w:rPr>
        <w:t>.tbz2</w:t>
      </w:r>
      <w:r>
        <w:rPr>
          <w:rFonts w:cs="Arial"/>
          <w:szCs w:val="24"/>
        </w:rPr>
        <w:t xml:space="preserve"> – foram utilizadas as classes </w:t>
      </w:r>
      <w:r w:rsidRPr="00C22123">
        <w:rPr>
          <w:rFonts w:cs="Arial"/>
          <w:szCs w:val="24"/>
        </w:rPr>
        <w:t>TarArchiveEntry</w:t>
      </w:r>
      <w:r w:rsidR="00060EBA">
        <w:rPr>
          <w:rFonts w:cs="Arial"/>
          <w:szCs w:val="24"/>
        </w:rPr>
        <w:t xml:space="preserve">, </w:t>
      </w:r>
      <w:r w:rsidRPr="00C22123">
        <w:rPr>
          <w:rFonts w:cs="Arial"/>
          <w:szCs w:val="24"/>
        </w:rPr>
        <w:t>TarArchiveInputStream</w:t>
      </w:r>
      <w:r w:rsidR="00060EBA">
        <w:rPr>
          <w:rFonts w:cs="Arial"/>
          <w:szCs w:val="24"/>
        </w:rPr>
        <w:t xml:space="preserve"> e a </w:t>
      </w:r>
      <w:r w:rsidR="000363D8" w:rsidRPr="000363D8">
        <w:rPr>
          <w:rFonts w:cs="Arial"/>
          <w:szCs w:val="24"/>
        </w:rPr>
        <w:t xml:space="preserve">BZip2CompressorInputStream </w:t>
      </w:r>
      <w:r w:rsidR="003A2C41">
        <w:rPr>
          <w:rFonts w:cs="Arial"/>
          <w:szCs w:val="24"/>
        </w:rPr>
        <w:t xml:space="preserve">da biblioteca </w:t>
      </w:r>
      <w:r w:rsidR="003A2C41" w:rsidRPr="00C22123">
        <w:rPr>
          <w:rFonts w:cs="Arial"/>
          <w:szCs w:val="24"/>
        </w:rPr>
        <w:t>Apache Commons Compress</w:t>
      </w:r>
      <w:r w:rsidR="000363D8">
        <w:rPr>
          <w:rFonts w:cs="Arial"/>
          <w:szCs w:val="24"/>
        </w:rPr>
        <w:t>.</w:t>
      </w:r>
    </w:p>
    <w:p w:rsidR="00C22123" w:rsidRDefault="003A2C41" w:rsidP="003A2C41">
      <w:pPr>
        <w:pStyle w:val="PargrafodaLista"/>
        <w:numPr>
          <w:ilvl w:val="0"/>
          <w:numId w:val="4"/>
        </w:numPr>
        <w:autoSpaceDE w:val="0"/>
        <w:autoSpaceDN w:val="0"/>
        <w:adjustRightInd w:val="0"/>
        <w:spacing w:line="360" w:lineRule="auto"/>
        <w:rPr>
          <w:rFonts w:cs="Arial"/>
          <w:szCs w:val="24"/>
        </w:rPr>
      </w:pPr>
      <w:r>
        <w:rPr>
          <w:rFonts w:cs="Arial"/>
          <w:szCs w:val="24"/>
        </w:rPr>
        <w:t xml:space="preserve">.tar.lzma e .tlzma – foram utilizadas as classes </w:t>
      </w:r>
      <w:r w:rsidRPr="00C22123">
        <w:rPr>
          <w:rFonts w:cs="Arial"/>
          <w:szCs w:val="24"/>
        </w:rPr>
        <w:t>TarArchiveEntry</w:t>
      </w:r>
      <w:r>
        <w:rPr>
          <w:rFonts w:cs="Arial"/>
          <w:szCs w:val="24"/>
        </w:rPr>
        <w:t xml:space="preserve">, </w:t>
      </w:r>
      <w:r w:rsidRPr="00C22123">
        <w:rPr>
          <w:rFonts w:cs="Arial"/>
          <w:szCs w:val="24"/>
        </w:rPr>
        <w:t>TarArchiveInputStream</w:t>
      </w:r>
      <w:r>
        <w:rPr>
          <w:rFonts w:cs="Arial"/>
          <w:szCs w:val="24"/>
        </w:rPr>
        <w:t xml:space="preserve"> e a  </w:t>
      </w:r>
      <w:r w:rsidRPr="003A2C41">
        <w:rPr>
          <w:rFonts w:cs="Arial"/>
          <w:szCs w:val="24"/>
        </w:rPr>
        <w:t>LzmaInputStream</w:t>
      </w:r>
      <w:r>
        <w:rPr>
          <w:rFonts w:cs="Arial"/>
          <w:szCs w:val="24"/>
        </w:rPr>
        <w:t xml:space="preserve"> da biblioteca </w:t>
      </w:r>
      <w:r w:rsidRPr="003A2C41">
        <w:rPr>
          <w:rFonts w:cs="Arial"/>
          <w:szCs w:val="24"/>
        </w:rPr>
        <w:t>LZMA library for Java</w:t>
      </w:r>
      <w:r w:rsidR="004874ED">
        <w:rPr>
          <w:rFonts w:cs="Arial"/>
          <w:szCs w:val="24"/>
        </w:rPr>
        <w:t xml:space="preserve"> </w:t>
      </w:r>
      <w:r w:rsidR="004874ED">
        <w:rPr>
          <w:rStyle w:val="Refdenotaderodap"/>
          <w:rFonts w:cs="Arial"/>
          <w:szCs w:val="24"/>
        </w:rPr>
        <w:footnoteReference w:id="31"/>
      </w:r>
      <w:r>
        <w:rPr>
          <w:rFonts w:cs="Arial"/>
          <w:szCs w:val="24"/>
        </w:rPr>
        <w:t>.</w:t>
      </w:r>
    </w:p>
    <w:p w:rsidR="003A2C41" w:rsidRPr="000E58FB" w:rsidRDefault="003A2C41" w:rsidP="003A2C41">
      <w:pPr>
        <w:pStyle w:val="PargrafodaLista"/>
        <w:numPr>
          <w:ilvl w:val="0"/>
          <w:numId w:val="4"/>
        </w:numPr>
        <w:autoSpaceDE w:val="0"/>
        <w:autoSpaceDN w:val="0"/>
        <w:adjustRightInd w:val="0"/>
        <w:spacing w:line="360" w:lineRule="auto"/>
        <w:rPr>
          <w:rFonts w:cs="Arial"/>
          <w:szCs w:val="24"/>
        </w:rPr>
      </w:pPr>
      <w:r>
        <w:rPr>
          <w:rFonts w:cs="Arial"/>
          <w:szCs w:val="24"/>
        </w:rPr>
        <w:t xml:space="preserve">.rar – foi utilizada uma adaptação da classe </w:t>
      </w:r>
      <w:r w:rsidRPr="003A2C41">
        <w:rPr>
          <w:rFonts w:cs="Arial"/>
          <w:szCs w:val="24"/>
        </w:rPr>
        <w:t>ExtractArchive</w:t>
      </w:r>
      <w:r>
        <w:rPr>
          <w:rFonts w:cs="Arial"/>
          <w:szCs w:val="24"/>
        </w:rPr>
        <w:t xml:space="preserve"> da biblioteca junrar</w:t>
      </w:r>
      <w:r w:rsidR="007E5A2C">
        <w:rPr>
          <w:rFonts w:cs="Arial"/>
          <w:szCs w:val="24"/>
        </w:rPr>
        <w:t xml:space="preserve"> </w:t>
      </w:r>
      <w:r w:rsidR="007E5A2C">
        <w:rPr>
          <w:rStyle w:val="Refdenotaderodap"/>
          <w:rFonts w:cs="Arial"/>
          <w:szCs w:val="24"/>
        </w:rPr>
        <w:footnoteReference w:id="32"/>
      </w:r>
      <w:r>
        <w:rPr>
          <w:rFonts w:cs="Arial"/>
          <w:szCs w:val="24"/>
        </w:rPr>
        <w:t>.</w:t>
      </w:r>
    </w:p>
    <w:p w:rsidR="000E58FB" w:rsidRDefault="00DD0E9B" w:rsidP="00D33057">
      <w:pPr>
        <w:autoSpaceDE w:val="0"/>
        <w:autoSpaceDN w:val="0"/>
        <w:adjustRightInd w:val="0"/>
        <w:spacing w:line="360" w:lineRule="auto"/>
        <w:ind w:firstLine="1134"/>
        <w:rPr>
          <w:rFonts w:cs="Arial"/>
          <w:szCs w:val="24"/>
        </w:rPr>
      </w:pPr>
      <w:r>
        <w:rPr>
          <w:rFonts w:cs="Arial"/>
          <w:szCs w:val="24"/>
        </w:rPr>
        <w:t>Em alto nível, a operação do módulo é simples. O Extractor é um singleton que possui o método público extractFile, o qual recebe um objeto do tipo File que representa um arquivo e tenta extrai-lo com utilizando uma das classes listadas acima de acordo com sua extensão. O desafio maior de implementação foi encontrar as bibliotecas em Java puro para extração dos diversos formatos</w:t>
      </w:r>
      <w:r w:rsidR="00492D24">
        <w:rPr>
          <w:rFonts w:cs="Arial"/>
          <w:szCs w:val="24"/>
        </w:rPr>
        <w:t>,</w:t>
      </w:r>
      <w:r>
        <w:rPr>
          <w:rFonts w:cs="Arial"/>
          <w:szCs w:val="24"/>
        </w:rPr>
        <w:t xml:space="preserve"> instalar as dependências que as classes listadas acima </w:t>
      </w:r>
      <w:r w:rsidR="00492D24">
        <w:rPr>
          <w:rFonts w:cs="Arial"/>
          <w:szCs w:val="24"/>
        </w:rPr>
        <w:lastRenderedPageBreak/>
        <w:t>introduzem e integrá-las de forma uniforme.</w:t>
      </w:r>
      <w:r w:rsidR="00D33057">
        <w:rPr>
          <w:rFonts w:cs="Arial"/>
          <w:szCs w:val="24"/>
        </w:rPr>
        <w:t xml:space="preserve"> O resultado foram as classes ZipUncompressor, TarUncompressor e RarUncompressor que expõem de maneira simples a capacidade de descompressão e se utilizadas em conjunto com os InputStreams corretos são capazes de extrair todos os formatos listados acima.</w:t>
      </w:r>
    </w:p>
    <w:p w:rsidR="00FA7F7B" w:rsidRDefault="00FA7F7B">
      <w:pPr>
        <w:jc w:val="left"/>
        <w:rPr>
          <w:rFonts w:cs="Arial"/>
          <w:szCs w:val="24"/>
        </w:rPr>
      </w:pPr>
      <w:r>
        <w:rPr>
          <w:rFonts w:cs="Arial"/>
          <w:szCs w:val="24"/>
        </w:rPr>
        <w:br w:type="page"/>
      </w:r>
    </w:p>
    <w:p w:rsidR="00FA7F7B" w:rsidRDefault="00FA7F7B" w:rsidP="009D36AC">
      <w:pPr>
        <w:pStyle w:val="Ttulo2"/>
      </w:pPr>
      <w:bookmarkStart w:id="78" w:name="_Toc329371550"/>
      <w:r>
        <w:lastRenderedPageBreak/>
        <w:t xml:space="preserve">Módulo </w:t>
      </w:r>
      <w:r w:rsidR="009C6A58">
        <w:t>Parser</w:t>
      </w:r>
      <w:bookmarkEnd w:id="78"/>
    </w:p>
    <w:p w:rsidR="0032729A" w:rsidRDefault="0032729A" w:rsidP="003D4C59">
      <w:pPr>
        <w:autoSpaceDE w:val="0"/>
        <w:autoSpaceDN w:val="0"/>
        <w:adjustRightInd w:val="0"/>
        <w:spacing w:line="360" w:lineRule="auto"/>
        <w:ind w:firstLine="1134"/>
        <w:rPr>
          <w:rFonts w:cs="Arial"/>
          <w:szCs w:val="24"/>
        </w:rPr>
      </w:pPr>
      <w:r>
        <w:rPr>
          <w:rFonts w:cs="Arial"/>
          <w:szCs w:val="24"/>
        </w:rPr>
        <w:t>E</w:t>
      </w:r>
      <w:r w:rsidR="003D4C59" w:rsidRPr="003D4C59">
        <w:rPr>
          <w:rFonts w:cs="Arial"/>
          <w:szCs w:val="24"/>
        </w:rPr>
        <w:t xml:space="preserve">ste </w:t>
      </w:r>
      <w:r>
        <w:rPr>
          <w:rFonts w:cs="Arial"/>
          <w:szCs w:val="24"/>
        </w:rPr>
        <w:t xml:space="preserve">é o </w:t>
      </w:r>
      <w:r w:rsidR="003D4C59" w:rsidRPr="003D4C59">
        <w:rPr>
          <w:rFonts w:cs="Arial"/>
          <w:szCs w:val="24"/>
        </w:rPr>
        <w:t xml:space="preserve">módulo </w:t>
      </w:r>
      <w:r>
        <w:rPr>
          <w:rFonts w:cs="Arial"/>
          <w:szCs w:val="24"/>
        </w:rPr>
        <w:t xml:space="preserve">que </w:t>
      </w:r>
      <w:r w:rsidR="003D4C59" w:rsidRPr="003D4C59">
        <w:rPr>
          <w:rFonts w:cs="Arial"/>
          <w:szCs w:val="24"/>
        </w:rPr>
        <w:t xml:space="preserve">extrai métricas do código fonte de </w:t>
      </w:r>
      <w:r>
        <w:rPr>
          <w:rFonts w:cs="Arial"/>
          <w:szCs w:val="24"/>
        </w:rPr>
        <w:t xml:space="preserve">uma versão específica de </w:t>
      </w:r>
      <w:r w:rsidR="003D4C59" w:rsidRPr="003D4C59">
        <w:rPr>
          <w:rFonts w:cs="Arial"/>
          <w:szCs w:val="24"/>
        </w:rPr>
        <w:t xml:space="preserve">um projeto. </w:t>
      </w:r>
      <w:r>
        <w:rPr>
          <w:rFonts w:cs="Arial"/>
          <w:szCs w:val="24"/>
        </w:rPr>
        <w:t xml:space="preserve">O processamento do código e a execução da extração é possível graças </w:t>
      </w:r>
      <w:r w:rsidR="003D4C59" w:rsidRPr="003D4C59">
        <w:rPr>
          <w:rFonts w:cs="Arial"/>
          <w:szCs w:val="24"/>
        </w:rPr>
        <w:t>a classe JavaCompiler</w:t>
      </w:r>
      <w:r>
        <w:rPr>
          <w:rFonts w:cs="Arial"/>
          <w:szCs w:val="24"/>
        </w:rPr>
        <w:t xml:space="preserve">, disponível </w:t>
      </w:r>
      <w:r w:rsidR="000B7187">
        <w:rPr>
          <w:rFonts w:cs="Arial"/>
          <w:szCs w:val="24"/>
        </w:rPr>
        <w:t xml:space="preserve">no </w:t>
      </w:r>
      <w:r w:rsidR="000B7187" w:rsidRPr="000B7187">
        <w:rPr>
          <w:rFonts w:cs="Arial"/>
          <w:szCs w:val="24"/>
        </w:rPr>
        <w:t>tools.jar</w:t>
      </w:r>
      <w:r w:rsidR="000B7187">
        <w:rPr>
          <w:rFonts w:cs="Arial"/>
          <w:szCs w:val="24"/>
        </w:rPr>
        <w:t xml:space="preserve"> da distribuição padrão da Sun/Oracle do JDK</w:t>
      </w:r>
      <w:r>
        <w:rPr>
          <w:rFonts w:cs="Arial"/>
          <w:szCs w:val="24"/>
        </w:rPr>
        <w:t>.</w:t>
      </w:r>
      <w:r w:rsidR="000237B1">
        <w:rPr>
          <w:rFonts w:cs="Arial"/>
          <w:szCs w:val="24"/>
        </w:rPr>
        <w:t xml:space="preserve"> </w:t>
      </w:r>
    </w:p>
    <w:p w:rsidR="003154E9" w:rsidRDefault="003D4C59" w:rsidP="003154E9">
      <w:pPr>
        <w:autoSpaceDE w:val="0"/>
        <w:autoSpaceDN w:val="0"/>
        <w:adjustRightInd w:val="0"/>
        <w:spacing w:line="360" w:lineRule="auto"/>
        <w:ind w:firstLine="1134"/>
        <w:rPr>
          <w:rFonts w:cs="Arial"/>
          <w:szCs w:val="24"/>
        </w:rPr>
      </w:pPr>
      <w:r w:rsidRPr="003D4C59">
        <w:rPr>
          <w:rFonts w:cs="Arial"/>
          <w:szCs w:val="24"/>
        </w:rPr>
        <w:t>Esta classe implementa três APIs essenciais para a análise programática de código fonte Java: a Java Compiler API, a Pluggable Annotation Processing API e a Compiler Tree API</w:t>
      </w:r>
      <w:sdt>
        <w:sdtPr>
          <w:rPr>
            <w:rFonts w:cs="Arial"/>
            <w:szCs w:val="24"/>
          </w:rPr>
          <w:id w:val="-1121220739"/>
          <w:citation/>
        </w:sdtPr>
        <w:sdtContent>
          <w:r w:rsidRPr="003D4C59">
            <w:rPr>
              <w:rFonts w:cs="Arial"/>
              <w:szCs w:val="24"/>
            </w:rPr>
            <w:fldChar w:fldCharType="begin"/>
          </w:r>
          <w:r w:rsidR="004905E9">
            <w:rPr>
              <w:rFonts w:cs="Arial"/>
              <w:szCs w:val="24"/>
            </w:rPr>
            <w:instrText xml:space="preserve">CITATION See08 \l 1046 </w:instrText>
          </w:r>
          <w:r w:rsidRPr="003D4C59">
            <w:rPr>
              <w:rFonts w:cs="Arial"/>
              <w:szCs w:val="24"/>
            </w:rPr>
            <w:fldChar w:fldCharType="separate"/>
          </w:r>
          <w:r w:rsidR="005861DE">
            <w:rPr>
              <w:rFonts w:cs="Arial"/>
              <w:noProof/>
              <w:szCs w:val="24"/>
            </w:rPr>
            <w:t xml:space="preserve"> </w:t>
          </w:r>
          <w:r w:rsidR="005861DE" w:rsidRPr="005861DE">
            <w:rPr>
              <w:rFonts w:cs="Arial"/>
              <w:noProof/>
              <w:szCs w:val="24"/>
            </w:rPr>
            <w:t>[24]</w:t>
          </w:r>
          <w:r w:rsidRPr="003D4C59">
            <w:rPr>
              <w:rFonts w:cs="Arial"/>
              <w:szCs w:val="24"/>
            </w:rPr>
            <w:fldChar w:fldCharType="end"/>
          </w:r>
        </w:sdtContent>
      </w:sdt>
      <w:r w:rsidRPr="003D4C59">
        <w:rPr>
          <w:rFonts w:cs="Arial"/>
          <w:szCs w:val="24"/>
        </w:rPr>
        <w:t xml:space="preserve">. </w:t>
      </w:r>
      <w:r w:rsidR="000237B1">
        <w:rPr>
          <w:rFonts w:cs="Arial"/>
          <w:szCs w:val="24"/>
        </w:rPr>
        <w:t xml:space="preserve">A primeira executa o processamento do código, a segunda permite plugar classes customizadas com o objetivo de processar annotations em tempo de execução, mas também pode ser utilizada para processar outras construções da linguagem e a terceira oferece acesso essas construções através de uma Abstract Syntax Tree. </w:t>
      </w:r>
      <w:r w:rsidRPr="003D4C59">
        <w:rPr>
          <w:rFonts w:cs="Arial"/>
          <w:szCs w:val="24"/>
        </w:rPr>
        <w:t>Ao utilizar essas três APIs</w:t>
      </w:r>
      <w:r w:rsidR="000237B1">
        <w:rPr>
          <w:rFonts w:cs="Arial"/>
          <w:szCs w:val="24"/>
        </w:rPr>
        <w:t xml:space="preserve"> em conjunto</w:t>
      </w:r>
      <w:r w:rsidRPr="003D4C59">
        <w:rPr>
          <w:rFonts w:cs="Arial"/>
          <w:szCs w:val="24"/>
        </w:rPr>
        <w:t xml:space="preserve">, o Parser </w:t>
      </w:r>
      <w:r w:rsidR="000237B1">
        <w:rPr>
          <w:rFonts w:cs="Arial"/>
          <w:szCs w:val="24"/>
        </w:rPr>
        <w:t xml:space="preserve">consegue extrair métricas </w:t>
      </w:r>
      <w:r w:rsidRPr="003D4C59">
        <w:rPr>
          <w:rFonts w:cs="Arial"/>
          <w:szCs w:val="24"/>
        </w:rPr>
        <w:t>de um código fonte Java</w:t>
      </w:r>
      <w:r w:rsidR="000237B1">
        <w:rPr>
          <w:rFonts w:cs="Arial"/>
          <w:szCs w:val="24"/>
        </w:rPr>
        <w:t xml:space="preserve"> qualquer</w:t>
      </w:r>
      <w:r w:rsidRPr="003D4C59">
        <w:rPr>
          <w:rFonts w:cs="Arial"/>
          <w:szCs w:val="24"/>
        </w:rPr>
        <w:t>.</w:t>
      </w:r>
      <w:r w:rsidR="003154E9">
        <w:rPr>
          <w:rFonts w:cs="Arial"/>
          <w:szCs w:val="24"/>
        </w:rPr>
        <w:t xml:space="preserve"> As duas principais classes que executam a coleta de métricas são a </w:t>
      </w:r>
      <w:r w:rsidR="003154E9" w:rsidRPr="003154E9">
        <w:rPr>
          <w:rFonts w:cs="Arial"/>
          <w:szCs w:val="24"/>
        </w:rPr>
        <w:t xml:space="preserve">CodeAnalyzerProcessor </w:t>
      </w:r>
      <w:r w:rsidR="003154E9">
        <w:rPr>
          <w:rFonts w:cs="Arial"/>
          <w:szCs w:val="24"/>
        </w:rPr>
        <w:t xml:space="preserve">e a </w:t>
      </w:r>
      <w:r w:rsidR="003154E9" w:rsidRPr="003154E9">
        <w:rPr>
          <w:rFonts w:cs="Arial"/>
          <w:szCs w:val="24"/>
        </w:rPr>
        <w:t>CodeAnalyzerTreeVisitor</w:t>
      </w:r>
      <w:r w:rsidR="003154E9">
        <w:rPr>
          <w:rFonts w:cs="Arial"/>
          <w:szCs w:val="24"/>
        </w:rPr>
        <w:t>.</w:t>
      </w:r>
    </w:p>
    <w:p w:rsidR="003154E9" w:rsidRDefault="003154E9" w:rsidP="009D36AC">
      <w:pPr>
        <w:pStyle w:val="Ttulo3"/>
      </w:pPr>
      <w:bookmarkStart w:id="79" w:name="_Toc329371551"/>
      <w:r w:rsidRPr="003154E9">
        <w:t>CodeAnalyzerProcessor</w:t>
      </w:r>
      <w:bookmarkEnd w:id="79"/>
    </w:p>
    <w:p w:rsidR="003B6A4B" w:rsidRDefault="00ED18A5" w:rsidP="00DA25CC">
      <w:pPr>
        <w:autoSpaceDE w:val="0"/>
        <w:autoSpaceDN w:val="0"/>
        <w:adjustRightInd w:val="0"/>
        <w:spacing w:line="360" w:lineRule="auto"/>
        <w:ind w:firstLine="1134"/>
        <w:rPr>
          <w:rFonts w:cs="Arial"/>
          <w:szCs w:val="24"/>
        </w:rPr>
      </w:pPr>
      <w:r>
        <w:rPr>
          <w:rFonts w:cs="Arial"/>
          <w:szCs w:val="24"/>
        </w:rPr>
        <w:t xml:space="preserve">Esta classe implementa um processador de annotations da </w:t>
      </w:r>
      <w:r w:rsidRPr="003D4C59">
        <w:rPr>
          <w:rFonts w:cs="Arial"/>
          <w:szCs w:val="24"/>
        </w:rPr>
        <w:t>Pluggable Annotation Processing API</w:t>
      </w:r>
      <w:r w:rsidR="00F65360">
        <w:rPr>
          <w:rFonts w:cs="Arial"/>
          <w:szCs w:val="24"/>
        </w:rPr>
        <w:t xml:space="preserve"> o qual é plugado </w:t>
      </w:r>
      <w:r w:rsidR="00AA76A3">
        <w:rPr>
          <w:rFonts w:cs="Arial"/>
          <w:szCs w:val="24"/>
        </w:rPr>
        <w:t>a um objeto da classe</w:t>
      </w:r>
      <w:r w:rsidR="00F65360">
        <w:rPr>
          <w:rFonts w:cs="Arial"/>
          <w:szCs w:val="24"/>
        </w:rPr>
        <w:t xml:space="preserve"> JavaCompiler</w:t>
      </w:r>
      <w:r w:rsidR="00DA25CC">
        <w:rPr>
          <w:rFonts w:cs="Arial"/>
          <w:szCs w:val="24"/>
        </w:rPr>
        <w:t xml:space="preserve"> que executará a análise de código</w:t>
      </w:r>
      <w:r>
        <w:rPr>
          <w:rFonts w:cs="Arial"/>
          <w:szCs w:val="24"/>
        </w:rPr>
        <w:t>.</w:t>
      </w:r>
      <w:r w:rsidR="00DA25CC">
        <w:rPr>
          <w:rFonts w:cs="Arial"/>
          <w:szCs w:val="24"/>
        </w:rPr>
        <w:t xml:space="preserve"> </w:t>
      </w:r>
      <w:r w:rsidR="00F65360">
        <w:rPr>
          <w:rFonts w:cs="Arial"/>
          <w:szCs w:val="24"/>
        </w:rPr>
        <w:t xml:space="preserve">Para </w:t>
      </w:r>
      <w:r w:rsidR="00DA25CC">
        <w:rPr>
          <w:rFonts w:cs="Arial"/>
          <w:szCs w:val="24"/>
        </w:rPr>
        <w:t>ser plugável</w:t>
      </w:r>
      <w:r w:rsidR="00F65360">
        <w:rPr>
          <w:rFonts w:cs="Arial"/>
          <w:szCs w:val="24"/>
        </w:rPr>
        <w:t xml:space="preserve">, </w:t>
      </w:r>
      <w:r w:rsidR="003B6A4B">
        <w:rPr>
          <w:rFonts w:cs="Arial"/>
          <w:szCs w:val="24"/>
        </w:rPr>
        <w:t>ela</w:t>
      </w:r>
      <w:r w:rsidR="00DA25CC">
        <w:rPr>
          <w:rFonts w:cs="Arial"/>
          <w:szCs w:val="24"/>
        </w:rPr>
        <w:t xml:space="preserve"> </w:t>
      </w:r>
      <w:r w:rsidR="00F65360">
        <w:rPr>
          <w:rFonts w:cs="Arial"/>
          <w:szCs w:val="24"/>
        </w:rPr>
        <w:t>estende</w:t>
      </w:r>
      <w:r>
        <w:rPr>
          <w:rFonts w:cs="Arial"/>
          <w:szCs w:val="24"/>
        </w:rPr>
        <w:t xml:space="preserve"> </w:t>
      </w:r>
      <w:r w:rsidR="00F65360">
        <w:rPr>
          <w:rFonts w:cs="Arial"/>
          <w:szCs w:val="24"/>
        </w:rPr>
        <w:t xml:space="preserve">a classe </w:t>
      </w:r>
      <w:r w:rsidR="00F65360" w:rsidRPr="00F65360">
        <w:rPr>
          <w:rFonts w:cs="Arial"/>
          <w:szCs w:val="24"/>
        </w:rPr>
        <w:t xml:space="preserve">AbstractProcessor </w:t>
      </w:r>
      <w:r w:rsidR="00DA25CC">
        <w:rPr>
          <w:rFonts w:cs="Arial"/>
          <w:szCs w:val="24"/>
        </w:rPr>
        <w:t xml:space="preserve">do pacote javax.annotation.processing </w:t>
      </w:r>
      <w:r w:rsidR="00DA25CC">
        <w:rPr>
          <w:rStyle w:val="Refdenotaderodap"/>
          <w:rFonts w:cs="Arial"/>
          <w:szCs w:val="24"/>
        </w:rPr>
        <w:footnoteReference w:id="33"/>
      </w:r>
      <w:r w:rsidR="003B6A4B">
        <w:rPr>
          <w:rFonts w:cs="Arial"/>
          <w:szCs w:val="24"/>
        </w:rPr>
        <w:t>.</w:t>
      </w:r>
    </w:p>
    <w:p w:rsidR="003B6A4B" w:rsidRDefault="003B6A4B" w:rsidP="00DA25CC">
      <w:pPr>
        <w:autoSpaceDE w:val="0"/>
        <w:autoSpaceDN w:val="0"/>
        <w:adjustRightInd w:val="0"/>
        <w:spacing w:line="360" w:lineRule="auto"/>
        <w:ind w:firstLine="1134"/>
        <w:rPr>
          <w:rFonts w:cs="Arial"/>
          <w:szCs w:val="24"/>
        </w:rPr>
      </w:pPr>
      <w:r>
        <w:rPr>
          <w:rFonts w:cs="Arial"/>
          <w:szCs w:val="24"/>
        </w:rPr>
        <w:t xml:space="preserve">O método mais importante do </w:t>
      </w:r>
      <w:r w:rsidRPr="00DA25CC">
        <w:rPr>
          <w:rFonts w:cs="Arial"/>
          <w:szCs w:val="24"/>
        </w:rPr>
        <w:t>CodeAnalyzerProcessor</w:t>
      </w:r>
      <w:r>
        <w:rPr>
          <w:rFonts w:cs="Arial"/>
          <w:szCs w:val="24"/>
        </w:rPr>
        <w:t xml:space="preserve"> é o </w:t>
      </w:r>
      <w:r w:rsidRPr="003B6A4B">
        <w:rPr>
          <w:rFonts w:cs="Arial"/>
          <w:szCs w:val="24"/>
        </w:rPr>
        <w:t>process</w:t>
      </w:r>
      <w:r>
        <w:rPr>
          <w:rFonts w:cs="Arial"/>
          <w:szCs w:val="24"/>
        </w:rPr>
        <w:t xml:space="preserve">, que sobrescreve o método homônimo da superclasse. Esse método é chamado pelo JavaCompiler durante a tarefa de compilação e, através de seus parâmetros, tem-se acesso a todos os arquivos de código fonte Java do projeto a ser analisado. Para cada arquivo de código, o </w:t>
      </w:r>
      <w:r w:rsidRPr="00DA25CC">
        <w:rPr>
          <w:rFonts w:cs="Arial"/>
          <w:szCs w:val="24"/>
        </w:rPr>
        <w:t>CodeAnalyzerProcessor</w:t>
      </w:r>
      <w:r>
        <w:rPr>
          <w:rFonts w:cs="Arial"/>
          <w:szCs w:val="24"/>
        </w:rPr>
        <w:t xml:space="preserve"> conta o número de linhas, extraí as métricas dos imports e constroí um </w:t>
      </w:r>
      <w:r w:rsidRPr="003B6A4B">
        <w:rPr>
          <w:rFonts w:cs="Arial"/>
          <w:szCs w:val="24"/>
        </w:rPr>
        <w:t>CodeAnalyzerTreeVisitor</w:t>
      </w:r>
      <w:r>
        <w:rPr>
          <w:rFonts w:cs="Arial"/>
          <w:szCs w:val="24"/>
        </w:rPr>
        <w:t xml:space="preserve"> e </w:t>
      </w:r>
      <w:r w:rsidR="00961CF4">
        <w:rPr>
          <w:rFonts w:cs="Arial"/>
          <w:szCs w:val="24"/>
        </w:rPr>
        <w:t xml:space="preserve">inicia </w:t>
      </w:r>
      <w:r>
        <w:rPr>
          <w:rFonts w:cs="Arial"/>
          <w:szCs w:val="24"/>
        </w:rPr>
        <w:t>a visita dos nós da AST</w:t>
      </w:r>
      <w:r w:rsidR="00232A04">
        <w:rPr>
          <w:rFonts w:cs="Arial"/>
          <w:szCs w:val="24"/>
        </w:rPr>
        <w:t xml:space="preserve"> do código fonte</w:t>
      </w:r>
      <w:r>
        <w:rPr>
          <w:rFonts w:cs="Arial"/>
          <w:szCs w:val="24"/>
        </w:rPr>
        <w:t>.</w:t>
      </w:r>
    </w:p>
    <w:p w:rsidR="00232A04" w:rsidRPr="00232A04" w:rsidRDefault="00232A04" w:rsidP="009D36AC">
      <w:pPr>
        <w:pStyle w:val="Ttulo3"/>
      </w:pPr>
      <w:bookmarkStart w:id="80" w:name="_Toc329371552"/>
      <w:r w:rsidRPr="003D4C59">
        <w:lastRenderedPageBreak/>
        <w:t>CodeAnalyzerTreeVisitor</w:t>
      </w:r>
      <w:bookmarkEnd w:id="80"/>
    </w:p>
    <w:p w:rsidR="00626836" w:rsidRDefault="00232A04" w:rsidP="00626836">
      <w:pPr>
        <w:autoSpaceDE w:val="0"/>
        <w:autoSpaceDN w:val="0"/>
        <w:adjustRightInd w:val="0"/>
        <w:spacing w:line="360" w:lineRule="auto"/>
        <w:ind w:firstLine="1134"/>
        <w:rPr>
          <w:rFonts w:cs="Arial"/>
          <w:szCs w:val="24"/>
        </w:rPr>
      </w:pPr>
      <w:r>
        <w:rPr>
          <w:rFonts w:cs="Arial"/>
          <w:szCs w:val="24"/>
        </w:rPr>
        <w:t xml:space="preserve">Esta classe </w:t>
      </w:r>
      <w:r w:rsidR="003D4C59" w:rsidRPr="003D4C59">
        <w:rPr>
          <w:rFonts w:cs="Arial"/>
          <w:szCs w:val="24"/>
        </w:rPr>
        <w:t>coleta de</w:t>
      </w:r>
      <w:r>
        <w:rPr>
          <w:rFonts w:cs="Arial"/>
          <w:szCs w:val="24"/>
        </w:rPr>
        <w:t xml:space="preserve"> o restante das </w:t>
      </w:r>
      <w:r w:rsidR="003D4C59" w:rsidRPr="003D4C59">
        <w:rPr>
          <w:rFonts w:cs="Arial"/>
          <w:szCs w:val="24"/>
        </w:rPr>
        <w:t xml:space="preserve">métricas </w:t>
      </w:r>
      <w:r>
        <w:rPr>
          <w:rFonts w:cs="Arial"/>
          <w:szCs w:val="24"/>
        </w:rPr>
        <w:t xml:space="preserve">através da utilização do </w:t>
      </w:r>
      <w:r w:rsidR="003D4C59" w:rsidRPr="003D4C59">
        <w:rPr>
          <w:rFonts w:cs="Arial"/>
          <w:szCs w:val="24"/>
        </w:rPr>
        <w:t xml:space="preserve">padrão de projeto visitor. </w:t>
      </w:r>
      <w:r w:rsidR="00626836">
        <w:rPr>
          <w:rFonts w:cs="Arial"/>
          <w:szCs w:val="24"/>
        </w:rPr>
        <w:t>Cada nó da AST representa uma construção da linguagem Java e p</w:t>
      </w:r>
      <w:r w:rsidR="003D4C59" w:rsidRPr="003D4C59">
        <w:rPr>
          <w:rFonts w:cs="Arial"/>
          <w:szCs w:val="24"/>
        </w:rPr>
        <w:t xml:space="preserve">ara cada tipo </w:t>
      </w:r>
      <w:r w:rsidR="00626836">
        <w:rPr>
          <w:rFonts w:cs="Arial"/>
          <w:szCs w:val="24"/>
        </w:rPr>
        <w:t xml:space="preserve">de nó </w:t>
      </w:r>
      <w:r w:rsidR="003D4C59" w:rsidRPr="003D4C59">
        <w:rPr>
          <w:rFonts w:cs="Arial"/>
          <w:szCs w:val="24"/>
        </w:rPr>
        <w:t>é definido um método</w:t>
      </w:r>
      <w:r w:rsidR="00626836">
        <w:rPr>
          <w:rFonts w:cs="Arial"/>
          <w:szCs w:val="24"/>
        </w:rPr>
        <w:t xml:space="preserve"> nesta classe. Desta forma, é possível a </w:t>
      </w:r>
      <w:r w:rsidR="003D4C59" w:rsidRPr="003D4C59">
        <w:rPr>
          <w:rFonts w:cs="Arial"/>
          <w:szCs w:val="24"/>
        </w:rPr>
        <w:t xml:space="preserve">coleta de métricas específicas para as diferentes construções da linguagem, </w:t>
      </w:r>
      <w:r w:rsidR="00626836">
        <w:rPr>
          <w:rFonts w:cs="Arial"/>
          <w:szCs w:val="24"/>
        </w:rPr>
        <w:t xml:space="preserve">tais como </w:t>
      </w:r>
      <w:r w:rsidR="003D4C59" w:rsidRPr="003D4C59">
        <w:rPr>
          <w:rFonts w:cs="Arial"/>
          <w:szCs w:val="24"/>
        </w:rPr>
        <w:t>métodos, classes, chamadas de métodos, annotations, etc.</w:t>
      </w:r>
    </w:p>
    <w:p w:rsidR="00626836" w:rsidRDefault="00626836" w:rsidP="00626836">
      <w:pPr>
        <w:keepNext/>
        <w:autoSpaceDE w:val="0"/>
        <w:autoSpaceDN w:val="0"/>
        <w:adjustRightInd w:val="0"/>
        <w:spacing w:after="0" w:line="240" w:lineRule="auto"/>
        <w:jc w:val="center"/>
      </w:pPr>
      <w:r w:rsidRPr="00492865">
        <w:rPr>
          <w:rFonts w:cs="Arial"/>
          <w:noProof/>
          <w:szCs w:val="24"/>
          <w:lang w:eastAsia="pt-BR"/>
        </w:rPr>
        <mc:AlternateContent>
          <mc:Choice Requires="wps">
            <w:drawing>
              <wp:inline distT="0" distB="0" distL="0" distR="0" wp14:anchorId="268ABEF5" wp14:editId="33CC9306">
                <wp:extent cx="5181600" cy="1403985"/>
                <wp:effectExtent l="0" t="0" r="25400" b="10160"/>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Override</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Object visitMethod(MethodTree m, Trees tree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Set&lt;Modifier&gt; mods = m.</w:t>
                            </w:r>
                            <w:proofErr w:type="gramStart"/>
                            <w:r>
                              <w:rPr>
                                <w:rFonts w:ascii="Consolas" w:eastAsiaTheme="minorHAnsi" w:hAnsi="Consolas" w:cs="Consolas"/>
                                <w:color w:val="000000"/>
                                <w:sz w:val="20"/>
                                <w:szCs w:val="20"/>
                              </w:rPr>
                              <w:t>getModifiers</w:t>
                            </w:r>
                            <w:proofErr w:type="gramEnd"/>
                            <w:r>
                              <w:rPr>
                                <w:rFonts w:ascii="Consolas" w:eastAsiaTheme="minorHAnsi" w:hAnsi="Consolas" w:cs="Consolas"/>
                                <w:color w:val="000000"/>
                                <w:sz w:val="20"/>
                                <w:szCs w:val="20"/>
                              </w:rPr>
                              <w:t>().getFlags();</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 xml:space="preserve">List&lt;? </w:t>
                            </w:r>
                            <w:proofErr w:type="gramStart"/>
                            <w:r>
                              <w:rPr>
                                <w:rFonts w:ascii="Consolas" w:eastAsiaTheme="minorHAnsi" w:hAnsi="Consolas" w:cs="Consolas"/>
                                <w:b/>
                                <w:bCs/>
                                <w:color w:val="7F0055"/>
                                <w:sz w:val="20"/>
                                <w:szCs w:val="20"/>
                              </w:rPr>
                              <w:t>extends</w:t>
                            </w:r>
                            <w:proofErr w:type="gramEnd"/>
                            <w:r>
                              <w:rPr>
                                <w:rFonts w:ascii="Consolas" w:eastAsiaTheme="minorHAnsi" w:hAnsi="Consolas" w:cs="Consolas"/>
                                <w:color w:val="000000"/>
                                <w:sz w:val="20"/>
                                <w:szCs w:val="20"/>
                              </w:rPr>
                              <w:t xml:space="preserve"> ExpressionTree&gt; throwss = m.getThrows();</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declaration"</w:t>
                            </w:r>
                            <w:r>
                              <w:rPr>
                                <w:rFonts w:ascii="Consolas" w:eastAsiaTheme="minorHAnsi" w:hAnsi="Consolas" w:cs="Consolas"/>
                                <w:color w:val="000000"/>
                                <w:sz w:val="20"/>
                                <w:szCs w:val="20"/>
                              </w:rPr>
                              <w:t>, m.getName().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Modifier mod : mod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modifier"</w:t>
                            </w:r>
                            <w:r>
                              <w:rPr>
                                <w:rFonts w:ascii="Consolas" w:eastAsiaTheme="minorHAnsi" w:hAnsi="Consolas" w:cs="Consolas"/>
                                <w:color w:val="000000"/>
                                <w:sz w:val="20"/>
                                <w:szCs w:val="20"/>
                              </w:rPr>
                              <w:t>, mod.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ExpressionTree t : throws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throws"</w:t>
                            </w:r>
                            <w:r>
                              <w:rPr>
                                <w:rFonts w:ascii="Consolas" w:eastAsiaTheme="minorHAnsi" w:hAnsi="Consolas" w:cs="Consolas"/>
                                <w:color w:val="000000"/>
                                <w:sz w:val="20"/>
                                <w:szCs w:val="20"/>
                              </w:rPr>
                              <w:t>, t.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proofErr w:type="gramEnd"/>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uper</w:t>
                            </w:r>
                            <w:r>
                              <w:rPr>
                                <w:rFonts w:ascii="Consolas" w:eastAsiaTheme="minorHAnsi" w:hAnsi="Consolas" w:cs="Consolas"/>
                                <w:color w:val="000000"/>
                                <w:sz w:val="20"/>
                                <w:szCs w:val="20"/>
                              </w:rPr>
                              <w:t>.visitMethod(m, trees);</w:t>
                            </w:r>
                          </w:p>
                          <w:p w:rsidR="006D4F5E" w:rsidRPr="00CE33A7" w:rsidRDefault="006D4F5E" w:rsidP="00E203EF">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6"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GYmMAEsAgAAVQQAAA4AAAAAAAAAAAAAAAAALgIAAGRycy9l&#10;Mm9Eb2MueG1sUEsBAi0AFAAGAAgAAAAhAI8g+m/cAAAABQEAAA8AAAAAAAAAAAAAAAAAhgQAAGRy&#10;cy9kb3ducmV2LnhtbFBLBQYAAAAABAAEAPMAAACPBQAAAAA=&#10;">
                <v:textbox style="mso-fit-shape-to-text:t">
                  <w:txbxContent>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Override</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Object visitMethod(MethodTree m, Trees tree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Set&lt;Modifier&gt; mods = m.</w:t>
                      </w:r>
                      <w:proofErr w:type="gramStart"/>
                      <w:r>
                        <w:rPr>
                          <w:rFonts w:ascii="Consolas" w:eastAsiaTheme="minorHAnsi" w:hAnsi="Consolas" w:cs="Consolas"/>
                          <w:color w:val="000000"/>
                          <w:sz w:val="20"/>
                          <w:szCs w:val="20"/>
                        </w:rPr>
                        <w:t>getModifiers</w:t>
                      </w:r>
                      <w:proofErr w:type="gramEnd"/>
                      <w:r>
                        <w:rPr>
                          <w:rFonts w:ascii="Consolas" w:eastAsiaTheme="minorHAnsi" w:hAnsi="Consolas" w:cs="Consolas"/>
                          <w:color w:val="000000"/>
                          <w:sz w:val="20"/>
                          <w:szCs w:val="20"/>
                        </w:rPr>
                        <w:t>().getFlags();</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 xml:space="preserve">List&lt;? </w:t>
                      </w:r>
                      <w:proofErr w:type="gramStart"/>
                      <w:r>
                        <w:rPr>
                          <w:rFonts w:ascii="Consolas" w:eastAsiaTheme="minorHAnsi" w:hAnsi="Consolas" w:cs="Consolas"/>
                          <w:b/>
                          <w:bCs/>
                          <w:color w:val="7F0055"/>
                          <w:sz w:val="20"/>
                          <w:szCs w:val="20"/>
                        </w:rPr>
                        <w:t>extends</w:t>
                      </w:r>
                      <w:proofErr w:type="gramEnd"/>
                      <w:r>
                        <w:rPr>
                          <w:rFonts w:ascii="Consolas" w:eastAsiaTheme="minorHAnsi" w:hAnsi="Consolas" w:cs="Consolas"/>
                          <w:color w:val="000000"/>
                          <w:sz w:val="20"/>
                          <w:szCs w:val="20"/>
                        </w:rPr>
                        <w:t xml:space="preserve"> ExpressionTree&gt; throwss = m.getThrows();</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declaration"</w:t>
                      </w:r>
                      <w:r>
                        <w:rPr>
                          <w:rFonts w:ascii="Consolas" w:eastAsiaTheme="minorHAnsi" w:hAnsi="Consolas" w:cs="Consolas"/>
                          <w:color w:val="000000"/>
                          <w:sz w:val="20"/>
                          <w:szCs w:val="20"/>
                        </w:rPr>
                        <w:t>, m.getName().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Modifier mod : mod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modifier"</w:t>
                      </w:r>
                      <w:r>
                        <w:rPr>
                          <w:rFonts w:ascii="Consolas" w:eastAsiaTheme="minorHAnsi" w:hAnsi="Consolas" w:cs="Consolas"/>
                          <w:color w:val="000000"/>
                          <w:sz w:val="20"/>
                          <w:szCs w:val="20"/>
                        </w:rPr>
                        <w:t>, mod.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ExpressionTree t : throwss) {</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unt</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method throws"</w:t>
                      </w:r>
                      <w:r>
                        <w:rPr>
                          <w:rFonts w:ascii="Consolas" w:eastAsiaTheme="minorHAnsi" w:hAnsi="Consolas" w:cs="Consolas"/>
                          <w:color w:val="000000"/>
                          <w:sz w:val="20"/>
                          <w:szCs w:val="20"/>
                        </w:rPr>
                        <w:t>, t.toString());</w:t>
                      </w:r>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proofErr w:type="gramEnd"/>
                    </w:p>
                    <w:p w:rsidR="006D4F5E" w:rsidRDefault="006D4F5E" w:rsidP="00E203EF">
                      <w:pPr>
                        <w:autoSpaceDE w:val="0"/>
                        <w:autoSpaceDN w:val="0"/>
                        <w:adjustRightInd w:val="0"/>
                        <w:spacing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uper</w:t>
                      </w:r>
                      <w:r>
                        <w:rPr>
                          <w:rFonts w:ascii="Consolas" w:eastAsiaTheme="minorHAnsi" w:hAnsi="Consolas" w:cs="Consolas"/>
                          <w:color w:val="000000"/>
                          <w:sz w:val="20"/>
                          <w:szCs w:val="20"/>
                        </w:rPr>
                        <w:t>.visitMethod(m, trees);</w:t>
                      </w:r>
                    </w:p>
                    <w:p w:rsidR="006D4F5E" w:rsidRPr="00CE33A7" w:rsidRDefault="006D4F5E" w:rsidP="00E203EF">
                      <w:pPr>
                        <w:spacing w:after="0" w:line="240" w:lineRule="auto"/>
                        <w:jc w:val="left"/>
                        <w:rPr>
                          <w:rFonts w:ascii="Consolas" w:hAnsi="Consolas" w:cs="Consolas"/>
                          <w:sz w:val="20"/>
                          <w:szCs w:val="20"/>
                        </w:rPr>
                      </w:pPr>
                      <w:proofErr w:type="gramStart"/>
                      <w:r>
                        <w:rPr>
                          <w:rFonts w:ascii="Consolas" w:eastAsiaTheme="minorHAnsi" w:hAnsi="Consolas" w:cs="Consolas"/>
                          <w:color w:val="000000"/>
                          <w:sz w:val="20"/>
                          <w:szCs w:val="20"/>
                        </w:rPr>
                        <w:t>}</w:t>
                      </w:r>
                      <w:proofErr w:type="gramEnd"/>
                    </w:p>
                  </w:txbxContent>
                </v:textbox>
                <w10:anchorlock/>
              </v:shape>
            </w:pict>
          </mc:Fallback>
        </mc:AlternateContent>
      </w:r>
    </w:p>
    <w:p w:rsidR="00626836" w:rsidRDefault="00E203EF" w:rsidP="00E203EF">
      <w:pPr>
        <w:pStyle w:val="Legenda"/>
        <w:jc w:val="center"/>
        <w:rPr>
          <w:rFonts w:cs="Arial"/>
          <w:szCs w:val="24"/>
        </w:rPr>
      </w:pPr>
      <w:r>
        <w:t xml:space="preserve">Código </w:t>
      </w:r>
      <w:fldSimple w:instr=" SEQ Código \* ARABIC ">
        <w:r w:rsidR="005E5F5C">
          <w:rPr>
            <w:noProof/>
          </w:rPr>
          <w:t>6</w:t>
        </w:r>
      </w:fldSimple>
      <w:r w:rsidR="003A3C50">
        <w:t xml:space="preserve"> </w:t>
      </w:r>
      <w:r w:rsidR="00C178CA">
        <w:t>–</w:t>
      </w:r>
      <w:r w:rsidR="003A3C50">
        <w:t xml:space="preserve"> </w:t>
      </w:r>
      <w:r w:rsidR="00C178CA">
        <w:t xml:space="preserve">extração de métricas relativas </w:t>
      </w:r>
      <w:r w:rsidR="008B5A18">
        <w:t>à</w:t>
      </w:r>
      <w:r w:rsidR="00C178CA">
        <w:t xml:space="preserve"> </w:t>
      </w:r>
      <w:r w:rsidR="008B5A18">
        <w:t xml:space="preserve">declaração de </w:t>
      </w:r>
      <w:r w:rsidR="00C178CA">
        <w:t>m</w:t>
      </w:r>
      <w:r w:rsidR="008B5A18">
        <w:t>étodos</w:t>
      </w:r>
      <w:r w:rsidR="00C178CA">
        <w:t xml:space="preserve"> na classe </w:t>
      </w:r>
      <w:r w:rsidR="00C178CA" w:rsidRPr="00C178CA">
        <w:t>CodeAnalyzerTreeVisitor</w:t>
      </w:r>
    </w:p>
    <w:p w:rsidR="00626836" w:rsidRDefault="00626836" w:rsidP="00626836">
      <w:pPr>
        <w:autoSpaceDE w:val="0"/>
        <w:autoSpaceDN w:val="0"/>
        <w:adjustRightInd w:val="0"/>
        <w:spacing w:line="360" w:lineRule="auto"/>
        <w:ind w:firstLine="1134"/>
        <w:rPr>
          <w:rFonts w:cs="Arial"/>
          <w:szCs w:val="24"/>
        </w:rPr>
      </w:pPr>
      <w:r>
        <w:rPr>
          <w:rFonts w:cs="Arial"/>
          <w:szCs w:val="24"/>
        </w:rPr>
        <w:t>Um exemplo de como a contagem das métricas é feita é mostrad</w:t>
      </w:r>
      <w:r w:rsidR="00C178CA">
        <w:rPr>
          <w:rFonts w:cs="Arial"/>
          <w:szCs w:val="24"/>
        </w:rPr>
        <w:t>o acima através do método visitMethod. Este método é um dos que segue o padrão visitor e define o código a ser executado quando um nó do tipo MethodTree for visitado na AST.</w:t>
      </w:r>
      <w:r w:rsidR="00612790">
        <w:rPr>
          <w:rFonts w:cs="Arial"/>
          <w:szCs w:val="24"/>
        </w:rPr>
        <w:t xml:space="preserve"> Nesse caso, faz-se a contagem da declaração do método, de seus modificadores e das exceções que ele lança com chamadas ao método count.</w:t>
      </w:r>
    </w:p>
    <w:p w:rsidR="0018625A" w:rsidRPr="00232A04" w:rsidRDefault="00EF3141" w:rsidP="009D36AC">
      <w:pPr>
        <w:pStyle w:val="Ttulo3"/>
      </w:pPr>
      <w:bookmarkStart w:id="81" w:name="_Toc329371553"/>
      <w:r>
        <w:t>Métricas</w:t>
      </w:r>
      <w:bookmarkEnd w:id="81"/>
    </w:p>
    <w:p w:rsidR="006574F3" w:rsidRDefault="00CE48C8" w:rsidP="00CE48C8">
      <w:pPr>
        <w:autoSpaceDE w:val="0"/>
        <w:autoSpaceDN w:val="0"/>
        <w:adjustRightInd w:val="0"/>
        <w:spacing w:line="360" w:lineRule="auto"/>
        <w:ind w:firstLine="1134"/>
        <w:rPr>
          <w:rFonts w:cs="Arial"/>
          <w:szCs w:val="24"/>
        </w:rPr>
      </w:pPr>
      <w:r>
        <w:rPr>
          <w:rFonts w:cs="Arial"/>
          <w:szCs w:val="24"/>
        </w:rPr>
        <w:t xml:space="preserve">A versão inicial do Epona coletava apenas métricas relativas a construções de programação concorrente, enquanto que a versão </w:t>
      </w:r>
      <w:r w:rsidR="000D533A">
        <w:rPr>
          <w:rFonts w:cs="Arial"/>
          <w:szCs w:val="24"/>
        </w:rPr>
        <w:t>deste trablho</w:t>
      </w:r>
      <w:r>
        <w:rPr>
          <w:rFonts w:cs="Arial"/>
          <w:szCs w:val="24"/>
        </w:rPr>
        <w:t xml:space="preserve"> coleta métricas </w:t>
      </w:r>
      <w:r w:rsidR="00162FF4">
        <w:rPr>
          <w:rFonts w:cs="Arial"/>
          <w:szCs w:val="24"/>
        </w:rPr>
        <w:t xml:space="preserve">mais </w:t>
      </w:r>
      <w:r w:rsidR="006574F3">
        <w:rPr>
          <w:rFonts w:cs="Arial"/>
          <w:szCs w:val="24"/>
        </w:rPr>
        <w:t>gerais, as quais são listadas abaixo:</w:t>
      </w:r>
    </w:p>
    <w:p w:rsidR="00811EAE" w:rsidRDefault="00811EAE"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 xml:space="preserve">line count – contagem do número de linhas por arquivo .java. Exemplo: {“CustomConcurrentHashMap.java”: </w:t>
      </w:r>
      <w:r w:rsidRPr="00811EAE">
        <w:rPr>
          <w:rFonts w:cs="Arial"/>
          <w:szCs w:val="24"/>
        </w:rPr>
        <w:t>2568</w:t>
      </w:r>
      <w:r>
        <w:rPr>
          <w:rFonts w:cs="Arial"/>
          <w:szCs w:val="24"/>
        </w:rPr>
        <w:t>, “</w:t>
      </w:r>
      <w:r w:rsidRPr="00811EAE">
        <w:rPr>
          <w:rFonts w:cs="Arial"/>
          <w:szCs w:val="24"/>
        </w:rPr>
        <w:t>Charsets.java</w:t>
      </w:r>
      <w:r>
        <w:rPr>
          <w:rFonts w:cs="Arial"/>
          <w:szCs w:val="24"/>
        </w:rPr>
        <w:t>”: 27}.</w:t>
      </w:r>
    </w:p>
    <w:p w:rsidR="00AE0C64" w:rsidRDefault="00AE0C64"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lastRenderedPageBreak/>
        <w:t>import – contagem das importações</w:t>
      </w:r>
      <w:r w:rsidR="005A5F2F">
        <w:rPr>
          <w:rFonts w:cs="Arial"/>
          <w:szCs w:val="24"/>
        </w:rPr>
        <w:t xml:space="preserve"> agrupadas pelo caminho completo</w:t>
      </w:r>
      <w:r w:rsidR="00DF4881">
        <w:rPr>
          <w:rFonts w:cs="Arial"/>
          <w:szCs w:val="24"/>
        </w:rPr>
        <w:t>.</w:t>
      </w:r>
      <w:r w:rsidR="005A5F2F">
        <w:rPr>
          <w:rFonts w:cs="Arial"/>
          <w:szCs w:val="24"/>
        </w:rPr>
        <w:t xml:space="preserve"> Exemplo: {“</w:t>
      </w:r>
      <w:r w:rsidR="005A5F2F" w:rsidRPr="005A5F2F">
        <w:rPr>
          <w:rFonts w:cs="Arial"/>
          <w:szCs w:val="24"/>
        </w:rPr>
        <w:t>org.json.JSONObject</w:t>
      </w:r>
      <w:r w:rsidR="005A5F2F">
        <w:rPr>
          <w:rFonts w:cs="Arial"/>
          <w:szCs w:val="24"/>
        </w:rPr>
        <w:t>”: 30, “</w:t>
      </w:r>
      <w:r w:rsidR="005A5F2F" w:rsidRPr="005A5F2F">
        <w:rPr>
          <w:rFonts w:cs="Arial"/>
          <w:szCs w:val="24"/>
        </w:rPr>
        <w:t>java.util.List</w:t>
      </w:r>
      <w:r w:rsidR="005A5F2F">
        <w:rPr>
          <w:rFonts w:cs="Arial"/>
          <w:szCs w:val="24"/>
        </w:rPr>
        <w:t>”: 26, etc...}.</w:t>
      </w:r>
    </w:p>
    <w:p w:rsidR="006574F3" w:rsidRDefault="00DC29FF"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class declaration – contagem das classes declaradas agrupadas por nome</w:t>
      </w:r>
      <w:r w:rsidR="00602FD0">
        <w:rPr>
          <w:rFonts w:cs="Arial"/>
          <w:szCs w:val="24"/>
        </w:rPr>
        <w:t>. Exemplo: {“</w:t>
      </w:r>
      <w:r w:rsidR="00602FD0" w:rsidRPr="00602FD0">
        <w:rPr>
          <w:rFonts w:cs="Arial"/>
          <w:szCs w:val="24"/>
        </w:rPr>
        <w:t>Attachment</w:t>
      </w:r>
      <w:r w:rsidR="00602FD0">
        <w:rPr>
          <w:rFonts w:cs="Arial"/>
          <w:szCs w:val="24"/>
        </w:rPr>
        <w:t>”: 1, “</w:t>
      </w:r>
      <w:r w:rsidR="00602FD0" w:rsidRPr="00602FD0">
        <w:rPr>
          <w:rFonts w:cs="Arial"/>
          <w:szCs w:val="24"/>
        </w:rPr>
        <w:t>FeedImage</w:t>
      </w:r>
      <w:r w:rsidR="00602FD0">
        <w:rPr>
          <w:rFonts w:cs="Arial"/>
          <w:szCs w:val="24"/>
        </w:rPr>
        <w:t>”: 1, etc...}.</w:t>
      </w:r>
    </w:p>
    <w:p w:rsidR="00DC29FF" w:rsidRPr="007B201A" w:rsidRDefault="00DC29FF"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extends – contagem das classes estendidas agrupadas por nome</w:t>
      </w:r>
      <w:r w:rsidR="007B201A">
        <w:rPr>
          <w:rFonts w:cs="Arial"/>
          <w:szCs w:val="24"/>
        </w:rPr>
        <w:t>. Exemplo: {“</w:t>
      </w:r>
      <w:r w:rsidR="007B201A" w:rsidRPr="00F15AB4">
        <w:rPr>
          <w:rFonts w:cs="Arial"/>
          <w:szCs w:val="24"/>
        </w:rPr>
        <w:t>Pair&lt;Object, URL&gt;</w:t>
      </w:r>
      <w:r w:rsidR="007B201A">
        <w:rPr>
          <w:rFonts w:cs="Arial"/>
          <w:szCs w:val="24"/>
        </w:rPr>
        <w:t>”: 3, “Number”: 1, etc...}.</w:t>
      </w:r>
    </w:p>
    <w:p w:rsidR="00DC29FF" w:rsidRDefault="00DC29FF"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implements – contagem das classes estendidas agrupadas por nome</w:t>
      </w:r>
      <w:r w:rsidR="00F15AB4">
        <w:rPr>
          <w:rFonts w:cs="Arial"/>
          <w:szCs w:val="24"/>
        </w:rPr>
        <w:t>. Exemplo: {“</w:t>
      </w:r>
      <w:r w:rsidR="007B201A" w:rsidRPr="007B201A">
        <w:rPr>
          <w:rFonts w:cs="Arial"/>
          <w:szCs w:val="24"/>
        </w:rPr>
        <w:t>Serializable</w:t>
      </w:r>
      <w:r w:rsidR="00F15AB4">
        <w:rPr>
          <w:rFonts w:cs="Arial"/>
          <w:szCs w:val="24"/>
        </w:rPr>
        <w:t xml:space="preserve">”: </w:t>
      </w:r>
      <w:r w:rsidR="007B201A">
        <w:rPr>
          <w:rFonts w:cs="Arial"/>
          <w:szCs w:val="24"/>
        </w:rPr>
        <w:t>10</w:t>
      </w:r>
      <w:r w:rsidR="00F15AB4">
        <w:rPr>
          <w:rFonts w:cs="Arial"/>
          <w:szCs w:val="24"/>
        </w:rPr>
        <w:t>, “</w:t>
      </w:r>
      <w:r w:rsidR="007B201A" w:rsidRPr="007B201A">
        <w:rPr>
          <w:rFonts w:cs="Arial"/>
          <w:szCs w:val="24"/>
        </w:rPr>
        <w:t>CharSequence</w:t>
      </w:r>
      <w:r w:rsidR="00F15AB4">
        <w:rPr>
          <w:rFonts w:cs="Arial"/>
          <w:szCs w:val="24"/>
        </w:rPr>
        <w:t xml:space="preserve">”: </w:t>
      </w:r>
      <w:r w:rsidR="007B201A">
        <w:rPr>
          <w:rFonts w:cs="Arial"/>
          <w:szCs w:val="24"/>
        </w:rPr>
        <w:t>3</w:t>
      </w:r>
      <w:r w:rsidR="00F15AB4">
        <w:rPr>
          <w:rFonts w:cs="Arial"/>
          <w:szCs w:val="24"/>
        </w:rPr>
        <w:t>, etc...}.</w:t>
      </w:r>
    </w:p>
    <w:p w:rsidR="00AE0C64" w:rsidRPr="00983DD0" w:rsidRDefault="00AE0C64"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new – contagem das chamadas a construtores agrupadas por nome de classe</w:t>
      </w:r>
      <w:r w:rsidR="00983DD0">
        <w:rPr>
          <w:rFonts w:cs="Arial"/>
          <w:szCs w:val="24"/>
        </w:rPr>
        <w:t>. Exemplo: {“URL”: 3, “</w:t>
      </w:r>
      <w:r w:rsidR="00983DD0" w:rsidRPr="00983DD0">
        <w:rPr>
          <w:rFonts w:cs="Arial"/>
          <w:szCs w:val="24"/>
        </w:rPr>
        <w:t>InputStreamReader</w:t>
      </w:r>
      <w:r w:rsidR="00983DD0">
        <w:rPr>
          <w:rFonts w:cs="Arial"/>
          <w:szCs w:val="24"/>
        </w:rPr>
        <w:t>”: 1, etc...}.</w:t>
      </w:r>
    </w:p>
    <w:p w:rsidR="00DC29FF" w:rsidRPr="00AE0C64" w:rsidRDefault="00DC29FF"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call – contagem das chamadas de método agrupadas por nome</w:t>
      </w:r>
      <w:r w:rsidR="00AE0C64">
        <w:rPr>
          <w:rFonts w:cs="Arial"/>
          <w:szCs w:val="24"/>
        </w:rPr>
        <w:t xml:space="preserve"> do método. Exemplo: {“add”: 7, “getValue”: 5, etc...}.</w:t>
      </w:r>
    </w:p>
    <w:p w:rsidR="00AE0C64" w:rsidRDefault="00AE0C64"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method declaration – contagem dos métodos declarados agrupados por nome. Exemplo: {“toString”: 4, “getX”: 3, etc...}.</w:t>
      </w:r>
    </w:p>
    <w:p w:rsidR="00AE0C64" w:rsidRDefault="00AE0C64"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method modifier – contagem dos modificadores dos métodos agrupados por tipo. Exemplo: {“public”: 4, “private”: 3, etc...}.</w:t>
      </w:r>
    </w:p>
    <w:p w:rsidR="000A1674" w:rsidRDefault="000A1674" w:rsidP="00811EAE">
      <w:pPr>
        <w:pStyle w:val="PargrafodaLista"/>
        <w:numPr>
          <w:ilvl w:val="0"/>
          <w:numId w:val="6"/>
        </w:numPr>
        <w:autoSpaceDE w:val="0"/>
        <w:autoSpaceDN w:val="0"/>
        <w:adjustRightInd w:val="0"/>
        <w:spacing w:line="360" w:lineRule="auto"/>
        <w:jc w:val="left"/>
        <w:rPr>
          <w:rFonts w:cs="Arial"/>
          <w:szCs w:val="24"/>
        </w:rPr>
      </w:pPr>
      <w:r>
        <w:rPr>
          <w:rFonts w:cs="Arial"/>
          <w:szCs w:val="24"/>
        </w:rPr>
        <w:t>method throws – contagem das exceções lançadas pelos métodos agrupadas por classe. Exemplo: {“</w:t>
      </w:r>
      <w:r w:rsidRPr="000A1674">
        <w:rPr>
          <w:rFonts w:cs="Arial"/>
          <w:szCs w:val="24"/>
        </w:rPr>
        <w:t>IOException</w:t>
      </w:r>
      <w:r>
        <w:rPr>
          <w:rFonts w:cs="Arial"/>
          <w:szCs w:val="24"/>
        </w:rPr>
        <w:t>”: 4, “</w:t>
      </w:r>
      <w:r w:rsidRPr="000A1674">
        <w:rPr>
          <w:rFonts w:cs="Arial"/>
          <w:szCs w:val="24"/>
        </w:rPr>
        <w:t>JSONException</w:t>
      </w:r>
      <w:r>
        <w:rPr>
          <w:rFonts w:cs="Arial"/>
          <w:szCs w:val="24"/>
        </w:rPr>
        <w:t>”: 3, etc...}.</w:t>
      </w:r>
    </w:p>
    <w:p w:rsidR="00AE0C64" w:rsidRDefault="000A1674" w:rsidP="007D070A">
      <w:pPr>
        <w:pStyle w:val="PargrafodaLista"/>
        <w:numPr>
          <w:ilvl w:val="0"/>
          <w:numId w:val="6"/>
        </w:numPr>
        <w:autoSpaceDE w:val="0"/>
        <w:autoSpaceDN w:val="0"/>
        <w:adjustRightInd w:val="0"/>
        <w:spacing w:line="360" w:lineRule="auto"/>
        <w:jc w:val="left"/>
        <w:rPr>
          <w:rFonts w:cs="Arial"/>
          <w:szCs w:val="24"/>
        </w:rPr>
      </w:pPr>
      <w:r w:rsidRPr="000A1674">
        <w:rPr>
          <w:rFonts w:cs="Arial"/>
          <w:szCs w:val="24"/>
        </w:rPr>
        <w:t>synchronized</w:t>
      </w:r>
      <w:r>
        <w:rPr>
          <w:rFonts w:cs="Arial"/>
          <w:szCs w:val="24"/>
        </w:rPr>
        <w:t xml:space="preserve"> – contagem das variáveis dos objetos sincronizados agrupados por nome. Exemplo: {“</w:t>
      </w:r>
      <w:r w:rsidR="007D070A" w:rsidRPr="007D070A">
        <w:rPr>
          <w:rFonts w:cs="Arial"/>
          <w:szCs w:val="24"/>
        </w:rPr>
        <w:t>mutex</w:t>
      </w:r>
      <w:r>
        <w:rPr>
          <w:rFonts w:cs="Arial"/>
          <w:szCs w:val="24"/>
        </w:rPr>
        <w:t>”: 4, “this”: 3, etc...}.</w:t>
      </w:r>
    </w:p>
    <w:p w:rsidR="00FA3C62" w:rsidRPr="006574F3" w:rsidRDefault="00FA3C62" w:rsidP="00EE785D">
      <w:pPr>
        <w:pStyle w:val="PargrafodaLista"/>
        <w:numPr>
          <w:ilvl w:val="0"/>
          <w:numId w:val="6"/>
        </w:numPr>
        <w:autoSpaceDE w:val="0"/>
        <w:autoSpaceDN w:val="0"/>
        <w:adjustRightInd w:val="0"/>
        <w:spacing w:line="360" w:lineRule="auto"/>
        <w:jc w:val="left"/>
        <w:rPr>
          <w:rFonts w:cs="Arial"/>
          <w:szCs w:val="24"/>
        </w:rPr>
      </w:pPr>
      <w:r>
        <w:rPr>
          <w:rFonts w:cs="Arial"/>
          <w:szCs w:val="24"/>
        </w:rPr>
        <w:t xml:space="preserve">annotation </w:t>
      </w:r>
      <w:r w:rsidR="007D070A">
        <w:rPr>
          <w:rFonts w:cs="Arial"/>
          <w:szCs w:val="24"/>
        </w:rPr>
        <w:t>–</w:t>
      </w:r>
      <w:r>
        <w:rPr>
          <w:rFonts w:cs="Arial"/>
          <w:szCs w:val="24"/>
        </w:rPr>
        <w:t xml:space="preserve"> </w:t>
      </w:r>
      <w:r w:rsidR="007D070A">
        <w:rPr>
          <w:rFonts w:cs="Arial"/>
          <w:szCs w:val="24"/>
        </w:rPr>
        <w:t xml:space="preserve">contagem </w:t>
      </w:r>
      <w:r w:rsidR="00EE785D">
        <w:rPr>
          <w:rFonts w:cs="Arial"/>
          <w:szCs w:val="24"/>
        </w:rPr>
        <w:t>das annotations utilizadas agrupadas por tipo. Exemplo: {“</w:t>
      </w:r>
      <w:r w:rsidR="00EE785D" w:rsidRPr="00EE785D">
        <w:rPr>
          <w:rFonts w:cs="Arial"/>
          <w:szCs w:val="24"/>
        </w:rPr>
        <w:t>Override</w:t>
      </w:r>
      <w:r w:rsidR="00EE785D">
        <w:rPr>
          <w:rFonts w:cs="Arial"/>
          <w:szCs w:val="24"/>
        </w:rPr>
        <w:t>”: 94, “</w:t>
      </w:r>
      <w:r w:rsidR="00EE785D" w:rsidRPr="00EE785D">
        <w:rPr>
          <w:rFonts w:cs="Arial"/>
          <w:szCs w:val="24"/>
        </w:rPr>
        <w:t>SuppressWarnings</w:t>
      </w:r>
      <w:r w:rsidR="00EE785D">
        <w:rPr>
          <w:rFonts w:cs="Arial"/>
          <w:szCs w:val="24"/>
        </w:rPr>
        <w:t>”: 3, etc...}.</w:t>
      </w:r>
    </w:p>
    <w:p w:rsidR="00CE48C8" w:rsidRDefault="00CE48C8" w:rsidP="00CE48C8">
      <w:pPr>
        <w:autoSpaceDE w:val="0"/>
        <w:autoSpaceDN w:val="0"/>
        <w:adjustRightInd w:val="0"/>
        <w:spacing w:line="360" w:lineRule="auto"/>
        <w:ind w:firstLine="1134"/>
        <w:rPr>
          <w:rFonts w:cs="Arial"/>
          <w:szCs w:val="24"/>
        </w:rPr>
      </w:pPr>
      <w:r>
        <w:rPr>
          <w:rFonts w:cs="Arial"/>
          <w:szCs w:val="24"/>
        </w:rPr>
        <w:t xml:space="preserve">É possível incluir ainda mais métricas ou deixa-las mais específicas. </w:t>
      </w:r>
      <w:r w:rsidR="00EE785D">
        <w:rPr>
          <w:rFonts w:cs="Arial"/>
          <w:szCs w:val="24"/>
        </w:rPr>
        <w:t xml:space="preserve">Basta incluir mais métodos </w:t>
      </w:r>
      <w:r w:rsidR="00336A8F">
        <w:rPr>
          <w:rFonts w:cs="Arial"/>
          <w:szCs w:val="24"/>
        </w:rPr>
        <w:t xml:space="preserve">na </w:t>
      </w:r>
      <w:r>
        <w:rPr>
          <w:rFonts w:cs="Arial"/>
          <w:szCs w:val="24"/>
        </w:rPr>
        <w:t xml:space="preserve">classe </w:t>
      </w:r>
      <w:r w:rsidRPr="001E4B44">
        <w:rPr>
          <w:rFonts w:cs="Arial"/>
          <w:szCs w:val="24"/>
        </w:rPr>
        <w:t>CodeAnalyzerTreeVisitor</w:t>
      </w:r>
      <w:r>
        <w:rPr>
          <w:rFonts w:cs="Arial"/>
          <w:szCs w:val="24"/>
        </w:rPr>
        <w:t xml:space="preserve"> </w:t>
      </w:r>
      <w:r w:rsidR="00336A8F">
        <w:rPr>
          <w:rFonts w:cs="Arial"/>
          <w:szCs w:val="24"/>
        </w:rPr>
        <w:t>ou modificar os existentes</w:t>
      </w:r>
      <w:r>
        <w:rPr>
          <w:rFonts w:cs="Arial"/>
          <w:szCs w:val="24"/>
        </w:rPr>
        <w:t>. Assim sendo, o padrão visitor auxilia na extensibilidade deste módulo.</w:t>
      </w:r>
    </w:p>
    <w:p w:rsidR="00024CD2" w:rsidRPr="00B56338" w:rsidRDefault="00024CD2" w:rsidP="009D36AC">
      <w:pPr>
        <w:pStyle w:val="Ttulo4"/>
      </w:pPr>
      <w:r>
        <w:lastRenderedPageBreak/>
        <w:t xml:space="preserve">Exemplo de métricas coletadas - </w:t>
      </w:r>
      <w:r w:rsidRPr="00024CD2">
        <w:t>jsoup</w:t>
      </w:r>
    </w:p>
    <w:p w:rsidR="00D9554D" w:rsidRDefault="002A10AA" w:rsidP="002A10AA">
      <w:pPr>
        <w:autoSpaceDE w:val="0"/>
        <w:autoSpaceDN w:val="0"/>
        <w:adjustRightInd w:val="0"/>
        <w:spacing w:line="360" w:lineRule="auto"/>
        <w:ind w:firstLine="1134"/>
        <w:rPr>
          <w:rFonts w:cs="Arial"/>
          <w:szCs w:val="24"/>
        </w:rPr>
      </w:pPr>
      <w:r>
        <w:rPr>
          <w:rFonts w:cs="Arial"/>
          <w:szCs w:val="24"/>
        </w:rPr>
        <w:t xml:space="preserve">Para exemplificar o funcionamento do Epona e das métricas coletadas, </w:t>
      </w:r>
      <w:r w:rsidR="003373B6">
        <w:rPr>
          <w:rFonts w:cs="Arial"/>
          <w:szCs w:val="24"/>
        </w:rPr>
        <w:t>foram</w:t>
      </w:r>
      <w:r w:rsidR="00E93FCA">
        <w:rPr>
          <w:rFonts w:cs="Arial"/>
          <w:szCs w:val="24"/>
        </w:rPr>
        <w:t xml:space="preserve"> coletadas </w:t>
      </w:r>
      <w:r w:rsidR="003373B6">
        <w:rPr>
          <w:rFonts w:cs="Arial"/>
          <w:szCs w:val="24"/>
        </w:rPr>
        <w:t xml:space="preserve">métricas </w:t>
      </w:r>
      <w:r w:rsidR="00E93FCA">
        <w:rPr>
          <w:rFonts w:cs="Arial"/>
          <w:szCs w:val="24"/>
        </w:rPr>
        <w:t xml:space="preserve">do código fonte do jsoup </w:t>
      </w:r>
      <w:r w:rsidR="003373B6">
        <w:rPr>
          <w:rFonts w:cs="Arial"/>
          <w:szCs w:val="24"/>
        </w:rPr>
        <w:t xml:space="preserve">com as </w:t>
      </w:r>
      <w:r w:rsidR="00E93FCA">
        <w:rPr>
          <w:rFonts w:cs="Arial"/>
          <w:szCs w:val="24"/>
        </w:rPr>
        <w:t>datas</w:t>
      </w:r>
      <w:r w:rsidR="0032537B">
        <w:rPr>
          <w:rFonts w:cs="Arial"/>
          <w:szCs w:val="24"/>
        </w:rPr>
        <w:t xml:space="preserve"> </w:t>
      </w:r>
      <w:r w:rsidR="003373B6">
        <w:rPr>
          <w:rFonts w:cs="Arial"/>
          <w:szCs w:val="24"/>
        </w:rPr>
        <w:t xml:space="preserve">de interesse </w:t>
      </w:r>
      <w:r w:rsidR="0032537B">
        <w:rPr>
          <w:rFonts w:cs="Arial"/>
          <w:szCs w:val="24"/>
        </w:rPr>
        <w:t>0</w:t>
      </w:r>
      <w:r w:rsidR="00F45407">
        <w:rPr>
          <w:rFonts w:cs="Arial"/>
          <w:szCs w:val="24"/>
        </w:rPr>
        <w:t>1/01</w:t>
      </w:r>
      <w:r w:rsidR="0032537B">
        <w:rPr>
          <w:rFonts w:cs="Arial"/>
          <w:szCs w:val="24"/>
        </w:rPr>
        <w:t>/</w:t>
      </w:r>
      <w:r w:rsidR="00F45407">
        <w:rPr>
          <w:rFonts w:cs="Arial"/>
          <w:szCs w:val="24"/>
        </w:rPr>
        <w:t>2012</w:t>
      </w:r>
      <w:r w:rsidR="0032537B">
        <w:rPr>
          <w:rFonts w:cs="Arial"/>
          <w:szCs w:val="24"/>
        </w:rPr>
        <w:t xml:space="preserve"> e 01/07/2012</w:t>
      </w:r>
      <w:r>
        <w:rPr>
          <w:rFonts w:cs="Arial"/>
          <w:szCs w:val="24"/>
        </w:rPr>
        <w:t>.</w:t>
      </w:r>
      <w:r w:rsidR="00AC203C">
        <w:rPr>
          <w:rFonts w:cs="Arial"/>
          <w:szCs w:val="24"/>
        </w:rPr>
        <w:t xml:space="preserve"> </w:t>
      </w:r>
      <w:r w:rsidR="003373B6">
        <w:rPr>
          <w:rFonts w:cs="Arial"/>
          <w:szCs w:val="24"/>
        </w:rPr>
        <w:t xml:space="preserve">Os resultados da coleta estão disponíveis no GitHub </w:t>
      </w:r>
      <w:r w:rsidR="003373B6">
        <w:rPr>
          <w:rStyle w:val="Refdenotaderodap"/>
          <w:rFonts w:cs="Arial"/>
          <w:szCs w:val="24"/>
        </w:rPr>
        <w:footnoteReference w:id="34"/>
      </w:r>
      <w:r w:rsidR="003373B6">
        <w:rPr>
          <w:rFonts w:cs="Arial"/>
          <w:szCs w:val="24"/>
        </w:rPr>
        <w:t xml:space="preserve"> </w:t>
      </w:r>
      <w:r w:rsidR="003373B6">
        <w:rPr>
          <w:rStyle w:val="Refdenotaderodap"/>
          <w:rFonts w:cs="Arial"/>
          <w:szCs w:val="24"/>
        </w:rPr>
        <w:footnoteReference w:id="35"/>
      </w:r>
      <w:r w:rsidR="003373B6">
        <w:rPr>
          <w:rFonts w:cs="Arial"/>
          <w:szCs w:val="24"/>
        </w:rPr>
        <w:t>.</w:t>
      </w:r>
    </w:p>
    <w:p w:rsidR="002A10AA" w:rsidRDefault="00AC203C" w:rsidP="002A10AA">
      <w:pPr>
        <w:autoSpaceDE w:val="0"/>
        <w:autoSpaceDN w:val="0"/>
        <w:adjustRightInd w:val="0"/>
        <w:spacing w:line="360" w:lineRule="auto"/>
        <w:ind w:firstLine="1134"/>
        <w:rPr>
          <w:rFonts w:cs="Arial"/>
          <w:szCs w:val="24"/>
        </w:rPr>
      </w:pPr>
      <w:r>
        <w:rPr>
          <w:rFonts w:cs="Arial"/>
          <w:szCs w:val="24"/>
        </w:rPr>
        <w:t xml:space="preserve">Alguns insights podem </w:t>
      </w:r>
      <w:r w:rsidR="00A6262A">
        <w:rPr>
          <w:rFonts w:cs="Arial"/>
          <w:szCs w:val="24"/>
        </w:rPr>
        <w:t xml:space="preserve">ser identificados a partir </w:t>
      </w:r>
      <w:r w:rsidR="003373B6">
        <w:rPr>
          <w:rFonts w:cs="Arial"/>
          <w:szCs w:val="24"/>
        </w:rPr>
        <w:t>dessas métricas</w:t>
      </w:r>
      <w:r w:rsidR="00A6262A">
        <w:rPr>
          <w:rFonts w:cs="Arial"/>
          <w:szCs w:val="24"/>
        </w:rPr>
        <w:t>.</w:t>
      </w:r>
      <w:r w:rsidR="003E528B">
        <w:rPr>
          <w:rFonts w:cs="Arial"/>
          <w:szCs w:val="24"/>
        </w:rPr>
        <w:t xml:space="preserve"> Por exemplo, neste período o número de métodos públicos cresceu de 957 para 1026. Acompanhando esse crescimento, o número de chamadas ao método assertEquals cresceu de </w:t>
      </w:r>
      <w:r w:rsidR="003E528B" w:rsidRPr="003E528B">
        <w:rPr>
          <w:rFonts w:cs="Arial"/>
          <w:szCs w:val="24"/>
        </w:rPr>
        <w:t>796</w:t>
      </w:r>
      <w:r w:rsidR="003E528B">
        <w:rPr>
          <w:rFonts w:cs="Arial"/>
          <w:szCs w:val="24"/>
        </w:rPr>
        <w:t xml:space="preserve"> para </w:t>
      </w:r>
      <w:r w:rsidR="003E528B" w:rsidRPr="003E528B">
        <w:rPr>
          <w:rFonts w:cs="Arial"/>
          <w:szCs w:val="24"/>
        </w:rPr>
        <w:t>909</w:t>
      </w:r>
      <w:r w:rsidR="003E528B">
        <w:rPr>
          <w:rFonts w:cs="Arial"/>
          <w:szCs w:val="24"/>
        </w:rPr>
        <w:t>. Esse aumento conjunto sugere que novas funcionalidades foram implementadas e testadas.</w:t>
      </w:r>
      <w:r w:rsidR="00B224C4">
        <w:rPr>
          <w:rFonts w:cs="Arial"/>
          <w:szCs w:val="24"/>
        </w:rPr>
        <w:t xml:space="preserve"> Outro</w:t>
      </w:r>
      <w:r w:rsidR="00202728">
        <w:rPr>
          <w:rFonts w:cs="Arial"/>
          <w:szCs w:val="24"/>
        </w:rPr>
        <w:t>s</w:t>
      </w:r>
      <w:r w:rsidR="00B224C4">
        <w:rPr>
          <w:rFonts w:cs="Arial"/>
          <w:szCs w:val="24"/>
        </w:rPr>
        <w:t xml:space="preserve"> número</w:t>
      </w:r>
      <w:r w:rsidR="00202728">
        <w:rPr>
          <w:rFonts w:cs="Arial"/>
          <w:szCs w:val="24"/>
        </w:rPr>
        <w:t>s</w:t>
      </w:r>
      <w:r w:rsidR="00B224C4">
        <w:rPr>
          <w:rFonts w:cs="Arial"/>
          <w:szCs w:val="24"/>
        </w:rPr>
        <w:t xml:space="preserve"> que reforça</w:t>
      </w:r>
      <w:r w:rsidR="00202728">
        <w:rPr>
          <w:rFonts w:cs="Arial"/>
          <w:szCs w:val="24"/>
        </w:rPr>
        <w:t>m</w:t>
      </w:r>
      <w:r w:rsidR="00B224C4">
        <w:rPr>
          <w:rFonts w:cs="Arial"/>
          <w:szCs w:val="24"/>
        </w:rPr>
        <w:t xml:space="preserve"> esse fato </w:t>
      </w:r>
      <w:r w:rsidR="00202728">
        <w:rPr>
          <w:rFonts w:cs="Arial"/>
          <w:szCs w:val="24"/>
        </w:rPr>
        <w:t xml:space="preserve">são </w:t>
      </w:r>
      <w:r w:rsidR="00B224C4">
        <w:rPr>
          <w:rFonts w:cs="Arial"/>
          <w:szCs w:val="24"/>
        </w:rPr>
        <w:t xml:space="preserve">o aumento do número de importações a </w:t>
      </w:r>
      <w:r w:rsidR="00B224C4" w:rsidRPr="00B224C4">
        <w:rPr>
          <w:rFonts w:cs="Arial"/>
          <w:szCs w:val="24"/>
        </w:rPr>
        <w:t>org.junit.Test</w:t>
      </w:r>
      <w:r w:rsidR="00B224C4">
        <w:rPr>
          <w:rFonts w:cs="Arial"/>
          <w:szCs w:val="24"/>
        </w:rPr>
        <w:t xml:space="preserve"> de 21 para 23</w:t>
      </w:r>
      <w:r w:rsidR="00202728">
        <w:rPr>
          <w:rFonts w:cs="Arial"/>
          <w:szCs w:val="24"/>
        </w:rPr>
        <w:t xml:space="preserve"> e o aumento do uso da annotation Test de 320 para 36, </w:t>
      </w:r>
      <w:r w:rsidR="00B224C4">
        <w:rPr>
          <w:rFonts w:cs="Arial"/>
          <w:szCs w:val="24"/>
        </w:rPr>
        <w:t>sugerindo novos casos de teste.</w:t>
      </w:r>
    </w:p>
    <w:p w:rsidR="006A07A1" w:rsidRDefault="006A07A1" w:rsidP="002A10AA">
      <w:pPr>
        <w:autoSpaceDE w:val="0"/>
        <w:autoSpaceDN w:val="0"/>
        <w:adjustRightInd w:val="0"/>
        <w:spacing w:line="360" w:lineRule="auto"/>
        <w:rPr>
          <w:rFonts w:cs="Arial"/>
          <w:szCs w:val="24"/>
        </w:rPr>
      </w:pPr>
      <w:r>
        <w:rPr>
          <w:rFonts w:cs="Arial"/>
          <w:szCs w:val="24"/>
        </w:rPr>
        <w:br w:type="page"/>
      </w:r>
    </w:p>
    <w:p w:rsidR="0066610A" w:rsidRDefault="0066610A" w:rsidP="009D36AC">
      <w:pPr>
        <w:pStyle w:val="Ttulo2"/>
      </w:pPr>
      <w:bookmarkStart w:id="82" w:name="_Toc329371554"/>
      <w:r>
        <w:lastRenderedPageBreak/>
        <w:t>Módulos auxiliares</w:t>
      </w:r>
      <w:bookmarkEnd w:id="82"/>
    </w:p>
    <w:p w:rsidR="002A56E8" w:rsidRDefault="002A3837" w:rsidP="002A56E8">
      <w:pPr>
        <w:autoSpaceDE w:val="0"/>
        <w:autoSpaceDN w:val="0"/>
        <w:adjustRightInd w:val="0"/>
        <w:spacing w:line="360" w:lineRule="auto"/>
        <w:ind w:firstLine="1134"/>
        <w:rPr>
          <w:rFonts w:cs="Arial"/>
          <w:szCs w:val="24"/>
        </w:rPr>
      </w:pPr>
      <w:r>
        <w:rPr>
          <w:rFonts w:cs="Arial"/>
          <w:szCs w:val="24"/>
        </w:rPr>
        <w:t>Os módulos auxiliares complementam as funcionalidades dos módulos principais do Epona</w:t>
      </w:r>
      <w:r w:rsidR="002A56E8">
        <w:rPr>
          <w:rFonts w:cs="Arial"/>
          <w:szCs w:val="24"/>
        </w:rPr>
        <w:t>.</w:t>
      </w:r>
      <w:r w:rsidR="00804684">
        <w:rPr>
          <w:rFonts w:cs="Arial"/>
          <w:szCs w:val="24"/>
        </w:rPr>
        <w:t xml:space="preserve"> São dois módulos auxiliares, que viabilizam o funcionamento dos módulos principais. São eles o módulo http e o módulo scmclient, que, assim como os outros módulos, correspondem a pacotes Java.</w:t>
      </w:r>
    </w:p>
    <w:p w:rsidR="007821AC" w:rsidRDefault="007821AC" w:rsidP="009D36AC">
      <w:pPr>
        <w:pStyle w:val="Ttulo3"/>
      </w:pPr>
      <w:bookmarkStart w:id="83" w:name="_Toc329371555"/>
      <w:r>
        <w:t>http</w:t>
      </w:r>
      <w:bookmarkEnd w:id="83"/>
    </w:p>
    <w:p w:rsidR="007821AC" w:rsidRDefault="007821AC" w:rsidP="007821AC">
      <w:pPr>
        <w:autoSpaceDE w:val="0"/>
        <w:autoSpaceDN w:val="0"/>
        <w:adjustRightInd w:val="0"/>
        <w:spacing w:line="360" w:lineRule="auto"/>
        <w:ind w:firstLine="1134"/>
        <w:rPr>
          <w:rFonts w:cs="Arial"/>
          <w:szCs w:val="24"/>
        </w:rPr>
      </w:pPr>
      <w:r>
        <w:rPr>
          <w:rFonts w:cs="Arial"/>
          <w:szCs w:val="24"/>
        </w:rPr>
        <w:t xml:space="preserve">Este módulo auxiliar contém as </w:t>
      </w:r>
      <w:r w:rsidR="002A56E8" w:rsidRPr="007821AC">
        <w:rPr>
          <w:rFonts w:cs="Arial"/>
          <w:szCs w:val="24"/>
        </w:rPr>
        <w:t>classe</w:t>
      </w:r>
      <w:r>
        <w:rPr>
          <w:rFonts w:cs="Arial"/>
          <w:szCs w:val="24"/>
        </w:rPr>
        <w:t>s</w:t>
      </w:r>
      <w:r w:rsidR="002A56E8" w:rsidRPr="007821AC">
        <w:rPr>
          <w:rFonts w:cs="Arial"/>
          <w:szCs w:val="24"/>
        </w:rPr>
        <w:t xml:space="preserve"> ParamBuilder </w:t>
      </w:r>
      <w:r>
        <w:rPr>
          <w:rFonts w:cs="Arial"/>
          <w:szCs w:val="24"/>
        </w:rPr>
        <w:t>e Requests</w:t>
      </w:r>
      <w:r w:rsidR="008D2AD4">
        <w:rPr>
          <w:rFonts w:cs="Arial"/>
          <w:szCs w:val="24"/>
        </w:rPr>
        <w:t>, as quais auxiliam outros módulos a realizar requisições HTTP aos servidores dos forges</w:t>
      </w:r>
      <w:r>
        <w:rPr>
          <w:rFonts w:cs="Arial"/>
          <w:szCs w:val="24"/>
        </w:rPr>
        <w:t>.</w:t>
      </w:r>
    </w:p>
    <w:p w:rsidR="007821AC" w:rsidRDefault="007821AC" w:rsidP="007821AC">
      <w:pPr>
        <w:autoSpaceDE w:val="0"/>
        <w:autoSpaceDN w:val="0"/>
        <w:adjustRightInd w:val="0"/>
        <w:spacing w:line="360" w:lineRule="auto"/>
        <w:ind w:firstLine="1134"/>
        <w:rPr>
          <w:rFonts w:cs="Arial"/>
          <w:szCs w:val="24"/>
        </w:rPr>
      </w:pPr>
      <w:r>
        <w:rPr>
          <w:rFonts w:cs="Arial"/>
          <w:szCs w:val="24"/>
        </w:rPr>
        <w:t xml:space="preserve">A classe ParamBuilder serve para construção de parâmetros query para serem utilziados em requisições HTTP. Para o funcionamento desta classe, são utilizadas as classes </w:t>
      </w:r>
      <w:r w:rsidRPr="007821AC">
        <w:rPr>
          <w:rFonts w:cs="Arial"/>
          <w:szCs w:val="24"/>
        </w:rPr>
        <w:t>URLEncodedUtils</w:t>
      </w:r>
      <w:r>
        <w:rPr>
          <w:rFonts w:cs="Arial"/>
          <w:szCs w:val="24"/>
        </w:rPr>
        <w:t xml:space="preserve"> e </w:t>
      </w:r>
      <w:r w:rsidRPr="007821AC">
        <w:rPr>
          <w:rFonts w:cs="Arial"/>
          <w:szCs w:val="24"/>
        </w:rPr>
        <w:t>BasicNameValuePair</w:t>
      </w:r>
      <w:r>
        <w:rPr>
          <w:rFonts w:cs="Arial"/>
          <w:szCs w:val="24"/>
        </w:rPr>
        <w:t xml:space="preserve"> do pacote </w:t>
      </w:r>
      <w:r w:rsidRPr="007821AC">
        <w:rPr>
          <w:rFonts w:cs="Arial"/>
          <w:szCs w:val="24"/>
        </w:rPr>
        <w:t>org.apache.http.client</w:t>
      </w:r>
      <w:r>
        <w:rPr>
          <w:rFonts w:cs="Arial"/>
          <w:szCs w:val="24"/>
        </w:rPr>
        <w:t xml:space="preserve"> da biblioteca </w:t>
      </w:r>
      <w:r w:rsidR="006D3813">
        <w:rPr>
          <w:rFonts w:cs="Arial"/>
          <w:szCs w:val="24"/>
        </w:rPr>
        <w:t xml:space="preserve">open source </w:t>
      </w:r>
      <w:r w:rsidRPr="007821AC">
        <w:rPr>
          <w:rFonts w:cs="Arial"/>
          <w:szCs w:val="24"/>
        </w:rPr>
        <w:t>Apache HttpComponents</w:t>
      </w:r>
      <w:r>
        <w:rPr>
          <w:rFonts w:cs="Arial"/>
          <w:szCs w:val="24"/>
        </w:rPr>
        <w:t xml:space="preserve"> </w:t>
      </w:r>
      <w:r>
        <w:rPr>
          <w:rStyle w:val="Refdenotaderodap"/>
          <w:rFonts w:cs="Arial"/>
          <w:szCs w:val="24"/>
        </w:rPr>
        <w:footnoteReference w:id="36"/>
      </w:r>
      <w:r>
        <w:rPr>
          <w:rFonts w:cs="Arial"/>
          <w:szCs w:val="24"/>
        </w:rPr>
        <w:t>.</w:t>
      </w:r>
      <w:r w:rsidR="00691135">
        <w:rPr>
          <w:rFonts w:cs="Arial"/>
          <w:szCs w:val="24"/>
        </w:rPr>
        <w:t xml:space="preserve"> Na implementação deste trabalho do Epona, as classes que dep</w:t>
      </w:r>
      <w:r w:rsidR="00D6318D">
        <w:rPr>
          <w:rFonts w:cs="Arial"/>
          <w:szCs w:val="24"/>
        </w:rPr>
        <w:t xml:space="preserve">endem </w:t>
      </w:r>
      <w:r w:rsidR="003B30A1">
        <w:rPr>
          <w:rFonts w:cs="Arial"/>
          <w:szCs w:val="24"/>
        </w:rPr>
        <w:t>do ParamBuilder são SearchGoogleCode e SearchSourceForge.</w:t>
      </w:r>
    </w:p>
    <w:p w:rsidR="003B30A1" w:rsidRDefault="003B30A1" w:rsidP="007821AC">
      <w:pPr>
        <w:autoSpaceDE w:val="0"/>
        <w:autoSpaceDN w:val="0"/>
        <w:adjustRightInd w:val="0"/>
        <w:spacing w:line="360" w:lineRule="auto"/>
        <w:ind w:firstLine="1134"/>
        <w:rPr>
          <w:rFonts w:cs="Arial"/>
          <w:szCs w:val="24"/>
        </w:rPr>
      </w:pPr>
      <w:r>
        <w:rPr>
          <w:rFonts w:cs="Arial"/>
          <w:szCs w:val="24"/>
        </w:rPr>
        <w:t>A classe Requests serve para realização de requisições HTTP</w:t>
      </w:r>
      <w:r w:rsidR="00084678">
        <w:rPr>
          <w:rFonts w:cs="Arial"/>
          <w:szCs w:val="24"/>
        </w:rPr>
        <w:t>. Visto que é utilizada a biblioteca</w:t>
      </w:r>
      <w:r w:rsidR="006D3813">
        <w:rPr>
          <w:rFonts w:cs="Arial"/>
          <w:szCs w:val="24"/>
        </w:rPr>
        <w:t xml:space="preserve"> open source</w:t>
      </w:r>
      <w:r w:rsidR="00084678">
        <w:rPr>
          <w:rFonts w:cs="Arial"/>
          <w:szCs w:val="24"/>
        </w:rPr>
        <w:t xml:space="preserve"> </w:t>
      </w:r>
      <w:r w:rsidR="00084678" w:rsidRPr="00084678">
        <w:rPr>
          <w:rFonts w:cs="Arial"/>
          <w:szCs w:val="24"/>
        </w:rPr>
        <w:t>async-http-client</w:t>
      </w:r>
      <w:r w:rsidR="00084678">
        <w:rPr>
          <w:rFonts w:cs="Arial"/>
          <w:szCs w:val="24"/>
        </w:rPr>
        <w:t xml:space="preserve"> </w:t>
      </w:r>
      <w:r w:rsidR="00084678">
        <w:rPr>
          <w:rStyle w:val="Refdenotaderodap"/>
          <w:rFonts w:cs="Arial"/>
          <w:szCs w:val="24"/>
        </w:rPr>
        <w:footnoteReference w:id="37"/>
      </w:r>
      <w:r w:rsidR="00084678">
        <w:rPr>
          <w:rFonts w:cs="Arial"/>
          <w:szCs w:val="24"/>
        </w:rPr>
        <w:t>, a classe é capaz de fazer requisições tanto síncronas quanto assíncronas</w:t>
      </w:r>
      <w:r w:rsidR="00AA2B90">
        <w:rPr>
          <w:rFonts w:cs="Arial"/>
          <w:szCs w:val="24"/>
        </w:rPr>
        <w:t xml:space="preserve">. As requisições síncronas retornam o corpo da resposta HTTP como uma String. Enquanto que as requisições assíncronas recebem, além da URL, um objeto do tipo </w:t>
      </w:r>
      <w:r w:rsidR="00AA2B90" w:rsidRPr="00AA2B90">
        <w:rPr>
          <w:rFonts w:cs="Arial"/>
          <w:szCs w:val="24"/>
        </w:rPr>
        <w:t>AsyncCompletionHandler</w:t>
      </w:r>
      <w:r w:rsidR="00AA2B90">
        <w:rPr>
          <w:rFonts w:cs="Arial"/>
          <w:szCs w:val="24"/>
        </w:rPr>
        <w:t xml:space="preserve"> que serve como call-back e retornam um objeto do tipo </w:t>
      </w:r>
      <w:r w:rsidR="00AA2B90" w:rsidRPr="00AA2B90">
        <w:rPr>
          <w:rFonts w:cs="Arial"/>
          <w:szCs w:val="24"/>
        </w:rPr>
        <w:t>ListenableFuture</w:t>
      </w:r>
      <w:r w:rsidR="00AA2B90">
        <w:rPr>
          <w:rFonts w:cs="Arial"/>
          <w:szCs w:val="24"/>
        </w:rPr>
        <w:t>, o qual implementa a interface Future já discutida.</w:t>
      </w:r>
    </w:p>
    <w:p w:rsidR="00074337" w:rsidRDefault="00074337" w:rsidP="009D36AC">
      <w:pPr>
        <w:pStyle w:val="Ttulo3"/>
      </w:pPr>
      <w:bookmarkStart w:id="84" w:name="_Toc329371556"/>
      <w:r>
        <w:t>scmclient</w:t>
      </w:r>
      <w:bookmarkEnd w:id="84"/>
    </w:p>
    <w:p w:rsidR="008D2AD4" w:rsidRDefault="00821028" w:rsidP="007821AC">
      <w:pPr>
        <w:autoSpaceDE w:val="0"/>
        <w:autoSpaceDN w:val="0"/>
        <w:adjustRightInd w:val="0"/>
        <w:spacing w:line="360" w:lineRule="auto"/>
        <w:ind w:firstLine="1134"/>
        <w:rPr>
          <w:rFonts w:cs="Arial"/>
          <w:szCs w:val="24"/>
        </w:rPr>
      </w:pPr>
      <w:r>
        <w:rPr>
          <w:rFonts w:cs="Arial"/>
          <w:szCs w:val="24"/>
        </w:rPr>
        <w:t xml:space="preserve">Este módulo auxiliar </w:t>
      </w:r>
      <w:r w:rsidR="002A56E8">
        <w:rPr>
          <w:rFonts w:cs="Arial"/>
          <w:szCs w:val="24"/>
        </w:rPr>
        <w:t>contém as classes GitClient e SVNClient que expõem operações relativas a estes sistemas de controle de versão</w:t>
      </w:r>
      <w:r w:rsidR="008D2AD4">
        <w:rPr>
          <w:rFonts w:cs="Arial"/>
          <w:szCs w:val="24"/>
        </w:rPr>
        <w:t>.</w:t>
      </w:r>
    </w:p>
    <w:p w:rsidR="002A56E8" w:rsidRDefault="00B52C97" w:rsidP="007821AC">
      <w:pPr>
        <w:autoSpaceDE w:val="0"/>
        <w:autoSpaceDN w:val="0"/>
        <w:adjustRightInd w:val="0"/>
        <w:spacing w:line="360" w:lineRule="auto"/>
        <w:ind w:firstLine="1134"/>
        <w:rPr>
          <w:rFonts w:cs="Arial"/>
          <w:szCs w:val="24"/>
        </w:rPr>
      </w:pPr>
      <w:r>
        <w:rPr>
          <w:rFonts w:cs="Arial"/>
          <w:szCs w:val="24"/>
        </w:rPr>
        <w:lastRenderedPageBreak/>
        <w:t xml:space="preserve">A classe GitClient </w:t>
      </w:r>
      <w:r w:rsidR="002A56E8">
        <w:rPr>
          <w:rFonts w:cs="Arial"/>
          <w:szCs w:val="24"/>
        </w:rPr>
        <w:t xml:space="preserve"> </w:t>
      </w:r>
      <w:r>
        <w:rPr>
          <w:rFonts w:cs="Arial"/>
          <w:szCs w:val="24"/>
        </w:rPr>
        <w:t>expõe as operações de clone e checkout</w:t>
      </w:r>
      <w:r w:rsidR="00BA7204">
        <w:rPr>
          <w:rFonts w:cs="Arial"/>
          <w:szCs w:val="24"/>
        </w:rPr>
        <w:t xml:space="preserve"> dos repositórios Git</w:t>
      </w:r>
      <w:r>
        <w:rPr>
          <w:rFonts w:cs="Arial"/>
          <w:szCs w:val="24"/>
        </w:rPr>
        <w:t xml:space="preserve">. A operação clone faz o download </w:t>
      </w:r>
      <w:r w:rsidR="00C31D8A">
        <w:rPr>
          <w:rFonts w:cs="Arial"/>
          <w:szCs w:val="24"/>
        </w:rPr>
        <w:t>do repositório Git do forge</w:t>
      </w:r>
      <w:r w:rsidR="004C3B6B">
        <w:rPr>
          <w:rFonts w:cs="Arial"/>
          <w:szCs w:val="24"/>
        </w:rPr>
        <w:t xml:space="preserve">, por isso </w:t>
      </w:r>
      <w:r w:rsidR="00172975">
        <w:rPr>
          <w:rFonts w:cs="Arial"/>
          <w:szCs w:val="24"/>
        </w:rPr>
        <w:t>é utilizada pelas classes</w:t>
      </w:r>
      <w:r w:rsidR="004C3B6B">
        <w:rPr>
          <w:rFonts w:cs="Arial"/>
          <w:szCs w:val="24"/>
        </w:rPr>
        <w:t xml:space="preserve"> CrawlGitHub e CrawlGoogleCode, já que projetos destes forges utilizam Git como sistema de controle de versão.</w:t>
      </w:r>
      <w:r w:rsidR="00BB4609">
        <w:rPr>
          <w:rFonts w:cs="Arial"/>
          <w:szCs w:val="24"/>
        </w:rPr>
        <w:t xml:space="preserve"> </w:t>
      </w:r>
      <w:r w:rsidR="00383EF9">
        <w:rPr>
          <w:rFonts w:cs="Arial"/>
          <w:szCs w:val="24"/>
        </w:rPr>
        <w:t xml:space="preserve">A </w:t>
      </w:r>
      <w:r w:rsidR="00BB4609">
        <w:rPr>
          <w:rFonts w:cs="Arial"/>
          <w:szCs w:val="24"/>
        </w:rPr>
        <w:t xml:space="preserve">operação checkout </w:t>
      </w:r>
      <w:r w:rsidR="007C0A62">
        <w:rPr>
          <w:rFonts w:cs="Arial"/>
          <w:szCs w:val="24"/>
        </w:rPr>
        <w:t>obtém uma versão específica do projeto</w:t>
      </w:r>
      <w:r w:rsidR="00172975">
        <w:rPr>
          <w:rFonts w:cs="Arial"/>
          <w:szCs w:val="24"/>
        </w:rPr>
        <w:t xml:space="preserve"> por data, por isso é utilizada pela classe GitCodeHistory. </w:t>
      </w:r>
      <w:r w:rsidR="00C96F6D">
        <w:rPr>
          <w:rFonts w:cs="Arial"/>
          <w:szCs w:val="24"/>
        </w:rPr>
        <w:t>Esta classe utiliza a biblioteca JGit</w:t>
      </w:r>
      <w:r w:rsidR="00560EF4">
        <w:rPr>
          <w:rFonts w:cs="Arial"/>
          <w:szCs w:val="24"/>
        </w:rPr>
        <w:t xml:space="preserve"> </w:t>
      </w:r>
      <w:r w:rsidR="00560EF4">
        <w:rPr>
          <w:rStyle w:val="Refdenotaderodap"/>
          <w:rFonts w:cs="Arial"/>
          <w:szCs w:val="24"/>
        </w:rPr>
        <w:footnoteReference w:id="38"/>
      </w:r>
      <w:r w:rsidR="00C96F6D">
        <w:rPr>
          <w:rFonts w:cs="Arial"/>
          <w:szCs w:val="24"/>
        </w:rPr>
        <w:t>, que é uma implementação</w:t>
      </w:r>
      <w:r w:rsidR="0045375A">
        <w:rPr>
          <w:rFonts w:cs="Arial"/>
          <w:szCs w:val="24"/>
        </w:rPr>
        <w:t xml:space="preserve"> </w:t>
      </w:r>
      <w:r w:rsidR="00875DC2">
        <w:rPr>
          <w:rFonts w:cs="Arial"/>
          <w:szCs w:val="24"/>
        </w:rPr>
        <w:t xml:space="preserve">open source </w:t>
      </w:r>
      <w:r w:rsidR="0045375A">
        <w:rPr>
          <w:rFonts w:cs="Arial"/>
          <w:szCs w:val="24"/>
        </w:rPr>
        <w:t>em Java puro</w:t>
      </w:r>
      <w:r w:rsidR="00C96F6D">
        <w:rPr>
          <w:rFonts w:cs="Arial"/>
          <w:szCs w:val="24"/>
        </w:rPr>
        <w:t xml:space="preserve"> das funcionalidades do </w:t>
      </w:r>
      <w:r w:rsidR="00AE3E7C">
        <w:rPr>
          <w:rFonts w:cs="Arial"/>
          <w:szCs w:val="24"/>
        </w:rPr>
        <w:t xml:space="preserve">cliente do </w:t>
      </w:r>
      <w:r w:rsidR="0045375A">
        <w:rPr>
          <w:rFonts w:cs="Arial"/>
          <w:szCs w:val="24"/>
        </w:rPr>
        <w:t>Git</w:t>
      </w:r>
      <w:r w:rsidR="00C96F6D">
        <w:rPr>
          <w:rFonts w:cs="Arial"/>
          <w:szCs w:val="24"/>
        </w:rPr>
        <w:t>.</w:t>
      </w:r>
      <w:r w:rsidR="00857DB5">
        <w:rPr>
          <w:rFonts w:cs="Arial"/>
          <w:szCs w:val="24"/>
        </w:rPr>
        <w:t xml:space="preserve"> Apesar </w:t>
      </w:r>
      <w:r w:rsidR="00560EF4">
        <w:rPr>
          <w:rFonts w:cs="Arial"/>
          <w:szCs w:val="24"/>
        </w:rPr>
        <w:t>de esta biblioteca ser</w:t>
      </w:r>
      <w:r w:rsidR="00857DB5">
        <w:rPr>
          <w:rFonts w:cs="Arial"/>
          <w:szCs w:val="24"/>
        </w:rPr>
        <w:t xml:space="preserve"> parte do projeto </w:t>
      </w:r>
      <w:r w:rsidR="00560EF4">
        <w:rPr>
          <w:rFonts w:cs="Arial"/>
          <w:szCs w:val="24"/>
        </w:rPr>
        <w:t>E</w:t>
      </w:r>
      <w:r w:rsidR="00857DB5">
        <w:rPr>
          <w:rFonts w:cs="Arial"/>
          <w:szCs w:val="24"/>
        </w:rPr>
        <w:t>clipse, ela n</w:t>
      </w:r>
      <w:r w:rsidR="00560EF4">
        <w:rPr>
          <w:rFonts w:cs="Arial"/>
          <w:szCs w:val="24"/>
        </w:rPr>
        <w:t xml:space="preserve">ão depende </w:t>
      </w:r>
      <w:r w:rsidR="00857DB5">
        <w:rPr>
          <w:rFonts w:cs="Arial"/>
          <w:szCs w:val="24"/>
        </w:rPr>
        <w:t>do Eclipse</w:t>
      </w:r>
      <w:r w:rsidR="00560EF4">
        <w:rPr>
          <w:rFonts w:cs="Arial"/>
          <w:szCs w:val="24"/>
        </w:rPr>
        <w:t xml:space="preserve"> e pode ser embutida em qualquer aplicação Java. </w:t>
      </w:r>
    </w:p>
    <w:p w:rsidR="0042215E" w:rsidRDefault="0042215E" w:rsidP="007821AC">
      <w:pPr>
        <w:autoSpaceDE w:val="0"/>
        <w:autoSpaceDN w:val="0"/>
        <w:adjustRightInd w:val="0"/>
        <w:spacing w:line="360" w:lineRule="auto"/>
        <w:ind w:firstLine="1134"/>
        <w:rPr>
          <w:rFonts w:cs="Arial"/>
          <w:szCs w:val="24"/>
        </w:rPr>
      </w:pPr>
      <w:r>
        <w:rPr>
          <w:rFonts w:cs="Arial"/>
          <w:szCs w:val="24"/>
        </w:rPr>
        <w:t xml:space="preserve">A classe </w:t>
      </w:r>
      <w:r w:rsidR="00BA7204">
        <w:rPr>
          <w:rFonts w:cs="Arial"/>
          <w:szCs w:val="24"/>
        </w:rPr>
        <w:t xml:space="preserve">SVNClient expõe </w:t>
      </w:r>
      <w:r w:rsidR="00825FB0">
        <w:rPr>
          <w:rFonts w:cs="Arial"/>
          <w:szCs w:val="24"/>
        </w:rPr>
        <w:t xml:space="preserve">uma operação, a de </w:t>
      </w:r>
      <w:r w:rsidR="00825FB0" w:rsidRPr="00825FB0">
        <w:rPr>
          <w:rFonts w:cs="Arial"/>
          <w:szCs w:val="24"/>
        </w:rPr>
        <w:t>checkout</w:t>
      </w:r>
      <w:r w:rsidR="00825FB0">
        <w:rPr>
          <w:rFonts w:cs="Arial"/>
          <w:szCs w:val="24"/>
        </w:rPr>
        <w:t xml:space="preserve">, que é a única necessária para o </w:t>
      </w:r>
      <w:r w:rsidR="003E20C2">
        <w:rPr>
          <w:rFonts w:cs="Arial"/>
          <w:szCs w:val="24"/>
        </w:rPr>
        <w:t xml:space="preserve">funcionamento do Epona e utilizada pela classe </w:t>
      </w:r>
      <w:r w:rsidR="003E20C2" w:rsidRPr="003E20C2">
        <w:rPr>
          <w:rFonts w:cs="Arial"/>
          <w:szCs w:val="24"/>
        </w:rPr>
        <w:t>SvnCodeHistory</w:t>
      </w:r>
      <w:r w:rsidR="003E20C2">
        <w:rPr>
          <w:rFonts w:cs="Arial"/>
          <w:szCs w:val="24"/>
        </w:rPr>
        <w:t>.</w:t>
      </w:r>
      <w:r w:rsidR="00116A34">
        <w:rPr>
          <w:rFonts w:cs="Arial"/>
          <w:szCs w:val="24"/>
        </w:rPr>
        <w:t xml:space="preserve"> </w:t>
      </w:r>
      <w:r w:rsidR="00287EE6">
        <w:rPr>
          <w:rFonts w:cs="Arial"/>
          <w:szCs w:val="24"/>
        </w:rPr>
        <w:t xml:space="preserve">Esta operação obtém uma versão específica do projeto por data a partir do repositório </w:t>
      </w:r>
      <w:r w:rsidR="005443E1">
        <w:rPr>
          <w:rFonts w:cs="Arial"/>
          <w:szCs w:val="24"/>
        </w:rPr>
        <w:t xml:space="preserve">SVN </w:t>
      </w:r>
      <w:r w:rsidR="00287EE6">
        <w:rPr>
          <w:rFonts w:cs="Arial"/>
          <w:szCs w:val="24"/>
        </w:rPr>
        <w:t>remoto</w:t>
      </w:r>
      <w:r w:rsidR="0067081B">
        <w:rPr>
          <w:rFonts w:cs="Arial"/>
          <w:szCs w:val="24"/>
        </w:rPr>
        <w:t xml:space="preserve"> do forge</w:t>
      </w:r>
      <w:r w:rsidR="00287EE6">
        <w:rPr>
          <w:rFonts w:cs="Arial"/>
          <w:szCs w:val="24"/>
        </w:rPr>
        <w:t xml:space="preserve">. </w:t>
      </w:r>
      <w:r w:rsidR="00116A34">
        <w:rPr>
          <w:rFonts w:cs="Arial"/>
          <w:szCs w:val="24"/>
        </w:rPr>
        <w:t xml:space="preserve">Esta classe utiliza a biblioteca </w:t>
      </w:r>
      <w:r w:rsidR="00287EE6">
        <w:rPr>
          <w:rFonts w:cs="Arial"/>
          <w:szCs w:val="24"/>
        </w:rPr>
        <w:t xml:space="preserve">SVNKit, que é uma implementação </w:t>
      </w:r>
      <w:r w:rsidR="00875DC2">
        <w:rPr>
          <w:rFonts w:cs="Arial"/>
          <w:szCs w:val="24"/>
        </w:rPr>
        <w:t xml:space="preserve">open source </w:t>
      </w:r>
      <w:r w:rsidR="00287EE6">
        <w:rPr>
          <w:rFonts w:cs="Arial"/>
          <w:szCs w:val="24"/>
        </w:rPr>
        <w:t>em Java puro das funcionalidades do Subversion</w:t>
      </w:r>
      <w:r w:rsidR="002524BF">
        <w:rPr>
          <w:rFonts w:cs="Arial"/>
          <w:szCs w:val="24"/>
        </w:rPr>
        <w:t xml:space="preserve"> </w:t>
      </w:r>
      <w:r w:rsidR="002524BF">
        <w:rPr>
          <w:rStyle w:val="Refdenotaderodap"/>
          <w:rFonts w:cs="Arial"/>
          <w:szCs w:val="24"/>
        </w:rPr>
        <w:footnoteReference w:id="39"/>
      </w:r>
      <w:r w:rsidR="00287EE6">
        <w:rPr>
          <w:rFonts w:cs="Arial"/>
          <w:szCs w:val="24"/>
        </w:rPr>
        <w:t>.</w:t>
      </w:r>
    </w:p>
    <w:p w:rsidR="0066610A" w:rsidRDefault="0066610A">
      <w:pPr>
        <w:jc w:val="left"/>
        <w:rPr>
          <w:rFonts w:eastAsia="MS Gothic" w:cs="Arial"/>
          <w:b/>
          <w:color w:val="000000" w:themeColor="text1"/>
          <w:sz w:val="48"/>
          <w:szCs w:val="26"/>
        </w:rPr>
      </w:pPr>
      <w:r>
        <w:br w:type="page"/>
      </w:r>
    </w:p>
    <w:p w:rsidR="00667615" w:rsidRDefault="00427F7F" w:rsidP="006A07A1">
      <w:pPr>
        <w:pStyle w:val="Ttulo1"/>
      </w:pPr>
      <w:bookmarkStart w:id="85" w:name="_Toc329371557"/>
      <w:r>
        <w:lastRenderedPageBreak/>
        <w:t xml:space="preserve">Capítulo </w:t>
      </w:r>
      <w:r w:rsidR="00D5459E">
        <w:t>6</w:t>
      </w:r>
      <w:r w:rsidR="006A07A1">
        <w:t xml:space="preserve"> – </w:t>
      </w:r>
      <w:r w:rsidR="001E485D">
        <w:t>Utilização</w:t>
      </w:r>
      <w:bookmarkEnd w:id="85"/>
    </w:p>
    <w:p w:rsidR="00ED7100" w:rsidRDefault="007C7EC3" w:rsidP="00ED7100">
      <w:pPr>
        <w:autoSpaceDE w:val="0"/>
        <w:autoSpaceDN w:val="0"/>
        <w:adjustRightInd w:val="0"/>
        <w:spacing w:line="360" w:lineRule="auto"/>
        <w:ind w:firstLine="1134"/>
        <w:rPr>
          <w:rFonts w:cs="Arial"/>
          <w:szCs w:val="24"/>
        </w:rPr>
      </w:pPr>
      <w:r>
        <w:rPr>
          <w:rFonts w:cs="Arial"/>
          <w:szCs w:val="24"/>
        </w:rPr>
        <w:t xml:space="preserve">Um dos objetivos do Epona são as características de fácil uso e configuração. </w:t>
      </w:r>
      <w:r w:rsidR="00CB2376">
        <w:rPr>
          <w:rFonts w:cs="Arial"/>
          <w:szCs w:val="24"/>
        </w:rPr>
        <w:t>Neste capítulo vamos demonstrar como um desenvolvedor pode utilizar a implementação atual</w:t>
      </w:r>
      <w:r w:rsidR="004526A4">
        <w:rPr>
          <w:rFonts w:cs="Arial"/>
          <w:szCs w:val="24"/>
        </w:rPr>
        <w:t xml:space="preserve"> do</w:t>
      </w:r>
      <w:r w:rsidR="00CB2376">
        <w:rPr>
          <w:rFonts w:cs="Arial"/>
          <w:szCs w:val="24"/>
        </w:rPr>
        <w:t xml:space="preserve"> Epona para analisar projetos open source dos forges compatíveis.</w:t>
      </w:r>
      <w:r w:rsidR="004526A4">
        <w:rPr>
          <w:rFonts w:cs="Arial"/>
          <w:szCs w:val="24"/>
        </w:rPr>
        <w:t xml:space="preserve"> Existem duas formas de utilização do Epona. Uma é embutir o Epona como uma biblioteca em outra aplicação Java (ou qualquer linguagem da JVM) e utilizar as suas classes. A outra forma é utilizar a interface de linha de comando que já vem inclusa no Epona.</w:t>
      </w:r>
    </w:p>
    <w:p w:rsidR="00ED7100" w:rsidRDefault="004526A4" w:rsidP="00CB2376">
      <w:pPr>
        <w:pStyle w:val="Ttulo2"/>
      </w:pPr>
      <w:bookmarkStart w:id="86" w:name="_Toc329371558"/>
      <w:r>
        <w:t>Epona como uma biblioteca</w:t>
      </w:r>
      <w:bookmarkEnd w:id="86"/>
    </w:p>
    <w:p w:rsidR="004526A4" w:rsidRDefault="00C83AEA" w:rsidP="004526A4">
      <w:pPr>
        <w:autoSpaceDE w:val="0"/>
        <w:autoSpaceDN w:val="0"/>
        <w:adjustRightInd w:val="0"/>
        <w:spacing w:line="360" w:lineRule="auto"/>
        <w:ind w:firstLine="1134"/>
        <w:rPr>
          <w:rFonts w:cs="Arial"/>
          <w:szCs w:val="24"/>
        </w:rPr>
      </w:pPr>
      <w:r>
        <w:rPr>
          <w:rFonts w:cs="Arial"/>
          <w:szCs w:val="24"/>
        </w:rPr>
        <w:t>Devido a sua arquitetura modular e ao uso de classes abstratas e interfaces, o Epona pode ser facilmente utilizado em outras aplicações Java e estendido para possuir novas funcionalidades.</w:t>
      </w:r>
      <w:r w:rsidR="00022E7C">
        <w:rPr>
          <w:rFonts w:cs="Arial"/>
          <w:szCs w:val="24"/>
        </w:rPr>
        <w:t xml:space="preserve"> Como a ferramenta também é open source, seu funcionamento pode ser estudado, facilitando o desenvolvimento de extensões. </w:t>
      </w:r>
    </w:p>
    <w:p w:rsidR="00022E7C" w:rsidRDefault="00022E7C" w:rsidP="004526A4">
      <w:pPr>
        <w:autoSpaceDE w:val="0"/>
        <w:autoSpaceDN w:val="0"/>
        <w:adjustRightInd w:val="0"/>
        <w:spacing w:line="360" w:lineRule="auto"/>
        <w:ind w:firstLine="1134"/>
        <w:rPr>
          <w:rFonts w:cs="Arial"/>
          <w:szCs w:val="24"/>
        </w:rPr>
      </w:pPr>
      <w:r>
        <w:rPr>
          <w:rFonts w:cs="Arial"/>
          <w:szCs w:val="24"/>
        </w:rPr>
        <w:t>Por conta das implementações dos módulos corresponderem a classes, um desenvolvedor alheio ao funcionamento do Epona pode facilmente utilizar essas classes e ter toda a complexidade de implementação abstraída. Além disso, ele não precisa utilizar todos os módulos que o Epona dispõe, podendo reusar apenas um subconjunto de módulos para auxiliá-lo em tarefas específicas. Por exemplo, caso o desenvolvedor queira pesquisar por projetos no forge GitHub utilizando um termo e baixar</w:t>
      </w:r>
      <w:r w:rsidR="00B9473D">
        <w:rPr>
          <w:rFonts w:cs="Arial"/>
          <w:szCs w:val="24"/>
        </w:rPr>
        <w:t xml:space="preserve"> todos os encontrados para uma pasta, basta ele implementar o método de 6 linhas a seguir:</w:t>
      </w:r>
    </w:p>
    <w:p w:rsidR="00CA4EB3" w:rsidRDefault="00022E7C" w:rsidP="00022E7C">
      <w:pPr>
        <w:autoSpaceDE w:val="0"/>
        <w:autoSpaceDN w:val="0"/>
        <w:adjustRightInd w:val="0"/>
        <w:spacing w:line="360" w:lineRule="auto"/>
        <w:jc w:val="center"/>
        <w:rPr>
          <w:rFonts w:cs="Arial"/>
          <w:szCs w:val="24"/>
        </w:rPr>
      </w:pPr>
      <w:r w:rsidRPr="00492865">
        <w:rPr>
          <w:noProof/>
          <w:lang w:eastAsia="pt-BR"/>
        </w:rPr>
        <mc:AlternateContent>
          <mc:Choice Requires="wps">
            <w:drawing>
              <wp:inline distT="0" distB="0" distL="0" distR="0" wp14:anchorId="4A3114BC" wp14:editId="57F55C0B">
                <wp:extent cx="5181600" cy="1403985"/>
                <wp:effectExtent l="0" t="0" r="25400" b="10160"/>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6D4F5E" w:rsidRDefault="006D4F5E" w:rsidP="00022E7C">
                            <w:pPr>
                              <w:autoSpaceDE w:val="0"/>
                              <w:autoSpaceDN w:val="0"/>
                              <w:adjustRightInd w:val="0"/>
                              <w:spacing w:after="0" w:line="240" w:lineRule="auto"/>
                              <w:jc w:val="left"/>
                              <w:rPr>
                                <w:rFonts w:ascii="Consolas" w:eastAsiaTheme="minorHAnsi" w:hAnsi="Consolas" w:cs="Consolas"/>
                                <w:color w:val="000000"/>
                                <w:sz w:val="16"/>
                                <w:szCs w:val="16"/>
                              </w:rPr>
                            </w:pPr>
                            <w:proofErr w:type="gramStart"/>
                            <w:r w:rsidRPr="00022E7C">
                              <w:rPr>
                                <w:rFonts w:ascii="Consolas" w:eastAsiaTheme="minorHAnsi" w:hAnsi="Consolas" w:cs="Consolas"/>
                                <w:b/>
                                <w:bCs/>
                                <w:color w:val="7F0055"/>
                                <w:sz w:val="16"/>
                                <w:szCs w:val="20"/>
                              </w:rPr>
                              <w:t>public</w:t>
                            </w:r>
                            <w:proofErr w:type="gramEnd"/>
                            <w:r w:rsidRPr="00022E7C">
                              <w:rPr>
                                <w:rFonts w:ascii="Consolas" w:eastAsiaTheme="minorHAnsi" w:hAnsi="Consolas" w:cs="Consolas"/>
                                <w:color w:val="000000"/>
                                <w:sz w:val="16"/>
                                <w:szCs w:val="20"/>
                              </w:rPr>
                              <w:t xml:space="preserve"> </w:t>
                            </w:r>
                            <w:r w:rsidRPr="00022E7C">
                              <w:rPr>
                                <w:rFonts w:ascii="Consolas" w:eastAsiaTheme="minorHAnsi" w:hAnsi="Consolas" w:cs="Consolas"/>
                                <w:b/>
                                <w:bCs/>
                                <w:color w:val="7F0055"/>
                                <w:sz w:val="16"/>
                                <w:szCs w:val="20"/>
                              </w:rPr>
                              <w:t>void</w:t>
                            </w:r>
                            <w:r w:rsidRPr="00022E7C">
                              <w:rPr>
                                <w:rFonts w:ascii="Consolas" w:eastAsiaTheme="minorHAnsi" w:hAnsi="Consolas" w:cs="Consolas"/>
                                <w:color w:val="000000"/>
                                <w:sz w:val="16"/>
                                <w:szCs w:val="20"/>
                              </w:rPr>
                              <w:t xml:space="preserve"> downloadProjects(String term, File downloadFolder</w:t>
                            </w:r>
                            <w:r w:rsidRPr="00B9473D">
                              <w:rPr>
                                <w:rFonts w:ascii="Consolas" w:eastAsiaTheme="minorHAnsi" w:hAnsi="Consolas" w:cs="Consolas"/>
                                <w:color w:val="000000"/>
                                <w:sz w:val="16"/>
                                <w:szCs w:val="16"/>
                              </w:rPr>
                              <w:t>,</w:t>
                            </w:r>
                            <w:r w:rsidRPr="00B9473D">
                              <w:rPr>
                                <w:rFonts w:ascii="Consolas" w:eastAsiaTheme="minorHAnsi" w:hAnsi="Consolas" w:cs="Consolas"/>
                                <w:b/>
                                <w:bCs/>
                                <w:color w:val="7F0055"/>
                                <w:sz w:val="16"/>
                                <w:szCs w:val="16"/>
                              </w:rPr>
                              <w:t xml:space="preserve"> int</w:t>
                            </w:r>
                            <w:r w:rsidRPr="00B9473D">
                              <w:rPr>
                                <w:rFonts w:ascii="Consolas" w:eastAsiaTheme="minorHAnsi" w:hAnsi="Consolas" w:cs="Consolas"/>
                                <w:color w:val="000000"/>
                                <w:sz w:val="16"/>
                                <w:szCs w:val="16"/>
                              </w:rPr>
                              <w:t xml:space="preserve"> page</w:t>
                            </w:r>
                            <w:r>
                              <w:rPr>
                                <w:rFonts w:ascii="Consolas" w:eastAsiaTheme="minorHAnsi" w:hAnsi="Consolas" w:cs="Consolas"/>
                                <w:color w:val="000000"/>
                                <w:sz w:val="16"/>
                                <w:szCs w:val="16"/>
                              </w:rPr>
                              <w: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proofErr w:type="gramStart"/>
                            <w:r w:rsidRPr="00B9473D">
                              <w:rPr>
                                <w:rFonts w:ascii="Consolas" w:eastAsiaTheme="minorHAnsi" w:hAnsi="Consolas" w:cs="Consolas"/>
                                <w:b/>
                                <w:bCs/>
                                <w:color w:val="7F0055"/>
                                <w:sz w:val="16"/>
                                <w:szCs w:val="16"/>
                              </w:rPr>
                              <w:t>throws</w:t>
                            </w:r>
                            <w:proofErr w:type="gramEnd"/>
                            <w:r w:rsidRPr="00B9473D">
                              <w:rPr>
                                <w:rFonts w:ascii="Consolas" w:eastAsiaTheme="minorHAnsi" w:hAnsi="Consolas" w:cs="Consolas"/>
                                <w:color w:val="000000"/>
                                <w:sz w:val="16"/>
                                <w:szCs w:val="16"/>
                              </w:rPr>
                              <w:t xml:space="preserve"> </w:t>
                            </w:r>
                            <w:r w:rsidRPr="00022E7C">
                              <w:rPr>
                                <w:rFonts w:ascii="Consolas" w:eastAsiaTheme="minorHAnsi" w:hAnsi="Consolas" w:cs="Consolas"/>
                                <w:color w:val="000000"/>
                                <w:sz w:val="16"/>
                                <w:szCs w:val="20"/>
                              </w:rPr>
                              <w:t>Exception {</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t>List&lt;</w:t>
                            </w:r>
                            <w:proofErr w:type="gramStart"/>
                            <w:r w:rsidRPr="00022E7C">
                              <w:rPr>
                                <w:rFonts w:ascii="Consolas" w:eastAsiaTheme="minorHAnsi" w:hAnsi="Consolas" w:cs="Consolas"/>
                                <w:color w:val="000000"/>
                                <w:sz w:val="16"/>
                                <w:szCs w:val="20"/>
                              </w:rPr>
                              <w:t>ForgeProject</w:t>
                            </w:r>
                            <w:proofErr w:type="gramEnd"/>
                            <w:r w:rsidRPr="00022E7C">
                              <w:rPr>
                                <w:rFonts w:ascii="Consolas" w:eastAsiaTheme="minorHAnsi" w:hAnsi="Consolas" w:cs="Consolas"/>
                                <w:color w:val="000000"/>
                                <w:sz w:val="16"/>
                                <w:szCs w:val="20"/>
                              </w:rPr>
                              <w:t>&gt; projects = SearchGitHub.</w:t>
                            </w:r>
                            <w:r w:rsidRPr="00022E7C">
                              <w:rPr>
                                <w:rFonts w:ascii="Consolas" w:eastAsiaTheme="minorHAnsi" w:hAnsi="Consolas" w:cs="Consolas"/>
                                <w:i/>
                                <w:iCs/>
                                <w:color w:val="000000"/>
                                <w:sz w:val="16"/>
                                <w:szCs w:val="20"/>
                              </w:rPr>
                              <w:t>getInstance</w:t>
                            </w:r>
                            <w:r w:rsidRPr="00022E7C">
                              <w:rPr>
                                <w:rFonts w:ascii="Consolas" w:eastAsiaTheme="minorHAnsi" w:hAnsi="Consolas" w:cs="Consolas"/>
                                <w:color w:val="000000"/>
                                <w:sz w:val="16"/>
                                <w:szCs w:val="20"/>
                              </w:rPr>
                              <w:t>().getPro</w:t>
                            </w:r>
                            <w:r>
                              <w:rPr>
                                <w:rFonts w:ascii="Consolas" w:eastAsiaTheme="minorHAnsi" w:hAnsi="Consolas" w:cs="Consolas"/>
                                <w:color w:val="000000"/>
                                <w:sz w:val="16"/>
                                <w:szCs w:val="20"/>
                              </w:rPr>
                              <w:t>jects(term, page</w:t>
                            </w:r>
                            <w:r w:rsidRPr="00022E7C">
                              <w:rPr>
                                <w:rFonts w:ascii="Consolas" w:eastAsiaTheme="minorHAnsi" w:hAnsi="Consolas" w:cs="Consolas"/>
                                <w:color w:val="000000"/>
                                <w:sz w:val="16"/>
                                <w:szCs w:val="20"/>
                              </w:rPr>
                              <w: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ForgeCrawler</w:t>
                            </w:r>
                            <w:proofErr w:type="gramEnd"/>
                            <w:r w:rsidRPr="00022E7C">
                              <w:rPr>
                                <w:rFonts w:ascii="Consolas" w:eastAsiaTheme="minorHAnsi" w:hAnsi="Consolas" w:cs="Consolas"/>
                                <w:color w:val="000000"/>
                                <w:sz w:val="16"/>
                                <w:szCs w:val="20"/>
                              </w:rPr>
                              <w:t xml:space="preserve"> crawler = </w:t>
                            </w:r>
                            <w:r w:rsidRPr="00022E7C">
                              <w:rPr>
                                <w:rFonts w:ascii="Consolas" w:eastAsiaTheme="minorHAnsi" w:hAnsi="Consolas" w:cs="Consolas"/>
                                <w:b/>
                                <w:bCs/>
                                <w:color w:val="7F0055"/>
                                <w:sz w:val="16"/>
                                <w:szCs w:val="20"/>
                              </w:rPr>
                              <w:t>new</w:t>
                            </w:r>
                            <w:r w:rsidRPr="00022E7C">
                              <w:rPr>
                                <w:rFonts w:ascii="Consolas" w:eastAsiaTheme="minorHAnsi" w:hAnsi="Consolas" w:cs="Consolas"/>
                                <w:color w:val="000000"/>
                                <w:sz w:val="16"/>
                                <w:szCs w:val="20"/>
                              </w:rPr>
                              <w:t xml:space="preserve"> CrawlGitHub(downloadFolder);</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t xml:space="preserve">List&lt;Future&lt;File&gt;&gt; futures = </w:t>
                            </w:r>
                            <w:proofErr w:type="gramStart"/>
                            <w:r w:rsidRPr="00022E7C">
                              <w:rPr>
                                <w:rFonts w:ascii="Consolas" w:eastAsiaTheme="minorHAnsi" w:hAnsi="Consolas" w:cs="Consolas"/>
                                <w:color w:val="000000"/>
                                <w:sz w:val="16"/>
                                <w:szCs w:val="20"/>
                              </w:rPr>
                              <w:t>crawler.</w:t>
                            </w:r>
                            <w:proofErr w:type="gramEnd"/>
                            <w:r w:rsidRPr="00022E7C">
                              <w:rPr>
                                <w:rFonts w:ascii="Consolas" w:eastAsiaTheme="minorHAnsi" w:hAnsi="Consolas" w:cs="Consolas"/>
                                <w:color w:val="000000"/>
                                <w:sz w:val="16"/>
                                <w:szCs w:val="20"/>
                              </w:rPr>
                              <w:t>downloadProjects(projects);</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b/>
                                <w:bCs/>
                                <w:color w:val="7F0055"/>
                                <w:sz w:val="16"/>
                                <w:szCs w:val="20"/>
                              </w:rPr>
                              <w:t>for</w:t>
                            </w:r>
                            <w:proofErr w:type="gramEnd"/>
                            <w:r w:rsidRPr="00022E7C">
                              <w:rPr>
                                <w:rFonts w:ascii="Consolas" w:eastAsiaTheme="minorHAnsi" w:hAnsi="Consolas" w:cs="Consolas"/>
                                <w:color w:val="000000"/>
                                <w:sz w:val="16"/>
                                <w:szCs w:val="20"/>
                              </w:rPr>
                              <w:t xml:space="preserve"> (Future&lt;File&gt; f : futures) { </w:t>
                            </w:r>
                            <w:r w:rsidRPr="00022E7C">
                              <w:rPr>
                                <w:rFonts w:ascii="Consolas" w:eastAsiaTheme="minorHAnsi" w:hAnsi="Consolas" w:cs="Consolas"/>
                                <w:color w:val="3F7F5F"/>
                                <w:sz w:val="16"/>
                                <w:szCs w:val="20"/>
                              </w:rPr>
                              <w:t>// wait for downloads</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f.</w:t>
                            </w:r>
                            <w:proofErr w:type="gramEnd"/>
                            <w:r w:rsidRPr="00022E7C">
                              <w:rPr>
                                <w:rFonts w:ascii="Consolas" w:eastAsiaTheme="minorHAnsi" w:hAnsi="Consolas" w:cs="Consolas"/>
                                <w:color w:val="000000"/>
                                <w:sz w:val="16"/>
                                <w:szCs w:val="20"/>
                              </w:rPr>
                              <w:t>ge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w:t>
                            </w:r>
                            <w:proofErr w:type="gramEnd"/>
                          </w:p>
                          <w:p w:rsidR="006D4F5E" w:rsidRPr="00022E7C" w:rsidRDefault="006D4F5E" w:rsidP="00022E7C">
                            <w:pPr>
                              <w:spacing w:after="0" w:line="240" w:lineRule="auto"/>
                              <w:jc w:val="left"/>
                              <w:rPr>
                                <w:rFonts w:ascii="Consolas" w:hAnsi="Consolas" w:cs="Consolas"/>
                                <w:sz w:val="6"/>
                                <w:szCs w:val="20"/>
                              </w:rPr>
                            </w:pPr>
                            <w:proofErr w:type="gramStart"/>
                            <w:r w:rsidRPr="00022E7C">
                              <w:rPr>
                                <w:rFonts w:ascii="Consolas" w:eastAsiaTheme="minorHAnsi" w:hAnsi="Consolas" w:cs="Consolas"/>
                                <w:color w:val="000000"/>
                                <w:sz w:val="16"/>
                                <w:szCs w:val="20"/>
                              </w:rPr>
                              <w:t>}</w:t>
                            </w:r>
                            <w:proofErr w:type="gramEnd"/>
                          </w:p>
                        </w:txbxContent>
                      </wps:txbx>
                      <wps:bodyPr rot="0" vert="horz" wrap="square" lIns="91440" tIns="45720" rIns="91440" bIns="45720" anchor="ctr" anchorCtr="0">
                        <a:spAutoFit/>
                      </wps:bodyPr>
                    </wps:wsp>
                  </a:graphicData>
                </a:graphic>
              </wp:inline>
            </w:drawing>
          </mc:Choice>
          <mc:Fallback>
            <w:pict>
              <v:shape id="_x0000_s1037"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">
                <v:textbox style="mso-fit-shape-to-text:t">
                  <w:txbxContent>
                    <w:p w:rsidR="006D4F5E" w:rsidRDefault="006D4F5E" w:rsidP="00022E7C">
                      <w:pPr>
                        <w:autoSpaceDE w:val="0"/>
                        <w:autoSpaceDN w:val="0"/>
                        <w:adjustRightInd w:val="0"/>
                        <w:spacing w:after="0" w:line="240" w:lineRule="auto"/>
                        <w:jc w:val="left"/>
                        <w:rPr>
                          <w:rFonts w:ascii="Consolas" w:eastAsiaTheme="minorHAnsi" w:hAnsi="Consolas" w:cs="Consolas"/>
                          <w:color w:val="000000"/>
                          <w:sz w:val="16"/>
                          <w:szCs w:val="16"/>
                        </w:rPr>
                      </w:pPr>
                      <w:proofErr w:type="gramStart"/>
                      <w:r w:rsidRPr="00022E7C">
                        <w:rPr>
                          <w:rFonts w:ascii="Consolas" w:eastAsiaTheme="minorHAnsi" w:hAnsi="Consolas" w:cs="Consolas"/>
                          <w:b/>
                          <w:bCs/>
                          <w:color w:val="7F0055"/>
                          <w:sz w:val="16"/>
                          <w:szCs w:val="20"/>
                        </w:rPr>
                        <w:t>public</w:t>
                      </w:r>
                      <w:proofErr w:type="gramEnd"/>
                      <w:r w:rsidRPr="00022E7C">
                        <w:rPr>
                          <w:rFonts w:ascii="Consolas" w:eastAsiaTheme="minorHAnsi" w:hAnsi="Consolas" w:cs="Consolas"/>
                          <w:color w:val="000000"/>
                          <w:sz w:val="16"/>
                          <w:szCs w:val="20"/>
                        </w:rPr>
                        <w:t xml:space="preserve"> </w:t>
                      </w:r>
                      <w:r w:rsidRPr="00022E7C">
                        <w:rPr>
                          <w:rFonts w:ascii="Consolas" w:eastAsiaTheme="minorHAnsi" w:hAnsi="Consolas" w:cs="Consolas"/>
                          <w:b/>
                          <w:bCs/>
                          <w:color w:val="7F0055"/>
                          <w:sz w:val="16"/>
                          <w:szCs w:val="20"/>
                        </w:rPr>
                        <w:t>void</w:t>
                      </w:r>
                      <w:r w:rsidRPr="00022E7C">
                        <w:rPr>
                          <w:rFonts w:ascii="Consolas" w:eastAsiaTheme="minorHAnsi" w:hAnsi="Consolas" w:cs="Consolas"/>
                          <w:color w:val="000000"/>
                          <w:sz w:val="16"/>
                          <w:szCs w:val="20"/>
                        </w:rPr>
                        <w:t xml:space="preserve"> downloadProjects(String term, File downloadFolder</w:t>
                      </w:r>
                      <w:r w:rsidRPr="00B9473D">
                        <w:rPr>
                          <w:rFonts w:ascii="Consolas" w:eastAsiaTheme="minorHAnsi" w:hAnsi="Consolas" w:cs="Consolas"/>
                          <w:color w:val="000000"/>
                          <w:sz w:val="16"/>
                          <w:szCs w:val="16"/>
                        </w:rPr>
                        <w:t>,</w:t>
                      </w:r>
                      <w:r w:rsidRPr="00B9473D">
                        <w:rPr>
                          <w:rFonts w:ascii="Consolas" w:eastAsiaTheme="minorHAnsi" w:hAnsi="Consolas" w:cs="Consolas"/>
                          <w:b/>
                          <w:bCs/>
                          <w:color w:val="7F0055"/>
                          <w:sz w:val="16"/>
                          <w:szCs w:val="16"/>
                        </w:rPr>
                        <w:t xml:space="preserve"> int</w:t>
                      </w:r>
                      <w:r w:rsidRPr="00B9473D">
                        <w:rPr>
                          <w:rFonts w:ascii="Consolas" w:eastAsiaTheme="minorHAnsi" w:hAnsi="Consolas" w:cs="Consolas"/>
                          <w:color w:val="000000"/>
                          <w:sz w:val="16"/>
                          <w:szCs w:val="16"/>
                        </w:rPr>
                        <w:t xml:space="preserve"> page</w:t>
                      </w:r>
                      <w:r>
                        <w:rPr>
                          <w:rFonts w:ascii="Consolas" w:eastAsiaTheme="minorHAnsi" w:hAnsi="Consolas" w:cs="Consolas"/>
                          <w:color w:val="000000"/>
                          <w:sz w:val="16"/>
                          <w:szCs w:val="16"/>
                        </w:rPr>
                        <w: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proofErr w:type="gramStart"/>
                      <w:r w:rsidRPr="00B9473D">
                        <w:rPr>
                          <w:rFonts w:ascii="Consolas" w:eastAsiaTheme="minorHAnsi" w:hAnsi="Consolas" w:cs="Consolas"/>
                          <w:b/>
                          <w:bCs/>
                          <w:color w:val="7F0055"/>
                          <w:sz w:val="16"/>
                          <w:szCs w:val="16"/>
                        </w:rPr>
                        <w:t>throws</w:t>
                      </w:r>
                      <w:proofErr w:type="gramEnd"/>
                      <w:r w:rsidRPr="00B9473D">
                        <w:rPr>
                          <w:rFonts w:ascii="Consolas" w:eastAsiaTheme="minorHAnsi" w:hAnsi="Consolas" w:cs="Consolas"/>
                          <w:color w:val="000000"/>
                          <w:sz w:val="16"/>
                          <w:szCs w:val="16"/>
                        </w:rPr>
                        <w:t xml:space="preserve"> </w:t>
                      </w:r>
                      <w:r w:rsidRPr="00022E7C">
                        <w:rPr>
                          <w:rFonts w:ascii="Consolas" w:eastAsiaTheme="minorHAnsi" w:hAnsi="Consolas" w:cs="Consolas"/>
                          <w:color w:val="000000"/>
                          <w:sz w:val="16"/>
                          <w:szCs w:val="20"/>
                        </w:rPr>
                        <w:t>Exception {</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t>List&lt;</w:t>
                      </w:r>
                      <w:proofErr w:type="gramStart"/>
                      <w:r w:rsidRPr="00022E7C">
                        <w:rPr>
                          <w:rFonts w:ascii="Consolas" w:eastAsiaTheme="minorHAnsi" w:hAnsi="Consolas" w:cs="Consolas"/>
                          <w:color w:val="000000"/>
                          <w:sz w:val="16"/>
                          <w:szCs w:val="20"/>
                        </w:rPr>
                        <w:t>ForgeProject</w:t>
                      </w:r>
                      <w:proofErr w:type="gramEnd"/>
                      <w:r w:rsidRPr="00022E7C">
                        <w:rPr>
                          <w:rFonts w:ascii="Consolas" w:eastAsiaTheme="minorHAnsi" w:hAnsi="Consolas" w:cs="Consolas"/>
                          <w:color w:val="000000"/>
                          <w:sz w:val="16"/>
                          <w:szCs w:val="20"/>
                        </w:rPr>
                        <w:t>&gt; projects = SearchGitHub.</w:t>
                      </w:r>
                      <w:r w:rsidRPr="00022E7C">
                        <w:rPr>
                          <w:rFonts w:ascii="Consolas" w:eastAsiaTheme="minorHAnsi" w:hAnsi="Consolas" w:cs="Consolas"/>
                          <w:i/>
                          <w:iCs/>
                          <w:color w:val="000000"/>
                          <w:sz w:val="16"/>
                          <w:szCs w:val="20"/>
                        </w:rPr>
                        <w:t>getInstance</w:t>
                      </w:r>
                      <w:r w:rsidRPr="00022E7C">
                        <w:rPr>
                          <w:rFonts w:ascii="Consolas" w:eastAsiaTheme="minorHAnsi" w:hAnsi="Consolas" w:cs="Consolas"/>
                          <w:color w:val="000000"/>
                          <w:sz w:val="16"/>
                          <w:szCs w:val="20"/>
                        </w:rPr>
                        <w:t>().getPro</w:t>
                      </w:r>
                      <w:r>
                        <w:rPr>
                          <w:rFonts w:ascii="Consolas" w:eastAsiaTheme="minorHAnsi" w:hAnsi="Consolas" w:cs="Consolas"/>
                          <w:color w:val="000000"/>
                          <w:sz w:val="16"/>
                          <w:szCs w:val="20"/>
                        </w:rPr>
                        <w:t>jects(term, page</w:t>
                      </w:r>
                      <w:r w:rsidRPr="00022E7C">
                        <w:rPr>
                          <w:rFonts w:ascii="Consolas" w:eastAsiaTheme="minorHAnsi" w:hAnsi="Consolas" w:cs="Consolas"/>
                          <w:color w:val="000000"/>
                          <w:sz w:val="16"/>
                          <w:szCs w:val="20"/>
                        </w:rPr>
                        <w: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ForgeCrawler</w:t>
                      </w:r>
                      <w:proofErr w:type="gramEnd"/>
                      <w:r w:rsidRPr="00022E7C">
                        <w:rPr>
                          <w:rFonts w:ascii="Consolas" w:eastAsiaTheme="minorHAnsi" w:hAnsi="Consolas" w:cs="Consolas"/>
                          <w:color w:val="000000"/>
                          <w:sz w:val="16"/>
                          <w:szCs w:val="20"/>
                        </w:rPr>
                        <w:t xml:space="preserve"> crawler = </w:t>
                      </w:r>
                      <w:r w:rsidRPr="00022E7C">
                        <w:rPr>
                          <w:rFonts w:ascii="Consolas" w:eastAsiaTheme="minorHAnsi" w:hAnsi="Consolas" w:cs="Consolas"/>
                          <w:b/>
                          <w:bCs/>
                          <w:color w:val="7F0055"/>
                          <w:sz w:val="16"/>
                          <w:szCs w:val="20"/>
                        </w:rPr>
                        <w:t>new</w:t>
                      </w:r>
                      <w:r w:rsidRPr="00022E7C">
                        <w:rPr>
                          <w:rFonts w:ascii="Consolas" w:eastAsiaTheme="minorHAnsi" w:hAnsi="Consolas" w:cs="Consolas"/>
                          <w:color w:val="000000"/>
                          <w:sz w:val="16"/>
                          <w:szCs w:val="20"/>
                        </w:rPr>
                        <w:t xml:space="preserve"> CrawlGitHub(downloadFolder);</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t xml:space="preserve">List&lt;Future&lt;File&gt;&gt; futures = </w:t>
                      </w:r>
                      <w:proofErr w:type="gramStart"/>
                      <w:r w:rsidRPr="00022E7C">
                        <w:rPr>
                          <w:rFonts w:ascii="Consolas" w:eastAsiaTheme="minorHAnsi" w:hAnsi="Consolas" w:cs="Consolas"/>
                          <w:color w:val="000000"/>
                          <w:sz w:val="16"/>
                          <w:szCs w:val="20"/>
                        </w:rPr>
                        <w:t>crawler.</w:t>
                      </w:r>
                      <w:proofErr w:type="gramEnd"/>
                      <w:r w:rsidRPr="00022E7C">
                        <w:rPr>
                          <w:rFonts w:ascii="Consolas" w:eastAsiaTheme="minorHAnsi" w:hAnsi="Consolas" w:cs="Consolas"/>
                          <w:color w:val="000000"/>
                          <w:sz w:val="16"/>
                          <w:szCs w:val="20"/>
                        </w:rPr>
                        <w:t>downloadProjects(projects);</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b/>
                          <w:bCs/>
                          <w:color w:val="7F0055"/>
                          <w:sz w:val="16"/>
                          <w:szCs w:val="20"/>
                        </w:rPr>
                        <w:t>for</w:t>
                      </w:r>
                      <w:proofErr w:type="gramEnd"/>
                      <w:r w:rsidRPr="00022E7C">
                        <w:rPr>
                          <w:rFonts w:ascii="Consolas" w:eastAsiaTheme="minorHAnsi" w:hAnsi="Consolas" w:cs="Consolas"/>
                          <w:color w:val="000000"/>
                          <w:sz w:val="16"/>
                          <w:szCs w:val="20"/>
                        </w:rPr>
                        <w:t xml:space="preserve"> (Future&lt;File&gt; f : futures) { </w:t>
                      </w:r>
                      <w:r w:rsidRPr="00022E7C">
                        <w:rPr>
                          <w:rFonts w:ascii="Consolas" w:eastAsiaTheme="minorHAnsi" w:hAnsi="Consolas" w:cs="Consolas"/>
                          <w:color w:val="3F7F5F"/>
                          <w:sz w:val="16"/>
                          <w:szCs w:val="20"/>
                        </w:rPr>
                        <w:t>// wait for downloads</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f.</w:t>
                      </w:r>
                      <w:proofErr w:type="gramEnd"/>
                      <w:r w:rsidRPr="00022E7C">
                        <w:rPr>
                          <w:rFonts w:ascii="Consolas" w:eastAsiaTheme="minorHAnsi" w:hAnsi="Consolas" w:cs="Consolas"/>
                          <w:color w:val="000000"/>
                          <w:sz w:val="16"/>
                          <w:szCs w:val="20"/>
                        </w:rPr>
                        <w:t>get();</w:t>
                      </w:r>
                    </w:p>
                    <w:p w:rsidR="006D4F5E" w:rsidRPr="00022E7C" w:rsidRDefault="006D4F5E" w:rsidP="00022E7C">
                      <w:pPr>
                        <w:autoSpaceDE w:val="0"/>
                        <w:autoSpaceDN w:val="0"/>
                        <w:adjustRightInd w:val="0"/>
                        <w:spacing w:after="0" w:line="240" w:lineRule="auto"/>
                        <w:jc w:val="left"/>
                        <w:rPr>
                          <w:rFonts w:ascii="Consolas" w:eastAsiaTheme="minorHAnsi" w:hAnsi="Consolas" w:cs="Consolas"/>
                          <w:sz w:val="16"/>
                          <w:szCs w:val="20"/>
                        </w:rPr>
                      </w:pPr>
                      <w:r w:rsidRPr="00022E7C">
                        <w:rPr>
                          <w:rFonts w:ascii="Consolas" w:eastAsiaTheme="minorHAnsi" w:hAnsi="Consolas" w:cs="Consolas"/>
                          <w:color w:val="000000"/>
                          <w:sz w:val="16"/>
                          <w:szCs w:val="20"/>
                        </w:rPr>
                        <w:tab/>
                      </w:r>
                      <w:proofErr w:type="gramStart"/>
                      <w:r w:rsidRPr="00022E7C">
                        <w:rPr>
                          <w:rFonts w:ascii="Consolas" w:eastAsiaTheme="minorHAnsi" w:hAnsi="Consolas" w:cs="Consolas"/>
                          <w:color w:val="000000"/>
                          <w:sz w:val="16"/>
                          <w:szCs w:val="20"/>
                        </w:rPr>
                        <w:t>}</w:t>
                      </w:r>
                      <w:proofErr w:type="gramEnd"/>
                    </w:p>
                    <w:p w:rsidR="006D4F5E" w:rsidRPr="00022E7C" w:rsidRDefault="006D4F5E" w:rsidP="00022E7C">
                      <w:pPr>
                        <w:spacing w:after="0" w:line="240" w:lineRule="auto"/>
                        <w:jc w:val="left"/>
                        <w:rPr>
                          <w:rFonts w:ascii="Consolas" w:hAnsi="Consolas" w:cs="Consolas"/>
                          <w:sz w:val="6"/>
                          <w:szCs w:val="20"/>
                        </w:rPr>
                      </w:pPr>
                      <w:proofErr w:type="gramStart"/>
                      <w:r w:rsidRPr="00022E7C">
                        <w:rPr>
                          <w:rFonts w:ascii="Consolas" w:eastAsiaTheme="minorHAnsi" w:hAnsi="Consolas" w:cs="Consolas"/>
                          <w:color w:val="000000"/>
                          <w:sz w:val="16"/>
                          <w:szCs w:val="20"/>
                        </w:rPr>
                        <w:t>}</w:t>
                      </w:r>
                      <w:proofErr w:type="gramEnd"/>
                    </w:p>
                  </w:txbxContent>
                </v:textbox>
                <w10:anchorlock/>
              </v:shape>
            </w:pict>
          </mc:Fallback>
        </mc:AlternateContent>
      </w:r>
    </w:p>
    <w:p w:rsidR="00B576D5" w:rsidRDefault="00B576D5" w:rsidP="00B576D5">
      <w:pPr>
        <w:autoSpaceDE w:val="0"/>
        <w:autoSpaceDN w:val="0"/>
        <w:adjustRightInd w:val="0"/>
        <w:spacing w:line="360" w:lineRule="auto"/>
        <w:ind w:firstLine="1134"/>
        <w:rPr>
          <w:rFonts w:cs="Arial"/>
          <w:szCs w:val="24"/>
        </w:rPr>
      </w:pPr>
      <w:r>
        <w:rPr>
          <w:rFonts w:cs="Arial"/>
          <w:szCs w:val="24"/>
        </w:rPr>
        <w:lastRenderedPageBreak/>
        <w:t xml:space="preserve">Neste método, o desenvolvedor utiliza os módulos Search e Crawler, sem precisar utilizar os outros módulos, como o Parser. </w:t>
      </w:r>
      <w:r w:rsidR="00553803">
        <w:rPr>
          <w:rFonts w:cs="Arial"/>
          <w:szCs w:val="24"/>
        </w:rPr>
        <w:t>Ou seja, ele pode utilizar apenas os módulos que achar suficiente para realizar o seu trabalho, é só usar as classes deles. Primeiramente é utilizado o método getProjects</w:t>
      </w:r>
      <w:r w:rsidR="00BB4271">
        <w:rPr>
          <w:rFonts w:cs="Arial"/>
          <w:szCs w:val="24"/>
        </w:rPr>
        <w:t xml:space="preserve"> do SearchGitHub para pegar a lista dos projetos e depois o retorno desse método é passado para o método downloadProjects do CrawlGitHub (que implementa a classe abstrata ForgeCrawler).  O downloadProjects faz o download dos projetos em paralelo, por isso retorna uma lista de Futures. O desenvolvedor precisa chamar o método get de cada Future retornado para esperar cada download terminar.</w:t>
      </w:r>
    </w:p>
    <w:p w:rsidR="00BB4271" w:rsidRPr="00022E7C" w:rsidRDefault="00BB4271" w:rsidP="00B576D5">
      <w:pPr>
        <w:autoSpaceDE w:val="0"/>
        <w:autoSpaceDN w:val="0"/>
        <w:adjustRightInd w:val="0"/>
        <w:spacing w:line="360" w:lineRule="auto"/>
        <w:ind w:firstLine="1134"/>
        <w:rPr>
          <w:rFonts w:cs="Arial"/>
          <w:szCs w:val="24"/>
        </w:rPr>
      </w:pPr>
      <w:r>
        <w:rPr>
          <w:rFonts w:cs="Arial"/>
          <w:szCs w:val="24"/>
        </w:rPr>
        <w:t xml:space="preserve">Os outros módulos do Epona também podem ser utilizados por aplicações externas de forma similar. Por exemplo, caso um desenvolvedor queira extrair métricas de um projeto já baixado, basta ele construir um </w:t>
      </w:r>
      <w:r w:rsidRPr="00BB4271">
        <w:rPr>
          <w:rFonts w:cs="Arial"/>
          <w:szCs w:val="24"/>
        </w:rPr>
        <w:t>JavaParser</w:t>
      </w:r>
      <w:r>
        <w:rPr>
          <w:rFonts w:cs="Arial"/>
          <w:szCs w:val="24"/>
        </w:rPr>
        <w:t xml:space="preserve"> através do construtor que recebe um diretório como um objeto File e depois chamar o método parse, o qual retorna as métricas sob forma de HashMaps ou, se preferir, o método parseToJSON, o qual retorna as métricas como um objeto JSON.</w:t>
      </w:r>
    </w:p>
    <w:p w:rsidR="004526A4" w:rsidRDefault="004526A4" w:rsidP="004526A4">
      <w:pPr>
        <w:pStyle w:val="Ttulo2"/>
      </w:pPr>
      <w:bookmarkStart w:id="87" w:name="_Toc329371559"/>
      <w:r>
        <w:t>Epona como uma ferramenta executável</w:t>
      </w:r>
      <w:bookmarkEnd w:id="87"/>
    </w:p>
    <w:p w:rsidR="00286941" w:rsidRDefault="00985BB7" w:rsidP="00930144">
      <w:pPr>
        <w:autoSpaceDE w:val="0"/>
        <w:autoSpaceDN w:val="0"/>
        <w:adjustRightInd w:val="0"/>
        <w:spacing w:line="360" w:lineRule="auto"/>
        <w:ind w:firstLine="1134"/>
        <w:rPr>
          <w:rFonts w:cs="Arial"/>
          <w:szCs w:val="24"/>
        </w:rPr>
      </w:pPr>
      <w:r>
        <w:rPr>
          <w:rFonts w:cs="Arial"/>
          <w:szCs w:val="24"/>
        </w:rPr>
        <w:t>O Epona possu</w:t>
      </w:r>
      <w:r w:rsidR="006D36CC">
        <w:rPr>
          <w:rFonts w:cs="Arial"/>
          <w:szCs w:val="24"/>
        </w:rPr>
        <w:t>i</w:t>
      </w:r>
      <w:r>
        <w:rPr>
          <w:rFonts w:cs="Arial"/>
          <w:szCs w:val="24"/>
        </w:rPr>
        <w:t xml:space="preserve"> uma interface de linha de comando para a execução do download e da extração de métricas de projetos. </w:t>
      </w:r>
      <w:r w:rsidR="00286941">
        <w:rPr>
          <w:rFonts w:cs="Arial"/>
          <w:szCs w:val="24"/>
        </w:rPr>
        <w:t xml:space="preserve">Para ter acesso a essa interface, o usuário deve realizar o build a partir do código fonte do projeto para gerar o </w:t>
      </w:r>
      <w:r w:rsidR="001D417F">
        <w:rPr>
          <w:rFonts w:cs="Arial"/>
          <w:szCs w:val="24"/>
        </w:rPr>
        <w:t xml:space="preserve">JAR executável </w:t>
      </w:r>
      <w:r w:rsidR="00286941">
        <w:rPr>
          <w:rFonts w:cs="Arial"/>
          <w:szCs w:val="24"/>
        </w:rPr>
        <w:t>epona.jar ou deve baixar um epona.jar já pronto. A operação de build é simples, visto que o Epona é um projeto Maven, pois inclui o pom.xml.</w:t>
      </w:r>
      <w:r w:rsidR="00930144">
        <w:rPr>
          <w:rFonts w:cs="Arial"/>
          <w:szCs w:val="24"/>
        </w:rPr>
        <w:t xml:space="preserve"> </w:t>
      </w:r>
      <w:r w:rsidR="001D417F">
        <w:rPr>
          <w:rFonts w:cs="Arial"/>
          <w:szCs w:val="24"/>
        </w:rPr>
        <w:t>Para executar o epona.jar</w:t>
      </w:r>
      <w:r w:rsidR="00376CDF">
        <w:rPr>
          <w:rFonts w:cs="Arial"/>
          <w:szCs w:val="24"/>
        </w:rPr>
        <w:t>, é necess</w:t>
      </w:r>
      <w:r w:rsidR="009E549E">
        <w:rPr>
          <w:rFonts w:cs="Arial"/>
          <w:szCs w:val="24"/>
        </w:rPr>
        <w:t>ário utilizar o JDK 6</w:t>
      </w:r>
      <w:r w:rsidR="00930144">
        <w:rPr>
          <w:rFonts w:cs="Arial"/>
          <w:szCs w:val="24"/>
        </w:rPr>
        <w:t xml:space="preserve">, visto que o módulo Parser utiliza a classe </w:t>
      </w:r>
      <w:r w:rsidR="00930144" w:rsidRPr="003D4C59">
        <w:rPr>
          <w:rFonts w:cs="Arial"/>
          <w:szCs w:val="24"/>
        </w:rPr>
        <w:t>JavaCompiler</w:t>
      </w:r>
      <w:r w:rsidR="00930144">
        <w:rPr>
          <w:rFonts w:cs="Arial"/>
          <w:szCs w:val="24"/>
        </w:rPr>
        <w:t xml:space="preserve">. </w:t>
      </w:r>
    </w:p>
    <w:p w:rsidR="00930144" w:rsidRDefault="00930144" w:rsidP="00930144">
      <w:pPr>
        <w:autoSpaceDE w:val="0"/>
        <w:autoSpaceDN w:val="0"/>
        <w:adjustRightInd w:val="0"/>
        <w:spacing w:line="360" w:lineRule="auto"/>
        <w:ind w:firstLine="1134"/>
        <w:rPr>
          <w:rFonts w:cs="Arial"/>
          <w:szCs w:val="24"/>
        </w:rPr>
      </w:pPr>
      <w:r>
        <w:rPr>
          <w:rFonts w:cs="Arial"/>
          <w:szCs w:val="24"/>
        </w:rPr>
        <w:t>Os argumentos de linha de comando</w:t>
      </w:r>
      <w:r w:rsidR="00262732">
        <w:rPr>
          <w:rFonts w:cs="Arial"/>
          <w:szCs w:val="24"/>
        </w:rPr>
        <w:t xml:space="preserve"> são bastante simples e estão detalhados na </w:t>
      </w:r>
      <w:r w:rsidR="004F1399">
        <w:rPr>
          <w:rFonts w:cs="Arial"/>
          <w:szCs w:val="24"/>
        </w:rPr>
        <w:t>T</w:t>
      </w:r>
      <w:r w:rsidR="00262732">
        <w:rPr>
          <w:rFonts w:cs="Arial"/>
          <w:szCs w:val="24"/>
        </w:rPr>
        <w:t xml:space="preserve">abela </w:t>
      </w:r>
      <w:r w:rsidR="004F1399">
        <w:rPr>
          <w:rFonts w:cs="Arial"/>
          <w:szCs w:val="24"/>
        </w:rPr>
        <w:t>2</w:t>
      </w:r>
      <w:r w:rsidR="00516DD3">
        <w:rPr>
          <w:rFonts w:cs="Arial"/>
          <w:szCs w:val="24"/>
        </w:rPr>
        <w:t>.</w:t>
      </w:r>
    </w:p>
    <w:tbl>
      <w:tblPr>
        <w:tblStyle w:val="SombreamentoClaro-nfase1"/>
        <w:tblW w:w="0" w:type="auto"/>
        <w:tblLayout w:type="fixed"/>
        <w:tblLook w:val="04A0" w:firstRow="1" w:lastRow="0" w:firstColumn="1" w:lastColumn="0" w:noHBand="0" w:noVBand="1"/>
      </w:tblPr>
      <w:tblGrid>
        <w:gridCol w:w="1384"/>
        <w:gridCol w:w="1418"/>
        <w:gridCol w:w="1559"/>
        <w:gridCol w:w="4359"/>
      </w:tblGrid>
      <w:tr w:rsidR="006D36CC" w:rsidRPr="009A2FDD" w:rsidTr="006D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rPr>
                <w:rFonts w:cs="Arial"/>
                <w:sz w:val="20"/>
                <w:szCs w:val="20"/>
              </w:rPr>
            </w:pPr>
            <w:r w:rsidRPr="009A2FDD">
              <w:rPr>
                <w:rFonts w:cs="Arial"/>
                <w:sz w:val="20"/>
                <w:szCs w:val="20"/>
              </w:rPr>
              <w:t>Argumento</w:t>
            </w:r>
          </w:p>
        </w:tc>
        <w:tc>
          <w:tcPr>
            <w:tcW w:w="1418"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A2FDD">
              <w:rPr>
                <w:rFonts w:cs="Arial"/>
                <w:sz w:val="20"/>
                <w:szCs w:val="20"/>
              </w:rPr>
              <w:t>Obrigatório</w:t>
            </w:r>
          </w:p>
        </w:tc>
        <w:tc>
          <w:tcPr>
            <w:tcW w:w="1559"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A2FDD">
              <w:rPr>
                <w:rFonts w:cs="Arial"/>
                <w:sz w:val="20"/>
                <w:szCs w:val="20"/>
              </w:rPr>
              <w:t>Valor padrão</w:t>
            </w:r>
          </w:p>
        </w:tc>
        <w:tc>
          <w:tcPr>
            <w:tcW w:w="4359" w:type="dxa"/>
            <w:tcBorders>
              <w:left w:val="single" w:sz="4" w:space="0" w:color="1F497D" w:themeColor="text2"/>
            </w:tcBorders>
          </w:tcPr>
          <w:p w:rsidR="006D36CC" w:rsidRPr="009A2FDD" w:rsidRDefault="006D36CC" w:rsidP="009A2FDD">
            <w:pPr>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A2FDD">
              <w:rPr>
                <w:rFonts w:cs="Arial"/>
                <w:sz w:val="20"/>
                <w:szCs w:val="20"/>
              </w:rPr>
              <w:t>Descrição</w:t>
            </w:r>
          </w:p>
        </w:tc>
      </w:tr>
      <w:tr w:rsidR="006D36CC" w:rsidRPr="009A2FDD" w:rsidTr="006D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rPr>
                <w:rFonts w:cs="Arial"/>
                <w:sz w:val="20"/>
                <w:szCs w:val="20"/>
              </w:rPr>
            </w:pPr>
            <w:r w:rsidRPr="009A2FDD">
              <w:rPr>
                <w:rFonts w:cs="Arial"/>
                <w:sz w:val="20"/>
                <w:szCs w:val="20"/>
              </w:rPr>
              <w:t>-</w:t>
            </w:r>
            <w:r w:rsidR="00FB1D74" w:rsidRPr="009A2FDD">
              <w:rPr>
                <w:rFonts w:cs="Arial"/>
                <w:sz w:val="20"/>
                <w:szCs w:val="20"/>
              </w:rPr>
              <w:t>forge</w:t>
            </w:r>
          </w:p>
        </w:tc>
        <w:tc>
          <w:tcPr>
            <w:tcW w:w="1418" w:type="dxa"/>
            <w:tcBorders>
              <w:right w:val="single" w:sz="4" w:space="0" w:color="1F497D" w:themeColor="text2"/>
            </w:tcBorders>
          </w:tcPr>
          <w:p w:rsidR="006D36CC" w:rsidRPr="009A2FDD" w:rsidRDefault="007B3E63"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A2FDD">
              <w:rPr>
                <w:sz w:val="20"/>
                <w:szCs w:val="20"/>
              </w:rPr>
              <w:t>Não</w:t>
            </w:r>
          </w:p>
        </w:tc>
        <w:tc>
          <w:tcPr>
            <w:tcW w:w="1559" w:type="dxa"/>
            <w:tcBorders>
              <w:right w:val="single" w:sz="4" w:space="0" w:color="1F497D" w:themeColor="text2"/>
            </w:tcBorders>
          </w:tcPr>
          <w:p w:rsidR="006D36CC"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thub</w:t>
            </w:r>
          </w:p>
        </w:tc>
        <w:tc>
          <w:tcPr>
            <w:tcW w:w="4359" w:type="dxa"/>
            <w:tcBorders>
              <w:left w:val="single" w:sz="4" w:space="0" w:color="1F497D" w:themeColor="text2"/>
            </w:tcBorders>
          </w:tcPr>
          <w:p w:rsidR="006D36CC"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Qual forge deve ser utilizado para encontrar e baixar projetos. Os valores válidos são github, googlecode e sourceforge.</w:t>
            </w:r>
          </w:p>
        </w:tc>
      </w:tr>
      <w:tr w:rsidR="006D36CC" w:rsidRPr="009A2FDD" w:rsidTr="006D36CC">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rPr>
                <w:rFonts w:cs="Arial"/>
                <w:sz w:val="20"/>
                <w:szCs w:val="20"/>
              </w:rPr>
            </w:pPr>
            <w:r w:rsidRPr="009A2FDD">
              <w:rPr>
                <w:rFonts w:cs="Arial"/>
                <w:sz w:val="20"/>
                <w:szCs w:val="20"/>
              </w:rPr>
              <w:t>-dest</w:t>
            </w:r>
          </w:p>
        </w:tc>
        <w:tc>
          <w:tcPr>
            <w:tcW w:w="1418" w:type="dxa"/>
            <w:tcBorders>
              <w:right w:val="single" w:sz="4" w:space="0" w:color="1F497D" w:themeColor="text2"/>
            </w:tcBorders>
          </w:tcPr>
          <w:p w:rsidR="006D36CC"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A2FDD">
              <w:rPr>
                <w:sz w:val="20"/>
                <w:szCs w:val="20"/>
              </w:rPr>
              <w:t>Não</w:t>
            </w:r>
          </w:p>
        </w:tc>
        <w:tc>
          <w:tcPr>
            <w:tcW w:w="1559" w:type="dxa"/>
            <w:tcBorders>
              <w:right w:val="single" w:sz="4" w:space="0" w:color="1F497D" w:themeColor="text2"/>
            </w:tcBorders>
          </w:tcPr>
          <w:p w:rsidR="006D36CC"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9A2FDD">
              <w:rPr>
                <w:sz w:val="20"/>
                <w:szCs w:val="20"/>
              </w:rPr>
              <w:t xml:space="preserve">asta </w:t>
            </w:r>
            <w:r w:rsidRPr="009A2FDD">
              <w:rPr>
                <w:sz w:val="20"/>
                <w:szCs w:val="20"/>
              </w:rPr>
              <w:lastRenderedPageBreak/>
              <w:t>temporária</w:t>
            </w:r>
          </w:p>
        </w:tc>
        <w:tc>
          <w:tcPr>
            <w:tcW w:w="4359" w:type="dxa"/>
            <w:tcBorders>
              <w:left w:val="single" w:sz="4" w:space="0" w:color="1F497D" w:themeColor="text2"/>
            </w:tcBorders>
          </w:tcPr>
          <w:p w:rsidR="006D36CC"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 xml:space="preserve">Pasta de destino para onde os projetos devem </w:t>
            </w:r>
            <w:r>
              <w:rPr>
                <w:rFonts w:cs="Arial"/>
                <w:sz w:val="20"/>
                <w:szCs w:val="20"/>
              </w:rPr>
              <w:lastRenderedPageBreak/>
              <w:t xml:space="preserve">ser baixados. </w:t>
            </w:r>
          </w:p>
        </w:tc>
      </w:tr>
      <w:tr w:rsidR="006D36CC" w:rsidRPr="009A2FDD" w:rsidTr="006D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6D36CC" w:rsidRPr="009A2FDD" w:rsidRDefault="006D36CC" w:rsidP="009A2FDD">
            <w:pPr>
              <w:autoSpaceDE w:val="0"/>
              <w:autoSpaceDN w:val="0"/>
              <w:adjustRightInd w:val="0"/>
              <w:spacing w:line="276" w:lineRule="auto"/>
              <w:jc w:val="left"/>
              <w:rPr>
                <w:rFonts w:cs="Arial"/>
                <w:sz w:val="20"/>
                <w:szCs w:val="20"/>
              </w:rPr>
            </w:pPr>
            <w:r w:rsidRPr="009A2FDD">
              <w:rPr>
                <w:rFonts w:cs="Arial"/>
                <w:sz w:val="20"/>
                <w:szCs w:val="20"/>
              </w:rPr>
              <w:lastRenderedPageBreak/>
              <w:t>-</w:t>
            </w:r>
            <w:r w:rsidR="00FB1D74" w:rsidRPr="009A2FDD">
              <w:rPr>
                <w:rFonts w:cs="Arial"/>
                <w:sz w:val="20"/>
                <w:szCs w:val="20"/>
              </w:rPr>
              <w:t>datetime</w:t>
            </w:r>
          </w:p>
        </w:tc>
        <w:tc>
          <w:tcPr>
            <w:tcW w:w="1418" w:type="dxa"/>
            <w:tcBorders>
              <w:right w:val="single" w:sz="4" w:space="0" w:color="1F497D" w:themeColor="text2"/>
            </w:tcBorders>
          </w:tcPr>
          <w:p w:rsidR="006D36CC"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ão</w:t>
            </w:r>
          </w:p>
        </w:tc>
        <w:tc>
          <w:tcPr>
            <w:tcW w:w="1559" w:type="dxa"/>
            <w:tcBorders>
              <w:right w:val="single" w:sz="4" w:space="0" w:color="1F497D" w:themeColor="text2"/>
            </w:tcBorders>
          </w:tcPr>
          <w:p w:rsidR="006D36CC"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e horário atual</w:t>
            </w:r>
          </w:p>
        </w:tc>
        <w:tc>
          <w:tcPr>
            <w:tcW w:w="4359" w:type="dxa"/>
            <w:tcBorders>
              <w:left w:val="single" w:sz="4" w:space="0" w:color="1F497D" w:themeColor="text2"/>
            </w:tcBorders>
          </w:tcPr>
          <w:p w:rsidR="006D36CC" w:rsidRPr="009A2FDD" w:rsidRDefault="007E79F0" w:rsidP="007E79F0">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métricas serão extraídas do estado do </w:t>
            </w:r>
            <w:r w:rsidR="008B0FDD">
              <w:rPr>
                <w:rFonts w:cs="Arial"/>
                <w:sz w:val="20"/>
                <w:szCs w:val="20"/>
              </w:rPr>
              <w:t xml:space="preserve">código do projeto </w:t>
            </w:r>
            <w:r>
              <w:rPr>
                <w:rFonts w:cs="Arial"/>
                <w:sz w:val="20"/>
                <w:szCs w:val="20"/>
              </w:rPr>
              <w:t>nesta data e horário.</w:t>
            </w:r>
          </w:p>
        </w:tc>
      </w:tr>
      <w:tr w:rsidR="00FB1D74" w:rsidRPr="009A2FDD" w:rsidTr="006D36CC">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FB1D74" w:rsidRPr="009A2FDD" w:rsidRDefault="00FB1D74" w:rsidP="009A2FDD">
            <w:pPr>
              <w:autoSpaceDE w:val="0"/>
              <w:autoSpaceDN w:val="0"/>
              <w:adjustRightInd w:val="0"/>
              <w:spacing w:line="276" w:lineRule="auto"/>
              <w:jc w:val="left"/>
              <w:rPr>
                <w:rFonts w:cs="Arial"/>
                <w:sz w:val="20"/>
                <w:szCs w:val="20"/>
              </w:rPr>
            </w:pPr>
            <w:r w:rsidRPr="009A2FDD">
              <w:rPr>
                <w:rFonts w:cs="Arial"/>
                <w:sz w:val="20"/>
                <w:szCs w:val="20"/>
              </w:rPr>
              <w:t>-out</w:t>
            </w:r>
          </w:p>
        </w:tc>
        <w:tc>
          <w:tcPr>
            <w:tcW w:w="1418"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w:t>
            </w:r>
          </w:p>
        </w:tc>
        <w:tc>
          <w:tcPr>
            <w:tcW w:w="1559"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nhum</w:t>
            </w:r>
          </w:p>
        </w:tc>
        <w:tc>
          <w:tcPr>
            <w:tcW w:w="4359" w:type="dxa"/>
            <w:tcBorders>
              <w:left w:val="single" w:sz="4" w:space="0" w:color="1F497D" w:themeColor="text2"/>
            </w:tcBorders>
          </w:tcPr>
          <w:p w:rsidR="00FB1D74" w:rsidRPr="009A2FDD" w:rsidRDefault="007E79F0"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asta onde devem ser armazenados os JSONs das métricas.</w:t>
            </w:r>
          </w:p>
        </w:tc>
      </w:tr>
      <w:tr w:rsidR="00FB1D74" w:rsidRPr="009A2FDD" w:rsidTr="006D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FB1D74" w:rsidRPr="009A2FDD" w:rsidRDefault="00FB1D74" w:rsidP="009A2FDD">
            <w:pPr>
              <w:autoSpaceDE w:val="0"/>
              <w:autoSpaceDN w:val="0"/>
              <w:adjustRightInd w:val="0"/>
              <w:spacing w:line="276" w:lineRule="auto"/>
              <w:jc w:val="left"/>
              <w:rPr>
                <w:rFonts w:cs="Arial"/>
                <w:sz w:val="20"/>
                <w:szCs w:val="20"/>
              </w:rPr>
            </w:pPr>
            <w:r w:rsidRPr="009A2FDD">
              <w:rPr>
                <w:rFonts w:cs="Arial"/>
                <w:sz w:val="20"/>
                <w:szCs w:val="20"/>
              </w:rPr>
              <w:t>-nthreads</w:t>
            </w:r>
          </w:p>
        </w:tc>
        <w:tc>
          <w:tcPr>
            <w:tcW w:w="1418"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ão</w:t>
            </w:r>
          </w:p>
        </w:tc>
        <w:tc>
          <w:tcPr>
            <w:tcW w:w="1559"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4359" w:type="dxa"/>
            <w:tcBorders>
              <w:left w:val="single" w:sz="4" w:space="0" w:color="1F497D" w:themeColor="text2"/>
            </w:tcBorders>
          </w:tcPr>
          <w:p w:rsidR="00FB1D74" w:rsidRPr="009A2FDD" w:rsidRDefault="007E79F0" w:rsidP="007E79F0">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úmero máximo de threads executadas em paralelo.</w:t>
            </w:r>
          </w:p>
        </w:tc>
      </w:tr>
      <w:tr w:rsidR="00FB1D74" w:rsidRPr="009A2FDD" w:rsidTr="006D36CC">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rsidR="00FB1D74" w:rsidRPr="009A2FDD" w:rsidRDefault="00FB1D74" w:rsidP="009A2FDD">
            <w:pPr>
              <w:autoSpaceDE w:val="0"/>
              <w:autoSpaceDN w:val="0"/>
              <w:adjustRightInd w:val="0"/>
              <w:spacing w:line="276" w:lineRule="auto"/>
              <w:jc w:val="left"/>
              <w:rPr>
                <w:rFonts w:cs="Arial"/>
                <w:sz w:val="20"/>
                <w:szCs w:val="20"/>
              </w:rPr>
            </w:pPr>
            <w:r w:rsidRPr="009A2FDD">
              <w:rPr>
                <w:rFonts w:cs="Arial"/>
                <w:sz w:val="20"/>
                <w:szCs w:val="20"/>
              </w:rPr>
              <w:t>-nprojects</w:t>
            </w:r>
          </w:p>
        </w:tc>
        <w:tc>
          <w:tcPr>
            <w:tcW w:w="1418"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ão</w:t>
            </w:r>
          </w:p>
        </w:tc>
        <w:tc>
          <w:tcPr>
            <w:tcW w:w="1559" w:type="dxa"/>
            <w:tcBorders>
              <w:right w:val="single" w:sz="4" w:space="0" w:color="1F497D" w:themeColor="text2"/>
            </w:tcBorders>
          </w:tcPr>
          <w:p w:rsidR="00FB1D74" w:rsidRPr="009A2FDD" w:rsidRDefault="009A2FDD" w:rsidP="009A2FDD">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359" w:type="dxa"/>
            <w:tcBorders>
              <w:left w:val="single" w:sz="4" w:space="0" w:color="1F497D" w:themeColor="text2"/>
            </w:tcBorders>
          </w:tcPr>
          <w:p w:rsidR="00FB1D74" w:rsidRPr="009A2FDD" w:rsidRDefault="007E79F0" w:rsidP="004F1399">
            <w:pPr>
              <w:keepNext/>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úmero máximo de projetos a serem baixados e analisados.</w:t>
            </w:r>
          </w:p>
        </w:tc>
      </w:tr>
    </w:tbl>
    <w:p w:rsidR="004526A4" w:rsidRDefault="004F1399" w:rsidP="004F1399">
      <w:pPr>
        <w:pStyle w:val="Legenda"/>
        <w:jc w:val="center"/>
      </w:pPr>
      <w:r>
        <w:t xml:space="preserve">Tabela </w:t>
      </w:r>
      <w:fldSimple w:instr=" SEQ Tabela \* ARABIC ">
        <w:r>
          <w:rPr>
            <w:noProof/>
          </w:rPr>
          <w:t>2</w:t>
        </w:r>
      </w:fldSimple>
      <w:r>
        <w:t xml:space="preserve"> - argumentos de linha de comando do Epona</w:t>
      </w:r>
    </w:p>
    <w:p w:rsidR="00262732" w:rsidRDefault="00262732" w:rsidP="00262732">
      <w:pPr>
        <w:autoSpaceDE w:val="0"/>
        <w:autoSpaceDN w:val="0"/>
        <w:adjustRightInd w:val="0"/>
        <w:spacing w:line="360" w:lineRule="auto"/>
        <w:ind w:firstLine="1134"/>
        <w:rPr>
          <w:rFonts w:cs="Arial"/>
          <w:szCs w:val="24"/>
        </w:rPr>
      </w:pPr>
      <w:r>
        <w:rPr>
          <w:rFonts w:cs="Arial"/>
          <w:szCs w:val="24"/>
        </w:rPr>
        <w:t xml:space="preserve">Durante a execução, </w:t>
      </w:r>
      <w:r w:rsidR="000851A6">
        <w:rPr>
          <w:rFonts w:cs="Arial"/>
          <w:szCs w:val="24"/>
        </w:rPr>
        <w:t>são</w:t>
      </w:r>
      <w:r>
        <w:rPr>
          <w:rFonts w:cs="Arial"/>
          <w:szCs w:val="24"/>
        </w:rPr>
        <w:t xml:space="preserve"> mostrada</w:t>
      </w:r>
      <w:r w:rsidR="000851A6">
        <w:rPr>
          <w:rFonts w:cs="Arial"/>
          <w:szCs w:val="24"/>
        </w:rPr>
        <w:t>s</w:t>
      </w:r>
      <w:r>
        <w:rPr>
          <w:rFonts w:cs="Arial"/>
          <w:szCs w:val="24"/>
        </w:rPr>
        <w:t xml:space="preserve"> na tela do console as operações que estão sendo executadas. Além disso, no mesmo diretório onde o </w:t>
      </w:r>
      <w:proofErr w:type="gramStart"/>
      <w:r>
        <w:rPr>
          <w:rFonts w:cs="Arial"/>
          <w:szCs w:val="24"/>
        </w:rPr>
        <w:t>epona.</w:t>
      </w:r>
      <w:proofErr w:type="gramEnd"/>
      <w:r>
        <w:rPr>
          <w:rFonts w:cs="Arial"/>
          <w:szCs w:val="24"/>
        </w:rPr>
        <w:t>jar é executado, é gerado um arquivo de log chamado epona.log.</w:t>
      </w:r>
      <w:r w:rsidR="00705E05">
        <w:rPr>
          <w:rFonts w:cs="Arial"/>
          <w:szCs w:val="24"/>
        </w:rPr>
        <w:t xml:space="preserve"> Após a execução, o usuário pode estudar as métricas extraídas, as quais estarão na pasta especificada com o argumento –out. As métricas são armazenadas em arquivos no formato JSON, sendo um arquivo para cada projeto analisado. O formato JSON é facilmente processável em qualquer linguagem</w:t>
      </w:r>
      <w:r w:rsidR="00576EAF">
        <w:rPr>
          <w:rFonts w:cs="Arial"/>
          <w:szCs w:val="24"/>
        </w:rPr>
        <w:t xml:space="preserve"> </w:t>
      </w:r>
      <w:r w:rsidR="00576EAF">
        <w:rPr>
          <w:rStyle w:val="Refdenotaderodap"/>
          <w:rFonts w:cs="Arial"/>
          <w:szCs w:val="24"/>
        </w:rPr>
        <w:footnoteReference w:id="40"/>
      </w:r>
      <w:r w:rsidR="00705E05">
        <w:rPr>
          <w:rFonts w:cs="Arial"/>
          <w:szCs w:val="24"/>
        </w:rPr>
        <w:t xml:space="preserve"> e pode ser facilmente formatado até com ferramentas online como o jsbeautifier </w:t>
      </w:r>
      <w:r w:rsidR="00705E05">
        <w:rPr>
          <w:rStyle w:val="Refdenotaderodap"/>
          <w:rFonts w:cs="Arial"/>
          <w:szCs w:val="24"/>
        </w:rPr>
        <w:footnoteReference w:id="41"/>
      </w:r>
      <w:r w:rsidR="00705E05">
        <w:rPr>
          <w:rFonts w:cs="Arial"/>
          <w:szCs w:val="24"/>
        </w:rPr>
        <w:t xml:space="preserve"> para ficar legível por humanos.</w:t>
      </w:r>
    </w:p>
    <w:p w:rsidR="00262732" w:rsidRPr="004526A4" w:rsidRDefault="00262732" w:rsidP="004526A4"/>
    <w:p w:rsidR="002A10E9" w:rsidRDefault="00D5459E" w:rsidP="002A10E9">
      <w:pPr>
        <w:pStyle w:val="Ttulo1"/>
      </w:pPr>
      <w:bookmarkStart w:id="88" w:name="_Toc329371560"/>
      <w:r>
        <w:lastRenderedPageBreak/>
        <w:t>Capítulo 7</w:t>
      </w:r>
      <w:r w:rsidR="008C0550">
        <w:t xml:space="preserve"> – </w:t>
      </w:r>
      <w:r w:rsidR="002A10E9">
        <w:t>Conclusão</w:t>
      </w:r>
      <w:bookmarkEnd w:id="88"/>
    </w:p>
    <w:p w:rsidR="00E80E81" w:rsidRDefault="00FC4E08" w:rsidP="00E80E81">
      <w:pPr>
        <w:autoSpaceDE w:val="0"/>
        <w:autoSpaceDN w:val="0"/>
        <w:adjustRightInd w:val="0"/>
        <w:spacing w:line="360" w:lineRule="auto"/>
        <w:ind w:firstLine="1134"/>
        <w:rPr>
          <w:rFonts w:cs="Arial"/>
          <w:szCs w:val="24"/>
        </w:rPr>
      </w:pPr>
      <w:r>
        <w:rPr>
          <w:rFonts w:cs="Arial"/>
          <w:szCs w:val="24"/>
        </w:rPr>
        <w:t>A mineração de repositórios online open source tem sido objeto de estudo de diversos pesquisadores ao longo dos anos. No entanto existem muitas dificuldades relacionadas a essa prática, as quais decorrem principalmente da heteregoneidade dos forges, falta de padronização, inexistência de APIs para buscas de projetos e/ou</w:t>
      </w:r>
      <w:r w:rsidR="00E80E81">
        <w:rPr>
          <w:rFonts w:cs="Arial"/>
          <w:szCs w:val="24"/>
        </w:rPr>
        <w:t xml:space="preserve"> acesso aos seus códigos fonte.</w:t>
      </w:r>
    </w:p>
    <w:p w:rsidR="006D4F5E" w:rsidRPr="00E80E81" w:rsidRDefault="006D4F5E" w:rsidP="00E80E81">
      <w:pPr>
        <w:autoSpaceDE w:val="0"/>
        <w:autoSpaceDN w:val="0"/>
        <w:adjustRightInd w:val="0"/>
        <w:spacing w:line="360" w:lineRule="auto"/>
        <w:ind w:firstLine="1134"/>
        <w:rPr>
          <w:rFonts w:cs="Arial"/>
          <w:szCs w:val="24"/>
        </w:rPr>
      </w:pPr>
      <w:r>
        <w:rPr>
          <w:rFonts w:cs="Arial"/>
          <w:szCs w:val="23"/>
        </w:rPr>
        <w:t xml:space="preserve">Um dos principais objetivos dessa mineração é a extração de métricas de software, as quais trazem insights sobre </w:t>
      </w:r>
      <w:r w:rsidR="00E80E81">
        <w:rPr>
          <w:rFonts w:cs="Arial"/>
          <w:szCs w:val="23"/>
        </w:rPr>
        <w:t>a qualidade e as peculiaridades do projeto.</w:t>
      </w:r>
    </w:p>
    <w:p w:rsidR="00FC4E08" w:rsidRDefault="00FC4E08" w:rsidP="00CD3E6F">
      <w:pPr>
        <w:autoSpaceDE w:val="0"/>
        <w:autoSpaceDN w:val="0"/>
        <w:adjustRightInd w:val="0"/>
        <w:spacing w:line="360" w:lineRule="auto"/>
        <w:ind w:firstLine="1134"/>
        <w:rPr>
          <w:rFonts w:cs="Arial"/>
          <w:szCs w:val="24"/>
        </w:rPr>
      </w:pPr>
      <w:r>
        <w:rPr>
          <w:rFonts w:cs="Arial"/>
          <w:szCs w:val="24"/>
        </w:rPr>
        <w:t xml:space="preserve">Um esforço inicial para facilitar o acesso e a análise a projetos open source foi empreendido por Torres et. </w:t>
      </w:r>
      <w:proofErr w:type="gramStart"/>
      <w:r>
        <w:rPr>
          <w:rFonts w:cs="Arial"/>
          <w:szCs w:val="24"/>
        </w:rPr>
        <w:t>al</w:t>
      </w:r>
      <w:proofErr w:type="gramEnd"/>
      <w:r>
        <w:rPr>
          <w:rFonts w:cs="Arial"/>
          <w:szCs w:val="24"/>
        </w:rPr>
        <w:t xml:space="preserve">, o qual envolveu a implementação da primeira versão da ferramenta Epona. Entretanto, </w:t>
      </w:r>
      <w:r w:rsidR="006D4F5E">
        <w:rPr>
          <w:rFonts w:cs="Arial"/>
          <w:szCs w:val="24"/>
        </w:rPr>
        <w:t>ess</w:t>
      </w:r>
      <w:r>
        <w:rPr>
          <w:rFonts w:cs="Arial"/>
          <w:szCs w:val="24"/>
        </w:rPr>
        <w:t xml:space="preserve">a versão </w:t>
      </w:r>
      <w:r w:rsidR="000726D1">
        <w:rPr>
          <w:rFonts w:cs="Arial"/>
          <w:szCs w:val="24"/>
        </w:rPr>
        <w:t xml:space="preserve">inicial </w:t>
      </w:r>
      <w:r>
        <w:rPr>
          <w:rFonts w:cs="Arial"/>
          <w:szCs w:val="24"/>
        </w:rPr>
        <w:t>possuía diversas limitações</w:t>
      </w:r>
      <w:r w:rsidR="000726D1">
        <w:rPr>
          <w:rFonts w:cs="Arial"/>
          <w:szCs w:val="24"/>
        </w:rPr>
        <w:t xml:space="preserve">, tais como: i) </w:t>
      </w:r>
      <w:r w:rsidR="006D4F5E">
        <w:rPr>
          <w:rFonts w:cs="Arial"/>
          <w:szCs w:val="24"/>
        </w:rPr>
        <w:t xml:space="preserve">compatibilidade com um único forge, </w:t>
      </w:r>
      <w:proofErr w:type="gramStart"/>
      <w:r w:rsidR="006D4F5E">
        <w:rPr>
          <w:rFonts w:cs="Arial"/>
          <w:szCs w:val="24"/>
        </w:rPr>
        <w:t>i</w:t>
      </w:r>
      <w:r w:rsidR="000726D1">
        <w:rPr>
          <w:rFonts w:cs="Arial"/>
          <w:szCs w:val="24"/>
        </w:rPr>
        <w:t>i</w:t>
      </w:r>
      <w:proofErr w:type="gramEnd"/>
      <w:r w:rsidR="000726D1">
        <w:rPr>
          <w:rFonts w:cs="Arial"/>
          <w:szCs w:val="24"/>
        </w:rPr>
        <w:t>)</w:t>
      </w:r>
      <w:r w:rsidR="006D4F5E">
        <w:rPr>
          <w:rFonts w:cs="Arial"/>
          <w:szCs w:val="24"/>
        </w:rPr>
        <w:t xml:space="preserve"> dependência a executáveis externos de sistemas </w:t>
      </w:r>
      <w:r w:rsidR="000726D1">
        <w:rPr>
          <w:rFonts w:cs="Arial"/>
          <w:szCs w:val="24"/>
        </w:rPr>
        <w:t>de controle de versão, e iii) coleta apenas</w:t>
      </w:r>
      <w:r w:rsidR="006D4F5E">
        <w:rPr>
          <w:rFonts w:cs="Arial"/>
          <w:szCs w:val="24"/>
        </w:rPr>
        <w:t xml:space="preserve"> </w:t>
      </w:r>
      <w:r w:rsidR="000726D1">
        <w:rPr>
          <w:rFonts w:cs="Arial"/>
          <w:szCs w:val="24"/>
        </w:rPr>
        <w:t xml:space="preserve">de </w:t>
      </w:r>
      <w:r w:rsidR="006D4F5E">
        <w:rPr>
          <w:rFonts w:cs="Arial"/>
          <w:szCs w:val="24"/>
        </w:rPr>
        <w:t>métricas relativas a construções de programação concorrente.</w:t>
      </w:r>
    </w:p>
    <w:p w:rsidR="00C35DCF" w:rsidRPr="00F419AC" w:rsidRDefault="00617E91" w:rsidP="00F419AC">
      <w:pPr>
        <w:autoSpaceDE w:val="0"/>
        <w:autoSpaceDN w:val="0"/>
        <w:adjustRightInd w:val="0"/>
        <w:spacing w:line="360" w:lineRule="auto"/>
        <w:ind w:firstLine="1134"/>
        <w:rPr>
          <w:rFonts w:cs="Arial"/>
          <w:szCs w:val="24"/>
        </w:rPr>
      </w:pPr>
      <w:r>
        <w:rPr>
          <w:rFonts w:cs="Arial"/>
          <w:szCs w:val="24"/>
        </w:rPr>
        <w:t>Em seu núcleo, e</w:t>
      </w:r>
      <w:r w:rsidR="00C768C3">
        <w:rPr>
          <w:rFonts w:cs="Arial"/>
          <w:szCs w:val="24"/>
        </w:rPr>
        <w:t xml:space="preserve">ste trabalho </w:t>
      </w:r>
      <w:r>
        <w:rPr>
          <w:rFonts w:cs="Arial"/>
          <w:szCs w:val="24"/>
        </w:rPr>
        <w:t xml:space="preserve">apresentou </w:t>
      </w:r>
      <w:r w:rsidR="00C768C3">
        <w:rPr>
          <w:rFonts w:cs="Arial"/>
          <w:szCs w:val="24"/>
        </w:rPr>
        <w:t>o</w:t>
      </w:r>
      <w:r w:rsidR="00C35DCF">
        <w:rPr>
          <w:rFonts w:cs="Arial"/>
          <w:szCs w:val="24"/>
        </w:rPr>
        <w:t xml:space="preserve"> desenvolvimento </w:t>
      </w:r>
      <w:r w:rsidR="00153A89">
        <w:rPr>
          <w:rFonts w:cs="Arial"/>
          <w:szCs w:val="24"/>
        </w:rPr>
        <w:t xml:space="preserve">do </w:t>
      </w:r>
      <w:r w:rsidR="005F4490">
        <w:rPr>
          <w:rFonts w:cs="Arial"/>
          <w:szCs w:val="24"/>
        </w:rPr>
        <w:t xml:space="preserve">novo </w:t>
      </w:r>
      <w:r w:rsidR="00153A89">
        <w:rPr>
          <w:rFonts w:cs="Arial"/>
          <w:szCs w:val="24"/>
        </w:rPr>
        <w:t>Epona</w:t>
      </w:r>
      <w:r w:rsidR="009C332B">
        <w:rPr>
          <w:rFonts w:cs="Arial"/>
          <w:szCs w:val="24"/>
        </w:rPr>
        <w:t>.</w:t>
      </w:r>
      <w:r w:rsidR="00F419AC">
        <w:rPr>
          <w:rFonts w:cs="Arial"/>
          <w:szCs w:val="24"/>
        </w:rPr>
        <w:t xml:space="preserve"> </w:t>
      </w:r>
      <w:r w:rsidR="008C0550">
        <w:rPr>
          <w:rFonts w:cs="Arial"/>
          <w:szCs w:val="24"/>
        </w:rPr>
        <w:t xml:space="preserve">O </w:t>
      </w:r>
      <w:r w:rsidR="001D04F0">
        <w:rPr>
          <w:rFonts w:cs="Arial"/>
          <w:szCs w:val="24"/>
        </w:rPr>
        <w:t>fruto</w:t>
      </w:r>
      <w:r w:rsidR="008C0550">
        <w:rPr>
          <w:rFonts w:cs="Arial"/>
          <w:szCs w:val="24"/>
        </w:rPr>
        <w:t xml:space="preserve"> foi uma </w:t>
      </w:r>
      <w:proofErr w:type="gramStart"/>
      <w:r w:rsidR="00C35DCF">
        <w:rPr>
          <w:rFonts w:cs="Arial"/>
          <w:szCs w:val="24"/>
        </w:rPr>
        <w:t>implementação</w:t>
      </w:r>
      <w:proofErr w:type="gramEnd"/>
      <w:r w:rsidR="00C35DCF">
        <w:rPr>
          <w:rFonts w:cs="Arial"/>
          <w:szCs w:val="24"/>
        </w:rPr>
        <w:t xml:space="preserve"> </w:t>
      </w:r>
      <w:r w:rsidR="00152A00">
        <w:rPr>
          <w:rFonts w:cs="Arial"/>
          <w:szCs w:val="24"/>
        </w:rPr>
        <w:t>altamente</w:t>
      </w:r>
      <w:r w:rsidR="00C35DCF">
        <w:rPr>
          <w:rFonts w:cs="Arial"/>
          <w:szCs w:val="24"/>
        </w:rPr>
        <w:t xml:space="preserve"> modular, coesa, </w:t>
      </w:r>
      <w:r w:rsidR="00C35DCF">
        <w:rPr>
          <w:rFonts w:cs="Arial"/>
          <w:color w:val="000000"/>
          <w:szCs w:val="23"/>
        </w:rPr>
        <w:t xml:space="preserve">extensível, multiplataforma, de </w:t>
      </w:r>
      <w:r w:rsidR="00C35DCF" w:rsidRPr="00A31040">
        <w:rPr>
          <w:rFonts w:cs="Arial"/>
          <w:color w:val="000000"/>
          <w:szCs w:val="23"/>
        </w:rPr>
        <w:t>fácil uso e</w:t>
      </w:r>
      <w:r w:rsidR="00C35DCF">
        <w:rPr>
          <w:rFonts w:cs="Arial"/>
          <w:color w:val="000000"/>
          <w:szCs w:val="23"/>
        </w:rPr>
        <w:t xml:space="preserve"> com</w:t>
      </w:r>
      <w:r w:rsidR="00C35DCF" w:rsidRPr="00A31040">
        <w:rPr>
          <w:rFonts w:cs="Arial"/>
          <w:color w:val="000000"/>
          <w:szCs w:val="23"/>
        </w:rPr>
        <w:t xml:space="preserve"> </w:t>
      </w:r>
      <w:r w:rsidR="00C35DCF">
        <w:rPr>
          <w:rFonts w:cs="Arial"/>
          <w:color w:val="000000"/>
          <w:szCs w:val="23"/>
        </w:rPr>
        <w:t xml:space="preserve">esforço </w:t>
      </w:r>
      <w:r w:rsidR="00C35DCF" w:rsidRPr="00A31040">
        <w:rPr>
          <w:rFonts w:cs="Arial"/>
          <w:color w:val="000000"/>
          <w:szCs w:val="23"/>
        </w:rPr>
        <w:t>configuração</w:t>
      </w:r>
      <w:r w:rsidR="00C35DCF">
        <w:rPr>
          <w:rFonts w:cs="Arial"/>
          <w:color w:val="000000"/>
          <w:szCs w:val="23"/>
        </w:rPr>
        <w:t xml:space="preserve"> minimamente necessário</w:t>
      </w:r>
      <w:r w:rsidR="003C3748">
        <w:rPr>
          <w:rFonts w:cs="Arial"/>
          <w:color w:val="000000"/>
          <w:szCs w:val="23"/>
        </w:rPr>
        <w:t xml:space="preserve">. Devido a sua natureza open source, a </w:t>
      </w:r>
      <w:proofErr w:type="gramStart"/>
      <w:r w:rsidR="003C3748">
        <w:rPr>
          <w:rFonts w:cs="Arial"/>
          <w:color w:val="000000"/>
          <w:szCs w:val="23"/>
        </w:rPr>
        <w:t>implementação</w:t>
      </w:r>
      <w:proofErr w:type="gramEnd"/>
      <w:r w:rsidR="003C3748">
        <w:rPr>
          <w:rFonts w:cs="Arial"/>
          <w:color w:val="000000"/>
          <w:szCs w:val="23"/>
        </w:rPr>
        <w:t xml:space="preserve"> pode ser conferida em </w:t>
      </w:r>
      <w:hyperlink r:id="rId12" w:history="1">
        <w:r w:rsidR="00C768C3">
          <w:rPr>
            <w:rStyle w:val="Hyperlink"/>
          </w:rPr>
          <w:t>https://github.com/fjsj/epona</w:t>
        </w:r>
      </w:hyperlink>
      <w:r w:rsidR="00C768C3">
        <w:t>.</w:t>
      </w:r>
    </w:p>
    <w:p w:rsidR="001E485D" w:rsidRDefault="00776ADB" w:rsidP="00C35DCF">
      <w:pPr>
        <w:spacing w:line="360" w:lineRule="auto"/>
        <w:ind w:firstLine="1134"/>
        <w:rPr>
          <w:rFonts w:cs="Arial"/>
          <w:color w:val="000000"/>
          <w:szCs w:val="23"/>
        </w:rPr>
      </w:pPr>
      <w:r>
        <w:rPr>
          <w:rFonts w:cs="Arial"/>
          <w:color w:val="000000"/>
          <w:szCs w:val="23"/>
        </w:rPr>
        <w:t>Durante a realização deste projeto, f</w:t>
      </w:r>
      <w:r w:rsidR="001E485D">
        <w:rPr>
          <w:rFonts w:cs="Arial"/>
          <w:color w:val="000000"/>
          <w:szCs w:val="23"/>
        </w:rPr>
        <w:t xml:space="preserve">oi desenvolvida a compatibilidade do Epona com os três principais forges existentes, o </w:t>
      </w:r>
      <w:proofErr w:type="gramStart"/>
      <w:r w:rsidR="001E485D">
        <w:rPr>
          <w:rFonts w:cs="Arial"/>
          <w:color w:val="000000"/>
          <w:szCs w:val="23"/>
        </w:rPr>
        <w:t>SourceForge</w:t>
      </w:r>
      <w:proofErr w:type="gramEnd"/>
      <w:r w:rsidR="001E485D">
        <w:rPr>
          <w:rFonts w:cs="Arial"/>
          <w:color w:val="000000"/>
          <w:szCs w:val="23"/>
        </w:rPr>
        <w:t>, o GitHub e o Google Code.</w:t>
      </w:r>
      <w:r w:rsidR="001D04F0">
        <w:rPr>
          <w:rFonts w:cs="Arial"/>
          <w:color w:val="000000"/>
          <w:szCs w:val="23"/>
        </w:rPr>
        <w:t xml:space="preserve"> Este resultado facilita o estudo de grandes volumes de códigos fonte armazenados nesses repositórios.</w:t>
      </w:r>
    </w:p>
    <w:p w:rsidR="00CD0E02" w:rsidRDefault="00CD3E6F" w:rsidP="00C35DCF">
      <w:pPr>
        <w:spacing w:line="360" w:lineRule="auto"/>
        <w:ind w:firstLine="1134"/>
        <w:rPr>
          <w:rFonts w:cs="Arial"/>
          <w:color w:val="000000"/>
          <w:szCs w:val="23"/>
        </w:rPr>
      </w:pPr>
      <w:r>
        <w:rPr>
          <w:rFonts w:cs="Arial"/>
          <w:color w:val="000000"/>
          <w:szCs w:val="23"/>
        </w:rPr>
        <w:t>A</w:t>
      </w:r>
      <w:r w:rsidR="00CD0E02">
        <w:rPr>
          <w:rFonts w:cs="Arial"/>
          <w:color w:val="000000"/>
          <w:szCs w:val="23"/>
        </w:rPr>
        <w:t xml:space="preserve">inda </w:t>
      </w:r>
      <w:r>
        <w:rPr>
          <w:rFonts w:cs="Arial"/>
          <w:color w:val="000000"/>
          <w:szCs w:val="23"/>
        </w:rPr>
        <w:t xml:space="preserve">há </w:t>
      </w:r>
      <w:r w:rsidR="00CD0E02">
        <w:rPr>
          <w:rFonts w:cs="Arial"/>
          <w:color w:val="000000"/>
          <w:szCs w:val="23"/>
        </w:rPr>
        <w:t>muito a ser feito para que o Epona se categorize como a solução ideal para extração de métricas de projetos open source.</w:t>
      </w:r>
      <w:r w:rsidR="008F3AA3">
        <w:rPr>
          <w:rFonts w:cs="Arial"/>
          <w:color w:val="000000"/>
          <w:szCs w:val="23"/>
        </w:rPr>
        <w:t xml:space="preserve"> O maior </w:t>
      </w:r>
      <w:r w:rsidR="008F3AA3">
        <w:rPr>
          <w:rFonts w:cs="Arial"/>
          <w:color w:val="000000"/>
          <w:szCs w:val="23"/>
        </w:rPr>
        <w:lastRenderedPageBreak/>
        <w:t xml:space="preserve">desafio talvez seja relativo à escalabilidade. Para ser capaz de </w:t>
      </w:r>
      <w:r w:rsidR="00105677">
        <w:rPr>
          <w:rFonts w:cs="Arial"/>
          <w:color w:val="000000"/>
          <w:szCs w:val="23"/>
        </w:rPr>
        <w:t xml:space="preserve">baixar e </w:t>
      </w:r>
      <w:r w:rsidR="008F3AA3">
        <w:rPr>
          <w:rFonts w:cs="Arial"/>
          <w:color w:val="000000"/>
          <w:szCs w:val="23"/>
        </w:rPr>
        <w:t>analisar milhares de projetos em tempo hábil, uma das opções é estruturar o Epona para ser executado seguindo um modelo de computação distribuída</w:t>
      </w:r>
      <w:r w:rsidR="0023539A">
        <w:rPr>
          <w:rFonts w:cs="Arial"/>
          <w:color w:val="000000"/>
          <w:szCs w:val="23"/>
        </w:rPr>
        <w:t xml:space="preserve">, como o MapReduce </w:t>
      </w:r>
      <w:sdt>
        <w:sdtPr>
          <w:rPr>
            <w:rFonts w:cs="Arial"/>
            <w:color w:val="000000"/>
            <w:szCs w:val="23"/>
          </w:rPr>
          <w:id w:val="61151582"/>
          <w:citation/>
        </w:sdtPr>
        <w:sdtContent>
          <w:r w:rsidR="0023539A">
            <w:rPr>
              <w:rFonts w:cs="Arial"/>
              <w:color w:val="000000"/>
              <w:szCs w:val="23"/>
            </w:rPr>
            <w:fldChar w:fldCharType="begin"/>
          </w:r>
          <w:r w:rsidR="0023539A">
            <w:rPr>
              <w:rFonts w:cs="Arial"/>
              <w:color w:val="000000"/>
              <w:szCs w:val="23"/>
            </w:rPr>
            <w:instrText xml:space="preserve"> CITATION Map04 \l 1046 </w:instrText>
          </w:r>
          <w:r w:rsidR="0023539A">
            <w:rPr>
              <w:rFonts w:cs="Arial"/>
              <w:color w:val="000000"/>
              <w:szCs w:val="23"/>
            </w:rPr>
            <w:fldChar w:fldCharType="separate"/>
          </w:r>
          <w:r w:rsidR="005861DE" w:rsidRPr="005861DE">
            <w:rPr>
              <w:rFonts w:cs="Arial"/>
              <w:noProof/>
              <w:color w:val="000000"/>
              <w:szCs w:val="23"/>
            </w:rPr>
            <w:t>[28]</w:t>
          </w:r>
          <w:r w:rsidR="0023539A">
            <w:rPr>
              <w:rFonts w:cs="Arial"/>
              <w:color w:val="000000"/>
              <w:szCs w:val="23"/>
            </w:rPr>
            <w:fldChar w:fldCharType="end"/>
          </w:r>
        </w:sdtContent>
      </w:sdt>
      <w:r w:rsidR="008F3AA3">
        <w:rPr>
          <w:rFonts w:cs="Arial"/>
          <w:color w:val="000000"/>
          <w:szCs w:val="23"/>
        </w:rPr>
        <w:t xml:space="preserve">. Existe um estudo que descreve a migração de uma ferramenta </w:t>
      </w:r>
      <w:r w:rsidR="00105677">
        <w:rPr>
          <w:rFonts w:cs="Arial"/>
          <w:color w:val="000000"/>
          <w:szCs w:val="23"/>
        </w:rPr>
        <w:t>de análise de código</w:t>
      </w:r>
      <w:r w:rsidR="004F787A">
        <w:rPr>
          <w:rFonts w:cs="Arial"/>
          <w:color w:val="000000"/>
          <w:szCs w:val="23"/>
        </w:rPr>
        <w:t xml:space="preserve"> para o modelo distribuído do MapReduce, o que acarretou em melhorias significativas no desempenho </w:t>
      </w:r>
      <w:sdt>
        <w:sdtPr>
          <w:rPr>
            <w:rFonts w:cs="Arial"/>
            <w:color w:val="000000"/>
            <w:szCs w:val="23"/>
          </w:rPr>
          <w:id w:val="-1520312242"/>
          <w:citation/>
        </w:sdtPr>
        <w:sdtContent>
          <w:r w:rsidR="004F787A">
            <w:rPr>
              <w:rFonts w:cs="Arial"/>
              <w:color w:val="000000"/>
              <w:szCs w:val="23"/>
            </w:rPr>
            <w:fldChar w:fldCharType="begin"/>
          </w:r>
          <w:r w:rsidR="004F787A">
            <w:rPr>
              <w:rFonts w:cs="Arial"/>
              <w:color w:val="000000"/>
              <w:szCs w:val="23"/>
            </w:rPr>
            <w:instrText xml:space="preserve"> CITATION Sha09 \l 1046 </w:instrText>
          </w:r>
          <w:r w:rsidR="004F787A">
            <w:rPr>
              <w:rFonts w:cs="Arial"/>
              <w:color w:val="000000"/>
              <w:szCs w:val="23"/>
            </w:rPr>
            <w:fldChar w:fldCharType="separate"/>
          </w:r>
          <w:r w:rsidR="005861DE" w:rsidRPr="005861DE">
            <w:rPr>
              <w:rFonts w:cs="Arial"/>
              <w:noProof/>
              <w:color w:val="000000"/>
              <w:szCs w:val="23"/>
            </w:rPr>
            <w:t>[29]</w:t>
          </w:r>
          <w:r w:rsidR="004F787A">
            <w:rPr>
              <w:rFonts w:cs="Arial"/>
              <w:color w:val="000000"/>
              <w:szCs w:val="23"/>
            </w:rPr>
            <w:fldChar w:fldCharType="end"/>
          </w:r>
        </w:sdtContent>
      </w:sdt>
      <w:r w:rsidR="004F787A">
        <w:rPr>
          <w:rFonts w:cs="Arial"/>
          <w:color w:val="000000"/>
          <w:szCs w:val="23"/>
        </w:rPr>
        <w:t>.</w:t>
      </w:r>
    </w:p>
    <w:p w:rsidR="00691CF6" w:rsidRDefault="008F3AA3" w:rsidP="00C35DCF">
      <w:pPr>
        <w:spacing w:line="360" w:lineRule="auto"/>
        <w:ind w:firstLine="1134"/>
        <w:rPr>
          <w:rFonts w:cs="Arial"/>
          <w:color w:val="000000"/>
          <w:szCs w:val="23"/>
        </w:rPr>
      </w:pPr>
      <w:r>
        <w:rPr>
          <w:rFonts w:cs="Arial"/>
          <w:color w:val="000000"/>
          <w:szCs w:val="23"/>
        </w:rPr>
        <w:t>Melh</w:t>
      </w:r>
      <w:r w:rsidR="00FA2E57">
        <w:rPr>
          <w:rFonts w:cs="Arial"/>
          <w:color w:val="000000"/>
          <w:szCs w:val="23"/>
        </w:rPr>
        <w:t>orias também podem ser feitas nos recursos atuais do Epona e novas funcionalidades devem ser adicionadas para facilitar sua utilização.</w:t>
      </w:r>
      <w:r w:rsidR="009565A3">
        <w:rPr>
          <w:rFonts w:cs="Arial"/>
          <w:color w:val="000000"/>
          <w:szCs w:val="23"/>
        </w:rPr>
        <w:t xml:space="preserve"> É importante que futuramente seja possível interromper e continuar posteriormente os trabalhos dos módulos </w:t>
      </w:r>
      <w:r w:rsidR="00755C3F">
        <w:rPr>
          <w:rFonts w:cs="Arial"/>
          <w:color w:val="000000"/>
          <w:szCs w:val="23"/>
        </w:rPr>
        <w:t>C</w:t>
      </w:r>
      <w:r w:rsidR="009565A3">
        <w:rPr>
          <w:rFonts w:cs="Arial"/>
          <w:color w:val="000000"/>
          <w:szCs w:val="23"/>
        </w:rPr>
        <w:t xml:space="preserve">rawler e </w:t>
      </w:r>
      <w:r w:rsidR="00755C3F">
        <w:rPr>
          <w:rFonts w:cs="Arial"/>
          <w:color w:val="000000"/>
          <w:szCs w:val="23"/>
        </w:rPr>
        <w:t>P</w:t>
      </w:r>
      <w:r w:rsidR="009565A3">
        <w:rPr>
          <w:rFonts w:cs="Arial"/>
          <w:color w:val="000000"/>
          <w:szCs w:val="23"/>
        </w:rPr>
        <w:t>arser, principalmente no caso de acontecer algum problema alheio a ferramenta, como algum erro de conexão de internet ou de escrita no sistema de arquivos.</w:t>
      </w:r>
    </w:p>
    <w:p w:rsidR="00755C3F" w:rsidRDefault="009565A3" w:rsidP="00C768C3">
      <w:pPr>
        <w:spacing w:line="360" w:lineRule="auto"/>
        <w:ind w:firstLine="1134"/>
        <w:rPr>
          <w:rFonts w:cs="Arial"/>
          <w:color w:val="000000"/>
          <w:szCs w:val="23"/>
        </w:rPr>
      </w:pPr>
      <w:r>
        <w:rPr>
          <w:rFonts w:cs="Arial"/>
          <w:color w:val="000000"/>
          <w:szCs w:val="23"/>
        </w:rPr>
        <w:t>Além disso, para viabilizar análises contínuas, o Epona precisa estar conectado a um banco de dados e deve armazenar o estado das análises para evitar retrabalho.</w:t>
      </w:r>
      <w:r w:rsidR="00E91589">
        <w:rPr>
          <w:rFonts w:cs="Arial"/>
          <w:color w:val="000000"/>
          <w:szCs w:val="23"/>
        </w:rPr>
        <w:t xml:space="preserve"> No mais, também é interessante investir em um modelo mais complexo de métricas, o qual envolva relações entre as construç</w:t>
      </w:r>
      <w:r w:rsidR="006441B0">
        <w:rPr>
          <w:rFonts w:cs="Arial"/>
          <w:color w:val="000000"/>
          <w:szCs w:val="23"/>
        </w:rPr>
        <w:t xml:space="preserve">ões da linguagem e entre arquivos </w:t>
      </w:r>
      <w:r w:rsidR="003B6133">
        <w:rPr>
          <w:rFonts w:cs="Arial"/>
          <w:color w:val="000000"/>
          <w:szCs w:val="23"/>
        </w:rPr>
        <w:t>de código fonte</w:t>
      </w:r>
      <w:r w:rsidR="006441B0">
        <w:rPr>
          <w:rFonts w:cs="Arial"/>
          <w:color w:val="000000"/>
          <w:szCs w:val="23"/>
        </w:rPr>
        <w:t>.</w:t>
      </w:r>
      <w:r w:rsidR="003B6133">
        <w:rPr>
          <w:rFonts w:cs="Arial"/>
          <w:color w:val="000000"/>
          <w:szCs w:val="23"/>
        </w:rPr>
        <w:t xml:space="preserve"> A ferramenta Sourcerer trabalha com um modelo </w:t>
      </w:r>
      <w:r w:rsidR="00CD3E6F">
        <w:rPr>
          <w:rFonts w:cs="Arial"/>
          <w:color w:val="000000"/>
          <w:szCs w:val="23"/>
        </w:rPr>
        <w:t>n</w:t>
      </w:r>
      <w:r w:rsidR="003B6133">
        <w:rPr>
          <w:rFonts w:cs="Arial"/>
          <w:color w:val="000000"/>
          <w:szCs w:val="23"/>
        </w:rPr>
        <w:t xml:space="preserve">esse nível de complexidade, podendo ser interessante se basear no código dela para estender o Epona </w:t>
      </w:r>
      <w:sdt>
        <w:sdtPr>
          <w:rPr>
            <w:rFonts w:cs="Arial"/>
            <w:color w:val="000000"/>
            <w:szCs w:val="23"/>
          </w:rPr>
          <w:id w:val="748541168"/>
          <w:citation/>
        </w:sdtPr>
        <w:sdtContent>
          <w:r w:rsidR="003B6133">
            <w:rPr>
              <w:rFonts w:cs="Arial"/>
              <w:color w:val="000000"/>
              <w:szCs w:val="23"/>
            </w:rPr>
            <w:fldChar w:fldCharType="begin"/>
          </w:r>
          <w:r w:rsidR="003B6133">
            <w:rPr>
              <w:rFonts w:cs="Arial"/>
              <w:color w:val="000000"/>
              <w:szCs w:val="23"/>
            </w:rPr>
            <w:instrText xml:space="preserve"> CITATION Oss12 \l 1046 </w:instrText>
          </w:r>
          <w:r w:rsidR="003B6133">
            <w:rPr>
              <w:rFonts w:cs="Arial"/>
              <w:color w:val="000000"/>
              <w:szCs w:val="23"/>
            </w:rPr>
            <w:fldChar w:fldCharType="separate"/>
          </w:r>
          <w:r w:rsidR="005861DE" w:rsidRPr="005861DE">
            <w:rPr>
              <w:rFonts w:cs="Arial"/>
              <w:noProof/>
              <w:color w:val="000000"/>
              <w:szCs w:val="23"/>
            </w:rPr>
            <w:t>[30]</w:t>
          </w:r>
          <w:r w:rsidR="003B6133">
            <w:rPr>
              <w:rFonts w:cs="Arial"/>
              <w:color w:val="000000"/>
              <w:szCs w:val="23"/>
            </w:rPr>
            <w:fldChar w:fldCharType="end"/>
          </w:r>
        </w:sdtContent>
      </w:sdt>
      <w:r w:rsidR="003B6133">
        <w:rPr>
          <w:rFonts w:cs="Arial"/>
          <w:color w:val="000000"/>
          <w:szCs w:val="23"/>
        </w:rPr>
        <w:t>.</w:t>
      </w:r>
    </w:p>
    <w:p w:rsidR="00227B2F" w:rsidRPr="00C768C3" w:rsidRDefault="00227B2F" w:rsidP="00C768C3">
      <w:pPr>
        <w:spacing w:line="360" w:lineRule="auto"/>
        <w:ind w:firstLine="1134"/>
        <w:rPr>
          <w:rFonts w:cs="Arial"/>
          <w:color w:val="000000"/>
          <w:szCs w:val="23"/>
        </w:rPr>
      </w:pPr>
      <w:r>
        <w:rPr>
          <w:rFonts w:cs="Arial"/>
          <w:szCs w:val="24"/>
        </w:rPr>
        <w:br w:type="page"/>
      </w:r>
    </w:p>
    <w:bookmarkStart w:id="89" w:name="_Toc329371561" w:displacedByCustomXml="next"/>
    <w:sdt>
      <w:sdtPr>
        <w:rPr>
          <w:rFonts w:eastAsia="MS Mincho" w:cs="Times New Roman"/>
          <w:b w:val="0"/>
          <w:color w:val="auto"/>
          <w:sz w:val="24"/>
          <w:szCs w:val="22"/>
        </w:rPr>
        <w:id w:val="-1609418577"/>
        <w:docPartObj>
          <w:docPartGallery w:val="Bibliographies"/>
          <w:docPartUnique/>
        </w:docPartObj>
      </w:sdtPr>
      <w:sdtContent>
        <w:p w:rsidR="00227B2F" w:rsidRDefault="00227B2F">
          <w:pPr>
            <w:pStyle w:val="Ttulo1"/>
          </w:pPr>
          <w:r>
            <w:t>Referências</w:t>
          </w:r>
          <w:bookmarkEnd w:id="89"/>
        </w:p>
        <w:sdt>
          <w:sdtPr>
            <w:id w:val="111145805"/>
            <w:bibliography/>
          </w:sdtPr>
          <w:sdtContent>
            <w:p w:rsidR="005861DE" w:rsidRDefault="00227B2F" w:rsidP="005861DE">
              <w:pPr>
                <w:pStyle w:val="Bibliografia"/>
                <w:rPr>
                  <w:noProof/>
                  <w:vanish/>
                </w:rPr>
              </w:pPr>
              <w:r>
                <w:fldChar w:fldCharType="begin"/>
              </w:r>
              <w:r>
                <w:instrText>BIBLIOGRAPHY</w:instrText>
              </w:r>
              <w:r>
                <w:fldChar w:fldCharType="separate"/>
              </w:r>
              <w:r w:rsidR="005861DE">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8131"/>
              </w:tblGrid>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w:t>
                    </w:r>
                  </w:p>
                </w:tc>
                <w:tc>
                  <w:tcPr>
                    <w:tcW w:w="4705" w:type="pct"/>
                    <w:hideMark/>
                  </w:tcPr>
                  <w:p w:rsidR="005861DE" w:rsidRDefault="005861DE">
                    <w:pPr>
                      <w:pStyle w:val="Bibliografia"/>
                      <w:rPr>
                        <w:rFonts w:eastAsiaTheme="minorEastAsia"/>
                        <w:noProof/>
                      </w:rPr>
                    </w:pPr>
                    <w:r>
                      <w:rPr>
                        <w:noProof/>
                      </w:rPr>
                      <w:t xml:space="preserve">AJILA, S. A.; WU, D. Empirical study of the effects of open source adoption on software development economics. </w:t>
                    </w:r>
                    <w:r>
                      <w:rPr>
                        <w:b/>
                        <w:bCs/>
                        <w:noProof/>
                      </w:rPr>
                      <w:t>Journal of Systems and Software, 80, 9</w:t>
                    </w:r>
                    <w:r>
                      <w:rPr>
                        <w:noProof/>
                      </w:rPr>
                      <w:t>, Setembro 2007. 1517-1529.</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w:t>
                    </w:r>
                  </w:p>
                </w:tc>
                <w:tc>
                  <w:tcPr>
                    <w:tcW w:w="4705" w:type="pct"/>
                    <w:hideMark/>
                  </w:tcPr>
                  <w:p w:rsidR="005861DE" w:rsidRDefault="005861DE">
                    <w:pPr>
                      <w:pStyle w:val="Bibliografia"/>
                      <w:rPr>
                        <w:rFonts w:eastAsiaTheme="minorEastAsia"/>
                        <w:noProof/>
                      </w:rPr>
                    </w:pPr>
                    <w:r>
                      <w:rPr>
                        <w:noProof/>
                      </w:rPr>
                      <w:t>GOVERNMENT COMPUTER NEWS. Which operating system will be 2011's bestseller?, 2011. Disponivel em: &lt;http://gcn.com/Articles/2011/08/10/ECG-Windows-7-Top-Selling-OS-by-End-of-2011.aspx?Page=2&gt;. Acesso em: 12 Abril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3.</w:t>
                    </w:r>
                  </w:p>
                </w:tc>
                <w:tc>
                  <w:tcPr>
                    <w:tcW w:w="4705" w:type="pct"/>
                    <w:hideMark/>
                  </w:tcPr>
                  <w:p w:rsidR="005861DE" w:rsidRDefault="005861DE">
                    <w:pPr>
                      <w:pStyle w:val="Bibliografia"/>
                      <w:rPr>
                        <w:rFonts w:eastAsiaTheme="minorEastAsia"/>
                        <w:noProof/>
                      </w:rPr>
                    </w:pPr>
                    <w:r>
                      <w:rPr>
                        <w:noProof/>
                      </w:rPr>
                      <w:t>W3COUNTER. Global Web Stats March 2012, 2012. Disponivel em: &lt;http://www.w3counter.com/globalstats.php?year=2012&amp;month=3&gt;. Acesso em: 12 Abril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4.</w:t>
                    </w:r>
                  </w:p>
                </w:tc>
                <w:tc>
                  <w:tcPr>
                    <w:tcW w:w="4705" w:type="pct"/>
                    <w:hideMark/>
                  </w:tcPr>
                  <w:p w:rsidR="005861DE" w:rsidRDefault="005861DE">
                    <w:pPr>
                      <w:pStyle w:val="Bibliografia"/>
                      <w:rPr>
                        <w:rFonts w:eastAsiaTheme="minorEastAsia"/>
                        <w:noProof/>
                      </w:rPr>
                    </w:pPr>
                    <w:r>
                      <w:rPr>
                        <w:noProof/>
                      </w:rPr>
                      <w:t>WIKIMEDIA. Wikimedia Traffic Analysis Report - Operating Systems, 2012. Disponivel em: &lt;http://stats.wikimedia.org/archive/squid_reports/2011-12/SquidReportOperatingSystems.htm&gt;. Acesso em: 12 Abril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5.</w:t>
                    </w:r>
                  </w:p>
                </w:tc>
                <w:tc>
                  <w:tcPr>
                    <w:tcW w:w="4705" w:type="pct"/>
                    <w:hideMark/>
                  </w:tcPr>
                  <w:p w:rsidR="005861DE" w:rsidRDefault="005861DE">
                    <w:pPr>
                      <w:pStyle w:val="Bibliografia"/>
                      <w:rPr>
                        <w:rFonts w:eastAsiaTheme="minorEastAsia"/>
                        <w:noProof/>
                      </w:rPr>
                    </w:pPr>
                    <w:r>
                      <w:rPr>
                        <w:noProof/>
                      </w:rPr>
                      <w:t>NETCRAFT. April 2012 Web Server Survey, 2012. Disponivel em: &lt;http://news.netcraft.com/archives/2012/04/04/april-2012-web-server-survey.html&gt;. Acesso em: 12 Abril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6.</w:t>
                    </w:r>
                  </w:p>
                </w:tc>
                <w:tc>
                  <w:tcPr>
                    <w:tcW w:w="4705" w:type="pct"/>
                    <w:hideMark/>
                  </w:tcPr>
                  <w:p w:rsidR="005861DE" w:rsidRDefault="005861DE">
                    <w:pPr>
                      <w:pStyle w:val="Bibliografia"/>
                      <w:rPr>
                        <w:rFonts w:eastAsiaTheme="minorEastAsia"/>
                        <w:noProof/>
                      </w:rPr>
                    </w:pPr>
                    <w:r>
                      <w:rPr>
                        <w:noProof/>
                      </w:rPr>
                      <w:t xml:space="preserve">GARTNER GROUP. </w:t>
                    </w:r>
                    <w:r>
                      <w:rPr>
                        <w:b/>
                        <w:bCs/>
                        <w:noProof/>
                      </w:rPr>
                      <w:t>Database Installations and Deployment Plans</w:t>
                    </w:r>
                    <w:r>
                      <w:rPr>
                        <w:noProof/>
                      </w:rPr>
                      <w:t>. [S.l.]. 2008.</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7.</w:t>
                    </w:r>
                  </w:p>
                </w:tc>
                <w:tc>
                  <w:tcPr>
                    <w:tcW w:w="4705" w:type="pct"/>
                    <w:hideMark/>
                  </w:tcPr>
                  <w:p w:rsidR="005861DE" w:rsidRDefault="005861DE">
                    <w:pPr>
                      <w:pStyle w:val="Bibliografia"/>
                      <w:rPr>
                        <w:rFonts w:eastAsiaTheme="minorEastAsia"/>
                        <w:noProof/>
                      </w:rPr>
                    </w:pPr>
                    <w:r>
                      <w:rPr>
                        <w:noProof/>
                      </w:rPr>
                      <w:t>W3TECHS. Usage of server-side programming languages for websites, 2012. Disponivel em: &lt;http://w3techs.com/technologies/overview/programming_language/all&gt;. Acesso em: 12 Abril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8.</w:t>
                    </w:r>
                  </w:p>
                </w:tc>
                <w:tc>
                  <w:tcPr>
                    <w:tcW w:w="4705" w:type="pct"/>
                    <w:hideMark/>
                  </w:tcPr>
                  <w:p w:rsidR="005861DE" w:rsidRDefault="005861DE">
                    <w:pPr>
                      <w:pStyle w:val="Bibliografia"/>
                      <w:rPr>
                        <w:rFonts w:eastAsiaTheme="minorEastAsia"/>
                        <w:noProof/>
                      </w:rPr>
                    </w:pPr>
                    <w:r>
                      <w:rPr>
                        <w:noProof/>
                      </w:rPr>
                      <w:t xml:space="preserve">SPINELLIS, D.; SZYPERSKI, C. How Is Open Source Software Affecting Software Development. </w:t>
                    </w:r>
                    <w:r>
                      <w:rPr>
                        <w:b/>
                        <w:bCs/>
                        <w:noProof/>
                      </w:rPr>
                      <w:t>IEEE Software</w:t>
                    </w:r>
                    <w:r>
                      <w:rPr>
                        <w:noProof/>
                      </w:rPr>
                      <w:t>, p. 28-33, Janeiro/Fevereiro 2004.</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9.</w:t>
                    </w:r>
                  </w:p>
                </w:tc>
                <w:tc>
                  <w:tcPr>
                    <w:tcW w:w="4705" w:type="pct"/>
                    <w:hideMark/>
                  </w:tcPr>
                  <w:p w:rsidR="005861DE" w:rsidRDefault="005861DE">
                    <w:pPr>
                      <w:pStyle w:val="Bibliografia"/>
                      <w:rPr>
                        <w:rFonts w:eastAsiaTheme="minorEastAsia"/>
                        <w:noProof/>
                      </w:rPr>
                    </w:pPr>
                    <w:r>
                      <w:rPr>
                        <w:noProof/>
                      </w:rPr>
                      <w:t>BLACK DUCK SOFTWARE. Survival of the Forges: Do Language Trends Tell the Story?, 2011. Disponivel em: &lt;http://www.slideshare.net/blackducksoftware/survival-of-the-forges-do-language-trends-tell-the-story&gt;. Acesso em: 3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0.</w:t>
                    </w:r>
                  </w:p>
                </w:tc>
                <w:tc>
                  <w:tcPr>
                    <w:tcW w:w="4705" w:type="pct"/>
                    <w:hideMark/>
                  </w:tcPr>
                  <w:p w:rsidR="005861DE" w:rsidRDefault="005861DE">
                    <w:pPr>
                      <w:pStyle w:val="Bibliografia"/>
                      <w:rPr>
                        <w:rFonts w:eastAsiaTheme="minorEastAsia"/>
                        <w:noProof/>
                      </w:rPr>
                    </w:pPr>
                    <w:r>
                      <w:rPr>
                        <w:noProof/>
                      </w:rPr>
                      <w:t xml:space="preserve">GOOGLE. The meaning of open, 2009. Disponivel em: &lt;http://googleblog.blogspot.com.br/2009/12/meaning-of-open.html&gt;. </w:t>
                    </w:r>
                    <w:r>
                      <w:rPr>
                        <w:noProof/>
                      </w:rPr>
                      <w:lastRenderedPageBreak/>
                      <w:t>Acesso em: 3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lastRenderedPageBreak/>
                      <w:t>11.</w:t>
                    </w:r>
                  </w:p>
                </w:tc>
                <w:tc>
                  <w:tcPr>
                    <w:tcW w:w="4705" w:type="pct"/>
                    <w:hideMark/>
                  </w:tcPr>
                  <w:p w:rsidR="005861DE" w:rsidRDefault="005861DE">
                    <w:pPr>
                      <w:pStyle w:val="Bibliografia"/>
                      <w:rPr>
                        <w:rFonts w:eastAsiaTheme="minorEastAsia"/>
                        <w:noProof/>
                      </w:rPr>
                    </w:pPr>
                    <w:r>
                      <w:rPr>
                        <w:noProof/>
                      </w:rPr>
                      <w:t xml:space="preserve">MAGUIRE, J. The SourceForge Story. </w:t>
                    </w:r>
                    <w:r>
                      <w:rPr>
                        <w:b/>
                        <w:bCs/>
                        <w:noProof/>
                      </w:rPr>
                      <w:t>Datamation</w:t>
                    </w:r>
                    <w:r>
                      <w:rPr>
                        <w:noProof/>
                      </w:rPr>
                      <w:t>, 2007. Disponivel em: &lt;http://web.archive.org/web/20110716044546/http://itmanagement.earthweb.com/cnews/article.php/3705731&gt;. Acesso em: 3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2.</w:t>
                    </w:r>
                  </w:p>
                </w:tc>
                <w:tc>
                  <w:tcPr>
                    <w:tcW w:w="4705" w:type="pct"/>
                    <w:hideMark/>
                  </w:tcPr>
                  <w:p w:rsidR="005861DE" w:rsidRDefault="005861DE">
                    <w:pPr>
                      <w:pStyle w:val="Bibliografia"/>
                      <w:rPr>
                        <w:rFonts w:eastAsiaTheme="minorEastAsia"/>
                        <w:noProof/>
                      </w:rPr>
                    </w:pPr>
                    <w:r>
                      <w:rPr>
                        <w:noProof/>
                      </w:rPr>
                      <w:t xml:space="preserve">SPINELLIS, D. et al. Evaluating the Quality of Open Source Software. </w:t>
                    </w:r>
                    <w:r>
                      <w:rPr>
                        <w:b/>
                        <w:bCs/>
                        <w:noProof/>
                      </w:rPr>
                      <w:t>Electronic Notes in Theoretical Computer Science 233</w:t>
                    </w:r>
                    <w:r>
                      <w:rPr>
                        <w:noProof/>
                      </w:rPr>
                      <w:t>, 2009. 5-28.</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3.</w:t>
                    </w:r>
                  </w:p>
                </w:tc>
                <w:tc>
                  <w:tcPr>
                    <w:tcW w:w="4705" w:type="pct"/>
                    <w:hideMark/>
                  </w:tcPr>
                  <w:p w:rsidR="005861DE" w:rsidRDefault="005861DE">
                    <w:pPr>
                      <w:pStyle w:val="Bibliografia"/>
                      <w:rPr>
                        <w:rFonts w:eastAsiaTheme="minorEastAsia"/>
                        <w:noProof/>
                      </w:rPr>
                    </w:pPr>
                    <w:r>
                      <w:rPr>
                        <w:noProof/>
                      </w:rPr>
                      <w:t xml:space="preserve">FENTON, N. E.; NEIL, M. </w:t>
                    </w:r>
                    <w:r>
                      <w:rPr>
                        <w:b/>
                        <w:bCs/>
                        <w:noProof/>
                      </w:rPr>
                      <w:t>Software metrics:</w:t>
                    </w:r>
                    <w:r>
                      <w:rPr>
                        <w:noProof/>
                      </w:rPr>
                      <w:t xml:space="preserve"> roadmap. ICSE '00 Proceedings of the Conference on The Future of Software Engineering. [S.l.]: ACM. 2000. p. 357-370.</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4.</w:t>
                    </w:r>
                  </w:p>
                </w:tc>
                <w:tc>
                  <w:tcPr>
                    <w:tcW w:w="4705" w:type="pct"/>
                    <w:hideMark/>
                  </w:tcPr>
                  <w:p w:rsidR="005861DE" w:rsidRDefault="005861DE">
                    <w:pPr>
                      <w:pStyle w:val="Bibliografia"/>
                      <w:rPr>
                        <w:rFonts w:eastAsiaTheme="minorEastAsia"/>
                        <w:noProof/>
                      </w:rPr>
                    </w:pPr>
                    <w:r>
                      <w:rPr>
                        <w:noProof/>
                      </w:rPr>
                      <w:t xml:space="preserve">LINSTEAD, E. et al. Sourcerer: mining and searching internet-scale software repositories. </w:t>
                    </w:r>
                    <w:r>
                      <w:rPr>
                        <w:b/>
                        <w:bCs/>
                        <w:noProof/>
                      </w:rPr>
                      <w:t>Data Mining and Knowledge Discovery, 18, 2</w:t>
                    </w:r>
                    <w:r>
                      <w:rPr>
                        <w:noProof/>
                      </w:rPr>
                      <w:t>, 1 Abril 2009. 300-336.</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5.</w:t>
                    </w:r>
                  </w:p>
                </w:tc>
                <w:tc>
                  <w:tcPr>
                    <w:tcW w:w="4705" w:type="pct"/>
                    <w:hideMark/>
                  </w:tcPr>
                  <w:p w:rsidR="005861DE" w:rsidRDefault="005861DE">
                    <w:pPr>
                      <w:pStyle w:val="Bibliografia"/>
                      <w:rPr>
                        <w:rFonts w:eastAsiaTheme="minorEastAsia"/>
                        <w:noProof/>
                      </w:rPr>
                    </w:pPr>
                    <w:r>
                      <w:rPr>
                        <w:noProof/>
                      </w:rPr>
                      <w:t xml:space="preserve">TORRES, W. et al. </w:t>
                    </w:r>
                    <w:r>
                      <w:rPr>
                        <w:b/>
                        <w:bCs/>
                        <w:noProof/>
                      </w:rPr>
                      <w:t>Are Java Programmers Transitioning to Multicore? A Large Scale Study of Java FLOSS</w:t>
                    </w:r>
                    <w:r>
                      <w:rPr>
                        <w:noProof/>
                      </w:rPr>
                      <w:t>. SPLASH '11 Workshops Proceedings of the compilation of the co-located workshops on DSM'11, TMC'11, AGERE!'11, AOOPES'11, NEAT'11, &amp; VMIL'11. [S.l.]: ACM. 2011. p. 123-128.</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6.</w:t>
                    </w:r>
                  </w:p>
                </w:tc>
                <w:tc>
                  <w:tcPr>
                    <w:tcW w:w="4705" w:type="pct"/>
                    <w:hideMark/>
                  </w:tcPr>
                  <w:p w:rsidR="005861DE" w:rsidRDefault="005861DE">
                    <w:pPr>
                      <w:pStyle w:val="Bibliografia"/>
                      <w:rPr>
                        <w:rFonts w:eastAsiaTheme="minorEastAsia"/>
                        <w:noProof/>
                      </w:rPr>
                    </w:pPr>
                    <w:r>
                      <w:rPr>
                        <w:noProof/>
                      </w:rPr>
                      <w:t>TIOBE SOFTWARE. TIOBE Programming Community Index for June 2012, 2012. Disponivel em: &lt;http://www.tiobe.com/index.php/content/paperinfo/tpci/index.html&gt;. Acesso em: 10 Jun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7.</w:t>
                    </w:r>
                  </w:p>
                </w:tc>
                <w:tc>
                  <w:tcPr>
                    <w:tcW w:w="4705" w:type="pct"/>
                    <w:hideMark/>
                  </w:tcPr>
                  <w:p w:rsidR="005861DE" w:rsidRDefault="005861DE">
                    <w:pPr>
                      <w:pStyle w:val="Bibliografia"/>
                      <w:rPr>
                        <w:rFonts w:eastAsiaTheme="minorEastAsia"/>
                        <w:noProof/>
                      </w:rPr>
                    </w:pPr>
                    <w:r>
                      <w:rPr>
                        <w:noProof/>
                      </w:rPr>
                      <w:t xml:space="preserve">BAXTER, G. et al. </w:t>
                    </w:r>
                    <w:r>
                      <w:rPr>
                        <w:b/>
                        <w:bCs/>
                        <w:noProof/>
                      </w:rPr>
                      <w:t>Understanding the Shape of Java Software</w:t>
                    </w:r>
                    <w:r>
                      <w:rPr>
                        <w:noProof/>
                      </w:rPr>
                      <w:t>. OOPSLA '06 Proceedings of the 21st annual ACM SIGPLAN conference on Object-oriented programming systems, languages, and applications. [S.l.]: ACM. 2006. p. 397-4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8.</w:t>
                    </w:r>
                  </w:p>
                </w:tc>
                <w:tc>
                  <w:tcPr>
                    <w:tcW w:w="4705" w:type="pct"/>
                    <w:hideMark/>
                  </w:tcPr>
                  <w:p w:rsidR="005861DE" w:rsidRDefault="005861DE">
                    <w:pPr>
                      <w:pStyle w:val="Bibliografia"/>
                      <w:rPr>
                        <w:rFonts w:eastAsiaTheme="minorEastAsia"/>
                        <w:noProof/>
                      </w:rPr>
                    </w:pPr>
                    <w:r>
                      <w:rPr>
                        <w:noProof/>
                      </w:rPr>
                      <w:t xml:space="preserve">GRECHANIK, M. et al. </w:t>
                    </w:r>
                    <w:r>
                      <w:rPr>
                        <w:b/>
                        <w:bCs/>
                        <w:noProof/>
                      </w:rPr>
                      <w:t>An empirical investigation into a large-scale Java open source code repository</w:t>
                    </w:r>
                    <w:r>
                      <w:rPr>
                        <w:noProof/>
                      </w:rPr>
                      <w:t>. ESEM '10 Proceedings of the 2010 ACM-IEEE International Symposium on Empirical Software Engineering and Measurement. [S.l.]: ACM. 2010.</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19.</w:t>
                    </w:r>
                  </w:p>
                </w:tc>
                <w:tc>
                  <w:tcPr>
                    <w:tcW w:w="4705" w:type="pct"/>
                    <w:hideMark/>
                  </w:tcPr>
                  <w:p w:rsidR="005861DE" w:rsidRDefault="005861DE">
                    <w:pPr>
                      <w:pStyle w:val="Bibliografia"/>
                      <w:rPr>
                        <w:rFonts w:eastAsiaTheme="minorEastAsia"/>
                        <w:noProof/>
                      </w:rPr>
                    </w:pPr>
                    <w:r>
                      <w:rPr>
                        <w:noProof/>
                      </w:rPr>
                      <w:t xml:space="preserve">OSSHER, J.; BAJRACHARYA, S.; LOPES, C. </w:t>
                    </w:r>
                    <w:r>
                      <w:rPr>
                        <w:b/>
                        <w:bCs/>
                        <w:noProof/>
                      </w:rPr>
                      <w:t>Automated dependency resolution for open source software</w:t>
                    </w:r>
                    <w:r>
                      <w:rPr>
                        <w:noProof/>
                      </w:rPr>
                      <w:t>. Proceedings of the 2010 7th IEEE Working Conference on Mining Software Repositories (MSR '10). Washington, DC, EUA: IEEE Computer Society. 2010. p. 130-140.</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0.</w:t>
                    </w:r>
                  </w:p>
                </w:tc>
                <w:tc>
                  <w:tcPr>
                    <w:tcW w:w="4705" w:type="pct"/>
                    <w:hideMark/>
                  </w:tcPr>
                  <w:p w:rsidR="005861DE" w:rsidRDefault="005861DE">
                    <w:pPr>
                      <w:pStyle w:val="Bibliografia"/>
                      <w:rPr>
                        <w:rFonts w:eastAsiaTheme="minorEastAsia"/>
                        <w:noProof/>
                      </w:rPr>
                    </w:pPr>
                    <w:r>
                      <w:rPr>
                        <w:noProof/>
                      </w:rPr>
                      <w:t xml:space="preserve">HOWISON, J.; CONKLIN, M. S.; CROWSTON, K. Flossmole: A collaborative repository for floss research data and analyses. </w:t>
                    </w:r>
                    <w:r>
                      <w:rPr>
                        <w:b/>
                        <w:bCs/>
                        <w:noProof/>
                      </w:rPr>
                      <w:t xml:space="preserve">International </w:t>
                    </w:r>
                    <w:r>
                      <w:rPr>
                        <w:b/>
                        <w:bCs/>
                        <w:noProof/>
                      </w:rPr>
                      <w:lastRenderedPageBreak/>
                      <w:t>Journal of Information Technology and Web Engineering, 1, 3</w:t>
                    </w:r>
                    <w:r>
                      <w:rPr>
                        <w:noProof/>
                      </w:rPr>
                      <w:t>, 2006. 17–26.</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lastRenderedPageBreak/>
                      <w:t>21.</w:t>
                    </w:r>
                  </w:p>
                </w:tc>
                <w:tc>
                  <w:tcPr>
                    <w:tcW w:w="4705" w:type="pct"/>
                    <w:hideMark/>
                  </w:tcPr>
                  <w:p w:rsidR="005861DE" w:rsidRDefault="005861DE">
                    <w:pPr>
                      <w:pStyle w:val="Bibliografia"/>
                      <w:rPr>
                        <w:rFonts w:eastAsiaTheme="minorEastAsia"/>
                        <w:noProof/>
                      </w:rPr>
                    </w:pPr>
                    <w:r>
                      <w:rPr>
                        <w:noProof/>
                      </w:rPr>
                      <w:t xml:space="preserve">ROBLES, G. et al. </w:t>
                    </w:r>
                    <w:r>
                      <w:rPr>
                        <w:b/>
                        <w:bCs/>
                        <w:noProof/>
                      </w:rPr>
                      <w:t>Mining large software compilations over time:</w:t>
                    </w:r>
                    <w:r>
                      <w:rPr>
                        <w:noProof/>
                      </w:rPr>
                      <w:t xml:space="preserve"> another perspective of software evolution. MSR '06 Proceedings of the 2006 international workshop on Mining software repositories. [S.l.]: ACM. 2006. p. 3-9.</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2.</w:t>
                    </w:r>
                  </w:p>
                </w:tc>
                <w:tc>
                  <w:tcPr>
                    <w:tcW w:w="4705" w:type="pct"/>
                    <w:hideMark/>
                  </w:tcPr>
                  <w:p w:rsidR="005861DE" w:rsidRDefault="005861DE">
                    <w:pPr>
                      <w:pStyle w:val="Bibliografia"/>
                      <w:rPr>
                        <w:rFonts w:eastAsiaTheme="minorEastAsia"/>
                        <w:noProof/>
                      </w:rPr>
                    </w:pPr>
                    <w:r>
                      <w:rPr>
                        <w:noProof/>
                      </w:rPr>
                      <w:t xml:space="preserve">ALONSO, O.; DEVANBU, P. T.; GERTZ, M. </w:t>
                    </w:r>
                    <w:r>
                      <w:rPr>
                        <w:b/>
                        <w:bCs/>
                        <w:noProof/>
                      </w:rPr>
                      <w:t>Database Techniques for the Analysis and Exploration of Software Repositories</w:t>
                    </w:r>
                    <w:r>
                      <w:rPr>
                        <w:noProof/>
                      </w:rPr>
                      <w:t>. Proceedings of the 1st International Workshop on Mining Software Repositories (MSR 2004). Edinburgh, Scotland: [s.n.]. 2004. p. 37–41.</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3.</w:t>
                    </w:r>
                  </w:p>
                </w:tc>
                <w:tc>
                  <w:tcPr>
                    <w:tcW w:w="4705" w:type="pct"/>
                    <w:hideMark/>
                  </w:tcPr>
                  <w:p w:rsidR="005861DE" w:rsidRDefault="005861DE">
                    <w:pPr>
                      <w:pStyle w:val="Bibliografia"/>
                      <w:rPr>
                        <w:rFonts w:eastAsiaTheme="minorEastAsia"/>
                        <w:noProof/>
                      </w:rPr>
                    </w:pPr>
                    <w:r>
                      <w:rPr>
                        <w:noProof/>
                      </w:rPr>
                      <w:t xml:space="preserve">JIANG, Z. M.; ADAMS, B.; HASSAN, A. E. </w:t>
                    </w:r>
                    <w:r>
                      <w:rPr>
                        <w:b/>
                        <w:bCs/>
                        <w:noProof/>
                      </w:rPr>
                      <w:t>MapReduce as a General Framework to Support Research in Mining Software Repositories</w:t>
                    </w:r>
                    <w:r>
                      <w:rPr>
                        <w:noProof/>
                      </w:rPr>
                      <w:t>. Mining Software Repositories, 2009. MSR '09. 6th IEEE International Working Conference on Mining Software Repositories. Vancouver, BC, Canada: IEEE. 2009. p. 21-30.</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4.</w:t>
                    </w:r>
                  </w:p>
                </w:tc>
                <w:tc>
                  <w:tcPr>
                    <w:tcW w:w="4705" w:type="pct"/>
                    <w:hideMark/>
                  </w:tcPr>
                  <w:p w:rsidR="005861DE" w:rsidRDefault="005861DE">
                    <w:pPr>
                      <w:pStyle w:val="Bibliografia"/>
                      <w:rPr>
                        <w:rFonts w:eastAsiaTheme="minorEastAsia"/>
                        <w:noProof/>
                      </w:rPr>
                    </w:pPr>
                    <w:r>
                      <w:rPr>
                        <w:noProof/>
                      </w:rPr>
                      <w:t xml:space="preserve">SEEMA, R. Source Code Analysis Using Java 6 APIs. </w:t>
                    </w:r>
                    <w:r>
                      <w:rPr>
                        <w:b/>
                        <w:bCs/>
                        <w:noProof/>
                      </w:rPr>
                      <w:t>Java.net</w:t>
                    </w:r>
                    <w:r>
                      <w:rPr>
                        <w:noProof/>
                      </w:rPr>
                      <w:t>, 2008. Disponivel em: &lt;http://today.java.net/pub/a/today/2008/04/10/source-code-analysis-using-java-6-compiler-apis.html&gt;. Acesso em: 4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5.</w:t>
                    </w:r>
                  </w:p>
                </w:tc>
                <w:tc>
                  <w:tcPr>
                    <w:tcW w:w="4705" w:type="pct"/>
                    <w:hideMark/>
                  </w:tcPr>
                  <w:p w:rsidR="005861DE" w:rsidRDefault="005861DE">
                    <w:pPr>
                      <w:pStyle w:val="Bibliografia"/>
                      <w:rPr>
                        <w:rFonts w:eastAsiaTheme="minorEastAsia"/>
                        <w:noProof/>
                      </w:rPr>
                    </w:pPr>
                    <w:r>
                      <w:rPr>
                        <w:noProof/>
                      </w:rPr>
                      <w:t>WHATWG. HTML Living Standard — Last Updated 29 June 2012, 2012. Disponivel em: &lt;http://www.whatwg.org/specs/web-apps/current-work/multipage/microdata.html&gt;. Acesso em: 4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6.</w:t>
                    </w:r>
                  </w:p>
                </w:tc>
                <w:tc>
                  <w:tcPr>
                    <w:tcW w:w="4705" w:type="pct"/>
                    <w:hideMark/>
                  </w:tcPr>
                  <w:p w:rsidR="005861DE" w:rsidRDefault="005861DE">
                    <w:pPr>
                      <w:pStyle w:val="Bibliografia"/>
                      <w:rPr>
                        <w:rFonts w:eastAsiaTheme="minorEastAsia"/>
                        <w:noProof/>
                      </w:rPr>
                    </w:pPr>
                    <w:r>
                      <w:rPr>
                        <w:noProof/>
                      </w:rPr>
                      <w:t xml:space="preserve">VUZE. Azureus CVS. </w:t>
                    </w:r>
                    <w:r>
                      <w:rPr>
                        <w:b/>
                        <w:bCs/>
                        <w:noProof/>
                      </w:rPr>
                      <w:t>VuzeWiki</w:t>
                    </w:r>
                    <w:r>
                      <w:rPr>
                        <w:noProof/>
                      </w:rPr>
                      <w:t>, 2011. Disponivel em: &lt;http://wiki.vuze.com/w/Azureus_CVS&gt;. Acesso em: 4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7.</w:t>
                    </w:r>
                  </w:p>
                </w:tc>
                <w:tc>
                  <w:tcPr>
                    <w:tcW w:w="4705" w:type="pct"/>
                    <w:hideMark/>
                  </w:tcPr>
                  <w:p w:rsidR="005861DE" w:rsidRDefault="005861DE">
                    <w:pPr>
                      <w:pStyle w:val="Bibliografia"/>
                      <w:rPr>
                        <w:rFonts w:eastAsiaTheme="minorEastAsia"/>
                        <w:noProof/>
                      </w:rPr>
                    </w:pPr>
                    <w:r>
                      <w:rPr>
                        <w:noProof/>
                      </w:rPr>
                      <w:t xml:space="preserve">WIKIPEDIA. List of archive formats. </w:t>
                    </w:r>
                    <w:r>
                      <w:rPr>
                        <w:b/>
                        <w:bCs/>
                        <w:noProof/>
                      </w:rPr>
                      <w:t>Wikipedia</w:t>
                    </w:r>
                    <w:r>
                      <w:rPr>
                        <w:noProof/>
                      </w:rPr>
                      <w:t>, 2012. Disponivel em: &lt;http://en.wikipedia.org/wiki/List_of_archive_formats&gt;. Acesso em: 4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8.</w:t>
                    </w:r>
                  </w:p>
                </w:tc>
                <w:tc>
                  <w:tcPr>
                    <w:tcW w:w="4705" w:type="pct"/>
                    <w:hideMark/>
                  </w:tcPr>
                  <w:p w:rsidR="005861DE" w:rsidRDefault="005861DE">
                    <w:pPr>
                      <w:pStyle w:val="Bibliografia"/>
                      <w:rPr>
                        <w:rFonts w:eastAsiaTheme="minorEastAsia"/>
                        <w:noProof/>
                      </w:rPr>
                    </w:pPr>
                    <w:r>
                      <w:rPr>
                        <w:noProof/>
                      </w:rPr>
                      <w:t>MAPREDUCE: Simplified Data Processing on Large Clusters. OSDI'04 Proceedings of the 6th conference on Symposium on Opearting Systems Design &amp; Implementation - Volume 6. San Francisco, CA, EUA: [s.n.]. 2004.</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29.</w:t>
                    </w:r>
                  </w:p>
                </w:tc>
                <w:tc>
                  <w:tcPr>
                    <w:tcW w:w="4705" w:type="pct"/>
                    <w:hideMark/>
                  </w:tcPr>
                  <w:p w:rsidR="005861DE" w:rsidRDefault="005861DE">
                    <w:pPr>
                      <w:pStyle w:val="Bibliografia"/>
                      <w:rPr>
                        <w:rFonts w:eastAsiaTheme="minorEastAsia"/>
                        <w:noProof/>
                      </w:rPr>
                    </w:pPr>
                    <w:r>
                      <w:rPr>
                        <w:noProof/>
                      </w:rPr>
                      <w:t xml:space="preserve">SHANG, W. </w:t>
                    </w:r>
                    <w:r>
                      <w:rPr>
                        <w:b/>
                        <w:bCs/>
                        <w:noProof/>
                      </w:rPr>
                      <w:t>MapReduce as a general framework to support research in Mining Software Repositories (MSR)</w:t>
                    </w:r>
                    <w:r>
                      <w:rPr>
                        <w:noProof/>
                      </w:rPr>
                      <w:t>. Mining Software Repositories, 2009. MSR '09. 6th IEEE International Working Conference on Mining Software Repositories. [S.l.]: [s.n.]. 2009. p. 21-30.</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t>30.</w:t>
                    </w:r>
                  </w:p>
                </w:tc>
                <w:tc>
                  <w:tcPr>
                    <w:tcW w:w="4705" w:type="pct"/>
                    <w:hideMark/>
                  </w:tcPr>
                  <w:p w:rsidR="005861DE" w:rsidRDefault="005861DE">
                    <w:pPr>
                      <w:pStyle w:val="Bibliografia"/>
                      <w:rPr>
                        <w:rFonts w:eastAsiaTheme="minorEastAsia"/>
                        <w:noProof/>
                      </w:rPr>
                    </w:pPr>
                    <w:r>
                      <w:rPr>
                        <w:noProof/>
                      </w:rPr>
                      <w:t xml:space="preserve">OSSHER, J. et al. SourcererDB. </w:t>
                    </w:r>
                    <w:r>
                      <w:rPr>
                        <w:b/>
                        <w:bCs/>
                        <w:noProof/>
                      </w:rPr>
                      <w:t>The Sourcerer Project</w:t>
                    </w:r>
                    <w:r>
                      <w:rPr>
                        <w:noProof/>
                      </w:rPr>
                      <w:t xml:space="preserve">, 2012. Disponivel </w:t>
                    </w:r>
                    <w:r>
                      <w:rPr>
                        <w:noProof/>
                      </w:rPr>
                      <w:lastRenderedPageBreak/>
                      <w:t>em: &lt;http://sourcerer.ics.uci.edu/sourcerer-db.html&gt;. Acesso em: 5 Julho 2012.</w:t>
                    </w:r>
                  </w:p>
                </w:tc>
              </w:tr>
              <w:tr w:rsidR="005861DE" w:rsidTr="00952687">
                <w:trPr>
                  <w:tblCellSpacing w:w="15" w:type="dxa"/>
                </w:trPr>
                <w:tc>
                  <w:tcPr>
                    <w:tcW w:w="243" w:type="pct"/>
                    <w:hideMark/>
                  </w:tcPr>
                  <w:p w:rsidR="005861DE" w:rsidRDefault="005861DE">
                    <w:pPr>
                      <w:pStyle w:val="Bibliografia"/>
                      <w:jc w:val="right"/>
                      <w:rPr>
                        <w:rFonts w:eastAsiaTheme="minorEastAsia"/>
                        <w:noProof/>
                      </w:rPr>
                    </w:pPr>
                    <w:r>
                      <w:rPr>
                        <w:noProof/>
                      </w:rPr>
                      <w:lastRenderedPageBreak/>
                      <w:t>31.</w:t>
                    </w:r>
                  </w:p>
                </w:tc>
                <w:tc>
                  <w:tcPr>
                    <w:tcW w:w="4705" w:type="pct"/>
                    <w:hideMark/>
                  </w:tcPr>
                  <w:p w:rsidR="005861DE" w:rsidRDefault="005861DE">
                    <w:pPr>
                      <w:pStyle w:val="Bibliografia"/>
                      <w:rPr>
                        <w:rFonts w:eastAsiaTheme="minorEastAsia"/>
                        <w:noProof/>
                      </w:rPr>
                    </w:pPr>
                    <w:r>
                      <w:rPr>
                        <w:noProof/>
                      </w:rPr>
                      <w:t xml:space="preserve">FINLEY, K. ReadWriteWeb. </w:t>
                    </w:r>
                    <w:r>
                      <w:rPr>
                        <w:b/>
                        <w:bCs/>
                        <w:noProof/>
                      </w:rPr>
                      <w:t>Github Has Surpassed Sourceforge and Google Code in Popularity</w:t>
                    </w:r>
                    <w:r>
                      <w:rPr>
                        <w:noProof/>
                      </w:rPr>
                      <w:t>, 2011. Disponivel em: &lt;http://www.readwriteweb.com/hack/2011/06/github-has-passed-sourceforge.php&gt;. Acesso em: 3 Julho 2012.</w:t>
                    </w:r>
                  </w:p>
                </w:tc>
              </w:tr>
            </w:tbl>
            <w:p w:rsidR="005861DE" w:rsidRDefault="005861DE" w:rsidP="005861DE">
              <w:pPr>
                <w:pStyle w:val="Bibliografia"/>
                <w:rPr>
                  <w:rFonts w:eastAsiaTheme="minorEastAsia"/>
                  <w:noProof/>
                  <w:vanish/>
                </w:rPr>
              </w:pPr>
              <w:r>
                <w:rPr>
                  <w:noProof/>
                  <w:vanish/>
                </w:rPr>
                <w:t>x</w:t>
              </w:r>
            </w:p>
            <w:p w:rsidR="00227B2F" w:rsidRDefault="00227B2F" w:rsidP="005861DE">
              <w:r>
                <w:rPr>
                  <w:b/>
                  <w:bCs/>
                </w:rPr>
                <w:fldChar w:fldCharType="end"/>
              </w:r>
            </w:p>
          </w:sdtContent>
        </w:sdt>
      </w:sdtContent>
    </w:sdt>
    <w:p w:rsidR="00227B2F" w:rsidRDefault="00227B2F">
      <w:pPr>
        <w:jc w:val="left"/>
        <w:rPr>
          <w:rFonts w:cs="Arial"/>
          <w:szCs w:val="24"/>
        </w:rPr>
      </w:pPr>
    </w:p>
    <w:p w:rsidR="008C0550" w:rsidRDefault="008C0550" w:rsidP="00227B2F">
      <w:pPr>
        <w:autoSpaceDE w:val="0"/>
        <w:autoSpaceDN w:val="0"/>
        <w:adjustRightInd w:val="0"/>
        <w:spacing w:line="360" w:lineRule="auto"/>
        <w:rPr>
          <w:rFonts w:cs="Arial"/>
          <w:szCs w:val="24"/>
        </w:rPr>
      </w:pPr>
      <w:bookmarkStart w:id="90" w:name="_GoBack"/>
      <w:bookmarkEnd w:id="90"/>
    </w:p>
    <w:p w:rsidR="00F42050" w:rsidRDefault="00F42050" w:rsidP="00F42050">
      <w:pPr>
        <w:pStyle w:val="Ttulo1"/>
      </w:pPr>
      <w:bookmarkStart w:id="91" w:name="_Toc329371562"/>
      <w:bookmarkEnd w:id="57"/>
      <w:r>
        <w:lastRenderedPageBreak/>
        <w:t xml:space="preserve">Anexo 1 – Estatísticas de uso sistemas de controle de versão de projetos do </w:t>
      </w:r>
      <w:proofErr w:type="gramStart"/>
      <w:r>
        <w:t>SourceForge</w:t>
      </w:r>
      <w:bookmarkEnd w:id="91"/>
      <w:proofErr w:type="gramEnd"/>
    </w:p>
    <w:tbl>
      <w:tblPr>
        <w:tblStyle w:val="SombreamentoClaro-nfase1"/>
        <w:tblW w:w="0" w:type="auto"/>
        <w:tblLayout w:type="fixed"/>
        <w:tblLook w:val="04A0" w:firstRow="1" w:lastRow="0" w:firstColumn="1" w:lastColumn="0" w:noHBand="0" w:noVBand="1"/>
      </w:tblPr>
      <w:tblGrid>
        <w:gridCol w:w="2093"/>
        <w:gridCol w:w="6627"/>
      </w:tblGrid>
      <w:tr w:rsidR="00373C93" w:rsidRPr="00E36E9A" w:rsidTr="00E36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E36E9A" w:rsidP="005D5A9C">
            <w:pPr>
              <w:autoSpaceDE w:val="0"/>
              <w:autoSpaceDN w:val="0"/>
              <w:adjustRightInd w:val="0"/>
              <w:jc w:val="left"/>
              <w:rPr>
                <w:rFonts w:cs="Arial"/>
                <w:sz w:val="20"/>
                <w:szCs w:val="20"/>
              </w:rPr>
            </w:pPr>
            <w:r w:rsidRPr="00E36E9A">
              <w:rPr>
                <w:rFonts w:cs="Arial"/>
                <w:sz w:val="20"/>
                <w:szCs w:val="20"/>
              </w:rPr>
              <w:t>Projeto</w:t>
            </w:r>
          </w:p>
        </w:tc>
        <w:tc>
          <w:tcPr>
            <w:tcW w:w="6627" w:type="dxa"/>
            <w:tcBorders>
              <w:left w:val="single" w:sz="4" w:space="0" w:color="1F497D" w:themeColor="text2"/>
            </w:tcBorders>
          </w:tcPr>
          <w:p w:rsidR="00373C93" w:rsidRPr="00E36E9A" w:rsidRDefault="00E36E9A" w:rsidP="0004644D">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E36E9A">
              <w:rPr>
                <w:rFonts w:cs="Arial"/>
                <w:sz w:val="20"/>
                <w:szCs w:val="20"/>
              </w:rPr>
              <w:t>URL das estatísticas do repositório de controle de versão</w:t>
            </w:r>
          </w:p>
        </w:tc>
      </w:tr>
      <w:tr w:rsidR="00373C93" w:rsidTr="00E3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proofErr w:type="gramStart"/>
            <w:r w:rsidRPr="0004644D">
              <w:rPr>
                <w:rFonts w:cs="Arial"/>
                <w:sz w:val="20"/>
                <w:szCs w:val="20"/>
              </w:rPr>
              <w:t>MinGW</w:t>
            </w:r>
            <w:proofErr w:type="gramEnd"/>
            <w:r w:rsidRPr="0004644D">
              <w:rPr>
                <w:rFonts w:cs="Arial"/>
                <w:sz w:val="20"/>
                <w:szCs w:val="20"/>
              </w:rPr>
              <w:t xml:space="preserve"> - Minimalist GNU for Windows</w:t>
            </w:r>
          </w:p>
        </w:tc>
        <w:tc>
          <w:tcPr>
            <w:tcW w:w="6627" w:type="dxa"/>
            <w:tcBorders>
              <w:left w:val="single" w:sz="4" w:space="0" w:color="1F497D" w:themeColor="text2"/>
            </w:tcBorders>
          </w:tcPr>
          <w:p w:rsidR="00C42B10" w:rsidRPr="00E36E9A"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3" w:history="1">
              <w:r w:rsidR="00C42B10" w:rsidRPr="00ED42A8">
                <w:rPr>
                  <w:rStyle w:val="Hyperlink"/>
                  <w:rFonts w:cs="Arial"/>
                  <w:sz w:val="20"/>
                  <w:szCs w:val="20"/>
                </w:rPr>
                <w:t>http://sourceforge.net/projects/mingw/stats/scm?repo=CVSRepository&amp;dates=2011-01-01+to+2012-07-04</w:t>
              </w:r>
            </w:hyperlink>
          </w:p>
        </w:tc>
      </w:tr>
      <w:tr w:rsidR="00373C93" w:rsidTr="00E36E9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r w:rsidRPr="0004644D">
              <w:rPr>
                <w:rFonts w:cs="Arial"/>
                <w:sz w:val="20"/>
                <w:szCs w:val="20"/>
              </w:rPr>
              <w:t xml:space="preserve">SAP </w:t>
            </w:r>
            <w:proofErr w:type="gramStart"/>
            <w:r w:rsidRPr="0004644D">
              <w:rPr>
                <w:rFonts w:cs="Arial"/>
                <w:sz w:val="20"/>
                <w:szCs w:val="20"/>
              </w:rPr>
              <w:t>NetWeaver</w:t>
            </w:r>
            <w:proofErr w:type="gramEnd"/>
            <w:r w:rsidRPr="0004644D">
              <w:rPr>
                <w:rFonts w:cs="Arial"/>
                <w:sz w:val="20"/>
                <w:szCs w:val="20"/>
              </w:rPr>
              <w:t xml:space="preserve"> Server Adapter for Eclipse Beta</w:t>
            </w:r>
          </w:p>
        </w:tc>
        <w:tc>
          <w:tcPr>
            <w:tcW w:w="6627" w:type="dxa"/>
            <w:tcBorders>
              <w:left w:val="single" w:sz="4" w:space="0" w:color="1F497D" w:themeColor="text2"/>
            </w:tcBorders>
          </w:tcPr>
          <w:p w:rsidR="00373C93" w:rsidRPr="00E36E9A"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4" w:history="1">
              <w:r w:rsidR="00C42B10" w:rsidRPr="00ED42A8">
                <w:rPr>
                  <w:rStyle w:val="Hyperlink"/>
                  <w:rFonts w:cs="Arial"/>
                  <w:sz w:val="20"/>
                  <w:szCs w:val="20"/>
                </w:rPr>
                <w:t>http://sourceforge.net/projects/sapnweclipse/stats/scm?repo=SVNRepository&amp;dates=2011-01-01+to+2012-07-04</w:t>
              </w:r>
            </w:hyperlink>
          </w:p>
        </w:tc>
      </w:tr>
      <w:tr w:rsidR="00373C93" w:rsidTr="00E3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r w:rsidRPr="0004644D">
              <w:rPr>
                <w:rFonts w:cs="Arial"/>
                <w:sz w:val="20"/>
                <w:szCs w:val="20"/>
              </w:rPr>
              <w:t>Azureus / Vuze</w:t>
            </w:r>
          </w:p>
        </w:tc>
        <w:tc>
          <w:tcPr>
            <w:tcW w:w="6627" w:type="dxa"/>
            <w:tcBorders>
              <w:left w:val="single" w:sz="4" w:space="0" w:color="1F497D" w:themeColor="text2"/>
            </w:tcBorders>
          </w:tcPr>
          <w:p w:rsidR="00C42B10" w:rsidRPr="00E36E9A"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5" w:history="1">
              <w:r w:rsidR="00C42B10" w:rsidRPr="00ED42A8">
                <w:rPr>
                  <w:rStyle w:val="Hyperlink"/>
                  <w:rFonts w:cs="Arial"/>
                  <w:sz w:val="20"/>
                  <w:szCs w:val="20"/>
                </w:rPr>
                <w:t>http://sourceforge.net/projects/azureus/stats/scm?repo=CVSRepository&amp;dates=2011-01-01+to+2012-07-04</w:t>
              </w:r>
            </w:hyperlink>
          </w:p>
        </w:tc>
      </w:tr>
      <w:tr w:rsidR="00373C93" w:rsidTr="00E36E9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r w:rsidRPr="0004644D">
              <w:rPr>
                <w:rFonts w:cs="Arial"/>
                <w:sz w:val="20"/>
                <w:szCs w:val="20"/>
              </w:rPr>
              <w:t>Sweet Home 3D</w:t>
            </w:r>
          </w:p>
        </w:tc>
        <w:tc>
          <w:tcPr>
            <w:tcW w:w="6627" w:type="dxa"/>
            <w:tcBorders>
              <w:left w:val="single" w:sz="4" w:space="0" w:color="1F497D" w:themeColor="text2"/>
            </w:tcBorders>
          </w:tcPr>
          <w:p w:rsidR="00373C93" w:rsidRPr="00E36E9A"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6" w:history="1">
              <w:r w:rsidR="00C42B10" w:rsidRPr="00ED42A8">
                <w:rPr>
                  <w:rStyle w:val="Hyperlink"/>
                  <w:rFonts w:cs="Arial"/>
                  <w:sz w:val="20"/>
                  <w:szCs w:val="20"/>
                </w:rPr>
                <w:t>http://sourceforge.net/projects/sweethome3d/stats/scm?repo=CVSRepository&amp;dates=2011-01-01+to+2012-07-04</w:t>
              </w:r>
            </w:hyperlink>
          </w:p>
        </w:tc>
      </w:tr>
      <w:tr w:rsidR="00373C93" w:rsidTr="00E3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proofErr w:type="gramStart"/>
            <w:r w:rsidRPr="0004644D">
              <w:rPr>
                <w:rFonts w:cs="Arial"/>
                <w:sz w:val="20"/>
                <w:szCs w:val="20"/>
              </w:rPr>
              <w:t>TightVNC</w:t>
            </w:r>
            <w:proofErr w:type="gramEnd"/>
          </w:p>
        </w:tc>
        <w:tc>
          <w:tcPr>
            <w:tcW w:w="6627" w:type="dxa"/>
            <w:tcBorders>
              <w:left w:val="single" w:sz="4" w:space="0" w:color="1F497D" w:themeColor="text2"/>
            </w:tcBorders>
          </w:tcPr>
          <w:p w:rsidR="00373C93" w:rsidRPr="00E36E9A"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7" w:history="1">
              <w:r w:rsidR="00C42B10" w:rsidRPr="00ED42A8">
                <w:rPr>
                  <w:rStyle w:val="Hyperlink"/>
                  <w:rFonts w:cs="Arial"/>
                  <w:sz w:val="20"/>
                  <w:szCs w:val="20"/>
                </w:rPr>
                <w:t>http://sourceforge.net/projects/vnc-tight/stats/scm?repo=SVNRepository&amp;dates=2011-01-01+to+2012-07-04</w:t>
              </w:r>
            </w:hyperlink>
          </w:p>
        </w:tc>
      </w:tr>
      <w:tr w:rsidR="00373C93" w:rsidTr="00E36E9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r w:rsidRPr="0004644D">
              <w:rPr>
                <w:rFonts w:cs="Arial"/>
                <w:sz w:val="20"/>
                <w:szCs w:val="20"/>
              </w:rPr>
              <w:t>Webmin</w:t>
            </w:r>
          </w:p>
        </w:tc>
        <w:tc>
          <w:tcPr>
            <w:tcW w:w="6627" w:type="dxa"/>
            <w:tcBorders>
              <w:left w:val="single" w:sz="4" w:space="0" w:color="1F497D" w:themeColor="text2"/>
            </w:tcBorders>
          </w:tcPr>
          <w:p w:rsidR="00373C93" w:rsidRPr="00E36E9A"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C42B10" w:rsidRPr="00ED42A8">
                <w:rPr>
                  <w:rStyle w:val="Hyperlink"/>
                  <w:rFonts w:cs="Arial"/>
                  <w:sz w:val="20"/>
                  <w:szCs w:val="20"/>
                </w:rPr>
                <w:t>http://sourceforge.net/projects/webadmin/stats/scm?repo=CVSRepository&amp;dates=2011-01-01+to+2012-07-04</w:t>
              </w:r>
            </w:hyperlink>
          </w:p>
        </w:tc>
      </w:tr>
      <w:tr w:rsidR="00373C93"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373C93" w:rsidRPr="00E36E9A" w:rsidRDefault="0004644D" w:rsidP="005D5A9C">
            <w:pPr>
              <w:autoSpaceDE w:val="0"/>
              <w:autoSpaceDN w:val="0"/>
              <w:adjustRightInd w:val="0"/>
              <w:jc w:val="left"/>
              <w:rPr>
                <w:rFonts w:cs="Arial"/>
                <w:sz w:val="20"/>
                <w:szCs w:val="20"/>
              </w:rPr>
            </w:pPr>
            <w:r w:rsidRPr="0004644D">
              <w:rPr>
                <w:rFonts w:cs="Arial"/>
                <w:sz w:val="20"/>
                <w:szCs w:val="20"/>
              </w:rPr>
              <w:t>Angry IP Scanner</w:t>
            </w:r>
          </w:p>
        </w:tc>
        <w:tc>
          <w:tcPr>
            <w:tcW w:w="6627" w:type="dxa"/>
            <w:tcBorders>
              <w:left w:val="single" w:sz="4" w:space="0" w:color="1F497D" w:themeColor="text2"/>
            </w:tcBorders>
          </w:tcPr>
          <w:p w:rsidR="00373C93" w:rsidRPr="00E36E9A"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9" w:history="1">
              <w:r w:rsidR="00C42B10" w:rsidRPr="00ED42A8">
                <w:rPr>
                  <w:rStyle w:val="Hyperlink"/>
                  <w:rFonts w:cs="Arial"/>
                  <w:sz w:val="20"/>
                  <w:szCs w:val="20"/>
                </w:rPr>
                <w:t>http://sourceforge.net/projects/ipscan/stats/scm?repo=GitRepository&amp;dates=2011-01-01+to+2012-07-04</w:t>
              </w:r>
            </w:hyperlink>
          </w:p>
        </w:tc>
      </w:tr>
      <w:tr w:rsidR="0004644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04644D" w:rsidP="005D5A9C">
            <w:pPr>
              <w:autoSpaceDE w:val="0"/>
              <w:autoSpaceDN w:val="0"/>
              <w:adjustRightInd w:val="0"/>
              <w:jc w:val="left"/>
              <w:rPr>
                <w:rFonts w:cs="Arial"/>
                <w:sz w:val="20"/>
                <w:szCs w:val="20"/>
              </w:rPr>
            </w:pPr>
            <w:proofErr w:type="gramStart"/>
            <w:r w:rsidRPr="0004644D">
              <w:rPr>
                <w:rFonts w:cs="Arial"/>
                <w:sz w:val="20"/>
                <w:szCs w:val="20"/>
              </w:rPr>
              <w:t>SQuirreL</w:t>
            </w:r>
            <w:proofErr w:type="gramEnd"/>
            <w:r w:rsidRPr="0004644D">
              <w:rPr>
                <w:rFonts w:cs="Arial"/>
                <w:sz w:val="20"/>
                <w:szCs w:val="20"/>
              </w:rPr>
              <w:t xml:space="preserve"> SQL Client</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0" w:history="1">
              <w:r w:rsidR="0004644D" w:rsidRPr="00ED42A8">
                <w:rPr>
                  <w:rStyle w:val="Hyperlink"/>
                  <w:rFonts w:cs="Arial"/>
                  <w:sz w:val="20"/>
                  <w:szCs w:val="20"/>
                </w:rPr>
                <w:t>http://sourceforge.net/projects/squirrel-sql/stats/scm?repo=SVN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04644D" w:rsidP="005D5A9C">
            <w:pPr>
              <w:autoSpaceDE w:val="0"/>
              <w:autoSpaceDN w:val="0"/>
              <w:adjustRightInd w:val="0"/>
              <w:jc w:val="left"/>
              <w:rPr>
                <w:rFonts w:cs="Arial"/>
                <w:sz w:val="20"/>
                <w:szCs w:val="20"/>
              </w:rPr>
            </w:pPr>
            <w:r w:rsidRPr="0004644D">
              <w:rPr>
                <w:rFonts w:cs="Arial"/>
                <w:sz w:val="20"/>
                <w:szCs w:val="20"/>
              </w:rPr>
              <w:t>PDF Split and Merge</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1" w:history="1">
              <w:r w:rsidR="0004644D" w:rsidRPr="00ED42A8">
                <w:rPr>
                  <w:rStyle w:val="Hyperlink"/>
                  <w:rFonts w:cs="Arial"/>
                  <w:sz w:val="20"/>
                  <w:szCs w:val="20"/>
                </w:rPr>
                <w:t>http://sourceforge.net/projects/pdfsam/stats/scm?repo=SVNRepository&amp;dates=2011-01-01+to+2012-07-04</w:t>
              </w:r>
            </w:hyperlink>
          </w:p>
        </w:tc>
      </w:tr>
      <w:tr w:rsidR="0004644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sidRPr="003B4193">
              <w:rPr>
                <w:rFonts w:cs="Arial"/>
                <w:sz w:val="20"/>
                <w:szCs w:val="20"/>
              </w:rPr>
              <w:t>Liferay Portal</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2" w:history="1">
              <w:r w:rsidR="0004644D" w:rsidRPr="00ED42A8">
                <w:rPr>
                  <w:rStyle w:val="Hyperlink"/>
                  <w:rFonts w:cs="Arial"/>
                  <w:sz w:val="20"/>
                  <w:szCs w:val="20"/>
                </w:rPr>
                <w:t>http://sourceforge.net/projects/lportal/stats/scm?repo=SVN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sidRPr="003B4193">
              <w:rPr>
                <w:rFonts w:cs="Arial"/>
                <w:sz w:val="20"/>
                <w:szCs w:val="20"/>
              </w:rPr>
              <w:t>Eclipse Checkstyle Plug-in</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3" w:history="1">
              <w:r w:rsidR="0004644D" w:rsidRPr="00ED42A8">
                <w:rPr>
                  <w:rStyle w:val="Hyperlink"/>
                  <w:rFonts w:cs="Arial"/>
                  <w:sz w:val="20"/>
                  <w:szCs w:val="20"/>
                </w:rPr>
                <w:t>http://sourceforge.net/projects/eclipse-cs/stats/scm?repo=CVSRepository&amp;dates=2011-01-01+to+2012-07-04</w:t>
              </w:r>
            </w:hyperlink>
          </w:p>
        </w:tc>
      </w:tr>
      <w:tr w:rsidR="0004644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proofErr w:type="gramStart"/>
            <w:r>
              <w:rPr>
                <w:rFonts w:cs="Arial"/>
                <w:sz w:val="20"/>
                <w:szCs w:val="20"/>
              </w:rPr>
              <w:t>FreeMind</w:t>
            </w:r>
            <w:proofErr w:type="gramEnd"/>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4" w:history="1">
              <w:r w:rsidR="0004644D" w:rsidRPr="00ED42A8">
                <w:rPr>
                  <w:rStyle w:val="Hyperlink"/>
                  <w:rFonts w:cs="Arial"/>
                  <w:sz w:val="20"/>
                  <w:szCs w:val="20"/>
                </w:rPr>
                <w:t>http://sourceforge.net/projects/freemind/stats/scm?repo=Git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proofErr w:type="gramStart"/>
            <w:r w:rsidRPr="003B4193">
              <w:rPr>
                <w:rFonts w:cs="Arial"/>
                <w:sz w:val="20"/>
                <w:szCs w:val="20"/>
              </w:rPr>
              <w:t>soapUI</w:t>
            </w:r>
            <w:proofErr w:type="gramEnd"/>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5" w:history="1">
              <w:r w:rsidR="0004644D" w:rsidRPr="00ED42A8">
                <w:rPr>
                  <w:rStyle w:val="Hyperlink"/>
                  <w:rFonts w:cs="Arial"/>
                  <w:sz w:val="20"/>
                  <w:szCs w:val="20"/>
                </w:rPr>
                <w:t>http://sourceforge.net/projects/soapui/stats/scm?repo=SVNRepository&amp;dates=2011-01-01+to+2012-07-04</w:t>
              </w:r>
            </w:hyperlink>
          </w:p>
        </w:tc>
      </w:tr>
      <w:tr w:rsidR="0004644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Pr>
                <w:rFonts w:cs="Arial"/>
                <w:sz w:val="20"/>
                <w:szCs w:val="20"/>
              </w:rPr>
              <w:t>Freebird</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6" w:history="1">
              <w:r w:rsidR="0004644D" w:rsidRPr="00ED42A8">
                <w:rPr>
                  <w:rStyle w:val="Hyperlink"/>
                  <w:rFonts w:cs="Arial"/>
                  <w:sz w:val="20"/>
                  <w:szCs w:val="20"/>
                </w:rPr>
                <w:t>http://sourceforge.net/projects/firebird/stats/scm?repo=SVN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sidRPr="003B4193">
              <w:rPr>
                <w:rFonts w:cs="Arial"/>
                <w:sz w:val="20"/>
                <w:szCs w:val="20"/>
              </w:rPr>
              <w:lastRenderedPageBreak/>
              <w:t>Clay Soldiers Mod</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7" w:history="1">
              <w:r w:rsidR="0004644D" w:rsidRPr="00ED42A8">
                <w:rPr>
                  <w:rStyle w:val="Hyperlink"/>
                  <w:rFonts w:cs="Arial"/>
                  <w:sz w:val="20"/>
                  <w:szCs w:val="20"/>
                </w:rPr>
                <w:t>http://sourceforge.net/projects/claysoldiersmod/stats/scm?repo=GitRepository&amp;dates=2011-01-01+to+2012-07-04</w:t>
              </w:r>
            </w:hyperlink>
          </w:p>
        </w:tc>
      </w:tr>
      <w:tr w:rsidR="00E6242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E6242D" w:rsidRPr="003B4193" w:rsidRDefault="00E6242D" w:rsidP="005D5A9C">
            <w:pPr>
              <w:autoSpaceDE w:val="0"/>
              <w:autoSpaceDN w:val="0"/>
              <w:adjustRightInd w:val="0"/>
              <w:jc w:val="left"/>
              <w:rPr>
                <w:rFonts w:cs="Arial"/>
                <w:sz w:val="20"/>
                <w:szCs w:val="20"/>
              </w:rPr>
            </w:pPr>
            <w:proofErr w:type="gramStart"/>
            <w:r>
              <w:rPr>
                <w:rFonts w:cs="Arial"/>
                <w:sz w:val="20"/>
                <w:szCs w:val="20"/>
              </w:rPr>
              <w:t>OpenCV</w:t>
            </w:r>
            <w:proofErr w:type="gramEnd"/>
          </w:p>
        </w:tc>
        <w:tc>
          <w:tcPr>
            <w:tcW w:w="6627" w:type="dxa"/>
            <w:tcBorders>
              <w:left w:val="single" w:sz="4" w:space="0" w:color="1F497D" w:themeColor="text2"/>
            </w:tcBorders>
          </w:tcPr>
          <w:p w:rsidR="00E6242D" w:rsidRDefault="006D4F5E" w:rsidP="00E6242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8" w:history="1">
              <w:r w:rsidR="00E6242D" w:rsidRPr="00ED42A8">
                <w:rPr>
                  <w:rStyle w:val="Hyperlink"/>
                  <w:rFonts w:cs="Arial"/>
                  <w:sz w:val="20"/>
                  <w:szCs w:val="20"/>
                </w:rPr>
                <w:t>http://sourceforge.net/projects/opencvlibrary/stats/scm?repo=SVN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sidRPr="003B4193">
              <w:rPr>
                <w:rFonts w:cs="Arial"/>
                <w:sz w:val="20"/>
                <w:szCs w:val="20"/>
              </w:rPr>
              <w:t>Hattrick Organizer</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9" w:history="1">
              <w:r w:rsidR="0004644D" w:rsidRPr="00ED42A8">
                <w:rPr>
                  <w:rStyle w:val="Hyperlink"/>
                  <w:rFonts w:cs="Arial"/>
                  <w:sz w:val="20"/>
                  <w:szCs w:val="20"/>
                </w:rPr>
                <w:t>http://sourceforge.net/projects/ho1/stats/scm?repo=SVNRepository&amp;dates=2011-01-01+to+2012-07-04</w:t>
              </w:r>
            </w:hyperlink>
          </w:p>
        </w:tc>
      </w:tr>
      <w:tr w:rsidR="0004644D" w:rsidTr="0004644D">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proofErr w:type="gramStart"/>
            <w:r w:rsidRPr="003B4193">
              <w:rPr>
                <w:rFonts w:cs="Arial"/>
                <w:sz w:val="20"/>
                <w:szCs w:val="20"/>
              </w:rPr>
              <w:t>TripleA</w:t>
            </w:r>
            <w:proofErr w:type="gramEnd"/>
            <w:r w:rsidRPr="003B4193">
              <w:rPr>
                <w:rFonts w:cs="Arial"/>
                <w:sz w:val="20"/>
                <w:szCs w:val="20"/>
              </w:rPr>
              <w:t xml:space="preserve"> Maps</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0" w:history="1">
              <w:r w:rsidR="0004644D" w:rsidRPr="00ED42A8">
                <w:rPr>
                  <w:rStyle w:val="Hyperlink"/>
                  <w:rFonts w:cs="Arial"/>
                  <w:sz w:val="20"/>
                  <w:szCs w:val="20"/>
                </w:rPr>
                <w:t>http://sourceforge.net/projects/tripleamaps/stats/scm?repo=SVNRepository&amp;dates=2011-01-01+to+2012-07-04</w:t>
              </w:r>
            </w:hyperlink>
          </w:p>
        </w:tc>
      </w:tr>
      <w:tr w:rsidR="0004644D" w:rsidTr="0004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Pr>
                <w:rFonts w:cs="Arial"/>
                <w:sz w:val="20"/>
                <w:szCs w:val="20"/>
              </w:rPr>
              <w:t>Linux-on-android</w:t>
            </w:r>
          </w:p>
        </w:tc>
        <w:tc>
          <w:tcPr>
            <w:tcW w:w="6627" w:type="dxa"/>
            <w:tcBorders>
              <w:left w:val="single" w:sz="4" w:space="0" w:color="1F497D" w:themeColor="text2"/>
            </w:tcBorders>
          </w:tcPr>
          <w:p w:rsidR="0004644D" w:rsidRDefault="006D4F5E" w:rsidP="0004644D">
            <w:pPr>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31" w:history="1">
              <w:r w:rsidR="0004644D" w:rsidRPr="00ED42A8">
                <w:rPr>
                  <w:rStyle w:val="Hyperlink"/>
                  <w:rFonts w:cs="Arial"/>
                  <w:sz w:val="20"/>
                  <w:szCs w:val="20"/>
                </w:rPr>
                <w:t>http://sourceforge.net/projects/linuxonandroid/stats/scm?repo=SVNRepository&amp;dates=2011-01-01+to+2012-07-04</w:t>
              </w:r>
            </w:hyperlink>
          </w:p>
        </w:tc>
      </w:tr>
      <w:tr w:rsidR="0004644D" w:rsidTr="00E36E9A">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1F497D" w:themeColor="text2"/>
            </w:tcBorders>
          </w:tcPr>
          <w:p w:rsidR="0004644D" w:rsidRPr="00E36E9A" w:rsidRDefault="003B4193" w:rsidP="005D5A9C">
            <w:pPr>
              <w:autoSpaceDE w:val="0"/>
              <w:autoSpaceDN w:val="0"/>
              <w:adjustRightInd w:val="0"/>
              <w:jc w:val="left"/>
              <w:rPr>
                <w:rFonts w:cs="Arial"/>
                <w:sz w:val="20"/>
                <w:szCs w:val="20"/>
              </w:rPr>
            </w:pPr>
            <w:r>
              <w:rPr>
                <w:rFonts w:cs="Arial"/>
                <w:sz w:val="20"/>
                <w:szCs w:val="20"/>
              </w:rPr>
              <w:t>Catacombae</w:t>
            </w:r>
          </w:p>
        </w:tc>
        <w:tc>
          <w:tcPr>
            <w:tcW w:w="6627" w:type="dxa"/>
            <w:tcBorders>
              <w:left w:val="single" w:sz="4" w:space="0" w:color="1F497D" w:themeColor="text2"/>
              <w:bottom w:val="single" w:sz="8" w:space="0" w:color="4F81BD" w:themeColor="accent1"/>
            </w:tcBorders>
          </w:tcPr>
          <w:p w:rsidR="0004644D" w:rsidRDefault="006D4F5E" w:rsidP="0004644D">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2" w:history="1">
              <w:r w:rsidR="0004644D" w:rsidRPr="00ED42A8">
                <w:rPr>
                  <w:rStyle w:val="Hyperlink"/>
                  <w:rFonts w:cs="Arial"/>
                  <w:sz w:val="20"/>
                  <w:szCs w:val="20"/>
                </w:rPr>
                <w:t>http://sourceforge.net/projects/catacombae/stats/scm?repo=GitRepository&amp;dates=2011-01-01+to+2012-07-04</w:t>
              </w:r>
            </w:hyperlink>
          </w:p>
        </w:tc>
      </w:tr>
    </w:tbl>
    <w:p w:rsidR="00D057EE" w:rsidRDefault="00D057EE" w:rsidP="00D057EE">
      <w:pPr>
        <w:autoSpaceDE w:val="0"/>
        <w:autoSpaceDN w:val="0"/>
        <w:adjustRightInd w:val="0"/>
        <w:spacing w:line="360" w:lineRule="auto"/>
        <w:ind w:firstLine="1134"/>
      </w:pPr>
    </w:p>
    <w:p w:rsidR="00D057EE" w:rsidRDefault="00D057EE" w:rsidP="00D057EE">
      <w:r>
        <w:br w:type="page"/>
      </w:r>
    </w:p>
    <w:p w:rsidR="00F623C9" w:rsidRPr="00930BEA" w:rsidRDefault="00F623C9" w:rsidP="00740977">
      <w:pPr>
        <w:rPr>
          <w:rFonts w:cs="Arial"/>
          <w:szCs w:val="24"/>
        </w:rPr>
      </w:pPr>
    </w:p>
    <w:sectPr w:rsidR="00F623C9" w:rsidRPr="00930B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69" w:rsidRDefault="00D32569" w:rsidP="0097055E">
      <w:pPr>
        <w:spacing w:after="0" w:line="240" w:lineRule="auto"/>
      </w:pPr>
      <w:r>
        <w:separator/>
      </w:r>
    </w:p>
  </w:endnote>
  <w:endnote w:type="continuationSeparator" w:id="0">
    <w:p w:rsidR="00D32569" w:rsidRDefault="00D32569" w:rsidP="0097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7551"/>
      <w:docPartObj>
        <w:docPartGallery w:val="Page Numbers (Bottom of Page)"/>
        <w:docPartUnique/>
      </w:docPartObj>
    </w:sdtPr>
    <w:sdtContent>
      <w:p w:rsidR="006D4F5E" w:rsidRDefault="006D4F5E">
        <w:pPr>
          <w:pStyle w:val="Rodap"/>
          <w:jc w:val="right"/>
        </w:pPr>
        <w:r>
          <w:fldChar w:fldCharType="begin"/>
        </w:r>
        <w:r>
          <w:instrText xml:space="preserve"> PAGE   \* MERGEFORMAT </w:instrText>
        </w:r>
        <w:r>
          <w:fldChar w:fldCharType="separate"/>
        </w:r>
        <w:r w:rsidR="00952687">
          <w:rPr>
            <w:noProof/>
          </w:rPr>
          <w:t>61</w:t>
        </w:r>
        <w:r>
          <w:rPr>
            <w:noProof/>
          </w:rPr>
          <w:fldChar w:fldCharType="end"/>
        </w:r>
      </w:p>
    </w:sdtContent>
  </w:sdt>
  <w:p w:rsidR="006D4F5E" w:rsidRDefault="006D4F5E" w:rsidP="00E67A4A">
    <w:pPr>
      <w:pStyle w:val="Rodap"/>
      <w:tabs>
        <w:tab w:val="left" w:pos="14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69" w:rsidRDefault="00D32569" w:rsidP="0097055E">
      <w:pPr>
        <w:spacing w:after="0" w:line="240" w:lineRule="auto"/>
      </w:pPr>
      <w:r>
        <w:separator/>
      </w:r>
    </w:p>
  </w:footnote>
  <w:footnote w:type="continuationSeparator" w:id="0">
    <w:p w:rsidR="00D32569" w:rsidRDefault="00D32569" w:rsidP="0097055E">
      <w:pPr>
        <w:spacing w:after="0" w:line="240" w:lineRule="auto"/>
      </w:pPr>
      <w:r>
        <w:continuationSeparator/>
      </w:r>
    </w:p>
  </w:footnote>
  <w:footnote w:id="1">
    <w:p w:rsidR="006D4F5E" w:rsidRDefault="006D4F5E">
      <w:pPr>
        <w:pStyle w:val="Textodenotaderodap"/>
      </w:pPr>
      <w:r>
        <w:rPr>
          <w:rStyle w:val="Refdenotaderodap"/>
        </w:rPr>
        <w:footnoteRef/>
      </w:r>
      <w:r>
        <w:t xml:space="preserve"> </w:t>
      </w:r>
      <w:hyperlink r:id="rId1" w:history="1">
        <w:r>
          <w:rPr>
            <w:rStyle w:val="Hyperlink"/>
          </w:rPr>
          <w:t>http://sourceforge.net/</w:t>
        </w:r>
      </w:hyperlink>
    </w:p>
  </w:footnote>
  <w:footnote w:id="2">
    <w:p w:rsidR="006D4F5E" w:rsidRDefault="006D4F5E">
      <w:pPr>
        <w:pStyle w:val="Textodenotaderodap"/>
      </w:pPr>
      <w:r>
        <w:rPr>
          <w:rStyle w:val="Refdenotaderodap"/>
        </w:rPr>
        <w:footnoteRef/>
      </w:r>
      <w:r>
        <w:t xml:space="preserve"> </w:t>
      </w:r>
      <w:hyperlink r:id="rId2" w:history="1">
        <w:r>
          <w:rPr>
            <w:rStyle w:val="Hyperlink"/>
          </w:rPr>
          <w:t>https://github.com/</w:t>
        </w:r>
      </w:hyperlink>
    </w:p>
  </w:footnote>
  <w:footnote w:id="3">
    <w:p w:rsidR="006D4F5E" w:rsidRDefault="006D4F5E">
      <w:pPr>
        <w:pStyle w:val="Textodenotaderodap"/>
      </w:pPr>
      <w:r>
        <w:rPr>
          <w:rStyle w:val="Refdenotaderodap"/>
        </w:rPr>
        <w:footnoteRef/>
      </w:r>
      <w:r>
        <w:t xml:space="preserve"> </w:t>
      </w:r>
      <w:hyperlink r:id="rId3" w:history="1">
        <w:r>
          <w:rPr>
            <w:rStyle w:val="Hyperlink"/>
          </w:rPr>
          <w:t>http://code.google.com/intl/pt-BR/</w:t>
        </w:r>
      </w:hyperlink>
    </w:p>
  </w:footnote>
  <w:footnote w:id="4">
    <w:p w:rsidR="006D4F5E" w:rsidRDefault="006D4F5E">
      <w:pPr>
        <w:pStyle w:val="Textodenotaderodap"/>
      </w:pPr>
      <w:r>
        <w:rPr>
          <w:rStyle w:val="Refdenotaderodap"/>
        </w:rPr>
        <w:footnoteRef/>
      </w:r>
      <w:r>
        <w:t xml:space="preserve"> </w:t>
      </w:r>
      <w:hyperlink r:id="rId4" w:history="1">
        <w:r>
          <w:rPr>
            <w:rStyle w:val="Hyperlink"/>
          </w:rPr>
          <w:t>http://sourcerer.ics.uci.edu/index.html</w:t>
        </w:r>
      </w:hyperlink>
    </w:p>
  </w:footnote>
  <w:footnote w:id="5">
    <w:p w:rsidR="006D4F5E" w:rsidRDefault="006D4F5E">
      <w:pPr>
        <w:pStyle w:val="Textodenotaderodap"/>
      </w:pPr>
      <w:r>
        <w:rPr>
          <w:rStyle w:val="Refdenotaderodap"/>
        </w:rPr>
        <w:footnoteRef/>
      </w:r>
      <w:r>
        <w:t xml:space="preserve"> </w:t>
      </w:r>
      <w:hyperlink r:id="rId5" w:history="1">
        <w:r>
          <w:rPr>
            <w:rStyle w:val="Hyperlink"/>
          </w:rPr>
          <w:t>http://sourcerer.ics.uci.edu/publications.html</w:t>
        </w:r>
      </w:hyperlink>
    </w:p>
  </w:footnote>
  <w:footnote w:id="6">
    <w:p w:rsidR="006D4F5E" w:rsidRDefault="006D4F5E">
      <w:pPr>
        <w:pStyle w:val="Textodenotaderodap"/>
      </w:pPr>
      <w:r>
        <w:rPr>
          <w:rStyle w:val="Refdenotaderodap"/>
        </w:rPr>
        <w:footnoteRef/>
      </w:r>
      <w:r>
        <w:t xml:space="preserve"> A classe que faz checkout de projetos CVS, isto é, a </w:t>
      </w:r>
      <w:proofErr w:type="gramStart"/>
      <w:r w:rsidRPr="00A40B7D">
        <w:t>CvsSourceRetriever</w:t>
      </w:r>
      <w:proofErr w:type="gramEnd"/>
      <w:r>
        <w:t xml:space="preserve"> utiliza a classe </w:t>
      </w:r>
      <w:r w:rsidRPr="00A40B7D">
        <w:t>AbstractCvsTask</w:t>
      </w:r>
      <w:r>
        <w:t xml:space="preserve"> do pacote </w:t>
      </w:r>
      <w:r w:rsidRPr="00A40B7D">
        <w:t>org.apache.tools.ant.taskdefs</w:t>
      </w:r>
      <w:r>
        <w:t xml:space="preserve">. E a classe que faz checkout de projetos SVN, isto é, a </w:t>
      </w:r>
      <w:proofErr w:type="gramStart"/>
      <w:r w:rsidRPr="00A40B7D">
        <w:t>SvnSourceRetriever</w:t>
      </w:r>
      <w:proofErr w:type="gramEnd"/>
      <w:r>
        <w:t xml:space="preserve"> utiliza o </w:t>
      </w:r>
      <w:r w:rsidRPr="00A40B7D">
        <w:t>CmdLineClientAdapter</w:t>
      </w:r>
      <w:r>
        <w:t xml:space="preserve"> do pacote </w:t>
      </w:r>
      <w:r w:rsidRPr="00A40B7D">
        <w:t>org.tigris.subversion.svnclientadapter.commandline</w:t>
      </w:r>
      <w:r>
        <w:t xml:space="preserve">. Tanto o ant quanto o </w:t>
      </w:r>
      <w:r w:rsidRPr="00A40B7D">
        <w:t>svnclientadapter</w:t>
      </w:r>
      <w:r>
        <w:t xml:space="preserve"> necessitam dos comandos cvs e svn respectivamente no path do sistema, segundo os seus próprios códigos fonte.</w:t>
      </w:r>
    </w:p>
  </w:footnote>
  <w:footnote w:id="7">
    <w:p w:rsidR="006D4F5E" w:rsidRDefault="006D4F5E">
      <w:pPr>
        <w:pStyle w:val="Textodenotaderodap"/>
      </w:pPr>
      <w:r>
        <w:rPr>
          <w:rStyle w:val="Refdenotaderodap"/>
        </w:rPr>
        <w:footnoteRef/>
      </w:r>
      <w:r>
        <w:t xml:space="preserve"> Ver classe </w:t>
      </w:r>
      <w:proofErr w:type="gramStart"/>
      <w:r w:rsidRPr="00C6364B">
        <w:t>ReferenceExtractorVisitor</w:t>
      </w:r>
      <w:proofErr w:type="gramEnd"/>
      <w:r>
        <w:t xml:space="preserve"> do Sourcerer, a qual importa </w:t>
      </w:r>
      <w:r w:rsidRPr="00C6364B">
        <w:t>org.eclipse.jdt.core.dom.ASTVisitor</w:t>
      </w:r>
      <w:r>
        <w:t>.</w:t>
      </w:r>
    </w:p>
  </w:footnote>
  <w:footnote w:id="8">
    <w:p w:rsidR="006D4F5E" w:rsidRDefault="006D4F5E">
      <w:pPr>
        <w:pStyle w:val="Textodenotaderodap"/>
      </w:pPr>
      <w:r>
        <w:rPr>
          <w:rStyle w:val="Refdenotaderodap"/>
        </w:rPr>
        <w:footnoteRef/>
      </w:r>
      <w:r>
        <w:t xml:space="preserve"> Esta restrição está especificada no próprio tutorial do Sourcerer, acessível em: </w:t>
      </w:r>
      <w:hyperlink r:id="rId6" w:history="1">
        <w:r>
          <w:rPr>
            <w:rStyle w:val="Hyperlink"/>
          </w:rPr>
          <w:t>http://sourcerer.ics.uci.edu/tutorial.html</w:t>
        </w:r>
      </w:hyperlink>
    </w:p>
  </w:footnote>
  <w:footnote w:id="9">
    <w:p w:rsidR="006D4F5E" w:rsidRDefault="006D4F5E" w:rsidP="00507D4B">
      <w:pPr>
        <w:pStyle w:val="Textodenotaderodap"/>
      </w:pPr>
      <w:r>
        <w:rPr>
          <w:rStyle w:val="Refdenotaderodap"/>
        </w:rPr>
        <w:footnoteRef/>
      </w:r>
      <w:r>
        <w:t xml:space="preserve"> Esta restrição também está descrita no tutorial do Sourcerer. </w:t>
      </w:r>
    </w:p>
  </w:footnote>
  <w:footnote w:id="10">
    <w:p w:rsidR="006D4F5E" w:rsidRDefault="006D4F5E">
      <w:pPr>
        <w:pStyle w:val="Textodenotaderodap"/>
      </w:pPr>
      <w:r>
        <w:rPr>
          <w:rStyle w:val="Refdenotaderodap"/>
        </w:rPr>
        <w:footnoteRef/>
      </w:r>
      <w:r>
        <w:t xml:space="preserve"> </w:t>
      </w:r>
      <w:hyperlink r:id="rId7" w:history="1">
        <w:r>
          <w:rPr>
            <w:rStyle w:val="Hyperlink"/>
          </w:rPr>
          <w:t>http://flossmole.org/</w:t>
        </w:r>
      </w:hyperlink>
    </w:p>
  </w:footnote>
  <w:footnote w:id="11">
    <w:p w:rsidR="006D4F5E" w:rsidRDefault="006D4F5E">
      <w:pPr>
        <w:pStyle w:val="Textodenotaderodap"/>
      </w:pPr>
      <w:r>
        <w:rPr>
          <w:rStyle w:val="Refdenotaderodap"/>
        </w:rPr>
        <w:footnoteRef/>
      </w:r>
      <w:r>
        <w:t xml:space="preserve"> </w:t>
      </w:r>
      <w:hyperlink r:id="rId8" w:history="1">
        <w:r>
          <w:rPr>
            <w:rStyle w:val="Hyperlink"/>
          </w:rPr>
          <w:t>http://docs.oracle.com/javase/6/docs/api/java/util/concurrent/ExecutorService.html</w:t>
        </w:r>
      </w:hyperlink>
    </w:p>
  </w:footnote>
  <w:footnote w:id="12">
    <w:p w:rsidR="006D4F5E" w:rsidRDefault="006D4F5E">
      <w:pPr>
        <w:pStyle w:val="Textodenotaderodap"/>
      </w:pPr>
      <w:r>
        <w:rPr>
          <w:rStyle w:val="Refdenotaderodap"/>
        </w:rPr>
        <w:footnoteRef/>
      </w:r>
      <w:r>
        <w:t xml:space="preserve"> </w:t>
      </w:r>
      <w:hyperlink r:id="rId9" w:history="1">
        <w:r>
          <w:rPr>
            <w:rStyle w:val="Hyperlink"/>
          </w:rPr>
          <w:t>http://docs.oracle.com/javase/6/docs/api/javax/tools/JavaCompiler.html</w:t>
        </w:r>
      </w:hyperlink>
    </w:p>
  </w:footnote>
  <w:footnote w:id="13">
    <w:p w:rsidR="006D4F5E" w:rsidRDefault="006D4F5E">
      <w:pPr>
        <w:pStyle w:val="Textodenotaderodap"/>
      </w:pPr>
      <w:r>
        <w:rPr>
          <w:rStyle w:val="Refdenotaderodap"/>
        </w:rPr>
        <w:footnoteRef/>
      </w:r>
      <w:r>
        <w:t xml:space="preserve"> </w:t>
      </w:r>
      <w:hyperlink r:id="rId10" w:history="1">
        <w:r>
          <w:rPr>
            <w:rStyle w:val="Hyperlink"/>
          </w:rPr>
          <w:t>http://objectmentor.com/resources/articles/visitor.pdf</w:t>
        </w:r>
      </w:hyperlink>
    </w:p>
  </w:footnote>
  <w:footnote w:id="14">
    <w:p w:rsidR="006D4F5E" w:rsidRDefault="006D4F5E">
      <w:pPr>
        <w:pStyle w:val="Textodenotaderodap"/>
      </w:pPr>
      <w:r>
        <w:rPr>
          <w:rStyle w:val="Refdenotaderodap"/>
        </w:rPr>
        <w:footnoteRef/>
      </w:r>
      <w:r>
        <w:t xml:space="preserve"> </w:t>
      </w:r>
      <w:hyperlink r:id="rId11" w:history="1">
        <w:r>
          <w:rPr>
            <w:rStyle w:val="Hyperlink"/>
          </w:rPr>
          <w:t>http://docs.oracle.com/javase/6/docs/api/java/io/File.html</w:t>
        </w:r>
      </w:hyperlink>
    </w:p>
  </w:footnote>
  <w:footnote w:id="15">
    <w:p w:rsidR="006D4F5E" w:rsidRDefault="006D4F5E">
      <w:pPr>
        <w:pStyle w:val="Textodenotaderodap"/>
      </w:pPr>
      <w:r>
        <w:rPr>
          <w:rStyle w:val="Refdenotaderodap"/>
        </w:rPr>
        <w:footnoteRef/>
      </w:r>
      <w:r>
        <w:t xml:space="preserve"> </w:t>
      </w:r>
      <w:hyperlink r:id="rId12" w:history="1">
        <w:r>
          <w:rPr>
            <w:rStyle w:val="Hyperlink"/>
          </w:rPr>
          <w:t>http://sourceforge.net/apps/trac/sourceforge/wiki/API</w:t>
        </w:r>
      </w:hyperlink>
    </w:p>
  </w:footnote>
  <w:footnote w:id="16">
    <w:p w:rsidR="006D4F5E" w:rsidRDefault="006D4F5E">
      <w:pPr>
        <w:pStyle w:val="Textodenotaderodap"/>
      </w:pPr>
      <w:r>
        <w:rPr>
          <w:rStyle w:val="Refdenotaderodap"/>
        </w:rPr>
        <w:footnoteRef/>
      </w:r>
      <w:r>
        <w:t xml:space="preserve"> </w:t>
      </w:r>
      <w:hyperlink r:id="rId13" w:history="1">
        <w:r>
          <w:rPr>
            <w:rStyle w:val="Hyperlink"/>
          </w:rPr>
          <w:t>http://sourceforge.net/apps/trac/sourceforge/wiki/API?action=diff&amp;version=11</w:t>
        </w:r>
      </w:hyperlink>
    </w:p>
  </w:footnote>
  <w:footnote w:id="17">
    <w:p w:rsidR="006D4F5E" w:rsidRDefault="006D4F5E">
      <w:pPr>
        <w:pStyle w:val="Textodenotaderodap"/>
      </w:pPr>
      <w:r>
        <w:rPr>
          <w:rStyle w:val="Refdenotaderodap"/>
        </w:rPr>
        <w:footnoteRef/>
      </w:r>
      <w:r>
        <w:t xml:space="preserve"> </w:t>
      </w:r>
      <w:hyperlink r:id="rId14" w:history="1">
        <w:r>
          <w:rPr>
            <w:rStyle w:val="Hyperlink"/>
          </w:rPr>
          <w:t>http://jsoup.org/</w:t>
        </w:r>
      </w:hyperlink>
    </w:p>
  </w:footnote>
  <w:footnote w:id="18">
    <w:p w:rsidR="006D4F5E" w:rsidRDefault="006D4F5E">
      <w:pPr>
        <w:pStyle w:val="Textodenotaderodap"/>
      </w:pPr>
      <w:r>
        <w:rPr>
          <w:rStyle w:val="Refdenotaderodap"/>
        </w:rPr>
        <w:footnoteRef/>
      </w:r>
      <w:r>
        <w:t xml:space="preserve"> </w:t>
      </w:r>
      <w:hyperlink r:id="rId15" w:history="1">
        <w:r>
          <w:rPr>
            <w:rStyle w:val="Hyperlink"/>
          </w:rPr>
          <w:t>http://schema.org/SoftwareApplication</w:t>
        </w:r>
      </w:hyperlink>
    </w:p>
  </w:footnote>
  <w:footnote w:id="19">
    <w:p w:rsidR="006D4F5E" w:rsidRDefault="006D4F5E">
      <w:pPr>
        <w:pStyle w:val="Textodenotaderodap"/>
      </w:pPr>
      <w:r>
        <w:rPr>
          <w:rStyle w:val="Refdenotaderodap"/>
        </w:rPr>
        <w:footnoteRef/>
      </w:r>
      <w:r>
        <w:t xml:space="preserve"> </w:t>
      </w:r>
      <w:hyperlink r:id="rId16" w:anchor="search-repositories" w:history="1">
        <w:r>
          <w:rPr>
            <w:rStyle w:val="Hyperlink"/>
          </w:rPr>
          <w:t>http://developer.github.com/v3/search/#search-repositories</w:t>
        </w:r>
      </w:hyperlink>
    </w:p>
  </w:footnote>
  <w:footnote w:id="20">
    <w:p w:rsidR="006D4F5E" w:rsidRDefault="006D4F5E">
      <w:pPr>
        <w:pStyle w:val="Textodenotaderodap"/>
      </w:pPr>
      <w:r>
        <w:rPr>
          <w:rStyle w:val="Refdenotaderodap"/>
        </w:rPr>
        <w:footnoteRef/>
      </w:r>
      <w:r>
        <w:t xml:space="preserve"> </w:t>
      </w:r>
      <w:hyperlink r:id="rId17" w:anchor="get" w:history="1">
        <w:r>
          <w:rPr>
            <w:rStyle w:val="Hyperlink"/>
          </w:rPr>
          <w:t>http://developer.github.com/v3/repos/#get</w:t>
        </w:r>
      </w:hyperlink>
    </w:p>
  </w:footnote>
  <w:footnote w:id="21">
    <w:p w:rsidR="006D4F5E" w:rsidRDefault="006D4F5E">
      <w:pPr>
        <w:pStyle w:val="Textodenotaderodap"/>
      </w:pPr>
      <w:r>
        <w:rPr>
          <w:rStyle w:val="Refdenotaderodap"/>
        </w:rPr>
        <w:footnoteRef/>
      </w:r>
      <w:r>
        <w:t xml:space="preserve"> </w:t>
      </w:r>
      <w:hyperlink r:id="rId18" w:history="1">
        <w:r>
          <w:rPr>
            <w:rStyle w:val="Hyperlink"/>
          </w:rPr>
          <w:t>http://www.json.org/java/index.html</w:t>
        </w:r>
      </w:hyperlink>
    </w:p>
  </w:footnote>
  <w:footnote w:id="22">
    <w:p w:rsidR="006D4F5E" w:rsidRDefault="006D4F5E">
      <w:pPr>
        <w:pStyle w:val="Textodenotaderodap"/>
      </w:pPr>
      <w:r>
        <w:rPr>
          <w:rStyle w:val="Refdenotaderodap"/>
        </w:rPr>
        <w:footnoteRef/>
      </w:r>
      <w:r>
        <w:t xml:space="preserve"> </w:t>
      </w:r>
      <w:hyperlink r:id="rId19" w:history="1">
        <w:r>
          <w:rPr>
            <w:rStyle w:val="Hyperlink"/>
          </w:rPr>
          <w:t>http://sourceforge.net/directory/language%3Ajava/?sort=popular</w:t>
        </w:r>
      </w:hyperlink>
    </w:p>
  </w:footnote>
  <w:footnote w:id="23">
    <w:p w:rsidR="006D4F5E" w:rsidRDefault="006D4F5E" w:rsidP="00EF1691">
      <w:pPr>
        <w:pStyle w:val="Textodenotaderodap"/>
      </w:pPr>
      <w:r>
        <w:rPr>
          <w:rStyle w:val="Refdenotaderodap"/>
        </w:rPr>
        <w:footnoteRef/>
      </w:r>
      <w:r>
        <w:t xml:space="preserve"> Os projetos que tiveram alguma operação de escrita foram: </w:t>
      </w:r>
      <w:proofErr w:type="gramStart"/>
      <w:r>
        <w:t>MinGW</w:t>
      </w:r>
      <w:proofErr w:type="gramEnd"/>
      <w:r>
        <w:t xml:space="preserve"> - Minimalist GNU for Windows, Sweet Home 3D, Angry IP Scanner, SQuirreL SQL Client, PDF Split and Merge, Eclipse Checkstyle Plug-in, FreeMind, Firebird, Hattrick Organizer e TripleA Maps</w:t>
      </w:r>
    </w:p>
  </w:footnote>
  <w:footnote w:id="24">
    <w:p w:rsidR="006D4F5E" w:rsidRDefault="006D4F5E">
      <w:pPr>
        <w:pStyle w:val="Textodenotaderodap"/>
      </w:pPr>
      <w:r>
        <w:rPr>
          <w:rStyle w:val="Refdenotaderodap"/>
        </w:rPr>
        <w:footnoteRef/>
      </w:r>
      <w:r>
        <w:t xml:space="preserve"> </w:t>
      </w:r>
      <w:hyperlink r:id="rId20" w:history="1">
        <w:r>
          <w:rPr>
            <w:rStyle w:val="Hyperlink"/>
          </w:rPr>
          <w:t>http://code.google.com/p/crawler4j/</w:t>
        </w:r>
      </w:hyperlink>
    </w:p>
  </w:footnote>
  <w:footnote w:id="25">
    <w:p w:rsidR="006D4F5E" w:rsidRDefault="006D4F5E">
      <w:pPr>
        <w:pStyle w:val="Textodenotaderodap"/>
      </w:pPr>
      <w:r>
        <w:rPr>
          <w:rStyle w:val="Refdenotaderodap"/>
        </w:rPr>
        <w:footnoteRef/>
      </w:r>
      <w:r>
        <w:t xml:space="preserve"> </w:t>
      </w:r>
      <w:hyperlink r:id="rId21" w:anchor="setLastModified(long)" w:history="1">
        <w:r>
          <w:rPr>
            <w:rStyle w:val="Hyperlink"/>
          </w:rPr>
          <w:t>http://docs.oracle.com/javase/6/docs/api/java/io/File.html#setLastModified(long)</w:t>
        </w:r>
      </w:hyperlink>
    </w:p>
  </w:footnote>
  <w:footnote w:id="26">
    <w:p w:rsidR="006D4F5E" w:rsidRDefault="006D4F5E">
      <w:pPr>
        <w:pStyle w:val="Textodenotaderodap"/>
      </w:pPr>
      <w:r>
        <w:rPr>
          <w:rStyle w:val="Refdenotaderodap"/>
        </w:rPr>
        <w:footnoteRef/>
      </w:r>
      <w:r>
        <w:t xml:space="preserve"> </w:t>
      </w:r>
      <w:hyperlink r:id="rId22" w:history="1">
        <w:r>
          <w:rPr>
            <w:rStyle w:val="Hyperlink"/>
          </w:rPr>
          <w:t>http://hg4j.com/</w:t>
        </w:r>
      </w:hyperlink>
    </w:p>
  </w:footnote>
  <w:footnote w:id="27">
    <w:p w:rsidR="006D4F5E" w:rsidRDefault="006D4F5E">
      <w:pPr>
        <w:pStyle w:val="Textodenotaderodap"/>
      </w:pPr>
      <w:r>
        <w:rPr>
          <w:rStyle w:val="Refdenotaderodap"/>
        </w:rPr>
        <w:footnoteRef/>
      </w:r>
      <w:r>
        <w:t xml:space="preserve"> </w:t>
      </w:r>
      <w:hyperlink r:id="rId23" w:history="1">
        <w:r>
          <w:rPr>
            <w:rStyle w:val="Hyperlink"/>
          </w:rPr>
          <w:t>http://docs.oracle.com/javase/6/docs/api/java/util/concurrent/Future.html</w:t>
        </w:r>
      </w:hyperlink>
    </w:p>
  </w:footnote>
  <w:footnote w:id="28">
    <w:p w:rsidR="006D4F5E" w:rsidRDefault="006D4F5E">
      <w:pPr>
        <w:pStyle w:val="Textodenotaderodap"/>
      </w:pPr>
      <w:r>
        <w:rPr>
          <w:rStyle w:val="Refdenotaderodap"/>
        </w:rPr>
        <w:footnoteRef/>
      </w:r>
      <w:r>
        <w:t xml:space="preserve"> </w:t>
      </w:r>
      <w:hyperlink r:id="rId24" w:history="1">
        <w:r>
          <w:rPr>
            <w:rStyle w:val="Hyperlink"/>
          </w:rPr>
          <w:t>http://www.crummy.com/software/BeautifulSoup/</w:t>
        </w:r>
      </w:hyperlink>
    </w:p>
  </w:footnote>
  <w:footnote w:id="29">
    <w:p w:rsidR="006D4F5E" w:rsidRDefault="006D4F5E">
      <w:pPr>
        <w:pStyle w:val="Textodenotaderodap"/>
      </w:pPr>
      <w:r>
        <w:rPr>
          <w:rStyle w:val="Refdenotaderodap"/>
        </w:rPr>
        <w:footnoteRef/>
      </w:r>
      <w:r>
        <w:t xml:space="preserve"> </w:t>
      </w:r>
      <w:hyperlink r:id="rId25" w:history="1">
        <w:r w:rsidRPr="00197EB8">
          <w:rPr>
            <w:rStyle w:val="Hyperlink"/>
          </w:rPr>
          <w:t>https://github.com/fjsj/compression-counter</w:t>
        </w:r>
      </w:hyperlink>
    </w:p>
  </w:footnote>
  <w:footnote w:id="30">
    <w:p w:rsidR="006D4F5E" w:rsidRDefault="006D4F5E">
      <w:pPr>
        <w:pStyle w:val="Textodenotaderodap"/>
      </w:pPr>
      <w:r>
        <w:rPr>
          <w:rStyle w:val="Refdenotaderodap"/>
        </w:rPr>
        <w:footnoteRef/>
      </w:r>
      <w:r>
        <w:t xml:space="preserve"> </w:t>
      </w:r>
      <w:hyperlink r:id="rId26" w:history="1">
        <w:r>
          <w:rPr>
            <w:rStyle w:val="Hyperlink"/>
          </w:rPr>
          <w:t>http://commons.apache.org/compress/</w:t>
        </w:r>
      </w:hyperlink>
    </w:p>
  </w:footnote>
  <w:footnote w:id="31">
    <w:p w:rsidR="006D4F5E" w:rsidRDefault="006D4F5E">
      <w:pPr>
        <w:pStyle w:val="Textodenotaderodap"/>
      </w:pPr>
      <w:r>
        <w:rPr>
          <w:rStyle w:val="Refdenotaderodap"/>
        </w:rPr>
        <w:footnoteRef/>
      </w:r>
      <w:r>
        <w:t xml:space="preserve"> </w:t>
      </w:r>
      <w:hyperlink r:id="rId27" w:history="1">
        <w:r>
          <w:rPr>
            <w:rStyle w:val="Hyperlink"/>
          </w:rPr>
          <w:t>https://github.com/jponge/lzma-java</w:t>
        </w:r>
      </w:hyperlink>
    </w:p>
  </w:footnote>
  <w:footnote w:id="32">
    <w:p w:rsidR="006D4F5E" w:rsidRDefault="006D4F5E">
      <w:pPr>
        <w:pStyle w:val="Textodenotaderodap"/>
      </w:pPr>
      <w:r>
        <w:rPr>
          <w:rStyle w:val="Refdenotaderodap"/>
        </w:rPr>
        <w:footnoteRef/>
      </w:r>
      <w:r>
        <w:t xml:space="preserve"> </w:t>
      </w:r>
      <w:hyperlink r:id="rId28" w:history="1">
        <w:r>
          <w:rPr>
            <w:rStyle w:val="Hyperlink"/>
          </w:rPr>
          <w:t>https://github.com/edmund-wagner/junrar</w:t>
        </w:r>
      </w:hyperlink>
    </w:p>
  </w:footnote>
  <w:footnote w:id="33">
    <w:p w:rsidR="006D4F5E" w:rsidRDefault="006D4F5E">
      <w:pPr>
        <w:pStyle w:val="Textodenotaderodap"/>
      </w:pPr>
      <w:r>
        <w:rPr>
          <w:rStyle w:val="Refdenotaderodap"/>
        </w:rPr>
        <w:footnoteRef/>
      </w:r>
      <w:r>
        <w:t xml:space="preserve"> </w:t>
      </w:r>
      <w:hyperlink r:id="rId29" w:history="1">
        <w:r>
          <w:rPr>
            <w:rStyle w:val="Hyperlink"/>
          </w:rPr>
          <w:t>http://docs.oracle.com/javase/6/docs/api/javax/annotation/processing/AbstractProcessor.html</w:t>
        </w:r>
      </w:hyperlink>
    </w:p>
  </w:footnote>
  <w:footnote w:id="34">
    <w:p w:rsidR="006D4F5E" w:rsidRDefault="006D4F5E">
      <w:pPr>
        <w:pStyle w:val="Textodenotaderodap"/>
      </w:pPr>
      <w:r>
        <w:rPr>
          <w:rStyle w:val="Refdenotaderodap"/>
        </w:rPr>
        <w:footnoteRef/>
      </w:r>
      <w:r>
        <w:t xml:space="preserve"> </w:t>
      </w:r>
      <w:hyperlink r:id="rId30" w:history="1">
        <w:r>
          <w:rPr>
            <w:rStyle w:val="Hyperlink"/>
          </w:rPr>
          <w:t>https://raw.github.com/fjsj/tg/master/jsoup-metrics-01-01-2012.txt</w:t>
        </w:r>
      </w:hyperlink>
    </w:p>
  </w:footnote>
  <w:footnote w:id="35">
    <w:p w:rsidR="006D4F5E" w:rsidRDefault="006D4F5E">
      <w:pPr>
        <w:pStyle w:val="Textodenotaderodap"/>
      </w:pPr>
      <w:r>
        <w:rPr>
          <w:rStyle w:val="Refdenotaderodap"/>
        </w:rPr>
        <w:footnoteRef/>
      </w:r>
      <w:r>
        <w:t xml:space="preserve"> </w:t>
      </w:r>
      <w:hyperlink r:id="rId31" w:history="1">
        <w:r>
          <w:rPr>
            <w:rStyle w:val="Hyperlink"/>
          </w:rPr>
          <w:t>https://raw.github.com/fjsj/tg/master/jsoup-metrics-01-07-2012.txt</w:t>
        </w:r>
      </w:hyperlink>
    </w:p>
  </w:footnote>
  <w:footnote w:id="36">
    <w:p w:rsidR="006D4F5E" w:rsidRDefault="006D4F5E" w:rsidP="00AA2B90">
      <w:pPr>
        <w:pStyle w:val="Textodenotaderodap"/>
        <w:jc w:val="left"/>
      </w:pPr>
      <w:r>
        <w:rPr>
          <w:rStyle w:val="Refdenotaderodap"/>
        </w:rPr>
        <w:footnoteRef/>
      </w:r>
      <w:r>
        <w:t xml:space="preserve"> </w:t>
      </w:r>
      <w:hyperlink r:id="rId32" w:history="1">
        <w:r>
          <w:rPr>
            <w:rStyle w:val="Hyperlink"/>
          </w:rPr>
          <w:t>http://hc.apache.org/</w:t>
        </w:r>
      </w:hyperlink>
    </w:p>
  </w:footnote>
  <w:footnote w:id="37">
    <w:p w:rsidR="006D4F5E" w:rsidRDefault="006D4F5E" w:rsidP="00AA2B90">
      <w:pPr>
        <w:pStyle w:val="Textodenotaderodap"/>
        <w:jc w:val="left"/>
      </w:pPr>
      <w:r>
        <w:rPr>
          <w:rStyle w:val="Refdenotaderodap"/>
        </w:rPr>
        <w:footnoteRef/>
      </w:r>
      <w:r>
        <w:t xml:space="preserve"> </w:t>
      </w:r>
      <w:hyperlink r:id="rId33" w:history="1">
        <w:r>
          <w:rPr>
            <w:rStyle w:val="Hyperlink"/>
          </w:rPr>
          <w:t>https://github.com/sonatype/async-http-client</w:t>
        </w:r>
      </w:hyperlink>
    </w:p>
  </w:footnote>
  <w:footnote w:id="38">
    <w:p w:rsidR="006D4F5E" w:rsidRDefault="006D4F5E">
      <w:pPr>
        <w:pStyle w:val="Textodenotaderodap"/>
      </w:pPr>
      <w:r>
        <w:rPr>
          <w:rStyle w:val="Refdenotaderodap"/>
        </w:rPr>
        <w:footnoteRef/>
      </w:r>
      <w:r>
        <w:t xml:space="preserve"> </w:t>
      </w:r>
      <w:hyperlink r:id="rId34" w:history="1">
        <w:r>
          <w:rPr>
            <w:rStyle w:val="Hyperlink"/>
          </w:rPr>
          <w:t>http://www.eclipse.org/jgit/</w:t>
        </w:r>
      </w:hyperlink>
    </w:p>
  </w:footnote>
  <w:footnote w:id="39">
    <w:p w:rsidR="006D4F5E" w:rsidRDefault="006D4F5E">
      <w:pPr>
        <w:pStyle w:val="Textodenotaderodap"/>
      </w:pPr>
      <w:r>
        <w:rPr>
          <w:rStyle w:val="Refdenotaderodap"/>
        </w:rPr>
        <w:footnoteRef/>
      </w:r>
      <w:r>
        <w:t xml:space="preserve"> </w:t>
      </w:r>
      <w:hyperlink r:id="rId35" w:history="1">
        <w:r>
          <w:rPr>
            <w:rStyle w:val="Hyperlink"/>
          </w:rPr>
          <w:t>http://svnkit.com/</w:t>
        </w:r>
      </w:hyperlink>
    </w:p>
  </w:footnote>
  <w:footnote w:id="40">
    <w:p w:rsidR="006D4F5E" w:rsidRDefault="006D4F5E">
      <w:pPr>
        <w:pStyle w:val="Textodenotaderodap"/>
      </w:pPr>
      <w:r>
        <w:rPr>
          <w:rStyle w:val="Refdenotaderodap"/>
        </w:rPr>
        <w:footnoteRef/>
      </w:r>
      <w:r>
        <w:t xml:space="preserve"> Na página introdutória do JSON são listadas várias bibliotecas nas principais linguagens de programação: </w:t>
      </w:r>
      <w:hyperlink r:id="rId36" w:history="1">
        <w:r>
          <w:rPr>
            <w:rStyle w:val="Hyperlink"/>
          </w:rPr>
          <w:t>http://www.json.org</w:t>
        </w:r>
      </w:hyperlink>
    </w:p>
  </w:footnote>
  <w:footnote w:id="41">
    <w:p w:rsidR="006D4F5E" w:rsidRDefault="006D4F5E">
      <w:pPr>
        <w:pStyle w:val="Textodenotaderodap"/>
      </w:pPr>
      <w:r>
        <w:rPr>
          <w:rStyle w:val="Refdenotaderodap"/>
        </w:rPr>
        <w:footnoteRef/>
      </w:r>
      <w:r>
        <w:t xml:space="preserve"> </w:t>
      </w:r>
      <w:hyperlink r:id="rId37" w:history="1">
        <w:r>
          <w:rPr>
            <w:rStyle w:val="Hyperlink"/>
          </w:rPr>
          <w:t>http://jsbeautifier.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280E"/>
    <w:multiLevelType w:val="hybridMultilevel"/>
    <w:tmpl w:val="C388CF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330C0746"/>
    <w:multiLevelType w:val="hybridMultilevel"/>
    <w:tmpl w:val="7990E6D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
    <w:nsid w:val="3574538A"/>
    <w:multiLevelType w:val="hybridMultilevel"/>
    <w:tmpl w:val="54D25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972C08"/>
    <w:multiLevelType w:val="multilevel"/>
    <w:tmpl w:val="5948AD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05B85"/>
    <w:multiLevelType w:val="hybridMultilevel"/>
    <w:tmpl w:val="9782DC7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681E12E5"/>
    <w:multiLevelType w:val="hybridMultilevel"/>
    <w:tmpl w:val="238287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6E1B63E4"/>
    <w:multiLevelType w:val="hybridMultilevel"/>
    <w:tmpl w:val="D6B20C0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0A"/>
    <w:rsid w:val="00000D1B"/>
    <w:rsid w:val="0000108F"/>
    <w:rsid w:val="00004504"/>
    <w:rsid w:val="00007900"/>
    <w:rsid w:val="00007C3F"/>
    <w:rsid w:val="00017954"/>
    <w:rsid w:val="000220C2"/>
    <w:rsid w:val="00022E7C"/>
    <w:rsid w:val="000237B1"/>
    <w:rsid w:val="00024B4F"/>
    <w:rsid w:val="00024CD2"/>
    <w:rsid w:val="00025AAD"/>
    <w:rsid w:val="00027276"/>
    <w:rsid w:val="00030184"/>
    <w:rsid w:val="00030CAB"/>
    <w:rsid w:val="00032D73"/>
    <w:rsid w:val="00033665"/>
    <w:rsid w:val="00033AFE"/>
    <w:rsid w:val="00033DAB"/>
    <w:rsid w:val="00033EE4"/>
    <w:rsid w:val="00034451"/>
    <w:rsid w:val="00034BC9"/>
    <w:rsid w:val="00035020"/>
    <w:rsid w:val="000359CB"/>
    <w:rsid w:val="00035CC9"/>
    <w:rsid w:val="000363D8"/>
    <w:rsid w:val="000370C0"/>
    <w:rsid w:val="0004644D"/>
    <w:rsid w:val="00053735"/>
    <w:rsid w:val="0005378D"/>
    <w:rsid w:val="00054496"/>
    <w:rsid w:val="00056CD7"/>
    <w:rsid w:val="00060EBA"/>
    <w:rsid w:val="000646A4"/>
    <w:rsid w:val="000715D6"/>
    <w:rsid w:val="000716A1"/>
    <w:rsid w:val="00071774"/>
    <w:rsid w:val="000726D1"/>
    <w:rsid w:val="00073010"/>
    <w:rsid w:val="00074337"/>
    <w:rsid w:val="00074625"/>
    <w:rsid w:val="000764B6"/>
    <w:rsid w:val="00081299"/>
    <w:rsid w:val="00081943"/>
    <w:rsid w:val="00082880"/>
    <w:rsid w:val="00082CD3"/>
    <w:rsid w:val="00084678"/>
    <w:rsid w:val="000851A6"/>
    <w:rsid w:val="00085852"/>
    <w:rsid w:val="00092A51"/>
    <w:rsid w:val="000971C3"/>
    <w:rsid w:val="00097C5A"/>
    <w:rsid w:val="00097C96"/>
    <w:rsid w:val="000A0A5F"/>
    <w:rsid w:val="000A128A"/>
    <w:rsid w:val="000A1674"/>
    <w:rsid w:val="000A35E3"/>
    <w:rsid w:val="000A47AC"/>
    <w:rsid w:val="000A4D0F"/>
    <w:rsid w:val="000A636F"/>
    <w:rsid w:val="000A674A"/>
    <w:rsid w:val="000B1AE1"/>
    <w:rsid w:val="000B2386"/>
    <w:rsid w:val="000B456E"/>
    <w:rsid w:val="000B4955"/>
    <w:rsid w:val="000B55B9"/>
    <w:rsid w:val="000B7187"/>
    <w:rsid w:val="000B7DDA"/>
    <w:rsid w:val="000C4384"/>
    <w:rsid w:val="000C71E1"/>
    <w:rsid w:val="000D0F50"/>
    <w:rsid w:val="000D524C"/>
    <w:rsid w:val="000D52AC"/>
    <w:rsid w:val="000D533A"/>
    <w:rsid w:val="000D6CD0"/>
    <w:rsid w:val="000E0B34"/>
    <w:rsid w:val="000E1407"/>
    <w:rsid w:val="000E20D0"/>
    <w:rsid w:val="000E58FB"/>
    <w:rsid w:val="000E5D61"/>
    <w:rsid w:val="000E5F03"/>
    <w:rsid w:val="000F06AF"/>
    <w:rsid w:val="000F2123"/>
    <w:rsid w:val="000F2B58"/>
    <w:rsid w:val="000F3955"/>
    <w:rsid w:val="000F78E2"/>
    <w:rsid w:val="00101327"/>
    <w:rsid w:val="00101BB3"/>
    <w:rsid w:val="00102036"/>
    <w:rsid w:val="00102D6F"/>
    <w:rsid w:val="0010403B"/>
    <w:rsid w:val="0010404B"/>
    <w:rsid w:val="00104607"/>
    <w:rsid w:val="00105677"/>
    <w:rsid w:val="00107119"/>
    <w:rsid w:val="00114528"/>
    <w:rsid w:val="00114A5C"/>
    <w:rsid w:val="0011525F"/>
    <w:rsid w:val="001155C1"/>
    <w:rsid w:val="00116A34"/>
    <w:rsid w:val="001177B9"/>
    <w:rsid w:val="00120FD6"/>
    <w:rsid w:val="00122AC8"/>
    <w:rsid w:val="00123185"/>
    <w:rsid w:val="00126F70"/>
    <w:rsid w:val="0013123F"/>
    <w:rsid w:val="00134AA6"/>
    <w:rsid w:val="00135402"/>
    <w:rsid w:val="0014041B"/>
    <w:rsid w:val="0014255B"/>
    <w:rsid w:val="00144430"/>
    <w:rsid w:val="00144D69"/>
    <w:rsid w:val="00144FB5"/>
    <w:rsid w:val="00147ADE"/>
    <w:rsid w:val="0015296A"/>
    <w:rsid w:val="00152A00"/>
    <w:rsid w:val="00153A47"/>
    <w:rsid w:val="00153A89"/>
    <w:rsid w:val="0015482F"/>
    <w:rsid w:val="00162FF4"/>
    <w:rsid w:val="00165116"/>
    <w:rsid w:val="00167C52"/>
    <w:rsid w:val="0017220B"/>
    <w:rsid w:val="00172975"/>
    <w:rsid w:val="00173D64"/>
    <w:rsid w:val="0017563B"/>
    <w:rsid w:val="00176548"/>
    <w:rsid w:val="0018013C"/>
    <w:rsid w:val="001801A8"/>
    <w:rsid w:val="00181603"/>
    <w:rsid w:val="00184555"/>
    <w:rsid w:val="001847E9"/>
    <w:rsid w:val="0018625A"/>
    <w:rsid w:val="00194988"/>
    <w:rsid w:val="00196107"/>
    <w:rsid w:val="001A13C1"/>
    <w:rsid w:val="001A47DD"/>
    <w:rsid w:val="001A6D14"/>
    <w:rsid w:val="001B1039"/>
    <w:rsid w:val="001B133C"/>
    <w:rsid w:val="001B5F7C"/>
    <w:rsid w:val="001B6418"/>
    <w:rsid w:val="001C1911"/>
    <w:rsid w:val="001C1E65"/>
    <w:rsid w:val="001C3E8C"/>
    <w:rsid w:val="001C5002"/>
    <w:rsid w:val="001C5E1D"/>
    <w:rsid w:val="001C6D51"/>
    <w:rsid w:val="001C7053"/>
    <w:rsid w:val="001C7C40"/>
    <w:rsid w:val="001D04F0"/>
    <w:rsid w:val="001D16DA"/>
    <w:rsid w:val="001D2744"/>
    <w:rsid w:val="001D3555"/>
    <w:rsid w:val="001D417F"/>
    <w:rsid w:val="001E1E87"/>
    <w:rsid w:val="001E485D"/>
    <w:rsid w:val="001E4B44"/>
    <w:rsid w:val="001E5112"/>
    <w:rsid w:val="001E5232"/>
    <w:rsid w:val="001E5F1D"/>
    <w:rsid w:val="001E7BD7"/>
    <w:rsid w:val="001E7D65"/>
    <w:rsid w:val="001F6062"/>
    <w:rsid w:val="00200435"/>
    <w:rsid w:val="002015F0"/>
    <w:rsid w:val="00202728"/>
    <w:rsid w:val="00202CB8"/>
    <w:rsid w:val="00203B60"/>
    <w:rsid w:val="00205623"/>
    <w:rsid w:val="00205833"/>
    <w:rsid w:val="00210F61"/>
    <w:rsid w:val="002121FF"/>
    <w:rsid w:val="0021254D"/>
    <w:rsid w:val="0021778D"/>
    <w:rsid w:val="00227B2F"/>
    <w:rsid w:val="00227F57"/>
    <w:rsid w:val="002323A1"/>
    <w:rsid w:val="00232A04"/>
    <w:rsid w:val="00233822"/>
    <w:rsid w:val="0023443F"/>
    <w:rsid w:val="0023539A"/>
    <w:rsid w:val="002418F5"/>
    <w:rsid w:val="002435BD"/>
    <w:rsid w:val="00245955"/>
    <w:rsid w:val="00251DFB"/>
    <w:rsid w:val="002524BF"/>
    <w:rsid w:val="0025263D"/>
    <w:rsid w:val="00255C44"/>
    <w:rsid w:val="00262732"/>
    <w:rsid w:val="00262D2E"/>
    <w:rsid w:val="00263260"/>
    <w:rsid w:val="00264806"/>
    <w:rsid w:val="00267B80"/>
    <w:rsid w:val="002700A1"/>
    <w:rsid w:val="0027104E"/>
    <w:rsid w:val="00271B5D"/>
    <w:rsid w:val="00272899"/>
    <w:rsid w:val="002729EA"/>
    <w:rsid w:val="00272FBB"/>
    <w:rsid w:val="00273DDE"/>
    <w:rsid w:val="00275AD3"/>
    <w:rsid w:val="00275D40"/>
    <w:rsid w:val="002771B0"/>
    <w:rsid w:val="002773D0"/>
    <w:rsid w:val="00282E08"/>
    <w:rsid w:val="00285227"/>
    <w:rsid w:val="00285C55"/>
    <w:rsid w:val="00286941"/>
    <w:rsid w:val="00287EE6"/>
    <w:rsid w:val="0029142E"/>
    <w:rsid w:val="00292505"/>
    <w:rsid w:val="00294356"/>
    <w:rsid w:val="00294534"/>
    <w:rsid w:val="00294E03"/>
    <w:rsid w:val="00296188"/>
    <w:rsid w:val="002A10AA"/>
    <w:rsid w:val="002A10E9"/>
    <w:rsid w:val="002A3837"/>
    <w:rsid w:val="002A56E8"/>
    <w:rsid w:val="002A5973"/>
    <w:rsid w:val="002A5D20"/>
    <w:rsid w:val="002A5F4A"/>
    <w:rsid w:val="002A63E4"/>
    <w:rsid w:val="002A7B35"/>
    <w:rsid w:val="002B1C3F"/>
    <w:rsid w:val="002B2D42"/>
    <w:rsid w:val="002B598B"/>
    <w:rsid w:val="002B5F1A"/>
    <w:rsid w:val="002C2124"/>
    <w:rsid w:val="002C61F1"/>
    <w:rsid w:val="002C72E6"/>
    <w:rsid w:val="002C7BFA"/>
    <w:rsid w:val="002D2A0A"/>
    <w:rsid w:val="002D333B"/>
    <w:rsid w:val="002D3D52"/>
    <w:rsid w:val="002D43D4"/>
    <w:rsid w:val="002D6006"/>
    <w:rsid w:val="002D655A"/>
    <w:rsid w:val="002D7CB4"/>
    <w:rsid w:val="002D7CB8"/>
    <w:rsid w:val="002D7D80"/>
    <w:rsid w:val="002E2E76"/>
    <w:rsid w:val="002E623E"/>
    <w:rsid w:val="002E74E1"/>
    <w:rsid w:val="002F1637"/>
    <w:rsid w:val="002F3DFA"/>
    <w:rsid w:val="002F5021"/>
    <w:rsid w:val="002F5C74"/>
    <w:rsid w:val="003007BD"/>
    <w:rsid w:val="00303073"/>
    <w:rsid w:val="00303D8B"/>
    <w:rsid w:val="003063AB"/>
    <w:rsid w:val="0030737E"/>
    <w:rsid w:val="00307B08"/>
    <w:rsid w:val="00312ECD"/>
    <w:rsid w:val="00313FE6"/>
    <w:rsid w:val="003154E9"/>
    <w:rsid w:val="003207BA"/>
    <w:rsid w:val="00322913"/>
    <w:rsid w:val="00323AAF"/>
    <w:rsid w:val="00323E28"/>
    <w:rsid w:val="00324A86"/>
    <w:rsid w:val="00325114"/>
    <w:rsid w:val="0032537B"/>
    <w:rsid w:val="0032729A"/>
    <w:rsid w:val="003312A9"/>
    <w:rsid w:val="003322AD"/>
    <w:rsid w:val="003338B3"/>
    <w:rsid w:val="0033407E"/>
    <w:rsid w:val="003340A1"/>
    <w:rsid w:val="00336A8F"/>
    <w:rsid w:val="003373B6"/>
    <w:rsid w:val="00337B21"/>
    <w:rsid w:val="003402E8"/>
    <w:rsid w:val="003408D5"/>
    <w:rsid w:val="00342445"/>
    <w:rsid w:val="003463F2"/>
    <w:rsid w:val="003602FD"/>
    <w:rsid w:val="00360A79"/>
    <w:rsid w:val="00360CA0"/>
    <w:rsid w:val="0036177A"/>
    <w:rsid w:val="003619FA"/>
    <w:rsid w:val="003644E6"/>
    <w:rsid w:val="0036549A"/>
    <w:rsid w:val="003720BA"/>
    <w:rsid w:val="00373C93"/>
    <w:rsid w:val="00376CDF"/>
    <w:rsid w:val="00377707"/>
    <w:rsid w:val="00377BA2"/>
    <w:rsid w:val="00380BC8"/>
    <w:rsid w:val="00383EF9"/>
    <w:rsid w:val="0038433B"/>
    <w:rsid w:val="00385C2D"/>
    <w:rsid w:val="00386965"/>
    <w:rsid w:val="00387F38"/>
    <w:rsid w:val="00392E83"/>
    <w:rsid w:val="00394C8D"/>
    <w:rsid w:val="003A2606"/>
    <w:rsid w:val="003A260B"/>
    <w:rsid w:val="003A2901"/>
    <w:rsid w:val="003A2C41"/>
    <w:rsid w:val="003A3C50"/>
    <w:rsid w:val="003B0CAC"/>
    <w:rsid w:val="003B2478"/>
    <w:rsid w:val="003B2EF1"/>
    <w:rsid w:val="003B2FE4"/>
    <w:rsid w:val="003B30A1"/>
    <w:rsid w:val="003B3BD0"/>
    <w:rsid w:val="003B4193"/>
    <w:rsid w:val="003B4DEA"/>
    <w:rsid w:val="003B57D8"/>
    <w:rsid w:val="003B6133"/>
    <w:rsid w:val="003B67B2"/>
    <w:rsid w:val="003B6A4B"/>
    <w:rsid w:val="003C28D3"/>
    <w:rsid w:val="003C3748"/>
    <w:rsid w:val="003D02FC"/>
    <w:rsid w:val="003D30AD"/>
    <w:rsid w:val="003D4C59"/>
    <w:rsid w:val="003D5C97"/>
    <w:rsid w:val="003D667D"/>
    <w:rsid w:val="003D6B97"/>
    <w:rsid w:val="003D793B"/>
    <w:rsid w:val="003E036E"/>
    <w:rsid w:val="003E0AD0"/>
    <w:rsid w:val="003E1347"/>
    <w:rsid w:val="003E20C2"/>
    <w:rsid w:val="003E38AA"/>
    <w:rsid w:val="003E528B"/>
    <w:rsid w:val="003E6982"/>
    <w:rsid w:val="003F0C9D"/>
    <w:rsid w:val="003F105A"/>
    <w:rsid w:val="003F13F1"/>
    <w:rsid w:val="003F15A2"/>
    <w:rsid w:val="003F230E"/>
    <w:rsid w:val="003F2FE2"/>
    <w:rsid w:val="003F52EF"/>
    <w:rsid w:val="003F5E14"/>
    <w:rsid w:val="003F6B79"/>
    <w:rsid w:val="0040045A"/>
    <w:rsid w:val="00401B88"/>
    <w:rsid w:val="0040563F"/>
    <w:rsid w:val="00413A55"/>
    <w:rsid w:val="0041528C"/>
    <w:rsid w:val="00417A2E"/>
    <w:rsid w:val="004206FC"/>
    <w:rsid w:val="00420940"/>
    <w:rsid w:val="00421E66"/>
    <w:rsid w:val="0042215E"/>
    <w:rsid w:val="00423360"/>
    <w:rsid w:val="00424619"/>
    <w:rsid w:val="00427E6C"/>
    <w:rsid w:val="00427F7F"/>
    <w:rsid w:val="00432AFE"/>
    <w:rsid w:val="00434025"/>
    <w:rsid w:val="00434084"/>
    <w:rsid w:val="0043423D"/>
    <w:rsid w:val="00435246"/>
    <w:rsid w:val="00436148"/>
    <w:rsid w:val="004367CA"/>
    <w:rsid w:val="00441DA9"/>
    <w:rsid w:val="00444C5D"/>
    <w:rsid w:val="00450A19"/>
    <w:rsid w:val="00450D54"/>
    <w:rsid w:val="00451541"/>
    <w:rsid w:val="004525F8"/>
    <w:rsid w:val="004526A4"/>
    <w:rsid w:val="00452D9C"/>
    <w:rsid w:val="00452EDC"/>
    <w:rsid w:val="0045375A"/>
    <w:rsid w:val="0046045C"/>
    <w:rsid w:val="0046261F"/>
    <w:rsid w:val="00464CBB"/>
    <w:rsid w:val="00466478"/>
    <w:rsid w:val="00466E11"/>
    <w:rsid w:val="0047255F"/>
    <w:rsid w:val="00472FE6"/>
    <w:rsid w:val="004759CD"/>
    <w:rsid w:val="00486A94"/>
    <w:rsid w:val="004874ED"/>
    <w:rsid w:val="004905E9"/>
    <w:rsid w:val="0049064B"/>
    <w:rsid w:val="00491C1D"/>
    <w:rsid w:val="00492865"/>
    <w:rsid w:val="00492D24"/>
    <w:rsid w:val="0049359F"/>
    <w:rsid w:val="00493EEF"/>
    <w:rsid w:val="00494B2C"/>
    <w:rsid w:val="004955A7"/>
    <w:rsid w:val="004957C4"/>
    <w:rsid w:val="00496B44"/>
    <w:rsid w:val="00496D7C"/>
    <w:rsid w:val="00496DDD"/>
    <w:rsid w:val="004A381A"/>
    <w:rsid w:val="004A431F"/>
    <w:rsid w:val="004B2ED0"/>
    <w:rsid w:val="004B4A70"/>
    <w:rsid w:val="004B7EEA"/>
    <w:rsid w:val="004B7FDC"/>
    <w:rsid w:val="004C0EDA"/>
    <w:rsid w:val="004C3AEC"/>
    <w:rsid w:val="004C3B6B"/>
    <w:rsid w:val="004C3D89"/>
    <w:rsid w:val="004C6542"/>
    <w:rsid w:val="004C69B5"/>
    <w:rsid w:val="004C7B14"/>
    <w:rsid w:val="004D15B1"/>
    <w:rsid w:val="004D2A9E"/>
    <w:rsid w:val="004D3FEE"/>
    <w:rsid w:val="004E271B"/>
    <w:rsid w:val="004E3904"/>
    <w:rsid w:val="004E3D54"/>
    <w:rsid w:val="004E47C7"/>
    <w:rsid w:val="004E4BB4"/>
    <w:rsid w:val="004E5151"/>
    <w:rsid w:val="004E5EDC"/>
    <w:rsid w:val="004E65E3"/>
    <w:rsid w:val="004E79F8"/>
    <w:rsid w:val="004F1399"/>
    <w:rsid w:val="004F2978"/>
    <w:rsid w:val="004F2E04"/>
    <w:rsid w:val="004F482E"/>
    <w:rsid w:val="004F787A"/>
    <w:rsid w:val="005011DD"/>
    <w:rsid w:val="00504D0F"/>
    <w:rsid w:val="0050608C"/>
    <w:rsid w:val="0050688A"/>
    <w:rsid w:val="00507602"/>
    <w:rsid w:val="00507D4B"/>
    <w:rsid w:val="00511250"/>
    <w:rsid w:val="0051140E"/>
    <w:rsid w:val="00513056"/>
    <w:rsid w:val="0051466A"/>
    <w:rsid w:val="005147C6"/>
    <w:rsid w:val="0051654E"/>
    <w:rsid w:val="00516DD3"/>
    <w:rsid w:val="00516FB8"/>
    <w:rsid w:val="005177DF"/>
    <w:rsid w:val="0052031B"/>
    <w:rsid w:val="00522A57"/>
    <w:rsid w:val="0052547C"/>
    <w:rsid w:val="00525D1F"/>
    <w:rsid w:val="005273C2"/>
    <w:rsid w:val="00530B1D"/>
    <w:rsid w:val="00532BD7"/>
    <w:rsid w:val="00542C2E"/>
    <w:rsid w:val="005443E1"/>
    <w:rsid w:val="00547FA2"/>
    <w:rsid w:val="005512BD"/>
    <w:rsid w:val="00552DEF"/>
    <w:rsid w:val="00553803"/>
    <w:rsid w:val="00555C81"/>
    <w:rsid w:val="00560D88"/>
    <w:rsid w:val="00560EF4"/>
    <w:rsid w:val="0056346E"/>
    <w:rsid w:val="00570F93"/>
    <w:rsid w:val="00571329"/>
    <w:rsid w:val="00572E7B"/>
    <w:rsid w:val="00576EAF"/>
    <w:rsid w:val="0058103B"/>
    <w:rsid w:val="00585647"/>
    <w:rsid w:val="005861DE"/>
    <w:rsid w:val="0058792E"/>
    <w:rsid w:val="00590A8C"/>
    <w:rsid w:val="00590BDC"/>
    <w:rsid w:val="00590D88"/>
    <w:rsid w:val="005929A1"/>
    <w:rsid w:val="00593B22"/>
    <w:rsid w:val="005A13A6"/>
    <w:rsid w:val="005A2DD1"/>
    <w:rsid w:val="005A3F4A"/>
    <w:rsid w:val="005A47FE"/>
    <w:rsid w:val="005A5753"/>
    <w:rsid w:val="005A5F2F"/>
    <w:rsid w:val="005B21E7"/>
    <w:rsid w:val="005B6BE7"/>
    <w:rsid w:val="005B6DB9"/>
    <w:rsid w:val="005B7158"/>
    <w:rsid w:val="005B798F"/>
    <w:rsid w:val="005C0E9A"/>
    <w:rsid w:val="005C157B"/>
    <w:rsid w:val="005C3D81"/>
    <w:rsid w:val="005C44D3"/>
    <w:rsid w:val="005C4D0E"/>
    <w:rsid w:val="005C4FD5"/>
    <w:rsid w:val="005C6FC9"/>
    <w:rsid w:val="005C7730"/>
    <w:rsid w:val="005D05E7"/>
    <w:rsid w:val="005D0665"/>
    <w:rsid w:val="005D079B"/>
    <w:rsid w:val="005D16DD"/>
    <w:rsid w:val="005D185A"/>
    <w:rsid w:val="005D2464"/>
    <w:rsid w:val="005D37E0"/>
    <w:rsid w:val="005D3914"/>
    <w:rsid w:val="005D5A9C"/>
    <w:rsid w:val="005D5D30"/>
    <w:rsid w:val="005D697D"/>
    <w:rsid w:val="005D739B"/>
    <w:rsid w:val="005E3903"/>
    <w:rsid w:val="005E47C7"/>
    <w:rsid w:val="005E5F5C"/>
    <w:rsid w:val="005F2CA6"/>
    <w:rsid w:val="005F3B65"/>
    <w:rsid w:val="005F4490"/>
    <w:rsid w:val="005F5229"/>
    <w:rsid w:val="005F683D"/>
    <w:rsid w:val="00600FDC"/>
    <w:rsid w:val="00601662"/>
    <w:rsid w:val="006029FC"/>
    <w:rsid w:val="00602FD0"/>
    <w:rsid w:val="00603199"/>
    <w:rsid w:val="00603FA1"/>
    <w:rsid w:val="006053FF"/>
    <w:rsid w:val="00610150"/>
    <w:rsid w:val="0061234E"/>
    <w:rsid w:val="00612587"/>
    <w:rsid w:val="00612790"/>
    <w:rsid w:val="0061350D"/>
    <w:rsid w:val="006139D7"/>
    <w:rsid w:val="006160F3"/>
    <w:rsid w:val="00617AA8"/>
    <w:rsid w:val="00617E91"/>
    <w:rsid w:val="00622F7F"/>
    <w:rsid w:val="00622FAC"/>
    <w:rsid w:val="0062523B"/>
    <w:rsid w:val="00626836"/>
    <w:rsid w:val="00632C2A"/>
    <w:rsid w:val="00633EC1"/>
    <w:rsid w:val="00634CE6"/>
    <w:rsid w:val="006411B7"/>
    <w:rsid w:val="00641A19"/>
    <w:rsid w:val="0064326E"/>
    <w:rsid w:val="006441B0"/>
    <w:rsid w:val="006451B0"/>
    <w:rsid w:val="00645796"/>
    <w:rsid w:val="0064665A"/>
    <w:rsid w:val="00651E1D"/>
    <w:rsid w:val="00653202"/>
    <w:rsid w:val="0065350E"/>
    <w:rsid w:val="00654C2F"/>
    <w:rsid w:val="0065706E"/>
    <w:rsid w:val="006571D4"/>
    <w:rsid w:val="006574F3"/>
    <w:rsid w:val="0066033A"/>
    <w:rsid w:val="00661486"/>
    <w:rsid w:val="00662400"/>
    <w:rsid w:val="006627CA"/>
    <w:rsid w:val="0066388D"/>
    <w:rsid w:val="0066610A"/>
    <w:rsid w:val="00667050"/>
    <w:rsid w:val="00667615"/>
    <w:rsid w:val="00667930"/>
    <w:rsid w:val="00667E09"/>
    <w:rsid w:val="0067081B"/>
    <w:rsid w:val="00671423"/>
    <w:rsid w:val="00675590"/>
    <w:rsid w:val="00675BAA"/>
    <w:rsid w:val="00676016"/>
    <w:rsid w:val="006819F2"/>
    <w:rsid w:val="00682EB6"/>
    <w:rsid w:val="00683FB8"/>
    <w:rsid w:val="00684661"/>
    <w:rsid w:val="0068532B"/>
    <w:rsid w:val="00685682"/>
    <w:rsid w:val="00686532"/>
    <w:rsid w:val="00686C7E"/>
    <w:rsid w:val="006871D1"/>
    <w:rsid w:val="00687259"/>
    <w:rsid w:val="0068753A"/>
    <w:rsid w:val="006904FD"/>
    <w:rsid w:val="00691135"/>
    <w:rsid w:val="00691CF6"/>
    <w:rsid w:val="00696B18"/>
    <w:rsid w:val="006974A0"/>
    <w:rsid w:val="006A0493"/>
    <w:rsid w:val="006A07A1"/>
    <w:rsid w:val="006A0FDA"/>
    <w:rsid w:val="006A37DF"/>
    <w:rsid w:val="006A7481"/>
    <w:rsid w:val="006B48DA"/>
    <w:rsid w:val="006B687F"/>
    <w:rsid w:val="006B7014"/>
    <w:rsid w:val="006B715B"/>
    <w:rsid w:val="006C08DE"/>
    <w:rsid w:val="006C108C"/>
    <w:rsid w:val="006C1F39"/>
    <w:rsid w:val="006C2F02"/>
    <w:rsid w:val="006C3CBA"/>
    <w:rsid w:val="006D36CC"/>
    <w:rsid w:val="006D3813"/>
    <w:rsid w:val="006D406A"/>
    <w:rsid w:val="006D4F5E"/>
    <w:rsid w:val="006D79A5"/>
    <w:rsid w:val="006D7B66"/>
    <w:rsid w:val="006E3458"/>
    <w:rsid w:val="006E3990"/>
    <w:rsid w:val="006E4AB6"/>
    <w:rsid w:val="006E5136"/>
    <w:rsid w:val="006F202F"/>
    <w:rsid w:val="006F3406"/>
    <w:rsid w:val="006F3D3D"/>
    <w:rsid w:val="006F7408"/>
    <w:rsid w:val="007004C3"/>
    <w:rsid w:val="0070054D"/>
    <w:rsid w:val="0070186E"/>
    <w:rsid w:val="00705E05"/>
    <w:rsid w:val="00706CFC"/>
    <w:rsid w:val="0070784B"/>
    <w:rsid w:val="00710BC3"/>
    <w:rsid w:val="00711DBC"/>
    <w:rsid w:val="00712808"/>
    <w:rsid w:val="007132FE"/>
    <w:rsid w:val="00714C79"/>
    <w:rsid w:val="0072020B"/>
    <w:rsid w:val="00720753"/>
    <w:rsid w:val="00721B28"/>
    <w:rsid w:val="007240A9"/>
    <w:rsid w:val="007241D7"/>
    <w:rsid w:val="00725F40"/>
    <w:rsid w:val="00730DF6"/>
    <w:rsid w:val="00731D27"/>
    <w:rsid w:val="00732FDB"/>
    <w:rsid w:val="00735B3C"/>
    <w:rsid w:val="00735CA7"/>
    <w:rsid w:val="00737B3E"/>
    <w:rsid w:val="00740977"/>
    <w:rsid w:val="00741684"/>
    <w:rsid w:val="00743186"/>
    <w:rsid w:val="00746E63"/>
    <w:rsid w:val="0074791C"/>
    <w:rsid w:val="00750BD2"/>
    <w:rsid w:val="00751578"/>
    <w:rsid w:val="00751985"/>
    <w:rsid w:val="0075245F"/>
    <w:rsid w:val="00754A29"/>
    <w:rsid w:val="00755C3F"/>
    <w:rsid w:val="007573CD"/>
    <w:rsid w:val="00761037"/>
    <w:rsid w:val="00762350"/>
    <w:rsid w:val="0076312A"/>
    <w:rsid w:val="00764D5D"/>
    <w:rsid w:val="00770138"/>
    <w:rsid w:val="0077110A"/>
    <w:rsid w:val="0077235E"/>
    <w:rsid w:val="00776494"/>
    <w:rsid w:val="00776A7A"/>
    <w:rsid w:val="00776ADB"/>
    <w:rsid w:val="00777816"/>
    <w:rsid w:val="00780120"/>
    <w:rsid w:val="007821AC"/>
    <w:rsid w:val="00784EF2"/>
    <w:rsid w:val="00785682"/>
    <w:rsid w:val="00787C48"/>
    <w:rsid w:val="00792B5D"/>
    <w:rsid w:val="0079559E"/>
    <w:rsid w:val="0079586C"/>
    <w:rsid w:val="00797F48"/>
    <w:rsid w:val="007A0063"/>
    <w:rsid w:val="007A13A5"/>
    <w:rsid w:val="007A4972"/>
    <w:rsid w:val="007A6AC4"/>
    <w:rsid w:val="007A7358"/>
    <w:rsid w:val="007B00C1"/>
    <w:rsid w:val="007B201A"/>
    <w:rsid w:val="007B3E63"/>
    <w:rsid w:val="007B4678"/>
    <w:rsid w:val="007B7F57"/>
    <w:rsid w:val="007C0A62"/>
    <w:rsid w:val="007C301E"/>
    <w:rsid w:val="007C7A5C"/>
    <w:rsid w:val="007C7EC3"/>
    <w:rsid w:val="007D03CC"/>
    <w:rsid w:val="007D070A"/>
    <w:rsid w:val="007D568E"/>
    <w:rsid w:val="007D6BE1"/>
    <w:rsid w:val="007E1513"/>
    <w:rsid w:val="007E1D0A"/>
    <w:rsid w:val="007E3AF6"/>
    <w:rsid w:val="007E4DC7"/>
    <w:rsid w:val="007E5A2C"/>
    <w:rsid w:val="007E7298"/>
    <w:rsid w:val="007E79F0"/>
    <w:rsid w:val="007E7D9D"/>
    <w:rsid w:val="007F27A9"/>
    <w:rsid w:val="007F6D87"/>
    <w:rsid w:val="008030A2"/>
    <w:rsid w:val="00804411"/>
    <w:rsid w:val="00804684"/>
    <w:rsid w:val="00805149"/>
    <w:rsid w:val="008052E6"/>
    <w:rsid w:val="0080635F"/>
    <w:rsid w:val="00810ED3"/>
    <w:rsid w:val="00811EAE"/>
    <w:rsid w:val="00812E61"/>
    <w:rsid w:val="00820A7F"/>
    <w:rsid w:val="00821028"/>
    <w:rsid w:val="008239F5"/>
    <w:rsid w:val="008243DA"/>
    <w:rsid w:val="00825FB0"/>
    <w:rsid w:val="00834619"/>
    <w:rsid w:val="00840B3B"/>
    <w:rsid w:val="008416AE"/>
    <w:rsid w:val="00841747"/>
    <w:rsid w:val="00842B84"/>
    <w:rsid w:val="00843927"/>
    <w:rsid w:val="00845D2B"/>
    <w:rsid w:val="008465B0"/>
    <w:rsid w:val="00847A56"/>
    <w:rsid w:val="0085062F"/>
    <w:rsid w:val="008507E4"/>
    <w:rsid w:val="00850A12"/>
    <w:rsid w:val="008517B7"/>
    <w:rsid w:val="008518CF"/>
    <w:rsid w:val="00854656"/>
    <w:rsid w:val="008567AB"/>
    <w:rsid w:val="00856E09"/>
    <w:rsid w:val="00857DB5"/>
    <w:rsid w:val="00860D5E"/>
    <w:rsid w:val="00861B5A"/>
    <w:rsid w:val="008652D3"/>
    <w:rsid w:val="008657C5"/>
    <w:rsid w:val="00870CA0"/>
    <w:rsid w:val="00871BBC"/>
    <w:rsid w:val="00872541"/>
    <w:rsid w:val="00873426"/>
    <w:rsid w:val="00875DC2"/>
    <w:rsid w:val="00877844"/>
    <w:rsid w:val="008803F6"/>
    <w:rsid w:val="00880F57"/>
    <w:rsid w:val="008819D9"/>
    <w:rsid w:val="00882F3E"/>
    <w:rsid w:val="00885078"/>
    <w:rsid w:val="00885EC2"/>
    <w:rsid w:val="008868BD"/>
    <w:rsid w:val="00887C48"/>
    <w:rsid w:val="00891065"/>
    <w:rsid w:val="0089186D"/>
    <w:rsid w:val="00892636"/>
    <w:rsid w:val="00896B27"/>
    <w:rsid w:val="008A1E8B"/>
    <w:rsid w:val="008A325B"/>
    <w:rsid w:val="008A3EA6"/>
    <w:rsid w:val="008A71D0"/>
    <w:rsid w:val="008A73DA"/>
    <w:rsid w:val="008B0FDD"/>
    <w:rsid w:val="008B318D"/>
    <w:rsid w:val="008B335C"/>
    <w:rsid w:val="008B41EC"/>
    <w:rsid w:val="008B422F"/>
    <w:rsid w:val="008B4FEF"/>
    <w:rsid w:val="008B5A18"/>
    <w:rsid w:val="008C0550"/>
    <w:rsid w:val="008C07D3"/>
    <w:rsid w:val="008C13BF"/>
    <w:rsid w:val="008C1AE4"/>
    <w:rsid w:val="008C2138"/>
    <w:rsid w:val="008C34CA"/>
    <w:rsid w:val="008C5126"/>
    <w:rsid w:val="008C68FA"/>
    <w:rsid w:val="008D1A72"/>
    <w:rsid w:val="008D2AD4"/>
    <w:rsid w:val="008D5D8F"/>
    <w:rsid w:val="008D620C"/>
    <w:rsid w:val="008E0C2C"/>
    <w:rsid w:val="008E4E0C"/>
    <w:rsid w:val="008F03A0"/>
    <w:rsid w:val="008F0474"/>
    <w:rsid w:val="008F0EBD"/>
    <w:rsid w:val="008F2BD5"/>
    <w:rsid w:val="008F3AA3"/>
    <w:rsid w:val="008F3D02"/>
    <w:rsid w:val="008F7020"/>
    <w:rsid w:val="00907A25"/>
    <w:rsid w:val="00910680"/>
    <w:rsid w:val="009201F1"/>
    <w:rsid w:val="00921A7D"/>
    <w:rsid w:val="00922D72"/>
    <w:rsid w:val="00925392"/>
    <w:rsid w:val="00927381"/>
    <w:rsid w:val="00930144"/>
    <w:rsid w:val="00930454"/>
    <w:rsid w:val="00930BEA"/>
    <w:rsid w:val="0093298A"/>
    <w:rsid w:val="00934BA9"/>
    <w:rsid w:val="00941C3C"/>
    <w:rsid w:val="009422C7"/>
    <w:rsid w:val="00943460"/>
    <w:rsid w:val="00943F06"/>
    <w:rsid w:val="009515E8"/>
    <w:rsid w:val="00952306"/>
    <w:rsid w:val="0095243B"/>
    <w:rsid w:val="00952687"/>
    <w:rsid w:val="00953597"/>
    <w:rsid w:val="00953815"/>
    <w:rsid w:val="00954AFD"/>
    <w:rsid w:val="0095551B"/>
    <w:rsid w:val="009565A3"/>
    <w:rsid w:val="00961CF4"/>
    <w:rsid w:val="00961DE1"/>
    <w:rsid w:val="0096277B"/>
    <w:rsid w:val="009637B0"/>
    <w:rsid w:val="009651B4"/>
    <w:rsid w:val="00965EA4"/>
    <w:rsid w:val="009677A7"/>
    <w:rsid w:val="00967A90"/>
    <w:rsid w:val="009704E3"/>
    <w:rsid w:val="0097055E"/>
    <w:rsid w:val="00975F01"/>
    <w:rsid w:val="00980667"/>
    <w:rsid w:val="00981A75"/>
    <w:rsid w:val="00982E3B"/>
    <w:rsid w:val="00983DD0"/>
    <w:rsid w:val="00985BB7"/>
    <w:rsid w:val="00985E8C"/>
    <w:rsid w:val="0099044A"/>
    <w:rsid w:val="009913A2"/>
    <w:rsid w:val="0099445D"/>
    <w:rsid w:val="009944ED"/>
    <w:rsid w:val="009945B7"/>
    <w:rsid w:val="009956A2"/>
    <w:rsid w:val="00996B37"/>
    <w:rsid w:val="00996C5B"/>
    <w:rsid w:val="009A0365"/>
    <w:rsid w:val="009A0682"/>
    <w:rsid w:val="009A2FDD"/>
    <w:rsid w:val="009A39CC"/>
    <w:rsid w:val="009A3AFF"/>
    <w:rsid w:val="009A72CE"/>
    <w:rsid w:val="009B146B"/>
    <w:rsid w:val="009B2795"/>
    <w:rsid w:val="009B4A37"/>
    <w:rsid w:val="009B4F12"/>
    <w:rsid w:val="009B6E07"/>
    <w:rsid w:val="009C0A60"/>
    <w:rsid w:val="009C332B"/>
    <w:rsid w:val="009C490F"/>
    <w:rsid w:val="009C4C79"/>
    <w:rsid w:val="009C5DCE"/>
    <w:rsid w:val="009C6A58"/>
    <w:rsid w:val="009C6E83"/>
    <w:rsid w:val="009C7145"/>
    <w:rsid w:val="009C763D"/>
    <w:rsid w:val="009C7C85"/>
    <w:rsid w:val="009D0054"/>
    <w:rsid w:val="009D093C"/>
    <w:rsid w:val="009D0BC4"/>
    <w:rsid w:val="009D1448"/>
    <w:rsid w:val="009D30C2"/>
    <w:rsid w:val="009D36AC"/>
    <w:rsid w:val="009D5455"/>
    <w:rsid w:val="009D6BEA"/>
    <w:rsid w:val="009E12D9"/>
    <w:rsid w:val="009E1513"/>
    <w:rsid w:val="009E52F4"/>
    <w:rsid w:val="009E549E"/>
    <w:rsid w:val="009E5F5C"/>
    <w:rsid w:val="009E649A"/>
    <w:rsid w:val="009F000E"/>
    <w:rsid w:val="009F04A8"/>
    <w:rsid w:val="009F09BF"/>
    <w:rsid w:val="009F124E"/>
    <w:rsid w:val="009F550C"/>
    <w:rsid w:val="009F6E3C"/>
    <w:rsid w:val="009F7879"/>
    <w:rsid w:val="00A02208"/>
    <w:rsid w:val="00A028ED"/>
    <w:rsid w:val="00A04EC9"/>
    <w:rsid w:val="00A10408"/>
    <w:rsid w:val="00A13363"/>
    <w:rsid w:val="00A13F31"/>
    <w:rsid w:val="00A15D1B"/>
    <w:rsid w:val="00A2142F"/>
    <w:rsid w:val="00A263F0"/>
    <w:rsid w:val="00A26D5E"/>
    <w:rsid w:val="00A27341"/>
    <w:rsid w:val="00A31040"/>
    <w:rsid w:val="00A31F2B"/>
    <w:rsid w:val="00A37B02"/>
    <w:rsid w:val="00A4069B"/>
    <w:rsid w:val="00A40B7D"/>
    <w:rsid w:val="00A4398A"/>
    <w:rsid w:val="00A5288C"/>
    <w:rsid w:val="00A56EE9"/>
    <w:rsid w:val="00A57722"/>
    <w:rsid w:val="00A6262A"/>
    <w:rsid w:val="00A6285B"/>
    <w:rsid w:val="00A63235"/>
    <w:rsid w:val="00A63882"/>
    <w:rsid w:val="00A661FC"/>
    <w:rsid w:val="00A6754B"/>
    <w:rsid w:val="00A67819"/>
    <w:rsid w:val="00A67842"/>
    <w:rsid w:val="00A67EAB"/>
    <w:rsid w:val="00A715E0"/>
    <w:rsid w:val="00A718E4"/>
    <w:rsid w:val="00A73142"/>
    <w:rsid w:val="00A73BB6"/>
    <w:rsid w:val="00A74361"/>
    <w:rsid w:val="00A74BA3"/>
    <w:rsid w:val="00A77F36"/>
    <w:rsid w:val="00A80B28"/>
    <w:rsid w:val="00A815A7"/>
    <w:rsid w:val="00A834BB"/>
    <w:rsid w:val="00A861CF"/>
    <w:rsid w:val="00A904C0"/>
    <w:rsid w:val="00A91D29"/>
    <w:rsid w:val="00A91D57"/>
    <w:rsid w:val="00A9498B"/>
    <w:rsid w:val="00A95225"/>
    <w:rsid w:val="00A97797"/>
    <w:rsid w:val="00AA09FD"/>
    <w:rsid w:val="00AA0C35"/>
    <w:rsid w:val="00AA2B90"/>
    <w:rsid w:val="00AA2D17"/>
    <w:rsid w:val="00AA57B1"/>
    <w:rsid w:val="00AA5D3E"/>
    <w:rsid w:val="00AA5E54"/>
    <w:rsid w:val="00AA736E"/>
    <w:rsid w:val="00AA76A3"/>
    <w:rsid w:val="00AB1262"/>
    <w:rsid w:val="00AB21D3"/>
    <w:rsid w:val="00AB53F3"/>
    <w:rsid w:val="00AC0504"/>
    <w:rsid w:val="00AC176A"/>
    <w:rsid w:val="00AC203C"/>
    <w:rsid w:val="00AC2137"/>
    <w:rsid w:val="00AC2496"/>
    <w:rsid w:val="00AC3167"/>
    <w:rsid w:val="00AC32B0"/>
    <w:rsid w:val="00AC41B4"/>
    <w:rsid w:val="00AC636B"/>
    <w:rsid w:val="00AC666D"/>
    <w:rsid w:val="00AC6E81"/>
    <w:rsid w:val="00AC7060"/>
    <w:rsid w:val="00AD01E0"/>
    <w:rsid w:val="00AD1897"/>
    <w:rsid w:val="00AE00D0"/>
    <w:rsid w:val="00AE0C64"/>
    <w:rsid w:val="00AE1CED"/>
    <w:rsid w:val="00AE3E7C"/>
    <w:rsid w:val="00AE7502"/>
    <w:rsid w:val="00AE774E"/>
    <w:rsid w:val="00AF27B8"/>
    <w:rsid w:val="00AF6632"/>
    <w:rsid w:val="00B01849"/>
    <w:rsid w:val="00B04101"/>
    <w:rsid w:val="00B044BC"/>
    <w:rsid w:val="00B04752"/>
    <w:rsid w:val="00B04A5C"/>
    <w:rsid w:val="00B05298"/>
    <w:rsid w:val="00B071F8"/>
    <w:rsid w:val="00B10690"/>
    <w:rsid w:val="00B12368"/>
    <w:rsid w:val="00B126BA"/>
    <w:rsid w:val="00B14422"/>
    <w:rsid w:val="00B17461"/>
    <w:rsid w:val="00B224C4"/>
    <w:rsid w:val="00B2258E"/>
    <w:rsid w:val="00B25EAC"/>
    <w:rsid w:val="00B274D4"/>
    <w:rsid w:val="00B31372"/>
    <w:rsid w:val="00B351AB"/>
    <w:rsid w:val="00B35667"/>
    <w:rsid w:val="00B36BEF"/>
    <w:rsid w:val="00B41BEF"/>
    <w:rsid w:val="00B42F2E"/>
    <w:rsid w:val="00B4567A"/>
    <w:rsid w:val="00B4603E"/>
    <w:rsid w:val="00B46573"/>
    <w:rsid w:val="00B52C97"/>
    <w:rsid w:val="00B532AD"/>
    <w:rsid w:val="00B538DD"/>
    <w:rsid w:val="00B53C7B"/>
    <w:rsid w:val="00B53D3E"/>
    <w:rsid w:val="00B56338"/>
    <w:rsid w:val="00B576D5"/>
    <w:rsid w:val="00B60107"/>
    <w:rsid w:val="00B637E9"/>
    <w:rsid w:val="00B675F3"/>
    <w:rsid w:val="00B6790E"/>
    <w:rsid w:val="00B701E6"/>
    <w:rsid w:val="00B7609D"/>
    <w:rsid w:val="00B77DFB"/>
    <w:rsid w:val="00B80F91"/>
    <w:rsid w:val="00B905F5"/>
    <w:rsid w:val="00B910F2"/>
    <w:rsid w:val="00B93F82"/>
    <w:rsid w:val="00B94424"/>
    <w:rsid w:val="00B94513"/>
    <w:rsid w:val="00B9473D"/>
    <w:rsid w:val="00B957D7"/>
    <w:rsid w:val="00B97997"/>
    <w:rsid w:val="00B97F69"/>
    <w:rsid w:val="00BA03DE"/>
    <w:rsid w:val="00BA2EDE"/>
    <w:rsid w:val="00BA370B"/>
    <w:rsid w:val="00BA4253"/>
    <w:rsid w:val="00BA4E32"/>
    <w:rsid w:val="00BA53F8"/>
    <w:rsid w:val="00BA7204"/>
    <w:rsid w:val="00BB369D"/>
    <w:rsid w:val="00BB3A32"/>
    <w:rsid w:val="00BB4271"/>
    <w:rsid w:val="00BB4609"/>
    <w:rsid w:val="00BB4CB7"/>
    <w:rsid w:val="00BB5B2E"/>
    <w:rsid w:val="00BB5F34"/>
    <w:rsid w:val="00BC0984"/>
    <w:rsid w:val="00BC0E25"/>
    <w:rsid w:val="00BC1DA6"/>
    <w:rsid w:val="00BC3F62"/>
    <w:rsid w:val="00BC4754"/>
    <w:rsid w:val="00BC65BF"/>
    <w:rsid w:val="00BC65E8"/>
    <w:rsid w:val="00BD0258"/>
    <w:rsid w:val="00BD1192"/>
    <w:rsid w:val="00BD2420"/>
    <w:rsid w:val="00BD49EE"/>
    <w:rsid w:val="00BD60F4"/>
    <w:rsid w:val="00BD6E00"/>
    <w:rsid w:val="00BE0D04"/>
    <w:rsid w:val="00BE0D2F"/>
    <w:rsid w:val="00BE1ACF"/>
    <w:rsid w:val="00BE1B0C"/>
    <w:rsid w:val="00BE1D4E"/>
    <w:rsid w:val="00BF2EB6"/>
    <w:rsid w:val="00BF48BC"/>
    <w:rsid w:val="00BF4BFF"/>
    <w:rsid w:val="00C0164E"/>
    <w:rsid w:val="00C01E3C"/>
    <w:rsid w:val="00C04556"/>
    <w:rsid w:val="00C05726"/>
    <w:rsid w:val="00C063A2"/>
    <w:rsid w:val="00C068A2"/>
    <w:rsid w:val="00C079F7"/>
    <w:rsid w:val="00C07F1C"/>
    <w:rsid w:val="00C15DEA"/>
    <w:rsid w:val="00C16662"/>
    <w:rsid w:val="00C17861"/>
    <w:rsid w:val="00C178CA"/>
    <w:rsid w:val="00C208DD"/>
    <w:rsid w:val="00C22123"/>
    <w:rsid w:val="00C23AC3"/>
    <w:rsid w:val="00C24A95"/>
    <w:rsid w:val="00C24EC7"/>
    <w:rsid w:val="00C2566D"/>
    <w:rsid w:val="00C27402"/>
    <w:rsid w:val="00C316F1"/>
    <w:rsid w:val="00C31CE1"/>
    <w:rsid w:val="00C31D8A"/>
    <w:rsid w:val="00C32B41"/>
    <w:rsid w:val="00C32F2C"/>
    <w:rsid w:val="00C33792"/>
    <w:rsid w:val="00C339DF"/>
    <w:rsid w:val="00C35DCF"/>
    <w:rsid w:val="00C36B7F"/>
    <w:rsid w:val="00C37A55"/>
    <w:rsid w:val="00C41581"/>
    <w:rsid w:val="00C42B10"/>
    <w:rsid w:val="00C43652"/>
    <w:rsid w:val="00C44CAE"/>
    <w:rsid w:val="00C45042"/>
    <w:rsid w:val="00C45081"/>
    <w:rsid w:val="00C45E82"/>
    <w:rsid w:val="00C47936"/>
    <w:rsid w:val="00C47E63"/>
    <w:rsid w:val="00C50A4D"/>
    <w:rsid w:val="00C529EC"/>
    <w:rsid w:val="00C53613"/>
    <w:rsid w:val="00C54CF1"/>
    <w:rsid w:val="00C57422"/>
    <w:rsid w:val="00C61233"/>
    <w:rsid w:val="00C612B8"/>
    <w:rsid w:val="00C6364B"/>
    <w:rsid w:val="00C64CA8"/>
    <w:rsid w:val="00C6521C"/>
    <w:rsid w:val="00C66494"/>
    <w:rsid w:val="00C66FDD"/>
    <w:rsid w:val="00C757B1"/>
    <w:rsid w:val="00C768C3"/>
    <w:rsid w:val="00C77BAA"/>
    <w:rsid w:val="00C8038B"/>
    <w:rsid w:val="00C81096"/>
    <w:rsid w:val="00C82AC1"/>
    <w:rsid w:val="00C831FA"/>
    <w:rsid w:val="00C83AEA"/>
    <w:rsid w:val="00C84537"/>
    <w:rsid w:val="00C9381C"/>
    <w:rsid w:val="00C94297"/>
    <w:rsid w:val="00C96F6D"/>
    <w:rsid w:val="00C97714"/>
    <w:rsid w:val="00CA45FB"/>
    <w:rsid w:val="00CA4EB3"/>
    <w:rsid w:val="00CA57C0"/>
    <w:rsid w:val="00CA5FE0"/>
    <w:rsid w:val="00CA6ACF"/>
    <w:rsid w:val="00CB2376"/>
    <w:rsid w:val="00CB3A7C"/>
    <w:rsid w:val="00CB4E24"/>
    <w:rsid w:val="00CB6AF3"/>
    <w:rsid w:val="00CC08EC"/>
    <w:rsid w:val="00CC1858"/>
    <w:rsid w:val="00CC7444"/>
    <w:rsid w:val="00CD0E02"/>
    <w:rsid w:val="00CD2257"/>
    <w:rsid w:val="00CD2BFE"/>
    <w:rsid w:val="00CD3E6F"/>
    <w:rsid w:val="00CD7288"/>
    <w:rsid w:val="00CE0901"/>
    <w:rsid w:val="00CE15B5"/>
    <w:rsid w:val="00CE2531"/>
    <w:rsid w:val="00CE28D8"/>
    <w:rsid w:val="00CE33A7"/>
    <w:rsid w:val="00CE48C8"/>
    <w:rsid w:val="00CE538F"/>
    <w:rsid w:val="00CE77D8"/>
    <w:rsid w:val="00CF2095"/>
    <w:rsid w:val="00CF2E67"/>
    <w:rsid w:val="00CF3D2D"/>
    <w:rsid w:val="00CF4A82"/>
    <w:rsid w:val="00CF56D6"/>
    <w:rsid w:val="00CF6562"/>
    <w:rsid w:val="00CF69A8"/>
    <w:rsid w:val="00CF791D"/>
    <w:rsid w:val="00D0018C"/>
    <w:rsid w:val="00D00282"/>
    <w:rsid w:val="00D057EE"/>
    <w:rsid w:val="00D058A4"/>
    <w:rsid w:val="00D05B3B"/>
    <w:rsid w:val="00D05BF0"/>
    <w:rsid w:val="00D06AB1"/>
    <w:rsid w:val="00D13192"/>
    <w:rsid w:val="00D1421D"/>
    <w:rsid w:val="00D1449C"/>
    <w:rsid w:val="00D1624C"/>
    <w:rsid w:val="00D24D07"/>
    <w:rsid w:val="00D25058"/>
    <w:rsid w:val="00D25303"/>
    <w:rsid w:val="00D255F0"/>
    <w:rsid w:val="00D27831"/>
    <w:rsid w:val="00D32569"/>
    <w:rsid w:val="00D33057"/>
    <w:rsid w:val="00D45E2A"/>
    <w:rsid w:val="00D51381"/>
    <w:rsid w:val="00D51C8A"/>
    <w:rsid w:val="00D54462"/>
    <w:rsid w:val="00D5459E"/>
    <w:rsid w:val="00D54D24"/>
    <w:rsid w:val="00D55079"/>
    <w:rsid w:val="00D608BD"/>
    <w:rsid w:val="00D6318D"/>
    <w:rsid w:val="00D67204"/>
    <w:rsid w:val="00D6794C"/>
    <w:rsid w:val="00D700AD"/>
    <w:rsid w:val="00D73820"/>
    <w:rsid w:val="00D73D97"/>
    <w:rsid w:val="00D75407"/>
    <w:rsid w:val="00D7793C"/>
    <w:rsid w:val="00D80E18"/>
    <w:rsid w:val="00D84C63"/>
    <w:rsid w:val="00D87113"/>
    <w:rsid w:val="00D873D5"/>
    <w:rsid w:val="00D9554D"/>
    <w:rsid w:val="00D96D4C"/>
    <w:rsid w:val="00DA25CC"/>
    <w:rsid w:val="00DA53D6"/>
    <w:rsid w:val="00DA5C15"/>
    <w:rsid w:val="00DB0A9F"/>
    <w:rsid w:val="00DB1EA8"/>
    <w:rsid w:val="00DB2B22"/>
    <w:rsid w:val="00DB5C73"/>
    <w:rsid w:val="00DC2570"/>
    <w:rsid w:val="00DC29FF"/>
    <w:rsid w:val="00DC4588"/>
    <w:rsid w:val="00DD08FC"/>
    <w:rsid w:val="00DD0E9B"/>
    <w:rsid w:val="00DD4399"/>
    <w:rsid w:val="00DD4626"/>
    <w:rsid w:val="00DD54EE"/>
    <w:rsid w:val="00DE06DC"/>
    <w:rsid w:val="00DE08F7"/>
    <w:rsid w:val="00DE1AA2"/>
    <w:rsid w:val="00DE3282"/>
    <w:rsid w:val="00DE4267"/>
    <w:rsid w:val="00DE5504"/>
    <w:rsid w:val="00DE7D23"/>
    <w:rsid w:val="00DF3F80"/>
    <w:rsid w:val="00DF4881"/>
    <w:rsid w:val="00DF4AD9"/>
    <w:rsid w:val="00DF6DF1"/>
    <w:rsid w:val="00DF6E97"/>
    <w:rsid w:val="00DF6F42"/>
    <w:rsid w:val="00DF76FB"/>
    <w:rsid w:val="00E00708"/>
    <w:rsid w:val="00E00859"/>
    <w:rsid w:val="00E01ABC"/>
    <w:rsid w:val="00E0310E"/>
    <w:rsid w:val="00E04CCF"/>
    <w:rsid w:val="00E05686"/>
    <w:rsid w:val="00E07732"/>
    <w:rsid w:val="00E0777F"/>
    <w:rsid w:val="00E167A5"/>
    <w:rsid w:val="00E16AFF"/>
    <w:rsid w:val="00E16D0C"/>
    <w:rsid w:val="00E203EF"/>
    <w:rsid w:val="00E224AB"/>
    <w:rsid w:val="00E24856"/>
    <w:rsid w:val="00E249BA"/>
    <w:rsid w:val="00E24DF2"/>
    <w:rsid w:val="00E278A5"/>
    <w:rsid w:val="00E31761"/>
    <w:rsid w:val="00E317BC"/>
    <w:rsid w:val="00E320F7"/>
    <w:rsid w:val="00E33E1C"/>
    <w:rsid w:val="00E3514D"/>
    <w:rsid w:val="00E36E9A"/>
    <w:rsid w:val="00E445C6"/>
    <w:rsid w:val="00E45295"/>
    <w:rsid w:val="00E453C1"/>
    <w:rsid w:val="00E464E9"/>
    <w:rsid w:val="00E514AA"/>
    <w:rsid w:val="00E6076C"/>
    <w:rsid w:val="00E6242D"/>
    <w:rsid w:val="00E6348E"/>
    <w:rsid w:val="00E64694"/>
    <w:rsid w:val="00E67A4A"/>
    <w:rsid w:val="00E70390"/>
    <w:rsid w:val="00E70782"/>
    <w:rsid w:val="00E71CEB"/>
    <w:rsid w:val="00E74293"/>
    <w:rsid w:val="00E74386"/>
    <w:rsid w:val="00E74966"/>
    <w:rsid w:val="00E774A3"/>
    <w:rsid w:val="00E801ED"/>
    <w:rsid w:val="00E80E81"/>
    <w:rsid w:val="00E8300B"/>
    <w:rsid w:val="00E83AAE"/>
    <w:rsid w:val="00E83DDC"/>
    <w:rsid w:val="00E8476A"/>
    <w:rsid w:val="00E9025A"/>
    <w:rsid w:val="00E91589"/>
    <w:rsid w:val="00E93FCA"/>
    <w:rsid w:val="00EA1755"/>
    <w:rsid w:val="00EA2D4A"/>
    <w:rsid w:val="00EA3C50"/>
    <w:rsid w:val="00EA4FCA"/>
    <w:rsid w:val="00EA57F1"/>
    <w:rsid w:val="00EA6B2D"/>
    <w:rsid w:val="00EA6DB3"/>
    <w:rsid w:val="00EA72F9"/>
    <w:rsid w:val="00EB00A9"/>
    <w:rsid w:val="00EB0DCD"/>
    <w:rsid w:val="00EC09FB"/>
    <w:rsid w:val="00EC176B"/>
    <w:rsid w:val="00EC2329"/>
    <w:rsid w:val="00EC5641"/>
    <w:rsid w:val="00ED07A9"/>
    <w:rsid w:val="00ED1142"/>
    <w:rsid w:val="00ED18A5"/>
    <w:rsid w:val="00ED19BB"/>
    <w:rsid w:val="00ED34F5"/>
    <w:rsid w:val="00ED58B7"/>
    <w:rsid w:val="00ED5EDF"/>
    <w:rsid w:val="00ED7100"/>
    <w:rsid w:val="00EE347C"/>
    <w:rsid w:val="00EE3EC6"/>
    <w:rsid w:val="00EE5DB2"/>
    <w:rsid w:val="00EE785D"/>
    <w:rsid w:val="00EF1691"/>
    <w:rsid w:val="00EF3141"/>
    <w:rsid w:val="00EF3490"/>
    <w:rsid w:val="00EF55C6"/>
    <w:rsid w:val="00F00F96"/>
    <w:rsid w:val="00F05DEE"/>
    <w:rsid w:val="00F076C3"/>
    <w:rsid w:val="00F104C8"/>
    <w:rsid w:val="00F14CCE"/>
    <w:rsid w:val="00F15AB4"/>
    <w:rsid w:val="00F16D92"/>
    <w:rsid w:val="00F16F30"/>
    <w:rsid w:val="00F17B8D"/>
    <w:rsid w:val="00F2123E"/>
    <w:rsid w:val="00F21437"/>
    <w:rsid w:val="00F25E33"/>
    <w:rsid w:val="00F25F5D"/>
    <w:rsid w:val="00F26ADD"/>
    <w:rsid w:val="00F27206"/>
    <w:rsid w:val="00F3014D"/>
    <w:rsid w:val="00F3500A"/>
    <w:rsid w:val="00F359C8"/>
    <w:rsid w:val="00F419AC"/>
    <w:rsid w:val="00F42050"/>
    <w:rsid w:val="00F4210B"/>
    <w:rsid w:val="00F42560"/>
    <w:rsid w:val="00F45407"/>
    <w:rsid w:val="00F45D12"/>
    <w:rsid w:val="00F53689"/>
    <w:rsid w:val="00F5480C"/>
    <w:rsid w:val="00F55907"/>
    <w:rsid w:val="00F55F09"/>
    <w:rsid w:val="00F56151"/>
    <w:rsid w:val="00F565A3"/>
    <w:rsid w:val="00F57E3B"/>
    <w:rsid w:val="00F60304"/>
    <w:rsid w:val="00F61019"/>
    <w:rsid w:val="00F623C9"/>
    <w:rsid w:val="00F65360"/>
    <w:rsid w:val="00F659D1"/>
    <w:rsid w:val="00F66320"/>
    <w:rsid w:val="00F66F2D"/>
    <w:rsid w:val="00F67FC7"/>
    <w:rsid w:val="00F70A04"/>
    <w:rsid w:val="00F76C45"/>
    <w:rsid w:val="00F77356"/>
    <w:rsid w:val="00F80EB5"/>
    <w:rsid w:val="00F81B77"/>
    <w:rsid w:val="00F85CAC"/>
    <w:rsid w:val="00F864FE"/>
    <w:rsid w:val="00F87995"/>
    <w:rsid w:val="00F87FD2"/>
    <w:rsid w:val="00F9099D"/>
    <w:rsid w:val="00F90CEF"/>
    <w:rsid w:val="00F93C37"/>
    <w:rsid w:val="00F9505E"/>
    <w:rsid w:val="00F959B3"/>
    <w:rsid w:val="00F966BF"/>
    <w:rsid w:val="00F97256"/>
    <w:rsid w:val="00FA2E57"/>
    <w:rsid w:val="00FA395C"/>
    <w:rsid w:val="00FA3C62"/>
    <w:rsid w:val="00FA42CB"/>
    <w:rsid w:val="00FA4A69"/>
    <w:rsid w:val="00FA4BA4"/>
    <w:rsid w:val="00FA58E1"/>
    <w:rsid w:val="00FA6345"/>
    <w:rsid w:val="00FA7F7B"/>
    <w:rsid w:val="00FB10B5"/>
    <w:rsid w:val="00FB1D74"/>
    <w:rsid w:val="00FB2442"/>
    <w:rsid w:val="00FB585C"/>
    <w:rsid w:val="00FB616D"/>
    <w:rsid w:val="00FB7F85"/>
    <w:rsid w:val="00FC044B"/>
    <w:rsid w:val="00FC052B"/>
    <w:rsid w:val="00FC2EED"/>
    <w:rsid w:val="00FC4AC0"/>
    <w:rsid w:val="00FC4E08"/>
    <w:rsid w:val="00FC756F"/>
    <w:rsid w:val="00FD0109"/>
    <w:rsid w:val="00FD25AB"/>
    <w:rsid w:val="00FD398F"/>
    <w:rsid w:val="00FD70DB"/>
    <w:rsid w:val="00FD730F"/>
    <w:rsid w:val="00FD7F0F"/>
    <w:rsid w:val="00FE3398"/>
    <w:rsid w:val="00FF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59"/>
    <w:pPr>
      <w:jc w:val="both"/>
    </w:pPr>
    <w:rPr>
      <w:rFonts w:ascii="Arial" w:eastAsia="MS Mincho" w:hAnsi="Arial" w:cs="Times New Roman"/>
      <w:sz w:val="24"/>
    </w:rPr>
  </w:style>
  <w:style w:type="paragraph" w:styleId="Ttulo1">
    <w:name w:val="heading 1"/>
    <w:basedOn w:val="Sumrio1"/>
    <w:link w:val="Ttulo1Char"/>
    <w:autoRedefine/>
    <w:uiPriority w:val="9"/>
    <w:qFormat/>
    <w:rsid w:val="009F000E"/>
    <w:pPr>
      <w:keepNext/>
      <w:keepLines/>
      <w:pageBreakBefore/>
      <w:tabs>
        <w:tab w:val="center" w:leader="dot" w:pos="9061"/>
      </w:tabs>
      <w:spacing w:before="600" w:after="400" w:line="360" w:lineRule="auto"/>
      <w:outlineLvl w:val="0"/>
    </w:pPr>
    <w:rPr>
      <w:rFonts w:eastAsia="MS Gothic" w:cs="Arial"/>
      <w:color w:val="000000" w:themeColor="text1"/>
      <w:sz w:val="48"/>
      <w:szCs w:val="26"/>
    </w:rPr>
  </w:style>
  <w:style w:type="paragraph" w:styleId="Ttulo2">
    <w:name w:val="heading 2"/>
    <w:basedOn w:val="Normal"/>
    <w:next w:val="Normal"/>
    <w:link w:val="Ttulo2Char"/>
    <w:autoRedefine/>
    <w:uiPriority w:val="9"/>
    <w:qFormat/>
    <w:rsid w:val="007E1D0A"/>
    <w:pPr>
      <w:keepNext/>
      <w:keepLines/>
      <w:spacing w:before="440" w:after="240" w:line="360" w:lineRule="auto"/>
      <w:outlineLvl w:val="1"/>
    </w:pPr>
    <w:rPr>
      <w:rFonts w:eastAsia="MS Gothic" w:cs="Arial"/>
      <w:b/>
      <w:bCs/>
      <w:sz w:val="32"/>
    </w:rPr>
  </w:style>
  <w:style w:type="paragraph" w:styleId="Ttulo3">
    <w:name w:val="heading 3"/>
    <w:basedOn w:val="Normal"/>
    <w:next w:val="Normal"/>
    <w:link w:val="Ttulo3Char"/>
    <w:autoRedefine/>
    <w:uiPriority w:val="9"/>
    <w:qFormat/>
    <w:rsid w:val="007E1D0A"/>
    <w:pPr>
      <w:keepNext/>
      <w:keepLines/>
      <w:spacing w:before="320" w:after="240"/>
      <w:outlineLvl w:val="2"/>
    </w:pPr>
    <w:rPr>
      <w:rFonts w:eastAsia="MS Gothic"/>
      <w:b/>
      <w:bCs/>
      <w:i/>
      <w:sz w:val="28"/>
    </w:rPr>
  </w:style>
  <w:style w:type="paragraph" w:styleId="Ttulo4">
    <w:name w:val="heading 4"/>
    <w:basedOn w:val="Normal"/>
    <w:next w:val="Normal"/>
    <w:link w:val="Ttulo4Char"/>
    <w:uiPriority w:val="9"/>
    <w:unhideWhenUsed/>
    <w:qFormat/>
    <w:rsid w:val="00F17B8D"/>
    <w:pPr>
      <w:keepNext/>
      <w:keepLines/>
      <w:spacing w:before="120" w:after="120"/>
      <w:outlineLvl w:val="3"/>
    </w:pPr>
    <w:rPr>
      <w:rFonts w:eastAsiaTheme="majorEastAsia"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000E"/>
    <w:rPr>
      <w:rFonts w:ascii="Arial" w:eastAsia="MS Gothic" w:hAnsi="Arial" w:cs="Arial"/>
      <w:b/>
      <w:color w:val="000000" w:themeColor="text1"/>
      <w:sz w:val="48"/>
      <w:szCs w:val="26"/>
    </w:rPr>
  </w:style>
  <w:style w:type="character" w:customStyle="1" w:styleId="Ttulo2Char">
    <w:name w:val="Título 2 Char"/>
    <w:basedOn w:val="Fontepargpadro"/>
    <w:link w:val="Ttulo2"/>
    <w:uiPriority w:val="9"/>
    <w:rsid w:val="007E1D0A"/>
    <w:rPr>
      <w:rFonts w:ascii="Arial" w:eastAsia="MS Gothic" w:hAnsi="Arial" w:cs="Arial"/>
      <w:b/>
      <w:bCs/>
      <w:sz w:val="32"/>
    </w:rPr>
  </w:style>
  <w:style w:type="character" w:customStyle="1" w:styleId="Ttulo3Char">
    <w:name w:val="Título 3 Char"/>
    <w:basedOn w:val="Fontepargpadro"/>
    <w:link w:val="Ttulo3"/>
    <w:uiPriority w:val="9"/>
    <w:rsid w:val="007E1D0A"/>
    <w:rPr>
      <w:rFonts w:ascii="Arial" w:eastAsia="MS Gothic" w:hAnsi="Arial" w:cs="Times New Roman"/>
      <w:b/>
      <w:bCs/>
      <w:i/>
      <w:sz w:val="28"/>
    </w:rPr>
  </w:style>
  <w:style w:type="character" w:styleId="Hyperlink">
    <w:name w:val="Hyperlink"/>
    <w:uiPriority w:val="99"/>
    <w:unhideWhenUsed/>
    <w:rsid w:val="007E1D0A"/>
    <w:rPr>
      <w:color w:val="0000FF"/>
      <w:u w:val="single"/>
    </w:rPr>
  </w:style>
  <w:style w:type="character" w:customStyle="1" w:styleId="apple-style-span">
    <w:name w:val="apple-style-span"/>
    <w:basedOn w:val="Fontepargpadro"/>
    <w:rsid w:val="007E1D0A"/>
  </w:style>
  <w:style w:type="character" w:customStyle="1" w:styleId="apple-converted-space">
    <w:name w:val="apple-converted-space"/>
    <w:basedOn w:val="Fontepargpadro"/>
    <w:rsid w:val="007E1D0A"/>
  </w:style>
  <w:style w:type="paragraph" w:styleId="Sumrio1">
    <w:name w:val="toc 1"/>
    <w:basedOn w:val="Normal"/>
    <w:next w:val="Normal"/>
    <w:autoRedefine/>
    <w:uiPriority w:val="39"/>
    <w:unhideWhenUsed/>
    <w:rsid w:val="007E1D0A"/>
    <w:pPr>
      <w:tabs>
        <w:tab w:val="right" w:leader="dot" w:pos="9061"/>
      </w:tabs>
      <w:spacing w:before="120" w:after="0"/>
      <w:jc w:val="center"/>
    </w:pPr>
    <w:rPr>
      <w:b/>
      <w:sz w:val="28"/>
      <w:szCs w:val="24"/>
    </w:rPr>
  </w:style>
  <w:style w:type="paragraph" w:styleId="Sumrio2">
    <w:name w:val="toc 2"/>
    <w:basedOn w:val="Normal"/>
    <w:next w:val="Normal"/>
    <w:autoRedefine/>
    <w:uiPriority w:val="39"/>
    <w:unhideWhenUsed/>
    <w:rsid w:val="007E1D0A"/>
    <w:pPr>
      <w:tabs>
        <w:tab w:val="right" w:leader="dot" w:pos="9061"/>
      </w:tabs>
      <w:spacing w:after="0"/>
      <w:ind w:left="220"/>
    </w:pPr>
    <w:rPr>
      <w:rFonts w:cs="Arial"/>
      <w:b/>
      <w:noProof/>
      <w:color w:val="000000" w:themeColor="text1"/>
    </w:rPr>
  </w:style>
  <w:style w:type="paragraph" w:styleId="Sumrio3">
    <w:name w:val="toc 3"/>
    <w:basedOn w:val="Normal"/>
    <w:next w:val="Normal"/>
    <w:autoRedefine/>
    <w:uiPriority w:val="39"/>
    <w:unhideWhenUsed/>
    <w:rsid w:val="007E1D0A"/>
    <w:pPr>
      <w:spacing w:after="0"/>
      <w:ind w:left="440"/>
    </w:pPr>
  </w:style>
  <w:style w:type="paragraph" w:styleId="Rodap">
    <w:name w:val="footer"/>
    <w:basedOn w:val="Normal"/>
    <w:link w:val="RodapChar"/>
    <w:uiPriority w:val="99"/>
    <w:unhideWhenUsed/>
    <w:rsid w:val="007E1D0A"/>
    <w:pPr>
      <w:tabs>
        <w:tab w:val="center" w:pos="4320"/>
        <w:tab w:val="right" w:pos="8640"/>
      </w:tabs>
      <w:spacing w:after="0" w:line="240" w:lineRule="auto"/>
    </w:pPr>
  </w:style>
  <w:style w:type="character" w:customStyle="1" w:styleId="RodapChar">
    <w:name w:val="Rodapé Char"/>
    <w:basedOn w:val="Fontepargpadro"/>
    <w:link w:val="Rodap"/>
    <w:uiPriority w:val="99"/>
    <w:rsid w:val="007E1D0A"/>
    <w:rPr>
      <w:rFonts w:ascii="Arial" w:eastAsia="MS Mincho" w:hAnsi="Arial" w:cs="Times New Roman"/>
      <w:sz w:val="24"/>
    </w:rPr>
  </w:style>
  <w:style w:type="table" w:styleId="Tabelacomgrade">
    <w:name w:val="Table Grid"/>
    <w:basedOn w:val="Tabelanormal"/>
    <w:uiPriority w:val="59"/>
    <w:rsid w:val="007E1D0A"/>
    <w:pPr>
      <w:spacing w:after="0" w:line="240" w:lineRule="auto"/>
    </w:pPr>
    <w:rPr>
      <w:rFonts w:ascii="Calibri" w:eastAsia="MS Mincho"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_Normal"/>
    <w:basedOn w:val="Normal"/>
    <w:rsid w:val="007E1D0A"/>
    <w:pPr>
      <w:spacing w:after="0" w:line="240" w:lineRule="auto"/>
    </w:pPr>
    <w:rPr>
      <w:rFonts w:ascii="Book Antiqua" w:eastAsia="Times New Roman" w:hAnsi="Book Antiqua"/>
      <w:szCs w:val="20"/>
      <w:lang w:eastAsia="pt-BR"/>
    </w:rPr>
  </w:style>
  <w:style w:type="paragraph" w:customStyle="1" w:styleId="Estilo1">
    <w:name w:val="Estilo1"/>
    <w:basedOn w:val="Normal"/>
    <w:link w:val="Estilo1Char"/>
    <w:qFormat/>
    <w:rsid w:val="007E1D0A"/>
    <w:pPr>
      <w:spacing w:after="0" w:line="360" w:lineRule="auto"/>
      <w:ind w:firstLine="360"/>
    </w:pPr>
    <w:rPr>
      <w:rFonts w:ascii="Book Antiqua" w:eastAsia="Times New Roman" w:hAnsi="Book Antiqua"/>
      <w:sz w:val="23"/>
      <w:szCs w:val="23"/>
      <w:lang w:eastAsia="pt-BR"/>
    </w:rPr>
  </w:style>
  <w:style w:type="character" w:customStyle="1" w:styleId="Estilo1Char">
    <w:name w:val="Estilo1 Char"/>
    <w:basedOn w:val="Fontepargpadro"/>
    <w:link w:val="Estilo1"/>
    <w:rsid w:val="007E1D0A"/>
    <w:rPr>
      <w:rFonts w:ascii="Book Antiqua" w:eastAsia="Times New Roman" w:hAnsi="Book Antiqua" w:cs="Times New Roman"/>
      <w:sz w:val="23"/>
      <w:szCs w:val="23"/>
      <w:lang w:eastAsia="pt-BR"/>
    </w:rPr>
  </w:style>
  <w:style w:type="paragraph" w:styleId="ndicedeilustraes">
    <w:name w:val="table of figures"/>
    <w:basedOn w:val="Normal"/>
    <w:next w:val="Normal"/>
    <w:uiPriority w:val="99"/>
    <w:unhideWhenUsed/>
    <w:rsid w:val="007E1D0A"/>
    <w:pPr>
      <w:spacing w:after="0"/>
    </w:pPr>
  </w:style>
  <w:style w:type="paragraph" w:customStyle="1" w:styleId="Default">
    <w:name w:val="Default"/>
    <w:rsid w:val="007E1D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7E1D0A"/>
    <w:rPr>
      <w:i/>
      <w:iCs/>
    </w:rPr>
  </w:style>
  <w:style w:type="paragraph" w:styleId="NormalWeb">
    <w:name w:val="Normal (Web)"/>
    <w:basedOn w:val="Normal"/>
    <w:uiPriority w:val="99"/>
    <w:unhideWhenUsed/>
    <w:rsid w:val="00941C3C"/>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F359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C8"/>
    <w:rPr>
      <w:rFonts w:ascii="Arial" w:eastAsia="MS Mincho" w:hAnsi="Arial" w:cs="Times New Roman"/>
      <w:sz w:val="24"/>
    </w:rPr>
  </w:style>
  <w:style w:type="paragraph" w:styleId="Textodenotadefim">
    <w:name w:val="endnote text"/>
    <w:basedOn w:val="Normal"/>
    <w:link w:val="TextodenotadefimChar"/>
    <w:uiPriority w:val="99"/>
    <w:semiHidden/>
    <w:unhideWhenUsed/>
    <w:rsid w:val="00A40B7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0B7D"/>
    <w:rPr>
      <w:rFonts w:ascii="Arial" w:eastAsia="MS Mincho" w:hAnsi="Arial" w:cs="Times New Roman"/>
      <w:sz w:val="20"/>
      <w:szCs w:val="20"/>
    </w:rPr>
  </w:style>
  <w:style w:type="character" w:styleId="Refdenotadefim">
    <w:name w:val="endnote reference"/>
    <w:basedOn w:val="Fontepargpadro"/>
    <w:uiPriority w:val="99"/>
    <w:semiHidden/>
    <w:unhideWhenUsed/>
    <w:rsid w:val="00A40B7D"/>
    <w:rPr>
      <w:vertAlign w:val="superscript"/>
    </w:rPr>
  </w:style>
  <w:style w:type="paragraph" w:styleId="Textodenotaderodap">
    <w:name w:val="footnote text"/>
    <w:basedOn w:val="Normal"/>
    <w:link w:val="TextodenotaderodapChar"/>
    <w:uiPriority w:val="99"/>
    <w:semiHidden/>
    <w:unhideWhenUsed/>
    <w:rsid w:val="00A40B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0B7D"/>
    <w:rPr>
      <w:rFonts w:ascii="Arial" w:eastAsia="MS Mincho" w:hAnsi="Arial" w:cs="Times New Roman"/>
      <w:sz w:val="20"/>
      <w:szCs w:val="20"/>
    </w:rPr>
  </w:style>
  <w:style w:type="character" w:styleId="Refdenotaderodap">
    <w:name w:val="footnote reference"/>
    <w:basedOn w:val="Fontepargpadro"/>
    <w:uiPriority w:val="99"/>
    <w:semiHidden/>
    <w:unhideWhenUsed/>
    <w:rsid w:val="00A40B7D"/>
    <w:rPr>
      <w:vertAlign w:val="superscript"/>
    </w:rPr>
  </w:style>
  <w:style w:type="paragraph" w:styleId="PargrafodaLista">
    <w:name w:val="List Paragraph"/>
    <w:basedOn w:val="Normal"/>
    <w:uiPriority w:val="34"/>
    <w:qFormat/>
    <w:rsid w:val="00754A29"/>
    <w:pPr>
      <w:ind w:left="720"/>
      <w:contextualSpacing/>
    </w:pPr>
  </w:style>
  <w:style w:type="paragraph" w:styleId="Textodebalo">
    <w:name w:val="Balloon Text"/>
    <w:basedOn w:val="Normal"/>
    <w:link w:val="TextodebaloChar"/>
    <w:uiPriority w:val="99"/>
    <w:semiHidden/>
    <w:unhideWhenUsed/>
    <w:rsid w:val="00842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B84"/>
    <w:rPr>
      <w:rFonts w:ascii="Tahoma" w:eastAsia="MS Mincho" w:hAnsi="Tahoma" w:cs="Tahoma"/>
      <w:sz w:val="16"/>
      <w:szCs w:val="16"/>
    </w:rPr>
  </w:style>
  <w:style w:type="paragraph" w:styleId="Legenda">
    <w:name w:val="caption"/>
    <w:basedOn w:val="Normal"/>
    <w:next w:val="Normal"/>
    <w:uiPriority w:val="35"/>
    <w:unhideWhenUsed/>
    <w:qFormat/>
    <w:rsid w:val="00842B84"/>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0646A4"/>
    <w:rPr>
      <w:color w:val="800080" w:themeColor="followedHyperlink"/>
      <w:u w:val="single"/>
    </w:rPr>
  </w:style>
  <w:style w:type="paragraph" w:styleId="Bibliografia">
    <w:name w:val="Bibliography"/>
    <w:basedOn w:val="Normal"/>
    <w:next w:val="Normal"/>
    <w:uiPriority w:val="37"/>
    <w:unhideWhenUsed/>
    <w:rsid w:val="00603FA1"/>
  </w:style>
  <w:style w:type="table" w:styleId="SombreamentoClaro-nfase1">
    <w:name w:val="Light Shading Accent 1"/>
    <w:basedOn w:val="Tabelanormal"/>
    <w:uiPriority w:val="60"/>
    <w:rsid w:val="00373C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doSumrio">
    <w:name w:val="TOC Heading"/>
    <w:basedOn w:val="Ttulo1"/>
    <w:next w:val="Normal"/>
    <w:uiPriority w:val="39"/>
    <w:unhideWhenUsed/>
    <w:qFormat/>
    <w:rsid w:val="00C54CF1"/>
    <w:pPr>
      <w:pageBreakBefore w:val="0"/>
      <w:tabs>
        <w:tab w:val="clear" w:pos="9061"/>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character" w:customStyle="1" w:styleId="Ttulo4Char">
    <w:name w:val="Título 4 Char"/>
    <w:basedOn w:val="Fontepargpadro"/>
    <w:link w:val="Ttulo4"/>
    <w:uiPriority w:val="9"/>
    <w:rsid w:val="00F17B8D"/>
    <w:rPr>
      <w:rFonts w:ascii="Arial" w:eastAsiaTheme="majorEastAsia" w:hAnsi="Arial" w:cstheme="majorBidi"/>
      <w:b/>
      <w:bCs/>
      <w:i/>
      <w:iCs/>
      <w:color w:val="4F81BD" w:themeColor="accent1"/>
      <w:sz w:val="24"/>
    </w:rPr>
  </w:style>
  <w:style w:type="table" w:styleId="SombreamentoClaro-nfase5">
    <w:name w:val="Light Shading Accent 5"/>
    <w:basedOn w:val="Tabelanormal"/>
    <w:uiPriority w:val="60"/>
    <w:rsid w:val="004C0E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59"/>
    <w:pPr>
      <w:jc w:val="both"/>
    </w:pPr>
    <w:rPr>
      <w:rFonts w:ascii="Arial" w:eastAsia="MS Mincho" w:hAnsi="Arial" w:cs="Times New Roman"/>
      <w:sz w:val="24"/>
    </w:rPr>
  </w:style>
  <w:style w:type="paragraph" w:styleId="Ttulo1">
    <w:name w:val="heading 1"/>
    <w:basedOn w:val="Sumrio1"/>
    <w:link w:val="Ttulo1Char"/>
    <w:autoRedefine/>
    <w:uiPriority w:val="9"/>
    <w:qFormat/>
    <w:rsid w:val="009F000E"/>
    <w:pPr>
      <w:keepNext/>
      <w:keepLines/>
      <w:pageBreakBefore/>
      <w:tabs>
        <w:tab w:val="center" w:leader="dot" w:pos="9061"/>
      </w:tabs>
      <w:spacing w:before="600" w:after="400" w:line="360" w:lineRule="auto"/>
      <w:outlineLvl w:val="0"/>
    </w:pPr>
    <w:rPr>
      <w:rFonts w:eastAsia="MS Gothic" w:cs="Arial"/>
      <w:color w:val="000000" w:themeColor="text1"/>
      <w:sz w:val="48"/>
      <w:szCs w:val="26"/>
    </w:rPr>
  </w:style>
  <w:style w:type="paragraph" w:styleId="Ttulo2">
    <w:name w:val="heading 2"/>
    <w:basedOn w:val="Normal"/>
    <w:next w:val="Normal"/>
    <w:link w:val="Ttulo2Char"/>
    <w:autoRedefine/>
    <w:uiPriority w:val="9"/>
    <w:qFormat/>
    <w:rsid w:val="007E1D0A"/>
    <w:pPr>
      <w:keepNext/>
      <w:keepLines/>
      <w:spacing w:before="440" w:after="240" w:line="360" w:lineRule="auto"/>
      <w:outlineLvl w:val="1"/>
    </w:pPr>
    <w:rPr>
      <w:rFonts w:eastAsia="MS Gothic" w:cs="Arial"/>
      <w:b/>
      <w:bCs/>
      <w:sz w:val="32"/>
    </w:rPr>
  </w:style>
  <w:style w:type="paragraph" w:styleId="Ttulo3">
    <w:name w:val="heading 3"/>
    <w:basedOn w:val="Normal"/>
    <w:next w:val="Normal"/>
    <w:link w:val="Ttulo3Char"/>
    <w:autoRedefine/>
    <w:uiPriority w:val="9"/>
    <w:qFormat/>
    <w:rsid w:val="007E1D0A"/>
    <w:pPr>
      <w:keepNext/>
      <w:keepLines/>
      <w:spacing w:before="320" w:after="240"/>
      <w:outlineLvl w:val="2"/>
    </w:pPr>
    <w:rPr>
      <w:rFonts w:eastAsia="MS Gothic"/>
      <w:b/>
      <w:bCs/>
      <w:i/>
      <w:sz w:val="28"/>
    </w:rPr>
  </w:style>
  <w:style w:type="paragraph" w:styleId="Ttulo4">
    <w:name w:val="heading 4"/>
    <w:basedOn w:val="Normal"/>
    <w:next w:val="Normal"/>
    <w:link w:val="Ttulo4Char"/>
    <w:uiPriority w:val="9"/>
    <w:unhideWhenUsed/>
    <w:qFormat/>
    <w:rsid w:val="00F17B8D"/>
    <w:pPr>
      <w:keepNext/>
      <w:keepLines/>
      <w:spacing w:before="120" w:after="120"/>
      <w:outlineLvl w:val="3"/>
    </w:pPr>
    <w:rPr>
      <w:rFonts w:eastAsiaTheme="majorEastAsia"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000E"/>
    <w:rPr>
      <w:rFonts w:ascii="Arial" w:eastAsia="MS Gothic" w:hAnsi="Arial" w:cs="Arial"/>
      <w:b/>
      <w:color w:val="000000" w:themeColor="text1"/>
      <w:sz w:val="48"/>
      <w:szCs w:val="26"/>
    </w:rPr>
  </w:style>
  <w:style w:type="character" w:customStyle="1" w:styleId="Ttulo2Char">
    <w:name w:val="Título 2 Char"/>
    <w:basedOn w:val="Fontepargpadro"/>
    <w:link w:val="Ttulo2"/>
    <w:uiPriority w:val="9"/>
    <w:rsid w:val="007E1D0A"/>
    <w:rPr>
      <w:rFonts w:ascii="Arial" w:eastAsia="MS Gothic" w:hAnsi="Arial" w:cs="Arial"/>
      <w:b/>
      <w:bCs/>
      <w:sz w:val="32"/>
    </w:rPr>
  </w:style>
  <w:style w:type="character" w:customStyle="1" w:styleId="Ttulo3Char">
    <w:name w:val="Título 3 Char"/>
    <w:basedOn w:val="Fontepargpadro"/>
    <w:link w:val="Ttulo3"/>
    <w:uiPriority w:val="9"/>
    <w:rsid w:val="007E1D0A"/>
    <w:rPr>
      <w:rFonts w:ascii="Arial" w:eastAsia="MS Gothic" w:hAnsi="Arial" w:cs="Times New Roman"/>
      <w:b/>
      <w:bCs/>
      <w:i/>
      <w:sz w:val="28"/>
    </w:rPr>
  </w:style>
  <w:style w:type="character" w:styleId="Hyperlink">
    <w:name w:val="Hyperlink"/>
    <w:uiPriority w:val="99"/>
    <w:unhideWhenUsed/>
    <w:rsid w:val="007E1D0A"/>
    <w:rPr>
      <w:color w:val="0000FF"/>
      <w:u w:val="single"/>
    </w:rPr>
  </w:style>
  <w:style w:type="character" w:customStyle="1" w:styleId="apple-style-span">
    <w:name w:val="apple-style-span"/>
    <w:basedOn w:val="Fontepargpadro"/>
    <w:rsid w:val="007E1D0A"/>
  </w:style>
  <w:style w:type="character" w:customStyle="1" w:styleId="apple-converted-space">
    <w:name w:val="apple-converted-space"/>
    <w:basedOn w:val="Fontepargpadro"/>
    <w:rsid w:val="007E1D0A"/>
  </w:style>
  <w:style w:type="paragraph" w:styleId="Sumrio1">
    <w:name w:val="toc 1"/>
    <w:basedOn w:val="Normal"/>
    <w:next w:val="Normal"/>
    <w:autoRedefine/>
    <w:uiPriority w:val="39"/>
    <w:unhideWhenUsed/>
    <w:rsid w:val="007E1D0A"/>
    <w:pPr>
      <w:tabs>
        <w:tab w:val="right" w:leader="dot" w:pos="9061"/>
      </w:tabs>
      <w:spacing w:before="120" w:after="0"/>
      <w:jc w:val="center"/>
    </w:pPr>
    <w:rPr>
      <w:b/>
      <w:sz w:val="28"/>
      <w:szCs w:val="24"/>
    </w:rPr>
  </w:style>
  <w:style w:type="paragraph" w:styleId="Sumrio2">
    <w:name w:val="toc 2"/>
    <w:basedOn w:val="Normal"/>
    <w:next w:val="Normal"/>
    <w:autoRedefine/>
    <w:uiPriority w:val="39"/>
    <w:unhideWhenUsed/>
    <w:rsid w:val="007E1D0A"/>
    <w:pPr>
      <w:tabs>
        <w:tab w:val="right" w:leader="dot" w:pos="9061"/>
      </w:tabs>
      <w:spacing w:after="0"/>
      <w:ind w:left="220"/>
    </w:pPr>
    <w:rPr>
      <w:rFonts w:cs="Arial"/>
      <w:b/>
      <w:noProof/>
      <w:color w:val="000000" w:themeColor="text1"/>
    </w:rPr>
  </w:style>
  <w:style w:type="paragraph" w:styleId="Sumrio3">
    <w:name w:val="toc 3"/>
    <w:basedOn w:val="Normal"/>
    <w:next w:val="Normal"/>
    <w:autoRedefine/>
    <w:uiPriority w:val="39"/>
    <w:unhideWhenUsed/>
    <w:rsid w:val="007E1D0A"/>
    <w:pPr>
      <w:spacing w:after="0"/>
      <w:ind w:left="440"/>
    </w:pPr>
  </w:style>
  <w:style w:type="paragraph" w:styleId="Rodap">
    <w:name w:val="footer"/>
    <w:basedOn w:val="Normal"/>
    <w:link w:val="RodapChar"/>
    <w:uiPriority w:val="99"/>
    <w:unhideWhenUsed/>
    <w:rsid w:val="007E1D0A"/>
    <w:pPr>
      <w:tabs>
        <w:tab w:val="center" w:pos="4320"/>
        <w:tab w:val="right" w:pos="8640"/>
      </w:tabs>
      <w:spacing w:after="0" w:line="240" w:lineRule="auto"/>
    </w:pPr>
  </w:style>
  <w:style w:type="character" w:customStyle="1" w:styleId="RodapChar">
    <w:name w:val="Rodapé Char"/>
    <w:basedOn w:val="Fontepargpadro"/>
    <w:link w:val="Rodap"/>
    <w:uiPriority w:val="99"/>
    <w:rsid w:val="007E1D0A"/>
    <w:rPr>
      <w:rFonts w:ascii="Arial" w:eastAsia="MS Mincho" w:hAnsi="Arial" w:cs="Times New Roman"/>
      <w:sz w:val="24"/>
    </w:rPr>
  </w:style>
  <w:style w:type="table" w:styleId="Tabelacomgrade">
    <w:name w:val="Table Grid"/>
    <w:basedOn w:val="Tabelanormal"/>
    <w:uiPriority w:val="59"/>
    <w:rsid w:val="007E1D0A"/>
    <w:pPr>
      <w:spacing w:after="0" w:line="240" w:lineRule="auto"/>
    </w:pPr>
    <w:rPr>
      <w:rFonts w:ascii="Calibri" w:eastAsia="MS Mincho"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_Normal"/>
    <w:basedOn w:val="Normal"/>
    <w:rsid w:val="007E1D0A"/>
    <w:pPr>
      <w:spacing w:after="0" w:line="240" w:lineRule="auto"/>
    </w:pPr>
    <w:rPr>
      <w:rFonts w:ascii="Book Antiqua" w:eastAsia="Times New Roman" w:hAnsi="Book Antiqua"/>
      <w:szCs w:val="20"/>
      <w:lang w:eastAsia="pt-BR"/>
    </w:rPr>
  </w:style>
  <w:style w:type="paragraph" w:customStyle="1" w:styleId="Estilo1">
    <w:name w:val="Estilo1"/>
    <w:basedOn w:val="Normal"/>
    <w:link w:val="Estilo1Char"/>
    <w:qFormat/>
    <w:rsid w:val="007E1D0A"/>
    <w:pPr>
      <w:spacing w:after="0" w:line="360" w:lineRule="auto"/>
      <w:ind w:firstLine="360"/>
    </w:pPr>
    <w:rPr>
      <w:rFonts w:ascii="Book Antiqua" w:eastAsia="Times New Roman" w:hAnsi="Book Antiqua"/>
      <w:sz w:val="23"/>
      <w:szCs w:val="23"/>
      <w:lang w:eastAsia="pt-BR"/>
    </w:rPr>
  </w:style>
  <w:style w:type="character" w:customStyle="1" w:styleId="Estilo1Char">
    <w:name w:val="Estilo1 Char"/>
    <w:basedOn w:val="Fontepargpadro"/>
    <w:link w:val="Estilo1"/>
    <w:rsid w:val="007E1D0A"/>
    <w:rPr>
      <w:rFonts w:ascii="Book Antiqua" w:eastAsia="Times New Roman" w:hAnsi="Book Antiqua" w:cs="Times New Roman"/>
      <w:sz w:val="23"/>
      <w:szCs w:val="23"/>
      <w:lang w:eastAsia="pt-BR"/>
    </w:rPr>
  </w:style>
  <w:style w:type="paragraph" w:styleId="ndicedeilustraes">
    <w:name w:val="table of figures"/>
    <w:basedOn w:val="Normal"/>
    <w:next w:val="Normal"/>
    <w:uiPriority w:val="99"/>
    <w:unhideWhenUsed/>
    <w:rsid w:val="007E1D0A"/>
    <w:pPr>
      <w:spacing w:after="0"/>
    </w:pPr>
  </w:style>
  <w:style w:type="paragraph" w:customStyle="1" w:styleId="Default">
    <w:name w:val="Default"/>
    <w:rsid w:val="007E1D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7E1D0A"/>
    <w:rPr>
      <w:i/>
      <w:iCs/>
    </w:rPr>
  </w:style>
  <w:style w:type="paragraph" w:styleId="NormalWeb">
    <w:name w:val="Normal (Web)"/>
    <w:basedOn w:val="Normal"/>
    <w:uiPriority w:val="99"/>
    <w:unhideWhenUsed/>
    <w:rsid w:val="00941C3C"/>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F359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C8"/>
    <w:rPr>
      <w:rFonts w:ascii="Arial" w:eastAsia="MS Mincho" w:hAnsi="Arial" w:cs="Times New Roman"/>
      <w:sz w:val="24"/>
    </w:rPr>
  </w:style>
  <w:style w:type="paragraph" w:styleId="Textodenotadefim">
    <w:name w:val="endnote text"/>
    <w:basedOn w:val="Normal"/>
    <w:link w:val="TextodenotadefimChar"/>
    <w:uiPriority w:val="99"/>
    <w:semiHidden/>
    <w:unhideWhenUsed/>
    <w:rsid w:val="00A40B7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0B7D"/>
    <w:rPr>
      <w:rFonts w:ascii="Arial" w:eastAsia="MS Mincho" w:hAnsi="Arial" w:cs="Times New Roman"/>
      <w:sz w:val="20"/>
      <w:szCs w:val="20"/>
    </w:rPr>
  </w:style>
  <w:style w:type="character" w:styleId="Refdenotadefim">
    <w:name w:val="endnote reference"/>
    <w:basedOn w:val="Fontepargpadro"/>
    <w:uiPriority w:val="99"/>
    <w:semiHidden/>
    <w:unhideWhenUsed/>
    <w:rsid w:val="00A40B7D"/>
    <w:rPr>
      <w:vertAlign w:val="superscript"/>
    </w:rPr>
  </w:style>
  <w:style w:type="paragraph" w:styleId="Textodenotaderodap">
    <w:name w:val="footnote text"/>
    <w:basedOn w:val="Normal"/>
    <w:link w:val="TextodenotaderodapChar"/>
    <w:uiPriority w:val="99"/>
    <w:semiHidden/>
    <w:unhideWhenUsed/>
    <w:rsid w:val="00A40B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0B7D"/>
    <w:rPr>
      <w:rFonts w:ascii="Arial" w:eastAsia="MS Mincho" w:hAnsi="Arial" w:cs="Times New Roman"/>
      <w:sz w:val="20"/>
      <w:szCs w:val="20"/>
    </w:rPr>
  </w:style>
  <w:style w:type="character" w:styleId="Refdenotaderodap">
    <w:name w:val="footnote reference"/>
    <w:basedOn w:val="Fontepargpadro"/>
    <w:uiPriority w:val="99"/>
    <w:semiHidden/>
    <w:unhideWhenUsed/>
    <w:rsid w:val="00A40B7D"/>
    <w:rPr>
      <w:vertAlign w:val="superscript"/>
    </w:rPr>
  </w:style>
  <w:style w:type="paragraph" w:styleId="PargrafodaLista">
    <w:name w:val="List Paragraph"/>
    <w:basedOn w:val="Normal"/>
    <w:uiPriority w:val="34"/>
    <w:qFormat/>
    <w:rsid w:val="00754A29"/>
    <w:pPr>
      <w:ind w:left="720"/>
      <w:contextualSpacing/>
    </w:pPr>
  </w:style>
  <w:style w:type="paragraph" w:styleId="Textodebalo">
    <w:name w:val="Balloon Text"/>
    <w:basedOn w:val="Normal"/>
    <w:link w:val="TextodebaloChar"/>
    <w:uiPriority w:val="99"/>
    <w:semiHidden/>
    <w:unhideWhenUsed/>
    <w:rsid w:val="00842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B84"/>
    <w:rPr>
      <w:rFonts w:ascii="Tahoma" w:eastAsia="MS Mincho" w:hAnsi="Tahoma" w:cs="Tahoma"/>
      <w:sz w:val="16"/>
      <w:szCs w:val="16"/>
    </w:rPr>
  </w:style>
  <w:style w:type="paragraph" w:styleId="Legenda">
    <w:name w:val="caption"/>
    <w:basedOn w:val="Normal"/>
    <w:next w:val="Normal"/>
    <w:uiPriority w:val="35"/>
    <w:unhideWhenUsed/>
    <w:qFormat/>
    <w:rsid w:val="00842B84"/>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0646A4"/>
    <w:rPr>
      <w:color w:val="800080" w:themeColor="followedHyperlink"/>
      <w:u w:val="single"/>
    </w:rPr>
  </w:style>
  <w:style w:type="paragraph" w:styleId="Bibliografia">
    <w:name w:val="Bibliography"/>
    <w:basedOn w:val="Normal"/>
    <w:next w:val="Normal"/>
    <w:uiPriority w:val="37"/>
    <w:unhideWhenUsed/>
    <w:rsid w:val="00603FA1"/>
  </w:style>
  <w:style w:type="table" w:styleId="SombreamentoClaro-nfase1">
    <w:name w:val="Light Shading Accent 1"/>
    <w:basedOn w:val="Tabelanormal"/>
    <w:uiPriority w:val="60"/>
    <w:rsid w:val="00373C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doSumrio">
    <w:name w:val="TOC Heading"/>
    <w:basedOn w:val="Ttulo1"/>
    <w:next w:val="Normal"/>
    <w:uiPriority w:val="39"/>
    <w:unhideWhenUsed/>
    <w:qFormat/>
    <w:rsid w:val="00C54CF1"/>
    <w:pPr>
      <w:pageBreakBefore w:val="0"/>
      <w:tabs>
        <w:tab w:val="clear" w:pos="9061"/>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character" w:customStyle="1" w:styleId="Ttulo4Char">
    <w:name w:val="Título 4 Char"/>
    <w:basedOn w:val="Fontepargpadro"/>
    <w:link w:val="Ttulo4"/>
    <w:uiPriority w:val="9"/>
    <w:rsid w:val="00F17B8D"/>
    <w:rPr>
      <w:rFonts w:ascii="Arial" w:eastAsiaTheme="majorEastAsia" w:hAnsi="Arial" w:cstheme="majorBidi"/>
      <w:b/>
      <w:bCs/>
      <w:i/>
      <w:iCs/>
      <w:color w:val="4F81BD" w:themeColor="accent1"/>
      <w:sz w:val="24"/>
    </w:rPr>
  </w:style>
  <w:style w:type="table" w:styleId="SombreamentoClaro-nfase5">
    <w:name w:val="Light Shading Accent 5"/>
    <w:basedOn w:val="Tabelanormal"/>
    <w:uiPriority w:val="60"/>
    <w:rsid w:val="004C0E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6554">
      <w:bodyDiv w:val="1"/>
      <w:marLeft w:val="0"/>
      <w:marRight w:val="0"/>
      <w:marTop w:val="0"/>
      <w:marBottom w:val="0"/>
      <w:divBdr>
        <w:top w:val="none" w:sz="0" w:space="0" w:color="auto"/>
        <w:left w:val="none" w:sz="0" w:space="0" w:color="auto"/>
        <w:bottom w:val="none" w:sz="0" w:space="0" w:color="auto"/>
        <w:right w:val="none" w:sz="0" w:space="0" w:color="auto"/>
      </w:divBdr>
    </w:div>
    <w:div w:id="369569003">
      <w:bodyDiv w:val="1"/>
      <w:marLeft w:val="0"/>
      <w:marRight w:val="0"/>
      <w:marTop w:val="0"/>
      <w:marBottom w:val="0"/>
      <w:divBdr>
        <w:top w:val="none" w:sz="0" w:space="0" w:color="auto"/>
        <w:left w:val="none" w:sz="0" w:space="0" w:color="auto"/>
        <w:bottom w:val="none" w:sz="0" w:space="0" w:color="auto"/>
        <w:right w:val="none" w:sz="0" w:space="0" w:color="auto"/>
      </w:divBdr>
    </w:div>
    <w:div w:id="436410887">
      <w:bodyDiv w:val="1"/>
      <w:marLeft w:val="0"/>
      <w:marRight w:val="0"/>
      <w:marTop w:val="0"/>
      <w:marBottom w:val="0"/>
      <w:divBdr>
        <w:top w:val="none" w:sz="0" w:space="0" w:color="auto"/>
        <w:left w:val="none" w:sz="0" w:space="0" w:color="auto"/>
        <w:bottom w:val="none" w:sz="0" w:space="0" w:color="auto"/>
        <w:right w:val="none" w:sz="0" w:space="0" w:color="auto"/>
      </w:divBdr>
    </w:div>
    <w:div w:id="733966477">
      <w:bodyDiv w:val="1"/>
      <w:marLeft w:val="0"/>
      <w:marRight w:val="0"/>
      <w:marTop w:val="0"/>
      <w:marBottom w:val="0"/>
      <w:divBdr>
        <w:top w:val="none" w:sz="0" w:space="0" w:color="auto"/>
        <w:left w:val="none" w:sz="0" w:space="0" w:color="auto"/>
        <w:bottom w:val="none" w:sz="0" w:space="0" w:color="auto"/>
        <w:right w:val="none" w:sz="0" w:space="0" w:color="auto"/>
      </w:divBdr>
    </w:div>
    <w:div w:id="883904500">
      <w:bodyDiv w:val="1"/>
      <w:marLeft w:val="0"/>
      <w:marRight w:val="0"/>
      <w:marTop w:val="0"/>
      <w:marBottom w:val="0"/>
      <w:divBdr>
        <w:top w:val="none" w:sz="0" w:space="0" w:color="auto"/>
        <w:left w:val="none" w:sz="0" w:space="0" w:color="auto"/>
        <w:bottom w:val="none" w:sz="0" w:space="0" w:color="auto"/>
        <w:right w:val="none" w:sz="0" w:space="0" w:color="auto"/>
      </w:divBdr>
      <w:divsChild>
        <w:div w:id="147331492">
          <w:marLeft w:val="0"/>
          <w:marRight w:val="0"/>
          <w:marTop w:val="0"/>
          <w:marBottom w:val="0"/>
          <w:divBdr>
            <w:top w:val="none" w:sz="0" w:space="0" w:color="auto"/>
            <w:left w:val="none" w:sz="0" w:space="0" w:color="auto"/>
            <w:bottom w:val="none" w:sz="0" w:space="0" w:color="auto"/>
            <w:right w:val="none" w:sz="0" w:space="0" w:color="auto"/>
          </w:divBdr>
        </w:div>
      </w:divsChild>
    </w:div>
    <w:div w:id="908542908">
      <w:bodyDiv w:val="1"/>
      <w:marLeft w:val="0"/>
      <w:marRight w:val="0"/>
      <w:marTop w:val="0"/>
      <w:marBottom w:val="0"/>
      <w:divBdr>
        <w:top w:val="none" w:sz="0" w:space="0" w:color="auto"/>
        <w:left w:val="none" w:sz="0" w:space="0" w:color="auto"/>
        <w:bottom w:val="none" w:sz="0" w:space="0" w:color="auto"/>
        <w:right w:val="none" w:sz="0" w:space="0" w:color="auto"/>
      </w:divBdr>
    </w:div>
    <w:div w:id="932055770">
      <w:bodyDiv w:val="1"/>
      <w:marLeft w:val="0"/>
      <w:marRight w:val="0"/>
      <w:marTop w:val="0"/>
      <w:marBottom w:val="0"/>
      <w:divBdr>
        <w:top w:val="none" w:sz="0" w:space="0" w:color="auto"/>
        <w:left w:val="none" w:sz="0" w:space="0" w:color="auto"/>
        <w:bottom w:val="none" w:sz="0" w:space="0" w:color="auto"/>
        <w:right w:val="none" w:sz="0" w:space="0" w:color="auto"/>
      </w:divBdr>
    </w:div>
    <w:div w:id="1010570057">
      <w:bodyDiv w:val="1"/>
      <w:marLeft w:val="0"/>
      <w:marRight w:val="0"/>
      <w:marTop w:val="0"/>
      <w:marBottom w:val="0"/>
      <w:divBdr>
        <w:top w:val="none" w:sz="0" w:space="0" w:color="auto"/>
        <w:left w:val="none" w:sz="0" w:space="0" w:color="auto"/>
        <w:bottom w:val="none" w:sz="0" w:space="0" w:color="auto"/>
        <w:right w:val="none" w:sz="0" w:space="0" w:color="auto"/>
      </w:divBdr>
    </w:div>
    <w:div w:id="1390105929">
      <w:bodyDiv w:val="1"/>
      <w:marLeft w:val="0"/>
      <w:marRight w:val="0"/>
      <w:marTop w:val="0"/>
      <w:marBottom w:val="0"/>
      <w:divBdr>
        <w:top w:val="none" w:sz="0" w:space="0" w:color="auto"/>
        <w:left w:val="none" w:sz="0" w:space="0" w:color="auto"/>
        <w:bottom w:val="none" w:sz="0" w:space="0" w:color="auto"/>
        <w:right w:val="none" w:sz="0" w:space="0" w:color="auto"/>
      </w:divBdr>
    </w:div>
    <w:div w:id="1450664278">
      <w:bodyDiv w:val="1"/>
      <w:marLeft w:val="0"/>
      <w:marRight w:val="0"/>
      <w:marTop w:val="0"/>
      <w:marBottom w:val="0"/>
      <w:divBdr>
        <w:top w:val="none" w:sz="0" w:space="0" w:color="auto"/>
        <w:left w:val="none" w:sz="0" w:space="0" w:color="auto"/>
        <w:bottom w:val="none" w:sz="0" w:space="0" w:color="auto"/>
        <w:right w:val="none" w:sz="0" w:space="0" w:color="auto"/>
      </w:divBdr>
    </w:div>
    <w:div w:id="1458178201">
      <w:bodyDiv w:val="1"/>
      <w:marLeft w:val="0"/>
      <w:marRight w:val="0"/>
      <w:marTop w:val="0"/>
      <w:marBottom w:val="0"/>
      <w:divBdr>
        <w:top w:val="none" w:sz="0" w:space="0" w:color="auto"/>
        <w:left w:val="none" w:sz="0" w:space="0" w:color="auto"/>
        <w:bottom w:val="none" w:sz="0" w:space="0" w:color="auto"/>
        <w:right w:val="none" w:sz="0" w:space="0" w:color="auto"/>
      </w:divBdr>
      <w:divsChild>
        <w:div w:id="325282629">
          <w:marLeft w:val="0"/>
          <w:marRight w:val="0"/>
          <w:marTop w:val="0"/>
          <w:marBottom w:val="0"/>
          <w:divBdr>
            <w:top w:val="none" w:sz="0" w:space="0" w:color="auto"/>
            <w:left w:val="none" w:sz="0" w:space="0" w:color="auto"/>
            <w:bottom w:val="none" w:sz="0" w:space="0" w:color="auto"/>
            <w:right w:val="none" w:sz="0" w:space="0" w:color="auto"/>
          </w:divBdr>
        </w:div>
      </w:divsChild>
    </w:div>
    <w:div w:id="1591697870">
      <w:bodyDiv w:val="1"/>
      <w:marLeft w:val="0"/>
      <w:marRight w:val="0"/>
      <w:marTop w:val="0"/>
      <w:marBottom w:val="0"/>
      <w:divBdr>
        <w:top w:val="none" w:sz="0" w:space="0" w:color="auto"/>
        <w:left w:val="none" w:sz="0" w:space="0" w:color="auto"/>
        <w:bottom w:val="none" w:sz="0" w:space="0" w:color="auto"/>
        <w:right w:val="none" w:sz="0" w:space="0" w:color="auto"/>
      </w:divBdr>
    </w:div>
    <w:div w:id="1857619488">
      <w:bodyDiv w:val="1"/>
      <w:marLeft w:val="0"/>
      <w:marRight w:val="0"/>
      <w:marTop w:val="0"/>
      <w:marBottom w:val="0"/>
      <w:divBdr>
        <w:top w:val="none" w:sz="0" w:space="0" w:color="auto"/>
        <w:left w:val="none" w:sz="0" w:space="0" w:color="auto"/>
        <w:bottom w:val="none" w:sz="0" w:space="0" w:color="auto"/>
        <w:right w:val="none" w:sz="0" w:space="0" w:color="auto"/>
      </w:divBdr>
    </w:div>
    <w:div w:id="1859587870">
      <w:bodyDiv w:val="1"/>
      <w:marLeft w:val="0"/>
      <w:marRight w:val="0"/>
      <w:marTop w:val="0"/>
      <w:marBottom w:val="0"/>
      <w:divBdr>
        <w:top w:val="none" w:sz="0" w:space="0" w:color="auto"/>
        <w:left w:val="none" w:sz="0" w:space="0" w:color="auto"/>
        <w:bottom w:val="none" w:sz="0" w:space="0" w:color="auto"/>
        <w:right w:val="none" w:sz="0" w:space="0" w:color="auto"/>
      </w:divBdr>
    </w:div>
    <w:div w:id="1861427258">
      <w:bodyDiv w:val="1"/>
      <w:marLeft w:val="0"/>
      <w:marRight w:val="0"/>
      <w:marTop w:val="0"/>
      <w:marBottom w:val="0"/>
      <w:divBdr>
        <w:top w:val="none" w:sz="0" w:space="0" w:color="auto"/>
        <w:left w:val="none" w:sz="0" w:space="0" w:color="auto"/>
        <w:bottom w:val="none" w:sz="0" w:space="0" w:color="auto"/>
        <w:right w:val="none" w:sz="0" w:space="0" w:color="auto"/>
      </w:divBdr>
    </w:div>
    <w:div w:id="1863282804">
      <w:bodyDiv w:val="1"/>
      <w:marLeft w:val="0"/>
      <w:marRight w:val="0"/>
      <w:marTop w:val="0"/>
      <w:marBottom w:val="0"/>
      <w:divBdr>
        <w:top w:val="none" w:sz="0" w:space="0" w:color="auto"/>
        <w:left w:val="none" w:sz="0" w:space="0" w:color="auto"/>
        <w:bottom w:val="none" w:sz="0" w:space="0" w:color="auto"/>
        <w:right w:val="none" w:sz="0" w:space="0" w:color="auto"/>
      </w:divBdr>
    </w:div>
    <w:div w:id="1938253015">
      <w:bodyDiv w:val="1"/>
      <w:marLeft w:val="0"/>
      <w:marRight w:val="0"/>
      <w:marTop w:val="0"/>
      <w:marBottom w:val="0"/>
      <w:divBdr>
        <w:top w:val="none" w:sz="0" w:space="0" w:color="auto"/>
        <w:left w:val="none" w:sz="0" w:space="0" w:color="auto"/>
        <w:bottom w:val="none" w:sz="0" w:space="0" w:color="auto"/>
        <w:right w:val="none" w:sz="0" w:space="0" w:color="auto"/>
      </w:divBdr>
    </w:div>
    <w:div w:id="19394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mingw/stats/scm?repo=CVSRepository&amp;dates=2011-01-01+to+2012-07-04" TargetMode="External"/><Relationship Id="rId18" Type="http://schemas.openxmlformats.org/officeDocument/2006/relationships/hyperlink" Target="http://sourceforge.net/projects/webadmin/stats/scm?repo=CVSRepository&amp;dates=2011-01-01+to+2012-07-04" TargetMode="External"/><Relationship Id="rId26" Type="http://schemas.openxmlformats.org/officeDocument/2006/relationships/hyperlink" Target="http://sourceforge.net/projects/firebird/stats/scm?repo=SVNRepository&amp;dates=2011-01-01+to+2012-07-04" TargetMode="External"/><Relationship Id="rId3" Type="http://schemas.openxmlformats.org/officeDocument/2006/relationships/styles" Target="styles.xml"/><Relationship Id="rId21" Type="http://schemas.openxmlformats.org/officeDocument/2006/relationships/hyperlink" Target="http://sourceforge.net/projects/pdfsam/stats/scm?repo=SVNRepository&amp;dates=2011-01-01+to+2012-07-0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fjsj/epona" TargetMode="External"/><Relationship Id="rId17" Type="http://schemas.openxmlformats.org/officeDocument/2006/relationships/hyperlink" Target="http://sourceforge.net/projects/vnc-tight/stats/scm?repo=SVNRepository&amp;dates=2011-01-01+to+2012-07-04" TargetMode="External"/><Relationship Id="rId25" Type="http://schemas.openxmlformats.org/officeDocument/2006/relationships/hyperlink" Target="http://sourceforge.net/projects/soapui/stats/scm?repo=SVNRepository&amp;dates=2011-01-01+to+2012-07-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sweethome3d/stats/scm?repo=CVSRepository&amp;dates=2011-01-01+to+2012-07-04" TargetMode="External"/><Relationship Id="rId20" Type="http://schemas.openxmlformats.org/officeDocument/2006/relationships/hyperlink" Target="http://sourceforge.net/projects/squirrel-sql/stats/scm?repo=SVNRepository&amp;dates=2011-01-01+to+2012-07-04" TargetMode="External"/><Relationship Id="rId29" Type="http://schemas.openxmlformats.org/officeDocument/2006/relationships/hyperlink" Target="http://sourceforge.net/projects/ho1/stats/scm?repo=SVNRepository&amp;dates=2011-01-01+to+2012-0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ourceforge.net/projects/freemind/stats/scm?repo=GitRepository&amp;dates=2011-01-01+to+2012-07-04" TargetMode="External"/><Relationship Id="rId32" Type="http://schemas.openxmlformats.org/officeDocument/2006/relationships/hyperlink" Target="http://sourceforge.net/projects/catacombae/stats/scm?repo=GitRepository&amp;dates=2011-01-01+to+2012-07-04" TargetMode="External"/><Relationship Id="rId5" Type="http://schemas.openxmlformats.org/officeDocument/2006/relationships/settings" Target="settings.xml"/><Relationship Id="rId15" Type="http://schemas.openxmlformats.org/officeDocument/2006/relationships/hyperlink" Target="http://sourceforge.net/projects/azureus/stats/scm?repo=CVSRepository&amp;dates=2011-01-01+to+2012-07-04" TargetMode="External"/><Relationship Id="rId23" Type="http://schemas.openxmlformats.org/officeDocument/2006/relationships/hyperlink" Target="http://sourceforge.net/projects/eclipse-cs/stats/scm?repo=CVSRepository&amp;dates=2011-01-01+to+2012-07-04" TargetMode="External"/><Relationship Id="rId28" Type="http://schemas.openxmlformats.org/officeDocument/2006/relationships/hyperlink" Target="http://sourceforge.net/projects/opencvlibrary/stats/scm?repo=SVNRepository&amp;dates=2011-01-01+to+2012-07-04" TargetMode="External"/><Relationship Id="rId10" Type="http://schemas.openxmlformats.org/officeDocument/2006/relationships/image" Target="media/image1.png"/><Relationship Id="rId19" Type="http://schemas.openxmlformats.org/officeDocument/2006/relationships/hyperlink" Target="http://sourceforge.net/projects/ipscan/stats/scm?repo=GitRepository&amp;dates=2011-01-01+to+2012-07-04" TargetMode="External"/><Relationship Id="rId31" Type="http://schemas.openxmlformats.org/officeDocument/2006/relationships/hyperlink" Target="http://sourceforge.net/projects/linuxonandroid/stats/scm?repo=SVNRepository&amp;dates=2011-01-01+to+2012-07-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urceforge.net/projects/sapnweclipse/stats/scm?repo=SVNRepository&amp;dates=2011-01-01+to+2012-07-04" TargetMode="External"/><Relationship Id="rId22" Type="http://schemas.openxmlformats.org/officeDocument/2006/relationships/hyperlink" Target="http://sourceforge.net/projects/lportal/stats/scm?repo=SVNRepository&amp;dates=2011-01-01+to+2012-07-04" TargetMode="External"/><Relationship Id="rId27" Type="http://schemas.openxmlformats.org/officeDocument/2006/relationships/hyperlink" Target="http://sourceforge.net/projects/claysoldiersmod/stats/scm?repo=GitRepository&amp;dates=2011-01-01+to+2012-07-04" TargetMode="External"/><Relationship Id="rId30" Type="http://schemas.openxmlformats.org/officeDocument/2006/relationships/hyperlink" Target="http://sourceforge.net/projects/tripleamaps/stats/scm?repo=SVNRepository&amp;dates=2011-01-01+to+2012-07-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oracle.com/javase/6/docs/api/java/util/concurrent/ExecutorService.html" TargetMode="External"/><Relationship Id="rId13" Type="http://schemas.openxmlformats.org/officeDocument/2006/relationships/hyperlink" Target="http://sourceforge.net/apps/trac/sourceforge/wiki/API?action=diff&amp;version=11" TargetMode="External"/><Relationship Id="rId18" Type="http://schemas.openxmlformats.org/officeDocument/2006/relationships/hyperlink" Target="http://www.json.org/java/index.html" TargetMode="External"/><Relationship Id="rId26" Type="http://schemas.openxmlformats.org/officeDocument/2006/relationships/hyperlink" Target="http://commons.apache.org/compress/" TargetMode="External"/><Relationship Id="rId3" Type="http://schemas.openxmlformats.org/officeDocument/2006/relationships/hyperlink" Target="http://code.google.com/intl/pt-BR/" TargetMode="External"/><Relationship Id="rId21" Type="http://schemas.openxmlformats.org/officeDocument/2006/relationships/hyperlink" Target="http://docs.oracle.com/javase/6/docs/api/java/io/File.html" TargetMode="External"/><Relationship Id="rId34" Type="http://schemas.openxmlformats.org/officeDocument/2006/relationships/hyperlink" Target="http://www.eclipse.org/jgit/" TargetMode="External"/><Relationship Id="rId7" Type="http://schemas.openxmlformats.org/officeDocument/2006/relationships/hyperlink" Target="http://flossmole.org/" TargetMode="External"/><Relationship Id="rId12" Type="http://schemas.openxmlformats.org/officeDocument/2006/relationships/hyperlink" Target="http://sourceforge.net/apps/trac/sourceforge/wiki/API" TargetMode="External"/><Relationship Id="rId17" Type="http://schemas.openxmlformats.org/officeDocument/2006/relationships/hyperlink" Target="http://developer.github.com/v3/repos/" TargetMode="External"/><Relationship Id="rId25" Type="http://schemas.openxmlformats.org/officeDocument/2006/relationships/hyperlink" Target="https://github.com/fjsj/compression-counter" TargetMode="External"/><Relationship Id="rId33" Type="http://schemas.openxmlformats.org/officeDocument/2006/relationships/hyperlink" Target="https://github.com/sonatype/async-http-client" TargetMode="External"/><Relationship Id="rId2" Type="http://schemas.openxmlformats.org/officeDocument/2006/relationships/hyperlink" Target="https://github.com/" TargetMode="External"/><Relationship Id="rId16" Type="http://schemas.openxmlformats.org/officeDocument/2006/relationships/hyperlink" Target="http://developer.github.com/v3/search/" TargetMode="External"/><Relationship Id="rId20" Type="http://schemas.openxmlformats.org/officeDocument/2006/relationships/hyperlink" Target="http://code.google.com/p/crawler4j/" TargetMode="External"/><Relationship Id="rId29" Type="http://schemas.openxmlformats.org/officeDocument/2006/relationships/hyperlink" Target="http://docs.oracle.com/javase/6/docs/api/javax/annotation/processing/AbstractProcessor.html" TargetMode="External"/><Relationship Id="rId1" Type="http://schemas.openxmlformats.org/officeDocument/2006/relationships/hyperlink" Target="http://sourceforge.net/" TargetMode="External"/><Relationship Id="rId6" Type="http://schemas.openxmlformats.org/officeDocument/2006/relationships/hyperlink" Target="http://sourcerer.ics.uci.edu/tutorial.html" TargetMode="External"/><Relationship Id="rId11" Type="http://schemas.openxmlformats.org/officeDocument/2006/relationships/hyperlink" Target="http://docs.oracle.com/javase/6/docs/api/java/io/File.html" TargetMode="External"/><Relationship Id="rId24" Type="http://schemas.openxmlformats.org/officeDocument/2006/relationships/hyperlink" Target="http://www.crummy.com/software/BeautifulSoup/" TargetMode="External"/><Relationship Id="rId32" Type="http://schemas.openxmlformats.org/officeDocument/2006/relationships/hyperlink" Target="http://hc.apache.org/" TargetMode="External"/><Relationship Id="rId37" Type="http://schemas.openxmlformats.org/officeDocument/2006/relationships/hyperlink" Target="http://jsbeautifier.org/" TargetMode="External"/><Relationship Id="rId5" Type="http://schemas.openxmlformats.org/officeDocument/2006/relationships/hyperlink" Target="http://sourcerer.ics.uci.edu/publications.html" TargetMode="External"/><Relationship Id="rId15" Type="http://schemas.openxmlformats.org/officeDocument/2006/relationships/hyperlink" Target="http://schema.org/SoftwareApplication" TargetMode="External"/><Relationship Id="rId23" Type="http://schemas.openxmlformats.org/officeDocument/2006/relationships/hyperlink" Target="http://docs.oracle.com/javase/6/docs/api/java/util/concurrent/Future.html" TargetMode="External"/><Relationship Id="rId28" Type="http://schemas.openxmlformats.org/officeDocument/2006/relationships/hyperlink" Target="https://github.com/edmund-wagner/junrar" TargetMode="External"/><Relationship Id="rId36" Type="http://schemas.openxmlformats.org/officeDocument/2006/relationships/hyperlink" Target="http://www.json.org/" TargetMode="External"/><Relationship Id="rId10" Type="http://schemas.openxmlformats.org/officeDocument/2006/relationships/hyperlink" Target="http://objectmentor.com/resources/articles/visitor.pdf" TargetMode="External"/><Relationship Id="rId19" Type="http://schemas.openxmlformats.org/officeDocument/2006/relationships/hyperlink" Target="http://sourceforge.net/directory/language%3Ajava/?sort=popular" TargetMode="External"/><Relationship Id="rId31" Type="http://schemas.openxmlformats.org/officeDocument/2006/relationships/hyperlink" Target="https://raw.github.com/fjsj/tg/master/jsoup-metrics-01-07-2012.txt" TargetMode="External"/><Relationship Id="rId4" Type="http://schemas.openxmlformats.org/officeDocument/2006/relationships/hyperlink" Target="http://sourcerer.ics.uci.edu/index.html" TargetMode="External"/><Relationship Id="rId9" Type="http://schemas.openxmlformats.org/officeDocument/2006/relationships/hyperlink" Target="http://docs.oracle.com/javase/6/docs/api/javax/tools/JavaCompiler.html" TargetMode="External"/><Relationship Id="rId14" Type="http://schemas.openxmlformats.org/officeDocument/2006/relationships/hyperlink" Target="http://jsoup.org/" TargetMode="External"/><Relationship Id="rId22" Type="http://schemas.openxmlformats.org/officeDocument/2006/relationships/hyperlink" Target="http://hg4j.com/" TargetMode="External"/><Relationship Id="rId27" Type="http://schemas.openxmlformats.org/officeDocument/2006/relationships/hyperlink" Target="https://github.com/jponge/lzma-java" TargetMode="External"/><Relationship Id="rId30" Type="http://schemas.openxmlformats.org/officeDocument/2006/relationships/hyperlink" Target="https://raw.github.com/fjsj/tg/master/jsoup-metrics-01-01-2012.txt" TargetMode="External"/><Relationship Id="rId35" Type="http://schemas.openxmlformats.org/officeDocument/2006/relationships/hyperlink" Target="http://svnki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percentual de projetos com extensão mais comum</c:v>
                </c:pt>
              </c:strCache>
            </c:strRef>
          </c:tx>
          <c:invertIfNegative val="0"/>
          <c:cat>
            <c:strRef>
              <c:f>Plan1!$A$2:$A$10</c:f>
              <c:strCache>
                <c:ptCount val="9"/>
                <c:pt idx="0">
                  <c:v>.tar.gz</c:v>
                </c:pt>
                <c:pt idx="1">
                  <c:v>.zip</c:v>
                </c:pt>
                <c:pt idx="2">
                  <c:v>.tar.bz2</c:v>
                </c:pt>
                <c:pt idx="3">
                  <c:v>.tgz</c:v>
                </c:pt>
                <c:pt idx="4">
                  <c:v>.rar</c:v>
                </c:pt>
                <c:pt idx="5">
                  <c:v>.tar.lzma</c:v>
                </c:pt>
                <c:pt idx="6">
                  <c:v>.dmg</c:v>
                </c:pt>
                <c:pt idx="7">
                  <c:v>.apk</c:v>
                </c:pt>
                <c:pt idx="8">
                  <c:v>.sda</c:v>
                </c:pt>
              </c:strCache>
            </c:strRef>
          </c:cat>
          <c:val>
            <c:numRef>
              <c:f>Plan1!$B$2:$B$10</c:f>
              <c:numCache>
                <c:formatCode>0%</c:formatCode>
                <c:ptCount val="9"/>
                <c:pt idx="0">
                  <c:v>0.4885057471264368</c:v>
                </c:pt>
                <c:pt idx="1">
                  <c:v>0.37931034482758619</c:v>
                </c:pt>
                <c:pt idx="2">
                  <c:v>7.4712643678160925E-2</c:v>
                </c:pt>
                <c:pt idx="3">
                  <c:v>1.1494252873563218E-2</c:v>
                </c:pt>
                <c:pt idx="4">
                  <c:v>5.7471264367816091E-3</c:v>
                </c:pt>
                <c:pt idx="5">
                  <c:v>5.7471264367816091E-3</c:v>
                </c:pt>
                <c:pt idx="6">
                  <c:v>1.7241379310344827E-2</c:v>
                </c:pt>
                <c:pt idx="7">
                  <c:v>1.1494252873563218E-2</c:v>
                </c:pt>
                <c:pt idx="8">
                  <c:v>5.7471264367816091E-3</c:v>
                </c:pt>
              </c:numCache>
            </c:numRef>
          </c:val>
        </c:ser>
        <c:dLbls>
          <c:showLegendKey val="0"/>
          <c:showVal val="1"/>
          <c:showCatName val="0"/>
          <c:showSerName val="0"/>
          <c:showPercent val="0"/>
          <c:showBubbleSize val="0"/>
        </c:dLbls>
        <c:gapWidth val="75"/>
        <c:shape val="box"/>
        <c:axId val="144655104"/>
        <c:axId val="144656640"/>
        <c:axId val="0"/>
      </c:bar3DChart>
      <c:catAx>
        <c:axId val="144655104"/>
        <c:scaling>
          <c:orientation val="minMax"/>
        </c:scaling>
        <c:delete val="0"/>
        <c:axPos val="b"/>
        <c:majorTickMark val="none"/>
        <c:minorTickMark val="none"/>
        <c:tickLblPos val="nextTo"/>
        <c:crossAx val="144656640"/>
        <c:crosses val="autoZero"/>
        <c:auto val="1"/>
        <c:lblAlgn val="ctr"/>
        <c:lblOffset val="100"/>
        <c:noMultiLvlLbl val="0"/>
      </c:catAx>
      <c:valAx>
        <c:axId val="144656640"/>
        <c:scaling>
          <c:orientation val="minMax"/>
        </c:scaling>
        <c:delete val="1"/>
        <c:axPos val="l"/>
        <c:numFmt formatCode="0%" sourceLinked="1"/>
        <c:majorTickMark val="none"/>
        <c:minorTickMark val="none"/>
        <c:tickLblPos val="nextTo"/>
        <c:crossAx val="144655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W3C12</b:Tag>
    <b:SourceType>InternetSite</b:SourceType>
    <b:Guid>{4F430D2F-8CD3-48BD-856D-90307E2F8535}</b:Guid>
    <b:Author>
      <b:Author>
        <b:Corporate>W3Counter</b:Corporate>
      </b:Author>
    </b:Author>
    <b:Title>Global Web Stats March 2012</b:Title>
    <b:Year>2012</b:Year>
    <b:YearAccessed>2012</b:YearAccessed>
    <b:MonthAccessed>Abril</b:MonthAccessed>
    <b:DayAccessed>12</b:DayAccessed>
    <b:URL>http://www.w3counter.com/globalstats.php?year=2012&amp;month=3</b:URL>
    <b:RefOrder>3</b:RefOrder>
  </b:Source>
  <b:Source>
    <b:Tag>Gov11</b:Tag>
    <b:SourceType>InternetSite</b:SourceType>
    <b:Guid>{16914A07-FE36-4953-9C9F-6127E729EC56}</b:Guid>
    <b:Title>Which operating system will be 2011's bestseller?</b:Title>
    <b:Year>2011</b:Year>
    <b:YearAccessed>2012</b:YearAccessed>
    <b:MonthAccessed>Abril</b:MonthAccessed>
    <b:DayAccessed>12</b:DayAccessed>
    <b:URL>http://gcn.com/Articles/2011/08/10/ECG-Windows-7-Top-Selling-OS-by-End-of-2011.aspx?Page=2</b:URL>
    <b:Author>
      <b:Author>
        <b:Corporate>Government Computer News</b:Corporate>
      </b:Author>
    </b:Author>
    <b:RefOrder>2</b:RefOrder>
  </b:Source>
  <b:Source>
    <b:Tag>Wik12</b:Tag>
    <b:SourceType>InternetSite</b:SourceType>
    <b:Guid>{A157F796-3DE4-4E54-BFDD-D3A7FA4D4D98}</b:Guid>
    <b:Author>
      <b:Author>
        <b:Corporate>Wikimedia</b:Corporate>
      </b:Author>
    </b:Author>
    <b:Title>Wikimedia Traffic Analysis Report - Operating Systems</b:Title>
    <b:Year>2012</b:Year>
    <b:YearAccessed>2012</b:YearAccessed>
    <b:MonthAccessed>Abril</b:MonthAccessed>
    <b:DayAccessed>12</b:DayAccessed>
    <b:URL>http://stats.wikimedia.org/archive/squid_reports/2011-12/SquidReportOperatingSystems.htm</b:URL>
    <b:RefOrder>4</b:RefOrder>
  </b:Source>
  <b:Source>
    <b:Tag>Gar08</b:Tag>
    <b:SourceType>Report</b:SourceType>
    <b:Guid>{CEB2C716-FE44-4204-B6FB-83A08F458E81}</b:Guid>
    <b:Author>
      <b:Author>
        <b:Corporate>Gartner Group</b:Corporate>
      </b:Author>
    </b:Author>
    <b:Title>Database Installations and Deployment Plans</b:Title>
    <b:Year>2008</b:Year>
    <b:RefOrder>6</b:RefOrder>
  </b:Source>
  <b:Source>
    <b:Tag>W3T12</b:Tag>
    <b:SourceType>InternetSite</b:SourceType>
    <b:Guid>{ECA1F6A4-EAC6-4239-9F94-BB9782E0B274}</b:Guid>
    <b:Author>
      <b:Author>
        <b:Corporate>W3Techs</b:Corporate>
      </b:Author>
    </b:Author>
    <b:Title>Usage of server-side programming languages for websites</b:Title>
    <b:Year>2012</b:Year>
    <b:YearAccessed>2012</b:YearAccessed>
    <b:MonthAccessed>Abril</b:MonthAccessed>
    <b:DayAccessed>12</b:DayAccessed>
    <b:URL>http://w3techs.com/technologies/overview/programming_language/all</b:URL>
    <b:RefOrder>7</b:RefOrder>
  </b:Source>
  <b:Source>
    <b:Tag>Spi04</b:Tag>
    <b:SourceType>JournalArticle</b:SourceType>
    <b:Guid>{494B0912-483D-4810-A1C2-99FF12EA9C6E}</b:Guid>
    <b:Title>How Is Open Source Software Affecting Software Development</b:Title>
    <b:Year>2004</b:Year>
    <b:Author>
      <b:Author>
        <b:NameList>
          <b:Person>
            <b:Last>Spinellis</b:Last>
            <b:First>Diomidis</b:First>
          </b:Person>
          <b:Person>
            <b:Last>Szyperski</b:Last>
            <b:First>Clemens</b:First>
          </b:Person>
        </b:NameList>
      </b:Author>
    </b:Author>
    <b:JournalName>IEEE Software</b:JournalName>
    <b:Month>Janeiro/Fevereiro</b:Month>
    <b:Pages>28-33</b:Pages>
    <b:RefOrder>8</b:RefOrder>
  </b:Source>
  <b:Source>
    <b:Tag>Bla11</b:Tag>
    <b:SourceType>InternetSite</b:SourceType>
    <b:Guid>{16B5DF67-CB15-4BE6-981B-8FC7787D789E}</b:Guid>
    <b:Title>Survival of the Forges: Do Language Trends Tell the Story?</b:Title>
    <b:Year>2011</b:Year>
    <b:Author>
      <b:Author>
        <b:Corporate>Black Duck Software</b:Corporate>
      </b:Author>
    </b:Author>
    <b:YearAccessed>2012</b:YearAccessed>
    <b:MonthAccessed>Julho</b:MonthAccessed>
    <b:DayAccessed>3</b:DayAccessed>
    <b:URL>http://www.slideshare.net/blackducksoftware/survival-of-the-forges-do-language-trends-tell-the-story</b:URL>
    <b:RefOrder>9</b:RefOrder>
  </b:Source>
  <b:Source>
    <b:Tag>Goo09</b:Tag>
    <b:SourceType>InternetSite</b:SourceType>
    <b:Guid>{C3DDAE92-3E77-499E-8442-6F71B213DDF5}</b:Guid>
    <b:Author>
      <b:Author>
        <b:Corporate>Google</b:Corporate>
      </b:Author>
    </b:Author>
    <b:Title>The meaning of open</b:Title>
    <b:Year>2009</b:Year>
    <b:YearAccessed>2012</b:YearAccessed>
    <b:MonthAccessed>Julho</b:MonthAccessed>
    <b:DayAccessed>3</b:DayAccessed>
    <b:URL>http://googleblog.blogspot.com.br/2009/12/meaning-of-open.html</b:URL>
    <b:RefOrder>10</b:RefOrder>
  </b:Source>
  <b:Source>
    <b:Tag>Fin11</b:Tag>
    <b:SourceType>InternetSite</b:SourceType>
    <b:Guid>{6CAF4509-E1E5-4CCD-9265-46DBE95A301A}</b:Guid>
    <b:Author>
      <b:Author>
        <b:NameList>
          <b:Person>
            <b:Last>Finley</b:Last>
            <b:First>Klint</b:First>
          </b:Person>
        </b:NameList>
      </b:Author>
    </b:Author>
    <b:Title>ReadWriteWeb</b:Title>
    <b:InternetSiteTitle>Github Has Surpassed Sourceforge and Google Code in Popularity</b:InternetSiteTitle>
    <b:Year>2011</b:Year>
    <b:YearAccessed>2012</b:YearAccessed>
    <b:MonthAccessed>Julho</b:MonthAccessed>
    <b:DayAccessed>3</b:DayAccessed>
    <b:URL>http://www.readwriteweb.com/hack/2011/06/github-has-passed-sourceforge.php</b:URL>
    <b:RefOrder>31</b:RefOrder>
  </b:Source>
  <b:Source>
    <b:Tag>Mag07</b:Tag>
    <b:SourceType>InternetSite</b:SourceType>
    <b:Guid>{55E0F43E-EF1B-4540-ADDF-40236ED24135}</b:Guid>
    <b:Author>
      <b:Author>
        <b:NameList>
          <b:Person>
            <b:Last>Maguire</b:Last>
            <b:First>James</b:First>
          </b:Person>
        </b:NameList>
      </b:Author>
    </b:Author>
    <b:Title>The SourceForge Story</b:Title>
    <b:Year>2007</b:Year>
    <b:YearAccessed>2012</b:YearAccessed>
    <b:MonthAccessed>Julho</b:MonthAccessed>
    <b:DayAccessed>3</b:DayAccessed>
    <b:URL>http://web.archive.org/web/20110716044546/http://itmanagement.earthweb.com/cnews/article.php/3705731</b:URL>
    <b:InternetSiteTitle>Datamation</b:InternetSiteTitle>
    <b:RefOrder>11</b:RefOrder>
  </b:Source>
  <b:Source>
    <b:Tag>Spi09</b:Tag>
    <b:SourceType>ArticleInAPeriodical</b:SourceType>
    <b:Guid>{3400F911-2BBA-405D-9777-7D32831B4D0A}</b:Guid>
    <b:Title>Evaluating the Quality of Open Source Software</b:Title>
    <b:Year>2009</b:Year>
    <b:PeriodicalTitle>Electronic Notes in Theoretical Computer Science 233</b:PeriodicalTitle>
    <b:Pages>5-28</b:Pages>
    <b:Author>
      <b:Author>
        <b:NameList>
          <b:Person>
            <b:Last>Spinellis</b:Last>
            <b:First>Diomidis</b:First>
          </b:Person>
          <b:Person>
            <b:Last>Gousios</b:Last>
            <b:First>Georgios</b:First>
          </b:Person>
          <b:Person>
            <b:Last>Karakoidas</b:Last>
            <b:First>Vassilios</b:First>
          </b:Person>
          <b:Person>
            <b:Last>Louridas</b:Last>
            <b:First>Panagiotis</b:First>
          </b:Person>
        </b:NameList>
      </b:Author>
    </b:Author>
    <b:RefOrder>12</b:RefOrder>
  </b:Source>
  <b:Source>
    <b:Tag>Tio12</b:Tag>
    <b:SourceType>InternetSite</b:SourceType>
    <b:Guid>{9EEF313C-4267-4E6F-9B56-15DFAA5BCEBA}</b:Guid>
    <b:Title>TIOBE Programming Community Index for June 2012</b:Title>
    <b:Year>2012</b:Year>
    <b:Author>
      <b:Author>
        <b:Corporate>Tiobe Software</b:Corporate>
      </b:Author>
    </b:Author>
    <b:YearAccessed>2012</b:YearAccessed>
    <b:MonthAccessed>Junho</b:MonthAccessed>
    <b:DayAccessed>10</b:DayAccessed>
    <b:URL>http://www.tiobe.com/index.php/content/paperinfo/tpci/index.html</b:URL>
    <b:RefOrder>16</b:RefOrder>
  </b:Source>
  <b:Source>
    <b:Tag>Bax06</b:Tag>
    <b:SourceType>ConferenceProceedings</b:SourceType>
    <b:Guid>{DF1C4259-E926-4B63-BCAD-D9FDC5ECEE4B}</b:Guid>
    <b:Title>Understanding the Shape of Java Software</b:Title>
    <b:Year>2006</b:Year>
    <b:Pages>397-412</b:Pages>
    <b:ConferenceName>OOPSLA '06 Proceedings of the 21st annual ACM SIGPLAN conference on Object-oriented programming systems, languages, and applications</b:ConferenceName>
    <b:Publisher>ACM</b:Publisher>
    <b:Author>
      <b:Author>
        <b:NameList>
          <b:Person>
            <b:Last>Baxter</b:Last>
            <b:First>Gareth</b:First>
          </b:Person>
          <b:Person>
            <b:Last>Frean</b:Last>
            <b:First>Marcus</b:First>
          </b:Person>
          <b:Person>
            <b:Last>Noble</b:Last>
            <b:First>James</b:First>
          </b:Person>
          <b:Person>
            <b:Last>Rickerby</b:Last>
            <b:First>Nick</b:First>
          </b:Person>
          <b:Person>
            <b:Last>Smith</b:Last>
            <b:First>Hayden</b:First>
          </b:Person>
        </b:NameList>
      </b:Author>
    </b:Author>
    <b:RefOrder>17</b:RefOrder>
  </b:Source>
  <b:Source>
    <b:Tag>Tor11</b:Tag>
    <b:SourceType>ConferenceProceedings</b:SourceType>
    <b:Guid>{F642D8C9-4CB1-48C4-B03C-56F002731B26}</b:Guid>
    <b:Title>Are Java Programmers Transitioning to Multicore? A Large Scale Study of Java FLOSS</b:Title>
    <b:Year>2011</b:Year>
    <b:Pages>123-128</b:Pages>
    <b:Author>
      <b:Author>
        <b:NameList>
          <b:Person>
            <b:Last>Torres</b:Last>
            <b:First>Weslley</b:First>
          </b:Person>
          <b:Person>
            <b:Last>Pinto</b:Last>
            <b:First>Gustavo</b:First>
          </b:Person>
          <b:Person>
            <b:Last>Fernandes</b:Last>
            <b:First>Benito</b:First>
          </b:Person>
          <b:Person>
            <b:Last>Oliveira</b:Last>
            <b:Middle>Paulo</b:Middle>
            <b:First>João</b:First>
          </b:Person>
          <b:Person>
            <b:Last>Ximenes</b:Last>
            <b:Middle>Alencar</b:Middle>
            <b:First>Felipe</b:First>
          </b:Person>
          <b:Person>
            <b:Last>Castor</b:Last>
            <b:First>Fernando</b:First>
          </b:Person>
        </b:NameList>
      </b:Author>
    </b:Author>
    <b:ConferenceName>SPLASH '11 Workshops Proceedings of the compilation of the co-located workshops on DSM'11, TMC'11, AGERE!'11, AOOPES'11, NEAT'11, &amp; VMIL'11</b:ConferenceName>
    <b:Publisher>ACM</b:Publisher>
    <b:RefOrder>15</b:RefOrder>
  </b:Source>
  <b:Source>
    <b:Tag>Gre10</b:Tag>
    <b:SourceType>ConferenceProceedings</b:SourceType>
    <b:Guid>{B0CF67FE-7B49-4EB5-86E9-A2F967D2EB8A}</b:Guid>
    <b:Title>An empirical investigation into a large-scale Java open source code repository</b:Title>
    <b:Year>2010</b:Year>
    <b:ConferenceName>ESEM '10 Proceedings of the 2010 ACM-IEEE International Symposium on Empirical Software Engineering and Measurement</b:ConferenceName>
    <b:Publisher>ACM</b:Publisher>
    <b:Author>
      <b:Author>
        <b:NameList>
          <b:Person>
            <b:Last>Grechanik</b:Last>
            <b:First>Mark</b:First>
          </b:Person>
          <b:Person>
            <b:Last>McMillan</b:Last>
            <b:First>Collin</b:First>
          </b:Person>
          <b:Person>
            <b:Last>DeFerrari</b:Last>
            <b:First>Luca</b:First>
          </b:Person>
          <b:Person>
            <b:Last>Comi</b:Last>
            <b:First>Marco</b:First>
          </b:Person>
          <b:Person>
            <b:Last>Crespi</b:Last>
            <b:First>Stefano</b:First>
          </b:Person>
        </b:NameList>
      </b:Author>
    </b:Author>
    <b:RefOrder>18</b:RefOrder>
  </b:Source>
  <b:Source>
    <b:Tag>Lin09</b:Tag>
    <b:SourceType>ArticleInAPeriodical</b:SourceType>
    <b:Guid>{2B1E1C0D-782C-42C8-8AFC-C75B01193D3C}</b:Guid>
    <b:Title>Sourcerer: mining and searching internet-scale software repositories</b:Title>
    <b:Pages>300-336</b:Pages>
    <b:Year>2009</b:Year>
    <b:PeriodicalTitle>Data Mining and Knowledge Discovery, 18, 2</b:PeriodicalTitle>
    <b:Month>Abril</b:Month>
    <b:Day>1</b:Day>
    <b:Author>
      <b:Author>
        <b:NameList>
          <b:Person>
            <b:Last>Linstead</b:Last>
            <b:First>Erik</b:First>
          </b:Person>
          <b:Person>
            <b:Last>Bajracharya</b:Last>
            <b:First>Sushil</b:First>
          </b:Person>
          <b:Person>
            <b:Last>Ngo</b:Last>
            <b:First>Trung</b:First>
          </b:Person>
          <b:Person>
            <b:Last>Rigor</b:Last>
            <b:First>Paul</b:First>
          </b:Person>
          <b:Person>
            <b:Last>Lopes</b:Last>
            <b:First>Cristina</b:First>
          </b:Person>
          <b:Person>
            <b:Last>Baldi</b:Last>
            <b:First>Pierre</b:First>
          </b:Person>
        </b:NameList>
      </b:Author>
    </b:Author>
    <b:RefOrder>14</b:RefOrder>
  </b:Source>
  <b:Source>
    <b:Tag>Oss10</b:Tag>
    <b:SourceType>ConferenceProceedings</b:SourceType>
    <b:Guid>{85628F76-713D-40BF-AC48-20E20BB580C9}</b:Guid>
    <b:Title>Automated dependency resolution for open source software</b:Title>
    <b:City>Washington, DC, EUA</b:City>
    <b:Year>2010</b:Year>
    <b:Pages>130-140</b:Pages>
    <b:ConferenceName>Proceedings of the 2010 7th IEEE Working Conference on Mining Software Repositories (MSR '10)</b:ConferenceName>
    <b:Publisher>IEEE Computer Society</b:Publisher>
    <b:Author>
      <b:Author>
        <b:NameList>
          <b:Person>
            <b:Last>Ossher</b:Last>
            <b:First>Joel</b:First>
          </b:Person>
          <b:Person>
            <b:Last>Bajracharya</b:Last>
            <b:First>Sushil</b:First>
          </b:Person>
          <b:Person>
            <b:Last>Lopes</b:Last>
            <b:First>Cristina</b:First>
          </b:Person>
        </b:NameList>
      </b:Author>
    </b:Author>
    <b:RefOrder>19</b:RefOrder>
  </b:Source>
  <b:Source>
    <b:Tag>How06</b:Tag>
    <b:SourceType>ArticleInAPeriodical</b:SourceType>
    <b:Guid>{53D922CD-6262-491A-815F-AB80D178D474}</b:Guid>
    <b:Title>Flossmole: A collaborative repository for floss research data and analyses</b:Title>
    <b:Pages>17–26</b:Pages>
    <b:Year>2006</b:Year>
    <b:Author>
      <b:Author>
        <b:NameList>
          <b:Person>
            <b:Last>Howison</b:Last>
            <b:First>J</b:First>
          </b:Person>
          <b:Person>
            <b:Last>Conklin</b:Last>
            <b:Middle>S</b:Middle>
            <b:First>M</b:First>
          </b:Person>
          <b:Person>
            <b:Last>Crowston</b:Last>
            <b:First>K</b:First>
          </b:Person>
        </b:NameList>
      </b:Author>
    </b:Author>
    <b:PeriodicalTitle>International Journal of Information Technology and Web Engineering, 1, 3</b:PeriodicalTitle>
    <b:RefOrder>20</b:RefOrder>
  </b:Source>
  <b:Source>
    <b:Tag>Rob06</b:Tag>
    <b:SourceType>ConferenceProceedings</b:SourceType>
    <b:Guid>{97B1264C-CF79-483D-9B6B-0B4A24B2528E}</b:Guid>
    <b:Title>Mining large software compilations over time: another perspective of software evolution</b:Title>
    <b:Year>2006</b:Year>
    <b:Pages>3-9</b:Pages>
    <b:ConferenceName>MSR '06 Proceedings of the 2006 international workshop on Mining software repositories</b:ConferenceName>
    <b:Publisher>ACM</b:Publisher>
    <b:Author>
      <b:Author>
        <b:NameList>
          <b:Person>
            <b:Last>Robles</b:Last>
            <b:First>Gregorio</b:First>
          </b:Person>
          <b:Person>
            <b:Last>Gonzalez-Barahona</b:Last>
            <b:Middle>M</b:Middle>
            <b:First>Jesus</b:First>
          </b:Person>
          <b:Person>
            <b:Last>Michlmayr</b:Last>
            <b:First>Martin</b:First>
          </b:Person>
          <b:Person>
            <b:Last>Amor</b:Last>
            <b:Middle>Jose</b:Middle>
            <b:First>Juan</b:First>
          </b:Person>
        </b:NameList>
      </b:Author>
    </b:Author>
    <b:RefOrder>21</b:RefOrder>
  </b:Source>
  <b:Source>
    <b:Tag>Alo04</b:Tag>
    <b:SourceType>ConferenceProceedings</b:SourceType>
    <b:Guid>{ADC11654-E748-4F81-8CA9-A6C1087F1DC5}</b:Guid>
    <b:Title>Database Techniques for the Analysis and Exploration of Software Repositories</b:Title>
    <b:Pages>37–41</b:Pages>
    <b:Year>2004</b:Year>
    <b:ConferenceName>Proceedings of the 1st International Workshop on Mining Software Repositories (MSR 2004)</b:ConferenceName>
    <b:City>Edinburgh, Scotland</b:City>
    <b:Author>
      <b:Author>
        <b:NameList>
          <b:Person>
            <b:Last>Alonso</b:Last>
            <b:First>Omar</b:First>
          </b:Person>
          <b:Person>
            <b:Last>Devanbu</b:Last>
            <b:Middle>T</b:Middle>
            <b:First>Premkumar</b:First>
          </b:Person>
          <b:Person>
            <b:Last>Gertz</b:Last>
            <b:First>Michael</b:First>
          </b:Person>
        </b:NameList>
      </b:Author>
    </b:Author>
    <b:RefOrder>22</b:RefOrder>
  </b:Source>
  <b:Source>
    <b:Tag>Jia09</b:Tag>
    <b:SourceType>ConferenceProceedings</b:SourceType>
    <b:Guid>{25B2E981-F22F-4426-B1E0-371C4CC70681}</b:Guid>
    <b:Title>MapReduce as a General Framework to Support Research in Mining Software Repositories</b:Title>
    <b:Pages>21-30</b:Pages>
    <b:Year>2009</b:Year>
    <b:ConferenceName>Mining Software Repositories, 2009. MSR '09. 6th IEEE International Working Conference on Mining Software Repositories</b:ConferenceName>
    <b:City>Vancouver, BC, Canada</b:City>
    <b:Publisher>IEEE</b:Publisher>
    <b:Author>
      <b:Author>
        <b:NameList>
          <b:Person>
            <b:Last>Jiang</b:Last>
            <b:Middle>Ming</b:Middle>
            <b:First>Zhen</b:First>
          </b:Person>
          <b:Person>
            <b:Last>Adams</b:Last>
            <b:First>B</b:First>
          </b:Person>
          <b:Person>
            <b:Last>Hassan</b:Last>
            <b:Middle>E</b:Middle>
            <b:First>A</b:First>
          </b:Person>
        </b:NameList>
      </b:Author>
    </b:Author>
    <b:RefOrder>23</b:RefOrder>
  </b:Source>
  <b:Source>
    <b:Tag>Aji07</b:Tag>
    <b:SourceType>ArticleInAPeriodical</b:SourceType>
    <b:Guid>{70B02E5B-147C-4366-959E-AF131FB98178}</b:Guid>
    <b:Title>Empirical study of the effects of open source adoption on software development economics</b:Title>
    <b:Year>2007</b:Year>
    <b:Month>Setembro</b:Month>
    <b:Pages>1517-1529</b:Pages>
    <b:PeriodicalTitle>Journal of Systems and Software, 80, 9</b:PeriodicalTitle>
    <b:Author>
      <b:Author>
        <b:NameList>
          <b:Person>
            <b:Last>Ajila</b:Last>
            <b:Middle>A</b:Middle>
            <b:First>Samuel</b:First>
          </b:Person>
          <b:Person>
            <b:Last>Wu</b:Last>
            <b:First>Di</b:First>
          </b:Person>
        </b:NameList>
      </b:Author>
    </b:Author>
    <b:RefOrder>1</b:RefOrder>
  </b:Source>
  <b:Source>
    <b:Tag>Net12</b:Tag>
    <b:SourceType>InternetSite</b:SourceType>
    <b:Guid>{21B7BEBD-4C80-44BD-920D-13901FBF29CF}</b:Guid>
    <b:Author>
      <b:Author>
        <b:Corporate>Netcraft</b:Corporate>
      </b:Author>
    </b:Author>
    <b:Title>April 2012 Web Server Survey</b:Title>
    <b:Year>2012</b:Year>
    <b:YearAccessed>2012</b:YearAccessed>
    <b:MonthAccessed>Abril</b:MonthAccessed>
    <b:DayAccessed>12</b:DayAccessed>
    <b:URL>http://news.netcraft.com/archives/2012/04/04/april-2012-web-server-survey.html</b:URL>
    <b:RefOrder>5</b:RefOrder>
  </b:Source>
  <b:Source>
    <b:Tag>WHA12</b:Tag>
    <b:SourceType>InternetSite</b:SourceType>
    <b:Guid>{DB4BAA7A-C52B-423F-A67D-DF08C9D01468}</b:Guid>
    <b:Author>
      <b:Author>
        <b:Corporate>WHATWG</b:Corporate>
      </b:Author>
    </b:Author>
    <b:Title>HTML Living Standard — Last Updated 29 June 2012</b:Title>
    <b:Year>2012</b:Year>
    <b:YearAccessed>2012</b:YearAccessed>
    <b:MonthAccessed>Julho</b:MonthAccessed>
    <b:DayAccessed>4</b:DayAccessed>
    <b:URL>http://www.whatwg.org/specs/web-apps/current-work/multipage/microdata.html</b:URL>
    <b:RefOrder>25</b:RefOrder>
  </b:Source>
  <b:Source>
    <b:Tag>Vuz11</b:Tag>
    <b:SourceType>InternetSite</b:SourceType>
    <b:Guid>{F73B6936-03A0-4262-933A-1F61FD2266CF}</b:Guid>
    <b:Author>
      <b:Author>
        <b:Corporate>Vuze</b:Corporate>
      </b:Author>
    </b:Author>
    <b:Title>Azureus CVS</b:Title>
    <b:InternetSiteTitle>VuzeWiki</b:InternetSiteTitle>
    <b:Year>2011</b:Year>
    <b:YearAccessed>2012</b:YearAccessed>
    <b:MonthAccessed>Julho</b:MonthAccessed>
    <b:DayAccessed>4</b:DayAccessed>
    <b:URL>http://wiki.vuze.com/w/Azureus_CVS</b:URL>
    <b:RefOrder>26</b:RefOrder>
  </b:Source>
  <b:Source>
    <b:Tag>Wik121</b:Tag>
    <b:SourceType>InternetSite</b:SourceType>
    <b:Guid>{D95B3354-818D-4D5B-989B-32994C751012}</b:Guid>
    <b:Title>List of archive formats</b:Title>
    <b:Year>2012</b:Year>
    <b:InternetSiteTitle>Wikipedia</b:InternetSiteTitle>
    <b:YearAccessed>2012</b:YearAccessed>
    <b:MonthAccessed>Julho</b:MonthAccessed>
    <b:DayAccessed>4</b:DayAccessed>
    <b:URL>http://en.wikipedia.org/wiki/List_of_archive_formats</b:URL>
    <b:Author>
      <b:Author>
        <b:Corporate>Wikipedia</b:Corporate>
      </b:Author>
    </b:Author>
    <b:RefOrder>27</b:RefOrder>
  </b:Source>
  <b:Source>
    <b:Tag>See08</b:Tag>
    <b:SourceType>InternetSite</b:SourceType>
    <b:Guid>{96BFCD23-41B5-4C7C-B695-6F6D2B2CBA49}</b:Guid>
    <b:Title>Source Code Analysis Using Java 6 APIs</b:Title>
    <b:InternetSiteTitle>Java.net</b:InternetSiteTitle>
    <b:Year>2008</b:Year>
    <b:YearAccessed>2012</b:YearAccessed>
    <b:MonthAccessed>Julho</b:MonthAccessed>
    <b:DayAccessed>4</b:DayAccessed>
    <b:URL>http://today.java.net/pub/a/today/2008/04/10/source-code-analysis-using-java-6-compiler-apis.html</b:URL>
    <b:Author>
      <b:Author>
        <b:NameList>
          <b:Person>
            <b:Last>Seema</b:Last>
            <b:First>Richard</b:First>
          </b:Person>
        </b:NameList>
      </b:Author>
    </b:Author>
    <b:RefOrder>24</b:RefOrder>
  </b:Source>
  <b:Source>
    <b:Tag>Map04</b:Tag>
    <b:SourceType>ConferenceProceedings</b:SourceType>
    <b:Guid>{87F4EF2F-B0FA-4461-A4B8-54FF97FFE9C5}</b:Guid>
    <b:Title>MapReduce: Simplified Data Processing on Large Clusters</b:Title>
    <b:Year>2004</b:Year>
    <b:City>San Francisco, CA, EUA</b:City>
    <b:ConferenceName>OSDI'04 Proceedings of the 6th conference on Symposium on Opearting Systems Design &amp; Implementation - Volume 6</b:ConferenceName>
    <b:RefOrder>28</b:RefOrder>
  </b:Source>
  <b:Source>
    <b:Tag>Sha09</b:Tag>
    <b:SourceType>ConferenceProceedings</b:SourceType>
    <b:Guid>{7DCEF38D-24FB-4E28-9DDF-4D665FCD65FB}</b:Guid>
    <b:Title>MapReduce as a general framework to support research in Mining Software Repositories (MSR)</b:Title>
    <b:Year>2009</b:Year>
    <b:Author>
      <b:Author>
        <b:NameList>
          <b:Person>
            <b:Last>Shang</b:Last>
            <b:First>Weiyi</b:First>
          </b:Person>
        </b:NameList>
      </b:Author>
    </b:Author>
    <b:Pages>21-30</b:Pages>
    <b:ConferenceName>Mining Software Repositories, 2009. MSR '09. 6th IEEE International Working Conference on Mining Software Repositories</b:ConferenceName>
    <b:RefOrder>29</b:RefOrder>
  </b:Source>
  <b:Source>
    <b:Tag>Oss12</b:Tag>
    <b:SourceType>InternetSite</b:SourceType>
    <b:Guid>{373EDF71-0DA8-495C-A806-51014DF3B74E}</b:Guid>
    <b:Author>
      <b:Author>
        <b:NameList>
          <b:Person>
            <b:Last>Ossher</b:Last>
            <b:First>Joel</b:First>
          </b:Person>
          <b:Person>
            <b:Last>Sajnani</b:Last>
            <b:First>Hitesh</b:First>
          </b:Person>
          <b:Person>
            <b:Last>Bajracharya</b:Last>
            <b:First>Sushil</b:First>
          </b:Person>
          <b:Person>
            <b:Last>Lopes</b:Last>
            <b:First>Cristina</b:First>
          </b:Person>
          <b:Person>
            <b:Last>Linstead</b:Last>
            <b:First>Erik</b:First>
          </b:Person>
        </b:NameList>
      </b:Author>
    </b:Author>
    <b:Title>SourcererDB</b:Title>
    <b:Year>2012</b:Year>
    <b:InternetSiteTitle>The Sourcerer Project</b:InternetSiteTitle>
    <b:YearAccessed>2012</b:YearAccessed>
    <b:MonthAccessed>Julho</b:MonthAccessed>
    <b:DayAccessed>5</b:DayAccessed>
    <b:URL>http://sourcerer.ics.uci.edu/sourcerer-db.html</b:URL>
    <b:RefOrder>30</b:RefOrder>
  </b:Source>
  <b:Source>
    <b:Tag>Fen00</b:Tag>
    <b:SourceType>ConferenceProceedings</b:SourceType>
    <b:Guid>{6D821429-CCFE-44EA-87A2-A3CC7600E9B8}</b:Guid>
    <b:Title>Software metrics: roadmap</b:Title>
    <b:Year>2000</b:Year>
    <b:Publisher>ACM</b:Publisher>
    <b:Pages>357-370</b:Pages>
    <b:ConferenceName>ICSE '00 Proceedings of the Conference on The Future of Software Engineering</b:ConferenceName>
    <b:Author>
      <b:Author>
        <b:NameList>
          <b:Person>
            <b:Last>Fenton</b:Last>
            <b:Middle>E</b:Middle>
            <b:First>Norman</b:First>
          </b:Person>
          <b:Person>
            <b:Last>Neil</b:Last>
            <b:First>Martin</b:First>
          </b:Person>
        </b:NameList>
      </b:Author>
    </b:Author>
    <b:RefOrder>13</b:RefOrder>
  </b:Source>
</b:Sources>
</file>

<file path=customXml/itemProps1.xml><?xml version="1.0" encoding="utf-8"?>
<ds:datastoreItem xmlns:ds="http://schemas.openxmlformats.org/officeDocument/2006/customXml" ds:itemID="{EF1F12F2-B994-47C0-9C6C-1B4C7289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64</Pages>
  <Words>14111</Words>
  <Characters>76204</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sj</dc:creator>
  <cp:keywords/>
  <dc:description/>
  <cp:lastModifiedBy>fjsj</cp:lastModifiedBy>
  <cp:revision>265</cp:revision>
  <dcterms:created xsi:type="dcterms:W3CDTF">2012-06-17T22:34:00Z</dcterms:created>
  <dcterms:modified xsi:type="dcterms:W3CDTF">2012-07-06T23:58:00Z</dcterms:modified>
</cp:coreProperties>
</file>